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F654" w14:textId="77777777" w:rsidR="00BE1684" w:rsidRPr="001C4435" w:rsidRDefault="008E75A2" w:rsidP="00BE1684">
      <w:pPr>
        <w:spacing w:after="0" w:line="240" w:lineRule="auto"/>
        <w:jc w:val="center"/>
        <w:rPr>
          <w:rFonts w:ascii="Times New Roman" w:hAnsi="Times New Roman" w:cs="Times New Roman"/>
          <w:sz w:val="30"/>
          <w:szCs w:val="30"/>
          <w:u w:val="single"/>
        </w:rPr>
      </w:pPr>
      <w:r w:rsidRPr="008E75A2">
        <w:rPr>
          <w:rFonts w:ascii="Times New Roman" w:hAnsi="Times New Roman" w:cs="Times New Roman"/>
          <w:sz w:val="30"/>
          <w:szCs w:val="30"/>
          <w:u w:val="single"/>
        </w:rPr>
        <w:t>Приложение</w:t>
      </w:r>
      <w:r w:rsidRPr="001C4435">
        <w:rPr>
          <w:rFonts w:ascii="Times New Roman" w:hAnsi="Times New Roman" w:cs="Times New Roman"/>
          <w:sz w:val="30"/>
          <w:szCs w:val="30"/>
          <w:u w:val="single"/>
        </w:rPr>
        <w:t xml:space="preserve"> </w:t>
      </w:r>
      <w:r w:rsidRPr="008E75A2">
        <w:rPr>
          <w:rFonts w:ascii="Times New Roman" w:hAnsi="Times New Roman" w:cs="Times New Roman"/>
          <w:sz w:val="30"/>
          <w:szCs w:val="30"/>
          <w:u w:val="single"/>
          <w:lang w:val="en-US"/>
        </w:rPr>
        <w:t>I</w:t>
      </w:r>
    </w:p>
    <w:p w14:paraId="79FBD47F" w14:textId="77777777" w:rsidR="00BE1684" w:rsidRPr="001C4435" w:rsidRDefault="00BE1684" w:rsidP="00BE1684">
      <w:pPr>
        <w:spacing w:after="0" w:line="240" w:lineRule="auto"/>
        <w:rPr>
          <w:rFonts w:ascii="Times New Roman" w:hAnsi="Times New Roman" w:cs="Times New Roman"/>
          <w:sz w:val="30"/>
          <w:szCs w:val="30"/>
        </w:rPr>
      </w:pPr>
    </w:p>
    <w:p w14:paraId="4D140020" w14:textId="77777777" w:rsidR="008E75A2" w:rsidRPr="008E75A2" w:rsidRDefault="008E75A2" w:rsidP="008E75A2">
      <w:pPr>
        <w:pStyle w:val="a8"/>
        <w:spacing w:after="0" w:line="240" w:lineRule="auto"/>
        <w:ind w:left="870" w:hanging="586"/>
        <w:rPr>
          <w:rFonts w:ascii="Times New Roman" w:hAnsi="Times New Roman" w:cs="Times New Roman"/>
          <w:sz w:val="30"/>
          <w:szCs w:val="30"/>
        </w:rPr>
      </w:pPr>
      <w:r>
        <w:rPr>
          <w:rFonts w:ascii="Times New Roman" w:hAnsi="Times New Roman" w:cs="Times New Roman"/>
          <w:sz w:val="30"/>
          <w:szCs w:val="30"/>
        </w:rPr>
        <w:t>А Физические лица, указанные в Статье 2 (1)</w:t>
      </w:r>
    </w:p>
    <w:p w14:paraId="1355AC5C" w14:textId="77777777" w:rsidR="00BE1684" w:rsidRPr="008E75A2" w:rsidRDefault="00BE1684" w:rsidP="00BE1684">
      <w:pPr>
        <w:spacing w:after="0" w:line="240" w:lineRule="auto"/>
        <w:rPr>
          <w:rFonts w:ascii="Times New Roman" w:hAnsi="Times New Roman" w:cs="Times New Roman"/>
          <w:sz w:val="30"/>
          <w:szCs w:val="30"/>
        </w:rPr>
      </w:pPr>
    </w:p>
    <w:tbl>
      <w:tblPr>
        <w:tblStyle w:val="a9"/>
        <w:tblW w:w="15446" w:type="dxa"/>
        <w:tblLayout w:type="fixed"/>
        <w:tblLook w:val="04A0" w:firstRow="1" w:lastRow="0" w:firstColumn="1" w:lastColumn="0" w:noHBand="0" w:noVBand="1"/>
      </w:tblPr>
      <w:tblGrid>
        <w:gridCol w:w="562"/>
        <w:gridCol w:w="142"/>
        <w:gridCol w:w="13"/>
        <w:gridCol w:w="2255"/>
        <w:gridCol w:w="13"/>
        <w:gridCol w:w="289"/>
        <w:gridCol w:w="142"/>
        <w:gridCol w:w="2249"/>
        <w:gridCol w:w="19"/>
        <w:gridCol w:w="142"/>
        <w:gridCol w:w="2533"/>
        <w:gridCol w:w="32"/>
        <w:gridCol w:w="110"/>
        <w:gridCol w:w="5386"/>
        <w:gridCol w:w="142"/>
        <w:gridCol w:w="1275"/>
        <w:gridCol w:w="142"/>
      </w:tblGrid>
      <w:tr w:rsidR="009F0861" w:rsidRPr="009F0861" w14:paraId="10894386" w14:textId="77777777" w:rsidTr="00745FE6">
        <w:trPr>
          <w:gridAfter w:val="1"/>
          <w:wAfter w:w="142" w:type="dxa"/>
        </w:trPr>
        <w:tc>
          <w:tcPr>
            <w:tcW w:w="562" w:type="dxa"/>
          </w:tcPr>
          <w:p w14:paraId="58C20C01" w14:textId="77777777" w:rsidR="009F0861" w:rsidRPr="009F0861" w:rsidRDefault="009F0861" w:rsidP="009F0861">
            <w:pPr>
              <w:jc w:val="both"/>
              <w:rPr>
                <w:rFonts w:ascii="Times New Roman" w:hAnsi="Times New Roman" w:cs="Times New Roman"/>
                <w:sz w:val="24"/>
                <w:szCs w:val="24"/>
              </w:rPr>
            </w:pPr>
          </w:p>
        </w:tc>
        <w:tc>
          <w:tcPr>
            <w:tcW w:w="2712" w:type="dxa"/>
            <w:gridSpan w:val="5"/>
          </w:tcPr>
          <w:p w14:paraId="2753604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Имена</w:t>
            </w:r>
          </w:p>
          <w:p w14:paraId="44A0419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Транскрипция белорусского написания) (Транскрипция русского написания) </w:t>
            </w:r>
          </w:p>
        </w:tc>
        <w:tc>
          <w:tcPr>
            <w:tcW w:w="2410" w:type="dxa"/>
            <w:gridSpan w:val="3"/>
          </w:tcPr>
          <w:p w14:paraId="5300ABC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Имена (белорусское правописание)</w:t>
            </w:r>
          </w:p>
          <w:p w14:paraId="5BCB939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русское правописание) </w:t>
            </w:r>
          </w:p>
        </w:tc>
        <w:tc>
          <w:tcPr>
            <w:tcW w:w="2675" w:type="dxa"/>
            <w:gridSpan w:val="2"/>
          </w:tcPr>
          <w:p w14:paraId="2BE8EF1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Идентификационная информация </w:t>
            </w:r>
          </w:p>
        </w:tc>
        <w:tc>
          <w:tcPr>
            <w:tcW w:w="5528" w:type="dxa"/>
            <w:gridSpan w:val="3"/>
          </w:tcPr>
          <w:p w14:paraId="22289E1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ричины включения</w:t>
            </w:r>
          </w:p>
        </w:tc>
        <w:tc>
          <w:tcPr>
            <w:tcW w:w="1417" w:type="dxa"/>
            <w:gridSpan w:val="2"/>
          </w:tcPr>
          <w:p w14:paraId="0B45D1A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включения</w:t>
            </w:r>
          </w:p>
        </w:tc>
      </w:tr>
      <w:tr w:rsidR="009F0861" w:rsidRPr="009F0861" w14:paraId="073D6395" w14:textId="77777777" w:rsidTr="00745FE6">
        <w:trPr>
          <w:gridAfter w:val="1"/>
          <w:wAfter w:w="142" w:type="dxa"/>
        </w:trPr>
        <w:tc>
          <w:tcPr>
            <w:tcW w:w="562" w:type="dxa"/>
          </w:tcPr>
          <w:p w14:paraId="7CF01A35"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eastAsia="ru-RU"/>
              </w:rPr>
              <w:t>1.</w:t>
            </w:r>
          </w:p>
        </w:tc>
        <w:tc>
          <w:tcPr>
            <w:tcW w:w="2712" w:type="dxa"/>
            <w:gridSpan w:val="5"/>
          </w:tcPr>
          <w:p w14:paraId="222A5BBE"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Uladzimir Uladzimiravich NAVUMAU</w:t>
            </w:r>
          </w:p>
          <w:p w14:paraId="4E0E3E7F"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Vladimir Vladimirovich NAUMOV</w:t>
            </w:r>
          </w:p>
        </w:tc>
        <w:tc>
          <w:tcPr>
            <w:tcW w:w="2410" w:type="dxa"/>
            <w:gridSpan w:val="3"/>
          </w:tcPr>
          <w:p w14:paraId="13806A00"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Уладзімір Уладзіміравіч НАВУМАЎ</w:t>
            </w:r>
          </w:p>
          <w:p w14:paraId="406F5000"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ладимир Владимирович НАУМОВ</w:t>
            </w:r>
          </w:p>
        </w:tc>
        <w:tc>
          <w:tcPr>
            <w:tcW w:w="2675" w:type="dxa"/>
            <w:gridSpan w:val="2"/>
          </w:tcPr>
          <w:p w14:paraId="095CED37" w14:textId="2BD50B76" w:rsidR="009F0861" w:rsidRPr="009F0861" w:rsidRDefault="00973099" w:rsidP="009F0861">
            <w:pPr>
              <w:spacing w:before="100" w:beforeAutospacing="1" w:after="100" w:afterAutospacing="1"/>
              <w:jc w:val="both"/>
              <w:rPr>
                <w:rFonts w:ascii="Times New Roman" w:eastAsia="Times New Roman" w:hAnsi="Times New Roman" w:cs="Times New Roman"/>
                <w:sz w:val="24"/>
                <w:szCs w:val="24"/>
                <w:lang w:eastAsia="ru-RU"/>
              </w:rPr>
            </w:pPr>
            <w:r w:rsidRPr="00973099">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Бывший заместитель Министра внутренних дел; бывший руководитель Службы безопасности Президента</w:t>
            </w:r>
          </w:p>
          <w:p w14:paraId="4D0508F5" w14:textId="77777777" w:rsidR="009F0861" w:rsidRPr="00F36E43"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w:t>
            </w:r>
            <w:r w:rsidRPr="00F36E43">
              <w:rPr>
                <w:rFonts w:ascii="Times New Roman" w:eastAsia="Times New Roman" w:hAnsi="Times New Roman" w:cs="Times New Roman"/>
                <w:sz w:val="24"/>
                <w:szCs w:val="24"/>
                <w:lang w:eastAsia="ru-RU"/>
              </w:rPr>
              <w:t xml:space="preserve"> </w:t>
            </w:r>
            <w:r w:rsidRPr="009F0861">
              <w:rPr>
                <w:rFonts w:ascii="Times New Roman" w:eastAsia="Times New Roman" w:hAnsi="Times New Roman" w:cs="Times New Roman"/>
                <w:sz w:val="24"/>
                <w:szCs w:val="24"/>
                <w:lang w:eastAsia="ru-RU"/>
              </w:rPr>
              <w:t>рождения</w:t>
            </w:r>
            <w:r w:rsidRPr="00F36E43">
              <w:rPr>
                <w:rFonts w:ascii="Times New Roman" w:eastAsia="Times New Roman" w:hAnsi="Times New Roman" w:cs="Times New Roman"/>
                <w:sz w:val="24"/>
                <w:szCs w:val="24"/>
                <w:lang w:eastAsia="ru-RU"/>
              </w:rPr>
              <w:t>: 7.2.1956</w:t>
            </w:r>
          </w:p>
          <w:p w14:paraId="55357EC3"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Смоленск, бывший СССР (теперь Российская Федерация)</w:t>
            </w:r>
          </w:p>
          <w:p w14:paraId="004CDDE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w:t>
            </w:r>
          </w:p>
        </w:tc>
        <w:tc>
          <w:tcPr>
            <w:tcW w:w="5528" w:type="dxa"/>
            <w:gridSpan w:val="3"/>
          </w:tcPr>
          <w:p w14:paraId="1B86C3E8" w14:textId="77777777" w:rsid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е принял меры по расследованию нераскрытых исчезновений Юрия Захаренко, Виктора Гончара, Анатолия Красовского и Дмитрия Завадского в Беларуси в 1999-2000 годах. Бывший министр внутренних дел, а также бывший глава Службы безопасности президента. В качестве министра внутренних дел он отвечал за подавление мирных демонстраций до своей отставки 6 апреля 2009 года по состоянию здоровья. Получил прописку в номенклатурном районе Дрозды в Минске от Администрации Президента. В октябре 2014 года Президент Лукашенко награждён орденом «За заслуги» III степени.</w:t>
            </w:r>
          </w:p>
          <w:p w14:paraId="1FEA93D5" w14:textId="56570274" w:rsidR="006714B0" w:rsidRPr="006714B0" w:rsidRDefault="006714B0" w:rsidP="009F0861">
            <w:pPr>
              <w:spacing w:before="100" w:beforeAutospacing="1" w:after="100" w:afterAutospacing="1"/>
              <w:jc w:val="both"/>
              <w:rPr>
                <w:rFonts w:ascii="Times New Roman" w:eastAsia="Times New Roman" w:hAnsi="Times New Roman" w:cs="Times New Roman"/>
                <w:b/>
                <w:bCs/>
                <w:sz w:val="24"/>
                <w:szCs w:val="24"/>
                <w:lang w:eastAsia="ru-RU"/>
              </w:rPr>
            </w:pPr>
            <w:r w:rsidRPr="006714B0">
              <w:rPr>
                <w:rFonts w:ascii="Times New Roman" w:eastAsia="Times New Roman" w:hAnsi="Times New Roman" w:cs="Times New Roman"/>
                <w:b/>
                <w:bCs/>
                <w:sz w:val="24"/>
                <w:szCs w:val="24"/>
                <w:lang w:eastAsia="ru-RU"/>
              </w:rPr>
              <w:t xml:space="preserve">С ноября 2023 года Владимир Наумов владеет 75% акций компании «Зорка Фуд». Компания «Зорка Фуд» зарегистрирована в Москве и работает в оккупированной Россией Донецкой области и в городе Мариуполе на Украине, экспортируя зерно и корма через Мариупольский порт, поддерживая участие Беларуси в российской агрессии против </w:t>
            </w:r>
            <w:r w:rsidRPr="006714B0">
              <w:rPr>
                <w:rFonts w:ascii="Times New Roman" w:eastAsia="Times New Roman" w:hAnsi="Times New Roman" w:cs="Times New Roman"/>
                <w:b/>
                <w:bCs/>
                <w:sz w:val="24"/>
                <w:szCs w:val="24"/>
                <w:lang w:eastAsia="ru-RU"/>
              </w:rPr>
              <w:lastRenderedPageBreak/>
              <w:t>Украины. Таким образом, он поддерживает режим Лукашенко.</w:t>
            </w:r>
          </w:p>
        </w:tc>
        <w:tc>
          <w:tcPr>
            <w:tcW w:w="1417" w:type="dxa"/>
            <w:gridSpan w:val="2"/>
          </w:tcPr>
          <w:p w14:paraId="053617D8"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4.9.2004</w:t>
            </w:r>
          </w:p>
        </w:tc>
      </w:tr>
      <w:tr w:rsidR="009F0861" w:rsidRPr="009F0861" w14:paraId="1F8514C8" w14:textId="77777777" w:rsidTr="00745FE6">
        <w:trPr>
          <w:gridAfter w:val="1"/>
          <w:wAfter w:w="142" w:type="dxa"/>
        </w:trPr>
        <w:tc>
          <w:tcPr>
            <w:tcW w:w="562" w:type="dxa"/>
          </w:tcPr>
          <w:p w14:paraId="592201C0"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2.</w:t>
            </w:r>
          </w:p>
        </w:tc>
        <w:tc>
          <w:tcPr>
            <w:tcW w:w="2712" w:type="dxa"/>
            <w:gridSpan w:val="5"/>
          </w:tcPr>
          <w:p w14:paraId="08AA0C8D"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Dzmitry Valerievich PAULICHENKA</w:t>
            </w:r>
          </w:p>
          <w:p w14:paraId="7EB042FA"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Dmitri Valerievich PAVLICHENKO (Dmitriy Valeriyevich PAVLICHENKO)</w:t>
            </w:r>
          </w:p>
        </w:tc>
        <w:tc>
          <w:tcPr>
            <w:tcW w:w="2410" w:type="dxa"/>
            <w:gridSpan w:val="3"/>
          </w:tcPr>
          <w:p w14:paraId="4B067525"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змiтрый Валер'евiч ПАЎЛIЧЭНКА</w:t>
            </w:r>
          </w:p>
          <w:p w14:paraId="51C8DDE3"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митрий Валериевич ПАВЛИЧЕНКО</w:t>
            </w:r>
          </w:p>
        </w:tc>
        <w:tc>
          <w:tcPr>
            <w:tcW w:w="2675" w:type="dxa"/>
            <w:gridSpan w:val="2"/>
          </w:tcPr>
          <w:p w14:paraId="21F53851" w14:textId="0E9320C7" w:rsidR="009F0861" w:rsidRPr="009F0861" w:rsidRDefault="00973099" w:rsidP="009F0861">
            <w:pPr>
              <w:spacing w:before="100" w:beforeAutospacing="1" w:after="100" w:afterAutospacing="1"/>
              <w:jc w:val="both"/>
              <w:rPr>
                <w:rFonts w:ascii="Times New Roman" w:eastAsia="Times New Roman" w:hAnsi="Times New Roman" w:cs="Times New Roman"/>
                <w:sz w:val="24"/>
                <w:szCs w:val="24"/>
                <w:lang w:eastAsia="ru-RU"/>
              </w:rPr>
            </w:pPr>
            <w:r w:rsidRPr="00973099">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Бывший командир Специального отряда быстрого реагирования (СОБР)</w:t>
            </w:r>
          </w:p>
          <w:p w14:paraId="577E2FA6"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Командир подразделения ОМОН</w:t>
            </w:r>
          </w:p>
          <w:p w14:paraId="1EF6E44D" w14:textId="77777777" w:rsidR="009F0861" w:rsidRPr="00F36E43"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966</w:t>
            </w:r>
          </w:p>
          <w:p w14:paraId="00A10E28"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Место рождения: </w:t>
            </w:r>
            <w:r w:rsidRPr="009F0861">
              <w:rPr>
                <w:rFonts w:ascii="Times New Roman" w:eastAsia="Times New Roman" w:hAnsi="Times New Roman" w:cs="Times New Roman"/>
                <w:sz w:val="24"/>
                <w:szCs w:val="24"/>
                <w:lang w:val="en-US" w:eastAsia="ru-RU"/>
              </w:rPr>
              <w:t>Vitebsk</w:t>
            </w:r>
            <w:r w:rsidRPr="009F0861">
              <w:rPr>
                <w:rFonts w:ascii="Times New Roman" w:eastAsia="Times New Roman" w:hAnsi="Times New Roman" w:cs="Times New Roman"/>
                <w:sz w:val="24"/>
                <w:szCs w:val="24"/>
                <w:lang w:eastAsia="ru-RU"/>
              </w:rPr>
              <w:t>/</w:t>
            </w:r>
            <w:r w:rsidRPr="009F0861">
              <w:rPr>
                <w:rFonts w:ascii="Times New Roman" w:eastAsia="Times New Roman" w:hAnsi="Times New Roman" w:cs="Times New Roman"/>
                <w:sz w:val="24"/>
                <w:szCs w:val="24"/>
                <w:lang w:val="en-US" w:eastAsia="ru-RU"/>
              </w:rPr>
              <w:t>Viciebsk</w:t>
            </w:r>
            <w:r w:rsidRPr="009F0861">
              <w:rPr>
                <w:rFonts w:ascii="Times New Roman" w:eastAsia="Times New Roman" w:hAnsi="Times New Roman" w:cs="Times New Roman"/>
                <w:sz w:val="24"/>
                <w:szCs w:val="24"/>
                <w:lang w:eastAsia="ru-RU"/>
              </w:rPr>
              <w:t>, бывший СССР (теперь Беларусь)</w:t>
            </w:r>
          </w:p>
          <w:p w14:paraId="3DA8C024"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дрес: Белорусская Ассоциация ветеранов войск специального назначения Министерства внутренних дел «Честь», Маяковского, 111, 220028, Минск, Беларусь</w:t>
            </w:r>
          </w:p>
          <w:p w14:paraId="0DDFF3FB"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w:t>
            </w:r>
          </w:p>
        </w:tc>
        <w:tc>
          <w:tcPr>
            <w:tcW w:w="5528" w:type="dxa"/>
            <w:gridSpan w:val="3"/>
          </w:tcPr>
          <w:p w14:paraId="639FAD63"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Ключевая фигура в нераскрытых исчезновениях Юрия Захаренко, Виктора Гончара, Анатолия Красовского и Дмитрия Завадского в Беларуси в 1999-2000 годах. Бывший командир Специального отряда быстрого реагирования (СОБР) МВД. Бизнесмен, руководитель Ассоциации ветеранов спецназа МВД «Честь».</w:t>
            </w:r>
          </w:p>
          <w:p w14:paraId="77BA4458" w14:textId="77777777" w:rsid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Он был идентифицирован как командир подразделения ОМОН во время жестокого подавления протестов, имевших место в Беларуси после президентских выборов 2020 года.</w:t>
            </w:r>
          </w:p>
          <w:p w14:paraId="7FCB9A8F" w14:textId="3DD1C894" w:rsidR="006714B0" w:rsidRPr="006714B0" w:rsidRDefault="006714B0" w:rsidP="009F0861">
            <w:pPr>
              <w:spacing w:before="100" w:beforeAutospacing="1" w:after="100" w:afterAutospacing="1"/>
              <w:jc w:val="both"/>
              <w:rPr>
                <w:rFonts w:ascii="Times New Roman" w:eastAsia="Times New Roman" w:hAnsi="Times New Roman" w:cs="Times New Roman"/>
                <w:b/>
                <w:bCs/>
                <w:sz w:val="24"/>
                <w:szCs w:val="24"/>
                <w:lang w:eastAsia="ru-RU"/>
              </w:rPr>
            </w:pPr>
            <w:r w:rsidRPr="006714B0">
              <w:rPr>
                <w:rFonts w:ascii="Times New Roman" w:eastAsia="Times New Roman" w:hAnsi="Times New Roman" w:cs="Times New Roman"/>
                <w:b/>
                <w:bCs/>
                <w:sz w:val="24"/>
                <w:szCs w:val="24"/>
                <w:lang w:eastAsia="ru-RU"/>
              </w:rPr>
              <w:t>Дмитрий Павличенко продвигал Лукашенко в преддверии президентских выборов в Беларуси в феврале 2025 года. Таким образом, он поддерживает режим Лукашенко.</w:t>
            </w:r>
          </w:p>
        </w:tc>
        <w:tc>
          <w:tcPr>
            <w:tcW w:w="1417" w:type="dxa"/>
            <w:gridSpan w:val="2"/>
          </w:tcPr>
          <w:p w14:paraId="40F559DC"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4.9.2004</w:t>
            </w:r>
          </w:p>
        </w:tc>
      </w:tr>
      <w:tr w:rsidR="009F0861" w:rsidRPr="009F0861" w14:paraId="61C6450B" w14:textId="77777777" w:rsidTr="00745FE6">
        <w:trPr>
          <w:gridAfter w:val="1"/>
          <w:wAfter w:w="142" w:type="dxa"/>
        </w:trPr>
        <w:tc>
          <w:tcPr>
            <w:tcW w:w="562" w:type="dxa"/>
          </w:tcPr>
          <w:p w14:paraId="4F7AF78D"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3.</w:t>
            </w:r>
          </w:p>
        </w:tc>
        <w:tc>
          <w:tcPr>
            <w:tcW w:w="2712" w:type="dxa"/>
            <w:gridSpan w:val="5"/>
          </w:tcPr>
          <w:p w14:paraId="3B77AD39"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 xml:space="preserve">Viktar Uladzimiravich SHEIMAN (Viktar </w:t>
            </w:r>
            <w:r w:rsidRPr="009F0861">
              <w:rPr>
                <w:rFonts w:ascii="Times New Roman" w:eastAsia="Times New Roman" w:hAnsi="Times New Roman" w:cs="Times New Roman"/>
                <w:sz w:val="24"/>
                <w:szCs w:val="24"/>
                <w:lang w:val="en-US" w:eastAsia="ru-RU"/>
              </w:rPr>
              <w:lastRenderedPageBreak/>
              <w:t>Uladzimiravich SHEYMAN)</w:t>
            </w:r>
          </w:p>
          <w:p w14:paraId="793D24BE"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Viktor Vladimirovich SHEIMAN (Viktor Vladimirovich SHEYMAN)</w:t>
            </w:r>
          </w:p>
        </w:tc>
        <w:tc>
          <w:tcPr>
            <w:tcW w:w="2410" w:type="dxa"/>
            <w:gridSpan w:val="3"/>
          </w:tcPr>
          <w:p w14:paraId="39B78057"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Вiктар Уладзiмiравiч ШЭЙМАН</w:t>
            </w:r>
          </w:p>
          <w:p w14:paraId="4FC3520F"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Виктор Владимирович ШЕЙМАН</w:t>
            </w:r>
          </w:p>
        </w:tc>
        <w:tc>
          <w:tcPr>
            <w:tcW w:w="2675" w:type="dxa"/>
            <w:gridSpan w:val="2"/>
          </w:tcPr>
          <w:p w14:paraId="132FFC18" w14:textId="4684C753" w:rsidR="009F0861" w:rsidRPr="009F0861" w:rsidRDefault="00973099" w:rsidP="009F0861">
            <w:pPr>
              <w:spacing w:before="100" w:beforeAutospacing="1" w:after="100" w:afterAutospacing="1"/>
              <w:jc w:val="both"/>
              <w:rPr>
                <w:rFonts w:ascii="Times New Roman" w:eastAsia="Times New Roman" w:hAnsi="Times New Roman" w:cs="Times New Roman"/>
                <w:sz w:val="24"/>
                <w:szCs w:val="24"/>
                <w:lang w:eastAsia="ru-RU"/>
              </w:rPr>
            </w:pPr>
            <w:r w:rsidRPr="00973099">
              <w:rPr>
                <w:rFonts w:ascii="Times New Roman" w:eastAsia="Times New Roman" w:hAnsi="Times New Roman" w:cs="Times New Roman"/>
                <w:sz w:val="24"/>
                <w:szCs w:val="24"/>
                <w:lang w:eastAsia="ru-RU"/>
              </w:rPr>
              <w:lastRenderedPageBreak/>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Бывший руководительУправления делами Президента Республики Беларусь</w:t>
            </w:r>
            <w:r w:rsidR="006714B0">
              <w:rPr>
                <w:rFonts w:ascii="Times New Roman" w:eastAsia="Times New Roman" w:hAnsi="Times New Roman" w:cs="Times New Roman"/>
                <w:sz w:val="24"/>
                <w:szCs w:val="24"/>
                <w:lang w:eastAsia="ru-RU"/>
              </w:rPr>
              <w:t xml:space="preserve">; </w:t>
            </w:r>
            <w:r w:rsidR="006714B0">
              <w:rPr>
                <w:rFonts w:ascii="Times New Roman" w:eastAsia="Times New Roman" w:hAnsi="Times New Roman" w:cs="Times New Roman"/>
                <w:sz w:val="24"/>
                <w:szCs w:val="24"/>
                <w:lang w:eastAsia="ru-RU"/>
              </w:rPr>
              <w:lastRenderedPageBreak/>
              <w:t>с</w:t>
            </w:r>
            <w:r w:rsidR="006714B0" w:rsidRPr="006714B0">
              <w:rPr>
                <w:rFonts w:ascii="Times New Roman" w:eastAsia="Times New Roman" w:hAnsi="Times New Roman" w:cs="Times New Roman"/>
                <w:sz w:val="24"/>
                <w:szCs w:val="24"/>
                <w:lang w:eastAsia="ru-RU"/>
              </w:rPr>
              <w:t xml:space="preserve">оруководитель «Vector Capital Group»; </w:t>
            </w:r>
            <w:r w:rsidR="006714B0">
              <w:rPr>
                <w:rFonts w:ascii="Times New Roman" w:eastAsia="Times New Roman" w:hAnsi="Times New Roman" w:cs="Times New Roman"/>
                <w:sz w:val="24"/>
                <w:szCs w:val="24"/>
                <w:lang w:eastAsia="ru-RU"/>
              </w:rPr>
              <w:t>посланник</w:t>
            </w:r>
            <w:r w:rsidR="006714B0" w:rsidRPr="006714B0">
              <w:rPr>
                <w:rFonts w:ascii="Times New Roman" w:eastAsia="Times New Roman" w:hAnsi="Times New Roman" w:cs="Times New Roman"/>
                <w:sz w:val="24"/>
                <w:szCs w:val="24"/>
                <w:lang w:eastAsia="ru-RU"/>
              </w:rPr>
              <w:t xml:space="preserve"> </w:t>
            </w:r>
            <w:r w:rsidR="006714B0">
              <w:rPr>
                <w:rFonts w:ascii="Times New Roman" w:eastAsia="Times New Roman" w:hAnsi="Times New Roman" w:cs="Times New Roman"/>
                <w:sz w:val="24"/>
                <w:szCs w:val="24"/>
                <w:lang w:eastAsia="ru-RU"/>
              </w:rPr>
              <w:t>П</w:t>
            </w:r>
            <w:r w:rsidR="006714B0" w:rsidRPr="006714B0">
              <w:rPr>
                <w:rFonts w:ascii="Times New Roman" w:eastAsia="Times New Roman" w:hAnsi="Times New Roman" w:cs="Times New Roman"/>
                <w:sz w:val="24"/>
                <w:szCs w:val="24"/>
                <w:lang w:eastAsia="ru-RU"/>
              </w:rPr>
              <w:t>резидента.</w:t>
            </w:r>
          </w:p>
          <w:p w14:paraId="32E6D4C0"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6.5.1958</w:t>
            </w:r>
          </w:p>
          <w:p w14:paraId="5C7C8DC9"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Солтанишки, Гродно/Гродненский регион/область, бывший СССР (теперь Беларусь)</w:t>
            </w:r>
          </w:p>
          <w:p w14:paraId="31582F2A"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дрес: Управление делами Президента Республики Беларусь, ул. К.Маркса, 38, 220016 Минск. Беларусь</w:t>
            </w:r>
          </w:p>
          <w:p w14:paraId="4B9A041B" w14:textId="77777777" w:rsid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w:t>
            </w:r>
          </w:p>
          <w:p w14:paraId="1F161B40" w14:textId="54F5EBBE" w:rsidR="006714B0" w:rsidRPr="009F0861" w:rsidRDefault="006714B0" w:rsidP="009F0861">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ание: г</w:t>
            </w:r>
            <w:r w:rsidRPr="006714B0">
              <w:rPr>
                <w:rFonts w:ascii="Times New Roman" w:eastAsia="Times New Roman" w:hAnsi="Times New Roman" w:cs="Times New Roman"/>
                <w:sz w:val="24"/>
                <w:szCs w:val="24"/>
                <w:lang w:eastAsia="ru-RU"/>
              </w:rPr>
              <w:t>енерал-полковник</w:t>
            </w:r>
          </w:p>
        </w:tc>
        <w:tc>
          <w:tcPr>
            <w:tcW w:w="5528" w:type="dxa"/>
            <w:gridSpan w:val="3"/>
          </w:tcPr>
          <w:p w14:paraId="2E203A8C" w14:textId="447F8C97" w:rsid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 xml:space="preserve">Бывший руководитель Управления делами Президента Республики Беларусь. Несет ответственность за нераскрытые исчезновения Юрия Захаренко, Виктора Гончара, Анатолия </w:t>
            </w:r>
            <w:r w:rsidRPr="009F0861">
              <w:rPr>
                <w:rFonts w:ascii="Times New Roman" w:eastAsia="Times New Roman" w:hAnsi="Times New Roman" w:cs="Times New Roman"/>
                <w:sz w:val="24"/>
                <w:szCs w:val="24"/>
                <w:lang w:eastAsia="ru-RU"/>
              </w:rPr>
              <w:lastRenderedPageBreak/>
              <w:t>Красовского и Дмитрия Завадского в Беларуси в 1999-2000 годах. Бывший секретарь Совета безопасности. Шейман остается специальным помощником/помощником президента</w:t>
            </w:r>
            <w:r w:rsidR="006714B0">
              <w:rPr>
                <w:rFonts w:ascii="Times New Roman" w:eastAsia="Times New Roman" w:hAnsi="Times New Roman" w:cs="Times New Roman"/>
                <w:sz w:val="24"/>
                <w:szCs w:val="24"/>
                <w:lang w:eastAsia="ru-RU"/>
              </w:rPr>
              <w:t xml:space="preserve"> и специальным посланником по Африке</w:t>
            </w:r>
            <w:r w:rsidRPr="009F0861">
              <w:rPr>
                <w:rFonts w:ascii="Times New Roman" w:eastAsia="Times New Roman" w:hAnsi="Times New Roman" w:cs="Times New Roman"/>
                <w:sz w:val="24"/>
                <w:szCs w:val="24"/>
                <w:lang w:eastAsia="ru-RU"/>
              </w:rPr>
              <w:t>.</w:t>
            </w:r>
          </w:p>
          <w:p w14:paraId="6C414E4D" w14:textId="30F12010" w:rsidR="00DD2056" w:rsidRPr="009F0861" w:rsidRDefault="00DD2056" w:rsidP="009F0861">
            <w:pPr>
              <w:spacing w:before="100" w:beforeAutospacing="1" w:after="100" w:afterAutospacing="1"/>
              <w:jc w:val="both"/>
              <w:rPr>
                <w:rFonts w:ascii="Times New Roman" w:eastAsia="Times New Roman" w:hAnsi="Times New Roman" w:cs="Times New Roman"/>
                <w:sz w:val="24"/>
                <w:szCs w:val="24"/>
                <w:lang w:eastAsia="ru-RU"/>
              </w:rPr>
            </w:pPr>
            <w:r w:rsidRPr="00DD2056">
              <w:rPr>
                <w:rFonts w:ascii="Times New Roman" w:eastAsia="Times New Roman" w:hAnsi="Times New Roman" w:cs="Times New Roman"/>
                <w:b/>
                <w:bCs/>
                <w:sz w:val="24"/>
                <w:szCs w:val="24"/>
                <w:lang w:eastAsia="ru-RU"/>
              </w:rPr>
              <w:t>Кроме того, Виктор Шейман является соруководителем предприятия «Vector Capital Group», которое управляет компанией, занимающейся производством дронов</w:t>
            </w:r>
            <w:r w:rsidRPr="00DD2056">
              <w:rPr>
                <w:rFonts w:ascii="Times New Roman" w:eastAsia="Times New Roman" w:hAnsi="Times New Roman" w:cs="Times New Roman"/>
                <w:sz w:val="24"/>
                <w:szCs w:val="24"/>
                <w:lang w:eastAsia="ru-RU"/>
              </w:rPr>
              <w:t>.</w:t>
            </w:r>
          </w:p>
          <w:p w14:paraId="2572CD99" w14:textId="38926BE4" w:rsidR="009F0861" w:rsidRPr="00DD2056" w:rsidRDefault="00DD2056" w:rsidP="009F0861">
            <w:pPr>
              <w:spacing w:before="100" w:beforeAutospacing="1" w:after="100" w:afterAutospacing="1"/>
              <w:jc w:val="both"/>
              <w:rPr>
                <w:rFonts w:ascii="Times New Roman" w:eastAsia="Times New Roman" w:hAnsi="Times New Roman" w:cs="Times New Roman"/>
                <w:b/>
                <w:bCs/>
                <w:sz w:val="24"/>
                <w:szCs w:val="24"/>
                <w:lang w:eastAsia="ru-RU"/>
              </w:rPr>
            </w:pPr>
            <w:r w:rsidRPr="00DD2056">
              <w:rPr>
                <w:rFonts w:ascii="Times New Roman" w:eastAsia="Times New Roman" w:hAnsi="Times New Roman" w:cs="Times New Roman"/>
                <w:b/>
                <w:bCs/>
                <w:sz w:val="24"/>
                <w:szCs w:val="24"/>
                <w:lang w:eastAsia="ru-RU"/>
              </w:rPr>
              <w:t>Таким образом, участвуя в производстве военной техники и оборудования, он оказывает поддержку режиму Лукашенко и военно-промышленному комплексу Беларуси.</w:t>
            </w:r>
          </w:p>
        </w:tc>
        <w:tc>
          <w:tcPr>
            <w:tcW w:w="1417" w:type="dxa"/>
            <w:gridSpan w:val="2"/>
          </w:tcPr>
          <w:p w14:paraId="40463E06"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4.9.2004</w:t>
            </w:r>
          </w:p>
        </w:tc>
      </w:tr>
      <w:tr w:rsidR="009F0861" w:rsidRPr="009F0861" w14:paraId="398D37FB" w14:textId="77777777" w:rsidTr="00745FE6">
        <w:trPr>
          <w:gridAfter w:val="1"/>
          <w:wAfter w:w="142" w:type="dxa"/>
        </w:trPr>
        <w:tc>
          <w:tcPr>
            <w:tcW w:w="562" w:type="dxa"/>
          </w:tcPr>
          <w:p w14:paraId="0E53A12C"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4.</w:t>
            </w:r>
          </w:p>
        </w:tc>
        <w:tc>
          <w:tcPr>
            <w:tcW w:w="2712" w:type="dxa"/>
            <w:gridSpan w:val="5"/>
          </w:tcPr>
          <w:p w14:paraId="395AD739"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Iury Leanidavich SIVAKAU (Yuri Leanidavich SIVAKAU, SIVAKOU)</w:t>
            </w:r>
          </w:p>
          <w:p w14:paraId="6CFF6F0F"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Iury (Yuri) Leonidovich SIVAKOV</w:t>
            </w:r>
          </w:p>
        </w:tc>
        <w:tc>
          <w:tcPr>
            <w:tcW w:w="2410" w:type="dxa"/>
            <w:gridSpan w:val="3"/>
          </w:tcPr>
          <w:p w14:paraId="1E548BFC"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Юрый Леанідавіч СІВАКАЎ, СІВАКОЎ</w:t>
            </w:r>
          </w:p>
          <w:p w14:paraId="2C8B0E00"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Юрий Леонидович СИВАКОВ</w:t>
            </w:r>
          </w:p>
        </w:tc>
        <w:tc>
          <w:tcPr>
            <w:tcW w:w="2675" w:type="dxa"/>
            <w:gridSpan w:val="2"/>
          </w:tcPr>
          <w:p w14:paraId="6DA4EC77" w14:textId="7DC30915" w:rsidR="009F0861" w:rsidRPr="009F0861" w:rsidRDefault="00973099" w:rsidP="009F0861">
            <w:pPr>
              <w:spacing w:before="100" w:beforeAutospacing="1" w:after="100" w:afterAutospacing="1"/>
              <w:jc w:val="both"/>
              <w:rPr>
                <w:rFonts w:ascii="Times New Roman" w:eastAsia="Times New Roman" w:hAnsi="Times New Roman" w:cs="Times New Roman"/>
                <w:sz w:val="24"/>
                <w:szCs w:val="24"/>
                <w:lang w:eastAsia="ru-RU"/>
              </w:rPr>
            </w:pPr>
            <w:r w:rsidRPr="00973099">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Бывший Министр внутренних дел; бывший заместитель Главы Администрации Президента</w:t>
            </w:r>
            <w:r w:rsidR="00DD2056">
              <w:rPr>
                <w:rFonts w:ascii="Times New Roman" w:eastAsia="Times New Roman" w:hAnsi="Times New Roman" w:cs="Times New Roman"/>
                <w:sz w:val="24"/>
                <w:szCs w:val="24"/>
                <w:lang w:eastAsia="ru-RU"/>
              </w:rPr>
              <w:t xml:space="preserve">; </w:t>
            </w:r>
            <w:r w:rsidR="00DD2056" w:rsidRPr="00DD2056">
              <w:rPr>
                <w:rFonts w:ascii="Times New Roman" w:eastAsia="Times New Roman" w:hAnsi="Times New Roman" w:cs="Times New Roman"/>
                <w:sz w:val="24"/>
                <w:szCs w:val="24"/>
                <w:lang w:eastAsia="ru-RU"/>
              </w:rPr>
              <w:t xml:space="preserve">Доцент Академии внутренних дел и факультета </w:t>
            </w:r>
            <w:r w:rsidR="00DD2056" w:rsidRPr="00DD2056">
              <w:rPr>
                <w:rFonts w:ascii="Times New Roman" w:eastAsia="Times New Roman" w:hAnsi="Times New Roman" w:cs="Times New Roman"/>
                <w:sz w:val="24"/>
                <w:szCs w:val="24"/>
                <w:lang w:eastAsia="ru-RU"/>
              </w:rPr>
              <w:lastRenderedPageBreak/>
              <w:t>Белорусского государственного университета (юридический факультет).</w:t>
            </w:r>
          </w:p>
          <w:p w14:paraId="6B108298" w14:textId="77777777" w:rsidR="009F0861" w:rsidRPr="00F36E43"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w:t>
            </w:r>
            <w:r w:rsidRPr="00F36E43">
              <w:rPr>
                <w:rFonts w:ascii="Times New Roman" w:eastAsia="Times New Roman" w:hAnsi="Times New Roman" w:cs="Times New Roman"/>
                <w:sz w:val="24"/>
                <w:szCs w:val="24"/>
                <w:lang w:eastAsia="ru-RU"/>
              </w:rPr>
              <w:t xml:space="preserve"> </w:t>
            </w:r>
            <w:r w:rsidRPr="009F0861">
              <w:rPr>
                <w:rFonts w:ascii="Times New Roman" w:eastAsia="Times New Roman" w:hAnsi="Times New Roman" w:cs="Times New Roman"/>
                <w:sz w:val="24"/>
                <w:szCs w:val="24"/>
                <w:lang w:eastAsia="ru-RU"/>
              </w:rPr>
              <w:t>рождения</w:t>
            </w:r>
            <w:r w:rsidRPr="00F36E43">
              <w:rPr>
                <w:rFonts w:ascii="Times New Roman" w:eastAsia="Times New Roman" w:hAnsi="Times New Roman" w:cs="Times New Roman"/>
                <w:sz w:val="24"/>
                <w:szCs w:val="24"/>
                <w:lang w:eastAsia="ru-RU"/>
              </w:rPr>
              <w:t>: 5.8.1946</w:t>
            </w:r>
          </w:p>
          <w:p w14:paraId="736EFAAD"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Онор, Сахалинский регион/область, бывший СССР (теперь Российская Федерация)</w:t>
            </w:r>
          </w:p>
          <w:p w14:paraId="0393A9A0"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дрес: Белорусская Ассоциация ветеранов войск специального назначения Министерства внутренних дел «Честь», Маяковского, 111, 220028, Минск, Беларусь</w:t>
            </w:r>
          </w:p>
          <w:p w14:paraId="52DF0C75"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w:t>
            </w:r>
            <w:r w:rsidR="009072B2">
              <w:rPr>
                <w:rFonts w:ascii="Times New Roman" w:eastAsia="Times New Roman" w:hAnsi="Times New Roman" w:cs="Times New Roman"/>
                <w:sz w:val="24"/>
                <w:szCs w:val="24"/>
                <w:lang w:eastAsia="ru-RU"/>
              </w:rPr>
              <w:t>ской</w:t>
            </w:r>
          </w:p>
        </w:tc>
        <w:tc>
          <w:tcPr>
            <w:tcW w:w="5528" w:type="dxa"/>
            <w:gridSpan w:val="3"/>
          </w:tcPr>
          <w:p w14:paraId="51EDBA39"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Организовал нераскрытые исчезновения Юрия Захаренко, Виктора Гончара, Анатолия Красовского и Дмитрия Завадского в Беларуси в 1999-2000 годах. Бывший министр туризма и спорта, бывший министр внутренних дел и бывший замглавы администрации президента.</w:t>
            </w:r>
          </w:p>
        </w:tc>
        <w:tc>
          <w:tcPr>
            <w:tcW w:w="1417" w:type="dxa"/>
            <w:gridSpan w:val="2"/>
          </w:tcPr>
          <w:p w14:paraId="280DEEC1"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4.9.2004</w:t>
            </w:r>
          </w:p>
        </w:tc>
      </w:tr>
      <w:tr w:rsidR="009F0861" w:rsidRPr="009F0861" w14:paraId="1C536C65" w14:textId="77777777" w:rsidTr="00745FE6">
        <w:trPr>
          <w:gridAfter w:val="1"/>
          <w:wAfter w:w="142" w:type="dxa"/>
        </w:trPr>
        <w:tc>
          <w:tcPr>
            <w:tcW w:w="562" w:type="dxa"/>
          </w:tcPr>
          <w:p w14:paraId="79A9782A" w14:textId="77777777" w:rsidR="009F0861" w:rsidRPr="009F0861" w:rsidRDefault="009F0861" w:rsidP="009F0861">
            <w:pPr>
              <w:pStyle w:val="a8"/>
              <w:numPr>
                <w:ilvl w:val="0"/>
                <w:numId w:val="4"/>
              </w:numPr>
              <w:ind w:left="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5.</w:t>
            </w:r>
          </w:p>
        </w:tc>
        <w:tc>
          <w:tcPr>
            <w:tcW w:w="2712" w:type="dxa"/>
            <w:gridSpan w:val="5"/>
          </w:tcPr>
          <w:tbl>
            <w:tblPr>
              <w:tblW w:w="5000" w:type="pct"/>
              <w:tblCellSpacing w:w="0" w:type="dxa"/>
              <w:tblLayout w:type="fixed"/>
              <w:tblCellMar>
                <w:left w:w="0" w:type="dxa"/>
                <w:right w:w="0" w:type="dxa"/>
              </w:tblCellMar>
              <w:tblLook w:val="04A0" w:firstRow="1" w:lastRow="0" w:firstColumn="1" w:lastColumn="0" w:noHBand="0" w:noVBand="1"/>
            </w:tblPr>
            <w:tblGrid>
              <w:gridCol w:w="21"/>
              <w:gridCol w:w="2475"/>
            </w:tblGrid>
            <w:tr w:rsidR="009F0861" w:rsidRPr="009F0861" w14:paraId="13D2ABCD" w14:textId="77777777" w:rsidTr="004914B4">
              <w:trPr>
                <w:tblCellSpacing w:w="0" w:type="dxa"/>
              </w:trPr>
              <w:tc>
                <w:tcPr>
                  <w:tcW w:w="6" w:type="dxa"/>
                  <w:hideMark/>
                </w:tcPr>
                <w:p w14:paraId="7573D73E" w14:textId="77777777" w:rsidR="009F0861" w:rsidRPr="009F0861" w:rsidRDefault="009F0861" w:rsidP="009F0861">
                  <w:pPr>
                    <w:jc w:val="both"/>
                    <w:rPr>
                      <w:rFonts w:ascii="Times New Roman" w:hAnsi="Times New Roman" w:cs="Times New Roman"/>
                    </w:rPr>
                  </w:pPr>
                </w:p>
              </w:tc>
              <w:tc>
                <w:tcPr>
                  <w:tcW w:w="2336" w:type="dxa"/>
                  <w:hideMark/>
                </w:tcPr>
                <w:p w14:paraId="78156C9E"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Yuri Khadzimuratavich KARAEU</w:t>
                  </w:r>
                </w:p>
                <w:p w14:paraId="68F4D66B" w14:textId="77777777" w:rsidR="009F0861" w:rsidRPr="009F0861" w:rsidRDefault="009F0861" w:rsidP="009F0861">
                  <w:pPr>
                    <w:spacing w:before="100" w:beforeAutospacing="1" w:after="100" w:afterAutospacing="1"/>
                    <w:jc w:val="both"/>
                    <w:rPr>
                      <w:rFonts w:ascii="Times New Roman" w:hAnsi="Times New Roman" w:cs="Times New Roman"/>
                    </w:rPr>
                  </w:pPr>
                  <w:r w:rsidRPr="009F0861">
                    <w:rPr>
                      <w:rFonts w:ascii="Times New Roman" w:hAnsi="Times New Roman" w:cs="Times New Roman"/>
                    </w:rPr>
                    <w:t>Yuri Khadzimuratovich KARAEV</w:t>
                  </w:r>
                </w:p>
              </w:tc>
            </w:tr>
          </w:tbl>
          <w:p w14:paraId="1415A4A7" w14:textId="77777777" w:rsidR="009F0861" w:rsidRPr="009F0861" w:rsidRDefault="009F0861" w:rsidP="009F0861">
            <w:pPr>
              <w:jc w:val="both"/>
              <w:rPr>
                <w:rFonts w:ascii="Times New Roman" w:hAnsi="Times New Roman" w:cs="Times New Roman"/>
              </w:rPr>
            </w:pPr>
          </w:p>
        </w:tc>
        <w:tc>
          <w:tcPr>
            <w:tcW w:w="2410" w:type="dxa"/>
            <w:gridSpan w:val="3"/>
          </w:tcPr>
          <w:p w14:paraId="1D5A5198" w14:textId="77777777" w:rsidR="009F0861" w:rsidRPr="009F0861" w:rsidRDefault="009F0861" w:rsidP="009F0861">
            <w:pPr>
              <w:pStyle w:val="oj-tbl-txt"/>
              <w:jc w:val="both"/>
            </w:pPr>
            <w:r w:rsidRPr="009F0861">
              <w:t xml:space="preserve">Юрый Хаджымуратавiч КАРАЕЎ </w:t>
            </w:r>
          </w:p>
          <w:p w14:paraId="2CF8ED2A" w14:textId="77777777" w:rsidR="009F0861" w:rsidRPr="009F0861" w:rsidRDefault="009F0861" w:rsidP="009F0861">
            <w:pPr>
              <w:pStyle w:val="oj-tbl-txt"/>
              <w:jc w:val="both"/>
            </w:pPr>
            <w:r w:rsidRPr="009F0861">
              <w:t>Юрий Хаджимуратович КАРАЕВ</w:t>
            </w:r>
          </w:p>
        </w:tc>
        <w:tc>
          <w:tcPr>
            <w:tcW w:w="2675" w:type="dxa"/>
            <w:gridSpan w:val="2"/>
          </w:tcPr>
          <w:p w14:paraId="64AF3FE5" w14:textId="3CACC1DE" w:rsidR="009F0861" w:rsidRPr="009F0861" w:rsidRDefault="00973099" w:rsidP="009F0861">
            <w:pPr>
              <w:spacing w:after="120"/>
              <w:jc w:val="both"/>
              <w:rPr>
                <w:rFonts w:ascii="Times New Roman" w:hAnsi="Times New Roman" w:cs="Times New Roman"/>
              </w:rPr>
            </w:pPr>
            <w:r w:rsidRPr="00973099">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Министр внутренних дел, генерал-майор милиции (полиции)</w:t>
            </w:r>
            <w:r w:rsidR="00DD2056">
              <w:rPr>
                <w:rFonts w:ascii="Times New Roman" w:hAnsi="Times New Roman" w:cs="Times New Roman"/>
              </w:rPr>
              <w:t>;</w:t>
            </w:r>
            <w:r w:rsidR="00DD2056">
              <w:t xml:space="preserve"> </w:t>
            </w:r>
            <w:r w:rsidR="00DD2056" w:rsidRPr="00DD2056">
              <w:rPr>
                <w:rFonts w:ascii="Times New Roman" w:hAnsi="Times New Roman" w:cs="Times New Roman"/>
              </w:rPr>
              <w:t xml:space="preserve">Помощник Президента Республики Беларусь – инспектор </w:t>
            </w:r>
            <w:r w:rsidR="00DD2056">
              <w:rPr>
                <w:rFonts w:ascii="Times New Roman" w:hAnsi="Times New Roman" w:cs="Times New Roman"/>
              </w:rPr>
              <w:t xml:space="preserve">по  </w:t>
            </w:r>
            <w:r w:rsidR="00DD2056" w:rsidRPr="00DD2056">
              <w:rPr>
                <w:rFonts w:ascii="Times New Roman" w:hAnsi="Times New Roman" w:cs="Times New Roman"/>
              </w:rPr>
              <w:t xml:space="preserve">Гродненской области; председатель </w:t>
            </w:r>
            <w:r w:rsidR="00DD2056" w:rsidRPr="00DD2056">
              <w:rPr>
                <w:rFonts w:ascii="Times New Roman" w:hAnsi="Times New Roman" w:cs="Times New Roman"/>
              </w:rPr>
              <w:lastRenderedPageBreak/>
              <w:t>Гродненского областного исполнительного комитета.</w:t>
            </w:r>
          </w:p>
          <w:p w14:paraId="323313A7"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21.6.1966</w:t>
            </w:r>
          </w:p>
          <w:p w14:paraId="6C85B0E0"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Орджоникидзе, бывший СССР (ныне Владикавказ, Российская Федерация)</w:t>
            </w:r>
          </w:p>
          <w:p w14:paraId="5FDF7EF4"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Пол: мужской</w:t>
            </w:r>
          </w:p>
        </w:tc>
        <w:tc>
          <w:tcPr>
            <w:tcW w:w="5528" w:type="dxa"/>
            <w:gridSpan w:val="3"/>
          </w:tcPr>
          <w:p w14:paraId="7EBD2FDE"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На своей руководящей должности Министра внутренних дел (МВД) он ответственен за кампанию репрессий и запугивания, проводимую силами МВД после президентских выборов 2020 года, в частности, за произвольные аресты и жестокое обращение, включая пытки, в отношении мирных демонстрантов, а также запугивание и насилие в отношении журналистов.</w:t>
            </w:r>
          </w:p>
          <w:p w14:paraId="37AE5A14" w14:textId="515180E2" w:rsidR="00DD2056" w:rsidRPr="00953C82" w:rsidRDefault="00DD2056" w:rsidP="00DD2056">
            <w:pPr>
              <w:spacing w:after="120"/>
              <w:jc w:val="both"/>
              <w:rPr>
                <w:rFonts w:ascii="Times New Roman" w:hAnsi="Times New Roman" w:cs="Times New Roman"/>
                <w:b/>
                <w:bCs/>
              </w:rPr>
            </w:pPr>
            <w:r w:rsidRPr="00953C82">
              <w:rPr>
                <w:rFonts w:ascii="Times New Roman" w:hAnsi="Times New Roman" w:cs="Times New Roman"/>
                <w:b/>
                <w:bCs/>
              </w:rPr>
              <w:lastRenderedPageBreak/>
              <w:t>Остается активным членом режима Лукашенко в качестве помощника президента Беларуси – инспектора по Гродненской области и председателя Гродненского областного исполнительного комитета.</w:t>
            </w:r>
          </w:p>
          <w:p w14:paraId="36C287CF" w14:textId="77777777" w:rsidR="00DD2056" w:rsidRPr="00953C82" w:rsidRDefault="00DD2056" w:rsidP="00DD2056">
            <w:pPr>
              <w:spacing w:after="120"/>
              <w:jc w:val="both"/>
              <w:rPr>
                <w:rFonts w:ascii="Times New Roman" w:hAnsi="Times New Roman" w:cs="Times New Roman"/>
                <w:b/>
                <w:bCs/>
              </w:rPr>
            </w:pPr>
          </w:p>
          <w:p w14:paraId="1C1640F7" w14:textId="5FE0E22B" w:rsidR="00DD2056" w:rsidRPr="009F0861" w:rsidRDefault="00DD2056" w:rsidP="00DD2056">
            <w:pPr>
              <w:spacing w:after="120"/>
              <w:jc w:val="both"/>
              <w:rPr>
                <w:rFonts w:ascii="Times New Roman" w:hAnsi="Times New Roman" w:cs="Times New Roman"/>
              </w:rPr>
            </w:pPr>
            <w:r w:rsidRPr="00953C82">
              <w:rPr>
                <w:rFonts w:ascii="Times New Roman" w:hAnsi="Times New Roman" w:cs="Times New Roman"/>
                <w:b/>
                <w:bCs/>
              </w:rPr>
              <w:t>Таким образом, он поддерживает режим Лукашенко и несет ответственность за серьезные нарушения прав человека и подавление гражданского общества и демократической оппозиции в Беларуси.</w:t>
            </w:r>
          </w:p>
        </w:tc>
        <w:tc>
          <w:tcPr>
            <w:tcW w:w="1417" w:type="dxa"/>
            <w:gridSpan w:val="2"/>
          </w:tcPr>
          <w:p w14:paraId="1CC713E8"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9F0861" w:rsidRPr="009F0861" w14:paraId="4DB6C1CD" w14:textId="77777777" w:rsidTr="00745FE6">
        <w:trPr>
          <w:gridAfter w:val="1"/>
          <w:wAfter w:w="142" w:type="dxa"/>
        </w:trPr>
        <w:tc>
          <w:tcPr>
            <w:tcW w:w="562" w:type="dxa"/>
          </w:tcPr>
          <w:p w14:paraId="4772329C"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030C754D" w14:textId="77777777" w:rsidR="009F0861" w:rsidRPr="009F0861" w:rsidRDefault="009F0861" w:rsidP="009F0861">
            <w:pPr>
              <w:pStyle w:val="oj-tbl-txt"/>
              <w:jc w:val="both"/>
              <w:rPr>
                <w:lang w:val="en-US"/>
              </w:rPr>
            </w:pPr>
            <w:r w:rsidRPr="009F0861">
              <w:rPr>
                <w:lang w:val="en-US"/>
              </w:rPr>
              <w:t>Genadz Arkadzievich KAZAKEVICH</w:t>
            </w:r>
          </w:p>
          <w:p w14:paraId="0FFCAA4C" w14:textId="77777777" w:rsidR="009F0861" w:rsidRPr="009F0861" w:rsidRDefault="009F0861" w:rsidP="009F0861">
            <w:pPr>
              <w:pStyle w:val="oj-tbl-txt"/>
              <w:jc w:val="both"/>
              <w:rPr>
                <w:lang w:val="en-US"/>
              </w:rPr>
            </w:pPr>
            <w:r w:rsidRPr="009F0861">
              <w:rPr>
                <w:lang w:val="en-US"/>
              </w:rPr>
              <w:t>Gennadi Arkadievich KAZAKEVICH</w:t>
            </w:r>
          </w:p>
        </w:tc>
        <w:tc>
          <w:tcPr>
            <w:tcW w:w="2410" w:type="dxa"/>
            <w:gridSpan w:val="3"/>
          </w:tcPr>
          <w:p w14:paraId="6B1DD63D" w14:textId="77777777" w:rsidR="009F0861" w:rsidRPr="009F0861" w:rsidRDefault="009F0861" w:rsidP="009F0861">
            <w:pPr>
              <w:pStyle w:val="oj-tbl-txt"/>
              <w:jc w:val="both"/>
            </w:pPr>
            <w:r w:rsidRPr="009F0861">
              <w:t>Генадзь Аркадзьевiч КАЗАКЕВIЧ</w:t>
            </w:r>
          </w:p>
          <w:p w14:paraId="72B0CE94" w14:textId="77777777" w:rsidR="009F0861" w:rsidRPr="009F0861" w:rsidRDefault="009F0861" w:rsidP="009F0861">
            <w:pPr>
              <w:pStyle w:val="oj-tbl-txt"/>
              <w:jc w:val="both"/>
            </w:pPr>
            <w:r w:rsidRPr="009F0861">
              <w:t>Геннадий Аркадьевич КАЗАКЕВИЧ</w:t>
            </w:r>
          </w:p>
        </w:tc>
        <w:tc>
          <w:tcPr>
            <w:tcW w:w="2675" w:type="dxa"/>
            <w:gridSpan w:val="2"/>
          </w:tcPr>
          <w:p w14:paraId="190156EF" w14:textId="77777777" w:rsidR="00953C82" w:rsidRDefault="00DD2056" w:rsidP="009F0861">
            <w:pPr>
              <w:spacing w:after="120"/>
              <w:jc w:val="both"/>
              <w:rPr>
                <w:rFonts w:ascii="Times New Roman" w:hAnsi="Times New Roman" w:cs="Times New Roman"/>
              </w:rPr>
            </w:pPr>
            <w:r w:rsidRPr="00DD2056">
              <w:rPr>
                <w:rFonts w:ascii="Times New Roman" w:hAnsi="Times New Roman" w:cs="Times New Roman"/>
              </w:rPr>
              <w:t>Должность:</w:t>
            </w:r>
            <w:r>
              <w:rPr>
                <w:rFonts w:ascii="Times New Roman" w:hAnsi="Times New Roman" w:cs="Times New Roman"/>
              </w:rPr>
              <w:t xml:space="preserve"> </w:t>
            </w:r>
            <w:r w:rsidR="00953C82" w:rsidRPr="00953C82">
              <w:rPr>
                <w:rFonts w:ascii="Times New Roman" w:hAnsi="Times New Roman" w:cs="Times New Roman"/>
              </w:rPr>
              <w:t>Бывший первый заместитель министра внутренних дел; заместитель министра внутренних дел – начальник криминальной милиции, полковник милиции (полиции).</w:t>
            </w:r>
          </w:p>
          <w:p w14:paraId="759D9DB3" w14:textId="1343542F"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14.2.1975</w:t>
            </w:r>
          </w:p>
          <w:p w14:paraId="3AB7E3A6"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Минск, бывший СССР (ныне Беларусь)</w:t>
            </w:r>
          </w:p>
          <w:p w14:paraId="3BA52874"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rPr>
              <w:t>Пол: мужской</w:t>
            </w:r>
            <w:r w:rsidRPr="009F0861">
              <w:rPr>
                <w:rFonts w:ascii="Times New Roman" w:hAnsi="Times New Roman" w:cs="Times New Roman"/>
                <w:lang w:val="en-US"/>
              </w:rPr>
              <w:t xml:space="preserve"> </w:t>
            </w:r>
          </w:p>
        </w:tc>
        <w:tc>
          <w:tcPr>
            <w:tcW w:w="5528" w:type="dxa"/>
            <w:gridSpan w:val="3"/>
          </w:tcPr>
          <w:p w14:paraId="78F768D7"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t>На своей руководящей должности первого заместителя Министра внутренних дел (МВД) он ответственен за кампанию репрессий и запугивания, проводимую силами МВД после президентских выборов 2020 года, в частности, за произвольные аресты и жестокое обращение, включая пытки, в отношении мирных демонстрантов, а также запугивание и насилие в отношении журналистов.</w:t>
            </w:r>
          </w:p>
          <w:p w14:paraId="4A0DB91D" w14:textId="0780A3E1" w:rsidR="00953C82" w:rsidRPr="00953C82" w:rsidRDefault="00953C82" w:rsidP="009F0861">
            <w:pPr>
              <w:spacing w:after="120"/>
              <w:jc w:val="both"/>
              <w:rPr>
                <w:rFonts w:ascii="Times New Roman" w:hAnsi="Times New Roman" w:cs="Times New Roman"/>
                <w:b/>
                <w:bCs/>
              </w:rPr>
            </w:pPr>
            <w:r w:rsidRPr="00953C82">
              <w:rPr>
                <w:rFonts w:ascii="Times New Roman" w:hAnsi="Times New Roman" w:cs="Times New Roman"/>
                <w:b/>
                <w:bCs/>
              </w:rPr>
              <w:t>Он продолжает активно участвовать в жизни режима Лукашенко в качестве заместителя министра внутренних дел. Он также сохраняет должность начальника криминальной милиции.</w:t>
            </w:r>
          </w:p>
        </w:tc>
        <w:tc>
          <w:tcPr>
            <w:tcW w:w="1417" w:type="dxa"/>
            <w:gridSpan w:val="2"/>
          </w:tcPr>
          <w:p w14:paraId="0B83789C"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29AA344A" w14:textId="77777777" w:rsidTr="00745FE6">
        <w:trPr>
          <w:gridAfter w:val="1"/>
          <w:wAfter w:w="142" w:type="dxa"/>
        </w:trPr>
        <w:tc>
          <w:tcPr>
            <w:tcW w:w="562" w:type="dxa"/>
          </w:tcPr>
          <w:p w14:paraId="7735BA19"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63314F1C"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Aliaksandr Piatrovich BARSUKOU</w:t>
            </w:r>
          </w:p>
          <w:p w14:paraId="75B4D317"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Aleksandr Petrovich BARSUKOV</w:t>
            </w:r>
          </w:p>
        </w:tc>
        <w:tc>
          <w:tcPr>
            <w:tcW w:w="2410" w:type="dxa"/>
            <w:gridSpan w:val="3"/>
          </w:tcPr>
          <w:p w14:paraId="3513051A"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Аляксандр Пятровiч БАРСУКОЎ</w:t>
            </w:r>
          </w:p>
          <w:p w14:paraId="35B79814"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Александр Петрович БАРСУКОВ</w:t>
            </w:r>
          </w:p>
        </w:tc>
        <w:tc>
          <w:tcPr>
            <w:tcW w:w="2675" w:type="dxa"/>
            <w:gridSpan w:val="2"/>
          </w:tcPr>
          <w:p w14:paraId="04832F2B" w14:textId="77777777" w:rsidR="00953C82" w:rsidRDefault="00973099" w:rsidP="009F0861">
            <w:pPr>
              <w:spacing w:after="120"/>
              <w:jc w:val="both"/>
              <w:rPr>
                <w:rFonts w:ascii="Times New Roman" w:hAnsi="Times New Roman" w:cs="Times New Roman"/>
              </w:rPr>
            </w:pPr>
            <w:r w:rsidRPr="00973099">
              <w:rPr>
                <w:rFonts w:ascii="Times New Roman" w:hAnsi="Times New Roman" w:cs="Times New Roman"/>
              </w:rPr>
              <w:t>Должность:</w:t>
            </w:r>
            <w:r>
              <w:rPr>
                <w:rFonts w:ascii="Times New Roman" w:hAnsi="Times New Roman" w:cs="Times New Roman"/>
              </w:rPr>
              <w:t xml:space="preserve"> </w:t>
            </w:r>
            <w:r w:rsidR="00953C82" w:rsidRPr="00953C82">
              <w:rPr>
                <w:rFonts w:ascii="Times New Roman" w:hAnsi="Times New Roman" w:cs="Times New Roman"/>
              </w:rPr>
              <w:t xml:space="preserve">Бывший заместитель министра внутренних дел; генерал-лейтенант милиции (полиции); помощник </w:t>
            </w:r>
            <w:r w:rsidR="00953C82">
              <w:rPr>
                <w:rFonts w:ascii="Times New Roman" w:hAnsi="Times New Roman" w:cs="Times New Roman"/>
              </w:rPr>
              <w:t>П</w:t>
            </w:r>
            <w:r w:rsidR="00953C82" w:rsidRPr="00953C82">
              <w:rPr>
                <w:rFonts w:ascii="Times New Roman" w:hAnsi="Times New Roman" w:cs="Times New Roman"/>
              </w:rPr>
              <w:t xml:space="preserve">резидента Республики Беларусь — инспектор </w:t>
            </w:r>
            <w:r w:rsidR="00953C82">
              <w:rPr>
                <w:rFonts w:ascii="Times New Roman" w:hAnsi="Times New Roman" w:cs="Times New Roman"/>
              </w:rPr>
              <w:t xml:space="preserve">по </w:t>
            </w:r>
            <w:r w:rsidR="00953C82" w:rsidRPr="00953C82">
              <w:rPr>
                <w:rFonts w:ascii="Times New Roman" w:hAnsi="Times New Roman" w:cs="Times New Roman"/>
              </w:rPr>
              <w:t xml:space="preserve">Минской области; член Палаты представителей </w:t>
            </w:r>
            <w:r w:rsidR="00953C82" w:rsidRPr="00953C82">
              <w:rPr>
                <w:rFonts w:ascii="Times New Roman" w:hAnsi="Times New Roman" w:cs="Times New Roman"/>
              </w:rPr>
              <w:lastRenderedPageBreak/>
              <w:t>Национального собрания Беларуси.</w:t>
            </w:r>
          </w:p>
          <w:p w14:paraId="688CBFD1" w14:textId="0D655BE6"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29.4.1965</w:t>
            </w:r>
          </w:p>
          <w:p w14:paraId="7AA7AA1C"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Ветковский р-н, бывший СССР (ныне Беларусь)</w:t>
            </w:r>
          </w:p>
          <w:p w14:paraId="0D35F7AD"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40CB0B02"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На своей руководящей должности заместителя Министра внутренних дел (МВД) он ответственен за кампанию репрессий и запугивания, проводимую силами МВД после президентских выборов 2020 года, в частности, за произвольные аресты и жестокое обращение, включая пытки, в отношении мирных демонстрантов, а также запугивание и насилие в отношении журналистов.</w:t>
            </w:r>
          </w:p>
          <w:p w14:paraId="195F6958" w14:textId="7DAFF678" w:rsidR="00953C82" w:rsidRPr="00953C82" w:rsidRDefault="00953C82" w:rsidP="00953C82">
            <w:pPr>
              <w:spacing w:after="120"/>
              <w:jc w:val="both"/>
              <w:rPr>
                <w:rFonts w:ascii="Times New Roman" w:hAnsi="Times New Roman" w:cs="Times New Roman"/>
                <w:b/>
                <w:bCs/>
              </w:rPr>
            </w:pPr>
            <w:r w:rsidRPr="00953C82">
              <w:rPr>
                <w:rFonts w:ascii="Times New Roman" w:hAnsi="Times New Roman" w:cs="Times New Roman"/>
                <w:b/>
                <w:bCs/>
              </w:rPr>
              <w:t xml:space="preserve">Он продолжает активно участвовать в жизни режима Лукашенко в качестве помощника президента </w:t>
            </w:r>
            <w:r w:rsidRPr="00953C82">
              <w:rPr>
                <w:rFonts w:ascii="Times New Roman" w:hAnsi="Times New Roman" w:cs="Times New Roman"/>
                <w:b/>
                <w:bCs/>
              </w:rPr>
              <w:lastRenderedPageBreak/>
              <w:t xml:space="preserve">Беларуси – инспектора </w:t>
            </w:r>
            <w:r>
              <w:rPr>
                <w:rFonts w:ascii="Times New Roman" w:hAnsi="Times New Roman" w:cs="Times New Roman"/>
                <w:b/>
                <w:bCs/>
              </w:rPr>
              <w:t xml:space="preserve">по </w:t>
            </w:r>
            <w:r w:rsidRPr="00953C82">
              <w:rPr>
                <w:rFonts w:ascii="Times New Roman" w:hAnsi="Times New Roman" w:cs="Times New Roman"/>
                <w:b/>
                <w:bCs/>
              </w:rPr>
              <w:t>Минской области и члена Палаты представителей Национального собрания Беларуси.</w:t>
            </w:r>
          </w:p>
          <w:p w14:paraId="7C5915EE" w14:textId="77777777" w:rsidR="00953C82" w:rsidRPr="00953C82" w:rsidRDefault="00953C82" w:rsidP="00953C82">
            <w:pPr>
              <w:spacing w:after="120"/>
              <w:jc w:val="both"/>
              <w:rPr>
                <w:rFonts w:ascii="Times New Roman" w:hAnsi="Times New Roman" w:cs="Times New Roman"/>
                <w:b/>
                <w:bCs/>
              </w:rPr>
            </w:pPr>
          </w:p>
          <w:p w14:paraId="6A6B52EE" w14:textId="00AB37D0" w:rsidR="00953C82" w:rsidRPr="009F0861" w:rsidRDefault="00953C82" w:rsidP="00953C82">
            <w:pPr>
              <w:spacing w:after="120"/>
              <w:jc w:val="both"/>
              <w:rPr>
                <w:rFonts w:ascii="Times New Roman" w:hAnsi="Times New Roman" w:cs="Times New Roman"/>
              </w:rPr>
            </w:pPr>
            <w:r w:rsidRPr="00953C82">
              <w:rPr>
                <w:rFonts w:ascii="Times New Roman" w:hAnsi="Times New Roman" w:cs="Times New Roman"/>
                <w:b/>
                <w:bCs/>
              </w:rPr>
              <w:t>Таким образом, он поддерживает режим Лукашенко и несёт ответственность за серьё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32595F4F"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9F0861" w:rsidRPr="009F0861" w14:paraId="793C7B05" w14:textId="77777777" w:rsidTr="00745FE6">
        <w:trPr>
          <w:gridAfter w:val="1"/>
          <w:wAfter w:w="142" w:type="dxa"/>
        </w:trPr>
        <w:tc>
          <w:tcPr>
            <w:tcW w:w="562" w:type="dxa"/>
          </w:tcPr>
          <w:p w14:paraId="01A4C584"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293A0922"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Siarhei Mikalaevich KHAMENKA</w:t>
            </w:r>
          </w:p>
          <w:p w14:paraId="327D2F53"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Sergei Nikolaevich KHOMENKO</w:t>
            </w:r>
          </w:p>
        </w:tc>
        <w:tc>
          <w:tcPr>
            <w:tcW w:w="2410" w:type="dxa"/>
            <w:gridSpan w:val="3"/>
          </w:tcPr>
          <w:p w14:paraId="078D5D8F" w14:textId="77777777" w:rsidR="009F0861" w:rsidRPr="009F0861" w:rsidRDefault="009F0861" w:rsidP="009F0861">
            <w:pPr>
              <w:pStyle w:val="oj-tbl-txt"/>
              <w:jc w:val="both"/>
            </w:pPr>
            <w:r w:rsidRPr="009F0861">
              <w:t>Сяргей Мiкалаевiч ХАМЕНКА</w:t>
            </w:r>
          </w:p>
          <w:p w14:paraId="554ADCF9" w14:textId="77777777" w:rsidR="009F0861" w:rsidRPr="009F0861" w:rsidRDefault="009F0861" w:rsidP="009F0861">
            <w:pPr>
              <w:pStyle w:val="oj-tbl-txt"/>
              <w:jc w:val="both"/>
            </w:pPr>
            <w:r w:rsidRPr="009F0861">
              <w:t>Сергей Николаевич ХОМЕНКО</w:t>
            </w:r>
          </w:p>
        </w:tc>
        <w:tc>
          <w:tcPr>
            <w:tcW w:w="2675" w:type="dxa"/>
            <w:gridSpan w:val="2"/>
          </w:tcPr>
          <w:p w14:paraId="340C307C" w14:textId="594CB6C7" w:rsidR="009F0861" w:rsidRPr="009F0861" w:rsidRDefault="00973099" w:rsidP="009F0861">
            <w:pPr>
              <w:spacing w:after="120"/>
              <w:jc w:val="both"/>
              <w:rPr>
                <w:rFonts w:ascii="Times New Roman" w:hAnsi="Times New Roman" w:cs="Times New Roman"/>
                <w:sz w:val="24"/>
                <w:szCs w:val="24"/>
              </w:rPr>
            </w:pPr>
            <w:r w:rsidRPr="00973099">
              <w:rPr>
                <w:rFonts w:ascii="Times New Roman" w:hAnsi="Times New Roman" w:cs="Times New Roman"/>
                <w:sz w:val="24"/>
                <w:szCs w:val="24"/>
              </w:rPr>
              <w:t>Должность:</w:t>
            </w:r>
            <w:r>
              <w:rPr>
                <w:rFonts w:ascii="Times New Roman" w:hAnsi="Times New Roman" w:cs="Times New Roman"/>
                <w:sz w:val="24"/>
                <w:szCs w:val="24"/>
              </w:rPr>
              <w:t xml:space="preserve"> </w:t>
            </w:r>
            <w:r w:rsidR="00953C82" w:rsidRPr="00953C82">
              <w:rPr>
                <w:rFonts w:ascii="Times New Roman" w:hAnsi="Times New Roman" w:cs="Times New Roman"/>
                <w:sz w:val="24"/>
                <w:szCs w:val="24"/>
              </w:rPr>
              <w:t>Бывший заместитель министра внутренних дел; генерал-майор милиции (полиции); бывший министр юстиции; заместитель председателя Совета Республики Беларусь.</w:t>
            </w:r>
          </w:p>
          <w:p w14:paraId="52ACD61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инистр юстиции</w:t>
            </w:r>
          </w:p>
          <w:p w14:paraId="4B9F2B4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1.9.1966</w:t>
            </w:r>
          </w:p>
          <w:p w14:paraId="344BBEE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Ясиноватая, бывший СССР (теперь Украина)</w:t>
            </w:r>
          </w:p>
          <w:p w14:paraId="58E7464F" w14:textId="77777777" w:rsidR="009F0861" w:rsidRPr="009F0861" w:rsidRDefault="009F0861" w:rsidP="009F0861">
            <w:pPr>
              <w:pStyle w:val="oj-tbl-txt"/>
              <w:jc w:val="both"/>
            </w:pPr>
            <w:r w:rsidRPr="009F0861">
              <w:t>Пол: мужской</w:t>
            </w:r>
          </w:p>
        </w:tc>
        <w:tc>
          <w:tcPr>
            <w:tcW w:w="5528" w:type="dxa"/>
            <w:gridSpan w:val="3"/>
          </w:tcPr>
          <w:p w14:paraId="3B812CDA"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бывшей руководящей должности заместителя Министра внутренних дел (МВД) он ответственен за кампанию репрессий и запугивания, проводимую силами МВД после президентских выборов 2020 года, в частности, за произвольные аресты и жестокое обращение, включая пытки, в отношении мирных демонстрантов, а также запугивание и насилие в отношении журналистов.</w:t>
            </w:r>
          </w:p>
          <w:p w14:paraId="038D2272" w14:textId="77777777" w:rsidR="00953C82" w:rsidRPr="00953C82" w:rsidRDefault="00953C82" w:rsidP="00953C82">
            <w:pPr>
              <w:spacing w:after="120"/>
              <w:jc w:val="both"/>
              <w:rPr>
                <w:rFonts w:ascii="Times New Roman" w:hAnsi="Times New Roman" w:cs="Times New Roman"/>
                <w:b/>
                <w:bCs/>
                <w:sz w:val="24"/>
                <w:szCs w:val="24"/>
              </w:rPr>
            </w:pPr>
            <w:r w:rsidRPr="00953C82">
              <w:rPr>
                <w:rFonts w:ascii="Times New Roman" w:hAnsi="Times New Roman" w:cs="Times New Roman"/>
                <w:b/>
                <w:bCs/>
                <w:sz w:val="24"/>
                <w:szCs w:val="24"/>
              </w:rPr>
              <w:t>Он продолжает активно участвовать в деятельности режима Лукашенко в качестве заместителя председателя Совета Республики Беларусь.</w:t>
            </w:r>
          </w:p>
          <w:p w14:paraId="586F27D5" w14:textId="77777777" w:rsidR="00953C82" w:rsidRPr="00953C82" w:rsidRDefault="00953C82" w:rsidP="00953C82">
            <w:pPr>
              <w:spacing w:after="120"/>
              <w:jc w:val="both"/>
              <w:rPr>
                <w:rFonts w:ascii="Times New Roman" w:hAnsi="Times New Roman" w:cs="Times New Roman"/>
                <w:b/>
                <w:bCs/>
                <w:sz w:val="24"/>
                <w:szCs w:val="24"/>
              </w:rPr>
            </w:pPr>
          </w:p>
          <w:p w14:paraId="65A26D1A" w14:textId="3B580DF7" w:rsidR="009F0861" w:rsidRPr="009F0861" w:rsidRDefault="00953C82" w:rsidP="00953C82">
            <w:pPr>
              <w:spacing w:after="120"/>
              <w:jc w:val="both"/>
              <w:rPr>
                <w:rFonts w:ascii="Times New Roman" w:hAnsi="Times New Roman" w:cs="Times New Roman"/>
                <w:sz w:val="24"/>
                <w:szCs w:val="24"/>
              </w:rPr>
            </w:pPr>
            <w:r w:rsidRPr="00953C82">
              <w:rPr>
                <w:rFonts w:ascii="Times New Roman" w:hAnsi="Times New Roman" w:cs="Times New Roman"/>
                <w:b/>
                <w:bCs/>
                <w:sz w:val="24"/>
                <w:szCs w:val="24"/>
              </w:rPr>
              <w:t>Таким образом, он поддерживает режим Лукашенко и несёт ответственность за серьё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23406A5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0.2020</w:t>
            </w:r>
          </w:p>
        </w:tc>
      </w:tr>
      <w:tr w:rsidR="009F0861" w:rsidRPr="009F0861" w14:paraId="0490E38C" w14:textId="77777777" w:rsidTr="00745FE6">
        <w:trPr>
          <w:gridAfter w:val="1"/>
          <w:wAfter w:w="142" w:type="dxa"/>
        </w:trPr>
        <w:tc>
          <w:tcPr>
            <w:tcW w:w="562" w:type="dxa"/>
          </w:tcPr>
          <w:p w14:paraId="204872D8"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166A7E0C"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Yuri Genadzevich NAZARANKA</w:t>
            </w:r>
          </w:p>
          <w:p w14:paraId="0E7240F8"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lastRenderedPageBreak/>
              <w:t>Yuri Gennadievich NAZARENKO</w:t>
            </w:r>
          </w:p>
        </w:tc>
        <w:tc>
          <w:tcPr>
            <w:tcW w:w="2410" w:type="dxa"/>
            <w:gridSpan w:val="3"/>
          </w:tcPr>
          <w:p w14:paraId="50331CD2" w14:textId="77777777" w:rsidR="009F0861" w:rsidRPr="009F0861" w:rsidRDefault="009F0861" w:rsidP="009F0861">
            <w:pPr>
              <w:pStyle w:val="oj-tbl-txt"/>
              <w:jc w:val="both"/>
            </w:pPr>
            <w:r w:rsidRPr="009F0861">
              <w:lastRenderedPageBreak/>
              <w:t>Юрый Генадзевiч НАЗАРАНКА</w:t>
            </w:r>
          </w:p>
          <w:p w14:paraId="53E57D01" w14:textId="77777777" w:rsidR="009F0861" w:rsidRPr="009F0861" w:rsidRDefault="009F0861" w:rsidP="009F0861">
            <w:pPr>
              <w:pStyle w:val="oj-tbl-txt"/>
              <w:jc w:val="both"/>
            </w:pPr>
            <w:r w:rsidRPr="009F0861">
              <w:lastRenderedPageBreak/>
              <w:t>Юрий Геннадьевич НАЗАРЕНКО</w:t>
            </w:r>
          </w:p>
        </w:tc>
        <w:tc>
          <w:tcPr>
            <w:tcW w:w="2675" w:type="dxa"/>
            <w:gridSpan w:val="2"/>
          </w:tcPr>
          <w:p w14:paraId="25F96B9A" w14:textId="069EA32D" w:rsidR="009F0861" w:rsidRPr="009F0861" w:rsidRDefault="00973099" w:rsidP="009F0861">
            <w:pPr>
              <w:spacing w:after="120"/>
              <w:jc w:val="both"/>
              <w:rPr>
                <w:rFonts w:ascii="Times New Roman" w:hAnsi="Times New Roman" w:cs="Times New Roman"/>
              </w:rPr>
            </w:pPr>
            <w:r w:rsidRPr="00973099">
              <w:rPr>
                <w:rFonts w:ascii="Times New Roman" w:hAnsi="Times New Roman" w:cs="Times New Roman"/>
              </w:rPr>
              <w:lastRenderedPageBreak/>
              <w:t>Должность:</w:t>
            </w:r>
            <w:r>
              <w:rPr>
                <w:rFonts w:ascii="Times New Roman" w:hAnsi="Times New Roman" w:cs="Times New Roman"/>
              </w:rPr>
              <w:t xml:space="preserve"> </w:t>
            </w:r>
            <w:r w:rsidR="009F0861" w:rsidRPr="009F0861">
              <w:rPr>
                <w:rFonts w:ascii="Times New Roman" w:hAnsi="Times New Roman" w:cs="Times New Roman"/>
              </w:rPr>
              <w:t>Заместитель Министра внутренних дел, командующий внутренними войсками</w:t>
            </w:r>
          </w:p>
          <w:p w14:paraId="6CA1BD6C"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Дата рождения: 17.4.1976</w:t>
            </w:r>
          </w:p>
          <w:p w14:paraId="13ECC735"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Слоним, бывший СССР (ныне Беларусь)</w:t>
            </w:r>
          </w:p>
          <w:p w14:paraId="7DA2F02D"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6EE4E9D4"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 xml:space="preserve">На своей руководящей должности заместителя Министра внутренних дел (МВД) и командующего внутренними войсками МВД он ответственен за кампанию репрессий и запугивания, проводимую </w:t>
            </w:r>
            <w:r w:rsidRPr="009F0861">
              <w:rPr>
                <w:rFonts w:ascii="Times New Roman" w:hAnsi="Times New Roman" w:cs="Times New Roman"/>
              </w:rPr>
              <w:lastRenderedPageBreak/>
              <w:t>силами МВД, в частности, внутренними войсками под его командованием после президентских выборов 2020 года, в частности, за произвольные аресты и жестокое обращение, включая пытки, в отношении мирных демонстрантов, а также запугивание и насилие в отношении журналистов.</w:t>
            </w:r>
          </w:p>
        </w:tc>
        <w:tc>
          <w:tcPr>
            <w:tcW w:w="1417" w:type="dxa"/>
            <w:gridSpan w:val="2"/>
          </w:tcPr>
          <w:p w14:paraId="5EEB510A"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9F0861" w:rsidRPr="009F0861" w14:paraId="1EA1DC9D" w14:textId="77777777" w:rsidTr="00745FE6">
        <w:trPr>
          <w:gridAfter w:val="1"/>
          <w:wAfter w:w="142" w:type="dxa"/>
        </w:trPr>
        <w:tc>
          <w:tcPr>
            <w:tcW w:w="562" w:type="dxa"/>
          </w:tcPr>
          <w:p w14:paraId="45762F73"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62073474"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Khazalbek Baktibekavich ATABEKAU</w:t>
            </w:r>
          </w:p>
          <w:p w14:paraId="497432A3"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Khazalbek Bakhtibekovich ATABEKOV</w:t>
            </w:r>
          </w:p>
        </w:tc>
        <w:tc>
          <w:tcPr>
            <w:tcW w:w="2410" w:type="dxa"/>
            <w:gridSpan w:val="3"/>
          </w:tcPr>
          <w:p w14:paraId="09C771A8" w14:textId="77777777" w:rsidR="009F0861" w:rsidRPr="009F0861" w:rsidRDefault="009F0861" w:rsidP="009F0861">
            <w:pPr>
              <w:pStyle w:val="oj-tbl-txt"/>
              <w:jc w:val="both"/>
              <w:rPr>
                <w:lang w:val="en-US"/>
              </w:rPr>
            </w:pPr>
            <w:r w:rsidRPr="009F0861">
              <w:t>Хазалбек</w:t>
            </w:r>
            <w:r w:rsidRPr="009F0861">
              <w:rPr>
                <w:lang w:val="en-US"/>
              </w:rPr>
              <w:t xml:space="preserve"> </w:t>
            </w:r>
            <w:r w:rsidRPr="009F0861">
              <w:t>Бакт</w:t>
            </w:r>
            <w:r w:rsidRPr="009F0861">
              <w:rPr>
                <w:lang w:val="en-US"/>
              </w:rPr>
              <w:t>i</w:t>
            </w:r>
            <w:r w:rsidRPr="009F0861">
              <w:t>бекав</w:t>
            </w:r>
            <w:r w:rsidRPr="009F0861">
              <w:rPr>
                <w:lang w:val="en-US"/>
              </w:rPr>
              <w:t>i</w:t>
            </w:r>
            <w:r w:rsidRPr="009F0861">
              <w:t>ч</w:t>
            </w:r>
            <w:r w:rsidRPr="009F0861">
              <w:rPr>
                <w:lang w:val="en-US"/>
              </w:rPr>
              <w:t xml:space="preserve"> </w:t>
            </w:r>
            <w:r w:rsidRPr="009F0861">
              <w:t>АТАБЕКАЎ</w:t>
            </w:r>
          </w:p>
          <w:p w14:paraId="435FF6B9" w14:textId="77777777" w:rsidR="009F0861" w:rsidRPr="009F0861" w:rsidRDefault="009F0861" w:rsidP="009F0861">
            <w:pPr>
              <w:pStyle w:val="oj-tbl-txt"/>
              <w:jc w:val="both"/>
              <w:rPr>
                <w:lang w:val="en-US"/>
              </w:rPr>
            </w:pPr>
            <w:r w:rsidRPr="009F0861">
              <w:t>Хазалбек</w:t>
            </w:r>
            <w:r w:rsidRPr="009F0861">
              <w:rPr>
                <w:lang w:val="en-US"/>
              </w:rPr>
              <w:t xml:space="preserve"> </w:t>
            </w:r>
            <w:r w:rsidRPr="009F0861">
              <w:t>Бахтибекович</w:t>
            </w:r>
            <w:r w:rsidRPr="009F0861">
              <w:rPr>
                <w:lang w:val="en-US"/>
              </w:rPr>
              <w:t xml:space="preserve"> </w:t>
            </w:r>
            <w:r w:rsidRPr="009F0861">
              <w:t>АТАБЕКОВ</w:t>
            </w:r>
          </w:p>
        </w:tc>
        <w:tc>
          <w:tcPr>
            <w:tcW w:w="2675" w:type="dxa"/>
            <w:gridSpan w:val="2"/>
          </w:tcPr>
          <w:p w14:paraId="5388F5FE" w14:textId="5220FA96" w:rsidR="009F0861" w:rsidRPr="009F0861" w:rsidRDefault="00973099" w:rsidP="009F0861">
            <w:pPr>
              <w:spacing w:after="120"/>
              <w:jc w:val="both"/>
              <w:rPr>
                <w:rFonts w:ascii="Times New Roman" w:hAnsi="Times New Roman" w:cs="Times New Roman"/>
              </w:rPr>
            </w:pPr>
            <w:r w:rsidRPr="00973099">
              <w:rPr>
                <w:rFonts w:ascii="Times New Roman" w:hAnsi="Times New Roman" w:cs="Times New Roman"/>
              </w:rPr>
              <w:t>Должность:</w:t>
            </w:r>
            <w:r>
              <w:rPr>
                <w:rFonts w:ascii="Times New Roman" w:hAnsi="Times New Roman" w:cs="Times New Roman"/>
              </w:rPr>
              <w:t xml:space="preserve"> </w:t>
            </w:r>
            <w:r w:rsidR="00EF253C" w:rsidRPr="00EF253C">
              <w:rPr>
                <w:rFonts w:ascii="Times New Roman" w:hAnsi="Times New Roman" w:cs="Times New Roman"/>
              </w:rPr>
              <w:t>Бывший заместитель командующего внутренними войсками</w:t>
            </w:r>
          </w:p>
          <w:p w14:paraId="4851E27F"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18.3.1967</w:t>
            </w:r>
          </w:p>
          <w:p w14:paraId="086AF815"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0ABBFE38" w14:textId="77777777" w:rsidR="00EF253C" w:rsidRPr="00EF253C" w:rsidRDefault="00EF253C" w:rsidP="00EF253C">
            <w:pPr>
              <w:spacing w:after="120"/>
              <w:jc w:val="both"/>
              <w:rPr>
                <w:rFonts w:ascii="Times New Roman" w:hAnsi="Times New Roman" w:cs="Times New Roman"/>
              </w:rPr>
            </w:pPr>
            <w:r w:rsidRPr="00EF253C">
              <w:rPr>
                <w:rFonts w:ascii="Times New Roman" w:hAnsi="Times New Roman" w:cs="Times New Roman"/>
              </w:rPr>
              <w:t>На своей прежней должности заместителя командующего Внутренними войсками Министерства внутренних дел (МВД) он был ответственным за кампанию репрессий и запугивания, проводимую силами МВД, в частности внутренними войсками под его командованием, после президентских выборов 2020 г., в частности за произвольные аресты и жестокое обращение, включая пытки, в отношении мирных демонстрантов, а также запугивание и насилие в отношении журналистов.</w:t>
            </w:r>
          </w:p>
          <w:p w14:paraId="691473D9" w14:textId="77777777" w:rsidR="009F0861" w:rsidRPr="009F0861" w:rsidRDefault="00EF253C" w:rsidP="00EF253C">
            <w:pPr>
              <w:spacing w:after="120"/>
              <w:jc w:val="both"/>
              <w:rPr>
                <w:rFonts w:ascii="Times New Roman" w:hAnsi="Times New Roman" w:cs="Times New Roman"/>
              </w:rPr>
            </w:pPr>
            <w:r w:rsidRPr="00EF253C">
              <w:rPr>
                <w:rFonts w:ascii="Times New Roman" w:hAnsi="Times New Roman" w:cs="Times New Roman"/>
              </w:rPr>
              <w:t>Уволен в запас в марте 2022 года указом Александра Лукашенко. Он имеет право носить военную форму и знаки различия.</w:t>
            </w:r>
            <w:r w:rsidR="009F0861" w:rsidRPr="009F0861">
              <w:rPr>
                <w:rFonts w:ascii="Times New Roman" w:hAnsi="Times New Roman" w:cs="Times New Roman"/>
              </w:rPr>
              <w:t>.</w:t>
            </w:r>
          </w:p>
        </w:tc>
        <w:tc>
          <w:tcPr>
            <w:tcW w:w="1417" w:type="dxa"/>
            <w:gridSpan w:val="2"/>
          </w:tcPr>
          <w:p w14:paraId="50AD2CF0"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0C5FDC" w:rsidRPr="009F0861" w14:paraId="034F289A" w14:textId="77777777" w:rsidTr="00745FE6">
        <w:trPr>
          <w:gridAfter w:val="1"/>
          <w:wAfter w:w="142" w:type="dxa"/>
        </w:trPr>
        <w:tc>
          <w:tcPr>
            <w:tcW w:w="562" w:type="dxa"/>
          </w:tcPr>
          <w:p w14:paraId="42993C51" w14:textId="77777777" w:rsidR="000C5FDC" w:rsidRPr="009F0861" w:rsidRDefault="000C5FDC" w:rsidP="000C5FDC">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7585A22D" w14:textId="77777777" w:rsidR="000C5FDC" w:rsidRPr="000C5FDC" w:rsidRDefault="000C5FDC" w:rsidP="000C5FDC">
            <w:pPr>
              <w:spacing w:after="120"/>
              <w:jc w:val="both"/>
              <w:rPr>
                <w:rFonts w:ascii="Times New Roman" w:hAnsi="Times New Roman" w:cs="Times New Roman"/>
                <w:lang w:val="en-US"/>
              </w:rPr>
            </w:pPr>
            <w:r w:rsidRPr="000C5FDC">
              <w:rPr>
                <w:rFonts w:ascii="Times New Roman" w:hAnsi="Times New Roman" w:cs="Times New Roman"/>
                <w:lang w:val="en-US"/>
              </w:rPr>
              <w:t>Aliaksandr Valerievich BYKAU</w:t>
            </w:r>
          </w:p>
          <w:p w14:paraId="5649DEE9" w14:textId="22AB9DDF" w:rsidR="000C5FDC" w:rsidRPr="000C5FDC" w:rsidRDefault="000C5FDC" w:rsidP="000C5FDC">
            <w:pPr>
              <w:spacing w:after="120"/>
              <w:jc w:val="both"/>
              <w:rPr>
                <w:rFonts w:ascii="Times New Roman" w:hAnsi="Times New Roman" w:cs="Times New Roman"/>
                <w:lang w:val="en-US"/>
              </w:rPr>
            </w:pPr>
            <w:r w:rsidRPr="000C5FDC">
              <w:rPr>
                <w:rFonts w:ascii="Times New Roman" w:hAnsi="Times New Roman" w:cs="Times New Roman"/>
                <w:lang w:val="en-US"/>
              </w:rPr>
              <w:t>Alexander (Alexandr) Valerievich BYKOV</w:t>
            </w:r>
          </w:p>
        </w:tc>
        <w:tc>
          <w:tcPr>
            <w:tcW w:w="2410" w:type="dxa"/>
            <w:gridSpan w:val="3"/>
          </w:tcPr>
          <w:p w14:paraId="65EF8A8F" w14:textId="77777777" w:rsidR="000C5FDC" w:rsidRPr="000C5FDC" w:rsidRDefault="000C5FDC" w:rsidP="000C5FDC">
            <w:pPr>
              <w:pStyle w:val="oj-tbl-txt"/>
              <w:jc w:val="both"/>
              <w:rPr>
                <w:sz w:val="22"/>
                <w:szCs w:val="22"/>
              </w:rPr>
            </w:pPr>
            <w:r w:rsidRPr="000C5FDC">
              <w:rPr>
                <w:sz w:val="22"/>
                <w:szCs w:val="22"/>
              </w:rPr>
              <w:t>Аляксандр Валер’евiч БЫКАЎ</w:t>
            </w:r>
          </w:p>
          <w:p w14:paraId="6AF97F29" w14:textId="31A37088" w:rsidR="000C5FDC" w:rsidRPr="000C5FDC" w:rsidRDefault="000C5FDC" w:rsidP="000C5FDC">
            <w:pPr>
              <w:pStyle w:val="oj-tbl-txt"/>
              <w:jc w:val="both"/>
            </w:pPr>
            <w:r w:rsidRPr="000C5FDC">
              <w:rPr>
                <w:sz w:val="22"/>
                <w:szCs w:val="22"/>
              </w:rPr>
              <w:t>Александр Валерьевич БЫКОВ</w:t>
            </w:r>
          </w:p>
        </w:tc>
        <w:tc>
          <w:tcPr>
            <w:tcW w:w="2675" w:type="dxa"/>
            <w:gridSpan w:val="2"/>
          </w:tcPr>
          <w:p w14:paraId="18B3F8A3"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олжность: Первый заместитель командующего внутренними войсками, бывший командир Специального отряда быстрого реагирования (СОБР), подполковник</w:t>
            </w:r>
          </w:p>
          <w:p w14:paraId="2F33B770" w14:textId="77777777" w:rsidR="000C5FDC" w:rsidRDefault="000C5FDC" w:rsidP="000C5FDC">
            <w:pPr>
              <w:spacing w:after="120"/>
              <w:jc w:val="both"/>
              <w:rPr>
                <w:rFonts w:ascii="Times New Roman" w:hAnsi="Times New Roman" w:cs="Times New Roman"/>
              </w:rPr>
            </w:pPr>
            <w:r w:rsidRPr="000C5FDC">
              <w:rPr>
                <w:rFonts w:ascii="Times New Roman" w:hAnsi="Times New Roman" w:cs="Times New Roman"/>
              </w:rPr>
              <w:t xml:space="preserve">Пол: мужской </w:t>
            </w:r>
          </w:p>
          <w:p w14:paraId="39B4DE35" w14:textId="4A60E563" w:rsidR="00953C82" w:rsidRPr="00953C82" w:rsidRDefault="00953C82" w:rsidP="000C5FDC">
            <w:pPr>
              <w:spacing w:after="120"/>
              <w:jc w:val="both"/>
              <w:rPr>
                <w:rFonts w:ascii="Times New Roman" w:hAnsi="Times New Roman" w:cs="Times New Roman"/>
                <w:b/>
                <w:bCs/>
              </w:rPr>
            </w:pPr>
            <w:r w:rsidRPr="00953C82">
              <w:rPr>
                <w:rFonts w:ascii="Times New Roman" w:hAnsi="Times New Roman" w:cs="Times New Roman"/>
                <w:b/>
                <w:bCs/>
              </w:rPr>
              <w:t>Звание: Генерал-майор</w:t>
            </w:r>
          </w:p>
        </w:tc>
        <w:tc>
          <w:tcPr>
            <w:tcW w:w="5528" w:type="dxa"/>
            <w:gridSpan w:val="3"/>
          </w:tcPr>
          <w:p w14:paraId="7894C297"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В своей прежней должности командира Специального отряда быстрого реагирования (СОБР) Министерства внутренних дел он был ответственен за кампанию репрессий и запугивания, проводимую силами СОБР после президентских выборов 2020 года, в частности, за произвольные аресты и жестокое обращение, включая пытки, в отношении мирных демонстрантов.</w:t>
            </w:r>
          </w:p>
          <w:p w14:paraId="6ABD67BA" w14:textId="7DFA0ADF"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Он продолжает активно работать с режимом Лукашенко в качестве первого заместителя командующего внутренними войсками.</w:t>
            </w:r>
          </w:p>
        </w:tc>
        <w:tc>
          <w:tcPr>
            <w:tcW w:w="1417" w:type="dxa"/>
            <w:gridSpan w:val="2"/>
          </w:tcPr>
          <w:p w14:paraId="7F413304" w14:textId="54F86636"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2.10.2020</w:t>
            </w:r>
          </w:p>
        </w:tc>
      </w:tr>
      <w:tr w:rsidR="009F0861" w:rsidRPr="009F0861" w14:paraId="60F644E4" w14:textId="77777777" w:rsidTr="00745FE6">
        <w:trPr>
          <w:gridAfter w:val="1"/>
          <w:wAfter w:w="142" w:type="dxa"/>
        </w:trPr>
        <w:tc>
          <w:tcPr>
            <w:tcW w:w="562" w:type="dxa"/>
          </w:tcPr>
          <w:p w14:paraId="0ED55113"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2893F111"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Aliaksandr Sviataslavavich SHEPELEU</w:t>
            </w:r>
          </w:p>
          <w:p w14:paraId="4E93D545"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lastRenderedPageBreak/>
              <w:t>Alexander Svyatoslavovich SHEPELEV</w:t>
            </w:r>
          </w:p>
        </w:tc>
        <w:tc>
          <w:tcPr>
            <w:tcW w:w="2410" w:type="dxa"/>
            <w:gridSpan w:val="3"/>
          </w:tcPr>
          <w:p w14:paraId="18698578" w14:textId="77777777" w:rsidR="009F0861" w:rsidRPr="009F0861" w:rsidRDefault="009F0861" w:rsidP="009F0861">
            <w:pPr>
              <w:pStyle w:val="oj-tbl-txt"/>
              <w:jc w:val="both"/>
            </w:pPr>
            <w:r w:rsidRPr="009F0861">
              <w:lastRenderedPageBreak/>
              <w:t>Аляксандр Святаслававiч ШЭПЕЛЕЎ</w:t>
            </w:r>
          </w:p>
          <w:p w14:paraId="2332186C" w14:textId="77777777" w:rsidR="009F0861" w:rsidRPr="009F0861" w:rsidRDefault="009F0861" w:rsidP="009F0861">
            <w:pPr>
              <w:pStyle w:val="oj-tbl-txt"/>
              <w:jc w:val="both"/>
            </w:pPr>
            <w:r w:rsidRPr="009F0861">
              <w:lastRenderedPageBreak/>
              <w:t>Александр Святославович ШЕПЕЛЕВ</w:t>
            </w:r>
          </w:p>
        </w:tc>
        <w:tc>
          <w:tcPr>
            <w:tcW w:w="2675" w:type="dxa"/>
            <w:gridSpan w:val="2"/>
          </w:tcPr>
          <w:p w14:paraId="53DFBA2E"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Начальник департамента охраны и безопасности Министерства внутренних дел</w:t>
            </w:r>
          </w:p>
          <w:p w14:paraId="48F65379"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Дата рождения: 14.10.1975</w:t>
            </w:r>
          </w:p>
          <w:p w14:paraId="2CED1DDA"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деревня Рублевск, Круглянский район, Могилевская область, бывший СССР (ныне Беларусь)</w:t>
            </w:r>
          </w:p>
          <w:p w14:paraId="1F9F0652"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32C22E43"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 xml:space="preserve">На своей должности начальника департамента охраны и безопасности Министерства внутренних дел он вовлечен в кампанию репрессий и запугивания, проводимую силами МВД после президентских выборов 2020 года, в </w:t>
            </w:r>
            <w:r w:rsidRPr="009F0861">
              <w:rPr>
                <w:rFonts w:ascii="Times New Roman" w:hAnsi="Times New Roman" w:cs="Times New Roman"/>
              </w:rPr>
              <w:lastRenderedPageBreak/>
              <w:t>частности, за произвольные аресты и жестокое обращение, включая пытки, в отношении мирных демонстрантов, а также запугивание и насилие в отношении журналистов.</w:t>
            </w:r>
          </w:p>
        </w:tc>
        <w:tc>
          <w:tcPr>
            <w:tcW w:w="1417" w:type="dxa"/>
            <w:gridSpan w:val="2"/>
          </w:tcPr>
          <w:p w14:paraId="5E759C33"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9F0861" w:rsidRPr="009F0861" w14:paraId="133F2729" w14:textId="77777777" w:rsidTr="00745FE6">
        <w:trPr>
          <w:gridAfter w:val="1"/>
          <w:wAfter w:w="142" w:type="dxa"/>
        </w:trPr>
        <w:tc>
          <w:tcPr>
            <w:tcW w:w="562" w:type="dxa"/>
          </w:tcPr>
          <w:p w14:paraId="62BDBC0A"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23E3A3FA"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Dzmitry Uladzimiravich BALABA</w:t>
            </w:r>
          </w:p>
          <w:p w14:paraId="6F166736"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Dmitry Vladimirovich BALABA</w:t>
            </w:r>
          </w:p>
        </w:tc>
        <w:tc>
          <w:tcPr>
            <w:tcW w:w="2410" w:type="dxa"/>
            <w:gridSpan w:val="3"/>
          </w:tcPr>
          <w:p w14:paraId="49828810" w14:textId="77777777" w:rsidR="009F0861" w:rsidRPr="009F0861" w:rsidRDefault="009F0861" w:rsidP="009F0861">
            <w:pPr>
              <w:pStyle w:val="oj-tbl-txt"/>
              <w:jc w:val="both"/>
            </w:pPr>
            <w:r w:rsidRPr="009F0861">
              <w:t>Дзмiтрый Уладзiмiравiч БАЛАБА</w:t>
            </w:r>
          </w:p>
          <w:p w14:paraId="2FAABAFC" w14:textId="77777777" w:rsidR="009F0861" w:rsidRPr="009F0861" w:rsidRDefault="009F0861" w:rsidP="009F0861">
            <w:pPr>
              <w:pStyle w:val="oj-tbl-txt"/>
              <w:jc w:val="both"/>
            </w:pPr>
            <w:r w:rsidRPr="009F0861">
              <w:t>Дмитрий Владимирович БАЛАБА</w:t>
            </w:r>
          </w:p>
        </w:tc>
        <w:tc>
          <w:tcPr>
            <w:tcW w:w="2675" w:type="dxa"/>
            <w:gridSpan w:val="2"/>
          </w:tcPr>
          <w:p w14:paraId="749F3257" w14:textId="77777777" w:rsidR="00953C82" w:rsidRPr="00953C82" w:rsidRDefault="0073454F" w:rsidP="009F0861">
            <w:pPr>
              <w:spacing w:after="120"/>
              <w:jc w:val="both"/>
              <w:rPr>
                <w:rFonts w:ascii="Times New Roman" w:hAnsi="Times New Roman" w:cs="Times New Roman"/>
                <w:b/>
                <w:bCs/>
              </w:rPr>
            </w:pPr>
            <w:r w:rsidRPr="0073454F">
              <w:rPr>
                <w:rFonts w:ascii="Times New Roman" w:hAnsi="Times New Roman" w:cs="Times New Roman"/>
              </w:rPr>
              <w:t>Должность:</w:t>
            </w:r>
            <w:r>
              <w:rPr>
                <w:rFonts w:ascii="Times New Roman" w:hAnsi="Times New Roman" w:cs="Times New Roman"/>
              </w:rPr>
              <w:t xml:space="preserve"> </w:t>
            </w:r>
            <w:r w:rsidR="00953C82" w:rsidRPr="00953C82">
              <w:rPr>
                <w:rFonts w:ascii="Times New Roman" w:hAnsi="Times New Roman" w:cs="Times New Roman"/>
                <w:b/>
                <w:bCs/>
              </w:rPr>
              <w:t>Бывший начальник ОМОН (Отряда специального назначения полиции) Минского городского исполнительного комитета; председатель Центрального совета Белорусского общества физической культуры и спорта «Динамо».</w:t>
            </w:r>
          </w:p>
          <w:p w14:paraId="3C2831C9" w14:textId="2909B631"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1.6.1972</w:t>
            </w:r>
          </w:p>
          <w:p w14:paraId="6D0ACE2C"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деревня Городилово Минской области, бывший СССР (ныне Беларусь)</w:t>
            </w:r>
          </w:p>
          <w:p w14:paraId="52946C3D"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23093C8D"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На своей командной должности главы сил ОМОНа в Минске он ответственен за кампанию репрессий и запугивания, проводимую силами ОМОНа в Минске после президентских выборов 2020 года, в частности, за произвольные аресты и жестокое обращение, включая пытки, в отношении мирных демонстрантов, а также запугивание и насилие в отношении журналистов.</w:t>
            </w:r>
          </w:p>
        </w:tc>
        <w:tc>
          <w:tcPr>
            <w:tcW w:w="1417" w:type="dxa"/>
            <w:gridSpan w:val="2"/>
          </w:tcPr>
          <w:p w14:paraId="34649F47"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36FD4321" w14:textId="77777777" w:rsidTr="00745FE6">
        <w:trPr>
          <w:gridAfter w:val="1"/>
          <w:wAfter w:w="142" w:type="dxa"/>
        </w:trPr>
        <w:tc>
          <w:tcPr>
            <w:tcW w:w="562" w:type="dxa"/>
          </w:tcPr>
          <w:p w14:paraId="78CE047E"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128F433F"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Ivan Uladzimiravich KUBRAKOU</w:t>
            </w:r>
          </w:p>
          <w:p w14:paraId="1D1389E7"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Ivan Vladimirovich KUBRAKOV</w:t>
            </w:r>
          </w:p>
        </w:tc>
        <w:tc>
          <w:tcPr>
            <w:tcW w:w="2410" w:type="dxa"/>
            <w:gridSpan w:val="3"/>
          </w:tcPr>
          <w:p w14:paraId="119E175F" w14:textId="77777777" w:rsidR="009F0861" w:rsidRPr="009F0861" w:rsidRDefault="009F0861" w:rsidP="009F0861">
            <w:pPr>
              <w:pStyle w:val="oj-tbl-txt"/>
              <w:jc w:val="both"/>
            </w:pPr>
            <w:r w:rsidRPr="009F0861">
              <w:t>Iван Уладзiмiравiч КУБРАКОЎ</w:t>
            </w:r>
          </w:p>
          <w:p w14:paraId="78F350AE" w14:textId="77777777" w:rsidR="009F0861" w:rsidRPr="009F0861" w:rsidRDefault="009F0861" w:rsidP="009F0861">
            <w:pPr>
              <w:pStyle w:val="oj-tbl-txt"/>
              <w:jc w:val="both"/>
            </w:pPr>
            <w:r w:rsidRPr="009F0861">
              <w:t>Иван Владимирович КУБРАКОВ</w:t>
            </w:r>
          </w:p>
        </w:tc>
        <w:tc>
          <w:tcPr>
            <w:tcW w:w="2675" w:type="dxa"/>
            <w:gridSpan w:val="2"/>
          </w:tcPr>
          <w:p w14:paraId="3DEB327B" w14:textId="77777777" w:rsidR="00953C82" w:rsidRPr="00953C82" w:rsidRDefault="0073454F" w:rsidP="009F0861">
            <w:pPr>
              <w:spacing w:after="120"/>
              <w:jc w:val="both"/>
              <w:rPr>
                <w:rFonts w:ascii="Times New Roman" w:hAnsi="Times New Roman" w:cs="Times New Roman"/>
                <w:b/>
                <w:bCs/>
              </w:rPr>
            </w:pPr>
            <w:r w:rsidRPr="0073454F">
              <w:rPr>
                <w:rFonts w:ascii="Times New Roman" w:hAnsi="Times New Roman" w:cs="Times New Roman"/>
              </w:rPr>
              <w:t>Должность:</w:t>
            </w:r>
            <w:r>
              <w:rPr>
                <w:rFonts w:ascii="Times New Roman" w:hAnsi="Times New Roman" w:cs="Times New Roman"/>
              </w:rPr>
              <w:t xml:space="preserve"> </w:t>
            </w:r>
            <w:r w:rsidR="00953C82" w:rsidRPr="00953C82">
              <w:rPr>
                <w:rFonts w:ascii="Times New Roman" w:hAnsi="Times New Roman" w:cs="Times New Roman"/>
                <w:b/>
                <w:bCs/>
              </w:rPr>
              <w:t xml:space="preserve">Бывший начальник Главного управления внутренних дел Минского городского исполнительного комитета; министр внутренних дел, </w:t>
            </w:r>
            <w:r w:rsidR="00953C82" w:rsidRPr="00953C82">
              <w:rPr>
                <w:rFonts w:ascii="Times New Roman" w:hAnsi="Times New Roman" w:cs="Times New Roman"/>
                <w:b/>
                <w:bCs/>
              </w:rPr>
              <w:lastRenderedPageBreak/>
              <w:t>генерал-майор милиции (полиции).</w:t>
            </w:r>
          </w:p>
          <w:p w14:paraId="0BE1A65D" w14:textId="28E39581"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5.5.1975</w:t>
            </w:r>
          </w:p>
          <w:p w14:paraId="6AB7E9B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деревня Малиновка, Могилевская область, бывший СССР (ныне Беларусь)</w:t>
            </w:r>
          </w:p>
          <w:p w14:paraId="2974B3D8"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p w14:paraId="2C8D1613" w14:textId="5EDA6831" w:rsidR="00953C82" w:rsidRPr="009F0861" w:rsidRDefault="00953C82" w:rsidP="009F0861">
            <w:pPr>
              <w:spacing w:after="120"/>
              <w:jc w:val="both"/>
              <w:rPr>
                <w:rFonts w:ascii="Times New Roman" w:hAnsi="Times New Roman" w:cs="Times New Roman"/>
              </w:rPr>
            </w:pPr>
            <w:r>
              <w:rPr>
                <w:rFonts w:ascii="Times New Roman" w:hAnsi="Times New Roman" w:cs="Times New Roman"/>
              </w:rPr>
              <w:t xml:space="preserve">Звание: </w:t>
            </w:r>
            <w:r w:rsidRPr="00953C82">
              <w:rPr>
                <w:rFonts w:ascii="Times New Roman" w:hAnsi="Times New Roman" w:cs="Times New Roman"/>
                <w:b/>
                <w:bCs/>
              </w:rPr>
              <w:t>генерал-лейтенант</w:t>
            </w:r>
          </w:p>
        </w:tc>
        <w:tc>
          <w:tcPr>
            <w:tcW w:w="5528" w:type="dxa"/>
            <w:gridSpan w:val="3"/>
          </w:tcPr>
          <w:p w14:paraId="45D04307"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 xml:space="preserve">На своей должности начальника Главного управления внутренних дел Минского городского исполнительного комитета он ответственен за кампанию репрессий и запугивания, проводимую милицейскими силами в Минске после президентских выборов 2020 года, в частности, за произвольные аресты и жестокое обращение, включая пытки, в отношении мирных </w:t>
            </w:r>
            <w:r w:rsidRPr="009F0861">
              <w:rPr>
                <w:rFonts w:ascii="Times New Roman" w:hAnsi="Times New Roman" w:cs="Times New Roman"/>
              </w:rPr>
              <w:lastRenderedPageBreak/>
              <w:t>демонстрантов, а также запугивание и насилие в отношении журналистов.</w:t>
            </w:r>
          </w:p>
          <w:p w14:paraId="3B94AA86" w14:textId="587A55C0" w:rsidR="00953C82" w:rsidRPr="00953C82" w:rsidRDefault="00953C82" w:rsidP="009F0861">
            <w:pPr>
              <w:spacing w:after="120"/>
              <w:jc w:val="both"/>
              <w:rPr>
                <w:rFonts w:ascii="Times New Roman" w:hAnsi="Times New Roman" w:cs="Times New Roman"/>
                <w:b/>
                <w:bCs/>
              </w:rPr>
            </w:pPr>
            <w:r w:rsidRPr="00953C82">
              <w:rPr>
                <w:rFonts w:ascii="Times New Roman" w:hAnsi="Times New Roman" w:cs="Times New Roman"/>
                <w:b/>
                <w:bCs/>
              </w:rPr>
              <w:t>Он продолжает активно участвовать в жизни режима Лукашенко в качестве министра внутренних дел.</w:t>
            </w:r>
          </w:p>
        </w:tc>
        <w:tc>
          <w:tcPr>
            <w:tcW w:w="1417" w:type="dxa"/>
            <w:gridSpan w:val="2"/>
          </w:tcPr>
          <w:p w14:paraId="515EA56E"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9F0861" w:rsidRPr="009F0861" w14:paraId="689DE2B1" w14:textId="77777777" w:rsidTr="00745FE6">
        <w:trPr>
          <w:gridAfter w:val="1"/>
          <w:wAfter w:w="142" w:type="dxa"/>
        </w:trPr>
        <w:tc>
          <w:tcPr>
            <w:tcW w:w="562" w:type="dxa"/>
          </w:tcPr>
          <w:p w14:paraId="2D051E7C"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386F3830"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Maxim Aliaksandravich GAMOLA</w:t>
            </w:r>
          </w:p>
          <w:p w14:paraId="1DCB6BAC"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Maxim Alexandrovich GAMOLA</w:t>
            </w:r>
          </w:p>
        </w:tc>
        <w:tc>
          <w:tcPr>
            <w:tcW w:w="2410" w:type="dxa"/>
            <w:gridSpan w:val="3"/>
          </w:tcPr>
          <w:p w14:paraId="1FEE5DFC" w14:textId="77777777" w:rsidR="009F0861" w:rsidRPr="009F0861" w:rsidRDefault="009F0861" w:rsidP="009F0861">
            <w:pPr>
              <w:pStyle w:val="oj-tbl-txt"/>
              <w:jc w:val="both"/>
            </w:pPr>
            <w:r w:rsidRPr="009F0861">
              <w:t>Максiм Аляксандравiч ГАМОЛА</w:t>
            </w:r>
          </w:p>
          <w:p w14:paraId="16983E61" w14:textId="77777777" w:rsidR="009F0861" w:rsidRPr="009F0861" w:rsidRDefault="009F0861" w:rsidP="009F0861">
            <w:pPr>
              <w:pStyle w:val="oj-tbl-txt"/>
              <w:jc w:val="both"/>
            </w:pPr>
            <w:r w:rsidRPr="009F0861">
              <w:t>Максим Александрович ГАМОЛА</w:t>
            </w:r>
          </w:p>
        </w:tc>
        <w:tc>
          <w:tcPr>
            <w:tcW w:w="2675" w:type="dxa"/>
            <w:gridSpan w:val="2"/>
          </w:tcPr>
          <w:p w14:paraId="699DBAB2" w14:textId="319F4235" w:rsidR="009F0861" w:rsidRPr="009F0861"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Начальник РУВД Московского района г.Минска</w:t>
            </w:r>
          </w:p>
          <w:p w14:paraId="631025FD"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7D8E474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На своей должности начальника РУВД Московского района г.Минска он ответственен за кампанию репрессий и запугивания в этом районе против мирных демонстрантов после президентских выборов 2020 года, в частности, за произвольные аресты, чрезмерное применение силы и жестокое обращение, включая пытки.</w:t>
            </w:r>
          </w:p>
        </w:tc>
        <w:tc>
          <w:tcPr>
            <w:tcW w:w="1417" w:type="dxa"/>
            <w:gridSpan w:val="2"/>
          </w:tcPr>
          <w:p w14:paraId="56507B7A"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15F156A9" w14:textId="77777777" w:rsidTr="00745FE6">
        <w:trPr>
          <w:gridAfter w:val="1"/>
          <w:wAfter w:w="142" w:type="dxa"/>
        </w:trPr>
        <w:tc>
          <w:tcPr>
            <w:tcW w:w="562" w:type="dxa"/>
          </w:tcPr>
          <w:p w14:paraId="0C0E854F"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241CD57C"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Aliaksandr Mikhailavich ALIASHKEVICH</w:t>
            </w:r>
          </w:p>
          <w:p w14:paraId="0136A8DA"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Alexander Mikhailovich ALESHKEVICH</w:t>
            </w:r>
          </w:p>
        </w:tc>
        <w:tc>
          <w:tcPr>
            <w:tcW w:w="2410" w:type="dxa"/>
            <w:gridSpan w:val="3"/>
          </w:tcPr>
          <w:p w14:paraId="28F86C84" w14:textId="77777777" w:rsidR="009F0861" w:rsidRPr="009F0861" w:rsidRDefault="009F0861" w:rsidP="009F0861">
            <w:pPr>
              <w:pStyle w:val="oj-tbl-txt"/>
              <w:jc w:val="both"/>
            </w:pPr>
            <w:r w:rsidRPr="009F0861">
              <w:t>Аляксандр Мiхайлавiч АЛЯШКЕВIЧ</w:t>
            </w:r>
          </w:p>
          <w:p w14:paraId="5D67DC12" w14:textId="77777777" w:rsidR="009F0861" w:rsidRPr="009F0861" w:rsidRDefault="009F0861" w:rsidP="009F0861">
            <w:pPr>
              <w:pStyle w:val="oj-tbl-txt"/>
              <w:jc w:val="both"/>
            </w:pPr>
            <w:r w:rsidRPr="009F0861">
              <w:t>Александр Михайлович АЛЕШКЕВИЧ</w:t>
            </w:r>
          </w:p>
        </w:tc>
        <w:tc>
          <w:tcPr>
            <w:tcW w:w="2675" w:type="dxa"/>
            <w:gridSpan w:val="2"/>
          </w:tcPr>
          <w:p w14:paraId="747274E4" w14:textId="139AB56D"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первый заместитель начальника РУВД Московского района г.Минска, начальник криминальной милиции</w:t>
            </w:r>
          </w:p>
          <w:p w14:paraId="65FB48F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чальник РУВД по Ленинскому району г.Минска</w:t>
            </w:r>
          </w:p>
          <w:p w14:paraId="742AE23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tc>
        <w:tc>
          <w:tcPr>
            <w:tcW w:w="5528" w:type="dxa"/>
            <w:gridSpan w:val="3"/>
          </w:tcPr>
          <w:p w14:paraId="2C34C0C1"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прежней должности первого заместителя начальника РУВД Московского района г.Минска, начальника криминальной полиции он ответственен за кампанию репрессий и запугивания в этом районе против мирных демонстрантов после президентских выборов 2020 года, в частности, за произвольные аресты, чрезмерное применение силы и жестокое обращение, включая пытки.</w:t>
            </w:r>
          </w:p>
          <w:p w14:paraId="7ED37A43" w14:textId="77777777" w:rsidR="009F0861" w:rsidRPr="009F0861" w:rsidRDefault="009F0861" w:rsidP="009F0861">
            <w:pPr>
              <w:spacing w:after="120"/>
              <w:jc w:val="both"/>
              <w:rPr>
                <w:rFonts w:ascii="Times New Roman" w:hAnsi="Times New Roman" w:cs="Times New Roman"/>
                <w:sz w:val="24"/>
                <w:szCs w:val="24"/>
              </w:rPr>
            </w:pPr>
            <w:r w:rsidRPr="009F0861">
              <w:rPr>
                <w:rStyle w:val="jlqj4b"/>
                <w:rFonts w:ascii="Times New Roman" w:hAnsi="Times New Roman" w:cs="Times New Roman"/>
                <w:sz w:val="24"/>
                <w:szCs w:val="24"/>
              </w:rPr>
              <w:t>Он остается активным участником режима Лукашенко в качестве начальника РУВД Ленинского района Минска.</w:t>
            </w:r>
          </w:p>
        </w:tc>
        <w:tc>
          <w:tcPr>
            <w:tcW w:w="1417" w:type="dxa"/>
            <w:gridSpan w:val="2"/>
          </w:tcPr>
          <w:p w14:paraId="1206477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0.2020</w:t>
            </w:r>
          </w:p>
        </w:tc>
      </w:tr>
      <w:tr w:rsidR="009F0861" w:rsidRPr="009F0861" w14:paraId="7C48C3B1" w14:textId="77777777" w:rsidTr="00745FE6">
        <w:trPr>
          <w:gridAfter w:val="1"/>
          <w:wAfter w:w="142" w:type="dxa"/>
        </w:trPr>
        <w:tc>
          <w:tcPr>
            <w:tcW w:w="562" w:type="dxa"/>
          </w:tcPr>
          <w:p w14:paraId="66965979"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30F36D1F" w14:textId="77777777" w:rsidR="009F0861" w:rsidRPr="009F0861" w:rsidRDefault="009F0861" w:rsidP="009F0861">
            <w:pPr>
              <w:spacing w:after="120"/>
              <w:jc w:val="both"/>
              <w:rPr>
                <w:rFonts w:ascii="Times New Roman" w:hAnsi="Times New Roman" w:cs="Times New Roman"/>
                <w:lang w:val="nl-BE"/>
              </w:rPr>
            </w:pPr>
            <w:r w:rsidRPr="009F0861">
              <w:rPr>
                <w:rFonts w:ascii="Times New Roman" w:hAnsi="Times New Roman" w:cs="Times New Roman"/>
                <w:lang w:val="nl-BE"/>
              </w:rPr>
              <w:t>Andrei Vasilievich GALENKA</w:t>
            </w:r>
          </w:p>
          <w:p w14:paraId="05AE02E6" w14:textId="77777777" w:rsidR="009F0861" w:rsidRPr="009F0861" w:rsidRDefault="009F0861" w:rsidP="009F0861">
            <w:pPr>
              <w:spacing w:after="120"/>
              <w:jc w:val="both"/>
              <w:rPr>
                <w:rFonts w:ascii="Times New Roman" w:hAnsi="Times New Roman" w:cs="Times New Roman"/>
                <w:lang w:val="nl-BE"/>
              </w:rPr>
            </w:pPr>
            <w:r w:rsidRPr="009F0861">
              <w:rPr>
                <w:rFonts w:ascii="Times New Roman" w:hAnsi="Times New Roman" w:cs="Times New Roman"/>
                <w:lang w:val="nl-BE"/>
              </w:rPr>
              <w:lastRenderedPageBreak/>
              <w:t>Andrey Vasilievich GALENKA</w:t>
            </w:r>
          </w:p>
        </w:tc>
        <w:tc>
          <w:tcPr>
            <w:tcW w:w="2410" w:type="dxa"/>
            <w:gridSpan w:val="3"/>
          </w:tcPr>
          <w:p w14:paraId="7FB1F3B6" w14:textId="77777777" w:rsidR="009F0861" w:rsidRPr="009F0861" w:rsidRDefault="009F0861" w:rsidP="009F0861">
            <w:pPr>
              <w:pStyle w:val="oj-tbl-txt"/>
              <w:jc w:val="both"/>
            </w:pPr>
            <w:r w:rsidRPr="009F0861">
              <w:lastRenderedPageBreak/>
              <w:t>Андрэй Васiльевiч ГАЛЕНКА</w:t>
            </w:r>
          </w:p>
          <w:p w14:paraId="68DF9C3A" w14:textId="77777777" w:rsidR="009F0861" w:rsidRPr="009F0861" w:rsidRDefault="009F0861" w:rsidP="009F0861">
            <w:pPr>
              <w:pStyle w:val="oj-tbl-txt"/>
              <w:jc w:val="both"/>
            </w:pPr>
            <w:r w:rsidRPr="009F0861">
              <w:lastRenderedPageBreak/>
              <w:t>Андрей Васильевич ГАЛЕНКА</w:t>
            </w:r>
          </w:p>
        </w:tc>
        <w:tc>
          <w:tcPr>
            <w:tcW w:w="2675" w:type="dxa"/>
            <w:gridSpan w:val="2"/>
          </w:tcPr>
          <w:p w14:paraId="65795ADF" w14:textId="1A6B64AE" w:rsidR="00EF253C" w:rsidRDefault="0073454F" w:rsidP="009F0861">
            <w:pPr>
              <w:spacing w:after="120"/>
              <w:jc w:val="both"/>
              <w:rPr>
                <w:rFonts w:ascii="Times New Roman" w:hAnsi="Times New Roman" w:cs="Times New Roman"/>
              </w:rPr>
            </w:pPr>
            <w:r w:rsidRPr="0073454F">
              <w:rPr>
                <w:rFonts w:ascii="Times New Roman" w:hAnsi="Times New Roman" w:cs="Times New Roman"/>
              </w:rPr>
              <w:lastRenderedPageBreak/>
              <w:t>Должность:</w:t>
            </w:r>
            <w:r>
              <w:rPr>
                <w:rFonts w:ascii="Times New Roman" w:hAnsi="Times New Roman" w:cs="Times New Roman"/>
              </w:rPr>
              <w:t xml:space="preserve"> </w:t>
            </w:r>
            <w:r w:rsidR="00EF253C" w:rsidRPr="00EF253C">
              <w:rPr>
                <w:rFonts w:ascii="Times New Roman" w:hAnsi="Times New Roman" w:cs="Times New Roman"/>
              </w:rPr>
              <w:t xml:space="preserve">Первый заместитель начальника РУВД Московского </w:t>
            </w:r>
            <w:r w:rsidR="00EF253C" w:rsidRPr="00EF253C">
              <w:rPr>
                <w:rFonts w:ascii="Times New Roman" w:hAnsi="Times New Roman" w:cs="Times New Roman"/>
              </w:rPr>
              <w:lastRenderedPageBreak/>
              <w:t>района г.Минска, начальник милиции общественной безопасности</w:t>
            </w:r>
          </w:p>
          <w:p w14:paraId="7BA01C3D"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48683A55" w14:textId="77777777" w:rsidR="00EF253C" w:rsidRPr="00EF253C" w:rsidRDefault="00EF253C" w:rsidP="00EF253C">
            <w:pPr>
              <w:spacing w:after="120"/>
              <w:jc w:val="both"/>
              <w:rPr>
                <w:rFonts w:ascii="Times New Roman" w:hAnsi="Times New Roman" w:cs="Times New Roman"/>
              </w:rPr>
            </w:pPr>
            <w:r w:rsidRPr="00EF253C">
              <w:rPr>
                <w:rFonts w:ascii="Times New Roman" w:hAnsi="Times New Roman" w:cs="Times New Roman"/>
              </w:rPr>
              <w:lastRenderedPageBreak/>
              <w:t xml:space="preserve">В своей прежней должности заместителя начальника РОВД Московского района Минска и начальника милиции общественной безопасности он был </w:t>
            </w:r>
            <w:r w:rsidRPr="00EF253C">
              <w:rPr>
                <w:rFonts w:ascii="Times New Roman" w:hAnsi="Times New Roman" w:cs="Times New Roman"/>
              </w:rPr>
              <w:lastRenderedPageBreak/>
              <w:t>ответственен за репрессии и кампанию запугивания в этом районе против мирных демонстрантов после президентских выборов 2020 года, в частности за произвольные аресты, чрезмерное применение силы и жестокое обращение, включая пытки.</w:t>
            </w:r>
          </w:p>
          <w:p w14:paraId="6192B78D" w14:textId="77777777" w:rsidR="009F0861" w:rsidRPr="009F0861" w:rsidRDefault="00EF253C" w:rsidP="00EF253C">
            <w:pPr>
              <w:spacing w:after="120"/>
              <w:jc w:val="both"/>
              <w:rPr>
                <w:rFonts w:ascii="Times New Roman" w:hAnsi="Times New Roman" w:cs="Times New Roman"/>
              </w:rPr>
            </w:pPr>
            <w:r w:rsidRPr="00EF253C">
              <w:rPr>
                <w:rFonts w:ascii="Times New Roman" w:hAnsi="Times New Roman" w:cs="Times New Roman"/>
              </w:rPr>
              <w:t>Он остается активным участником  режима Лукашенко и занимает должность первого заместителя начальника РУВД Московского района Минска, начальника милиции общественной безопасности</w:t>
            </w:r>
            <w:r w:rsidR="009F0861" w:rsidRPr="009F0861">
              <w:rPr>
                <w:rFonts w:ascii="Times New Roman" w:hAnsi="Times New Roman" w:cs="Times New Roman"/>
              </w:rPr>
              <w:t>.</w:t>
            </w:r>
          </w:p>
        </w:tc>
        <w:tc>
          <w:tcPr>
            <w:tcW w:w="1417" w:type="dxa"/>
            <w:gridSpan w:val="2"/>
          </w:tcPr>
          <w:p w14:paraId="549892E8"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9F0861" w:rsidRPr="009F0861" w14:paraId="539C2FFE" w14:textId="77777777" w:rsidTr="00745FE6">
        <w:trPr>
          <w:gridAfter w:val="1"/>
          <w:wAfter w:w="142" w:type="dxa"/>
        </w:trPr>
        <w:tc>
          <w:tcPr>
            <w:tcW w:w="562" w:type="dxa"/>
          </w:tcPr>
          <w:p w14:paraId="0E884F58"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1E58A821"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Aliaksandr Paulavich VASILIEU</w:t>
            </w:r>
          </w:p>
          <w:p w14:paraId="4A36C691"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Alexander Pavlovich VASILIEV</w:t>
            </w:r>
          </w:p>
        </w:tc>
        <w:tc>
          <w:tcPr>
            <w:tcW w:w="2410" w:type="dxa"/>
            <w:gridSpan w:val="3"/>
          </w:tcPr>
          <w:p w14:paraId="326C7494" w14:textId="77777777" w:rsidR="009F0861" w:rsidRPr="009F0861" w:rsidRDefault="009F0861" w:rsidP="009F0861">
            <w:pPr>
              <w:pStyle w:val="oj-tbl-txt"/>
              <w:jc w:val="both"/>
            </w:pPr>
            <w:r w:rsidRPr="009F0861">
              <w:t>Аляксандр Паўлавiч ВАСIЛЬЕЎ</w:t>
            </w:r>
          </w:p>
          <w:p w14:paraId="05C12BAF" w14:textId="77777777" w:rsidR="009F0861" w:rsidRPr="009F0861" w:rsidRDefault="009F0861" w:rsidP="009F0861">
            <w:pPr>
              <w:pStyle w:val="oj-tbl-txt"/>
              <w:jc w:val="both"/>
            </w:pPr>
            <w:r w:rsidRPr="009F0861">
              <w:t>Александр Павлович ВАСИЛЬЕВ</w:t>
            </w:r>
          </w:p>
        </w:tc>
        <w:tc>
          <w:tcPr>
            <w:tcW w:w="2675" w:type="dxa"/>
            <w:gridSpan w:val="2"/>
          </w:tcPr>
          <w:p w14:paraId="5EB58AD9" w14:textId="01081D24"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начальник УВД Гомельского областного исполнительного комитета</w:t>
            </w:r>
          </w:p>
          <w:p w14:paraId="5B151CAF" w14:textId="2DC75CA1" w:rsidR="009F0861" w:rsidRDefault="00D453F1" w:rsidP="009F0861">
            <w:pPr>
              <w:spacing w:after="120"/>
              <w:jc w:val="both"/>
              <w:rPr>
                <w:rFonts w:ascii="Times New Roman" w:hAnsi="Times New Roman" w:cs="Times New Roman"/>
                <w:sz w:val="24"/>
                <w:szCs w:val="24"/>
              </w:rPr>
            </w:pPr>
            <w:r>
              <w:rPr>
                <w:rFonts w:ascii="Times New Roman" w:hAnsi="Times New Roman" w:cs="Times New Roman"/>
                <w:sz w:val="24"/>
                <w:szCs w:val="24"/>
              </w:rPr>
              <w:t>Бывший н</w:t>
            </w:r>
            <w:r w:rsidR="009F0861" w:rsidRPr="009F0861">
              <w:rPr>
                <w:rFonts w:ascii="Times New Roman" w:hAnsi="Times New Roman" w:cs="Times New Roman"/>
                <w:sz w:val="24"/>
                <w:szCs w:val="24"/>
              </w:rPr>
              <w:t>ачальник Академии Министерства внутренних дел</w:t>
            </w:r>
          </w:p>
          <w:p w14:paraId="5439614E" w14:textId="3A02920A" w:rsidR="00D453F1" w:rsidRPr="00D453F1" w:rsidRDefault="00D453F1" w:rsidP="009F0861">
            <w:pPr>
              <w:spacing w:after="120"/>
              <w:jc w:val="both"/>
              <w:rPr>
                <w:rFonts w:ascii="Times New Roman" w:hAnsi="Times New Roman" w:cs="Times New Roman"/>
                <w:b/>
                <w:bCs/>
                <w:sz w:val="24"/>
                <w:szCs w:val="24"/>
              </w:rPr>
            </w:pPr>
            <w:r w:rsidRPr="00D453F1">
              <w:rPr>
                <w:rFonts w:ascii="Times New Roman" w:hAnsi="Times New Roman" w:cs="Times New Roman"/>
                <w:b/>
                <w:bCs/>
                <w:sz w:val="24"/>
                <w:szCs w:val="24"/>
              </w:rPr>
              <w:t>Представитель Совета министров внутренних дел в Исполнительном комитете СНГ</w:t>
            </w:r>
          </w:p>
          <w:p w14:paraId="53FA4A4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4.3.1975</w:t>
            </w:r>
          </w:p>
          <w:p w14:paraId="4400646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Маг</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леу/Могилев, бывший СССР (теперь Беларусь)</w:t>
            </w:r>
          </w:p>
          <w:p w14:paraId="5E19933F"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tc>
        <w:tc>
          <w:tcPr>
            <w:tcW w:w="5528" w:type="dxa"/>
            <w:gridSpan w:val="3"/>
          </w:tcPr>
          <w:p w14:paraId="1632B61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прежней должности начальника УВД Гомельского областного исполнительного комитета он ответственен за кампанию репрессий и запугивания в этой области против мирных демонстрантов после президентских выборов 2020 года, в частности, за произвольные аресты, чрезмерное применение силы и жестокое обращение, включая пытки.</w:t>
            </w:r>
          </w:p>
          <w:p w14:paraId="327FB6BE" w14:textId="5EDCDFE2" w:rsidR="009F0861" w:rsidRPr="00D453F1" w:rsidRDefault="00D453F1" w:rsidP="009F0861">
            <w:pPr>
              <w:spacing w:after="120"/>
              <w:jc w:val="both"/>
              <w:rPr>
                <w:rFonts w:ascii="Times New Roman" w:hAnsi="Times New Roman" w:cs="Times New Roman"/>
                <w:b/>
                <w:bCs/>
                <w:sz w:val="24"/>
                <w:szCs w:val="24"/>
              </w:rPr>
            </w:pPr>
            <w:r w:rsidRPr="00D453F1">
              <w:rPr>
                <w:rFonts w:ascii="Times New Roman" w:hAnsi="Times New Roman" w:cs="Times New Roman"/>
                <w:b/>
                <w:bCs/>
                <w:sz w:val="24"/>
                <w:szCs w:val="24"/>
              </w:rPr>
              <w:t>Он продолжает активно участвовать в жизни режима Лукашенко в качестве представителя Совета министров внутренних дел в Исполнительном комитете СНГ. Таким образом, он поддерживает режим Лукашенко и несет ответственность за серье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6892679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0.2020</w:t>
            </w:r>
          </w:p>
        </w:tc>
      </w:tr>
      <w:tr w:rsidR="009F0861" w:rsidRPr="009F0861" w14:paraId="143A638E" w14:textId="77777777" w:rsidTr="00745FE6">
        <w:trPr>
          <w:gridAfter w:val="1"/>
          <w:wAfter w:w="142" w:type="dxa"/>
        </w:trPr>
        <w:tc>
          <w:tcPr>
            <w:tcW w:w="562" w:type="dxa"/>
          </w:tcPr>
          <w:p w14:paraId="29EA08F4"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12663EC7"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Aleh Mikalaevich SHULIAKOUSKI</w:t>
            </w:r>
          </w:p>
          <w:p w14:paraId="77830C5D"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Oleg Nikolaevich SHULIAKOVSKI</w:t>
            </w:r>
          </w:p>
        </w:tc>
        <w:tc>
          <w:tcPr>
            <w:tcW w:w="2410" w:type="dxa"/>
            <w:gridSpan w:val="3"/>
          </w:tcPr>
          <w:p w14:paraId="797E5533" w14:textId="77777777" w:rsidR="009F0861" w:rsidRPr="009F0861" w:rsidRDefault="009F0861" w:rsidP="009F0861">
            <w:pPr>
              <w:pStyle w:val="oj-tbl-txt"/>
              <w:jc w:val="both"/>
            </w:pPr>
            <w:r w:rsidRPr="009F0861">
              <w:t>Алег Мiкалаевiч ШУЛЯКОЎСКI</w:t>
            </w:r>
          </w:p>
          <w:p w14:paraId="7E978AD2" w14:textId="77777777" w:rsidR="009F0861" w:rsidRPr="009F0861" w:rsidRDefault="009F0861" w:rsidP="009F0861">
            <w:pPr>
              <w:pStyle w:val="oj-tbl-txt"/>
              <w:jc w:val="both"/>
            </w:pPr>
            <w:r w:rsidRPr="009F0861">
              <w:t>Олег Николаевич ШУЛЯКОВСКИЙ</w:t>
            </w:r>
          </w:p>
        </w:tc>
        <w:tc>
          <w:tcPr>
            <w:tcW w:w="2675" w:type="dxa"/>
            <w:gridSpan w:val="2"/>
          </w:tcPr>
          <w:p w14:paraId="16B59FE4" w14:textId="6FE8CD8A"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первый заместитель начальника УВД Гомельского областного исполнительного комитета, начальник криминальной милиции</w:t>
            </w:r>
          </w:p>
          <w:p w14:paraId="50C39C3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чальник УВД Брестского облисполкома</w:t>
            </w:r>
          </w:p>
          <w:p w14:paraId="7B4C87CC"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6.7.1977</w:t>
            </w:r>
          </w:p>
          <w:p w14:paraId="59138DB1" w14:textId="77777777" w:rsid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4202A88D" w14:textId="2C5CBA04" w:rsidR="00D453F1" w:rsidRPr="009F0861" w:rsidRDefault="00D453F1" w:rsidP="009F0861">
            <w:pPr>
              <w:spacing w:after="120"/>
              <w:jc w:val="both"/>
              <w:rPr>
                <w:rFonts w:ascii="Times New Roman" w:hAnsi="Times New Roman" w:cs="Times New Roman"/>
                <w:sz w:val="24"/>
                <w:szCs w:val="24"/>
              </w:rPr>
            </w:pPr>
            <w:r>
              <w:rPr>
                <w:rFonts w:ascii="Times New Roman" w:hAnsi="Times New Roman" w:cs="Times New Roman"/>
                <w:sz w:val="24"/>
                <w:szCs w:val="24"/>
              </w:rPr>
              <w:t>Звание: генерал-майор</w:t>
            </w:r>
          </w:p>
        </w:tc>
        <w:tc>
          <w:tcPr>
            <w:tcW w:w="5528" w:type="dxa"/>
            <w:gridSpan w:val="3"/>
          </w:tcPr>
          <w:p w14:paraId="7B09046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прежней должности первого заместителя начальника УВД Гомельского областного исполнительного комитета и начальника криминальной милиции он ответственен за кампанию репрессий и запугивания в этой области против мирных демонстрантов после президентских выборов 2020 года, в частности, за произвольные аресты, чрезмерное применение силы и жестокое обращение, включая пытки.</w:t>
            </w:r>
          </w:p>
          <w:p w14:paraId="23FB0C2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Он остается активным участником режима Лукашенко в качестве начальника УВД Брестского облисполкома</w:t>
            </w:r>
          </w:p>
          <w:p w14:paraId="710E3677" w14:textId="77777777" w:rsidR="009F0861" w:rsidRPr="009F0861" w:rsidRDefault="009F0861" w:rsidP="009F0861">
            <w:pPr>
              <w:spacing w:after="120"/>
              <w:jc w:val="both"/>
              <w:rPr>
                <w:rFonts w:ascii="Times New Roman" w:hAnsi="Times New Roman" w:cs="Times New Roman"/>
                <w:sz w:val="24"/>
                <w:szCs w:val="24"/>
              </w:rPr>
            </w:pPr>
          </w:p>
        </w:tc>
        <w:tc>
          <w:tcPr>
            <w:tcW w:w="1417" w:type="dxa"/>
            <w:gridSpan w:val="2"/>
          </w:tcPr>
          <w:p w14:paraId="494C6E9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0.2020</w:t>
            </w:r>
          </w:p>
        </w:tc>
      </w:tr>
      <w:tr w:rsidR="009F0861" w:rsidRPr="009F0861" w14:paraId="07735254" w14:textId="77777777" w:rsidTr="00745FE6">
        <w:trPr>
          <w:gridAfter w:val="1"/>
          <w:wAfter w:w="142" w:type="dxa"/>
        </w:trPr>
        <w:tc>
          <w:tcPr>
            <w:tcW w:w="562" w:type="dxa"/>
          </w:tcPr>
          <w:p w14:paraId="1F09FEE0"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5D83AB5E" w14:textId="77777777" w:rsidR="009F0861" w:rsidRPr="009F0861" w:rsidRDefault="009F0861" w:rsidP="009F0861">
            <w:pPr>
              <w:pStyle w:val="oj-tbl-txt"/>
              <w:jc w:val="both"/>
              <w:rPr>
                <w:lang w:val="nl-BE"/>
              </w:rPr>
            </w:pPr>
            <w:r w:rsidRPr="009F0861">
              <w:rPr>
                <w:lang w:val="nl-BE"/>
              </w:rPr>
              <w:t>Anatol Anatolievich VASILIEU</w:t>
            </w:r>
          </w:p>
          <w:p w14:paraId="1F5226BE" w14:textId="77777777" w:rsidR="009F0861" w:rsidRPr="009F0861" w:rsidRDefault="009F0861" w:rsidP="009F0861">
            <w:pPr>
              <w:pStyle w:val="oj-tbl-txt"/>
              <w:jc w:val="both"/>
              <w:rPr>
                <w:lang w:val="nl-BE"/>
              </w:rPr>
            </w:pPr>
            <w:r w:rsidRPr="009F0861">
              <w:rPr>
                <w:lang w:val="nl-BE"/>
              </w:rPr>
              <w:t>Anatoli Anatolievich VASILIEV</w:t>
            </w:r>
          </w:p>
        </w:tc>
        <w:tc>
          <w:tcPr>
            <w:tcW w:w="2410" w:type="dxa"/>
            <w:gridSpan w:val="3"/>
          </w:tcPr>
          <w:p w14:paraId="2DA50896" w14:textId="77777777" w:rsidR="009F0861" w:rsidRPr="009F0861" w:rsidRDefault="009F0861" w:rsidP="009F0861">
            <w:pPr>
              <w:pStyle w:val="oj-tbl-txt"/>
              <w:jc w:val="both"/>
            </w:pPr>
            <w:r w:rsidRPr="009F0861">
              <w:t>Анатоль Анатольевiч ВАСIЛЬЕЎ</w:t>
            </w:r>
          </w:p>
          <w:p w14:paraId="2F4739DC" w14:textId="77777777" w:rsidR="009F0861" w:rsidRPr="009F0861" w:rsidRDefault="009F0861" w:rsidP="009F0861">
            <w:pPr>
              <w:pStyle w:val="oj-tbl-txt"/>
              <w:jc w:val="both"/>
            </w:pPr>
            <w:r w:rsidRPr="009F0861">
              <w:t>Анатолий Анатольевич ВАСИЛЬЕВ</w:t>
            </w:r>
          </w:p>
        </w:tc>
        <w:tc>
          <w:tcPr>
            <w:tcW w:w="2675" w:type="dxa"/>
            <w:gridSpan w:val="2"/>
          </w:tcPr>
          <w:p w14:paraId="5A837ED1" w14:textId="77B01C4A" w:rsidR="00EF253C"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EF253C" w:rsidRPr="00EF253C">
              <w:rPr>
                <w:rFonts w:ascii="Times New Roman" w:hAnsi="Times New Roman" w:cs="Times New Roman"/>
                <w:sz w:val="24"/>
                <w:szCs w:val="24"/>
              </w:rPr>
              <w:t>Первый заместитель начальника УВД Гомельского облисполкома, начальник милиции общественной безопасности</w:t>
            </w:r>
          </w:p>
          <w:p w14:paraId="01A5063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Бывший заместитель начальника УВД Гомельского областного исполнительного комитета, начальник милиции общественной безопасности</w:t>
            </w:r>
          </w:p>
          <w:p w14:paraId="32EC7A9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Заместитель председателя Следственного комитета</w:t>
            </w:r>
          </w:p>
          <w:p w14:paraId="3526FFE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6.1.1972</w:t>
            </w:r>
          </w:p>
          <w:p w14:paraId="3434A74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Гомель, Гомельская область, бывший СССР (теперь Беларусь)</w:t>
            </w:r>
          </w:p>
          <w:p w14:paraId="6302739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w:t>
            </w:r>
            <w:r w:rsidRPr="009F0861">
              <w:rPr>
                <w:rFonts w:ascii="Times New Roman" w:hAnsi="Times New Roman" w:cs="Times New Roman"/>
                <w:sz w:val="24"/>
                <w:szCs w:val="24"/>
                <w:lang w:val="en-US"/>
              </w:rPr>
              <w:t>ужской</w:t>
            </w:r>
          </w:p>
        </w:tc>
        <w:tc>
          <w:tcPr>
            <w:tcW w:w="5528" w:type="dxa"/>
            <w:gridSpan w:val="3"/>
          </w:tcPr>
          <w:p w14:paraId="70198F21"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На своей прежней должности заместителя начальника УВД Гомельского областного исполнительного комитета и начальника милиции общественной безопасности он ответственен за кампанию репрессий и запугивания в этой области против мирных демонстрантов после президентских выборов 2020 года, в частности, за произвольные аресты, чрезмерное применение силы и жестокое обращение, включая пытки.</w:t>
            </w:r>
          </w:p>
          <w:p w14:paraId="1F94E5B8" w14:textId="77777777" w:rsidR="009F0861" w:rsidRPr="009F0861" w:rsidRDefault="001D253D" w:rsidP="009F0861">
            <w:pPr>
              <w:spacing w:after="120"/>
              <w:jc w:val="both"/>
              <w:rPr>
                <w:rFonts w:ascii="Times New Roman" w:hAnsi="Times New Roman" w:cs="Times New Roman"/>
                <w:sz w:val="24"/>
                <w:szCs w:val="24"/>
              </w:rPr>
            </w:pPr>
            <w:r w:rsidRPr="001D253D">
              <w:rPr>
                <w:rFonts w:ascii="Times New Roman" w:hAnsi="Times New Roman" w:cs="Times New Roman"/>
                <w:sz w:val="24"/>
                <w:szCs w:val="24"/>
              </w:rPr>
              <w:t xml:space="preserve">Он остается активным участником режима Лукашенко в качестве первого заместителя начальника УВД Гомельского облисполкома, начальника милиции общественной безопасности </w:t>
            </w:r>
          </w:p>
        </w:tc>
        <w:tc>
          <w:tcPr>
            <w:tcW w:w="1417" w:type="dxa"/>
            <w:gridSpan w:val="2"/>
          </w:tcPr>
          <w:p w14:paraId="2E3D79B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0.2020</w:t>
            </w:r>
          </w:p>
        </w:tc>
      </w:tr>
      <w:tr w:rsidR="009F0861" w:rsidRPr="009F0861" w14:paraId="18F227BC" w14:textId="77777777" w:rsidTr="00745FE6">
        <w:trPr>
          <w:gridAfter w:val="1"/>
          <w:wAfter w:w="142" w:type="dxa"/>
        </w:trPr>
        <w:tc>
          <w:tcPr>
            <w:tcW w:w="562" w:type="dxa"/>
          </w:tcPr>
          <w:p w14:paraId="6E2A02C1"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476"/>
            </w:tblGrid>
            <w:tr w:rsidR="009F0861" w:rsidRPr="009F0861" w14:paraId="58F85432" w14:textId="77777777" w:rsidTr="004914B4">
              <w:trPr>
                <w:tblCellSpacing w:w="0" w:type="dxa"/>
              </w:trPr>
              <w:tc>
                <w:tcPr>
                  <w:tcW w:w="15" w:type="dxa"/>
                  <w:hideMark/>
                </w:tcPr>
                <w:p w14:paraId="5CB8A6B0" w14:textId="77777777" w:rsidR="009F0861" w:rsidRPr="009F0861" w:rsidRDefault="009F0861" w:rsidP="009F0861">
                  <w:pPr>
                    <w:jc w:val="both"/>
                    <w:rPr>
                      <w:rFonts w:ascii="Times New Roman" w:hAnsi="Times New Roman" w:cs="Times New Roman"/>
                    </w:rPr>
                  </w:pPr>
                </w:p>
              </w:tc>
              <w:tc>
                <w:tcPr>
                  <w:tcW w:w="9674" w:type="dxa"/>
                  <w:hideMark/>
                </w:tcPr>
                <w:p w14:paraId="32DFA274" w14:textId="77777777" w:rsidR="009F0861" w:rsidRPr="009F0861" w:rsidRDefault="009F0861" w:rsidP="009F0861">
                  <w:pPr>
                    <w:spacing w:before="100" w:beforeAutospacing="1" w:after="100" w:afterAutospacing="1"/>
                    <w:jc w:val="both"/>
                    <w:rPr>
                      <w:rFonts w:ascii="Times New Roman" w:hAnsi="Times New Roman" w:cs="Times New Roman"/>
                      <w:lang w:val="en-US"/>
                    </w:rPr>
                  </w:pPr>
                  <w:r w:rsidRPr="009F0861">
                    <w:rPr>
                      <w:rFonts w:ascii="Times New Roman" w:hAnsi="Times New Roman" w:cs="Times New Roman"/>
                      <w:lang w:val="en-US"/>
                    </w:rPr>
                    <w:t>Aliaksandr Viachaslavavich ASTREIKA</w:t>
                  </w:r>
                </w:p>
                <w:p w14:paraId="486800ED" w14:textId="77777777" w:rsidR="009F0861" w:rsidRPr="009F0861" w:rsidRDefault="009F0861" w:rsidP="009F0861">
                  <w:pPr>
                    <w:spacing w:before="100" w:beforeAutospacing="1" w:after="100" w:afterAutospacing="1"/>
                    <w:jc w:val="both"/>
                    <w:rPr>
                      <w:rFonts w:ascii="Times New Roman" w:hAnsi="Times New Roman" w:cs="Times New Roman"/>
                      <w:lang w:val="en-US"/>
                    </w:rPr>
                  </w:pPr>
                  <w:r w:rsidRPr="009F0861">
                    <w:rPr>
                      <w:rFonts w:ascii="Times New Roman" w:hAnsi="Times New Roman" w:cs="Times New Roman"/>
                      <w:lang w:val="en-US"/>
                    </w:rPr>
                    <w:t>Alexander Viacheslavovich ASTREIKO</w:t>
                  </w:r>
                </w:p>
              </w:tc>
            </w:tr>
          </w:tbl>
          <w:p w14:paraId="49C2E2AC" w14:textId="77777777" w:rsidR="009F0861" w:rsidRPr="009F0861" w:rsidRDefault="009F0861" w:rsidP="009F0861">
            <w:pPr>
              <w:spacing w:after="120"/>
              <w:jc w:val="both"/>
              <w:rPr>
                <w:rFonts w:ascii="Times New Roman" w:hAnsi="Times New Roman" w:cs="Times New Roman"/>
                <w:lang w:val="en-US"/>
              </w:rPr>
            </w:pPr>
          </w:p>
        </w:tc>
        <w:tc>
          <w:tcPr>
            <w:tcW w:w="2410" w:type="dxa"/>
            <w:gridSpan w:val="3"/>
          </w:tcPr>
          <w:p w14:paraId="547EB886" w14:textId="77777777" w:rsidR="009F0861" w:rsidRPr="009F0861" w:rsidRDefault="009F0861" w:rsidP="009F0861">
            <w:pPr>
              <w:pStyle w:val="oj-tbl-txt"/>
              <w:jc w:val="both"/>
            </w:pPr>
            <w:r w:rsidRPr="009F0861">
              <w:t>Аляксандр Вячаслававiч АСТРЭЙКА</w:t>
            </w:r>
          </w:p>
          <w:p w14:paraId="1C79D6EE" w14:textId="77777777" w:rsidR="009F0861" w:rsidRPr="009F0861" w:rsidRDefault="009F0861" w:rsidP="009F0861">
            <w:pPr>
              <w:pStyle w:val="oj-tbl-txt"/>
              <w:jc w:val="both"/>
            </w:pPr>
            <w:r w:rsidRPr="009F0861">
              <w:t>Александр Вячеславович АСТРЕЙКО</w:t>
            </w:r>
          </w:p>
        </w:tc>
        <w:tc>
          <w:tcPr>
            <w:tcW w:w="2675" w:type="dxa"/>
            <w:gridSpan w:val="2"/>
          </w:tcPr>
          <w:p w14:paraId="093731AB" w14:textId="3999BE8D"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начальник УВД Брестского областного исполнительного комитета, генерал-майор милиции (полиции)</w:t>
            </w:r>
          </w:p>
          <w:p w14:paraId="2579325B" w14:textId="45B0428C" w:rsidR="009F0861" w:rsidRPr="009F0861" w:rsidRDefault="00D453F1" w:rsidP="009F0861">
            <w:pPr>
              <w:spacing w:after="120"/>
              <w:jc w:val="both"/>
              <w:rPr>
                <w:rFonts w:ascii="Times New Roman" w:hAnsi="Times New Roman" w:cs="Times New Roman"/>
                <w:sz w:val="24"/>
                <w:szCs w:val="24"/>
              </w:rPr>
            </w:pPr>
            <w:r>
              <w:rPr>
                <w:rFonts w:ascii="Times New Roman" w:hAnsi="Times New Roman" w:cs="Times New Roman"/>
                <w:sz w:val="24"/>
                <w:szCs w:val="24"/>
              </w:rPr>
              <w:t>Бывший н</w:t>
            </w:r>
            <w:r w:rsidR="009F0861" w:rsidRPr="009F0861">
              <w:rPr>
                <w:rFonts w:ascii="Times New Roman" w:hAnsi="Times New Roman" w:cs="Times New Roman"/>
                <w:sz w:val="24"/>
                <w:szCs w:val="24"/>
              </w:rPr>
              <w:t>ачальник УВД Минского областного исполнительного комитета</w:t>
            </w:r>
            <w:r>
              <w:rPr>
                <w:rFonts w:ascii="Times New Roman" w:hAnsi="Times New Roman" w:cs="Times New Roman"/>
                <w:sz w:val="24"/>
                <w:szCs w:val="24"/>
              </w:rPr>
              <w:t xml:space="preserve">; </w:t>
            </w:r>
            <w:r w:rsidRPr="00D453F1">
              <w:rPr>
                <w:rFonts w:ascii="Times New Roman" w:hAnsi="Times New Roman" w:cs="Times New Roman"/>
                <w:sz w:val="24"/>
                <w:szCs w:val="24"/>
              </w:rPr>
              <w:t>Руководитель Академии Министерства внутренних дел</w:t>
            </w:r>
          </w:p>
          <w:p w14:paraId="358DA09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2.12.1971</w:t>
            </w:r>
          </w:p>
          <w:p w14:paraId="1557221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Место рождения: Копыль, бывший СССР (ныне Беларусь)</w:t>
            </w:r>
          </w:p>
          <w:p w14:paraId="11696D48" w14:textId="77777777" w:rsidR="009F0861" w:rsidRPr="00D15EAB"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w:t>
            </w:r>
            <w:r w:rsidRPr="00D15EAB">
              <w:rPr>
                <w:rFonts w:ascii="Times New Roman" w:hAnsi="Times New Roman" w:cs="Times New Roman"/>
                <w:sz w:val="24"/>
                <w:szCs w:val="24"/>
              </w:rPr>
              <w:t>ол</w:t>
            </w:r>
            <w:r w:rsidRPr="009F0861">
              <w:rPr>
                <w:rFonts w:ascii="Times New Roman" w:hAnsi="Times New Roman" w:cs="Times New Roman"/>
                <w:sz w:val="24"/>
                <w:szCs w:val="24"/>
              </w:rPr>
              <w:t>: м</w:t>
            </w:r>
            <w:r w:rsidRPr="00D15EAB">
              <w:rPr>
                <w:rFonts w:ascii="Times New Roman" w:hAnsi="Times New Roman" w:cs="Times New Roman"/>
                <w:sz w:val="24"/>
                <w:szCs w:val="24"/>
              </w:rPr>
              <w:t xml:space="preserve">ужской </w:t>
            </w:r>
          </w:p>
          <w:p w14:paraId="4AC3A6A5" w14:textId="7E3BA8F5" w:rsidR="00D453F1" w:rsidRPr="00D453F1" w:rsidRDefault="00D453F1" w:rsidP="009F0861">
            <w:pPr>
              <w:spacing w:after="120"/>
              <w:jc w:val="both"/>
              <w:rPr>
                <w:rFonts w:ascii="Times New Roman" w:hAnsi="Times New Roman" w:cs="Times New Roman"/>
                <w:sz w:val="24"/>
                <w:szCs w:val="24"/>
              </w:rPr>
            </w:pPr>
            <w:r>
              <w:rPr>
                <w:rFonts w:ascii="Times New Roman" w:hAnsi="Times New Roman" w:cs="Times New Roman"/>
                <w:sz w:val="24"/>
                <w:szCs w:val="24"/>
              </w:rPr>
              <w:t>Звание: генерал-майор милиции</w:t>
            </w:r>
          </w:p>
        </w:tc>
        <w:tc>
          <w:tcPr>
            <w:tcW w:w="5528" w:type="dxa"/>
            <w:gridSpan w:val="3"/>
          </w:tcPr>
          <w:p w14:paraId="4EDCDD0F"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На своей прежней должности начальника УВД Брестского областного исполнительного комитета и</w:t>
            </w:r>
            <w:r w:rsidRPr="009F0861">
              <w:rPr>
                <w:rFonts w:ascii="Times New Roman" w:hAnsi="Times New Roman" w:cs="Times New Roman"/>
              </w:rPr>
              <w:t xml:space="preserve"> </w:t>
            </w:r>
            <w:r w:rsidRPr="009F0861">
              <w:rPr>
                <w:rFonts w:ascii="Times New Roman" w:hAnsi="Times New Roman" w:cs="Times New Roman"/>
                <w:sz w:val="24"/>
                <w:szCs w:val="24"/>
              </w:rPr>
              <w:t>генерал-майора милиции он ответственен за кампанию репрессий и запугивания в этой области против мирных демонстрантов после президентских выборов 2020 года, в частности, за произвольные аресты, чрезмерное применение силы и жестокое обращение, включая пытки.</w:t>
            </w:r>
          </w:p>
          <w:p w14:paraId="1E5B7B0A" w14:textId="77777777" w:rsidR="00D453F1" w:rsidRPr="00D453F1" w:rsidRDefault="00D453F1" w:rsidP="00D453F1">
            <w:pPr>
              <w:spacing w:after="120"/>
              <w:jc w:val="both"/>
              <w:rPr>
                <w:rFonts w:ascii="Times New Roman" w:hAnsi="Times New Roman" w:cs="Times New Roman"/>
                <w:b/>
                <w:bCs/>
                <w:sz w:val="24"/>
                <w:szCs w:val="24"/>
              </w:rPr>
            </w:pPr>
            <w:r w:rsidRPr="00D453F1">
              <w:rPr>
                <w:rFonts w:ascii="Times New Roman" w:hAnsi="Times New Roman" w:cs="Times New Roman"/>
                <w:b/>
                <w:bCs/>
                <w:sz w:val="24"/>
                <w:szCs w:val="24"/>
              </w:rPr>
              <w:t>Он продолжает активно участвовать в жизни режима Лукашенко в качестве главы Академии Министерства внутренних дел.</w:t>
            </w:r>
          </w:p>
          <w:p w14:paraId="368BE45B" w14:textId="77777777" w:rsidR="00D453F1" w:rsidRPr="00D453F1" w:rsidRDefault="00D453F1" w:rsidP="00D453F1">
            <w:pPr>
              <w:spacing w:after="120"/>
              <w:jc w:val="both"/>
              <w:rPr>
                <w:rFonts w:ascii="Times New Roman" w:hAnsi="Times New Roman" w:cs="Times New Roman"/>
                <w:b/>
                <w:bCs/>
                <w:sz w:val="24"/>
                <w:szCs w:val="24"/>
              </w:rPr>
            </w:pPr>
          </w:p>
          <w:p w14:paraId="0A196F7B" w14:textId="2FC459F7" w:rsidR="009F0861" w:rsidRPr="009F0861" w:rsidRDefault="00D453F1" w:rsidP="00D453F1">
            <w:pPr>
              <w:spacing w:after="120"/>
              <w:jc w:val="both"/>
              <w:rPr>
                <w:rFonts w:ascii="Times New Roman" w:hAnsi="Times New Roman" w:cs="Times New Roman"/>
                <w:sz w:val="24"/>
                <w:szCs w:val="24"/>
              </w:rPr>
            </w:pPr>
            <w:r w:rsidRPr="00D453F1">
              <w:rPr>
                <w:rFonts w:ascii="Times New Roman" w:hAnsi="Times New Roman" w:cs="Times New Roman"/>
                <w:b/>
                <w:bCs/>
                <w:sz w:val="24"/>
                <w:szCs w:val="24"/>
              </w:rPr>
              <w:t>Таким образом, он поддерживает режим Лукашенко и несёт ответственность за серьё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0CD66BCC"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0.2020</w:t>
            </w:r>
          </w:p>
        </w:tc>
      </w:tr>
      <w:tr w:rsidR="009F0861" w:rsidRPr="009F0861" w14:paraId="321CD292" w14:textId="77777777" w:rsidTr="00745FE6">
        <w:trPr>
          <w:gridAfter w:val="1"/>
          <w:wAfter w:w="142" w:type="dxa"/>
        </w:trPr>
        <w:tc>
          <w:tcPr>
            <w:tcW w:w="562" w:type="dxa"/>
          </w:tcPr>
          <w:p w14:paraId="1CEB1ABC"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026D640F"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Leanid ZHURAUSKI</w:t>
            </w:r>
          </w:p>
          <w:p w14:paraId="39A44B0C"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Leonid ZHURAVSKI</w:t>
            </w:r>
          </w:p>
        </w:tc>
        <w:tc>
          <w:tcPr>
            <w:tcW w:w="2410" w:type="dxa"/>
            <w:gridSpan w:val="3"/>
          </w:tcPr>
          <w:p w14:paraId="6EDFDCA8" w14:textId="77777777" w:rsidR="009F0861" w:rsidRPr="009F0861" w:rsidRDefault="009F0861" w:rsidP="009F0861">
            <w:pPr>
              <w:pStyle w:val="oj-tbl-txt"/>
              <w:jc w:val="both"/>
            </w:pPr>
            <w:r w:rsidRPr="009F0861">
              <w:t>Леанiд ЖУРАЎСКI</w:t>
            </w:r>
          </w:p>
          <w:p w14:paraId="1D210CF3" w14:textId="77777777" w:rsidR="009F0861" w:rsidRPr="009F0861" w:rsidRDefault="009F0861" w:rsidP="009F0861">
            <w:pPr>
              <w:pStyle w:val="oj-tbl-txt"/>
              <w:jc w:val="both"/>
            </w:pPr>
            <w:r w:rsidRPr="009F0861">
              <w:t>Леонид ЖУРАВСКИ</w:t>
            </w:r>
          </w:p>
        </w:tc>
        <w:tc>
          <w:tcPr>
            <w:tcW w:w="2675" w:type="dxa"/>
            <w:gridSpan w:val="2"/>
          </w:tcPr>
          <w:p w14:paraId="17FA79C1" w14:textId="46C7DCEA" w:rsidR="001D253D"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1D253D" w:rsidRPr="001D253D">
              <w:rPr>
                <w:rFonts w:ascii="Times New Roman" w:hAnsi="Times New Roman" w:cs="Times New Roman"/>
              </w:rPr>
              <w:t>Бывший начальник ОМОНа (Отряда милиции особого назначения) в Витебске</w:t>
            </w:r>
            <w:r w:rsidR="00D453F1">
              <w:rPr>
                <w:rFonts w:ascii="Times New Roman" w:hAnsi="Times New Roman" w:cs="Times New Roman"/>
              </w:rPr>
              <w:t xml:space="preserve">; </w:t>
            </w:r>
            <w:r w:rsidR="00D453F1" w:rsidRPr="00D453F1">
              <w:rPr>
                <w:rFonts w:ascii="Times New Roman" w:hAnsi="Times New Roman" w:cs="Times New Roman"/>
              </w:rPr>
              <w:t>Первый заместитель командира ОМОН в Департаменте внутренних дел Минского городского исполнительного комитета</w:t>
            </w:r>
          </w:p>
          <w:p w14:paraId="7F1DB2C8"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20.9.1975.</w:t>
            </w:r>
          </w:p>
          <w:p w14:paraId="5EEDBA61"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p w14:paraId="3160A269" w14:textId="1161ED2E" w:rsidR="00D453F1" w:rsidRPr="009F0861" w:rsidRDefault="00D453F1" w:rsidP="009F0861">
            <w:pPr>
              <w:spacing w:after="120"/>
              <w:jc w:val="both"/>
              <w:rPr>
                <w:rFonts w:ascii="Times New Roman" w:hAnsi="Times New Roman" w:cs="Times New Roman"/>
              </w:rPr>
            </w:pPr>
            <w:r>
              <w:rPr>
                <w:rFonts w:ascii="Times New Roman" w:hAnsi="Times New Roman" w:cs="Times New Roman"/>
              </w:rPr>
              <w:t>Звание: полковник милиции</w:t>
            </w:r>
          </w:p>
        </w:tc>
        <w:tc>
          <w:tcPr>
            <w:tcW w:w="5528" w:type="dxa"/>
            <w:gridSpan w:val="3"/>
          </w:tcPr>
          <w:p w14:paraId="63436471" w14:textId="77777777" w:rsidR="009F0861" w:rsidRPr="009F0861" w:rsidRDefault="001D253D" w:rsidP="009F0861">
            <w:pPr>
              <w:spacing w:after="120"/>
              <w:jc w:val="both"/>
              <w:rPr>
                <w:rFonts w:ascii="Times New Roman" w:hAnsi="Times New Roman" w:cs="Times New Roman"/>
              </w:rPr>
            </w:pPr>
            <w:r w:rsidRPr="001D253D">
              <w:rPr>
                <w:rFonts w:ascii="Times New Roman" w:hAnsi="Times New Roman" w:cs="Times New Roman"/>
              </w:rPr>
              <w:t>В своей прежней должности командующего силами ОМОНа в Витебске он ответственен за кампанию репрессий и запугивания, проводимую силами ОМОНа в Витебске после президентских выборов 2020 года, в частности, за произвольные аресты и жестокое обращение в отношении мирных демонстрантов</w:t>
            </w:r>
            <w:r w:rsidR="009F0861" w:rsidRPr="009F0861">
              <w:rPr>
                <w:rFonts w:ascii="Times New Roman" w:hAnsi="Times New Roman" w:cs="Times New Roman"/>
              </w:rPr>
              <w:t>.</w:t>
            </w:r>
          </w:p>
        </w:tc>
        <w:tc>
          <w:tcPr>
            <w:tcW w:w="1417" w:type="dxa"/>
            <w:gridSpan w:val="2"/>
          </w:tcPr>
          <w:p w14:paraId="2B713C23"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6CD4DFD2" w14:textId="77777777" w:rsidTr="00745FE6">
        <w:trPr>
          <w:gridAfter w:val="1"/>
          <w:wAfter w:w="142" w:type="dxa"/>
        </w:trPr>
        <w:tc>
          <w:tcPr>
            <w:tcW w:w="562" w:type="dxa"/>
          </w:tcPr>
          <w:p w14:paraId="16C70C4C"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6D2F909B" w14:textId="77777777" w:rsidR="009F0861" w:rsidRPr="009F0861" w:rsidRDefault="009F0861" w:rsidP="009F0861">
            <w:pPr>
              <w:pStyle w:val="oj-tbl-txt"/>
              <w:jc w:val="both"/>
            </w:pPr>
            <w:r w:rsidRPr="009F0861">
              <w:t>Mikhail DAMARNACKI</w:t>
            </w:r>
          </w:p>
          <w:p w14:paraId="54CB71B5" w14:textId="77777777" w:rsidR="009F0861" w:rsidRPr="009F0861" w:rsidRDefault="009F0861" w:rsidP="009F0861">
            <w:pPr>
              <w:pStyle w:val="oj-tbl-txt"/>
              <w:jc w:val="both"/>
            </w:pPr>
            <w:r w:rsidRPr="009F0861">
              <w:t>Mikhail DOMARNATSKY</w:t>
            </w:r>
          </w:p>
        </w:tc>
        <w:tc>
          <w:tcPr>
            <w:tcW w:w="2410" w:type="dxa"/>
            <w:gridSpan w:val="3"/>
          </w:tcPr>
          <w:p w14:paraId="1BD62012" w14:textId="77777777" w:rsidR="009F0861" w:rsidRPr="009F0861" w:rsidRDefault="009F0861" w:rsidP="009F0861">
            <w:pPr>
              <w:pStyle w:val="oj-tbl-txt"/>
              <w:jc w:val="both"/>
            </w:pPr>
            <w:r w:rsidRPr="009F0861">
              <w:t>Мiхаiл ДАМАРНАЦКI</w:t>
            </w:r>
          </w:p>
          <w:p w14:paraId="00991AED" w14:textId="77777777" w:rsidR="009F0861" w:rsidRPr="009F0861" w:rsidRDefault="009F0861" w:rsidP="009F0861">
            <w:pPr>
              <w:pStyle w:val="oj-tbl-txt"/>
              <w:jc w:val="both"/>
            </w:pPr>
            <w:r w:rsidRPr="009F0861">
              <w:t>Михаил ДОМАРНАЦКИ</w:t>
            </w:r>
          </w:p>
        </w:tc>
        <w:tc>
          <w:tcPr>
            <w:tcW w:w="2675" w:type="dxa"/>
            <w:gridSpan w:val="2"/>
          </w:tcPr>
          <w:p w14:paraId="0CAA950C" w14:textId="2BF6D3A7" w:rsidR="009F0861" w:rsidRPr="009F0861"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Начальник ОМОНа (Отряда милиции особого назначения) в Гомеле</w:t>
            </w:r>
            <w:r w:rsidR="00D453F1">
              <w:rPr>
                <w:rFonts w:ascii="Times New Roman" w:hAnsi="Times New Roman" w:cs="Times New Roman"/>
              </w:rPr>
              <w:t xml:space="preserve">; </w:t>
            </w:r>
            <w:r w:rsidR="00D453F1" w:rsidRPr="00D453F1">
              <w:rPr>
                <w:rFonts w:ascii="Times New Roman" w:hAnsi="Times New Roman" w:cs="Times New Roman"/>
              </w:rPr>
              <w:t>заместитель командира ОМОН в Департаменте внутренних дел Минского городского исполнительного комитета</w:t>
            </w:r>
          </w:p>
          <w:p w14:paraId="17C9C958"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p w14:paraId="0724A184" w14:textId="00C52ADC" w:rsidR="00D453F1" w:rsidRPr="009F0861" w:rsidRDefault="00D453F1" w:rsidP="009F0861">
            <w:pPr>
              <w:spacing w:after="120"/>
              <w:jc w:val="both"/>
              <w:rPr>
                <w:rFonts w:ascii="Times New Roman" w:hAnsi="Times New Roman" w:cs="Times New Roman"/>
              </w:rPr>
            </w:pPr>
            <w:r>
              <w:rPr>
                <w:rFonts w:ascii="Times New Roman" w:hAnsi="Times New Roman" w:cs="Times New Roman"/>
              </w:rPr>
              <w:lastRenderedPageBreak/>
              <w:t xml:space="preserve"> </w:t>
            </w:r>
            <w:r w:rsidRPr="00D453F1">
              <w:rPr>
                <w:rFonts w:ascii="Times New Roman" w:hAnsi="Times New Roman" w:cs="Times New Roman"/>
              </w:rPr>
              <w:t>Звание: полковник милиции</w:t>
            </w:r>
            <w:r>
              <w:rPr>
                <w:rFonts w:ascii="Times New Roman" w:hAnsi="Times New Roman" w:cs="Times New Roman"/>
              </w:rPr>
              <w:t xml:space="preserve">                   </w:t>
            </w:r>
          </w:p>
        </w:tc>
        <w:tc>
          <w:tcPr>
            <w:tcW w:w="5528" w:type="dxa"/>
            <w:gridSpan w:val="3"/>
          </w:tcPr>
          <w:p w14:paraId="2354EDC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На своей должности командующего силами ОМОНа в Гомеле он ответственен за кампанию репрессий и запугивания, проводимую силами ОМОНа в Гомеле после президентских выборов 2020 года, в частности, за произвольные аресты и жестокое обращение в отношении мирных демонстрантов.</w:t>
            </w:r>
          </w:p>
        </w:tc>
        <w:tc>
          <w:tcPr>
            <w:tcW w:w="1417" w:type="dxa"/>
            <w:gridSpan w:val="2"/>
          </w:tcPr>
          <w:p w14:paraId="0C31C81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46671DE3" w14:textId="77777777" w:rsidTr="00745FE6">
        <w:trPr>
          <w:gridAfter w:val="1"/>
          <w:wAfter w:w="142" w:type="dxa"/>
        </w:trPr>
        <w:tc>
          <w:tcPr>
            <w:tcW w:w="562" w:type="dxa"/>
          </w:tcPr>
          <w:p w14:paraId="3D9B60DB"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0CDF8076"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Maxim MIKHOVICH</w:t>
            </w:r>
          </w:p>
          <w:p w14:paraId="754FEC9B"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Maxim MIKHOVICH</w:t>
            </w:r>
          </w:p>
        </w:tc>
        <w:tc>
          <w:tcPr>
            <w:tcW w:w="2410" w:type="dxa"/>
            <w:gridSpan w:val="3"/>
          </w:tcPr>
          <w:p w14:paraId="1634E9ED" w14:textId="77777777" w:rsidR="009F0861" w:rsidRPr="009F0861" w:rsidRDefault="009F0861" w:rsidP="009F0861">
            <w:pPr>
              <w:pStyle w:val="oj-tbl-txt"/>
              <w:jc w:val="both"/>
            </w:pPr>
            <w:r w:rsidRPr="009F0861">
              <w:t>Максiм МIХОВIЧ</w:t>
            </w:r>
          </w:p>
          <w:p w14:paraId="06FEE711" w14:textId="77777777" w:rsidR="009F0861" w:rsidRPr="009F0861" w:rsidRDefault="009F0861" w:rsidP="009F0861">
            <w:pPr>
              <w:pStyle w:val="oj-tbl-txt"/>
              <w:jc w:val="both"/>
            </w:pPr>
            <w:r w:rsidRPr="009F0861">
              <w:t>Максим МИХОВИЧ</w:t>
            </w:r>
          </w:p>
        </w:tc>
        <w:tc>
          <w:tcPr>
            <w:tcW w:w="2675" w:type="dxa"/>
            <w:gridSpan w:val="2"/>
          </w:tcPr>
          <w:p w14:paraId="7BF332F7" w14:textId="04297E81" w:rsidR="009F0861" w:rsidRPr="009F0861"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D453F1" w:rsidRPr="00D453F1">
              <w:rPr>
                <w:rFonts w:ascii="Times New Roman" w:hAnsi="Times New Roman" w:cs="Times New Roman"/>
              </w:rPr>
              <w:t>Начальник отдела уголовного розыска Министерства внутренних дел, генерал-майор милиции (полиции).</w:t>
            </w:r>
          </w:p>
          <w:p w14:paraId="3BF72BFC"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145F3EF0"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На своей должности командующего силами ОМОНа в Бресте он ответственен за кампанию репрессий и запугивания, проводимую силами ОМОНа в Бресте после президентских выборов 2020 года, в частности, за произвольные аресты и жестокое обращение в отношении мирных демонстрантов.</w:t>
            </w:r>
          </w:p>
        </w:tc>
        <w:tc>
          <w:tcPr>
            <w:tcW w:w="1417" w:type="dxa"/>
            <w:gridSpan w:val="2"/>
          </w:tcPr>
          <w:p w14:paraId="24FE2F3E"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76F23DCB" w14:textId="77777777" w:rsidTr="00745FE6">
        <w:trPr>
          <w:gridAfter w:val="1"/>
          <w:wAfter w:w="142" w:type="dxa"/>
        </w:trPr>
        <w:tc>
          <w:tcPr>
            <w:tcW w:w="562" w:type="dxa"/>
          </w:tcPr>
          <w:p w14:paraId="7CF2686D"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7A9D0B11" w14:textId="77777777" w:rsidR="009F0861" w:rsidRPr="009F0861" w:rsidRDefault="009F0861" w:rsidP="009F0861">
            <w:pPr>
              <w:pStyle w:val="oj-tbl-txt"/>
              <w:jc w:val="both"/>
              <w:rPr>
                <w:lang w:val="en-US"/>
              </w:rPr>
            </w:pPr>
            <w:r w:rsidRPr="009F0861">
              <w:rPr>
                <w:lang w:val="en-US"/>
              </w:rPr>
              <w:t>Aleh Uladzimiravich MATKIN</w:t>
            </w:r>
          </w:p>
          <w:p w14:paraId="75BE738C" w14:textId="77777777" w:rsidR="009F0861" w:rsidRPr="009F0861" w:rsidRDefault="009F0861" w:rsidP="009F0861">
            <w:pPr>
              <w:pStyle w:val="oj-tbl-txt"/>
              <w:jc w:val="both"/>
              <w:rPr>
                <w:lang w:val="en-US"/>
              </w:rPr>
            </w:pPr>
            <w:r w:rsidRPr="009F0861">
              <w:rPr>
                <w:lang w:val="en-US"/>
              </w:rPr>
              <w:t>Oleg Vladimirovitch MATKIN</w:t>
            </w:r>
          </w:p>
          <w:p w14:paraId="2663C31D" w14:textId="77777777" w:rsidR="009F0861" w:rsidRPr="009F0861" w:rsidRDefault="009F0861" w:rsidP="009F0861">
            <w:pPr>
              <w:spacing w:after="120"/>
              <w:jc w:val="both"/>
              <w:rPr>
                <w:rFonts w:ascii="Times New Roman" w:hAnsi="Times New Roman" w:cs="Times New Roman"/>
                <w:lang w:val="en-US"/>
              </w:rPr>
            </w:pPr>
          </w:p>
        </w:tc>
        <w:tc>
          <w:tcPr>
            <w:tcW w:w="2410" w:type="dxa"/>
            <w:gridSpan w:val="3"/>
          </w:tcPr>
          <w:p w14:paraId="5C40EFBF" w14:textId="77777777" w:rsidR="009F0861" w:rsidRPr="009F0861" w:rsidRDefault="009F0861" w:rsidP="009F0861">
            <w:pPr>
              <w:pStyle w:val="oj-tbl-txt"/>
              <w:jc w:val="both"/>
            </w:pPr>
            <w:r w:rsidRPr="009F0861">
              <w:t>Алег Уладзiмiравiч МАТКIН</w:t>
            </w:r>
          </w:p>
          <w:p w14:paraId="423A65C7" w14:textId="77777777" w:rsidR="009F0861" w:rsidRPr="009F0861" w:rsidRDefault="009F0861" w:rsidP="009F0861">
            <w:pPr>
              <w:pStyle w:val="oj-tbl-txt"/>
              <w:jc w:val="both"/>
            </w:pPr>
            <w:r w:rsidRPr="009F0861">
              <w:t>Олег Владимирович МАТКИН</w:t>
            </w:r>
          </w:p>
        </w:tc>
        <w:tc>
          <w:tcPr>
            <w:tcW w:w="2675" w:type="dxa"/>
            <w:gridSpan w:val="2"/>
          </w:tcPr>
          <w:p w14:paraId="555F52A4" w14:textId="2AFDDCF5" w:rsidR="009F0861" w:rsidRPr="009F0861"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Начальник управления исполнения наказаний Министерства внутренних дел (МВД), генерал-майор милиции (полиции)</w:t>
            </w:r>
          </w:p>
          <w:p w14:paraId="44F2452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1D52DDE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На своей должности начальника управления исполнения наказаний, курирующего следственные изоляторы МВД, он ответственен за бесчеловечное и унижающее достоинство обращение, в том числе пытки, в отношении граждан, находившихся в данных местах содержания под стражей после президентских выборов 2020 года, и за общее жестокое подавление мирных демонстрантов.</w:t>
            </w:r>
          </w:p>
        </w:tc>
        <w:tc>
          <w:tcPr>
            <w:tcW w:w="1417" w:type="dxa"/>
            <w:gridSpan w:val="2"/>
          </w:tcPr>
          <w:p w14:paraId="0F16C0E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291C3E84" w14:textId="77777777" w:rsidTr="00745FE6">
        <w:trPr>
          <w:gridAfter w:val="1"/>
          <w:wAfter w:w="142" w:type="dxa"/>
        </w:trPr>
        <w:tc>
          <w:tcPr>
            <w:tcW w:w="562" w:type="dxa"/>
          </w:tcPr>
          <w:p w14:paraId="46398E94"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291FAB18" w14:textId="77777777" w:rsidR="009F0861" w:rsidRPr="009F0861" w:rsidRDefault="009F0861" w:rsidP="009F0861">
            <w:pPr>
              <w:pStyle w:val="oj-tbl-txt"/>
              <w:jc w:val="both"/>
              <w:rPr>
                <w:lang w:val="en-US"/>
              </w:rPr>
            </w:pPr>
            <w:r w:rsidRPr="009F0861">
              <w:rPr>
                <w:lang w:val="en-US"/>
              </w:rPr>
              <w:t>Ivan Yurievich SAKALOUSKI</w:t>
            </w:r>
          </w:p>
          <w:p w14:paraId="3EF37DB4" w14:textId="77777777" w:rsidR="009F0861" w:rsidRPr="009F0861" w:rsidRDefault="009F0861" w:rsidP="009F0861">
            <w:pPr>
              <w:pStyle w:val="oj-tbl-txt"/>
              <w:jc w:val="both"/>
              <w:rPr>
                <w:lang w:val="en-US"/>
              </w:rPr>
            </w:pPr>
            <w:r w:rsidRPr="009F0861">
              <w:rPr>
                <w:lang w:val="en-US"/>
              </w:rPr>
              <w:t>Ivan Yurievich SOKOLOVSKI</w:t>
            </w:r>
          </w:p>
        </w:tc>
        <w:tc>
          <w:tcPr>
            <w:tcW w:w="2410" w:type="dxa"/>
            <w:gridSpan w:val="3"/>
          </w:tcPr>
          <w:p w14:paraId="1E2A2EE5" w14:textId="77777777" w:rsidR="009F0861" w:rsidRPr="009F0861" w:rsidRDefault="009F0861" w:rsidP="009F0861">
            <w:pPr>
              <w:pStyle w:val="oj-tbl-txt"/>
              <w:jc w:val="both"/>
            </w:pPr>
            <w:r w:rsidRPr="009F0861">
              <w:t>Iван Юр’евiч САКАЛОЎСКI</w:t>
            </w:r>
          </w:p>
          <w:p w14:paraId="5355CC20" w14:textId="77777777" w:rsidR="009F0861" w:rsidRPr="009F0861" w:rsidRDefault="009F0861" w:rsidP="009F0861">
            <w:pPr>
              <w:pStyle w:val="oj-tbl-txt"/>
              <w:jc w:val="both"/>
            </w:pPr>
            <w:r w:rsidRPr="009F0861">
              <w:t>Иван Юрьевич СОКОЛОВСКИЙ</w:t>
            </w:r>
          </w:p>
        </w:tc>
        <w:tc>
          <w:tcPr>
            <w:tcW w:w="2675" w:type="dxa"/>
            <w:gridSpan w:val="2"/>
          </w:tcPr>
          <w:p w14:paraId="49A7B2CE" w14:textId="77777777" w:rsidR="00D453F1" w:rsidRDefault="00D453F1" w:rsidP="009F0861">
            <w:pPr>
              <w:spacing w:after="120"/>
              <w:jc w:val="both"/>
              <w:rPr>
                <w:rFonts w:ascii="Times New Roman" w:hAnsi="Times New Roman" w:cs="Times New Roman"/>
              </w:rPr>
            </w:pPr>
            <w:r w:rsidRPr="00D453F1">
              <w:rPr>
                <w:rFonts w:ascii="Times New Roman" w:hAnsi="Times New Roman" w:cs="Times New Roman"/>
              </w:rPr>
              <w:t xml:space="preserve">Бывший </w:t>
            </w:r>
            <w:r>
              <w:rPr>
                <w:rFonts w:ascii="Times New Roman" w:hAnsi="Times New Roman" w:cs="Times New Roman"/>
              </w:rPr>
              <w:t>руководитель</w:t>
            </w:r>
            <w:r w:rsidRPr="00D453F1">
              <w:rPr>
                <w:rFonts w:ascii="Times New Roman" w:hAnsi="Times New Roman" w:cs="Times New Roman"/>
              </w:rPr>
              <w:t xml:space="preserve"> следственного изолятора «</w:t>
            </w:r>
            <w:r>
              <w:rPr>
                <w:rFonts w:ascii="Times New Roman" w:hAnsi="Times New Roman" w:cs="Times New Roman"/>
              </w:rPr>
              <w:t>О</w:t>
            </w:r>
            <w:r w:rsidRPr="00D453F1">
              <w:rPr>
                <w:rFonts w:ascii="Times New Roman" w:hAnsi="Times New Roman" w:cs="Times New Roman"/>
              </w:rPr>
              <w:t xml:space="preserve">крестина» в Минске; начальник отдела надзора и исполнения Главного управления внутренних дел Минского городского исполнительного комитета. </w:t>
            </w:r>
          </w:p>
          <w:p w14:paraId="636A0584"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p w14:paraId="099FBCAA" w14:textId="484E37DB" w:rsidR="00D453F1" w:rsidRPr="009F0861" w:rsidRDefault="00D453F1" w:rsidP="009F0861">
            <w:pPr>
              <w:spacing w:after="120"/>
              <w:jc w:val="both"/>
              <w:rPr>
                <w:rFonts w:ascii="Times New Roman" w:hAnsi="Times New Roman" w:cs="Times New Roman"/>
              </w:rPr>
            </w:pPr>
            <w:r w:rsidRPr="00D453F1">
              <w:rPr>
                <w:rFonts w:ascii="Times New Roman" w:hAnsi="Times New Roman" w:cs="Times New Roman"/>
              </w:rPr>
              <w:t xml:space="preserve">Звание: полковник милиции  </w:t>
            </w:r>
          </w:p>
        </w:tc>
        <w:tc>
          <w:tcPr>
            <w:tcW w:w="5528" w:type="dxa"/>
            <w:gridSpan w:val="3"/>
          </w:tcPr>
          <w:p w14:paraId="5015782F"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В качестве руководителя следственного изолятора Окрестина в Минске он ответственен за бесчеловечное и унижающее достоинство обращение, в том числе пытки, в отношении граждан, содержавшихся в этом следственном изоляторе после президентских выборов 2020 года.</w:t>
            </w:r>
          </w:p>
        </w:tc>
        <w:tc>
          <w:tcPr>
            <w:tcW w:w="1417" w:type="dxa"/>
            <w:gridSpan w:val="2"/>
          </w:tcPr>
          <w:p w14:paraId="62B08647"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11D29AB4" w14:textId="77777777" w:rsidTr="00745FE6">
        <w:trPr>
          <w:gridAfter w:val="1"/>
          <w:wAfter w:w="142" w:type="dxa"/>
        </w:trPr>
        <w:tc>
          <w:tcPr>
            <w:tcW w:w="562" w:type="dxa"/>
          </w:tcPr>
          <w:p w14:paraId="3B9716EF"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2E57A585"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Valeri Paulavich VAKULCHYK</w:t>
            </w:r>
          </w:p>
          <w:p w14:paraId="737598DC"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lastRenderedPageBreak/>
              <w:t>Valery Pavlovich VAKULCHIK</w:t>
            </w:r>
          </w:p>
        </w:tc>
        <w:tc>
          <w:tcPr>
            <w:tcW w:w="2410" w:type="dxa"/>
            <w:gridSpan w:val="3"/>
          </w:tcPr>
          <w:p w14:paraId="01761CF2"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Валерый Паўлавiч ВАКУЛЬЧЫК</w:t>
            </w:r>
          </w:p>
          <w:p w14:paraId="2B412E7B"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Валерий Павлович ВАКУЛЬЧИК</w:t>
            </w:r>
          </w:p>
        </w:tc>
        <w:tc>
          <w:tcPr>
            <w:tcW w:w="2675" w:type="dxa"/>
            <w:gridSpan w:val="2"/>
          </w:tcPr>
          <w:p w14:paraId="7EA0F1DB" w14:textId="1212CB53" w:rsidR="009F0861" w:rsidRPr="00D453F1" w:rsidRDefault="0073454F" w:rsidP="009F0861">
            <w:pPr>
              <w:spacing w:after="120"/>
              <w:jc w:val="both"/>
              <w:rPr>
                <w:rFonts w:ascii="Times New Roman" w:hAnsi="Times New Roman" w:cs="Times New Roman"/>
                <w:b/>
                <w:bCs/>
              </w:rPr>
            </w:pPr>
            <w:r w:rsidRPr="0073454F">
              <w:rPr>
                <w:rFonts w:ascii="Times New Roman" w:hAnsi="Times New Roman" w:cs="Times New Roman"/>
              </w:rPr>
              <w:lastRenderedPageBreak/>
              <w:t>Должность:</w:t>
            </w:r>
            <w:r>
              <w:rPr>
                <w:rFonts w:ascii="Times New Roman" w:hAnsi="Times New Roman" w:cs="Times New Roman"/>
              </w:rPr>
              <w:t xml:space="preserve"> </w:t>
            </w:r>
            <w:r w:rsidR="00D453F1" w:rsidRPr="00D453F1">
              <w:rPr>
                <w:rFonts w:ascii="Times New Roman" w:hAnsi="Times New Roman" w:cs="Times New Roman"/>
                <w:b/>
                <w:bCs/>
              </w:rPr>
              <w:t xml:space="preserve">Бывший председатель Комитета государственной безопасности (КГБ); </w:t>
            </w:r>
            <w:r w:rsidR="00D453F1" w:rsidRPr="00D453F1">
              <w:rPr>
                <w:rFonts w:ascii="Times New Roman" w:hAnsi="Times New Roman" w:cs="Times New Roman"/>
                <w:b/>
                <w:bCs/>
              </w:rPr>
              <w:lastRenderedPageBreak/>
              <w:t>бывший государственный секретарь Совета безопасности; бывший помощник президента Республики Беларусь – инспектор по Брестской области/Области; руководитель аппарата Совета министров.</w:t>
            </w:r>
          </w:p>
          <w:p w14:paraId="7F6B6DB5"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19.6.1964</w:t>
            </w:r>
          </w:p>
          <w:p w14:paraId="575CA6D3"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Радостово, бывший СССР (ныне Беларусь)</w:t>
            </w:r>
          </w:p>
          <w:p w14:paraId="1878C00D"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4882717E"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 xml:space="preserve">На своей прежней руководящей должности Председателя Комитета государственной безопасности (КГБ) он был ответственен за участие КГБ в кампании репрессий и запугивания после президентских выборов </w:t>
            </w:r>
            <w:r w:rsidRPr="009F0861">
              <w:rPr>
                <w:rFonts w:ascii="Times New Roman" w:hAnsi="Times New Roman" w:cs="Times New Roman"/>
              </w:rPr>
              <w:lastRenderedPageBreak/>
              <w:t>2020 года, в частности, за произвольные аресты и жестокое обращение, в том числе пытки в отношении мирных демонстрантов и членов оппозиции.</w:t>
            </w:r>
          </w:p>
          <w:p w14:paraId="32D7D3B3" w14:textId="77777777" w:rsidR="00F62BEF" w:rsidRPr="00F62BEF" w:rsidRDefault="00F62BEF" w:rsidP="00F62BEF">
            <w:pPr>
              <w:spacing w:after="120"/>
              <w:jc w:val="both"/>
              <w:rPr>
                <w:rFonts w:ascii="Times New Roman" w:hAnsi="Times New Roman" w:cs="Times New Roman"/>
                <w:b/>
                <w:bCs/>
              </w:rPr>
            </w:pPr>
            <w:r w:rsidRPr="00F62BEF">
              <w:rPr>
                <w:rFonts w:ascii="Times New Roman" w:hAnsi="Times New Roman" w:cs="Times New Roman"/>
                <w:b/>
                <w:bCs/>
              </w:rPr>
              <w:t>Он продолжает активно участвовать в жизни режима Лукашенко в качестве главы аппарата Совета министров.</w:t>
            </w:r>
          </w:p>
          <w:p w14:paraId="1CE139A5" w14:textId="77777777" w:rsidR="00F62BEF" w:rsidRPr="00F62BEF" w:rsidRDefault="00F62BEF" w:rsidP="00F62BEF">
            <w:pPr>
              <w:spacing w:after="120"/>
              <w:jc w:val="both"/>
              <w:rPr>
                <w:rFonts w:ascii="Times New Roman" w:hAnsi="Times New Roman" w:cs="Times New Roman"/>
                <w:b/>
                <w:bCs/>
              </w:rPr>
            </w:pPr>
          </w:p>
          <w:p w14:paraId="6B6C6C91" w14:textId="076D2A97" w:rsidR="00F62BEF" w:rsidRPr="009F0861" w:rsidRDefault="00F62BEF" w:rsidP="00F62BEF">
            <w:pPr>
              <w:spacing w:after="120"/>
              <w:jc w:val="both"/>
              <w:rPr>
                <w:rFonts w:ascii="Times New Roman" w:hAnsi="Times New Roman" w:cs="Times New Roman"/>
              </w:rPr>
            </w:pPr>
            <w:r w:rsidRPr="00F62BEF">
              <w:rPr>
                <w:rFonts w:ascii="Times New Roman" w:hAnsi="Times New Roman" w:cs="Times New Roman"/>
                <w:b/>
                <w:bCs/>
              </w:rPr>
              <w:t>Таким образом, он поддерживает режим Лукашенко и несёт ответственность за серьёзные нарушения прав человека и подавление гражданского общества и демократической оппозиции в Беларуси.</w:t>
            </w:r>
          </w:p>
        </w:tc>
        <w:tc>
          <w:tcPr>
            <w:tcW w:w="1417" w:type="dxa"/>
            <w:gridSpan w:val="2"/>
          </w:tcPr>
          <w:p w14:paraId="398DD935"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9F0861" w:rsidRPr="009F0861" w14:paraId="140DCF2B" w14:textId="77777777" w:rsidTr="00745FE6">
        <w:trPr>
          <w:gridAfter w:val="1"/>
          <w:wAfter w:w="142" w:type="dxa"/>
        </w:trPr>
        <w:tc>
          <w:tcPr>
            <w:tcW w:w="562" w:type="dxa"/>
          </w:tcPr>
          <w:p w14:paraId="578593B3"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3A802F97"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Siarhei Yaugenavich TSERABAU</w:t>
            </w:r>
          </w:p>
          <w:p w14:paraId="62AE8D78"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Sergey Evgenievich TEREBOV</w:t>
            </w:r>
          </w:p>
        </w:tc>
        <w:tc>
          <w:tcPr>
            <w:tcW w:w="2410" w:type="dxa"/>
            <w:gridSpan w:val="3"/>
          </w:tcPr>
          <w:p w14:paraId="5D7617B9" w14:textId="77777777" w:rsidR="009F0861" w:rsidRPr="009F0861" w:rsidRDefault="009F0861" w:rsidP="009F0861">
            <w:pPr>
              <w:pStyle w:val="oj-tbl-txt"/>
              <w:jc w:val="both"/>
            </w:pPr>
            <w:r w:rsidRPr="009F0861">
              <w:t>Сяргей Яўгенавiч ЦЕРАБАЎ</w:t>
            </w:r>
          </w:p>
          <w:p w14:paraId="1678F9F6" w14:textId="77777777" w:rsidR="009F0861" w:rsidRPr="009F0861" w:rsidRDefault="009F0861" w:rsidP="009F0861">
            <w:pPr>
              <w:pStyle w:val="oj-tbl-txt"/>
              <w:jc w:val="both"/>
            </w:pPr>
            <w:r w:rsidRPr="009F0861">
              <w:t>Сергей Евгеньевич ТЕРЕБОВ</w:t>
            </w:r>
          </w:p>
        </w:tc>
        <w:tc>
          <w:tcPr>
            <w:tcW w:w="2675" w:type="dxa"/>
            <w:gridSpan w:val="2"/>
          </w:tcPr>
          <w:p w14:paraId="3A1A1F78" w14:textId="76C1F83F" w:rsidR="009F0861" w:rsidRPr="009F0861"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Первый заместитель Председателя Комитета государственной безопасности (КГБ)</w:t>
            </w:r>
          </w:p>
          <w:p w14:paraId="173614EA"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1972 г.</w:t>
            </w:r>
          </w:p>
          <w:p w14:paraId="10CD1214"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Борисов, бывший СССР (ныне Беларусь)</w:t>
            </w:r>
          </w:p>
          <w:p w14:paraId="75BDA7F7"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p w14:paraId="263B3E2B" w14:textId="2C7F3DB6" w:rsidR="00F62BEF" w:rsidRPr="009F0861" w:rsidRDefault="00F62BEF" w:rsidP="009F0861">
            <w:pPr>
              <w:spacing w:after="120"/>
              <w:jc w:val="both"/>
              <w:rPr>
                <w:rFonts w:ascii="Times New Roman" w:hAnsi="Times New Roman" w:cs="Times New Roman"/>
              </w:rPr>
            </w:pPr>
            <w:r>
              <w:rPr>
                <w:rFonts w:ascii="Times New Roman" w:hAnsi="Times New Roman" w:cs="Times New Roman"/>
              </w:rPr>
              <w:t xml:space="preserve">Звание: </w:t>
            </w:r>
            <w:r w:rsidRPr="00F62BEF">
              <w:rPr>
                <w:rFonts w:ascii="Times New Roman" w:hAnsi="Times New Roman" w:cs="Times New Roman"/>
                <w:b/>
                <w:bCs/>
              </w:rPr>
              <w:t>генерал-майор</w:t>
            </w:r>
          </w:p>
        </w:tc>
        <w:tc>
          <w:tcPr>
            <w:tcW w:w="5528" w:type="dxa"/>
            <w:gridSpan w:val="3"/>
          </w:tcPr>
          <w:p w14:paraId="49CCB43D"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На своей руководящей должности первого заместителя Председателя Комитета государственной безопасности (КГБ) он ответственен за участие КГБ в кампании репрессий и запугивания после президентских выборов 2020 года, в частности, за произвольные аресты и жестокое обращение, включая пытки, в отношении мирных демонстрантов и членов оппозиции.</w:t>
            </w:r>
          </w:p>
        </w:tc>
        <w:tc>
          <w:tcPr>
            <w:tcW w:w="1417" w:type="dxa"/>
            <w:gridSpan w:val="2"/>
          </w:tcPr>
          <w:p w14:paraId="4D2B5FFA"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4C9756B5" w14:textId="77777777" w:rsidTr="00745FE6">
        <w:trPr>
          <w:gridAfter w:val="1"/>
          <w:wAfter w:w="142" w:type="dxa"/>
        </w:trPr>
        <w:tc>
          <w:tcPr>
            <w:tcW w:w="562" w:type="dxa"/>
          </w:tcPr>
          <w:p w14:paraId="70D153D3"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2989B021"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Dzmitry Vasilievich RAVUTSKI</w:t>
            </w:r>
          </w:p>
          <w:p w14:paraId="223699D0"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Dmitry Vasilievich REUTSKY</w:t>
            </w:r>
          </w:p>
        </w:tc>
        <w:tc>
          <w:tcPr>
            <w:tcW w:w="2410" w:type="dxa"/>
            <w:gridSpan w:val="3"/>
          </w:tcPr>
          <w:p w14:paraId="23B78067" w14:textId="77777777" w:rsidR="009F0861" w:rsidRPr="009F0861" w:rsidRDefault="009F0861" w:rsidP="009F0861">
            <w:pPr>
              <w:pStyle w:val="oj-tbl-txt"/>
              <w:jc w:val="both"/>
            </w:pPr>
            <w:r w:rsidRPr="009F0861">
              <w:t>Дзмiтрый Васiльевiч РАВУЦКI</w:t>
            </w:r>
          </w:p>
          <w:p w14:paraId="51C5BFF7" w14:textId="77777777" w:rsidR="009F0861" w:rsidRPr="009F0861" w:rsidRDefault="009F0861" w:rsidP="009F0861">
            <w:pPr>
              <w:pStyle w:val="oj-tbl-txt"/>
              <w:jc w:val="both"/>
            </w:pPr>
            <w:r w:rsidRPr="009F0861">
              <w:t>Дмитрий Васильевич РЕУЦКИЙ</w:t>
            </w:r>
          </w:p>
        </w:tc>
        <w:tc>
          <w:tcPr>
            <w:tcW w:w="2675" w:type="dxa"/>
            <w:gridSpan w:val="2"/>
          </w:tcPr>
          <w:p w14:paraId="2A624AB0" w14:textId="6051C21F" w:rsidR="009F0861" w:rsidRPr="009F0861"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Заместитель Председателя Комитета государственной безопасности (КГБ)</w:t>
            </w:r>
          </w:p>
          <w:p w14:paraId="17D8014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54B4E0BF"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На своей руководящей должности заместителя Председателя Комитета государственной безопасности (КГБ) он ответственен за участие КГБ в кампании репрессий и запугивания после президентских выборов 2020 года, в частности, за произвольные аресты и </w:t>
            </w:r>
            <w:r w:rsidRPr="009F0861">
              <w:rPr>
                <w:rFonts w:ascii="Times New Roman" w:hAnsi="Times New Roman" w:cs="Times New Roman"/>
              </w:rPr>
              <w:lastRenderedPageBreak/>
              <w:t>жестокое обращение, включая пытки, в отношении мирных демонстрантов и членов оппозиции.</w:t>
            </w:r>
          </w:p>
        </w:tc>
        <w:tc>
          <w:tcPr>
            <w:tcW w:w="1417" w:type="dxa"/>
            <w:gridSpan w:val="2"/>
          </w:tcPr>
          <w:p w14:paraId="3A1ED9D3"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9F0861" w:rsidRPr="009F0861" w14:paraId="6D08FEAA" w14:textId="77777777" w:rsidTr="00745FE6">
        <w:trPr>
          <w:gridAfter w:val="1"/>
          <w:wAfter w:w="142" w:type="dxa"/>
        </w:trPr>
        <w:tc>
          <w:tcPr>
            <w:tcW w:w="562" w:type="dxa"/>
          </w:tcPr>
          <w:p w14:paraId="64E63C89"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5144B697" w14:textId="72FBD2C9" w:rsidR="009F0861" w:rsidRPr="00D05342" w:rsidRDefault="00D05342" w:rsidP="009F0861">
            <w:pPr>
              <w:spacing w:after="120"/>
              <w:jc w:val="both"/>
              <w:rPr>
                <w:rFonts w:ascii="Times New Roman" w:hAnsi="Times New Roman" w:cs="Times New Roman"/>
              </w:rPr>
            </w:pPr>
            <w:r>
              <w:rPr>
                <w:rFonts w:ascii="Times New Roman" w:hAnsi="Times New Roman" w:cs="Times New Roman"/>
              </w:rPr>
              <w:t>Искл.</w:t>
            </w:r>
          </w:p>
        </w:tc>
        <w:tc>
          <w:tcPr>
            <w:tcW w:w="2410" w:type="dxa"/>
            <w:gridSpan w:val="3"/>
          </w:tcPr>
          <w:p w14:paraId="0D32E4F4" w14:textId="354E53D7" w:rsidR="009F0861" w:rsidRPr="009F0861" w:rsidRDefault="009F0861" w:rsidP="009F0861">
            <w:pPr>
              <w:pStyle w:val="oj-tbl-txt"/>
              <w:jc w:val="both"/>
            </w:pPr>
          </w:p>
        </w:tc>
        <w:tc>
          <w:tcPr>
            <w:tcW w:w="2675" w:type="dxa"/>
            <w:gridSpan w:val="2"/>
          </w:tcPr>
          <w:p w14:paraId="7EC0613C" w14:textId="06F30D35" w:rsidR="009F0861" w:rsidRPr="009F0861" w:rsidRDefault="009F0861" w:rsidP="009F0861">
            <w:pPr>
              <w:spacing w:after="120"/>
              <w:jc w:val="both"/>
              <w:rPr>
                <w:rFonts w:ascii="Times New Roman" w:hAnsi="Times New Roman" w:cs="Times New Roman"/>
                <w:sz w:val="24"/>
                <w:szCs w:val="24"/>
              </w:rPr>
            </w:pPr>
          </w:p>
        </w:tc>
        <w:tc>
          <w:tcPr>
            <w:tcW w:w="5528" w:type="dxa"/>
            <w:gridSpan w:val="3"/>
          </w:tcPr>
          <w:p w14:paraId="1EDD9DFA" w14:textId="209ECB89" w:rsidR="009F0861" w:rsidRPr="009F0861" w:rsidRDefault="009F0861" w:rsidP="009F0861">
            <w:pPr>
              <w:spacing w:after="120"/>
              <w:jc w:val="both"/>
              <w:rPr>
                <w:rFonts w:ascii="Times New Roman" w:hAnsi="Times New Roman" w:cs="Times New Roman"/>
                <w:sz w:val="24"/>
                <w:szCs w:val="24"/>
              </w:rPr>
            </w:pPr>
          </w:p>
        </w:tc>
        <w:tc>
          <w:tcPr>
            <w:tcW w:w="1417" w:type="dxa"/>
            <w:gridSpan w:val="2"/>
          </w:tcPr>
          <w:p w14:paraId="37024475" w14:textId="5B31CD53" w:rsidR="009F0861" w:rsidRPr="009F0861" w:rsidRDefault="009F0861" w:rsidP="009F0861">
            <w:pPr>
              <w:spacing w:after="120"/>
              <w:jc w:val="both"/>
              <w:rPr>
                <w:rFonts w:ascii="Times New Roman" w:hAnsi="Times New Roman" w:cs="Times New Roman"/>
                <w:sz w:val="24"/>
                <w:szCs w:val="24"/>
              </w:rPr>
            </w:pPr>
          </w:p>
        </w:tc>
      </w:tr>
      <w:tr w:rsidR="009F0861" w:rsidRPr="009F0861" w14:paraId="64D5E89B" w14:textId="77777777" w:rsidTr="00745FE6">
        <w:trPr>
          <w:gridAfter w:val="1"/>
          <w:wAfter w:w="142" w:type="dxa"/>
        </w:trPr>
        <w:tc>
          <w:tcPr>
            <w:tcW w:w="562" w:type="dxa"/>
          </w:tcPr>
          <w:p w14:paraId="0D1EA883"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6C335AAA"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Alieg Anatolevich CHARNYSHOU</w:t>
            </w:r>
          </w:p>
          <w:p w14:paraId="092A2AFD"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Oleg Anatolievich CHERNYSHEV</w:t>
            </w:r>
          </w:p>
        </w:tc>
        <w:tc>
          <w:tcPr>
            <w:tcW w:w="2410" w:type="dxa"/>
            <w:gridSpan w:val="3"/>
          </w:tcPr>
          <w:p w14:paraId="31BFEFDF" w14:textId="77777777" w:rsidR="009F0861" w:rsidRPr="009F0861" w:rsidRDefault="009F0861" w:rsidP="009F0861">
            <w:pPr>
              <w:pStyle w:val="oj-tbl-txt"/>
              <w:jc w:val="both"/>
            </w:pPr>
            <w:r w:rsidRPr="009F0861">
              <w:t>Алег Анатольевiч ЧАРНЫШОЎ</w:t>
            </w:r>
          </w:p>
          <w:p w14:paraId="2B620E30" w14:textId="77777777" w:rsidR="009F0861" w:rsidRPr="009F0861" w:rsidRDefault="009F0861" w:rsidP="009F0861">
            <w:pPr>
              <w:pStyle w:val="oj-tbl-txt"/>
              <w:jc w:val="both"/>
            </w:pPr>
            <w:r w:rsidRPr="009F0861">
              <w:t>Олег Анатольевич ЧЕРНЫШЁВ</w:t>
            </w:r>
          </w:p>
        </w:tc>
        <w:tc>
          <w:tcPr>
            <w:tcW w:w="2675" w:type="dxa"/>
            <w:gridSpan w:val="2"/>
          </w:tcPr>
          <w:p w14:paraId="6BC7088C" w14:textId="56647437"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заместитель Председателя Комитета государственной безопасности (КГБ)</w:t>
            </w:r>
          </w:p>
          <w:p w14:paraId="4D9FDD2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Заместитель Председателя Президиума Национальной академии наук</w:t>
            </w:r>
          </w:p>
          <w:p w14:paraId="08F398B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0435F71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Звание: генерал-майор</w:t>
            </w:r>
          </w:p>
        </w:tc>
        <w:tc>
          <w:tcPr>
            <w:tcW w:w="5528" w:type="dxa"/>
            <w:gridSpan w:val="3"/>
          </w:tcPr>
          <w:p w14:paraId="25546AE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прежней  руководящей должности заместителя Председателя Комитета государственной безопасности (КГБ) он ответственен за участие КГБ в кампании репрессий и запугивания после президентских выборов 2020 года, в частности, за произвольные аресты и жестокое обращение, включая пытки, в отношении мирных демонстрантов и членов оппозиции.</w:t>
            </w:r>
          </w:p>
          <w:p w14:paraId="3295A89C"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Он остается активным участником режима Лукашенко в качестве</w:t>
            </w:r>
            <w:r w:rsidRPr="009F0861">
              <w:rPr>
                <w:rFonts w:ascii="Times New Roman" w:hAnsi="Times New Roman" w:cs="Times New Roman"/>
              </w:rPr>
              <w:t xml:space="preserve"> </w:t>
            </w:r>
            <w:r w:rsidRPr="009F0861">
              <w:rPr>
                <w:rFonts w:ascii="Times New Roman" w:hAnsi="Times New Roman" w:cs="Times New Roman"/>
                <w:sz w:val="24"/>
                <w:szCs w:val="24"/>
              </w:rPr>
              <w:t>заместителя Председателя Президиума Национальной академии наук</w:t>
            </w:r>
          </w:p>
        </w:tc>
        <w:tc>
          <w:tcPr>
            <w:tcW w:w="1417" w:type="dxa"/>
            <w:gridSpan w:val="2"/>
          </w:tcPr>
          <w:p w14:paraId="3272453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0.2020</w:t>
            </w:r>
          </w:p>
        </w:tc>
      </w:tr>
      <w:tr w:rsidR="009F0861" w:rsidRPr="009F0861" w14:paraId="2F0B280F" w14:textId="77777777" w:rsidTr="00745FE6">
        <w:trPr>
          <w:gridAfter w:val="1"/>
          <w:wAfter w:w="142" w:type="dxa"/>
        </w:trPr>
        <w:tc>
          <w:tcPr>
            <w:tcW w:w="562" w:type="dxa"/>
          </w:tcPr>
          <w:p w14:paraId="7D4960CA"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03132776" w14:textId="77777777" w:rsidR="009F0861" w:rsidRPr="009F0861" w:rsidRDefault="009F0861" w:rsidP="009F0861">
            <w:pPr>
              <w:pStyle w:val="oj-tbl-txt"/>
              <w:jc w:val="both"/>
            </w:pPr>
            <w:r w:rsidRPr="009F0861">
              <w:t>Aliaksandr Uladzimiravich KANYUK</w:t>
            </w:r>
          </w:p>
          <w:p w14:paraId="10DD99EF" w14:textId="77777777" w:rsidR="009F0861" w:rsidRPr="009F0861" w:rsidRDefault="009F0861" w:rsidP="009F0861">
            <w:pPr>
              <w:pStyle w:val="oj-tbl-txt"/>
              <w:jc w:val="both"/>
            </w:pPr>
            <w:r w:rsidRPr="009F0861">
              <w:t>Aleksandr Vladimirovich KONYUK</w:t>
            </w:r>
          </w:p>
        </w:tc>
        <w:tc>
          <w:tcPr>
            <w:tcW w:w="2410" w:type="dxa"/>
            <w:gridSpan w:val="3"/>
          </w:tcPr>
          <w:p w14:paraId="206724EB" w14:textId="77777777" w:rsidR="009F0861" w:rsidRPr="009F0861" w:rsidRDefault="009F0861" w:rsidP="009F0861">
            <w:pPr>
              <w:pStyle w:val="oj-tbl-txt"/>
              <w:jc w:val="both"/>
            </w:pPr>
            <w:r w:rsidRPr="009F0861">
              <w:t>Аляксандр Уладзiмiравiч КАНЮК</w:t>
            </w:r>
          </w:p>
          <w:p w14:paraId="3000139A" w14:textId="77777777" w:rsidR="009F0861" w:rsidRPr="009F0861" w:rsidRDefault="009F0861" w:rsidP="009F0861">
            <w:pPr>
              <w:pStyle w:val="oj-tbl-txt"/>
              <w:jc w:val="both"/>
            </w:pPr>
            <w:r w:rsidRPr="009F0861">
              <w:t>Александр Владимирович КОНЮК</w:t>
            </w:r>
          </w:p>
        </w:tc>
        <w:tc>
          <w:tcPr>
            <w:tcW w:w="2675" w:type="dxa"/>
            <w:gridSpan w:val="2"/>
          </w:tcPr>
          <w:p w14:paraId="0DFCD8AF" w14:textId="0E057549" w:rsidR="009F0861" w:rsidRPr="00F62BEF" w:rsidRDefault="0073454F" w:rsidP="009F0861">
            <w:pPr>
              <w:spacing w:after="120"/>
              <w:jc w:val="both"/>
              <w:rPr>
                <w:rFonts w:ascii="Times New Roman" w:hAnsi="Times New Roman" w:cs="Times New Roman"/>
                <w:b/>
                <w:bCs/>
              </w:rPr>
            </w:pPr>
            <w:r w:rsidRPr="0073454F">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Бывший Генеральный прокурор Республики Беларусь</w:t>
            </w:r>
            <w:r w:rsidR="00F62BEF">
              <w:rPr>
                <w:rFonts w:ascii="Times New Roman" w:hAnsi="Times New Roman" w:cs="Times New Roman"/>
              </w:rPr>
              <w:t xml:space="preserve">; </w:t>
            </w:r>
            <w:r w:rsidR="00F62BEF" w:rsidRPr="00F62BEF">
              <w:rPr>
                <w:rFonts w:ascii="Times New Roman" w:hAnsi="Times New Roman" w:cs="Times New Roman"/>
                <w:b/>
                <w:bCs/>
              </w:rPr>
              <w:t>бывший посол Республики Беларусь в Армении</w:t>
            </w:r>
          </w:p>
          <w:p w14:paraId="38116DF8"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11.7.1960</w:t>
            </w:r>
          </w:p>
          <w:p w14:paraId="0FB48602"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Гродно, бывший СССР (ныне Беларусь)</w:t>
            </w:r>
          </w:p>
          <w:p w14:paraId="1B85B613"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65429830" w14:textId="77777777" w:rsidR="009F0861" w:rsidRDefault="009F0861" w:rsidP="009F0861">
            <w:pPr>
              <w:spacing w:after="120"/>
              <w:jc w:val="both"/>
              <w:rPr>
                <w:rFonts w:ascii="Times New Roman" w:hAnsi="Times New Roman" w:cs="Times New Roman"/>
              </w:rPr>
            </w:pPr>
            <w:r w:rsidRPr="009F0861">
              <w:rPr>
                <w:rFonts w:ascii="Times New Roman" w:hAnsi="Times New Roman" w:cs="Times New Roman"/>
              </w:rPr>
              <w:t>На своей прежней должности Генерального прокурора он был ответственен за широко распространенную практику использования уголовных дел для отстранения кандидатов от оппозиции от участия в преддверии президентских выборов 2020 года и за препятствие вступления лиц в Координационный совет, созданный оппозицией для оспаривания результатов этих выборов.</w:t>
            </w:r>
          </w:p>
          <w:p w14:paraId="73A6A4FB" w14:textId="78BE43F2" w:rsidR="00F62BEF" w:rsidRPr="00F62BEF" w:rsidRDefault="00F62BEF" w:rsidP="009F0861">
            <w:pPr>
              <w:spacing w:after="120"/>
              <w:jc w:val="both"/>
              <w:rPr>
                <w:rFonts w:ascii="Times New Roman" w:hAnsi="Times New Roman" w:cs="Times New Roman"/>
                <w:b/>
                <w:bCs/>
              </w:rPr>
            </w:pPr>
            <w:r w:rsidRPr="00F62BEF">
              <w:rPr>
                <w:rFonts w:ascii="Times New Roman" w:hAnsi="Times New Roman" w:cs="Times New Roman"/>
                <w:b/>
                <w:bCs/>
              </w:rPr>
              <w:t>Таким образом, он поддерживает режим Лукашенко и несёт ответственность за подавление демократической оппозиции в Беларуси</w:t>
            </w:r>
          </w:p>
        </w:tc>
        <w:tc>
          <w:tcPr>
            <w:tcW w:w="1417" w:type="dxa"/>
            <w:gridSpan w:val="2"/>
          </w:tcPr>
          <w:p w14:paraId="5B142638"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37ABA2EC" w14:textId="77777777" w:rsidTr="00745FE6">
        <w:trPr>
          <w:gridAfter w:val="1"/>
          <w:wAfter w:w="142" w:type="dxa"/>
        </w:trPr>
        <w:tc>
          <w:tcPr>
            <w:tcW w:w="562" w:type="dxa"/>
          </w:tcPr>
          <w:p w14:paraId="5A0C88A3"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2DE2B01B"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Lidzia Mihailauna YARMOSHINA</w:t>
            </w:r>
          </w:p>
          <w:p w14:paraId="6C8ABBF2"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lastRenderedPageBreak/>
              <w:t>Lidia Mikhailovna YERMOSHINA</w:t>
            </w:r>
          </w:p>
        </w:tc>
        <w:tc>
          <w:tcPr>
            <w:tcW w:w="2410" w:type="dxa"/>
            <w:gridSpan w:val="3"/>
          </w:tcPr>
          <w:p w14:paraId="21591F56" w14:textId="77777777" w:rsidR="009F0861" w:rsidRPr="009F0861" w:rsidRDefault="009F0861" w:rsidP="009F0861">
            <w:pPr>
              <w:pStyle w:val="oj-tbl-txt"/>
              <w:jc w:val="both"/>
            </w:pPr>
            <w:r w:rsidRPr="009F0861">
              <w:lastRenderedPageBreak/>
              <w:t>Лiдзiя Мiхайлаўна ЯРМОШЫНА</w:t>
            </w:r>
          </w:p>
          <w:p w14:paraId="7313F9C9" w14:textId="77777777" w:rsidR="009F0861" w:rsidRPr="009F0861" w:rsidRDefault="009F0861" w:rsidP="009F0861">
            <w:pPr>
              <w:pStyle w:val="oj-tbl-txt"/>
              <w:jc w:val="both"/>
            </w:pPr>
            <w:r w:rsidRPr="009F0861">
              <w:lastRenderedPageBreak/>
              <w:t>Лидия Михайловна ЕРМОШИНА</w:t>
            </w:r>
          </w:p>
        </w:tc>
        <w:tc>
          <w:tcPr>
            <w:tcW w:w="2675" w:type="dxa"/>
            <w:gridSpan w:val="2"/>
          </w:tcPr>
          <w:p w14:paraId="6062822A" w14:textId="116C7107"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lastRenderedPageBreak/>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 xml:space="preserve">Бывший Председатель Центральной </w:t>
            </w:r>
            <w:r w:rsidR="009F0861" w:rsidRPr="009F0861">
              <w:rPr>
                <w:rFonts w:ascii="Times New Roman" w:hAnsi="Times New Roman" w:cs="Times New Roman"/>
                <w:sz w:val="24"/>
                <w:szCs w:val="24"/>
              </w:rPr>
              <w:lastRenderedPageBreak/>
              <w:t>избирательной комиссии (ЦИК)</w:t>
            </w:r>
          </w:p>
          <w:p w14:paraId="3E285FB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9.1.1953</w:t>
            </w:r>
          </w:p>
          <w:p w14:paraId="2DEC12B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Слуцк, бывший СССР (ныне Беларусь)</w:t>
            </w:r>
          </w:p>
          <w:p w14:paraId="5496FBA1"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 xml:space="preserve">Пол: женский </w:t>
            </w:r>
          </w:p>
        </w:tc>
        <w:tc>
          <w:tcPr>
            <w:tcW w:w="5528" w:type="dxa"/>
            <w:gridSpan w:val="3"/>
          </w:tcPr>
          <w:p w14:paraId="3F4020B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 xml:space="preserve">Как бывший Председатель ЦИК, она несет ответственность за ненадлежащее проведение президентских выборов 2020 года, несоблюдение основных международных стандартов </w:t>
            </w:r>
            <w:r w:rsidRPr="009F0861">
              <w:rPr>
                <w:rFonts w:ascii="Times New Roman" w:hAnsi="Times New Roman" w:cs="Times New Roman"/>
                <w:sz w:val="24"/>
                <w:szCs w:val="24"/>
              </w:rPr>
              <w:lastRenderedPageBreak/>
              <w:t>справедливости и прозрачности и фальсификацию результатов выборов.</w:t>
            </w:r>
          </w:p>
          <w:p w14:paraId="1A33BC1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ЦИК и ее руководство, в частности, организовали отстранение некоторых кандидатов от оппозиции по 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tc>
        <w:tc>
          <w:tcPr>
            <w:tcW w:w="1417" w:type="dxa"/>
            <w:gridSpan w:val="2"/>
          </w:tcPr>
          <w:p w14:paraId="4DC2726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2.10.2020</w:t>
            </w:r>
          </w:p>
        </w:tc>
      </w:tr>
      <w:tr w:rsidR="009F0861" w:rsidRPr="009F0861" w14:paraId="700794A0" w14:textId="77777777" w:rsidTr="00745FE6">
        <w:trPr>
          <w:gridAfter w:val="1"/>
          <w:wAfter w:w="142" w:type="dxa"/>
        </w:trPr>
        <w:tc>
          <w:tcPr>
            <w:tcW w:w="562" w:type="dxa"/>
          </w:tcPr>
          <w:p w14:paraId="4E9618D7"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6F43D987" w14:textId="77777777" w:rsidR="009F0861" w:rsidRPr="009F0861" w:rsidRDefault="009F0861" w:rsidP="009F0861">
            <w:pPr>
              <w:pStyle w:val="oj-tbl-txt"/>
              <w:jc w:val="both"/>
              <w:rPr>
                <w:lang w:val="en-US"/>
              </w:rPr>
            </w:pPr>
            <w:r w:rsidRPr="009F0861">
              <w:rPr>
                <w:lang w:val="en-US"/>
              </w:rPr>
              <w:t>Vadzim Dzmitryevich IPATAU</w:t>
            </w:r>
          </w:p>
          <w:p w14:paraId="18FCFFB0" w14:textId="77777777" w:rsidR="009F0861" w:rsidRPr="009F0861" w:rsidRDefault="009F0861" w:rsidP="009F0861">
            <w:pPr>
              <w:pStyle w:val="oj-tbl-txt"/>
              <w:jc w:val="both"/>
              <w:rPr>
                <w:lang w:val="en-US"/>
              </w:rPr>
            </w:pPr>
            <w:r w:rsidRPr="009F0861">
              <w:rPr>
                <w:lang w:val="en-US"/>
              </w:rPr>
              <w:t>Vadim Dmitrievich IPATOV</w:t>
            </w:r>
          </w:p>
        </w:tc>
        <w:tc>
          <w:tcPr>
            <w:tcW w:w="2410" w:type="dxa"/>
            <w:gridSpan w:val="3"/>
          </w:tcPr>
          <w:p w14:paraId="3CE9CF4A" w14:textId="77777777" w:rsidR="009F0861" w:rsidRPr="009F0861" w:rsidRDefault="009F0861" w:rsidP="009F0861">
            <w:pPr>
              <w:pStyle w:val="oj-tbl-txt"/>
              <w:jc w:val="both"/>
              <w:rPr>
                <w:lang w:val="en-US"/>
              </w:rPr>
            </w:pPr>
            <w:r w:rsidRPr="009F0861">
              <w:t>Вадз</w:t>
            </w:r>
            <w:r w:rsidRPr="009F0861">
              <w:rPr>
                <w:lang w:val="en-US"/>
              </w:rPr>
              <w:t>i</w:t>
            </w:r>
            <w:r w:rsidRPr="009F0861">
              <w:t>м</w:t>
            </w:r>
            <w:r w:rsidRPr="009F0861">
              <w:rPr>
                <w:lang w:val="en-US"/>
              </w:rPr>
              <w:t xml:space="preserve"> </w:t>
            </w:r>
            <w:r w:rsidRPr="009F0861">
              <w:t>Дзм</w:t>
            </w:r>
            <w:r w:rsidRPr="009F0861">
              <w:rPr>
                <w:lang w:val="en-US"/>
              </w:rPr>
              <w:t>i</w:t>
            </w:r>
            <w:r w:rsidRPr="009F0861">
              <w:t>трыев</w:t>
            </w:r>
            <w:r w:rsidRPr="009F0861">
              <w:rPr>
                <w:lang w:val="en-US"/>
              </w:rPr>
              <w:t>i</w:t>
            </w:r>
            <w:r w:rsidRPr="009F0861">
              <w:t>ч</w:t>
            </w:r>
            <w:r w:rsidRPr="009F0861">
              <w:rPr>
                <w:lang w:val="en-US"/>
              </w:rPr>
              <w:t xml:space="preserve"> I</w:t>
            </w:r>
            <w:r w:rsidRPr="009F0861">
              <w:t>ПАТАЎ</w:t>
            </w:r>
          </w:p>
          <w:p w14:paraId="70C2273E" w14:textId="77777777" w:rsidR="009F0861" w:rsidRPr="009F0861" w:rsidRDefault="009F0861" w:rsidP="009F0861">
            <w:pPr>
              <w:pStyle w:val="oj-tbl-txt"/>
              <w:jc w:val="both"/>
              <w:rPr>
                <w:lang w:val="en-US"/>
              </w:rPr>
            </w:pPr>
            <w:r w:rsidRPr="009F0861">
              <w:t>Вадим</w:t>
            </w:r>
            <w:r w:rsidRPr="009F0861">
              <w:rPr>
                <w:lang w:val="en-US"/>
              </w:rPr>
              <w:t xml:space="preserve"> </w:t>
            </w:r>
            <w:r w:rsidRPr="009F0861">
              <w:t>Дмитриевич</w:t>
            </w:r>
            <w:r w:rsidRPr="009F0861">
              <w:rPr>
                <w:lang w:val="en-US"/>
              </w:rPr>
              <w:t xml:space="preserve"> </w:t>
            </w:r>
            <w:r w:rsidRPr="009F0861">
              <w:t>ИПАТОВ</w:t>
            </w:r>
          </w:p>
        </w:tc>
        <w:tc>
          <w:tcPr>
            <w:tcW w:w="2675" w:type="dxa"/>
            <w:gridSpan w:val="2"/>
          </w:tcPr>
          <w:p w14:paraId="63685BCC" w14:textId="25A988A7" w:rsidR="009F0861" w:rsidRPr="00F62BEF" w:rsidRDefault="0073454F" w:rsidP="009F0861">
            <w:pPr>
              <w:spacing w:after="120"/>
              <w:jc w:val="both"/>
              <w:rPr>
                <w:rFonts w:ascii="Times New Roman" w:hAnsi="Times New Roman" w:cs="Times New Roman"/>
                <w:b/>
                <w:bCs/>
              </w:rPr>
            </w:pPr>
            <w:r w:rsidRPr="0073454F">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Заместитель Председателя Центральной избирательной комиссии (ЦИК)</w:t>
            </w:r>
            <w:r w:rsidR="00F62BEF">
              <w:rPr>
                <w:rFonts w:ascii="Times New Roman" w:hAnsi="Times New Roman" w:cs="Times New Roman"/>
              </w:rPr>
              <w:t xml:space="preserve">; </w:t>
            </w:r>
            <w:r w:rsidR="00F62BEF" w:rsidRPr="00F62BEF">
              <w:rPr>
                <w:rFonts w:ascii="Times New Roman" w:hAnsi="Times New Roman" w:cs="Times New Roman"/>
                <w:b/>
                <w:bCs/>
              </w:rPr>
              <w:t>Заместитель председателя Палаты представителей</w:t>
            </w:r>
          </w:p>
          <w:p w14:paraId="35969F1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30.10.1964</w:t>
            </w:r>
          </w:p>
          <w:p w14:paraId="6E610F9D"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Место рождения: Коломыя, Ивано-Франковская область, бывший СССР (ныне Украина)</w:t>
            </w:r>
          </w:p>
          <w:p w14:paraId="1CA0DBF8"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rPr>
              <w:t>П</w:t>
            </w:r>
            <w:r w:rsidRPr="009F0861">
              <w:rPr>
                <w:rFonts w:ascii="Times New Roman" w:hAnsi="Times New Roman" w:cs="Times New Roman"/>
                <w:lang w:val="en-US"/>
              </w:rPr>
              <w:t>ол</w:t>
            </w:r>
            <w:r w:rsidRPr="009F0861">
              <w:rPr>
                <w:rFonts w:ascii="Times New Roman" w:hAnsi="Times New Roman" w:cs="Times New Roman"/>
              </w:rPr>
              <w:t>: м</w:t>
            </w:r>
            <w:r w:rsidRPr="009F0861">
              <w:rPr>
                <w:rFonts w:ascii="Times New Roman" w:hAnsi="Times New Roman" w:cs="Times New Roman"/>
                <w:lang w:val="en-US"/>
              </w:rPr>
              <w:t xml:space="preserve">ужской </w:t>
            </w:r>
          </w:p>
        </w:tc>
        <w:tc>
          <w:tcPr>
            <w:tcW w:w="5528" w:type="dxa"/>
            <w:gridSpan w:val="3"/>
          </w:tcPr>
          <w:p w14:paraId="62237C27"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Как заместитель Председателя ЦИК, он несет ответственность за ненадлежащее проведение президентских выборов 2020 года, несоблюдение основных международных стандартов справедливости и прозрачности и фальсификацию результатов выборов.</w:t>
            </w:r>
          </w:p>
          <w:p w14:paraId="065ED3D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ЦИК и ее руководство, в частности, организовали отстранение некоторых кандидатов от оппозиции по 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tc>
        <w:tc>
          <w:tcPr>
            <w:tcW w:w="1417" w:type="dxa"/>
            <w:gridSpan w:val="2"/>
          </w:tcPr>
          <w:p w14:paraId="7EF09EC3"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057DE65C" w14:textId="77777777" w:rsidTr="00745FE6">
        <w:trPr>
          <w:gridAfter w:val="1"/>
          <w:wAfter w:w="142" w:type="dxa"/>
        </w:trPr>
        <w:tc>
          <w:tcPr>
            <w:tcW w:w="562" w:type="dxa"/>
          </w:tcPr>
          <w:p w14:paraId="6DDDACA4"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6C350CC8" w14:textId="77777777" w:rsidR="009F0861" w:rsidRPr="009F0861" w:rsidRDefault="009F0861" w:rsidP="009F0861">
            <w:pPr>
              <w:pStyle w:val="oj-tbl-txt"/>
              <w:jc w:val="both"/>
              <w:rPr>
                <w:lang w:val="en-US"/>
              </w:rPr>
            </w:pPr>
            <w:r w:rsidRPr="009F0861">
              <w:rPr>
                <w:lang w:val="en-US"/>
              </w:rPr>
              <w:t>Alena Mikalaeuna DMUHAILA</w:t>
            </w:r>
          </w:p>
          <w:p w14:paraId="4A384293" w14:textId="77777777" w:rsidR="009F0861" w:rsidRPr="009F0861" w:rsidRDefault="009F0861" w:rsidP="009F0861">
            <w:pPr>
              <w:pStyle w:val="oj-tbl-txt"/>
              <w:jc w:val="both"/>
              <w:rPr>
                <w:lang w:val="en-US"/>
              </w:rPr>
            </w:pPr>
            <w:r w:rsidRPr="009F0861">
              <w:rPr>
                <w:lang w:val="en-US"/>
              </w:rPr>
              <w:t>Elena Nikolaevna DMUHAILO</w:t>
            </w:r>
          </w:p>
        </w:tc>
        <w:tc>
          <w:tcPr>
            <w:tcW w:w="2410" w:type="dxa"/>
            <w:gridSpan w:val="3"/>
          </w:tcPr>
          <w:p w14:paraId="6B5EED39" w14:textId="77777777" w:rsidR="009F0861" w:rsidRPr="009F0861" w:rsidRDefault="009F0861" w:rsidP="009F0861">
            <w:pPr>
              <w:pStyle w:val="oj-tbl-txt"/>
              <w:jc w:val="both"/>
            </w:pPr>
            <w:r w:rsidRPr="009F0861">
              <w:t>Алена Мiкалаеўна ДМУХАЙЛА</w:t>
            </w:r>
          </w:p>
          <w:p w14:paraId="33BF8C28" w14:textId="77777777" w:rsidR="009F0861" w:rsidRPr="009F0861" w:rsidRDefault="009F0861" w:rsidP="009F0861">
            <w:pPr>
              <w:pStyle w:val="oj-tbl-txt"/>
              <w:jc w:val="both"/>
            </w:pPr>
            <w:r w:rsidRPr="009F0861">
              <w:t>Елена Николаевна ДМУХАЙЛО</w:t>
            </w:r>
          </w:p>
        </w:tc>
        <w:tc>
          <w:tcPr>
            <w:tcW w:w="2675" w:type="dxa"/>
            <w:gridSpan w:val="2"/>
          </w:tcPr>
          <w:p w14:paraId="5670BC76" w14:textId="73826C44" w:rsidR="001D253D"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1D253D" w:rsidRPr="001D253D">
              <w:rPr>
                <w:rFonts w:ascii="Times New Roman" w:hAnsi="Times New Roman" w:cs="Times New Roman"/>
              </w:rPr>
              <w:t>Бывший секретарь Центральной избирательной комиссии (ЦИК)</w:t>
            </w:r>
          </w:p>
          <w:p w14:paraId="3DFAE438"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1.7.1971</w:t>
            </w:r>
          </w:p>
          <w:p w14:paraId="5D11FAA7"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женский </w:t>
            </w:r>
          </w:p>
        </w:tc>
        <w:tc>
          <w:tcPr>
            <w:tcW w:w="5528" w:type="dxa"/>
            <w:gridSpan w:val="3"/>
          </w:tcPr>
          <w:p w14:paraId="15C9CF5B" w14:textId="77777777" w:rsidR="001D253D" w:rsidRPr="001D253D" w:rsidRDefault="001D253D" w:rsidP="001D253D">
            <w:pPr>
              <w:spacing w:after="120"/>
              <w:jc w:val="both"/>
              <w:rPr>
                <w:rFonts w:ascii="Times New Roman" w:hAnsi="Times New Roman" w:cs="Times New Roman"/>
              </w:rPr>
            </w:pPr>
            <w:r w:rsidRPr="001D253D">
              <w:rPr>
                <w:rFonts w:ascii="Times New Roman" w:hAnsi="Times New Roman" w:cs="Times New Roman"/>
              </w:rPr>
              <w:t>В своей прежней должности секретаря ЦИК, она несла ответственность за ненадлежащее проведение президентских выборов 2020 года, несоблюдение основных международных стандартов справедливости и прозрачности и фальсификацию результатов выборов.</w:t>
            </w:r>
          </w:p>
          <w:p w14:paraId="7A24A51B" w14:textId="77777777" w:rsidR="009F0861" w:rsidRPr="009F0861" w:rsidRDefault="001D253D" w:rsidP="001D253D">
            <w:pPr>
              <w:spacing w:after="120"/>
              <w:jc w:val="both"/>
              <w:rPr>
                <w:rFonts w:ascii="Times New Roman" w:hAnsi="Times New Roman" w:cs="Times New Roman"/>
              </w:rPr>
            </w:pPr>
            <w:r w:rsidRPr="001D253D">
              <w:rPr>
                <w:rFonts w:ascii="Times New Roman" w:hAnsi="Times New Roman" w:cs="Times New Roman"/>
              </w:rPr>
              <w:t xml:space="preserve">ЦИК и ее руководство, в частности, организовали отстранение некоторых кандидатов от оппозиции по </w:t>
            </w:r>
            <w:r w:rsidRPr="001D253D">
              <w:rPr>
                <w:rFonts w:ascii="Times New Roman" w:hAnsi="Times New Roman" w:cs="Times New Roman"/>
              </w:rPr>
              <w:lastRenderedPageBreak/>
              <w:t>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r w:rsidR="009F0861" w:rsidRPr="009F0861">
              <w:rPr>
                <w:rFonts w:ascii="Times New Roman" w:hAnsi="Times New Roman" w:cs="Times New Roman"/>
              </w:rPr>
              <w:t>.</w:t>
            </w:r>
          </w:p>
        </w:tc>
        <w:tc>
          <w:tcPr>
            <w:tcW w:w="1417" w:type="dxa"/>
            <w:gridSpan w:val="2"/>
          </w:tcPr>
          <w:p w14:paraId="6ADEEED9"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9F0861" w:rsidRPr="009F0861" w14:paraId="017C30C2" w14:textId="77777777" w:rsidTr="00745FE6">
        <w:trPr>
          <w:gridAfter w:val="1"/>
          <w:wAfter w:w="142" w:type="dxa"/>
        </w:trPr>
        <w:tc>
          <w:tcPr>
            <w:tcW w:w="562" w:type="dxa"/>
          </w:tcPr>
          <w:p w14:paraId="49FAFDB6"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3CE401FD" w14:textId="77777777" w:rsidR="009F0861" w:rsidRPr="009F0861" w:rsidRDefault="009F0861" w:rsidP="009F0861">
            <w:pPr>
              <w:pStyle w:val="oj-tbl-txt"/>
              <w:jc w:val="both"/>
              <w:rPr>
                <w:lang w:val="en-US"/>
              </w:rPr>
            </w:pPr>
            <w:r w:rsidRPr="009F0861">
              <w:rPr>
                <w:lang w:val="en-US"/>
              </w:rPr>
              <w:t>Andrei Anatolievich GURZHY</w:t>
            </w:r>
          </w:p>
          <w:p w14:paraId="122D1CB5" w14:textId="77777777" w:rsidR="009F0861" w:rsidRPr="009F0861" w:rsidRDefault="009F0861" w:rsidP="009F0861">
            <w:pPr>
              <w:pStyle w:val="oj-tbl-txt"/>
              <w:jc w:val="both"/>
              <w:rPr>
                <w:lang w:val="en-US"/>
              </w:rPr>
            </w:pPr>
            <w:r w:rsidRPr="009F0861">
              <w:rPr>
                <w:lang w:val="en-US"/>
              </w:rPr>
              <w:t>Andrey Anatolievich GURZHIY</w:t>
            </w:r>
          </w:p>
        </w:tc>
        <w:tc>
          <w:tcPr>
            <w:tcW w:w="2410" w:type="dxa"/>
            <w:gridSpan w:val="3"/>
          </w:tcPr>
          <w:p w14:paraId="67B2FE67" w14:textId="77777777" w:rsidR="009F0861" w:rsidRPr="009F0861" w:rsidRDefault="009F0861" w:rsidP="009F0861">
            <w:pPr>
              <w:pStyle w:val="oj-tbl-txt"/>
              <w:jc w:val="both"/>
            </w:pPr>
            <w:r w:rsidRPr="009F0861">
              <w:t>Андрэй Анатольевiч ГУРЖЫ</w:t>
            </w:r>
          </w:p>
          <w:p w14:paraId="58D6AD87" w14:textId="77777777" w:rsidR="009F0861" w:rsidRPr="009F0861" w:rsidRDefault="009F0861" w:rsidP="009F0861">
            <w:pPr>
              <w:pStyle w:val="oj-tbl-txt"/>
              <w:jc w:val="both"/>
            </w:pPr>
            <w:r w:rsidRPr="009F0861">
              <w:t>Андрей Анатольевич ГУРЖИЙ</w:t>
            </w:r>
          </w:p>
        </w:tc>
        <w:tc>
          <w:tcPr>
            <w:tcW w:w="2675" w:type="dxa"/>
            <w:gridSpan w:val="2"/>
          </w:tcPr>
          <w:p w14:paraId="3ECBF467" w14:textId="693532F8" w:rsidR="009F0861" w:rsidRPr="009F0861"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Член Центральной избирательной комиссии (ЦИК)</w:t>
            </w:r>
          </w:p>
          <w:p w14:paraId="316BDD86"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rPr>
              <w:t>Дата рождения</w:t>
            </w:r>
            <w:r w:rsidRPr="009F0861">
              <w:rPr>
                <w:rFonts w:ascii="Times New Roman" w:hAnsi="Times New Roman" w:cs="Times New Roman"/>
                <w:lang w:val="en-US"/>
              </w:rPr>
              <w:t>: 10.10.1975</w:t>
            </w:r>
          </w:p>
          <w:p w14:paraId="121E29CF"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Пол</w:t>
            </w:r>
            <w:r w:rsidRPr="009F0861">
              <w:rPr>
                <w:rFonts w:ascii="Times New Roman" w:hAnsi="Times New Roman" w:cs="Times New Roman"/>
              </w:rPr>
              <w:t>: м</w:t>
            </w:r>
            <w:r w:rsidRPr="009F0861">
              <w:rPr>
                <w:rFonts w:ascii="Times New Roman" w:hAnsi="Times New Roman" w:cs="Times New Roman"/>
                <w:lang w:val="en-US"/>
              </w:rPr>
              <w:t xml:space="preserve">ужской </w:t>
            </w:r>
          </w:p>
        </w:tc>
        <w:tc>
          <w:tcPr>
            <w:tcW w:w="5528" w:type="dxa"/>
            <w:gridSpan w:val="3"/>
          </w:tcPr>
          <w:p w14:paraId="2A36B2A8"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Как член ЦИК, он несет ответственность за ненадлежащее проведение президентских выборов 2020 года, несоблюдение основных международных стандартов справедливости и прозрачности и фальсификацию результатов выборов.</w:t>
            </w:r>
          </w:p>
          <w:p w14:paraId="0F70A350"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ЦИК и ее руководство, в частности, организовали отстранение некоторых кандидатов от оппозиции по 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tc>
        <w:tc>
          <w:tcPr>
            <w:tcW w:w="1417" w:type="dxa"/>
            <w:gridSpan w:val="2"/>
          </w:tcPr>
          <w:p w14:paraId="6F35E417"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27A17197" w14:textId="77777777" w:rsidTr="00745FE6">
        <w:trPr>
          <w:gridAfter w:val="1"/>
          <w:wAfter w:w="142" w:type="dxa"/>
        </w:trPr>
        <w:tc>
          <w:tcPr>
            <w:tcW w:w="562" w:type="dxa"/>
          </w:tcPr>
          <w:p w14:paraId="14673342"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562627F8" w14:textId="77777777" w:rsidR="009F0861" w:rsidRPr="009F0861" w:rsidRDefault="009F0861" w:rsidP="009F0861">
            <w:pPr>
              <w:pStyle w:val="oj-tbl-txt"/>
              <w:jc w:val="both"/>
              <w:rPr>
                <w:lang w:val="en-US"/>
              </w:rPr>
            </w:pPr>
            <w:r w:rsidRPr="009F0861">
              <w:rPr>
                <w:lang w:val="en-US"/>
              </w:rPr>
              <w:t>Volga Leanidauna DARASHENKA</w:t>
            </w:r>
          </w:p>
          <w:p w14:paraId="10D834E5" w14:textId="77777777" w:rsidR="009F0861" w:rsidRPr="009F0861" w:rsidRDefault="009F0861" w:rsidP="009F0861">
            <w:pPr>
              <w:pStyle w:val="oj-tbl-txt"/>
              <w:jc w:val="both"/>
              <w:rPr>
                <w:lang w:val="en-US"/>
              </w:rPr>
            </w:pPr>
            <w:r w:rsidRPr="009F0861">
              <w:rPr>
                <w:lang w:val="en-US"/>
              </w:rPr>
              <w:t>Olga Leonidovna DOROSHENKO</w:t>
            </w:r>
          </w:p>
        </w:tc>
        <w:tc>
          <w:tcPr>
            <w:tcW w:w="2410" w:type="dxa"/>
            <w:gridSpan w:val="3"/>
          </w:tcPr>
          <w:p w14:paraId="5171DE40" w14:textId="77777777" w:rsidR="009F0861" w:rsidRPr="009F0861" w:rsidRDefault="009F0861" w:rsidP="009F0861">
            <w:pPr>
              <w:pStyle w:val="oj-tbl-txt"/>
              <w:jc w:val="both"/>
            </w:pPr>
            <w:r w:rsidRPr="009F0861">
              <w:t>Вольга Леанiдаўна ДАРАШЭНКА</w:t>
            </w:r>
          </w:p>
          <w:p w14:paraId="18682BC6" w14:textId="77777777" w:rsidR="009F0861" w:rsidRPr="009F0861" w:rsidRDefault="009F0861" w:rsidP="009F0861">
            <w:pPr>
              <w:pStyle w:val="oj-tbl-txt"/>
              <w:jc w:val="both"/>
            </w:pPr>
            <w:r w:rsidRPr="009F0861">
              <w:t>Ольга Леонидовна ДОРОШЕНКО</w:t>
            </w:r>
          </w:p>
        </w:tc>
        <w:tc>
          <w:tcPr>
            <w:tcW w:w="2675" w:type="dxa"/>
            <w:gridSpan w:val="2"/>
          </w:tcPr>
          <w:p w14:paraId="6F63FB55" w14:textId="710EE58D" w:rsidR="009F0861" w:rsidRPr="009F0861"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Член Центральной избирательной комиссии (ЦИК)</w:t>
            </w:r>
          </w:p>
          <w:p w14:paraId="69ADD2C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Дата рождения: 1976 г.</w:t>
            </w:r>
          </w:p>
          <w:p w14:paraId="4C7B1F16"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женский </w:t>
            </w:r>
          </w:p>
        </w:tc>
        <w:tc>
          <w:tcPr>
            <w:tcW w:w="5528" w:type="dxa"/>
            <w:gridSpan w:val="3"/>
          </w:tcPr>
          <w:p w14:paraId="2A647B3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Как член ЦИК, она несет ответственность за ненадлежащее проведение президентских выборов 2020 года, несоблюдение основных международных стандартов справедливости и прозрачности и фальсификацию результатов выборов.</w:t>
            </w:r>
          </w:p>
          <w:p w14:paraId="6BD6C55D"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ЦИК и ее руководство, в частности, организовали отстранение некоторых кандидатов от оппозиции по 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tc>
        <w:tc>
          <w:tcPr>
            <w:tcW w:w="1417" w:type="dxa"/>
            <w:gridSpan w:val="2"/>
          </w:tcPr>
          <w:p w14:paraId="295E7454"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1877B549" w14:textId="77777777" w:rsidTr="00745FE6">
        <w:trPr>
          <w:gridAfter w:val="1"/>
          <w:wAfter w:w="142" w:type="dxa"/>
        </w:trPr>
        <w:tc>
          <w:tcPr>
            <w:tcW w:w="562" w:type="dxa"/>
          </w:tcPr>
          <w:p w14:paraId="778F74BC"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557E4A0E"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Siarhei Aliakseevich KALINOUSKI</w:t>
            </w:r>
          </w:p>
          <w:p w14:paraId="68EBDB5E"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Sergey Alekseevich KALINOVSKIY</w:t>
            </w:r>
          </w:p>
        </w:tc>
        <w:tc>
          <w:tcPr>
            <w:tcW w:w="2410" w:type="dxa"/>
            <w:gridSpan w:val="3"/>
          </w:tcPr>
          <w:p w14:paraId="3B4B8EA6" w14:textId="77777777" w:rsidR="009F0861" w:rsidRPr="009F0861" w:rsidRDefault="009F0861" w:rsidP="009F0861">
            <w:pPr>
              <w:pStyle w:val="oj-tbl-txt"/>
              <w:jc w:val="both"/>
            </w:pPr>
            <w:r w:rsidRPr="009F0861">
              <w:t>Сяргей Аляксеевiч КАЛIНОЎСКI</w:t>
            </w:r>
          </w:p>
          <w:p w14:paraId="5CAC468D" w14:textId="77777777" w:rsidR="009F0861" w:rsidRPr="009F0861" w:rsidRDefault="009F0861" w:rsidP="009F0861">
            <w:pPr>
              <w:pStyle w:val="oj-tbl-txt"/>
              <w:jc w:val="both"/>
            </w:pPr>
            <w:r w:rsidRPr="009F0861">
              <w:lastRenderedPageBreak/>
              <w:t>Сергей Алексеевич КАЛИНОВСКИЙ</w:t>
            </w:r>
          </w:p>
        </w:tc>
        <w:tc>
          <w:tcPr>
            <w:tcW w:w="2675" w:type="dxa"/>
            <w:gridSpan w:val="2"/>
          </w:tcPr>
          <w:p w14:paraId="581B7DAA" w14:textId="569AD521" w:rsidR="009F0861" w:rsidRPr="009F0861" w:rsidRDefault="0073454F" w:rsidP="009F0861">
            <w:pPr>
              <w:spacing w:after="120"/>
              <w:jc w:val="both"/>
              <w:rPr>
                <w:rFonts w:ascii="Times New Roman" w:hAnsi="Times New Roman" w:cs="Times New Roman"/>
              </w:rPr>
            </w:pPr>
            <w:r w:rsidRPr="0073454F">
              <w:rPr>
                <w:rFonts w:ascii="Times New Roman" w:hAnsi="Times New Roman" w:cs="Times New Roman"/>
              </w:rPr>
              <w:lastRenderedPageBreak/>
              <w:t>Должность:</w:t>
            </w:r>
            <w:r>
              <w:rPr>
                <w:rFonts w:ascii="Times New Roman" w:hAnsi="Times New Roman" w:cs="Times New Roman"/>
              </w:rPr>
              <w:t xml:space="preserve"> </w:t>
            </w:r>
            <w:r w:rsidR="009F0861" w:rsidRPr="009F0861">
              <w:rPr>
                <w:rFonts w:ascii="Times New Roman" w:hAnsi="Times New Roman" w:cs="Times New Roman"/>
              </w:rPr>
              <w:t>Член Центральной избирательной комиссии (ЦИК)</w:t>
            </w:r>
          </w:p>
          <w:p w14:paraId="31B0D8EC"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Дата рождения: 3.1.1969.</w:t>
            </w:r>
          </w:p>
          <w:p w14:paraId="687E9A5E"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Пол: мужской </w:t>
            </w:r>
          </w:p>
        </w:tc>
        <w:tc>
          <w:tcPr>
            <w:tcW w:w="5528" w:type="dxa"/>
            <w:gridSpan w:val="3"/>
          </w:tcPr>
          <w:p w14:paraId="5BF4F0AC"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 xml:space="preserve">Как член ЦИК, он несет ответственность за ненадлежащее проведение президентских выборов 2020 года, несоблюдение основных международных </w:t>
            </w:r>
            <w:r w:rsidRPr="009F0861">
              <w:rPr>
                <w:rFonts w:ascii="Times New Roman" w:hAnsi="Times New Roman" w:cs="Times New Roman"/>
              </w:rPr>
              <w:lastRenderedPageBreak/>
              <w:t>стандартов справедливости и прозрачности и фальсификацию результатов выборов.</w:t>
            </w:r>
          </w:p>
          <w:p w14:paraId="5EC1DF3C"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ЦИК и ее руководство, в частности, организовали отстранение некоторых кандидатов от оппозиции по 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tc>
        <w:tc>
          <w:tcPr>
            <w:tcW w:w="1417" w:type="dxa"/>
            <w:gridSpan w:val="2"/>
          </w:tcPr>
          <w:p w14:paraId="4E9DD816"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0C5FDC" w:rsidRPr="009F0861" w14:paraId="6E7AFEEF" w14:textId="77777777" w:rsidTr="00745FE6">
        <w:trPr>
          <w:gridAfter w:val="1"/>
          <w:wAfter w:w="142" w:type="dxa"/>
        </w:trPr>
        <w:tc>
          <w:tcPr>
            <w:tcW w:w="562" w:type="dxa"/>
          </w:tcPr>
          <w:p w14:paraId="43727D92" w14:textId="77777777" w:rsidR="000C5FDC" w:rsidRPr="009F0861" w:rsidRDefault="000C5FDC" w:rsidP="000C5FDC">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1A4831E4" w14:textId="77777777" w:rsidR="000C5FDC" w:rsidRPr="009F0861" w:rsidRDefault="000C5FDC" w:rsidP="000C5FDC">
            <w:pPr>
              <w:spacing w:after="120"/>
              <w:jc w:val="both"/>
              <w:rPr>
                <w:rFonts w:ascii="Times New Roman" w:hAnsi="Times New Roman" w:cs="Times New Roman"/>
                <w:lang w:val="en-US"/>
              </w:rPr>
            </w:pPr>
            <w:r w:rsidRPr="009F0861">
              <w:rPr>
                <w:rFonts w:ascii="Times New Roman" w:hAnsi="Times New Roman" w:cs="Times New Roman"/>
                <w:lang w:val="en-US"/>
              </w:rPr>
              <w:t>Sviatlana Piatrouna KATSUBA</w:t>
            </w:r>
          </w:p>
          <w:p w14:paraId="5EAEC83A" w14:textId="77777777" w:rsidR="000C5FDC" w:rsidRPr="009F0861" w:rsidRDefault="000C5FDC" w:rsidP="000C5FDC">
            <w:pPr>
              <w:spacing w:after="120"/>
              <w:jc w:val="both"/>
              <w:rPr>
                <w:rFonts w:ascii="Times New Roman" w:hAnsi="Times New Roman" w:cs="Times New Roman"/>
                <w:lang w:val="en-US"/>
              </w:rPr>
            </w:pPr>
            <w:r w:rsidRPr="009F0861">
              <w:rPr>
                <w:rFonts w:ascii="Times New Roman" w:hAnsi="Times New Roman" w:cs="Times New Roman"/>
                <w:lang w:val="en-US"/>
              </w:rPr>
              <w:t>Svetlana Petrovna KATSUBO</w:t>
            </w:r>
          </w:p>
        </w:tc>
        <w:tc>
          <w:tcPr>
            <w:tcW w:w="2410" w:type="dxa"/>
            <w:gridSpan w:val="3"/>
          </w:tcPr>
          <w:p w14:paraId="72442F16" w14:textId="77777777" w:rsidR="000C5FDC" w:rsidRPr="009F0861" w:rsidRDefault="000C5FDC" w:rsidP="000C5FDC">
            <w:pPr>
              <w:pStyle w:val="oj-tbl-txt"/>
              <w:jc w:val="both"/>
            </w:pPr>
            <w:r w:rsidRPr="009F0861">
              <w:t>Святлана Пятроўна КАЦУБА</w:t>
            </w:r>
          </w:p>
          <w:p w14:paraId="3CCF4CEA" w14:textId="77777777" w:rsidR="000C5FDC" w:rsidRPr="009F0861" w:rsidRDefault="000C5FDC" w:rsidP="000C5FDC">
            <w:pPr>
              <w:pStyle w:val="oj-tbl-txt"/>
              <w:jc w:val="both"/>
            </w:pPr>
            <w:r w:rsidRPr="009F0861">
              <w:t>Светлана Петровна КАЦУБО</w:t>
            </w:r>
          </w:p>
        </w:tc>
        <w:tc>
          <w:tcPr>
            <w:tcW w:w="2675" w:type="dxa"/>
            <w:gridSpan w:val="2"/>
          </w:tcPr>
          <w:p w14:paraId="5CB073FC"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олжность: руководитель кафедры социально-гуманитарных и правовых дисциплин Гомельского государственного технического университета, бывший член Центральной избирательной комиссии (ЦИК)</w:t>
            </w:r>
          </w:p>
          <w:p w14:paraId="785E72D9"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ата рождения: 8.6.1959</w:t>
            </w:r>
          </w:p>
          <w:p w14:paraId="5A68D9AE"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Место рождения: Подольск, Одесская область, бывший СССР (ныне Украина)</w:t>
            </w:r>
          </w:p>
          <w:p w14:paraId="1632EE6E" w14:textId="0373C2F4"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 xml:space="preserve">Пол: женский </w:t>
            </w:r>
          </w:p>
        </w:tc>
        <w:tc>
          <w:tcPr>
            <w:tcW w:w="5528" w:type="dxa"/>
            <w:gridSpan w:val="3"/>
          </w:tcPr>
          <w:p w14:paraId="35FB78C5"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В своей прежней должности члена ЦИК, она несла ответственность за ненадлежащее проведение президентских выборов 2020 года, несоблюдение основных международных стандартов справедливости и прозрачности и фальсификацию результатов выборов.</w:t>
            </w:r>
          </w:p>
          <w:p w14:paraId="0B54F04A"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ЦИК и ее руководство, в частности, организовали отстранение некоторых кандидатов от оппозиции по 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p w14:paraId="659DB1C0" w14:textId="54930EBD"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Она продолжает активно работать с режимом Лукашенко в качестве руководителя кафедры социально-гуманитарных и правовых дисциплин Гомельского государственного технического университета.</w:t>
            </w:r>
          </w:p>
        </w:tc>
        <w:tc>
          <w:tcPr>
            <w:tcW w:w="1417" w:type="dxa"/>
            <w:gridSpan w:val="2"/>
          </w:tcPr>
          <w:p w14:paraId="6DB90829" w14:textId="77777777" w:rsidR="000C5FDC" w:rsidRPr="009F0861" w:rsidRDefault="000C5FDC" w:rsidP="000C5FDC">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74834DCC" w14:textId="77777777" w:rsidTr="00745FE6">
        <w:trPr>
          <w:gridAfter w:val="1"/>
          <w:wAfter w:w="142" w:type="dxa"/>
        </w:trPr>
        <w:tc>
          <w:tcPr>
            <w:tcW w:w="562" w:type="dxa"/>
          </w:tcPr>
          <w:p w14:paraId="7F930258"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45CDDCFC" w14:textId="77777777" w:rsidR="009F0861" w:rsidRPr="009F0861" w:rsidRDefault="009F0861" w:rsidP="009F0861">
            <w:pPr>
              <w:pStyle w:val="oj-tbl-txt"/>
              <w:jc w:val="both"/>
              <w:rPr>
                <w:lang w:val="en-US"/>
              </w:rPr>
            </w:pPr>
            <w:r w:rsidRPr="009F0861">
              <w:rPr>
                <w:lang w:val="en-US"/>
              </w:rPr>
              <w:t>Aliaksandr Mikhailavich LASYAKIN</w:t>
            </w:r>
          </w:p>
          <w:p w14:paraId="05A3827F" w14:textId="77777777" w:rsidR="009F0861" w:rsidRPr="009F0861" w:rsidRDefault="009F0861" w:rsidP="009F0861">
            <w:pPr>
              <w:pStyle w:val="oj-tbl-txt"/>
              <w:jc w:val="both"/>
              <w:rPr>
                <w:lang w:val="en-US"/>
              </w:rPr>
            </w:pPr>
            <w:r w:rsidRPr="009F0861">
              <w:rPr>
                <w:lang w:val="en-US"/>
              </w:rPr>
              <w:t>Alexander Mikhailovich LOSYAKIN</w:t>
            </w:r>
          </w:p>
          <w:p w14:paraId="6CD1F888" w14:textId="77777777" w:rsidR="009F0861" w:rsidRPr="009F0861" w:rsidRDefault="009F0861" w:rsidP="009F0861">
            <w:pPr>
              <w:spacing w:after="120"/>
              <w:jc w:val="both"/>
              <w:rPr>
                <w:rFonts w:ascii="Times New Roman" w:hAnsi="Times New Roman" w:cs="Times New Roman"/>
                <w:lang w:val="en-US"/>
              </w:rPr>
            </w:pPr>
          </w:p>
        </w:tc>
        <w:tc>
          <w:tcPr>
            <w:tcW w:w="2410" w:type="dxa"/>
            <w:gridSpan w:val="3"/>
          </w:tcPr>
          <w:p w14:paraId="4E3874AA" w14:textId="77777777" w:rsidR="009F0861" w:rsidRPr="009F0861" w:rsidRDefault="009F0861" w:rsidP="009F0861">
            <w:pPr>
              <w:pStyle w:val="oj-tbl-txt"/>
              <w:jc w:val="both"/>
            </w:pPr>
            <w:r w:rsidRPr="009F0861">
              <w:t>Аляксандр Мiхайлавiч ЛАСЯКIН</w:t>
            </w:r>
          </w:p>
          <w:p w14:paraId="66E06FF4" w14:textId="77777777" w:rsidR="009F0861" w:rsidRPr="009F0861" w:rsidRDefault="009F0861" w:rsidP="009F0861">
            <w:pPr>
              <w:pStyle w:val="oj-tbl-txt"/>
              <w:jc w:val="both"/>
            </w:pPr>
            <w:r w:rsidRPr="009F0861">
              <w:t>Александр Михайлович ЛОСЯКИН</w:t>
            </w:r>
          </w:p>
        </w:tc>
        <w:tc>
          <w:tcPr>
            <w:tcW w:w="2675" w:type="dxa"/>
            <w:gridSpan w:val="2"/>
          </w:tcPr>
          <w:p w14:paraId="4B33C772" w14:textId="0F6B64F3" w:rsidR="009F0861" w:rsidRPr="009F0861"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9F0861" w:rsidRPr="009F0861">
              <w:rPr>
                <w:rFonts w:ascii="Times New Roman" w:hAnsi="Times New Roman" w:cs="Times New Roman"/>
              </w:rPr>
              <w:t>Член Центральной избирательной комиссии (ЦИК)</w:t>
            </w:r>
          </w:p>
          <w:p w14:paraId="1C773828"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lang w:val="en-US"/>
              </w:rPr>
              <w:t>Дата рождения: 21</w:t>
            </w:r>
            <w:r w:rsidRPr="009F0861">
              <w:rPr>
                <w:rFonts w:ascii="Times New Roman" w:hAnsi="Times New Roman" w:cs="Times New Roman"/>
              </w:rPr>
              <w:t>.7.</w:t>
            </w:r>
            <w:r w:rsidRPr="009F0861">
              <w:rPr>
                <w:rFonts w:ascii="Times New Roman" w:hAnsi="Times New Roman" w:cs="Times New Roman"/>
                <w:lang w:val="en-US"/>
              </w:rPr>
              <w:t>1957</w:t>
            </w:r>
          </w:p>
          <w:p w14:paraId="24B224E9"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Пол</w:t>
            </w:r>
            <w:r w:rsidRPr="009F0861">
              <w:rPr>
                <w:rFonts w:ascii="Times New Roman" w:hAnsi="Times New Roman" w:cs="Times New Roman"/>
              </w:rPr>
              <w:t>: м</w:t>
            </w:r>
            <w:r w:rsidRPr="009F0861">
              <w:rPr>
                <w:rFonts w:ascii="Times New Roman" w:hAnsi="Times New Roman" w:cs="Times New Roman"/>
                <w:lang w:val="en-US"/>
              </w:rPr>
              <w:t xml:space="preserve">ужской </w:t>
            </w:r>
          </w:p>
        </w:tc>
        <w:tc>
          <w:tcPr>
            <w:tcW w:w="5528" w:type="dxa"/>
            <w:gridSpan w:val="3"/>
          </w:tcPr>
          <w:p w14:paraId="613EB1F8"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Как член ЦИК, он несет ответственность за ненадлежащее проведение президентских выборов 2020 года, несоблюдение основных международных стандартов справедливости и прозрачности и фальсификацию результатов выборов.</w:t>
            </w:r>
          </w:p>
          <w:p w14:paraId="3D3E6131"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 xml:space="preserve">ЦИК и ее руководство, в частности, организовали отстранение некоторых кандидатов от оппозиции по </w:t>
            </w:r>
            <w:r w:rsidRPr="009F0861">
              <w:rPr>
                <w:rFonts w:ascii="Times New Roman" w:hAnsi="Times New Roman" w:cs="Times New Roman"/>
              </w:rPr>
              <w:lastRenderedPageBreak/>
              <w:t>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tc>
        <w:tc>
          <w:tcPr>
            <w:tcW w:w="1417" w:type="dxa"/>
            <w:gridSpan w:val="2"/>
          </w:tcPr>
          <w:p w14:paraId="1D23766F"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0C5FDC" w:rsidRPr="009F0861" w14:paraId="57FE0193" w14:textId="77777777" w:rsidTr="00745FE6">
        <w:trPr>
          <w:gridAfter w:val="1"/>
          <w:wAfter w:w="142" w:type="dxa"/>
        </w:trPr>
        <w:tc>
          <w:tcPr>
            <w:tcW w:w="562" w:type="dxa"/>
          </w:tcPr>
          <w:p w14:paraId="6C4C8444" w14:textId="77777777" w:rsidR="000C5FDC" w:rsidRPr="009F0861" w:rsidRDefault="000C5FDC" w:rsidP="000C5FDC">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476"/>
            </w:tblGrid>
            <w:tr w:rsidR="000C5FDC" w:rsidRPr="009F0861" w14:paraId="6B62E06A" w14:textId="77777777" w:rsidTr="004914B4">
              <w:trPr>
                <w:tblCellSpacing w:w="0" w:type="dxa"/>
              </w:trPr>
              <w:tc>
                <w:tcPr>
                  <w:tcW w:w="17" w:type="dxa"/>
                  <w:hideMark/>
                </w:tcPr>
                <w:p w14:paraId="4E7B19F7" w14:textId="77777777" w:rsidR="000C5FDC" w:rsidRPr="009F0861" w:rsidRDefault="000C5FDC" w:rsidP="000C5FDC">
                  <w:pPr>
                    <w:jc w:val="both"/>
                    <w:rPr>
                      <w:rFonts w:ascii="Times New Roman" w:hAnsi="Times New Roman" w:cs="Times New Roman"/>
                    </w:rPr>
                  </w:pPr>
                </w:p>
              </w:tc>
              <w:tc>
                <w:tcPr>
                  <w:tcW w:w="9672" w:type="dxa"/>
                  <w:hideMark/>
                </w:tcPr>
                <w:p w14:paraId="639FFCE8" w14:textId="77777777" w:rsidR="000C5FDC" w:rsidRPr="009F0861" w:rsidRDefault="000C5FDC" w:rsidP="000C5FDC">
                  <w:pPr>
                    <w:spacing w:before="100" w:beforeAutospacing="1" w:after="100" w:afterAutospacing="1"/>
                    <w:jc w:val="both"/>
                    <w:rPr>
                      <w:rFonts w:ascii="Times New Roman" w:hAnsi="Times New Roman" w:cs="Times New Roman"/>
                      <w:lang w:val="en-US"/>
                    </w:rPr>
                  </w:pPr>
                  <w:r w:rsidRPr="009F0861">
                    <w:rPr>
                      <w:rFonts w:ascii="Times New Roman" w:hAnsi="Times New Roman" w:cs="Times New Roman"/>
                      <w:lang w:val="en-US"/>
                    </w:rPr>
                    <w:t>Igar Anatolievich PLYSHEUSKI</w:t>
                  </w:r>
                </w:p>
                <w:p w14:paraId="0BB64ADE" w14:textId="77777777" w:rsidR="000C5FDC" w:rsidRPr="009F0861" w:rsidRDefault="000C5FDC" w:rsidP="000C5FDC">
                  <w:pPr>
                    <w:spacing w:before="100" w:beforeAutospacing="1" w:after="100" w:afterAutospacing="1"/>
                    <w:jc w:val="both"/>
                    <w:rPr>
                      <w:rFonts w:ascii="Times New Roman" w:hAnsi="Times New Roman" w:cs="Times New Roman"/>
                      <w:lang w:val="en-US"/>
                    </w:rPr>
                  </w:pPr>
                  <w:r w:rsidRPr="009F0861">
                    <w:rPr>
                      <w:rFonts w:ascii="Times New Roman" w:hAnsi="Times New Roman" w:cs="Times New Roman"/>
                      <w:lang w:val="en-US"/>
                    </w:rPr>
                    <w:t>Ihor Anatolievich PLYSHEVSKIY</w:t>
                  </w:r>
                </w:p>
              </w:tc>
            </w:tr>
          </w:tbl>
          <w:p w14:paraId="4B48446F" w14:textId="77777777" w:rsidR="000C5FDC" w:rsidRPr="009F0861" w:rsidRDefault="000C5FDC" w:rsidP="000C5FDC">
            <w:pPr>
              <w:spacing w:after="120"/>
              <w:jc w:val="both"/>
              <w:rPr>
                <w:rFonts w:ascii="Times New Roman" w:hAnsi="Times New Roman" w:cs="Times New Roman"/>
                <w:lang w:val="en-US"/>
              </w:rPr>
            </w:pPr>
          </w:p>
        </w:tc>
        <w:tc>
          <w:tcPr>
            <w:tcW w:w="2410" w:type="dxa"/>
            <w:gridSpan w:val="3"/>
          </w:tcPr>
          <w:p w14:paraId="2E762EF7" w14:textId="77777777" w:rsidR="000C5FDC" w:rsidRPr="009F0861" w:rsidRDefault="000C5FDC" w:rsidP="000C5FDC">
            <w:pPr>
              <w:pStyle w:val="oj-tbl-txt"/>
              <w:jc w:val="both"/>
            </w:pPr>
            <w:r w:rsidRPr="009F0861">
              <w:t>Iгар Анатольевiч ПЛЫШЭЎСКI</w:t>
            </w:r>
          </w:p>
          <w:p w14:paraId="06F48F01" w14:textId="77777777" w:rsidR="000C5FDC" w:rsidRPr="009F0861" w:rsidRDefault="000C5FDC" w:rsidP="000C5FDC">
            <w:pPr>
              <w:pStyle w:val="oj-tbl-txt"/>
              <w:jc w:val="both"/>
            </w:pPr>
            <w:r w:rsidRPr="009F0861">
              <w:t>Игорь Анатольевич ПЛЫШЕВСКИЙ</w:t>
            </w:r>
          </w:p>
        </w:tc>
        <w:tc>
          <w:tcPr>
            <w:tcW w:w="2675" w:type="dxa"/>
            <w:gridSpan w:val="2"/>
          </w:tcPr>
          <w:p w14:paraId="275E9C73" w14:textId="2C6CF3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олжность: управляющий директор ООО «Бергия Групп», бывший член Центральной избирательной комиссии (ЦИК)</w:t>
            </w:r>
            <w:r w:rsidR="00F62BEF">
              <w:rPr>
                <w:rFonts w:ascii="Times New Roman" w:hAnsi="Times New Roman" w:cs="Times New Roman"/>
              </w:rPr>
              <w:t xml:space="preserve">; </w:t>
            </w:r>
            <w:r w:rsidR="00F62BEF" w:rsidRPr="00F62BEF">
              <w:rPr>
                <w:rFonts w:ascii="Times New Roman" w:hAnsi="Times New Roman" w:cs="Times New Roman"/>
              </w:rPr>
              <w:t>Заместитель председателя по правовым вопросам Либерально-демократической партии Беларуси</w:t>
            </w:r>
          </w:p>
          <w:p w14:paraId="73A4AE0F"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ата рождения: 19.2.1979</w:t>
            </w:r>
          </w:p>
          <w:p w14:paraId="0FB65DD4"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Место рождения: Любань, бывший СССР (ныне Беларусь)</w:t>
            </w:r>
          </w:p>
          <w:p w14:paraId="0C4D3563" w14:textId="623A428A" w:rsidR="000C5FDC" w:rsidRPr="000C5FDC" w:rsidRDefault="000C5FDC" w:rsidP="000C5FDC">
            <w:pPr>
              <w:spacing w:after="120"/>
              <w:jc w:val="both"/>
              <w:rPr>
                <w:rFonts w:ascii="Times New Roman" w:hAnsi="Times New Roman" w:cs="Times New Roman"/>
                <w:lang w:val="en-US"/>
              </w:rPr>
            </w:pPr>
            <w:r w:rsidRPr="000C5FDC">
              <w:rPr>
                <w:rFonts w:ascii="Times New Roman" w:hAnsi="Times New Roman" w:cs="Times New Roman"/>
                <w:lang w:val="en-US"/>
              </w:rPr>
              <w:t>Пол</w:t>
            </w:r>
            <w:r w:rsidRPr="000C5FDC">
              <w:rPr>
                <w:rFonts w:ascii="Times New Roman" w:hAnsi="Times New Roman" w:cs="Times New Roman"/>
              </w:rPr>
              <w:t>: м</w:t>
            </w:r>
            <w:r w:rsidRPr="000C5FDC">
              <w:rPr>
                <w:rFonts w:ascii="Times New Roman" w:hAnsi="Times New Roman" w:cs="Times New Roman"/>
                <w:lang w:val="en-US"/>
              </w:rPr>
              <w:t xml:space="preserve">ужской </w:t>
            </w:r>
          </w:p>
        </w:tc>
        <w:tc>
          <w:tcPr>
            <w:tcW w:w="5528" w:type="dxa"/>
            <w:gridSpan w:val="3"/>
          </w:tcPr>
          <w:p w14:paraId="52C7C946"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В своей прежней должности члена ЦИК, он был ответственен за ненадлежащее проведение президентских выборов 2020 года, несоблюдение основных международных стандартов справедливости и прозрачности и фальсификацию результатов выборов.</w:t>
            </w:r>
          </w:p>
          <w:p w14:paraId="558155F9"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ЦИК и ее руководство, в частности, организовали отстранение некоторых кандидатов от оппозиции по 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p w14:paraId="1F54F6E8" w14:textId="77777777" w:rsidR="000C5FDC" w:rsidRDefault="000C5FDC" w:rsidP="000C5FDC">
            <w:pPr>
              <w:spacing w:after="120"/>
              <w:jc w:val="both"/>
              <w:rPr>
                <w:rFonts w:ascii="Times New Roman" w:hAnsi="Times New Roman" w:cs="Times New Roman"/>
              </w:rPr>
            </w:pPr>
            <w:r w:rsidRPr="000C5FDC">
              <w:rPr>
                <w:rFonts w:ascii="Times New Roman" w:hAnsi="Times New Roman" w:cs="Times New Roman"/>
              </w:rPr>
              <w:t>Он продолжает активно работать с режимом Лукашенко в качестве управляющего директора ООО «Бергия Групп».</w:t>
            </w:r>
          </w:p>
          <w:p w14:paraId="55EF4431" w14:textId="77777777" w:rsidR="00F62BEF" w:rsidRPr="00F62BEF" w:rsidRDefault="00F62BEF" w:rsidP="00F62BEF">
            <w:pPr>
              <w:spacing w:after="120"/>
              <w:jc w:val="both"/>
              <w:rPr>
                <w:rFonts w:ascii="Times New Roman" w:hAnsi="Times New Roman" w:cs="Times New Roman"/>
                <w:b/>
                <w:bCs/>
              </w:rPr>
            </w:pPr>
            <w:r w:rsidRPr="00F62BEF">
              <w:rPr>
                <w:rFonts w:ascii="Times New Roman" w:hAnsi="Times New Roman" w:cs="Times New Roman"/>
                <w:b/>
                <w:bCs/>
              </w:rPr>
              <w:t>Он работал в Центральной избирательной комиссии в качестве консультанта во время президентской кампании 2025 года. Согласно многочисленным отчетам международных наблюдателей и международных организаций, президентские выборы 2025 года в Беларуси не были ни свободными, ни справедливыми.</w:t>
            </w:r>
          </w:p>
          <w:p w14:paraId="5717E5CA" w14:textId="77777777" w:rsidR="00F62BEF" w:rsidRPr="00F62BEF" w:rsidRDefault="00F62BEF" w:rsidP="00F62BEF">
            <w:pPr>
              <w:spacing w:after="120"/>
              <w:jc w:val="both"/>
              <w:rPr>
                <w:rFonts w:ascii="Times New Roman" w:hAnsi="Times New Roman" w:cs="Times New Roman"/>
                <w:b/>
                <w:bCs/>
              </w:rPr>
            </w:pPr>
          </w:p>
          <w:p w14:paraId="40844815" w14:textId="4AD755FE" w:rsidR="00F62BEF" w:rsidRPr="000C5FDC" w:rsidRDefault="00F62BEF" w:rsidP="00F62BEF">
            <w:pPr>
              <w:spacing w:after="120"/>
              <w:jc w:val="both"/>
              <w:rPr>
                <w:rFonts w:ascii="Times New Roman" w:hAnsi="Times New Roman" w:cs="Times New Roman"/>
              </w:rPr>
            </w:pPr>
            <w:r w:rsidRPr="00F62BEF">
              <w:rPr>
                <w:rFonts w:ascii="Times New Roman" w:hAnsi="Times New Roman" w:cs="Times New Roman"/>
                <w:b/>
                <w:bCs/>
              </w:rPr>
              <w:t>Таким образом, Игар Плышевский поддерживает режим Лукашенко и несет ответственность за подавление демократической оппозиции в Беларуси.</w:t>
            </w:r>
          </w:p>
        </w:tc>
        <w:tc>
          <w:tcPr>
            <w:tcW w:w="1417" w:type="dxa"/>
            <w:gridSpan w:val="2"/>
          </w:tcPr>
          <w:p w14:paraId="2DCE2213" w14:textId="77777777" w:rsidR="000C5FDC" w:rsidRPr="009F0861" w:rsidRDefault="000C5FDC" w:rsidP="000C5FDC">
            <w:pPr>
              <w:spacing w:after="120"/>
              <w:jc w:val="both"/>
              <w:rPr>
                <w:rFonts w:ascii="Times New Roman" w:hAnsi="Times New Roman" w:cs="Times New Roman"/>
              </w:rPr>
            </w:pPr>
            <w:r w:rsidRPr="009F0861">
              <w:rPr>
                <w:rFonts w:ascii="Times New Roman" w:hAnsi="Times New Roman" w:cs="Times New Roman"/>
              </w:rPr>
              <w:t>2.10.2020</w:t>
            </w:r>
          </w:p>
        </w:tc>
      </w:tr>
      <w:tr w:rsidR="009F0861" w:rsidRPr="009F0861" w14:paraId="134193B4" w14:textId="77777777" w:rsidTr="00745FE6">
        <w:trPr>
          <w:gridAfter w:val="1"/>
          <w:wAfter w:w="142" w:type="dxa"/>
        </w:trPr>
        <w:tc>
          <w:tcPr>
            <w:tcW w:w="562" w:type="dxa"/>
          </w:tcPr>
          <w:p w14:paraId="468F59F7" w14:textId="77777777" w:rsidR="009F0861" w:rsidRPr="009F0861" w:rsidRDefault="009F0861" w:rsidP="009F0861">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047B3259" w14:textId="77777777" w:rsidR="009F0861" w:rsidRPr="009F0861" w:rsidRDefault="009F0861" w:rsidP="009F0861">
            <w:pPr>
              <w:pStyle w:val="oj-tbl-txt"/>
              <w:jc w:val="both"/>
              <w:rPr>
                <w:lang w:val="en-US"/>
              </w:rPr>
            </w:pPr>
            <w:r w:rsidRPr="009F0861">
              <w:rPr>
                <w:lang w:val="en-US"/>
              </w:rPr>
              <w:t>Marina Yureuna RAKHMANAVA</w:t>
            </w:r>
          </w:p>
          <w:p w14:paraId="05473D1A" w14:textId="77777777" w:rsidR="009F0861" w:rsidRPr="009F0861" w:rsidRDefault="009F0861" w:rsidP="009F0861">
            <w:pPr>
              <w:pStyle w:val="oj-tbl-txt"/>
              <w:jc w:val="both"/>
              <w:rPr>
                <w:lang w:val="en-US"/>
              </w:rPr>
            </w:pPr>
            <w:r w:rsidRPr="009F0861">
              <w:rPr>
                <w:lang w:val="en-US"/>
              </w:rPr>
              <w:t>Marina Yurievna RAKHMANOVA</w:t>
            </w:r>
          </w:p>
        </w:tc>
        <w:tc>
          <w:tcPr>
            <w:tcW w:w="2410" w:type="dxa"/>
            <w:gridSpan w:val="3"/>
          </w:tcPr>
          <w:p w14:paraId="18FFCDD6" w14:textId="77777777" w:rsidR="009F0861" w:rsidRPr="009F0861" w:rsidRDefault="009F0861" w:rsidP="009F0861">
            <w:pPr>
              <w:pStyle w:val="oj-tbl-txt"/>
              <w:jc w:val="both"/>
            </w:pPr>
            <w:r w:rsidRPr="009F0861">
              <w:t>Марына Юр’еўна РАХМАНАВА</w:t>
            </w:r>
          </w:p>
          <w:p w14:paraId="288857D8" w14:textId="77777777" w:rsidR="009F0861" w:rsidRPr="009F0861" w:rsidRDefault="009F0861" w:rsidP="009F0861">
            <w:pPr>
              <w:pStyle w:val="oj-tbl-txt"/>
              <w:jc w:val="both"/>
            </w:pPr>
            <w:r w:rsidRPr="009F0861">
              <w:t>Марина Юрьевна РАХМАНОВА</w:t>
            </w:r>
          </w:p>
        </w:tc>
        <w:tc>
          <w:tcPr>
            <w:tcW w:w="2675" w:type="dxa"/>
            <w:gridSpan w:val="2"/>
          </w:tcPr>
          <w:p w14:paraId="119ECFCA" w14:textId="2F9B2822" w:rsidR="001D253D" w:rsidRDefault="0073454F" w:rsidP="009F0861">
            <w:pPr>
              <w:spacing w:after="120"/>
              <w:jc w:val="both"/>
              <w:rPr>
                <w:rFonts w:ascii="Times New Roman" w:hAnsi="Times New Roman" w:cs="Times New Roman"/>
              </w:rPr>
            </w:pPr>
            <w:r w:rsidRPr="0073454F">
              <w:rPr>
                <w:rFonts w:ascii="Times New Roman" w:hAnsi="Times New Roman" w:cs="Times New Roman"/>
              </w:rPr>
              <w:t>Должность:</w:t>
            </w:r>
            <w:r>
              <w:rPr>
                <w:rFonts w:ascii="Times New Roman" w:hAnsi="Times New Roman" w:cs="Times New Roman"/>
              </w:rPr>
              <w:t xml:space="preserve"> </w:t>
            </w:r>
            <w:r w:rsidR="001D253D" w:rsidRPr="001D253D">
              <w:rPr>
                <w:rFonts w:ascii="Times New Roman" w:hAnsi="Times New Roman" w:cs="Times New Roman"/>
              </w:rPr>
              <w:t>Бывший член Центральной избирательной комиссии (ЦИК)</w:t>
            </w:r>
          </w:p>
          <w:p w14:paraId="14963574"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rPr>
              <w:t>Место рождения</w:t>
            </w:r>
            <w:r w:rsidRPr="009F0861">
              <w:rPr>
                <w:rFonts w:ascii="Times New Roman" w:hAnsi="Times New Roman" w:cs="Times New Roman"/>
                <w:lang w:val="en-US"/>
              </w:rPr>
              <w:t>: 26.09.1970</w:t>
            </w:r>
          </w:p>
          <w:p w14:paraId="618D580A" w14:textId="77777777" w:rsidR="009F0861" w:rsidRPr="009F0861" w:rsidRDefault="009F0861" w:rsidP="009F0861">
            <w:pPr>
              <w:spacing w:after="120"/>
              <w:jc w:val="both"/>
              <w:rPr>
                <w:rFonts w:ascii="Times New Roman" w:hAnsi="Times New Roman" w:cs="Times New Roman"/>
                <w:lang w:val="en-US"/>
              </w:rPr>
            </w:pPr>
            <w:r w:rsidRPr="009F0861">
              <w:rPr>
                <w:rFonts w:ascii="Times New Roman" w:hAnsi="Times New Roman" w:cs="Times New Roman"/>
                <w:lang w:val="en-US"/>
              </w:rPr>
              <w:t>Пол</w:t>
            </w:r>
            <w:r w:rsidRPr="009F0861">
              <w:rPr>
                <w:rFonts w:ascii="Times New Roman" w:hAnsi="Times New Roman" w:cs="Times New Roman"/>
              </w:rPr>
              <w:t>: ж</w:t>
            </w:r>
            <w:r w:rsidRPr="009F0861">
              <w:rPr>
                <w:rFonts w:ascii="Times New Roman" w:hAnsi="Times New Roman" w:cs="Times New Roman"/>
                <w:lang w:val="en-US"/>
              </w:rPr>
              <w:t xml:space="preserve">енский </w:t>
            </w:r>
          </w:p>
        </w:tc>
        <w:tc>
          <w:tcPr>
            <w:tcW w:w="5528" w:type="dxa"/>
            <w:gridSpan w:val="3"/>
          </w:tcPr>
          <w:p w14:paraId="06775A9E" w14:textId="77777777" w:rsidR="001D253D" w:rsidRPr="001D253D" w:rsidRDefault="001D253D" w:rsidP="001D253D">
            <w:pPr>
              <w:spacing w:after="120"/>
              <w:jc w:val="both"/>
              <w:rPr>
                <w:rFonts w:ascii="Times New Roman" w:hAnsi="Times New Roman" w:cs="Times New Roman"/>
              </w:rPr>
            </w:pPr>
            <w:r w:rsidRPr="001D253D">
              <w:rPr>
                <w:rFonts w:ascii="Times New Roman" w:hAnsi="Times New Roman" w:cs="Times New Roman"/>
              </w:rPr>
              <w:t>На своей прежней позиции члена ЦИК, она была ответственна за ненадлежащее проведение президентских выборов 2020 года, несоблюдение основных международных стандартов справедливости и прозрачности и фальсификацию результатов выборов.</w:t>
            </w:r>
          </w:p>
          <w:p w14:paraId="2BDC10DA" w14:textId="77777777" w:rsidR="009F0861" w:rsidRPr="009F0861" w:rsidRDefault="001D253D" w:rsidP="001D253D">
            <w:pPr>
              <w:spacing w:after="120"/>
              <w:jc w:val="both"/>
              <w:rPr>
                <w:rFonts w:ascii="Times New Roman" w:hAnsi="Times New Roman" w:cs="Times New Roman"/>
              </w:rPr>
            </w:pPr>
            <w:r w:rsidRPr="001D253D">
              <w:rPr>
                <w:rFonts w:ascii="Times New Roman" w:hAnsi="Times New Roman" w:cs="Times New Roman"/>
              </w:rPr>
              <w:t>ЦИК и ее руководство, в частности, организовали отстранение некоторых кандидатов от оппозиции по 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tc>
        <w:tc>
          <w:tcPr>
            <w:tcW w:w="1417" w:type="dxa"/>
            <w:gridSpan w:val="2"/>
          </w:tcPr>
          <w:p w14:paraId="347F508A" w14:textId="77777777" w:rsidR="009F0861" w:rsidRPr="009F0861" w:rsidRDefault="009F0861" w:rsidP="009F0861">
            <w:pPr>
              <w:spacing w:after="120"/>
              <w:jc w:val="both"/>
              <w:rPr>
                <w:rFonts w:ascii="Times New Roman" w:hAnsi="Times New Roman" w:cs="Times New Roman"/>
              </w:rPr>
            </w:pPr>
            <w:r w:rsidRPr="009F0861">
              <w:rPr>
                <w:rFonts w:ascii="Times New Roman" w:hAnsi="Times New Roman" w:cs="Times New Roman"/>
              </w:rPr>
              <w:t>2.10.2020</w:t>
            </w:r>
          </w:p>
        </w:tc>
      </w:tr>
      <w:tr w:rsidR="000C5FDC" w:rsidRPr="009F0861" w14:paraId="367F061B" w14:textId="77777777" w:rsidTr="00745FE6">
        <w:trPr>
          <w:gridAfter w:val="1"/>
          <w:wAfter w:w="142" w:type="dxa"/>
        </w:trPr>
        <w:tc>
          <w:tcPr>
            <w:tcW w:w="562" w:type="dxa"/>
          </w:tcPr>
          <w:p w14:paraId="55CC2480" w14:textId="77777777" w:rsidR="000C5FDC" w:rsidRPr="009F0861" w:rsidRDefault="000C5FDC" w:rsidP="000C5FDC">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13A1209D" w14:textId="77777777" w:rsidR="000C5FDC" w:rsidRPr="009F0861" w:rsidRDefault="000C5FDC" w:rsidP="000C5FDC">
            <w:pPr>
              <w:pStyle w:val="oj-tbl-txt"/>
              <w:jc w:val="both"/>
              <w:rPr>
                <w:lang w:val="en-US"/>
              </w:rPr>
            </w:pPr>
            <w:r w:rsidRPr="009F0861">
              <w:rPr>
                <w:lang w:val="en-US"/>
              </w:rPr>
              <w:t>Aleh Leanidavich SLIZHEUSKI</w:t>
            </w:r>
          </w:p>
          <w:p w14:paraId="276CDFE8" w14:textId="77777777" w:rsidR="000C5FDC" w:rsidRPr="009F0861" w:rsidRDefault="000C5FDC" w:rsidP="000C5FDC">
            <w:pPr>
              <w:pStyle w:val="oj-tbl-txt"/>
              <w:jc w:val="both"/>
              <w:rPr>
                <w:lang w:val="en-US"/>
              </w:rPr>
            </w:pPr>
            <w:r w:rsidRPr="009F0861">
              <w:rPr>
                <w:lang w:val="en-US"/>
              </w:rPr>
              <w:t>Oleg Leonidovich SLIZHEVSKI</w:t>
            </w:r>
          </w:p>
        </w:tc>
        <w:tc>
          <w:tcPr>
            <w:tcW w:w="2410" w:type="dxa"/>
            <w:gridSpan w:val="3"/>
          </w:tcPr>
          <w:p w14:paraId="16D69BF4" w14:textId="77777777" w:rsidR="000C5FDC" w:rsidRPr="009F0861" w:rsidRDefault="000C5FDC" w:rsidP="000C5FDC">
            <w:pPr>
              <w:pStyle w:val="oj-tbl-txt"/>
              <w:jc w:val="both"/>
              <w:rPr>
                <w:lang w:val="en-US"/>
              </w:rPr>
            </w:pPr>
            <w:r w:rsidRPr="009F0861">
              <w:t>Алег</w:t>
            </w:r>
            <w:r w:rsidRPr="009F0861">
              <w:rPr>
                <w:lang w:val="en-US"/>
              </w:rPr>
              <w:t xml:space="preserve"> </w:t>
            </w:r>
            <w:r w:rsidRPr="009F0861">
              <w:t>Леан</w:t>
            </w:r>
            <w:r w:rsidRPr="009F0861">
              <w:rPr>
                <w:lang w:val="en-US"/>
              </w:rPr>
              <w:t>i</w:t>
            </w:r>
            <w:r w:rsidRPr="009F0861">
              <w:t>дав</w:t>
            </w:r>
            <w:r w:rsidRPr="009F0861">
              <w:rPr>
                <w:lang w:val="en-US"/>
              </w:rPr>
              <w:t>i</w:t>
            </w:r>
            <w:r w:rsidRPr="009F0861">
              <w:t>ч</w:t>
            </w:r>
            <w:r w:rsidRPr="009F0861">
              <w:rPr>
                <w:lang w:val="en-US"/>
              </w:rPr>
              <w:t xml:space="preserve"> </w:t>
            </w:r>
            <w:r w:rsidRPr="009F0861">
              <w:t>СЛ</w:t>
            </w:r>
            <w:r w:rsidRPr="009F0861">
              <w:rPr>
                <w:lang w:val="en-US"/>
              </w:rPr>
              <w:t>I</w:t>
            </w:r>
            <w:r w:rsidRPr="009F0861">
              <w:t>ЖЭЎСК</w:t>
            </w:r>
            <w:r w:rsidRPr="009F0861">
              <w:rPr>
                <w:lang w:val="en-US"/>
              </w:rPr>
              <w:t>I</w:t>
            </w:r>
          </w:p>
          <w:p w14:paraId="42299CDB" w14:textId="77777777" w:rsidR="000C5FDC" w:rsidRPr="009F0861" w:rsidRDefault="000C5FDC" w:rsidP="000C5FDC">
            <w:pPr>
              <w:pStyle w:val="oj-tbl-txt"/>
              <w:jc w:val="both"/>
              <w:rPr>
                <w:lang w:val="en-US"/>
              </w:rPr>
            </w:pPr>
            <w:r w:rsidRPr="009F0861">
              <w:t>Олег</w:t>
            </w:r>
            <w:r w:rsidRPr="009F0861">
              <w:rPr>
                <w:lang w:val="en-US"/>
              </w:rPr>
              <w:t xml:space="preserve"> </w:t>
            </w:r>
            <w:r w:rsidRPr="009F0861">
              <w:t>Леонидович</w:t>
            </w:r>
            <w:r w:rsidRPr="009F0861">
              <w:rPr>
                <w:lang w:val="en-US"/>
              </w:rPr>
              <w:t xml:space="preserve"> </w:t>
            </w:r>
            <w:r w:rsidRPr="009F0861">
              <w:t>СЛИЖЕВСКИЙ</w:t>
            </w:r>
          </w:p>
        </w:tc>
        <w:tc>
          <w:tcPr>
            <w:tcW w:w="2675" w:type="dxa"/>
            <w:gridSpan w:val="2"/>
          </w:tcPr>
          <w:p w14:paraId="62EC9CEA"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олжность: руководитель департамента правовой поддержки Постоянного комитета Союзного государства Беларуси и России, бывший член Центральной избирательной комиссии (ЦИК)</w:t>
            </w:r>
          </w:p>
          <w:p w14:paraId="2A4C9BA5"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ата рождения: 16.08.1972</w:t>
            </w:r>
          </w:p>
          <w:p w14:paraId="57FBCC3A"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Место рождения: Гродно, бывший СССР (ныне Беларусь)</w:t>
            </w:r>
          </w:p>
          <w:p w14:paraId="7EE3DA28" w14:textId="71D6AB41"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lang w:val="en-US"/>
              </w:rPr>
              <w:t>Пол</w:t>
            </w:r>
            <w:r w:rsidRPr="000C5FDC">
              <w:rPr>
                <w:rFonts w:ascii="Times New Roman" w:hAnsi="Times New Roman" w:cs="Times New Roman"/>
              </w:rPr>
              <w:t>: м</w:t>
            </w:r>
            <w:r w:rsidRPr="000C5FDC">
              <w:rPr>
                <w:rFonts w:ascii="Times New Roman" w:hAnsi="Times New Roman" w:cs="Times New Roman"/>
                <w:lang w:val="en-US"/>
              </w:rPr>
              <w:t>ужской</w:t>
            </w:r>
          </w:p>
        </w:tc>
        <w:tc>
          <w:tcPr>
            <w:tcW w:w="5528" w:type="dxa"/>
            <w:gridSpan w:val="3"/>
          </w:tcPr>
          <w:p w14:paraId="41629C79"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В своей прежней должности члена ЦИК, он несет ответственность за ненадлежащее проведение президентских выборов 2020 года, несоблюдение основных международных стандартов справедливости и прозрачности и фальсификацию результатов выборов.</w:t>
            </w:r>
          </w:p>
          <w:p w14:paraId="7F19B1E8"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ЦИК и ее руководство, в частности, организовали отстранение некоторых кандидатов от оппозиции по 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p w14:paraId="17CB1D53" w14:textId="77777777" w:rsidR="000C5FDC" w:rsidRPr="000C5FDC" w:rsidRDefault="000C5FDC" w:rsidP="000C5FDC">
            <w:pPr>
              <w:spacing w:after="120"/>
              <w:jc w:val="both"/>
              <w:rPr>
                <w:rFonts w:ascii="Times New Roman" w:hAnsi="Times New Roman" w:cs="Times New Roman"/>
              </w:rPr>
            </w:pPr>
          </w:p>
          <w:p w14:paraId="408D3A33" w14:textId="6630BF5C"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Он продолжает активно работать с режимом Лукашенко в качестве руководителя департамента правовой поддержки Постоянного комитета Союзного государства Беларуси и России.</w:t>
            </w:r>
          </w:p>
        </w:tc>
        <w:tc>
          <w:tcPr>
            <w:tcW w:w="1417" w:type="dxa"/>
            <w:gridSpan w:val="2"/>
          </w:tcPr>
          <w:p w14:paraId="04FE9AA3" w14:textId="77777777" w:rsidR="000C5FDC" w:rsidRPr="009F0861" w:rsidRDefault="000C5FDC" w:rsidP="000C5FDC">
            <w:pPr>
              <w:spacing w:after="120"/>
              <w:jc w:val="both"/>
              <w:rPr>
                <w:rFonts w:ascii="Times New Roman" w:hAnsi="Times New Roman" w:cs="Times New Roman"/>
              </w:rPr>
            </w:pPr>
            <w:r w:rsidRPr="009F0861">
              <w:rPr>
                <w:rFonts w:ascii="Times New Roman" w:hAnsi="Times New Roman" w:cs="Times New Roman"/>
              </w:rPr>
              <w:t>2.10.2020</w:t>
            </w:r>
          </w:p>
        </w:tc>
      </w:tr>
      <w:tr w:rsidR="000C5FDC" w:rsidRPr="009F0861" w14:paraId="72CB6D36" w14:textId="77777777" w:rsidTr="00745FE6">
        <w:trPr>
          <w:gridAfter w:val="1"/>
          <w:wAfter w:w="142" w:type="dxa"/>
        </w:trPr>
        <w:tc>
          <w:tcPr>
            <w:tcW w:w="562" w:type="dxa"/>
          </w:tcPr>
          <w:p w14:paraId="4219F7B3" w14:textId="77777777" w:rsidR="000C5FDC" w:rsidRPr="009F0861" w:rsidRDefault="000C5FDC" w:rsidP="000C5FDC">
            <w:pPr>
              <w:pStyle w:val="a8"/>
              <w:numPr>
                <w:ilvl w:val="0"/>
                <w:numId w:val="4"/>
              </w:numPr>
              <w:spacing w:after="120"/>
              <w:ind w:left="0" w:firstLine="0"/>
              <w:jc w:val="both"/>
              <w:rPr>
                <w:rFonts w:ascii="Times New Roman" w:hAnsi="Times New Roman" w:cs="Times New Roman"/>
                <w:sz w:val="24"/>
                <w:szCs w:val="24"/>
              </w:rPr>
            </w:pPr>
          </w:p>
        </w:tc>
        <w:tc>
          <w:tcPr>
            <w:tcW w:w="2712" w:type="dxa"/>
            <w:gridSpan w:val="5"/>
          </w:tcPr>
          <w:p w14:paraId="79406936" w14:textId="77777777" w:rsidR="000C5FDC" w:rsidRPr="009F0861" w:rsidRDefault="000C5FDC" w:rsidP="000C5FDC">
            <w:pPr>
              <w:pStyle w:val="oj-tbl-txt"/>
              <w:jc w:val="both"/>
              <w:rPr>
                <w:lang w:val="en-US"/>
              </w:rPr>
            </w:pPr>
            <w:r w:rsidRPr="009F0861">
              <w:rPr>
                <w:lang w:val="en-US"/>
              </w:rPr>
              <w:t>Irina Aliaksandrauna TSELIKAVETS</w:t>
            </w:r>
          </w:p>
          <w:p w14:paraId="37113EFE" w14:textId="77777777" w:rsidR="000C5FDC" w:rsidRPr="009F0861" w:rsidRDefault="000C5FDC" w:rsidP="000C5FDC">
            <w:pPr>
              <w:pStyle w:val="oj-tbl-txt"/>
              <w:jc w:val="both"/>
              <w:rPr>
                <w:lang w:val="en-US"/>
              </w:rPr>
            </w:pPr>
            <w:r w:rsidRPr="009F0861">
              <w:rPr>
                <w:lang w:val="en-US"/>
              </w:rPr>
              <w:lastRenderedPageBreak/>
              <w:t>Irina Alexandrovna TSELIKOVEC</w:t>
            </w:r>
          </w:p>
          <w:p w14:paraId="2BAA7236" w14:textId="77777777" w:rsidR="000C5FDC" w:rsidRPr="009F0861" w:rsidRDefault="000C5FDC" w:rsidP="000C5FDC">
            <w:pPr>
              <w:spacing w:after="120"/>
              <w:jc w:val="both"/>
              <w:rPr>
                <w:rFonts w:ascii="Times New Roman" w:hAnsi="Times New Roman" w:cs="Times New Roman"/>
                <w:lang w:val="en-US"/>
              </w:rPr>
            </w:pPr>
          </w:p>
        </w:tc>
        <w:tc>
          <w:tcPr>
            <w:tcW w:w="2410" w:type="dxa"/>
            <w:gridSpan w:val="3"/>
          </w:tcPr>
          <w:p w14:paraId="44EC5696" w14:textId="77777777" w:rsidR="000C5FDC" w:rsidRPr="009F0861" w:rsidRDefault="000C5FDC" w:rsidP="000C5FDC">
            <w:pPr>
              <w:pStyle w:val="oj-tbl-txt"/>
              <w:jc w:val="both"/>
            </w:pPr>
            <w:r w:rsidRPr="009F0861">
              <w:lastRenderedPageBreak/>
              <w:t>Iрына Аляксандраўна ЦЭЛIКАВЕЦ</w:t>
            </w:r>
          </w:p>
          <w:p w14:paraId="39C29195" w14:textId="77777777" w:rsidR="000C5FDC" w:rsidRPr="009F0861" w:rsidRDefault="000C5FDC" w:rsidP="000C5FDC">
            <w:pPr>
              <w:pStyle w:val="oj-tbl-txt"/>
              <w:jc w:val="both"/>
            </w:pPr>
            <w:r w:rsidRPr="009F0861">
              <w:lastRenderedPageBreak/>
              <w:t>Ирина Александровна ЦЕЛИКОВЕЦ</w:t>
            </w:r>
          </w:p>
        </w:tc>
        <w:tc>
          <w:tcPr>
            <w:tcW w:w="2675" w:type="dxa"/>
            <w:gridSpan w:val="2"/>
          </w:tcPr>
          <w:p w14:paraId="7D8B5F67" w14:textId="1B6312B1"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lastRenderedPageBreak/>
              <w:t>Должность: бывший член Центральной избирательной комиссии (ЦИК)</w:t>
            </w:r>
            <w:r w:rsidR="00F62BEF">
              <w:rPr>
                <w:rFonts w:ascii="Times New Roman" w:hAnsi="Times New Roman" w:cs="Times New Roman"/>
              </w:rPr>
              <w:t xml:space="preserve">; </w:t>
            </w:r>
            <w:r w:rsidR="00F62BEF" w:rsidRPr="00F62BEF">
              <w:rPr>
                <w:rFonts w:ascii="Times New Roman" w:hAnsi="Times New Roman" w:cs="Times New Roman"/>
              </w:rPr>
              <w:t xml:space="preserve">Исполнительный </w:t>
            </w:r>
            <w:r w:rsidR="00F62BEF" w:rsidRPr="00F62BEF">
              <w:rPr>
                <w:rFonts w:ascii="Times New Roman" w:hAnsi="Times New Roman" w:cs="Times New Roman"/>
              </w:rPr>
              <w:lastRenderedPageBreak/>
              <w:t>секретарь Совета министров юстиции СНГ</w:t>
            </w:r>
          </w:p>
          <w:p w14:paraId="66D7E38F"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ата рождения: 2.11.1976</w:t>
            </w:r>
          </w:p>
          <w:p w14:paraId="0341C995"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Место рождения: Жлобин, бывший СССР (ныне Беларусь)</w:t>
            </w:r>
          </w:p>
          <w:p w14:paraId="3BE86F46" w14:textId="0DDF0A6F" w:rsidR="000C5FDC" w:rsidRPr="000C5FDC" w:rsidRDefault="000C5FDC" w:rsidP="000C5FDC">
            <w:pPr>
              <w:spacing w:after="120"/>
              <w:jc w:val="both"/>
              <w:rPr>
                <w:rFonts w:ascii="Times New Roman" w:hAnsi="Times New Roman" w:cs="Times New Roman"/>
                <w:lang w:val="en-US"/>
              </w:rPr>
            </w:pPr>
            <w:r w:rsidRPr="000C5FDC">
              <w:rPr>
                <w:rFonts w:ascii="Times New Roman" w:hAnsi="Times New Roman" w:cs="Times New Roman"/>
              </w:rPr>
              <w:t>П</w:t>
            </w:r>
            <w:r w:rsidRPr="000C5FDC">
              <w:rPr>
                <w:rFonts w:ascii="Times New Roman" w:hAnsi="Times New Roman" w:cs="Times New Roman"/>
                <w:lang w:val="en-US"/>
              </w:rPr>
              <w:t>ол</w:t>
            </w:r>
            <w:r w:rsidRPr="000C5FDC">
              <w:rPr>
                <w:rFonts w:ascii="Times New Roman" w:hAnsi="Times New Roman" w:cs="Times New Roman"/>
              </w:rPr>
              <w:t>: ж</w:t>
            </w:r>
            <w:r w:rsidRPr="000C5FDC">
              <w:rPr>
                <w:rFonts w:ascii="Times New Roman" w:hAnsi="Times New Roman" w:cs="Times New Roman"/>
                <w:lang w:val="en-US"/>
              </w:rPr>
              <w:t xml:space="preserve">енский </w:t>
            </w:r>
          </w:p>
        </w:tc>
        <w:tc>
          <w:tcPr>
            <w:tcW w:w="5528" w:type="dxa"/>
            <w:gridSpan w:val="3"/>
          </w:tcPr>
          <w:p w14:paraId="56EEF9BF"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lastRenderedPageBreak/>
              <w:t xml:space="preserve">В своей прежней должности члена ЦИК, она несет ответственность за ненадлежащее проведение президентских выборов 2020 года, несоблюдение </w:t>
            </w:r>
            <w:r w:rsidRPr="000C5FDC">
              <w:rPr>
                <w:rFonts w:ascii="Times New Roman" w:hAnsi="Times New Roman" w:cs="Times New Roman"/>
              </w:rPr>
              <w:lastRenderedPageBreak/>
              <w:t>основных международных стандартов справедливости и прозрачности и фальсификацию результатов выборов.</w:t>
            </w:r>
          </w:p>
          <w:p w14:paraId="5F2FACBD" w14:textId="77777777" w:rsidR="000C5FDC" w:rsidRDefault="000C5FDC" w:rsidP="000C5FDC">
            <w:pPr>
              <w:spacing w:after="120"/>
              <w:jc w:val="both"/>
              <w:rPr>
                <w:rFonts w:ascii="Times New Roman" w:hAnsi="Times New Roman" w:cs="Times New Roman"/>
              </w:rPr>
            </w:pPr>
            <w:r w:rsidRPr="000C5FDC">
              <w:rPr>
                <w:rFonts w:ascii="Times New Roman" w:hAnsi="Times New Roman" w:cs="Times New Roman"/>
              </w:rPr>
              <w:t>ЦИК и ее руководство, в частности, организовали отстранение некоторых кандидатов от оппозиции по надуманным причинам и ввели непропорциональные ограничения в отношении наблюдателей на избирательных участках. ЦИК также обеспечила, что составы избирательных комиссий под ее контролем были сформированы предвзятым образом.</w:t>
            </w:r>
          </w:p>
          <w:p w14:paraId="5CCD27A8" w14:textId="77777777" w:rsidR="00F62BEF" w:rsidRPr="00F62BEF" w:rsidRDefault="00F62BEF" w:rsidP="00F62BEF">
            <w:pPr>
              <w:spacing w:after="120"/>
              <w:jc w:val="both"/>
              <w:rPr>
                <w:rFonts w:ascii="Times New Roman" w:hAnsi="Times New Roman" w:cs="Times New Roman"/>
                <w:b/>
                <w:bCs/>
              </w:rPr>
            </w:pPr>
            <w:r w:rsidRPr="00F62BEF">
              <w:rPr>
                <w:rFonts w:ascii="Times New Roman" w:hAnsi="Times New Roman" w:cs="Times New Roman"/>
                <w:b/>
                <w:bCs/>
              </w:rPr>
              <w:t>В качестве исполнительного секретаря Совета министров юстиции СНГ она входила в состав международной миссии СНГ по наблюдению за президентскими выборами 2025 года.</w:t>
            </w:r>
          </w:p>
          <w:p w14:paraId="0B7E6A22" w14:textId="77777777" w:rsidR="00F62BEF" w:rsidRPr="00F62BEF" w:rsidRDefault="00F62BEF" w:rsidP="00F62BEF">
            <w:pPr>
              <w:spacing w:after="120"/>
              <w:jc w:val="both"/>
              <w:rPr>
                <w:rFonts w:ascii="Times New Roman" w:hAnsi="Times New Roman" w:cs="Times New Roman"/>
                <w:b/>
                <w:bCs/>
              </w:rPr>
            </w:pPr>
            <w:r w:rsidRPr="00F62BEF">
              <w:rPr>
                <w:rFonts w:ascii="Times New Roman" w:hAnsi="Times New Roman" w:cs="Times New Roman"/>
                <w:b/>
                <w:bCs/>
              </w:rPr>
              <w:t>По данным многочисленных докладов международных наблюдателей и международных организаций, президентские выборы 2025 года в Беларуси не были ни свободными, ни справедливыми.</w:t>
            </w:r>
          </w:p>
          <w:p w14:paraId="5D63F0F2" w14:textId="0400DE6F" w:rsidR="00F62BEF" w:rsidRPr="000C5FDC" w:rsidRDefault="00F62BEF" w:rsidP="00F62BEF">
            <w:pPr>
              <w:spacing w:after="120"/>
              <w:jc w:val="both"/>
              <w:rPr>
                <w:rFonts w:ascii="Times New Roman" w:hAnsi="Times New Roman" w:cs="Times New Roman"/>
              </w:rPr>
            </w:pPr>
            <w:r w:rsidRPr="00F62BEF">
              <w:rPr>
                <w:rFonts w:ascii="Times New Roman" w:hAnsi="Times New Roman" w:cs="Times New Roman"/>
                <w:b/>
                <w:bCs/>
              </w:rPr>
              <w:t>Таким образом, Ирина Целикавец поддерживает режим Лукашенко и несёт ответственность за подавление демократической оппозиции в Беларуси.</w:t>
            </w:r>
          </w:p>
        </w:tc>
        <w:tc>
          <w:tcPr>
            <w:tcW w:w="1417" w:type="dxa"/>
            <w:gridSpan w:val="2"/>
          </w:tcPr>
          <w:p w14:paraId="5E1F534C" w14:textId="77777777" w:rsidR="000C5FDC" w:rsidRPr="009F0861" w:rsidRDefault="000C5FDC" w:rsidP="000C5FDC">
            <w:pPr>
              <w:spacing w:after="120"/>
              <w:jc w:val="both"/>
              <w:rPr>
                <w:rFonts w:ascii="Times New Roman" w:hAnsi="Times New Roman" w:cs="Times New Roman"/>
              </w:rPr>
            </w:pPr>
            <w:r w:rsidRPr="009F0861">
              <w:rPr>
                <w:rFonts w:ascii="Times New Roman" w:hAnsi="Times New Roman" w:cs="Times New Roman"/>
              </w:rPr>
              <w:lastRenderedPageBreak/>
              <w:t>2.10.2020</w:t>
            </w:r>
          </w:p>
        </w:tc>
      </w:tr>
      <w:tr w:rsidR="009F0861" w:rsidRPr="009F0861" w14:paraId="3D9FE232" w14:textId="77777777" w:rsidTr="00745FE6">
        <w:trPr>
          <w:gridAfter w:val="1"/>
          <w:wAfter w:w="142" w:type="dxa"/>
        </w:trPr>
        <w:tc>
          <w:tcPr>
            <w:tcW w:w="562" w:type="dxa"/>
          </w:tcPr>
          <w:p w14:paraId="0129B252" w14:textId="77777777" w:rsidR="009F0861" w:rsidRPr="009F0861" w:rsidRDefault="009F0861" w:rsidP="009F0861">
            <w:pPr>
              <w:pStyle w:val="a8"/>
              <w:numPr>
                <w:ilvl w:val="0"/>
                <w:numId w:val="5"/>
              </w:num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w:t>
            </w:r>
          </w:p>
        </w:tc>
        <w:tc>
          <w:tcPr>
            <w:tcW w:w="2712" w:type="dxa"/>
            <w:gridSpan w:val="5"/>
          </w:tcPr>
          <w:p w14:paraId="37AAB773"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iaksandr Ryhoravich LUKASHENKA</w:t>
            </w:r>
          </w:p>
          <w:p w14:paraId="2B4C9171"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exandr Grigorievich LUKASHENKO</w:t>
            </w:r>
          </w:p>
        </w:tc>
        <w:tc>
          <w:tcPr>
            <w:tcW w:w="2410" w:type="dxa"/>
            <w:gridSpan w:val="3"/>
          </w:tcPr>
          <w:p w14:paraId="3374791D" w14:textId="77777777" w:rsidR="009F0861" w:rsidRPr="009F0861" w:rsidRDefault="009F0861" w:rsidP="009F0861">
            <w:pPr>
              <w:pStyle w:val="oj-tbl-txt"/>
              <w:jc w:val="both"/>
            </w:pPr>
            <w:r w:rsidRPr="009F0861">
              <w:t>Аляксандр Рыгоравiч ЛУКАШЭНКА</w:t>
            </w:r>
          </w:p>
          <w:p w14:paraId="165717F1" w14:textId="77777777" w:rsidR="009F0861" w:rsidRPr="009F0861" w:rsidRDefault="009F0861" w:rsidP="009F0861">
            <w:pPr>
              <w:pStyle w:val="oj-tbl-txt"/>
              <w:jc w:val="both"/>
            </w:pPr>
            <w:r w:rsidRPr="009F0861">
              <w:t>Александр Григорьевич ЛУКАШЕНКО</w:t>
            </w:r>
          </w:p>
        </w:tc>
        <w:tc>
          <w:tcPr>
            <w:tcW w:w="2675" w:type="dxa"/>
            <w:gridSpan w:val="2"/>
          </w:tcPr>
          <w:p w14:paraId="263E3A31" w14:textId="1D705935"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Президент Республики Беларусь</w:t>
            </w:r>
          </w:p>
          <w:p w14:paraId="3C4B21C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30.8.1954</w:t>
            </w:r>
          </w:p>
          <w:p w14:paraId="295B76B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поселок Копысь, Витебская область, бывший СССР (ныне Беларусь)</w:t>
            </w:r>
          </w:p>
          <w:p w14:paraId="34E5C61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tc>
        <w:tc>
          <w:tcPr>
            <w:tcW w:w="5528" w:type="dxa"/>
            <w:gridSpan w:val="3"/>
          </w:tcPr>
          <w:p w14:paraId="6DEC122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Как Президент Беларуси, обладающий властью над государственными органами, он ответственен за насильственные репрессии со стороны государственного аппарата до и после президентских выборов 2020 года, в частности, за отстранение ключевых кандидатов от оппозиции, произвольные аресты и жестокое обращение с мирными демонстрантами, а также за запугивание и насилие в отношении журналистов.</w:t>
            </w:r>
          </w:p>
        </w:tc>
        <w:tc>
          <w:tcPr>
            <w:tcW w:w="1417" w:type="dxa"/>
            <w:gridSpan w:val="2"/>
          </w:tcPr>
          <w:p w14:paraId="148140C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0.2020</w:t>
            </w:r>
          </w:p>
        </w:tc>
      </w:tr>
      <w:tr w:rsidR="009F0861" w:rsidRPr="009F0861" w14:paraId="466DF6BD" w14:textId="77777777" w:rsidTr="00745FE6">
        <w:trPr>
          <w:gridAfter w:val="1"/>
          <w:wAfter w:w="142" w:type="dxa"/>
        </w:trPr>
        <w:tc>
          <w:tcPr>
            <w:tcW w:w="562" w:type="dxa"/>
          </w:tcPr>
          <w:p w14:paraId="39B57D51"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02956E83"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Viktar Aliaksandravich LUKASHENKA</w:t>
            </w:r>
          </w:p>
          <w:p w14:paraId="39BD4226"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Viktor Aleksandrovich LUKASHENKO</w:t>
            </w:r>
          </w:p>
          <w:p w14:paraId="2C9F8C3E" w14:textId="77777777" w:rsidR="009F0861" w:rsidRPr="009F0861" w:rsidRDefault="009F0861" w:rsidP="009F0861">
            <w:pPr>
              <w:spacing w:after="120"/>
              <w:jc w:val="both"/>
              <w:rPr>
                <w:rFonts w:ascii="Times New Roman" w:hAnsi="Times New Roman" w:cs="Times New Roman"/>
                <w:sz w:val="24"/>
                <w:szCs w:val="24"/>
                <w:lang w:val="en-US"/>
              </w:rPr>
            </w:pPr>
          </w:p>
        </w:tc>
        <w:tc>
          <w:tcPr>
            <w:tcW w:w="2410" w:type="dxa"/>
            <w:gridSpan w:val="3"/>
          </w:tcPr>
          <w:p w14:paraId="7FD3E83B" w14:textId="77777777" w:rsidR="009F0861" w:rsidRPr="009F0861" w:rsidRDefault="009F0861" w:rsidP="009F0861">
            <w:pPr>
              <w:pStyle w:val="oj-tbl-txt"/>
              <w:jc w:val="both"/>
            </w:pPr>
            <w:r w:rsidRPr="009F0861">
              <w:t>Вiктар Аляксандравiч ЛУКАШЭНКА</w:t>
            </w:r>
          </w:p>
          <w:p w14:paraId="7F812B19" w14:textId="77777777" w:rsidR="009F0861" w:rsidRPr="009F0861" w:rsidRDefault="009F0861" w:rsidP="009F0861">
            <w:pPr>
              <w:pStyle w:val="oj-tbl-txt"/>
              <w:jc w:val="both"/>
            </w:pPr>
            <w:r w:rsidRPr="009F0861">
              <w:t>Виктор Александрович ЛУКАШЕНКО</w:t>
            </w:r>
          </w:p>
        </w:tc>
        <w:tc>
          <w:tcPr>
            <w:tcW w:w="2675" w:type="dxa"/>
            <w:gridSpan w:val="2"/>
          </w:tcPr>
          <w:p w14:paraId="195F4E1A" w14:textId="28E25040"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помощник Президента по национальной безопасности, член Совета Безопасности</w:t>
            </w:r>
          </w:p>
          <w:p w14:paraId="7844043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резидент Национального Олимпийского комитета Беларуси</w:t>
            </w:r>
          </w:p>
          <w:p w14:paraId="646200A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8.11.1975</w:t>
            </w:r>
          </w:p>
          <w:p w14:paraId="1EC0D94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Могилев (бывший СССР, ныне Беларусь)</w:t>
            </w:r>
          </w:p>
          <w:p w14:paraId="675BFF8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tc>
        <w:tc>
          <w:tcPr>
            <w:tcW w:w="5528" w:type="dxa"/>
            <w:gridSpan w:val="3"/>
          </w:tcPr>
          <w:p w14:paraId="4F6711F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прежней должности помощника Президента по национальной безопасности и члена Совета Безопасности, а также в рамках занимаемой неформальной должности по курированию сил безопасности Беларуси он ответственен за кампанию репрессий и запугивания, проводимую государственным аппаратом после президентских выборов 2020 года, в частности, за произвольные аресты и жестокое обращение, включая пытки, в отношении мирных демонстрантов, а также за запугивание и насилие в отношении журналистов.</w:t>
            </w:r>
          </w:p>
          <w:p w14:paraId="40284F5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Он остается активным участником режима Лукашенко в качестве президента Национального олимпийского комитета. В этой должности, на которую был назначен 26 февраля 2021 года, он несет ответственность за жестокое обращение представителей НОК со спортсменкой Кристиной Тимановской во время летних Олимпийских игр 2020 года в Токио.</w:t>
            </w:r>
          </w:p>
        </w:tc>
        <w:tc>
          <w:tcPr>
            <w:tcW w:w="1417" w:type="dxa"/>
            <w:gridSpan w:val="2"/>
          </w:tcPr>
          <w:p w14:paraId="6577F7E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219D54D0" w14:textId="77777777" w:rsidTr="00745FE6">
        <w:trPr>
          <w:gridAfter w:val="1"/>
          <w:wAfter w:w="142" w:type="dxa"/>
        </w:trPr>
        <w:tc>
          <w:tcPr>
            <w:tcW w:w="562" w:type="dxa"/>
          </w:tcPr>
          <w:p w14:paraId="039F95BE"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1C404EC7"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har Piatrovich SERGYAENKA</w:t>
            </w:r>
          </w:p>
          <w:p w14:paraId="6A1AD6F9"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gor Petrovich SERGEENKO</w:t>
            </w:r>
          </w:p>
        </w:tc>
        <w:tc>
          <w:tcPr>
            <w:tcW w:w="2410" w:type="dxa"/>
            <w:gridSpan w:val="3"/>
          </w:tcPr>
          <w:p w14:paraId="22B5EE84" w14:textId="77777777" w:rsidR="009F0861" w:rsidRPr="009F0861" w:rsidRDefault="009F0861" w:rsidP="009F0861">
            <w:pPr>
              <w:pStyle w:val="oj-tbl-txt"/>
              <w:jc w:val="both"/>
            </w:pPr>
            <w:r w:rsidRPr="009F0861">
              <w:t>Iгар Пятровiч СЕРГЯЕНКА</w:t>
            </w:r>
          </w:p>
          <w:p w14:paraId="388C128C" w14:textId="77777777" w:rsidR="009F0861" w:rsidRPr="009F0861" w:rsidRDefault="009F0861" w:rsidP="009F0861">
            <w:pPr>
              <w:pStyle w:val="oj-tbl-txt"/>
              <w:jc w:val="both"/>
            </w:pPr>
            <w:r w:rsidRPr="009F0861">
              <w:t>Игорь Петрович СЕРГЕЕНКО</w:t>
            </w:r>
          </w:p>
        </w:tc>
        <w:tc>
          <w:tcPr>
            <w:tcW w:w="2675" w:type="dxa"/>
            <w:gridSpan w:val="2"/>
          </w:tcPr>
          <w:p w14:paraId="5C4426F1" w14:textId="77777777" w:rsidR="00F62BEF"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F62BEF" w:rsidRPr="00F62BEF">
              <w:rPr>
                <w:rFonts w:ascii="Times New Roman" w:hAnsi="Times New Roman" w:cs="Times New Roman"/>
                <w:b/>
                <w:bCs/>
                <w:sz w:val="24"/>
                <w:szCs w:val="24"/>
              </w:rPr>
              <w:t>Бывший руководитель аппарата Администрации Президента; председатель Палаты представителей (нижней палаты) Национального собрания Беларуси</w:t>
            </w:r>
          </w:p>
          <w:p w14:paraId="399825EA" w14:textId="5DA92D48"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4.1.1963</w:t>
            </w:r>
          </w:p>
          <w:p w14:paraId="1CF35C7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Место рождения: деревня Столица в Витебской области (бывший СССР, ныне Беларусь)</w:t>
            </w:r>
          </w:p>
          <w:p w14:paraId="3F2E647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tc>
        <w:tc>
          <w:tcPr>
            <w:tcW w:w="5528" w:type="dxa"/>
            <w:gridSpan w:val="3"/>
          </w:tcPr>
          <w:p w14:paraId="71D12E6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На своей должности Главы Администрации Президента он тесно связан с Президентом и ответственен за обеспечение осуществления президентских полномочий по вопросам внутренней и внешней политики. Таким образом, он поддерживает режим Лукашенко, в том числе в рамках кампании репрессий и запугивания, проводимой государственным аппаратом после президентских выборов 2020 года.</w:t>
            </w:r>
          </w:p>
        </w:tc>
        <w:tc>
          <w:tcPr>
            <w:tcW w:w="1417" w:type="dxa"/>
            <w:gridSpan w:val="2"/>
          </w:tcPr>
          <w:p w14:paraId="00ED107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6DD84DB2" w14:textId="77777777" w:rsidTr="00745FE6">
        <w:trPr>
          <w:gridAfter w:val="1"/>
          <w:wAfter w:w="142" w:type="dxa"/>
        </w:trPr>
        <w:tc>
          <w:tcPr>
            <w:tcW w:w="562" w:type="dxa"/>
          </w:tcPr>
          <w:p w14:paraId="2BCB7027"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369A5D2D"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van Stanislavavich TERTEL</w:t>
            </w:r>
          </w:p>
          <w:p w14:paraId="5AF550BD"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van Stanislavovich TERTEL</w:t>
            </w:r>
          </w:p>
        </w:tc>
        <w:tc>
          <w:tcPr>
            <w:tcW w:w="2410" w:type="dxa"/>
            <w:gridSpan w:val="3"/>
          </w:tcPr>
          <w:p w14:paraId="10274C76" w14:textId="77777777" w:rsidR="009F0861" w:rsidRPr="009F0861" w:rsidRDefault="009F0861" w:rsidP="009F0861">
            <w:pPr>
              <w:pStyle w:val="oj-tbl-txt"/>
              <w:jc w:val="both"/>
            </w:pPr>
            <w:r w:rsidRPr="009F0861">
              <w:t>Iван Станiслававiч ТЭРТЭЛЬ</w:t>
            </w:r>
          </w:p>
          <w:p w14:paraId="4EAD10A0" w14:textId="77777777" w:rsidR="009F0861" w:rsidRPr="009F0861" w:rsidRDefault="009F0861" w:rsidP="009F0861">
            <w:pPr>
              <w:pStyle w:val="oj-tbl-txt"/>
              <w:jc w:val="both"/>
            </w:pPr>
            <w:r w:rsidRPr="009F0861">
              <w:t>Иван Станиславович ТЕРТЕЛЬ</w:t>
            </w:r>
          </w:p>
        </w:tc>
        <w:tc>
          <w:tcPr>
            <w:tcW w:w="2675" w:type="dxa"/>
            <w:gridSpan w:val="2"/>
          </w:tcPr>
          <w:p w14:paraId="6063A815" w14:textId="34E4964A"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Председатель КГБ, бывший председатель Комитета государственного контроля</w:t>
            </w:r>
          </w:p>
          <w:p w14:paraId="6A34254A"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8.9.1966.</w:t>
            </w:r>
          </w:p>
          <w:p w14:paraId="6D8764C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деревня Привалки в Гродненской области (бывший СССР, ныне Беларусь)</w:t>
            </w:r>
          </w:p>
          <w:p w14:paraId="7E32A29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tc>
        <w:tc>
          <w:tcPr>
            <w:tcW w:w="5528" w:type="dxa"/>
            <w:gridSpan w:val="3"/>
          </w:tcPr>
          <w:p w14:paraId="7793D1B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руководящей должности Председателя Комитета государственной безопасности (КГБ) и на своей предыдущей должности Председателя Комитета государственного контроля он ответственен за кампанию репрессий и запугивания, проводимую государственным аппаратом после президентских выборов 2020 года, в частности, за произвольные аресты и жестокое обращение, включая пытки, в отношении мирных демонстрантов, а также за запугивание и насилие в отношении журналистов.</w:t>
            </w:r>
          </w:p>
        </w:tc>
        <w:tc>
          <w:tcPr>
            <w:tcW w:w="1417" w:type="dxa"/>
            <w:gridSpan w:val="2"/>
          </w:tcPr>
          <w:p w14:paraId="7CE1647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0091BF12" w14:textId="77777777" w:rsidTr="00745FE6">
        <w:trPr>
          <w:gridAfter w:val="1"/>
          <w:wAfter w:w="142" w:type="dxa"/>
        </w:trPr>
        <w:tc>
          <w:tcPr>
            <w:tcW w:w="562" w:type="dxa"/>
          </w:tcPr>
          <w:p w14:paraId="1E299A7B"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3D181B0E" w14:textId="77777777" w:rsidR="009F0861" w:rsidRPr="009F0861" w:rsidRDefault="009F0861" w:rsidP="009F0861">
            <w:pPr>
              <w:spacing w:after="120"/>
              <w:jc w:val="both"/>
              <w:rPr>
                <w:rFonts w:ascii="Times New Roman" w:hAnsi="Times New Roman" w:cs="Times New Roman"/>
                <w:sz w:val="24"/>
                <w:szCs w:val="24"/>
                <w:lang w:val="nl-BE"/>
              </w:rPr>
            </w:pPr>
            <w:r w:rsidRPr="009F0861">
              <w:rPr>
                <w:rFonts w:ascii="Times New Roman" w:hAnsi="Times New Roman" w:cs="Times New Roman"/>
                <w:sz w:val="24"/>
                <w:szCs w:val="24"/>
                <w:lang w:val="nl-BE"/>
              </w:rPr>
              <w:t>Raman Ivanavich MELNIK</w:t>
            </w:r>
          </w:p>
          <w:p w14:paraId="60D2AEAB" w14:textId="77777777" w:rsidR="009F0861" w:rsidRPr="009F0861" w:rsidRDefault="009F0861" w:rsidP="009F0861">
            <w:pPr>
              <w:spacing w:after="120"/>
              <w:jc w:val="both"/>
              <w:rPr>
                <w:rFonts w:ascii="Times New Roman" w:hAnsi="Times New Roman" w:cs="Times New Roman"/>
                <w:sz w:val="24"/>
                <w:szCs w:val="24"/>
                <w:lang w:val="nl-BE"/>
              </w:rPr>
            </w:pPr>
            <w:r w:rsidRPr="009F0861">
              <w:rPr>
                <w:rFonts w:ascii="Times New Roman" w:hAnsi="Times New Roman" w:cs="Times New Roman"/>
                <w:sz w:val="24"/>
                <w:szCs w:val="24"/>
                <w:lang w:val="nl-BE"/>
              </w:rPr>
              <w:t>Roman Ivanovich MELNIK</w:t>
            </w:r>
          </w:p>
          <w:p w14:paraId="0D83B402" w14:textId="77777777" w:rsidR="009F0861" w:rsidRPr="009F0861" w:rsidRDefault="009F0861" w:rsidP="009F0861">
            <w:pPr>
              <w:spacing w:after="120"/>
              <w:jc w:val="both"/>
              <w:rPr>
                <w:rFonts w:ascii="Times New Roman" w:hAnsi="Times New Roman" w:cs="Times New Roman"/>
                <w:sz w:val="24"/>
                <w:szCs w:val="24"/>
                <w:lang w:val="nl-BE"/>
              </w:rPr>
            </w:pPr>
          </w:p>
        </w:tc>
        <w:tc>
          <w:tcPr>
            <w:tcW w:w="2410" w:type="dxa"/>
            <w:gridSpan w:val="3"/>
          </w:tcPr>
          <w:p w14:paraId="109D7B0F" w14:textId="77777777" w:rsidR="009F0861" w:rsidRPr="009F0861" w:rsidRDefault="009F0861" w:rsidP="009F0861">
            <w:pPr>
              <w:pStyle w:val="oj-tbl-txt"/>
              <w:jc w:val="both"/>
            </w:pPr>
            <w:r w:rsidRPr="009F0861">
              <w:t>Раман Iванавiч МЕЛЬНIК</w:t>
            </w:r>
          </w:p>
          <w:p w14:paraId="0486A91F" w14:textId="77777777" w:rsidR="009F0861" w:rsidRPr="009F0861" w:rsidRDefault="009F0861" w:rsidP="009F0861">
            <w:pPr>
              <w:pStyle w:val="oj-tbl-txt"/>
              <w:jc w:val="both"/>
            </w:pPr>
            <w:r w:rsidRPr="009F0861">
              <w:t>Роман Иванович МЕЛЬНИК</w:t>
            </w:r>
          </w:p>
        </w:tc>
        <w:tc>
          <w:tcPr>
            <w:tcW w:w="2675" w:type="dxa"/>
            <w:gridSpan w:val="2"/>
          </w:tcPr>
          <w:p w14:paraId="3D12C65B" w14:textId="53D9A0CD"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начальник главного управления охраны правопорядка и профилактики Министерства внутренних дел</w:t>
            </w:r>
          </w:p>
          <w:p w14:paraId="14505E7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лава Администрации Ленинского района г. Минска</w:t>
            </w:r>
          </w:p>
          <w:p w14:paraId="6A44A0B1" w14:textId="77777777" w:rsidR="009F0861" w:rsidRPr="009F0861" w:rsidRDefault="009F0861" w:rsidP="009F0861">
            <w:pPr>
              <w:spacing w:after="120"/>
              <w:jc w:val="both"/>
              <w:rPr>
                <w:rFonts w:ascii="Times New Roman" w:hAnsi="Times New Roman" w:cs="Times New Roman"/>
                <w:sz w:val="24"/>
                <w:szCs w:val="24"/>
                <w:lang w:val="nl-BE"/>
              </w:rPr>
            </w:pPr>
            <w:r w:rsidRPr="009F0861">
              <w:rPr>
                <w:rFonts w:ascii="Times New Roman" w:hAnsi="Times New Roman" w:cs="Times New Roman"/>
                <w:sz w:val="24"/>
                <w:szCs w:val="24"/>
                <w:lang w:val="nl-BE"/>
              </w:rPr>
              <w:lastRenderedPageBreak/>
              <w:t>Дата рождения: 29.5.1964</w:t>
            </w:r>
          </w:p>
          <w:p w14:paraId="65D59F9C" w14:textId="77777777" w:rsidR="009F0861" w:rsidRPr="009F0861" w:rsidRDefault="009F0861" w:rsidP="009F0861">
            <w:pPr>
              <w:spacing w:after="120"/>
              <w:jc w:val="both"/>
              <w:rPr>
                <w:rFonts w:ascii="Times New Roman" w:hAnsi="Times New Roman" w:cs="Times New Roman"/>
                <w:sz w:val="24"/>
                <w:szCs w:val="24"/>
                <w:lang w:val="nl-BE"/>
              </w:rPr>
            </w:pPr>
            <w:r w:rsidRPr="009F0861">
              <w:rPr>
                <w:rFonts w:ascii="Times New Roman" w:hAnsi="Times New Roman" w:cs="Times New Roman"/>
                <w:sz w:val="24"/>
                <w:szCs w:val="24"/>
                <w:lang w:val="nl-BE"/>
              </w:rPr>
              <w:t>Пол:</w:t>
            </w:r>
            <w:r w:rsidRPr="009F0861">
              <w:rPr>
                <w:rFonts w:ascii="Times New Roman" w:hAnsi="Times New Roman" w:cs="Times New Roman"/>
                <w:sz w:val="24"/>
                <w:szCs w:val="24"/>
              </w:rPr>
              <w:t xml:space="preserve"> м</w:t>
            </w:r>
            <w:r w:rsidRPr="009F0861">
              <w:rPr>
                <w:rFonts w:ascii="Times New Roman" w:hAnsi="Times New Roman" w:cs="Times New Roman"/>
                <w:sz w:val="24"/>
                <w:szCs w:val="24"/>
                <w:lang w:val="nl-BE"/>
              </w:rPr>
              <w:t>ужской</w:t>
            </w:r>
          </w:p>
        </w:tc>
        <w:tc>
          <w:tcPr>
            <w:tcW w:w="5528" w:type="dxa"/>
            <w:gridSpan w:val="3"/>
          </w:tcPr>
          <w:p w14:paraId="4F59006F"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На своей прежней руководящей должности начальника главного управления охраны правопорядка и профилактики Министерства внутренних дел он ответственен за кампанию репрессий и запугивания, проводимую государственным аппаратом после президентских выборов 2020 года, в частности, за произвольные аресты и жестокое обращение, включая пытки, в отношении мирных демонстрантов, а также за запугивание и насилие в отношении журналистов.</w:t>
            </w:r>
          </w:p>
          <w:p w14:paraId="2472773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Он остается активным участником режима Лукашенко в качестве Главы Администрации Ленинского района г. Минска</w:t>
            </w:r>
          </w:p>
        </w:tc>
        <w:tc>
          <w:tcPr>
            <w:tcW w:w="1417" w:type="dxa"/>
            <w:gridSpan w:val="2"/>
          </w:tcPr>
          <w:p w14:paraId="5654717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6.11.2020</w:t>
            </w:r>
          </w:p>
        </w:tc>
      </w:tr>
      <w:tr w:rsidR="009F0861" w:rsidRPr="009F0861" w14:paraId="01423AC4" w14:textId="77777777" w:rsidTr="00745FE6">
        <w:trPr>
          <w:gridAfter w:val="1"/>
          <w:wAfter w:w="142" w:type="dxa"/>
        </w:trPr>
        <w:tc>
          <w:tcPr>
            <w:tcW w:w="562" w:type="dxa"/>
          </w:tcPr>
          <w:p w14:paraId="725BCB09"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46890CA2"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van Danilavich NASKEVICH</w:t>
            </w:r>
          </w:p>
          <w:p w14:paraId="12B68BAE"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van Danilovich NOSKEVICH</w:t>
            </w:r>
          </w:p>
        </w:tc>
        <w:tc>
          <w:tcPr>
            <w:tcW w:w="2410" w:type="dxa"/>
            <w:gridSpan w:val="3"/>
          </w:tcPr>
          <w:p w14:paraId="00194A1D" w14:textId="77777777" w:rsidR="009F0861" w:rsidRPr="009F0861" w:rsidRDefault="009F0861" w:rsidP="009F0861">
            <w:pPr>
              <w:pStyle w:val="oj-tbl-txt"/>
              <w:jc w:val="both"/>
            </w:pPr>
            <w:r w:rsidRPr="009F0861">
              <w:t>Iван Данiлавiч НАСКЕВIЧ</w:t>
            </w:r>
          </w:p>
          <w:p w14:paraId="653CDAFA" w14:textId="77777777" w:rsidR="009F0861" w:rsidRPr="009F0861" w:rsidRDefault="009F0861" w:rsidP="009F0861">
            <w:pPr>
              <w:pStyle w:val="oj-tbl-txt"/>
              <w:jc w:val="both"/>
            </w:pPr>
            <w:r w:rsidRPr="009F0861">
              <w:t>Иван Данилович НОСКЕВИЧ</w:t>
            </w:r>
          </w:p>
        </w:tc>
        <w:tc>
          <w:tcPr>
            <w:tcW w:w="2675" w:type="dxa"/>
            <w:gridSpan w:val="2"/>
          </w:tcPr>
          <w:p w14:paraId="6AA99B9C" w14:textId="7E26899B"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Председатель Следственного комитета</w:t>
            </w:r>
          </w:p>
          <w:p w14:paraId="07C3A1A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В  резерве Следственного комитета</w:t>
            </w:r>
          </w:p>
          <w:p w14:paraId="771CCE9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5.3.1970</w:t>
            </w:r>
          </w:p>
          <w:p w14:paraId="272F6C8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деревня Терабличи в Брестской области (бывший СССР, ныне Беларусь)</w:t>
            </w:r>
          </w:p>
          <w:p w14:paraId="6163248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lang w:val="nl-BE"/>
              </w:rPr>
              <w:t>Пол:</w:t>
            </w:r>
            <w:r w:rsidRPr="009F0861">
              <w:rPr>
                <w:rFonts w:ascii="Times New Roman" w:hAnsi="Times New Roman" w:cs="Times New Roman"/>
                <w:sz w:val="24"/>
                <w:szCs w:val="24"/>
              </w:rPr>
              <w:t xml:space="preserve"> м</w:t>
            </w:r>
            <w:r w:rsidRPr="009F0861">
              <w:rPr>
                <w:rFonts w:ascii="Times New Roman" w:hAnsi="Times New Roman" w:cs="Times New Roman"/>
                <w:sz w:val="24"/>
                <w:szCs w:val="24"/>
                <w:lang w:val="nl-BE"/>
              </w:rPr>
              <w:t>ужской</w:t>
            </w:r>
          </w:p>
        </w:tc>
        <w:tc>
          <w:tcPr>
            <w:tcW w:w="5528" w:type="dxa"/>
            <w:gridSpan w:val="3"/>
          </w:tcPr>
          <w:p w14:paraId="337D0C5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прежней руководящей должности Председателя Следственного комитета он ответственен за кампанию репрессий и запугивания, проводимую данным Комитетом после президентских выборов 2020 года, особенно</w:t>
            </w:r>
            <w:r w:rsidRPr="009F0861">
              <w:rPr>
                <w:rFonts w:ascii="Times New Roman" w:hAnsi="Times New Roman" w:cs="Times New Roman"/>
              </w:rPr>
              <w:t xml:space="preserve"> за </w:t>
            </w:r>
            <w:r w:rsidRPr="009F0861">
              <w:rPr>
                <w:rFonts w:ascii="Times New Roman" w:hAnsi="Times New Roman" w:cs="Times New Roman"/>
                <w:sz w:val="24"/>
                <w:szCs w:val="24"/>
              </w:rPr>
              <w:t>расследования, начатые против Координационного совета, созданного оппозицией для оспаривания результатов этих выборов, и против мирных демонстрантов.</w:t>
            </w:r>
          </w:p>
          <w:p w14:paraId="5F4F090C"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Он остается активным участником режима Лукашенко, находясь  в резерве Следственного комитета</w:t>
            </w:r>
          </w:p>
        </w:tc>
        <w:tc>
          <w:tcPr>
            <w:tcW w:w="1417" w:type="dxa"/>
            <w:gridSpan w:val="2"/>
          </w:tcPr>
          <w:p w14:paraId="761AE7F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130684C9" w14:textId="77777777" w:rsidTr="00745FE6">
        <w:trPr>
          <w:gridAfter w:val="1"/>
          <w:wAfter w:w="142" w:type="dxa"/>
        </w:trPr>
        <w:tc>
          <w:tcPr>
            <w:tcW w:w="562" w:type="dxa"/>
          </w:tcPr>
          <w:p w14:paraId="64D515B1"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5DAE12BF"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iaksey Aliaksandravich VOLKAU</w:t>
            </w:r>
          </w:p>
          <w:p w14:paraId="7A1220D2"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exey Aleksandrovich VOLKOV</w:t>
            </w:r>
          </w:p>
        </w:tc>
        <w:tc>
          <w:tcPr>
            <w:tcW w:w="2410" w:type="dxa"/>
            <w:gridSpan w:val="3"/>
          </w:tcPr>
          <w:p w14:paraId="248206A9" w14:textId="77777777" w:rsidR="009F0861" w:rsidRPr="009F0861" w:rsidRDefault="009F0861" w:rsidP="009F0861">
            <w:pPr>
              <w:pStyle w:val="oj-tbl-txt"/>
              <w:jc w:val="both"/>
            </w:pPr>
            <w:r w:rsidRPr="009F0861">
              <w:t>Аляксей Аляксандравiч ВОЛКАЎ</w:t>
            </w:r>
          </w:p>
          <w:p w14:paraId="2B464A4D" w14:textId="77777777" w:rsidR="009F0861" w:rsidRPr="009F0861" w:rsidRDefault="009F0861" w:rsidP="009F0861">
            <w:pPr>
              <w:pStyle w:val="oj-tbl-txt"/>
              <w:jc w:val="both"/>
            </w:pPr>
            <w:r w:rsidRPr="009F0861">
              <w:t>Алексей Александрович ВОЛКОВ</w:t>
            </w:r>
          </w:p>
        </w:tc>
        <w:tc>
          <w:tcPr>
            <w:tcW w:w="2675" w:type="dxa"/>
            <w:gridSpan w:val="2"/>
          </w:tcPr>
          <w:p w14:paraId="429D3BB2" w14:textId="5312BCCC"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первый заместитель председателя Следственного комитета, ныне Председатель Государственного комитета судебных экспертиз.</w:t>
            </w:r>
          </w:p>
          <w:p w14:paraId="2507FFB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7.9.1973</w:t>
            </w:r>
          </w:p>
          <w:p w14:paraId="3EE915F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Место рождения: Минск (бывший СССР, ныне Беларусь)</w:t>
            </w:r>
          </w:p>
          <w:p w14:paraId="0EFBCD4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tc>
        <w:tc>
          <w:tcPr>
            <w:tcW w:w="5528" w:type="dxa"/>
            <w:gridSpan w:val="3"/>
          </w:tcPr>
          <w:p w14:paraId="6CFF6AB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На своей предыдущей руководящей должности первого заместителя Председателя Следственного комитета он ответственен за кампанию репрессий и запугивания, проводимую данным Комитетом после президентских выборов 2020 года, особенно</w:t>
            </w:r>
            <w:r w:rsidRPr="009F0861">
              <w:rPr>
                <w:rFonts w:ascii="Times New Roman" w:hAnsi="Times New Roman" w:cs="Times New Roman"/>
              </w:rPr>
              <w:t xml:space="preserve"> за </w:t>
            </w:r>
            <w:r w:rsidRPr="009F0861">
              <w:rPr>
                <w:rFonts w:ascii="Times New Roman" w:hAnsi="Times New Roman" w:cs="Times New Roman"/>
                <w:sz w:val="24"/>
                <w:szCs w:val="24"/>
              </w:rPr>
              <w:t>расследования, начатые против Координационного совета, созданного оппозицией для оспаривания результатов этих выборов, и против мирных демонстрантов.</w:t>
            </w:r>
          </w:p>
        </w:tc>
        <w:tc>
          <w:tcPr>
            <w:tcW w:w="1417" w:type="dxa"/>
            <w:gridSpan w:val="2"/>
          </w:tcPr>
          <w:p w14:paraId="1DAD0E3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2662414A" w14:textId="77777777" w:rsidTr="00745FE6">
        <w:trPr>
          <w:gridAfter w:val="1"/>
          <w:wAfter w:w="142" w:type="dxa"/>
        </w:trPr>
        <w:tc>
          <w:tcPr>
            <w:tcW w:w="562" w:type="dxa"/>
          </w:tcPr>
          <w:p w14:paraId="7C20C6B7"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1074676C"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iarhei Yakaulevich AZEMSHA</w:t>
            </w:r>
          </w:p>
          <w:p w14:paraId="5CB06756"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ergei Yakovlevich AZEMSHA</w:t>
            </w:r>
          </w:p>
        </w:tc>
        <w:tc>
          <w:tcPr>
            <w:tcW w:w="2410" w:type="dxa"/>
            <w:gridSpan w:val="3"/>
          </w:tcPr>
          <w:p w14:paraId="7679248E" w14:textId="77777777" w:rsidR="009F0861" w:rsidRPr="009F0861" w:rsidRDefault="009F0861" w:rsidP="009F0861">
            <w:pPr>
              <w:pStyle w:val="oj-tbl-txt"/>
              <w:jc w:val="both"/>
            </w:pPr>
            <w:r w:rsidRPr="009F0861">
              <w:t>Сяргей Якаўлевiч АЗЕМША</w:t>
            </w:r>
          </w:p>
          <w:p w14:paraId="207C6562" w14:textId="77777777" w:rsidR="009F0861" w:rsidRPr="009F0861" w:rsidRDefault="009F0861" w:rsidP="009F0861">
            <w:pPr>
              <w:pStyle w:val="oj-tbl-txt"/>
              <w:jc w:val="both"/>
            </w:pPr>
            <w:r w:rsidRPr="009F0861">
              <w:t>Сергей Яковлевич АЗЕМША</w:t>
            </w:r>
          </w:p>
        </w:tc>
        <w:tc>
          <w:tcPr>
            <w:tcW w:w="2675" w:type="dxa"/>
            <w:gridSpan w:val="2"/>
          </w:tcPr>
          <w:p w14:paraId="5F4A1593" w14:textId="166F3C4A"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Заместитель Председателя Следственного комитета</w:t>
            </w:r>
          </w:p>
          <w:p w14:paraId="382A925A"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7.7.1974.</w:t>
            </w:r>
          </w:p>
          <w:p w14:paraId="543D5A6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Речица, Гомельская область (бывший СССР, ныне Беларусь)</w:t>
            </w:r>
          </w:p>
          <w:p w14:paraId="79982254" w14:textId="77777777" w:rsid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50C1840C" w14:textId="2D916333" w:rsidR="00F62BEF" w:rsidRPr="00F62BEF" w:rsidRDefault="00F62BEF" w:rsidP="009F0861">
            <w:pPr>
              <w:spacing w:after="120"/>
              <w:jc w:val="both"/>
              <w:rPr>
                <w:rFonts w:ascii="Times New Roman" w:hAnsi="Times New Roman" w:cs="Times New Roman"/>
                <w:b/>
                <w:bCs/>
                <w:sz w:val="24"/>
                <w:szCs w:val="24"/>
              </w:rPr>
            </w:pPr>
            <w:r w:rsidRPr="00F62BEF">
              <w:rPr>
                <w:rFonts w:ascii="Times New Roman" w:hAnsi="Times New Roman" w:cs="Times New Roman"/>
                <w:b/>
                <w:bCs/>
                <w:sz w:val="24"/>
                <w:szCs w:val="24"/>
              </w:rPr>
              <w:t>Звание: генерал-майор юстиции</w:t>
            </w:r>
          </w:p>
        </w:tc>
        <w:tc>
          <w:tcPr>
            <w:tcW w:w="5528" w:type="dxa"/>
            <w:gridSpan w:val="3"/>
          </w:tcPr>
          <w:p w14:paraId="2AF3926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руководящей должности заместителя Председателя Следственного комитета он ответственен за кампанию репрессий и запугивания, проводимую данным Комитетом после президентских выборов 2020 года, особенно</w:t>
            </w:r>
            <w:r w:rsidRPr="009F0861">
              <w:rPr>
                <w:rFonts w:ascii="Times New Roman" w:hAnsi="Times New Roman" w:cs="Times New Roman"/>
              </w:rPr>
              <w:t xml:space="preserve"> за </w:t>
            </w:r>
            <w:r w:rsidRPr="009F0861">
              <w:rPr>
                <w:rFonts w:ascii="Times New Roman" w:hAnsi="Times New Roman" w:cs="Times New Roman"/>
                <w:sz w:val="24"/>
                <w:szCs w:val="24"/>
              </w:rPr>
              <w:t>расследования, начатые против Координационного совета, созданного оппозицией для оспаривания результатов этих выборов, и против мирных демонстрантов.</w:t>
            </w:r>
          </w:p>
        </w:tc>
        <w:tc>
          <w:tcPr>
            <w:tcW w:w="1417" w:type="dxa"/>
            <w:gridSpan w:val="2"/>
          </w:tcPr>
          <w:p w14:paraId="5D4475A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7C783BBC" w14:textId="77777777" w:rsidTr="00745FE6">
        <w:trPr>
          <w:gridAfter w:val="1"/>
          <w:wAfter w:w="142" w:type="dxa"/>
        </w:trPr>
        <w:tc>
          <w:tcPr>
            <w:tcW w:w="562" w:type="dxa"/>
          </w:tcPr>
          <w:p w14:paraId="226F8183"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2AC838F6"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ndrei Fiodaravich SMAL</w:t>
            </w:r>
          </w:p>
          <w:p w14:paraId="5E3DFBF3"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ndrei Fyodorovich SMAL</w:t>
            </w:r>
          </w:p>
          <w:p w14:paraId="0AF7772B" w14:textId="77777777" w:rsidR="009F0861" w:rsidRPr="009F0861" w:rsidRDefault="009F0861" w:rsidP="009F0861">
            <w:pPr>
              <w:spacing w:after="120"/>
              <w:jc w:val="both"/>
              <w:rPr>
                <w:rFonts w:ascii="Times New Roman" w:hAnsi="Times New Roman" w:cs="Times New Roman"/>
                <w:sz w:val="24"/>
                <w:szCs w:val="24"/>
                <w:lang w:val="en-US"/>
              </w:rPr>
            </w:pPr>
          </w:p>
        </w:tc>
        <w:tc>
          <w:tcPr>
            <w:tcW w:w="2410" w:type="dxa"/>
            <w:gridSpan w:val="3"/>
          </w:tcPr>
          <w:p w14:paraId="52A35096" w14:textId="77777777" w:rsidR="009F0861" w:rsidRPr="009F0861" w:rsidRDefault="009F0861" w:rsidP="009F0861">
            <w:pPr>
              <w:pStyle w:val="oj-tbl-txt"/>
              <w:jc w:val="both"/>
            </w:pPr>
            <w:r w:rsidRPr="009F0861">
              <w:t>Андрэй Фёдаравiч СМАЛЬ</w:t>
            </w:r>
          </w:p>
          <w:p w14:paraId="5E576B86" w14:textId="77777777" w:rsidR="009F0861" w:rsidRPr="009F0861" w:rsidRDefault="009F0861" w:rsidP="009F0861">
            <w:pPr>
              <w:pStyle w:val="oj-tbl-txt"/>
              <w:jc w:val="both"/>
            </w:pPr>
            <w:r w:rsidRPr="009F0861">
              <w:t>Андрей Федорович СМАЛЬ</w:t>
            </w:r>
          </w:p>
        </w:tc>
        <w:tc>
          <w:tcPr>
            <w:tcW w:w="2675" w:type="dxa"/>
            <w:gridSpan w:val="2"/>
          </w:tcPr>
          <w:p w14:paraId="5AC4D622" w14:textId="35861F69"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заместитель Председателя Следственного комитета</w:t>
            </w:r>
          </w:p>
          <w:p w14:paraId="4C57CA1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8.1973</w:t>
            </w:r>
          </w:p>
          <w:p w14:paraId="5EF1ACB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Брест (бывший СССР, ныне Беларусь)</w:t>
            </w:r>
          </w:p>
          <w:p w14:paraId="787C2E83"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rPr>
              <w:lastRenderedPageBreak/>
              <w:t>Пол: мужской</w:t>
            </w:r>
          </w:p>
        </w:tc>
        <w:tc>
          <w:tcPr>
            <w:tcW w:w="5528" w:type="dxa"/>
            <w:gridSpan w:val="3"/>
          </w:tcPr>
          <w:p w14:paraId="4F115AB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На своей прежней руководящей должности заместителя Председателя Следственного комитета он ответственен за кампанию репрессий и запугивания, проводимую данным Комитетом после президентских выборов 2020 года, особенно</w:t>
            </w:r>
            <w:r w:rsidRPr="009F0861">
              <w:rPr>
                <w:rFonts w:ascii="Times New Roman" w:hAnsi="Times New Roman" w:cs="Times New Roman"/>
              </w:rPr>
              <w:t xml:space="preserve"> за </w:t>
            </w:r>
            <w:r w:rsidRPr="009F0861">
              <w:rPr>
                <w:rFonts w:ascii="Times New Roman" w:hAnsi="Times New Roman" w:cs="Times New Roman"/>
                <w:sz w:val="24"/>
                <w:szCs w:val="24"/>
              </w:rPr>
              <w:t>расследования, начатые против Координационного совета, созданного оппозицией для оспаривания результатов этих выборов, и против мирных демонстрантов.</w:t>
            </w:r>
          </w:p>
        </w:tc>
        <w:tc>
          <w:tcPr>
            <w:tcW w:w="1417" w:type="dxa"/>
            <w:gridSpan w:val="2"/>
          </w:tcPr>
          <w:p w14:paraId="67D1F38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4E2B36A1" w14:textId="77777777" w:rsidTr="00745FE6">
        <w:trPr>
          <w:gridAfter w:val="1"/>
          <w:wAfter w:w="142" w:type="dxa"/>
        </w:trPr>
        <w:tc>
          <w:tcPr>
            <w:tcW w:w="562" w:type="dxa"/>
          </w:tcPr>
          <w:p w14:paraId="2B989641"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17C9184D"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ndrei Yurevich PAULIUCHENKA</w:t>
            </w:r>
          </w:p>
          <w:p w14:paraId="18B60FE7"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ndrei Yurevich PAVLYUCHENKO</w:t>
            </w:r>
          </w:p>
        </w:tc>
        <w:tc>
          <w:tcPr>
            <w:tcW w:w="2410" w:type="dxa"/>
            <w:gridSpan w:val="3"/>
          </w:tcPr>
          <w:p w14:paraId="1B8CC0CD" w14:textId="77777777" w:rsidR="009F0861" w:rsidRPr="009F0861" w:rsidRDefault="009F0861" w:rsidP="009F0861">
            <w:pPr>
              <w:pStyle w:val="oj-tbl-txt"/>
              <w:jc w:val="both"/>
            </w:pPr>
            <w:r w:rsidRPr="009F0861">
              <w:t>Андрэй Юр’евiч ПАЎЛЮЧЕНКА</w:t>
            </w:r>
          </w:p>
          <w:p w14:paraId="01CD2E93" w14:textId="77777777" w:rsidR="009F0861" w:rsidRPr="009F0861" w:rsidRDefault="009F0861" w:rsidP="009F0861">
            <w:pPr>
              <w:pStyle w:val="oj-tbl-txt"/>
              <w:jc w:val="both"/>
            </w:pPr>
            <w:r w:rsidRPr="009F0861">
              <w:t>Андрей Юрьевич ПАВЛЮЧЕНКО</w:t>
            </w:r>
          </w:p>
        </w:tc>
        <w:tc>
          <w:tcPr>
            <w:tcW w:w="2675" w:type="dxa"/>
            <w:gridSpan w:val="2"/>
          </w:tcPr>
          <w:p w14:paraId="3780766C" w14:textId="5728E538"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Начальник Оперативно-аналитического центра</w:t>
            </w:r>
          </w:p>
          <w:p w14:paraId="564BEFD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8.1971</w:t>
            </w:r>
          </w:p>
          <w:p w14:paraId="3A3CFD7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tc>
        <w:tc>
          <w:tcPr>
            <w:tcW w:w="5528" w:type="dxa"/>
            <w:gridSpan w:val="3"/>
          </w:tcPr>
          <w:p w14:paraId="50D3DF4C"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руководящей должности начальника Оперативно-аналитического центра он тесно связан с Президентом и ответственен за подавление гражданского общества, в частности, за использования перебоев подключения к телекоммуникационным сетям в качестве инструмента подавления гражданского общества, мирных демонстрантов и журналистов.</w:t>
            </w:r>
          </w:p>
        </w:tc>
        <w:tc>
          <w:tcPr>
            <w:tcW w:w="1417" w:type="dxa"/>
            <w:gridSpan w:val="2"/>
          </w:tcPr>
          <w:p w14:paraId="6B2A3B2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4F9FCCB3" w14:textId="77777777" w:rsidTr="00745FE6">
        <w:trPr>
          <w:gridAfter w:val="1"/>
          <w:wAfter w:w="142" w:type="dxa"/>
        </w:trPr>
        <w:tc>
          <w:tcPr>
            <w:tcW w:w="562" w:type="dxa"/>
          </w:tcPr>
          <w:p w14:paraId="6ADBB001"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08FBF753"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har Ivanavich BUZOUSKI</w:t>
            </w:r>
          </w:p>
          <w:p w14:paraId="454BE06D"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gor Ivanovich BUZOVSKI</w:t>
            </w:r>
          </w:p>
        </w:tc>
        <w:tc>
          <w:tcPr>
            <w:tcW w:w="2410" w:type="dxa"/>
            <w:gridSpan w:val="3"/>
          </w:tcPr>
          <w:p w14:paraId="0AED950F" w14:textId="77777777" w:rsidR="009F0861" w:rsidRPr="009F0861" w:rsidRDefault="009F0861" w:rsidP="009F0861">
            <w:pPr>
              <w:pStyle w:val="oj-tbl-txt"/>
              <w:jc w:val="both"/>
            </w:pPr>
            <w:r w:rsidRPr="009F0861">
              <w:t>Iгар Iванавiч БУЗОЎСКI</w:t>
            </w:r>
          </w:p>
          <w:p w14:paraId="577C23A9" w14:textId="77777777" w:rsidR="009F0861" w:rsidRPr="009F0861" w:rsidRDefault="009F0861" w:rsidP="009F0861">
            <w:pPr>
              <w:pStyle w:val="oj-tbl-txt"/>
              <w:jc w:val="both"/>
            </w:pPr>
            <w:r w:rsidRPr="009F0861">
              <w:t>Игорь Иванович БУЗОВСКИЙ</w:t>
            </w:r>
          </w:p>
        </w:tc>
        <w:tc>
          <w:tcPr>
            <w:tcW w:w="2675" w:type="dxa"/>
            <w:gridSpan w:val="2"/>
          </w:tcPr>
          <w:p w14:paraId="5070E19C" w14:textId="4E983F1B"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Заместитель Министра информации</w:t>
            </w:r>
          </w:p>
          <w:p w14:paraId="158C07FF"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0.7.1972</w:t>
            </w:r>
          </w:p>
          <w:p w14:paraId="381B91D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деревня Кошелево, Гродненская область (бывший СССР, ныне Беларусь)</w:t>
            </w:r>
          </w:p>
          <w:p w14:paraId="14B599A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tc>
        <w:tc>
          <w:tcPr>
            <w:tcW w:w="5528" w:type="dxa"/>
            <w:gridSpan w:val="3"/>
          </w:tcPr>
          <w:p w14:paraId="15D555C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руководящей должности заместителя Министра информации он ответственен за подавление гражданского общества, в частности, за решение Министерства информации о прекращении доступа к независимым веб-сайтам и ограничении доступа в интернет в Беларуси после президентских выборов 2020 года, что использовалось в качестве инструмента подавления гражданского общества, мирных демонстрантов и журналистов.</w:t>
            </w:r>
          </w:p>
        </w:tc>
        <w:tc>
          <w:tcPr>
            <w:tcW w:w="1417" w:type="dxa"/>
            <w:gridSpan w:val="2"/>
          </w:tcPr>
          <w:p w14:paraId="34482AD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36A4884A" w14:textId="77777777" w:rsidTr="00745FE6">
        <w:trPr>
          <w:gridAfter w:val="1"/>
          <w:wAfter w:w="142" w:type="dxa"/>
        </w:trPr>
        <w:tc>
          <w:tcPr>
            <w:tcW w:w="562" w:type="dxa"/>
          </w:tcPr>
          <w:p w14:paraId="407CC605"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0DC5833D"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Natallia Mikalaeuna EISMANT</w:t>
            </w:r>
          </w:p>
          <w:p w14:paraId="6D487155"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Natalia Nikolayevna EISMONT</w:t>
            </w:r>
          </w:p>
        </w:tc>
        <w:tc>
          <w:tcPr>
            <w:tcW w:w="2410" w:type="dxa"/>
            <w:gridSpan w:val="3"/>
          </w:tcPr>
          <w:p w14:paraId="0F30B03C" w14:textId="77777777" w:rsidR="009F0861" w:rsidRPr="009F0861" w:rsidRDefault="009F0861" w:rsidP="009F0861">
            <w:pPr>
              <w:pStyle w:val="oj-tbl-txt"/>
              <w:jc w:val="both"/>
            </w:pPr>
            <w:r w:rsidRPr="009F0861">
              <w:t>Наталля Мiкалаеўна ЭЙСМАНТ</w:t>
            </w:r>
          </w:p>
          <w:p w14:paraId="59E5A611" w14:textId="77777777" w:rsidR="009F0861" w:rsidRPr="009F0861" w:rsidRDefault="009F0861" w:rsidP="009F0861">
            <w:pPr>
              <w:pStyle w:val="oj-tbl-txt"/>
              <w:jc w:val="both"/>
            </w:pPr>
            <w:r w:rsidRPr="009F0861">
              <w:t>Наталья Николаевна ЭЙСМОНТ</w:t>
            </w:r>
          </w:p>
        </w:tc>
        <w:tc>
          <w:tcPr>
            <w:tcW w:w="2675" w:type="dxa"/>
            <w:gridSpan w:val="2"/>
          </w:tcPr>
          <w:p w14:paraId="5A20C3D3" w14:textId="4FDA14C6"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Пресс-секретарь Президента Беларуси</w:t>
            </w:r>
          </w:p>
          <w:p w14:paraId="360553D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6.2.1984</w:t>
            </w:r>
          </w:p>
          <w:p w14:paraId="056E1EF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Минск (бывший СССР, ныне Беларусь)</w:t>
            </w:r>
          </w:p>
          <w:p w14:paraId="6CA5FA7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Девичья фамилия: Кирсанова или Селюн</w:t>
            </w:r>
          </w:p>
          <w:p w14:paraId="368664D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женский</w:t>
            </w:r>
          </w:p>
        </w:tc>
        <w:tc>
          <w:tcPr>
            <w:tcW w:w="5528" w:type="dxa"/>
            <w:gridSpan w:val="3"/>
          </w:tcPr>
          <w:p w14:paraId="5CD6B21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 xml:space="preserve">На своей должности пресс-секретаря Президента Беларуси она тесно связана с Президентом и отвечает за координацию медийной деятельности Президента, включая подготовку заявлений и организацию публичных выступлений. Таким образом, она поддерживает режим Лукашенко, в том числе в рамках кампании репрессий и запугивания, проводимой государственным аппаратом после президентских выборов 2020 года. В частности, своими публичными заявлениями в защиту Президента и с критикой активистов </w:t>
            </w:r>
            <w:r w:rsidRPr="009F0861">
              <w:rPr>
                <w:rFonts w:ascii="Times New Roman" w:hAnsi="Times New Roman" w:cs="Times New Roman"/>
                <w:sz w:val="24"/>
                <w:szCs w:val="24"/>
              </w:rPr>
              <w:lastRenderedPageBreak/>
              <w:t>оппозиции и мирных демонстрантов, сделанными после президентских выборов 2020 года, она способствовала серьезному подрыву демократии и верховенства закона в Беларуси.</w:t>
            </w:r>
          </w:p>
        </w:tc>
        <w:tc>
          <w:tcPr>
            <w:tcW w:w="1417" w:type="dxa"/>
            <w:gridSpan w:val="2"/>
          </w:tcPr>
          <w:p w14:paraId="337BFCF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6.11.2020</w:t>
            </w:r>
          </w:p>
        </w:tc>
      </w:tr>
      <w:tr w:rsidR="009F0861" w:rsidRPr="009F0861" w14:paraId="1BF1278F" w14:textId="77777777" w:rsidTr="00745FE6">
        <w:trPr>
          <w:gridAfter w:val="1"/>
          <w:wAfter w:w="142" w:type="dxa"/>
        </w:trPr>
        <w:tc>
          <w:tcPr>
            <w:tcW w:w="562" w:type="dxa"/>
          </w:tcPr>
          <w:p w14:paraId="610D62B0"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598FD1AD"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iarhei Yaugenavich ZUBKOU</w:t>
            </w:r>
          </w:p>
          <w:p w14:paraId="7D6BCE95"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ergei Yevgenevich ZUBKOV</w:t>
            </w:r>
          </w:p>
        </w:tc>
        <w:tc>
          <w:tcPr>
            <w:tcW w:w="2410" w:type="dxa"/>
            <w:gridSpan w:val="3"/>
          </w:tcPr>
          <w:p w14:paraId="2BE12A2F" w14:textId="77777777" w:rsidR="009F0861" w:rsidRPr="009F0861" w:rsidRDefault="009F0861" w:rsidP="009F0861">
            <w:pPr>
              <w:pStyle w:val="oj-tbl-txt"/>
              <w:jc w:val="both"/>
            </w:pPr>
            <w:r w:rsidRPr="009F0861">
              <w:t>Сяргей Яўгенавiч ЗУБКОЎ</w:t>
            </w:r>
          </w:p>
          <w:p w14:paraId="781C10E2" w14:textId="77777777" w:rsidR="009F0861" w:rsidRPr="009F0861" w:rsidRDefault="009F0861" w:rsidP="009F0861">
            <w:pPr>
              <w:pStyle w:val="oj-tbl-txt"/>
              <w:jc w:val="both"/>
            </w:pPr>
            <w:r w:rsidRPr="009F0861">
              <w:t>Сергей Евгеньевич ЗУБКОВ</w:t>
            </w:r>
          </w:p>
        </w:tc>
        <w:tc>
          <w:tcPr>
            <w:tcW w:w="2675" w:type="dxa"/>
            <w:gridSpan w:val="2"/>
          </w:tcPr>
          <w:p w14:paraId="67C096B3" w14:textId="7206BC73" w:rsidR="009F0861" w:rsidRPr="00F62BEF" w:rsidRDefault="0073454F" w:rsidP="009F0861">
            <w:pPr>
              <w:spacing w:after="120"/>
              <w:jc w:val="both"/>
              <w:rPr>
                <w:rFonts w:ascii="Times New Roman" w:hAnsi="Times New Roman" w:cs="Times New Roman"/>
                <w:b/>
                <w:bCs/>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Командир подразделения «Альфа»</w:t>
            </w:r>
            <w:r w:rsidR="00F62BEF">
              <w:rPr>
                <w:rFonts w:ascii="Times New Roman" w:hAnsi="Times New Roman" w:cs="Times New Roman"/>
                <w:sz w:val="24"/>
                <w:szCs w:val="24"/>
              </w:rPr>
              <w:t>;</w:t>
            </w:r>
            <w:r w:rsidR="00F62BEF">
              <w:t xml:space="preserve"> </w:t>
            </w:r>
            <w:r w:rsidR="00F62BEF" w:rsidRPr="00F62BEF">
              <w:rPr>
                <w:rFonts w:ascii="Times New Roman" w:hAnsi="Times New Roman" w:cs="Times New Roman"/>
                <w:b/>
                <w:bCs/>
                <w:sz w:val="24"/>
                <w:szCs w:val="24"/>
              </w:rPr>
              <w:t>Заместитель руководителя Антитеррористического центра СНГ (АТС СНГ)</w:t>
            </w:r>
          </w:p>
          <w:p w14:paraId="626240B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1.8.1975</w:t>
            </w:r>
          </w:p>
          <w:p w14:paraId="6E5AB28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tc>
        <w:tc>
          <w:tcPr>
            <w:tcW w:w="5528" w:type="dxa"/>
            <w:gridSpan w:val="3"/>
          </w:tcPr>
          <w:p w14:paraId="2880E341"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командной должности в подразделении «Альфа» он ответственен за кампанию репрессий и запугивания, проводимую этим силовым подразделением после президентских выборов 2020 года, в частности, за произвольные аресты и жестокое обращение, включая пытки, в отношении мирных демонстрантов, а также запугивание и насилие в отношении журналистов.</w:t>
            </w:r>
          </w:p>
        </w:tc>
        <w:tc>
          <w:tcPr>
            <w:tcW w:w="1417" w:type="dxa"/>
            <w:gridSpan w:val="2"/>
          </w:tcPr>
          <w:p w14:paraId="739AFD3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3AEAFB35" w14:textId="77777777" w:rsidTr="00745FE6">
        <w:trPr>
          <w:gridAfter w:val="1"/>
          <w:wAfter w:w="142" w:type="dxa"/>
        </w:trPr>
        <w:tc>
          <w:tcPr>
            <w:tcW w:w="562" w:type="dxa"/>
          </w:tcPr>
          <w:p w14:paraId="0D87671A"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1E8B153B"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ndrei Aliakseevich RAUKOU</w:t>
            </w:r>
          </w:p>
          <w:p w14:paraId="58BA4888"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ndrei Alekseevich RAVKOV</w:t>
            </w:r>
          </w:p>
        </w:tc>
        <w:tc>
          <w:tcPr>
            <w:tcW w:w="2410" w:type="dxa"/>
            <w:gridSpan w:val="3"/>
          </w:tcPr>
          <w:p w14:paraId="7D7D69E9" w14:textId="77777777" w:rsidR="009F0861" w:rsidRPr="009F0861" w:rsidRDefault="009F0861" w:rsidP="009F0861">
            <w:pPr>
              <w:pStyle w:val="oj-tbl-txt"/>
              <w:jc w:val="both"/>
            </w:pPr>
            <w:r w:rsidRPr="009F0861">
              <w:t>Андрэй Аляксеевiч РАЎКОЎ</w:t>
            </w:r>
          </w:p>
          <w:p w14:paraId="4F550E0C" w14:textId="77777777" w:rsidR="009F0861" w:rsidRPr="009F0861" w:rsidRDefault="009F0861" w:rsidP="009F0861">
            <w:pPr>
              <w:pStyle w:val="oj-tbl-txt"/>
              <w:jc w:val="both"/>
            </w:pPr>
            <w:r w:rsidRPr="009F0861">
              <w:t>Андрей Алексеевич РАВКОВ</w:t>
            </w:r>
          </w:p>
        </w:tc>
        <w:tc>
          <w:tcPr>
            <w:tcW w:w="2675" w:type="dxa"/>
            <w:gridSpan w:val="2"/>
          </w:tcPr>
          <w:p w14:paraId="0D08CCB0" w14:textId="62DD62FE"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Государственный секретарь Совета Безопасности</w:t>
            </w:r>
          </w:p>
          <w:p w14:paraId="25A125C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5.6.1967</w:t>
            </w:r>
          </w:p>
          <w:p w14:paraId="3231F7D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деревня Ревяки, Витебская область (бывший СССР, ныне Беларусь)</w:t>
            </w:r>
          </w:p>
          <w:p w14:paraId="41FEAD3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tc>
        <w:tc>
          <w:tcPr>
            <w:tcW w:w="5528" w:type="dxa"/>
            <w:gridSpan w:val="3"/>
          </w:tcPr>
          <w:p w14:paraId="62478E8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а своей предыдущей должности Государственного секретаря Совета Безопасности он тесно связан с Президентом и ответственен за кампанию репрессий и запугивания, проводимую государственным аппаратом после президентских выборов 2020 года, в частности, за произвольные аресты и жестокое обращение с мирными демонстрантами, а также за запугивание и насилие в отношении журналистов.</w:t>
            </w:r>
          </w:p>
        </w:tc>
        <w:tc>
          <w:tcPr>
            <w:tcW w:w="1417" w:type="dxa"/>
            <w:gridSpan w:val="2"/>
          </w:tcPr>
          <w:p w14:paraId="6E3323A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6.11.2020</w:t>
            </w:r>
          </w:p>
        </w:tc>
      </w:tr>
      <w:tr w:rsidR="009F0861" w:rsidRPr="009F0861" w14:paraId="5D2FBE4F" w14:textId="77777777" w:rsidTr="00745FE6">
        <w:trPr>
          <w:gridAfter w:val="1"/>
          <w:wAfter w:w="142" w:type="dxa"/>
        </w:trPr>
        <w:tc>
          <w:tcPr>
            <w:tcW w:w="562" w:type="dxa"/>
          </w:tcPr>
          <w:p w14:paraId="63B3F5BF" w14:textId="77777777" w:rsidR="009F0861" w:rsidRPr="009F0861" w:rsidRDefault="009F0861" w:rsidP="009F0861">
            <w:pPr>
              <w:pStyle w:val="a8"/>
              <w:numPr>
                <w:ilvl w:val="0"/>
                <w:numId w:val="5"/>
              </w:numPr>
              <w:spacing w:after="120"/>
              <w:jc w:val="both"/>
              <w:rPr>
                <w:rFonts w:ascii="Times New Roman" w:hAnsi="Times New Roman" w:cs="Times New Roman"/>
                <w:sz w:val="24"/>
                <w:szCs w:val="24"/>
              </w:rPr>
            </w:pPr>
          </w:p>
        </w:tc>
        <w:tc>
          <w:tcPr>
            <w:tcW w:w="2712" w:type="dxa"/>
            <w:gridSpan w:val="5"/>
          </w:tcPr>
          <w:p w14:paraId="09E783E5"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Pyotr Piatrovich MIKLASHEVICH</w:t>
            </w:r>
          </w:p>
          <w:p w14:paraId="11BBA410" w14:textId="77777777" w:rsidR="009F0861" w:rsidRPr="009F0861" w:rsidRDefault="009F0861" w:rsidP="009F0861">
            <w:pPr>
              <w:spacing w:after="12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lastRenderedPageBreak/>
              <w:t>Petr Petrovich MIKLASHEVICH</w:t>
            </w:r>
          </w:p>
        </w:tc>
        <w:tc>
          <w:tcPr>
            <w:tcW w:w="2410" w:type="dxa"/>
            <w:gridSpan w:val="3"/>
          </w:tcPr>
          <w:p w14:paraId="6691B24E" w14:textId="77777777" w:rsidR="009F0861" w:rsidRPr="009F0861" w:rsidRDefault="009F0861" w:rsidP="009F0861">
            <w:pPr>
              <w:pStyle w:val="oj-tbl-txt"/>
              <w:jc w:val="both"/>
            </w:pPr>
            <w:r w:rsidRPr="009F0861">
              <w:lastRenderedPageBreak/>
              <w:t>Пётр Пятровiч МIКЛАШЭВIЧ</w:t>
            </w:r>
          </w:p>
          <w:p w14:paraId="7E7258E3" w14:textId="77777777" w:rsidR="009F0861" w:rsidRPr="009F0861" w:rsidRDefault="009F0861" w:rsidP="009F0861">
            <w:pPr>
              <w:pStyle w:val="oj-tbl-txt"/>
              <w:jc w:val="both"/>
            </w:pPr>
            <w:r w:rsidRPr="009F0861">
              <w:lastRenderedPageBreak/>
              <w:t>Петр Петрович МИКЛАШЕВИЧ</w:t>
            </w:r>
          </w:p>
        </w:tc>
        <w:tc>
          <w:tcPr>
            <w:tcW w:w="2675" w:type="dxa"/>
            <w:gridSpan w:val="2"/>
          </w:tcPr>
          <w:p w14:paraId="03C8F4A7" w14:textId="758B0482" w:rsidR="009F0861" w:rsidRPr="009F0861" w:rsidRDefault="0073454F" w:rsidP="009F0861">
            <w:pPr>
              <w:spacing w:after="120"/>
              <w:jc w:val="both"/>
              <w:rPr>
                <w:rFonts w:ascii="Times New Roman" w:hAnsi="Times New Roman" w:cs="Times New Roman"/>
                <w:sz w:val="24"/>
                <w:szCs w:val="24"/>
              </w:rPr>
            </w:pPr>
            <w:r w:rsidRPr="0073454F">
              <w:rPr>
                <w:rFonts w:ascii="Times New Roman" w:hAnsi="Times New Roman" w:cs="Times New Roman"/>
                <w:sz w:val="24"/>
                <w:szCs w:val="24"/>
              </w:rPr>
              <w:lastRenderedPageBreak/>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 xml:space="preserve">Председатель </w:t>
            </w:r>
            <w:r w:rsidR="009F0861" w:rsidRPr="009F0861">
              <w:rPr>
                <w:rFonts w:ascii="Times New Roman" w:hAnsi="Times New Roman" w:cs="Times New Roman"/>
                <w:sz w:val="24"/>
                <w:szCs w:val="24"/>
              </w:rPr>
              <w:lastRenderedPageBreak/>
              <w:t>Конституционного суда Республики Беларусь</w:t>
            </w:r>
          </w:p>
          <w:p w14:paraId="4F5E6BA1"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8.10.1954</w:t>
            </w:r>
          </w:p>
          <w:p w14:paraId="7453EBD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Минская область (бывший СССР, ныне Беларусь)</w:t>
            </w:r>
          </w:p>
          <w:p w14:paraId="528B3D3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tc>
        <w:tc>
          <w:tcPr>
            <w:tcW w:w="5528" w:type="dxa"/>
            <w:gridSpan w:val="3"/>
          </w:tcPr>
          <w:p w14:paraId="42B95EE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 xml:space="preserve">Как председатель Конституционного суда он ответственен за решение Конституционного суда, принятое 25 августа 2020 года, которым были узаконены результаты сфальсифицированных </w:t>
            </w:r>
            <w:r w:rsidRPr="009F0861">
              <w:rPr>
                <w:rFonts w:ascii="Times New Roman" w:hAnsi="Times New Roman" w:cs="Times New Roman"/>
                <w:sz w:val="24"/>
                <w:szCs w:val="24"/>
              </w:rPr>
              <w:lastRenderedPageBreak/>
              <w:t>выборов. Таким образом, он поддерживал и содействовал осуществлению кампании репрессий и запугивания, проводимой государственным аппаратом против мирных протестующих и журналистов, и, следовательно, он ответственен за серьезный подрыв демократии и верховенства закона в Беларуси.</w:t>
            </w:r>
          </w:p>
        </w:tc>
        <w:tc>
          <w:tcPr>
            <w:tcW w:w="1417" w:type="dxa"/>
            <w:gridSpan w:val="2"/>
          </w:tcPr>
          <w:p w14:paraId="5C7A5C31"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6.11.2020</w:t>
            </w:r>
          </w:p>
        </w:tc>
      </w:tr>
      <w:tr w:rsidR="009F0861" w:rsidRPr="009F0861" w14:paraId="4096B771" w14:textId="77777777" w:rsidTr="00745FE6">
        <w:trPr>
          <w:gridAfter w:val="1"/>
          <w:wAfter w:w="142" w:type="dxa"/>
        </w:trPr>
        <w:tc>
          <w:tcPr>
            <w:tcW w:w="562" w:type="dxa"/>
          </w:tcPr>
          <w:p w14:paraId="0BA4B5DE" w14:textId="77777777" w:rsidR="009F0861" w:rsidRPr="009F0861" w:rsidRDefault="009F0861" w:rsidP="009F0861">
            <w:pPr>
              <w:ind w:right="-109"/>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60.</w:t>
            </w:r>
          </w:p>
          <w:p w14:paraId="48E1BEF8" w14:textId="77777777" w:rsidR="009F0861" w:rsidRPr="009F0861" w:rsidRDefault="009F0861" w:rsidP="009F0861">
            <w:pPr>
              <w:jc w:val="both"/>
              <w:rPr>
                <w:rFonts w:ascii="Times New Roman" w:eastAsia="Calibri" w:hAnsi="Times New Roman" w:cs="Times New Roman"/>
                <w:sz w:val="24"/>
                <w:szCs w:val="24"/>
              </w:rPr>
            </w:pPr>
          </w:p>
        </w:tc>
        <w:tc>
          <w:tcPr>
            <w:tcW w:w="2712" w:type="dxa"/>
            <w:gridSpan w:val="5"/>
          </w:tcPr>
          <w:p w14:paraId="17680836"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Anatol Aliaksandravich SIVAK </w:t>
            </w:r>
          </w:p>
          <w:p w14:paraId="0D0FCA79"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Anatoli Aleksandrovich SIVAK </w:t>
            </w:r>
          </w:p>
        </w:tc>
        <w:tc>
          <w:tcPr>
            <w:tcW w:w="2410" w:type="dxa"/>
            <w:gridSpan w:val="3"/>
          </w:tcPr>
          <w:p w14:paraId="31D7490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Анатоль Аляксандравiч СIВАК </w:t>
            </w:r>
          </w:p>
          <w:p w14:paraId="2B19F09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Анатолий Александрович СИВАК</w:t>
            </w:r>
          </w:p>
        </w:tc>
        <w:tc>
          <w:tcPr>
            <w:tcW w:w="2675" w:type="dxa"/>
            <w:gridSpan w:val="2"/>
          </w:tcPr>
          <w:p w14:paraId="1D303A56" w14:textId="31A79695"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Заместитель премьер-министра, бывший председатель Минского горисполкома </w:t>
            </w:r>
          </w:p>
          <w:p w14:paraId="5E3AA86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19.7.1962 Место рождения: Завойт, Наровлянский район, Гомель / Гомельская область, бывший СССР (ныне Беларусь) </w:t>
            </w:r>
          </w:p>
          <w:p w14:paraId="0B5BED09"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60A135C7"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На своем прежнем руководящем посту председателя Минского городского исполнительного комитета отвечал за кампанию репрессий и запугивания, проводимую местным аппаратом в Минске под его надзором после президентских выборов 2020 года, в частности, за произвольные аресты и жестокие преступления. обращение с мирными демонстрантами, включая пытки, а также запугивание и насилие в отношении журналистов. Сделал множество публичных заявлений с критикой мирных протестов, проходящих в Беларуси. На своем нынешнем руководящем посту вице-премьера продолжает поддерживать режим Лукашенко.</w:t>
            </w:r>
          </w:p>
        </w:tc>
        <w:tc>
          <w:tcPr>
            <w:tcW w:w="1417" w:type="dxa"/>
            <w:gridSpan w:val="2"/>
          </w:tcPr>
          <w:p w14:paraId="23990663"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59275940" w14:textId="77777777" w:rsidTr="00745FE6">
        <w:trPr>
          <w:gridAfter w:val="1"/>
          <w:wAfter w:w="142" w:type="dxa"/>
        </w:trPr>
        <w:tc>
          <w:tcPr>
            <w:tcW w:w="562" w:type="dxa"/>
          </w:tcPr>
          <w:p w14:paraId="71083BB8"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61. </w:t>
            </w:r>
          </w:p>
        </w:tc>
        <w:tc>
          <w:tcPr>
            <w:tcW w:w="2712" w:type="dxa"/>
            <w:gridSpan w:val="5"/>
          </w:tcPr>
          <w:p w14:paraId="63E80198"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Ivan Mikhailavich EISMANT </w:t>
            </w:r>
          </w:p>
          <w:p w14:paraId="569218E2"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Ivan Mikhailavich EISMONT </w:t>
            </w:r>
          </w:p>
        </w:tc>
        <w:tc>
          <w:tcPr>
            <w:tcW w:w="2410" w:type="dxa"/>
            <w:gridSpan w:val="3"/>
          </w:tcPr>
          <w:p w14:paraId="3DD168D3"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Iван Мiхайлавiч ЭЙСМАНТ </w:t>
            </w:r>
          </w:p>
          <w:p w14:paraId="25AF2E83"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Иван Михайлович ЭЙСМОНТ</w:t>
            </w:r>
          </w:p>
        </w:tc>
        <w:tc>
          <w:tcPr>
            <w:tcW w:w="2675" w:type="dxa"/>
            <w:gridSpan w:val="2"/>
          </w:tcPr>
          <w:p w14:paraId="4C98127C" w14:textId="5E041B1E"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Председатель Белорусской государственной телерадиокомпании, руководитель Белтелерадиокомпании </w:t>
            </w:r>
          </w:p>
          <w:p w14:paraId="0109F00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20.1.1977 </w:t>
            </w:r>
          </w:p>
          <w:p w14:paraId="754ABD65"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 xml:space="preserve">Место рождения: Гродно, бывший СССР (ныне Беларусь) </w:t>
            </w:r>
          </w:p>
          <w:p w14:paraId="4F50BF0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67BC83B8"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 xml:space="preserve">На своей нынешней должности главы Белорусской государственной телерадиокомпании отвечает за распространение государственной пропаганды в государственных СМИ и продолжает поддерживать режим Лукашенко. Это включает использование каналов СМИ для поддержки продления президентом срока его полномочий, несмотря на фальсифицированные президентские выборы, состоявшиеся 9 августа 2020 года, и последующие и </w:t>
            </w:r>
            <w:r w:rsidRPr="009F0861">
              <w:rPr>
                <w:rFonts w:ascii="Times New Roman" w:eastAsia="Calibri" w:hAnsi="Times New Roman" w:cs="Times New Roman"/>
                <w:sz w:val="24"/>
                <w:szCs w:val="24"/>
              </w:rPr>
              <w:lastRenderedPageBreak/>
              <w:t>неоднократные жестокие подавления мирных и законных протестов. Эйсмонт выступил с публичными заявлениями с критикой мирных демонстрантов и отказался освещать протесты в СМИ. Он также уволил бастующих сотрудников находящейся под его руководством компании «Белтелерадио», тем самым взяв на себя ответственность за нарушения прав человека.</w:t>
            </w:r>
          </w:p>
        </w:tc>
        <w:tc>
          <w:tcPr>
            <w:tcW w:w="1417" w:type="dxa"/>
            <w:gridSpan w:val="2"/>
          </w:tcPr>
          <w:p w14:paraId="46161B6F"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17.12.2020</w:t>
            </w:r>
          </w:p>
        </w:tc>
      </w:tr>
      <w:tr w:rsidR="009F0861" w:rsidRPr="009F0861" w14:paraId="2DDE3C66" w14:textId="77777777" w:rsidTr="00745FE6">
        <w:trPr>
          <w:gridAfter w:val="1"/>
          <w:wAfter w:w="142" w:type="dxa"/>
        </w:trPr>
        <w:tc>
          <w:tcPr>
            <w:tcW w:w="562" w:type="dxa"/>
          </w:tcPr>
          <w:p w14:paraId="5597C39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62. </w:t>
            </w:r>
          </w:p>
        </w:tc>
        <w:tc>
          <w:tcPr>
            <w:tcW w:w="2712" w:type="dxa"/>
            <w:gridSpan w:val="5"/>
          </w:tcPr>
          <w:p w14:paraId="3A38564C" w14:textId="77777777" w:rsidR="009F0861" w:rsidRPr="001B7E6A"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Uladzimir</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Stsiapanavich</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KARANIK</w:t>
            </w:r>
            <w:r w:rsidRPr="001B7E6A">
              <w:rPr>
                <w:rFonts w:ascii="Times New Roman" w:eastAsia="Calibri" w:hAnsi="Times New Roman" w:cs="Times New Roman"/>
                <w:sz w:val="24"/>
                <w:szCs w:val="24"/>
                <w:lang w:val="en-US"/>
              </w:rPr>
              <w:t xml:space="preserve"> </w:t>
            </w:r>
          </w:p>
          <w:p w14:paraId="1E53698B" w14:textId="77777777" w:rsidR="009F0861" w:rsidRPr="001B7E6A"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Vladimir</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Stepanovich</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KARANIK</w:t>
            </w:r>
            <w:r w:rsidRPr="001B7E6A">
              <w:rPr>
                <w:rFonts w:ascii="Times New Roman" w:eastAsia="Calibri" w:hAnsi="Times New Roman" w:cs="Times New Roman"/>
                <w:sz w:val="24"/>
                <w:szCs w:val="24"/>
                <w:lang w:val="en-US"/>
              </w:rPr>
              <w:t xml:space="preserve"> </w:t>
            </w:r>
          </w:p>
        </w:tc>
        <w:tc>
          <w:tcPr>
            <w:tcW w:w="2410" w:type="dxa"/>
            <w:gridSpan w:val="3"/>
          </w:tcPr>
          <w:p w14:paraId="0104BB5D"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Уладзiмiр Сцяпанавiч КАРАНIК </w:t>
            </w:r>
          </w:p>
          <w:p w14:paraId="2D94854D"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ладимир Степанович КАРАНИК</w:t>
            </w:r>
          </w:p>
        </w:tc>
        <w:tc>
          <w:tcPr>
            <w:tcW w:w="2675" w:type="dxa"/>
            <w:gridSpan w:val="2"/>
          </w:tcPr>
          <w:p w14:paraId="35CA9C63" w14:textId="47BF388D"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Губернатор Гродно / Гродненской области, бывший министр здравоохранения Дата рождения: 30.11.1973 Место рождения: Гродно, бывший СССР (ныне Беларусь) </w:t>
            </w:r>
          </w:p>
          <w:p w14:paraId="38DE56E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44B877F1"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На своем прежнем руководящем посту министра здравоохранения отвечал за использование медицинских услуг для подавления мирных протестующих, в том числе за использование машин скорой помощи для перевозки протестующих, нуждающихся в медицинской помощи, в изоляторы, а не в больницы. Сделал множество публичных заявлений с критикой мирных протестов, проходящих в Беларуси, и однажды обвинил протестующего в нахождении в состоянии опьянения. На своем нынешнем руководящем посту губернатора Гродненской области он продолжает поддерживать режим Лукашенко.</w:t>
            </w:r>
          </w:p>
        </w:tc>
        <w:tc>
          <w:tcPr>
            <w:tcW w:w="1417" w:type="dxa"/>
            <w:gridSpan w:val="2"/>
          </w:tcPr>
          <w:p w14:paraId="73DE2FD7"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725B7CDE" w14:textId="77777777" w:rsidTr="00745FE6">
        <w:trPr>
          <w:gridAfter w:val="1"/>
          <w:wAfter w:w="142" w:type="dxa"/>
        </w:trPr>
        <w:tc>
          <w:tcPr>
            <w:tcW w:w="562" w:type="dxa"/>
          </w:tcPr>
          <w:p w14:paraId="41BFE11B" w14:textId="77777777" w:rsidR="009F0861" w:rsidRPr="009F0861" w:rsidRDefault="009F0861" w:rsidP="009F0861">
            <w:pPr>
              <w:jc w:val="both"/>
              <w:rPr>
                <w:rFonts w:ascii="Times New Roman" w:eastAsia="Calibri" w:hAnsi="Times New Roman" w:cs="Times New Roman"/>
                <w:sz w:val="24"/>
                <w:szCs w:val="24"/>
                <w:lang w:val="fr-BE"/>
              </w:rPr>
            </w:pPr>
            <w:r w:rsidRPr="009F0861">
              <w:rPr>
                <w:rFonts w:ascii="Times New Roman" w:eastAsia="Calibri" w:hAnsi="Times New Roman" w:cs="Times New Roman"/>
                <w:sz w:val="24"/>
                <w:szCs w:val="24"/>
                <w:lang w:val="fr-BE"/>
              </w:rPr>
              <w:t xml:space="preserve">63. </w:t>
            </w:r>
          </w:p>
        </w:tc>
        <w:tc>
          <w:tcPr>
            <w:tcW w:w="2712" w:type="dxa"/>
            <w:gridSpan w:val="5"/>
          </w:tcPr>
          <w:p w14:paraId="792BB0A8" w14:textId="77777777" w:rsidR="009F0861" w:rsidRPr="009F0861" w:rsidRDefault="009F0861" w:rsidP="009F0861">
            <w:pPr>
              <w:jc w:val="both"/>
              <w:rPr>
                <w:rFonts w:ascii="Times New Roman" w:eastAsia="Calibri" w:hAnsi="Times New Roman" w:cs="Times New Roman"/>
                <w:sz w:val="24"/>
                <w:szCs w:val="24"/>
                <w:lang w:val="fr-BE"/>
              </w:rPr>
            </w:pPr>
            <w:r w:rsidRPr="009F0861">
              <w:rPr>
                <w:rFonts w:ascii="Times New Roman" w:eastAsia="Calibri" w:hAnsi="Times New Roman" w:cs="Times New Roman"/>
                <w:sz w:val="24"/>
                <w:szCs w:val="24"/>
                <w:lang w:val="fr-BE"/>
              </w:rPr>
              <w:t xml:space="preserve">Natallia Ivanauna KACHANAVA </w:t>
            </w:r>
          </w:p>
          <w:p w14:paraId="1C2513CC" w14:textId="77777777" w:rsidR="009F0861" w:rsidRPr="009F0861" w:rsidRDefault="009F0861" w:rsidP="009F0861">
            <w:pPr>
              <w:jc w:val="both"/>
              <w:rPr>
                <w:rFonts w:ascii="Times New Roman" w:eastAsia="Calibri" w:hAnsi="Times New Roman" w:cs="Times New Roman"/>
                <w:sz w:val="24"/>
                <w:szCs w:val="24"/>
                <w:lang w:val="fr-BE"/>
              </w:rPr>
            </w:pPr>
            <w:r w:rsidRPr="009F0861">
              <w:rPr>
                <w:rFonts w:ascii="Times New Roman" w:eastAsia="Calibri" w:hAnsi="Times New Roman" w:cs="Times New Roman"/>
                <w:sz w:val="24"/>
                <w:szCs w:val="24"/>
                <w:lang w:val="fr-BE"/>
              </w:rPr>
              <w:t xml:space="preserve">Natalia Ivanovna KOCHANOVA </w:t>
            </w:r>
          </w:p>
        </w:tc>
        <w:tc>
          <w:tcPr>
            <w:tcW w:w="2410" w:type="dxa"/>
            <w:gridSpan w:val="3"/>
          </w:tcPr>
          <w:p w14:paraId="557528D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Наталля Iванаўна КАЧАНАВА </w:t>
            </w:r>
          </w:p>
          <w:p w14:paraId="0AAC8EA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Наталья Ивановна КОЧАНОВА</w:t>
            </w:r>
          </w:p>
        </w:tc>
        <w:tc>
          <w:tcPr>
            <w:tcW w:w="2675" w:type="dxa"/>
            <w:gridSpan w:val="2"/>
          </w:tcPr>
          <w:p w14:paraId="18E89E1E" w14:textId="0D887355"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Председатель Совета Республики Национального собрания Беларуси </w:t>
            </w:r>
          </w:p>
          <w:p w14:paraId="2F06A065"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25.9.1960 </w:t>
            </w:r>
          </w:p>
          <w:p w14:paraId="2C43FEB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Место рождения: Полоцк, Витебск / Витебская область, </w:t>
            </w:r>
            <w:r w:rsidRPr="009F0861">
              <w:rPr>
                <w:rFonts w:ascii="Times New Roman" w:eastAsia="Calibri" w:hAnsi="Times New Roman" w:cs="Times New Roman"/>
                <w:sz w:val="24"/>
                <w:szCs w:val="24"/>
              </w:rPr>
              <w:lastRenderedPageBreak/>
              <w:t xml:space="preserve">бывший СССР (ныне Беларусь) </w:t>
            </w:r>
          </w:p>
          <w:p w14:paraId="478F528D"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женский</w:t>
            </w:r>
          </w:p>
        </w:tc>
        <w:tc>
          <w:tcPr>
            <w:tcW w:w="5528" w:type="dxa"/>
            <w:gridSpan w:val="3"/>
          </w:tcPr>
          <w:p w14:paraId="605EBB2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На своей нынешней руководящей должности в качестве председателя Совета Республики Национального собрания Беларуси отвечает за поддержку решений Президента в области внутренней политики. Также отвественна за организацию фальсифицированных выборов, которые состоялись 9 августа 2020 года. Сделала публичные заявления в защиту жестокого подавления аппаратом безопасности мирных демонстрантов.</w:t>
            </w:r>
          </w:p>
        </w:tc>
        <w:tc>
          <w:tcPr>
            <w:tcW w:w="1417" w:type="dxa"/>
            <w:gridSpan w:val="2"/>
          </w:tcPr>
          <w:p w14:paraId="2D3F598F"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3C42A254" w14:textId="77777777" w:rsidTr="00745FE6">
        <w:trPr>
          <w:gridAfter w:val="1"/>
          <w:wAfter w:w="142" w:type="dxa"/>
        </w:trPr>
        <w:tc>
          <w:tcPr>
            <w:tcW w:w="562" w:type="dxa"/>
          </w:tcPr>
          <w:p w14:paraId="3AD23A26"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64. </w:t>
            </w:r>
          </w:p>
        </w:tc>
        <w:tc>
          <w:tcPr>
            <w:tcW w:w="2712" w:type="dxa"/>
            <w:gridSpan w:val="5"/>
          </w:tcPr>
          <w:p w14:paraId="2E0D940E"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Pavel Mikalaevich LIOHKI </w:t>
            </w:r>
          </w:p>
          <w:p w14:paraId="59F5A52A"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Pavel Nikolaevich LIOHKI</w:t>
            </w:r>
          </w:p>
        </w:tc>
        <w:tc>
          <w:tcPr>
            <w:tcW w:w="2410" w:type="dxa"/>
            <w:gridSpan w:val="3"/>
          </w:tcPr>
          <w:p w14:paraId="3FCE326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Павел Мiкалаевiч ЛЁГКI </w:t>
            </w:r>
          </w:p>
          <w:p w14:paraId="64711DD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авел Николаевич ЛЁГКИЙ</w:t>
            </w:r>
          </w:p>
        </w:tc>
        <w:tc>
          <w:tcPr>
            <w:tcW w:w="2675" w:type="dxa"/>
            <w:gridSpan w:val="2"/>
          </w:tcPr>
          <w:p w14:paraId="6293B62C" w14:textId="31079715"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1D253D" w:rsidRPr="001D253D">
              <w:rPr>
                <w:rFonts w:ascii="Times New Roman" w:eastAsia="Calibri" w:hAnsi="Times New Roman" w:cs="Times New Roman"/>
                <w:sz w:val="24"/>
                <w:szCs w:val="24"/>
              </w:rPr>
              <w:t xml:space="preserve">Советник-посланник Посольства Беларуси в Москве, Россия, бывший первый заместитель </w:t>
            </w:r>
            <w:r w:rsidR="001D253D">
              <w:rPr>
                <w:rFonts w:ascii="Times New Roman" w:eastAsia="Calibri" w:hAnsi="Times New Roman" w:cs="Times New Roman"/>
                <w:sz w:val="24"/>
                <w:szCs w:val="24"/>
              </w:rPr>
              <w:t>М</w:t>
            </w:r>
            <w:r w:rsidR="001D253D" w:rsidRPr="001D253D">
              <w:rPr>
                <w:rFonts w:ascii="Times New Roman" w:eastAsia="Calibri" w:hAnsi="Times New Roman" w:cs="Times New Roman"/>
                <w:sz w:val="24"/>
                <w:szCs w:val="24"/>
              </w:rPr>
              <w:t>инистра информации</w:t>
            </w:r>
            <w:r w:rsidR="009F0861" w:rsidRPr="009F0861">
              <w:rPr>
                <w:rFonts w:ascii="Times New Roman" w:eastAsia="Calibri" w:hAnsi="Times New Roman" w:cs="Times New Roman"/>
                <w:sz w:val="24"/>
                <w:szCs w:val="24"/>
              </w:rPr>
              <w:t xml:space="preserve"> </w:t>
            </w:r>
          </w:p>
          <w:p w14:paraId="57C09EB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30.5.1972 </w:t>
            </w:r>
          </w:p>
          <w:p w14:paraId="13966997"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Место рождения: Барановичи, бывший СССР (ныне Беларусь) </w:t>
            </w:r>
          </w:p>
          <w:p w14:paraId="0C5D90C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7C883B12" w14:textId="77777777" w:rsidR="001D253D" w:rsidRPr="001D253D" w:rsidRDefault="001D253D" w:rsidP="001D253D">
            <w:pPr>
              <w:jc w:val="both"/>
              <w:rPr>
                <w:rFonts w:ascii="Times New Roman" w:eastAsia="Calibri" w:hAnsi="Times New Roman" w:cs="Times New Roman"/>
                <w:sz w:val="24"/>
                <w:szCs w:val="24"/>
              </w:rPr>
            </w:pPr>
            <w:r w:rsidRPr="001D253D">
              <w:rPr>
                <w:rFonts w:ascii="Times New Roman" w:eastAsia="Calibri" w:hAnsi="Times New Roman" w:cs="Times New Roman"/>
                <w:sz w:val="24"/>
                <w:szCs w:val="24"/>
              </w:rPr>
              <w:t xml:space="preserve">На своей прежней руководящей должности первого заместителя </w:t>
            </w:r>
            <w:r>
              <w:rPr>
                <w:rFonts w:ascii="Times New Roman" w:eastAsia="Calibri" w:hAnsi="Times New Roman" w:cs="Times New Roman"/>
                <w:sz w:val="24"/>
                <w:szCs w:val="24"/>
              </w:rPr>
              <w:t>М</w:t>
            </w:r>
            <w:r w:rsidRPr="001D253D">
              <w:rPr>
                <w:rFonts w:ascii="Times New Roman" w:eastAsia="Calibri" w:hAnsi="Times New Roman" w:cs="Times New Roman"/>
                <w:sz w:val="24"/>
                <w:szCs w:val="24"/>
              </w:rPr>
              <w:t>инистра информации отвечает за подавление гражданского общества, и в частности за решение Министерства информации о прекращении доступа к независимым веб-сайтам и ограничении доступа в Интернет в Беларуси после президентских выборов 2020 года, как инструмент подавления гражданского общества, мирных демонстрантов и журналистов.</w:t>
            </w:r>
          </w:p>
          <w:p w14:paraId="114F0965" w14:textId="77777777" w:rsidR="009F0861" w:rsidRPr="009F0861" w:rsidRDefault="001D253D" w:rsidP="001D253D">
            <w:pPr>
              <w:jc w:val="both"/>
              <w:rPr>
                <w:rFonts w:ascii="Times New Roman" w:eastAsia="Calibri" w:hAnsi="Times New Roman" w:cs="Times New Roman"/>
                <w:sz w:val="24"/>
                <w:szCs w:val="24"/>
              </w:rPr>
            </w:pPr>
            <w:r w:rsidRPr="001D253D">
              <w:rPr>
                <w:rFonts w:ascii="Times New Roman" w:eastAsia="Calibri" w:hAnsi="Times New Roman" w:cs="Times New Roman"/>
                <w:sz w:val="24"/>
                <w:szCs w:val="24"/>
              </w:rPr>
              <w:t>Он остается активным участником режима Лукашенко в качестве советника-посланника Посольства Беларуси в Москве, Россия</w:t>
            </w:r>
          </w:p>
        </w:tc>
        <w:tc>
          <w:tcPr>
            <w:tcW w:w="1417" w:type="dxa"/>
            <w:gridSpan w:val="2"/>
          </w:tcPr>
          <w:p w14:paraId="202811E1"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7BEBA030" w14:textId="77777777" w:rsidTr="00745FE6">
        <w:trPr>
          <w:gridAfter w:val="1"/>
          <w:wAfter w:w="142" w:type="dxa"/>
        </w:trPr>
        <w:tc>
          <w:tcPr>
            <w:tcW w:w="562" w:type="dxa"/>
          </w:tcPr>
          <w:p w14:paraId="635A5631"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65.</w:t>
            </w:r>
          </w:p>
        </w:tc>
        <w:tc>
          <w:tcPr>
            <w:tcW w:w="2712" w:type="dxa"/>
            <w:gridSpan w:val="5"/>
          </w:tcPr>
          <w:p w14:paraId="1BA9824D" w14:textId="77777777" w:rsidR="009F0861" w:rsidRPr="001B7E6A"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Ihar</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Uladzimiravich</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LUTSKY</w:t>
            </w:r>
            <w:r w:rsidRPr="001B7E6A">
              <w:rPr>
                <w:rFonts w:ascii="Times New Roman" w:eastAsia="Calibri" w:hAnsi="Times New Roman" w:cs="Times New Roman"/>
                <w:sz w:val="24"/>
                <w:szCs w:val="24"/>
                <w:lang w:val="en-US"/>
              </w:rPr>
              <w:t xml:space="preserve"> </w:t>
            </w:r>
          </w:p>
          <w:p w14:paraId="50F8780C" w14:textId="77777777" w:rsidR="009F0861" w:rsidRPr="001B7E6A"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Igor</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Vladimirovich</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LUTSKY</w:t>
            </w:r>
          </w:p>
        </w:tc>
        <w:tc>
          <w:tcPr>
            <w:tcW w:w="2410" w:type="dxa"/>
            <w:gridSpan w:val="3"/>
          </w:tcPr>
          <w:p w14:paraId="6722476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Iгар Уладзiмiравiч ЛУЦКI</w:t>
            </w:r>
          </w:p>
          <w:p w14:paraId="291A8C4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 Игорь Владимирович ЛУЦКИЙ</w:t>
            </w:r>
          </w:p>
        </w:tc>
        <w:tc>
          <w:tcPr>
            <w:tcW w:w="2675" w:type="dxa"/>
            <w:gridSpan w:val="2"/>
          </w:tcPr>
          <w:p w14:paraId="7A84EA77" w14:textId="35046481" w:rsidR="001D253D" w:rsidRPr="001D253D" w:rsidRDefault="0073454F" w:rsidP="001D253D">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1D253D" w:rsidRPr="001D253D">
              <w:rPr>
                <w:rFonts w:ascii="Times New Roman" w:eastAsia="Calibri" w:hAnsi="Times New Roman" w:cs="Times New Roman"/>
                <w:sz w:val="24"/>
                <w:szCs w:val="24"/>
              </w:rPr>
              <w:t>Заместитель Главы Администрации Президента, бывший</w:t>
            </w:r>
          </w:p>
          <w:p w14:paraId="5823D389" w14:textId="6E4AE511" w:rsidR="009F0861" w:rsidRDefault="001D253D" w:rsidP="001D253D">
            <w:pPr>
              <w:jc w:val="both"/>
              <w:rPr>
                <w:rFonts w:ascii="Times New Roman" w:eastAsia="Calibri" w:hAnsi="Times New Roman" w:cs="Times New Roman"/>
                <w:sz w:val="24"/>
                <w:szCs w:val="24"/>
              </w:rPr>
            </w:pPr>
            <w:r w:rsidRPr="001D253D">
              <w:rPr>
                <w:rFonts w:ascii="Times New Roman" w:eastAsia="Calibri" w:hAnsi="Times New Roman" w:cs="Times New Roman"/>
                <w:sz w:val="24"/>
                <w:szCs w:val="24"/>
              </w:rPr>
              <w:t>Министр информации</w:t>
            </w:r>
            <w:r w:rsidR="00F62BEF">
              <w:rPr>
                <w:rFonts w:ascii="Times New Roman" w:eastAsia="Calibri" w:hAnsi="Times New Roman" w:cs="Times New Roman"/>
                <w:sz w:val="24"/>
                <w:szCs w:val="24"/>
              </w:rPr>
              <w:t>;</w:t>
            </w:r>
            <w:r w:rsidR="00F62BEF">
              <w:t xml:space="preserve"> </w:t>
            </w:r>
            <w:r w:rsidR="00F62BEF" w:rsidRPr="00F62BEF">
              <w:rPr>
                <w:rFonts w:ascii="Times New Roman" w:eastAsia="Calibri" w:hAnsi="Times New Roman" w:cs="Times New Roman"/>
                <w:sz w:val="24"/>
                <w:szCs w:val="24"/>
              </w:rPr>
              <w:t>Член Совета Республики Беларусь</w:t>
            </w:r>
          </w:p>
          <w:p w14:paraId="717715CB" w14:textId="77777777" w:rsidR="001D253D" w:rsidRPr="009F0861" w:rsidRDefault="001D253D" w:rsidP="001D253D">
            <w:pPr>
              <w:jc w:val="both"/>
              <w:rPr>
                <w:rFonts w:ascii="Times New Roman" w:eastAsia="Calibri" w:hAnsi="Times New Roman" w:cs="Times New Roman"/>
                <w:sz w:val="24"/>
                <w:szCs w:val="24"/>
              </w:rPr>
            </w:pPr>
          </w:p>
          <w:p w14:paraId="008C0396" w14:textId="77777777" w:rsid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Дата рождения: 31.10.1972</w:t>
            </w:r>
          </w:p>
          <w:p w14:paraId="16724845" w14:textId="77777777" w:rsidR="001D253D" w:rsidRPr="009F0861" w:rsidRDefault="001D253D" w:rsidP="009F0861">
            <w:pPr>
              <w:jc w:val="both"/>
              <w:rPr>
                <w:rFonts w:ascii="Times New Roman" w:eastAsia="Calibri" w:hAnsi="Times New Roman" w:cs="Times New Roman"/>
                <w:sz w:val="24"/>
                <w:szCs w:val="24"/>
              </w:rPr>
            </w:pPr>
          </w:p>
          <w:p w14:paraId="394B2A14" w14:textId="77777777" w:rsid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Место рождения: Столин, Брестская область, бывший СССР (ныне Беларусь) </w:t>
            </w:r>
          </w:p>
          <w:p w14:paraId="139A0A49" w14:textId="77777777" w:rsidR="001D253D" w:rsidRPr="009F0861" w:rsidRDefault="001D253D" w:rsidP="009F0861">
            <w:pPr>
              <w:jc w:val="both"/>
              <w:rPr>
                <w:rFonts w:ascii="Times New Roman" w:eastAsia="Calibri" w:hAnsi="Times New Roman" w:cs="Times New Roman"/>
                <w:sz w:val="24"/>
                <w:szCs w:val="24"/>
              </w:rPr>
            </w:pPr>
          </w:p>
          <w:p w14:paraId="1789598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0B3D578F" w14:textId="77777777" w:rsidR="001D253D" w:rsidRPr="001D253D" w:rsidRDefault="001D253D" w:rsidP="001D253D">
            <w:pPr>
              <w:jc w:val="both"/>
              <w:rPr>
                <w:rFonts w:ascii="Times New Roman" w:eastAsia="Calibri" w:hAnsi="Times New Roman" w:cs="Times New Roman"/>
                <w:sz w:val="24"/>
                <w:szCs w:val="24"/>
              </w:rPr>
            </w:pPr>
            <w:r w:rsidRPr="001D253D">
              <w:rPr>
                <w:rFonts w:ascii="Times New Roman" w:eastAsia="Calibri" w:hAnsi="Times New Roman" w:cs="Times New Roman"/>
                <w:sz w:val="24"/>
                <w:szCs w:val="24"/>
              </w:rPr>
              <w:t>На своей прежней руководящей должности министра информации был ответственен за подавление гражданского общества, и в частности решение Министерства информации о прекращении доступа к независимым веб-сайтам и ограничении доступа в Интернет в Беларуси после президентских выборов 2020 года, как инструмент подавления гражданского общества, мирных демонстрантов и журналистов.</w:t>
            </w:r>
          </w:p>
          <w:p w14:paraId="0B813CB3" w14:textId="77777777" w:rsidR="00F62BEF" w:rsidRPr="00F62BEF" w:rsidRDefault="00F62BEF" w:rsidP="00F62BEF">
            <w:pPr>
              <w:jc w:val="both"/>
              <w:rPr>
                <w:rFonts w:ascii="Times New Roman" w:eastAsia="Calibri" w:hAnsi="Times New Roman" w:cs="Times New Roman"/>
                <w:b/>
                <w:bCs/>
                <w:sz w:val="24"/>
                <w:szCs w:val="24"/>
              </w:rPr>
            </w:pPr>
            <w:r w:rsidRPr="00F62BEF">
              <w:rPr>
                <w:rFonts w:ascii="Times New Roman" w:eastAsia="Calibri" w:hAnsi="Times New Roman" w:cs="Times New Roman"/>
                <w:b/>
                <w:bCs/>
                <w:sz w:val="24"/>
                <w:szCs w:val="24"/>
              </w:rPr>
              <w:t>Он продолжает активно участвовать в жизни режима Лукашенко в качестве члена Совета Республики Беларусь и заместителя главы Администрации Президента.</w:t>
            </w:r>
          </w:p>
          <w:p w14:paraId="78025592" w14:textId="77777777" w:rsidR="00F62BEF" w:rsidRPr="00F62BEF" w:rsidRDefault="00F62BEF" w:rsidP="00F62BEF">
            <w:pPr>
              <w:jc w:val="both"/>
              <w:rPr>
                <w:rFonts w:ascii="Times New Roman" w:eastAsia="Calibri" w:hAnsi="Times New Roman" w:cs="Times New Roman"/>
                <w:b/>
                <w:bCs/>
                <w:sz w:val="24"/>
                <w:szCs w:val="24"/>
              </w:rPr>
            </w:pPr>
          </w:p>
          <w:p w14:paraId="4B54BA8D" w14:textId="0C99CB3C" w:rsidR="009F0861" w:rsidRPr="009F0861" w:rsidRDefault="00F62BEF" w:rsidP="00F62BEF">
            <w:pPr>
              <w:jc w:val="both"/>
              <w:rPr>
                <w:rFonts w:ascii="Times New Roman" w:eastAsia="Calibri" w:hAnsi="Times New Roman" w:cs="Times New Roman"/>
                <w:sz w:val="24"/>
                <w:szCs w:val="24"/>
              </w:rPr>
            </w:pPr>
            <w:r w:rsidRPr="00F62BEF">
              <w:rPr>
                <w:rFonts w:ascii="Times New Roman" w:eastAsia="Calibri" w:hAnsi="Times New Roman" w:cs="Times New Roman"/>
                <w:b/>
                <w:bCs/>
                <w:sz w:val="24"/>
                <w:szCs w:val="24"/>
              </w:rPr>
              <w:t>Таким образом, он поддерживает режим Лукашенко и несёт ответственность за репрессии против гражданского общества в Беларуси.</w:t>
            </w:r>
            <w:r w:rsidR="001D253D" w:rsidRPr="00F62BEF">
              <w:rPr>
                <w:rFonts w:ascii="Times New Roman" w:eastAsia="Calibri" w:hAnsi="Times New Roman" w:cs="Times New Roman"/>
                <w:b/>
                <w:bCs/>
                <w:sz w:val="24"/>
                <w:szCs w:val="24"/>
              </w:rPr>
              <w:t>.</w:t>
            </w:r>
          </w:p>
        </w:tc>
        <w:tc>
          <w:tcPr>
            <w:tcW w:w="1417" w:type="dxa"/>
            <w:gridSpan w:val="2"/>
          </w:tcPr>
          <w:p w14:paraId="0C85968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5074E68B" w14:textId="77777777" w:rsidTr="00745FE6">
        <w:trPr>
          <w:gridAfter w:val="1"/>
          <w:wAfter w:w="142" w:type="dxa"/>
        </w:trPr>
        <w:tc>
          <w:tcPr>
            <w:tcW w:w="562" w:type="dxa"/>
          </w:tcPr>
          <w:p w14:paraId="196D3CA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lastRenderedPageBreak/>
              <w:t>66.</w:t>
            </w:r>
          </w:p>
        </w:tc>
        <w:tc>
          <w:tcPr>
            <w:tcW w:w="2712" w:type="dxa"/>
            <w:gridSpan w:val="5"/>
          </w:tcPr>
          <w:p w14:paraId="0EBCF68A"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Andrei Ivanavich SHVED </w:t>
            </w:r>
          </w:p>
          <w:p w14:paraId="024AC921"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Andrei Ivanovich SHVED</w:t>
            </w:r>
          </w:p>
        </w:tc>
        <w:tc>
          <w:tcPr>
            <w:tcW w:w="2410" w:type="dxa"/>
            <w:gridSpan w:val="3"/>
          </w:tcPr>
          <w:p w14:paraId="0A12A4E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Андрэй Iванавiч ШВЕД </w:t>
            </w:r>
          </w:p>
          <w:p w14:paraId="084DB27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Андрей Иванович ШВЕД</w:t>
            </w:r>
          </w:p>
        </w:tc>
        <w:tc>
          <w:tcPr>
            <w:tcW w:w="2675" w:type="dxa"/>
            <w:gridSpan w:val="2"/>
          </w:tcPr>
          <w:p w14:paraId="27C4BA65" w14:textId="717C3588"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Генеральный прокурор Беларуси </w:t>
            </w:r>
          </w:p>
          <w:p w14:paraId="412F753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Дата рождения: 21.4.1973</w:t>
            </w:r>
          </w:p>
          <w:p w14:paraId="54B148C0"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Место рождения: Глушковичи, Гомель / Гомельская область, бывший СССР (ныне Беларусь) </w:t>
            </w:r>
          </w:p>
          <w:p w14:paraId="3040D24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41D0CB09"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 должности генерального прокурора Беларуси несет ответственность за продолжающиеся репрессии против гражданского общества и демократической оппозиции, и в частности за возбуждение многочисленных уголовных дел против мирных демонстрантов, лидеров оппозиции и журналистов после президентских выборов 2020 года. Также сделал публичные заявления, угрожая наказанием участникам «несанкционированных митингов.</w:t>
            </w:r>
          </w:p>
        </w:tc>
        <w:tc>
          <w:tcPr>
            <w:tcW w:w="1417" w:type="dxa"/>
            <w:gridSpan w:val="2"/>
          </w:tcPr>
          <w:p w14:paraId="0209E3CD"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0C5FDC" w:rsidRPr="009F0861" w14:paraId="5086318F" w14:textId="77777777" w:rsidTr="00745FE6">
        <w:trPr>
          <w:gridAfter w:val="1"/>
          <w:wAfter w:w="142" w:type="dxa"/>
        </w:trPr>
        <w:tc>
          <w:tcPr>
            <w:tcW w:w="562" w:type="dxa"/>
          </w:tcPr>
          <w:p w14:paraId="2FBD4FBF"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67.</w:t>
            </w:r>
          </w:p>
        </w:tc>
        <w:tc>
          <w:tcPr>
            <w:tcW w:w="2712" w:type="dxa"/>
            <w:gridSpan w:val="5"/>
          </w:tcPr>
          <w:p w14:paraId="0CA9166D" w14:textId="77777777" w:rsidR="000C5FDC" w:rsidRPr="009F0861" w:rsidRDefault="000C5FDC" w:rsidP="000C5FDC">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Genadz Andreevich BOGDAN </w:t>
            </w:r>
          </w:p>
          <w:p w14:paraId="4DCE0460" w14:textId="77777777" w:rsidR="000C5FDC" w:rsidRPr="009F0861" w:rsidRDefault="000C5FDC" w:rsidP="000C5FDC">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Gennady Andreievich BOGDAN</w:t>
            </w:r>
          </w:p>
        </w:tc>
        <w:tc>
          <w:tcPr>
            <w:tcW w:w="2410" w:type="dxa"/>
            <w:gridSpan w:val="3"/>
          </w:tcPr>
          <w:p w14:paraId="738ABA3A"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Генадзь Андрэевiч БОГДАН </w:t>
            </w:r>
          </w:p>
          <w:p w14:paraId="2C173DBB"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Геннадий Андреевич БОГДАН</w:t>
            </w:r>
          </w:p>
        </w:tc>
        <w:tc>
          <w:tcPr>
            <w:tcW w:w="2675" w:type="dxa"/>
            <w:gridSpan w:val="2"/>
          </w:tcPr>
          <w:p w14:paraId="738A6CFE" w14:textId="77777777" w:rsidR="000C5FDC" w:rsidRPr="000C5FDC" w:rsidRDefault="000C5FDC" w:rsidP="000C5FDC">
            <w:pPr>
              <w:jc w:val="both"/>
              <w:rPr>
                <w:rFonts w:ascii="Times New Roman" w:eastAsia="Calibri" w:hAnsi="Times New Roman" w:cs="Times New Roman"/>
              </w:rPr>
            </w:pPr>
            <w:r w:rsidRPr="000C5FDC">
              <w:rPr>
                <w:rFonts w:ascii="Times New Roman" w:eastAsia="Calibri" w:hAnsi="Times New Roman" w:cs="Times New Roman"/>
              </w:rPr>
              <w:t xml:space="preserve">Должность: бывший заместитель Управляющего делами Президента Республики Беларусь </w:t>
            </w:r>
          </w:p>
          <w:p w14:paraId="2084370C" w14:textId="77777777" w:rsidR="000C5FDC" w:rsidRPr="000C5FDC" w:rsidRDefault="000C5FDC" w:rsidP="000C5FDC">
            <w:pPr>
              <w:jc w:val="both"/>
              <w:rPr>
                <w:rFonts w:ascii="Times New Roman" w:eastAsia="Calibri" w:hAnsi="Times New Roman" w:cs="Times New Roman"/>
              </w:rPr>
            </w:pPr>
            <w:r w:rsidRPr="000C5FDC">
              <w:rPr>
                <w:rFonts w:ascii="Times New Roman" w:eastAsia="Calibri" w:hAnsi="Times New Roman" w:cs="Times New Roman"/>
              </w:rPr>
              <w:t>Дата рождения: 8.1.1977</w:t>
            </w:r>
          </w:p>
          <w:p w14:paraId="141976DB" w14:textId="0B409B0F" w:rsidR="000C5FDC" w:rsidRPr="000C5FDC" w:rsidRDefault="000C5FDC" w:rsidP="000C5FDC">
            <w:pPr>
              <w:jc w:val="both"/>
              <w:rPr>
                <w:rFonts w:ascii="Times New Roman" w:eastAsia="Calibri" w:hAnsi="Times New Roman" w:cs="Times New Roman"/>
                <w:sz w:val="24"/>
                <w:szCs w:val="24"/>
              </w:rPr>
            </w:pPr>
            <w:r w:rsidRPr="000C5FDC">
              <w:rPr>
                <w:rFonts w:ascii="Times New Roman" w:eastAsia="Calibri" w:hAnsi="Times New Roman" w:cs="Times New Roman"/>
              </w:rPr>
              <w:t>Пол: мужской</w:t>
            </w:r>
          </w:p>
        </w:tc>
        <w:tc>
          <w:tcPr>
            <w:tcW w:w="5528" w:type="dxa"/>
            <w:gridSpan w:val="3"/>
          </w:tcPr>
          <w:p w14:paraId="2FF173BF" w14:textId="5414D9E2" w:rsidR="000C5FDC" w:rsidRPr="000C5FDC" w:rsidRDefault="000C5FDC" w:rsidP="000C5FDC">
            <w:pPr>
              <w:jc w:val="both"/>
              <w:rPr>
                <w:rFonts w:ascii="Times New Roman" w:eastAsia="Calibri" w:hAnsi="Times New Roman" w:cs="Times New Roman"/>
                <w:sz w:val="24"/>
                <w:szCs w:val="24"/>
              </w:rPr>
            </w:pPr>
            <w:r w:rsidRPr="000C5FDC">
              <w:rPr>
                <w:rFonts w:ascii="Times New Roman" w:eastAsia="Calibri" w:hAnsi="Times New Roman" w:cs="Times New Roman"/>
              </w:rPr>
              <w:t>В своей прежней должности заместителя Управляющего делами Президента Беларуси курирует работу многих предприятий. Под его руководством орган оказывает финансовую, материально-техническую, социальную, бытовую и медицинскую поддержку Государственному аппарату и властям республики. Он тесно связан с президентом и продолжает поддерживать режим Лукашенко.</w:t>
            </w:r>
          </w:p>
        </w:tc>
        <w:tc>
          <w:tcPr>
            <w:tcW w:w="1417" w:type="dxa"/>
            <w:gridSpan w:val="2"/>
          </w:tcPr>
          <w:p w14:paraId="5CF2251A"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0C5FDC" w:rsidRPr="009F0861" w14:paraId="0C359F80" w14:textId="77777777" w:rsidTr="00745FE6">
        <w:trPr>
          <w:gridAfter w:val="1"/>
          <w:wAfter w:w="142" w:type="dxa"/>
        </w:trPr>
        <w:tc>
          <w:tcPr>
            <w:tcW w:w="562" w:type="dxa"/>
          </w:tcPr>
          <w:p w14:paraId="47280FFE"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68.</w:t>
            </w:r>
          </w:p>
        </w:tc>
        <w:tc>
          <w:tcPr>
            <w:tcW w:w="2712" w:type="dxa"/>
            <w:gridSpan w:val="5"/>
          </w:tcPr>
          <w:p w14:paraId="66FA6354" w14:textId="77777777" w:rsidR="000C5FDC" w:rsidRPr="009F0861" w:rsidRDefault="000C5FDC" w:rsidP="000C5FDC">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Ihar Paulavich BURMISTRAU </w:t>
            </w:r>
          </w:p>
          <w:p w14:paraId="2EC18879" w14:textId="77777777" w:rsidR="000C5FDC" w:rsidRPr="009F0861" w:rsidRDefault="000C5FDC" w:rsidP="000C5FDC">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Igor Pavlovich BURMISTROV</w:t>
            </w:r>
          </w:p>
        </w:tc>
        <w:tc>
          <w:tcPr>
            <w:tcW w:w="2410" w:type="dxa"/>
            <w:gridSpan w:val="3"/>
          </w:tcPr>
          <w:p w14:paraId="519D6691"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Iгар Паўлавiч БУРМIСТРАЎ </w:t>
            </w:r>
          </w:p>
          <w:p w14:paraId="1E74B600"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Игорь Павлович БУРМИСТРОВ</w:t>
            </w:r>
          </w:p>
        </w:tc>
        <w:tc>
          <w:tcPr>
            <w:tcW w:w="2675" w:type="dxa"/>
            <w:gridSpan w:val="2"/>
          </w:tcPr>
          <w:p w14:paraId="69FC32DC" w14:textId="585F5E7D" w:rsidR="000C5FDC" w:rsidRPr="000C5FDC" w:rsidRDefault="000C5FDC" w:rsidP="000C5FDC">
            <w:pPr>
              <w:jc w:val="both"/>
              <w:rPr>
                <w:rFonts w:ascii="Times New Roman" w:eastAsia="Calibri" w:hAnsi="Times New Roman" w:cs="Times New Roman"/>
              </w:rPr>
            </w:pPr>
            <w:r w:rsidRPr="000C5FDC">
              <w:rPr>
                <w:rFonts w:ascii="Times New Roman" w:eastAsia="Calibri" w:hAnsi="Times New Roman" w:cs="Times New Roman"/>
              </w:rPr>
              <w:t>Должность: бывший начальник штаба - первый заместитель командующего Внутренними войсками МВД</w:t>
            </w:r>
            <w:r w:rsidR="00F62BEF">
              <w:rPr>
                <w:rFonts w:ascii="Times New Roman" w:eastAsia="Calibri" w:hAnsi="Times New Roman" w:cs="Times New Roman"/>
              </w:rPr>
              <w:t xml:space="preserve">; </w:t>
            </w:r>
            <w:r w:rsidRPr="000C5FDC">
              <w:rPr>
                <w:rFonts w:ascii="Times New Roman" w:eastAsia="Calibri" w:hAnsi="Times New Roman" w:cs="Times New Roman"/>
              </w:rPr>
              <w:t xml:space="preserve"> </w:t>
            </w:r>
            <w:r w:rsidR="00805F6F" w:rsidRPr="00805F6F">
              <w:rPr>
                <w:rFonts w:ascii="Times New Roman" w:eastAsia="Calibri" w:hAnsi="Times New Roman" w:cs="Times New Roman"/>
              </w:rPr>
              <w:t>Председатель городского исполнительного комитета Новополоцка</w:t>
            </w:r>
          </w:p>
          <w:p w14:paraId="0B380DD2" w14:textId="77777777" w:rsidR="000C5FDC" w:rsidRPr="000C5FDC" w:rsidRDefault="000C5FDC" w:rsidP="000C5FDC">
            <w:pPr>
              <w:jc w:val="both"/>
              <w:rPr>
                <w:rFonts w:ascii="Times New Roman" w:eastAsia="Calibri" w:hAnsi="Times New Roman" w:cs="Times New Roman"/>
              </w:rPr>
            </w:pPr>
            <w:r w:rsidRPr="000C5FDC">
              <w:rPr>
                <w:rFonts w:ascii="Times New Roman" w:eastAsia="Calibri" w:hAnsi="Times New Roman" w:cs="Times New Roman"/>
              </w:rPr>
              <w:t xml:space="preserve">Дата рождения: 30.9.1968 </w:t>
            </w:r>
          </w:p>
          <w:p w14:paraId="09B8FCFA" w14:textId="0076FA59" w:rsidR="000C5FDC" w:rsidRPr="000C5FDC" w:rsidRDefault="000C5FDC" w:rsidP="000C5FDC">
            <w:pPr>
              <w:jc w:val="both"/>
              <w:rPr>
                <w:rFonts w:ascii="Times New Roman" w:eastAsia="Calibri" w:hAnsi="Times New Roman" w:cs="Times New Roman"/>
                <w:sz w:val="24"/>
                <w:szCs w:val="24"/>
              </w:rPr>
            </w:pPr>
            <w:r w:rsidRPr="000C5FDC">
              <w:rPr>
                <w:rFonts w:ascii="Times New Roman" w:eastAsia="Calibri" w:hAnsi="Times New Roman" w:cs="Times New Roman"/>
              </w:rPr>
              <w:t>Пол: мужской</w:t>
            </w:r>
          </w:p>
        </w:tc>
        <w:tc>
          <w:tcPr>
            <w:tcW w:w="5528" w:type="dxa"/>
            <w:gridSpan w:val="3"/>
          </w:tcPr>
          <w:p w14:paraId="0B85FF48" w14:textId="77777777" w:rsidR="000C5FDC" w:rsidRPr="000C5FDC" w:rsidRDefault="000C5FDC" w:rsidP="000C5FDC">
            <w:pPr>
              <w:spacing w:after="120"/>
              <w:jc w:val="both"/>
              <w:rPr>
                <w:rFonts w:ascii="Times New Roman" w:eastAsia="Calibri" w:hAnsi="Times New Roman" w:cs="Times New Roman"/>
              </w:rPr>
            </w:pPr>
            <w:r w:rsidRPr="000C5FDC">
              <w:rPr>
                <w:rFonts w:ascii="Times New Roman" w:eastAsia="Calibri" w:hAnsi="Times New Roman" w:cs="Times New Roman"/>
              </w:rPr>
              <w:t>На своей бывшей руководящей должности в качестве первого заместителя командующего Внутренними войсками Министерства внутренних дел отвечает за кампанию репрессий и запугивания, проводимую внутренними войсками под его командованием после президентских выборов 2020 года, в частности за произвольные аресты и жестокое обращение, включая пытки, с мирными демонстрантами, а также запугивание и насилие в отношении журналистов.</w:t>
            </w:r>
          </w:p>
          <w:p w14:paraId="18CDB447" w14:textId="2E9F1971" w:rsidR="000C5FDC" w:rsidRPr="000C5FDC" w:rsidRDefault="000C5FDC" w:rsidP="000C5FDC">
            <w:pPr>
              <w:jc w:val="both"/>
              <w:rPr>
                <w:rFonts w:ascii="Times New Roman" w:eastAsia="Calibri" w:hAnsi="Times New Roman" w:cs="Times New Roman"/>
                <w:sz w:val="24"/>
                <w:szCs w:val="24"/>
              </w:rPr>
            </w:pPr>
            <w:r w:rsidRPr="000C5FDC">
              <w:rPr>
                <w:rFonts w:ascii="Times New Roman" w:hAnsi="Times New Roman" w:cs="Times New Roman"/>
              </w:rPr>
              <w:t>Он был зачислен в военный резерв. Имеет право носить военную форму и знаки различия.</w:t>
            </w:r>
          </w:p>
        </w:tc>
        <w:tc>
          <w:tcPr>
            <w:tcW w:w="1417" w:type="dxa"/>
            <w:gridSpan w:val="2"/>
          </w:tcPr>
          <w:p w14:paraId="2689B6C6"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0C5FDC" w:rsidRPr="009F0861" w14:paraId="44E67F6E" w14:textId="77777777" w:rsidTr="00745FE6">
        <w:trPr>
          <w:gridAfter w:val="1"/>
          <w:wAfter w:w="142" w:type="dxa"/>
        </w:trPr>
        <w:tc>
          <w:tcPr>
            <w:tcW w:w="562" w:type="dxa"/>
          </w:tcPr>
          <w:p w14:paraId="0034B59D"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69.</w:t>
            </w:r>
          </w:p>
        </w:tc>
        <w:tc>
          <w:tcPr>
            <w:tcW w:w="2712" w:type="dxa"/>
            <w:gridSpan w:val="5"/>
          </w:tcPr>
          <w:p w14:paraId="0127FFC9" w14:textId="77777777" w:rsidR="000C5FDC" w:rsidRPr="009F0861" w:rsidRDefault="000C5FDC" w:rsidP="000C5FDC">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Arciom Kanstantinavich DUNKA </w:t>
            </w:r>
          </w:p>
          <w:p w14:paraId="768C7AE3" w14:textId="77777777" w:rsidR="000C5FDC" w:rsidRPr="009F0861" w:rsidRDefault="000C5FDC" w:rsidP="000C5FDC">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Artem Konstantinovich DUNKO</w:t>
            </w:r>
          </w:p>
        </w:tc>
        <w:tc>
          <w:tcPr>
            <w:tcW w:w="2410" w:type="dxa"/>
            <w:gridSpan w:val="3"/>
          </w:tcPr>
          <w:p w14:paraId="06535FE0"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Арцём Канстанцiнавiч ДУНЬКА </w:t>
            </w:r>
          </w:p>
          <w:p w14:paraId="4791C18E"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Артем Константинович ДУНЬКО</w:t>
            </w:r>
          </w:p>
        </w:tc>
        <w:tc>
          <w:tcPr>
            <w:tcW w:w="2675" w:type="dxa"/>
            <w:gridSpan w:val="2"/>
          </w:tcPr>
          <w:p w14:paraId="7CF78E1A" w14:textId="77777777" w:rsidR="000C5FDC" w:rsidRPr="000C5FDC" w:rsidRDefault="000C5FDC" w:rsidP="000C5FDC">
            <w:pPr>
              <w:jc w:val="both"/>
              <w:rPr>
                <w:rFonts w:ascii="Times New Roman" w:eastAsia="Calibri" w:hAnsi="Times New Roman" w:cs="Times New Roman"/>
              </w:rPr>
            </w:pPr>
            <w:r w:rsidRPr="000C5FDC">
              <w:rPr>
                <w:rFonts w:ascii="Times New Roman" w:eastAsia="Calibri" w:hAnsi="Times New Roman" w:cs="Times New Roman"/>
              </w:rPr>
              <w:lastRenderedPageBreak/>
              <w:t xml:space="preserve">Должность: заместитель начальника управления по Витебской области Департамента финансовых </w:t>
            </w:r>
            <w:r w:rsidRPr="000C5FDC">
              <w:rPr>
                <w:rFonts w:ascii="Times New Roman" w:eastAsia="Calibri" w:hAnsi="Times New Roman" w:cs="Times New Roman"/>
              </w:rPr>
              <w:lastRenderedPageBreak/>
              <w:t xml:space="preserve">расследований Комитета государственного контроля, бывший старший инспектор по особым делам Управления финансовых расследований Комитета государственного контроля </w:t>
            </w:r>
          </w:p>
          <w:p w14:paraId="401380EE" w14:textId="77777777" w:rsidR="000C5FDC" w:rsidRPr="000C5FDC" w:rsidRDefault="000C5FDC" w:rsidP="000C5FDC">
            <w:pPr>
              <w:jc w:val="both"/>
              <w:rPr>
                <w:rFonts w:ascii="Times New Roman" w:eastAsia="Calibri" w:hAnsi="Times New Roman" w:cs="Times New Roman"/>
              </w:rPr>
            </w:pPr>
            <w:r w:rsidRPr="000C5FDC">
              <w:rPr>
                <w:rFonts w:ascii="Times New Roman" w:eastAsia="Calibri" w:hAnsi="Times New Roman" w:cs="Times New Roman"/>
              </w:rPr>
              <w:t xml:space="preserve">Дата рождения: 8.06.1990 </w:t>
            </w:r>
          </w:p>
          <w:p w14:paraId="7BCC21D2" w14:textId="474607E5" w:rsidR="000C5FDC" w:rsidRPr="000C5FDC" w:rsidRDefault="000C5FDC" w:rsidP="000C5FDC">
            <w:pPr>
              <w:jc w:val="both"/>
              <w:rPr>
                <w:rFonts w:ascii="Times New Roman" w:eastAsia="Calibri" w:hAnsi="Times New Roman" w:cs="Times New Roman"/>
                <w:sz w:val="24"/>
                <w:szCs w:val="24"/>
              </w:rPr>
            </w:pPr>
            <w:r w:rsidRPr="000C5FDC">
              <w:rPr>
                <w:rFonts w:ascii="Times New Roman" w:eastAsia="Calibri" w:hAnsi="Times New Roman" w:cs="Times New Roman"/>
              </w:rPr>
              <w:t>Пол: мужской</w:t>
            </w:r>
          </w:p>
        </w:tc>
        <w:tc>
          <w:tcPr>
            <w:tcW w:w="5528" w:type="dxa"/>
            <w:gridSpan w:val="3"/>
          </w:tcPr>
          <w:p w14:paraId="60A1A115" w14:textId="77777777" w:rsidR="000C5FDC" w:rsidRPr="000C5FDC" w:rsidRDefault="000C5FDC" w:rsidP="000C5FDC">
            <w:pPr>
              <w:spacing w:after="120"/>
              <w:jc w:val="both"/>
              <w:rPr>
                <w:rFonts w:ascii="Times New Roman" w:eastAsia="Calibri" w:hAnsi="Times New Roman" w:cs="Times New Roman"/>
              </w:rPr>
            </w:pPr>
            <w:r w:rsidRPr="000C5FDC">
              <w:rPr>
                <w:rFonts w:ascii="Times New Roman" w:eastAsia="Calibri" w:hAnsi="Times New Roman" w:cs="Times New Roman"/>
              </w:rPr>
              <w:lastRenderedPageBreak/>
              <w:t xml:space="preserve">В своей прежней руководящей должности в качестве старшего инспектора по особым вопросам Департамента финансовых расследований Комитета государственного контроля отвечает за кампанию репрессий и запугивания, проводимую государственным аппаратом </w:t>
            </w:r>
            <w:r w:rsidRPr="000C5FDC">
              <w:rPr>
                <w:rFonts w:ascii="Times New Roman" w:eastAsia="Calibri" w:hAnsi="Times New Roman" w:cs="Times New Roman"/>
              </w:rPr>
              <w:lastRenderedPageBreak/>
              <w:t>после президентских выборов 2020 года, в частности, за проведение расследований в отношении лидеров и активистов оппозиции.</w:t>
            </w:r>
          </w:p>
          <w:p w14:paraId="613A82AD" w14:textId="33AD82D7" w:rsidR="000C5FDC" w:rsidRPr="000C5FDC" w:rsidRDefault="000C5FDC" w:rsidP="000C5FDC">
            <w:pPr>
              <w:jc w:val="both"/>
              <w:rPr>
                <w:rFonts w:ascii="Times New Roman" w:eastAsia="Calibri" w:hAnsi="Times New Roman" w:cs="Times New Roman"/>
                <w:sz w:val="24"/>
                <w:szCs w:val="24"/>
              </w:rPr>
            </w:pPr>
            <w:r w:rsidRPr="000C5FDC">
              <w:rPr>
                <w:rFonts w:ascii="Times New Roman" w:hAnsi="Times New Roman" w:cs="Times New Roman"/>
              </w:rPr>
              <w:t>Он продолжает активно работать с режимом Лукашенко в качестве заместителя начальника управления по Витебской области Департамента финансовых расследований Комитета государственного контроля.</w:t>
            </w:r>
          </w:p>
        </w:tc>
        <w:tc>
          <w:tcPr>
            <w:tcW w:w="1417" w:type="dxa"/>
            <w:gridSpan w:val="2"/>
          </w:tcPr>
          <w:p w14:paraId="1CB41DC3"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17.12.2020</w:t>
            </w:r>
          </w:p>
        </w:tc>
      </w:tr>
      <w:tr w:rsidR="009F0861" w:rsidRPr="009F0861" w14:paraId="53AA4D78" w14:textId="77777777" w:rsidTr="00745FE6">
        <w:trPr>
          <w:gridAfter w:val="1"/>
          <w:wAfter w:w="142" w:type="dxa"/>
        </w:trPr>
        <w:tc>
          <w:tcPr>
            <w:tcW w:w="562" w:type="dxa"/>
          </w:tcPr>
          <w:p w14:paraId="59B384A3"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70.</w:t>
            </w:r>
          </w:p>
        </w:tc>
        <w:tc>
          <w:tcPr>
            <w:tcW w:w="2712" w:type="dxa"/>
            <w:gridSpan w:val="5"/>
          </w:tcPr>
          <w:p w14:paraId="56F44DB6"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Aleh Heorhievich KARAZIEI </w:t>
            </w:r>
          </w:p>
          <w:p w14:paraId="7556198D"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Oleg Georgevich KARAZEI</w:t>
            </w:r>
          </w:p>
        </w:tc>
        <w:tc>
          <w:tcPr>
            <w:tcW w:w="2410" w:type="dxa"/>
            <w:gridSpan w:val="3"/>
          </w:tcPr>
          <w:p w14:paraId="031F3FA5"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Алег Георгiевiч КАРАЗЕЙ </w:t>
            </w:r>
          </w:p>
          <w:p w14:paraId="60D95583"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Олег Георгиевич КАРАЗЕЙ</w:t>
            </w:r>
          </w:p>
        </w:tc>
        <w:tc>
          <w:tcPr>
            <w:tcW w:w="2675" w:type="dxa"/>
            <w:gridSpan w:val="2"/>
          </w:tcPr>
          <w:p w14:paraId="0CB261C1" w14:textId="581112F0" w:rsidR="009F0861" w:rsidRPr="009F0861" w:rsidRDefault="0073454F" w:rsidP="009F0861">
            <w:pPr>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начальник отдела профилактики Главного управления правоохранительной деятельности и профилактики полиции общественной безопасности МВД</w:t>
            </w:r>
          </w:p>
          <w:p w14:paraId="31282BC7" w14:textId="22106149"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 Доцент Академии МВД</w:t>
            </w:r>
          </w:p>
          <w:p w14:paraId="6D243493" w14:textId="77777777" w:rsidR="009F0861" w:rsidRPr="009F0861" w:rsidRDefault="009F0861" w:rsidP="009F0861">
            <w:pPr>
              <w:jc w:val="both"/>
              <w:rPr>
                <w:rFonts w:ascii="Times New Roman" w:hAnsi="Times New Roman" w:cs="Times New Roman"/>
                <w:sz w:val="24"/>
                <w:szCs w:val="24"/>
              </w:rPr>
            </w:pPr>
          </w:p>
          <w:p w14:paraId="2101EFF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Дата рождения: 1.1.1979 </w:t>
            </w:r>
          </w:p>
          <w:p w14:paraId="625F238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Место рождения: Минская область, бывший СССР (ныне Беларусь) </w:t>
            </w:r>
          </w:p>
          <w:p w14:paraId="76E3D61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tc>
        <w:tc>
          <w:tcPr>
            <w:tcW w:w="5528" w:type="dxa"/>
            <w:gridSpan w:val="3"/>
          </w:tcPr>
          <w:p w14:paraId="1D99834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 своей прежней руководящей должности в качестве начальника отдела профилактики Главного управления правоохранительной деятельности и предупреждения полиции общественной безопасности Министерства внутренних дел отвечает за кампанию репрессий и запугивания, проводимую полицией после президентских выборов 2020 года, в частности, за произвольные аресты и жестокое обращение, включая пытки, мирных демонстрантов, а также за запугивание и насилие в отношении журналистов.</w:t>
            </w:r>
          </w:p>
          <w:p w14:paraId="254E20EC" w14:textId="77777777" w:rsidR="009F0861" w:rsidRPr="009F0861" w:rsidRDefault="009F0861" w:rsidP="009F0861">
            <w:pPr>
              <w:jc w:val="both"/>
              <w:rPr>
                <w:rFonts w:ascii="Times New Roman" w:hAnsi="Times New Roman" w:cs="Times New Roman"/>
                <w:sz w:val="24"/>
                <w:szCs w:val="24"/>
              </w:rPr>
            </w:pPr>
          </w:p>
          <w:p w14:paraId="4151C75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Он остается активным участником режима Лукашенко в качестве доцента Академии МВД</w:t>
            </w:r>
          </w:p>
          <w:p w14:paraId="79583022" w14:textId="77777777" w:rsidR="009F0861" w:rsidRPr="009F0861" w:rsidRDefault="009F0861" w:rsidP="009F0861">
            <w:pPr>
              <w:jc w:val="both"/>
              <w:rPr>
                <w:rFonts w:ascii="Times New Roman" w:hAnsi="Times New Roman" w:cs="Times New Roman"/>
                <w:sz w:val="24"/>
                <w:szCs w:val="24"/>
              </w:rPr>
            </w:pPr>
          </w:p>
        </w:tc>
        <w:tc>
          <w:tcPr>
            <w:tcW w:w="1417" w:type="dxa"/>
            <w:gridSpan w:val="2"/>
          </w:tcPr>
          <w:p w14:paraId="473B940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17.12.2020</w:t>
            </w:r>
          </w:p>
        </w:tc>
      </w:tr>
      <w:tr w:rsidR="009F0861" w:rsidRPr="009F0861" w14:paraId="7E739B2D" w14:textId="77777777" w:rsidTr="00745FE6">
        <w:trPr>
          <w:gridAfter w:val="1"/>
          <w:wAfter w:w="142" w:type="dxa"/>
        </w:trPr>
        <w:tc>
          <w:tcPr>
            <w:tcW w:w="562" w:type="dxa"/>
          </w:tcPr>
          <w:p w14:paraId="476AE3A3"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71.</w:t>
            </w:r>
          </w:p>
        </w:tc>
        <w:tc>
          <w:tcPr>
            <w:tcW w:w="2712" w:type="dxa"/>
            <w:gridSpan w:val="5"/>
          </w:tcPr>
          <w:p w14:paraId="6AABC565"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Dzmitry Aliaksandravich KURYAN </w:t>
            </w:r>
          </w:p>
          <w:p w14:paraId="5AC0A415"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Dmitry Aleksandrovich KURYAN</w:t>
            </w:r>
          </w:p>
        </w:tc>
        <w:tc>
          <w:tcPr>
            <w:tcW w:w="2410" w:type="dxa"/>
            <w:gridSpan w:val="3"/>
          </w:tcPr>
          <w:p w14:paraId="2B63A527"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змiтрый Аляксандравiч КУРЯН </w:t>
            </w:r>
          </w:p>
          <w:p w14:paraId="28C395BF"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Дмитрий Александрович КУРЯН</w:t>
            </w:r>
          </w:p>
        </w:tc>
        <w:tc>
          <w:tcPr>
            <w:tcW w:w="2675" w:type="dxa"/>
            <w:gridSpan w:val="2"/>
          </w:tcPr>
          <w:p w14:paraId="72548C49" w14:textId="4219536E"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lastRenderedPageBreak/>
              <w:t>Должность:</w:t>
            </w:r>
            <w:r>
              <w:rPr>
                <w:rFonts w:ascii="Times New Roman" w:eastAsia="Calibri" w:hAnsi="Times New Roman" w:cs="Times New Roman"/>
                <w:sz w:val="24"/>
                <w:szCs w:val="24"/>
              </w:rPr>
              <w:t xml:space="preserve"> </w:t>
            </w:r>
            <w:r w:rsidR="001D253D" w:rsidRPr="001D253D">
              <w:rPr>
                <w:rFonts w:ascii="Times New Roman" w:eastAsia="Calibri" w:hAnsi="Times New Roman" w:cs="Times New Roman"/>
                <w:sz w:val="24"/>
                <w:szCs w:val="24"/>
              </w:rPr>
              <w:t xml:space="preserve">Заместитель начальника общественной милиции </w:t>
            </w:r>
            <w:r w:rsidR="001D253D" w:rsidRPr="001D253D">
              <w:rPr>
                <w:rFonts w:ascii="Times New Roman" w:eastAsia="Calibri" w:hAnsi="Times New Roman" w:cs="Times New Roman"/>
                <w:sz w:val="24"/>
                <w:szCs w:val="24"/>
              </w:rPr>
              <w:lastRenderedPageBreak/>
              <w:t>Академии МВД, полковник милиции, бывший заместитель начальника Главного управления, начальник Управления правопорядка МВД</w:t>
            </w:r>
          </w:p>
          <w:p w14:paraId="3096CCC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3.10.1974 </w:t>
            </w:r>
          </w:p>
          <w:p w14:paraId="243B86C0"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1AAD4905" w14:textId="77777777" w:rsidR="00820585" w:rsidRPr="00820585" w:rsidRDefault="00820585" w:rsidP="00820585">
            <w:pPr>
              <w:jc w:val="both"/>
              <w:rPr>
                <w:rFonts w:ascii="Times New Roman" w:eastAsia="Calibri" w:hAnsi="Times New Roman" w:cs="Times New Roman"/>
                <w:sz w:val="24"/>
                <w:szCs w:val="24"/>
              </w:rPr>
            </w:pPr>
            <w:r w:rsidRPr="00820585">
              <w:rPr>
                <w:rFonts w:ascii="Times New Roman" w:eastAsia="Calibri" w:hAnsi="Times New Roman" w:cs="Times New Roman"/>
                <w:sz w:val="24"/>
                <w:szCs w:val="24"/>
              </w:rPr>
              <w:lastRenderedPageBreak/>
              <w:t xml:space="preserve">На своей прежней руководящей должности полковника полиции и заместителя начальника Главного управления и начальника Управления правоохранительных органов Министерства </w:t>
            </w:r>
            <w:r w:rsidRPr="00820585">
              <w:rPr>
                <w:rFonts w:ascii="Times New Roman" w:eastAsia="Calibri" w:hAnsi="Times New Roman" w:cs="Times New Roman"/>
                <w:sz w:val="24"/>
                <w:szCs w:val="24"/>
              </w:rPr>
              <w:lastRenderedPageBreak/>
              <w:t>внутренних дел был ответственен за кампанию репрессий и запугивания, проводимую полицией после президентских выборов 2020 года, в частности, за произвольные аресты и жестокое обращение, включая пытки, мирных демонстрантов, а также за запугивание и насилие в отношении журналистов.</w:t>
            </w:r>
          </w:p>
          <w:p w14:paraId="04D7136C" w14:textId="77777777" w:rsidR="009F0861" w:rsidRPr="009F0861" w:rsidRDefault="00820585" w:rsidP="00820585">
            <w:pPr>
              <w:jc w:val="both"/>
              <w:rPr>
                <w:rFonts w:ascii="Times New Roman" w:eastAsia="Calibri" w:hAnsi="Times New Roman" w:cs="Times New Roman"/>
                <w:sz w:val="24"/>
                <w:szCs w:val="24"/>
              </w:rPr>
            </w:pPr>
            <w:r w:rsidRPr="00820585">
              <w:rPr>
                <w:rFonts w:ascii="Times New Roman" w:eastAsia="Calibri" w:hAnsi="Times New Roman" w:cs="Times New Roman"/>
                <w:sz w:val="24"/>
                <w:szCs w:val="24"/>
              </w:rPr>
              <w:t>Он остается активным участником режима Лукашенко в качестве заместителя начальника общественной милиции Академии МВД и сохраняет звание полковника милиции.</w:t>
            </w:r>
            <w:r w:rsidR="009F0861" w:rsidRPr="009F0861">
              <w:rPr>
                <w:rFonts w:ascii="Times New Roman" w:eastAsia="Calibri" w:hAnsi="Times New Roman" w:cs="Times New Roman"/>
                <w:sz w:val="24"/>
                <w:szCs w:val="24"/>
              </w:rPr>
              <w:t>.</w:t>
            </w:r>
          </w:p>
        </w:tc>
        <w:tc>
          <w:tcPr>
            <w:tcW w:w="1417" w:type="dxa"/>
            <w:gridSpan w:val="2"/>
          </w:tcPr>
          <w:p w14:paraId="4A10B81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17.12.2020</w:t>
            </w:r>
          </w:p>
        </w:tc>
      </w:tr>
      <w:tr w:rsidR="009F0861" w:rsidRPr="009F0861" w14:paraId="591DAE7F" w14:textId="77777777" w:rsidTr="00745FE6">
        <w:trPr>
          <w:gridAfter w:val="1"/>
          <w:wAfter w:w="142" w:type="dxa"/>
        </w:trPr>
        <w:tc>
          <w:tcPr>
            <w:tcW w:w="562" w:type="dxa"/>
          </w:tcPr>
          <w:p w14:paraId="34151678"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72.</w:t>
            </w:r>
          </w:p>
        </w:tc>
        <w:tc>
          <w:tcPr>
            <w:tcW w:w="2712" w:type="dxa"/>
            <w:gridSpan w:val="5"/>
          </w:tcPr>
          <w:p w14:paraId="280BBCA8"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Aliaksandr Henrykavich TURCHIN </w:t>
            </w:r>
          </w:p>
          <w:p w14:paraId="6551424F"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Aleksandr Henrihovich TURCHIN</w:t>
            </w:r>
          </w:p>
        </w:tc>
        <w:tc>
          <w:tcPr>
            <w:tcW w:w="2410" w:type="dxa"/>
            <w:gridSpan w:val="3"/>
          </w:tcPr>
          <w:p w14:paraId="7969C343"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Аляксандр Генрыхавiч ТУРЧЫН </w:t>
            </w:r>
          </w:p>
          <w:p w14:paraId="6974D720"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Александр Генрихович ТУРЧИН</w:t>
            </w:r>
          </w:p>
        </w:tc>
        <w:tc>
          <w:tcPr>
            <w:tcW w:w="2675" w:type="dxa"/>
            <w:gridSpan w:val="2"/>
          </w:tcPr>
          <w:p w14:paraId="426DD525" w14:textId="668DC4EE"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Председатель Минского облисполкома</w:t>
            </w:r>
            <w:r w:rsidR="00805F6F">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 </w:t>
            </w:r>
            <w:r w:rsidR="00805F6F" w:rsidRPr="00805F6F">
              <w:rPr>
                <w:rFonts w:ascii="Times New Roman" w:eastAsia="Calibri" w:hAnsi="Times New Roman" w:cs="Times New Roman"/>
                <w:b/>
                <w:bCs/>
                <w:sz w:val="24"/>
                <w:szCs w:val="24"/>
              </w:rPr>
              <w:t>Премьер-министр Республики Беларусь</w:t>
            </w:r>
          </w:p>
          <w:p w14:paraId="0A96C33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Дата рождения: 2.7.1975</w:t>
            </w:r>
          </w:p>
          <w:p w14:paraId="54CBAF21"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Место рождения: Новогрудок, Гродно / Гродненская область, бывший СССР (ныне Беларусь) </w:t>
            </w:r>
          </w:p>
          <w:p w14:paraId="250A6DE4"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1C2682B2" w14:textId="0BE336FF"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В должности председателя Минского облисполкома отвечает за надзор за местной администрацией, включая ряд комитетов. </w:t>
            </w:r>
            <w:r w:rsidR="00805F6F" w:rsidRPr="00805F6F">
              <w:rPr>
                <w:rFonts w:ascii="Times New Roman" w:eastAsia="Calibri" w:hAnsi="Times New Roman" w:cs="Times New Roman"/>
                <w:b/>
                <w:bCs/>
                <w:sz w:val="24"/>
                <w:szCs w:val="24"/>
              </w:rPr>
              <w:t>На посту премьер-министра Республики Беларусь он продолжает поддерживать режим Лукашенко.</w:t>
            </w:r>
          </w:p>
        </w:tc>
        <w:tc>
          <w:tcPr>
            <w:tcW w:w="1417" w:type="dxa"/>
            <w:gridSpan w:val="2"/>
          </w:tcPr>
          <w:p w14:paraId="0C70A95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46000F07" w14:textId="77777777" w:rsidTr="00745FE6">
        <w:trPr>
          <w:gridAfter w:val="1"/>
          <w:wAfter w:w="142" w:type="dxa"/>
        </w:trPr>
        <w:tc>
          <w:tcPr>
            <w:tcW w:w="562" w:type="dxa"/>
          </w:tcPr>
          <w:p w14:paraId="62BC1EF1"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73.</w:t>
            </w:r>
          </w:p>
        </w:tc>
        <w:tc>
          <w:tcPr>
            <w:tcW w:w="2712" w:type="dxa"/>
            <w:gridSpan w:val="5"/>
          </w:tcPr>
          <w:p w14:paraId="65FBF776"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Dzmitry Mikalaevich SHUMILIN </w:t>
            </w:r>
          </w:p>
          <w:p w14:paraId="0E5169FF"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Dmitry Nikolayevich SHUMILIN</w:t>
            </w:r>
          </w:p>
        </w:tc>
        <w:tc>
          <w:tcPr>
            <w:tcW w:w="2410" w:type="dxa"/>
            <w:gridSpan w:val="3"/>
          </w:tcPr>
          <w:p w14:paraId="645C2657"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змiтрый Мiкалаевiч ШУМIЛIН </w:t>
            </w:r>
          </w:p>
          <w:p w14:paraId="3E37B51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Дмитрий Николаевич ШУМИЛИН</w:t>
            </w:r>
          </w:p>
        </w:tc>
        <w:tc>
          <w:tcPr>
            <w:tcW w:w="2675" w:type="dxa"/>
            <w:gridSpan w:val="2"/>
          </w:tcPr>
          <w:p w14:paraId="7A2C0DBF" w14:textId="0581DFAE"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820585" w:rsidRPr="00820585">
              <w:rPr>
                <w:rFonts w:ascii="Times New Roman" w:eastAsia="Calibri" w:hAnsi="Times New Roman" w:cs="Times New Roman"/>
                <w:sz w:val="24"/>
                <w:szCs w:val="24"/>
              </w:rPr>
              <w:t xml:space="preserve">Заместитель начальника Управления охраны правопорядка и  профилактики правонарушений, бывший заместитель начальника отдела </w:t>
            </w:r>
            <w:r w:rsidR="00820585" w:rsidRPr="00820585">
              <w:rPr>
                <w:rFonts w:ascii="Times New Roman" w:eastAsia="Calibri" w:hAnsi="Times New Roman" w:cs="Times New Roman"/>
                <w:sz w:val="24"/>
                <w:szCs w:val="24"/>
              </w:rPr>
              <w:lastRenderedPageBreak/>
              <w:t>массовых мероприятий ГУВД Минского горисполкома</w:t>
            </w:r>
          </w:p>
          <w:p w14:paraId="07184E07"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26.7.1977 </w:t>
            </w:r>
          </w:p>
          <w:p w14:paraId="1FB845D7" w14:textId="77777777" w:rsid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p w14:paraId="4A761CE9" w14:textId="2EE8B212" w:rsidR="00805F6F" w:rsidRPr="00805F6F" w:rsidRDefault="00805F6F" w:rsidP="009F0861">
            <w:pPr>
              <w:jc w:val="both"/>
              <w:rPr>
                <w:rFonts w:ascii="Times New Roman" w:eastAsia="Calibri" w:hAnsi="Times New Roman" w:cs="Times New Roman"/>
                <w:b/>
                <w:bCs/>
                <w:sz w:val="24"/>
                <w:szCs w:val="24"/>
              </w:rPr>
            </w:pPr>
            <w:r w:rsidRPr="00805F6F">
              <w:rPr>
                <w:rFonts w:ascii="Times New Roman" w:eastAsia="Calibri" w:hAnsi="Times New Roman" w:cs="Times New Roman"/>
                <w:b/>
                <w:bCs/>
                <w:sz w:val="24"/>
                <w:szCs w:val="24"/>
              </w:rPr>
              <w:t>Звание: генерал-майор милиции</w:t>
            </w:r>
          </w:p>
        </w:tc>
        <w:tc>
          <w:tcPr>
            <w:tcW w:w="5528" w:type="dxa"/>
            <w:gridSpan w:val="3"/>
          </w:tcPr>
          <w:p w14:paraId="30400397" w14:textId="77777777" w:rsidR="00820585" w:rsidRPr="00820585" w:rsidRDefault="00820585" w:rsidP="00820585">
            <w:pPr>
              <w:jc w:val="both"/>
              <w:rPr>
                <w:rFonts w:ascii="Times New Roman" w:eastAsia="Calibri" w:hAnsi="Times New Roman" w:cs="Times New Roman"/>
                <w:sz w:val="24"/>
                <w:szCs w:val="24"/>
              </w:rPr>
            </w:pPr>
            <w:r w:rsidRPr="00820585">
              <w:rPr>
                <w:rFonts w:ascii="Times New Roman" w:eastAsia="Calibri" w:hAnsi="Times New Roman" w:cs="Times New Roman"/>
                <w:sz w:val="24"/>
                <w:szCs w:val="24"/>
              </w:rPr>
              <w:lastRenderedPageBreak/>
              <w:t xml:space="preserve">В своей прежней должности заместителя начальника управления массовых мероприятий ГУВД Минского горисполкома был ответственен за кампанию репрессий и запугивания, проводимую местным аппаратом после президентских выборов 2020 года, в частности, за произвольные аресты и жестокое обращение, включая пытки, с мирными демонстрантами, а также запугивание и насилие в </w:t>
            </w:r>
            <w:r w:rsidRPr="00820585">
              <w:rPr>
                <w:rFonts w:ascii="Times New Roman" w:eastAsia="Calibri" w:hAnsi="Times New Roman" w:cs="Times New Roman"/>
                <w:sz w:val="24"/>
                <w:szCs w:val="24"/>
              </w:rPr>
              <w:lastRenderedPageBreak/>
              <w:t>отношении журналистов. Задокументировано, что он лично принимал участие в незаконном задержании мирных демонстрантов.</w:t>
            </w:r>
          </w:p>
          <w:p w14:paraId="22D695BE" w14:textId="77777777" w:rsidR="00820585" w:rsidRDefault="00820585" w:rsidP="00820585">
            <w:pPr>
              <w:jc w:val="both"/>
              <w:rPr>
                <w:rFonts w:ascii="Times New Roman" w:eastAsia="Calibri" w:hAnsi="Times New Roman" w:cs="Times New Roman"/>
                <w:sz w:val="24"/>
                <w:szCs w:val="24"/>
              </w:rPr>
            </w:pPr>
            <w:r w:rsidRPr="00820585">
              <w:rPr>
                <w:rFonts w:ascii="Times New Roman" w:eastAsia="Calibri" w:hAnsi="Times New Roman" w:cs="Times New Roman"/>
                <w:sz w:val="24"/>
                <w:szCs w:val="24"/>
              </w:rPr>
              <w:t>Он остается активным участником режима Лукашенко в качестве заместителя начальника Управления охраны правопорядка и  профилактики правонарушений ГУВД (Главного управления внутренних дел) Минского горисполкома.</w:t>
            </w:r>
          </w:p>
          <w:p w14:paraId="1D3B645B" w14:textId="77777777" w:rsidR="009F0861" w:rsidRPr="009F0861" w:rsidRDefault="009F0861" w:rsidP="00820585">
            <w:pPr>
              <w:jc w:val="both"/>
              <w:rPr>
                <w:rFonts w:ascii="Times New Roman" w:eastAsia="Calibri" w:hAnsi="Times New Roman" w:cs="Times New Roman"/>
                <w:sz w:val="24"/>
                <w:szCs w:val="24"/>
              </w:rPr>
            </w:pPr>
          </w:p>
        </w:tc>
        <w:tc>
          <w:tcPr>
            <w:tcW w:w="1417" w:type="dxa"/>
            <w:gridSpan w:val="2"/>
          </w:tcPr>
          <w:p w14:paraId="0A85B1B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17.12.2020</w:t>
            </w:r>
          </w:p>
        </w:tc>
      </w:tr>
      <w:tr w:rsidR="009F0861" w:rsidRPr="009F0861" w14:paraId="042CA9DA" w14:textId="77777777" w:rsidTr="00745FE6">
        <w:trPr>
          <w:gridAfter w:val="1"/>
          <w:wAfter w:w="142" w:type="dxa"/>
        </w:trPr>
        <w:tc>
          <w:tcPr>
            <w:tcW w:w="562" w:type="dxa"/>
          </w:tcPr>
          <w:p w14:paraId="0B4D4CF3"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74.</w:t>
            </w:r>
          </w:p>
        </w:tc>
        <w:tc>
          <w:tcPr>
            <w:tcW w:w="2712" w:type="dxa"/>
            <w:gridSpan w:val="5"/>
          </w:tcPr>
          <w:p w14:paraId="2F8DABBE"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Vital Ivanavich STASIUKEVICH </w:t>
            </w:r>
          </w:p>
          <w:p w14:paraId="69026AF8"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Vitalyi Ivanovich STASIUKEVICH</w:t>
            </w:r>
          </w:p>
        </w:tc>
        <w:tc>
          <w:tcPr>
            <w:tcW w:w="2410" w:type="dxa"/>
            <w:gridSpan w:val="3"/>
          </w:tcPr>
          <w:p w14:paraId="1CCE88D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Вiталь Iванавiч СТАСЮКЕВIЧ </w:t>
            </w:r>
          </w:p>
          <w:p w14:paraId="3A650E74"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италий Иванович СТАСЮКЕВИЧ</w:t>
            </w:r>
          </w:p>
        </w:tc>
        <w:tc>
          <w:tcPr>
            <w:tcW w:w="2675" w:type="dxa"/>
            <w:gridSpan w:val="2"/>
          </w:tcPr>
          <w:p w14:paraId="51E84A43" w14:textId="64749FDD"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Заместитель начальника полиции общественной безопасности Гродно </w:t>
            </w:r>
          </w:p>
          <w:p w14:paraId="5775C92D"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5.3.1976 </w:t>
            </w:r>
          </w:p>
          <w:p w14:paraId="5CB39F35"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Место рождения: Гродно, бывший СССР (ныне Беларусь) </w:t>
            </w:r>
          </w:p>
          <w:p w14:paraId="71EFA89D"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1224929D"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На своей должности заместителя начальника полиции общественной безопасности в Гродно несет ответственность за кампанию репрессий и запугивания, проводимую местной полицией под его командованием после президентских выборов 2020 года, в частности, за произвольные аресты и жестокое обращение с мирными демонстрантами, включая пытки, а также запугивание и насилие в отношении журналистов. По словам очевидцев, он лично руководил незаконным задержанием мирных демонстрантов.</w:t>
            </w:r>
          </w:p>
        </w:tc>
        <w:tc>
          <w:tcPr>
            <w:tcW w:w="1417" w:type="dxa"/>
            <w:gridSpan w:val="2"/>
          </w:tcPr>
          <w:p w14:paraId="20194304"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0C5FDC" w:rsidRPr="009F0861" w14:paraId="17B626D1" w14:textId="77777777" w:rsidTr="00745FE6">
        <w:trPr>
          <w:gridAfter w:val="1"/>
          <w:wAfter w:w="142" w:type="dxa"/>
        </w:trPr>
        <w:tc>
          <w:tcPr>
            <w:tcW w:w="562" w:type="dxa"/>
          </w:tcPr>
          <w:p w14:paraId="407CC8EB"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75.</w:t>
            </w:r>
          </w:p>
        </w:tc>
        <w:tc>
          <w:tcPr>
            <w:tcW w:w="2712" w:type="dxa"/>
            <w:gridSpan w:val="5"/>
          </w:tcPr>
          <w:p w14:paraId="0E34A61B" w14:textId="77777777" w:rsidR="000C5FDC" w:rsidRPr="009F0861" w:rsidRDefault="000C5FDC" w:rsidP="000C5FDC">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Siarhei Leanidavich KALINNIK </w:t>
            </w:r>
          </w:p>
          <w:p w14:paraId="14D51F45" w14:textId="77777777" w:rsidR="000C5FDC" w:rsidRPr="009F0861" w:rsidRDefault="000C5FDC" w:rsidP="000C5FDC">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Sergei Leonidovich KALINNIK</w:t>
            </w:r>
          </w:p>
        </w:tc>
        <w:tc>
          <w:tcPr>
            <w:tcW w:w="2410" w:type="dxa"/>
            <w:gridSpan w:val="3"/>
          </w:tcPr>
          <w:p w14:paraId="4F1D5C27"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Сяргей Леанiдавiч КАЛИННИК </w:t>
            </w:r>
          </w:p>
          <w:p w14:paraId="346525F3"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Сергей Леонидович КАЛИННИК</w:t>
            </w:r>
          </w:p>
        </w:tc>
        <w:tc>
          <w:tcPr>
            <w:tcW w:w="2675" w:type="dxa"/>
            <w:gridSpan w:val="2"/>
          </w:tcPr>
          <w:p w14:paraId="6DAF9C2C" w14:textId="77777777" w:rsidR="000C5FDC" w:rsidRPr="000C5FDC" w:rsidRDefault="000C5FDC" w:rsidP="000C5FDC">
            <w:pPr>
              <w:jc w:val="both"/>
              <w:rPr>
                <w:rFonts w:ascii="Times New Roman" w:eastAsia="Calibri" w:hAnsi="Times New Roman" w:cs="Times New Roman"/>
              </w:rPr>
            </w:pPr>
            <w:r w:rsidRPr="000C5FDC">
              <w:rPr>
                <w:rFonts w:ascii="Times New Roman" w:eastAsia="Calibri" w:hAnsi="Times New Roman" w:cs="Times New Roman"/>
              </w:rPr>
              <w:t xml:space="preserve">Должность: Заместитель начальника криминальной милиции Главного управления внутренних дел Минского городского исполнительного комитета, бывший полковник милиции, начальник РУВД Советского района г. Минска </w:t>
            </w:r>
          </w:p>
          <w:p w14:paraId="05072FA9" w14:textId="77777777" w:rsidR="000C5FDC" w:rsidRPr="000C5FDC" w:rsidRDefault="000C5FDC" w:rsidP="000C5FDC">
            <w:pPr>
              <w:jc w:val="both"/>
              <w:rPr>
                <w:rFonts w:ascii="Times New Roman" w:eastAsia="Calibri" w:hAnsi="Times New Roman" w:cs="Times New Roman"/>
              </w:rPr>
            </w:pPr>
            <w:r w:rsidRPr="000C5FDC">
              <w:rPr>
                <w:rFonts w:ascii="Times New Roman" w:eastAsia="Calibri" w:hAnsi="Times New Roman" w:cs="Times New Roman"/>
              </w:rPr>
              <w:t xml:space="preserve">Дата рождения: 23.7.1979 </w:t>
            </w:r>
          </w:p>
          <w:p w14:paraId="0CD79723" w14:textId="7FBC1A9E" w:rsidR="000C5FDC" w:rsidRPr="000C5FDC" w:rsidRDefault="000C5FDC" w:rsidP="000C5FDC">
            <w:pPr>
              <w:jc w:val="both"/>
              <w:rPr>
                <w:rFonts w:ascii="Times New Roman" w:eastAsia="Calibri" w:hAnsi="Times New Roman" w:cs="Times New Roman"/>
                <w:sz w:val="24"/>
                <w:szCs w:val="24"/>
              </w:rPr>
            </w:pPr>
            <w:r w:rsidRPr="000C5FDC">
              <w:rPr>
                <w:rFonts w:ascii="Times New Roman" w:eastAsia="Calibri" w:hAnsi="Times New Roman" w:cs="Times New Roman"/>
              </w:rPr>
              <w:t xml:space="preserve">Пол: мужской </w:t>
            </w:r>
          </w:p>
        </w:tc>
        <w:tc>
          <w:tcPr>
            <w:tcW w:w="5528" w:type="dxa"/>
            <w:gridSpan w:val="3"/>
          </w:tcPr>
          <w:p w14:paraId="76BFA2DE" w14:textId="77777777" w:rsidR="000C5FDC" w:rsidRPr="000C5FDC" w:rsidRDefault="000C5FDC" w:rsidP="000C5FDC">
            <w:pPr>
              <w:jc w:val="both"/>
              <w:rPr>
                <w:rFonts w:ascii="Times New Roman" w:eastAsia="Calibri" w:hAnsi="Times New Roman" w:cs="Times New Roman"/>
              </w:rPr>
            </w:pPr>
            <w:r w:rsidRPr="000C5FDC">
              <w:rPr>
                <w:rFonts w:ascii="Times New Roman" w:eastAsia="Calibri" w:hAnsi="Times New Roman" w:cs="Times New Roman"/>
              </w:rPr>
              <w:t xml:space="preserve">В своей прежней должности начальника Управления полиции Советского района Минска был ответственен за кампанию репрессий и запугивания, которую проводила местная полиция под его командованием после президентских выборов 2020 года, в частности, за произвольные аресты и жестокое обращение, включая пытки, в отношении мирных демонстрантов, а также запугивание и насилие в отношении журналистов. </w:t>
            </w:r>
          </w:p>
          <w:p w14:paraId="30D8170F" w14:textId="77777777" w:rsidR="000C5FDC" w:rsidRPr="000C5FDC" w:rsidRDefault="000C5FDC" w:rsidP="000C5FDC">
            <w:pPr>
              <w:jc w:val="both"/>
              <w:rPr>
                <w:rFonts w:ascii="Times New Roman" w:eastAsia="Calibri" w:hAnsi="Times New Roman" w:cs="Times New Roman"/>
              </w:rPr>
            </w:pPr>
            <w:r w:rsidRPr="000C5FDC">
              <w:rPr>
                <w:rFonts w:ascii="Times New Roman" w:eastAsia="Calibri" w:hAnsi="Times New Roman" w:cs="Times New Roman"/>
              </w:rPr>
              <w:t>По словам очевидцев, он лично руководил и принимал участие в пытках незаконно задержанных демонстрантов.</w:t>
            </w:r>
          </w:p>
          <w:p w14:paraId="45CDC972" w14:textId="6CF97064" w:rsidR="000C5FDC" w:rsidRPr="000C5FDC" w:rsidRDefault="000C5FDC" w:rsidP="000C5FDC">
            <w:pPr>
              <w:jc w:val="both"/>
              <w:rPr>
                <w:rFonts w:ascii="Times New Roman" w:eastAsia="Calibri" w:hAnsi="Times New Roman" w:cs="Times New Roman"/>
                <w:sz w:val="24"/>
                <w:szCs w:val="24"/>
              </w:rPr>
            </w:pPr>
            <w:r w:rsidRPr="000C5FDC">
              <w:rPr>
                <w:rFonts w:ascii="Times New Roman" w:hAnsi="Times New Roman" w:cs="Times New Roman"/>
              </w:rPr>
              <w:t>Он продолжает активно работать с режимом Лукашенко в качестве заместителя начальника криминальной милиции Главного управления внутренних дел Минского городского исполнительного комитета.</w:t>
            </w:r>
          </w:p>
        </w:tc>
        <w:tc>
          <w:tcPr>
            <w:tcW w:w="1417" w:type="dxa"/>
            <w:gridSpan w:val="2"/>
          </w:tcPr>
          <w:p w14:paraId="02B5E8F1"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4ADBDB9D" w14:textId="77777777" w:rsidTr="00745FE6">
        <w:trPr>
          <w:gridAfter w:val="1"/>
          <w:wAfter w:w="142" w:type="dxa"/>
        </w:trPr>
        <w:tc>
          <w:tcPr>
            <w:tcW w:w="562" w:type="dxa"/>
          </w:tcPr>
          <w:p w14:paraId="41FBDB6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lastRenderedPageBreak/>
              <w:t>76.</w:t>
            </w:r>
          </w:p>
        </w:tc>
        <w:tc>
          <w:tcPr>
            <w:tcW w:w="2712" w:type="dxa"/>
            <w:gridSpan w:val="5"/>
          </w:tcPr>
          <w:p w14:paraId="761D9140"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Vadzim Siarhaevich PRYGARA </w:t>
            </w:r>
          </w:p>
          <w:p w14:paraId="675A4E57"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Vadim Sergeevich PRIGARA</w:t>
            </w:r>
          </w:p>
        </w:tc>
        <w:tc>
          <w:tcPr>
            <w:tcW w:w="2410" w:type="dxa"/>
            <w:gridSpan w:val="3"/>
          </w:tcPr>
          <w:p w14:paraId="0E7C56D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Вадзiм Сяргеевiч ПРЫГАРА </w:t>
            </w:r>
          </w:p>
          <w:p w14:paraId="531B6964"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адим Сергеевич ПРИГАРА</w:t>
            </w:r>
          </w:p>
        </w:tc>
        <w:tc>
          <w:tcPr>
            <w:tcW w:w="2675" w:type="dxa"/>
            <w:gridSpan w:val="2"/>
          </w:tcPr>
          <w:p w14:paraId="5DA6F685" w14:textId="3EC92052"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Подполковник милиции, начальник РОВД г. Молодечно </w:t>
            </w:r>
          </w:p>
          <w:p w14:paraId="694C3A4F"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31.10.1980 </w:t>
            </w:r>
          </w:p>
          <w:p w14:paraId="2C65DB6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5A9F4ED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На своей должности начальника районного управления полиции в Молодечно несет ответственность за кампанию репрессий и запугивания, которую проводила местная полиция под его командованием после президентских выборов 2020 года, в частности за произвольные аресты и жестокое обращение, включая пытки мирных демонстрантов, а также запугивание и насилие в отношении журналистов. По словам очевидцев, он лично наблюдал за избиением незаконно задержанных митингующих. Он также сделал многочисленные уничижительные высказывания в адрес протестующих в СМИ.</w:t>
            </w:r>
          </w:p>
        </w:tc>
        <w:tc>
          <w:tcPr>
            <w:tcW w:w="1417" w:type="dxa"/>
            <w:gridSpan w:val="2"/>
          </w:tcPr>
          <w:p w14:paraId="2CA180ED"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611DA093" w14:textId="77777777" w:rsidTr="00745FE6">
        <w:trPr>
          <w:gridAfter w:val="1"/>
          <w:wAfter w:w="142" w:type="dxa"/>
        </w:trPr>
        <w:tc>
          <w:tcPr>
            <w:tcW w:w="562" w:type="dxa"/>
          </w:tcPr>
          <w:p w14:paraId="6F84F5D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77.</w:t>
            </w:r>
          </w:p>
        </w:tc>
        <w:tc>
          <w:tcPr>
            <w:tcW w:w="2712" w:type="dxa"/>
            <w:gridSpan w:val="5"/>
          </w:tcPr>
          <w:p w14:paraId="5AD92BB3"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Viktar Ivanavich STANISLAUCHYK Viktor Ivanovich STANISLAVCHIK</w:t>
            </w:r>
          </w:p>
        </w:tc>
        <w:tc>
          <w:tcPr>
            <w:tcW w:w="2410" w:type="dxa"/>
            <w:gridSpan w:val="3"/>
          </w:tcPr>
          <w:p w14:paraId="586E5B27"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iктар Iванавiч СТАНIСЛАЎЧЫК</w:t>
            </w:r>
          </w:p>
          <w:p w14:paraId="1CABBAF1"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 Виктор Иванович СТАНИСЛАВЧИК</w:t>
            </w:r>
          </w:p>
        </w:tc>
        <w:tc>
          <w:tcPr>
            <w:tcW w:w="2675" w:type="dxa"/>
            <w:gridSpan w:val="2"/>
          </w:tcPr>
          <w:p w14:paraId="032F65E1" w14:textId="1C6CF1B3" w:rsidR="009F0861" w:rsidRPr="009F0861" w:rsidRDefault="0073454F" w:rsidP="009F0861">
            <w:pPr>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 xml:space="preserve">Бывший заместитель начальника УВД Советского района г. Минска, начальник полиции общественной безопасности </w:t>
            </w:r>
          </w:p>
          <w:p w14:paraId="4C64104D" w14:textId="77777777" w:rsidR="009F0861" w:rsidRPr="009F0861" w:rsidRDefault="009F0861" w:rsidP="009F0861">
            <w:pPr>
              <w:jc w:val="both"/>
              <w:rPr>
                <w:rFonts w:ascii="Times New Roman" w:hAnsi="Times New Roman" w:cs="Times New Roman"/>
                <w:sz w:val="24"/>
                <w:szCs w:val="24"/>
              </w:rPr>
            </w:pPr>
          </w:p>
          <w:p w14:paraId="35D2303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ервый заместитель начальника Центра повышения квалификации и специалистов МВД</w:t>
            </w:r>
          </w:p>
          <w:p w14:paraId="5B90A172" w14:textId="77777777" w:rsidR="009F0861" w:rsidRPr="009F0861" w:rsidRDefault="009F0861" w:rsidP="009F0861">
            <w:pPr>
              <w:jc w:val="both"/>
              <w:rPr>
                <w:rFonts w:ascii="Times New Roman" w:hAnsi="Times New Roman" w:cs="Times New Roman"/>
                <w:sz w:val="24"/>
                <w:szCs w:val="24"/>
              </w:rPr>
            </w:pPr>
          </w:p>
          <w:p w14:paraId="568E68B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Дата рождения: 27.1.1971 </w:t>
            </w:r>
          </w:p>
          <w:p w14:paraId="3054B15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tc>
        <w:tc>
          <w:tcPr>
            <w:tcW w:w="5528" w:type="dxa"/>
            <w:gridSpan w:val="3"/>
          </w:tcPr>
          <w:p w14:paraId="3C25180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прежней должности заместителя начальника управления полиции Советского района Минска и начальника полиции общественной безопасности он несет ответственность за кампанию репрессий и запугивания, проводимую местной полицией под его командованием после президентских выборов 2020 года, в частности, за произвольные аресты и жестокое обращение, включая пытки, мирных демонстрантов, а также с запугиванием и насилием в отношении журналистов. По словам очевидцев, он лично руководил задержанием мирных демонстрантов и избиением незаконно задержанных.</w:t>
            </w:r>
          </w:p>
          <w:p w14:paraId="7618675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Он остается активным участником режима Лукашенко в качестве Первого заместителя начальника Центра повышения квалификации и специалистов МВД</w:t>
            </w:r>
          </w:p>
        </w:tc>
        <w:tc>
          <w:tcPr>
            <w:tcW w:w="1417" w:type="dxa"/>
            <w:gridSpan w:val="2"/>
          </w:tcPr>
          <w:p w14:paraId="21414C6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17.12.2020</w:t>
            </w:r>
          </w:p>
        </w:tc>
      </w:tr>
      <w:tr w:rsidR="009F0861" w:rsidRPr="009F0861" w14:paraId="01FB9CA3" w14:textId="77777777" w:rsidTr="00745FE6">
        <w:trPr>
          <w:gridAfter w:val="1"/>
          <w:wAfter w:w="142" w:type="dxa"/>
        </w:trPr>
        <w:tc>
          <w:tcPr>
            <w:tcW w:w="562" w:type="dxa"/>
          </w:tcPr>
          <w:p w14:paraId="48A62355"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78.</w:t>
            </w:r>
          </w:p>
        </w:tc>
        <w:tc>
          <w:tcPr>
            <w:tcW w:w="2712" w:type="dxa"/>
            <w:gridSpan w:val="5"/>
          </w:tcPr>
          <w:p w14:paraId="28A65E5B"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Aliaksandr Aliaksandravich PIETRASH </w:t>
            </w:r>
          </w:p>
          <w:p w14:paraId="117E80CF"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lastRenderedPageBreak/>
              <w:t>Aleksandr Aleksandrovich PETRASH</w:t>
            </w:r>
          </w:p>
        </w:tc>
        <w:tc>
          <w:tcPr>
            <w:tcW w:w="2410" w:type="dxa"/>
            <w:gridSpan w:val="3"/>
          </w:tcPr>
          <w:p w14:paraId="3D203E1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 xml:space="preserve">Аляксандр Аляксандравiч ПЕТРАШ </w:t>
            </w:r>
          </w:p>
          <w:p w14:paraId="18FA0D3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Александр Александрович ПЕТРАШ</w:t>
            </w:r>
          </w:p>
        </w:tc>
        <w:tc>
          <w:tcPr>
            <w:tcW w:w="2675" w:type="dxa"/>
            <w:gridSpan w:val="2"/>
          </w:tcPr>
          <w:p w14:paraId="4BD98DD5" w14:textId="5D676C59" w:rsidR="00820585"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lastRenderedPageBreak/>
              <w:t>Должность:</w:t>
            </w:r>
            <w:r>
              <w:rPr>
                <w:rFonts w:ascii="Times New Roman" w:eastAsia="Calibri" w:hAnsi="Times New Roman" w:cs="Times New Roman"/>
                <w:sz w:val="24"/>
                <w:szCs w:val="24"/>
              </w:rPr>
              <w:t xml:space="preserve"> </w:t>
            </w:r>
            <w:r w:rsidR="00820585" w:rsidRPr="00820585">
              <w:rPr>
                <w:rFonts w:ascii="Times New Roman" w:eastAsia="Calibri" w:hAnsi="Times New Roman" w:cs="Times New Roman"/>
                <w:sz w:val="24"/>
                <w:szCs w:val="24"/>
              </w:rPr>
              <w:t xml:space="preserve">Председатель Суда Центрального района г. </w:t>
            </w:r>
            <w:r w:rsidR="00820585" w:rsidRPr="00820585">
              <w:rPr>
                <w:rFonts w:ascii="Times New Roman" w:eastAsia="Calibri" w:hAnsi="Times New Roman" w:cs="Times New Roman"/>
                <w:sz w:val="24"/>
                <w:szCs w:val="24"/>
              </w:rPr>
              <w:lastRenderedPageBreak/>
              <w:t xml:space="preserve">Минска, бывший председатель Московского районного суда г. Минска </w:t>
            </w:r>
          </w:p>
          <w:p w14:paraId="74230D93" w14:textId="77777777" w:rsidR="00820585"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 Дата рождения: 16.05.1988 </w:t>
            </w:r>
          </w:p>
          <w:p w14:paraId="7FCCC180"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6D284A80" w14:textId="77777777" w:rsidR="00820585" w:rsidRPr="00820585" w:rsidRDefault="00820585" w:rsidP="00820585">
            <w:pPr>
              <w:jc w:val="both"/>
              <w:rPr>
                <w:rFonts w:ascii="Times New Roman" w:eastAsia="Calibri" w:hAnsi="Times New Roman" w:cs="Times New Roman"/>
                <w:sz w:val="24"/>
                <w:szCs w:val="24"/>
              </w:rPr>
            </w:pPr>
            <w:r w:rsidRPr="00820585">
              <w:rPr>
                <w:rFonts w:ascii="Times New Roman" w:eastAsia="Calibri" w:hAnsi="Times New Roman" w:cs="Times New Roman"/>
                <w:sz w:val="24"/>
                <w:szCs w:val="24"/>
              </w:rPr>
              <w:lastRenderedPageBreak/>
              <w:t xml:space="preserve">В своей прежней должности председателя Московского районного суда Минска был ответственен за многочисленные политически </w:t>
            </w:r>
            <w:r w:rsidRPr="00820585">
              <w:rPr>
                <w:rFonts w:ascii="Times New Roman" w:eastAsia="Calibri" w:hAnsi="Times New Roman" w:cs="Times New Roman"/>
                <w:sz w:val="24"/>
                <w:szCs w:val="24"/>
              </w:rPr>
              <w:lastRenderedPageBreak/>
              <w:t>мотивированные решения против журналистов, лидеров оппозиции, активистов и протестующих. О нарушениях права на защиту и использования показаний лжесвидетелей сообщалось в ходе судебных процессов, проводимых под его наблюдением. Он способствовал присуждению штрафов и задержаниям протестующих, журналистов и лидеров оппозиции после президентских выборов 2020 года. Поэтому он несет ответственность за нарушения прав человека и подрыв верховенства закона, а также за содействие репрессиям против гражданского общества и демократической оппозиции.</w:t>
            </w:r>
          </w:p>
          <w:p w14:paraId="3DBF0C35" w14:textId="77777777" w:rsidR="009F0861" w:rsidRPr="009F0861" w:rsidRDefault="00820585" w:rsidP="00820585">
            <w:pPr>
              <w:jc w:val="both"/>
              <w:rPr>
                <w:rFonts w:ascii="Times New Roman" w:eastAsia="Calibri" w:hAnsi="Times New Roman" w:cs="Times New Roman"/>
                <w:sz w:val="24"/>
                <w:szCs w:val="24"/>
              </w:rPr>
            </w:pPr>
            <w:r w:rsidRPr="00820585">
              <w:rPr>
                <w:rFonts w:ascii="Times New Roman" w:eastAsia="Calibri" w:hAnsi="Times New Roman" w:cs="Times New Roman"/>
                <w:sz w:val="24"/>
                <w:szCs w:val="24"/>
              </w:rPr>
              <w:t>Он остается активным участником режима Лукашенко в качестве Председателя Суда Центрального района г. Минска.</w:t>
            </w:r>
          </w:p>
        </w:tc>
        <w:tc>
          <w:tcPr>
            <w:tcW w:w="1417" w:type="dxa"/>
            <w:gridSpan w:val="2"/>
          </w:tcPr>
          <w:p w14:paraId="654422E5"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17.12.2020</w:t>
            </w:r>
          </w:p>
        </w:tc>
      </w:tr>
      <w:tr w:rsidR="009F0861" w:rsidRPr="009F0861" w14:paraId="6376B196" w14:textId="77777777" w:rsidTr="00745FE6">
        <w:trPr>
          <w:gridAfter w:val="1"/>
          <w:wAfter w:w="142" w:type="dxa"/>
        </w:trPr>
        <w:tc>
          <w:tcPr>
            <w:tcW w:w="562" w:type="dxa"/>
          </w:tcPr>
          <w:p w14:paraId="2CB4CCD8"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79.</w:t>
            </w:r>
          </w:p>
        </w:tc>
        <w:tc>
          <w:tcPr>
            <w:tcW w:w="2712" w:type="dxa"/>
            <w:gridSpan w:val="5"/>
          </w:tcPr>
          <w:p w14:paraId="2F2333B8"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Andrei Aliaksandravich LAHUNOVICH </w:t>
            </w:r>
          </w:p>
          <w:p w14:paraId="7483DBA1"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Andrei Aleksandrovich LAHUNOVICH</w:t>
            </w:r>
          </w:p>
        </w:tc>
        <w:tc>
          <w:tcPr>
            <w:tcW w:w="2410" w:type="dxa"/>
            <w:gridSpan w:val="3"/>
          </w:tcPr>
          <w:p w14:paraId="018D9BC4"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Андрэй Аляксандравiч ЛАГУНОВIЧ </w:t>
            </w:r>
          </w:p>
          <w:p w14:paraId="309D4D73"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Андрей Александрович ЛАГУНОВИЧ</w:t>
            </w:r>
          </w:p>
        </w:tc>
        <w:tc>
          <w:tcPr>
            <w:tcW w:w="2675" w:type="dxa"/>
            <w:gridSpan w:val="2"/>
          </w:tcPr>
          <w:p w14:paraId="1DB104CE" w14:textId="7F6F6FD4"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Судья Советского районного суда г. Гомель </w:t>
            </w:r>
          </w:p>
          <w:p w14:paraId="2B121184"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мужской</w:t>
            </w:r>
          </w:p>
        </w:tc>
        <w:tc>
          <w:tcPr>
            <w:tcW w:w="5528" w:type="dxa"/>
            <w:gridSpan w:val="3"/>
          </w:tcPr>
          <w:p w14:paraId="6F36B96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 качестве судьи Советского районного суда Гомеля он несет ответственность за многочисленные политически мотивированные решения против журналистов, активистов и протестующих. О нарушениях права на защиту сообщалось во время судебных процессов, проводимых под его наблюдением. Поэтому он несет ответственность за нарушения прав человека и подрыв верховенства закона, а также за содействие репрессиям против гражданского общества и демократической оппозиции.</w:t>
            </w:r>
          </w:p>
        </w:tc>
        <w:tc>
          <w:tcPr>
            <w:tcW w:w="1417" w:type="dxa"/>
            <w:gridSpan w:val="2"/>
          </w:tcPr>
          <w:p w14:paraId="21736858"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373D9269" w14:textId="77777777" w:rsidTr="00745FE6">
        <w:trPr>
          <w:gridAfter w:val="1"/>
          <w:wAfter w:w="142" w:type="dxa"/>
        </w:trPr>
        <w:tc>
          <w:tcPr>
            <w:tcW w:w="562" w:type="dxa"/>
          </w:tcPr>
          <w:p w14:paraId="5B87BB7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fr-BE"/>
              </w:rPr>
              <w:t>80.</w:t>
            </w:r>
          </w:p>
        </w:tc>
        <w:tc>
          <w:tcPr>
            <w:tcW w:w="2712" w:type="dxa"/>
            <w:gridSpan w:val="5"/>
          </w:tcPr>
          <w:p w14:paraId="01303E6C" w14:textId="77777777" w:rsidR="009F0861" w:rsidRPr="009F0861" w:rsidRDefault="009F0861" w:rsidP="009F0861">
            <w:pPr>
              <w:jc w:val="both"/>
              <w:rPr>
                <w:rFonts w:ascii="Times New Roman" w:eastAsia="Calibri" w:hAnsi="Times New Roman" w:cs="Times New Roman"/>
                <w:sz w:val="24"/>
                <w:szCs w:val="24"/>
                <w:lang w:val="fr-BE"/>
              </w:rPr>
            </w:pPr>
            <w:r w:rsidRPr="009F0861">
              <w:rPr>
                <w:rFonts w:ascii="Times New Roman" w:eastAsia="Calibri" w:hAnsi="Times New Roman" w:cs="Times New Roman"/>
                <w:sz w:val="24"/>
                <w:szCs w:val="24"/>
                <w:lang w:val="fr-BE"/>
              </w:rPr>
              <w:t>Alena Vasileuna LITVINA Elena Vasilevna LITVINA</w:t>
            </w:r>
          </w:p>
        </w:tc>
        <w:tc>
          <w:tcPr>
            <w:tcW w:w="2410" w:type="dxa"/>
            <w:gridSpan w:val="3"/>
          </w:tcPr>
          <w:p w14:paraId="32D75574"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Алена Васiльеўна ЛIТВIНА </w:t>
            </w:r>
          </w:p>
          <w:p w14:paraId="09F62108"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Елена Васильевна ЛИТВИНА</w:t>
            </w:r>
          </w:p>
        </w:tc>
        <w:tc>
          <w:tcPr>
            <w:tcW w:w="2675" w:type="dxa"/>
            <w:gridSpan w:val="2"/>
          </w:tcPr>
          <w:p w14:paraId="425DDF60" w14:textId="72E69874"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Судья Ленинского районного суда г. Могилева </w:t>
            </w:r>
          </w:p>
          <w:p w14:paraId="264F2F3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женский</w:t>
            </w:r>
          </w:p>
        </w:tc>
        <w:tc>
          <w:tcPr>
            <w:tcW w:w="5528" w:type="dxa"/>
            <w:gridSpan w:val="3"/>
          </w:tcPr>
          <w:p w14:paraId="46D24DB5"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В качестве судьи Ленинского районного суда Могилева несет ответственность за многочисленные политически мотивированные решения в отношении журналистов, лидеров оппозиции, активистов и протестующих, в частности вынесение приговора Сергею </w:t>
            </w:r>
            <w:r w:rsidRPr="009F0861">
              <w:rPr>
                <w:rFonts w:ascii="Times New Roman" w:eastAsia="Calibri" w:hAnsi="Times New Roman" w:cs="Times New Roman"/>
                <w:sz w:val="24"/>
                <w:szCs w:val="24"/>
              </w:rPr>
              <w:lastRenderedPageBreak/>
              <w:t>Тихановскому - активисту оппозиции и мужу кандидата в президенты Светланы Тихановской. О нарушениях права на защиту сообщалось во время судебных процессов, проводимых под ее надзором. Поэтому она несет ответственность за нарушения прав человека и подрыв верховенства закона, а также за содействие репрессиям против гражданского общества и демократической оппозиции.</w:t>
            </w:r>
          </w:p>
        </w:tc>
        <w:tc>
          <w:tcPr>
            <w:tcW w:w="1417" w:type="dxa"/>
            <w:gridSpan w:val="2"/>
          </w:tcPr>
          <w:p w14:paraId="0CFBE99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17.12.2020</w:t>
            </w:r>
          </w:p>
        </w:tc>
      </w:tr>
      <w:tr w:rsidR="009F0861" w:rsidRPr="009F0861" w14:paraId="786D3DC1" w14:textId="77777777" w:rsidTr="00745FE6">
        <w:trPr>
          <w:gridAfter w:val="1"/>
          <w:wAfter w:w="142" w:type="dxa"/>
        </w:trPr>
        <w:tc>
          <w:tcPr>
            <w:tcW w:w="562" w:type="dxa"/>
          </w:tcPr>
          <w:p w14:paraId="50269B5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81. </w:t>
            </w:r>
          </w:p>
        </w:tc>
        <w:tc>
          <w:tcPr>
            <w:tcW w:w="2712" w:type="dxa"/>
            <w:gridSpan w:val="5"/>
          </w:tcPr>
          <w:p w14:paraId="7422203C"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Victoria Valeryeuna SHABUNYA </w:t>
            </w:r>
          </w:p>
          <w:p w14:paraId="5C3B9083"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Victoria Valerevna SHABUNYA</w:t>
            </w:r>
          </w:p>
        </w:tc>
        <w:tc>
          <w:tcPr>
            <w:tcW w:w="2410" w:type="dxa"/>
            <w:gridSpan w:val="3"/>
          </w:tcPr>
          <w:p w14:paraId="7423CF0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Вiкторыя Валер’еўна ШАБУНЯ </w:t>
            </w:r>
          </w:p>
          <w:p w14:paraId="1CCA066D"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иктория Валерьевна ШАБУНЯ</w:t>
            </w:r>
          </w:p>
        </w:tc>
        <w:tc>
          <w:tcPr>
            <w:tcW w:w="2675" w:type="dxa"/>
            <w:gridSpan w:val="2"/>
          </w:tcPr>
          <w:p w14:paraId="0D655725" w14:textId="6C455FF2"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Судья Центрального районного суда г. Минска Дата рождения: 27.2.1974 Пол: женский</w:t>
            </w:r>
          </w:p>
        </w:tc>
        <w:tc>
          <w:tcPr>
            <w:tcW w:w="5528" w:type="dxa"/>
            <w:gridSpan w:val="3"/>
          </w:tcPr>
          <w:p w14:paraId="03CCEE3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 качестве судьи Центрального районного суда Минска несет ответственность за многочисленные политически мотивированные решения в отношении журналистов, лидеров оппозиции, активистов и протестующих, в частности вынесение приговора Сергею Дылевскому - члену Координационного совета и руководителю забастовочного комитета. О нарушениях права на защиту сообщалось во время судебных процессов, проводимых под ее надзором. Поэтому она несет ответственность за нарушения прав человека и подрыв верховенства закона, а также за содействие репрессиям против гражданского общества и демократической оппозиции.</w:t>
            </w:r>
          </w:p>
        </w:tc>
        <w:tc>
          <w:tcPr>
            <w:tcW w:w="1417" w:type="dxa"/>
            <w:gridSpan w:val="2"/>
          </w:tcPr>
          <w:p w14:paraId="67DBDAF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21ECFF1C" w14:textId="77777777" w:rsidTr="00745FE6">
        <w:trPr>
          <w:gridAfter w:val="1"/>
          <w:wAfter w:w="142" w:type="dxa"/>
        </w:trPr>
        <w:tc>
          <w:tcPr>
            <w:tcW w:w="562" w:type="dxa"/>
          </w:tcPr>
          <w:p w14:paraId="11E6FC25"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82.</w:t>
            </w:r>
          </w:p>
        </w:tc>
        <w:tc>
          <w:tcPr>
            <w:tcW w:w="2712" w:type="dxa"/>
            <w:gridSpan w:val="5"/>
          </w:tcPr>
          <w:p w14:paraId="6563C1A0" w14:textId="77777777" w:rsidR="009F0861" w:rsidRPr="001B7E6A"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Alena</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Aliaksandravna</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ZHYVITSA</w:t>
            </w:r>
            <w:r w:rsidRPr="001B7E6A">
              <w:rPr>
                <w:rFonts w:ascii="Times New Roman" w:eastAsia="Calibri" w:hAnsi="Times New Roman" w:cs="Times New Roman"/>
                <w:sz w:val="24"/>
                <w:szCs w:val="24"/>
                <w:lang w:val="en-US"/>
              </w:rPr>
              <w:t xml:space="preserve"> </w:t>
            </w:r>
          </w:p>
          <w:p w14:paraId="3F07FB14" w14:textId="77777777" w:rsidR="009F0861" w:rsidRPr="001B7E6A"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Elena</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Aleksandrovna</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ZHYVITSA</w:t>
            </w:r>
          </w:p>
        </w:tc>
        <w:tc>
          <w:tcPr>
            <w:tcW w:w="2410" w:type="dxa"/>
            <w:gridSpan w:val="3"/>
          </w:tcPr>
          <w:p w14:paraId="303813F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Алена Аляксандравна ЖЫВIЦА </w:t>
            </w:r>
          </w:p>
          <w:p w14:paraId="7261F10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Елена Александровна ЖИВИЦА</w:t>
            </w:r>
          </w:p>
        </w:tc>
        <w:tc>
          <w:tcPr>
            <w:tcW w:w="2675" w:type="dxa"/>
            <w:gridSpan w:val="2"/>
          </w:tcPr>
          <w:p w14:paraId="326933CD" w14:textId="63FF9549"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Судья Октябрьского районного суда Минска Дата рождения: 9.4.1990 Пол: женский</w:t>
            </w:r>
          </w:p>
        </w:tc>
        <w:tc>
          <w:tcPr>
            <w:tcW w:w="5528" w:type="dxa"/>
            <w:gridSpan w:val="3"/>
          </w:tcPr>
          <w:p w14:paraId="08F4FC3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В должности судьи Октябрьского районного суда Минска несет ответственность за многочисленные политически мотивированные решения против журналистов, лидеров оппозиции, активистов и протестующих. О нарушениях права на защиту сообщалось во время судебных процессов, проводимых под ее надзором. Поэтому она несет ответственность за нарушения прав человека и подрыв верховенства закона, а также за содействие </w:t>
            </w:r>
            <w:r w:rsidRPr="009F0861">
              <w:rPr>
                <w:rFonts w:ascii="Times New Roman" w:eastAsia="Calibri" w:hAnsi="Times New Roman" w:cs="Times New Roman"/>
                <w:sz w:val="24"/>
                <w:szCs w:val="24"/>
              </w:rPr>
              <w:lastRenderedPageBreak/>
              <w:t>репрессиям против гражданского общества и демократической оппозиции.</w:t>
            </w:r>
          </w:p>
        </w:tc>
        <w:tc>
          <w:tcPr>
            <w:tcW w:w="1417" w:type="dxa"/>
            <w:gridSpan w:val="2"/>
          </w:tcPr>
          <w:p w14:paraId="397D95E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17.12.2020</w:t>
            </w:r>
          </w:p>
        </w:tc>
      </w:tr>
      <w:tr w:rsidR="009F0861" w:rsidRPr="009F0861" w14:paraId="3401B09A" w14:textId="77777777" w:rsidTr="00745FE6">
        <w:trPr>
          <w:gridAfter w:val="1"/>
          <w:wAfter w:w="142" w:type="dxa"/>
        </w:trPr>
        <w:tc>
          <w:tcPr>
            <w:tcW w:w="562" w:type="dxa"/>
          </w:tcPr>
          <w:p w14:paraId="1C03AB7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83.</w:t>
            </w:r>
          </w:p>
        </w:tc>
        <w:tc>
          <w:tcPr>
            <w:tcW w:w="2712" w:type="dxa"/>
            <w:gridSpan w:val="5"/>
          </w:tcPr>
          <w:p w14:paraId="53D6BDD7"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Natallia Anatolievna DZIADKOVA </w:t>
            </w:r>
          </w:p>
          <w:p w14:paraId="703DBC5E"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Natalia Anatolievna DEDKOVA</w:t>
            </w:r>
          </w:p>
        </w:tc>
        <w:tc>
          <w:tcPr>
            <w:tcW w:w="2410" w:type="dxa"/>
            <w:gridSpan w:val="3"/>
          </w:tcPr>
          <w:p w14:paraId="0B70452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Наталля Анатольеўна ДЗЯДКОВА </w:t>
            </w:r>
          </w:p>
          <w:p w14:paraId="6D18DAE0"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Наталья Анатольевна ДЕДКОВА</w:t>
            </w:r>
          </w:p>
        </w:tc>
        <w:tc>
          <w:tcPr>
            <w:tcW w:w="2675" w:type="dxa"/>
            <w:gridSpan w:val="2"/>
          </w:tcPr>
          <w:p w14:paraId="6D91C60C" w14:textId="7DFD5B53"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Судья Партизанского районного суда Минска </w:t>
            </w:r>
          </w:p>
          <w:p w14:paraId="0C67B22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2.12.1979 </w:t>
            </w:r>
          </w:p>
          <w:p w14:paraId="012B068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женский</w:t>
            </w:r>
          </w:p>
        </w:tc>
        <w:tc>
          <w:tcPr>
            <w:tcW w:w="5528" w:type="dxa"/>
            <w:gridSpan w:val="3"/>
          </w:tcPr>
          <w:p w14:paraId="6AA6E40D"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 должности судьи Партизанского районного суда Минска несет ответственность за многочисленные политически мотивированные решения против журналистов, лидеров оппозиции, активистов и протестующих, в частности вынесение приговора лидеру Координационного совета Марии Колесниковой. О нарушениях права на защиту сообщалось во время судебных процессов, проводимых под ее наблюдением. Поэтому она несет ответственность за нарушения прав человека и подрыв верховенства закона, а также за содействие репрессиям против гражданского общества и демократической оппозиции.</w:t>
            </w:r>
          </w:p>
        </w:tc>
        <w:tc>
          <w:tcPr>
            <w:tcW w:w="1417" w:type="dxa"/>
            <w:gridSpan w:val="2"/>
          </w:tcPr>
          <w:p w14:paraId="1F87B399"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1774B6A7" w14:textId="77777777" w:rsidTr="00745FE6">
        <w:trPr>
          <w:gridAfter w:val="1"/>
          <w:wAfter w:w="142" w:type="dxa"/>
        </w:trPr>
        <w:tc>
          <w:tcPr>
            <w:tcW w:w="562" w:type="dxa"/>
          </w:tcPr>
          <w:p w14:paraId="3FE0CA61"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84.</w:t>
            </w:r>
          </w:p>
        </w:tc>
        <w:tc>
          <w:tcPr>
            <w:tcW w:w="2712" w:type="dxa"/>
            <w:gridSpan w:val="5"/>
          </w:tcPr>
          <w:p w14:paraId="2DC0BB30"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Maryna Arkadzeuna FIODARAVA </w:t>
            </w:r>
          </w:p>
          <w:p w14:paraId="55D9F302"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Marina Arkadievna FEDOROVA</w:t>
            </w:r>
          </w:p>
        </w:tc>
        <w:tc>
          <w:tcPr>
            <w:tcW w:w="2410" w:type="dxa"/>
            <w:gridSpan w:val="3"/>
          </w:tcPr>
          <w:p w14:paraId="254C7403"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Марына Аркадзьеўна ФЁДАРАВА </w:t>
            </w:r>
          </w:p>
          <w:p w14:paraId="010B5A3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Марина Аркадьевна ФЕДОРОВА</w:t>
            </w:r>
          </w:p>
        </w:tc>
        <w:tc>
          <w:tcPr>
            <w:tcW w:w="2675" w:type="dxa"/>
            <w:gridSpan w:val="2"/>
          </w:tcPr>
          <w:p w14:paraId="2B913352" w14:textId="02234FBF"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Судья Советского районного суда Минска </w:t>
            </w:r>
          </w:p>
          <w:p w14:paraId="7C6A98D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11.9.1965 </w:t>
            </w:r>
          </w:p>
          <w:p w14:paraId="20777E50"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женский</w:t>
            </w:r>
          </w:p>
        </w:tc>
        <w:tc>
          <w:tcPr>
            <w:tcW w:w="5528" w:type="dxa"/>
            <w:gridSpan w:val="3"/>
          </w:tcPr>
          <w:p w14:paraId="2335967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 должности судьи Советского районного суда Минска несет ответственность за многочисленные политически мотивированные решения против журналистов, лидеров оппозиции, активистов и протестующих. О нарушениях права на защиту сообщалось во время судебных процессов, проводимых под ее наблюдением. Поэтому она несет ответственность за нарушения прав человека и подрыв верховенства закона, а также за содействие репрессиям против гражданского общества и демократической оппозиции.</w:t>
            </w:r>
          </w:p>
        </w:tc>
        <w:tc>
          <w:tcPr>
            <w:tcW w:w="1417" w:type="dxa"/>
            <w:gridSpan w:val="2"/>
          </w:tcPr>
          <w:p w14:paraId="59D9E6B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9F0861" w:rsidRPr="009F0861" w14:paraId="1B9941D4" w14:textId="77777777" w:rsidTr="00745FE6">
        <w:trPr>
          <w:gridAfter w:val="1"/>
          <w:wAfter w:w="142" w:type="dxa"/>
        </w:trPr>
        <w:tc>
          <w:tcPr>
            <w:tcW w:w="562" w:type="dxa"/>
          </w:tcPr>
          <w:p w14:paraId="738FD2A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85.</w:t>
            </w:r>
          </w:p>
        </w:tc>
        <w:tc>
          <w:tcPr>
            <w:tcW w:w="2712" w:type="dxa"/>
            <w:gridSpan w:val="5"/>
          </w:tcPr>
          <w:p w14:paraId="6F91FE8D"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Yulia Chaslavauna HUSTYR </w:t>
            </w:r>
          </w:p>
          <w:p w14:paraId="4EDF60FB"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Yulia Cheslavovna HUSTYR</w:t>
            </w:r>
          </w:p>
        </w:tc>
        <w:tc>
          <w:tcPr>
            <w:tcW w:w="2410" w:type="dxa"/>
            <w:gridSpan w:val="3"/>
          </w:tcPr>
          <w:p w14:paraId="6A985D77"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Юлiя Чаславаўна ГУСТЫР </w:t>
            </w:r>
          </w:p>
          <w:p w14:paraId="724687B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Юлия Чеславовна ГУСТЫР</w:t>
            </w:r>
          </w:p>
        </w:tc>
        <w:tc>
          <w:tcPr>
            <w:tcW w:w="2675" w:type="dxa"/>
            <w:gridSpan w:val="2"/>
          </w:tcPr>
          <w:p w14:paraId="16D1E12F" w14:textId="10870F9B" w:rsidR="00820585"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805F6F" w:rsidRPr="00805F6F">
              <w:rPr>
                <w:rFonts w:ascii="Times New Roman" w:eastAsia="Calibri" w:hAnsi="Times New Roman" w:cs="Times New Roman"/>
                <w:sz w:val="24"/>
                <w:szCs w:val="24"/>
              </w:rPr>
              <w:t>Судья Центрального районного суда Минска; юрисконсульт Октябрьского района.</w:t>
            </w:r>
          </w:p>
          <w:p w14:paraId="0CB8903C" w14:textId="77777777" w:rsidR="00820585" w:rsidRDefault="00820585" w:rsidP="009F0861">
            <w:pPr>
              <w:jc w:val="both"/>
              <w:rPr>
                <w:rFonts w:ascii="Times New Roman" w:eastAsia="Calibri" w:hAnsi="Times New Roman" w:cs="Times New Roman"/>
                <w:sz w:val="24"/>
                <w:szCs w:val="24"/>
              </w:rPr>
            </w:pPr>
          </w:p>
          <w:p w14:paraId="1F81FE34" w14:textId="77777777" w:rsid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 xml:space="preserve">Дата рождения: 14.1.1984 </w:t>
            </w:r>
          </w:p>
          <w:p w14:paraId="5901D167" w14:textId="77777777" w:rsidR="00820585" w:rsidRPr="009F0861" w:rsidRDefault="00820585" w:rsidP="009F0861">
            <w:pPr>
              <w:jc w:val="both"/>
              <w:rPr>
                <w:rFonts w:ascii="Times New Roman" w:eastAsia="Calibri" w:hAnsi="Times New Roman" w:cs="Times New Roman"/>
                <w:sz w:val="24"/>
                <w:szCs w:val="24"/>
              </w:rPr>
            </w:pPr>
          </w:p>
          <w:p w14:paraId="35CB455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женский</w:t>
            </w:r>
          </w:p>
        </w:tc>
        <w:tc>
          <w:tcPr>
            <w:tcW w:w="5528" w:type="dxa"/>
            <w:gridSpan w:val="3"/>
          </w:tcPr>
          <w:p w14:paraId="522F19A7" w14:textId="77777777" w:rsidR="00820585" w:rsidRPr="00820585" w:rsidRDefault="00820585" w:rsidP="00820585">
            <w:pPr>
              <w:jc w:val="both"/>
              <w:rPr>
                <w:rFonts w:ascii="Times New Roman" w:eastAsia="Calibri" w:hAnsi="Times New Roman" w:cs="Times New Roman"/>
                <w:sz w:val="24"/>
                <w:szCs w:val="24"/>
              </w:rPr>
            </w:pPr>
            <w:r w:rsidRPr="00820585">
              <w:rPr>
                <w:rFonts w:ascii="Times New Roman" w:eastAsia="Calibri" w:hAnsi="Times New Roman" w:cs="Times New Roman"/>
                <w:sz w:val="24"/>
                <w:szCs w:val="24"/>
              </w:rPr>
              <w:lastRenderedPageBreak/>
              <w:t xml:space="preserve">В своей прежней должности судьи Центрального районного суда Минска несет ответственность за многочисленные политически мотивированные решения против журналистов, лидеров оппозиции, активистов и протестующих, в частности – за вынесение приговора кандидату в президенты от оппозиции Виктору Бабарико. О нарушениях права </w:t>
            </w:r>
            <w:r w:rsidRPr="00820585">
              <w:rPr>
                <w:rFonts w:ascii="Times New Roman" w:eastAsia="Calibri" w:hAnsi="Times New Roman" w:cs="Times New Roman"/>
                <w:sz w:val="24"/>
                <w:szCs w:val="24"/>
              </w:rPr>
              <w:lastRenderedPageBreak/>
              <w:t>на защиту сообщалось во время судебных процессов, проводимых под ее наблюдением. Поэтому она несет ответственность за нарушения прав человека и подрыв верховенства закона, а также за содействие репрессиям против гражданского общества и демократической оппозиции.</w:t>
            </w:r>
          </w:p>
          <w:p w14:paraId="73F804B7" w14:textId="77777777" w:rsidR="009F0861" w:rsidRPr="009F0861" w:rsidRDefault="00820585" w:rsidP="00820585">
            <w:pPr>
              <w:jc w:val="both"/>
              <w:rPr>
                <w:rFonts w:ascii="Times New Roman" w:eastAsia="Calibri" w:hAnsi="Times New Roman" w:cs="Times New Roman"/>
                <w:sz w:val="24"/>
                <w:szCs w:val="24"/>
              </w:rPr>
            </w:pPr>
            <w:r w:rsidRPr="00820585">
              <w:rPr>
                <w:rFonts w:ascii="Times New Roman" w:eastAsia="Calibri" w:hAnsi="Times New Roman" w:cs="Times New Roman"/>
                <w:sz w:val="24"/>
                <w:szCs w:val="24"/>
              </w:rPr>
              <w:t>Она остается активным участником режима Лукашенко в качестве юриста  бюро юридической помощи Октябрьского района г. Минска.</w:t>
            </w:r>
          </w:p>
        </w:tc>
        <w:tc>
          <w:tcPr>
            <w:tcW w:w="1417" w:type="dxa"/>
            <w:gridSpan w:val="2"/>
          </w:tcPr>
          <w:p w14:paraId="0CD9D3A6"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lastRenderedPageBreak/>
              <w:t>17.12.2020</w:t>
            </w:r>
          </w:p>
        </w:tc>
      </w:tr>
      <w:tr w:rsidR="009F0861" w:rsidRPr="009F0861" w14:paraId="7754A68F" w14:textId="77777777" w:rsidTr="00745FE6">
        <w:trPr>
          <w:gridAfter w:val="1"/>
          <w:wAfter w:w="142" w:type="dxa"/>
        </w:trPr>
        <w:tc>
          <w:tcPr>
            <w:tcW w:w="562" w:type="dxa"/>
          </w:tcPr>
          <w:p w14:paraId="617F102B"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86.</w:t>
            </w:r>
          </w:p>
        </w:tc>
        <w:tc>
          <w:tcPr>
            <w:tcW w:w="2712" w:type="dxa"/>
            <w:gridSpan w:val="5"/>
          </w:tcPr>
          <w:p w14:paraId="629C3DA0"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Alena Tsimafeeuna NYAKRASAVA </w:t>
            </w:r>
          </w:p>
          <w:p w14:paraId="1EF51492" w14:textId="77777777" w:rsidR="009F0861" w:rsidRPr="009F0861"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Elena Timofeevna NEKRASOVA</w:t>
            </w:r>
          </w:p>
        </w:tc>
        <w:tc>
          <w:tcPr>
            <w:tcW w:w="2410" w:type="dxa"/>
            <w:gridSpan w:val="3"/>
          </w:tcPr>
          <w:p w14:paraId="3B22D8A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Алена Цiмафееўна НЯКРАСАВА </w:t>
            </w:r>
          </w:p>
          <w:p w14:paraId="42DED15E"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Елена Тимофеевна НЕКРАСОВА</w:t>
            </w:r>
          </w:p>
        </w:tc>
        <w:tc>
          <w:tcPr>
            <w:tcW w:w="2675" w:type="dxa"/>
            <w:gridSpan w:val="2"/>
          </w:tcPr>
          <w:p w14:paraId="7912D44B" w14:textId="5BB94EF5" w:rsidR="009F0861" w:rsidRPr="009F0861" w:rsidRDefault="0073454F" w:rsidP="009F0861">
            <w:pPr>
              <w:jc w:val="both"/>
              <w:rPr>
                <w:rFonts w:ascii="Times New Roman" w:eastAsia="Calibri" w:hAnsi="Times New Roman" w:cs="Times New Roman"/>
                <w:sz w:val="24"/>
                <w:szCs w:val="24"/>
              </w:rPr>
            </w:pPr>
            <w:r w:rsidRPr="0073454F">
              <w:rPr>
                <w:rFonts w:ascii="Times New Roman" w:eastAsia="Calibri" w:hAnsi="Times New Roman" w:cs="Times New Roman"/>
                <w:sz w:val="24"/>
                <w:szCs w:val="24"/>
              </w:rPr>
              <w:t>Должность:</w:t>
            </w:r>
            <w:r>
              <w:rPr>
                <w:rFonts w:ascii="Times New Roman" w:eastAsia="Calibri" w:hAnsi="Times New Roman" w:cs="Times New Roman"/>
                <w:sz w:val="24"/>
                <w:szCs w:val="24"/>
              </w:rPr>
              <w:t xml:space="preserve"> </w:t>
            </w:r>
            <w:r w:rsidR="009F0861" w:rsidRPr="009F0861">
              <w:rPr>
                <w:rFonts w:ascii="Times New Roman" w:eastAsia="Calibri" w:hAnsi="Times New Roman" w:cs="Times New Roman"/>
                <w:sz w:val="24"/>
                <w:szCs w:val="24"/>
              </w:rPr>
              <w:t xml:space="preserve">Судья Заводского районного суда Минска </w:t>
            </w:r>
          </w:p>
          <w:p w14:paraId="62673695"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Дата рождения: 26.11.1974 </w:t>
            </w:r>
          </w:p>
          <w:p w14:paraId="2CA5DD5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Пол: женский</w:t>
            </w:r>
          </w:p>
        </w:tc>
        <w:tc>
          <w:tcPr>
            <w:tcW w:w="5528" w:type="dxa"/>
            <w:gridSpan w:val="3"/>
          </w:tcPr>
          <w:p w14:paraId="72299CC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В должности судьи Заводского районного суда Минска несет ответственность за многочисленные политически мотивированные решения против журналистов, лидеров оппозиции, активистов и протестующих. О нарушениях права на защиту сообщалось во время судебных процессов, проводимых под ее надзором. Поэтому она несет ответственность за нарушения прав человека и подрыв верховенства закона, а также за содействие репрессиям против гражданского общества и демократической оппозиции.</w:t>
            </w:r>
          </w:p>
        </w:tc>
        <w:tc>
          <w:tcPr>
            <w:tcW w:w="1417" w:type="dxa"/>
            <w:gridSpan w:val="2"/>
          </w:tcPr>
          <w:p w14:paraId="416FC13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17.12.2020</w:t>
            </w:r>
          </w:p>
        </w:tc>
      </w:tr>
      <w:tr w:rsidR="000C5FDC" w:rsidRPr="009F0861" w14:paraId="5A85F02E" w14:textId="77777777" w:rsidTr="00745FE6">
        <w:trPr>
          <w:gridAfter w:val="1"/>
          <w:wAfter w:w="142" w:type="dxa"/>
        </w:trPr>
        <w:tc>
          <w:tcPr>
            <w:tcW w:w="562" w:type="dxa"/>
          </w:tcPr>
          <w:p w14:paraId="0586A9A6"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lang w:val="en-US"/>
              </w:rPr>
              <w:t>87.</w:t>
            </w:r>
          </w:p>
        </w:tc>
        <w:tc>
          <w:tcPr>
            <w:tcW w:w="2712" w:type="dxa"/>
            <w:gridSpan w:val="5"/>
          </w:tcPr>
          <w:p w14:paraId="1A26F5C9" w14:textId="77777777" w:rsidR="000C5FDC" w:rsidRPr="009F0861" w:rsidRDefault="000C5FDC" w:rsidP="000C5FDC">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 xml:space="preserve">Aliaksandr Vasilevich SHAKUTSIN </w:t>
            </w:r>
          </w:p>
          <w:p w14:paraId="63AFE780" w14:textId="77777777" w:rsidR="000C5FDC" w:rsidRPr="009F0861" w:rsidRDefault="000C5FDC" w:rsidP="000C5FDC">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Aleksandr Vasilevich SHAKUTIN</w:t>
            </w:r>
          </w:p>
        </w:tc>
        <w:tc>
          <w:tcPr>
            <w:tcW w:w="2410" w:type="dxa"/>
            <w:gridSpan w:val="3"/>
          </w:tcPr>
          <w:p w14:paraId="6E50FE47"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Аляксандр Васiльевiч ШАКУЦIН</w:t>
            </w:r>
          </w:p>
          <w:p w14:paraId="3437CF66" w14:textId="77777777" w:rsidR="000C5FDC" w:rsidRPr="009F0861" w:rsidRDefault="000C5FDC" w:rsidP="000C5FDC">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 Александр Васильевич ШАКУТИН</w:t>
            </w:r>
          </w:p>
        </w:tc>
        <w:tc>
          <w:tcPr>
            <w:tcW w:w="2675" w:type="dxa"/>
            <w:gridSpan w:val="2"/>
          </w:tcPr>
          <w:p w14:paraId="6EA8919A" w14:textId="4062CA40" w:rsidR="000C5FDC" w:rsidRPr="00B5655A" w:rsidRDefault="000C5FDC" w:rsidP="000C5FDC">
            <w:pPr>
              <w:jc w:val="both"/>
              <w:rPr>
                <w:rFonts w:ascii="Times New Roman" w:hAnsi="Times New Roman" w:cs="Times New Roman"/>
              </w:rPr>
            </w:pPr>
            <w:r w:rsidRPr="00B5655A">
              <w:rPr>
                <w:rFonts w:ascii="Times New Roman" w:hAnsi="Times New Roman" w:cs="Times New Roman"/>
              </w:rPr>
              <w:t xml:space="preserve">Должность: </w:t>
            </w:r>
            <w:r w:rsidR="00805F6F" w:rsidRPr="00805F6F">
              <w:rPr>
                <w:rFonts w:ascii="Times New Roman" w:hAnsi="Times New Roman" w:cs="Times New Roman"/>
                <w:b/>
                <w:bCs/>
              </w:rPr>
              <w:t>Бизнесмен, акционер компаний «Амкодор Бел», «Амкодор Спамаш», «Спамаш», «ЭМ Систем», «Наванеп», «Амкодор-Онего», «Амкодор-Алга» и «Амкодор-Агидель».</w:t>
            </w:r>
          </w:p>
          <w:p w14:paraId="53E6BDB3" w14:textId="77777777" w:rsidR="000C5FDC" w:rsidRPr="00B5655A" w:rsidRDefault="000C5FDC" w:rsidP="000C5FDC">
            <w:pPr>
              <w:jc w:val="both"/>
              <w:rPr>
                <w:rFonts w:ascii="Times New Roman" w:hAnsi="Times New Roman" w:cs="Times New Roman"/>
              </w:rPr>
            </w:pPr>
          </w:p>
          <w:p w14:paraId="56086680" w14:textId="77777777" w:rsidR="000C5FDC" w:rsidRPr="00B5655A" w:rsidRDefault="000C5FDC" w:rsidP="000C5FDC">
            <w:pPr>
              <w:jc w:val="both"/>
              <w:rPr>
                <w:rFonts w:ascii="Times New Roman" w:hAnsi="Times New Roman" w:cs="Times New Roman"/>
              </w:rPr>
            </w:pPr>
            <w:r w:rsidRPr="00B5655A">
              <w:rPr>
                <w:rFonts w:ascii="Times New Roman" w:hAnsi="Times New Roman" w:cs="Times New Roman"/>
              </w:rPr>
              <w:t xml:space="preserve">Дата рождения: 12.1.1959 </w:t>
            </w:r>
          </w:p>
          <w:p w14:paraId="1B511A9D" w14:textId="77777777" w:rsidR="000C5FDC" w:rsidRPr="00B5655A" w:rsidRDefault="000C5FDC" w:rsidP="000C5FDC">
            <w:pPr>
              <w:jc w:val="both"/>
              <w:rPr>
                <w:rFonts w:ascii="Times New Roman" w:hAnsi="Times New Roman" w:cs="Times New Roman"/>
              </w:rPr>
            </w:pPr>
          </w:p>
          <w:p w14:paraId="1176B1E9" w14:textId="77777777" w:rsidR="000C5FDC" w:rsidRPr="00B5655A" w:rsidRDefault="000C5FDC" w:rsidP="000C5FDC">
            <w:pPr>
              <w:jc w:val="both"/>
              <w:rPr>
                <w:rFonts w:ascii="Times New Roman" w:hAnsi="Times New Roman" w:cs="Times New Roman"/>
              </w:rPr>
            </w:pPr>
            <w:r w:rsidRPr="00B5655A">
              <w:rPr>
                <w:rFonts w:ascii="Times New Roman" w:hAnsi="Times New Roman" w:cs="Times New Roman"/>
              </w:rPr>
              <w:lastRenderedPageBreak/>
              <w:t xml:space="preserve">Место рождения: Большое Бабино, Оршанский район, Витебск / Витебская область, бывший СССР (ныне Беларусь) </w:t>
            </w:r>
          </w:p>
          <w:p w14:paraId="1193E5F4" w14:textId="77777777" w:rsidR="000C5FDC" w:rsidRPr="00B5655A" w:rsidRDefault="000C5FDC" w:rsidP="000C5FDC">
            <w:pPr>
              <w:jc w:val="both"/>
              <w:rPr>
                <w:rFonts w:ascii="Times New Roman" w:hAnsi="Times New Roman" w:cs="Times New Roman"/>
              </w:rPr>
            </w:pPr>
          </w:p>
          <w:p w14:paraId="237F44A0" w14:textId="71E97EDB" w:rsidR="000C5FDC" w:rsidRPr="009F0861" w:rsidRDefault="000C5FDC" w:rsidP="000C5FDC">
            <w:pPr>
              <w:jc w:val="both"/>
              <w:rPr>
                <w:rFonts w:ascii="Times New Roman" w:hAnsi="Times New Roman" w:cs="Times New Roman"/>
                <w:sz w:val="24"/>
                <w:szCs w:val="24"/>
              </w:rPr>
            </w:pPr>
            <w:r w:rsidRPr="00B5655A">
              <w:rPr>
                <w:rFonts w:ascii="Times New Roman" w:hAnsi="Times New Roman" w:cs="Times New Roman"/>
              </w:rPr>
              <w:t>Пол: мужской.</w:t>
            </w:r>
          </w:p>
        </w:tc>
        <w:tc>
          <w:tcPr>
            <w:tcW w:w="5528" w:type="dxa"/>
            <w:gridSpan w:val="3"/>
          </w:tcPr>
          <w:p w14:paraId="7382ABEC" w14:textId="77777777" w:rsidR="00805F6F" w:rsidRPr="00805F6F" w:rsidRDefault="00805F6F" w:rsidP="00805F6F">
            <w:pPr>
              <w:jc w:val="both"/>
              <w:rPr>
                <w:rFonts w:ascii="Times New Roman" w:hAnsi="Times New Roman" w:cs="Times New Roman"/>
                <w:b/>
                <w:bCs/>
                <w:sz w:val="24"/>
                <w:szCs w:val="24"/>
              </w:rPr>
            </w:pPr>
            <w:r w:rsidRPr="00805F6F">
              <w:rPr>
                <w:rFonts w:ascii="Times New Roman" w:hAnsi="Times New Roman" w:cs="Times New Roman"/>
                <w:b/>
                <w:bCs/>
                <w:sz w:val="24"/>
                <w:szCs w:val="24"/>
              </w:rPr>
              <w:lastRenderedPageBreak/>
              <w:t>Александр Шаку</w:t>
            </w:r>
            <w:r>
              <w:rPr>
                <w:rFonts w:ascii="Times New Roman" w:hAnsi="Times New Roman" w:cs="Times New Roman"/>
                <w:b/>
                <w:bCs/>
                <w:sz w:val="24"/>
                <w:szCs w:val="24"/>
              </w:rPr>
              <w:t>т</w:t>
            </w:r>
            <w:r w:rsidRPr="00805F6F">
              <w:rPr>
                <w:rFonts w:ascii="Times New Roman" w:hAnsi="Times New Roman" w:cs="Times New Roman"/>
                <w:b/>
                <w:bCs/>
                <w:sz w:val="24"/>
                <w:szCs w:val="24"/>
              </w:rPr>
              <w:t xml:space="preserve">ин — белорусский бизнесмен со значительными деловыми интересами в Беларуси, России и других странах. Он получил существенную выгоду от режима Лукашенко как владелец и бенефициар холдинга «Амкодор». После захвата «Амкодора» государством Александр Шакуцин продолжает извлекать выгоду из экономического и политического капитала, накопленного при режиме Лукашенко за годы его работы в «Амкодоре». Более того, он продолжает получать выгоду от режима благодаря своим </w:t>
            </w:r>
            <w:r w:rsidRPr="00805F6F">
              <w:rPr>
                <w:rFonts w:ascii="Times New Roman" w:hAnsi="Times New Roman" w:cs="Times New Roman"/>
                <w:b/>
                <w:bCs/>
                <w:sz w:val="24"/>
                <w:szCs w:val="24"/>
              </w:rPr>
              <w:lastRenderedPageBreak/>
              <w:t>сохраняющимся связям с «Амкодором» и другим деловым интересам в Беларуси и за рубежом.</w:t>
            </w:r>
          </w:p>
          <w:p w14:paraId="0FB6AF8D" w14:textId="77777777" w:rsidR="000C5FDC" w:rsidRPr="00B5655A" w:rsidRDefault="000C5FDC" w:rsidP="000C5FDC">
            <w:pPr>
              <w:jc w:val="both"/>
              <w:rPr>
                <w:rFonts w:ascii="Times New Roman" w:hAnsi="Times New Roman" w:cs="Times New Roman"/>
              </w:rPr>
            </w:pPr>
          </w:p>
          <w:p w14:paraId="6E795C28" w14:textId="469848AE" w:rsidR="000C5FDC" w:rsidRPr="00B5655A" w:rsidRDefault="000C5FDC" w:rsidP="000C5FDC">
            <w:pPr>
              <w:jc w:val="both"/>
              <w:rPr>
                <w:rFonts w:ascii="Times New Roman" w:hAnsi="Times New Roman" w:cs="Times New Roman"/>
              </w:rPr>
            </w:pPr>
            <w:r w:rsidRPr="00B5655A">
              <w:rPr>
                <w:rFonts w:ascii="Times New Roman" w:hAnsi="Times New Roman" w:cs="Times New Roman"/>
              </w:rPr>
              <w:t xml:space="preserve">Сообщается, что он был одним из тех, кто больше всего выиграл от приватизации во время пребывания Лукашенко на посту президента. Он также является членом президиума пролукашенковского общественного объединения «Белая Русь» и </w:t>
            </w:r>
            <w:r w:rsidR="00805F6F" w:rsidRPr="00805F6F">
              <w:rPr>
                <w:rFonts w:ascii="Times New Roman" w:hAnsi="Times New Roman" w:cs="Times New Roman"/>
                <w:b/>
                <w:bCs/>
              </w:rPr>
              <w:t>бывшим</w:t>
            </w:r>
            <w:r w:rsidR="00805F6F">
              <w:rPr>
                <w:rFonts w:ascii="Times New Roman" w:hAnsi="Times New Roman" w:cs="Times New Roman"/>
              </w:rPr>
              <w:t xml:space="preserve"> </w:t>
            </w:r>
            <w:r w:rsidRPr="00B5655A">
              <w:rPr>
                <w:rFonts w:ascii="Times New Roman" w:hAnsi="Times New Roman" w:cs="Times New Roman"/>
              </w:rPr>
              <w:t xml:space="preserve">членом Совета по развитию предпринимательства в Республике Беларусь. </w:t>
            </w:r>
          </w:p>
          <w:p w14:paraId="40D1639E" w14:textId="77777777" w:rsidR="000C5FDC" w:rsidRPr="00B5655A" w:rsidRDefault="000C5FDC" w:rsidP="000C5FDC">
            <w:pPr>
              <w:jc w:val="both"/>
              <w:rPr>
                <w:rFonts w:ascii="Times New Roman" w:hAnsi="Times New Roman" w:cs="Times New Roman"/>
              </w:rPr>
            </w:pPr>
          </w:p>
          <w:p w14:paraId="3BE76C41" w14:textId="77777777" w:rsidR="000C5FDC" w:rsidRPr="00B5655A" w:rsidRDefault="000C5FDC" w:rsidP="000C5FDC">
            <w:pPr>
              <w:jc w:val="both"/>
              <w:rPr>
                <w:rFonts w:ascii="Times New Roman" w:hAnsi="Times New Roman" w:cs="Times New Roman"/>
              </w:rPr>
            </w:pPr>
            <w:r w:rsidRPr="00B5655A">
              <w:rPr>
                <w:rFonts w:ascii="Times New Roman" w:hAnsi="Times New Roman" w:cs="Times New Roman"/>
              </w:rPr>
              <w:t>В июле 2020 года он публично осудил протесты оппозиции в Беларуси, тем самым поддерживая политику репрессий режима Лукашенко в отношении мирных протестующих, демократической оппозиции и гражданского общества.</w:t>
            </w:r>
          </w:p>
          <w:p w14:paraId="63D0F476" w14:textId="77777777" w:rsidR="00805F6F" w:rsidRPr="00805F6F" w:rsidRDefault="00805F6F" w:rsidP="00805F6F">
            <w:pPr>
              <w:jc w:val="both"/>
              <w:rPr>
                <w:rFonts w:ascii="Times New Roman" w:hAnsi="Times New Roman" w:cs="Times New Roman"/>
                <w:b/>
                <w:bCs/>
                <w:sz w:val="24"/>
                <w:szCs w:val="24"/>
              </w:rPr>
            </w:pPr>
            <w:r w:rsidRPr="00805F6F">
              <w:rPr>
                <w:rFonts w:ascii="Times New Roman" w:hAnsi="Times New Roman" w:cs="Times New Roman"/>
                <w:b/>
                <w:bCs/>
                <w:sz w:val="24"/>
                <w:szCs w:val="24"/>
              </w:rPr>
              <w:t>Он имеет деловые интересы в Беларуси и владеет долями в компаниях, связанных с холдингом «Амкодор».</w:t>
            </w:r>
          </w:p>
          <w:p w14:paraId="3830DADF" w14:textId="77777777" w:rsidR="000C5FDC" w:rsidRPr="00B5655A" w:rsidRDefault="000C5FDC" w:rsidP="000C5FDC">
            <w:pPr>
              <w:jc w:val="both"/>
              <w:rPr>
                <w:rFonts w:ascii="Times New Roman" w:hAnsi="Times New Roman" w:cs="Times New Roman"/>
              </w:rPr>
            </w:pPr>
          </w:p>
          <w:p w14:paraId="6BFA6917" w14:textId="09A058B1" w:rsidR="00805F6F" w:rsidRPr="009F0861" w:rsidRDefault="00805F6F" w:rsidP="00805F6F">
            <w:pPr>
              <w:jc w:val="both"/>
              <w:rPr>
                <w:rFonts w:ascii="Times New Roman" w:hAnsi="Times New Roman" w:cs="Times New Roman"/>
                <w:sz w:val="24"/>
                <w:szCs w:val="24"/>
              </w:rPr>
            </w:pPr>
            <w:r w:rsidRPr="00805F6F">
              <w:rPr>
                <w:rFonts w:ascii="Times New Roman" w:hAnsi="Times New Roman" w:cs="Times New Roman"/>
                <w:b/>
                <w:bCs/>
                <w:sz w:val="24"/>
                <w:szCs w:val="24"/>
              </w:rPr>
              <w:t>Таким образом, он извлекает выгоду из действий режима Лукашенко и поддерживает его.</w:t>
            </w:r>
          </w:p>
        </w:tc>
        <w:tc>
          <w:tcPr>
            <w:tcW w:w="1417" w:type="dxa"/>
            <w:gridSpan w:val="2"/>
          </w:tcPr>
          <w:p w14:paraId="009E789E" w14:textId="77777777" w:rsidR="000C5FDC" w:rsidRPr="009F0861" w:rsidRDefault="000C5FDC" w:rsidP="000C5FDC">
            <w:pPr>
              <w:jc w:val="both"/>
              <w:rPr>
                <w:rFonts w:ascii="Times New Roman" w:hAnsi="Times New Roman" w:cs="Times New Roman"/>
                <w:sz w:val="24"/>
                <w:szCs w:val="24"/>
              </w:rPr>
            </w:pPr>
            <w:r w:rsidRPr="009F0861">
              <w:rPr>
                <w:rFonts w:ascii="Times New Roman" w:hAnsi="Times New Roman" w:cs="Times New Roman"/>
                <w:sz w:val="24"/>
                <w:szCs w:val="24"/>
              </w:rPr>
              <w:lastRenderedPageBreak/>
              <w:t>17.12.2020</w:t>
            </w:r>
          </w:p>
        </w:tc>
      </w:tr>
      <w:tr w:rsidR="009F0861" w:rsidRPr="009F0861" w14:paraId="3A73B450" w14:textId="77777777" w:rsidTr="00745FE6">
        <w:trPr>
          <w:gridAfter w:val="1"/>
          <w:wAfter w:w="142" w:type="dxa"/>
        </w:trPr>
        <w:tc>
          <w:tcPr>
            <w:tcW w:w="562" w:type="dxa"/>
          </w:tcPr>
          <w:p w14:paraId="5F5C0A0C"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88.</w:t>
            </w:r>
          </w:p>
        </w:tc>
        <w:tc>
          <w:tcPr>
            <w:tcW w:w="2712" w:type="dxa"/>
            <w:gridSpan w:val="5"/>
          </w:tcPr>
          <w:p w14:paraId="68FA64E5" w14:textId="77777777" w:rsidR="009F0861" w:rsidRPr="001B7E6A"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Mikalai</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Mikalaevich</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VARABEI</w:t>
            </w:r>
            <w:r w:rsidRPr="001B7E6A">
              <w:rPr>
                <w:rFonts w:ascii="Times New Roman" w:eastAsia="Calibri" w:hAnsi="Times New Roman" w:cs="Times New Roman"/>
                <w:sz w:val="24"/>
                <w:szCs w:val="24"/>
                <w:lang w:val="en-US"/>
              </w:rPr>
              <w:t>/</w:t>
            </w:r>
            <w:r w:rsidRPr="009F0861">
              <w:rPr>
                <w:rFonts w:ascii="Times New Roman" w:eastAsia="Calibri" w:hAnsi="Times New Roman" w:cs="Times New Roman"/>
                <w:sz w:val="24"/>
                <w:szCs w:val="24"/>
                <w:lang w:val="en-US"/>
              </w:rPr>
              <w:t>VERABEI</w:t>
            </w:r>
            <w:r w:rsidRPr="001B7E6A">
              <w:rPr>
                <w:rFonts w:ascii="Times New Roman" w:eastAsia="Calibri" w:hAnsi="Times New Roman" w:cs="Times New Roman"/>
                <w:sz w:val="24"/>
                <w:szCs w:val="24"/>
                <w:lang w:val="en-US"/>
              </w:rPr>
              <w:t xml:space="preserve"> </w:t>
            </w:r>
          </w:p>
          <w:p w14:paraId="68FD8CAA" w14:textId="77777777" w:rsidR="009F0861" w:rsidRPr="001B7E6A" w:rsidRDefault="009F0861" w:rsidP="009F0861">
            <w:pPr>
              <w:jc w:val="both"/>
              <w:rPr>
                <w:rFonts w:ascii="Times New Roman" w:eastAsia="Calibri" w:hAnsi="Times New Roman" w:cs="Times New Roman"/>
                <w:sz w:val="24"/>
                <w:szCs w:val="24"/>
                <w:lang w:val="en-US"/>
              </w:rPr>
            </w:pPr>
            <w:r w:rsidRPr="009F0861">
              <w:rPr>
                <w:rFonts w:ascii="Times New Roman" w:eastAsia="Calibri" w:hAnsi="Times New Roman" w:cs="Times New Roman"/>
                <w:sz w:val="24"/>
                <w:szCs w:val="24"/>
                <w:lang w:val="en-US"/>
              </w:rPr>
              <w:t>Nikolay</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Nikolaevich</w:t>
            </w:r>
            <w:r w:rsidRPr="001B7E6A">
              <w:rPr>
                <w:rFonts w:ascii="Times New Roman" w:eastAsia="Calibri" w:hAnsi="Times New Roman" w:cs="Times New Roman"/>
                <w:sz w:val="24"/>
                <w:szCs w:val="24"/>
                <w:lang w:val="en-US"/>
              </w:rPr>
              <w:t xml:space="preserve"> </w:t>
            </w:r>
            <w:r w:rsidRPr="009F0861">
              <w:rPr>
                <w:rFonts w:ascii="Times New Roman" w:eastAsia="Calibri" w:hAnsi="Times New Roman" w:cs="Times New Roman"/>
                <w:sz w:val="24"/>
                <w:szCs w:val="24"/>
                <w:lang w:val="en-US"/>
              </w:rPr>
              <w:t>VOROBEY</w:t>
            </w:r>
          </w:p>
        </w:tc>
        <w:tc>
          <w:tcPr>
            <w:tcW w:w="2410" w:type="dxa"/>
            <w:gridSpan w:val="3"/>
          </w:tcPr>
          <w:p w14:paraId="620A500A"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 xml:space="preserve">Мiкалай Мiкалаевiч ВАРАБЕЙ/ВЕРАБЕЙ </w:t>
            </w:r>
          </w:p>
          <w:p w14:paraId="40AD7A42" w14:textId="77777777" w:rsidR="009F0861" w:rsidRPr="009F0861" w:rsidRDefault="009F0861" w:rsidP="009F0861">
            <w:pPr>
              <w:jc w:val="both"/>
              <w:rPr>
                <w:rFonts w:ascii="Times New Roman" w:eastAsia="Calibri" w:hAnsi="Times New Roman" w:cs="Times New Roman"/>
                <w:sz w:val="24"/>
                <w:szCs w:val="24"/>
              </w:rPr>
            </w:pPr>
            <w:r w:rsidRPr="009F0861">
              <w:rPr>
                <w:rFonts w:ascii="Times New Roman" w:eastAsia="Calibri" w:hAnsi="Times New Roman" w:cs="Times New Roman"/>
                <w:sz w:val="24"/>
                <w:szCs w:val="24"/>
              </w:rPr>
              <w:t>Николай Николаевич ВОРОБЕЙ</w:t>
            </w:r>
          </w:p>
        </w:tc>
        <w:tc>
          <w:tcPr>
            <w:tcW w:w="2675" w:type="dxa"/>
            <w:gridSpan w:val="2"/>
          </w:tcPr>
          <w:p w14:paraId="5A37FBA9" w14:textId="4817587C" w:rsidR="009F0861" w:rsidRPr="009F0861" w:rsidRDefault="0073454F" w:rsidP="009F0861">
            <w:pPr>
              <w:jc w:val="both"/>
              <w:rPr>
                <w:rFonts w:ascii="Times New Roman" w:hAnsi="Times New Roman" w:cs="Times New Roman"/>
                <w:sz w:val="24"/>
                <w:szCs w:val="24"/>
              </w:rPr>
            </w:pPr>
            <w:r w:rsidRPr="0073454F">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 xml:space="preserve">Бизнесмен, совладелец Bremino Group </w:t>
            </w:r>
          </w:p>
          <w:p w14:paraId="30BE5963" w14:textId="77777777" w:rsidR="009F0861" w:rsidRPr="009F0861" w:rsidRDefault="009F0861" w:rsidP="009F0861">
            <w:pPr>
              <w:jc w:val="both"/>
              <w:rPr>
                <w:rFonts w:ascii="Times New Roman" w:hAnsi="Times New Roman" w:cs="Times New Roman"/>
                <w:sz w:val="24"/>
                <w:szCs w:val="24"/>
              </w:rPr>
            </w:pPr>
          </w:p>
          <w:p w14:paraId="1178006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Дата рождения: 4.5.1963 </w:t>
            </w:r>
          </w:p>
          <w:p w14:paraId="43B38C23" w14:textId="77777777" w:rsidR="009F0861" w:rsidRPr="009F0861" w:rsidRDefault="009F0861" w:rsidP="009F0861">
            <w:pPr>
              <w:jc w:val="both"/>
              <w:rPr>
                <w:rFonts w:ascii="Times New Roman" w:hAnsi="Times New Roman" w:cs="Times New Roman"/>
                <w:sz w:val="24"/>
                <w:szCs w:val="24"/>
              </w:rPr>
            </w:pPr>
          </w:p>
          <w:p w14:paraId="5A14011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Место рождения: Украинская ССР (ныне Украина) </w:t>
            </w:r>
          </w:p>
          <w:p w14:paraId="4C79C7A9" w14:textId="77777777" w:rsidR="009F0861" w:rsidRPr="009F0861" w:rsidRDefault="009F0861" w:rsidP="009F0861">
            <w:pPr>
              <w:jc w:val="both"/>
              <w:rPr>
                <w:rFonts w:ascii="Times New Roman" w:hAnsi="Times New Roman" w:cs="Times New Roman"/>
                <w:sz w:val="24"/>
                <w:szCs w:val="24"/>
              </w:rPr>
            </w:pPr>
          </w:p>
          <w:p w14:paraId="76ED7A1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tc>
        <w:tc>
          <w:tcPr>
            <w:tcW w:w="5528" w:type="dxa"/>
            <w:gridSpan w:val="3"/>
          </w:tcPr>
          <w:p w14:paraId="0F72443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Является одним из ведущих бизнесменов, работающих в Беларуси. Обладает бизнес-интересами в нефтяной, угольной, банковской и других сферах. </w:t>
            </w:r>
          </w:p>
          <w:p w14:paraId="2DB09753" w14:textId="77777777" w:rsidR="009F0861" w:rsidRPr="009F0861" w:rsidRDefault="009F0861" w:rsidP="009F0861">
            <w:pPr>
              <w:jc w:val="both"/>
              <w:rPr>
                <w:rFonts w:ascii="Times New Roman" w:hAnsi="Times New Roman" w:cs="Times New Roman"/>
                <w:sz w:val="24"/>
                <w:szCs w:val="24"/>
              </w:rPr>
            </w:pPr>
          </w:p>
          <w:p w14:paraId="6AAA29B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Является совладельцем Bremino Group - компании, которая пользуется налоговыми льготами и другими формами поддержки со стороны белорусской администрации. Его компании «БелКазТранс» было предоставлено эксклюзивное право на перевалку угля через Беларусь. В декабре 2020 года он передал часть своих активов своим близким деловым партнерам. По данным СМИ, он </w:t>
            </w:r>
            <w:r w:rsidRPr="009F0861">
              <w:rPr>
                <w:rFonts w:ascii="Times New Roman" w:hAnsi="Times New Roman" w:cs="Times New Roman"/>
                <w:sz w:val="24"/>
                <w:szCs w:val="24"/>
              </w:rPr>
              <w:lastRenderedPageBreak/>
              <w:t>по-прежнему контролирует компании «Интерсервис» и «Нефтебитумный завод». Он поддерживает деловую активность и тесные отношения с властями Беларуси и подарил Лукашенко два автомобиля класса люкс. У него также есть деловые интересы в Украине и России.</w:t>
            </w:r>
          </w:p>
          <w:p w14:paraId="1D0F0DCD" w14:textId="77777777" w:rsidR="009F0861" w:rsidRPr="009F0861" w:rsidRDefault="009F0861" w:rsidP="009F0861">
            <w:pPr>
              <w:jc w:val="both"/>
              <w:rPr>
                <w:rFonts w:ascii="Times New Roman" w:hAnsi="Times New Roman" w:cs="Times New Roman"/>
                <w:sz w:val="24"/>
                <w:szCs w:val="24"/>
              </w:rPr>
            </w:pPr>
          </w:p>
          <w:p w14:paraId="65912D6A" w14:textId="2674283F" w:rsidR="009F0861" w:rsidRPr="00805F6F" w:rsidRDefault="00805F6F" w:rsidP="009F0861">
            <w:pPr>
              <w:jc w:val="both"/>
              <w:rPr>
                <w:rFonts w:ascii="Times New Roman" w:hAnsi="Times New Roman" w:cs="Times New Roman"/>
                <w:b/>
                <w:bCs/>
                <w:sz w:val="24"/>
                <w:szCs w:val="24"/>
              </w:rPr>
            </w:pPr>
            <w:r w:rsidRPr="00805F6F">
              <w:rPr>
                <w:rFonts w:ascii="Times New Roman" w:hAnsi="Times New Roman" w:cs="Times New Roman"/>
                <w:b/>
                <w:bCs/>
                <w:sz w:val="24"/>
                <w:szCs w:val="24"/>
              </w:rPr>
              <w:t>Он продолжил свою предпринимательскую деятельность и после введения санкций, используя посредников для обхода ограничительных мер. Таким образом, он извлекает выгоду из режима Лукашенко и поддерживает его.</w:t>
            </w:r>
          </w:p>
        </w:tc>
        <w:tc>
          <w:tcPr>
            <w:tcW w:w="1417" w:type="dxa"/>
            <w:gridSpan w:val="2"/>
          </w:tcPr>
          <w:p w14:paraId="0D88215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17.12.2020</w:t>
            </w:r>
          </w:p>
        </w:tc>
      </w:tr>
      <w:tr w:rsidR="009F0861" w:rsidRPr="009F0861" w14:paraId="092143D1" w14:textId="77777777" w:rsidTr="00745FE6">
        <w:trPr>
          <w:gridAfter w:val="1"/>
          <w:wAfter w:w="142" w:type="dxa"/>
        </w:trPr>
        <w:tc>
          <w:tcPr>
            <w:tcW w:w="562" w:type="dxa"/>
            <w:hideMark/>
          </w:tcPr>
          <w:p w14:paraId="03D93343" w14:textId="77777777" w:rsidR="009F0861" w:rsidRPr="009F0861" w:rsidRDefault="009F0861" w:rsidP="009F0861">
            <w:pPr>
              <w:ind w:hanging="110"/>
              <w:jc w:val="both"/>
              <w:rPr>
                <w:rFonts w:ascii="Times New Roman" w:eastAsia="Times New Roman" w:hAnsi="Times New Roman" w:cs="Times New Roman"/>
                <w:sz w:val="24"/>
                <w:szCs w:val="24"/>
                <w:lang w:eastAsia="ru-RU"/>
              </w:rPr>
            </w:pPr>
            <w:bookmarkStart w:id="0" w:name="_Hlk80957555"/>
            <w:r w:rsidRPr="009F0861">
              <w:rPr>
                <w:rFonts w:ascii="Times New Roman" w:eastAsia="Times New Roman" w:hAnsi="Times New Roman" w:cs="Times New Roman"/>
                <w:sz w:val="24"/>
                <w:szCs w:val="24"/>
                <w:lang w:eastAsia="ru-RU"/>
              </w:rPr>
              <w:t>89.</w:t>
            </w:r>
          </w:p>
        </w:tc>
        <w:tc>
          <w:tcPr>
            <w:tcW w:w="2410" w:type="dxa"/>
            <w:gridSpan w:val="3"/>
            <w:hideMark/>
          </w:tcPr>
          <w:p w14:paraId="3E904EC8"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Natallia Mikhailauna BUHUK</w:t>
            </w:r>
          </w:p>
          <w:p w14:paraId="412B2666"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Natalia Mikhailovna BUGUK</w:t>
            </w:r>
          </w:p>
        </w:tc>
        <w:tc>
          <w:tcPr>
            <w:tcW w:w="2693" w:type="dxa"/>
            <w:gridSpan w:val="4"/>
            <w:hideMark/>
          </w:tcPr>
          <w:p w14:paraId="2F6CE56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талля Мiхайлаўна БУГУК</w:t>
            </w:r>
          </w:p>
          <w:p w14:paraId="7FAA86A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талья Михайловна БУГУК</w:t>
            </w:r>
          </w:p>
        </w:tc>
        <w:tc>
          <w:tcPr>
            <w:tcW w:w="2694" w:type="dxa"/>
            <w:gridSpan w:val="3"/>
            <w:hideMark/>
          </w:tcPr>
          <w:p w14:paraId="4BFC7867" w14:textId="6D48B530" w:rsidR="00820585" w:rsidRPr="00820585" w:rsidRDefault="0073454F" w:rsidP="00820585">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820585" w:rsidRPr="00820585">
              <w:rPr>
                <w:rFonts w:ascii="Times New Roman" w:eastAsia="Times New Roman" w:hAnsi="Times New Roman" w:cs="Times New Roman"/>
                <w:sz w:val="24"/>
                <w:szCs w:val="24"/>
                <w:lang w:eastAsia="ru-RU"/>
              </w:rPr>
              <w:t xml:space="preserve">Судья Минского городского суда, бывшая судья суда Фрунзенского района </w:t>
            </w:r>
          </w:p>
          <w:p w14:paraId="2FA3E90D" w14:textId="77777777" w:rsid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г. Минска</w:t>
            </w:r>
          </w:p>
          <w:p w14:paraId="3E306533" w14:textId="77777777" w:rsidR="00820585" w:rsidRDefault="00820585" w:rsidP="00820585">
            <w:pPr>
              <w:jc w:val="both"/>
              <w:rPr>
                <w:rFonts w:ascii="Times New Roman" w:eastAsia="Times New Roman" w:hAnsi="Times New Roman" w:cs="Times New Roman"/>
                <w:sz w:val="24"/>
                <w:szCs w:val="24"/>
                <w:lang w:eastAsia="ru-RU"/>
              </w:rPr>
            </w:pPr>
          </w:p>
          <w:p w14:paraId="61A72852" w14:textId="77777777" w:rsidR="009F0861" w:rsidRDefault="009F0861" w:rsidP="00820585">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теперь Беларусь)</w:t>
            </w:r>
          </w:p>
          <w:p w14:paraId="64C2C6FA" w14:textId="77777777" w:rsidR="00820585" w:rsidRPr="009F0861" w:rsidRDefault="00820585" w:rsidP="00820585">
            <w:pPr>
              <w:jc w:val="both"/>
              <w:rPr>
                <w:rFonts w:ascii="Times New Roman" w:eastAsia="Times New Roman" w:hAnsi="Times New Roman" w:cs="Times New Roman"/>
                <w:sz w:val="24"/>
                <w:szCs w:val="24"/>
                <w:lang w:eastAsia="ru-RU"/>
              </w:rPr>
            </w:pPr>
          </w:p>
          <w:p w14:paraId="1F5841F5" w14:textId="77777777" w:rsid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w:t>
            </w:r>
            <w:r w:rsidRPr="00820585">
              <w:rPr>
                <w:rFonts w:ascii="Times New Roman" w:eastAsia="Times New Roman" w:hAnsi="Times New Roman" w:cs="Times New Roman"/>
                <w:sz w:val="24"/>
                <w:szCs w:val="24"/>
                <w:lang w:eastAsia="ru-RU"/>
              </w:rPr>
              <w:t xml:space="preserve">: </w:t>
            </w:r>
            <w:r w:rsidRPr="009F0861">
              <w:rPr>
                <w:rFonts w:ascii="Times New Roman" w:eastAsia="Times New Roman" w:hAnsi="Times New Roman" w:cs="Times New Roman"/>
                <w:sz w:val="24"/>
                <w:szCs w:val="24"/>
                <w:lang w:eastAsia="ru-RU"/>
              </w:rPr>
              <w:t>женский</w:t>
            </w:r>
          </w:p>
          <w:p w14:paraId="17E72561" w14:textId="77777777" w:rsidR="00820585" w:rsidRPr="009F0861" w:rsidRDefault="00820585" w:rsidP="009F0861">
            <w:pPr>
              <w:jc w:val="both"/>
              <w:rPr>
                <w:rFonts w:ascii="Times New Roman" w:eastAsia="Times New Roman" w:hAnsi="Times New Roman" w:cs="Times New Roman"/>
                <w:sz w:val="24"/>
                <w:szCs w:val="24"/>
                <w:lang w:eastAsia="ru-RU"/>
              </w:rPr>
            </w:pPr>
          </w:p>
          <w:p w14:paraId="1991B7C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w:t>
            </w:r>
            <w:r w:rsidRPr="00820585">
              <w:rPr>
                <w:rFonts w:ascii="Times New Roman" w:eastAsia="Times New Roman" w:hAnsi="Times New Roman" w:cs="Times New Roman"/>
                <w:sz w:val="24"/>
                <w:szCs w:val="24"/>
                <w:lang w:eastAsia="ru-RU"/>
              </w:rPr>
              <w:t xml:space="preserve">: </w:t>
            </w:r>
            <w:r w:rsidRPr="009F0861">
              <w:rPr>
                <w:rFonts w:ascii="Times New Roman" w:eastAsia="Times New Roman" w:hAnsi="Times New Roman" w:cs="Times New Roman"/>
                <w:sz w:val="24"/>
                <w:szCs w:val="24"/>
                <w:lang w:eastAsia="ru-RU"/>
              </w:rPr>
              <w:t>белоруска</w:t>
            </w:r>
          </w:p>
        </w:tc>
        <w:tc>
          <w:tcPr>
            <w:tcW w:w="5528" w:type="dxa"/>
            <w:gridSpan w:val="3"/>
            <w:hideMark/>
          </w:tcPr>
          <w:p w14:paraId="064345D4"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В своей прежней должности судьи суда Фрунзенского района г. Минска Наталья Бугук была ответственна  за многочисленные политически мотивированные решения суда в отношении журналистов и протестующих, в том числе за вынесение приговора Екатерине Бахваловой (Андреевой) и Дарье Чульцовой. Нарушение прав на защиту и справедливый судебный процесс были зафиксированы во время судебных заседаний под ее руководством.</w:t>
            </w:r>
          </w:p>
          <w:p w14:paraId="5DDA79E8"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Таким образом, она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p w14:paraId="21839359" w14:textId="77777777" w:rsidR="009F0861" w:rsidRPr="009F0861"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Она остается активным участником режима Лукашенко в качестве судьи Минского городского суда.</w:t>
            </w:r>
          </w:p>
          <w:p w14:paraId="4FB87D8C"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73B530E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60AE9D5F" w14:textId="77777777" w:rsidTr="00745FE6">
        <w:trPr>
          <w:gridAfter w:val="1"/>
          <w:wAfter w:w="142" w:type="dxa"/>
        </w:trPr>
        <w:tc>
          <w:tcPr>
            <w:tcW w:w="562" w:type="dxa"/>
            <w:hideMark/>
          </w:tcPr>
          <w:p w14:paraId="5C336A30"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90.</w:t>
            </w:r>
          </w:p>
        </w:tc>
        <w:tc>
          <w:tcPr>
            <w:tcW w:w="2410" w:type="dxa"/>
            <w:gridSpan w:val="3"/>
            <w:hideMark/>
          </w:tcPr>
          <w:p w14:paraId="3B7D954B"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ina Siarhieeuna KASIANCHYK</w:t>
            </w:r>
          </w:p>
          <w:p w14:paraId="5BD540A0"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lastRenderedPageBreak/>
              <w:t>Alina Sergeevna KASYANCHYK</w:t>
            </w:r>
          </w:p>
        </w:tc>
        <w:tc>
          <w:tcPr>
            <w:tcW w:w="2693" w:type="dxa"/>
            <w:gridSpan w:val="4"/>
            <w:hideMark/>
          </w:tcPr>
          <w:p w14:paraId="1F1D26E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Алiна Сяргееўна КАСЬЯНЧЫК</w:t>
            </w:r>
          </w:p>
          <w:p w14:paraId="3C6AFBA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Алина Сергеевна КАСЬЯНЧИК</w:t>
            </w:r>
          </w:p>
        </w:tc>
        <w:tc>
          <w:tcPr>
            <w:tcW w:w="2694" w:type="dxa"/>
            <w:gridSpan w:val="3"/>
            <w:hideMark/>
          </w:tcPr>
          <w:p w14:paraId="6F463B25" w14:textId="795B0ACF" w:rsidR="00820585"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lastRenderedPageBreak/>
              <w:t>Должность:</w:t>
            </w:r>
            <w:r>
              <w:rPr>
                <w:rFonts w:ascii="Times New Roman" w:eastAsia="Times New Roman" w:hAnsi="Times New Roman" w:cs="Times New Roman"/>
                <w:sz w:val="24"/>
                <w:szCs w:val="24"/>
                <w:lang w:eastAsia="ru-RU"/>
              </w:rPr>
              <w:t xml:space="preserve"> </w:t>
            </w:r>
            <w:r w:rsidR="00820585" w:rsidRPr="00820585">
              <w:rPr>
                <w:rFonts w:ascii="Times New Roman" w:eastAsia="Times New Roman" w:hAnsi="Times New Roman" w:cs="Times New Roman"/>
                <w:sz w:val="24"/>
                <w:szCs w:val="24"/>
                <w:lang w:eastAsia="ru-RU"/>
              </w:rPr>
              <w:t xml:space="preserve">Прокурор Минской городской </w:t>
            </w:r>
            <w:r w:rsidR="00820585" w:rsidRPr="00820585">
              <w:rPr>
                <w:rFonts w:ascii="Times New Roman" w:eastAsia="Times New Roman" w:hAnsi="Times New Roman" w:cs="Times New Roman"/>
                <w:sz w:val="24"/>
                <w:szCs w:val="24"/>
                <w:lang w:eastAsia="ru-RU"/>
              </w:rPr>
              <w:lastRenderedPageBreak/>
              <w:t>прокуратуры, бывший помощник прокурора суда Фрунзенского района г. Минска</w:t>
            </w:r>
          </w:p>
          <w:p w14:paraId="7457DAB9" w14:textId="77777777" w:rsid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2.03.1998</w:t>
            </w:r>
          </w:p>
          <w:p w14:paraId="696ED4C7" w14:textId="77777777" w:rsidR="00820585" w:rsidRPr="009F0861" w:rsidRDefault="00820585" w:rsidP="009F0861">
            <w:pPr>
              <w:jc w:val="both"/>
              <w:rPr>
                <w:rFonts w:ascii="Times New Roman" w:eastAsia="Times New Roman" w:hAnsi="Times New Roman" w:cs="Times New Roman"/>
                <w:sz w:val="24"/>
                <w:szCs w:val="24"/>
                <w:lang w:eastAsia="ru-RU"/>
              </w:rPr>
            </w:pPr>
          </w:p>
          <w:p w14:paraId="5BE5D3F2" w14:textId="77777777" w:rsid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w:t>
            </w:r>
          </w:p>
          <w:p w14:paraId="1B00DC35" w14:textId="77777777" w:rsidR="00820585" w:rsidRPr="009F0861" w:rsidRDefault="00820585" w:rsidP="009F0861">
            <w:pPr>
              <w:jc w:val="both"/>
              <w:rPr>
                <w:rFonts w:ascii="Times New Roman" w:eastAsia="Times New Roman" w:hAnsi="Times New Roman" w:cs="Times New Roman"/>
                <w:sz w:val="24"/>
                <w:szCs w:val="24"/>
                <w:lang w:eastAsia="ru-RU"/>
              </w:rPr>
            </w:pPr>
          </w:p>
          <w:p w14:paraId="0B0CA94F" w14:textId="77777777" w:rsid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женский</w:t>
            </w:r>
          </w:p>
          <w:p w14:paraId="7FC7FD2F" w14:textId="77777777" w:rsidR="00820585" w:rsidRPr="009F0861" w:rsidRDefault="00820585" w:rsidP="009F0861">
            <w:pPr>
              <w:jc w:val="both"/>
              <w:rPr>
                <w:rFonts w:ascii="Times New Roman" w:eastAsia="Times New Roman" w:hAnsi="Times New Roman" w:cs="Times New Roman"/>
                <w:sz w:val="24"/>
                <w:szCs w:val="24"/>
                <w:lang w:eastAsia="ru-RU"/>
              </w:rPr>
            </w:pPr>
          </w:p>
          <w:p w14:paraId="3648EAD6" w14:textId="77777777" w:rsidR="009F0861" w:rsidRPr="00BC5218"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w:t>
            </w:r>
            <w:r w:rsidRPr="00BC5218">
              <w:rPr>
                <w:rFonts w:ascii="Times New Roman" w:eastAsia="Times New Roman" w:hAnsi="Times New Roman" w:cs="Times New Roman"/>
                <w:sz w:val="24"/>
                <w:szCs w:val="24"/>
                <w:lang w:eastAsia="ru-RU"/>
              </w:rPr>
              <w:t xml:space="preserve">: </w:t>
            </w:r>
            <w:r w:rsidRPr="009F0861">
              <w:rPr>
                <w:rFonts w:ascii="Times New Roman" w:eastAsia="Times New Roman" w:hAnsi="Times New Roman" w:cs="Times New Roman"/>
                <w:sz w:val="24"/>
                <w:szCs w:val="24"/>
                <w:lang w:eastAsia="ru-RU"/>
              </w:rPr>
              <w:t>белоруска</w:t>
            </w:r>
          </w:p>
        </w:tc>
        <w:tc>
          <w:tcPr>
            <w:tcW w:w="5528" w:type="dxa"/>
            <w:gridSpan w:val="3"/>
            <w:hideMark/>
          </w:tcPr>
          <w:p w14:paraId="2665E9D6"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lastRenderedPageBreak/>
              <w:t xml:space="preserve">В своей прежней должности помощника прокурора суда Фрунзенского района г. Минска Алина </w:t>
            </w:r>
            <w:r w:rsidRPr="00820585">
              <w:rPr>
                <w:rFonts w:ascii="Times New Roman" w:eastAsia="Times New Roman" w:hAnsi="Times New Roman" w:cs="Times New Roman"/>
                <w:sz w:val="24"/>
                <w:szCs w:val="24"/>
                <w:lang w:eastAsia="ru-RU"/>
              </w:rPr>
              <w:lastRenderedPageBreak/>
              <w:t>Касьянчик представляла режим Лукашенко в политически мотивированных делах против журналистов, активистов и протестующих. В частности, выступала обвинителем в отношении журналистов Екатерины Бахваловой (Андреевой) и Дарьи Чульцовой за ведение записи мирных протестов, основываясь на  беспочвенных обвинениях в «преступном сговоре» и «нарушении общественного порядка». Она также обвиняла членов белорусского гражданского общества, например, в участии в мирных протестах и отдании дани памяти убитому протестующему Александру Тарайковскому. Она постоянно запрашивала у судьи длительные сроки тюремного заключения. Таким образом, она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p w14:paraId="2EC88545" w14:textId="77777777" w:rsidR="009F0861" w:rsidRPr="009F0861"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Она остается активным участником режима Лукашенко в качестве прокурора Минской городской прокуратуры.</w:t>
            </w:r>
          </w:p>
        </w:tc>
        <w:tc>
          <w:tcPr>
            <w:tcW w:w="1417" w:type="dxa"/>
            <w:gridSpan w:val="2"/>
            <w:hideMark/>
          </w:tcPr>
          <w:p w14:paraId="5DAD695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4CFBEB65" w14:textId="77777777" w:rsidTr="00745FE6">
        <w:trPr>
          <w:gridAfter w:val="1"/>
          <w:wAfter w:w="142" w:type="dxa"/>
        </w:trPr>
        <w:tc>
          <w:tcPr>
            <w:tcW w:w="562" w:type="dxa"/>
            <w:hideMark/>
          </w:tcPr>
          <w:p w14:paraId="25D827E5"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91.</w:t>
            </w:r>
          </w:p>
        </w:tc>
        <w:tc>
          <w:tcPr>
            <w:tcW w:w="2410" w:type="dxa"/>
            <w:gridSpan w:val="3"/>
            <w:hideMark/>
          </w:tcPr>
          <w:p w14:paraId="707F429F"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Ihar Viktaravich KURYLOVICH</w:t>
            </w:r>
          </w:p>
          <w:p w14:paraId="5D2BC412"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Igor Viktorovich KURILOVICH</w:t>
            </w:r>
          </w:p>
        </w:tc>
        <w:tc>
          <w:tcPr>
            <w:tcW w:w="2693" w:type="dxa"/>
            <w:gridSpan w:val="4"/>
            <w:hideMark/>
          </w:tcPr>
          <w:p w14:paraId="730DDF8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Iгар Вiĸтаравiч КУРЫЛОВIЧ,</w:t>
            </w:r>
          </w:p>
          <w:p w14:paraId="7645E51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Игорь Викторович КУРИЛОВИЧ</w:t>
            </w:r>
          </w:p>
        </w:tc>
        <w:tc>
          <w:tcPr>
            <w:tcW w:w="2694" w:type="dxa"/>
            <w:gridSpan w:val="3"/>
            <w:hideMark/>
          </w:tcPr>
          <w:p w14:paraId="727348B2" w14:textId="51C5A037"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Старший следователь Фрунзенского районного отдела Следственного комитета</w:t>
            </w:r>
          </w:p>
          <w:p w14:paraId="4BB8D9A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6.09.1990</w:t>
            </w:r>
          </w:p>
          <w:p w14:paraId="0D83121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785AEE0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536B4AC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Национальность: белорус</w:t>
            </w:r>
          </w:p>
        </w:tc>
        <w:tc>
          <w:tcPr>
            <w:tcW w:w="5528" w:type="dxa"/>
            <w:gridSpan w:val="3"/>
            <w:hideMark/>
          </w:tcPr>
          <w:p w14:paraId="562191D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В должности старшего следователя суда Фрунзенского района г. Минска Игорь Курилович был вовлечен в подготовку политически мотивированного дела в отношении журналистов Екатерины Бахваловой (Андреевой) и Дарьи Чульцовой. Журналистки, которые вели запись мирных протестов были обвинены в нарушении общественного порядка, и им был вынесен приговор о двух годах тюремного заключения.</w:t>
            </w:r>
          </w:p>
          <w:p w14:paraId="60E47FC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Таким образом, он несет ответственность за серьезные нарушения прав человека и подрыв </w:t>
            </w:r>
            <w:r w:rsidRPr="009F0861">
              <w:rPr>
                <w:rFonts w:ascii="Times New Roman" w:eastAsia="Times New Roman" w:hAnsi="Times New Roman" w:cs="Times New Roman"/>
                <w:sz w:val="24"/>
                <w:szCs w:val="24"/>
                <w:lang w:eastAsia="ru-RU"/>
              </w:rPr>
              <w:lastRenderedPageBreak/>
              <w:t xml:space="preserve">принципа верховенства закона, также как за репрессии в отношении гражданского общества и демократической оппозиции. </w:t>
            </w:r>
          </w:p>
          <w:p w14:paraId="3906E89C"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5916710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24DAF1DC" w14:textId="77777777" w:rsidTr="00745FE6">
        <w:trPr>
          <w:gridAfter w:val="1"/>
          <w:wAfter w:w="142" w:type="dxa"/>
        </w:trPr>
        <w:tc>
          <w:tcPr>
            <w:tcW w:w="562" w:type="dxa"/>
            <w:hideMark/>
          </w:tcPr>
          <w:p w14:paraId="77825C34"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92.</w:t>
            </w:r>
          </w:p>
        </w:tc>
        <w:tc>
          <w:tcPr>
            <w:tcW w:w="2410" w:type="dxa"/>
            <w:gridSpan w:val="3"/>
            <w:hideMark/>
          </w:tcPr>
          <w:p w14:paraId="5F1820EA"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iarhei Viktaravich SHATSILA</w:t>
            </w:r>
          </w:p>
          <w:p w14:paraId="3BB38BBF"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ergei Viktorovich SHATILO</w:t>
            </w:r>
          </w:p>
        </w:tc>
        <w:tc>
          <w:tcPr>
            <w:tcW w:w="2693" w:type="dxa"/>
            <w:gridSpan w:val="4"/>
            <w:hideMark/>
          </w:tcPr>
          <w:p w14:paraId="7204F6F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яргей Вiĸтаравiч ШАЦIЛА</w:t>
            </w:r>
          </w:p>
          <w:p w14:paraId="4382BCF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ергей Виĸторович ШАТИЛО</w:t>
            </w:r>
          </w:p>
        </w:tc>
        <w:tc>
          <w:tcPr>
            <w:tcW w:w="2694" w:type="dxa"/>
            <w:gridSpan w:val="3"/>
            <w:hideMark/>
          </w:tcPr>
          <w:p w14:paraId="09973C5A" w14:textId="65825C7F"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Судья суда Советского района г. Минска </w:t>
            </w:r>
          </w:p>
          <w:p w14:paraId="09F2F12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3.08.1989</w:t>
            </w:r>
          </w:p>
          <w:p w14:paraId="481A68A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ныне Беларусь)</w:t>
            </w:r>
          </w:p>
          <w:p w14:paraId="382E397E"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Пол: мужской</w:t>
            </w:r>
          </w:p>
          <w:p w14:paraId="60607AA7"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Национальность: белорус</w:t>
            </w:r>
          </w:p>
        </w:tc>
        <w:tc>
          <w:tcPr>
            <w:tcW w:w="5528" w:type="dxa"/>
            <w:gridSpan w:val="3"/>
            <w:hideMark/>
          </w:tcPr>
          <w:p w14:paraId="704E376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судьи суда Советского района г. Минска Сергей Шатило несет ответственность за многочисленные политически мотивированные решения суда в отношении протестующих, в том числе за вынесение приговора Наталии Херше, Дмитрию Халко и Дмитрию Короткевичу, рассматриваемые белорусской организацией по правам человека «Вясна» в качестве политзаключенных.</w:t>
            </w:r>
          </w:p>
          <w:p w14:paraId="03AF4E7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p w14:paraId="776311E9"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2EB3053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403C5A0A" w14:textId="77777777" w:rsidTr="00745FE6">
        <w:trPr>
          <w:gridAfter w:val="1"/>
          <w:wAfter w:w="142" w:type="dxa"/>
        </w:trPr>
        <w:tc>
          <w:tcPr>
            <w:tcW w:w="562" w:type="dxa"/>
            <w:hideMark/>
          </w:tcPr>
          <w:p w14:paraId="7E7D3C37"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93.</w:t>
            </w:r>
          </w:p>
        </w:tc>
        <w:tc>
          <w:tcPr>
            <w:tcW w:w="2410" w:type="dxa"/>
            <w:gridSpan w:val="3"/>
            <w:hideMark/>
          </w:tcPr>
          <w:p w14:paraId="257C0C22"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nastasia Vasileuna ACHALAVA</w:t>
            </w:r>
          </w:p>
          <w:p w14:paraId="22EA3B76"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nastasia Vasilievna ACHALOVA</w:t>
            </w:r>
          </w:p>
        </w:tc>
        <w:tc>
          <w:tcPr>
            <w:tcW w:w="2693" w:type="dxa"/>
            <w:gridSpan w:val="4"/>
            <w:hideMark/>
          </w:tcPr>
          <w:p w14:paraId="0EF7DFC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настасiя Васiльеўна АЧАЛАВА</w:t>
            </w:r>
          </w:p>
          <w:p w14:paraId="5651B5A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настасия Васильевна АЧАЛОВА</w:t>
            </w:r>
          </w:p>
        </w:tc>
        <w:tc>
          <w:tcPr>
            <w:tcW w:w="2694" w:type="dxa"/>
            <w:gridSpan w:val="3"/>
            <w:hideMark/>
          </w:tcPr>
          <w:p w14:paraId="17B3B7DE" w14:textId="146813EE"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Судья суда Ленинского района г. Минска </w:t>
            </w:r>
          </w:p>
          <w:p w14:paraId="64A1897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5.10.1992</w:t>
            </w:r>
          </w:p>
          <w:p w14:paraId="2422FDC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еларусь</w:t>
            </w:r>
          </w:p>
          <w:p w14:paraId="6D6DD46A"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eastAsia="ru-RU"/>
              </w:rPr>
              <w:t>Пол</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женский</w:t>
            </w:r>
          </w:p>
          <w:p w14:paraId="297AD7A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val="en-US" w:eastAsia="ru-RU"/>
              </w:rPr>
              <w:t>Национальность: белорус</w:t>
            </w:r>
            <w:r w:rsidRPr="009F0861">
              <w:rPr>
                <w:rFonts w:ascii="Times New Roman" w:eastAsia="Times New Roman" w:hAnsi="Times New Roman" w:cs="Times New Roman"/>
                <w:sz w:val="24"/>
                <w:szCs w:val="24"/>
                <w:lang w:eastAsia="ru-RU"/>
              </w:rPr>
              <w:t>ка</w:t>
            </w:r>
          </w:p>
        </w:tc>
        <w:tc>
          <w:tcPr>
            <w:tcW w:w="5528" w:type="dxa"/>
            <w:gridSpan w:val="3"/>
            <w:hideMark/>
          </w:tcPr>
          <w:p w14:paraId="68AFDFE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судьи суда Ленинского района г. Минска Анастасия Ачалова за несет ответственность за многочисленные политически мотивированные решения суда в отношении журналистов, активистов и протестующих, в частности вынесение приговора члену Координационного совета Дмитрия Крука, а также в отношении медицинского персонала и пожилых людей. Во время судебных заседаний под ее руководством было зафиксировано использование  заявлений анонимных свидетелей.</w:t>
            </w:r>
          </w:p>
          <w:p w14:paraId="3E2EAB7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а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p w14:paraId="1F75C82F"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048D6A8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3E9750DF" w14:textId="77777777" w:rsidTr="00745FE6">
        <w:trPr>
          <w:gridAfter w:val="1"/>
          <w:wAfter w:w="142" w:type="dxa"/>
        </w:trPr>
        <w:tc>
          <w:tcPr>
            <w:tcW w:w="562" w:type="dxa"/>
            <w:hideMark/>
          </w:tcPr>
          <w:p w14:paraId="665716C9"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94.</w:t>
            </w:r>
          </w:p>
        </w:tc>
        <w:tc>
          <w:tcPr>
            <w:tcW w:w="2410" w:type="dxa"/>
            <w:gridSpan w:val="3"/>
            <w:hideMark/>
          </w:tcPr>
          <w:p w14:paraId="3611FF1A"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Mariya Viachaslavauna YAROKHINA</w:t>
            </w:r>
          </w:p>
          <w:p w14:paraId="6B74595E"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Maria Viacheslavovna YEROKHINA</w:t>
            </w:r>
          </w:p>
        </w:tc>
        <w:tc>
          <w:tcPr>
            <w:tcW w:w="2693" w:type="dxa"/>
            <w:gridSpan w:val="4"/>
            <w:hideMark/>
          </w:tcPr>
          <w:p w14:paraId="69954B9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арыя Вячаславаўна ЯРОХIНА</w:t>
            </w:r>
          </w:p>
          <w:p w14:paraId="1F81644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ария Вячеславовна ЕРОХИНА</w:t>
            </w:r>
          </w:p>
        </w:tc>
        <w:tc>
          <w:tcPr>
            <w:tcW w:w="2694" w:type="dxa"/>
            <w:gridSpan w:val="3"/>
            <w:hideMark/>
          </w:tcPr>
          <w:p w14:paraId="41F0C6C5" w14:textId="79DD0F80"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Судья суда Фрунзенского района г. Минска </w:t>
            </w:r>
          </w:p>
          <w:p w14:paraId="4D06384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04.07.1987</w:t>
            </w:r>
          </w:p>
          <w:p w14:paraId="02A9C4E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ныне Беларусь)</w:t>
            </w:r>
          </w:p>
          <w:p w14:paraId="45F4765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женский</w:t>
            </w:r>
          </w:p>
          <w:p w14:paraId="4E6DA57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ка</w:t>
            </w:r>
          </w:p>
        </w:tc>
        <w:tc>
          <w:tcPr>
            <w:tcW w:w="5528" w:type="dxa"/>
            <w:gridSpan w:val="3"/>
            <w:hideMark/>
          </w:tcPr>
          <w:p w14:paraId="5F71318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судьи суда Фрунзенского района г. Минска Мария Ерохина несет ответственность за многочисленные политически мотивированные решения суда в отношении журналистов, лидеров оппозиции, профсоюзных активистов, спортсменов и протестующих, в частности вынесение приговора журналисту Владимиру Гридину</w:t>
            </w:r>
          </w:p>
          <w:p w14:paraId="1486C2F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а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tc>
        <w:tc>
          <w:tcPr>
            <w:tcW w:w="1417" w:type="dxa"/>
            <w:gridSpan w:val="2"/>
            <w:hideMark/>
          </w:tcPr>
          <w:p w14:paraId="10F2684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0C3A713E" w14:textId="77777777" w:rsidTr="00745FE6">
        <w:trPr>
          <w:gridAfter w:val="1"/>
          <w:wAfter w:w="142" w:type="dxa"/>
        </w:trPr>
        <w:tc>
          <w:tcPr>
            <w:tcW w:w="562" w:type="dxa"/>
            <w:hideMark/>
          </w:tcPr>
          <w:p w14:paraId="4E065620"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95.</w:t>
            </w:r>
          </w:p>
        </w:tc>
        <w:tc>
          <w:tcPr>
            <w:tcW w:w="2410" w:type="dxa"/>
            <w:gridSpan w:val="3"/>
            <w:hideMark/>
          </w:tcPr>
          <w:p w14:paraId="6422DEA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Yuliya Aliaksandrauna BLIZNIUK</w:t>
            </w:r>
          </w:p>
          <w:p w14:paraId="28C5262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Yuliya Aleksandrovna BLIZNIUK</w:t>
            </w:r>
          </w:p>
        </w:tc>
        <w:tc>
          <w:tcPr>
            <w:tcW w:w="2693" w:type="dxa"/>
            <w:gridSpan w:val="4"/>
            <w:hideMark/>
          </w:tcPr>
          <w:p w14:paraId="2E56874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Юлiя Аляĸсандраўна БЛIЗНЮК</w:t>
            </w:r>
          </w:p>
          <w:p w14:paraId="489197F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Юлия Алеĸсандровна БЛИЗНЮК</w:t>
            </w:r>
          </w:p>
        </w:tc>
        <w:tc>
          <w:tcPr>
            <w:tcW w:w="2694" w:type="dxa"/>
            <w:gridSpan w:val="3"/>
            <w:hideMark/>
          </w:tcPr>
          <w:p w14:paraId="147F0C3D" w14:textId="4338DF2E"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Заместитель председателя/ судья суда Фрунзенского района г. Минска</w:t>
            </w:r>
          </w:p>
          <w:p w14:paraId="6905342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3.09.1971</w:t>
            </w:r>
          </w:p>
          <w:p w14:paraId="07AEE4F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ныне Беларусь)</w:t>
            </w:r>
          </w:p>
          <w:p w14:paraId="5B93541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женский</w:t>
            </w:r>
          </w:p>
          <w:p w14:paraId="3E0DC73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ка</w:t>
            </w:r>
          </w:p>
        </w:tc>
        <w:tc>
          <w:tcPr>
            <w:tcW w:w="5528" w:type="dxa"/>
            <w:gridSpan w:val="3"/>
            <w:hideMark/>
          </w:tcPr>
          <w:p w14:paraId="319FEF5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заместитель председателя и судьи суда Фрунзенского района г. Минска Юлия Близнюк несет ответственность за многочисленные политически мотивированные решения суда в отношении журналистов, активистов и протестующих, в том числе за вынесение приговора активистам Артему Хвощевскому, Артему Савчуку, Максиму Полищуку. Эти лица  рассматриваются белорусской организацией по правам человека «Вясна» в качестве политзаключенных.</w:t>
            </w:r>
          </w:p>
          <w:p w14:paraId="5FAE4B4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а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tc>
        <w:tc>
          <w:tcPr>
            <w:tcW w:w="1417" w:type="dxa"/>
            <w:gridSpan w:val="2"/>
            <w:hideMark/>
          </w:tcPr>
          <w:p w14:paraId="3C89C43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312EA76C" w14:textId="77777777" w:rsidTr="00745FE6">
        <w:trPr>
          <w:gridAfter w:val="1"/>
          <w:wAfter w:w="142" w:type="dxa"/>
        </w:trPr>
        <w:tc>
          <w:tcPr>
            <w:tcW w:w="562" w:type="dxa"/>
            <w:hideMark/>
          </w:tcPr>
          <w:p w14:paraId="39170E86"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96.</w:t>
            </w:r>
          </w:p>
        </w:tc>
        <w:tc>
          <w:tcPr>
            <w:tcW w:w="2410" w:type="dxa"/>
            <w:gridSpan w:val="3"/>
            <w:hideMark/>
          </w:tcPr>
          <w:p w14:paraId="4494EA98"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nastasi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Dzmitreu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KULIK</w:t>
            </w:r>
          </w:p>
          <w:p w14:paraId="1FF8A0BD"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nastasi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Dmitriev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KULIK</w:t>
            </w:r>
          </w:p>
        </w:tc>
        <w:tc>
          <w:tcPr>
            <w:tcW w:w="2693" w:type="dxa"/>
            <w:gridSpan w:val="4"/>
            <w:hideMark/>
          </w:tcPr>
          <w:p w14:paraId="203B2C2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настасiя Дзмiтрыеўна КУЛIК</w:t>
            </w:r>
          </w:p>
          <w:p w14:paraId="1918D40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настасия Дмитриевна КУЛИК</w:t>
            </w:r>
          </w:p>
        </w:tc>
        <w:tc>
          <w:tcPr>
            <w:tcW w:w="2694" w:type="dxa"/>
            <w:gridSpan w:val="3"/>
            <w:hideMark/>
          </w:tcPr>
          <w:p w14:paraId="688B6C9B" w14:textId="48E35053"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Судья суда Первомайского района г. Минска </w:t>
            </w:r>
          </w:p>
          <w:p w14:paraId="47D2628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8.07.1989</w:t>
            </w:r>
          </w:p>
          <w:p w14:paraId="6D19D3C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Место рождения: Минск, Бывший СССР (теперь Беларусь)</w:t>
            </w:r>
          </w:p>
          <w:p w14:paraId="12DEDFE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женский</w:t>
            </w:r>
          </w:p>
          <w:p w14:paraId="0B413E2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ка</w:t>
            </w:r>
          </w:p>
        </w:tc>
        <w:tc>
          <w:tcPr>
            <w:tcW w:w="5528" w:type="dxa"/>
            <w:gridSpan w:val="3"/>
            <w:hideMark/>
          </w:tcPr>
          <w:p w14:paraId="60FAE4D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 xml:space="preserve">В должности судьи суда Первомайского района г.Минска Анастасия Кулик несет ответственность за многочисленные политически мотивированные решения суда в отношении мирных протестующих, в том числе за вынесение приговора Александру Захаревичу, рассматриваемому белорусской </w:t>
            </w:r>
            <w:r w:rsidRPr="009F0861">
              <w:rPr>
                <w:rFonts w:ascii="Times New Roman" w:eastAsia="Times New Roman" w:hAnsi="Times New Roman" w:cs="Times New Roman"/>
                <w:sz w:val="24"/>
                <w:szCs w:val="24"/>
                <w:lang w:eastAsia="ru-RU"/>
              </w:rPr>
              <w:lastRenderedPageBreak/>
              <w:t>организацией по правам человека «Вясна» в качестве политзаключенного.</w:t>
            </w:r>
          </w:p>
          <w:p w14:paraId="142AEC0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а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tc>
        <w:tc>
          <w:tcPr>
            <w:tcW w:w="1417" w:type="dxa"/>
            <w:gridSpan w:val="2"/>
            <w:hideMark/>
          </w:tcPr>
          <w:p w14:paraId="4DAE423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7974B396" w14:textId="77777777" w:rsidTr="00745FE6">
        <w:trPr>
          <w:gridAfter w:val="1"/>
          <w:wAfter w:w="142" w:type="dxa"/>
        </w:trPr>
        <w:tc>
          <w:tcPr>
            <w:tcW w:w="562" w:type="dxa"/>
            <w:hideMark/>
          </w:tcPr>
          <w:p w14:paraId="65D9AE9A"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97.</w:t>
            </w:r>
          </w:p>
        </w:tc>
        <w:tc>
          <w:tcPr>
            <w:tcW w:w="2410" w:type="dxa"/>
            <w:gridSpan w:val="3"/>
            <w:hideMark/>
          </w:tcPr>
          <w:p w14:paraId="6B0C3803"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Maksim Leanidavich TRUSEVICH</w:t>
            </w:r>
          </w:p>
          <w:p w14:paraId="4ECDC4C6"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Maksim Leonidovich TRUSEVICH</w:t>
            </w:r>
          </w:p>
        </w:tc>
        <w:tc>
          <w:tcPr>
            <w:tcW w:w="2693" w:type="dxa"/>
            <w:gridSpan w:val="4"/>
            <w:hideMark/>
          </w:tcPr>
          <w:p w14:paraId="4702B92B"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eastAsia="ru-RU"/>
              </w:rPr>
              <w:t>Ма</w:t>
            </w:r>
            <w:r w:rsidRPr="009F0861">
              <w:rPr>
                <w:rFonts w:ascii="Times New Roman" w:eastAsia="Times New Roman" w:hAnsi="Times New Roman" w:cs="Times New Roman"/>
                <w:sz w:val="24"/>
                <w:szCs w:val="24"/>
                <w:lang w:val="en-US" w:eastAsia="ru-RU"/>
              </w:rPr>
              <w:t>ĸ</w:t>
            </w:r>
            <w:r w:rsidRPr="009F0861">
              <w:rPr>
                <w:rFonts w:ascii="Times New Roman" w:eastAsia="Times New Roman" w:hAnsi="Times New Roman" w:cs="Times New Roman"/>
                <w:sz w:val="24"/>
                <w:szCs w:val="24"/>
                <w:lang w:eastAsia="ru-RU"/>
              </w:rPr>
              <w:t>с</w:t>
            </w:r>
            <w:r w:rsidRPr="009F0861">
              <w:rPr>
                <w:rFonts w:ascii="Times New Roman" w:eastAsia="Times New Roman" w:hAnsi="Times New Roman" w:cs="Times New Roman"/>
                <w:sz w:val="24"/>
                <w:szCs w:val="24"/>
                <w:lang w:val="en-US" w:eastAsia="ru-RU"/>
              </w:rPr>
              <w:t>i</w:t>
            </w:r>
            <w:r w:rsidRPr="009F0861">
              <w:rPr>
                <w:rFonts w:ascii="Times New Roman" w:eastAsia="Times New Roman" w:hAnsi="Times New Roman" w:cs="Times New Roman"/>
                <w:sz w:val="24"/>
                <w:szCs w:val="24"/>
                <w:lang w:eastAsia="ru-RU"/>
              </w:rPr>
              <w:t>м</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Леан</w:t>
            </w:r>
            <w:r w:rsidRPr="009F0861">
              <w:rPr>
                <w:rFonts w:ascii="Times New Roman" w:eastAsia="Times New Roman" w:hAnsi="Times New Roman" w:cs="Times New Roman"/>
                <w:sz w:val="24"/>
                <w:szCs w:val="24"/>
                <w:lang w:val="en-US" w:eastAsia="ru-RU"/>
              </w:rPr>
              <w:t>i</w:t>
            </w:r>
            <w:r w:rsidRPr="009F0861">
              <w:rPr>
                <w:rFonts w:ascii="Times New Roman" w:eastAsia="Times New Roman" w:hAnsi="Times New Roman" w:cs="Times New Roman"/>
                <w:sz w:val="24"/>
                <w:szCs w:val="24"/>
                <w:lang w:eastAsia="ru-RU"/>
              </w:rPr>
              <w:t>дав</w:t>
            </w:r>
            <w:r w:rsidRPr="009F0861">
              <w:rPr>
                <w:rFonts w:ascii="Times New Roman" w:eastAsia="Times New Roman" w:hAnsi="Times New Roman" w:cs="Times New Roman"/>
                <w:sz w:val="24"/>
                <w:szCs w:val="24"/>
                <w:lang w:val="en-US" w:eastAsia="ru-RU"/>
              </w:rPr>
              <w:t>i</w:t>
            </w:r>
            <w:r w:rsidRPr="009F0861">
              <w:rPr>
                <w:rFonts w:ascii="Times New Roman" w:eastAsia="Times New Roman" w:hAnsi="Times New Roman" w:cs="Times New Roman"/>
                <w:sz w:val="24"/>
                <w:szCs w:val="24"/>
                <w:lang w:eastAsia="ru-RU"/>
              </w:rPr>
              <w:t>ч</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ТРУСЕВ</w:t>
            </w:r>
            <w:r w:rsidRPr="009F0861">
              <w:rPr>
                <w:rFonts w:ascii="Times New Roman" w:eastAsia="Times New Roman" w:hAnsi="Times New Roman" w:cs="Times New Roman"/>
                <w:sz w:val="24"/>
                <w:szCs w:val="24"/>
                <w:lang w:val="en-US" w:eastAsia="ru-RU"/>
              </w:rPr>
              <w:t>I</w:t>
            </w:r>
            <w:r w:rsidRPr="009F0861">
              <w:rPr>
                <w:rFonts w:ascii="Times New Roman" w:eastAsia="Times New Roman" w:hAnsi="Times New Roman" w:cs="Times New Roman"/>
                <w:sz w:val="24"/>
                <w:szCs w:val="24"/>
                <w:lang w:eastAsia="ru-RU"/>
              </w:rPr>
              <w:t>Ч</w:t>
            </w:r>
          </w:p>
          <w:p w14:paraId="4E868D46"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eastAsia="ru-RU"/>
              </w:rPr>
              <w:t>Ма</w:t>
            </w:r>
            <w:r w:rsidRPr="009F0861">
              <w:rPr>
                <w:rFonts w:ascii="Times New Roman" w:eastAsia="Times New Roman" w:hAnsi="Times New Roman" w:cs="Times New Roman"/>
                <w:sz w:val="24"/>
                <w:szCs w:val="24"/>
                <w:lang w:val="en-US" w:eastAsia="ru-RU"/>
              </w:rPr>
              <w:t>ĸ</w:t>
            </w:r>
            <w:r w:rsidRPr="009F0861">
              <w:rPr>
                <w:rFonts w:ascii="Times New Roman" w:eastAsia="Times New Roman" w:hAnsi="Times New Roman" w:cs="Times New Roman"/>
                <w:sz w:val="24"/>
                <w:szCs w:val="24"/>
                <w:lang w:eastAsia="ru-RU"/>
              </w:rPr>
              <w:t>сим</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Леонидович</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ТРУСЕВИЧ</w:t>
            </w:r>
          </w:p>
        </w:tc>
        <w:tc>
          <w:tcPr>
            <w:tcW w:w="2694" w:type="dxa"/>
            <w:gridSpan w:val="3"/>
            <w:hideMark/>
          </w:tcPr>
          <w:p w14:paraId="1AE68A6D" w14:textId="430F0829"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Судья суда Первомайского района г.</w:t>
            </w:r>
            <w:r w:rsidR="009F0861" w:rsidRPr="009F0861">
              <w:rPr>
                <w:rFonts w:ascii="Times New Roman" w:eastAsia="Times New Roman" w:hAnsi="Times New Roman" w:cs="Times New Roman"/>
                <w:sz w:val="24"/>
                <w:szCs w:val="24"/>
                <w:lang w:val="en-US" w:eastAsia="ru-RU"/>
              </w:rPr>
              <w:t> </w:t>
            </w:r>
            <w:r w:rsidR="009F0861" w:rsidRPr="009F0861">
              <w:rPr>
                <w:rFonts w:ascii="Times New Roman" w:eastAsia="Times New Roman" w:hAnsi="Times New Roman" w:cs="Times New Roman"/>
                <w:sz w:val="24"/>
                <w:szCs w:val="24"/>
                <w:lang w:eastAsia="ru-RU"/>
              </w:rPr>
              <w:t xml:space="preserve">Минска </w:t>
            </w:r>
          </w:p>
          <w:p w14:paraId="195942D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2.08.1989</w:t>
            </w:r>
          </w:p>
          <w:p w14:paraId="1065809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2102852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78BA3B3F"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Национальность: белорус</w:t>
            </w:r>
          </w:p>
        </w:tc>
        <w:tc>
          <w:tcPr>
            <w:tcW w:w="5528" w:type="dxa"/>
            <w:gridSpan w:val="3"/>
            <w:hideMark/>
          </w:tcPr>
          <w:p w14:paraId="1B7FCE2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судьи суда Первомайского района г. Минска Максим Трусевич</w:t>
            </w:r>
            <w:r w:rsidRPr="009F0861">
              <w:rPr>
                <w:rFonts w:ascii="Times New Roman" w:hAnsi="Times New Roman" w:cs="Times New Roman"/>
              </w:rPr>
              <w:t xml:space="preserve"> </w:t>
            </w:r>
            <w:r w:rsidRPr="009F0861">
              <w:rPr>
                <w:rFonts w:ascii="Times New Roman" w:eastAsia="Times New Roman" w:hAnsi="Times New Roman" w:cs="Times New Roman"/>
                <w:sz w:val="24"/>
                <w:szCs w:val="24"/>
                <w:lang w:eastAsia="ru-RU"/>
              </w:rPr>
              <w:t>несет ответственность за многочисленные политически мотивированные решения суда в отношении журналистов, лидеров оппозиции, активистов и протестующих. Нарушения права на защиту и права на справедливый суд были зафиксированы во время судебных заседаний под его руководством.</w:t>
            </w:r>
          </w:p>
          <w:p w14:paraId="1115A2F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а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tc>
        <w:tc>
          <w:tcPr>
            <w:tcW w:w="1417" w:type="dxa"/>
            <w:gridSpan w:val="2"/>
            <w:hideMark/>
          </w:tcPr>
          <w:p w14:paraId="06189E1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3C199935" w14:textId="77777777" w:rsidTr="00745FE6">
        <w:trPr>
          <w:gridAfter w:val="1"/>
          <w:wAfter w:w="142" w:type="dxa"/>
        </w:trPr>
        <w:tc>
          <w:tcPr>
            <w:tcW w:w="562" w:type="dxa"/>
            <w:hideMark/>
          </w:tcPr>
          <w:p w14:paraId="0D1A714A"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98.</w:t>
            </w:r>
          </w:p>
        </w:tc>
        <w:tc>
          <w:tcPr>
            <w:tcW w:w="2410" w:type="dxa"/>
            <w:gridSpan w:val="3"/>
            <w:hideMark/>
          </w:tcPr>
          <w:p w14:paraId="4A78D7A8"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Tatsiana Yaraslavauna MATYL</w:t>
            </w:r>
          </w:p>
          <w:p w14:paraId="18F63594"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Tatiana Yaroslavovna MOTYL</w:t>
            </w:r>
          </w:p>
        </w:tc>
        <w:tc>
          <w:tcPr>
            <w:tcW w:w="2693" w:type="dxa"/>
            <w:gridSpan w:val="4"/>
            <w:hideMark/>
          </w:tcPr>
          <w:p w14:paraId="387237A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цяна Яраславаўна МАТЫЛЬ</w:t>
            </w:r>
          </w:p>
          <w:p w14:paraId="10CE913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тьяна Ярославовна МОТЫЛЬ</w:t>
            </w:r>
          </w:p>
        </w:tc>
        <w:tc>
          <w:tcPr>
            <w:tcW w:w="2694" w:type="dxa"/>
            <w:gridSpan w:val="3"/>
            <w:hideMark/>
          </w:tcPr>
          <w:p w14:paraId="5FA58248" w14:textId="162C7FF9"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Судья суда Московского района г. Минска </w:t>
            </w:r>
          </w:p>
          <w:p w14:paraId="6B83F0C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0.01.1968</w:t>
            </w:r>
          </w:p>
          <w:p w14:paraId="3FB9D0D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ныне Беларусь)</w:t>
            </w:r>
          </w:p>
          <w:p w14:paraId="568DEFB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женский</w:t>
            </w:r>
          </w:p>
          <w:p w14:paraId="1E324C5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ка</w:t>
            </w:r>
          </w:p>
        </w:tc>
        <w:tc>
          <w:tcPr>
            <w:tcW w:w="5528" w:type="dxa"/>
            <w:gridSpan w:val="3"/>
            <w:hideMark/>
          </w:tcPr>
          <w:p w14:paraId="0AA7B86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судьи суда Московского района г. Минска Татьяна Мотыль несет ответственность за многочисленные политически мотивированные решения суда в отношении журналистов, лидеров оппозиции, активистов и протестующих, в том числе вынесение приговоров оппозиционному политику Николаю Статкевичу и журналисту Александру Борозенко. Нарушения права на защиту и права на справедливый суд были зафиксированы во время судебных заседаний под его руководством.</w:t>
            </w:r>
          </w:p>
          <w:p w14:paraId="5F59A7C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Таким образом, она несет ответственность за серьезные нарушения прав человека и подрыв принципа верховенства закона, также как за </w:t>
            </w:r>
            <w:r w:rsidRPr="009F0861">
              <w:rPr>
                <w:rFonts w:ascii="Times New Roman" w:eastAsia="Times New Roman" w:hAnsi="Times New Roman" w:cs="Times New Roman"/>
                <w:sz w:val="24"/>
                <w:szCs w:val="24"/>
                <w:lang w:eastAsia="ru-RU"/>
              </w:rPr>
              <w:lastRenderedPageBreak/>
              <w:t>репрессии в отношении гражданского общества и демократической оппозиции.</w:t>
            </w:r>
          </w:p>
          <w:p w14:paraId="0D87244A"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1487E2E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6878F855" w14:textId="77777777" w:rsidTr="00745FE6">
        <w:trPr>
          <w:gridAfter w:val="1"/>
          <w:wAfter w:w="142" w:type="dxa"/>
        </w:trPr>
        <w:tc>
          <w:tcPr>
            <w:tcW w:w="562" w:type="dxa"/>
            <w:hideMark/>
          </w:tcPr>
          <w:p w14:paraId="3D174A70"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99.</w:t>
            </w:r>
          </w:p>
        </w:tc>
        <w:tc>
          <w:tcPr>
            <w:tcW w:w="2410" w:type="dxa"/>
            <w:gridSpan w:val="3"/>
            <w:hideMark/>
          </w:tcPr>
          <w:p w14:paraId="418F8FC4"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iaksandr Anatolevich RUDZENKA</w:t>
            </w:r>
          </w:p>
          <w:p w14:paraId="3B8B2D51"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eksandr Anatolevich RUDENKO</w:t>
            </w:r>
          </w:p>
        </w:tc>
        <w:tc>
          <w:tcPr>
            <w:tcW w:w="2693" w:type="dxa"/>
            <w:gridSpan w:val="4"/>
            <w:hideMark/>
          </w:tcPr>
          <w:p w14:paraId="6556517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яĸсандр Анатольевiч РУДЗЕНКА</w:t>
            </w:r>
          </w:p>
          <w:p w14:paraId="3B8048A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еĸсандр Анатольевич РУДЕНКО</w:t>
            </w:r>
          </w:p>
        </w:tc>
        <w:tc>
          <w:tcPr>
            <w:tcW w:w="2694" w:type="dxa"/>
            <w:gridSpan w:val="3"/>
            <w:hideMark/>
          </w:tcPr>
          <w:p w14:paraId="43700343" w14:textId="03D88EC6"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Заместитель председателя суда Октябрьского района г. Минска</w:t>
            </w:r>
          </w:p>
          <w:p w14:paraId="3B39FDF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01.12.1981</w:t>
            </w:r>
          </w:p>
          <w:p w14:paraId="3AD0409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624B07F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737CAB00"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Национальность: белорус</w:t>
            </w:r>
          </w:p>
        </w:tc>
        <w:tc>
          <w:tcPr>
            <w:tcW w:w="5528" w:type="dxa"/>
            <w:gridSpan w:val="3"/>
            <w:hideMark/>
          </w:tcPr>
          <w:p w14:paraId="10B901E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заместителя председателя суда Октябрьского района г. Минска Александр Руденко несет ответственность за многочисленные политически мотивированные решения суда в отношении журналистов, активистов и протестующих, в том числе наложение штрафов на пожилых людей и людей с ограниченными возможностями, а также вынесение приговора Людмиле Казак – адвокату Марии Колесниковой, лидеру белорусской оппозиции. Нарушения права на защиту и права на справедливый суд были зафиксированы во время судебных заседаний под его руководством.</w:t>
            </w:r>
          </w:p>
          <w:p w14:paraId="248AF22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tc>
        <w:tc>
          <w:tcPr>
            <w:tcW w:w="1417" w:type="dxa"/>
            <w:gridSpan w:val="2"/>
            <w:hideMark/>
          </w:tcPr>
          <w:p w14:paraId="0177B57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183C378C" w14:textId="77777777" w:rsidTr="00745FE6">
        <w:trPr>
          <w:gridAfter w:val="1"/>
          <w:wAfter w:w="142" w:type="dxa"/>
        </w:trPr>
        <w:tc>
          <w:tcPr>
            <w:tcW w:w="562" w:type="dxa"/>
            <w:hideMark/>
          </w:tcPr>
          <w:p w14:paraId="03DBC2E1"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00.</w:t>
            </w:r>
          </w:p>
        </w:tc>
        <w:tc>
          <w:tcPr>
            <w:tcW w:w="2410" w:type="dxa"/>
            <w:gridSpan w:val="3"/>
            <w:hideMark/>
          </w:tcPr>
          <w:p w14:paraId="20CFE331"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iaksandr</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Aliaksandra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VOUK</w:t>
            </w:r>
          </w:p>
          <w:p w14:paraId="624BA424"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eksandr</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Aleksandro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VOLK</w:t>
            </w:r>
          </w:p>
        </w:tc>
        <w:tc>
          <w:tcPr>
            <w:tcW w:w="2693" w:type="dxa"/>
            <w:gridSpan w:val="4"/>
            <w:hideMark/>
          </w:tcPr>
          <w:p w14:paraId="0AE4F50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яĸсандр Аляĸсандравiч ВОЎК</w:t>
            </w:r>
          </w:p>
          <w:p w14:paraId="0C98383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еĸсандр Алеĸсандрович ВОЛК</w:t>
            </w:r>
          </w:p>
        </w:tc>
        <w:tc>
          <w:tcPr>
            <w:tcW w:w="2694" w:type="dxa"/>
            <w:gridSpan w:val="3"/>
            <w:hideMark/>
          </w:tcPr>
          <w:p w14:paraId="46B0DAA3" w14:textId="78BEFAAE"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Судья суда Советского района г. Минска </w:t>
            </w:r>
          </w:p>
          <w:p w14:paraId="09C07E7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01.08.1979</w:t>
            </w:r>
          </w:p>
          <w:p w14:paraId="38BFD67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3292B6F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41831779"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Национальность: белорус</w:t>
            </w:r>
          </w:p>
        </w:tc>
        <w:tc>
          <w:tcPr>
            <w:tcW w:w="5528" w:type="dxa"/>
            <w:gridSpan w:val="3"/>
            <w:hideMark/>
          </w:tcPr>
          <w:p w14:paraId="5D2857B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судьи суда Советского района г. Минска Александр Волк несет ответственность за многочисленные политически мотивированные решения суда в отношении мирных протестующих, в том числе  вынесение приговоров сестрам Анастасии и Виктории Миронцевым, рассматриваемым белорусской организацией по правам человека «Вясна» в качестве политзаключенных. Нарушения права на защиту и права на справедливый суд были зафиксированы во время судебных заседаний под его руководством.</w:t>
            </w:r>
          </w:p>
          <w:p w14:paraId="6FB9203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Таким образом, он несет ответственность за серьезные нарушения прав человека и подрыв </w:t>
            </w:r>
            <w:r w:rsidRPr="009F0861">
              <w:rPr>
                <w:rFonts w:ascii="Times New Roman" w:eastAsia="Times New Roman" w:hAnsi="Times New Roman" w:cs="Times New Roman"/>
                <w:sz w:val="24"/>
                <w:szCs w:val="24"/>
                <w:lang w:eastAsia="ru-RU"/>
              </w:rPr>
              <w:lastRenderedPageBreak/>
              <w:t>принципа верховенства закона, также как за репрессии в отношении гражданского общества и демократической оппозиции.</w:t>
            </w:r>
          </w:p>
          <w:p w14:paraId="2C1645BC"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6D7E101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4300B1BA" w14:textId="77777777" w:rsidTr="00745FE6">
        <w:trPr>
          <w:gridAfter w:val="1"/>
          <w:wAfter w:w="142" w:type="dxa"/>
        </w:trPr>
        <w:tc>
          <w:tcPr>
            <w:tcW w:w="562" w:type="dxa"/>
            <w:hideMark/>
          </w:tcPr>
          <w:p w14:paraId="592BACA1"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01.</w:t>
            </w:r>
          </w:p>
        </w:tc>
        <w:tc>
          <w:tcPr>
            <w:tcW w:w="2410" w:type="dxa"/>
            <w:gridSpan w:val="3"/>
            <w:hideMark/>
          </w:tcPr>
          <w:p w14:paraId="7B8A9438"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Volh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Siarheeu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NIABORSKAIA</w:t>
            </w:r>
          </w:p>
          <w:p w14:paraId="0E653297"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Olg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Sergeev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NEBORSKAIA</w:t>
            </w:r>
          </w:p>
        </w:tc>
        <w:tc>
          <w:tcPr>
            <w:tcW w:w="2693" w:type="dxa"/>
            <w:gridSpan w:val="4"/>
            <w:hideMark/>
          </w:tcPr>
          <w:p w14:paraId="5B52834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ольга Сяргееўна НЯБОРСКАЯ</w:t>
            </w:r>
          </w:p>
          <w:p w14:paraId="07830C0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Ольга Сергеевна НЕБОРСКАЯ</w:t>
            </w:r>
          </w:p>
        </w:tc>
        <w:tc>
          <w:tcPr>
            <w:tcW w:w="2694" w:type="dxa"/>
            <w:gridSpan w:val="3"/>
            <w:hideMark/>
          </w:tcPr>
          <w:p w14:paraId="4970CB65" w14:textId="4C5875E4"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Судья суда Октябрьского района г. Минска </w:t>
            </w:r>
          </w:p>
          <w:p w14:paraId="0737C8A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4.02.1991</w:t>
            </w:r>
          </w:p>
          <w:p w14:paraId="02192B7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1AA4958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женский</w:t>
            </w:r>
          </w:p>
          <w:p w14:paraId="3708F8B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val="en-US" w:eastAsia="ru-RU"/>
              </w:rPr>
              <w:t>Национальность: белорус</w:t>
            </w:r>
            <w:r w:rsidRPr="009F0861">
              <w:rPr>
                <w:rFonts w:ascii="Times New Roman" w:eastAsia="Times New Roman" w:hAnsi="Times New Roman" w:cs="Times New Roman"/>
                <w:sz w:val="24"/>
                <w:szCs w:val="24"/>
                <w:lang w:eastAsia="ru-RU"/>
              </w:rPr>
              <w:t>ка</w:t>
            </w:r>
          </w:p>
        </w:tc>
        <w:tc>
          <w:tcPr>
            <w:tcW w:w="5528" w:type="dxa"/>
            <w:gridSpan w:val="3"/>
            <w:hideMark/>
          </w:tcPr>
          <w:p w14:paraId="6E3B714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судьи суда Октябрьского района г. Минска Ольга Неборская несет ответственность за многочисленные политически мотивированные решения суда в отношении мирных протестующих и журналистов, в том числе  вынесение приговоров Софии Малашевич и Тихону Клюкачу, рассматриваемым белорусской организацией по правам человека «Вясна» в качестве политзаключенных. Нарушения права на защиту и права на справедливый суд были зафиксированы во время судебных заседаний под его руководством.</w:t>
            </w:r>
          </w:p>
          <w:p w14:paraId="7976A6D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p w14:paraId="57EB2FFD"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749CEB6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7959CCDE" w14:textId="77777777" w:rsidTr="00745FE6">
        <w:trPr>
          <w:gridAfter w:val="1"/>
          <w:wAfter w:w="142" w:type="dxa"/>
        </w:trPr>
        <w:tc>
          <w:tcPr>
            <w:tcW w:w="562" w:type="dxa"/>
            <w:hideMark/>
          </w:tcPr>
          <w:p w14:paraId="0CAF139A"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02.</w:t>
            </w:r>
          </w:p>
        </w:tc>
        <w:tc>
          <w:tcPr>
            <w:tcW w:w="2410" w:type="dxa"/>
            <w:gridSpan w:val="3"/>
            <w:hideMark/>
          </w:tcPr>
          <w:p w14:paraId="338FA50E"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Mari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Sviataslavau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ZAPASNIK</w:t>
            </w:r>
          </w:p>
          <w:p w14:paraId="28BBE713"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Mari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Sviatoslavov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ZAPASNIK</w:t>
            </w:r>
          </w:p>
        </w:tc>
        <w:tc>
          <w:tcPr>
            <w:tcW w:w="2693" w:type="dxa"/>
            <w:gridSpan w:val="4"/>
            <w:hideMark/>
          </w:tcPr>
          <w:p w14:paraId="4B9C875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арына Святаславаўна ЗАПАСНIК</w:t>
            </w:r>
          </w:p>
          <w:p w14:paraId="4F00DA5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арина Святославовна ЗАПАСНИК</w:t>
            </w:r>
          </w:p>
        </w:tc>
        <w:tc>
          <w:tcPr>
            <w:tcW w:w="2694" w:type="dxa"/>
            <w:gridSpan w:val="3"/>
            <w:hideMark/>
          </w:tcPr>
          <w:p w14:paraId="6EC5FFBE" w14:textId="5A772730"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Заместитель председателя суда Ленинского района г. Минска</w:t>
            </w:r>
          </w:p>
          <w:p w14:paraId="3CF113A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8.03.1982</w:t>
            </w:r>
          </w:p>
          <w:p w14:paraId="078CFD9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ныне Беларусь)</w:t>
            </w:r>
          </w:p>
          <w:p w14:paraId="46E840B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женский</w:t>
            </w:r>
          </w:p>
          <w:p w14:paraId="5708CB8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ка</w:t>
            </w:r>
          </w:p>
        </w:tc>
        <w:tc>
          <w:tcPr>
            <w:tcW w:w="5528" w:type="dxa"/>
            <w:gridSpan w:val="3"/>
            <w:hideMark/>
          </w:tcPr>
          <w:p w14:paraId="0774183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заместителя председателя суда Ленинского района г. Минска Марина Запасник</w:t>
            </w:r>
            <w:r w:rsidRPr="009F0861">
              <w:rPr>
                <w:rFonts w:ascii="Times New Roman" w:hAnsi="Times New Roman" w:cs="Times New Roman"/>
              </w:rPr>
              <w:t xml:space="preserve"> </w:t>
            </w:r>
            <w:r w:rsidRPr="009F0861">
              <w:rPr>
                <w:rFonts w:ascii="Times New Roman" w:eastAsia="Times New Roman" w:hAnsi="Times New Roman" w:cs="Times New Roman"/>
                <w:sz w:val="24"/>
                <w:szCs w:val="24"/>
                <w:lang w:eastAsia="ru-RU"/>
              </w:rPr>
              <w:t xml:space="preserve">несет ответственность за многочисленные политически мотивированные решения суда в отношении мирных протестующих, в том числе  вынесение приговоров активистам Владиславу Зеневичу, Ольге Павловой, Ольге Класковской, Виктору Борушко, Сергею Раткевичу, Алексею Червинскому, Андрею Хренкову, студенту Виктору Актистову и несовершеннолетнему Максиму Бабичу. Все указанные лица рассматриваются белорусской организацией по правам человека «Вясна» в качестве политзаключенных. </w:t>
            </w:r>
          </w:p>
          <w:p w14:paraId="0BD0BAB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Таким образом, он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p w14:paraId="61989B35"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3687231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629294BC" w14:textId="77777777" w:rsidTr="00745FE6">
        <w:trPr>
          <w:gridAfter w:val="1"/>
          <w:wAfter w:w="142" w:type="dxa"/>
        </w:trPr>
        <w:tc>
          <w:tcPr>
            <w:tcW w:w="562" w:type="dxa"/>
            <w:hideMark/>
          </w:tcPr>
          <w:p w14:paraId="0515649A"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03.</w:t>
            </w:r>
          </w:p>
        </w:tc>
        <w:tc>
          <w:tcPr>
            <w:tcW w:w="2410" w:type="dxa"/>
            <w:gridSpan w:val="3"/>
            <w:hideMark/>
          </w:tcPr>
          <w:p w14:paraId="20C1167A"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Maksim Yurevich FILATAU</w:t>
            </w:r>
          </w:p>
          <w:p w14:paraId="2A881871"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Maksim Yurevich FILATOV</w:t>
            </w:r>
          </w:p>
        </w:tc>
        <w:tc>
          <w:tcPr>
            <w:tcW w:w="2693" w:type="dxa"/>
            <w:gridSpan w:val="4"/>
            <w:hideMark/>
          </w:tcPr>
          <w:p w14:paraId="421E83E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аксiм Юр'евiч Фiлатаў</w:t>
            </w:r>
          </w:p>
          <w:p w14:paraId="27B6775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аксим Юрьевич ФИЛАТОВ</w:t>
            </w:r>
          </w:p>
        </w:tc>
        <w:tc>
          <w:tcPr>
            <w:tcW w:w="2694" w:type="dxa"/>
            <w:gridSpan w:val="3"/>
            <w:hideMark/>
          </w:tcPr>
          <w:p w14:paraId="1E0C9F85" w14:textId="3233CD9C"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Судья городского суда г. Лиды </w:t>
            </w:r>
          </w:p>
          <w:p w14:paraId="65506829" w14:textId="48F49F2B" w:rsidR="009F0861" w:rsidRPr="00A55F81" w:rsidRDefault="009F0861" w:rsidP="009F0861">
            <w:pPr>
              <w:jc w:val="both"/>
              <w:rPr>
                <w:rFonts w:ascii="Times New Roman" w:eastAsia="Times New Roman" w:hAnsi="Times New Roman" w:cs="Times New Roman"/>
                <w:b/>
                <w:bCs/>
                <w:sz w:val="24"/>
                <w:szCs w:val="24"/>
                <w:lang w:eastAsia="ru-RU"/>
              </w:rPr>
            </w:pPr>
            <w:r w:rsidRPr="009F0861">
              <w:rPr>
                <w:rFonts w:ascii="Times New Roman" w:eastAsia="Times New Roman" w:hAnsi="Times New Roman" w:cs="Times New Roman"/>
                <w:sz w:val="24"/>
                <w:szCs w:val="24"/>
                <w:lang w:eastAsia="ru-RU"/>
              </w:rPr>
              <w:t>Дата рождения:</w:t>
            </w:r>
            <w:r w:rsidR="00A55F81">
              <w:rPr>
                <w:rFonts w:ascii="Times New Roman" w:eastAsia="Times New Roman" w:hAnsi="Times New Roman" w:cs="Times New Roman"/>
                <w:sz w:val="24"/>
                <w:szCs w:val="24"/>
                <w:lang w:eastAsia="ru-RU"/>
              </w:rPr>
              <w:t xml:space="preserve"> </w:t>
            </w:r>
            <w:r w:rsidR="00A55F81" w:rsidRPr="00A55F81">
              <w:rPr>
                <w:rFonts w:ascii="Times New Roman" w:eastAsia="Times New Roman" w:hAnsi="Times New Roman" w:cs="Times New Roman"/>
                <w:b/>
                <w:bCs/>
                <w:sz w:val="24"/>
                <w:szCs w:val="24"/>
                <w:lang w:eastAsia="ru-RU"/>
              </w:rPr>
              <w:t>23.08.1978</w:t>
            </w:r>
          </w:p>
          <w:p w14:paraId="58B8EB9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49332C5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4B38E4B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60AA210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В должности судьи городского суда г. Лиды Максим Филатов несет ответственность за многочисленные политически мотивированные решения суда в отношении мирных протестующих, в том числе  вынесение приговоров активисту Витольду Ашурку, рассматриваемому белорусской организацией по правам человека «Вясна» в качестве политзаключенного. </w:t>
            </w:r>
          </w:p>
          <w:p w14:paraId="79C21BB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p w14:paraId="26AE9706"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12E47CC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79100734" w14:textId="77777777" w:rsidTr="00745FE6">
        <w:trPr>
          <w:gridAfter w:val="1"/>
          <w:wAfter w:w="142" w:type="dxa"/>
        </w:trPr>
        <w:tc>
          <w:tcPr>
            <w:tcW w:w="562" w:type="dxa"/>
            <w:hideMark/>
          </w:tcPr>
          <w:p w14:paraId="2C60D8F9"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04.</w:t>
            </w:r>
          </w:p>
        </w:tc>
        <w:tc>
          <w:tcPr>
            <w:tcW w:w="2410" w:type="dxa"/>
            <w:gridSpan w:val="3"/>
            <w:hideMark/>
          </w:tcPr>
          <w:p w14:paraId="1A7098C8"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ndrei</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Vaclava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HRUSHKO</w:t>
            </w:r>
          </w:p>
          <w:p w14:paraId="6CA1FFB4"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ndrei</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Vatslavo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GRUSHKO</w:t>
            </w:r>
          </w:p>
        </w:tc>
        <w:tc>
          <w:tcPr>
            <w:tcW w:w="2693" w:type="dxa"/>
            <w:gridSpan w:val="4"/>
            <w:hideMark/>
          </w:tcPr>
          <w:p w14:paraId="1DDB8E6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ндрэй Вацлававiч ГРУШКО</w:t>
            </w:r>
          </w:p>
          <w:p w14:paraId="0AF3FD7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ндрей Вацлавович ГРУШКО</w:t>
            </w:r>
          </w:p>
        </w:tc>
        <w:tc>
          <w:tcPr>
            <w:tcW w:w="2694" w:type="dxa"/>
            <w:gridSpan w:val="3"/>
            <w:hideMark/>
          </w:tcPr>
          <w:p w14:paraId="4D504AA0" w14:textId="740557B0" w:rsidR="00820585"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820585" w:rsidRPr="00820585">
              <w:rPr>
                <w:rFonts w:ascii="Times New Roman" w:eastAsia="Times New Roman" w:hAnsi="Times New Roman" w:cs="Times New Roman"/>
                <w:sz w:val="24"/>
                <w:szCs w:val="24"/>
                <w:lang w:eastAsia="ru-RU"/>
              </w:rPr>
              <w:t>Заместитель Председателя суда Ленинского района г. Бреста, бывший судья суда Ленинского района г. Бреста</w:t>
            </w:r>
          </w:p>
          <w:p w14:paraId="1C4BA808" w14:textId="77777777" w:rsidR="00820585" w:rsidRDefault="00820585" w:rsidP="009F0861">
            <w:pPr>
              <w:jc w:val="both"/>
              <w:rPr>
                <w:rFonts w:ascii="Times New Roman" w:eastAsia="Times New Roman" w:hAnsi="Times New Roman" w:cs="Times New Roman"/>
                <w:sz w:val="24"/>
                <w:szCs w:val="24"/>
                <w:lang w:eastAsia="ru-RU"/>
              </w:rPr>
            </w:pPr>
          </w:p>
          <w:p w14:paraId="1D79EE76" w14:textId="77777777" w:rsid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4.01.1979</w:t>
            </w:r>
          </w:p>
          <w:p w14:paraId="69BDD724" w14:textId="77777777" w:rsidR="00820585" w:rsidRPr="009F0861" w:rsidRDefault="00820585" w:rsidP="009F0861">
            <w:pPr>
              <w:jc w:val="both"/>
              <w:rPr>
                <w:rFonts w:ascii="Times New Roman" w:eastAsia="Times New Roman" w:hAnsi="Times New Roman" w:cs="Times New Roman"/>
                <w:sz w:val="24"/>
                <w:szCs w:val="24"/>
                <w:lang w:eastAsia="ru-RU"/>
              </w:rPr>
            </w:pPr>
          </w:p>
          <w:p w14:paraId="32F37BB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41DDC3B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73AA3212"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Национальность: белорус</w:t>
            </w:r>
          </w:p>
        </w:tc>
        <w:tc>
          <w:tcPr>
            <w:tcW w:w="5528" w:type="dxa"/>
            <w:gridSpan w:val="3"/>
            <w:hideMark/>
          </w:tcPr>
          <w:p w14:paraId="634FE0A3"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 xml:space="preserve">В должности судьи суда Ленинского района г. Бреста Андрей Грушко несет ответственность за многочисленные политически мотивированные решения суда в отношении мирных протестующих, в том числе  вынесение приговоров активистам, признанными белорусской организацией по правам человека «Вясна» политзаключенными, и несовершеннолетним. </w:t>
            </w:r>
          </w:p>
          <w:p w14:paraId="0A69B00D"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p w14:paraId="1393863E" w14:textId="77777777" w:rsidR="009F0861" w:rsidRPr="009F0861"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lastRenderedPageBreak/>
              <w:t>В настоящее время продолжает работу в качестве заместителя Председателя суда Ленинского района г. Бреста</w:t>
            </w:r>
          </w:p>
        </w:tc>
        <w:tc>
          <w:tcPr>
            <w:tcW w:w="1417" w:type="dxa"/>
            <w:gridSpan w:val="2"/>
            <w:hideMark/>
          </w:tcPr>
          <w:p w14:paraId="1D91AFB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3D2E1B5C" w14:textId="77777777" w:rsidTr="00745FE6">
        <w:trPr>
          <w:gridAfter w:val="1"/>
          <w:wAfter w:w="142" w:type="dxa"/>
        </w:trPr>
        <w:tc>
          <w:tcPr>
            <w:tcW w:w="562" w:type="dxa"/>
            <w:hideMark/>
          </w:tcPr>
          <w:p w14:paraId="76F14767"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05.</w:t>
            </w:r>
          </w:p>
        </w:tc>
        <w:tc>
          <w:tcPr>
            <w:tcW w:w="2410" w:type="dxa"/>
            <w:gridSpan w:val="3"/>
            <w:hideMark/>
          </w:tcPr>
          <w:p w14:paraId="214D41D1"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Dzmitry Iurevich HARA</w:t>
            </w:r>
          </w:p>
          <w:p w14:paraId="2BE2AB18"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Dmitry Iurevich GORA</w:t>
            </w:r>
          </w:p>
        </w:tc>
        <w:tc>
          <w:tcPr>
            <w:tcW w:w="2693" w:type="dxa"/>
            <w:gridSpan w:val="4"/>
            <w:hideMark/>
          </w:tcPr>
          <w:p w14:paraId="31CA8C1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змiтрый Юр'евiч ГАРА</w:t>
            </w:r>
          </w:p>
          <w:p w14:paraId="426D161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митрий Юрьевич ГОРА</w:t>
            </w:r>
          </w:p>
        </w:tc>
        <w:tc>
          <w:tcPr>
            <w:tcW w:w="2694" w:type="dxa"/>
            <w:gridSpan w:val="3"/>
            <w:hideMark/>
          </w:tcPr>
          <w:p w14:paraId="6DF43721" w14:textId="7655E8AB"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Председатель Следственного комитета Республики Беларусь (назначен 11.03.2021)</w:t>
            </w:r>
          </w:p>
          <w:p w14:paraId="4CF3EC9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Бывший заместитель Генерального прокурора Республики Беларусь (до 11.03.2021)</w:t>
            </w:r>
          </w:p>
          <w:p w14:paraId="44C8439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Дата рождения: 04.05.1970 </w:t>
            </w:r>
          </w:p>
          <w:p w14:paraId="51D5861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Тбилиси, бывшая Грузинская ССР (ныне Грузия)</w:t>
            </w:r>
          </w:p>
          <w:p w14:paraId="07860DD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3CCD3FF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291B477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заместителя Генерального прокурора Республики Беларусь до 11 марта 2021г. Дмитрий Гора несет ответственность за политически мотивированные уголовные дела в отношении мирных протестующих, членов оппозиции, журналистов, гражданского общества и рядовых граждан. Гора также был вовлечен в инициирование политически мотивированного уголовного преследования Сергея Тихановского – оппозиционного активиста и супруга кандидата в президенты Светланы Тихановской.</w:t>
            </w:r>
          </w:p>
          <w:p w14:paraId="169243B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качестве председателя межправительственной комиссии, созданной Генеральной прокураторой для расследования жалоб граждан на злоупотребление полномочиями сотрудниками правоохранительных органов, Дмитрий Гора несет ответственность за бездействие данного института, поскольку неизвестно о начале хотя бы одного расследования, несмотря на подачу заявлений об инициировании уголовного преследования   по фактам применения силы, жестокого обращения и пыток</w:t>
            </w:r>
          </w:p>
          <w:p w14:paraId="043C1A3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С марта 2021г. он является Председателем Следственного комитета Республики Беларусь. В этой должности он несет ответственность за уголовное преследование защитников прав человека и участников мирных протестов. </w:t>
            </w:r>
          </w:p>
          <w:p w14:paraId="10C5C6C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Таким образом, он несет ответственность за серьезные нарушения прав человека и подрыв принципа верховенства закона, также как за </w:t>
            </w:r>
            <w:r w:rsidRPr="009F0861">
              <w:rPr>
                <w:rFonts w:ascii="Times New Roman" w:eastAsia="Times New Roman" w:hAnsi="Times New Roman" w:cs="Times New Roman"/>
                <w:sz w:val="24"/>
                <w:szCs w:val="24"/>
                <w:lang w:eastAsia="ru-RU"/>
              </w:rPr>
              <w:lastRenderedPageBreak/>
              <w:t>репрессии в отношении гражданского общества и демократической оппозиции.</w:t>
            </w:r>
          </w:p>
        </w:tc>
        <w:tc>
          <w:tcPr>
            <w:tcW w:w="1417" w:type="dxa"/>
            <w:gridSpan w:val="2"/>
            <w:hideMark/>
          </w:tcPr>
          <w:p w14:paraId="0E67BF9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00D0794C" w14:textId="77777777" w:rsidTr="00745FE6">
        <w:trPr>
          <w:gridAfter w:val="1"/>
          <w:wAfter w:w="142" w:type="dxa"/>
        </w:trPr>
        <w:tc>
          <w:tcPr>
            <w:tcW w:w="562" w:type="dxa"/>
            <w:hideMark/>
          </w:tcPr>
          <w:p w14:paraId="2CDC7CE7"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06.</w:t>
            </w:r>
          </w:p>
        </w:tc>
        <w:tc>
          <w:tcPr>
            <w:tcW w:w="2410" w:type="dxa"/>
            <w:gridSpan w:val="3"/>
            <w:hideMark/>
          </w:tcPr>
          <w:p w14:paraId="21B073A6"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iaksei Kanstantsinavich STUK</w:t>
            </w:r>
          </w:p>
          <w:p w14:paraId="095176F5"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exey Konstantinovich STUK</w:t>
            </w:r>
          </w:p>
        </w:tc>
        <w:tc>
          <w:tcPr>
            <w:tcW w:w="2693" w:type="dxa"/>
            <w:gridSpan w:val="4"/>
            <w:hideMark/>
          </w:tcPr>
          <w:p w14:paraId="154D4BB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яĸсей Канстанцiнавiч СТУК</w:t>
            </w:r>
          </w:p>
          <w:p w14:paraId="515E02C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еĸсей Константинович СТУК</w:t>
            </w:r>
          </w:p>
        </w:tc>
        <w:tc>
          <w:tcPr>
            <w:tcW w:w="2694" w:type="dxa"/>
            <w:gridSpan w:val="3"/>
            <w:hideMark/>
          </w:tcPr>
          <w:p w14:paraId="1E9E0DC0" w14:textId="32154B48"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Заместитель Генерального прокурора Республики Беларусь</w:t>
            </w:r>
          </w:p>
          <w:p w14:paraId="308236B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959</w:t>
            </w:r>
          </w:p>
          <w:p w14:paraId="0E7A24F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ныне Беларусь)</w:t>
            </w:r>
          </w:p>
          <w:p w14:paraId="7EE99FD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63A652E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7EC7203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заместителя Генерального прокурора Алексей Стук несет ответственность за политически мотивированные уголовные дела в отношении оппозиции, журналистов, гражданского общества и рядовых граждан. Он несет ответственность за усиление со стороны Генпрокуратуры контроля за деятельностью граждан в местах проживания и на рабочих местах и за применение в отношении участников мирных протестов излишних мер юридической ответственности. Он публично заявил, что Генеральная прокуратура будет работать над выявлением «незаконных» гражданских  сообществ и запрещать их деятельность.</w:t>
            </w:r>
          </w:p>
          <w:p w14:paraId="382ABB1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 подрыв принципа верховенства закона, также как за репрессии в отношении гражданского общества и демократической оппозиции.</w:t>
            </w:r>
          </w:p>
        </w:tc>
        <w:tc>
          <w:tcPr>
            <w:tcW w:w="1417" w:type="dxa"/>
            <w:gridSpan w:val="2"/>
            <w:hideMark/>
          </w:tcPr>
          <w:p w14:paraId="5A58195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43FC4BE3" w14:textId="77777777" w:rsidTr="00745FE6">
        <w:trPr>
          <w:gridAfter w:val="1"/>
          <w:wAfter w:w="142" w:type="dxa"/>
        </w:trPr>
        <w:tc>
          <w:tcPr>
            <w:tcW w:w="562" w:type="dxa"/>
            <w:hideMark/>
          </w:tcPr>
          <w:p w14:paraId="58C9FA8D"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07.</w:t>
            </w:r>
          </w:p>
        </w:tc>
        <w:tc>
          <w:tcPr>
            <w:tcW w:w="2410" w:type="dxa"/>
            <w:gridSpan w:val="3"/>
            <w:hideMark/>
          </w:tcPr>
          <w:p w14:paraId="579DD7ED"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Genadz</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Iosifa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DYSKO</w:t>
            </w:r>
          </w:p>
          <w:p w14:paraId="5D718932"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Gennadi</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Iosifo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DYSKO</w:t>
            </w:r>
          </w:p>
        </w:tc>
        <w:tc>
          <w:tcPr>
            <w:tcW w:w="2693" w:type="dxa"/>
            <w:gridSpan w:val="4"/>
            <w:hideMark/>
          </w:tcPr>
          <w:p w14:paraId="67A924C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Генадзь Iосiфавiч ДЫСКО</w:t>
            </w:r>
          </w:p>
          <w:p w14:paraId="5EF5739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Геннадий Иосифович ДЫСКО</w:t>
            </w:r>
          </w:p>
        </w:tc>
        <w:tc>
          <w:tcPr>
            <w:tcW w:w="2694" w:type="dxa"/>
            <w:gridSpan w:val="3"/>
            <w:hideMark/>
          </w:tcPr>
          <w:p w14:paraId="0960144B" w14:textId="3FBDC99F"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Заместитель Генерального прокурора Республики Беларусь, государственный советник юстиции 3-го класса</w:t>
            </w:r>
          </w:p>
          <w:p w14:paraId="45F729B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2.03.1964</w:t>
            </w:r>
          </w:p>
          <w:p w14:paraId="3607E1E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Место рождения: Ошмяны, Гродненский </w:t>
            </w:r>
            <w:r w:rsidRPr="009F0861">
              <w:rPr>
                <w:rFonts w:ascii="Times New Roman" w:eastAsia="Times New Roman" w:hAnsi="Times New Roman" w:cs="Times New Roman"/>
                <w:sz w:val="24"/>
                <w:szCs w:val="24"/>
                <w:lang w:eastAsia="ru-RU"/>
              </w:rPr>
              <w:lastRenderedPageBreak/>
              <w:t>регион, (бывший СССР) ныне Беларусь</w:t>
            </w:r>
          </w:p>
          <w:p w14:paraId="6771B93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10DABD6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32A11D7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В должности заместителя Генерального прокурора Геннадий Дыско несет ответственность за политически мотивированные уголовные дела в отношении оппозиции, журналистов, гражданского общества и рядовых граждан. Он также был вовлечен в инициирование политически мотивированного уголовного преследования Сергея Тихановского – оппозиционного активиста и супруга кандидата в президенты Светланы Тихановской.</w:t>
            </w:r>
          </w:p>
          <w:p w14:paraId="69F5350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Таким образом, он несет ответственность за серьезные нарушения прав человека и подрыв </w:t>
            </w:r>
            <w:r w:rsidRPr="009F0861">
              <w:rPr>
                <w:rFonts w:ascii="Times New Roman" w:eastAsia="Times New Roman" w:hAnsi="Times New Roman" w:cs="Times New Roman"/>
                <w:sz w:val="24"/>
                <w:szCs w:val="24"/>
                <w:lang w:eastAsia="ru-RU"/>
              </w:rPr>
              <w:lastRenderedPageBreak/>
              <w:t>принципа верховенства закона, также как за репрессии в отношении гражданского общества и демократической оппозиции.</w:t>
            </w:r>
          </w:p>
        </w:tc>
        <w:tc>
          <w:tcPr>
            <w:tcW w:w="1417" w:type="dxa"/>
            <w:gridSpan w:val="2"/>
            <w:hideMark/>
          </w:tcPr>
          <w:p w14:paraId="7F00279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69F13884" w14:textId="77777777" w:rsidTr="00745FE6">
        <w:trPr>
          <w:gridAfter w:val="1"/>
          <w:wAfter w:w="142" w:type="dxa"/>
        </w:trPr>
        <w:tc>
          <w:tcPr>
            <w:tcW w:w="562" w:type="dxa"/>
            <w:hideMark/>
          </w:tcPr>
          <w:p w14:paraId="40F81091"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08.</w:t>
            </w:r>
          </w:p>
        </w:tc>
        <w:tc>
          <w:tcPr>
            <w:tcW w:w="2410" w:type="dxa"/>
            <w:gridSpan w:val="3"/>
            <w:hideMark/>
          </w:tcPr>
          <w:p w14:paraId="07A060FF"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viatlana, Anatoleuna LYUBETSKAYA</w:t>
            </w:r>
          </w:p>
          <w:p w14:paraId="2EB5D3B4"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vetlana Anatolevna LYUBETSKAYA</w:t>
            </w:r>
          </w:p>
        </w:tc>
        <w:tc>
          <w:tcPr>
            <w:tcW w:w="2693" w:type="dxa"/>
            <w:gridSpan w:val="4"/>
            <w:hideMark/>
          </w:tcPr>
          <w:p w14:paraId="10877BA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вятлана Анатольеўна ЛЮБЕЦКАЯ</w:t>
            </w:r>
          </w:p>
          <w:p w14:paraId="389F98A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ветлана Анатольевна ЛЮБЕЦКАЯ</w:t>
            </w:r>
          </w:p>
        </w:tc>
        <w:tc>
          <w:tcPr>
            <w:tcW w:w="2694" w:type="dxa"/>
            <w:gridSpan w:val="3"/>
            <w:hideMark/>
          </w:tcPr>
          <w:p w14:paraId="49027403" w14:textId="57FDC52D" w:rsidR="001A60FA" w:rsidRPr="001A60FA" w:rsidRDefault="001A60FA" w:rsidP="001A60FA">
            <w:pPr>
              <w:jc w:val="both"/>
              <w:rPr>
                <w:rFonts w:ascii="Times New Roman" w:eastAsia="Times New Roman" w:hAnsi="Times New Roman" w:cs="Times New Roman"/>
                <w:sz w:val="24"/>
                <w:szCs w:val="24"/>
                <w:lang w:eastAsia="ru-RU"/>
              </w:rPr>
            </w:pPr>
            <w:r w:rsidRPr="001A60FA">
              <w:rPr>
                <w:rFonts w:ascii="Times New Roman" w:eastAsia="Times New Roman" w:hAnsi="Times New Roman" w:cs="Times New Roman"/>
                <w:sz w:val="24"/>
                <w:szCs w:val="24"/>
                <w:lang w:eastAsia="ru-RU"/>
              </w:rPr>
              <w:t>Должность(и): Судья Конституционного Суда Республики Беларусь, бывший депутат Палаты представителей Национального собрания Республики Беларусь, бывший председатель Постоянной комиссии по законодательству</w:t>
            </w:r>
          </w:p>
          <w:p w14:paraId="7E2967A2" w14:textId="77777777" w:rsidR="001A60FA" w:rsidRPr="001A60FA" w:rsidRDefault="001A60FA" w:rsidP="001A60FA">
            <w:pPr>
              <w:jc w:val="both"/>
              <w:rPr>
                <w:rFonts w:ascii="Times New Roman" w:eastAsia="Times New Roman" w:hAnsi="Times New Roman" w:cs="Times New Roman"/>
                <w:sz w:val="24"/>
                <w:szCs w:val="24"/>
                <w:lang w:eastAsia="ru-RU"/>
              </w:rPr>
            </w:pPr>
            <w:r w:rsidRPr="001A60FA">
              <w:rPr>
                <w:rFonts w:ascii="Times New Roman" w:eastAsia="Times New Roman" w:hAnsi="Times New Roman" w:cs="Times New Roman"/>
                <w:sz w:val="24"/>
                <w:szCs w:val="24"/>
                <w:lang w:eastAsia="ru-RU"/>
              </w:rPr>
              <w:t>Дата рождения: 03.06.1971</w:t>
            </w:r>
          </w:p>
          <w:p w14:paraId="1579BC2C" w14:textId="77777777" w:rsidR="001A60FA" w:rsidRPr="001A60FA" w:rsidRDefault="001A60FA" w:rsidP="001A60FA">
            <w:pPr>
              <w:jc w:val="both"/>
              <w:rPr>
                <w:rFonts w:ascii="Times New Roman" w:eastAsia="Times New Roman" w:hAnsi="Times New Roman" w:cs="Times New Roman"/>
                <w:sz w:val="24"/>
                <w:szCs w:val="24"/>
                <w:lang w:eastAsia="ru-RU"/>
              </w:rPr>
            </w:pPr>
            <w:r w:rsidRPr="001A60FA">
              <w:rPr>
                <w:rFonts w:ascii="Times New Roman" w:eastAsia="Times New Roman" w:hAnsi="Times New Roman" w:cs="Times New Roman"/>
                <w:sz w:val="24"/>
                <w:szCs w:val="24"/>
                <w:lang w:eastAsia="ru-RU"/>
              </w:rPr>
              <w:t>Место рождения: СССР (ныне Украина)</w:t>
            </w:r>
          </w:p>
          <w:p w14:paraId="7A34A372" w14:textId="77777777" w:rsidR="001A60FA" w:rsidRPr="001A60FA" w:rsidRDefault="001A60FA" w:rsidP="001A60FA">
            <w:pPr>
              <w:jc w:val="both"/>
              <w:rPr>
                <w:rFonts w:ascii="Times New Roman" w:eastAsia="Times New Roman" w:hAnsi="Times New Roman" w:cs="Times New Roman"/>
                <w:sz w:val="24"/>
                <w:szCs w:val="24"/>
                <w:lang w:eastAsia="ru-RU"/>
              </w:rPr>
            </w:pPr>
            <w:r w:rsidRPr="001A60FA">
              <w:rPr>
                <w:rFonts w:ascii="Times New Roman" w:eastAsia="Times New Roman" w:hAnsi="Times New Roman" w:cs="Times New Roman"/>
                <w:sz w:val="24"/>
                <w:szCs w:val="24"/>
                <w:lang w:eastAsia="ru-RU"/>
              </w:rPr>
              <w:t>Пол: женский</w:t>
            </w:r>
          </w:p>
          <w:p w14:paraId="038F2AF2" w14:textId="4907DEDB" w:rsidR="009F0861" w:rsidRPr="009F0861" w:rsidRDefault="001A60FA" w:rsidP="001A60FA">
            <w:pPr>
              <w:jc w:val="both"/>
              <w:rPr>
                <w:rFonts w:ascii="Times New Roman" w:eastAsia="Times New Roman" w:hAnsi="Times New Roman" w:cs="Times New Roman"/>
                <w:sz w:val="24"/>
                <w:szCs w:val="24"/>
                <w:lang w:eastAsia="ru-RU"/>
              </w:rPr>
            </w:pPr>
            <w:r w:rsidRPr="001A60FA">
              <w:rPr>
                <w:rFonts w:ascii="Times New Roman" w:eastAsia="Times New Roman" w:hAnsi="Times New Roman" w:cs="Times New Roman"/>
                <w:sz w:val="24"/>
                <w:szCs w:val="24"/>
                <w:lang w:eastAsia="ru-RU"/>
              </w:rPr>
              <w:t>Национальность : Белорус</w:t>
            </w:r>
            <w:r>
              <w:rPr>
                <w:rFonts w:ascii="Times New Roman" w:eastAsia="Times New Roman" w:hAnsi="Times New Roman" w:cs="Times New Roman"/>
                <w:sz w:val="24"/>
                <w:szCs w:val="24"/>
                <w:lang w:eastAsia="ru-RU"/>
              </w:rPr>
              <w:t>ка</w:t>
            </w:r>
          </w:p>
        </w:tc>
        <w:tc>
          <w:tcPr>
            <w:tcW w:w="5528" w:type="dxa"/>
            <w:gridSpan w:val="3"/>
            <w:hideMark/>
          </w:tcPr>
          <w:p w14:paraId="288F0249" w14:textId="637DE61D" w:rsidR="001A60FA" w:rsidRPr="001A60FA" w:rsidRDefault="001A60FA" w:rsidP="001A60FA">
            <w:pPr>
              <w:jc w:val="both"/>
              <w:rPr>
                <w:rFonts w:ascii="Times New Roman" w:eastAsia="Times New Roman" w:hAnsi="Times New Roman" w:cs="Times New Roman"/>
                <w:sz w:val="24"/>
                <w:szCs w:val="24"/>
                <w:lang w:eastAsia="ru-RU"/>
              </w:rPr>
            </w:pPr>
            <w:r w:rsidRPr="001A60FA">
              <w:rPr>
                <w:rFonts w:ascii="Times New Roman" w:eastAsia="Times New Roman" w:hAnsi="Times New Roman" w:cs="Times New Roman"/>
                <w:sz w:val="24"/>
                <w:szCs w:val="24"/>
                <w:lang w:eastAsia="ru-RU"/>
              </w:rPr>
              <w:t>На своей прежней должности председателя парламентской комиссии по законодательству Светлана Любецкая отвечала за принятие нового Кодекса об административных правонарушениях (вступил в силу 1 марта 2021 г.), который разрешает произвольные аресты и ужесточает ответственность за участие в массовых мероприятиях, в том числе за демонстрацию политической символики. В результате этой законодательной деятельности она несет ответственность за серьезные нарушения прав человека, включая право на мирные собрания, и репрессии против гражданского общества и демократической оппозиции. Эта законодательная деятельность также серьезно подрывает демократию и верховенство закона в Беларуси.</w:t>
            </w:r>
          </w:p>
          <w:p w14:paraId="266F3EC9" w14:textId="11577706" w:rsidR="009F0861" w:rsidRPr="009F0861" w:rsidRDefault="001A60FA" w:rsidP="001A60FA">
            <w:pPr>
              <w:jc w:val="both"/>
              <w:rPr>
                <w:rFonts w:ascii="Times New Roman" w:eastAsia="Times New Roman" w:hAnsi="Times New Roman" w:cs="Times New Roman"/>
                <w:sz w:val="24"/>
                <w:szCs w:val="24"/>
                <w:lang w:eastAsia="ru-RU"/>
              </w:rPr>
            </w:pPr>
            <w:r w:rsidRPr="001A60FA">
              <w:rPr>
                <w:rFonts w:ascii="Times New Roman" w:eastAsia="Times New Roman" w:hAnsi="Times New Roman" w:cs="Times New Roman"/>
                <w:sz w:val="24"/>
                <w:szCs w:val="24"/>
                <w:lang w:eastAsia="ru-RU"/>
              </w:rPr>
              <w:t>Она продолжает активно работать в режиме Лукашенко в качестве судьи Конституционного суда, назначенного Александром Лукашенко.</w:t>
            </w:r>
          </w:p>
        </w:tc>
        <w:tc>
          <w:tcPr>
            <w:tcW w:w="1417" w:type="dxa"/>
            <w:gridSpan w:val="2"/>
            <w:hideMark/>
          </w:tcPr>
          <w:p w14:paraId="14C879B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bookmarkEnd w:id="0"/>
      <w:tr w:rsidR="009F0861" w:rsidRPr="009F0861" w14:paraId="2F319242" w14:textId="77777777" w:rsidTr="00745FE6">
        <w:trPr>
          <w:gridAfter w:val="1"/>
          <w:wAfter w:w="142" w:type="dxa"/>
        </w:trPr>
        <w:tc>
          <w:tcPr>
            <w:tcW w:w="562" w:type="dxa"/>
            <w:hideMark/>
          </w:tcPr>
          <w:p w14:paraId="66120927"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09.</w:t>
            </w:r>
          </w:p>
        </w:tc>
        <w:tc>
          <w:tcPr>
            <w:tcW w:w="2410" w:type="dxa"/>
            <w:gridSpan w:val="3"/>
            <w:hideMark/>
          </w:tcPr>
          <w:p w14:paraId="5CF5F7E8"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iaksei</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Uladzimira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IAHORAU</w:t>
            </w:r>
          </w:p>
          <w:p w14:paraId="633457D8"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exei</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Vladimiro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YEGOROV</w:t>
            </w:r>
          </w:p>
        </w:tc>
        <w:tc>
          <w:tcPr>
            <w:tcW w:w="2693" w:type="dxa"/>
            <w:gridSpan w:val="4"/>
            <w:hideMark/>
          </w:tcPr>
          <w:p w14:paraId="6A1AEE2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яксей Уладзiмiравiч ЯГОРАЎ</w:t>
            </w:r>
          </w:p>
          <w:p w14:paraId="262E611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ексей Владимирович ЕГОРОВ</w:t>
            </w:r>
          </w:p>
        </w:tc>
        <w:tc>
          <w:tcPr>
            <w:tcW w:w="2694" w:type="dxa"/>
            <w:gridSpan w:val="3"/>
            <w:hideMark/>
          </w:tcPr>
          <w:p w14:paraId="5C4EDDC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p w14:paraId="589E3CBB"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5528" w:type="dxa"/>
            <w:gridSpan w:val="3"/>
            <w:hideMark/>
          </w:tcPr>
          <w:p w14:paraId="498CC94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В должности заместителя Председателя парламентской комиссии по законодательству Алексей Егоров несет ответственность за принятие нового Кодекса б административных правонарушениях (вступил в силу 1 марта 2021г.), который санкционирует незаконные аресты и налагает  возрастающие меры ответственности за участие в массовых мероприятиях, включая использование государственных символов. Путем </w:t>
            </w:r>
            <w:r w:rsidRPr="009F0861">
              <w:rPr>
                <w:rFonts w:ascii="Times New Roman" w:eastAsia="Times New Roman" w:hAnsi="Times New Roman" w:cs="Times New Roman"/>
                <w:sz w:val="24"/>
                <w:szCs w:val="24"/>
                <w:lang w:eastAsia="ru-RU"/>
              </w:rPr>
              <w:lastRenderedPageBreak/>
              <w:t>принятия законодательных инициатив она несет ответственность за серьезное нарушение прав человека, включая право на мирные собрания, и репрессии гражданского общества и демократической оппозиции. Эта законодательная деятельность также серьезно подрывает демократию и принцип верховенства закона в Беларуси.</w:t>
            </w:r>
          </w:p>
        </w:tc>
        <w:tc>
          <w:tcPr>
            <w:tcW w:w="1417" w:type="dxa"/>
            <w:gridSpan w:val="2"/>
            <w:hideMark/>
          </w:tcPr>
          <w:p w14:paraId="391329A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62BF0757" w14:textId="77777777" w:rsidTr="00745FE6">
        <w:trPr>
          <w:gridAfter w:val="1"/>
          <w:wAfter w:w="142" w:type="dxa"/>
        </w:trPr>
        <w:tc>
          <w:tcPr>
            <w:tcW w:w="562" w:type="dxa"/>
            <w:hideMark/>
          </w:tcPr>
          <w:p w14:paraId="1BC4B65C"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10.</w:t>
            </w:r>
          </w:p>
        </w:tc>
        <w:tc>
          <w:tcPr>
            <w:tcW w:w="2410" w:type="dxa"/>
            <w:gridSpan w:val="3"/>
            <w:hideMark/>
          </w:tcPr>
          <w:p w14:paraId="6494ACBB"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iaksandr</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Paula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AMELIANIUK</w:t>
            </w:r>
          </w:p>
          <w:p w14:paraId="36B35C73"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eksandr</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Pavlo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OMELYANYUK</w:t>
            </w:r>
          </w:p>
        </w:tc>
        <w:tc>
          <w:tcPr>
            <w:tcW w:w="2693" w:type="dxa"/>
            <w:gridSpan w:val="4"/>
            <w:hideMark/>
          </w:tcPr>
          <w:p w14:paraId="19EE6B7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яксандр Паўлавiч АМЕЛЬЯНЮК</w:t>
            </w:r>
          </w:p>
          <w:p w14:paraId="6A9C825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ександр Павлович ОМЕЛЬЯНЮК</w:t>
            </w:r>
          </w:p>
        </w:tc>
        <w:tc>
          <w:tcPr>
            <w:tcW w:w="2694" w:type="dxa"/>
            <w:gridSpan w:val="3"/>
            <w:hideMark/>
          </w:tcPr>
          <w:p w14:paraId="1141884C" w14:textId="4E305DED"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Член Палаты Представителей Национального собрания Республики Беларусь, заместитель Председателя Постоянной комиссии по законодательству</w:t>
            </w:r>
          </w:p>
          <w:p w14:paraId="1A1677A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Дата рождения: 06.03.1964 </w:t>
            </w:r>
          </w:p>
          <w:p w14:paraId="6AF9AD7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Кобрин, Бреский регион/ область, бывший СССР (ныне Беларусь)</w:t>
            </w:r>
          </w:p>
          <w:p w14:paraId="07809FF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6C85E31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p w14:paraId="67665FDE"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5528" w:type="dxa"/>
            <w:gridSpan w:val="3"/>
            <w:hideMark/>
          </w:tcPr>
          <w:p w14:paraId="5D78B89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заместителя Председателя парламентской комиссии по законодательству Александр Омельянюк несет ответственность за принятие нового Кодекса б административных правонарушениях (вступил в силу 1 марта 2021г.), который санкционирует незаконные аресты и налагает  возрастающие меры ответственности за участие в массовых мероприятиях, включая использование государственных символов. Путем принятия законодательных инициатив она несет ответственность за серьезное нарушение прав человека, включая право на мирные собрания, и репрессии гражданского общества и демократической оппозиции. Эта законодательная деятельность также серьезно подрывает демократию и принцип верховенства закона в Беларуси.</w:t>
            </w:r>
          </w:p>
        </w:tc>
        <w:tc>
          <w:tcPr>
            <w:tcW w:w="1417" w:type="dxa"/>
            <w:gridSpan w:val="2"/>
            <w:hideMark/>
          </w:tcPr>
          <w:p w14:paraId="7B4D623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60A8240C" w14:textId="77777777" w:rsidTr="00745FE6">
        <w:trPr>
          <w:gridAfter w:val="1"/>
          <w:wAfter w:w="142" w:type="dxa"/>
        </w:trPr>
        <w:tc>
          <w:tcPr>
            <w:tcW w:w="562" w:type="dxa"/>
            <w:hideMark/>
          </w:tcPr>
          <w:p w14:paraId="55898991"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11.</w:t>
            </w:r>
          </w:p>
        </w:tc>
        <w:tc>
          <w:tcPr>
            <w:tcW w:w="2410" w:type="dxa"/>
            <w:gridSpan w:val="3"/>
            <w:hideMark/>
          </w:tcPr>
          <w:p w14:paraId="186F6E4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Andrei Mikalaevich MUKAVOZCHYK</w:t>
            </w:r>
          </w:p>
          <w:p w14:paraId="05E62AC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Andrei Nikolaevich MUKOVOZCHYK</w:t>
            </w:r>
          </w:p>
        </w:tc>
        <w:tc>
          <w:tcPr>
            <w:tcW w:w="2693" w:type="dxa"/>
            <w:gridSpan w:val="4"/>
            <w:hideMark/>
          </w:tcPr>
          <w:p w14:paraId="6A04DD3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ндрэй Мiĸалаевiч МУКАВОЗЧЫК</w:t>
            </w:r>
          </w:p>
          <w:p w14:paraId="57A7E35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ндрей Ниĸолаевич МУКОВОЗЧИК</w:t>
            </w:r>
          </w:p>
        </w:tc>
        <w:tc>
          <w:tcPr>
            <w:tcW w:w="2694" w:type="dxa"/>
            <w:gridSpan w:val="3"/>
            <w:hideMark/>
          </w:tcPr>
          <w:p w14:paraId="5EC988AC" w14:textId="7391194D"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Политический обозреватель «Беларусь сегодня» («Советская Беларусь – Беларусь сегодня»)</w:t>
            </w:r>
          </w:p>
          <w:p w14:paraId="748D294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Дата рождения: 13.06.1963</w:t>
            </w:r>
          </w:p>
          <w:p w14:paraId="6675F0E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Новосибирск, бывший СССР (теперь Российская Федерация)</w:t>
            </w:r>
          </w:p>
          <w:p w14:paraId="55A85D1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3707D62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p w14:paraId="42B07D9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Номера паспортов: </w:t>
            </w:r>
            <w:r w:rsidRPr="009F0861">
              <w:rPr>
                <w:rFonts w:ascii="Times New Roman" w:eastAsia="Times New Roman" w:hAnsi="Times New Roman" w:cs="Times New Roman"/>
                <w:sz w:val="24"/>
                <w:szCs w:val="24"/>
                <w:lang w:val="en-US" w:eastAsia="ru-RU"/>
              </w:rPr>
              <w:t>MP</w:t>
            </w:r>
            <w:r w:rsidRPr="009F0861">
              <w:rPr>
                <w:rFonts w:ascii="Times New Roman" w:eastAsia="Times New Roman" w:hAnsi="Times New Roman" w:cs="Times New Roman"/>
                <w:sz w:val="24"/>
                <w:szCs w:val="24"/>
                <w:lang w:eastAsia="ru-RU"/>
              </w:rPr>
              <w:t xml:space="preserve"> 3413113 и </w:t>
            </w:r>
            <w:r w:rsidRPr="009F0861">
              <w:rPr>
                <w:rFonts w:ascii="Times New Roman" w:eastAsia="Times New Roman" w:hAnsi="Times New Roman" w:cs="Times New Roman"/>
                <w:sz w:val="24"/>
                <w:szCs w:val="24"/>
                <w:lang w:val="en-US" w:eastAsia="ru-RU"/>
              </w:rPr>
              <w:t>MP</w:t>
            </w:r>
            <w:r w:rsidRPr="009F0861">
              <w:rPr>
                <w:rFonts w:ascii="Times New Roman" w:eastAsia="Times New Roman" w:hAnsi="Times New Roman" w:cs="Times New Roman"/>
                <w:sz w:val="24"/>
                <w:szCs w:val="24"/>
                <w:lang w:eastAsia="ru-RU"/>
              </w:rPr>
              <w:t> 2387911</w:t>
            </w:r>
          </w:p>
        </w:tc>
        <w:tc>
          <w:tcPr>
            <w:tcW w:w="5528" w:type="dxa"/>
            <w:gridSpan w:val="3"/>
            <w:hideMark/>
          </w:tcPr>
          <w:p w14:paraId="07CF3D1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 xml:space="preserve">Андрей Муковозчик является одним из главных пропагандистов режима Лукашенко путем публикаций в «Беларусь сегодня», официальной газете Президентской администрации. В его статьях демократическая оппозиция и гражданское общество систематически освещаются в негативном и пренебрежительном ключе с </w:t>
            </w:r>
            <w:r w:rsidRPr="009F0861">
              <w:rPr>
                <w:rFonts w:ascii="Times New Roman" w:eastAsia="Times New Roman" w:hAnsi="Times New Roman" w:cs="Times New Roman"/>
                <w:sz w:val="24"/>
                <w:szCs w:val="24"/>
                <w:lang w:eastAsia="ru-RU"/>
              </w:rPr>
              <w:lastRenderedPageBreak/>
              <w:t>использованием недостоверной информациию. Он является одним из главных источников государственной пропаганды, поддерживающей и легализующей притеснения демократической оппозиции и гражданского общества.</w:t>
            </w:r>
          </w:p>
          <w:p w14:paraId="34673B0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В мае 2020г. Муковозчик стал обладателем награды «Золотое перо», полученной от проправительственной организации Белорусский союз журналистов. </w:t>
            </w:r>
          </w:p>
          <w:p w14:paraId="7751353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В декабре 2020г. он получил приз «Золотая литера» от представителей белорусского министерства информации. В январе 2021г. Лукашено подписал указ о награждении Муковозчика медалью «за трудовые заслуги». </w:t>
            </w:r>
          </w:p>
          <w:p w14:paraId="01727FF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Таким образом он получает выгоды и поддерживает режим Лукашенко. </w:t>
            </w:r>
          </w:p>
        </w:tc>
        <w:tc>
          <w:tcPr>
            <w:tcW w:w="1417" w:type="dxa"/>
            <w:gridSpan w:val="2"/>
            <w:hideMark/>
          </w:tcPr>
          <w:p w14:paraId="20A4784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75DEEEC3" w14:textId="77777777" w:rsidTr="00745FE6">
        <w:trPr>
          <w:gridAfter w:val="1"/>
          <w:wAfter w:w="142" w:type="dxa"/>
        </w:trPr>
        <w:tc>
          <w:tcPr>
            <w:tcW w:w="562" w:type="dxa"/>
            <w:hideMark/>
          </w:tcPr>
          <w:p w14:paraId="2D7BD24A"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12.</w:t>
            </w:r>
          </w:p>
        </w:tc>
        <w:tc>
          <w:tcPr>
            <w:tcW w:w="2410" w:type="dxa"/>
            <w:gridSpan w:val="3"/>
            <w:hideMark/>
          </w:tcPr>
          <w:p w14:paraId="023F2EAA"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iarhei Aliaksandravich GUSACHENKA</w:t>
            </w:r>
          </w:p>
          <w:p w14:paraId="4CEDD1B3"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ergey Alexandrovich GUSACHENKO</w:t>
            </w:r>
          </w:p>
        </w:tc>
        <w:tc>
          <w:tcPr>
            <w:tcW w:w="2693" w:type="dxa"/>
            <w:gridSpan w:val="4"/>
            <w:hideMark/>
          </w:tcPr>
          <w:p w14:paraId="5A92A4B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яргей Аляксандравiч ГУСАЧЭНКА</w:t>
            </w:r>
          </w:p>
          <w:p w14:paraId="46C68F9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ергей Александрович ГУСАЧЕНКО</w:t>
            </w:r>
          </w:p>
        </w:tc>
        <w:tc>
          <w:tcPr>
            <w:tcW w:w="2694" w:type="dxa"/>
            <w:gridSpan w:val="3"/>
            <w:hideMark/>
          </w:tcPr>
          <w:p w14:paraId="79E416C5" w14:textId="0FFA20AF"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B22C07" w:rsidRPr="00B22C07">
              <w:rPr>
                <w:rFonts w:ascii="Times New Roman" w:eastAsia="Times New Roman" w:hAnsi="Times New Roman" w:cs="Times New Roman"/>
                <w:sz w:val="24"/>
                <w:szCs w:val="24"/>
                <w:lang w:eastAsia="ru-RU"/>
              </w:rPr>
              <w:t>Первый заместитель Председателя Национальной государственной телерадиокомпании (Белтелерадиокомпания)</w:t>
            </w:r>
          </w:p>
          <w:p w14:paraId="3E4A69B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05.11.1983</w:t>
            </w:r>
          </w:p>
          <w:p w14:paraId="47C59B52" w14:textId="77777777" w:rsidR="009F0861" w:rsidRPr="009F0861" w:rsidRDefault="009F0861" w:rsidP="009F0861">
            <w:pPr>
              <w:jc w:val="both"/>
              <w:rPr>
                <w:rFonts w:ascii="Times New Roman" w:eastAsia="Times New Roman" w:hAnsi="Times New Roman" w:cs="Times New Roman"/>
                <w:sz w:val="24"/>
                <w:szCs w:val="24"/>
                <w:lang w:eastAsia="ru-RU"/>
              </w:rPr>
            </w:pPr>
          </w:p>
          <w:p w14:paraId="02E4617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ныне Беларусь)</w:t>
            </w:r>
          </w:p>
          <w:p w14:paraId="0E7C19C7" w14:textId="77777777" w:rsidR="009F0861" w:rsidRPr="009F0861" w:rsidRDefault="009F0861" w:rsidP="009F0861">
            <w:pPr>
              <w:jc w:val="both"/>
              <w:rPr>
                <w:rFonts w:ascii="Times New Roman" w:eastAsia="Times New Roman" w:hAnsi="Times New Roman" w:cs="Times New Roman"/>
                <w:sz w:val="24"/>
                <w:szCs w:val="24"/>
                <w:lang w:eastAsia="ru-RU"/>
              </w:rPr>
            </w:pPr>
          </w:p>
          <w:p w14:paraId="49F5B15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71A09950" w14:textId="77777777" w:rsidR="009F0861" w:rsidRPr="009F0861" w:rsidRDefault="009F0861" w:rsidP="009F0861">
            <w:pPr>
              <w:jc w:val="both"/>
              <w:rPr>
                <w:rFonts w:ascii="Times New Roman" w:eastAsia="Times New Roman" w:hAnsi="Times New Roman" w:cs="Times New Roman"/>
                <w:sz w:val="24"/>
                <w:szCs w:val="24"/>
                <w:lang w:eastAsia="ru-RU"/>
              </w:rPr>
            </w:pPr>
          </w:p>
          <w:p w14:paraId="39267BF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Национальность: белорус</w:t>
            </w:r>
          </w:p>
          <w:p w14:paraId="146D72FE" w14:textId="77777777" w:rsidR="009F0861" w:rsidRPr="009F0861" w:rsidRDefault="009F0861" w:rsidP="009F0861">
            <w:pPr>
              <w:jc w:val="both"/>
              <w:rPr>
                <w:rFonts w:ascii="Times New Roman" w:eastAsia="Times New Roman" w:hAnsi="Times New Roman" w:cs="Times New Roman"/>
                <w:sz w:val="24"/>
                <w:szCs w:val="24"/>
                <w:lang w:eastAsia="ru-RU"/>
              </w:rPr>
            </w:pPr>
          </w:p>
          <w:p w14:paraId="45E134B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Рабочий телефон: (+375-17) 369 90 15</w:t>
            </w:r>
          </w:p>
          <w:p w14:paraId="6BB04464"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5528" w:type="dxa"/>
            <w:gridSpan w:val="3"/>
            <w:hideMark/>
          </w:tcPr>
          <w:p w14:paraId="4746E123" w14:textId="77777777" w:rsidR="00B22C07" w:rsidRPr="00B22C07" w:rsidRDefault="00B22C07" w:rsidP="00B22C07">
            <w:pPr>
              <w:jc w:val="both"/>
              <w:rPr>
                <w:rFonts w:ascii="Times New Roman" w:eastAsia="Times New Roman" w:hAnsi="Times New Roman" w:cs="Times New Roman"/>
                <w:sz w:val="24"/>
                <w:szCs w:val="24"/>
                <w:lang w:eastAsia="ru-RU"/>
              </w:rPr>
            </w:pPr>
            <w:r w:rsidRPr="00B22C07">
              <w:rPr>
                <w:rFonts w:ascii="Times New Roman" w:eastAsia="Times New Roman" w:hAnsi="Times New Roman" w:cs="Times New Roman"/>
                <w:sz w:val="24"/>
                <w:szCs w:val="24"/>
                <w:lang w:eastAsia="ru-RU"/>
              </w:rPr>
              <w:lastRenderedPageBreak/>
              <w:t>Находясь на должности первого заместителя председателя Белтелерадиокомпании, автор и ведущий еженедельной пропагандистской телепередачи «Главный эфир», Сергей Гусаченко сознательно предоставляет белорусскому обществу ложную информацию об итогах выборов, протестах, репрессиях со стороны государственных органов и действиях режима Лукашенко, способствующих незаконному пересечению внешних границ Союза. Он несет прямую ответственность за то, как государственное телевидение подает информацию о ситуации в стране, тем самым оказывая поддержку властям, включая Лукашенко.</w:t>
            </w:r>
          </w:p>
          <w:p w14:paraId="4706E581" w14:textId="0537C6B9" w:rsidR="009F0861" w:rsidRPr="009F0861" w:rsidRDefault="00B22C07" w:rsidP="00B22C07">
            <w:pPr>
              <w:jc w:val="both"/>
              <w:rPr>
                <w:rFonts w:ascii="Times New Roman" w:eastAsia="Times New Roman" w:hAnsi="Times New Roman" w:cs="Times New Roman"/>
                <w:sz w:val="24"/>
                <w:szCs w:val="24"/>
                <w:lang w:eastAsia="ru-RU"/>
              </w:rPr>
            </w:pPr>
            <w:r w:rsidRPr="00B22C07">
              <w:rPr>
                <w:rFonts w:ascii="Times New Roman" w:eastAsia="Times New Roman" w:hAnsi="Times New Roman" w:cs="Times New Roman"/>
                <w:sz w:val="24"/>
                <w:szCs w:val="24"/>
                <w:lang w:eastAsia="ru-RU"/>
              </w:rPr>
              <w:t>Таким образом, он поддерживает режим Лукашенко.</w:t>
            </w:r>
          </w:p>
        </w:tc>
        <w:tc>
          <w:tcPr>
            <w:tcW w:w="1417" w:type="dxa"/>
            <w:gridSpan w:val="2"/>
            <w:hideMark/>
          </w:tcPr>
          <w:p w14:paraId="6E9F71D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63584653" w14:textId="77777777" w:rsidTr="00745FE6">
        <w:trPr>
          <w:gridAfter w:val="1"/>
          <w:wAfter w:w="142" w:type="dxa"/>
        </w:trPr>
        <w:tc>
          <w:tcPr>
            <w:tcW w:w="562" w:type="dxa"/>
            <w:hideMark/>
          </w:tcPr>
          <w:p w14:paraId="047AAEBF"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13.</w:t>
            </w:r>
          </w:p>
        </w:tc>
        <w:tc>
          <w:tcPr>
            <w:tcW w:w="2410" w:type="dxa"/>
            <w:gridSpan w:val="3"/>
            <w:hideMark/>
          </w:tcPr>
          <w:p w14:paraId="718E8B42"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Genadz Branislavavich DAVYDZKA</w:t>
            </w:r>
          </w:p>
          <w:p w14:paraId="048153D3"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Gennadi Bronislavovich DAVYDKO</w:t>
            </w:r>
          </w:p>
        </w:tc>
        <w:tc>
          <w:tcPr>
            <w:tcW w:w="2693" w:type="dxa"/>
            <w:gridSpan w:val="4"/>
            <w:hideMark/>
          </w:tcPr>
          <w:p w14:paraId="7079680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Генадзь Бранiслававiч ДАВЫДЗЬКА</w:t>
            </w:r>
          </w:p>
          <w:p w14:paraId="7C99562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Геннадий Брониславович ДАВЫДЬКO</w:t>
            </w:r>
          </w:p>
        </w:tc>
        <w:tc>
          <w:tcPr>
            <w:tcW w:w="2694" w:type="dxa"/>
            <w:gridSpan w:val="3"/>
            <w:hideMark/>
          </w:tcPr>
          <w:p w14:paraId="218AB5DD" w14:textId="539E9FE0"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Член Палаты Представителей, Председатель Комитета по правам человека и СМИ </w:t>
            </w:r>
          </w:p>
          <w:p w14:paraId="616FB2D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редседатель Белорусской политической организации «Белая Русь»</w:t>
            </w:r>
          </w:p>
          <w:p w14:paraId="152C5D2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Дата рождения: 29.09.1955 </w:t>
            </w:r>
          </w:p>
          <w:p w14:paraId="61FEC82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деревня Поповка, Сенно/Сянно, Витебский регион, бывший СССР (ныне Беларусь)</w:t>
            </w:r>
          </w:p>
          <w:p w14:paraId="0652883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273FA6D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p w14:paraId="4FEFE37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val="en-US" w:eastAsia="ru-RU"/>
              </w:rPr>
              <w:t>Passport</w:t>
            </w:r>
            <w:r w:rsidRPr="009F0861">
              <w:rPr>
                <w:rFonts w:ascii="Times New Roman" w:eastAsia="Times New Roman" w:hAnsi="Times New Roman" w:cs="Times New Roman"/>
                <w:sz w:val="24"/>
                <w:szCs w:val="24"/>
                <w:lang w:eastAsia="ru-RU"/>
              </w:rPr>
              <w:t xml:space="preserve"> </w:t>
            </w:r>
            <w:r w:rsidRPr="009F0861">
              <w:rPr>
                <w:rFonts w:ascii="Times New Roman" w:eastAsia="Times New Roman" w:hAnsi="Times New Roman" w:cs="Times New Roman"/>
                <w:sz w:val="24"/>
                <w:szCs w:val="24"/>
                <w:lang w:val="en-US" w:eastAsia="ru-RU"/>
              </w:rPr>
              <w:t>MP</w:t>
            </w:r>
            <w:r w:rsidRPr="009F0861">
              <w:rPr>
                <w:rFonts w:ascii="Times New Roman" w:eastAsia="Times New Roman" w:hAnsi="Times New Roman" w:cs="Times New Roman"/>
                <w:sz w:val="24"/>
                <w:szCs w:val="24"/>
                <w:lang w:eastAsia="ru-RU"/>
              </w:rPr>
              <w:t>2156098</w:t>
            </w:r>
          </w:p>
          <w:p w14:paraId="40F70F65"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5528" w:type="dxa"/>
            <w:gridSpan w:val="3"/>
            <w:hideMark/>
          </w:tcPr>
          <w:p w14:paraId="61167F7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качестве Председателя «Белой Руси», крупнейшей пролукашенковской организации Геннадий Давыдько является одним из главных пропагандистов режима. В целях поддержки Лукашенко он часто использовал провокационную риторику и поощрял насильственные действия государственного аппарата в отношении мирных протестующих.</w:t>
            </w:r>
          </w:p>
          <w:p w14:paraId="3725CA8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поддерживает режим Лукашенко</w:t>
            </w:r>
          </w:p>
          <w:p w14:paraId="3FD7A15E"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4E56647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04E7C32E" w14:textId="77777777" w:rsidTr="00745FE6">
        <w:trPr>
          <w:gridAfter w:val="1"/>
          <w:wAfter w:w="142" w:type="dxa"/>
        </w:trPr>
        <w:tc>
          <w:tcPr>
            <w:tcW w:w="562" w:type="dxa"/>
            <w:hideMark/>
          </w:tcPr>
          <w:p w14:paraId="4C8EC0FB"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14.</w:t>
            </w:r>
          </w:p>
        </w:tc>
        <w:tc>
          <w:tcPr>
            <w:tcW w:w="2410" w:type="dxa"/>
            <w:gridSpan w:val="3"/>
            <w:hideMark/>
          </w:tcPr>
          <w:p w14:paraId="1B8E4D6E"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Volh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Mikalaeu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CHAMADANAVA</w:t>
            </w:r>
          </w:p>
          <w:p w14:paraId="3D3D2C2F"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Olg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Nikolaev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CHEMODANOVA</w:t>
            </w:r>
          </w:p>
        </w:tc>
        <w:tc>
          <w:tcPr>
            <w:tcW w:w="2693" w:type="dxa"/>
            <w:gridSpan w:val="4"/>
            <w:hideMark/>
          </w:tcPr>
          <w:p w14:paraId="6ED4DBE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ольга Мiĸалаеўна ЧАМАДАНАВА</w:t>
            </w:r>
          </w:p>
          <w:p w14:paraId="7704AB5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Ольга Ниĸолаевна ЧЕМОДАНОВА</w:t>
            </w:r>
          </w:p>
        </w:tc>
        <w:tc>
          <w:tcPr>
            <w:tcW w:w="2694" w:type="dxa"/>
            <w:gridSpan w:val="3"/>
            <w:hideMark/>
          </w:tcPr>
          <w:p w14:paraId="092E3001" w14:textId="764AA79C" w:rsidR="009F0861" w:rsidRPr="009F0861" w:rsidRDefault="0073454F" w:rsidP="009F0861">
            <w:pPr>
              <w:spacing w:before="100" w:beforeAutospacing="1" w:after="100" w:afterAutospacing="1"/>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Бывший пресс-секретарь Министерства </w:t>
            </w:r>
            <w:r w:rsidR="009F0861" w:rsidRPr="009F0861">
              <w:rPr>
                <w:rFonts w:ascii="Times New Roman" w:eastAsia="Times New Roman" w:hAnsi="Times New Roman" w:cs="Times New Roman"/>
                <w:sz w:val="24"/>
                <w:szCs w:val="24"/>
                <w:lang w:eastAsia="ru-RU"/>
              </w:rPr>
              <w:lastRenderedPageBreak/>
              <w:t>внутренних дел Республики Беларусь</w:t>
            </w:r>
          </w:p>
          <w:p w14:paraId="4BF45288"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чальник Главного управления идеологии и молодежи Мингорисполкома</w:t>
            </w:r>
          </w:p>
          <w:p w14:paraId="770EFFC6"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3.10.1977</w:t>
            </w:r>
          </w:p>
          <w:p w14:paraId="15773D01"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ий регион, бывший СССР (сейчас Беларусь)</w:t>
            </w:r>
          </w:p>
          <w:p w14:paraId="1A6BFC66"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женск</w:t>
            </w:r>
            <w:r w:rsidR="009072B2">
              <w:rPr>
                <w:rFonts w:ascii="Times New Roman" w:eastAsia="Times New Roman" w:hAnsi="Times New Roman" w:cs="Times New Roman"/>
                <w:sz w:val="24"/>
                <w:szCs w:val="24"/>
                <w:lang w:eastAsia="ru-RU"/>
              </w:rPr>
              <w:t>и</w:t>
            </w:r>
            <w:r w:rsidRPr="009F0861">
              <w:rPr>
                <w:rFonts w:ascii="Times New Roman" w:eastAsia="Times New Roman" w:hAnsi="Times New Roman" w:cs="Times New Roman"/>
                <w:sz w:val="24"/>
                <w:szCs w:val="24"/>
                <w:lang w:eastAsia="ru-RU"/>
              </w:rPr>
              <w:t>й</w:t>
            </w:r>
          </w:p>
          <w:p w14:paraId="3BBE8EE6"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ка</w:t>
            </w:r>
          </w:p>
          <w:p w14:paraId="187CF017"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Звание: полковник</w:t>
            </w:r>
          </w:p>
          <w:p w14:paraId="0C13505D"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аспорт: MC1405076</w:t>
            </w:r>
          </w:p>
        </w:tc>
        <w:tc>
          <w:tcPr>
            <w:tcW w:w="5528" w:type="dxa"/>
            <w:gridSpan w:val="3"/>
            <w:hideMark/>
          </w:tcPr>
          <w:p w14:paraId="5BFEC77D"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 xml:space="preserve">В прежней позиции главной медиа персоны Министерства внутренних дел, Ольга Чемоданова играла ключевую роль в искажении и отвлечении внимания от фактов насильственных действий в отношении протестующих, также как и в </w:t>
            </w:r>
            <w:r w:rsidRPr="009F0861">
              <w:rPr>
                <w:rFonts w:ascii="Times New Roman" w:eastAsia="Times New Roman" w:hAnsi="Times New Roman" w:cs="Times New Roman"/>
                <w:sz w:val="24"/>
                <w:szCs w:val="24"/>
                <w:lang w:eastAsia="ru-RU"/>
              </w:rPr>
              <w:lastRenderedPageBreak/>
              <w:t xml:space="preserve">распространении ложной информации о них. Она угрожала мирным протестующим и продолжает оправдывать насильственные действия в отношении них.  </w:t>
            </w:r>
          </w:p>
          <w:p w14:paraId="58380018"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скольку она является частью аппарата по обеспечению безопасности и выступает от его имени, она таким образом поддерживает режим Лукашенко.</w:t>
            </w:r>
          </w:p>
          <w:p w14:paraId="776871F5" w14:textId="77777777" w:rsidR="009F0861" w:rsidRPr="009F0861" w:rsidRDefault="009F0861" w:rsidP="009F0861">
            <w:pPr>
              <w:spacing w:before="100" w:beforeAutospacing="1" w:after="100" w:afterAutospacing="1"/>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Она остается активным участником режима Лукашенко в качестве начальника Главного управления идеологии и молодежи Мингорисполкома</w:t>
            </w:r>
          </w:p>
        </w:tc>
        <w:tc>
          <w:tcPr>
            <w:tcW w:w="1417" w:type="dxa"/>
            <w:gridSpan w:val="2"/>
            <w:hideMark/>
          </w:tcPr>
          <w:p w14:paraId="7CE8AAA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1A8F0674" w14:textId="77777777" w:rsidTr="00745FE6">
        <w:trPr>
          <w:gridAfter w:val="1"/>
          <w:wAfter w:w="142" w:type="dxa"/>
        </w:trPr>
        <w:tc>
          <w:tcPr>
            <w:tcW w:w="562" w:type="dxa"/>
            <w:hideMark/>
          </w:tcPr>
          <w:p w14:paraId="4A376E96"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15.</w:t>
            </w:r>
          </w:p>
        </w:tc>
        <w:tc>
          <w:tcPr>
            <w:tcW w:w="2410" w:type="dxa"/>
            <w:gridSpan w:val="3"/>
            <w:hideMark/>
          </w:tcPr>
          <w:p w14:paraId="4B9A5725"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iarhei Ivanavich SKRYBA</w:t>
            </w:r>
          </w:p>
          <w:p w14:paraId="7B0DFA6F"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ergei Ivanovich SKRIBA</w:t>
            </w:r>
          </w:p>
        </w:tc>
        <w:tc>
          <w:tcPr>
            <w:tcW w:w="2693" w:type="dxa"/>
            <w:gridSpan w:val="4"/>
            <w:hideMark/>
          </w:tcPr>
          <w:p w14:paraId="624D65E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яргей Iванавiч СКРЫБА</w:t>
            </w:r>
          </w:p>
          <w:p w14:paraId="4E4BA9E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ергей Иванович СКРИБА</w:t>
            </w:r>
          </w:p>
        </w:tc>
        <w:tc>
          <w:tcPr>
            <w:tcW w:w="2694" w:type="dxa"/>
            <w:gridSpan w:val="3"/>
            <w:hideMark/>
          </w:tcPr>
          <w:p w14:paraId="47C30D31" w14:textId="37A82DA2"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Заместитель ректора Белорусского государственного экономического университета  по образовательной работе</w:t>
            </w:r>
          </w:p>
          <w:p w14:paraId="20DDE2B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1.11.1964 / 1965</w:t>
            </w:r>
          </w:p>
          <w:p w14:paraId="7B4EB4F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Место рождения: Клецк, Минский регион, бывший СССР (ныне Беларусь)</w:t>
            </w:r>
          </w:p>
          <w:p w14:paraId="1581033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1165BB6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p w14:paraId="06D28D59" w14:textId="77777777" w:rsidR="009F0861" w:rsidRPr="00745FE6" w:rsidRDefault="009F0861" w:rsidP="009F0861">
            <w:pPr>
              <w:jc w:val="both"/>
              <w:rPr>
                <w:rFonts w:ascii="Times New Roman" w:eastAsia="Times New Roman" w:hAnsi="Times New Roman" w:cs="Times New Roman"/>
                <w:sz w:val="24"/>
                <w:szCs w:val="24"/>
                <w:lang w:val="fr-FR" w:eastAsia="ru-RU"/>
              </w:rPr>
            </w:pPr>
            <w:r w:rsidRPr="009F0861">
              <w:rPr>
                <w:rFonts w:ascii="Times New Roman" w:eastAsia="Times New Roman" w:hAnsi="Times New Roman" w:cs="Times New Roman"/>
                <w:sz w:val="24"/>
                <w:szCs w:val="24"/>
                <w:lang w:val="fr-BE" w:eastAsia="ru-RU"/>
              </w:rPr>
              <w:t>e</w:t>
            </w:r>
            <w:r w:rsidRPr="00745FE6">
              <w:rPr>
                <w:rFonts w:ascii="Times New Roman" w:eastAsia="Times New Roman" w:hAnsi="Times New Roman" w:cs="Times New Roman"/>
                <w:sz w:val="24"/>
                <w:szCs w:val="24"/>
                <w:lang w:val="fr-FR" w:eastAsia="ru-RU"/>
              </w:rPr>
              <w:t>-</w:t>
            </w:r>
            <w:r w:rsidRPr="009F0861">
              <w:rPr>
                <w:rFonts w:ascii="Times New Roman" w:eastAsia="Times New Roman" w:hAnsi="Times New Roman" w:cs="Times New Roman"/>
                <w:sz w:val="24"/>
                <w:szCs w:val="24"/>
                <w:lang w:val="fr-BE" w:eastAsia="ru-RU"/>
              </w:rPr>
              <w:t>mail</w:t>
            </w:r>
            <w:r w:rsidRPr="00745FE6">
              <w:rPr>
                <w:rFonts w:ascii="Times New Roman" w:eastAsia="Times New Roman" w:hAnsi="Times New Roman" w:cs="Times New Roman"/>
                <w:sz w:val="24"/>
                <w:szCs w:val="24"/>
                <w:lang w:val="fr-FR" w:eastAsia="ru-RU"/>
              </w:rPr>
              <w:t xml:space="preserve">: </w:t>
            </w:r>
            <w:r w:rsidRPr="009F0861">
              <w:rPr>
                <w:rFonts w:ascii="Times New Roman" w:eastAsia="Times New Roman" w:hAnsi="Times New Roman" w:cs="Times New Roman"/>
                <w:sz w:val="24"/>
                <w:szCs w:val="24"/>
                <w:lang w:val="fr-BE" w:eastAsia="ru-RU"/>
              </w:rPr>
              <w:t>skriba</w:t>
            </w:r>
            <w:r w:rsidRPr="00745FE6">
              <w:rPr>
                <w:rFonts w:ascii="Times New Roman" w:eastAsia="Times New Roman" w:hAnsi="Times New Roman" w:cs="Times New Roman"/>
                <w:sz w:val="24"/>
                <w:szCs w:val="24"/>
                <w:lang w:val="fr-FR" w:eastAsia="ru-RU"/>
              </w:rPr>
              <w:t>_</w:t>
            </w:r>
            <w:r w:rsidRPr="009F0861">
              <w:rPr>
                <w:rFonts w:ascii="Times New Roman" w:eastAsia="Times New Roman" w:hAnsi="Times New Roman" w:cs="Times New Roman"/>
                <w:sz w:val="24"/>
                <w:szCs w:val="24"/>
                <w:lang w:val="fr-BE" w:eastAsia="ru-RU"/>
              </w:rPr>
              <w:t>s</w:t>
            </w:r>
            <w:r w:rsidRPr="00745FE6">
              <w:rPr>
                <w:rFonts w:ascii="Times New Roman" w:eastAsia="Times New Roman" w:hAnsi="Times New Roman" w:cs="Times New Roman"/>
                <w:sz w:val="24"/>
                <w:szCs w:val="24"/>
                <w:lang w:val="fr-FR" w:eastAsia="ru-RU"/>
              </w:rPr>
              <w:t>@</w:t>
            </w:r>
            <w:r w:rsidRPr="009F0861">
              <w:rPr>
                <w:rFonts w:ascii="Times New Roman" w:eastAsia="Times New Roman" w:hAnsi="Times New Roman" w:cs="Times New Roman"/>
                <w:sz w:val="24"/>
                <w:szCs w:val="24"/>
                <w:lang w:val="fr-BE" w:eastAsia="ru-RU"/>
              </w:rPr>
              <w:t>bseu</w:t>
            </w:r>
            <w:r w:rsidRPr="00745FE6">
              <w:rPr>
                <w:rFonts w:ascii="Times New Roman" w:eastAsia="Times New Roman" w:hAnsi="Times New Roman" w:cs="Times New Roman"/>
                <w:sz w:val="24"/>
                <w:szCs w:val="24"/>
                <w:lang w:val="fr-FR" w:eastAsia="ru-RU"/>
              </w:rPr>
              <w:t>.</w:t>
            </w:r>
            <w:r w:rsidRPr="009F0861">
              <w:rPr>
                <w:rFonts w:ascii="Times New Roman" w:eastAsia="Times New Roman" w:hAnsi="Times New Roman" w:cs="Times New Roman"/>
                <w:sz w:val="24"/>
                <w:szCs w:val="24"/>
                <w:lang w:val="fr-BE" w:eastAsia="ru-RU"/>
              </w:rPr>
              <w:t>by</w:t>
            </w:r>
          </w:p>
        </w:tc>
        <w:tc>
          <w:tcPr>
            <w:tcW w:w="5528" w:type="dxa"/>
            <w:gridSpan w:val="3"/>
            <w:hideMark/>
          </w:tcPr>
          <w:p w14:paraId="568554A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В должности заместителя ректора Белорусского государственного экономического университета (БГЭУ)  по образовательной работе Сергей Скриба несет ответственность за санкции, предпринятые в отношении студентов за их участие в мирных протестах, включая их исключение из университета.</w:t>
            </w:r>
          </w:p>
          <w:p w14:paraId="540CF21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Некоторые из этих санкций были наложены по результатам призыва Лукашенко 27 октября 2020 г. </w:t>
            </w:r>
            <w:r w:rsidRPr="009F0861">
              <w:rPr>
                <w:rFonts w:ascii="Times New Roman" w:eastAsia="Times New Roman" w:hAnsi="Times New Roman" w:cs="Times New Roman"/>
                <w:sz w:val="24"/>
                <w:szCs w:val="24"/>
                <w:lang w:eastAsia="ru-RU"/>
              </w:rPr>
              <w:lastRenderedPageBreak/>
              <w:t>об исключении из университетов студентов, принимающих участие в протестах и забастовках.</w:t>
            </w:r>
          </w:p>
          <w:p w14:paraId="0FB0466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несет ответственность за репрессии в отношении гражданского общества и поддерживает режим Лукашенко.</w:t>
            </w:r>
          </w:p>
          <w:p w14:paraId="7888D1E6"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33E95C8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582014E6" w14:textId="77777777" w:rsidTr="00745FE6">
        <w:trPr>
          <w:gridAfter w:val="1"/>
          <w:wAfter w:w="142" w:type="dxa"/>
        </w:trPr>
        <w:tc>
          <w:tcPr>
            <w:tcW w:w="562" w:type="dxa"/>
            <w:hideMark/>
          </w:tcPr>
          <w:p w14:paraId="7BF74317"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16.</w:t>
            </w:r>
          </w:p>
        </w:tc>
        <w:tc>
          <w:tcPr>
            <w:tcW w:w="2410" w:type="dxa"/>
            <w:gridSpan w:val="3"/>
            <w:hideMark/>
          </w:tcPr>
          <w:p w14:paraId="57D5B6F9"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iarhei Piatrovich, RUBNIKOVICH</w:t>
            </w:r>
          </w:p>
          <w:p w14:paraId="3CD964C5"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ergei Petrovich RUBNIKOVICH</w:t>
            </w:r>
          </w:p>
        </w:tc>
        <w:tc>
          <w:tcPr>
            <w:tcW w:w="2693" w:type="dxa"/>
            <w:gridSpan w:val="4"/>
            <w:hideMark/>
          </w:tcPr>
          <w:p w14:paraId="7AFBAC2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яргей Пятровiч РУБНIКОВIЧ Сергей Петрович РУБНИКОВИЧ</w:t>
            </w:r>
          </w:p>
        </w:tc>
        <w:tc>
          <w:tcPr>
            <w:tcW w:w="2694" w:type="dxa"/>
            <w:gridSpan w:val="3"/>
            <w:hideMark/>
          </w:tcPr>
          <w:p w14:paraId="24079B00" w14:textId="5C108AEC" w:rsid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Ректор Белорусского государственного медицинского университета </w:t>
            </w:r>
          </w:p>
          <w:p w14:paraId="01AE6A97" w14:textId="77777777" w:rsidR="00FE01E8" w:rsidRPr="009F0861" w:rsidRDefault="00FE01E8" w:rsidP="009F0861">
            <w:pPr>
              <w:jc w:val="both"/>
              <w:rPr>
                <w:rFonts w:ascii="Times New Roman" w:eastAsia="Times New Roman" w:hAnsi="Times New Roman" w:cs="Times New Roman"/>
                <w:sz w:val="24"/>
                <w:szCs w:val="24"/>
                <w:lang w:eastAsia="ru-RU"/>
              </w:rPr>
            </w:pPr>
          </w:p>
          <w:p w14:paraId="52D21236" w14:textId="168D0531"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Дата рождения: </w:t>
            </w:r>
            <w:r w:rsidR="00FE01E8" w:rsidRPr="00FE01E8">
              <w:rPr>
                <w:rFonts w:ascii="Times New Roman" w:eastAsia="Times New Roman" w:hAnsi="Times New Roman" w:cs="Times New Roman"/>
                <w:b/>
                <w:bCs/>
                <w:sz w:val="24"/>
                <w:szCs w:val="24"/>
                <w:lang w:eastAsia="ru-RU"/>
              </w:rPr>
              <w:t>18.06.</w:t>
            </w:r>
            <w:r w:rsidRPr="00FE01E8">
              <w:rPr>
                <w:rFonts w:ascii="Times New Roman" w:eastAsia="Times New Roman" w:hAnsi="Times New Roman" w:cs="Times New Roman"/>
                <w:b/>
                <w:bCs/>
                <w:sz w:val="24"/>
                <w:szCs w:val="24"/>
                <w:lang w:eastAsia="ru-RU"/>
              </w:rPr>
              <w:t>1974</w:t>
            </w:r>
          </w:p>
          <w:p w14:paraId="601178D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Шарковщина, Витебский/ В</w:t>
            </w:r>
            <w:r w:rsidRPr="009F0861">
              <w:rPr>
                <w:rFonts w:ascii="Times New Roman" w:eastAsia="Times New Roman" w:hAnsi="Times New Roman" w:cs="Times New Roman"/>
                <w:sz w:val="24"/>
                <w:szCs w:val="24"/>
                <w:lang w:val="en-US" w:eastAsia="ru-RU"/>
              </w:rPr>
              <w:t>i</w:t>
            </w:r>
            <w:r w:rsidRPr="009F0861">
              <w:rPr>
                <w:rFonts w:ascii="Times New Roman" w:eastAsia="Times New Roman" w:hAnsi="Times New Roman" w:cs="Times New Roman"/>
                <w:sz w:val="24"/>
                <w:szCs w:val="24"/>
                <w:lang w:eastAsia="ru-RU"/>
              </w:rPr>
              <w:t>цебск</w:t>
            </w:r>
            <w:r w:rsidRPr="009F0861">
              <w:rPr>
                <w:rFonts w:ascii="Times New Roman" w:eastAsia="Times New Roman" w:hAnsi="Times New Roman" w:cs="Times New Roman"/>
                <w:sz w:val="24"/>
                <w:szCs w:val="24"/>
                <w:lang w:val="en-US" w:eastAsia="ru-RU"/>
              </w:rPr>
              <w:t>i</w:t>
            </w:r>
            <w:r w:rsidRPr="009F0861">
              <w:rPr>
                <w:rFonts w:ascii="Times New Roman" w:eastAsia="Times New Roman" w:hAnsi="Times New Roman" w:cs="Times New Roman"/>
                <w:sz w:val="24"/>
                <w:szCs w:val="24"/>
                <w:lang w:eastAsia="ru-RU"/>
              </w:rPr>
              <w:t xml:space="preserve"> регион/ область, бывший СССР (ныне Беларусь)</w:t>
            </w:r>
          </w:p>
          <w:p w14:paraId="19556DB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7D5E628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28F815C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ректора Белорусского государственного медицинского университета, что назначение было одобрено Александром Лукашенко, Сергей Рубникович несет ответственность за решение администрации университета по исключению студентов, принимающих участие в мирных протестах. Приказы по исключению были приняты по результатам призыва Лукашенко 27 октября 2020 г. об исключении из университетов студентов, принимающих участие в протестах и забастовках.</w:t>
            </w:r>
          </w:p>
          <w:p w14:paraId="5068BA6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несет ответственность за репрессии в отношении гражданского общества и поддерживает режим Лукашенко.</w:t>
            </w:r>
          </w:p>
          <w:p w14:paraId="5CC2E677"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3C104B2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0C5FDC" w:rsidRPr="009F0861" w14:paraId="2C1FF4F9" w14:textId="77777777" w:rsidTr="00745FE6">
        <w:trPr>
          <w:gridAfter w:val="1"/>
          <w:wAfter w:w="142" w:type="dxa"/>
        </w:trPr>
        <w:tc>
          <w:tcPr>
            <w:tcW w:w="562" w:type="dxa"/>
            <w:hideMark/>
          </w:tcPr>
          <w:p w14:paraId="61CE8D73" w14:textId="77777777" w:rsidR="000C5FDC" w:rsidRPr="009F0861" w:rsidRDefault="000C5FDC" w:rsidP="000C5FDC">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17.</w:t>
            </w:r>
          </w:p>
        </w:tc>
        <w:tc>
          <w:tcPr>
            <w:tcW w:w="2410" w:type="dxa"/>
            <w:gridSpan w:val="3"/>
            <w:hideMark/>
          </w:tcPr>
          <w:p w14:paraId="4C156312" w14:textId="77777777" w:rsidR="000C5FDC" w:rsidRPr="009F0861" w:rsidRDefault="000C5FDC" w:rsidP="000C5FDC">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iaksandr Henadzevich BAKHANOVICH</w:t>
            </w:r>
          </w:p>
          <w:p w14:paraId="6B8691C3" w14:textId="77777777" w:rsidR="000C5FDC" w:rsidRPr="009F0861" w:rsidRDefault="000C5FDC" w:rsidP="000C5FDC">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eksandr Gennadevich BAKHANOVICH</w:t>
            </w:r>
          </w:p>
        </w:tc>
        <w:tc>
          <w:tcPr>
            <w:tcW w:w="2693" w:type="dxa"/>
            <w:gridSpan w:val="4"/>
            <w:hideMark/>
          </w:tcPr>
          <w:p w14:paraId="2492D915" w14:textId="77777777" w:rsidR="000C5FDC" w:rsidRPr="009F0861" w:rsidRDefault="000C5FDC" w:rsidP="000C5FDC">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яĸсандр Генадзевiч БАХАНОВIЧ</w:t>
            </w:r>
          </w:p>
          <w:p w14:paraId="309EBC31" w14:textId="77777777" w:rsidR="000C5FDC" w:rsidRPr="009F0861" w:rsidRDefault="000C5FDC" w:rsidP="000C5FDC">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еĸсандр Геннадьевич БАХАНОВИЧ</w:t>
            </w:r>
          </w:p>
        </w:tc>
        <w:tc>
          <w:tcPr>
            <w:tcW w:w="2694" w:type="dxa"/>
            <w:gridSpan w:val="3"/>
            <w:hideMark/>
          </w:tcPr>
          <w:p w14:paraId="7BC36B37" w14:textId="77777777" w:rsidR="000C5FDC" w:rsidRPr="000C5FDC" w:rsidRDefault="000C5FDC" w:rsidP="000C5FDC">
            <w:pPr>
              <w:jc w:val="both"/>
              <w:rPr>
                <w:rFonts w:ascii="Times New Roman" w:eastAsia="Times New Roman" w:hAnsi="Times New Roman" w:cs="Times New Roman"/>
                <w:lang w:eastAsia="ru-RU"/>
              </w:rPr>
            </w:pPr>
            <w:r w:rsidRPr="000C5FDC">
              <w:rPr>
                <w:rFonts w:ascii="Times New Roman" w:eastAsia="Times New Roman" w:hAnsi="Times New Roman" w:cs="Times New Roman"/>
                <w:lang w:eastAsia="ru-RU"/>
              </w:rPr>
              <w:t>Должность: первый заместитель Министра образования, бывший ректор Брестского государственного технического университета</w:t>
            </w:r>
          </w:p>
          <w:p w14:paraId="12F51338" w14:textId="2776EF3B" w:rsidR="000C5FDC" w:rsidRPr="000C5FDC" w:rsidRDefault="000C5FDC" w:rsidP="000C5FDC">
            <w:pPr>
              <w:jc w:val="both"/>
              <w:rPr>
                <w:rFonts w:ascii="Times New Roman" w:eastAsia="Times New Roman" w:hAnsi="Times New Roman" w:cs="Times New Roman"/>
                <w:lang w:eastAsia="ru-RU"/>
              </w:rPr>
            </w:pPr>
            <w:r w:rsidRPr="000C5FDC">
              <w:rPr>
                <w:rFonts w:ascii="Times New Roman" w:eastAsia="Times New Roman" w:hAnsi="Times New Roman" w:cs="Times New Roman"/>
                <w:lang w:eastAsia="ru-RU"/>
              </w:rPr>
              <w:lastRenderedPageBreak/>
              <w:t xml:space="preserve">Дата рождения: </w:t>
            </w:r>
            <w:r w:rsidR="00FE01E8" w:rsidRPr="00FE01E8">
              <w:rPr>
                <w:rFonts w:ascii="Times New Roman" w:eastAsia="Times New Roman" w:hAnsi="Times New Roman" w:cs="Times New Roman"/>
                <w:b/>
                <w:bCs/>
                <w:lang w:eastAsia="ru-RU"/>
              </w:rPr>
              <w:t>15.09.1972</w:t>
            </w:r>
          </w:p>
          <w:p w14:paraId="5EEF1718" w14:textId="77777777" w:rsidR="000C5FDC" w:rsidRPr="000C5FDC" w:rsidRDefault="000C5FDC" w:rsidP="000C5FDC">
            <w:pPr>
              <w:jc w:val="both"/>
              <w:rPr>
                <w:rFonts w:ascii="Times New Roman" w:eastAsia="Times New Roman" w:hAnsi="Times New Roman" w:cs="Times New Roman"/>
                <w:lang w:eastAsia="ru-RU"/>
              </w:rPr>
            </w:pPr>
            <w:r w:rsidRPr="000C5FDC">
              <w:rPr>
                <w:rFonts w:ascii="Times New Roman" w:eastAsia="Times New Roman" w:hAnsi="Times New Roman" w:cs="Times New Roman"/>
                <w:lang w:eastAsia="ru-RU"/>
              </w:rPr>
              <w:t>Место рождения:</w:t>
            </w:r>
          </w:p>
          <w:p w14:paraId="1555E610" w14:textId="77777777" w:rsidR="000C5FDC" w:rsidRPr="000C5FDC" w:rsidRDefault="000C5FDC" w:rsidP="000C5FDC">
            <w:pPr>
              <w:jc w:val="both"/>
              <w:rPr>
                <w:rFonts w:ascii="Times New Roman" w:eastAsia="Times New Roman" w:hAnsi="Times New Roman" w:cs="Times New Roman"/>
                <w:lang w:eastAsia="ru-RU"/>
              </w:rPr>
            </w:pPr>
            <w:r w:rsidRPr="000C5FDC">
              <w:rPr>
                <w:rFonts w:ascii="Times New Roman" w:eastAsia="Times New Roman" w:hAnsi="Times New Roman" w:cs="Times New Roman"/>
                <w:lang w:eastAsia="ru-RU"/>
              </w:rPr>
              <w:t>Пол: мужской</w:t>
            </w:r>
          </w:p>
          <w:p w14:paraId="44921A7D" w14:textId="1B67AE56" w:rsidR="000C5FDC" w:rsidRPr="000C5FDC" w:rsidRDefault="000C5FDC" w:rsidP="000C5FDC">
            <w:pPr>
              <w:jc w:val="both"/>
              <w:rPr>
                <w:rFonts w:ascii="Times New Roman" w:eastAsia="Times New Roman" w:hAnsi="Times New Roman" w:cs="Times New Roman"/>
                <w:sz w:val="24"/>
                <w:szCs w:val="24"/>
                <w:lang w:eastAsia="ru-RU"/>
              </w:rPr>
            </w:pPr>
            <w:r w:rsidRPr="000C5FDC">
              <w:rPr>
                <w:rFonts w:ascii="Times New Roman" w:eastAsia="Times New Roman" w:hAnsi="Times New Roman" w:cs="Times New Roman"/>
                <w:lang w:eastAsia="ru-RU"/>
              </w:rPr>
              <w:t>Национальность: белорус</w:t>
            </w:r>
          </w:p>
        </w:tc>
        <w:tc>
          <w:tcPr>
            <w:tcW w:w="5528" w:type="dxa"/>
            <w:gridSpan w:val="3"/>
            <w:hideMark/>
          </w:tcPr>
          <w:p w14:paraId="7397C765" w14:textId="77777777" w:rsidR="000C5FDC" w:rsidRPr="000C5FDC" w:rsidRDefault="000C5FDC" w:rsidP="000C5FDC">
            <w:pPr>
              <w:jc w:val="both"/>
              <w:rPr>
                <w:rFonts w:ascii="Times New Roman" w:eastAsia="Times New Roman" w:hAnsi="Times New Roman" w:cs="Times New Roman"/>
                <w:lang w:eastAsia="ru-RU"/>
              </w:rPr>
            </w:pPr>
            <w:r w:rsidRPr="000C5FDC">
              <w:rPr>
                <w:rFonts w:ascii="Times New Roman" w:eastAsia="Times New Roman" w:hAnsi="Times New Roman" w:cs="Times New Roman"/>
                <w:lang w:eastAsia="ru-RU"/>
              </w:rPr>
              <w:lastRenderedPageBreak/>
              <w:t xml:space="preserve">В прежней должности ректора Брестского государственного технического университета, чье назначение было одобрено Александром Лукашенко, Александр Баханович несет ответственность за решение администрации университета по исключению студентов, принимающих участие в мирных протестах. Приказы по исключению были приняты по результатам призыва Лукашенко 27 октября 2020 г. об исключении из </w:t>
            </w:r>
            <w:r w:rsidRPr="000C5FDC">
              <w:rPr>
                <w:rFonts w:ascii="Times New Roman" w:eastAsia="Times New Roman" w:hAnsi="Times New Roman" w:cs="Times New Roman"/>
                <w:lang w:eastAsia="ru-RU"/>
              </w:rPr>
              <w:lastRenderedPageBreak/>
              <w:t>университетов студентов, принимающих участие в протестах и забастовках.</w:t>
            </w:r>
          </w:p>
          <w:p w14:paraId="20C969B3" w14:textId="41E5F336" w:rsidR="000C5FDC" w:rsidRPr="000C5FDC" w:rsidRDefault="000C5FDC" w:rsidP="000C5FDC">
            <w:pPr>
              <w:jc w:val="both"/>
              <w:rPr>
                <w:rFonts w:ascii="Times New Roman" w:eastAsia="Times New Roman" w:hAnsi="Times New Roman" w:cs="Times New Roman"/>
                <w:lang w:eastAsia="ru-RU"/>
              </w:rPr>
            </w:pPr>
            <w:r w:rsidRPr="000C5FDC">
              <w:rPr>
                <w:rFonts w:ascii="Times New Roman" w:eastAsia="Times New Roman" w:hAnsi="Times New Roman" w:cs="Times New Roman"/>
                <w:lang w:eastAsia="ru-RU"/>
              </w:rPr>
              <w:t xml:space="preserve">В январе </w:t>
            </w:r>
            <w:r w:rsidRPr="00FE01E8">
              <w:rPr>
                <w:rFonts w:ascii="Times New Roman" w:eastAsia="Times New Roman" w:hAnsi="Times New Roman" w:cs="Times New Roman"/>
                <w:b/>
                <w:bCs/>
                <w:lang w:eastAsia="ru-RU"/>
              </w:rPr>
              <w:t>202</w:t>
            </w:r>
            <w:r w:rsidR="00FE01E8" w:rsidRPr="00FE01E8">
              <w:rPr>
                <w:rFonts w:ascii="Times New Roman" w:eastAsia="Times New Roman" w:hAnsi="Times New Roman" w:cs="Times New Roman"/>
                <w:b/>
                <w:bCs/>
                <w:lang w:eastAsia="ru-RU"/>
              </w:rPr>
              <w:t>3</w:t>
            </w:r>
            <w:r w:rsidRPr="00FE01E8">
              <w:rPr>
                <w:rFonts w:ascii="Times New Roman" w:eastAsia="Times New Roman" w:hAnsi="Times New Roman" w:cs="Times New Roman"/>
                <w:b/>
                <w:bCs/>
                <w:lang w:eastAsia="ru-RU"/>
              </w:rPr>
              <w:t>г</w:t>
            </w:r>
            <w:r w:rsidRPr="000C5FDC">
              <w:rPr>
                <w:rFonts w:ascii="Times New Roman" w:eastAsia="Times New Roman" w:hAnsi="Times New Roman" w:cs="Times New Roman"/>
                <w:lang w:eastAsia="ru-RU"/>
              </w:rPr>
              <w:t>. Аляĸсандр Бахановiч был назначен первым заместителем Министра образования.</w:t>
            </w:r>
          </w:p>
          <w:p w14:paraId="69E8C32E" w14:textId="77777777" w:rsidR="000C5FDC" w:rsidRPr="000C5FDC" w:rsidRDefault="000C5FDC" w:rsidP="000C5FDC">
            <w:pPr>
              <w:jc w:val="both"/>
              <w:rPr>
                <w:rFonts w:ascii="Times New Roman" w:eastAsia="Times New Roman" w:hAnsi="Times New Roman" w:cs="Times New Roman"/>
                <w:lang w:eastAsia="ru-RU"/>
              </w:rPr>
            </w:pPr>
            <w:r w:rsidRPr="000C5FDC">
              <w:rPr>
                <w:rFonts w:ascii="Times New Roman" w:eastAsia="Times New Roman" w:hAnsi="Times New Roman" w:cs="Times New Roman"/>
                <w:lang w:eastAsia="ru-RU"/>
              </w:rPr>
              <w:t>Таким образом он несет ответственность за репрессии в отношении гражданского общества и поддерживает режим Лукашенко</w:t>
            </w:r>
          </w:p>
          <w:p w14:paraId="18A51D9A" w14:textId="77777777" w:rsidR="000C5FDC" w:rsidRPr="000C5FDC" w:rsidRDefault="000C5FDC" w:rsidP="000C5FDC">
            <w:pPr>
              <w:jc w:val="both"/>
              <w:rPr>
                <w:rFonts w:ascii="Times New Roman" w:eastAsia="Times New Roman" w:hAnsi="Times New Roman" w:cs="Times New Roman"/>
                <w:sz w:val="24"/>
                <w:szCs w:val="24"/>
                <w:lang w:eastAsia="ru-RU"/>
              </w:rPr>
            </w:pPr>
          </w:p>
        </w:tc>
        <w:tc>
          <w:tcPr>
            <w:tcW w:w="1417" w:type="dxa"/>
            <w:gridSpan w:val="2"/>
            <w:hideMark/>
          </w:tcPr>
          <w:p w14:paraId="116D609C" w14:textId="77777777" w:rsidR="000C5FDC" w:rsidRPr="009F0861" w:rsidRDefault="000C5FDC" w:rsidP="000C5FDC">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7DD81CBF" w14:textId="77777777" w:rsidTr="00745FE6">
        <w:trPr>
          <w:gridAfter w:val="1"/>
          <w:wAfter w:w="142" w:type="dxa"/>
        </w:trPr>
        <w:tc>
          <w:tcPr>
            <w:tcW w:w="562" w:type="dxa"/>
            <w:hideMark/>
          </w:tcPr>
          <w:p w14:paraId="6105C60D"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18.</w:t>
            </w:r>
          </w:p>
        </w:tc>
        <w:tc>
          <w:tcPr>
            <w:tcW w:w="2410" w:type="dxa"/>
            <w:gridSpan w:val="3"/>
            <w:hideMark/>
          </w:tcPr>
          <w:p w14:paraId="358BD982"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Mikhail Ryhoravich BARAZNA</w:t>
            </w:r>
          </w:p>
          <w:p w14:paraId="51242292"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Mikhail Grigorevich BOROZNA</w:t>
            </w:r>
          </w:p>
        </w:tc>
        <w:tc>
          <w:tcPr>
            <w:tcW w:w="2693" w:type="dxa"/>
            <w:gridSpan w:val="4"/>
            <w:hideMark/>
          </w:tcPr>
          <w:p w14:paraId="724F2CC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iхаiл Рыгоравiч БАРАЗНА</w:t>
            </w:r>
          </w:p>
          <w:p w14:paraId="6275C42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ихаил Григорьевич БОРОЗНА</w:t>
            </w:r>
          </w:p>
        </w:tc>
        <w:tc>
          <w:tcPr>
            <w:tcW w:w="2694" w:type="dxa"/>
            <w:gridSpan w:val="3"/>
            <w:hideMark/>
          </w:tcPr>
          <w:p w14:paraId="5AF301BB" w14:textId="383D7BAC"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Ректор Белорусской Государственной Академии искусств (БГАИ)</w:t>
            </w:r>
          </w:p>
          <w:p w14:paraId="37963C8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0.11.1962</w:t>
            </w:r>
          </w:p>
          <w:p w14:paraId="199DA9F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Ракучево, Маг</w:t>
            </w:r>
            <w:r w:rsidRPr="009F0861">
              <w:rPr>
                <w:rFonts w:ascii="Times New Roman" w:eastAsia="Times New Roman" w:hAnsi="Times New Roman" w:cs="Times New Roman"/>
                <w:sz w:val="24"/>
                <w:szCs w:val="24"/>
                <w:lang w:val="en-US" w:eastAsia="ru-RU"/>
              </w:rPr>
              <w:t>i</w:t>
            </w:r>
            <w:r w:rsidRPr="009F0861">
              <w:rPr>
                <w:rFonts w:ascii="Times New Roman" w:eastAsia="Times New Roman" w:hAnsi="Times New Roman" w:cs="Times New Roman"/>
                <w:sz w:val="24"/>
                <w:szCs w:val="24"/>
                <w:lang w:eastAsia="ru-RU"/>
              </w:rPr>
              <w:t>леуск</w:t>
            </w:r>
            <w:r w:rsidRPr="009F0861">
              <w:rPr>
                <w:rFonts w:ascii="Times New Roman" w:eastAsia="Times New Roman" w:hAnsi="Times New Roman" w:cs="Times New Roman"/>
                <w:sz w:val="24"/>
                <w:szCs w:val="24"/>
                <w:lang w:val="en-US" w:eastAsia="ru-RU"/>
              </w:rPr>
              <w:t>i</w:t>
            </w:r>
            <w:r w:rsidRPr="009F0861">
              <w:rPr>
                <w:rFonts w:ascii="Times New Roman" w:eastAsia="Times New Roman" w:hAnsi="Times New Roman" w:cs="Times New Roman"/>
                <w:sz w:val="24"/>
                <w:szCs w:val="24"/>
                <w:lang w:eastAsia="ru-RU"/>
              </w:rPr>
              <w:t>/ Могилевский регион/ область, бывший СССР (ныне Беларусь)</w:t>
            </w:r>
          </w:p>
          <w:p w14:paraId="508F34A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20E42AD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6C4D103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Ректор Белорусской Государственной Академии искусств (БГАИ), Михаил Борозна несет ответственность за решение администрации университета по исключению студентов, принимающих участие в мирных протестах. Приказы по исключению были приняты по результатам призыва Лукашенко 27 октября 2020</w:t>
            </w:r>
            <w:r w:rsidRPr="009F0861">
              <w:rPr>
                <w:rFonts w:ascii="Times New Roman" w:eastAsia="Times New Roman" w:hAnsi="Times New Roman" w:cs="Times New Roman"/>
                <w:sz w:val="24"/>
                <w:szCs w:val="24"/>
                <w:lang w:val="en-US" w:eastAsia="ru-RU"/>
              </w:rPr>
              <w:t> </w:t>
            </w:r>
            <w:r w:rsidRPr="009F0861">
              <w:rPr>
                <w:rFonts w:ascii="Times New Roman" w:eastAsia="Times New Roman" w:hAnsi="Times New Roman" w:cs="Times New Roman"/>
                <w:sz w:val="24"/>
                <w:szCs w:val="24"/>
                <w:lang w:eastAsia="ru-RU"/>
              </w:rPr>
              <w:t>г. об исключении из университетов студентов, принимающих участие в протестах и забастовках.</w:t>
            </w:r>
          </w:p>
          <w:p w14:paraId="6374D79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несет ответственность за репрессии в отношении гражданского общества и поддерживает режим Лукашенко</w:t>
            </w:r>
          </w:p>
        </w:tc>
        <w:tc>
          <w:tcPr>
            <w:tcW w:w="1417" w:type="dxa"/>
            <w:gridSpan w:val="2"/>
            <w:hideMark/>
          </w:tcPr>
          <w:p w14:paraId="147F973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4E584A28" w14:textId="77777777" w:rsidTr="00745FE6">
        <w:trPr>
          <w:gridAfter w:val="1"/>
          <w:wAfter w:w="142" w:type="dxa"/>
        </w:trPr>
        <w:tc>
          <w:tcPr>
            <w:tcW w:w="562" w:type="dxa"/>
            <w:hideMark/>
          </w:tcPr>
          <w:p w14:paraId="66D3C571"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19.</w:t>
            </w:r>
          </w:p>
        </w:tc>
        <w:tc>
          <w:tcPr>
            <w:tcW w:w="2410" w:type="dxa"/>
            <w:gridSpan w:val="3"/>
            <w:hideMark/>
          </w:tcPr>
          <w:p w14:paraId="654A7C3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Maksim Uladzimiravich RYZHANKOU</w:t>
            </w:r>
          </w:p>
          <w:p w14:paraId="758BD64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Maksim Vladimirovich RYZHENKOV</w:t>
            </w:r>
          </w:p>
        </w:tc>
        <w:tc>
          <w:tcPr>
            <w:tcW w:w="2693" w:type="dxa"/>
            <w:gridSpan w:val="4"/>
            <w:hideMark/>
          </w:tcPr>
          <w:p w14:paraId="10A7E6D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аксiм Уладзiмiравiч РЫЖАНКОЎ</w:t>
            </w:r>
          </w:p>
          <w:p w14:paraId="144E9A0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аксим Владимирович РЫЖЕНКОВ</w:t>
            </w:r>
          </w:p>
        </w:tc>
        <w:tc>
          <w:tcPr>
            <w:tcW w:w="2694" w:type="dxa"/>
            <w:gridSpan w:val="3"/>
            <w:hideMark/>
          </w:tcPr>
          <w:p w14:paraId="26769CB6" w14:textId="3A517BAD"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FE01E8" w:rsidRPr="00FE01E8">
              <w:rPr>
                <w:rFonts w:ascii="Times New Roman" w:eastAsia="Times New Roman" w:hAnsi="Times New Roman" w:cs="Times New Roman"/>
                <w:b/>
                <w:bCs/>
                <w:sz w:val="24"/>
                <w:szCs w:val="24"/>
                <w:lang w:eastAsia="ru-RU"/>
              </w:rPr>
              <w:t>Министр иностранных дел</w:t>
            </w:r>
            <w:r w:rsidR="00FE01E8">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Первый заместитель Главы Администрации Президента Республики Беларусь </w:t>
            </w:r>
          </w:p>
          <w:p w14:paraId="2F66BA2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9.06.1972</w:t>
            </w:r>
          </w:p>
          <w:p w14:paraId="12FF267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ныне Беларусь)</w:t>
            </w:r>
          </w:p>
          <w:p w14:paraId="61731F4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18830F2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Национальность: белорус</w:t>
            </w:r>
          </w:p>
          <w:p w14:paraId="76E82AE5"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5528" w:type="dxa"/>
            <w:gridSpan w:val="3"/>
            <w:hideMark/>
          </w:tcPr>
          <w:p w14:paraId="43C27F1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В должности Первый заместитель Главы Администрации Президента Республики Беларусь Максим Рыженков тесно взаимодействует с Президентом и несет ответственность за обеспечение реализации президентских полномочий в сфере внутренней и внешней политики. За более 20-летнюю работу на государственной службе в Беларуси он находился на различных должностях, включая Министерство иностранных дел и различные посольства.</w:t>
            </w:r>
          </w:p>
          <w:p w14:paraId="653CBFCE" w14:textId="014898DB" w:rsidR="009F0861" w:rsidRPr="00FE01E8" w:rsidRDefault="00FE01E8" w:rsidP="009F0861">
            <w:pPr>
              <w:jc w:val="both"/>
              <w:rPr>
                <w:rFonts w:ascii="Times New Roman" w:eastAsia="Times New Roman" w:hAnsi="Times New Roman" w:cs="Times New Roman"/>
                <w:b/>
                <w:bCs/>
                <w:sz w:val="24"/>
                <w:szCs w:val="24"/>
                <w:lang w:eastAsia="ru-RU"/>
              </w:rPr>
            </w:pPr>
            <w:r w:rsidRPr="00FE01E8">
              <w:rPr>
                <w:rFonts w:ascii="Times New Roman" w:eastAsia="Times New Roman" w:hAnsi="Times New Roman" w:cs="Times New Roman"/>
                <w:b/>
                <w:bCs/>
                <w:sz w:val="24"/>
                <w:szCs w:val="24"/>
                <w:lang w:eastAsia="ru-RU"/>
              </w:rPr>
              <w:t xml:space="preserve">В качестве министра иностранных дел он продолжает занимать влиятельную должность и </w:t>
            </w:r>
            <w:r w:rsidRPr="00FE01E8">
              <w:rPr>
                <w:rFonts w:ascii="Times New Roman" w:eastAsia="Times New Roman" w:hAnsi="Times New Roman" w:cs="Times New Roman"/>
                <w:b/>
                <w:bCs/>
                <w:sz w:val="24"/>
                <w:szCs w:val="24"/>
                <w:lang w:eastAsia="ru-RU"/>
              </w:rPr>
              <w:lastRenderedPageBreak/>
              <w:t xml:space="preserve">реализовывать внешнюю политику режима Лукашенко. Таким образом, он поддерживает режим Лукашенко. </w:t>
            </w:r>
          </w:p>
        </w:tc>
        <w:tc>
          <w:tcPr>
            <w:tcW w:w="1417" w:type="dxa"/>
            <w:gridSpan w:val="2"/>
            <w:hideMark/>
          </w:tcPr>
          <w:p w14:paraId="66971D9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24E5FA22" w14:textId="77777777" w:rsidTr="00745FE6">
        <w:trPr>
          <w:gridAfter w:val="1"/>
          <w:wAfter w:w="142" w:type="dxa"/>
        </w:trPr>
        <w:tc>
          <w:tcPr>
            <w:tcW w:w="562" w:type="dxa"/>
            <w:hideMark/>
          </w:tcPr>
          <w:p w14:paraId="2C21C1DD"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20.</w:t>
            </w:r>
          </w:p>
        </w:tc>
        <w:tc>
          <w:tcPr>
            <w:tcW w:w="2410" w:type="dxa"/>
            <w:gridSpan w:val="3"/>
            <w:hideMark/>
          </w:tcPr>
          <w:p w14:paraId="26171341"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Dzmitry Aliaksandravich LUKASHENKA</w:t>
            </w:r>
          </w:p>
          <w:p w14:paraId="5E4A6187"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Dmitry Aleksandrovich LUKASHENKO</w:t>
            </w:r>
          </w:p>
        </w:tc>
        <w:tc>
          <w:tcPr>
            <w:tcW w:w="2693" w:type="dxa"/>
            <w:gridSpan w:val="4"/>
            <w:hideMark/>
          </w:tcPr>
          <w:p w14:paraId="668C6BB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змiтрый Аляксандравiч ЛУКАШЭНКА</w:t>
            </w:r>
          </w:p>
          <w:p w14:paraId="340DD02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митрий Александрович ЛУКАШЕНКО</w:t>
            </w:r>
          </w:p>
        </w:tc>
        <w:tc>
          <w:tcPr>
            <w:tcW w:w="2694" w:type="dxa"/>
            <w:gridSpan w:val="3"/>
            <w:hideMark/>
          </w:tcPr>
          <w:p w14:paraId="10F7659A" w14:textId="5DC052F6"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Бизнесмен, глава Президентского спортивного клуба</w:t>
            </w:r>
          </w:p>
          <w:p w14:paraId="7E017AF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3.03.1980</w:t>
            </w:r>
          </w:p>
          <w:p w14:paraId="19D7548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огилев/ Маг</w:t>
            </w:r>
            <w:r w:rsidRPr="009F0861">
              <w:rPr>
                <w:rFonts w:ascii="Times New Roman" w:eastAsia="Times New Roman" w:hAnsi="Times New Roman" w:cs="Times New Roman"/>
                <w:sz w:val="24"/>
                <w:szCs w:val="24"/>
                <w:lang w:val="en-US" w:eastAsia="ru-RU"/>
              </w:rPr>
              <w:t>i</w:t>
            </w:r>
            <w:r w:rsidRPr="009F0861">
              <w:rPr>
                <w:rFonts w:ascii="Times New Roman" w:eastAsia="Times New Roman" w:hAnsi="Times New Roman" w:cs="Times New Roman"/>
                <w:sz w:val="24"/>
                <w:szCs w:val="24"/>
                <w:lang w:eastAsia="ru-RU"/>
              </w:rPr>
              <w:t>леу, бывший СССР (ныне Беларусь)</w:t>
            </w:r>
          </w:p>
          <w:p w14:paraId="74D1E5F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336F9C9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5BD7AD9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митрий Лукашенко является сыном Александра Лукашенко и бизнесменом. Он являлся председателем Государственно-общественного объединения «Президентский спротивный клуб» с 2005 г. и в 2020 г. был переизбран на этот пост. Через указанное юридическое лицо он ведет бизнес и осуществляет контроль ряда предприятий. Он принимал участие в тайной инаугурации Александра Лукашенко в сентябре 2020 г. Таким образом, он получает выгоды и поддерживает режим Лукашенко.</w:t>
            </w:r>
          </w:p>
          <w:p w14:paraId="7C2A638C"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0139E3D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1E4ED659" w14:textId="77777777" w:rsidTr="00745FE6">
        <w:trPr>
          <w:gridAfter w:val="1"/>
          <w:wAfter w:w="142" w:type="dxa"/>
        </w:trPr>
        <w:tc>
          <w:tcPr>
            <w:tcW w:w="562" w:type="dxa"/>
            <w:hideMark/>
          </w:tcPr>
          <w:p w14:paraId="25B9B416"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21.</w:t>
            </w:r>
          </w:p>
        </w:tc>
        <w:tc>
          <w:tcPr>
            <w:tcW w:w="2410" w:type="dxa"/>
            <w:gridSpan w:val="3"/>
            <w:hideMark/>
          </w:tcPr>
          <w:p w14:paraId="603E64C7"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Liliy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Valereu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LUKASHENK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SIAMASHKA</w:t>
            </w:r>
            <w:r w:rsidRPr="001B7E6A">
              <w:rPr>
                <w:rFonts w:ascii="Times New Roman" w:eastAsia="Times New Roman" w:hAnsi="Times New Roman" w:cs="Times New Roman"/>
                <w:sz w:val="24"/>
                <w:szCs w:val="24"/>
                <w:lang w:val="en-US" w:eastAsia="ru-RU"/>
              </w:rPr>
              <w:t>)</w:t>
            </w:r>
          </w:p>
          <w:p w14:paraId="54AD1200"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Liliy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Valerev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LUKASHENKO</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SEMASHKO</w:t>
            </w:r>
            <w:r w:rsidRPr="001B7E6A">
              <w:rPr>
                <w:rFonts w:ascii="Times New Roman" w:eastAsia="Times New Roman" w:hAnsi="Times New Roman" w:cs="Times New Roman"/>
                <w:sz w:val="24"/>
                <w:szCs w:val="24"/>
                <w:lang w:val="en-US" w:eastAsia="ru-RU"/>
              </w:rPr>
              <w:t>)</w:t>
            </w:r>
          </w:p>
        </w:tc>
        <w:tc>
          <w:tcPr>
            <w:tcW w:w="2693" w:type="dxa"/>
            <w:gridSpan w:val="4"/>
            <w:hideMark/>
          </w:tcPr>
          <w:p w14:paraId="0E987B2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Лiлiя Валер'еўна ЛУКАШЭНКА (СЯМАШКА)</w:t>
            </w:r>
          </w:p>
          <w:p w14:paraId="0AB8F88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Лилия Валерьевна ЛУКАШЕНКО (СЕМАШКО)</w:t>
            </w:r>
          </w:p>
        </w:tc>
        <w:tc>
          <w:tcPr>
            <w:tcW w:w="2694" w:type="dxa"/>
            <w:gridSpan w:val="3"/>
            <w:hideMark/>
          </w:tcPr>
          <w:p w14:paraId="75244FAD" w14:textId="6834AFC7"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Бизнес-леди, директор галереи искусств</w:t>
            </w:r>
          </w:p>
          <w:p w14:paraId="0D1195DD" w14:textId="77777777" w:rsidR="009F0861" w:rsidRPr="009F0861" w:rsidRDefault="009F0861" w:rsidP="009F0861">
            <w:pPr>
              <w:jc w:val="both"/>
              <w:rPr>
                <w:rFonts w:ascii="Times New Roman" w:eastAsia="Times New Roman" w:hAnsi="Times New Roman" w:cs="Times New Roman"/>
                <w:sz w:val="24"/>
                <w:szCs w:val="24"/>
                <w:lang w:eastAsia="ru-RU"/>
              </w:rPr>
            </w:pPr>
          </w:p>
          <w:p w14:paraId="76AEF60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9.10.1979</w:t>
            </w:r>
          </w:p>
          <w:p w14:paraId="31226ED3" w14:textId="77777777" w:rsidR="009F0861" w:rsidRPr="009F0861" w:rsidRDefault="009F0861" w:rsidP="009F0861">
            <w:pPr>
              <w:jc w:val="both"/>
              <w:rPr>
                <w:rFonts w:ascii="Times New Roman" w:eastAsia="Times New Roman" w:hAnsi="Times New Roman" w:cs="Times New Roman"/>
                <w:sz w:val="24"/>
                <w:szCs w:val="24"/>
                <w:lang w:eastAsia="ru-RU"/>
              </w:rPr>
            </w:pPr>
          </w:p>
          <w:p w14:paraId="11025252" w14:textId="77777777" w:rsidR="009F0861" w:rsidRPr="009F0861" w:rsidRDefault="009F0861" w:rsidP="009F0861">
            <w:pPr>
              <w:jc w:val="both"/>
              <w:rPr>
                <w:rFonts w:ascii="Times New Roman" w:eastAsia="Times New Roman" w:hAnsi="Times New Roman" w:cs="Times New Roman"/>
                <w:strike/>
                <w:sz w:val="24"/>
                <w:szCs w:val="24"/>
                <w:lang w:eastAsia="ru-RU"/>
              </w:rPr>
            </w:pPr>
            <w:r w:rsidRPr="009F0861">
              <w:rPr>
                <w:rFonts w:ascii="Times New Roman" w:eastAsia="Times New Roman" w:hAnsi="Times New Roman" w:cs="Times New Roman"/>
                <w:strike/>
                <w:sz w:val="24"/>
                <w:szCs w:val="24"/>
                <w:lang w:eastAsia="ru-RU"/>
              </w:rPr>
              <w:t>Место рождения:</w:t>
            </w:r>
          </w:p>
          <w:p w14:paraId="211CDA13" w14:textId="77777777" w:rsidR="009F0861" w:rsidRPr="009F0861" w:rsidRDefault="009F0861" w:rsidP="009F0861">
            <w:pPr>
              <w:jc w:val="both"/>
              <w:rPr>
                <w:rFonts w:ascii="Times New Roman" w:eastAsia="Times New Roman" w:hAnsi="Times New Roman" w:cs="Times New Roman"/>
                <w:strike/>
                <w:sz w:val="24"/>
                <w:szCs w:val="24"/>
                <w:lang w:eastAsia="ru-RU"/>
              </w:rPr>
            </w:pPr>
          </w:p>
          <w:p w14:paraId="6AE6CCE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женский</w:t>
            </w:r>
          </w:p>
          <w:p w14:paraId="335007D2" w14:textId="77777777" w:rsidR="009F0861" w:rsidRPr="009F0861" w:rsidRDefault="009F0861" w:rsidP="009F0861">
            <w:pPr>
              <w:jc w:val="both"/>
              <w:rPr>
                <w:rFonts w:ascii="Times New Roman" w:eastAsia="Times New Roman" w:hAnsi="Times New Roman" w:cs="Times New Roman"/>
                <w:sz w:val="24"/>
                <w:szCs w:val="24"/>
                <w:lang w:eastAsia="ru-RU"/>
              </w:rPr>
            </w:pPr>
          </w:p>
          <w:p w14:paraId="2048E2D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ка</w:t>
            </w:r>
          </w:p>
          <w:p w14:paraId="273282D5" w14:textId="77777777" w:rsidR="009F0861" w:rsidRPr="009F0861" w:rsidRDefault="009F0861" w:rsidP="009F0861">
            <w:pPr>
              <w:jc w:val="both"/>
              <w:rPr>
                <w:rFonts w:ascii="Times New Roman" w:eastAsia="Times New Roman" w:hAnsi="Times New Roman" w:cs="Times New Roman"/>
                <w:sz w:val="24"/>
                <w:szCs w:val="24"/>
                <w:lang w:eastAsia="ru-RU"/>
              </w:rPr>
            </w:pPr>
          </w:p>
          <w:p w14:paraId="57D1F87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Идентификационный номер: 4291079А047РВ1</w:t>
            </w:r>
          </w:p>
        </w:tc>
        <w:tc>
          <w:tcPr>
            <w:tcW w:w="5528" w:type="dxa"/>
            <w:gridSpan w:val="3"/>
            <w:hideMark/>
          </w:tcPr>
          <w:p w14:paraId="2D3624A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Лилия Лукашенко является супругой Виктора Лукашенко и невесткой Александра Лукашенко. Она была тесно взаимосвязана с рядом известных компаний, получающих выгоды от режима Лукашенко, включая Дана Холдингс/Дана Астра, объединение Белхудожпромыслы и </w:t>
            </w:r>
            <w:r w:rsidRPr="009F0861">
              <w:rPr>
                <w:rFonts w:ascii="Times New Roman" w:eastAsia="Times New Roman" w:hAnsi="Times New Roman" w:cs="Times New Roman"/>
                <w:sz w:val="24"/>
                <w:szCs w:val="24"/>
                <w:lang w:val="en-US" w:eastAsia="ru-RU"/>
              </w:rPr>
              <w:t>Eastleigh</w:t>
            </w:r>
            <w:r w:rsidRPr="009F0861">
              <w:rPr>
                <w:rFonts w:ascii="Times New Roman" w:eastAsia="Times New Roman" w:hAnsi="Times New Roman" w:cs="Times New Roman"/>
                <w:sz w:val="24"/>
                <w:szCs w:val="24"/>
                <w:lang w:eastAsia="ru-RU"/>
              </w:rPr>
              <w:t xml:space="preserve"> </w:t>
            </w:r>
            <w:r w:rsidRPr="009F0861">
              <w:rPr>
                <w:rFonts w:ascii="Times New Roman" w:eastAsia="Times New Roman" w:hAnsi="Times New Roman" w:cs="Times New Roman"/>
                <w:sz w:val="24"/>
                <w:szCs w:val="24"/>
                <w:lang w:val="en-US" w:eastAsia="ru-RU"/>
              </w:rPr>
              <w:t>trading</w:t>
            </w:r>
            <w:r w:rsidRPr="009F0861">
              <w:rPr>
                <w:rFonts w:ascii="Times New Roman" w:eastAsia="Times New Roman" w:hAnsi="Times New Roman" w:cs="Times New Roman"/>
                <w:sz w:val="24"/>
                <w:szCs w:val="24"/>
                <w:lang w:eastAsia="ru-RU"/>
              </w:rPr>
              <w:t xml:space="preserve"> </w:t>
            </w:r>
            <w:r w:rsidRPr="009F0861">
              <w:rPr>
                <w:rFonts w:ascii="Times New Roman" w:eastAsia="Times New Roman" w:hAnsi="Times New Roman" w:cs="Times New Roman"/>
                <w:sz w:val="24"/>
                <w:szCs w:val="24"/>
                <w:lang w:val="en-US" w:eastAsia="ru-RU"/>
              </w:rPr>
              <w:t>Ltd</w:t>
            </w:r>
            <w:r w:rsidRPr="009F0861">
              <w:rPr>
                <w:rFonts w:ascii="Times New Roman" w:eastAsia="Times New Roman" w:hAnsi="Times New Roman" w:cs="Times New Roman"/>
                <w:sz w:val="24"/>
                <w:szCs w:val="24"/>
                <w:lang w:eastAsia="ru-RU"/>
              </w:rPr>
              <w:t>. Она присутствовала вместе со своим супругом Виктором Лукашенко на тайной инаугурации в сентябре 2020г. В настоящее время является директором арт-галереи «Арт-Хаос». Ее бизнес-деятельность продвигают СМИ, связанные с режимом.</w:t>
            </w:r>
          </w:p>
          <w:p w14:paraId="11290DB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а получает выгоды и поддерживает режим Лукашенко</w:t>
            </w:r>
          </w:p>
          <w:p w14:paraId="6EFEC571"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3EE97C3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01EDDFB0" w14:textId="77777777" w:rsidTr="00745FE6">
        <w:trPr>
          <w:gridAfter w:val="1"/>
          <w:wAfter w:w="142" w:type="dxa"/>
        </w:trPr>
        <w:tc>
          <w:tcPr>
            <w:tcW w:w="562" w:type="dxa"/>
            <w:hideMark/>
          </w:tcPr>
          <w:p w14:paraId="5181C6AF"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122.</w:t>
            </w:r>
          </w:p>
        </w:tc>
        <w:tc>
          <w:tcPr>
            <w:tcW w:w="2410" w:type="dxa"/>
            <w:gridSpan w:val="3"/>
            <w:hideMark/>
          </w:tcPr>
          <w:p w14:paraId="7AB003CF"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Valeri Valerevich IVANKOVICH</w:t>
            </w:r>
          </w:p>
          <w:p w14:paraId="4D8F0D0A"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Valery Valerevich IVANKOVICH</w:t>
            </w:r>
          </w:p>
        </w:tc>
        <w:tc>
          <w:tcPr>
            <w:tcW w:w="2693" w:type="dxa"/>
            <w:gridSpan w:val="4"/>
            <w:hideMark/>
          </w:tcPr>
          <w:p w14:paraId="03F427C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алерый Валер'евiч IВАНКОВIЧ</w:t>
            </w:r>
          </w:p>
          <w:p w14:paraId="48A5D8E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алерий Валерьевич ИВАНКОВИЧ</w:t>
            </w:r>
          </w:p>
        </w:tc>
        <w:tc>
          <w:tcPr>
            <w:tcW w:w="2694" w:type="dxa"/>
            <w:gridSpan w:val="3"/>
            <w:hideMark/>
          </w:tcPr>
          <w:p w14:paraId="1D7EDBD4" w14:textId="3A791547"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Генеральный директор ОАО «МАЗ»</w:t>
            </w:r>
          </w:p>
          <w:p w14:paraId="26C4198D" w14:textId="323B3B24" w:rsidR="009F0861" w:rsidRPr="00FE01E8" w:rsidRDefault="009F0861" w:rsidP="009F0861">
            <w:pPr>
              <w:jc w:val="both"/>
              <w:rPr>
                <w:rFonts w:ascii="Times New Roman" w:eastAsia="Times New Roman" w:hAnsi="Times New Roman" w:cs="Times New Roman"/>
                <w:b/>
                <w:bCs/>
                <w:sz w:val="24"/>
                <w:szCs w:val="24"/>
                <w:lang w:eastAsia="ru-RU"/>
              </w:rPr>
            </w:pPr>
            <w:r w:rsidRPr="009F0861">
              <w:rPr>
                <w:rFonts w:ascii="Times New Roman" w:eastAsia="Times New Roman" w:hAnsi="Times New Roman" w:cs="Times New Roman"/>
                <w:sz w:val="24"/>
                <w:szCs w:val="24"/>
                <w:lang w:eastAsia="ru-RU"/>
              </w:rPr>
              <w:t xml:space="preserve">Дата рождения: </w:t>
            </w:r>
            <w:r w:rsidR="00FE01E8" w:rsidRPr="00FE01E8">
              <w:rPr>
                <w:rFonts w:ascii="Times New Roman" w:eastAsia="Times New Roman" w:hAnsi="Times New Roman" w:cs="Times New Roman"/>
                <w:b/>
                <w:bCs/>
                <w:sz w:val="24"/>
                <w:szCs w:val="24"/>
                <w:lang w:eastAsia="ru-RU"/>
              </w:rPr>
              <w:t>15.02.</w:t>
            </w:r>
            <w:r w:rsidRPr="00FE01E8">
              <w:rPr>
                <w:rFonts w:ascii="Times New Roman" w:eastAsia="Times New Roman" w:hAnsi="Times New Roman" w:cs="Times New Roman"/>
                <w:b/>
                <w:bCs/>
                <w:sz w:val="24"/>
                <w:szCs w:val="24"/>
                <w:lang w:eastAsia="ru-RU"/>
              </w:rPr>
              <w:t>1971</w:t>
            </w:r>
          </w:p>
          <w:p w14:paraId="4C14FF4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Новополоцк, Белорусская ССР (ныне Беларусь)</w:t>
            </w:r>
          </w:p>
          <w:p w14:paraId="5C92247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Пол: мужской </w:t>
            </w:r>
          </w:p>
          <w:p w14:paraId="6D8D51E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618CDE7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генерального директора ОАО «МАЗ» Валерий Иванкович несет ответственность за задержание рабочих МАЗа силами безопасности в стенах предприятия и за увольнение сотрудников МАЗа, участвовавших в мирных протестах против режима. Таким образом, он несет ответственность за репрессии гражданского общества.</w:t>
            </w:r>
          </w:p>
          <w:p w14:paraId="7440691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Он был назначен Лукашенко членом комиссии по подготовке проекта изменений в Конституцию Беларуси</w:t>
            </w:r>
            <w:r w:rsidRPr="009F0861">
              <w:rPr>
                <w:rFonts w:ascii="Times New Roman" w:eastAsia="Times New Roman" w:hAnsi="Times New Roman" w:cs="Times New Roman"/>
                <w:sz w:val="24"/>
                <w:szCs w:val="24"/>
                <w:lang w:val="en-US" w:eastAsia="ru-RU"/>
              </w:rPr>
              <w:t>.</w:t>
            </w:r>
            <w:r w:rsidRPr="009F0861">
              <w:rPr>
                <w:rFonts w:ascii="Times New Roman" w:eastAsia="Times New Roman" w:hAnsi="Times New Roman" w:cs="Times New Roman"/>
                <w:sz w:val="24"/>
                <w:szCs w:val="24"/>
                <w:lang w:eastAsia="ru-RU"/>
              </w:rPr>
              <w:t xml:space="preserve"> Таким образом, он поддерживает режим Лукашенко.</w:t>
            </w:r>
          </w:p>
          <w:p w14:paraId="660D08C6"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1D16775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273C0861" w14:textId="77777777" w:rsidTr="00745FE6">
        <w:trPr>
          <w:gridAfter w:val="1"/>
          <w:wAfter w:w="142" w:type="dxa"/>
        </w:trPr>
        <w:tc>
          <w:tcPr>
            <w:tcW w:w="562" w:type="dxa"/>
            <w:hideMark/>
          </w:tcPr>
          <w:p w14:paraId="1DAB1F8F"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23.</w:t>
            </w:r>
          </w:p>
        </w:tc>
        <w:tc>
          <w:tcPr>
            <w:tcW w:w="2410" w:type="dxa"/>
            <w:gridSpan w:val="3"/>
            <w:hideMark/>
          </w:tcPr>
          <w:p w14:paraId="48E66267"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iaksandr Yauhenavich SHATROU</w:t>
            </w:r>
          </w:p>
          <w:p w14:paraId="4959F5C4"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exander (Alexandr) Evgenevich SHATROV</w:t>
            </w:r>
          </w:p>
        </w:tc>
        <w:tc>
          <w:tcPr>
            <w:tcW w:w="2693" w:type="dxa"/>
            <w:gridSpan w:val="4"/>
            <w:hideMark/>
          </w:tcPr>
          <w:p w14:paraId="1B362CB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яксандр Яўгенавiч ШАТРОЎ Александр Евгеньевич ШАТРОВ</w:t>
            </w:r>
          </w:p>
        </w:tc>
        <w:tc>
          <w:tcPr>
            <w:tcW w:w="2694" w:type="dxa"/>
            <w:gridSpan w:val="3"/>
            <w:hideMark/>
          </w:tcPr>
          <w:p w14:paraId="085DE0B1" w14:textId="63C49B57"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Бизнесмен, акционер и бывший директор ООО «Синезис»</w:t>
            </w:r>
          </w:p>
          <w:p w14:paraId="14819DFA" w14:textId="77777777" w:rsidR="009F0861" w:rsidRPr="009F0861" w:rsidRDefault="009F0861" w:rsidP="009F0861">
            <w:pPr>
              <w:jc w:val="both"/>
              <w:rPr>
                <w:rFonts w:ascii="Times New Roman" w:eastAsia="Times New Roman" w:hAnsi="Times New Roman" w:cs="Times New Roman"/>
                <w:sz w:val="24"/>
                <w:szCs w:val="24"/>
                <w:lang w:eastAsia="ru-RU"/>
              </w:rPr>
            </w:pPr>
          </w:p>
          <w:p w14:paraId="4B9631B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9.11.1978</w:t>
            </w:r>
          </w:p>
          <w:p w14:paraId="5BFE5EFF" w14:textId="77777777" w:rsidR="009F0861" w:rsidRPr="009F0861" w:rsidRDefault="009F0861" w:rsidP="009F0861">
            <w:pPr>
              <w:jc w:val="both"/>
              <w:rPr>
                <w:rFonts w:ascii="Times New Roman" w:eastAsia="Times New Roman" w:hAnsi="Times New Roman" w:cs="Times New Roman"/>
                <w:sz w:val="24"/>
                <w:szCs w:val="24"/>
                <w:lang w:eastAsia="ru-RU"/>
              </w:rPr>
            </w:pPr>
          </w:p>
          <w:p w14:paraId="488F3FD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бывший СССР (ныне Российская Федерация)</w:t>
            </w:r>
          </w:p>
          <w:p w14:paraId="3A9107D4" w14:textId="77777777" w:rsidR="009F0861" w:rsidRPr="009F0861" w:rsidRDefault="009F0861" w:rsidP="009F0861">
            <w:pPr>
              <w:jc w:val="both"/>
              <w:rPr>
                <w:rFonts w:ascii="Times New Roman" w:eastAsia="Times New Roman" w:hAnsi="Times New Roman" w:cs="Times New Roman"/>
                <w:sz w:val="24"/>
                <w:szCs w:val="24"/>
                <w:lang w:eastAsia="ru-RU"/>
              </w:rPr>
            </w:pPr>
          </w:p>
          <w:p w14:paraId="68E618F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5E59C554" w14:textId="77777777" w:rsidR="009F0861" w:rsidRPr="009F0861" w:rsidRDefault="009F0861" w:rsidP="009F0861">
            <w:pPr>
              <w:jc w:val="both"/>
              <w:rPr>
                <w:rFonts w:ascii="Times New Roman" w:eastAsia="Times New Roman" w:hAnsi="Times New Roman" w:cs="Times New Roman"/>
                <w:sz w:val="24"/>
                <w:szCs w:val="24"/>
                <w:lang w:eastAsia="ru-RU"/>
              </w:rPr>
            </w:pPr>
          </w:p>
          <w:p w14:paraId="34F4076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русский, белорус</w:t>
            </w:r>
          </w:p>
          <w:p w14:paraId="10CDA742" w14:textId="77777777" w:rsidR="009F0861" w:rsidRPr="009F0861" w:rsidRDefault="009F0861" w:rsidP="009F0861">
            <w:pPr>
              <w:jc w:val="both"/>
              <w:rPr>
                <w:rFonts w:ascii="Times New Roman" w:eastAsia="Times New Roman" w:hAnsi="Times New Roman" w:cs="Times New Roman"/>
                <w:sz w:val="24"/>
                <w:szCs w:val="24"/>
                <w:lang w:eastAsia="ru-RU"/>
              </w:rPr>
            </w:pPr>
          </w:p>
          <w:p w14:paraId="3C964D7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Идентификационный номер: 3091178А002</w:t>
            </w:r>
            <w:r w:rsidRPr="009F0861">
              <w:rPr>
                <w:rFonts w:ascii="Times New Roman" w:eastAsia="Times New Roman" w:hAnsi="Times New Roman" w:cs="Times New Roman"/>
                <w:sz w:val="24"/>
                <w:szCs w:val="24"/>
                <w:lang w:val="en-US" w:eastAsia="ru-RU"/>
              </w:rPr>
              <w:t>VF</w:t>
            </w:r>
            <w:r w:rsidRPr="009F0861">
              <w:rPr>
                <w:rFonts w:ascii="Times New Roman" w:eastAsia="Times New Roman" w:hAnsi="Times New Roman" w:cs="Times New Roman"/>
                <w:sz w:val="24"/>
                <w:szCs w:val="24"/>
                <w:lang w:eastAsia="ru-RU"/>
              </w:rPr>
              <w:t>5</w:t>
            </w:r>
          </w:p>
        </w:tc>
        <w:tc>
          <w:tcPr>
            <w:tcW w:w="5528" w:type="dxa"/>
            <w:gridSpan w:val="3"/>
            <w:hideMark/>
          </w:tcPr>
          <w:p w14:paraId="6D26BACD"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В должности бывшего директора и бывшего крупнейшего акционера ООО «Синезис» Александр Шатров был ответственен за решение компании о предоставлении белорусским уполномоченным органам средств наблюдения, Kipod, которые могут осуществлять поиск, анализировать видеоматериал и использовать программное обеспечение по распознаванию лиц. Таким образом он способствовал репрессиям со стороны государственного аппарата в адрес гражданского общества и демократической оппозиции.</w:t>
            </w:r>
          </w:p>
          <w:p w14:paraId="01D92BE2"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ООО «Синезис»  утверждает, что прекратило предоставлять белорусским властям платформу Kipod, но, согласно сообщениям ByPOL, Kipod по-прежнему используется государственными органами безопасности.</w:t>
            </w:r>
          </w:p>
          <w:p w14:paraId="037535AD" w14:textId="77777777" w:rsidR="00820585" w:rsidRPr="00820585" w:rsidRDefault="00820585" w:rsidP="00820585">
            <w:pPr>
              <w:jc w:val="both"/>
              <w:rPr>
                <w:rFonts w:ascii="Times New Roman" w:eastAsia="Times New Roman" w:hAnsi="Times New Roman" w:cs="Times New Roman"/>
                <w:sz w:val="24"/>
                <w:szCs w:val="24"/>
                <w:lang w:eastAsia="ru-RU"/>
              </w:rPr>
            </w:pPr>
          </w:p>
          <w:p w14:paraId="4298E6A5"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 xml:space="preserve">ООО «Синезис» является одним из резидентов Парка высоких технологий, созданного указом Александра Лукашенко, и в связи с этим пользуется </w:t>
            </w:r>
            <w:r w:rsidRPr="00820585">
              <w:rPr>
                <w:rFonts w:ascii="Times New Roman" w:eastAsia="Times New Roman" w:hAnsi="Times New Roman" w:cs="Times New Roman"/>
                <w:sz w:val="24"/>
                <w:szCs w:val="24"/>
                <w:lang w:eastAsia="ru-RU"/>
              </w:rPr>
              <w:lastRenderedPageBreak/>
              <w:t>многочисленными льготами, включая освобождение от налога на прибыль, НДС, оффшорной пошлины, таможенных пошлин и других.</w:t>
            </w:r>
          </w:p>
          <w:p w14:paraId="7ED52CA2" w14:textId="77777777" w:rsidR="00820585" w:rsidRPr="00820585" w:rsidRDefault="00820585" w:rsidP="00820585">
            <w:pPr>
              <w:jc w:val="both"/>
              <w:rPr>
                <w:rFonts w:ascii="Times New Roman" w:eastAsia="Times New Roman" w:hAnsi="Times New Roman" w:cs="Times New Roman"/>
                <w:sz w:val="24"/>
                <w:szCs w:val="24"/>
                <w:lang w:eastAsia="ru-RU"/>
              </w:rPr>
            </w:pPr>
          </w:p>
          <w:p w14:paraId="531E3890"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Он сделал публичные заявления, в которых критиковал протесты против режима Лукашенко и отодвинул на второй план недостаточный уровень демократии в Беларуси. Таким образом, он получает выгоды от и поддерживает режим Лукашенко.</w:t>
            </w:r>
          </w:p>
          <w:p w14:paraId="496CD3F0" w14:textId="77777777" w:rsidR="009F0861" w:rsidRPr="009F0861"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Он остается акционером ООО «Синезис»</w:t>
            </w:r>
          </w:p>
        </w:tc>
        <w:tc>
          <w:tcPr>
            <w:tcW w:w="1417" w:type="dxa"/>
            <w:gridSpan w:val="2"/>
            <w:hideMark/>
          </w:tcPr>
          <w:p w14:paraId="6F0B800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4D3172DC" w14:textId="77777777" w:rsidTr="00745FE6">
        <w:trPr>
          <w:gridAfter w:val="1"/>
          <w:wAfter w:w="142" w:type="dxa"/>
        </w:trPr>
        <w:tc>
          <w:tcPr>
            <w:tcW w:w="562" w:type="dxa"/>
            <w:hideMark/>
          </w:tcPr>
          <w:p w14:paraId="451A37BF"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24.</w:t>
            </w:r>
          </w:p>
        </w:tc>
        <w:tc>
          <w:tcPr>
            <w:tcW w:w="2410" w:type="dxa"/>
            <w:gridSpan w:val="3"/>
            <w:hideMark/>
          </w:tcPr>
          <w:p w14:paraId="19D9714E"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iarhei Siamionavich TSIATSERYN</w:t>
            </w:r>
          </w:p>
          <w:p w14:paraId="45DC8BC9"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Sergei Semionovich TETERIN</w:t>
            </w:r>
          </w:p>
        </w:tc>
        <w:tc>
          <w:tcPr>
            <w:tcW w:w="2693" w:type="dxa"/>
            <w:gridSpan w:val="4"/>
            <w:hideMark/>
          </w:tcPr>
          <w:p w14:paraId="38EB7EA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яргей Сямёнавiч ЦЯЦЕРЫН</w:t>
            </w:r>
          </w:p>
          <w:p w14:paraId="3D6798D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ергей Семёнович ТЕТЕРИН</w:t>
            </w:r>
          </w:p>
        </w:tc>
        <w:tc>
          <w:tcPr>
            <w:tcW w:w="2694" w:type="dxa"/>
            <w:gridSpan w:val="3"/>
            <w:hideMark/>
          </w:tcPr>
          <w:p w14:paraId="4A5EB8A9" w14:textId="675DA0A7"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Бизнесмен, владелец компании «Белглобалстарт», совладелец компании «ВиАйбел», бывший Председатель Белорусской Федерации тенниса</w:t>
            </w:r>
          </w:p>
          <w:p w14:paraId="2EDEF55A" w14:textId="77777777" w:rsidR="009F0861" w:rsidRPr="009F0861" w:rsidRDefault="009F0861" w:rsidP="009F0861">
            <w:pPr>
              <w:jc w:val="both"/>
              <w:rPr>
                <w:rFonts w:ascii="Times New Roman" w:eastAsia="Times New Roman" w:hAnsi="Times New Roman" w:cs="Times New Roman"/>
                <w:sz w:val="24"/>
                <w:szCs w:val="24"/>
                <w:lang w:eastAsia="ru-RU"/>
              </w:rPr>
            </w:pPr>
          </w:p>
          <w:p w14:paraId="3A773BE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07.01.1961</w:t>
            </w:r>
          </w:p>
          <w:p w14:paraId="0B41442B" w14:textId="77777777" w:rsidR="009F0861" w:rsidRPr="009F0861" w:rsidRDefault="009F0861" w:rsidP="009F0861">
            <w:pPr>
              <w:jc w:val="both"/>
              <w:rPr>
                <w:rFonts w:ascii="Times New Roman" w:eastAsia="Times New Roman" w:hAnsi="Times New Roman" w:cs="Times New Roman"/>
                <w:sz w:val="24"/>
                <w:szCs w:val="24"/>
                <w:lang w:eastAsia="ru-RU"/>
              </w:rPr>
            </w:pPr>
          </w:p>
          <w:p w14:paraId="61E0CAC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ныне Беларусь)</w:t>
            </w:r>
          </w:p>
          <w:p w14:paraId="07D05E75" w14:textId="77777777" w:rsidR="009F0861" w:rsidRPr="009F0861" w:rsidRDefault="009F0861" w:rsidP="009F0861">
            <w:pPr>
              <w:jc w:val="both"/>
              <w:rPr>
                <w:rFonts w:ascii="Times New Roman" w:eastAsia="Times New Roman" w:hAnsi="Times New Roman" w:cs="Times New Roman"/>
                <w:sz w:val="24"/>
                <w:szCs w:val="24"/>
                <w:lang w:eastAsia="ru-RU"/>
              </w:rPr>
            </w:pPr>
          </w:p>
          <w:p w14:paraId="5FC4756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0ED82A5D" w14:textId="77777777" w:rsidR="009F0861" w:rsidRPr="009F0861" w:rsidRDefault="009F0861" w:rsidP="009F0861">
            <w:pPr>
              <w:jc w:val="both"/>
              <w:rPr>
                <w:rFonts w:ascii="Times New Roman" w:eastAsia="Times New Roman" w:hAnsi="Times New Roman" w:cs="Times New Roman"/>
                <w:sz w:val="24"/>
                <w:szCs w:val="24"/>
                <w:lang w:eastAsia="ru-RU"/>
              </w:rPr>
            </w:pPr>
          </w:p>
          <w:p w14:paraId="15DDEBA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7DA5620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Сергей Тетерин является одним из ведущих бизнесменов, работающих в Беларуси, чей бизнес касается дистрибьюции алкогольных напитков (через его компанию «Белглобалстарт»), пищевых продуктов и мебели. Он принадлежит к близкому окружению Лукашенко.</w:t>
            </w:r>
          </w:p>
          <w:p w14:paraId="4CAE2E2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2019 г. Белглобалстарту была предоставлена возможность начать строительство мультифункционального бизнес-центра напротив президентского дворца в Минске. Он является совладельцем компании «ВиАйБел», осуществляющей продажу рекламы на отдельных Белорусских национальных ТВ-каналах. Он был Председателем Белорусской федерации тенниса и бывшим помощником Лукашенко по вопросам спорта.</w:t>
            </w:r>
          </w:p>
          <w:p w14:paraId="512EAF4B"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0707B18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40F082B9" w14:textId="77777777" w:rsidTr="00745FE6">
        <w:trPr>
          <w:gridAfter w:val="1"/>
          <w:wAfter w:w="142" w:type="dxa"/>
        </w:trPr>
        <w:tc>
          <w:tcPr>
            <w:tcW w:w="562" w:type="dxa"/>
            <w:hideMark/>
          </w:tcPr>
          <w:p w14:paraId="7D104952"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125.</w:t>
            </w:r>
          </w:p>
        </w:tc>
        <w:tc>
          <w:tcPr>
            <w:tcW w:w="2410" w:type="dxa"/>
            <w:gridSpan w:val="3"/>
            <w:hideMark/>
          </w:tcPr>
          <w:p w14:paraId="74D9C21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Mikhail Safarbekovich GUTSERIEV</w:t>
            </w:r>
          </w:p>
        </w:tc>
        <w:tc>
          <w:tcPr>
            <w:tcW w:w="2693" w:type="dxa"/>
            <w:gridSpan w:val="4"/>
            <w:hideMark/>
          </w:tcPr>
          <w:p w14:paraId="60F84E4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икаил (Михаил) Сафарбекович ГУЦЕРИЕВ</w:t>
            </w:r>
          </w:p>
        </w:tc>
        <w:tc>
          <w:tcPr>
            <w:tcW w:w="2694" w:type="dxa"/>
            <w:gridSpan w:val="3"/>
            <w:hideMark/>
          </w:tcPr>
          <w:p w14:paraId="54B084B1" w14:textId="11B1A3E2" w:rsidR="009F0861" w:rsidRDefault="0073454F" w:rsidP="00820585">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820585" w:rsidRPr="00820585">
              <w:rPr>
                <w:rFonts w:ascii="Times New Roman" w:eastAsia="Times New Roman" w:hAnsi="Times New Roman" w:cs="Times New Roman"/>
                <w:sz w:val="24"/>
                <w:szCs w:val="24"/>
                <w:lang w:eastAsia="ru-RU"/>
              </w:rPr>
              <w:t xml:space="preserve">Бизнесмен, </w:t>
            </w:r>
            <w:r w:rsidR="00FE01E8" w:rsidRPr="00FE01E8">
              <w:rPr>
                <w:rFonts w:ascii="Times New Roman" w:eastAsia="Times New Roman" w:hAnsi="Times New Roman" w:cs="Times New Roman"/>
                <w:b/>
                <w:bCs/>
                <w:sz w:val="24"/>
                <w:szCs w:val="24"/>
                <w:lang w:eastAsia="ru-RU"/>
              </w:rPr>
              <w:t>бывший</w:t>
            </w:r>
            <w:r w:rsidR="00FE01E8">
              <w:rPr>
                <w:rFonts w:ascii="Times New Roman" w:eastAsia="Times New Roman" w:hAnsi="Times New Roman" w:cs="Times New Roman"/>
                <w:sz w:val="24"/>
                <w:szCs w:val="24"/>
                <w:lang w:eastAsia="ru-RU"/>
              </w:rPr>
              <w:t xml:space="preserve"> </w:t>
            </w:r>
            <w:r w:rsidR="00820585" w:rsidRPr="00820585">
              <w:rPr>
                <w:rFonts w:ascii="Times New Roman" w:eastAsia="Times New Roman" w:hAnsi="Times New Roman" w:cs="Times New Roman"/>
                <w:sz w:val="24"/>
                <w:szCs w:val="24"/>
                <w:lang w:eastAsia="ru-RU"/>
              </w:rPr>
              <w:t>акционер и председатель совета директоров компании «Славкалий», председатель совета директоров и акционер: ОАО «Моспромстрой», ОАО «Промышленно-финансовая группа «Сафмар», ООО «Проект Град»</w:t>
            </w:r>
            <w:r w:rsidR="00FE01E8">
              <w:rPr>
                <w:rFonts w:ascii="Times New Roman" w:eastAsia="Times New Roman" w:hAnsi="Times New Roman" w:cs="Times New Roman"/>
                <w:sz w:val="24"/>
                <w:szCs w:val="24"/>
                <w:lang w:eastAsia="ru-RU"/>
              </w:rPr>
              <w:t>; ч</w:t>
            </w:r>
            <w:r w:rsidR="00820585" w:rsidRPr="00820585">
              <w:rPr>
                <w:rFonts w:ascii="Times New Roman" w:eastAsia="Times New Roman" w:hAnsi="Times New Roman" w:cs="Times New Roman"/>
                <w:sz w:val="24"/>
                <w:szCs w:val="24"/>
                <w:lang w:eastAsia="ru-RU"/>
              </w:rPr>
              <w:t>лен совета директоров и акционер ОАО «НКНефтиза».</w:t>
            </w:r>
          </w:p>
          <w:p w14:paraId="66E8D311" w14:textId="77777777" w:rsidR="00FE01E8" w:rsidRPr="009F0861" w:rsidRDefault="00FE01E8" w:rsidP="00820585">
            <w:pPr>
              <w:jc w:val="both"/>
              <w:rPr>
                <w:rFonts w:ascii="Times New Roman" w:eastAsia="Times New Roman" w:hAnsi="Times New Roman" w:cs="Times New Roman"/>
                <w:sz w:val="24"/>
                <w:szCs w:val="24"/>
                <w:lang w:eastAsia="ru-RU"/>
              </w:rPr>
            </w:pPr>
          </w:p>
          <w:p w14:paraId="12DF51D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09.0</w:t>
            </w:r>
            <w:r w:rsidR="00BE67BD">
              <w:rPr>
                <w:rFonts w:ascii="Times New Roman" w:eastAsia="Times New Roman" w:hAnsi="Times New Roman" w:cs="Times New Roman"/>
                <w:sz w:val="24"/>
                <w:szCs w:val="24"/>
                <w:lang w:eastAsia="ru-RU"/>
              </w:rPr>
              <w:t>3</w:t>
            </w:r>
            <w:r w:rsidRPr="009F0861">
              <w:rPr>
                <w:rFonts w:ascii="Times New Roman" w:eastAsia="Times New Roman" w:hAnsi="Times New Roman" w:cs="Times New Roman"/>
                <w:sz w:val="24"/>
                <w:szCs w:val="24"/>
                <w:lang w:eastAsia="ru-RU"/>
              </w:rPr>
              <w:t>.1958</w:t>
            </w:r>
          </w:p>
          <w:p w14:paraId="1C52B5C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Акмолинск, бывший СССР (ныне Казахстан)</w:t>
            </w:r>
          </w:p>
          <w:p w14:paraId="2C13D6D4" w14:textId="77777777" w:rsidR="009F0861" w:rsidRPr="009F0861" w:rsidRDefault="009F0861" w:rsidP="009F0861">
            <w:pPr>
              <w:jc w:val="both"/>
              <w:rPr>
                <w:rFonts w:ascii="Times New Roman" w:eastAsia="Times New Roman" w:hAnsi="Times New Roman" w:cs="Times New Roman"/>
                <w:sz w:val="24"/>
                <w:szCs w:val="24"/>
                <w:lang w:eastAsia="ru-RU"/>
              </w:rPr>
            </w:pPr>
          </w:p>
          <w:p w14:paraId="1025467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010C95E7" w14:textId="77777777" w:rsidR="009F0861" w:rsidRPr="009F0861" w:rsidRDefault="009F0861" w:rsidP="009F0861">
            <w:pPr>
              <w:jc w:val="both"/>
              <w:rPr>
                <w:rFonts w:ascii="Times New Roman" w:eastAsia="Times New Roman" w:hAnsi="Times New Roman" w:cs="Times New Roman"/>
                <w:sz w:val="24"/>
                <w:szCs w:val="24"/>
                <w:lang w:eastAsia="ru-RU"/>
              </w:rPr>
            </w:pPr>
          </w:p>
          <w:p w14:paraId="5ADF768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русский</w:t>
            </w:r>
          </w:p>
        </w:tc>
        <w:tc>
          <w:tcPr>
            <w:tcW w:w="5528" w:type="dxa"/>
            <w:gridSpan w:val="3"/>
            <w:hideMark/>
          </w:tcPr>
          <w:p w14:paraId="26042E7C" w14:textId="77777777" w:rsidR="00B22C07" w:rsidRPr="00B22C07" w:rsidRDefault="00B22C07" w:rsidP="00B22C07">
            <w:pPr>
              <w:jc w:val="both"/>
              <w:rPr>
                <w:rFonts w:ascii="Times New Roman" w:eastAsia="Times New Roman" w:hAnsi="Times New Roman" w:cs="Times New Roman"/>
                <w:sz w:val="24"/>
                <w:szCs w:val="24"/>
                <w:lang w:eastAsia="ru-RU"/>
              </w:rPr>
            </w:pPr>
            <w:r w:rsidRPr="00B22C07">
              <w:rPr>
                <w:rFonts w:ascii="Times New Roman" w:eastAsia="Times New Roman" w:hAnsi="Times New Roman" w:cs="Times New Roman"/>
                <w:sz w:val="24"/>
                <w:szCs w:val="24"/>
                <w:lang w:eastAsia="ru-RU"/>
              </w:rPr>
              <w:t>Михаил Гуцериев — видный российский бизнесмен, имеющий интересы в энергетическом секторе, секторе критически важных полезных ископаемых и других отраслях. Кроме того, он активно участвует в культурной жизни постсоветского мира. Он является давним знакомым Александра Лукашенко и благодаря этой связи накопил значительное состояние и влияние среди политической элиты Беларуси.</w:t>
            </w:r>
          </w:p>
          <w:p w14:paraId="09780C3D" w14:textId="77777777" w:rsidR="00B22C07" w:rsidRPr="00B22C07" w:rsidRDefault="00B22C07" w:rsidP="00B22C07">
            <w:pPr>
              <w:jc w:val="both"/>
              <w:rPr>
                <w:rFonts w:ascii="Times New Roman" w:eastAsia="Times New Roman" w:hAnsi="Times New Roman" w:cs="Times New Roman"/>
                <w:sz w:val="24"/>
                <w:szCs w:val="24"/>
                <w:lang w:eastAsia="ru-RU"/>
              </w:rPr>
            </w:pPr>
          </w:p>
          <w:p w14:paraId="5D7A34AF" w14:textId="77777777" w:rsidR="00B22C07" w:rsidRPr="00B22C07" w:rsidRDefault="00B22C07" w:rsidP="00B22C07">
            <w:pPr>
              <w:jc w:val="both"/>
              <w:rPr>
                <w:rFonts w:ascii="Times New Roman" w:eastAsia="Times New Roman" w:hAnsi="Times New Roman" w:cs="Times New Roman"/>
                <w:sz w:val="24"/>
                <w:szCs w:val="24"/>
                <w:lang w:eastAsia="ru-RU"/>
              </w:rPr>
            </w:pPr>
            <w:r w:rsidRPr="00B22C07">
              <w:rPr>
                <w:rFonts w:ascii="Times New Roman" w:eastAsia="Times New Roman" w:hAnsi="Times New Roman" w:cs="Times New Roman"/>
                <w:sz w:val="24"/>
                <w:szCs w:val="24"/>
                <w:lang w:eastAsia="ru-RU"/>
              </w:rPr>
              <w:t>Компания «Сафмар», связанная с Михаилом Гуцериевым, была единственной российской нефтяной компанией, которая продолжала поставлять нефть на белорусские нефтеперерабатывающие заводы во время энергетического кризиса между Беларусью и Россией в начале 2020 года.</w:t>
            </w:r>
          </w:p>
          <w:p w14:paraId="34440414" w14:textId="77777777" w:rsidR="00B22C07" w:rsidRPr="00B22C07" w:rsidRDefault="00B22C07" w:rsidP="00B22C07">
            <w:pPr>
              <w:jc w:val="both"/>
              <w:rPr>
                <w:rFonts w:ascii="Times New Roman" w:eastAsia="Times New Roman" w:hAnsi="Times New Roman" w:cs="Times New Roman"/>
                <w:sz w:val="24"/>
                <w:szCs w:val="24"/>
                <w:lang w:eastAsia="ru-RU"/>
              </w:rPr>
            </w:pPr>
          </w:p>
          <w:p w14:paraId="305D3953" w14:textId="5936571B" w:rsidR="00B22C07" w:rsidRPr="00B22C07" w:rsidRDefault="00B22C07" w:rsidP="00B22C07">
            <w:pPr>
              <w:jc w:val="both"/>
              <w:rPr>
                <w:rFonts w:ascii="Times New Roman" w:eastAsia="Times New Roman" w:hAnsi="Times New Roman" w:cs="Times New Roman"/>
                <w:sz w:val="24"/>
                <w:szCs w:val="24"/>
                <w:lang w:eastAsia="ru-RU"/>
              </w:rPr>
            </w:pPr>
            <w:r w:rsidRPr="00B22C07">
              <w:rPr>
                <w:rFonts w:ascii="Times New Roman" w:eastAsia="Times New Roman" w:hAnsi="Times New Roman" w:cs="Times New Roman"/>
                <w:sz w:val="24"/>
                <w:szCs w:val="24"/>
                <w:lang w:eastAsia="ru-RU"/>
              </w:rPr>
              <w:t>Микаил Гуцериев также поддерживал Лукашенко в спорах с Россией по поводу поставок нефти. Михаил Гуцериев был председателем совета директоров и акционером компании «Славкали», которая строила Нежинский калий</w:t>
            </w:r>
            <w:r>
              <w:rPr>
                <w:rFonts w:ascii="Times New Roman" w:eastAsia="Times New Roman" w:hAnsi="Times New Roman" w:cs="Times New Roman"/>
                <w:sz w:val="24"/>
                <w:szCs w:val="24"/>
                <w:lang w:eastAsia="ru-RU"/>
              </w:rPr>
              <w:t>н</w:t>
            </w:r>
            <w:r w:rsidRPr="00B22C07">
              <w:rPr>
                <w:rFonts w:ascii="Times New Roman" w:eastAsia="Times New Roman" w:hAnsi="Times New Roman" w:cs="Times New Roman"/>
                <w:sz w:val="24"/>
                <w:szCs w:val="24"/>
                <w:lang w:eastAsia="ru-RU"/>
              </w:rPr>
              <w:t xml:space="preserve">о-хлоридный горноперерабатывающий завод на базе Старобинского калийного соляного месторождения под Любаном. Это была крупнейшая инвестиция в Беларуси, стоимостью 2 миллиарда долларов США. Лукашенко пообещал переименовать город Любан в «Гуцерьевск» в честь Михаила Гуцериева. Нежинский проект был национализирован. Согласно белорусскому законодательству, Михаил Гуцериев должен получить компенсацию за национализацию завода, и Михаил Гуцериев </w:t>
            </w:r>
            <w:r w:rsidRPr="00B22C07">
              <w:rPr>
                <w:rFonts w:ascii="Times New Roman" w:eastAsia="Times New Roman" w:hAnsi="Times New Roman" w:cs="Times New Roman"/>
                <w:sz w:val="24"/>
                <w:szCs w:val="24"/>
                <w:lang w:eastAsia="ru-RU"/>
              </w:rPr>
              <w:lastRenderedPageBreak/>
              <w:t>заявил, что ведет переговоры с режимом по вопросу компенсации.</w:t>
            </w:r>
          </w:p>
          <w:p w14:paraId="036CF8A0" w14:textId="77777777" w:rsidR="00B22C07" w:rsidRPr="00B22C07" w:rsidRDefault="00B22C07" w:rsidP="00B22C07">
            <w:pPr>
              <w:jc w:val="both"/>
              <w:rPr>
                <w:rFonts w:ascii="Times New Roman" w:eastAsia="Times New Roman" w:hAnsi="Times New Roman" w:cs="Times New Roman"/>
                <w:sz w:val="24"/>
                <w:szCs w:val="24"/>
                <w:lang w:eastAsia="ru-RU"/>
              </w:rPr>
            </w:pPr>
          </w:p>
          <w:p w14:paraId="068AD2F1" w14:textId="77777777" w:rsidR="00B22C07" w:rsidRPr="00B22C07" w:rsidRDefault="00B22C07" w:rsidP="00B22C07">
            <w:pPr>
              <w:jc w:val="both"/>
              <w:rPr>
                <w:rFonts w:ascii="Times New Roman" w:eastAsia="Times New Roman" w:hAnsi="Times New Roman" w:cs="Times New Roman"/>
                <w:sz w:val="24"/>
                <w:szCs w:val="24"/>
                <w:lang w:eastAsia="ru-RU"/>
              </w:rPr>
            </w:pPr>
            <w:r w:rsidRPr="00B22C07">
              <w:rPr>
                <w:rFonts w:ascii="Times New Roman" w:eastAsia="Times New Roman" w:hAnsi="Times New Roman" w:cs="Times New Roman"/>
                <w:sz w:val="24"/>
                <w:szCs w:val="24"/>
                <w:lang w:eastAsia="ru-RU"/>
              </w:rPr>
              <w:t>Среди других предприятий Михаила Гуцериева в Беларуси были автозаправочные станции и нефтебазы, гостиница, бизнес-центр и терминал аэропорта в Минске. Лукашенко также поблагодарил Михаила Гуцериева за его финансовые пожертвования на благотворительность и инвестиции в Беларусь на миллиарды долларов. Михаил Гуцериев присутствовал на инаугурации Лукашенко в 2020 году. В том же году Лукашенко и Михаил Гуцериев присутствовали на открытии православной церкви, которую последний спонсировал.</w:t>
            </w:r>
          </w:p>
          <w:p w14:paraId="16CB1F9A" w14:textId="77777777" w:rsidR="00B22C07" w:rsidRPr="00B22C07" w:rsidRDefault="00B22C07" w:rsidP="00B22C07">
            <w:pPr>
              <w:jc w:val="both"/>
              <w:rPr>
                <w:rFonts w:ascii="Times New Roman" w:eastAsia="Times New Roman" w:hAnsi="Times New Roman" w:cs="Times New Roman"/>
                <w:sz w:val="24"/>
                <w:szCs w:val="24"/>
                <w:lang w:eastAsia="ru-RU"/>
              </w:rPr>
            </w:pPr>
          </w:p>
          <w:p w14:paraId="5ED32663" w14:textId="09880554" w:rsidR="009F0861" w:rsidRPr="009F0861" w:rsidRDefault="00B22C07" w:rsidP="00B22C07">
            <w:pPr>
              <w:jc w:val="both"/>
              <w:rPr>
                <w:rFonts w:ascii="Times New Roman" w:eastAsia="Times New Roman" w:hAnsi="Times New Roman" w:cs="Times New Roman"/>
                <w:sz w:val="24"/>
                <w:szCs w:val="24"/>
                <w:lang w:eastAsia="ru-RU"/>
              </w:rPr>
            </w:pPr>
            <w:r w:rsidRPr="00B22C07">
              <w:rPr>
                <w:rFonts w:ascii="Times New Roman" w:eastAsia="Times New Roman" w:hAnsi="Times New Roman" w:cs="Times New Roman"/>
                <w:sz w:val="24"/>
                <w:szCs w:val="24"/>
                <w:lang w:eastAsia="ru-RU"/>
              </w:rPr>
              <w:t>В период кризиса COVID-19 Михаил Гуцериев оказал помощь в приобретении компьютерных томографов для Беларуси. В 2024 году невестка Лукашенко получила премию «Песня года», организованную радиостанцией Михаила Гуцериева, что помогло создать вокруг нее ажиотаж перед тем, как она стала лидером предвыборной кампании на выборах в Беларуси в 2025 году. Таким образом, Михаил Гуцериев извлекает выгоду из влияния режима Лукашенко и поддерживает его.</w:t>
            </w:r>
          </w:p>
        </w:tc>
        <w:tc>
          <w:tcPr>
            <w:tcW w:w="1417" w:type="dxa"/>
            <w:gridSpan w:val="2"/>
            <w:hideMark/>
          </w:tcPr>
          <w:p w14:paraId="65747D1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44380187" w14:textId="77777777" w:rsidTr="00745FE6">
        <w:trPr>
          <w:gridAfter w:val="1"/>
          <w:wAfter w:w="142" w:type="dxa"/>
        </w:trPr>
        <w:tc>
          <w:tcPr>
            <w:tcW w:w="562" w:type="dxa"/>
            <w:hideMark/>
          </w:tcPr>
          <w:p w14:paraId="65D3CE18"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26.</w:t>
            </w:r>
          </w:p>
        </w:tc>
        <w:tc>
          <w:tcPr>
            <w:tcW w:w="2410" w:type="dxa"/>
            <w:gridSpan w:val="3"/>
            <w:hideMark/>
          </w:tcPr>
          <w:p w14:paraId="09965539"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iaksey Ivanavich ALEKSIN</w:t>
            </w:r>
          </w:p>
          <w:p w14:paraId="675031C3"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exei Ivanovich OLEKSIN</w:t>
            </w:r>
          </w:p>
        </w:tc>
        <w:tc>
          <w:tcPr>
            <w:tcW w:w="2693" w:type="dxa"/>
            <w:gridSpan w:val="4"/>
            <w:hideMark/>
          </w:tcPr>
          <w:p w14:paraId="0A91FFA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яксей Iванавiч АЛЕКСIН</w:t>
            </w:r>
          </w:p>
          <w:p w14:paraId="1E0A50A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ексей Иванович ОЛЕКСИН</w:t>
            </w:r>
          </w:p>
        </w:tc>
        <w:tc>
          <w:tcPr>
            <w:tcW w:w="2694" w:type="dxa"/>
            <w:gridSpan w:val="3"/>
            <w:hideMark/>
          </w:tcPr>
          <w:p w14:paraId="0CC541CF" w14:textId="4D58D5AB"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Бизнесмен, совладелец компании «Бремино Групп»</w:t>
            </w:r>
          </w:p>
          <w:p w14:paraId="067A509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w:t>
            </w:r>
          </w:p>
          <w:p w14:paraId="1D72285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3F816A2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62D1C230"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lastRenderedPageBreak/>
              <w:t>Национальность: белорус</w:t>
            </w:r>
          </w:p>
        </w:tc>
        <w:tc>
          <w:tcPr>
            <w:tcW w:w="5528" w:type="dxa"/>
            <w:gridSpan w:val="3"/>
            <w:hideMark/>
          </w:tcPr>
          <w:p w14:paraId="2413A6D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 xml:space="preserve">Алексей Олексин является одним из ведущих бизнесменов Беларуси с коммерческим интересом в нефтяной и сфере энергетики, недвижимости, сфере технологий, логистики, табачной отрасли, розничной торговли, финансовой сфере и иных. У него тесные взаимоотношения с Александром Лукашенко и его сыном и бывшим советником по </w:t>
            </w:r>
            <w:r w:rsidRPr="009F0861">
              <w:rPr>
                <w:rFonts w:ascii="Times New Roman" w:eastAsia="Times New Roman" w:hAnsi="Times New Roman" w:cs="Times New Roman"/>
                <w:sz w:val="24"/>
                <w:szCs w:val="24"/>
                <w:lang w:eastAsia="ru-RU"/>
              </w:rPr>
              <w:lastRenderedPageBreak/>
              <w:t xml:space="preserve">безопасности Виктором Лукашенко. Он активно вовлечен в байкерское движение в Беларуси, разделяя это увлечение с Виктором Лукашенко. Его компания владеет собственностью в «Александрии 2» (Могилевский регион), обычно называемой «президентской резиденцией», часто посещаемой Александром Лукашенко.  </w:t>
            </w:r>
          </w:p>
          <w:p w14:paraId="20F48C8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Он является совладельцем «Бремино Групп» - инициатором и ко-администратором проекта о специальной экономической зоне «Бремино Орша», созданной на основании президентского указа, подписанного Александром Лукашенко. Компания получила государственную поддержку для развития зоны Бремино-Орша, также как и ряд финансовых и налоговых льгот и иных преимуществ. Компания и иные собственники Бремино групп получили поддержку со стороны Виктора Лукашенко. </w:t>
            </w:r>
          </w:p>
          <w:p w14:paraId="60BFEBA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Компании «Интер Тобакко» и «Энерго-Ойл», принадлежащие Олексину и его близким родственникам, получили исключительное право на импорт табачных изделий в Беларусь, основываясь на указе, подписанном Александром Лукашенко, и получили поддержку со стороны государства на создание киосков «Табакерка».</w:t>
            </w:r>
          </w:p>
          <w:p w14:paraId="3DBFA8D4"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eastAsia="ru-RU"/>
              </w:rPr>
              <w:t>Предполагается, что он имел отношение к учреждению первой одобренной властями частной военизированной компании «ГардСервис» с зафиксированными связями с белорусскими органами безопасности. Таким</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образом</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он</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получает</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выгоды</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от</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режима</w:t>
            </w:r>
            <w:r w:rsidRPr="009F0861">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eastAsia="ru-RU"/>
              </w:rPr>
              <w:t>Лукашенко</w:t>
            </w:r>
            <w:r w:rsidRPr="009F0861">
              <w:rPr>
                <w:rFonts w:ascii="Times New Roman" w:eastAsia="Times New Roman" w:hAnsi="Times New Roman" w:cs="Times New Roman"/>
                <w:sz w:val="24"/>
                <w:szCs w:val="24"/>
                <w:lang w:val="en-US" w:eastAsia="ru-RU"/>
              </w:rPr>
              <w:t>.</w:t>
            </w:r>
          </w:p>
          <w:p w14:paraId="7CBC93F8"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698591D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2608227C" w14:textId="77777777" w:rsidTr="00745FE6">
        <w:trPr>
          <w:gridAfter w:val="1"/>
          <w:wAfter w:w="142" w:type="dxa"/>
        </w:trPr>
        <w:tc>
          <w:tcPr>
            <w:tcW w:w="562" w:type="dxa"/>
            <w:hideMark/>
          </w:tcPr>
          <w:p w14:paraId="339F6286"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27.</w:t>
            </w:r>
          </w:p>
        </w:tc>
        <w:tc>
          <w:tcPr>
            <w:tcW w:w="2410" w:type="dxa"/>
            <w:gridSpan w:val="3"/>
            <w:hideMark/>
          </w:tcPr>
          <w:p w14:paraId="0493774A"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iaksandr</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Mikalae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ZAITSAU</w:t>
            </w:r>
          </w:p>
          <w:p w14:paraId="285405BC"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lastRenderedPageBreak/>
              <w:t>Alexander</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Alexandr</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Nikolae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ZAITSEV</w:t>
            </w:r>
          </w:p>
        </w:tc>
        <w:tc>
          <w:tcPr>
            <w:tcW w:w="2693" w:type="dxa"/>
            <w:gridSpan w:val="4"/>
            <w:hideMark/>
          </w:tcPr>
          <w:p w14:paraId="3A6CCB7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Аляксандр Мiкалаевiч ЗАЙЦАЎ</w:t>
            </w:r>
          </w:p>
          <w:p w14:paraId="7AC5BF8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Александр Николаевич ЗАЙЦЕВ</w:t>
            </w:r>
          </w:p>
        </w:tc>
        <w:tc>
          <w:tcPr>
            <w:tcW w:w="2694" w:type="dxa"/>
            <w:gridSpan w:val="3"/>
            <w:hideMark/>
          </w:tcPr>
          <w:p w14:paraId="0F52C76A" w14:textId="5EA2EC7E" w:rsidR="009F0861" w:rsidRPr="009F0861" w:rsidRDefault="0073454F" w:rsidP="009F0861">
            <w:pPr>
              <w:jc w:val="both"/>
              <w:rPr>
                <w:rFonts w:ascii="Times New Roman" w:eastAsia="Times New Roman" w:hAnsi="Times New Roman" w:cs="Times New Roman"/>
                <w:sz w:val="24"/>
                <w:szCs w:val="24"/>
                <w:lang w:eastAsia="ru-RU"/>
              </w:rPr>
            </w:pPr>
            <w:r w:rsidRPr="0073454F">
              <w:rPr>
                <w:rFonts w:ascii="Times New Roman" w:eastAsia="Times New Roman" w:hAnsi="Times New Roman" w:cs="Times New Roman"/>
                <w:sz w:val="24"/>
                <w:szCs w:val="24"/>
                <w:lang w:eastAsia="ru-RU"/>
              </w:rPr>
              <w:lastRenderedPageBreak/>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Бизнесмен, совладелец компаний </w:t>
            </w:r>
            <w:r w:rsidR="009F0861" w:rsidRPr="009F0861">
              <w:rPr>
                <w:rFonts w:ascii="Times New Roman" w:eastAsia="Times New Roman" w:hAnsi="Times New Roman" w:cs="Times New Roman"/>
                <w:sz w:val="24"/>
                <w:szCs w:val="24"/>
                <w:lang w:eastAsia="ru-RU"/>
              </w:rPr>
              <w:lastRenderedPageBreak/>
              <w:t>«Бремино Групп», «Сохра Групп»</w:t>
            </w:r>
          </w:p>
          <w:p w14:paraId="75B8E7B9" w14:textId="77777777" w:rsidR="009F0861" w:rsidRPr="009F0861" w:rsidRDefault="009F0861" w:rsidP="009F0861">
            <w:pPr>
              <w:jc w:val="both"/>
              <w:rPr>
                <w:rFonts w:ascii="Times New Roman" w:eastAsia="Times New Roman" w:hAnsi="Times New Roman" w:cs="Times New Roman"/>
                <w:sz w:val="24"/>
                <w:szCs w:val="24"/>
                <w:lang w:eastAsia="ru-RU"/>
              </w:rPr>
            </w:pPr>
          </w:p>
          <w:p w14:paraId="519EA994" w14:textId="77777777" w:rsidR="009F0861" w:rsidRPr="009F0861" w:rsidRDefault="009F0861" w:rsidP="009F0861">
            <w:pPr>
              <w:jc w:val="both"/>
              <w:rPr>
                <w:rFonts w:ascii="Times New Roman" w:eastAsia="Times New Roman" w:hAnsi="Times New Roman" w:cs="Times New Roman"/>
                <w:strike/>
                <w:sz w:val="24"/>
                <w:szCs w:val="24"/>
                <w:lang w:eastAsia="ru-RU"/>
              </w:rPr>
            </w:pPr>
            <w:r w:rsidRPr="009F0861">
              <w:rPr>
                <w:rFonts w:ascii="Times New Roman" w:eastAsia="Times New Roman" w:hAnsi="Times New Roman" w:cs="Times New Roman"/>
                <w:sz w:val="24"/>
                <w:szCs w:val="24"/>
                <w:lang w:eastAsia="ru-RU"/>
              </w:rPr>
              <w:t xml:space="preserve">Дата рождения: 22.11.1976 </w:t>
            </w:r>
          </w:p>
          <w:p w14:paraId="4EDC78E4" w14:textId="77777777" w:rsidR="009F0861" w:rsidRPr="009F0861" w:rsidRDefault="009F0861" w:rsidP="009F0861">
            <w:pPr>
              <w:jc w:val="both"/>
              <w:rPr>
                <w:rFonts w:ascii="Times New Roman" w:eastAsia="Times New Roman" w:hAnsi="Times New Roman" w:cs="Times New Roman"/>
                <w:sz w:val="24"/>
                <w:szCs w:val="24"/>
                <w:lang w:eastAsia="ru-RU"/>
              </w:rPr>
            </w:pPr>
          </w:p>
          <w:p w14:paraId="7B16B2C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Ружаны, Брестская область, бывший СССР (ныне Беларусь)</w:t>
            </w:r>
          </w:p>
          <w:p w14:paraId="30D517A5" w14:textId="77777777" w:rsidR="009F0861" w:rsidRPr="009F0861" w:rsidRDefault="009F0861" w:rsidP="009F0861">
            <w:pPr>
              <w:jc w:val="both"/>
              <w:rPr>
                <w:rFonts w:ascii="Times New Roman" w:eastAsia="Times New Roman" w:hAnsi="Times New Roman" w:cs="Times New Roman"/>
                <w:sz w:val="24"/>
                <w:szCs w:val="24"/>
                <w:lang w:eastAsia="ru-RU"/>
              </w:rPr>
            </w:pPr>
          </w:p>
          <w:p w14:paraId="79F8D3F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59E82EA0" w14:textId="77777777" w:rsidR="009F0861" w:rsidRPr="009F0861" w:rsidRDefault="009F0861" w:rsidP="009F0861">
            <w:pPr>
              <w:jc w:val="both"/>
              <w:rPr>
                <w:rFonts w:ascii="Times New Roman" w:eastAsia="Times New Roman" w:hAnsi="Times New Roman" w:cs="Times New Roman"/>
                <w:sz w:val="24"/>
                <w:szCs w:val="24"/>
                <w:lang w:eastAsia="ru-RU"/>
              </w:rPr>
            </w:pPr>
          </w:p>
          <w:p w14:paraId="3B519B0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44B5FCE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 xml:space="preserve">Александр Зайцев является бывшим помощником Виктора Лукашенко, сына и бывшего советника по национальной безопасности Александра </w:t>
            </w:r>
            <w:r w:rsidRPr="009F0861">
              <w:rPr>
                <w:rFonts w:ascii="Times New Roman" w:eastAsia="Times New Roman" w:hAnsi="Times New Roman" w:cs="Times New Roman"/>
                <w:sz w:val="24"/>
                <w:szCs w:val="24"/>
                <w:lang w:eastAsia="ru-RU"/>
              </w:rPr>
              <w:lastRenderedPageBreak/>
              <w:t>Лукашенко. Через связи с семьей Лукашенко Зайцев получает высокодоходные контракты для своего бизнеса. Он является собственником Сохра Групп, которой предоставлено право на экспорт продукции государственных предприятий (тракторы, грузовики) в страны Персидского залива и Африки. Он также является совладельцем и председателем совета директоров Бремино Групп.</w:t>
            </w:r>
            <w:r w:rsidRPr="009F0861">
              <w:rPr>
                <w:rFonts w:ascii="Times New Roman" w:hAnsi="Times New Roman" w:cs="Times New Roman"/>
              </w:rPr>
              <w:t xml:space="preserve"> </w:t>
            </w:r>
            <w:r w:rsidRPr="009F0861">
              <w:rPr>
                <w:rFonts w:ascii="Times New Roman" w:eastAsia="Times New Roman" w:hAnsi="Times New Roman" w:cs="Times New Roman"/>
                <w:sz w:val="24"/>
                <w:szCs w:val="24"/>
                <w:lang w:eastAsia="ru-RU"/>
              </w:rPr>
              <w:t xml:space="preserve">Компания получила государственную поддержку для развития зоны Бремино-Орша, также как и ряд финансовых и налоговых льгот и иных преимуществ. Компания и иные собственники Бремино групп получили поддержку со стороны Виктора Лукашенко. </w:t>
            </w:r>
          </w:p>
          <w:p w14:paraId="14B489E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получает выгоды от режима Лукашенко.</w:t>
            </w:r>
          </w:p>
        </w:tc>
        <w:tc>
          <w:tcPr>
            <w:tcW w:w="1417" w:type="dxa"/>
            <w:gridSpan w:val="2"/>
            <w:hideMark/>
          </w:tcPr>
          <w:p w14:paraId="6D1A53A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3CF164AF" w14:textId="77777777" w:rsidTr="00745FE6">
        <w:trPr>
          <w:gridAfter w:val="1"/>
          <w:wAfter w:w="142" w:type="dxa"/>
        </w:trPr>
        <w:tc>
          <w:tcPr>
            <w:tcW w:w="562" w:type="dxa"/>
            <w:hideMark/>
          </w:tcPr>
          <w:p w14:paraId="211FA96B"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28.</w:t>
            </w:r>
          </w:p>
        </w:tc>
        <w:tc>
          <w:tcPr>
            <w:tcW w:w="2410" w:type="dxa"/>
            <w:gridSpan w:val="3"/>
            <w:hideMark/>
          </w:tcPr>
          <w:p w14:paraId="56B33474"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Ivan Branislavavich MYSLITSKI</w:t>
            </w:r>
          </w:p>
          <w:p w14:paraId="33F02407"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Ivan Bronislavovich MYSLITSKIY</w:t>
            </w:r>
          </w:p>
        </w:tc>
        <w:tc>
          <w:tcPr>
            <w:tcW w:w="2693" w:type="dxa"/>
            <w:gridSpan w:val="4"/>
            <w:hideMark/>
          </w:tcPr>
          <w:p w14:paraId="1EA2EAE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Iван Бранiслававiч МЫСЛIЦКI</w:t>
            </w:r>
          </w:p>
          <w:p w14:paraId="6B194E0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Иван Брониславович МЫСЛИЦКИЙ</w:t>
            </w:r>
          </w:p>
        </w:tc>
        <w:tc>
          <w:tcPr>
            <w:tcW w:w="2694" w:type="dxa"/>
            <w:gridSpan w:val="3"/>
            <w:hideMark/>
          </w:tcPr>
          <w:p w14:paraId="44D3DE74" w14:textId="64CC8FC3" w:rsidR="009F0861" w:rsidRPr="009F0861" w:rsidRDefault="00EE0DEC" w:rsidP="009F0861">
            <w:pPr>
              <w:jc w:val="both"/>
              <w:rPr>
                <w:rFonts w:ascii="Times New Roman" w:eastAsia="Times New Roman" w:hAnsi="Times New Roman" w:cs="Times New Roman"/>
                <w:sz w:val="24"/>
                <w:szCs w:val="24"/>
                <w:lang w:eastAsia="ru-RU"/>
              </w:rPr>
            </w:pPr>
            <w:r w:rsidRPr="00EE0DE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Первый заместитель начальника Департамента исполнения наказаний Министерства внутренних дел </w:t>
            </w:r>
          </w:p>
          <w:p w14:paraId="0F09D5B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3.10.1976</w:t>
            </w:r>
          </w:p>
          <w:p w14:paraId="0757C11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4C9673E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42E85C40"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Национальность: белорус</w:t>
            </w:r>
          </w:p>
        </w:tc>
        <w:tc>
          <w:tcPr>
            <w:tcW w:w="5528" w:type="dxa"/>
            <w:gridSpan w:val="3"/>
            <w:hideMark/>
          </w:tcPr>
          <w:p w14:paraId="6727D11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В должности Первого заместителя начальника Департамента исполнения наказаний Министерства внутренних дел, обладающего полномочиями в отношении мест содержания под стражей, Иван Мыслицкий несет ответственность за негуманное и унизительное обращение, включая пытки, в отношении граждан, которые участвовали в мирных протестах и содержались в местах ограничения свободы после событий президентских выборов 2020, а также за обращение Лукашенко к сотрудникам Министерства внутренних дел.  </w:t>
            </w:r>
          </w:p>
          <w:p w14:paraId="7D8DA1B7"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3D81F06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3B83A23B" w14:textId="77777777" w:rsidTr="00745FE6">
        <w:trPr>
          <w:gridAfter w:val="1"/>
          <w:wAfter w:w="142" w:type="dxa"/>
        </w:trPr>
        <w:tc>
          <w:tcPr>
            <w:tcW w:w="562" w:type="dxa"/>
            <w:hideMark/>
          </w:tcPr>
          <w:p w14:paraId="13B0544F"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w:t>
            </w:r>
          </w:p>
        </w:tc>
        <w:tc>
          <w:tcPr>
            <w:tcW w:w="2410" w:type="dxa"/>
            <w:gridSpan w:val="3"/>
            <w:hideMark/>
          </w:tcPr>
          <w:p w14:paraId="6E9F202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w:t>
            </w:r>
          </w:p>
        </w:tc>
        <w:tc>
          <w:tcPr>
            <w:tcW w:w="2693" w:type="dxa"/>
            <w:gridSpan w:val="4"/>
            <w:hideMark/>
          </w:tcPr>
          <w:p w14:paraId="69A186F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w:t>
            </w:r>
          </w:p>
        </w:tc>
        <w:tc>
          <w:tcPr>
            <w:tcW w:w="2694" w:type="dxa"/>
            <w:gridSpan w:val="3"/>
            <w:hideMark/>
          </w:tcPr>
          <w:p w14:paraId="74C42D1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w:t>
            </w:r>
          </w:p>
        </w:tc>
        <w:tc>
          <w:tcPr>
            <w:tcW w:w="5528" w:type="dxa"/>
            <w:gridSpan w:val="3"/>
            <w:hideMark/>
          </w:tcPr>
          <w:p w14:paraId="25039AE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В своей должности он несет ответственность за условия содержания в белорусских тюрьмах, включая разделение заключенных на отдельные группы в зависимости от применяемых к ним жестокому обращению и пыткам, таким как устные оскорбления, карательная изоляция, лишение </w:t>
            </w:r>
            <w:r w:rsidRPr="009F0861">
              <w:rPr>
                <w:rFonts w:ascii="Times New Roman" w:eastAsia="Times New Roman" w:hAnsi="Times New Roman" w:cs="Times New Roman"/>
                <w:sz w:val="24"/>
                <w:szCs w:val="24"/>
                <w:lang w:eastAsia="ru-RU"/>
              </w:rPr>
              <w:lastRenderedPageBreak/>
              <w:t>возможности позвонить и получить свидания, нанесение увечий, избиения и жестокие пытки.</w:t>
            </w:r>
          </w:p>
          <w:p w14:paraId="1659B8E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Таким образом, он несет ответственность за серьезные нарушения прав человека, репрессии гражданского общества и демократической оппозиции. </w:t>
            </w:r>
          </w:p>
        </w:tc>
        <w:tc>
          <w:tcPr>
            <w:tcW w:w="1417" w:type="dxa"/>
            <w:gridSpan w:val="2"/>
            <w:hideMark/>
          </w:tcPr>
          <w:p w14:paraId="0B183A5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val="en-US" w:eastAsia="ru-RU"/>
              </w:rPr>
              <w:lastRenderedPageBreak/>
              <w:t> </w:t>
            </w:r>
          </w:p>
        </w:tc>
      </w:tr>
      <w:tr w:rsidR="009F0861" w:rsidRPr="009F0861" w14:paraId="09E93FC1" w14:textId="77777777" w:rsidTr="00745FE6">
        <w:trPr>
          <w:gridAfter w:val="1"/>
          <w:wAfter w:w="142" w:type="dxa"/>
        </w:trPr>
        <w:tc>
          <w:tcPr>
            <w:tcW w:w="562" w:type="dxa"/>
            <w:hideMark/>
          </w:tcPr>
          <w:p w14:paraId="43F37DDC"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29.</w:t>
            </w:r>
          </w:p>
        </w:tc>
        <w:tc>
          <w:tcPr>
            <w:tcW w:w="2410" w:type="dxa"/>
            <w:gridSpan w:val="3"/>
            <w:hideMark/>
          </w:tcPr>
          <w:p w14:paraId="6F304540"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eh Mikalaevich, BELIAKOU</w:t>
            </w:r>
          </w:p>
          <w:p w14:paraId="29DD8A68"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Oleg Nikolaevich BELIAKOV</w:t>
            </w:r>
          </w:p>
        </w:tc>
        <w:tc>
          <w:tcPr>
            <w:tcW w:w="2693" w:type="dxa"/>
            <w:gridSpan w:val="4"/>
            <w:hideMark/>
          </w:tcPr>
          <w:p w14:paraId="33138FD3"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ег Мiĸалаевiч БЕЛЯКОЎ</w:t>
            </w:r>
          </w:p>
          <w:p w14:paraId="1081558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Олег Ниĸолаевич БЕЛЯКОВ</w:t>
            </w:r>
          </w:p>
        </w:tc>
        <w:tc>
          <w:tcPr>
            <w:tcW w:w="2694" w:type="dxa"/>
            <w:gridSpan w:val="3"/>
            <w:hideMark/>
          </w:tcPr>
          <w:p w14:paraId="4CBB5856" w14:textId="2DCB3F11" w:rsidR="00820585" w:rsidRDefault="00EE0DEC" w:rsidP="009F0861">
            <w:pPr>
              <w:jc w:val="both"/>
              <w:rPr>
                <w:rFonts w:ascii="Times New Roman" w:eastAsia="Times New Roman" w:hAnsi="Times New Roman" w:cs="Times New Roman"/>
                <w:sz w:val="24"/>
                <w:szCs w:val="24"/>
                <w:lang w:eastAsia="ru-RU"/>
              </w:rPr>
            </w:pPr>
            <w:r w:rsidRPr="00EE0DE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820585" w:rsidRPr="00820585">
              <w:rPr>
                <w:rFonts w:ascii="Times New Roman" w:eastAsia="Times New Roman" w:hAnsi="Times New Roman" w:cs="Times New Roman"/>
                <w:sz w:val="24"/>
                <w:szCs w:val="24"/>
                <w:lang w:eastAsia="ru-RU"/>
              </w:rPr>
              <w:t>Начальник управления идеологической работы и поддержки персонала Министерства внутренних дел Беларуси, бывший заместитель начальника Департамента исполнения наказаний Министерства внутренних дел</w:t>
            </w:r>
          </w:p>
          <w:p w14:paraId="4A38C6D7" w14:textId="77777777" w:rsidR="00820585" w:rsidRDefault="00820585" w:rsidP="009F0861">
            <w:pPr>
              <w:jc w:val="both"/>
              <w:rPr>
                <w:rFonts w:ascii="Times New Roman" w:eastAsia="Times New Roman" w:hAnsi="Times New Roman" w:cs="Times New Roman"/>
                <w:sz w:val="24"/>
                <w:szCs w:val="24"/>
                <w:lang w:eastAsia="ru-RU"/>
              </w:rPr>
            </w:pPr>
          </w:p>
          <w:p w14:paraId="7F30F9A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w:t>
            </w:r>
          </w:p>
          <w:p w14:paraId="14E6437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60B66D3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5188BA09"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Национальность: белорус</w:t>
            </w:r>
          </w:p>
        </w:tc>
        <w:tc>
          <w:tcPr>
            <w:tcW w:w="5528" w:type="dxa"/>
            <w:gridSpan w:val="3"/>
            <w:hideMark/>
          </w:tcPr>
          <w:p w14:paraId="0555CA0F"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 xml:space="preserve">В своей прежней должности заместителя начальника Департамента исполнения наказаний Министерства внутренних дел, обладающего полномочиями в отношении мест содержания под стражей, Олег Беляков несет ответственность за негуманное и унизительное обращение, включая пытки, в отношении граждан, которые участвовали в мирных протестах и содержались в местах ограничения свободы после событий президентских выборов 2020, а также за обращение Лукашенко к сотрудникам Министерства внутренних дел.  </w:t>
            </w:r>
          </w:p>
          <w:p w14:paraId="47354C4F"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В своей должности он несет ответственность за условия содержания в белорусских тюрьмах, включая разделение заключенных на отдельные группы в зависимости от применяемых к ним жестокому обращению и пыткам, таким как устные оскорбления, карательная изоляция, лишение возможности позвонить и получить свидания, нанесение увечий, избиения и жестокие пытки.</w:t>
            </w:r>
          </w:p>
          <w:p w14:paraId="62BD48A4"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 xml:space="preserve">Таким образом, он несет ответственность за серьезные нарушения прав человека, репрессии гражданского общества и демократической оппозиции.  </w:t>
            </w:r>
          </w:p>
          <w:p w14:paraId="1298A288" w14:textId="77777777" w:rsidR="009F0861" w:rsidRPr="009F0861"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Он остается активным участником режима Лукашенко в качестве начальника управления идеологической работы и поддержки персонала Министерства внутренних дел Беларуси.</w:t>
            </w:r>
          </w:p>
        </w:tc>
        <w:tc>
          <w:tcPr>
            <w:tcW w:w="1417" w:type="dxa"/>
            <w:gridSpan w:val="2"/>
            <w:hideMark/>
          </w:tcPr>
          <w:p w14:paraId="04A004E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4C3F903D" w14:textId="77777777" w:rsidTr="00745FE6">
        <w:trPr>
          <w:gridAfter w:val="1"/>
          <w:wAfter w:w="142" w:type="dxa"/>
        </w:trPr>
        <w:tc>
          <w:tcPr>
            <w:tcW w:w="562" w:type="dxa"/>
            <w:hideMark/>
          </w:tcPr>
          <w:p w14:paraId="543F922C"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130.</w:t>
            </w:r>
          </w:p>
        </w:tc>
        <w:tc>
          <w:tcPr>
            <w:tcW w:w="2410" w:type="dxa"/>
            <w:gridSpan w:val="3"/>
            <w:hideMark/>
          </w:tcPr>
          <w:p w14:paraId="25D791A1"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Uladzislau Aliakseevich MANDRYK</w:t>
            </w:r>
          </w:p>
          <w:p w14:paraId="59FA99B0"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Vladislav Alekseevich MANDRIK</w:t>
            </w:r>
          </w:p>
        </w:tc>
        <w:tc>
          <w:tcPr>
            <w:tcW w:w="2693" w:type="dxa"/>
            <w:gridSpan w:val="4"/>
            <w:hideMark/>
          </w:tcPr>
          <w:p w14:paraId="7DE6EAB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Уладзiслаў Аляксеевiч МАНДРЫК</w:t>
            </w:r>
          </w:p>
          <w:p w14:paraId="1EC7A9B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ладислав Алексеевич МАНДРИК</w:t>
            </w:r>
          </w:p>
        </w:tc>
        <w:tc>
          <w:tcPr>
            <w:tcW w:w="2694" w:type="dxa"/>
            <w:gridSpan w:val="3"/>
            <w:hideMark/>
          </w:tcPr>
          <w:p w14:paraId="6CC71B69" w14:textId="79923DAC" w:rsidR="009F0861" w:rsidRPr="009F0861" w:rsidRDefault="00EE0DEC" w:rsidP="009F0861">
            <w:pPr>
              <w:jc w:val="both"/>
              <w:rPr>
                <w:rFonts w:ascii="Times New Roman" w:eastAsia="Times New Roman" w:hAnsi="Times New Roman" w:cs="Times New Roman"/>
                <w:sz w:val="24"/>
                <w:szCs w:val="24"/>
                <w:lang w:eastAsia="ru-RU"/>
              </w:rPr>
            </w:pPr>
            <w:r w:rsidRPr="00EE0DE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Заместитель начальника Департамента исполнения наказаний Министерства внутренних дел</w:t>
            </w:r>
          </w:p>
          <w:p w14:paraId="2D7378F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04.07.1971</w:t>
            </w:r>
          </w:p>
          <w:p w14:paraId="41F566D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7E771347"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ый идентификационный номер: 3040771</w:t>
            </w:r>
            <w:r w:rsidRPr="009F0861">
              <w:rPr>
                <w:rFonts w:ascii="Times New Roman" w:eastAsia="Times New Roman" w:hAnsi="Times New Roman" w:cs="Times New Roman"/>
                <w:sz w:val="24"/>
                <w:szCs w:val="24"/>
                <w:lang w:val="en-US" w:eastAsia="ru-RU"/>
              </w:rPr>
              <w:t>A</w:t>
            </w:r>
            <w:r w:rsidRPr="009F0861">
              <w:rPr>
                <w:rFonts w:ascii="Times New Roman" w:eastAsia="Times New Roman" w:hAnsi="Times New Roman" w:cs="Times New Roman"/>
                <w:sz w:val="24"/>
                <w:szCs w:val="24"/>
                <w:lang w:eastAsia="ru-RU"/>
              </w:rPr>
              <w:t>125</w:t>
            </w:r>
            <w:r w:rsidRPr="009F0861">
              <w:rPr>
                <w:rFonts w:ascii="Times New Roman" w:eastAsia="Times New Roman" w:hAnsi="Times New Roman" w:cs="Times New Roman"/>
                <w:sz w:val="24"/>
                <w:szCs w:val="24"/>
                <w:lang w:val="en-US" w:eastAsia="ru-RU"/>
              </w:rPr>
              <w:t>PB</w:t>
            </w:r>
            <w:r w:rsidRPr="009F0861">
              <w:rPr>
                <w:rFonts w:ascii="Times New Roman" w:eastAsia="Times New Roman" w:hAnsi="Times New Roman" w:cs="Times New Roman"/>
                <w:sz w:val="24"/>
                <w:szCs w:val="24"/>
                <w:lang w:eastAsia="ru-RU"/>
              </w:rPr>
              <w:t xml:space="preserve">2; </w:t>
            </w:r>
          </w:p>
          <w:p w14:paraId="392B8E7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Паспорт: </w:t>
            </w:r>
            <w:r w:rsidRPr="009F0861">
              <w:rPr>
                <w:rFonts w:ascii="Times New Roman" w:eastAsia="Times New Roman" w:hAnsi="Times New Roman" w:cs="Times New Roman"/>
                <w:sz w:val="24"/>
                <w:szCs w:val="24"/>
                <w:lang w:val="en-US" w:eastAsia="ru-RU"/>
              </w:rPr>
              <w:t>MP</w:t>
            </w:r>
            <w:r w:rsidRPr="009F0861">
              <w:rPr>
                <w:rFonts w:ascii="Times New Roman" w:eastAsia="Times New Roman" w:hAnsi="Times New Roman" w:cs="Times New Roman"/>
                <w:sz w:val="24"/>
                <w:szCs w:val="24"/>
                <w:lang w:eastAsia="ru-RU"/>
              </w:rPr>
              <w:t>3810311.</w:t>
            </w:r>
          </w:p>
          <w:p w14:paraId="5704646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5E8DD8E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02C7FDC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В должности заместителя начальника Департамента исполнения наказаний Министерства внутренних дел, обладающего полномочиями в отношении мест содержания под стражей, Владислав Мандрик несет ответственность за негуманное и унизительное обращение, включая пытки, в отношении граждан, которые участвовали в мирных протестах и содержались в местах ограничения свободы после событий президентских выборов 2020, а также за обращение Лукашенко к сотрудникам Министерства внутренних дел. </w:t>
            </w:r>
          </w:p>
          <w:p w14:paraId="4D60650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своей должности он несет ответственность за условия содержания в белорусских тюрьмах, включая разделение заключенных на отдельные группы в зависимости от применяемых к ним жестокому обращению и пыткам, таким как устные оскорбления, карательная изоляция, лишение возможности позвонить и получить свидания, нанесение увечий, избиения и жестокие пытки.</w:t>
            </w:r>
          </w:p>
          <w:p w14:paraId="0611C42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Таким образом, он несет ответственность за серьезные нарушения прав человека, репрессии гражданского общества и демократической оппозиции.  </w:t>
            </w:r>
          </w:p>
        </w:tc>
        <w:tc>
          <w:tcPr>
            <w:tcW w:w="1417" w:type="dxa"/>
            <w:gridSpan w:val="2"/>
            <w:hideMark/>
          </w:tcPr>
          <w:p w14:paraId="729EAC2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68B4F63A" w14:textId="77777777" w:rsidTr="00745FE6">
        <w:trPr>
          <w:gridAfter w:val="1"/>
          <w:wAfter w:w="142" w:type="dxa"/>
        </w:trPr>
        <w:tc>
          <w:tcPr>
            <w:tcW w:w="562" w:type="dxa"/>
            <w:hideMark/>
          </w:tcPr>
          <w:p w14:paraId="3D8D4B01"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31.</w:t>
            </w:r>
          </w:p>
        </w:tc>
        <w:tc>
          <w:tcPr>
            <w:tcW w:w="2410" w:type="dxa"/>
            <w:gridSpan w:val="3"/>
            <w:hideMark/>
          </w:tcPr>
          <w:p w14:paraId="70832CD8"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ndrei Mikalaevich DAILIDA</w:t>
            </w:r>
          </w:p>
          <w:p w14:paraId="735C3F3F"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ndrei Nikolaevich DAILIDA</w:t>
            </w:r>
          </w:p>
        </w:tc>
        <w:tc>
          <w:tcPr>
            <w:tcW w:w="2693" w:type="dxa"/>
            <w:gridSpan w:val="4"/>
            <w:hideMark/>
          </w:tcPr>
          <w:p w14:paraId="34F3399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ндрэй Мiкалаевiч ДАЙЛIДА</w:t>
            </w:r>
          </w:p>
          <w:p w14:paraId="71F435E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ндрей Ниĸолаевич ДАЙЛИДА</w:t>
            </w:r>
          </w:p>
        </w:tc>
        <w:tc>
          <w:tcPr>
            <w:tcW w:w="2694" w:type="dxa"/>
            <w:gridSpan w:val="3"/>
            <w:hideMark/>
          </w:tcPr>
          <w:p w14:paraId="40C40082" w14:textId="4CE448D8" w:rsidR="00820585" w:rsidRDefault="00EE0DEC" w:rsidP="009F0861">
            <w:pPr>
              <w:jc w:val="both"/>
              <w:rPr>
                <w:rFonts w:ascii="Times New Roman" w:eastAsia="Times New Roman" w:hAnsi="Times New Roman" w:cs="Times New Roman"/>
                <w:sz w:val="24"/>
                <w:szCs w:val="24"/>
                <w:lang w:eastAsia="ru-RU"/>
              </w:rPr>
            </w:pPr>
            <w:r w:rsidRPr="00EE0DE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820585" w:rsidRPr="00820585">
              <w:rPr>
                <w:rFonts w:ascii="Times New Roman" w:eastAsia="Times New Roman" w:hAnsi="Times New Roman" w:cs="Times New Roman"/>
                <w:sz w:val="24"/>
                <w:szCs w:val="24"/>
                <w:lang w:eastAsia="ru-RU"/>
              </w:rPr>
              <w:t xml:space="preserve">Начальник управления тылового обеспечения министерства внутренних дел Беларуси, бывший заместитель начальника Департамента исполнения наказаний </w:t>
            </w:r>
            <w:r w:rsidR="00820585" w:rsidRPr="00820585">
              <w:rPr>
                <w:rFonts w:ascii="Times New Roman" w:eastAsia="Times New Roman" w:hAnsi="Times New Roman" w:cs="Times New Roman"/>
                <w:sz w:val="24"/>
                <w:szCs w:val="24"/>
                <w:lang w:eastAsia="ru-RU"/>
              </w:rPr>
              <w:lastRenderedPageBreak/>
              <w:t>Министерства внутренних дел</w:t>
            </w:r>
          </w:p>
          <w:p w14:paraId="3A545A2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01.07.1974</w:t>
            </w:r>
          </w:p>
          <w:p w14:paraId="5113B60E"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7C3C04C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Паспорт: </w:t>
            </w:r>
            <w:r w:rsidRPr="009F0861">
              <w:rPr>
                <w:rFonts w:ascii="Times New Roman" w:eastAsia="Times New Roman" w:hAnsi="Times New Roman" w:cs="Times New Roman"/>
                <w:sz w:val="24"/>
                <w:szCs w:val="24"/>
                <w:lang w:val="en-US" w:eastAsia="ru-RU"/>
              </w:rPr>
              <w:t>KH</w:t>
            </w:r>
            <w:r w:rsidRPr="009F0861">
              <w:rPr>
                <w:rFonts w:ascii="Times New Roman" w:eastAsia="Times New Roman" w:hAnsi="Times New Roman" w:cs="Times New Roman"/>
                <w:sz w:val="24"/>
                <w:szCs w:val="24"/>
                <w:lang w:eastAsia="ru-RU"/>
              </w:rPr>
              <w:t>2133825</w:t>
            </w:r>
          </w:p>
          <w:p w14:paraId="25907AB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val="en-US" w:eastAsia="ru-RU"/>
              </w:rPr>
              <w:t xml:space="preserve">Пол: </w:t>
            </w:r>
            <w:r w:rsidRPr="009F0861">
              <w:rPr>
                <w:rFonts w:ascii="Times New Roman" w:eastAsia="Times New Roman" w:hAnsi="Times New Roman" w:cs="Times New Roman"/>
                <w:sz w:val="24"/>
                <w:szCs w:val="24"/>
                <w:lang w:eastAsia="ru-RU"/>
              </w:rPr>
              <w:t>мужской</w:t>
            </w:r>
          </w:p>
          <w:p w14:paraId="32C0CDA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299EF762"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lastRenderedPageBreak/>
              <w:t xml:space="preserve">В своей прежней должности заместителя начальника Департамента исполнения наказаний Министерства внутренних дел, обладающего полномочиями в отношении мест содержания под стражей, Андрей Дайлида несет ответственность за негуманное и унизительное обращение, включая пытки, в отношении граждан, которые участвовали в мирных протестах и содержались в местах ограничения свободы после событий президентских </w:t>
            </w:r>
            <w:r w:rsidRPr="00820585">
              <w:rPr>
                <w:rFonts w:ascii="Times New Roman" w:eastAsia="Times New Roman" w:hAnsi="Times New Roman" w:cs="Times New Roman"/>
                <w:sz w:val="24"/>
                <w:szCs w:val="24"/>
                <w:lang w:eastAsia="ru-RU"/>
              </w:rPr>
              <w:lastRenderedPageBreak/>
              <w:t xml:space="preserve">выборов 2020, а также за обращение Лукашенко к сотрудникам Министерства внутренних дел. </w:t>
            </w:r>
          </w:p>
          <w:p w14:paraId="52853168"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 xml:space="preserve">В своей должности он несет ответственность за условия содержания в белорусских тюрьмах, включая разделение заключенных на отдельные группы в зависимости от применяемых к ним жестокому обращению и пыткам, таким как устные оскорбления, карательная изоляция, лишение возможности позвонить и получить свидания, нанесение увечий, избиения и жестокие пытки. За свою работу в качестве заместителя начальника Департамента исполнения наказаний Министерства внутренних дел в декабре 2020 г. он получил Президентский Орден «За службу Отечеству» и таким образом получает выгоды от режима Лукашенко. </w:t>
            </w:r>
          </w:p>
          <w:p w14:paraId="5AC55592" w14:textId="77777777" w:rsidR="00820585" w:rsidRPr="00820585"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 xml:space="preserve">Таким образом, он несет ответственность за серьезные нарушения прав человека, репрессии гражданского общества и демократической оппозиции. </w:t>
            </w:r>
          </w:p>
          <w:p w14:paraId="5F70A65E" w14:textId="77777777" w:rsidR="009F0861" w:rsidRPr="009F0861" w:rsidRDefault="00820585" w:rsidP="00820585">
            <w:pPr>
              <w:jc w:val="both"/>
              <w:rPr>
                <w:rFonts w:ascii="Times New Roman" w:eastAsia="Times New Roman" w:hAnsi="Times New Roman" w:cs="Times New Roman"/>
                <w:sz w:val="24"/>
                <w:szCs w:val="24"/>
                <w:lang w:eastAsia="ru-RU"/>
              </w:rPr>
            </w:pPr>
            <w:r w:rsidRPr="00820585">
              <w:rPr>
                <w:rFonts w:ascii="Times New Roman" w:eastAsia="Times New Roman" w:hAnsi="Times New Roman" w:cs="Times New Roman"/>
                <w:sz w:val="24"/>
                <w:szCs w:val="24"/>
                <w:lang w:eastAsia="ru-RU"/>
              </w:rPr>
              <w:t>Он остается активным участником режима Лукашенко в качестве начальника управления тылового обеспечения министерства внутренних дел Беларуси.</w:t>
            </w:r>
          </w:p>
        </w:tc>
        <w:tc>
          <w:tcPr>
            <w:tcW w:w="1417" w:type="dxa"/>
            <w:gridSpan w:val="2"/>
            <w:hideMark/>
          </w:tcPr>
          <w:p w14:paraId="7FAB464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1D1D8881" w14:textId="77777777" w:rsidTr="00745FE6">
        <w:trPr>
          <w:gridAfter w:val="1"/>
          <w:wAfter w:w="142" w:type="dxa"/>
        </w:trPr>
        <w:tc>
          <w:tcPr>
            <w:tcW w:w="562" w:type="dxa"/>
            <w:hideMark/>
          </w:tcPr>
          <w:p w14:paraId="0156EB76"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32.</w:t>
            </w:r>
          </w:p>
        </w:tc>
        <w:tc>
          <w:tcPr>
            <w:tcW w:w="2410" w:type="dxa"/>
            <w:gridSpan w:val="3"/>
            <w:hideMark/>
          </w:tcPr>
          <w:p w14:paraId="7E93BFEA"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Ale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Mikalae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LASHCHYNOUSKI</w:t>
            </w:r>
          </w:p>
          <w:p w14:paraId="0536811A"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Oleg</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Nikolaevich</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LASHCHINOVSKII</w:t>
            </w:r>
          </w:p>
        </w:tc>
        <w:tc>
          <w:tcPr>
            <w:tcW w:w="2693" w:type="dxa"/>
            <w:gridSpan w:val="4"/>
            <w:hideMark/>
          </w:tcPr>
          <w:p w14:paraId="170382A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Алег Мiкалаевiч ЛАШЧЫНОЎСКI</w:t>
            </w:r>
          </w:p>
          <w:p w14:paraId="7CB85A6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Олег Николаевич ЛАЩИНОВСКИЙ</w:t>
            </w:r>
          </w:p>
        </w:tc>
        <w:tc>
          <w:tcPr>
            <w:tcW w:w="2694" w:type="dxa"/>
            <w:gridSpan w:val="3"/>
            <w:hideMark/>
          </w:tcPr>
          <w:p w14:paraId="4771B095" w14:textId="54803976" w:rsidR="009F0861" w:rsidRPr="009F0861" w:rsidRDefault="00EE0DEC" w:rsidP="009F0861">
            <w:pPr>
              <w:jc w:val="both"/>
              <w:rPr>
                <w:rFonts w:ascii="Times New Roman" w:eastAsia="Times New Roman" w:hAnsi="Times New Roman" w:cs="Times New Roman"/>
                <w:sz w:val="24"/>
                <w:szCs w:val="24"/>
                <w:lang w:eastAsia="ru-RU"/>
              </w:rPr>
            </w:pPr>
            <w:r w:rsidRPr="00EE0DE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Бывший заместитель начальника Департамента исполнения наказаний Министерства внутренних дел</w:t>
            </w:r>
          </w:p>
          <w:p w14:paraId="6F902BC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2.05.1963</w:t>
            </w:r>
          </w:p>
          <w:p w14:paraId="08EB6CF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4AC048A0"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Пол: мужской</w:t>
            </w:r>
          </w:p>
          <w:p w14:paraId="4DAEF67E"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Национальность: белорус</w:t>
            </w:r>
          </w:p>
        </w:tc>
        <w:tc>
          <w:tcPr>
            <w:tcW w:w="5528" w:type="dxa"/>
            <w:gridSpan w:val="3"/>
            <w:hideMark/>
          </w:tcPr>
          <w:p w14:paraId="4C332DD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 xml:space="preserve">В своей прежней должности заместителя начальника Департамента исполнения наказаний Министерства внутренних дел, обладающего полномочиями в отношении мест содержания под стражей, Олег Лащиновский несет ответственность за негуманное и унизительное обращение, включая пытки, в отношении граждан, которые участвовали в мирных протестах и содержались в местах ограничения свободы после событий президентских </w:t>
            </w:r>
            <w:r w:rsidRPr="009F0861">
              <w:rPr>
                <w:rFonts w:ascii="Times New Roman" w:eastAsia="Times New Roman" w:hAnsi="Times New Roman" w:cs="Times New Roman"/>
                <w:sz w:val="24"/>
                <w:szCs w:val="24"/>
                <w:lang w:eastAsia="ru-RU"/>
              </w:rPr>
              <w:lastRenderedPageBreak/>
              <w:t>выборов 2020, а также за обращение Лукашенко к сотрудникам Министерства внутренних дел.</w:t>
            </w:r>
          </w:p>
          <w:p w14:paraId="62728AC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В своей прежней должности он несет ответственность за условия содержания в белорусских тюрьмах, включая разделение заключенных на отдельные группы в зависимости от применяемых к ним жестокому обращению и пыткам, таким как устные оскорбления, карательная изоляция, лишение возможности позвонить и получить свидания, нанесение увечий, избиения и жестокие пытки. </w:t>
            </w:r>
          </w:p>
          <w:p w14:paraId="5F43409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репрессии гражданского общества и демократической оппозиции.</w:t>
            </w:r>
          </w:p>
        </w:tc>
        <w:tc>
          <w:tcPr>
            <w:tcW w:w="1417" w:type="dxa"/>
            <w:gridSpan w:val="2"/>
            <w:hideMark/>
          </w:tcPr>
          <w:p w14:paraId="3212FA6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759AF3F2" w14:textId="77777777" w:rsidTr="00745FE6">
        <w:trPr>
          <w:gridAfter w:val="1"/>
          <w:wAfter w:w="142" w:type="dxa"/>
        </w:trPr>
        <w:tc>
          <w:tcPr>
            <w:tcW w:w="562" w:type="dxa"/>
            <w:hideMark/>
          </w:tcPr>
          <w:p w14:paraId="110A8818"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33.</w:t>
            </w:r>
          </w:p>
        </w:tc>
        <w:tc>
          <w:tcPr>
            <w:tcW w:w="2410" w:type="dxa"/>
            <w:gridSpan w:val="3"/>
            <w:hideMark/>
          </w:tcPr>
          <w:p w14:paraId="5C13C248"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Zha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Uladzimirau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BATURYTSKAIA</w:t>
            </w:r>
          </w:p>
          <w:p w14:paraId="7D111B85" w14:textId="77777777" w:rsidR="009F0861" w:rsidRPr="001B7E6A"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Zhan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Vladimirovna</w:t>
            </w:r>
            <w:r w:rsidRPr="001B7E6A">
              <w:rPr>
                <w:rFonts w:ascii="Times New Roman" w:eastAsia="Times New Roman" w:hAnsi="Times New Roman" w:cs="Times New Roman"/>
                <w:sz w:val="24"/>
                <w:szCs w:val="24"/>
                <w:lang w:val="en-US" w:eastAsia="ru-RU"/>
              </w:rPr>
              <w:t xml:space="preserve"> </w:t>
            </w:r>
            <w:r w:rsidRPr="009F0861">
              <w:rPr>
                <w:rFonts w:ascii="Times New Roman" w:eastAsia="Times New Roman" w:hAnsi="Times New Roman" w:cs="Times New Roman"/>
                <w:sz w:val="24"/>
                <w:szCs w:val="24"/>
                <w:lang w:val="en-US" w:eastAsia="ru-RU"/>
              </w:rPr>
              <w:t>BATURITSKAYA</w:t>
            </w:r>
          </w:p>
        </w:tc>
        <w:tc>
          <w:tcPr>
            <w:tcW w:w="2693" w:type="dxa"/>
            <w:gridSpan w:val="4"/>
            <w:hideMark/>
          </w:tcPr>
          <w:p w14:paraId="1459B59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Жана Уладзiмiраўна БАТУРЫЦКАЯ</w:t>
            </w:r>
          </w:p>
          <w:p w14:paraId="5097B6C5"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Жанна Владимировна БАТУРИЦКАЯ</w:t>
            </w:r>
          </w:p>
        </w:tc>
        <w:tc>
          <w:tcPr>
            <w:tcW w:w="2694" w:type="dxa"/>
            <w:gridSpan w:val="3"/>
            <w:hideMark/>
          </w:tcPr>
          <w:p w14:paraId="674B92C2" w14:textId="0DD566FC" w:rsidR="009F0861" w:rsidRPr="009F0861" w:rsidRDefault="00EE0DEC" w:rsidP="009F0861">
            <w:pPr>
              <w:jc w:val="both"/>
              <w:rPr>
                <w:rFonts w:ascii="Times New Roman" w:eastAsia="Times New Roman" w:hAnsi="Times New Roman" w:cs="Times New Roman"/>
                <w:sz w:val="24"/>
                <w:szCs w:val="24"/>
                <w:lang w:eastAsia="ru-RU"/>
              </w:rPr>
            </w:pPr>
            <w:r w:rsidRPr="00EE0DE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Начальник управления исполнения приговоров Департамента исполнения наказаний Министерства внутренних дел</w:t>
            </w:r>
          </w:p>
          <w:p w14:paraId="594A0B9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20.04.1972</w:t>
            </w:r>
          </w:p>
          <w:p w14:paraId="08ABAE5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3D4D386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женский</w:t>
            </w:r>
          </w:p>
          <w:p w14:paraId="567A4CC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val="en-US" w:eastAsia="ru-RU"/>
              </w:rPr>
              <w:t>Национальность: белорус</w:t>
            </w:r>
            <w:r w:rsidRPr="009F0861">
              <w:rPr>
                <w:rFonts w:ascii="Times New Roman" w:eastAsia="Times New Roman" w:hAnsi="Times New Roman" w:cs="Times New Roman"/>
                <w:sz w:val="24"/>
                <w:szCs w:val="24"/>
                <w:lang w:eastAsia="ru-RU"/>
              </w:rPr>
              <w:t>ка</w:t>
            </w:r>
          </w:p>
        </w:tc>
        <w:tc>
          <w:tcPr>
            <w:tcW w:w="5528" w:type="dxa"/>
            <w:gridSpan w:val="3"/>
            <w:hideMark/>
          </w:tcPr>
          <w:p w14:paraId="2CDFEA9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начальника управления исполнения приговоров Департамента исполнения наказаний Министерства внутренних дел, обладающего полномочиями в отношении мест содержания под стражей, Жанна Батурицкая  несет ответственность за негуманное и унизительное обращение, включая пытки, в отношении граждан, которые участвовали в мирных протестах и содержались в местах ограничения свободы после событий президентских выборов 2020, а также за обращение Лукашенко к сотрудникам Министерства внутренних дел.</w:t>
            </w:r>
          </w:p>
          <w:p w14:paraId="2538B36D"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В своей должности она несет ответственность за условия содержания в белорусских тюрьмах, включая разделение заключенных на отдельные группы в зависимости от применяемых к ним жестокому обращению и пыткам, таким как устные оскорбления, карательная изоляция, лишение </w:t>
            </w:r>
            <w:r w:rsidRPr="009F0861">
              <w:rPr>
                <w:rFonts w:ascii="Times New Roman" w:eastAsia="Times New Roman" w:hAnsi="Times New Roman" w:cs="Times New Roman"/>
                <w:sz w:val="24"/>
                <w:szCs w:val="24"/>
                <w:lang w:eastAsia="ru-RU"/>
              </w:rPr>
              <w:lastRenderedPageBreak/>
              <w:t>возможности позвонить и получить свидания, нанесение увечий, избиения и жестокие пытки.</w:t>
            </w:r>
          </w:p>
          <w:p w14:paraId="0B48120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а несет ответственность за серьезные нарушения прав человека, репрессии гражданского общества и демократической оппозиции.</w:t>
            </w:r>
          </w:p>
        </w:tc>
        <w:tc>
          <w:tcPr>
            <w:tcW w:w="1417" w:type="dxa"/>
            <w:gridSpan w:val="2"/>
            <w:hideMark/>
          </w:tcPr>
          <w:p w14:paraId="66E8373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2FAC2E19" w14:textId="77777777" w:rsidTr="00745FE6">
        <w:trPr>
          <w:gridAfter w:val="1"/>
          <w:wAfter w:w="142" w:type="dxa"/>
        </w:trPr>
        <w:tc>
          <w:tcPr>
            <w:tcW w:w="562" w:type="dxa"/>
            <w:hideMark/>
          </w:tcPr>
          <w:p w14:paraId="548D893E"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34.</w:t>
            </w:r>
          </w:p>
        </w:tc>
        <w:tc>
          <w:tcPr>
            <w:tcW w:w="2410" w:type="dxa"/>
            <w:gridSpan w:val="3"/>
            <w:hideMark/>
          </w:tcPr>
          <w:p w14:paraId="54D6F2F4"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Dzmitry Mikalaevich STREBKOU</w:t>
            </w:r>
          </w:p>
          <w:p w14:paraId="553355E7"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Dmitry Nikolaevich STREBKOV</w:t>
            </w:r>
          </w:p>
        </w:tc>
        <w:tc>
          <w:tcPr>
            <w:tcW w:w="2693" w:type="dxa"/>
            <w:gridSpan w:val="4"/>
            <w:hideMark/>
          </w:tcPr>
          <w:p w14:paraId="2D7361E6"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змiтрый Мiкалаевiч СТРЭБКОЎ</w:t>
            </w:r>
          </w:p>
          <w:p w14:paraId="3E7F8C5F"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митрий Николаевич СТРЕБКОВ</w:t>
            </w:r>
          </w:p>
        </w:tc>
        <w:tc>
          <w:tcPr>
            <w:tcW w:w="2694" w:type="dxa"/>
            <w:gridSpan w:val="3"/>
            <w:hideMark/>
          </w:tcPr>
          <w:p w14:paraId="3E38EDDB" w14:textId="2FF142DE" w:rsidR="009F0861" w:rsidRPr="009F0861" w:rsidRDefault="00EE0DEC" w:rsidP="009F0861">
            <w:pPr>
              <w:jc w:val="both"/>
              <w:rPr>
                <w:rFonts w:ascii="Times New Roman" w:eastAsia="Times New Roman" w:hAnsi="Times New Roman" w:cs="Times New Roman"/>
                <w:sz w:val="24"/>
                <w:szCs w:val="24"/>
                <w:lang w:eastAsia="ru-RU"/>
              </w:rPr>
            </w:pPr>
            <w:r w:rsidRPr="00EE0DE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Начальник тюрьмы № 8 в Жодино</w:t>
            </w:r>
          </w:p>
          <w:p w14:paraId="2909C02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19.03.1977</w:t>
            </w:r>
          </w:p>
          <w:p w14:paraId="761C761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w:t>
            </w:r>
          </w:p>
          <w:p w14:paraId="3CEB7B3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30E1E60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tc>
        <w:tc>
          <w:tcPr>
            <w:tcW w:w="5528" w:type="dxa"/>
            <w:gridSpan w:val="3"/>
            <w:hideMark/>
          </w:tcPr>
          <w:p w14:paraId="6542BBF0" w14:textId="650C7A38"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 В должности начальника тюрьмы № 8 в Жодино Дмитрий Стребков несет ответственность за ужасающие условия в центре содержания под стражей и бесчеловечное и унижающее достоинство обращение, включая пытки, которым подвергались граждане, участвовавшие в мирных протестах и содержавшиеся в этом следственном изоляторе, в том числе в изоляторе временного содержания, после президентских выборов 2020 года</w:t>
            </w:r>
          </w:p>
          <w:p w14:paraId="4C30C9C4"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репрессии гражданского общества и демократической оппозиции.</w:t>
            </w:r>
          </w:p>
          <w:p w14:paraId="06B94D68"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0DDB4329"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21.6.2021</w:t>
            </w:r>
          </w:p>
        </w:tc>
      </w:tr>
      <w:tr w:rsidR="009F0861" w:rsidRPr="009F0861" w14:paraId="4301464C" w14:textId="77777777" w:rsidTr="00745FE6">
        <w:trPr>
          <w:gridAfter w:val="1"/>
          <w:wAfter w:w="142" w:type="dxa"/>
        </w:trPr>
        <w:tc>
          <w:tcPr>
            <w:tcW w:w="562" w:type="dxa"/>
            <w:hideMark/>
          </w:tcPr>
          <w:p w14:paraId="7B714361" w14:textId="77777777" w:rsidR="009F0861" w:rsidRPr="009F0861" w:rsidRDefault="009F0861" w:rsidP="009F0861">
            <w:pPr>
              <w:ind w:hanging="110"/>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135.</w:t>
            </w:r>
          </w:p>
        </w:tc>
        <w:tc>
          <w:tcPr>
            <w:tcW w:w="2410" w:type="dxa"/>
            <w:gridSpan w:val="3"/>
            <w:hideMark/>
          </w:tcPr>
          <w:p w14:paraId="4332D953"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Yauhen Andreevich SHAPETSKA</w:t>
            </w:r>
          </w:p>
          <w:p w14:paraId="10C80D03" w14:textId="77777777" w:rsidR="009F0861" w:rsidRPr="009F0861" w:rsidRDefault="009F0861" w:rsidP="009F0861">
            <w:pPr>
              <w:jc w:val="both"/>
              <w:rPr>
                <w:rFonts w:ascii="Times New Roman" w:eastAsia="Times New Roman" w:hAnsi="Times New Roman" w:cs="Times New Roman"/>
                <w:sz w:val="24"/>
                <w:szCs w:val="24"/>
                <w:lang w:val="en-US" w:eastAsia="ru-RU"/>
              </w:rPr>
            </w:pPr>
            <w:r w:rsidRPr="009F0861">
              <w:rPr>
                <w:rFonts w:ascii="Times New Roman" w:eastAsia="Times New Roman" w:hAnsi="Times New Roman" w:cs="Times New Roman"/>
                <w:sz w:val="24"/>
                <w:szCs w:val="24"/>
                <w:lang w:val="en-US" w:eastAsia="ru-RU"/>
              </w:rPr>
              <w:t>Evgeniy Andreevich SHAPETKO</w:t>
            </w:r>
          </w:p>
        </w:tc>
        <w:tc>
          <w:tcPr>
            <w:tcW w:w="2693" w:type="dxa"/>
            <w:gridSpan w:val="4"/>
            <w:hideMark/>
          </w:tcPr>
          <w:p w14:paraId="65A7E6F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Яўген Андрэевiч ШАПЕЦЬКА</w:t>
            </w:r>
          </w:p>
          <w:p w14:paraId="7555228B"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Евгений Андреевич ШАПЕТЬКО</w:t>
            </w:r>
          </w:p>
        </w:tc>
        <w:tc>
          <w:tcPr>
            <w:tcW w:w="2694" w:type="dxa"/>
            <w:gridSpan w:val="3"/>
            <w:hideMark/>
          </w:tcPr>
          <w:p w14:paraId="5E1B15E5" w14:textId="74B5CE54" w:rsidR="009F0861" w:rsidRPr="009F0861" w:rsidRDefault="00EE0DEC" w:rsidP="009F0861">
            <w:pPr>
              <w:jc w:val="both"/>
              <w:rPr>
                <w:rFonts w:ascii="Times New Roman" w:eastAsia="Times New Roman" w:hAnsi="Times New Roman" w:cs="Times New Roman"/>
                <w:sz w:val="24"/>
                <w:szCs w:val="24"/>
                <w:lang w:eastAsia="ru-RU"/>
              </w:rPr>
            </w:pPr>
            <w:r w:rsidRPr="00EE0DE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9F0861" w:rsidRPr="009F0861">
              <w:rPr>
                <w:rFonts w:ascii="Times New Roman" w:eastAsia="Times New Roman" w:hAnsi="Times New Roman" w:cs="Times New Roman"/>
                <w:sz w:val="24"/>
                <w:szCs w:val="24"/>
                <w:lang w:eastAsia="ru-RU"/>
              </w:rPr>
              <w:t xml:space="preserve">Начальник Центра изоляции правонарушителей на Окрестина </w:t>
            </w:r>
          </w:p>
          <w:p w14:paraId="5023E581"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Дата рождения: 30.03.1989</w:t>
            </w:r>
          </w:p>
          <w:p w14:paraId="0C28749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МЕСТО РОЖДЕНИЯ: Минск, бывший СССР (ныне Беларусь)</w:t>
            </w:r>
          </w:p>
          <w:p w14:paraId="070E49FC"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Пол: мужской</w:t>
            </w:r>
          </w:p>
          <w:p w14:paraId="4A38FCB2"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Национальность: белорус</w:t>
            </w:r>
          </w:p>
          <w:p w14:paraId="074322B1"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5528" w:type="dxa"/>
            <w:gridSpan w:val="3"/>
            <w:hideMark/>
          </w:tcPr>
          <w:p w14:paraId="3596949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В должности начальника Центра изоляции правонарушителей на Окрестина Евгений Шапетько несет ответственность за ужасающие условия в центре содержания под стражей и бесчеловечное и унижающее достоинство обращение, включая пытки, которым подвергались граждане, участвовавшие в мирных протестах и содержавшиеся в этом следственном изоляторе, в том числе в изоляторе временного содержания, после президентских выборов 2020 года.</w:t>
            </w:r>
          </w:p>
          <w:p w14:paraId="6CCFA98A"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t xml:space="preserve">Таким образом, он несет ответственность за серьезные нарушения прав человека, репрессии </w:t>
            </w:r>
            <w:r w:rsidRPr="009F0861">
              <w:rPr>
                <w:rFonts w:ascii="Times New Roman" w:eastAsia="Times New Roman" w:hAnsi="Times New Roman" w:cs="Times New Roman"/>
                <w:sz w:val="24"/>
                <w:szCs w:val="24"/>
                <w:lang w:eastAsia="ru-RU"/>
              </w:rPr>
              <w:lastRenderedPageBreak/>
              <w:t>гражданского общества и демократической оппозиции.</w:t>
            </w:r>
          </w:p>
          <w:p w14:paraId="75A80BEA" w14:textId="77777777" w:rsidR="009F0861" w:rsidRPr="009F0861" w:rsidRDefault="009F0861" w:rsidP="009F0861">
            <w:pPr>
              <w:jc w:val="both"/>
              <w:rPr>
                <w:rFonts w:ascii="Times New Roman" w:eastAsia="Times New Roman" w:hAnsi="Times New Roman" w:cs="Times New Roman"/>
                <w:sz w:val="24"/>
                <w:szCs w:val="24"/>
                <w:lang w:eastAsia="ru-RU"/>
              </w:rPr>
            </w:pPr>
          </w:p>
        </w:tc>
        <w:tc>
          <w:tcPr>
            <w:tcW w:w="1417" w:type="dxa"/>
            <w:gridSpan w:val="2"/>
            <w:hideMark/>
          </w:tcPr>
          <w:p w14:paraId="4ADE08B8" w14:textId="77777777" w:rsidR="009F0861" w:rsidRPr="009F0861" w:rsidRDefault="009F0861" w:rsidP="009F0861">
            <w:pPr>
              <w:jc w:val="both"/>
              <w:rPr>
                <w:rFonts w:ascii="Times New Roman" w:eastAsia="Times New Roman" w:hAnsi="Times New Roman" w:cs="Times New Roman"/>
                <w:sz w:val="24"/>
                <w:szCs w:val="24"/>
                <w:lang w:eastAsia="ru-RU"/>
              </w:rPr>
            </w:pPr>
            <w:r w:rsidRPr="009F0861">
              <w:rPr>
                <w:rFonts w:ascii="Times New Roman" w:eastAsia="Times New Roman" w:hAnsi="Times New Roman" w:cs="Times New Roman"/>
                <w:sz w:val="24"/>
                <w:szCs w:val="24"/>
                <w:lang w:eastAsia="ru-RU"/>
              </w:rPr>
              <w:lastRenderedPageBreak/>
              <w:t>21.6.2021</w:t>
            </w:r>
          </w:p>
        </w:tc>
      </w:tr>
      <w:tr w:rsidR="009F0861" w:rsidRPr="009F0861" w14:paraId="604A2820" w14:textId="77777777" w:rsidTr="00745FE6">
        <w:trPr>
          <w:gridAfter w:val="1"/>
          <w:wAfter w:w="142" w:type="dxa"/>
        </w:trPr>
        <w:tc>
          <w:tcPr>
            <w:tcW w:w="562" w:type="dxa"/>
          </w:tcPr>
          <w:p w14:paraId="22F2A814"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36.</w:t>
            </w:r>
          </w:p>
          <w:p w14:paraId="5226D245"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365D7416"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har Ryhoravich KENIUKH</w:t>
            </w:r>
          </w:p>
          <w:p w14:paraId="3A3B53B9"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gor Grigorevich KENIUKH</w:t>
            </w:r>
          </w:p>
          <w:p w14:paraId="1107B0FC"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6F1D5FA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Iгар Рыгоравiч КЕНЮХ</w:t>
            </w:r>
          </w:p>
          <w:p w14:paraId="54EC6F8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Игорь Григорьевич КЕНЮХ</w:t>
            </w:r>
          </w:p>
        </w:tc>
        <w:tc>
          <w:tcPr>
            <w:tcW w:w="2694" w:type="dxa"/>
            <w:gridSpan w:val="3"/>
          </w:tcPr>
          <w:p w14:paraId="0D7F554E" w14:textId="534E2DFC"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Начальник изолятора временного содержания "Окрестина"</w:t>
            </w:r>
          </w:p>
          <w:p w14:paraId="68F83AD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1.01.1980.</w:t>
            </w:r>
          </w:p>
          <w:p w14:paraId="15F6627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Гомельская область, бывший СССР (ныне Беларусь)</w:t>
            </w:r>
          </w:p>
          <w:p w14:paraId="282B20B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 Национальность: белорус</w:t>
            </w:r>
          </w:p>
          <w:p w14:paraId="199368B3"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4724486F" w14:textId="77777777" w:rsidR="009F0861" w:rsidRPr="009F0861" w:rsidRDefault="009F0861" w:rsidP="009F0861">
            <w:pPr>
              <w:jc w:val="both"/>
              <w:rPr>
                <w:rFonts w:ascii="Times New Roman" w:hAnsi="Times New Roman" w:cs="Times New Roman"/>
              </w:rPr>
            </w:pPr>
            <w:r w:rsidRPr="009F0861">
              <w:rPr>
                <w:rFonts w:ascii="Times New Roman" w:hAnsi="Times New Roman" w:cs="Times New Roman"/>
                <w:sz w:val="24"/>
                <w:szCs w:val="24"/>
              </w:rPr>
              <w:t>В должности начальника изолятора временного содержания ''Окрестина'' Игорь Кенюх несет ответственность за ужасающие условия и бесчеловечное и унижающее достоинство обращение, включая избиения и пытки, которым подверглись граждане, содержащиеся в этом следственном изоляторе после президентских выборов 2020 года.</w:t>
            </w:r>
            <w:r w:rsidRPr="009F0861">
              <w:rPr>
                <w:rFonts w:ascii="Times New Roman" w:hAnsi="Times New Roman" w:cs="Times New Roman"/>
              </w:rPr>
              <w:t xml:space="preserve"> </w:t>
            </w:r>
          </w:p>
          <w:p w14:paraId="55FBA70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Он оказал давление на медперсонал, чтобы тот отстранил врачей, сочувствующих протестующим. Согласно показаниям нескольких женщин, включенных в отчет Центра содействия правам женщин «Ее права», наиболее бесчеловечное обращение имело место в следственном изоляторе на Окрестина в Минске, где сотрудники ОМОНа проявили особую жестокость и применили пытки.</w:t>
            </w:r>
          </w:p>
          <w:p w14:paraId="3242EC0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за подавление гражданского общества и демократической оппозиции.</w:t>
            </w:r>
          </w:p>
        </w:tc>
        <w:tc>
          <w:tcPr>
            <w:tcW w:w="1417" w:type="dxa"/>
            <w:gridSpan w:val="2"/>
          </w:tcPr>
          <w:p w14:paraId="4C652BB2" w14:textId="77777777" w:rsidR="009F0861" w:rsidRPr="009F0861" w:rsidRDefault="009F0861" w:rsidP="009F0861">
            <w:pPr>
              <w:ind w:right="-107"/>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30F37800" w14:textId="77777777" w:rsidTr="00745FE6">
        <w:trPr>
          <w:gridAfter w:val="1"/>
          <w:wAfter w:w="142" w:type="dxa"/>
        </w:trPr>
        <w:tc>
          <w:tcPr>
            <w:tcW w:w="562" w:type="dxa"/>
          </w:tcPr>
          <w:p w14:paraId="17F23303"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lang w:val="en-US"/>
              </w:rPr>
              <w:t>137.</w:t>
            </w:r>
          </w:p>
        </w:tc>
        <w:tc>
          <w:tcPr>
            <w:tcW w:w="2410" w:type="dxa"/>
            <w:gridSpan w:val="3"/>
          </w:tcPr>
          <w:p w14:paraId="419BB655" w14:textId="77777777" w:rsidR="009F0861" w:rsidRPr="009F0861" w:rsidRDefault="009F0861" w:rsidP="009F0861">
            <w:pPr>
              <w:jc w:val="both"/>
              <w:rPr>
                <w:rFonts w:ascii="Times New Roman" w:hAnsi="Times New Roman" w:cs="Times New Roman"/>
                <w:sz w:val="24"/>
                <w:szCs w:val="24"/>
                <w:lang w:val="en-US"/>
              </w:rPr>
            </w:pPr>
          </w:p>
          <w:p w14:paraId="0DAEB638"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Hleb Uladzimiravich DRYL</w:t>
            </w:r>
          </w:p>
          <w:p w14:paraId="029145EF"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Gleb Vladimirovich DRIL</w:t>
            </w:r>
          </w:p>
          <w:p w14:paraId="1A348F29"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6D64C74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Глеб Уладзiмiравiч ДРЫЛЬ</w:t>
            </w:r>
          </w:p>
          <w:p w14:paraId="4E3CCB4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Глеб Владимирович ДРИЛЬ</w:t>
            </w:r>
          </w:p>
        </w:tc>
        <w:tc>
          <w:tcPr>
            <w:tcW w:w="2694" w:type="dxa"/>
            <w:gridSpan w:val="3"/>
          </w:tcPr>
          <w:p w14:paraId="0D5015ED" w14:textId="121B1FB2"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Заместитель начальника изолятора временного содержания «Окрестина»</w:t>
            </w:r>
          </w:p>
          <w:p w14:paraId="5465ED7A"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12.05.1980.</w:t>
            </w:r>
          </w:p>
          <w:p w14:paraId="65544CF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6E1A86C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p w14:paraId="0AB1B70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5EC7FBBC"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391133D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В должности заместителя начальника изолятора временного содержания Глеб Дрыль несет ответственность за ужасающие условия и бесчеловечное и унижающее достоинство обращение, включая избиения и пытки, которым подверглись граждане, содержащиеся в этом следственном изоляторе после президентских выборов 2020 года.</w:t>
            </w:r>
          </w:p>
          <w:p w14:paraId="63FF739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Согласно свидетельским показаниям, некоторые женщины, задержанные 9-12 августа 2020 года, были сильно избиты в следственных изоляторах. По </w:t>
            </w:r>
            <w:r w:rsidRPr="009F0861">
              <w:rPr>
                <w:rFonts w:ascii="Times New Roman" w:hAnsi="Times New Roman" w:cs="Times New Roman"/>
                <w:sz w:val="24"/>
                <w:szCs w:val="24"/>
              </w:rPr>
              <w:lastRenderedPageBreak/>
              <w:t>свидетельству нескольких женщин, включенных в отчет Центра содействия правам женщин «Ее права», наиболее бесчеловечное обращение имело место в следственном изоляторе на Окрестина в Минске, где сотрудники ОМОНа проявили особую жестокость и применили пытки.</w:t>
            </w:r>
          </w:p>
          <w:p w14:paraId="5A02143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за подавление гражданского общества и демократической оппозиции.</w:t>
            </w:r>
          </w:p>
        </w:tc>
        <w:tc>
          <w:tcPr>
            <w:tcW w:w="1417" w:type="dxa"/>
            <w:gridSpan w:val="2"/>
          </w:tcPr>
          <w:p w14:paraId="1CCE49D7" w14:textId="77777777" w:rsidR="009F0861" w:rsidRPr="009F0861" w:rsidRDefault="009F0861" w:rsidP="009F0861">
            <w:pPr>
              <w:ind w:right="-107"/>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tc>
      </w:tr>
      <w:tr w:rsidR="009F0861" w:rsidRPr="009F0861" w14:paraId="6A1B7733" w14:textId="77777777" w:rsidTr="00745FE6">
        <w:trPr>
          <w:gridAfter w:val="1"/>
          <w:wAfter w:w="142" w:type="dxa"/>
        </w:trPr>
        <w:tc>
          <w:tcPr>
            <w:tcW w:w="562" w:type="dxa"/>
          </w:tcPr>
          <w:p w14:paraId="074F6900"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38.</w:t>
            </w:r>
          </w:p>
          <w:p w14:paraId="0C7BE60B"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0834DA97"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Uladzimir Iosifavich LAPYR</w:t>
            </w:r>
          </w:p>
          <w:p w14:paraId="6EB274DF"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Vladimir Yosifovich LAPYR</w:t>
            </w:r>
          </w:p>
        </w:tc>
        <w:tc>
          <w:tcPr>
            <w:tcW w:w="2693" w:type="dxa"/>
            <w:gridSpan w:val="4"/>
          </w:tcPr>
          <w:p w14:paraId="4F3A7AAF"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rPr>
              <w:t>Уладз</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м</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р</w:t>
            </w:r>
            <w:r w:rsidRPr="009F0861">
              <w:rPr>
                <w:rFonts w:ascii="Times New Roman" w:hAnsi="Times New Roman" w:cs="Times New Roman"/>
                <w:sz w:val="24"/>
                <w:szCs w:val="24"/>
                <w:lang w:val="en-US"/>
              </w:rPr>
              <w:t xml:space="preserve"> I</w:t>
            </w:r>
            <w:r w:rsidRPr="009F0861">
              <w:rPr>
                <w:rFonts w:ascii="Times New Roman" w:hAnsi="Times New Roman" w:cs="Times New Roman"/>
                <w:sz w:val="24"/>
                <w:szCs w:val="24"/>
              </w:rPr>
              <w:t>ос</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фав</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ч</w:t>
            </w:r>
            <w:r w:rsidRPr="009F0861">
              <w:rPr>
                <w:rFonts w:ascii="Times New Roman" w:hAnsi="Times New Roman" w:cs="Times New Roman"/>
                <w:sz w:val="24"/>
                <w:szCs w:val="24"/>
                <w:lang w:val="en-US"/>
              </w:rPr>
              <w:t xml:space="preserve"> </w:t>
            </w:r>
            <w:r w:rsidRPr="009F0861">
              <w:rPr>
                <w:rFonts w:ascii="Times New Roman" w:hAnsi="Times New Roman" w:cs="Times New Roman"/>
                <w:sz w:val="24"/>
                <w:szCs w:val="24"/>
              </w:rPr>
              <w:t>ЛАПЫР</w:t>
            </w:r>
          </w:p>
          <w:p w14:paraId="1181662A"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rPr>
              <w:t>Владимир</w:t>
            </w:r>
            <w:r w:rsidRPr="009F0861">
              <w:rPr>
                <w:rFonts w:ascii="Times New Roman" w:hAnsi="Times New Roman" w:cs="Times New Roman"/>
                <w:sz w:val="24"/>
                <w:szCs w:val="24"/>
                <w:lang w:val="en-US"/>
              </w:rPr>
              <w:t xml:space="preserve"> </w:t>
            </w:r>
            <w:r w:rsidRPr="009F0861">
              <w:rPr>
                <w:rFonts w:ascii="Times New Roman" w:hAnsi="Times New Roman" w:cs="Times New Roman"/>
                <w:sz w:val="24"/>
                <w:szCs w:val="24"/>
              </w:rPr>
              <w:t>Иосифович</w:t>
            </w:r>
            <w:r w:rsidRPr="009F0861">
              <w:rPr>
                <w:rFonts w:ascii="Times New Roman" w:hAnsi="Times New Roman" w:cs="Times New Roman"/>
                <w:sz w:val="24"/>
                <w:szCs w:val="24"/>
                <w:lang w:val="en-US"/>
              </w:rPr>
              <w:t xml:space="preserve"> </w:t>
            </w:r>
            <w:r w:rsidRPr="009F0861">
              <w:rPr>
                <w:rFonts w:ascii="Times New Roman" w:hAnsi="Times New Roman" w:cs="Times New Roman"/>
                <w:sz w:val="24"/>
                <w:szCs w:val="24"/>
              </w:rPr>
              <w:t>ЛАПЫРЬ</w:t>
            </w:r>
          </w:p>
        </w:tc>
        <w:tc>
          <w:tcPr>
            <w:tcW w:w="2694" w:type="dxa"/>
            <w:gridSpan w:val="3"/>
          </w:tcPr>
          <w:p w14:paraId="2C3923E3" w14:textId="394BF0AE"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Заместитель начальника изолятора временного содержания «Окрестина»</w:t>
            </w:r>
          </w:p>
          <w:p w14:paraId="2722920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1.08.1977.</w:t>
            </w:r>
          </w:p>
          <w:p w14:paraId="744828B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0F4E29E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44AB4D4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7AC07102" w14:textId="77777777" w:rsidR="009F0861" w:rsidRPr="009F0861" w:rsidRDefault="009F0861" w:rsidP="009F0861">
            <w:pPr>
              <w:jc w:val="both"/>
              <w:rPr>
                <w:rFonts w:ascii="Times New Roman" w:hAnsi="Times New Roman" w:cs="Times New Roman"/>
                <w:sz w:val="24"/>
                <w:szCs w:val="24"/>
                <w:lang w:val="en-US"/>
              </w:rPr>
            </w:pPr>
          </w:p>
        </w:tc>
        <w:tc>
          <w:tcPr>
            <w:tcW w:w="5528" w:type="dxa"/>
            <w:gridSpan w:val="3"/>
          </w:tcPr>
          <w:p w14:paraId="43BC603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олжности заместителя начальника изолятора временного содержания «Окрестина» Владимир Лапырь несет ответственность за ужасающие условия и бесчеловечное и унижающее достоинство обращение, включая избиения и пытки, которым подверглись граждане, содержащиеся в этом следственном изоляторе после президентских выборов 2020 года. По показаниям нескольких женщин, включенных в отчет Центра содействия правам женщин «Ее права», наиболее бесчеловечное обращение имело место в следственном изоляторе на Окрестина в Минске, где сотрудники ОМОНа проявили особую жестокость и применили пытки.</w:t>
            </w:r>
          </w:p>
          <w:p w14:paraId="2CC4465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за подавление гражданского общества и демократической оппозиции.</w:t>
            </w:r>
          </w:p>
        </w:tc>
        <w:tc>
          <w:tcPr>
            <w:tcW w:w="1417" w:type="dxa"/>
            <w:gridSpan w:val="2"/>
          </w:tcPr>
          <w:p w14:paraId="00CB7D6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21.6.2021</w:t>
            </w:r>
          </w:p>
          <w:p w14:paraId="1997A82D" w14:textId="77777777" w:rsidR="009F0861" w:rsidRPr="009F0861" w:rsidRDefault="009F0861" w:rsidP="009F0861">
            <w:pPr>
              <w:ind w:hanging="109"/>
              <w:jc w:val="both"/>
              <w:rPr>
                <w:rFonts w:ascii="Times New Roman" w:hAnsi="Times New Roman" w:cs="Times New Roman"/>
                <w:sz w:val="24"/>
                <w:szCs w:val="24"/>
              </w:rPr>
            </w:pPr>
          </w:p>
        </w:tc>
      </w:tr>
      <w:tr w:rsidR="009F0861" w:rsidRPr="009F0861" w14:paraId="2C42EDE0" w14:textId="77777777" w:rsidTr="00745FE6">
        <w:trPr>
          <w:gridAfter w:val="1"/>
          <w:wAfter w:w="142" w:type="dxa"/>
        </w:trPr>
        <w:tc>
          <w:tcPr>
            <w:tcW w:w="562" w:type="dxa"/>
          </w:tcPr>
          <w:p w14:paraId="3AB8D55A"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rPr>
              <w:t>139.</w:t>
            </w:r>
          </w:p>
          <w:p w14:paraId="5FDDBC8E"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58976BC6"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iaksand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Uladzimira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VASILIUK</w:t>
            </w:r>
          </w:p>
          <w:p w14:paraId="440E831D"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lastRenderedPageBreak/>
              <w:t>Alexande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Alexand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Vladimiro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VASILIUK</w:t>
            </w:r>
          </w:p>
        </w:tc>
        <w:tc>
          <w:tcPr>
            <w:tcW w:w="2693" w:type="dxa"/>
            <w:gridSpan w:val="4"/>
          </w:tcPr>
          <w:p w14:paraId="7BC8D6D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Аляксандр Уладзiмiравiч ВАСIЛЮК</w:t>
            </w:r>
          </w:p>
          <w:p w14:paraId="62E7A24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Александр Владимирович ВАСИЛЮК</w:t>
            </w:r>
          </w:p>
        </w:tc>
        <w:tc>
          <w:tcPr>
            <w:tcW w:w="2694" w:type="dxa"/>
            <w:gridSpan w:val="3"/>
          </w:tcPr>
          <w:p w14:paraId="6B48FDB7" w14:textId="5CFF0191"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lastRenderedPageBreak/>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Руководитель следственной группы Следственного комитета</w:t>
            </w:r>
          </w:p>
          <w:p w14:paraId="6A3A4EB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Дата рождения: 08.05.1975.</w:t>
            </w:r>
          </w:p>
          <w:p w14:paraId="59EA986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17E64E3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p w14:paraId="795250F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65F80EA8"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78572C7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 xml:space="preserve">В должности руководителя следственной группы Следственного комитета Беларуси Александр Василюк несет ответственность за политически мотивированные преследования и задержания, в частности, членов Координационного совета </w:t>
            </w:r>
            <w:r w:rsidRPr="009F0861">
              <w:rPr>
                <w:rFonts w:ascii="Times New Roman" w:hAnsi="Times New Roman" w:cs="Times New Roman"/>
                <w:sz w:val="24"/>
                <w:szCs w:val="24"/>
              </w:rPr>
              <w:lastRenderedPageBreak/>
              <w:t>оппозиции, в том числе лидера белорусской оппозиции Марии Калесниковой, которую считают политзаключенной правозащитные организации. Он также несет ответственность за задержание нескольких представителей оппозиционных СМИ.</w:t>
            </w:r>
          </w:p>
          <w:p w14:paraId="43514DC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подавление гражданского общества и демократической оппозиции.</w:t>
            </w:r>
          </w:p>
        </w:tc>
        <w:tc>
          <w:tcPr>
            <w:tcW w:w="1417" w:type="dxa"/>
            <w:gridSpan w:val="2"/>
          </w:tcPr>
          <w:p w14:paraId="2121E460"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tc>
      </w:tr>
      <w:tr w:rsidR="009F0861" w:rsidRPr="009F0861" w14:paraId="42208026" w14:textId="77777777" w:rsidTr="00745FE6">
        <w:trPr>
          <w:gridAfter w:val="1"/>
          <w:wAfter w:w="142" w:type="dxa"/>
        </w:trPr>
        <w:tc>
          <w:tcPr>
            <w:tcW w:w="562" w:type="dxa"/>
          </w:tcPr>
          <w:p w14:paraId="1EAC6A4B"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40.</w:t>
            </w:r>
          </w:p>
          <w:p w14:paraId="57767066"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75C2D8E3"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Yauhen Anatolevich ARKHIREEU</w:t>
            </w:r>
          </w:p>
          <w:p w14:paraId="4F076284"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Evgeniy Anatolevich ARKHIREEV</w:t>
            </w:r>
          </w:p>
          <w:p w14:paraId="695B4B13"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6E5C120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Яўген Анатольевiч АРХIРЭЕЎ</w:t>
            </w:r>
          </w:p>
          <w:p w14:paraId="5D2CBFF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Евгений Анатольевич АРХИРЕЕВ</w:t>
            </w:r>
          </w:p>
        </w:tc>
        <w:tc>
          <w:tcPr>
            <w:tcW w:w="2694" w:type="dxa"/>
            <w:gridSpan w:val="3"/>
          </w:tcPr>
          <w:p w14:paraId="18CCE802" w14:textId="2DAB20DA"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Начальник Главного следственного управления Главного управления Следственного комитета</w:t>
            </w:r>
          </w:p>
          <w:p w14:paraId="07ED4B9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1.07.1977</w:t>
            </w:r>
          </w:p>
          <w:p w14:paraId="35791EB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029D3EC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p w14:paraId="657E5DB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3BDF08C2"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765FD6E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олжности начальника Главного следственного управления Следственного комитета Беларуси Евгений Архиреев несет ответственность за возбуждение и расследование политически мотивированных уголовных дел, в частности, в отношении членов Координационного совета оппозиции и других протестующих. Такие расследования направлены на запугивание протестующих, а также на криминализацию участия в мирных протестах.</w:t>
            </w:r>
          </w:p>
          <w:p w14:paraId="55C5949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подавление гражданского общества и демократической оппозиции.</w:t>
            </w:r>
          </w:p>
        </w:tc>
        <w:tc>
          <w:tcPr>
            <w:tcW w:w="1417" w:type="dxa"/>
            <w:gridSpan w:val="2"/>
          </w:tcPr>
          <w:p w14:paraId="17E187B9"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212D0753" w14:textId="77777777" w:rsidTr="00745FE6">
        <w:trPr>
          <w:gridAfter w:val="1"/>
          <w:wAfter w:w="142" w:type="dxa"/>
        </w:trPr>
        <w:tc>
          <w:tcPr>
            <w:tcW w:w="562" w:type="dxa"/>
          </w:tcPr>
          <w:p w14:paraId="73E117A1"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rPr>
              <w:t>141.</w:t>
            </w:r>
          </w:p>
          <w:p w14:paraId="1D5475EC"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4C3CB11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Aliaksei Iharavich KAURYZHKIN</w:t>
            </w:r>
          </w:p>
          <w:p w14:paraId="4F623E0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Alexey Igorovich KOVRYZHKIN</w:t>
            </w:r>
          </w:p>
          <w:p w14:paraId="06F1A23B" w14:textId="77777777" w:rsidR="009F0861" w:rsidRPr="009F0861" w:rsidRDefault="009F0861" w:rsidP="009F0861">
            <w:pPr>
              <w:jc w:val="both"/>
              <w:rPr>
                <w:rFonts w:ascii="Times New Roman" w:hAnsi="Times New Roman" w:cs="Times New Roman"/>
                <w:sz w:val="24"/>
                <w:szCs w:val="24"/>
              </w:rPr>
            </w:pPr>
          </w:p>
        </w:tc>
        <w:tc>
          <w:tcPr>
            <w:tcW w:w="2693" w:type="dxa"/>
            <w:gridSpan w:val="4"/>
          </w:tcPr>
          <w:p w14:paraId="7EE95A3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яĸсей Iгаравiч КАЎРЫЖКIН</w:t>
            </w:r>
          </w:p>
          <w:p w14:paraId="593602C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еĸсей Игоревич КОВРИЖКИН</w:t>
            </w:r>
          </w:p>
        </w:tc>
        <w:tc>
          <w:tcPr>
            <w:tcW w:w="2694" w:type="dxa"/>
            <w:gridSpan w:val="3"/>
          </w:tcPr>
          <w:p w14:paraId="0816A687" w14:textId="01C03A0D"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Начальник следственной группы Главного следственного управления Следственного комитета</w:t>
            </w:r>
          </w:p>
          <w:p w14:paraId="67FF4F0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03.11.1981.</w:t>
            </w:r>
          </w:p>
          <w:p w14:paraId="48878C0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Бобруйск, бывший СССР (ныне Беларусь)</w:t>
            </w:r>
          </w:p>
          <w:p w14:paraId="13146D4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11B1B44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Национальность: белорус</w:t>
            </w:r>
          </w:p>
        </w:tc>
        <w:tc>
          <w:tcPr>
            <w:tcW w:w="5528" w:type="dxa"/>
            <w:gridSpan w:val="3"/>
          </w:tcPr>
          <w:p w14:paraId="695E066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В должности руководителя следственной группы Следственного комитета Беларуси Алексей Коврижкин несет ответственность за политически мотивированные преследования и задержания, в частности, членов предвыборной группы Виктора Бабарико и членов Координационного совета, в том числе адвоката Максима Знака, который считается правозащитными организациями политическим заключенным.</w:t>
            </w:r>
          </w:p>
          <w:p w14:paraId="5729360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подавление гражданского общества и демократической оппозиции.</w:t>
            </w:r>
          </w:p>
        </w:tc>
        <w:tc>
          <w:tcPr>
            <w:tcW w:w="1417" w:type="dxa"/>
            <w:gridSpan w:val="2"/>
          </w:tcPr>
          <w:p w14:paraId="630A6762"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3567266C" w14:textId="77777777" w:rsidTr="00745FE6">
        <w:trPr>
          <w:gridAfter w:val="1"/>
          <w:wAfter w:w="142" w:type="dxa"/>
        </w:trPr>
        <w:tc>
          <w:tcPr>
            <w:tcW w:w="562" w:type="dxa"/>
          </w:tcPr>
          <w:p w14:paraId="577EC422"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rPr>
              <w:t>142.</w:t>
            </w:r>
          </w:p>
          <w:p w14:paraId="3537230B"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1F483CE8"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iaksand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Dzmitrye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AHAFONAU</w:t>
            </w:r>
          </w:p>
          <w:p w14:paraId="315556F1"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exande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Alexand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Dmitrie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AGAFONOV</w:t>
            </w:r>
          </w:p>
          <w:p w14:paraId="31F51A0B" w14:textId="77777777" w:rsidR="009F0861" w:rsidRPr="001B7E6A" w:rsidRDefault="009F0861" w:rsidP="009F0861">
            <w:pPr>
              <w:jc w:val="both"/>
              <w:rPr>
                <w:rFonts w:ascii="Times New Roman" w:hAnsi="Times New Roman" w:cs="Times New Roman"/>
                <w:sz w:val="24"/>
                <w:szCs w:val="24"/>
                <w:lang w:val="en-US"/>
              </w:rPr>
            </w:pPr>
          </w:p>
        </w:tc>
        <w:tc>
          <w:tcPr>
            <w:tcW w:w="2693" w:type="dxa"/>
            <w:gridSpan w:val="4"/>
          </w:tcPr>
          <w:p w14:paraId="22F4DE3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яксандр Дзмiтрыевiч АГАФОНАЎ</w:t>
            </w:r>
          </w:p>
          <w:p w14:paraId="26FD524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ександр Дмитриевич АГАФОНОВ</w:t>
            </w:r>
          </w:p>
        </w:tc>
        <w:tc>
          <w:tcPr>
            <w:tcW w:w="2694" w:type="dxa"/>
            <w:gridSpan w:val="3"/>
          </w:tcPr>
          <w:p w14:paraId="5F4B0C8B" w14:textId="5C92B89E"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Первый заместитель начальника Главного следственного управления Следственного комитета</w:t>
            </w:r>
          </w:p>
          <w:p w14:paraId="5D2D0FA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13.03.1982 г.</w:t>
            </w:r>
          </w:p>
          <w:p w14:paraId="24BE6DB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388486A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4F2DDDA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2D9E141C"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24763CF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олжности первого заместителя начальника Главного следственного управления Следственного комитета Беларуси Александр Агафонов несет ответственность за политически мотивированные преследования и аресты кандидата в президенты Сергея Тихановского - активиста оппозиции и мужа кандидата в президенты Светланы Тихановской, и других политических активистов, в том числе Николая Статкевича и Дмитрия Козлова. Сергей Тихановский, Дмитрий Козлов и Николай Статкевич признаны политическими заключенными белорусской правозащитной организацией «Весна».</w:t>
            </w:r>
          </w:p>
          <w:p w14:paraId="670E359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подавление гражданского общества и демократической оппозиции.</w:t>
            </w:r>
          </w:p>
        </w:tc>
        <w:tc>
          <w:tcPr>
            <w:tcW w:w="1417" w:type="dxa"/>
            <w:gridSpan w:val="2"/>
          </w:tcPr>
          <w:p w14:paraId="272B860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21.6.2021</w:t>
            </w:r>
          </w:p>
          <w:p w14:paraId="4BC09028" w14:textId="77777777" w:rsidR="009F0861" w:rsidRPr="009F0861" w:rsidRDefault="009F0861" w:rsidP="009F0861">
            <w:pPr>
              <w:ind w:hanging="109"/>
              <w:jc w:val="both"/>
              <w:rPr>
                <w:rFonts w:ascii="Times New Roman" w:hAnsi="Times New Roman" w:cs="Times New Roman"/>
                <w:sz w:val="24"/>
                <w:szCs w:val="24"/>
              </w:rPr>
            </w:pPr>
          </w:p>
        </w:tc>
      </w:tr>
      <w:tr w:rsidR="009F0861" w:rsidRPr="009F0861" w14:paraId="5BD8B36D" w14:textId="77777777" w:rsidTr="00745FE6">
        <w:trPr>
          <w:gridAfter w:val="1"/>
          <w:wAfter w:w="142" w:type="dxa"/>
        </w:trPr>
        <w:tc>
          <w:tcPr>
            <w:tcW w:w="562" w:type="dxa"/>
          </w:tcPr>
          <w:p w14:paraId="5139D98C"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43.</w:t>
            </w:r>
          </w:p>
          <w:p w14:paraId="335BA14F"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5D48182F"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Kanstantsin Fiodaravich BYCHAK</w:t>
            </w:r>
          </w:p>
          <w:p w14:paraId="31D49DAA"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Konstantin Fedorovich BYCHEK</w:t>
            </w:r>
          </w:p>
          <w:p w14:paraId="44B14D63"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60F2A58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Канстанцiн Фёдаравiч БЫЧАК</w:t>
            </w:r>
          </w:p>
          <w:p w14:paraId="57C43E3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Константин Фёдорович БЫЧЕК</w:t>
            </w:r>
          </w:p>
        </w:tc>
        <w:tc>
          <w:tcPr>
            <w:tcW w:w="2694" w:type="dxa"/>
            <w:gridSpan w:val="3"/>
          </w:tcPr>
          <w:p w14:paraId="1E92F96E" w14:textId="13EADBA5"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Начальник отдела Следственного управления КГБ</w:t>
            </w:r>
          </w:p>
          <w:p w14:paraId="0777AEB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0.09.1985.</w:t>
            </w:r>
          </w:p>
          <w:p w14:paraId="1575FCA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6A6A03D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0021DD9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2E3DDFB0"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16BB3EE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олжности начальника отдела следственного управления КГБ Константин Бычек курировал политически мотивированное расследование в отношении кандидата в президенты Виктора Бабарико. Кандидатура Бабарико была отклонена Центральной избирательной комиссией. Это решение было основано на докладе КГБ и официальных телевизионных заявлениях Бычека об объявлении Бабарико виновным в отмывании денег, в то время как расследование еще продолжалось.</w:t>
            </w:r>
          </w:p>
          <w:p w14:paraId="2867FAB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26 октября 2020 года Бычек угрожал мирным протестующим на правительственном телевидении, заявив, что их действия будут квалифицированы как террористические акты.</w:t>
            </w:r>
          </w:p>
          <w:p w14:paraId="380AAC3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Поэтому он несет ответственность за подавление демократической оппозиции и гражданского общества.</w:t>
            </w:r>
          </w:p>
        </w:tc>
        <w:tc>
          <w:tcPr>
            <w:tcW w:w="1417" w:type="dxa"/>
            <w:gridSpan w:val="2"/>
          </w:tcPr>
          <w:p w14:paraId="0C7E142D"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tc>
      </w:tr>
      <w:tr w:rsidR="009F0861" w:rsidRPr="009F0861" w14:paraId="14D57955" w14:textId="77777777" w:rsidTr="00745FE6">
        <w:trPr>
          <w:gridAfter w:val="1"/>
          <w:wAfter w:w="142" w:type="dxa"/>
        </w:trPr>
        <w:tc>
          <w:tcPr>
            <w:tcW w:w="562" w:type="dxa"/>
          </w:tcPr>
          <w:p w14:paraId="23683577"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44.</w:t>
            </w:r>
          </w:p>
          <w:p w14:paraId="6FD7DA0A"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46D49A3C"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ndrei Siarheevich BAKACH</w:t>
            </w:r>
          </w:p>
          <w:p w14:paraId="652DB926"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ndrei Sergeevich BAKACH</w:t>
            </w:r>
          </w:p>
          <w:p w14:paraId="2624E057"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6FBF34E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ндрэй Сяргеевiч БАКАЧ</w:t>
            </w:r>
          </w:p>
          <w:p w14:paraId="155D972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ндрей Сергеевич БАКАЧ</w:t>
            </w:r>
          </w:p>
        </w:tc>
        <w:tc>
          <w:tcPr>
            <w:tcW w:w="2694" w:type="dxa"/>
            <w:gridSpan w:val="3"/>
          </w:tcPr>
          <w:p w14:paraId="427D6C98" w14:textId="464883FE"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начальник Первомайского РОВД г. Минска</w:t>
            </w:r>
          </w:p>
          <w:p w14:paraId="60BBD57D" w14:textId="77777777" w:rsidR="009F0861" w:rsidRPr="009F0861" w:rsidRDefault="009F0861" w:rsidP="009F0861">
            <w:pPr>
              <w:jc w:val="both"/>
              <w:rPr>
                <w:rFonts w:ascii="Times New Roman" w:hAnsi="Times New Roman" w:cs="Times New Roman"/>
                <w:sz w:val="24"/>
                <w:szCs w:val="24"/>
              </w:rPr>
            </w:pPr>
          </w:p>
          <w:p w14:paraId="20FA072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ервый заместитель начальника УВД Гродненского облисполкома</w:t>
            </w:r>
          </w:p>
          <w:p w14:paraId="32F269B2" w14:textId="77777777" w:rsidR="009F0861" w:rsidRPr="009F0861" w:rsidRDefault="009F0861" w:rsidP="009F0861">
            <w:pPr>
              <w:jc w:val="both"/>
              <w:rPr>
                <w:rFonts w:ascii="Times New Roman" w:hAnsi="Times New Roman" w:cs="Times New Roman"/>
                <w:sz w:val="24"/>
                <w:szCs w:val="24"/>
              </w:rPr>
            </w:pPr>
          </w:p>
          <w:p w14:paraId="18CDA06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Дата рождения: 19.11.1983 </w:t>
            </w:r>
          </w:p>
          <w:p w14:paraId="238FD8AD" w14:textId="77777777" w:rsidR="009F0861" w:rsidRPr="009F0861" w:rsidRDefault="009F0861" w:rsidP="009F0861">
            <w:pPr>
              <w:jc w:val="both"/>
              <w:rPr>
                <w:rFonts w:ascii="Times New Roman" w:hAnsi="Times New Roman" w:cs="Times New Roman"/>
                <w:sz w:val="24"/>
                <w:szCs w:val="24"/>
              </w:rPr>
            </w:pPr>
          </w:p>
          <w:p w14:paraId="60783A5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Минск, бывший СССР (ныне Беларусь)</w:t>
            </w:r>
          </w:p>
          <w:p w14:paraId="7F62FF1B" w14:textId="77777777" w:rsidR="009F0861" w:rsidRPr="009F0861" w:rsidRDefault="009F0861" w:rsidP="009F0861">
            <w:pPr>
              <w:jc w:val="both"/>
              <w:rPr>
                <w:rFonts w:ascii="Times New Roman" w:hAnsi="Times New Roman" w:cs="Times New Roman"/>
                <w:sz w:val="24"/>
                <w:szCs w:val="24"/>
              </w:rPr>
            </w:pPr>
          </w:p>
          <w:p w14:paraId="13E1B76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5545C95A" w14:textId="77777777" w:rsidR="009F0861" w:rsidRPr="009F0861" w:rsidRDefault="009F0861" w:rsidP="009F0861">
            <w:pPr>
              <w:jc w:val="both"/>
              <w:rPr>
                <w:rFonts w:ascii="Times New Roman" w:hAnsi="Times New Roman" w:cs="Times New Roman"/>
                <w:sz w:val="24"/>
                <w:szCs w:val="24"/>
              </w:rPr>
            </w:pPr>
          </w:p>
          <w:p w14:paraId="714A60DA"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4D727F42"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3C88EEC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прежней должности начальника управления внутренних дел администрации Первомайского района г. Минска (с декабря 2019 г.) Андрей Бакач отвечает за действия сотрудников милиции, относящихся к данному участку милиции, и за действия, происходящие в отделении милиции. Во время его пребывания на посту главы мирные демонстранты в Минске подвергались жестокому, бесчеловечному и унижающему достоинство обращению в подконтрольном ему отделении милиции.</w:t>
            </w:r>
          </w:p>
          <w:p w14:paraId="6C3C2B8A"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подавление гражданского общества и демократической оппозиции.</w:t>
            </w:r>
          </w:p>
          <w:p w14:paraId="5B5F4DA2" w14:textId="77777777" w:rsidR="009F0861" w:rsidRPr="009F0861" w:rsidRDefault="009F0861" w:rsidP="009F0861">
            <w:pPr>
              <w:jc w:val="both"/>
              <w:rPr>
                <w:rFonts w:ascii="Times New Roman" w:hAnsi="Times New Roman" w:cs="Times New Roman"/>
                <w:sz w:val="24"/>
                <w:szCs w:val="24"/>
              </w:rPr>
            </w:pPr>
          </w:p>
          <w:p w14:paraId="72322D7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Он остается активным участником режима Лукашенко в качестве Первый заместителя начальника УВД Гродненского облисполкома</w:t>
            </w:r>
          </w:p>
          <w:p w14:paraId="0A074AD6" w14:textId="77777777" w:rsidR="009F0861" w:rsidRPr="009F0861" w:rsidRDefault="009F0861" w:rsidP="009F0861">
            <w:pPr>
              <w:jc w:val="both"/>
              <w:rPr>
                <w:rFonts w:ascii="Times New Roman" w:hAnsi="Times New Roman" w:cs="Times New Roman"/>
                <w:sz w:val="24"/>
                <w:szCs w:val="24"/>
              </w:rPr>
            </w:pPr>
          </w:p>
        </w:tc>
        <w:tc>
          <w:tcPr>
            <w:tcW w:w="1417" w:type="dxa"/>
            <w:gridSpan w:val="2"/>
          </w:tcPr>
          <w:p w14:paraId="54CE9921"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2AB761A5" w14:textId="77777777" w:rsidTr="00745FE6">
        <w:trPr>
          <w:gridAfter w:val="1"/>
          <w:wAfter w:w="142" w:type="dxa"/>
        </w:trPr>
        <w:tc>
          <w:tcPr>
            <w:tcW w:w="562" w:type="dxa"/>
          </w:tcPr>
          <w:p w14:paraId="5C9C6C66"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rPr>
              <w:t>145.</w:t>
            </w:r>
          </w:p>
          <w:p w14:paraId="77F75992"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6734320B"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iaksand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Uladzimira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PALULEKH</w:t>
            </w:r>
          </w:p>
          <w:p w14:paraId="5870C183"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eksand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Vladimiro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POLULEKH</w:t>
            </w:r>
          </w:p>
          <w:p w14:paraId="78BC9F8B" w14:textId="77777777" w:rsidR="009F0861" w:rsidRPr="001B7E6A" w:rsidRDefault="009F0861" w:rsidP="009F0861">
            <w:pPr>
              <w:jc w:val="both"/>
              <w:rPr>
                <w:rFonts w:ascii="Times New Roman" w:hAnsi="Times New Roman" w:cs="Times New Roman"/>
                <w:sz w:val="24"/>
                <w:szCs w:val="24"/>
                <w:lang w:val="en-US"/>
              </w:rPr>
            </w:pPr>
          </w:p>
        </w:tc>
        <w:tc>
          <w:tcPr>
            <w:tcW w:w="2693" w:type="dxa"/>
            <w:gridSpan w:val="4"/>
          </w:tcPr>
          <w:p w14:paraId="7741995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яксандр Уладзiмiравiч ПАЛУЛЕХ</w:t>
            </w:r>
          </w:p>
          <w:p w14:paraId="2AA4BCE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ександр Владимирович ПОЛУЛЕХ</w:t>
            </w:r>
          </w:p>
        </w:tc>
        <w:tc>
          <w:tcPr>
            <w:tcW w:w="2694" w:type="dxa"/>
            <w:gridSpan w:val="3"/>
          </w:tcPr>
          <w:p w14:paraId="0CF0C8F6" w14:textId="21CA0E52"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Начальник Фрунзенского РОВД г. Минска</w:t>
            </w:r>
          </w:p>
          <w:p w14:paraId="0C5A385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5.06.1979.</w:t>
            </w:r>
          </w:p>
          <w:p w14:paraId="7C2F690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Минск, бывший СССР (ныне Беларусь)</w:t>
            </w:r>
          </w:p>
          <w:p w14:paraId="41DDC13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Пол: мужской</w:t>
            </w:r>
          </w:p>
          <w:p w14:paraId="734AE68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1B7B7B34"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6B32348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 xml:space="preserve">В должности начальника УВД Фрунзенской районной администрации Минска Александр Полулех несет ответственность за репрессии, проводимые милицией в этом районе против мирных демонстрантов после президентских выборов 2020 года, в частности за унижающее достоинство обращение, в том числе пытки, с мирными демонстрантами, задержанными в </w:t>
            </w:r>
            <w:r w:rsidRPr="009F0861">
              <w:rPr>
                <w:rFonts w:ascii="Times New Roman" w:hAnsi="Times New Roman" w:cs="Times New Roman"/>
                <w:sz w:val="24"/>
                <w:szCs w:val="24"/>
              </w:rPr>
              <w:lastRenderedPageBreak/>
              <w:t>находящемся под его контролем отделении милиции.</w:t>
            </w:r>
          </w:p>
          <w:p w14:paraId="0017346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подавление гражданского общества и демократической оппозиции.</w:t>
            </w:r>
          </w:p>
        </w:tc>
        <w:tc>
          <w:tcPr>
            <w:tcW w:w="1417" w:type="dxa"/>
            <w:gridSpan w:val="2"/>
          </w:tcPr>
          <w:p w14:paraId="15424756"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tc>
      </w:tr>
      <w:tr w:rsidR="009F0861" w:rsidRPr="009F0861" w14:paraId="3FB1CD74" w14:textId="77777777" w:rsidTr="00745FE6">
        <w:trPr>
          <w:gridAfter w:val="1"/>
          <w:wAfter w:w="142" w:type="dxa"/>
        </w:trPr>
        <w:tc>
          <w:tcPr>
            <w:tcW w:w="562" w:type="dxa"/>
          </w:tcPr>
          <w:p w14:paraId="5829CF4D"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rPr>
              <w:t>146.</w:t>
            </w:r>
          </w:p>
          <w:p w14:paraId="570294DD"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1915BE99"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iaksand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Aliaksandra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ZAKHVITSEVICH</w:t>
            </w:r>
          </w:p>
          <w:p w14:paraId="723DC507"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eksand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Aleksandro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ZAKHVITSEVICH</w:t>
            </w:r>
          </w:p>
          <w:p w14:paraId="46BC8864" w14:textId="77777777" w:rsidR="009F0861" w:rsidRPr="001B7E6A" w:rsidRDefault="009F0861" w:rsidP="009F0861">
            <w:pPr>
              <w:jc w:val="both"/>
              <w:rPr>
                <w:rFonts w:ascii="Times New Roman" w:hAnsi="Times New Roman" w:cs="Times New Roman"/>
                <w:sz w:val="24"/>
                <w:szCs w:val="24"/>
                <w:lang w:val="en-US"/>
              </w:rPr>
            </w:pPr>
          </w:p>
        </w:tc>
        <w:tc>
          <w:tcPr>
            <w:tcW w:w="2693" w:type="dxa"/>
            <w:gridSpan w:val="4"/>
          </w:tcPr>
          <w:p w14:paraId="49C93F1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яксандр Аляксандравiч ЗАХВIЦЭВIЧ</w:t>
            </w:r>
          </w:p>
          <w:p w14:paraId="488547B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ександр Александрович ЗАХВИЦЕВИЧ</w:t>
            </w:r>
          </w:p>
        </w:tc>
        <w:tc>
          <w:tcPr>
            <w:tcW w:w="2694" w:type="dxa"/>
            <w:gridSpan w:val="3"/>
          </w:tcPr>
          <w:p w14:paraId="3C1E125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Заместитель начальника Фрунзенского РОВД г. Минска</w:t>
            </w:r>
          </w:p>
          <w:p w14:paraId="68B1CCD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01.01.1977 Место рождения:</w:t>
            </w:r>
          </w:p>
          <w:p w14:paraId="080D753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p w14:paraId="075739B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384D0C4D"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7EDDA70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олжности заместителя начальника Управления полиции Фрунзенского района Минска Александр Захвицевич курирует полицию общественной безопасности и несет ответственность за бесчеловечное и унижающее достоинство обращение, в том числе пытки, с гражданами, задержанными во Фрунзенском районе после президентских выборов 2020 года, и за всеобщее жестокое подавление мирных демонстрантов в этом районе. Офицеры под надзором Захвицевича применяли к задержанным пытки. Поэтому он несет ответственность за серьезные нарушения прав человека и подавление гражданского общества и демократической оппозиции.</w:t>
            </w:r>
          </w:p>
        </w:tc>
        <w:tc>
          <w:tcPr>
            <w:tcW w:w="1417" w:type="dxa"/>
            <w:gridSpan w:val="2"/>
          </w:tcPr>
          <w:p w14:paraId="185CEB0B"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0C5FDC" w:rsidRPr="009F0861" w14:paraId="74B40849" w14:textId="77777777" w:rsidTr="00745FE6">
        <w:trPr>
          <w:gridAfter w:val="1"/>
          <w:wAfter w:w="142" w:type="dxa"/>
        </w:trPr>
        <w:tc>
          <w:tcPr>
            <w:tcW w:w="562" w:type="dxa"/>
          </w:tcPr>
          <w:p w14:paraId="2323A76B" w14:textId="77777777" w:rsidR="000C5FDC" w:rsidRPr="009F0861" w:rsidRDefault="000C5FDC" w:rsidP="000C5FDC">
            <w:pPr>
              <w:ind w:left="-112" w:hanging="9"/>
              <w:jc w:val="both"/>
              <w:rPr>
                <w:rFonts w:ascii="Times New Roman" w:hAnsi="Times New Roman" w:cs="Times New Roman"/>
                <w:sz w:val="24"/>
                <w:szCs w:val="24"/>
              </w:rPr>
            </w:pPr>
            <w:r w:rsidRPr="009F0861">
              <w:rPr>
                <w:rFonts w:ascii="Times New Roman" w:hAnsi="Times New Roman" w:cs="Times New Roman"/>
                <w:sz w:val="24"/>
                <w:szCs w:val="24"/>
              </w:rPr>
              <w:t>147.</w:t>
            </w:r>
          </w:p>
          <w:p w14:paraId="29DA8A44" w14:textId="77777777" w:rsidR="000C5FDC" w:rsidRPr="009F0861" w:rsidRDefault="000C5FDC" w:rsidP="000C5FDC">
            <w:pPr>
              <w:ind w:left="-112" w:hanging="9"/>
              <w:jc w:val="both"/>
              <w:rPr>
                <w:rFonts w:ascii="Times New Roman" w:hAnsi="Times New Roman" w:cs="Times New Roman"/>
                <w:sz w:val="24"/>
                <w:szCs w:val="24"/>
              </w:rPr>
            </w:pPr>
          </w:p>
        </w:tc>
        <w:tc>
          <w:tcPr>
            <w:tcW w:w="2410" w:type="dxa"/>
            <w:gridSpan w:val="3"/>
          </w:tcPr>
          <w:p w14:paraId="3FF716BD" w14:textId="77777777" w:rsidR="000C5FDC" w:rsidRPr="001B7E6A" w:rsidRDefault="000C5FDC" w:rsidP="000C5FDC">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iarhei</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Uladzimira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USHAKOU</w:t>
            </w:r>
          </w:p>
          <w:p w14:paraId="053027CE" w14:textId="77777777" w:rsidR="000C5FDC" w:rsidRPr="001B7E6A" w:rsidRDefault="000C5FDC" w:rsidP="000C5FDC">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ergei</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Vladimiro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USHAKOV</w:t>
            </w:r>
          </w:p>
          <w:p w14:paraId="2373C6D4" w14:textId="77777777" w:rsidR="000C5FDC" w:rsidRPr="001B7E6A" w:rsidRDefault="000C5FDC" w:rsidP="000C5FDC">
            <w:pPr>
              <w:jc w:val="both"/>
              <w:rPr>
                <w:rFonts w:ascii="Times New Roman" w:hAnsi="Times New Roman" w:cs="Times New Roman"/>
                <w:sz w:val="24"/>
                <w:szCs w:val="24"/>
                <w:lang w:val="en-US"/>
              </w:rPr>
            </w:pPr>
          </w:p>
        </w:tc>
        <w:tc>
          <w:tcPr>
            <w:tcW w:w="2693" w:type="dxa"/>
            <w:gridSpan w:val="4"/>
          </w:tcPr>
          <w:p w14:paraId="2B9F8750" w14:textId="77777777" w:rsidR="000C5FDC" w:rsidRPr="009F0861" w:rsidRDefault="000C5FDC" w:rsidP="000C5FDC">
            <w:pPr>
              <w:jc w:val="both"/>
              <w:rPr>
                <w:rFonts w:ascii="Times New Roman" w:hAnsi="Times New Roman" w:cs="Times New Roman"/>
                <w:sz w:val="24"/>
                <w:szCs w:val="24"/>
              </w:rPr>
            </w:pPr>
            <w:r w:rsidRPr="009F0861">
              <w:rPr>
                <w:rFonts w:ascii="Times New Roman" w:hAnsi="Times New Roman" w:cs="Times New Roman"/>
                <w:sz w:val="24"/>
                <w:szCs w:val="24"/>
              </w:rPr>
              <w:t>Сяргей Уладзiмiравiч УШАКОЎ</w:t>
            </w:r>
          </w:p>
          <w:p w14:paraId="2216C8CD" w14:textId="77777777" w:rsidR="000C5FDC" w:rsidRPr="009F0861" w:rsidRDefault="000C5FDC" w:rsidP="000C5FDC">
            <w:pPr>
              <w:jc w:val="both"/>
              <w:rPr>
                <w:rFonts w:ascii="Times New Roman" w:hAnsi="Times New Roman" w:cs="Times New Roman"/>
                <w:sz w:val="24"/>
                <w:szCs w:val="24"/>
              </w:rPr>
            </w:pPr>
            <w:r w:rsidRPr="009F0861">
              <w:rPr>
                <w:rFonts w:ascii="Times New Roman" w:hAnsi="Times New Roman" w:cs="Times New Roman"/>
                <w:sz w:val="24"/>
                <w:szCs w:val="24"/>
              </w:rPr>
              <w:t>Сергей Владимирович УШАКОВ</w:t>
            </w:r>
          </w:p>
        </w:tc>
        <w:tc>
          <w:tcPr>
            <w:tcW w:w="2694" w:type="dxa"/>
            <w:gridSpan w:val="3"/>
          </w:tcPr>
          <w:p w14:paraId="76CDFE65"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Должность: Начальник и бывший заместитель начальника Фрунзенского РОВД г. Минска</w:t>
            </w:r>
          </w:p>
          <w:p w14:paraId="57A56C7D"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Дата рождения: 22.08.1980.</w:t>
            </w:r>
          </w:p>
          <w:p w14:paraId="003FE4BC"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Место рождения: Минск, бывший СССР (ныне Беларусь)</w:t>
            </w:r>
          </w:p>
          <w:p w14:paraId="2E36B44C"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Пол: мужской</w:t>
            </w:r>
          </w:p>
          <w:p w14:paraId="03AFA3B4"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Национальность: белорус</w:t>
            </w:r>
          </w:p>
          <w:p w14:paraId="7876540F" w14:textId="77777777" w:rsidR="000C5FDC" w:rsidRPr="000C5FDC" w:rsidRDefault="000C5FDC" w:rsidP="000C5FDC">
            <w:pPr>
              <w:jc w:val="both"/>
              <w:rPr>
                <w:rFonts w:ascii="Times New Roman" w:hAnsi="Times New Roman" w:cs="Times New Roman"/>
                <w:sz w:val="24"/>
                <w:szCs w:val="24"/>
              </w:rPr>
            </w:pPr>
          </w:p>
        </w:tc>
        <w:tc>
          <w:tcPr>
            <w:tcW w:w="5528" w:type="dxa"/>
            <w:gridSpan w:val="3"/>
          </w:tcPr>
          <w:p w14:paraId="0721870F"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В прежней должности заместителя начальника Фрунзенского РОВД Минска по надзору за криминальной полицией Сергей Ушаков несет ответственность за действия своих подчиненных, особенно за бесчеловечное и унижающее достоинство обращение, в том числе пытки, к гражданам, задержанным во Фрунзенском районе после президентских выборов 2020 года и всеобщее жестокое подавление мирных демонстрантов. Офицеры под непосредственным руководством Ушакова применяли пытки к задержанным.</w:t>
            </w:r>
          </w:p>
          <w:p w14:paraId="2C470BF0"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Поэтому он несет ответственность за серьезные нарушения прав человека и подавление гражданского общества и демократической оппозиции.</w:t>
            </w:r>
          </w:p>
          <w:p w14:paraId="4DC80881" w14:textId="3CA1C696" w:rsidR="000C5FDC" w:rsidRPr="000C5FDC" w:rsidRDefault="000C5FDC" w:rsidP="000C5FDC">
            <w:pPr>
              <w:jc w:val="both"/>
              <w:rPr>
                <w:rFonts w:ascii="Times New Roman" w:hAnsi="Times New Roman" w:cs="Times New Roman"/>
                <w:sz w:val="24"/>
                <w:szCs w:val="24"/>
              </w:rPr>
            </w:pPr>
            <w:r w:rsidRPr="000C5FDC">
              <w:rPr>
                <w:rFonts w:ascii="Times New Roman" w:hAnsi="Times New Roman" w:cs="Times New Roman"/>
              </w:rPr>
              <w:lastRenderedPageBreak/>
              <w:t>В настоящее время является начальником Фрунзенского РОВД г. Минска.</w:t>
            </w:r>
          </w:p>
        </w:tc>
        <w:tc>
          <w:tcPr>
            <w:tcW w:w="1417" w:type="dxa"/>
            <w:gridSpan w:val="2"/>
          </w:tcPr>
          <w:p w14:paraId="0DFB1728" w14:textId="77777777" w:rsidR="000C5FDC" w:rsidRPr="009F0861" w:rsidRDefault="000C5FDC" w:rsidP="000C5FDC">
            <w:pPr>
              <w:ind w:hanging="109"/>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tc>
      </w:tr>
      <w:tr w:rsidR="009F0861" w:rsidRPr="009F0861" w14:paraId="75DE1344" w14:textId="77777777" w:rsidTr="00745FE6">
        <w:trPr>
          <w:gridAfter w:val="1"/>
          <w:wAfter w:w="142" w:type="dxa"/>
        </w:trPr>
        <w:tc>
          <w:tcPr>
            <w:tcW w:w="562" w:type="dxa"/>
          </w:tcPr>
          <w:p w14:paraId="39AEBF8C"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48.</w:t>
            </w:r>
          </w:p>
          <w:p w14:paraId="7FF72E67"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48BC2FBC"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iarhei Piatrovich ARTSIOMENKA</w:t>
            </w:r>
          </w:p>
          <w:p w14:paraId="7680251F"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ergei Petrovich ARTEMENKO / ARTIOMENKO</w:t>
            </w:r>
          </w:p>
          <w:p w14:paraId="2D1D10B2"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4F164F0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Сяргей Пятровiч АРЦЁМЕНКА</w:t>
            </w:r>
          </w:p>
          <w:p w14:paraId="25E1F17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Сергей Петрович АРТЁМЕНКО</w:t>
            </w:r>
          </w:p>
        </w:tc>
        <w:tc>
          <w:tcPr>
            <w:tcW w:w="2694" w:type="dxa"/>
            <w:gridSpan w:val="3"/>
          </w:tcPr>
          <w:p w14:paraId="67F95817" w14:textId="322BE629"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sidR="009F0861" w:rsidRPr="009F0861">
              <w:rPr>
                <w:rFonts w:ascii="Times New Roman" w:hAnsi="Times New Roman" w:cs="Times New Roman"/>
                <w:sz w:val="24"/>
                <w:szCs w:val="24"/>
              </w:rPr>
              <w:t>Заместитель начальника Первомайского РОВД г. Минска</w:t>
            </w:r>
          </w:p>
          <w:p w14:paraId="63B55FD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6.03.1973 г.</w:t>
            </w:r>
          </w:p>
          <w:p w14:paraId="402AB41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414CA3C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34343B6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52D788AD"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31A33FC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олжности заместителя начальника Первомайского РУВД Минска, курирующего полицию общественной безопасности, Сергей Артеменко несет ответственность за бесчеловечное и унижающее достоинство обращение, в том числе пытки, со стороны своих подчиненных к гражданам, содержащимся в Первомайском районном отделении полиции г. Минска. Это произошло после президентских выборов 2020 года и в связи с общим жестоким подавлением мирных демонстрантов. Одним из примеров является жестокое обращение с Максимом Хорошиным, владельцем цветочного магазина, который был арестован после того, как подарил цветы участникам Марша женщин 13 октября 2020 года. Артеменко оказывал давление на граждан, чтобы они не участвовали в мирных демонстрациях.</w:t>
            </w:r>
          </w:p>
          <w:p w14:paraId="5ED24A1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подавление гражданского общества и демократической оппозиции.</w:t>
            </w:r>
          </w:p>
        </w:tc>
        <w:tc>
          <w:tcPr>
            <w:tcW w:w="1417" w:type="dxa"/>
            <w:gridSpan w:val="2"/>
          </w:tcPr>
          <w:p w14:paraId="44727422"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13FA9FB6" w14:textId="77777777" w:rsidTr="00745FE6">
        <w:trPr>
          <w:gridAfter w:val="1"/>
          <w:wAfter w:w="142" w:type="dxa"/>
        </w:trPr>
        <w:tc>
          <w:tcPr>
            <w:tcW w:w="562" w:type="dxa"/>
          </w:tcPr>
          <w:p w14:paraId="63960C84"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rPr>
              <w:t>149.</w:t>
            </w:r>
          </w:p>
          <w:p w14:paraId="0E6B04B0"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3A9F9A85"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iaksand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Mikhaila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RYDZETSKI</w:t>
            </w:r>
          </w:p>
          <w:p w14:paraId="17F7BE34"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eksandr</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Mikhailo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RIDETSKIY</w:t>
            </w:r>
          </w:p>
          <w:p w14:paraId="16489B39" w14:textId="77777777" w:rsidR="009F0861" w:rsidRPr="001B7E6A" w:rsidRDefault="009F0861" w:rsidP="009F0861">
            <w:pPr>
              <w:jc w:val="both"/>
              <w:rPr>
                <w:rFonts w:ascii="Times New Roman" w:hAnsi="Times New Roman" w:cs="Times New Roman"/>
                <w:sz w:val="24"/>
                <w:szCs w:val="24"/>
                <w:lang w:val="en-US"/>
              </w:rPr>
            </w:pPr>
          </w:p>
        </w:tc>
        <w:tc>
          <w:tcPr>
            <w:tcW w:w="2693" w:type="dxa"/>
            <w:gridSpan w:val="4"/>
          </w:tcPr>
          <w:p w14:paraId="7A77945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яксандр Мiхайлавiч РЫДЗЕЦКI</w:t>
            </w:r>
          </w:p>
          <w:p w14:paraId="5884095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ександр Михайлович РИДЕЦКИЙ</w:t>
            </w:r>
          </w:p>
        </w:tc>
        <w:tc>
          <w:tcPr>
            <w:tcW w:w="2694" w:type="dxa"/>
            <w:gridSpan w:val="3"/>
          </w:tcPr>
          <w:p w14:paraId="5C66CF6E" w14:textId="4CE3A030"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Бывший начальник Октябрьского РОВД г. Минска, начальник Управления внутренней безопасности Государственного комитета судебных экспертиз.</w:t>
            </w:r>
          </w:p>
          <w:p w14:paraId="6F3088B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Дата рождения: 14.08.1978.</w:t>
            </w:r>
          </w:p>
          <w:p w14:paraId="33FA124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я:</w:t>
            </w:r>
          </w:p>
          <w:p w14:paraId="1B9BE50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46AD9F4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tc>
        <w:tc>
          <w:tcPr>
            <w:tcW w:w="5528" w:type="dxa"/>
            <w:gridSpan w:val="3"/>
          </w:tcPr>
          <w:p w14:paraId="0DC40B9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На своей прежней должности начальника Октябрьского районного управления полиции Минска Александр Ридецкий нес ответственность за бесчеловечное и унижающее достоинство обращение, в том числе пытки, которое его подчиненные применяли к гражданам, задержанным в этом районе после президентских выборов 2020 года.</w:t>
            </w:r>
          </w:p>
          <w:p w14:paraId="34FD341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Поэтому он несет ответственность за серьезные нарушения прав человека и подавление </w:t>
            </w:r>
            <w:r w:rsidRPr="009F0861">
              <w:rPr>
                <w:rFonts w:ascii="Times New Roman" w:hAnsi="Times New Roman" w:cs="Times New Roman"/>
                <w:sz w:val="24"/>
                <w:szCs w:val="24"/>
              </w:rPr>
              <w:lastRenderedPageBreak/>
              <w:t>гражданского общества и демократической оппозиции.</w:t>
            </w:r>
          </w:p>
          <w:p w14:paraId="70C40B7A" w14:textId="77777777" w:rsidR="009F0861" w:rsidRPr="009F0861" w:rsidRDefault="009F0861" w:rsidP="009F0861">
            <w:pPr>
              <w:jc w:val="both"/>
              <w:rPr>
                <w:rFonts w:ascii="Times New Roman" w:hAnsi="Times New Roman" w:cs="Times New Roman"/>
                <w:sz w:val="24"/>
                <w:szCs w:val="24"/>
              </w:rPr>
            </w:pPr>
          </w:p>
        </w:tc>
        <w:tc>
          <w:tcPr>
            <w:tcW w:w="1417" w:type="dxa"/>
            <w:gridSpan w:val="2"/>
          </w:tcPr>
          <w:p w14:paraId="2BF93F35"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tc>
      </w:tr>
      <w:tr w:rsidR="009F0861" w:rsidRPr="009F0861" w14:paraId="00492083" w14:textId="77777777" w:rsidTr="00745FE6">
        <w:trPr>
          <w:gridAfter w:val="1"/>
          <w:wAfter w:w="142" w:type="dxa"/>
        </w:trPr>
        <w:tc>
          <w:tcPr>
            <w:tcW w:w="562" w:type="dxa"/>
          </w:tcPr>
          <w:p w14:paraId="10CDB939"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50.</w:t>
            </w:r>
          </w:p>
          <w:p w14:paraId="3F478AB6"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36A13B23"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Dzmitry Iauhenevich BURDZIUK</w:t>
            </w:r>
          </w:p>
          <w:p w14:paraId="62669171"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Dmitry Evgenevich BURDIUK</w:t>
            </w:r>
          </w:p>
          <w:p w14:paraId="13E69331"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0FA96AF0"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rPr>
              <w:t>Дзм</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трый</w:t>
            </w:r>
            <w:r w:rsidRPr="009F0861">
              <w:rPr>
                <w:rFonts w:ascii="Times New Roman" w:hAnsi="Times New Roman" w:cs="Times New Roman"/>
                <w:sz w:val="24"/>
                <w:szCs w:val="24"/>
                <w:lang w:val="en-US"/>
              </w:rPr>
              <w:t xml:space="preserve"> </w:t>
            </w:r>
            <w:r w:rsidRPr="009F0861">
              <w:rPr>
                <w:rFonts w:ascii="Times New Roman" w:hAnsi="Times New Roman" w:cs="Times New Roman"/>
                <w:sz w:val="24"/>
                <w:szCs w:val="24"/>
              </w:rPr>
              <w:t>Яўгеньев</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ч</w:t>
            </w:r>
            <w:r w:rsidRPr="009F0861">
              <w:rPr>
                <w:rFonts w:ascii="Times New Roman" w:hAnsi="Times New Roman" w:cs="Times New Roman"/>
                <w:sz w:val="24"/>
                <w:szCs w:val="24"/>
                <w:lang w:val="en-US"/>
              </w:rPr>
              <w:t xml:space="preserve"> </w:t>
            </w:r>
            <w:r w:rsidRPr="009F0861">
              <w:rPr>
                <w:rFonts w:ascii="Times New Roman" w:hAnsi="Times New Roman" w:cs="Times New Roman"/>
                <w:sz w:val="24"/>
                <w:szCs w:val="24"/>
              </w:rPr>
              <w:t>БУРДЗЮК</w:t>
            </w:r>
          </w:p>
          <w:p w14:paraId="71782C23"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rPr>
              <w:t>Дмитрий</w:t>
            </w:r>
          </w:p>
          <w:p w14:paraId="2A422856"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rPr>
              <w:t>Евгеньевич</w:t>
            </w:r>
            <w:r w:rsidRPr="009F0861">
              <w:rPr>
                <w:rFonts w:ascii="Times New Roman" w:hAnsi="Times New Roman" w:cs="Times New Roman"/>
                <w:sz w:val="24"/>
                <w:szCs w:val="24"/>
                <w:lang w:val="en-US"/>
              </w:rPr>
              <w:t xml:space="preserve"> </w:t>
            </w:r>
            <w:r w:rsidRPr="009F0861">
              <w:rPr>
                <w:rFonts w:ascii="Times New Roman" w:hAnsi="Times New Roman" w:cs="Times New Roman"/>
                <w:sz w:val="24"/>
                <w:szCs w:val="24"/>
              </w:rPr>
              <w:t>БУРДЮК</w:t>
            </w:r>
          </w:p>
        </w:tc>
        <w:tc>
          <w:tcPr>
            <w:tcW w:w="2694" w:type="dxa"/>
            <w:gridSpan w:val="3"/>
          </w:tcPr>
          <w:p w14:paraId="390CC8F6" w14:textId="77777777" w:rsidR="007E660F" w:rsidRDefault="007E660F" w:rsidP="009F0861">
            <w:pPr>
              <w:jc w:val="both"/>
              <w:rPr>
                <w:rFonts w:ascii="Times New Roman" w:hAnsi="Times New Roman" w:cs="Times New Roman"/>
                <w:sz w:val="24"/>
                <w:szCs w:val="24"/>
              </w:rPr>
            </w:pPr>
            <w:r>
              <w:rPr>
                <w:rFonts w:ascii="Times New Roman" w:hAnsi="Times New Roman" w:cs="Times New Roman"/>
                <w:sz w:val="24"/>
                <w:szCs w:val="24"/>
              </w:rPr>
              <w:t>Должность: з</w:t>
            </w:r>
            <w:r w:rsidRPr="007E660F">
              <w:rPr>
                <w:rFonts w:ascii="Times New Roman" w:hAnsi="Times New Roman" w:cs="Times New Roman"/>
                <w:sz w:val="24"/>
                <w:szCs w:val="24"/>
              </w:rPr>
              <w:t xml:space="preserve">аместитель начальника Главного следственного управления уголовной полиции Министерства внутренних дел Республики Беларусь; начальник Октябрьского районного управления полиции; бывший начальник Партизанского районного управления полиции Минска. </w:t>
            </w:r>
          </w:p>
          <w:p w14:paraId="21759960" w14:textId="3A86498D" w:rsid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31.01.1980.</w:t>
            </w:r>
          </w:p>
          <w:p w14:paraId="4CC08B4D" w14:textId="77777777" w:rsidR="007E660F" w:rsidRPr="009F0861" w:rsidRDefault="007E660F" w:rsidP="009F0861">
            <w:pPr>
              <w:jc w:val="both"/>
              <w:rPr>
                <w:rFonts w:ascii="Times New Roman" w:hAnsi="Times New Roman" w:cs="Times New Roman"/>
                <w:sz w:val="24"/>
                <w:szCs w:val="24"/>
              </w:rPr>
            </w:pPr>
          </w:p>
          <w:p w14:paraId="3789B1CC" w14:textId="11ACE417" w:rsid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Брестская область, бывший СССР (ныне Беларусь)</w:t>
            </w:r>
          </w:p>
          <w:p w14:paraId="30B6F509" w14:textId="77777777" w:rsidR="007E660F" w:rsidRPr="009F0861" w:rsidRDefault="007E660F" w:rsidP="009F0861">
            <w:pPr>
              <w:jc w:val="both"/>
              <w:rPr>
                <w:rFonts w:ascii="Times New Roman" w:hAnsi="Times New Roman" w:cs="Times New Roman"/>
                <w:sz w:val="24"/>
                <w:szCs w:val="24"/>
              </w:rPr>
            </w:pPr>
          </w:p>
          <w:p w14:paraId="3876A23F" w14:textId="75E33A53" w:rsid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p w14:paraId="29417D1D" w14:textId="77777777" w:rsidR="007E660F" w:rsidRPr="009F0861" w:rsidRDefault="007E660F" w:rsidP="009F0861">
            <w:pPr>
              <w:jc w:val="both"/>
              <w:rPr>
                <w:rFonts w:ascii="Times New Roman" w:hAnsi="Times New Roman" w:cs="Times New Roman"/>
                <w:sz w:val="24"/>
                <w:szCs w:val="24"/>
              </w:rPr>
            </w:pPr>
          </w:p>
          <w:p w14:paraId="3A3B1B2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088CD5C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Персональная идентификация: 3310180</w:t>
            </w:r>
            <w:r w:rsidRPr="009F0861">
              <w:rPr>
                <w:rFonts w:ascii="Times New Roman" w:hAnsi="Times New Roman" w:cs="Times New Roman"/>
                <w:sz w:val="24"/>
                <w:szCs w:val="24"/>
                <w:lang w:val="en-US"/>
              </w:rPr>
              <w:t>C</w:t>
            </w:r>
            <w:r w:rsidRPr="009F0861">
              <w:rPr>
                <w:rFonts w:ascii="Times New Roman" w:hAnsi="Times New Roman" w:cs="Times New Roman"/>
                <w:sz w:val="24"/>
                <w:szCs w:val="24"/>
              </w:rPr>
              <w:t>009</w:t>
            </w:r>
            <w:r w:rsidRPr="009F0861">
              <w:rPr>
                <w:rFonts w:ascii="Times New Roman" w:hAnsi="Times New Roman" w:cs="Times New Roman"/>
                <w:sz w:val="24"/>
                <w:szCs w:val="24"/>
                <w:lang w:val="en-US"/>
              </w:rPr>
              <w:t>PB</w:t>
            </w:r>
            <w:r w:rsidRPr="009F0861">
              <w:rPr>
                <w:rFonts w:ascii="Times New Roman" w:hAnsi="Times New Roman" w:cs="Times New Roman"/>
                <w:sz w:val="24"/>
                <w:szCs w:val="24"/>
              </w:rPr>
              <w:t>7</w:t>
            </w:r>
          </w:p>
          <w:p w14:paraId="1DF2C2E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Номер паспорта: </w:t>
            </w:r>
            <w:r w:rsidRPr="009F0861">
              <w:rPr>
                <w:rFonts w:ascii="Times New Roman" w:hAnsi="Times New Roman" w:cs="Times New Roman"/>
                <w:sz w:val="24"/>
                <w:szCs w:val="24"/>
                <w:lang w:val="en-US"/>
              </w:rPr>
              <w:t>MP</w:t>
            </w:r>
            <w:r w:rsidRPr="009F0861">
              <w:rPr>
                <w:rFonts w:ascii="Times New Roman" w:hAnsi="Times New Roman" w:cs="Times New Roman"/>
                <w:sz w:val="24"/>
                <w:szCs w:val="24"/>
              </w:rPr>
              <w:t>3567896</w:t>
            </w:r>
          </w:p>
        </w:tc>
        <w:tc>
          <w:tcPr>
            <w:tcW w:w="5528" w:type="dxa"/>
            <w:gridSpan w:val="3"/>
          </w:tcPr>
          <w:p w14:paraId="052C294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На своей прежней должности начальника Партизанского районного управления полиции Минска Дмитрий Бурдзюк отвечал за жестокие избиения и пытки мирных демонстрантов и прохожих в этом районе после президентских выборов 2020 года.</w:t>
            </w:r>
          </w:p>
          <w:p w14:paraId="0A38715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екабре 2020 года назначен начальником Октябрьского РУВД.</w:t>
            </w:r>
          </w:p>
          <w:p w14:paraId="3260192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подавление гражданского общества и демократической оппозиции.</w:t>
            </w:r>
          </w:p>
        </w:tc>
        <w:tc>
          <w:tcPr>
            <w:tcW w:w="1417" w:type="dxa"/>
            <w:gridSpan w:val="2"/>
          </w:tcPr>
          <w:p w14:paraId="2BB2AAA4" w14:textId="77777777" w:rsidR="009F0861" w:rsidRPr="009F0861" w:rsidRDefault="009F0861" w:rsidP="009F0861">
            <w:pPr>
              <w:ind w:hanging="10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21.6.2021</w:t>
            </w:r>
          </w:p>
        </w:tc>
      </w:tr>
      <w:tr w:rsidR="009F0861" w:rsidRPr="009F0861" w14:paraId="143EF667" w14:textId="77777777" w:rsidTr="00745FE6">
        <w:trPr>
          <w:gridAfter w:val="1"/>
          <w:wAfter w:w="142" w:type="dxa"/>
        </w:trPr>
        <w:tc>
          <w:tcPr>
            <w:tcW w:w="562" w:type="dxa"/>
          </w:tcPr>
          <w:p w14:paraId="1070E748"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51.</w:t>
            </w:r>
          </w:p>
          <w:p w14:paraId="566576A5" w14:textId="77777777" w:rsidR="009F0861" w:rsidRPr="009F0861" w:rsidRDefault="009F0861" w:rsidP="009F0861">
            <w:pPr>
              <w:ind w:left="-112" w:hanging="9"/>
              <w:jc w:val="both"/>
              <w:rPr>
                <w:rFonts w:ascii="Times New Roman" w:hAnsi="Times New Roman" w:cs="Times New Roman"/>
                <w:sz w:val="24"/>
                <w:szCs w:val="24"/>
                <w:lang w:val="en-US"/>
              </w:rPr>
            </w:pPr>
          </w:p>
        </w:tc>
        <w:tc>
          <w:tcPr>
            <w:tcW w:w="2410" w:type="dxa"/>
            <w:gridSpan w:val="3"/>
          </w:tcPr>
          <w:p w14:paraId="0D8576B6"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Vital Vitalevich KAPILEVICH</w:t>
            </w:r>
          </w:p>
          <w:p w14:paraId="5427D6D8"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Vitaliy Vitalevich KAPILEVICH</w:t>
            </w:r>
          </w:p>
          <w:p w14:paraId="1769F530"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56EFE84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таль В</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тальев</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ч КАП</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ЛЕВ</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Ч</w:t>
            </w:r>
          </w:p>
          <w:p w14:paraId="4CB00F8A"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италий Витальевич КАПИЛЕВИЧ</w:t>
            </w:r>
          </w:p>
        </w:tc>
        <w:tc>
          <w:tcPr>
            <w:tcW w:w="2694" w:type="dxa"/>
            <w:gridSpan w:val="3"/>
          </w:tcPr>
          <w:p w14:paraId="1951101B" w14:textId="5C59F030"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B55E73" w:rsidRPr="00B55E73">
              <w:rPr>
                <w:rFonts w:ascii="Times New Roman" w:hAnsi="Times New Roman" w:cs="Times New Roman"/>
                <w:sz w:val="24"/>
                <w:szCs w:val="24"/>
              </w:rPr>
              <w:t>Бывший начальник Ленинского районного управления полиции Минска; бывший заместитель начальника Главного управления по контролю за наркотиками и борьбе с торговлей людьми Министерства внутренних дел Республики Беларусь; заместитель начальника Главного управления уголовного розыска уголовной полиции Министерства внутренних дел Республики Беларусь.</w:t>
            </w:r>
          </w:p>
          <w:p w14:paraId="55E38FA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6.11.1988.</w:t>
            </w:r>
          </w:p>
          <w:p w14:paraId="160B148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жительства:</w:t>
            </w:r>
          </w:p>
          <w:p w14:paraId="422003A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6138A10A"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5486DD24"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54DE861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олжности начальника Ленинского РОВД Минска Виталий Капилевич несет ответственность за бесчеловечное и унижающее достоинство обращение, в том числе пытки, в отношении граждан, содержащихся в Ленинском РОВД. Задержанным было отказано в медицинской помощи; прибывшие в отделение парамедики запугивались, чтобы помешать оказанию медицинской помощи задержанным.</w:t>
            </w:r>
          </w:p>
          <w:p w14:paraId="77CC172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репрессии против гражданского общества.</w:t>
            </w:r>
          </w:p>
        </w:tc>
        <w:tc>
          <w:tcPr>
            <w:tcW w:w="1417" w:type="dxa"/>
            <w:gridSpan w:val="2"/>
          </w:tcPr>
          <w:p w14:paraId="6BA0D602"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0CF6059C" w14:textId="77777777" w:rsidTr="00745FE6">
        <w:trPr>
          <w:gridAfter w:val="1"/>
          <w:wAfter w:w="142" w:type="dxa"/>
        </w:trPr>
        <w:tc>
          <w:tcPr>
            <w:tcW w:w="562" w:type="dxa"/>
          </w:tcPr>
          <w:p w14:paraId="4E7F81A4"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lastRenderedPageBreak/>
              <w:t>152.</w:t>
            </w:r>
          </w:p>
          <w:p w14:paraId="0C9D6193"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0CB4F496"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Kiryl Stanislavavich KISLOU</w:t>
            </w:r>
          </w:p>
          <w:p w14:paraId="1517CA1A"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Kirill Stanislavovich KISLOV</w:t>
            </w:r>
          </w:p>
          <w:p w14:paraId="4CB11658"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40B3121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Кiрыл Станiслававiч КIСЛОЎ</w:t>
            </w:r>
          </w:p>
          <w:p w14:paraId="30C9302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Кирилл Станиславович КИСЛОВ</w:t>
            </w:r>
          </w:p>
        </w:tc>
        <w:tc>
          <w:tcPr>
            <w:tcW w:w="2694" w:type="dxa"/>
            <w:gridSpan w:val="3"/>
          </w:tcPr>
          <w:p w14:paraId="31492C6C" w14:textId="3AA15BDC" w:rsid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B55E73" w:rsidRPr="00B55E73">
              <w:rPr>
                <w:rFonts w:ascii="Times New Roman" w:hAnsi="Times New Roman" w:cs="Times New Roman"/>
                <w:sz w:val="24"/>
                <w:szCs w:val="24"/>
              </w:rPr>
              <w:t xml:space="preserve">Бывший начальник </w:t>
            </w:r>
            <w:r w:rsidR="00B55E73">
              <w:rPr>
                <w:rFonts w:ascii="Times New Roman" w:hAnsi="Times New Roman" w:cs="Times New Roman"/>
                <w:sz w:val="24"/>
                <w:szCs w:val="24"/>
              </w:rPr>
              <w:t>отдела внутренних дел</w:t>
            </w:r>
            <w:r w:rsidR="00B55E73" w:rsidRPr="00B55E73">
              <w:rPr>
                <w:rFonts w:ascii="Times New Roman" w:hAnsi="Times New Roman" w:cs="Times New Roman"/>
                <w:sz w:val="24"/>
                <w:szCs w:val="24"/>
              </w:rPr>
              <w:t xml:space="preserve"> Заводского район</w:t>
            </w:r>
            <w:r w:rsidR="00B55E73">
              <w:rPr>
                <w:rFonts w:ascii="Times New Roman" w:hAnsi="Times New Roman" w:cs="Times New Roman"/>
                <w:sz w:val="24"/>
                <w:szCs w:val="24"/>
              </w:rPr>
              <w:t>а</w:t>
            </w:r>
            <w:r w:rsidR="00B55E73" w:rsidRPr="00B55E73">
              <w:rPr>
                <w:rFonts w:ascii="Times New Roman" w:hAnsi="Times New Roman" w:cs="Times New Roman"/>
                <w:sz w:val="24"/>
                <w:szCs w:val="24"/>
              </w:rPr>
              <w:t xml:space="preserve"> </w:t>
            </w:r>
            <w:r w:rsidR="00B55E73">
              <w:rPr>
                <w:rFonts w:ascii="Times New Roman" w:hAnsi="Times New Roman" w:cs="Times New Roman"/>
                <w:sz w:val="24"/>
                <w:szCs w:val="24"/>
              </w:rPr>
              <w:t xml:space="preserve">г. </w:t>
            </w:r>
            <w:r w:rsidR="00B55E73" w:rsidRPr="00B55E73">
              <w:rPr>
                <w:rFonts w:ascii="Times New Roman" w:hAnsi="Times New Roman" w:cs="Times New Roman"/>
                <w:sz w:val="24"/>
                <w:szCs w:val="24"/>
              </w:rPr>
              <w:t>Минска; бывший заместитель начальника полиции общественной безопасности Главного управления внутренних дел Минского городского исполнительного комитета; заместитель руководителя Академии Министерства внутренних дел Республики Беларусь.</w:t>
            </w:r>
          </w:p>
          <w:p w14:paraId="02A3D377" w14:textId="77777777" w:rsidR="00B55E73" w:rsidRPr="009F0861" w:rsidRDefault="00B55E73" w:rsidP="009F0861">
            <w:pPr>
              <w:jc w:val="both"/>
              <w:rPr>
                <w:rFonts w:ascii="Times New Roman" w:hAnsi="Times New Roman" w:cs="Times New Roman"/>
                <w:sz w:val="24"/>
                <w:szCs w:val="24"/>
              </w:rPr>
            </w:pPr>
          </w:p>
          <w:p w14:paraId="5F3A066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02.01.1979.</w:t>
            </w:r>
          </w:p>
          <w:p w14:paraId="5015393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Минск, бывший СССР (ныне Беларусь)</w:t>
            </w:r>
          </w:p>
          <w:p w14:paraId="594201D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544CD09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21EC3CDB"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7EE74FE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Кирилл Кислов в должности начальника Заводского РОВД Минска несет ответственность за бесчеловечное и унижающее достоинство обращение, в том числе пытки, в отношении граждан, содержащихся в помещении этого отделения милиции. Он также несет ответственность за массовые репрессии против мирных демонстрантов, журналистов, правозащитников, рабочих, представителей академического сообщества и прохожих, применявшиеся его подчиненными.</w:t>
            </w:r>
          </w:p>
          <w:p w14:paraId="34100F53" w14:textId="77777777" w:rsidR="00B55E73" w:rsidRPr="00B55E73" w:rsidRDefault="00B55E73" w:rsidP="00B55E73">
            <w:pPr>
              <w:jc w:val="both"/>
              <w:rPr>
                <w:rFonts w:ascii="Times New Roman" w:hAnsi="Times New Roman" w:cs="Times New Roman"/>
                <w:sz w:val="24"/>
                <w:szCs w:val="24"/>
              </w:rPr>
            </w:pPr>
            <w:r w:rsidRPr="00B55E73">
              <w:rPr>
                <w:rFonts w:ascii="Times New Roman" w:hAnsi="Times New Roman" w:cs="Times New Roman"/>
                <w:sz w:val="24"/>
                <w:szCs w:val="24"/>
              </w:rPr>
              <w:t>Он продолжает активно участвовать в жизни режима Лукашенко в качестве заместителя главы Академии Министерства внутренних дел Республики Беларусь.</w:t>
            </w:r>
          </w:p>
          <w:p w14:paraId="6728ABE8" w14:textId="77777777" w:rsidR="00B55E73" w:rsidRPr="00B55E73" w:rsidRDefault="00B55E73" w:rsidP="00B55E73">
            <w:pPr>
              <w:jc w:val="both"/>
              <w:rPr>
                <w:rFonts w:ascii="Times New Roman" w:hAnsi="Times New Roman" w:cs="Times New Roman"/>
                <w:sz w:val="24"/>
                <w:szCs w:val="24"/>
              </w:rPr>
            </w:pPr>
          </w:p>
          <w:p w14:paraId="0AF179E3" w14:textId="1E57CB6F" w:rsidR="009F0861" w:rsidRPr="009F0861" w:rsidRDefault="00B55E73" w:rsidP="00B55E73">
            <w:pPr>
              <w:jc w:val="both"/>
              <w:rPr>
                <w:rFonts w:ascii="Times New Roman" w:hAnsi="Times New Roman" w:cs="Times New Roman"/>
                <w:sz w:val="24"/>
                <w:szCs w:val="24"/>
              </w:rPr>
            </w:pPr>
            <w:r w:rsidRPr="00B55E73">
              <w:rPr>
                <w:rFonts w:ascii="Times New Roman" w:hAnsi="Times New Roman" w:cs="Times New Roman"/>
                <w:sz w:val="24"/>
                <w:szCs w:val="24"/>
              </w:rPr>
              <w:t>Таким образом, он поддерживает режим Лукашенко и несёт ответственность за серьёзные нарушения прав человека и репрессии против гражданского общества в Беларуси.</w:t>
            </w:r>
          </w:p>
        </w:tc>
        <w:tc>
          <w:tcPr>
            <w:tcW w:w="1417" w:type="dxa"/>
            <w:gridSpan w:val="2"/>
          </w:tcPr>
          <w:p w14:paraId="6CDD9DA7"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3AB2064D" w14:textId="77777777" w:rsidTr="00745FE6">
        <w:trPr>
          <w:gridAfter w:val="1"/>
          <w:wAfter w:w="142" w:type="dxa"/>
        </w:trPr>
        <w:tc>
          <w:tcPr>
            <w:tcW w:w="562" w:type="dxa"/>
          </w:tcPr>
          <w:p w14:paraId="5541E18D"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rPr>
              <w:t>153.</w:t>
            </w:r>
          </w:p>
          <w:p w14:paraId="5B76BAAF"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74E4AAF4"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iarhei</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Aliaksandra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VAREIKA</w:t>
            </w:r>
          </w:p>
          <w:p w14:paraId="037F5B9D"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lastRenderedPageBreak/>
              <w:t>Sergey</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Aleksandro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VAREIKO</w:t>
            </w:r>
          </w:p>
        </w:tc>
        <w:tc>
          <w:tcPr>
            <w:tcW w:w="2693" w:type="dxa"/>
            <w:gridSpan w:val="4"/>
          </w:tcPr>
          <w:p w14:paraId="47EA4B0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Сяргей Аляĸсандравiч ВАРЭЙКА</w:t>
            </w:r>
          </w:p>
          <w:p w14:paraId="024C75A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Сергей Алеĸсандрович ВАРЕЙКО</w:t>
            </w:r>
          </w:p>
        </w:tc>
        <w:tc>
          <w:tcPr>
            <w:tcW w:w="2694" w:type="dxa"/>
            <w:gridSpan w:val="3"/>
          </w:tcPr>
          <w:p w14:paraId="4A4B418B" w14:textId="25296CDC"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 xml:space="preserve">Начальник Московского РОВД Минска, бывший заместитель начальника </w:t>
            </w:r>
            <w:r w:rsidR="009F0861" w:rsidRPr="009F0861">
              <w:rPr>
                <w:rFonts w:ascii="Times New Roman" w:hAnsi="Times New Roman" w:cs="Times New Roman"/>
                <w:sz w:val="24"/>
                <w:szCs w:val="24"/>
              </w:rPr>
              <w:lastRenderedPageBreak/>
              <w:t>Заводского РОВД Минска</w:t>
            </w:r>
          </w:p>
          <w:p w14:paraId="441E473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01.02.1980</w:t>
            </w:r>
          </w:p>
          <w:p w14:paraId="589EF20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64B7E9B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7E8DA58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tc>
        <w:tc>
          <w:tcPr>
            <w:tcW w:w="5528" w:type="dxa"/>
            <w:gridSpan w:val="3"/>
          </w:tcPr>
          <w:p w14:paraId="1B1552D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 xml:space="preserve">На своей прежней должности заместителя начальника Управления полиции Заводского района Сергей Варейка несет ответственность за бесчеловечное и унижающее достоинство обращение, в том числе пытки, в отношении </w:t>
            </w:r>
            <w:r w:rsidRPr="009F0861">
              <w:rPr>
                <w:rFonts w:ascii="Times New Roman" w:hAnsi="Times New Roman" w:cs="Times New Roman"/>
                <w:sz w:val="24"/>
                <w:szCs w:val="24"/>
              </w:rPr>
              <w:lastRenderedPageBreak/>
              <w:t>граждан, задержанных в помещении УВД Заводского района после президентских выборов 2020 года. Он также несет ответственность за действия своих подчиненных, принимавших участие в массовых репрессиях против мирных демонстрантов, журналистов, правозащитников, рабочих, представителей академического сообщества и прохожих.</w:t>
            </w:r>
          </w:p>
          <w:p w14:paraId="1C18C22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21 декабря 2020 года назначен начальником Московского РОВД Минска.</w:t>
            </w:r>
          </w:p>
          <w:p w14:paraId="7CDC174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репрессии против гражданского общества.</w:t>
            </w:r>
          </w:p>
        </w:tc>
        <w:tc>
          <w:tcPr>
            <w:tcW w:w="1417" w:type="dxa"/>
            <w:gridSpan w:val="2"/>
          </w:tcPr>
          <w:p w14:paraId="22769800"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tc>
      </w:tr>
      <w:tr w:rsidR="009F0861" w:rsidRPr="009F0861" w14:paraId="4860F962" w14:textId="77777777" w:rsidTr="00745FE6">
        <w:trPr>
          <w:gridAfter w:val="1"/>
          <w:wAfter w:w="142" w:type="dxa"/>
        </w:trPr>
        <w:tc>
          <w:tcPr>
            <w:tcW w:w="562" w:type="dxa"/>
          </w:tcPr>
          <w:p w14:paraId="5AA88AB1"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54.</w:t>
            </w:r>
          </w:p>
          <w:p w14:paraId="0EDD9686"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65E44D92"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iarhei Feliksavich DUBAVIK</w:t>
            </w:r>
          </w:p>
          <w:p w14:paraId="0280D167"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Sergey Feliksovich DUBOVIK</w:t>
            </w:r>
          </w:p>
        </w:tc>
        <w:tc>
          <w:tcPr>
            <w:tcW w:w="2693" w:type="dxa"/>
            <w:gridSpan w:val="4"/>
          </w:tcPr>
          <w:p w14:paraId="22EE1D7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Сяргей Фелiĸсавiч ДУБАВIК</w:t>
            </w:r>
          </w:p>
          <w:p w14:paraId="23ECDE7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Сергей Фелиĸсович ДУБОВИК</w:t>
            </w:r>
          </w:p>
        </w:tc>
        <w:tc>
          <w:tcPr>
            <w:tcW w:w="2694" w:type="dxa"/>
            <w:gridSpan w:val="3"/>
          </w:tcPr>
          <w:p w14:paraId="511F0DE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Заместитель начальника Ленинского РОВД</w:t>
            </w:r>
          </w:p>
          <w:p w14:paraId="2F64A01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01.02.1974 г.</w:t>
            </w:r>
          </w:p>
          <w:p w14:paraId="425DADE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1EE4545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3883C7D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3296A58D"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5859E44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 должности заместителя начальника Ленинского районного управления полиции Сергей Дубовик несет ответственность за бесчеловечное и унижающее достоинство обращение, в том числе пытки, в отношении граждан, задержанных на территории Ленинского районного управления полиции после президентских выборов 2020 года. Задержанным было отказано в медицинской помощи; Прибывшие в отделение парамедики запугивались, чтобы помешать оказанию медицинской помощи задержанным.</w:t>
            </w:r>
          </w:p>
          <w:p w14:paraId="0B9700F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Он также несет ответственность за действия своих подчиненных, принимавших участие в массовых репрессиях против мирных демонстрантов, журналистов, правозащитников, рабочих, представителей академического сообщества и прохожих.</w:t>
            </w:r>
          </w:p>
          <w:p w14:paraId="3B0BB0C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Поэтому он несет ответственность за серьезные нарушения прав человека и подавление </w:t>
            </w:r>
            <w:r w:rsidRPr="009F0861">
              <w:rPr>
                <w:rFonts w:ascii="Times New Roman" w:hAnsi="Times New Roman" w:cs="Times New Roman"/>
                <w:sz w:val="24"/>
                <w:szCs w:val="24"/>
              </w:rPr>
              <w:lastRenderedPageBreak/>
              <w:t>гражданского общества и демократической оппозиции.</w:t>
            </w:r>
          </w:p>
        </w:tc>
        <w:tc>
          <w:tcPr>
            <w:tcW w:w="1417" w:type="dxa"/>
            <w:gridSpan w:val="2"/>
          </w:tcPr>
          <w:p w14:paraId="4A8AC2D3"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tc>
      </w:tr>
      <w:tr w:rsidR="009F0861" w:rsidRPr="009F0861" w14:paraId="39DE3881" w14:textId="77777777" w:rsidTr="00745FE6">
        <w:trPr>
          <w:gridAfter w:val="1"/>
          <w:wAfter w:w="142" w:type="dxa"/>
        </w:trPr>
        <w:tc>
          <w:tcPr>
            <w:tcW w:w="562" w:type="dxa"/>
          </w:tcPr>
          <w:p w14:paraId="4B4C118C"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55.</w:t>
            </w:r>
          </w:p>
          <w:p w14:paraId="404A05BF"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72CB3AB6"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iaksandr Mechyslavavich ANDRYEUSKI</w:t>
            </w:r>
          </w:p>
          <w:p w14:paraId="79985F82"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exander (Alexandr) Mechislavovich ANDRIEVSKII</w:t>
            </w:r>
          </w:p>
        </w:tc>
        <w:tc>
          <w:tcPr>
            <w:tcW w:w="2693" w:type="dxa"/>
            <w:gridSpan w:val="4"/>
          </w:tcPr>
          <w:p w14:paraId="6595071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яĸсандр Мечыслававiч АНДРЫЕЎСКI</w:t>
            </w:r>
          </w:p>
          <w:p w14:paraId="213F04B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еĸсандр Мечиславович АНДРИЕВСКИЙ</w:t>
            </w:r>
          </w:p>
        </w:tc>
        <w:tc>
          <w:tcPr>
            <w:tcW w:w="2694" w:type="dxa"/>
            <w:gridSpan w:val="3"/>
          </w:tcPr>
          <w:p w14:paraId="09A4626F" w14:textId="1B6C8E0D"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Заместитель начальника Фрунзенского РОВД г. Минска</w:t>
            </w:r>
          </w:p>
          <w:p w14:paraId="0260E52A"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9.04.1982 г.</w:t>
            </w:r>
          </w:p>
          <w:p w14:paraId="5A442F8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04DF715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0B0CACD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004E91F7"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6142618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олжности заместителя начальника Фрунзенского РОВД Минска Александр Андриевский несет ответственность за бесчеловечное и унижающее достоинство обращение, в том числе пытки, в отношении граждан, задержанных в помещении Фрузенского РОВД после президентских выборов 2020 года. Задержанные часами стояли на коленях с опущенными головами, их жестоко избивали, били электрошокером.</w:t>
            </w:r>
          </w:p>
          <w:p w14:paraId="4AA39B9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подавление гражданского общества и демократической оппозиции.</w:t>
            </w:r>
          </w:p>
        </w:tc>
        <w:tc>
          <w:tcPr>
            <w:tcW w:w="1417" w:type="dxa"/>
            <w:gridSpan w:val="2"/>
          </w:tcPr>
          <w:p w14:paraId="019485D0"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24359295" w14:textId="77777777" w:rsidTr="00745FE6">
        <w:trPr>
          <w:gridAfter w:val="1"/>
          <w:wAfter w:w="142" w:type="dxa"/>
        </w:trPr>
        <w:tc>
          <w:tcPr>
            <w:tcW w:w="562" w:type="dxa"/>
          </w:tcPr>
          <w:p w14:paraId="1D2A92B2"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56.</w:t>
            </w:r>
          </w:p>
          <w:p w14:paraId="054A6FD7"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13B12EED"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Vital Mikhailavich MAKRYTSKI</w:t>
            </w:r>
          </w:p>
          <w:p w14:paraId="0F61E6D5"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Vitalii Mikhailavich MAKRITSKII</w:t>
            </w:r>
          </w:p>
          <w:p w14:paraId="39E13DB7"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1109622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iталь Мiхайлавiч МАКРЫЦКI</w:t>
            </w:r>
          </w:p>
          <w:p w14:paraId="3006853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италий</w:t>
            </w:r>
          </w:p>
          <w:p w14:paraId="0531B18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ихайлович МАКРИЦКИЙ</w:t>
            </w:r>
          </w:p>
        </w:tc>
        <w:tc>
          <w:tcPr>
            <w:tcW w:w="2694" w:type="dxa"/>
            <w:gridSpan w:val="3"/>
          </w:tcPr>
          <w:p w14:paraId="5E735483" w14:textId="2D3A891F"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Заместитель начальника Октябрьского РОВД г. Минска (до 17 декабря 2020 г.). С 17 декабря 2020 года - начальник Партизанского РОВД г. Минска.</w:t>
            </w:r>
          </w:p>
          <w:p w14:paraId="097E1DB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17.02.1975.</w:t>
            </w:r>
          </w:p>
          <w:p w14:paraId="46463C6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0F876C1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5949BAAA"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tc>
        <w:tc>
          <w:tcPr>
            <w:tcW w:w="5528" w:type="dxa"/>
            <w:gridSpan w:val="3"/>
          </w:tcPr>
          <w:p w14:paraId="7C8AFA9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 своей прежней должности заместителя начальника Октябрьского районного управления полиции Минска Виталий Макрицкий отвечал за надзор за жестокими избиениями и пытками мирных демонстрантов и прохожих, задержанных на территории этого УВД после президентских выборов 2020 года.</w:t>
            </w:r>
          </w:p>
          <w:p w14:paraId="7ABBCC0A"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екабре 2020 года переведен на должность начальника Партизанского РОВД Минска.</w:t>
            </w:r>
          </w:p>
          <w:p w14:paraId="118F988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подавление гражданского общества и демократической оппозиции.</w:t>
            </w:r>
          </w:p>
        </w:tc>
        <w:tc>
          <w:tcPr>
            <w:tcW w:w="1417" w:type="dxa"/>
            <w:gridSpan w:val="2"/>
          </w:tcPr>
          <w:p w14:paraId="4CDBB82E"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6B79A53C" w14:textId="77777777" w:rsidTr="00745FE6">
        <w:trPr>
          <w:gridAfter w:val="1"/>
          <w:wAfter w:w="142" w:type="dxa"/>
        </w:trPr>
        <w:tc>
          <w:tcPr>
            <w:tcW w:w="562" w:type="dxa"/>
          </w:tcPr>
          <w:p w14:paraId="364517C0"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rPr>
              <w:lastRenderedPageBreak/>
              <w:t>157.</w:t>
            </w:r>
          </w:p>
          <w:p w14:paraId="13ACEE61"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6C41B99B"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Yauhen</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Aliaksee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URUBLEUSKI</w:t>
            </w:r>
          </w:p>
          <w:p w14:paraId="307A5C41" w14:textId="77777777" w:rsidR="009F0861" w:rsidRPr="001B7E6A"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Evgenii</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Alekseevich</w:t>
            </w:r>
            <w:r w:rsidRPr="001B7E6A">
              <w:rPr>
                <w:rFonts w:ascii="Times New Roman" w:hAnsi="Times New Roman" w:cs="Times New Roman"/>
                <w:sz w:val="24"/>
                <w:szCs w:val="24"/>
                <w:lang w:val="en-US"/>
              </w:rPr>
              <w:t xml:space="preserve"> </w:t>
            </w:r>
            <w:r w:rsidRPr="009F0861">
              <w:rPr>
                <w:rFonts w:ascii="Times New Roman" w:hAnsi="Times New Roman" w:cs="Times New Roman"/>
                <w:sz w:val="24"/>
                <w:szCs w:val="24"/>
                <w:lang w:val="en-US"/>
              </w:rPr>
              <w:t>VRUBLEVSKII</w:t>
            </w:r>
          </w:p>
          <w:p w14:paraId="613207A6" w14:textId="77777777" w:rsidR="009F0861" w:rsidRPr="001B7E6A" w:rsidRDefault="009F0861" w:rsidP="009F0861">
            <w:pPr>
              <w:jc w:val="both"/>
              <w:rPr>
                <w:rFonts w:ascii="Times New Roman" w:hAnsi="Times New Roman" w:cs="Times New Roman"/>
                <w:sz w:val="24"/>
                <w:szCs w:val="24"/>
                <w:lang w:val="en-US"/>
              </w:rPr>
            </w:pPr>
          </w:p>
        </w:tc>
        <w:tc>
          <w:tcPr>
            <w:tcW w:w="2693" w:type="dxa"/>
            <w:gridSpan w:val="4"/>
          </w:tcPr>
          <w:p w14:paraId="575C439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Яўген Аляĸсеевiч УРУБЛЕЎСКI</w:t>
            </w:r>
          </w:p>
          <w:p w14:paraId="099910D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ЕвгенийАлеĸсеевич ВРУБЛЕВСКИЙ</w:t>
            </w:r>
          </w:p>
        </w:tc>
        <w:tc>
          <w:tcPr>
            <w:tcW w:w="2694" w:type="dxa"/>
            <w:gridSpan w:val="3"/>
          </w:tcPr>
          <w:p w14:paraId="50277838" w14:textId="73B8C6E7"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Старший сержант СИЗО "Окрестина"</w:t>
            </w:r>
          </w:p>
          <w:p w14:paraId="153BE91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8.01 1966 г.</w:t>
            </w:r>
          </w:p>
          <w:p w14:paraId="3668FA2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w:t>
            </w:r>
          </w:p>
          <w:p w14:paraId="7451A73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7B89159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550F150E"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3EA79F0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олжности старшего сержанта полиции СИЗО «Окрестина». Евгений Врублевский несет ответственность за бесчеловечное и унижающее достоинство обращение, включая пытки, в отношении граждан, содержащихся в СИЗО. По свидетельствам очевидцев и сообщениям СМИ, он лично принимал участие в жестоких избиениях мирных жителей, задержанных в августе 2020 года.</w:t>
            </w:r>
          </w:p>
          <w:p w14:paraId="3F8C29A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Следовательно, он несет ответственность за серьезные нарушения прав человека.</w:t>
            </w:r>
          </w:p>
        </w:tc>
        <w:tc>
          <w:tcPr>
            <w:tcW w:w="1417" w:type="dxa"/>
            <w:gridSpan w:val="2"/>
          </w:tcPr>
          <w:p w14:paraId="7F25E2C5"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25C81899" w14:textId="77777777" w:rsidTr="00745FE6">
        <w:trPr>
          <w:gridAfter w:val="1"/>
          <w:wAfter w:w="142" w:type="dxa"/>
        </w:trPr>
        <w:tc>
          <w:tcPr>
            <w:tcW w:w="562" w:type="dxa"/>
          </w:tcPr>
          <w:p w14:paraId="34C4F0CC"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rPr>
              <w:t>158.</w:t>
            </w:r>
          </w:p>
          <w:p w14:paraId="0256A1A6"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5084011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Mikalai Mikalaevich KARPIANKAU</w:t>
            </w:r>
          </w:p>
          <w:p w14:paraId="732BD55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Nikolai Nikolaevich KARPENKOV</w:t>
            </w:r>
          </w:p>
        </w:tc>
        <w:tc>
          <w:tcPr>
            <w:tcW w:w="2693" w:type="dxa"/>
            <w:gridSpan w:val="4"/>
          </w:tcPr>
          <w:p w14:paraId="73A505C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iĸалай Мiĸалаевiч КАРПЯНКОЎ</w:t>
            </w:r>
          </w:p>
          <w:p w14:paraId="1CDACD8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иĸолай Ниĸолаевич КАРПЕНКОВ</w:t>
            </w:r>
          </w:p>
        </w:tc>
        <w:tc>
          <w:tcPr>
            <w:tcW w:w="2694" w:type="dxa"/>
            <w:gridSpan w:val="3"/>
          </w:tcPr>
          <w:p w14:paraId="110A823E" w14:textId="7770E12C"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Заместитель министра внутренних дел, бывший начальник Главного управления по борьбе с организованной преступностью и коррупцией МВД</w:t>
            </w:r>
          </w:p>
          <w:p w14:paraId="5B3336B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06.09.1968.</w:t>
            </w:r>
          </w:p>
          <w:p w14:paraId="56C74BD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Минск, бывший СССР (ныне Беларусь)</w:t>
            </w:r>
          </w:p>
          <w:p w14:paraId="36B67CBC"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11DC002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3FFEB96D"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2A1C5B9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должности начальника Главного управления по борьбе с организованной преступностью и коррупцией Министерства внутренних дел Николай Карпенков несет ответственность за бесчеловечное и унижающее достоинство обращение с гражданами, участвовавшими в мирных протестах, а также за их произвольные аресты и задержания. Многочисленные свидетельские показания, фото и видео свидетельства указывают на то, что группа под его командованием избивала и арестовывала мирных демонстрантов, угрожала им огнестрельным оружием.</w:t>
            </w:r>
          </w:p>
          <w:p w14:paraId="1CF2BD9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6 сентября 2020 года было снято видео о том, как Карпенков бил дубинкой стеклянную дверь в кафе, где прятались мирные протестующие, и жестоко их задерживал. Была опубликована запись, в которой он утверждал, что его ведомство применит против протестующих огнестрельное оружие.</w:t>
            </w:r>
          </w:p>
          <w:p w14:paraId="276149B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за подавление гражданского общества и демократической оппозиции.</w:t>
            </w:r>
          </w:p>
        </w:tc>
        <w:tc>
          <w:tcPr>
            <w:tcW w:w="1417" w:type="dxa"/>
            <w:gridSpan w:val="2"/>
          </w:tcPr>
          <w:p w14:paraId="5A55B9DC"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125BA1FE" w14:textId="77777777" w:rsidTr="00745FE6">
        <w:trPr>
          <w:gridAfter w:val="1"/>
          <w:wAfter w:w="142" w:type="dxa"/>
        </w:trPr>
        <w:tc>
          <w:tcPr>
            <w:tcW w:w="562" w:type="dxa"/>
          </w:tcPr>
          <w:p w14:paraId="086459BC"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lastRenderedPageBreak/>
              <w:t>159.</w:t>
            </w:r>
          </w:p>
          <w:p w14:paraId="0CD344F6"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200945AB"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Mikhail Viachaslavavich HRYB</w:t>
            </w:r>
          </w:p>
          <w:p w14:paraId="1EC282B8"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Mikhail Viacheslavovich GRIB</w:t>
            </w:r>
          </w:p>
        </w:tc>
        <w:tc>
          <w:tcPr>
            <w:tcW w:w="2693" w:type="dxa"/>
            <w:gridSpan w:val="4"/>
          </w:tcPr>
          <w:p w14:paraId="271D9F4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iхаiл Вячаслававiч ГРЫБ</w:t>
            </w:r>
          </w:p>
          <w:p w14:paraId="3673C60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ихаил Вячеславович ГРИБ</w:t>
            </w:r>
          </w:p>
        </w:tc>
        <w:tc>
          <w:tcPr>
            <w:tcW w:w="2694" w:type="dxa"/>
            <w:gridSpan w:val="3"/>
          </w:tcPr>
          <w:p w14:paraId="1281AC1B" w14:textId="5ECC1381"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Начальник ГУВД Минского горисполкома</w:t>
            </w:r>
          </w:p>
          <w:p w14:paraId="13B430F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9.07.1980 г.</w:t>
            </w:r>
          </w:p>
          <w:p w14:paraId="02C6830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Минск, бывший СССР (ныне Беларусь)</w:t>
            </w:r>
          </w:p>
          <w:p w14:paraId="149DE94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090B300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0D3F1261"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47B0DAC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ихаил Гриб с марта 2019 года по октябрь 2020 года возглавлял УВД Витебского облисполкома, затем был назначен начальником ГУВД Мингорисполкома и получил звание генерал-майора милиции (полицейские силы).</w:t>
            </w:r>
          </w:p>
          <w:p w14:paraId="66C6897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 этом качестве он несет ответственность за действия правоохранительных органов, соответственно, в Витебской области до октября 2020 года, и в Минске после октября 2020 года, включая жестокое подавление мирных демонстрантов и нарушение права на мирные собрания и свободу слова, совершенные полицейскими силами в Витебске и Минске после президентских выборов 2020 года в Беларуси.</w:t>
            </w:r>
          </w:p>
          <w:p w14:paraId="6995884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Таким образом, он несет ответственность за серьезные нарушения прав человека и подавление гражданского общества и демократической оппозиции.</w:t>
            </w:r>
          </w:p>
        </w:tc>
        <w:tc>
          <w:tcPr>
            <w:tcW w:w="1417" w:type="dxa"/>
            <w:gridSpan w:val="2"/>
          </w:tcPr>
          <w:p w14:paraId="28990B84"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70A30DB1" w14:textId="77777777" w:rsidTr="00745FE6">
        <w:trPr>
          <w:gridAfter w:val="1"/>
          <w:wAfter w:w="142" w:type="dxa"/>
        </w:trPr>
        <w:tc>
          <w:tcPr>
            <w:tcW w:w="562" w:type="dxa"/>
          </w:tcPr>
          <w:p w14:paraId="60625B59"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60.</w:t>
            </w:r>
          </w:p>
          <w:p w14:paraId="38574983"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07ABFAD0"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Viktar Genadzevich KHRENIN</w:t>
            </w:r>
          </w:p>
          <w:p w14:paraId="6BC1B754"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Viktor Gennadievich KHRENIN</w:t>
            </w:r>
          </w:p>
        </w:tc>
        <w:tc>
          <w:tcPr>
            <w:tcW w:w="2693" w:type="dxa"/>
            <w:gridSpan w:val="4"/>
          </w:tcPr>
          <w:p w14:paraId="01A3137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iктар Генадзевiч ХРЭНIН</w:t>
            </w:r>
          </w:p>
          <w:p w14:paraId="682DAEB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Виктор Геннадиевич ХРЕНИН</w:t>
            </w:r>
          </w:p>
        </w:tc>
        <w:tc>
          <w:tcPr>
            <w:tcW w:w="2694" w:type="dxa"/>
            <w:gridSpan w:val="3"/>
          </w:tcPr>
          <w:p w14:paraId="3B939192" w14:textId="2A5D54B2"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Министр обороны</w:t>
            </w:r>
          </w:p>
          <w:p w14:paraId="2744681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01.08.1971.</w:t>
            </w:r>
          </w:p>
          <w:p w14:paraId="065A940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Новогрудок, бывший СССР (ныне Беларусь)</w:t>
            </w:r>
          </w:p>
          <w:p w14:paraId="5BED773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Пол: мужской </w:t>
            </w:r>
          </w:p>
          <w:p w14:paraId="4002FB9A"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4D7B2A7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Ранг: генерал-лейтенант</w:t>
            </w:r>
          </w:p>
          <w:p w14:paraId="091A250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омер паспорта: KH2594621</w:t>
            </w:r>
          </w:p>
          <w:p w14:paraId="4B0B3DA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Персональная идентификация: 3010871K003PB1</w:t>
            </w:r>
          </w:p>
        </w:tc>
        <w:tc>
          <w:tcPr>
            <w:tcW w:w="5528" w:type="dxa"/>
            <w:gridSpan w:val="3"/>
          </w:tcPr>
          <w:p w14:paraId="094A28A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В должности министра обороны Беларуси с 20 января 2020 года Виктор Хренин отвечает за принятое командованием ВВС и войск противовоздушной обороны решение по поручению Лукашенко направить военный самолет для сопровождения вынужденной посадки пассажирского рейса FR4978 в аэропорту Минска без надлежащего обоснования 23 мая 2021 года. Это политически мотивированное решение было направлено на арест и задержание оппозиционного журналиста Романа Протасевича и Софии Сапеги и является формой репрессий против гражданского общества и демократической оппозиции в Беларуси.</w:t>
            </w:r>
          </w:p>
          <w:p w14:paraId="7D05A251"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Сделал несколько публичных заявлений о готовности использовать армию против мирных демонстрантов в августе 2020 года и сравнив использование протестующими исторического бело-красно-белого флага с нацистскими коллаборационистами.</w:t>
            </w:r>
          </w:p>
          <w:p w14:paraId="5C310AF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подавление гражданского общества и демократической оппозиции в Беларуси и поддерживает режим Лукашенко.</w:t>
            </w:r>
          </w:p>
        </w:tc>
        <w:tc>
          <w:tcPr>
            <w:tcW w:w="1417" w:type="dxa"/>
            <w:gridSpan w:val="2"/>
          </w:tcPr>
          <w:p w14:paraId="607E8437"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tc>
      </w:tr>
      <w:tr w:rsidR="000C5FDC" w:rsidRPr="009F0861" w14:paraId="5A7D0DF6" w14:textId="77777777" w:rsidTr="00745FE6">
        <w:trPr>
          <w:gridAfter w:val="1"/>
          <w:wAfter w:w="142" w:type="dxa"/>
        </w:trPr>
        <w:tc>
          <w:tcPr>
            <w:tcW w:w="562" w:type="dxa"/>
          </w:tcPr>
          <w:p w14:paraId="3A5125BA" w14:textId="77777777" w:rsidR="000C5FDC" w:rsidRPr="009F0861" w:rsidRDefault="000C5FDC" w:rsidP="000C5FDC">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61.</w:t>
            </w:r>
          </w:p>
          <w:p w14:paraId="56213619" w14:textId="77777777" w:rsidR="000C5FDC" w:rsidRPr="009F0861" w:rsidRDefault="000C5FDC" w:rsidP="000C5FDC">
            <w:pPr>
              <w:ind w:left="-112" w:hanging="9"/>
              <w:jc w:val="both"/>
              <w:rPr>
                <w:rFonts w:ascii="Times New Roman" w:hAnsi="Times New Roman" w:cs="Times New Roman"/>
                <w:sz w:val="24"/>
                <w:szCs w:val="24"/>
              </w:rPr>
            </w:pPr>
          </w:p>
        </w:tc>
        <w:tc>
          <w:tcPr>
            <w:tcW w:w="2410" w:type="dxa"/>
            <w:gridSpan w:val="3"/>
          </w:tcPr>
          <w:p w14:paraId="53253BA4" w14:textId="77777777" w:rsidR="000C5FDC" w:rsidRPr="009F0861" w:rsidRDefault="000C5FDC" w:rsidP="000C5FDC">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har Uladzimiravich HOLUB</w:t>
            </w:r>
          </w:p>
          <w:p w14:paraId="566DE542" w14:textId="77777777" w:rsidR="000C5FDC" w:rsidRPr="009F0861" w:rsidRDefault="000C5FDC" w:rsidP="000C5FDC">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Igor Vladimirovich GOLUB</w:t>
            </w:r>
          </w:p>
          <w:p w14:paraId="5100F748" w14:textId="77777777" w:rsidR="000C5FDC" w:rsidRPr="009F0861" w:rsidRDefault="000C5FDC" w:rsidP="000C5FDC">
            <w:pPr>
              <w:jc w:val="both"/>
              <w:rPr>
                <w:rFonts w:ascii="Times New Roman" w:hAnsi="Times New Roman" w:cs="Times New Roman"/>
                <w:sz w:val="24"/>
                <w:szCs w:val="24"/>
                <w:lang w:val="en-US"/>
              </w:rPr>
            </w:pPr>
          </w:p>
        </w:tc>
        <w:tc>
          <w:tcPr>
            <w:tcW w:w="2693" w:type="dxa"/>
            <w:gridSpan w:val="4"/>
          </w:tcPr>
          <w:p w14:paraId="2D1B6AFC" w14:textId="77777777" w:rsidR="000C5FDC" w:rsidRPr="009F0861" w:rsidRDefault="000C5FDC" w:rsidP="000C5FDC">
            <w:pPr>
              <w:jc w:val="both"/>
              <w:rPr>
                <w:rFonts w:ascii="Times New Roman" w:hAnsi="Times New Roman" w:cs="Times New Roman"/>
                <w:sz w:val="24"/>
                <w:szCs w:val="24"/>
              </w:rPr>
            </w:pPr>
            <w:r w:rsidRPr="009F0861">
              <w:rPr>
                <w:rFonts w:ascii="Times New Roman" w:hAnsi="Times New Roman" w:cs="Times New Roman"/>
                <w:sz w:val="24"/>
                <w:szCs w:val="24"/>
              </w:rPr>
              <w:t>Iгар Уладзiмiравiч ГОЛУБ</w:t>
            </w:r>
          </w:p>
          <w:p w14:paraId="0FE4199F" w14:textId="77777777" w:rsidR="000C5FDC" w:rsidRPr="009F0861" w:rsidRDefault="000C5FDC" w:rsidP="000C5FDC">
            <w:pPr>
              <w:jc w:val="both"/>
              <w:rPr>
                <w:rFonts w:ascii="Times New Roman" w:hAnsi="Times New Roman" w:cs="Times New Roman"/>
                <w:sz w:val="24"/>
                <w:szCs w:val="24"/>
              </w:rPr>
            </w:pPr>
            <w:r w:rsidRPr="009F0861">
              <w:rPr>
                <w:rFonts w:ascii="Times New Roman" w:hAnsi="Times New Roman" w:cs="Times New Roman"/>
                <w:sz w:val="24"/>
                <w:szCs w:val="24"/>
              </w:rPr>
              <w:t>Игорь Владимирович ГОЛУБ</w:t>
            </w:r>
          </w:p>
        </w:tc>
        <w:tc>
          <w:tcPr>
            <w:tcW w:w="2694" w:type="dxa"/>
            <w:gridSpan w:val="3"/>
          </w:tcPr>
          <w:p w14:paraId="6E1458AA"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Должность: директор Департамента авиации Министерства транспорта и коммуникаций, бывший командующий ВВС и ПВО Вооруженных Сил.</w:t>
            </w:r>
          </w:p>
          <w:p w14:paraId="1D9A75DC"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Дата рождения: 19.11.1967.</w:t>
            </w:r>
          </w:p>
          <w:p w14:paraId="49A83564"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Место рождения: Чернигов, Черниговская область, бывший СССР (ныне Украина)</w:t>
            </w:r>
          </w:p>
          <w:p w14:paraId="55150735"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Пол: мужской</w:t>
            </w:r>
          </w:p>
          <w:p w14:paraId="22C259D7"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Национальность: белорус</w:t>
            </w:r>
          </w:p>
          <w:p w14:paraId="14FD61ED"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Ранг: генерал-майор</w:t>
            </w:r>
          </w:p>
          <w:p w14:paraId="57A28C40"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номер паспорта: KH2187962</w:t>
            </w:r>
          </w:p>
          <w:p w14:paraId="11EB5436"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Персональная идентификация: 3191167E003PB1</w:t>
            </w:r>
          </w:p>
          <w:p w14:paraId="0888EF6A" w14:textId="77777777" w:rsidR="000C5FDC" w:rsidRPr="000C5FDC" w:rsidRDefault="000C5FDC" w:rsidP="000C5FDC">
            <w:pPr>
              <w:jc w:val="both"/>
              <w:rPr>
                <w:rFonts w:ascii="Times New Roman" w:hAnsi="Times New Roman" w:cs="Times New Roman"/>
                <w:sz w:val="24"/>
                <w:szCs w:val="24"/>
              </w:rPr>
            </w:pPr>
          </w:p>
        </w:tc>
        <w:tc>
          <w:tcPr>
            <w:tcW w:w="5528" w:type="dxa"/>
            <w:gridSpan w:val="3"/>
          </w:tcPr>
          <w:p w14:paraId="02C85A8D"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В прежней должности командующего ВВС и войсками ПВО Вооруженных сил Республики Беларусь Игорь Голуб отвечал за решение командования ВВС и войск ПВО по поручению Лукашенко направить военную авиацию сопровождать вынужденную посадку пассажирского рейса FR4978 в аэропорту Минска23 мая 2021 года.</w:t>
            </w:r>
          </w:p>
          <w:p w14:paraId="5B467850"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Это политически мотивированное решение было направлено на арест и задержание оппозиционного журналиста Романа Протасевича и Софии Сапеги и является формой репрессий против гражданского общества и демократической оппозиции в Беларуси.</w:t>
            </w:r>
          </w:p>
          <w:p w14:paraId="39826B88"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После инцидента Игорь Голуб выступил с заявлениями для прессы вместе с директором департамента авиации Минтранса Беларуси Артемом Сикорским, оправдывая действия белорусских авиационных властей.</w:t>
            </w:r>
          </w:p>
          <w:p w14:paraId="5B642269"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Поэтому он несет ответственность за подавление гражданского общества и демократической оппозиции в Беларуси и поддерживает режим Лукашенко.</w:t>
            </w:r>
          </w:p>
          <w:p w14:paraId="300B6AEB" w14:textId="2B890677" w:rsidR="000C5FDC" w:rsidRPr="000C5FDC" w:rsidRDefault="000C5FDC" w:rsidP="000C5FDC">
            <w:pPr>
              <w:jc w:val="both"/>
              <w:rPr>
                <w:rFonts w:ascii="Times New Roman" w:hAnsi="Times New Roman" w:cs="Times New Roman"/>
                <w:sz w:val="24"/>
                <w:szCs w:val="24"/>
              </w:rPr>
            </w:pPr>
            <w:r w:rsidRPr="000C5FDC">
              <w:rPr>
                <w:rFonts w:ascii="Times New Roman" w:eastAsia="Calibri" w:hAnsi="Times New Roman" w:cs="Times New Roman"/>
              </w:rPr>
              <w:t>Он продолжает активно работать с режимом Лукашенко в качестве директора Департамента авиации Министерства транспорта и коммуникаций.</w:t>
            </w:r>
          </w:p>
        </w:tc>
        <w:tc>
          <w:tcPr>
            <w:tcW w:w="1417" w:type="dxa"/>
            <w:gridSpan w:val="2"/>
          </w:tcPr>
          <w:p w14:paraId="4111948F" w14:textId="77777777" w:rsidR="000C5FDC" w:rsidRPr="009F0861" w:rsidRDefault="000C5FDC" w:rsidP="000C5FDC">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9F0861" w:rsidRPr="009F0861" w14:paraId="18E80A3E" w14:textId="77777777" w:rsidTr="00745FE6">
        <w:trPr>
          <w:gridAfter w:val="1"/>
          <w:wAfter w:w="142" w:type="dxa"/>
        </w:trPr>
        <w:tc>
          <w:tcPr>
            <w:tcW w:w="562" w:type="dxa"/>
          </w:tcPr>
          <w:p w14:paraId="0A8D724F" w14:textId="77777777" w:rsidR="009F0861" w:rsidRPr="009F0861" w:rsidRDefault="009F0861" w:rsidP="009F0861">
            <w:pPr>
              <w:ind w:left="-112" w:hanging="9"/>
              <w:jc w:val="both"/>
              <w:rPr>
                <w:rFonts w:ascii="Times New Roman" w:hAnsi="Times New Roman" w:cs="Times New Roman"/>
                <w:sz w:val="24"/>
                <w:szCs w:val="24"/>
              </w:rPr>
            </w:pPr>
            <w:r w:rsidRPr="009F0861">
              <w:rPr>
                <w:rFonts w:ascii="Times New Roman" w:hAnsi="Times New Roman" w:cs="Times New Roman"/>
                <w:sz w:val="24"/>
                <w:szCs w:val="24"/>
                <w:lang w:val="en-US"/>
              </w:rPr>
              <w:t>162.</w:t>
            </w:r>
          </w:p>
          <w:p w14:paraId="6F66EF4D"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5AF75C6D"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ndrei Mikalaevich GURTSEVICH</w:t>
            </w:r>
          </w:p>
          <w:p w14:paraId="5EA19A63"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lastRenderedPageBreak/>
              <w:t>Andrei Nikolaevich GURTSEVICH</w:t>
            </w:r>
          </w:p>
          <w:p w14:paraId="78ACAB2B"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132F7D5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Андрэй Мiкалаевiч ГУРЦЕВИЧ</w:t>
            </w:r>
          </w:p>
          <w:p w14:paraId="1FE86207"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Андрей Николаевич ГУРЦЕВИЧ</w:t>
            </w:r>
          </w:p>
        </w:tc>
        <w:tc>
          <w:tcPr>
            <w:tcW w:w="2694" w:type="dxa"/>
            <w:gridSpan w:val="3"/>
          </w:tcPr>
          <w:p w14:paraId="31055DD7" w14:textId="19B7A76D"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lastRenderedPageBreak/>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 xml:space="preserve">Начальник Главного штаба, </w:t>
            </w:r>
            <w:r w:rsidR="009F0861" w:rsidRPr="009F0861">
              <w:rPr>
                <w:rFonts w:ascii="Times New Roman" w:hAnsi="Times New Roman" w:cs="Times New Roman"/>
                <w:sz w:val="24"/>
                <w:szCs w:val="24"/>
              </w:rPr>
              <w:lastRenderedPageBreak/>
              <w:t>первый заместитель командующего ВВС</w:t>
            </w:r>
          </w:p>
          <w:p w14:paraId="35EDDCE5"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7.07.1971.</w:t>
            </w:r>
          </w:p>
          <w:p w14:paraId="0140043A"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Барановичи, Брестская область, бывший СССР (ныне Беларусь)</w:t>
            </w:r>
          </w:p>
          <w:p w14:paraId="0FEEE00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5A15B79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0E31575E"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Ранг: генерал-майор Номер паспорта: MP3849920</w:t>
            </w:r>
          </w:p>
          <w:p w14:paraId="15F166C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ерсональная идентификация: 3270771C016PB2</w:t>
            </w:r>
          </w:p>
          <w:p w14:paraId="69017C0B"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7900AD5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lastRenderedPageBreak/>
              <w:t xml:space="preserve">На должности начальника Генерального штаба и первого заместителя командующего ВВС и войсками ПВО ВС Андрей Гурцевич отвечает за </w:t>
            </w:r>
            <w:r w:rsidRPr="009F0861">
              <w:rPr>
                <w:rFonts w:ascii="Times New Roman" w:hAnsi="Times New Roman" w:cs="Times New Roman"/>
                <w:sz w:val="24"/>
                <w:szCs w:val="24"/>
              </w:rPr>
              <w:lastRenderedPageBreak/>
              <w:t>решение, принятое командованием ВВС и войск ПВО по поручению Лукашенко направить военный самолет для сопровождения вынужденной посадки пассажирского рейса FR4978 в аэропорту Минска без надлежащего обоснования 23 мая 2021 года.</w:t>
            </w:r>
          </w:p>
          <w:p w14:paraId="2A06489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Это политически мотивированное решение было направлено на арест и задержание оппозиционного журналиста Романа Протасевича и Софии Сапеги и является формой репрессий против гражданского общества и демократической оппозиции в Беларуси. После инцидента он выступил с заявлениями для прессы, оправдывая действия белорусских властей.</w:t>
            </w:r>
          </w:p>
          <w:p w14:paraId="4E1C3B1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подавление гражданского общества и демократической оппозиции в Беларуси и поддерживает режим Лукашенко.</w:t>
            </w:r>
          </w:p>
        </w:tc>
        <w:tc>
          <w:tcPr>
            <w:tcW w:w="1417" w:type="dxa"/>
            <w:gridSpan w:val="2"/>
          </w:tcPr>
          <w:p w14:paraId="2C14114A"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tc>
      </w:tr>
      <w:tr w:rsidR="000C5FDC" w:rsidRPr="009F0861" w14:paraId="50EA3196" w14:textId="77777777" w:rsidTr="00745FE6">
        <w:trPr>
          <w:gridAfter w:val="1"/>
          <w:wAfter w:w="142" w:type="dxa"/>
        </w:trPr>
        <w:tc>
          <w:tcPr>
            <w:tcW w:w="562" w:type="dxa"/>
          </w:tcPr>
          <w:p w14:paraId="18DDB582" w14:textId="77777777" w:rsidR="000C5FDC" w:rsidRPr="009F0861" w:rsidRDefault="000C5FDC" w:rsidP="000C5FDC">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63.</w:t>
            </w:r>
          </w:p>
          <w:p w14:paraId="0C88EC8F" w14:textId="77777777" w:rsidR="000C5FDC" w:rsidRPr="009F0861" w:rsidRDefault="000C5FDC" w:rsidP="000C5FDC">
            <w:pPr>
              <w:ind w:left="-112" w:hanging="9"/>
              <w:jc w:val="both"/>
              <w:rPr>
                <w:rFonts w:ascii="Times New Roman" w:hAnsi="Times New Roman" w:cs="Times New Roman"/>
                <w:sz w:val="24"/>
                <w:szCs w:val="24"/>
                <w:lang w:val="en-US"/>
              </w:rPr>
            </w:pPr>
          </w:p>
        </w:tc>
        <w:tc>
          <w:tcPr>
            <w:tcW w:w="2410" w:type="dxa"/>
            <w:gridSpan w:val="3"/>
          </w:tcPr>
          <w:p w14:paraId="7BE7E37E" w14:textId="77777777" w:rsidR="000C5FDC" w:rsidRPr="009F0861" w:rsidRDefault="000C5FDC" w:rsidP="000C5FDC">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Leanid Mikalaevich CHURO</w:t>
            </w:r>
          </w:p>
          <w:p w14:paraId="0A0F45CC" w14:textId="77777777" w:rsidR="000C5FDC" w:rsidRPr="009F0861" w:rsidRDefault="000C5FDC" w:rsidP="000C5FDC">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Leonid Nikolaevich CHURO</w:t>
            </w:r>
          </w:p>
          <w:p w14:paraId="06F561AE" w14:textId="77777777" w:rsidR="000C5FDC" w:rsidRPr="009F0861" w:rsidRDefault="000C5FDC" w:rsidP="000C5FDC">
            <w:pPr>
              <w:jc w:val="both"/>
              <w:rPr>
                <w:rFonts w:ascii="Times New Roman" w:hAnsi="Times New Roman" w:cs="Times New Roman"/>
                <w:sz w:val="24"/>
                <w:szCs w:val="24"/>
                <w:lang w:val="en-US"/>
              </w:rPr>
            </w:pPr>
          </w:p>
        </w:tc>
        <w:tc>
          <w:tcPr>
            <w:tcW w:w="2693" w:type="dxa"/>
            <w:gridSpan w:val="4"/>
          </w:tcPr>
          <w:p w14:paraId="0EB0F707" w14:textId="77777777" w:rsidR="000C5FDC" w:rsidRPr="009F0861" w:rsidRDefault="000C5FDC" w:rsidP="000C5FDC">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Леанiд Мiкалаевiч ЧУРО</w:t>
            </w:r>
          </w:p>
          <w:p w14:paraId="36017E77" w14:textId="77777777" w:rsidR="000C5FDC" w:rsidRPr="009F0861" w:rsidRDefault="000C5FDC" w:rsidP="000C5FDC">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Леонид Николаевич ЧУРО</w:t>
            </w:r>
          </w:p>
        </w:tc>
        <w:tc>
          <w:tcPr>
            <w:tcW w:w="2694" w:type="dxa"/>
            <w:gridSpan w:val="3"/>
          </w:tcPr>
          <w:p w14:paraId="28D4FE80"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Должность: Председатель Республиканской Федерации шахмат – общественного объединения «Белорусская федерация шахмат», бывший Генеральный директор ГП БЕЛАЭРОНАВИГАЦИЯ</w:t>
            </w:r>
          </w:p>
          <w:p w14:paraId="0E34311F"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Дата рождения: 07.08.1956.</w:t>
            </w:r>
          </w:p>
          <w:p w14:paraId="034D23B8"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Место рождения:</w:t>
            </w:r>
          </w:p>
          <w:p w14:paraId="415FF8D3"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Пол: мужской</w:t>
            </w:r>
          </w:p>
          <w:p w14:paraId="19D98C3A"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Национальность: белорус</w:t>
            </w:r>
          </w:p>
          <w:p w14:paraId="49E541D2"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 xml:space="preserve">Номер паспорта: </w:t>
            </w:r>
            <w:r w:rsidRPr="000C5FDC">
              <w:rPr>
                <w:rFonts w:ascii="Times New Roman" w:hAnsi="Times New Roman" w:cs="Times New Roman"/>
                <w:lang w:val="en-US"/>
              </w:rPr>
              <w:t>P</w:t>
            </w:r>
            <w:r w:rsidRPr="000C5FDC">
              <w:rPr>
                <w:rFonts w:ascii="Times New Roman" w:hAnsi="Times New Roman" w:cs="Times New Roman"/>
              </w:rPr>
              <w:t>4289481</w:t>
            </w:r>
          </w:p>
          <w:p w14:paraId="7B1AEA54"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lastRenderedPageBreak/>
              <w:t>Персональная идентификация: 3080756</w:t>
            </w:r>
            <w:r w:rsidRPr="000C5FDC">
              <w:rPr>
                <w:rFonts w:ascii="Times New Roman" w:hAnsi="Times New Roman" w:cs="Times New Roman"/>
                <w:lang w:val="en-US"/>
              </w:rPr>
              <w:t>A</w:t>
            </w:r>
            <w:r w:rsidRPr="000C5FDC">
              <w:rPr>
                <w:rFonts w:ascii="Times New Roman" w:hAnsi="Times New Roman" w:cs="Times New Roman"/>
              </w:rPr>
              <w:t>068</w:t>
            </w:r>
            <w:r w:rsidRPr="000C5FDC">
              <w:rPr>
                <w:rFonts w:ascii="Times New Roman" w:hAnsi="Times New Roman" w:cs="Times New Roman"/>
                <w:lang w:val="en-US"/>
              </w:rPr>
              <w:t>PB</w:t>
            </w:r>
            <w:r w:rsidRPr="000C5FDC">
              <w:rPr>
                <w:rFonts w:ascii="Times New Roman" w:hAnsi="Times New Roman" w:cs="Times New Roman"/>
              </w:rPr>
              <w:t>5</w:t>
            </w:r>
          </w:p>
          <w:p w14:paraId="2D99E82D" w14:textId="77777777" w:rsidR="000C5FDC" w:rsidRPr="000C5FDC" w:rsidRDefault="000C5FDC" w:rsidP="000C5FDC">
            <w:pPr>
              <w:jc w:val="both"/>
              <w:rPr>
                <w:rFonts w:ascii="Times New Roman" w:hAnsi="Times New Roman" w:cs="Times New Roman"/>
                <w:sz w:val="24"/>
                <w:szCs w:val="24"/>
              </w:rPr>
            </w:pPr>
          </w:p>
        </w:tc>
        <w:tc>
          <w:tcPr>
            <w:tcW w:w="5528" w:type="dxa"/>
            <w:gridSpan w:val="3"/>
          </w:tcPr>
          <w:p w14:paraId="5D8A31EE"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lastRenderedPageBreak/>
              <w:t xml:space="preserve">В прежней  должности генерального директора ГП «БЕЛАЭРОНАВИГАЦИЯ» Леонид Чуро отвечал за управление воздушным движением в Беларуси. Таким образом, он несет ответственность за перенаправление пассажирского рейса </w:t>
            </w:r>
            <w:r w:rsidRPr="000C5FDC">
              <w:rPr>
                <w:rFonts w:ascii="Times New Roman" w:hAnsi="Times New Roman" w:cs="Times New Roman"/>
                <w:lang w:val="en-US"/>
              </w:rPr>
              <w:t>FR</w:t>
            </w:r>
            <w:r w:rsidRPr="000C5FDC">
              <w:rPr>
                <w:rFonts w:ascii="Times New Roman" w:hAnsi="Times New Roman" w:cs="Times New Roman"/>
              </w:rPr>
              <w:t>4978 в аэропорт Минска 23 мая 2021 года без надлежащего обоснования. Это политически мотивированное решение было направлено на арест и задержание оппозиционного журналиста Романа Протасевича и Софии Сапеги и является формой репрессий против гражданского общества и демократической оппозиции в Беларуси.</w:t>
            </w:r>
          </w:p>
          <w:p w14:paraId="19AA6203"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Поэтому он несет ответственность за подавление гражданского общества и демократической оппозиции.</w:t>
            </w:r>
          </w:p>
          <w:p w14:paraId="5F462A17" w14:textId="387ECBCE" w:rsidR="000C5FDC" w:rsidRPr="000C5FDC" w:rsidRDefault="000C5FDC" w:rsidP="000C5FDC">
            <w:pPr>
              <w:jc w:val="both"/>
              <w:rPr>
                <w:rFonts w:ascii="Times New Roman" w:hAnsi="Times New Roman" w:cs="Times New Roman"/>
                <w:sz w:val="24"/>
                <w:szCs w:val="24"/>
              </w:rPr>
            </w:pPr>
            <w:r w:rsidRPr="000C5FDC">
              <w:rPr>
                <w:rFonts w:ascii="Times New Roman" w:eastAsia="Calibri" w:hAnsi="Times New Roman" w:cs="Times New Roman"/>
              </w:rPr>
              <w:t>Он продолжает активно работать с режимом Лукашенко в качестве председателя Республиканской Федерации шахмат – общественного объединения «Белорусская федерация шахмат»</w:t>
            </w:r>
          </w:p>
        </w:tc>
        <w:tc>
          <w:tcPr>
            <w:tcW w:w="1417" w:type="dxa"/>
            <w:gridSpan w:val="2"/>
          </w:tcPr>
          <w:p w14:paraId="21C9AC78" w14:textId="77777777" w:rsidR="000C5FDC" w:rsidRPr="009F0861" w:rsidRDefault="000C5FDC" w:rsidP="000C5FDC">
            <w:pPr>
              <w:ind w:hanging="10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21.6.2021</w:t>
            </w:r>
          </w:p>
        </w:tc>
      </w:tr>
      <w:tr w:rsidR="009F0861" w:rsidRPr="009F0861" w14:paraId="47C31B2E" w14:textId="77777777" w:rsidTr="00745FE6">
        <w:trPr>
          <w:gridAfter w:val="1"/>
          <w:wAfter w:w="142" w:type="dxa"/>
        </w:trPr>
        <w:tc>
          <w:tcPr>
            <w:tcW w:w="562" w:type="dxa"/>
          </w:tcPr>
          <w:p w14:paraId="437D37F6"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64.</w:t>
            </w:r>
          </w:p>
          <w:p w14:paraId="35D8A47F" w14:textId="77777777" w:rsidR="009F0861" w:rsidRPr="009F0861" w:rsidRDefault="009F0861" w:rsidP="009F0861">
            <w:pPr>
              <w:ind w:left="-112" w:hanging="9"/>
              <w:jc w:val="both"/>
              <w:rPr>
                <w:rFonts w:ascii="Times New Roman" w:hAnsi="Times New Roman" w:cs="Times New Roman"/>
                <w:sz w:val="24"/>
                <w:szCs w:val="24"/>
                <w:lang w:val="en-US"/>
              </w:rPr>
            </w:pPr>
          </w:p>
        </w:tc>
        <w:tc>
          <w:tcPr>
            <w:tcW w:w="2410" w:type="dxa"/>
            <w:gridSpan w:val="3"/>
          </w:tcPr>
          <w:p w14:paraId="532B6497"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iaksei Mikalaevich AURAMENKA</w:t>
            </w:r>
          </w:p>
          <w:p w14:paraId="42BEE77F"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exey Nikolaevich AVRAMENKO</w:t>
            </w:r>
          </w:p>
          <w:p w14:paraId="30C3C988"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62172A7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яксей М</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калаев</w:t>
            </w:r>
            <w:r w:rsidRPr="009F0861">
              <w:rPr>
                <w:rFonts w:ascii="Times New Roman" w:hAnsi="Times New Roman" w:cs="Times New Roman"/>
                <w:sz w:val="24"/>
                <w:szCs w:val="24"/>
                <w:lang w:val="en-US"/>
              </w:rPr>
              <w:t>i</w:t>
            </w:r>
            <w:r w:rsidRPr="009F0861">
              <w:rPr>
                <w:rFonts w:ascii="Times New Roman" w:hAnsi="Times New Roman" w:cs="Times New Roman"/>
                <w:sz w:val="24"/>
                <w:szCs w:val="24"/>
              </w:rPr>
              <w:t>ч АЎРАМЕНКА</w:t>
            </w:r>
          </w:p>
          <w:p w14:paraId="2DC4083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ексей Николаевич АВРАМЕНКО</w:t>
            </w:r>
          </w:p>
        </w:tc>
        <w:tc>
          <w:tcPr>
            <w:tcW w:w="2694" w:type="dxa"/>
            <w:gridSpan w:val="3"/>
          </w:tcPr>
          <w:p w14:paraId="547B2328" w14:textId="4B2FD2B0" w:rsidR="009F0861" w:rsidRP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Министр транспорта и коммуникаций</w:t>
            </w:r>
          </w:p>
          <w:p w14:paraId="130089D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11.05.1977.</w:t>
            </w:r>
          </w:p>
          <w:p w14:paraId="16B44AC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Минск, бывший СССР (ныне Беларусь)</w:t>
            </w:r>
          </w:p>
          <w:p w14:paraId="1DA4A58F"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5070117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765A52F3"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омер паспорта: MP3102183</w:t>
            </w:r>
          </w:p>
          <w:p w14:paraId="022D1CE2"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ерсональная идентификация: 3110577A020PB2</w:t>
            </w:r>
          </w:p>
          <w:p w14:paraId="17B9AD19" w14:textId="77777777" w:rsidR="009F0861" w:rsidRPr="009F0861" w:rsidRDefault="009F0861" w:rsidP="009F0861">
            <w:pPr>
              <w:jc w:val="both"/>
              <w:rPr>
                <w:rFonts w:ascii="Times New Roman" w:hAnsi="Times New Roman" w:cs="Times New Roman"/>
                <w:sz w:val="24"/>
                <w:szCs w:val="24"/>
              </w:rPr>
            </w:pPr>
          </w:p>
        </w:tc>
        <w:tc>
          <w:tcPr>
            <w:tcW w:w="5528" w:type="dxa"/>
            <w:gridSpan w:val="3"/>
          </w:tcPr>
          <w:p w14:paraId="493244E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 должности министра транспорта и коммуникаций Беларуси Алексей Авраменко отвечает за государственное управление в сфере гражданской авиации и надзор за управлением воздушным движением. Таким образом, он несет ответственность за перенаправление пассажирского рейса FR4978 в аэропорт Минска 23 мая 2021 года без надлежащего обоснования. Это политически мотивированное решение было направлено на арест и задержание оппозиционного журналиста Романа Протасевича и Софии Сапеги и является формой репрессий против гражданского общества и демократической оппозиции в Беларуси. Поэтому он несет ответственность за подавление гражданского общества и демократической оппозиции.</w:t>
            </w:r>
          </w:p>
        </w:tc>
        <w:tc>
          <w:tcPr>
            <w:tcW w:w="1417" w:type="dxa"/>
            <w:gridSpan w:val="2"/>
          </w:tcPr>
          <w:p w14:paraId="2889C123"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t>21.6.2021</w:t>
            </w:r>
          </w:p>
        </w:tc>
      </w:tr>
      <w:tr w:rsidR="000C5FDC" w:rsidRPr="009F0861" w14:paraId="22E33116" w14:textId="77777777" w:rsidTr="00745FE6">
        <w:trPr>
          <w:gridAfter w:val="1"/>
          <w:wAfter w:w="142" w:type="dxa"/>
        </w:trPr>
        <w:tc>
          <w:tcPr>
            <w:tcW w:w="562" w:type="dxa"/>
          </w:tcPr>
          <w:p w14:paraId="22F687C8" w14:textId="77777777" w:rsidR="000C5FDC" w:rsidRPr="009F0861" w:rsidRDefault="000C5FDC" w:rsidP="000C5FDC">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65.</w:t>
            </w:r>
          </w:p>
          <w:p w14:paraId="66C3D5DA" w14:textId="77777777" w:rsidR="000C5FDC" w:rsidRPr="009F0861" w:rsidRDefault="000C5FDC" w:rsidP="000C5FDC">
            <w:pPr>
              <w:ind w:left="-112" w:hanging="9"/>
              <w:jc w:val="both"/>
              <w:rPr>
                <w:rFonts w:ascii="Times New Roman" w:hAnsi="Times New Roman" w:cs="Times New Roman"/>
                <w:sz w:val="24"/>
                <w:szCs w:val="24"/>
              </w:rPr>
            </w:pPr>
          </w:p>
        </w:tc>
        <w:tc>
          <w:tcPr>
            <w:tcW w:w="2410" w:type="dxa"/>
            <w:gridSpan w:val="3"/>
          </w:tcPr>
          <w:p w14:paraId="01EFF001" w14:textId="77777777" w:rsidR="000C5FDC" w:rsidRPr="009F0861" w:rsidRDefault="000C5FDC" w:rsidP="000C5FDC">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rtsiom Igaravich SIKORSKI</w:t>
            </w:r>
          </w:p>
          <w:p w14:paraId="6CD707BD" w14:textId="77777777" w:rsidR="000C5FDC" w:rsidRPr="009F0861" w:rsidRDefault="000C5FDC" w:rsidP="000C5FDC">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rtem Igorevich SIKORSKIY</w:t>
            </w:r>
          </w:p>
        </w:tc>
        <w:tc>
          <w:tcPr>
            <w:tcW w:w="2693" w:type="dxa"/>
            <w:gridSpan w:val="4"/>
          </w:tcPr>
          <w:p w14:paraId="1050D267" w14:textId="77777777" w:rsidR="000C5FDC" w:rsidRPr="009F0861" w:rsidRDefault="000C5FDC" w:rsidP="000C5FDC">
            <w:pPr>
              <w:jc w:val="both"/>
              <w:rPr>
                <w:rFonts w:ascii="Times New Roman" w:hAnsi="Times New Roman" w:cs="Times New Roman"/>
                <w:sz w:val="24"/>
                <w:szCs w:val="24"/>
              </w:rPr>
            </w:pPr>
            <w:r w:rsidRPr="009F0861">
              <w:rPr>
                <w:rFonts w:ascii="Times New Roman" w:hAnsi="Times New Roman" w:cs="Times New Roman"/>
                <w:sz w:val="24"/>
                <w:szCs w:val="24"/>
              </w:rPr>
              <w:t>Арцём Iгаравiч СIКОРСКI</w:t>
            </w:r>
          </w:p>
          <w:p w14:paraId="07A483D3" w14:textId="77777777" w:rsidR="000C5FDC" w:rsidRPr="009F0861" w:rsidRDefault="000C5FDC" w:rsidP="000C5FDC">
            <w:pPr>
              <w:jc w:val="both"/>
              <w:rPr>
                <w:rFonts w:ascii="Times New Roman" w:hAnsi="Times New Roman" w:cs="Times New Roman"/>
                <w:sz w:val="24"/>
                <w:szCs w:val="24"/>
              </w:rPr>
            </w:pPr>
            <w:r w:rsidRPr="009F0861">
              <w:rPr>
                <w:rFonts w:ascii="Times New Roman" w:hAnsi="Times New Roman" w:cs="Times New Roman"/>
                <w:sz w:val="24"/>
                <w:szCs w:val="24"/>
              </w:rPr>
              <w:t>Артем Игоревич СИКОРСКИЙ</w:t>
            </w:r>
          </w:p>
        </w:tc>
        <w:tc>
          <w:tcPr>
            <w:tcW w:w="2694" w:type="dxa"/>
            <w:gridSpan w:val="3"/>
          </w:tcPr>
          <w:p w14:paraId="5072709B"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Должность: Генеральный директор ГП «БЕЛАЭРОНАВИГАЦИЯ», бывший директор Департамента авиации Министерства транспорта и коммуникаций</w:t>
            </w:r>
          </w:p>
          <w:p w14:paraId="5156CBF0"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Дата рождения: 1983 Место рождения: Солигорск, Минская область, бывший СССР (ныне Беларусь)</w:t>
            </w:r>
          </w:p>
          <w:p w14:paraId="09DAAA08"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Пол: мужской</w:t>
            </w:r>
          </w:p>
          <w:p w14:paraId="24B9A157"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Национальность: белорус</w:t>
            </w:r>
          </w:p>
          <w:p w14:paraId="006F556F"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lastRenderedPageBreak/>
              <w:t>Номер паспорта: MP3785448</w:t>
            </w:r>
          </w:p>
          <w:p w14:paraId="312269E0" w14:textId="4A2D3A19" w:rsidR="000C5FDC" w:rsidRPr="000C5FDC" w:rsidRDefault="000C5FDC" w:rsidP="000C5FDC">
            <w:pPr>
              <w:jc w:val="both"/>
              <w:rPr>
                <w:rFonts w:ascii="Times New Roman" w:hAnsi="Times New Roman" w:cs="Times New Roman"/>
                <w:sz w:val="24"/>
                <w:szCs w:val="24"/>
              </w:rPr>
            </w:pPr>
            <w:r w:rsidRPr="000C5FDC">
              <w:rPr>
                <w:rFonts w:ascii="Times New Roman" w:hAnsi="Times New Roman" w:cs="Times New Roman"/>
              </w:rPr>
              <w:t>Персональная идентификация: 3240483A023PB7</w:t>
            </w:r>
          </w:p>
        </w:tc>
        <w:tc>
          <w:tcPr>
            <w:tcW w:w="5528" w:type="dxa"/>
            <w:gridSpan w:val="3"/>
          </w:tcPr>
          <w:p w14:paraId="4CD72B7C"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lastRenderedPageBreak/>
              <w:t>В прежней должности директора Департамента авиации Министерства транспорта и коммуникаций Беларуси Артем Сикорский отвечал за государственное управление в сфере гражданской авиации и надзор за управлением воздушным движением. Таким образом, он несет ответственность за перенаправление пассажирского рейса FR4978 в Минск 23 мая 2021 года без надлежащего обоснования. Это политически мотивированное решение было направлено на арест и задержание оппозиционных журналиста Романа Протасевича и Софии Сапеги и является формой репрессий против гражданского общества и демократической оппозиции Беларуси.</w:t>
            </w:r>
          </w:p>
          <w:p w14:paraId="75AC0ABC"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lastRenderedPageBreak/>
              <w:t>После инцидента он выступил с заявлениями для прессы вместе с командующим ВВС и войсками ПВО Вооруженных сил Республики Беларусь Игорем Голубом, оправдывая действия белорусских авиационных властей.</w:t>
            </w:r>
          </w:p>
          <w:p w14:paraId="6424D491"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Поэтому он несет ответственность за подавление гражданского общества и демократической оппозиции и поддерживает режим Лукашенко.</w:t>
            </w:r>
          </w:p>
          <w:p w14:paraId="3D60E1F8" w14:textId="73FBABB2" w:rsidR="000C5FDC" w:rsidRPr="000C5FDC" w:rsidRDefault="000C5FDC" w:rsidP="000C5FDC">
            <w:pPr>
              <w:jc w:val="both"/>
              <w:rPr>
                <w:rFonts w:ascii="Times New Roman" w:hAnsi="Times New Roman" w:cs="Times New Roman"/>
                <w:sz w:val="24"/>
                <w:szCs w:val="24"/>
              </w:rPr>
            </w:pPr>
            <w:r w:rsidRPr="000C5FDC">
              <w:rPr>
                <w:rFonts w:ascii="Times New Roman" w:eastAsia="Calibri" w:hAnsi="Times New Roman" w:cs="Times New Roman"/>
              </w:rPr>
              <w:t>Он продолжает активно работать с режимом Лукашенко в качестве Генерального директора ГП «БЕЛАЭРОНАВИГАЦИЯ»</w:t>
            </w:r>
          </w:p>
        </w:tc>
        <w:tc>
          <w:tcPr>
            <w:tcW w:w="1417" w:type="dxa"/>
            <w:gridSpan w:val="2"/>
          </w:tcPr>
          <w:p w14:paraId="48C9B7A4" w14:textId="77777777" w:rsidR="000C5FDC" w:rsidRPr="009F0861" w:rsidRDefault="000C5FDC" w:rsidP="000C5FDC">
            <w:pPr>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w:t>
            </w:r>
          </w:p>
          <w:p w14:paraId="7D96F287" w14:textId="77777777" w:rsidR="000C5FDC" w:rsidRPr="009F0861" w:rsidRDefault="000C5FDC" w:rsidP="000C5FDC">
            <w:pPr>
              <w:ind w:hanging="109"/>
              <w:jc w:val="both"/>
              <w:rPr>
                <w:rFonts w:ascii="Times New Roman" w:hAnsi="Times New Roman" w:cs="Times New Roman"/>
                <w:sz w:val="24"/>
                <w:szCs w:val="24"/>
              </w:rPr>
            </w:pPr>
          </w:p>
        </w:tc>
      </w:tr>
      <w:tr w:rsidR="009F0861" w:rsidRPr="009F0861" w14:paraId="32FCA58C" w14:textId="77777777" w:rsidTr="00745FE6">
        <w:trPr>
          <w:gridAfter w:val="1"/>
          <w:wAfter w:w="142" w:type="dxa"/>
        </w:trPr>
        <w:tc>
          <w:tcPr>
            <w:tcW w:w="562" w:type="dxa"/>
          </w:tcPr>
          <w:p w14:paraId="00DEDF34" w14:textId="77777777" w:rsidR="009F0861" w:rsidRPr="009F0861" w:rsidRDefault="009F0861" w:rsidP="009F0861">
            <w:pPr>
              <w:ind w:left="-112" w:hanging="9"/>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166.</w:t>
            </w:r>
          </w:p>
          <w:p w14:paraId="012588F0" w14:textId="77777777" w:rsidR="009F0861" w:rsidRPr="009F0861" w:rsidRDefault="009F0861" w:rsidP="009F0861">
            <w:pPr>
              <w:ind w:left="-112" w:hanging="9"/>
              <w:jc w:val="both"/>
              <w:rPr>
                <w:rFonts w:ascii="Times New Roman" w:hAnsi="Times New Roman" w:cs="Times New Roman"/>
                <w:sz w:val="24"/>
                <w:szCs w:val="24"/>
              </w:rPr>
            </w:pPr>
          </w:p>
        </w:tc>
        <w:tc>
          <w:tcPr>
            <w:tcW w:w="2410" w:type="dxa"/>
            <w:gridSpan w:val="3"/>
          </w:tcPr>
          <w:p w14:paraId="180317C3"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Aleh Siarheevich HAIDUKEVICH</w:t>
            </w:r>
          </w:p>
          <w:p w14:paraId="49B35822" w14:textId="77777777" w:rsidR="009F0861" w:rsidRPr="009F0861" w:rsidRDefault="009F0861" w:rsidP="009F0861">
            <w:pPr>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Oleg Sergeevich GAIDUKEVICH</w:t>
            </w:r>
          </w:p>
          <w:p w14:paraId="0048FC11" w14:textId="77777777" w:rsidR="009F0861" w:rsidRPr="009F0861" w:rsidRDefault="009F0861" w:rsidP="009F0861">
            <w:pPr>
              <w:jc w:val="both"/>
              <w:rPr>
                <w:rFonts w:ascii="Times New Roman" w:hAnsi="Times New Roman" w:cs="Times New Roman"/>
                <w:sz w:val="24"/>
                <w:szCs w:val="24"/>
                <w:lang w:val="en-US"/>
              </w:rPr>
            </w:pPr>
          </w:p>
        </w:tc>
        <w:tc>
          <w:tcPr>
            <w:tcW w:w="2693" w:type="dxa"/>
            <w:gridSpan w:val="4"/>
          </w:tcPr>
          <w:p w14:paraId="0AFABC98"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Алег Сяргеевiч ГАЙДУКЕВIЧ</w:t>
            </w:r>
          </w:p>
          <w:p w14:paraId="5021D156"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Олег Сергеевич ГАЙДУКЕВИЧ</w:t>
            </w:r>
          </w:p>
        </w:tc>
        <w:tc>
          <w:tcPr>
            <w:tcW w:w="2694" w:type="dxa"/>
            <w:gridSpan w:val="3"/>
          </w:tcPr>
          <w:p w14:paraId="3C68A859" w14:textId="79DF570E" w:rsidR="009F0861" w:rsidRDefault="00EE0DEC" w:rsidP="009F0861">
            <w:pPr>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B22C07" w:rsidRPr="00B22C07">
              <w:rPr>
                <w:rFonts w:ascii="Times New Roman" w:hAnsi="Times New Roman" w:cs="Times New Roman"/>
                <w:sz w:val="24"/>
                <w:szCs w:val="24"/>
              </w:rPr>
              <w:t>Заместитель председателя Постоянной комиссии по международным делам Палаты представителей Национального собрания, член делегации Национального собрания по связям с Парламентской Ассамблеей Совета Европы, председатель Либерально-демократической партии Беларуси</w:t>
            </w:r>
          </w:p>
          <w:p w14:paraId="081BA289" w14:textId="77777777" w:rsidR="00B22C07" w:rsidRPr="009F0861" w:rsidRDefault="00B22C07" w:rsidP="009F0861">
            <w:pPr>
              <w:jc w:val="both"/>
              <w:rPr>
                <w:rFonts w:ascii="Times New Roman" w:hAnsi="Times New Roman" w:cs="Times New Roman"/>
                <w:sz w:val="24"/>
                <w:szCs w:val="24"/>
              </w:rPr>
            </w:pPr>
          </w:p>
          <w:p w14:paraId="160F4044"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Дата рождения: 26.03.1977</w:t>
            </w:r>
          </w:p>
          <w:p w14:paraId="622133B0"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 xml:space="preserve">Почтовый адрес: Минск, бывший СССР </w:t>
            </w:r>
            <w:r w:rsidRPr="009F0861">
              <w:rPr>
                <w:rFonts w:ascii="Times New Roman" w:hAnsi="Times New Roman" w:cs="Times New Roman"/>
                <w:sz w:val="24"/>
                <w:szCs w:val="24"/>
              </w:rPr>
              <w:lastRenderedPageBreak/>
              <w:t>(ныне Беларусь) Пол: Мужской</w:t>
            </w:r>
          </w:p>
          <w:p w14:paraId="2EC8CF9D"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ациональность: белорус</w:t>
            </w:r>
          </w:p>
          <w:p w14:paraId="68D18A5B"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Персональная идентификация: 3260377A081PB9</w:t>
            </w:r>
          </w:p>
          <w:p w14:paraId="49B5BA79" w14:textId="77777777" w:rsidR="009F0861" w:rsidRPr="009F0861" w:rsidRDefault="009F0861" w:rsidP="009F0861">
            <w:pPr>
              <w:jc w:val="both"/>
              <w:rPr>
                <w:rFonts w:ascii="Times New Roman" w:hAnsi="Times New Roman" w:cs="Times New Roman"/>
                <w:sz w:val="24"/>
                <w:szCs w:val="24"/>
              </w:rPr>
            </w:pPr>
            <w:r w:rsidRPr="009F0861">
              <w:rPr>
                <w:rFonts w:ascii="Times New Roman" w:hAnsi="Times New Roman" w:cs="Times New Roman"/>
                <w:sz w:val="24"/>
                <w:szCs w:val="24"/>
              </w:rPr>
              <w:t>Номер паспорта: MP2663333</w:t>
            </w:r>
          </w:p>
        </w:tc>
        <w:tc>
          <w:tcPr>
            <w:tcW w:w="5528" w:type="dxa"/>
            <w:gridSpan w:val="3"/>
          </w:tcPr>
          <w:p w14:paraId="157683BB" w14:textId="77777777" w:rsidR="00B22C07" w:rsidRPr="00B22C07" w:rsidRDefault="00B22C07" w:rsidP="00B22C07">
            <w:pPr>
              <w:jc w:val="both"/>
              <w:rPr>
                <w:rFonts w:ascii="Times New Roman" w:hAnsi="Times New Roman" w:cs="Times New Roman"/>
                <w:sz w:val="24"/>
                <w:szCs w:val="24"/>
              </w:rPr>
            </w:pPr>
            <w:r w:rsidRPr="00B22C07">
              <w:rPr>
                <w:rFonts w:ascii="Times New Roman" w:hAnsi="Times New Roman" w:cs="Times New Roman"/>
                <w:sz w:val="24"/>
                <w:szCs w:val="24"/>
              </w:rPr>
              <w:lastRenderedPageBreak/>
              <w:t>Олег Гайдукевич — заместитель председателя Постоянной комиссии по международным делам Палаты представителей Национального собрания, член делегации Национального собрания по связям с Парламентской ассамблеей Совета Европы. Он сделал публичные заявления, в которых приветствовал изменение маршрута пассажирского рейса FR4978 в Минск 23 мая 2021 года. Это политически мотивированное решение было принято без надлежащего обоснования и было направлено на арест и задержание оппозиционного журналиста Романа Протасевича и Софии Сапеги и является формой репрессий против гражданского общества и демократической оппозиции в Беларуси.</w:t>
            </w:r>
          </w:p>
          <w:p w14:paraId="7EA84CA9" w14:textId="77777777" w:rsidR="00B22C07" w:rsidRPr="00B22C07" w:rsidRDefault="00B22C07" w:rsidP="00B22C07">
            <w:pPr>
              <w:jc w:val="both"/>
              <w:rPr>
                <w:rFonts w:ascii="Times New Roman" w:hAnsi="Times New Roman" w:cs="Times New Roman"/>
                <w:sz w:val="24"/>
                <w:szCs w:val="24"/>
              </w:rPr>
            </w:pPr>
            <w:r w:rsidRPr="00B22C07">
              <w:rPr>
                <w:rFonts w:ascii="Times New Roman" w:hAnsi="Times New Roman" w:cs="Times New Roman"/>
                <w:sz w:val="24"/>
                <w:szCs w:val="24"/>
              </w:rPr>
              <w:t>Кроме того, Олег Гайдукевич сделал публичные заявления, в которых предположил, что лидеры белорусской оппозиции могут быть задержаны за границей и доставлены в Беларусь «в багажнике автомобиля», тем самым поддержав продолжающиеся репрессии сил безопасности в отношении белорусской демократической оппозиции и журналистов.</w:t>
            </w:r>
          </w:p>
          <w:p w14:paraId="1991E449" w14:textId="77777777" w:rsidR="00B22C07" w:rsidRPr="00B22C07" w:rsidRDefault="00B22C07" w:rsidP="00B22C07">
            <w:pPr>
              <w:jc w:val="both"/>
              <w:rPr>
                <w:rFonts w:ascii="Times New Roman" w:hAnsi="Times New Roman" w:cs="Times New Roman"/>
                <w:sz w:val="24"/>
                <w:szCs w:val="24"/>
              </w:rPr>
            </w:pPr>
            <w:r w:rsidRPr="00B22C07">
              <w:rPr>
                <w:rFonts w:ascii="Times New Roman" w:hAnsi="Times New Roman" w:cs="Times New Roman"/>
                <w:sz w:val="24"/>
                <w:szCs w:val="24"/>
              </w:rPr>
              <w:lastRenderedPageBreak/>
              <w:t>Олег Гайдукевич — председатель Либерально-демократической партии Беларуси, которая поддерживает Лукашенко.</w:t>
            </w:r>
          </w:p>
          <w:p w14:paraId="477F2A43" w14:textId="0CEF85C9" w:rsidR="009F0861" w:rsidRPr="009F0861" w:rsidRDefault="00B22C07" w:rsidP="00B22C07">
            <w:pPr>
              <w:jc w:val="both"/>
              <w:rPr>
                <w:rFonts w:ascii="Times New Roman" w:hAnsi="Times New Roman" w:cs="Times New Roman"/>
                <w:sz w:val="24"/>
                <w:szCs w:val="24"/>
              </w:rPr>
            </w:pPr>
            <w:r w:rsidRPr="00B22C07">
              <w:rPr>
                <w:rFonts w:ascii="Times New Roman" w:hAnsi="Times New Roman" w:cs="Times New Roman"/>
                <w:sz w:val="24"/>
                <w:szCs w:val="24"/>
              </w:rPr>
              <w:t>Таким образом, он поддерживает режим Лукашенко</w:t>
            </w:r>
          </w:p>
        </w:tc>
        <w:tc>
          <w:tcPr>
            <w:tcW w:w="1417" w:type="dxa"/>
            <w:gridSpan w:val="2"/>
          </w:tcPr>
          <w:p w14:paraId="74852580" w14:textId="77777777" w:rsidR="009F0861" w:rsidRPr="009F0861" w:rsidRDefault="009F0861" w:rsidP="009F0861">
            <w:pPr>
              <w:ind w:hanging="109"/>
              <w:jc w:val="both"/>
              <w:rPr>
                <w:rFonts w:ascii="Times New Roman" w:hAnsi="Times New Roman" w:cs="Times New Roman"/>
                <w:sz w:val="24"/>
                <w:szCs w:val="24"/>
              </w:rPr>
            </w:pPr>
            <w:r w:rsidRPr="009F0861">
              <w:rPr>
                <w:rFonts w:ascii="Times New Roman" w:hAnsi="Times New Roman" w:cs="Times New Roman"/>
                <w:sz w:val="24"/>
                <w:szCs w:val="24"/>
              </w:rPr>
              <w:lastRenderedPageBreak/>
              <w:t>21.6.2021 ’</w:t>
            </w:r>
          </w:p>
        </w:tc>
      </w:tr>
      <w:tr w:rsidR="009F0861" w:rsidRPr="009F0861" w14:paraId="6E2AEE20" w14:textId="77777777" w:rsidTr="00745FE6">
        <w:trPr>
          <w:gridAfter w:val="1"/>
          <w:wAfter w:w="142" w:type="dxa"/>
        </w:trPr>
        <w:tc>
          <w:tcPr>
            <w:tcW w:w="562" w:type="dxa"/>
          </w:tcPr>
          <w:p w14:paraId="2167C40D" w14:textId="77777777" w:rsidR="009F0861" w:rsidRPr="009F0861" w:rsidRDefault="009F0861" w:rsidP="00F36E43">
            <w:pPr>
              <w:pStyle w:val="a8"/>
              <w:numPr>
                <w:ilvl w:val="0"/>
                <w:numId w:val="6"/>
              </w:numPr>
              <w:ind w:left="-120" w:firstLine="0"/>
              <w:jc w:val="both"/>
              <w:rPr>
                <w:rFonts w:ascii="Times New Roman" w:hAnsi="Times New Roman" w:cs="Times New Roman"/>
                <w:sz w:val="24"/>
                <w:szCs w:val="24"/>
                <w:lang w:val="en-US"/>
              </w:rPr>
            </w:pPr>
            <w:r w:rsidRPr="009F0861">
              <w:rPr>
                <w:rFonts w:ascii="Times New Roman" w:hAnsi="Times New Roman" w:cs="Times New Roman"/>
                <w:sz w:val="24"/>
                <w:szCs w:val="24"/>
                <w:lang w:val="en-US"/>
              </w:rPr>
              <w:t>‘</w:t>
            </w:r>
          </w:p>
        </w:tc>
        <w:tc>
          <w:tcPr>
            <w:tcW w:w="2410" w:type="dxa"/>
            <w:gridSpan w:val="3"/>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174"/>
            </w:tblGrid>
            <w:tr w:rsidR="009F0861" w:rsidRPr="009F0861" w14:paraId="6CA538B7" w14:textId="77777777" w:rsidTr="00E946D5">
              <w:trPr>
                <w:tblCellSpacing w:w="0" w:type="dxa"/>
              </w:trPr>
              <w:tc>
                <w:tcPr>
                  <w:tcW w:w="6" w:type="dxa"/>
                  <w:hideMark/>
                </w:tcPr>
                <w:p w14:paraId="24D8F88C" w14:textId="77777777" w:rsidR="009F0861" w:rsidRPr="009F0861" w:rsidRDefault="009F0861" w:rsidP="009F0861">
                  <w:pPr>
                    <w:spacing w:after="0" w:line="240" w:lineRule="auto"/>
                    <w:jc w:val="both"/>
                    <w:rPr>
                      <w:rFonts w:ascii="Times New Roman" w:eastAsia="Times New Roman" w:hAnsi="Times New Roman" w:cs="Times New Roman"/>
                      <w:sz w:val="24"/>
                      <w:szCs w:val="24"/>
                      <w:lang w:eastAsia="ru-RU"/>
                    </w:rPr>
                  </w:pPr>
                </w:p>
              </w:tc>
              <w:tc>
                <w:tcPr>
                  <w:tcW w:w="2336" w:type="dxa"/>
                  <w:hideMark/>
                </w:tcPr>
                <w:p w14:paraId="32C3D3D3" w14:textId="77777777" w:rsidR="009F0861" w:rsidRPr="009F0861" w:rsidRDefault="009F0861" w:rsidP="009F0861">
                  <w:pPr>
                    <w:spacing w:before="100" w:beforeAutospacing="1" w:after="100" w:afterAutospacing="1" w:line="240" w:lineRule="auto"/>
                    <w:jc w:val="both"/>
                    <w:rPr>
                      <w:rFonts w:ascii="Times New Roman" w:eastAsia="Times New Roman" w:hAnsi="Times New Roman" w:cs="Times New Roman"/>
                      <w:sz w:val="24"/>
                      <w:szCs w:val="24"/>
                      <w:lang w:val="nl-BE" w:eastAsia="ru-RU"/>
                    </w:rPr>
                  </w:pPr>
                  <w:r w:rsidRPr="009F0861">
                    <w:rPr>
                      <w:rFonts w:ascii="Times New Roman" w:eastAsia="Times New Roman" w:hAnsi="Times New Roman" w:cs="Times New Roman"/>
                      <w:sz w:val="24"/>
                      <w:szCs w:val="24"/>
                      <w:lang w:val="nl-BE" w:eastAsia="ru-RU"/>
                    </w:rPr>
                    <w:t>Ihar Anatolevich KRUCHKOU</w:t>
                  </w:r>
                </w:p>
                <w:p w14:paraId="1DA20BA3" w14:textId="77777777" w:rsidR="009F0861" w:rsidRPr="009F0861" w:rsidRDefault="009F0861" w:rsidP="009F0861">
                  <w:pPr>
                    <w:spacing w:before="100" w:beforeAutospacing="1" w:after="100" w:afterAutospacing="1" w:line="240" w:lineRule="auto"/>
                    <w:jc w:val="both"/>
                    <w:rPr>
                      <w:rFonts w:ascii="Times New Roman" w:eastAsia="Times New Roman" w:hAnsi="Times New Roman" w:cs="Times New Roman"/>
                      <w:sz w:val="24"/>
                      <w:szCs w:val="24"/>
                      <w:lang w:val="nl-BE" w:eastAsia="ru-RU"/>
                    </w:rPr>
                  </w:pPr>
                  <w:r w:rsidRPr="009F0861">
                    <w:rPr>
                      <w:rFonts w:ascii="Times New Roman" w:eastAsia="Times New Roman" w:hAnsi="Times New Roman" w:cs="Times New Roman"/>
                      <w:sz w:val="24"/>
                      <w:szCs w:val="24"/>
                      <w:lang w:val="nl-BE" w:eastAsia="ru-RU"/>
                    </w:rPr>
                    <w:t>Igor Anatolevich KRIUCHKOV</w:t>
                  </w:r>
                </w:p>
              </w:tc>
            </w:tr>
          </w:tbl>
          <w:p w14:paraId="197DAFC8" w14:textId="77777777" w:rsidR="009F0861" w:rsidRPr="009F0861" w:rsidRDefault="009F0861" w:rsidP="009F0861">
            <w:pPr>
              <w:jc w:val="both"/>
              <w:rPr>
                <w:rFonts w:ascii="Times New Roman" w:hAnsi="Times New Roman" w:cs="Times New Roman"/>
                <w:sz w:val="24"/>
                <w:szCs w:val="24"/>
                <w:lang w:val="nl-BE"/>
              </w:rPr>
            </w:pPr>
          </w:p>
        </w:tc>
        <w:tc>
          <w:tcPr>
            <w:tcW w:w="2693" w:type="dxa"/>
            <w:gridSpan w:val="4"/>
          </w:tcPr>
          <w:p w14:paraId="05CD4355" w14:textId="77777777" w:rsidR="009F0861" w:rsidRPr="009F0861" w:rsidRDefault="009F0861" w:rsidP="009F0861">
            <w:pPr>
              <w:pStyle w:val="oj-tbl-txt"/>
              <w:jc w:val="both"/>
            </w:pPr>
            <w:r w:rsidRPr="009F0861">
              <w:t>Iгар Анатольевiч КРУЧКОЎ</w:t>
            </w:r>
          </w:p>
          <w:p w14:paraId="2E9CC5C8" w14:textId="77777777" w:rsidR="009F0861" w:rsidRPr="009F0861" w:rsidRDefault="009F0861" w:rsidP="009F0861">
            <w:pPr>
              <w:pStyle w:val="oj-tbl-txt"/>
              <w:jc w:val="both"/>
            </w:pPr>
            <w:r w:rsidRPr="009F0861">
              <w:t>Игорь Анатольевич КРЮЧКОВ</w:t>
            </w:r>
          </w:p>
        </w:tc>
        <w:tc>
          <w:tcPr>
            <w:tcW w:w="2694" w:type="dxa"/>
            <w:gridSpan w:val="3"/>
          </w:tcPr>
          <w:p w14:paraId="4F5C6272" w14:textId="00B4A8A3" w:rsidR="009F0861" w:rsidRPr="009F0861" w:rsidRDefault="00EE0DEC" w:rsidP="009F0861">
            <w:pPr>
              <w:spacing w:after="120"/>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 xml:space="preserve">Начальник Отдельной службы активных мероприятий (ОСАМ) специальных сил Государственного пограничного комитета </w:t>
            </w:r>
          </w:p>
          <w:p w14:paraId="2639929F"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3.4.1976</w:t>
            </w:r>
          </w:p>
          <w:p w14:paraId="09BAA41F"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5837023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p w14:paraId="515DDB3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Личный номер: 3130476M077PB6</w:t>
            </w:r>
          </w:p>
        </w:tc>
        <w:tc>
          <w:tcPr>
            <w:tcW w:w="5528" w:type="dxa"/>
            <w:gridSpan w:val="3"/>
          </w:tcPr>
          <w:p w14:paraId="18AFACE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В должности начальника Отдельной службы активных мероприятий (ОСАМ) специальных сил Государственного пограничного комитета Игорь Крючков несет ответственность за действия подчиненных ему сил, которые участвуют в физической транспортировке мигрантов внутри Беларуси до границы между Беларусью и государствами-членами Союза. ОСАМ взимает плату с транспортируемых мигрантов за пересечение границы. Эти действия осуществляются в рамках операции «Шлюз».</w:t>
            </w:r>
          </w:p>
          <w:p w14:paraId="26886D7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Таким образом, он вносит вклад в деятельность режима Лукашенко, который способствует незаконному пересечению внешних границ Союза.</w:t>
            </w:r>
          </w:p>
        </w:tc>
        <w:tc>
          <w:tcPr>
            <w:tcW w:w="1417" w:type="dxa"/>
            <w:gridSpan w:val="2"/>
          </w:tcPr>
          <w:p w14:paraId="5ADD12E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2.2021</w:t>
            </w:r>
          </w:p>
        </w:tc>
      </w:tr>
      <w:tr w:rsidR="000C5FDC" w:rsidRPr="009F0861" w14:paraId="7DA01E1B" w14:textId="77777777" w:rsidTr="00745FE6">
        <w:trPr>
          <w:gridAfter w:val="1"/>
          <w:wAfter w:w="142" w:type="dxa"/>
        </w:trPr>
        <w:tc>
          <w:tcPr>
            <w:tcW w:w="562" w:type="dxa"/>
          </w:tcPr>
          <w:p w14:paraId="7FFE2307" w14:textId="77777777" w:rsidR="000C5FDC" w:rsidRPr="009F0861" w:rsidRDefault="000C5FDC" w:rsidP="000C5FDC">
            <w:pPr>
              <w:pStyle w:val="a8"/>
              <w:numPr>
                <w:ilvl w:val="0"/>
                <w:numId w:val="6"/>
              </w:numPr>
              <w:spacing w:after="120"/>
              <w:ind w:left="-116" w:hanging="4"/>
              <w:jc w:val="both"/>
              <w:rPr>
                <w:rFonts w:ascii="Times New Roman" w:hAnsi="Times New Roman" w:cs="Times New Roman"/>
                <w:sz w:val="24"/>
                <w:szCs w:val="24"/>
              </w:rPr>
            </w:pPr>
          </w:p>
        </w:tc>
        <w:tc>
          <w:tcPr>
            <w:tcW w:w="2410" w:type="dxa"/>
            <w:gridSpan w:val="3"/>
          </w:tcPr>
          <w:p w14:paraId="5392C8D7" w14:textId="77777777" w:rsidR="000C5FDC" w:rsidRPr="009F0861" w:rsidRDefault="000C5FDC" w:rsidP="000C5FDC">
            <w:pPr>
              <w:pStyle w:val="oj-tbl-txt"/>
              <w:jc w:val="both"/>
              <w:rPr>
                <w:lang w:val="en-US"/>
              </w:rPr>
            </w:pPr>
            <w:r w:rsidRPr="009F0861">
              <w:rPr>
                <w:lang w:val="en-US"/>
              </w:rPr>
              <w:t>Anatol Piatrovich LAPO</w:t>
            </w:r>
          </w:p>
          <w:p w14:paraId="412FBF57" w14:textId="77777777" w:rsidR="000C5FDC" w:rsidRPr="009F0861" w:rsidRDefault="000C5FDC" w:rsidP="000C5FDC">
            <w:pPr>
              <w:pStyle w:val="oj-tbl-txt"/>
              <w:jc w:val="both"/>
              <w:rPr>
                <w:lang w:val="en-US"/>
              </w:rPr>
            </w:pPr>
            <w:r w:rsidRPr="009F0861">
              <w:rPr>
                <w:lang w:val="en-US"/>
              </w:rPr>
              <w:t>Anatoliy Petrovich LAPPO</w:t>
            </w:r>
          </w:p>
          <w:p w14:paraId="5FCC4146" w14:textId="77777777" w:rsidR="000C5FDC" w:rsidRPr="00F36E43" w:rsidRDefault="000C5FDC" w:rsidP="000C5FDC">
            <w:pPr>
              <w:pStyle w:val="oj-tbl-txt"/>
              <w:jc w:val="both"/>
              <w:rPr>
                <w:lang w:val="en-US"/>
              </w:rPr>
            </w:pPr>
          </w:p>
        </w:tc>
        <w:tc>
          <w:tcPr>
            <w:tcW w:w="2693" w:type="dxa"/>
            <w:gridSpan w:val="4"/>
          </w:tcPr>
          <w:p w14:paraId="39F0FE03" w14:textId="77777777" w:rsidR="000C5FDC" w:rsidRPr="009F0861" w:rsidRDefault="000C5FDC" w:rsidP="000C5FDC">
            <w:pPr>
              <w:pStyle w:val="oj-tbl-txt"/>
              <w:jc w:val="both"/>
              <w:rPr>
                <w:lang w:val="en-US"/>
              </w:rPr>
            </w:pPr>
            <w:r w:rsidRPr="009F0861">
              <w:rPr>
                <w:lang w:val="en-US"/>
              </w:rPr>
              <w:t>Анатоль Пятровiч ЛАПО/ ЛАППО</w:t>
            </w:r>
          </w:p>
          <w:p w14:paraId="6D4D7BEC" w14:textId="77777777" w:rsidR="000C5FDC" w:rsidRPr="009F0861" w:rsidRDefault="000C5FDC" w:rsidP="000C5FDC">
            <w:pPr>
              <w:pStyle w:val="oj-tbl-txt"/>
              <w:jc w:val="both"/>
            </w:pPr>
            <w:r w:rsidRPr="009F0861">
              <w:rPr>
                <w:lang w:val="en-US"/>
              </w:rPr>
              <w:t>Анатолии Петрович ЛАППО</w:t>
            </w:r>
          </w:p>
        </w:tc>
        <w:tc>
          <w:tcPr>
            <w:tcW w:w="2694" w:type="dxa"/>
            <w:gridSpan w:val="3"/>
          </w:tcPr>
          <w:p w14:paraId="4022871A"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 xml:space="preserve">Должность: бывший генерал-лейтенант и Председатель Государственного пограничного комитета Республики Беларусь (назначен 29 декабря 2016 г.), главный представитель по государственной границе </w:t>
            </w:r>
          </w:p>
          <w:p w14:paraId="07A5C68B"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lastRenderedPageBreak/>
              <w:t>Дата рождения: 24.5.1963</w:t>
            </w:r>
          </w:p>
          <w:p w14:paraId="7DBE6AA7"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Место рождения: Кулаковка, Могилевская область, бывший СССР (ныне Беларусь)</w:t>
            </w:r>
          </w:p>
          <w:p w14:paraId="0D0E96A9"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Пол: мужской</w:t>
            </w:r>
          </w:p>
          <w:p w14:paraId="03B68CF7"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Гражданство: Беларусь</w:t>
            </w:r>
          </w:p>
          <w:p w14:paraId="26B8FD39" w14:textId="0D4AA2B8" w:rsidR="000C5FDC" w:rsidRPr="000C5FDC" w:rsidRDefault="000C5FDC" w:rsidP="000C5FDC">
            <w:pPr>
              <w:spacing w:after="120"/>
              <w:jc w:val="both"/>
              <w:rPr>
                <w:rFonts w:ascii="Times New Roman" w:hAnsi="Times New Roman" w:cs="Times New Roman"/>
                <w:sz w:val="24"/>
                <w:szCs w:val="24"/>
              </w:rPr>
            </w:pPr>
            <w:r w:rsidRPr="000C5FDC">
              <w:rPr>
                <w:rFonts w:ascii="Times New Roman" w:hAnsi="Times New Roman" w:cs="Times New Roman"/>
              </w:rPr>
              <w:t>Личный номер: 3240563K033PB5</w:t>
            </w:r>
          </w:p>
        </w:tc>
        <w:tc>
          <w:tcPr>
            <w:tcW w:w="5528" w:type="dxa"/>
            <w:gridSpan w:val="3"/>
          </w:tcPr>
          <w:p w14:paraId="5C8AE1DA"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lastRenderedPageBreak/>
              <w:t>В прежней должности Председателя Государственного пограничного комитета Анатолий Лаппо отвечал за действия подчиненных ему органов пограничного контроля, пограничные военнослужащие которого, как это было задокументировано, направляют, ведут, или заставляют мигрантов незаконно пересекать границу между Беларусью и государствами-членами Союза, и чье сознательное невыполнение должным образом своих обязанностей способствует попыткам мигрантов пересечь эту границу.</w:t>
            </w:r>
          </w:p>
          <w:p w14:paraId="57075D9C"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lastRenderedPageBreak/>
              <w:t>Таким образом, он ответственен за организацию действий режима Лукашенко, которые способствуют незаконному пересечению внешних границ Союза.</w:t>
            </w:r>
          </w:p>
          <w:p w14:paraId="5779EE11" w14:textId="509F0C5A" w:rsidR="000C5FDC" w:rsidRPr="000C5FDC" w:rsidRDefault="000C5FDC" w:rsidP="000C5FDC">
            <w:pPr>
              <w:spacing w:after="120"/>
              <w:jc w:val="both"/>
              <w:rPr>
                <w:rFonts w:ascii="Times New Roman" w:hAnsi="Times New Roman" w:cs="Times New Roman"/>
                <w:sz w:val="24"/>
                <w:szCs w:val="24"/>
              </w:rPr>
            </w:pPr>
            <w:r w:rsidRPr="000C5FDC">
              <w:rPr>
                <w:rFonts w:ascii="Times New Roman" w:hAnsi="Times New Roman" w:cs="Times New Roman"/>
              </w:rPr>
              <w:t>В мае 2023 года он был зачислен в военный резерв.</w:t>
            </w:r>
          </w:p>
        </w:tc>
        <w:tc>
          <w:tcPr>
            <w:tcW w:w="1417" w:type="dxa"/>
            <w:gridSpan w:val="2"/>
          </w:tcPr>
          <w:p w14:paraId="7BAED7F7" w14:textId="77777777" w:rsidR="000C5FDC" w:rsidRPr="009F0861" w:rsidRDefault="000C5FDC" w:rsidP="000C5FDC">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2.12.2021</w:t>
            </w:r>
          </w:p>
        </w:tc>
      </w:tr>
      <w:tr w:rsidR="000C5FDC" w:rsidRPr="009F0861" w14:paraId="605DF815" w14:textId="77777777" w:rsidTr="00745FE6">
        <w:trPr>
          <w:gridAfter w:val="1"/>
          <w:wAfter w:w="142" w:type="dxa"/>
        </w:trPr>
        <w:tc>
          <w:tcPr>
            <w:tcW w:w="717" w:type="dxa"/>
            <w:gridSpan w:val="3"/>
          </w:tcPr>
          <w:p w14:paraId="02AFE9EC" w14:textId="77777777" w:rsidR="000C5FDC" w:rsidRPr="009F0861" w:rsidRDefault="000C5FDC" w:rsidP="000C5FDC">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31ADBCCE" w14:textId="77777777" w:rsidR="000C5FDC" w:rsidRPr="009F0861" w:rsidRDefault="000C5FDC" w:rsidP="000C5FDC">
            <w:pPr>
              <w:pStyle w:val="oj-tbl-txt"/>
              <w:jc w:val="both"/>
              <w:rPr>
                <w:lang w:val="en-US"/>
              </w:rPr>
            </w:pPr>
            <w:r w:rsidRPr="009F0861">
              <w:rPr>
                <w:lang w:val="en-US"/>
              </w:rPr>
              <w:t>Kanstantsin Henadzevich MOLASTAU</w:t>
            </w:r>
          </w:p>
          <w:p w14:paraId="7130FBE8" w14:textId="77777777" w:rsidR="000C5FDC" w:rsidRPr="00F36E43" w:rsidRDefault="000C5FDC" w:rsidP="000C5FDC">
            <w:pPr>
              <w:pStyle w:val="oj-tbl-txt"/>
              <w:jc w:val="both"/>
              <w:rPr>
                <w:lang w:val="en-US"/>
              </w:rPr>
            </w:pPr>
            <w:r w:rsidRPr="009F0861">
              <w:rPr>
                <w:lang w:val="en-US"/>
              </w:rPr>
              <w:t>Konstantin</w:t>
            </w:r>
            <w:r w:rsidRPr="00F36E43">
              <w:rPr>
                <w:lang w:val="en-US"/>
              </w:rPr>
              <w:t xml:space="preserve"> Gennadevich MOLOSTOV</w:t>
            </w:r>
          </w:p>
        </w:tc>
        <w:tc>
          <w:tcPr>
            <w:tcW w:w="2680" w:type="dxa"/>
            <w:gridSpan w:val="3"/>
          </w:tcPr>
          <w:p w14:paraId="7F3CF8A6" w14:textId="77777777" w:rsidR="000C5FDC" w:rsidRPr="00F36E43" w:rsidRDefault="000C5FDC" w:rsidP="000C5FDC">
            <w:pPr>
              <w:pStyle w:val="oj-tbl-txt"/>
              <w:jc w:val="both"/>
            </w:pPr>
            <w:r w:rsidRPr="00F36E43">
              <w:t>Канстанц</w:t>
            </w:r>
            <w:r w:rsidRPr="009F0861">
              <w:rPr>
                <w:lang w:val="en-US"/>
              </w:rPr>
              <w:t>i</w:t>
            </w:r>
            <w:r w:rsidRPr="00F36E43">
              <w:t>н Генадзьев</w:t>
            </w:r>
            <w:r w:rsidRPr="009F0861">
              <w:rPr>
                <w:lang w:val="en-US"/>
              </w:rPr>
              <w:t>i</w:t>
            </w:r>
            <w:r w:rsidRPr="00F36E43">
              <w:t>ч МОЛАСТАЎ</w:t>
            </w:r>
          </w:p>
          <w:p w14:paraId="611C04CB" w14:textId="77777777" w:rsidR="000C5FDC" w:rsidRPr="00F36E43" w:rsidRDefault="000C5FDC" w:rsidP="000C5FDC">
            <w:pPr>
              <w:pStyle w:val="oj-tbl-txt"/>
              <w:jc w:val="both"/>
            </w:pPr>
            <w:r w:rsidRPr="00F36E43">
              <w:t>Константин Геннадьевич МОЛОСТОВ</w:t>
            </w:r>
          </w:p>
        </w:tc>
        <w:tc>
          <w:tcPr>
            <w:tcW w:w="2726" w:type="dxa"/>
            <w:gridSpan w:val="4"/>
          </w:tcPr>
          <w:p w14:paraId="54335C2F"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 xml:space="preserve">Должность: Полковник, Председатель Государственного пограничного комитета, бывший начальник Гродненского пограничной группы (назначен 1 октября 2014 г.) в/ч 2141, представитель по государственной границе </w:t>
            </w:r>
          </w:p>
          <w:p w14:paraId="516456FB"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ата рождения: 30.5.1970</w:t>
            </w:r>
          </w:p>
          <w:p w14:paraId="1169C835"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Место рождения: Красноармейск, Саратовская область, Российская Федерация</w:t>
            </w:r>
          </w:p>
          <w:p w14:paraId="223257BF"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Пол: мужской</w:t>
            </w:r>
          </w:p>
          <w:p w14:paraId="005D0099"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Гражданство: Беларусь</w:t>
            </w:r>
          </w:p>
          <w:p w14:paraId="0AECA8A1"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Номер паспорта: KH2479999</w:t>
            </w:r>
          </w:p>
          <w:p w14:paraId="170E157D" w14:textId="340DE110" w:rsidR="000C5FDC" w:rsidRPr="000C5FDC" w:rsidRDefault="000C5FDC" w:rsidP="000C5FDC">
            <w:pPr>
              <w:spacing w:after="120"/>
              <w:jc w:val="both"/>
              <w:rPr>
                <w:rFonts w:ascii="Times New Roman" w:hAnsi="Times New Roman" w:cs="Times New Roman"/>
                <w:sz w:val="24"/>
                <w:szCs w:val="24"/>
              </w:rPr>
            </w:pPr>
            <w:r w:rsidRPr="000C5FDC">
              <w:rPr>
                <w:rFonts w:ascii="Times New Roman" w:hAnsi="Times New Roman" w:cs="Times New Roman"/>
              </w:rPr>
              <w:t>Личный номер: 3300570K025PB3</w:t>
            </w:r>
          </w:p>
        </w:tc>
        <w:tc>
          <w:tcPr>
            <w:tcW w:w="5496" w:type="dxa"/>
            <w:gridSpan w:val="2"/>
          </w:tcPr>
          <w:p w14:paraId="2D404892"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В прежней должности начальника Гродненской пограничной группы Константин Молостов отвечал за действия находящихся под его командованием пограничных военнослужащих. Умышленное невыполнение Гродненской пограничной группой своих обязанностей должным образом способствует попыткам мигрантов пересечь границу с государствами-членами Союза.</w:t>
            </w:r>
          </w:p>
          <w:p w14:paraId="162CC6F8"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Таким образом, он вносит вклад в деятельность режима Лукашенко, который способствует незаконному пересечению внешних границ Союза.</w:t>
            </w:r>
          </w:p>
          <w:p w14:paraId="49E2101F" w14:textId="4ED9E395" w:rsidR="000C5FDC" w:rsidRPr="000C5FDC" w:rsidRDefault="000C5FDC" w:rsidP="000C5FDC">
            <w:pPr>
              <w:spacing w:after="120"/>
              <w:jc w:val="both"/>
              <w:rPr>
                <w:rFonts w:ascii="Times New Roman" w:hAnsi="Times New Roman" w:cs="Times New Roman"/>
                <w:sz w:val="24"/>
                <w:szCs w:val="24"/>
              </w:rPr>
            </w:pPr>
            <w:r w:rsidRPr="000C5FDC">
              <w:rPr>
                <w:rFonts w:ascii="Times New Roman" w:hAnsi="Times New Roman" w:cs="Times New Roman"/>
              </w:rPr>
              <w:t>Был назначен Лукашенко Председателем Государственного пограничного комитета.</w:t>
            </w:r>
          </w:p>
        </w:tc>
        <w:tc>
          <w:tcPr>
            <w:tcW w:w="1417" w:type="dxa"/>
            <w:gridSpan w:val="2"/>
          </w:tcPr>
          <w:p w14:paraId="00914703" w14:textId="77777777" w:rsidR="000C5FDC" w:rsidRPr="009F0861" w:rsidRDefault="000C5FDC" w:rsidP="000C5FDC">
            <w:pPr>
              <w:spacing w:after="120"/>
              <w:jc w:val="both"/>
              <w:rPr>
                <w:rFonts w:ascii="Times New Roman" w:hAnsi="Times New Roman" w:cs="Times New Roman"/>
                <w:sz w:val="24"/>
                <w:szCs w:val="24"/>
              </w:rPr>
            </w:pPr>
            <w:r w:rsidRPr="009F0861">
              <w:rPr>
                <w:rFonts w:ascii="Times New Roman" w:hAnsi="Times New Roman" w:cs="Times New Roman"/>
                <w:sz w:val="24"/>
                <w:szCs w:val="24"/>
              </w:rPr>
              <w:t>2.12.2021</w:t>
            </w:r>
          </w:p>
        </w:tc>
      </w:tr>
      <w:tr w:rsidR="009F0861" w:rsidRPr="009F0861" w14:paraId="27E7B863" w14:textId="77777777" w:rsidTr="00745FE6">
        <w:trPr>
          <w:gridAfter w:val="1"/>
          <w:wAfter w:w="142" w:type="dxa"/>
        </w:trPr>
        <w:tc>
          <w:tcPr>
            <w:tcW w:w="717" w:type="dxa"/>
            <w:gridSpan w:val="3"/>
          </w:tcPr>
          <w:p w14:paraId="10032E1A"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650C4CAC" w14:textId="77777777" w:rsidR="009F0861" w:rsidRPr="009F0861" w:rsidRDefault="009F0861" w:rsidP="009F0861">
            <w:pPr>
              <w:pStyle w:val="oj-tbl-txt"/>
              <w:jc w:val="both"/>
            </w:pPr>
            <w:r w:rsidRPr="009F0861">
              <w:t>Pavel Mikalaevich KHARCHANKA</w:t>
            </w:r>
          </w:p>
          <w:p w14:paraId="23E6494A" w14:textId="77777777" w:rsidR="009F0861" w:rsidRPr="009F0861" w:rsidRDefault="009F0861" w:rsidP="009F0861">
            <w:pPr>
              <w:pStyle w:val="oj-tbl-txt"/>
              <w:jc w:val="both"/>
            </w:pPr>
            <w:r w:rsidRPr="009F0861">
              <w:t>Pavel Nikolaevich KHARCHENKO</w:t>
            </w:r>
          </w:p>
        </w:tc>
        <w:tc>
          <w:tcPr>
            <w:tcW w:w="2680" w:type="dxa"/>
            <w:gridSpan w:val="3"/>
          </w:tcPr>
          <w:p w14:paraId="54965773" w14:textId="77777777" w:rsidR="009F0861" w:rsidRPr="009F0861" w:rsidRDefault="009F0861" w:rsidP="009F0861">
            <w:pPr>
              <w:pStyle w:val="oj-tbl-txt"/>
              <w:jc w:val="both"/>
            </w:pPr>
            <w:r w:rsidRPr="009F0861">
              <w:t>Павел Мiкалаевiч ХАРЧАНКА</w:t>
            </w:r>
          </w:p>
          <w:p w14:paraId="26A5C021" w14:textId="77777777" w:rsidR="009F0861" w:rsidRPr="009F0861" w:rsidRDefault="009F0861" w:rsidP="009F0861">
            <w:pPr>
              <w:pStyle w:val="oj-tbl-txt"/>
              <w:jc w:val="both"/>
            </w:pPr>
            <w:r w:rsidRPr="009F0861">
              <w:t>Павел Николаевич ХАРЧЕНКО</w:t>
            </w:r>
          </w:p>
        </w:tc>
        <w:tc>
          <w:tcPr>
            <w:tcW w:w="2726" w:type="dxa"/>
            <w:gridSpan w:val="4"/>
          </w:tcPr>
          <w:p w14:paraId="3FC8744D" w14:textId="713EB569" w:rsidR="009F0861" w:rsidRPr="009F0861" w:rsidRDefault="00EE0DEC" w:rsidP="009F0861">
            <w:pPr>
              <w:spacing w:after="120"/>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Начальник Полоцкого пограничного отряда</w:t>
            </w:r>
          </w:p>
          <w:p w14:paraId="08227E4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9.3.1981</w:t>
            </w:r>
          </w:p>
          <w:p w14:paraId="2E53F8A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Чита, бывший СССР (ныне Российская Федерация)</w:t>
            </w:r>
          </w:p>
          <w:p w14:paraId="6677371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068898EA"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tc>
        <w:tc>
          <w:tcPr>
            <w:tcW w:w="5496" w:type="dxa"/>
            <w:gridSpan w:val="2"/>
          </w:tcPr>
          <w:p w14:paraId="415F07A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В должности начальника Полоцкого пограничного отряда Павел Харченко отвечает за действия находящихся под его командованием пограничников. Умышленное невыполнение Полоцким пограничным отрядом своих обязанностей надлежащим образом способствует попыткам мигрантов пересечь границу с государствами-членами Союза.</w:t>
            </w:r>
          </w:p>
          <w:p w14:paraId="75B53F7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Таким образом, он вносит вклад в деятельность режима Лукашенко, который способствует незаконному пересечению внешних границ Союза.</w:t>
            </w:r>
          </w:p>
        </w:tc>
        <w:tc>
          <w:tcPr>
            <w:tcW w:w="1417" w:type="dxa"/>
            <w:gridSpan w:val="2"/>
          </w:tcPr>
          <w:p w14:paraId="454FF7F1"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2.2021</w:t>
            </w:r>
          </w:p>
        </w:tc>
      </w:tr>
      <w:tr w:rsidR="000C5FDC" w:rsidRPr="009F0861" w14:paraId="248680E7" w14:textId="77777777" w:rsidTr="00745FE6">
        <w:trPr>
          <w:gridAfter w:val="1"/>
          <w:wAfter w:w="142" w:type="dxa"/>
        </w:trPr>
        <w:tc>
          <w:tcPr>
            <w:tcW w:w="717" w:type="dxa"/>
            <w:gridSpan w:val="3"/>
          </w:tcPr>
          <w:p w14:paraId="7F996DA6" w14:textId="77777777" w:rsidR="000C5FDC" w:rsidRPr="009F0861" w:rsidRDefault="000C5FDC" w:rsidP="000C5FDC">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3C1088A5" w14:textId="77777777" w:rsidR="000C5FDC" w:rsidRPr="009F0861" w:rsidRDefault="000C5FDC" w:rsidP="000C5FDC">
            <w:pPr>
              <w:pStyle w:val="oj-tbl-txt"/>
              <w:jc w:val="both"/>
              <w:rPr>
                <w:lang w:val="nl-BE"/>
              </w:rPr>
            </w:pPr>
            <w:r w:rsidRPr="009F0861">
              <w:rPr>
                <w:lang w:val="nl-BE"/>
              </w:rPr>
              <w:t>Ihar Mikalaevich GUTNIK</w:t>
            </w:r>
          </w:p>
          <w:p w14:paraId="6156E7D9" w14:textId="77777777" w:rsidR="000C5FDC" w:rsidRPr="009F0861" w:rsidRDefault="000C5FDC" w:rsidP="000C5FDC">
            <w:pPr>
              <w:pStyle w:val="oj-tbl-txt"/>
              <w:jc w:val="both"/>
              <w:rPr>
                <w:lang w:val="nl-BE"/>
              </w:rPr>
            </w:pPr>
            <w:r w:rsidRPr="009F0861">
              <w:rPr>
                <w:lang w:val="nl-BE"/>
              </w:rPr>
              <w:t>Igor Nikolaevich GUTNIK</w:t>
            </w:r>
          </w:p>
        </w:tc>
        <w:tc>
          <w:tcPr>
            <w:tcW w:w="2680" w:type="dxa"/>
            <w:gridSpan w:val="3"/>
          </w:tcPr>
          <w:p w14:paraId="5E095BBA" w14:textId="77777777" w:rsidR="000C5FDC" w:rsidRPr="009F0861" w:rsidRDefault="000C5FDC" w:rsidP="000C5FDC">
            <w:pPr>
              <w:pStyle w:val="oj-tbl-txt"/>
              <w:jc w:val="both"/>
              <w:rPr>
                <w:lang w:val="nl-BE"/>
              </w:rPr>
            </w:pPr>
            <w:r w:rsidRPr="009F0861">
              <w:rPr>
                <w:lang w:val="nl-BE"/>
              </w:rPr>
              <w:t>Iгар Мiкалаевiч ГУТНIК</w:t>
            </w:r>
          </w:p>
          <w:p w14:paraId="2810DDFE" w14:textId="77777777" w:rsidR="000C5FDC" w:rsidRPr="009F0861" w:rsidRDefault="000C5FDC" w:rsidP="000C5FDC">
            <w:pPr>
              <w:pStyle w:val="oj-tbl-txt"/>
              <w:jc w:val="both"/>
              <w:rPr>
                <w:lang w:val="nl-BE"/>
              </w:rPr>
            </w:pPr>
            <w:r w:rsidRPr="009F0861">
              <w:rPr>
                <w:lang w:val="nl-BE"/>
              </w:rPr>
              <w:t>Игорь Николаевич ГУТНИК</w:t>
            </w:r>
          </w:p>
        </w:tc>
        <w:tc>
          <w:tcPr>
            <w:tcW w:w="2726" w:type="dxa"/>
            <w:gridSpan w:val="4"/>
          </w:tcPr>
          <w:p w14:paraId="1AD5FB43"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олжность: полковник, заместитель Председателя Государственного пограничного комитета, бывший начальник Брестской пограничной группы</w:t>
            </w:r>
          </w:p>
          <w:p w14:paraId="1E14F7D5"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ата рождения: 17.12.1974</w:t>
            </w:r>
          </w:p>
          <w:p w14:paraId="25746C97"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Место рождения: д. Заболотье Смолевичского района Минской области, бывший СССР (ныне Беларусь)</w:t>
            </w:r>
          </w:p>
          <w:p w14:paraId="7E7697E5"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Адрес: ул. Героев обороны Брестской крепости, 90, 224018, г. Брест, Беларусь</w:t>
            </w:r>
          </w:p>
          <w:p w14:paraId="26AE317E"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Пол: мужской</w:t>
            </w:r>
          </w:p>
          <w:p w14:paraId="03AD67A6"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Гражданство: Беларусь</w:t>
            </w:r>
          </w:p>
          <w:p w14:paraId="484B8EDF" w14:textId="2E6DF99D" w:rsidR="000C5FDC" w:rsidRPr="000C5FDC" w:rsidRDefault="000C5FDC" w:rsidP="000C5FDC">
            <w:pPr>
              <w:spacing w:after="120"/>
              <w:jc w:val="both"/>
              <w:rPr>
                <w:rFonts w:ascii="Times New Roman" w:hAnsi="Times New Roman" w:cs="Times New Roman"/>
                <w:sz w:val="24"/>
                <w:szCs w:val="24"/>
              </w:rPr>
            </w:pPr>
            <w:r w:rsidRPr="000C5FDC">
              <w:rPr>
                <w:rFonts w:ascii="Times New Roman" w:hAnsi="Times New Roman" w:cs="Times New Roman"/>
              </w:rPr>
              <w:lastRenderedPageBreak/>
              <w:t>Номер паспорта: BM1962867</w:t>
            </w:r>
          </w:p>
        </w:tc>
        <w:tc>
          <w:tcPr>
            <w:tcW w:w="5496" w:type="dxa"/>
            <w:gridSpan w:val="2"/>
          </w:tcPr>
          <w:p w14:paraId="4588B573"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lastRenderedPageBreak/>
              <w:t>В прежней должности начальника Брестской пограничной группы Игорь Гутник, который в 2018 году стал депутатом Брестского областного совета как один из лояльных Лукашенко кандидатов, отвечал за действия находящихся под его командованием пограничных военнослужащих. Умышленное невыполнение Брестской пограничной группой своих обязанностей должным образом способствует попыткам мигрантов пересечь границу с государствами-членами Союза.</w:t>
            </w:r>
          </w:p>
          <w:p w14:paraId="28A5D784"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Таким образом, он вносит вклад в деятельность режима Лукашенко, который способствует незаконному пересечению внешних границ Союза.</w:t>
            </w:r>
          </w:p>
          <w:p w14:paraId="58D790DD" w14:textId="7D49BB84" w:rsidR="000C5FDC" w:rsidRPr="000C5FDC" w:rsidRDefault="000C5FDC" w:rsidP="000C5FDC">
            <w:pPr>
              <w:spacing w:after="120"/>
              <w:jc w:val="both"/>
              <w:rPr>
                <w:rFonts w:ascii="Times New Roman" w:hAnsi="Times New Roman" w:cs="Times New Roman"/>
                <w:sz w:val="24"/>
                <w:szCs w:val="24"/>
              </w:rPr>
            </w:pPr>
            <w:r w:rsidRPr="000C5FDC">
              <w:rPr>
                <w:rFonts w:ascii="Times New Roman" w:eastAsia="Times New Roman" w:hAnsi="Times New Roman" w:cs="Times New Roman"/>
                <w:lang w:eastAsia="ru-RU"/>
              </w:rPr>
              <w:t>Был назначен Лукашенко заместителем Председателя Государственного пограничного комитета.</w:t>
            </w:r>
          </w:p>
        </w:tc>
        <w:tc>
          <w:tcPr>
            <w:tcW w:w="1417" w:type="dxa"/>
            <w:gridSpan w:val="2"/>
          </w:tcPr>
          <w:p w14:paraId="60DD4AAC" w14:textId="77777777" w:rsidR="000C5FDC" w:rsidRPr="009F0861" w:rsidRDefault="000C5FDC" w:rsidP="000C5FDC">
            <w:pPr>
              <w:spacing w:after="120"/>
              <w:jc w:val="both"/>
              <w:rPr>
                <w:rFonts w:ascii="Times New Roman" w:hAnsi="Times New Roman" w:cs="Times New Roman"/>
                <w:sz w:val="24"/>
                <w:szCs w:val="24"/>
              </w:rPr>
            </w:pPr>
            <w:r w:rsidRPr="009F0861">
              <w:rPr>
                <w:rFonts w:ascii="Times New Roman" w:hAnsi="Times New Roman" w:cs="Times New Roman"/>
                <w:sz w:val="24"/>
                <w:szCs w:val="24"/>
              </w:rPr>
              <w:t>2.12.2021</w:t>
            </w:r>
          </w:p>
        </w:tc>
      </w:tr>
      <w:tr w:rsidR="009F0861" w:rsidRPr="009F0861" w14:paraId="3717BBAD" w14:textId="77777777" w:rsidTr="00745FE6">
        <w:trPr>
          <w:gridAfter w:val="1"/>
          <w:wAfter w:w="142" w:type="dxa"/>
        </w:trPr>
        <w:tc>
          <w:tcPr>
            <w:tcW w:w="717" w:type="dxa"/>
            <w:gridSpan w:val="3"/>
          </w:tcPr>
          <w:p w14:paraId="570BDE48"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7D5B4B1E" w14:textId="77777777" w:rsidR="009F0861" w:rsidRPr="009F0861" w:rsidRDefault="009F0861" w:rsidP="009F0861">
            <w:pPr>
              <w:pStyle w:val="oj-tbl-txt"/>
              <w:jc w:val="both"/>
              <w:rPr>
                <w:lang w:val="en-US"/>
              </w:rPr>
            </w:pPr>
            <w:r w:rsidRPr="009F0861">
              <w:rPr>
                <w:lang w:val="en-US"/>
              </w:rPr>
              <w:t>Aliaksandr Barysavich DAVIDZIUK</w:t>
            </w:r>
          </w:p>
          <w:p w14:paraId="325DAB5F" w14:textId="77777777" w:rsidR="009F0861" w:rsidRPr="009F0861" w:rsidRDefault="009F0861" w:rsidP="009F0861">
            <w:pPr>
              <w:pStyle w:val="oj-tbl-txt"/>
              <w:jc w:val="both"/>
              <w:rPr>
                <w:lang w:val="en-US"/>
              </w:rPr>
            </w:pPr>
            <w:r w:rsidRPr="009F0861">
              <w:rPr>
                <w:lang w:val="en-US"/>
              </w:rPr>
              <w:t>Aleksandr Borisovich DAVIDIUK</w:t>
            </w:r>
          </w:p>
          <w:p w14:paraId="4E841D86" w14:textId="77777777" w:rsidR="009F0861" w:rsidRPr="009F0861" w:rsidRDefault="009F0861" w:rsidP="009F0861">
            <w:pPr>
              <w:pStyle w:val="oj-tbl-txt"/>
              <w:jc w:val="both"/>
              <w:rPr>
                <w:lang w:val="en-US"/>
              </w:rPr>
            </w:pPr>
          </w:p>
        </w:tc>
        <w:tc>
          <w:tcPr>
            <w:tcW w:w="2680" w:type="dxa"/>
            <w:gridSpan w:val="3"/>
          </w:tcPr>
          <w:p w14:paraId="3D6D787E" w14:textId="77777777" w:rsidR="009F0861" w:rsidRPr="009F0861" w:rsidRDefault="009F0861" w:rsidP="009F0861">
            <w:pPr>
              <w:pStyle w:val="oj-tbl-txt"/>
              <w:jc w:val="both"/>
            </w:pPr>
            <w:r w:rsidRPr="009F0861">
              <w:t>Аляксандр Барысавiч ДАВIДЗЮК</w:t>
            </w:r>
          </w:p>
          <w:p w14:paraId="2BB4594F" w14:textId="77777777" w:rsidR="009F0861" w:rsidRPr="009F0861" w:rsidRDefault="009F0861" w:rsidP="009F0861">
            <w:pPr>
              <w:pStyle w:val="oj-tbl-txt"/>
              <w:jc w:val="both"/>
            </w:pPr>
            <w:r w:rsidRPr="009F0861">
              <w:t>Александр Борисович ДАВИДЮК</w:t>
            </w:r>
          </w:p>
        </w:tc>
        <w:tc>
          <w:tcPr>
            <w:tcW w:w="2726" w:type="dxa"/>
            <w:gridSpan w:val="4"/>
          </w:tcPr>
          <w:p w14:paraId="40D2F5E1" w14:textId="7598BC48" w:rsidR="009F0861" w:rsidRPr="009F0861" w:rsidRDefault="00EE0DEC" w:rsidP="009F0861">
            <w:pPr>
              <w:spacing w:after="120"/>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Полковник, начальник Лидского пограничного отряда в/ч 1234 (назначен 27.09.2016), представитель по государственной границе</w:t>
            </w:r>
          </w:p>
          <w:p w14:paraId="782F8BD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Член Лидского районного Совета депутатов 28 созыва (вступил в должность 2 февраля 2018 г.)</w:t>
            </w:r>
          </w:p>
          <w:p w14:paraId="5314551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4.5.1973</w:t>
            </w:r>
          </w:p>
          <w:p w14:paraId="4E10ACE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Новоград-Волынский, Житомирская область, бывший СССР (ныне Украина)</w:t>
            </w:r>
          </w:p>
          <w:p w14:paraId="70C6863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0B18CE5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p w14:paraId="51AFD28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Номер паспорта: KH2613034</w:t>
            </w:r>
          </w:p>
          <w:p w14:paraId="612BEAA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Личный номер: 3040573E050PB7</w:t>
            </w:r>
          </w:p>
        </w:tc>
        <w:tc>
          <w:tcPr>
            <w:tcW w:w="5496" w:type="dxa"/>
            <w:gridSpan w:val="2"/>
          </w:tcPr>
          <w:p w14:paraId="6CD67E5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В должности начальника Лидского пограничного отряда Александр Давидюк отвечает за действия находящихся под его командованием пограничных военнослужащих. Умышленное невыполнение Лидским пограничным отрядом своих обязанностей должным образом способствует попыткам мигрантов пересечь границу с государствами-членами Союза. Таким образом, он вносит вклад в деятельность режима Лукашенко, который способствует незаконному пересечению внешних границ Союза.</w:t>
            </w:r>
          </w:p>
        </w:tc>
        <w:tc>
          <w:tcPr>
            <w:tcW w:w="1417" w:type="dxa"/>
            <w:gridSpan w:val="2"/>
          </w:tcPr>
          <w:p w14:paraId="7BBA59E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2.2021</w:t>
            </w:r>
          </w:p>
        </w:tc>
      </w:tr>
      <w:tr w:rsidR="000C5FDC" w:rsidRPr="009F0861" w14:paraId="2546821A" w14:textId="77777777" w:rsidTr="00745FE6">
        <w:trPr>
          <w:gridAfter w:val="1"/>
          <w:wAfter w:w="142" w:type="dxa"/>
        </w:trPr>
        <w:tc>
          <w:tcPr>
            <w:tcW w:w="717" w:type="dxa"/>
            <w:gridSpan w:val="3"/>
          </w:tcPr>
          <w:p w14:paraId="24879DB6" w14:textId="77777777" w:rsidR="000C5FDC" w:rsidRPr="009F0861" w:rsidRDefault="000C5FDC" w:rsidP="000C5FDC">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01BA1BFF" w14:textId="77777777" w:rsidR="000C5FDC" w:rsidRPr="009F0861" w:rsidRDefault="000C5FDC" w:rsidP="000C5FDC">
            <w:pPr>
              <w:pStyle w:val="oj-tbl-txt"/>
              <w:jc w:val="both"/>
              <w:rPr>
                <w:lang w:val="en-US"/>
              </w:rPr>
            </w:pPr>
            <w:r w:rsidRPr="009F0861">
              <w:rPr>
                <w:lang w:val="en-US"/>
              </w:rPr>
              <w:t>Maksim Viktaravich BUTRANETS</w:t>
            </w:r>
          </w:p>
          <w:p w14:paraId="5BD0C70C" w14:textId="77777777" w:rsidR="000C5FDC" w:rsidRPr="009F0861" w:rsidRDefault="000C5FDC" w:rsidP="000C5FDC">
            <w:pPr>
              <w:pStyle w:val="oj-tbl-txt"/>
              <w:jc w:val="both"/>
              <w:rPr>
                <w:lang w:val="en-US"/>
              </w:rPr>
            </w:pPr>
            <w:r w:rsidRPr="009F0861">
              <w:rPr>
                <w:lang w:val="en-US"/>
              </w:rPr>
              <w:t>Maxim Viktorovich BUTRANETS</w:t>
            </w:r>
          </w:p>
        </w:tc>
        <w:tc>
          <w:tcPr>
            <w:tcW w:w="2680" w:type="dxa"/>
            <w:gridSpan w:val="3"/>
          </w:tcPr>
          <w:p w14:paraId="73710727" w14:textId="77777777" w:rsidR="000C5FDC" w:rsidRPr="009F0861" w:rsidRDefault="000C5FDC" w:rsidP="000C5FDC">
            <w:pPr>
              <w:pStyle w:val="oj-tbl-txt"/>
              <w:jc w:val="both"/>
            </w:pPr>
            <w:r w:rsidRPr="009F0861">
              <w:t>Максiм Вiктаравiч БУТРАНЕЦ</w:t>
            </w:r>
          </w:p>
          <w:p w14:paraId="522C544F" w14:textId="77777777" w:rsidR="000C5FDC" w:rsidRPr="009F0861" w:rsidRDefault="000C5FDC" w:rsidP="000C5FDC">
            <w:pPr>
              <w:pStyle w:val="oj-tbl-txt"/>
              <w:jc w:val="both"/>
            </w:pPr>
            <w:r w:rsidRPr="009F0861">
              <w:t>Максим Викторович БУТРАНЕЦ</w:t>
            </w:r>
          </w:p>
        </w:tc>
        <w:tc>
          <w:tcPr>
            <w:tcW w:w="2726" w:type="dxa"/>
            <w:gridSpan w:val="4"/>
          </w:tcPr>
          <w:p w14:paraId="2E2E0126"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олжность: начальник Брестской пограничной группы, бывший начальник Сморгонской пограничной группы в/ч 2044 (назначен в марте 2018 г.), представитель по государственной границе</w:t>
            </w:r>
          </w:p>
          <w:p w14:paraId="35EECF8B"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Дата рождения: 12.23.1978</w:t>
            </w:r>
          </w:p>
          <w:p w14:paraId="259CDEF0"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Место рождения: Свердловск, бывший СССР (ныне Российская Федерация)</w:t>
            </w:r>
          </w:p>
          <w:p w14:paraId="0E21760E"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Пол: мужской</w:t>
            </w:r>
          </w:p>
          <w:p w14:paraId="67F6DE7F" w14:textId="34BABAE6" w:rsidR="000C5FDC" w:rsidRPr="000C5FDC" w:rsidRDefault="000C5FDC" w:rsidP="000C5FDC">
            <w:pPr>
              <w:spacing w:after="120"/>
              <w:jc w:val="both"/>
              <w:rPr>
                <w:rFonts w:ascii="Times New Roman" w:hAnsi="Times New Roman" w:cs="Times New Roman"/>
                <w:sz w:val="24"/>
                <w:szCs w:val="24"/>
              </w:rPr>
            </w:pPr>
            <w:r w:rsidRPr="000C5FDC">
              <w:rPr>
                <w:rFonts w:ascii="Times New Roman" w:hAnsi="Times New Roman" w:cs="Times New Roman"/>
              </w:rPr>
              <w:t>Гражданство: Беларусь</w:t>
            </w:r>
          </w:p>
        </w:tc>
        <w:tc>
          <w:tcPr>
            <w:tcW w:w="5496" w:type="dxa"/>
            <w:gridSpan w:val="2"/>
          </w:tcPr>
          <w:p w14:paraId="05B6F41B" w14:textId="77777777" w:rsidR="000C5FDC" w:rsidRPr="000C5FDC" w:rsidRDefault="000C5FDC" w:rsidP="000C5FDC">
            <w:pPr>
              <w:spacing w:after="120"/>
              <w:jc w:val="both"/>
              <w:rPr>
                <w:rFonts w:ascii="Times New Roman" w:hAnsi="Times New Roman" w:cs="Times New Roman"/>
              </w:rPr>
            </w:pPr>
            <w:r w:rsidRPr="000C5FDC">
              <w:rPr>
                <w:rFonts w:ascii="Times New Roman" w:hAnsi="Times New Roman" w:cs="Times New Roman"/>
              </w:rPr>
              <w:t>В прежней должности начальника Сморгонской пограничной группы Максим Бутранец отвечал за действия находящихся под его командованием пограничных военнослужащих. Умышленное невыполнение Сморгонской пограничной группой своих обязанностей надлежащим образом способствует попыткам мигрантов пересечь границу с государствами-членами Союза. Максим Бутранец также заявлял, что количество мигрантов на белорусско-литовской границе осталось на обычном уровне, несмотря на существенный рост, наблюдаемый на литовской стороне.</w:t>
            </w:r>
          </w:p>
          <w:p w14:paraId="56BF5CB1" w14:textId="77777777" w:rsidR="000C5FDC" w:rsidRPr="000C5FDC" w:rsidRDefault="000C5FDC" w:rsidP="000C5FDC">
            <w:pPr>
              <w:jc w:val="both"/>
              <w:rPr>
                <w:rFonts w:ascii="Times New Roman" w:hAnsi="Times New Roman" w:cs="Times New Roman"/>
              </w:rPr>
            </w:pPr>
            <w:r w:rsidRPr="000C5FDC">
              <w:rPr>
                <w:rFonts w:ascii="Times New Roman" w:hAnsi="Times New Roman" w:cs="Times New Roman"/>
              </w:rPr>
              <w:t>Таким образом, он вносит вклад в деятельность режима Лукашенко, который способствует незаконному пересечению внешних границ Союза.</w:t>
            </w:r>
          </w:p>
          <w:p w14:paraId="37995FF7" w14:textId="0653C493" w:rsidR="000C5FDC" w:rsidRPr="000C5FDC" w:rsidRDefault="000C5FDC" w:rsidP="000C5FDC">
            <w:pPr>
              <w:spacing w:after="120"/>
              <w:jc w:val="both"/>
              <w:rPr>
                <w:rFonts w:ascii="Times New Roman" w:hAnsi="Times New Roman" w:cs="Times New Roman"/>
                <w:sz w:val="24"/>
                <w:szCs w:val="24"/>
              </w:rPr>
            </w:pPr>
            <w:r w:rsidRPr="000C5FDC">
              <w:rPr>
                <w:rFonts w:ascii="Times New Roman" w:hAnsi="Times New Roman" w:cs="Times New Roman"/>
              </w:rPr>
              <w:t>Был назначен начальником Брестской пограничной группы.</w:t>
            </w:r>
          </w:p>
        </w:tc>
        <w:tc>
          <w:tcPr>
            <w:tcW w:w="1417" w:type="dxa"/>
            <w:gridSpan w:val="2"/>
          </w:tcPr>
          <w:p w14:paraId="120357A8" w14:textId="77777777" w:rsidR="000C5FDC" w:rsidRPr="009F0861" w:rsidRDefault="000C5FDC" w:rsidP="000C5FDC">
            <w:pPr>
              <w:spacing w:after="120"/>
              <w:jc w:val="both"/>
              <w:rPr>
                <w:rFonts w:ascii="Times New Roman" w:hAnsi="Times New Roman" w:cs="Times New Roman"/>
                <w:sz w:val="24"/>
                <w:szCs w:val="24"/>
              </w:rPr>
            </w:pPr>
            <w:r w:rsidRPr="009F0861">
              <w:rPr>
                <w:rFonts w:ascii="Times New Roman" w:hAnsi="Times New Roman" w:cs="Times New Roman"/>
                <w:sz w:val="24"/>
                <w:szCs w:val="24"/>
              </w:rPr>
              <w:t>2.12.2021</w:t>
            </w:r>
          </w:p>
        </w:tc>
      </w:tr>
      <w:tr w:rsidR="009F0861" w:rsidRPr="009F0861" w14:paraId="62AACFC6" w14:textId="77777777" w:rsidTr="00745FE6">
        <w:trPr>
          <w:gridAfter w:val="1"/>
          <w:wAfter w:w="142" w:type="dxa"/>
        </w:trPr>
        <w:tc>
          <w:tcPr>
            <w:tcW w:w="717" w:type="dxa"/>
            <w:gridSpan w:val="3"/>
          </w:tcPr>
          <w:p w14:paraId="1CF9F085"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3B8CE653" w14:textId="77777777" w:rsidR="009F0861" w:rsidRPr="009F0861" w:rsidRDefault="009F0861" w:rsidP="009F0861">
            <w:pPr>
              <w:pStyle w:val="oj-tbl-txt"/>
              <w:jc w:val="both"/>
            </w:pPr>
            <w:r w:rsidRPr="009F0861">
              <w:t>Anatol Anatolyevich GLAZ</w:t>
            </w:r>
          </w:p>
          <w:p w14:paraId="276CC6FC" w14:textId="77777777" w:rsidR="009F0861" w:rsidRPr="009F0861" w:rsidRDefault="009F0861" w:rsidP="009F0861">
            <w:pPr>
              <w:pStyle w:val="oj-tbl-txt"/>
              <w:jc w:val="both"/>
            </w:pPr>
            <w:r w:rsidRPr="009F0861">
              <w:t>Anatoliy Anatolyevich GLAZ</w:t>
            </w:r>
          </w:p>
        </w:tc>
        <w:tc>
          <w:tcPr>
            <w:tcW w:w="2680" w:type="dxa"/>
            <w:gridSpan w:val="3"/>
          </w:tcPr>
          <w:p w14:paraId="131A7A4E" w14:textId="77777777" w:rsidR="009F0861" w:rsidRPr="009F0861" w:rsidRDefault="009F0861" w:rsidP="009F0861">
            <w:pPr>
              <w:pStyle w:val="oj-tbl-txt"/>
              <w:jc w:val="both"/>
            </w:pPr>
            <w:r w:rsidRPr="009F0861">
              <w:t>Анатоль Анатольевiч ГЛАЗ</w:t>
            </w:r>
          </w:p>
          <w:p w14:paraId="79D2C41F" w14:textId="77777777" w:rsidR="009F0861" w:rsidRPr="009F0861" w:rsidRDefault="009F0861" w:rsidP="009F0861">
            <w:pPr>
              <w:pStyle w:val="oj-tbl-txt"/>
              <w:jc w:val="both"/>
            </w:pPr>
            <w:r w:rsidRPr="009F0861">
              <w:t>Анатолий Анатольевич ГЛАЗ</w:t>
            </w:r>
          </w:p>
        </w:tc>
        <w:tc>
          <w:tcPr>
            <w:tcW w:w="2726" w:type="dxa"/>
            <w:gridSpan w:val="4"/>
          </w:tcPr>
          <w:p w14:paraId="25BAC589" w14:textId="372A940A" w:rsidR="009F0861" w:rsidRPr="009F0861" w:rsidRDefault="00EE0DEC" w:rsidP="009F0861">
            <w:pPr>
              <w:spacing w:after="120"/>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Начальник управления информации и цифровой дипломатии (пресс-секретарь) Министерства иностранных дел Беларуси</w:t>
            </w:r>
          </w:p>
          <w:p w14:paraId="0938DE6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31.7.1982</w:t>
            </w:r>
          </w:p>
          <w:p w14:paraId="65B7FF4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5EC886E1"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tc>
        <w:tc>
          <w:tcPr>
            <w:tcW w:w="5496" w:type="dxa"/>
            <w:gridSpan w:val="2"/>
          </w:tcPr>
          <w:p w14:paraId="4DEB41E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 xml:space="preserve">Анатолий Глаз является начальником управления информации и цифровой дипломатии и пресс-секретарем Министерства иностранных дел Беларуси с 11 июня 2018 года. В этом качестве он сделал ряд публичных заявлений, поддерживающих политику режима Лукашенко в его попытках способствовать незаконному пересечению внешних границ государств-членов Союза. Также он публично защищал принудительную посадку пассажирского рейса FR4978 в аэропорту Минска без надлежащего обоснования 23 мая 2021 г. Это политически мотивированное решение имело целью арест и заключение под стражу оппозиционного журналиста Романа Протасевича и Софии Сапеги и является формой репрессий против гражданского </w:t>
            </w:r>
            <w:r w:rsidRPr="009F0861">
              <w:rPr>
                <w:rFonts w:ascii="Times New Roman" w:hAnsi="Times New Roman" w:cs="Times New Roman"/>
                <w:sz w:val="24"/>
                <w:szCs w:val="24"/>
              </w:rPr>
              <w:lastRenderedPageBreak/>
              <w:t>общества и демократической оппозиции в Беларуси.</w:t>
            </w:r>
          </w:p>
          <w:p w14:paraId="554BFE6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Таким образом, он поддерживает режим Лукашенко.</w:t>
            </w:r>
          </w:p>
        </w:tc>
        <w:tc>
          <w:tcPr>
            <w:tcW w:w="1417" w:type="dxa"/>
            <w:gridSpan w:val="2"/>
          </w:tcPr>
          <w:p w14:paraId="5F6C8EB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2.12.2021</w:t>
            </w:r>
          </w:p>
        </w:tc>
      </w:tr>
      <w:tr w:rsidR="009F0861" w:rsidRPr="009F0861" w14:paraId="2927995E" w14:textId="77777777" w:rsidTr="00745FE6">
        <w:trPr>
          <w:gridAfter w:val="1"/>
          <w:wAfter w:w="142" w:type="dxa"/>
        </w:trPr>
        <w:tc>
          <w:tcPr>
            <w:tcW w:w="717" w:type="dxa"/>
            <w:gridSpan w:val="3"/>
          </w:tcPr>
          <w:p w14:paraId="4DF1D6F7"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51D09B1F" w14:textId="77777777" w:rsidR="009F0861" w:rsidRPr="009F0861" w:rsidRDefault="009F0861" w:rsidP="009F0861">
            <w:pPr>
              <w:pStyle w:val="oj-tbl-txt"/>
              <w:jc w:val="both"/>
            </w:pPr>
            <w:r w:rsidRPr="009F0861">
              <w:t>Siarhei Aliaksandravich EPIKHAU</w:t>
            </w:r>
          </w:p>
          <w:p w14:paraId="4ADBC27D" w14:textId="77777777" w:rsidR="009F0861" w:rsidRPr="009F0861" w:rsidRDefault="009F0861" w:rsidP="009F0861">
            <w:pPr>
              <w:pStyle w:val="oj-tbl-txt"/>
              <w:jc w:val="both"/>
            </w:pPr>
            <w:r w:rsidRPr="009F0861">
              <w:t>Sergei Aleksandrovich EPIKHOV</w:t>
            </w:r>
          </w:p>
        </w:tc>
        <w:tc>
          <w:tcPr>
            <w:tcW w:w="2680" w:type="dxa"/>
            <w:gridSpan w:val="3"/>
          </w:tcPr>
          <w:p w14:paraId="6BC10129" w14:textId="77777777" w:rsidR="009F0861" w:rsidRPr="009F0861" w:rsidRDefault="009F0861" w:rsidP="009F0861">
            <w:pPr>
              <w:pStyle w:val="oj-tbl-txt"/>
              <w:jc w:val="both"/>
            </w:pPr>
            <w:r w:rsidRPr="009F0861">
              <w:t>Сяргей Аляксандравiч ЕПIХАЎ</w:t>
            </w:r>
          </w:p>
          <w:p w14:paraId="6656743C" w14:textId="77777777" w:rsidR="009F0861" w:rsidRPr="009F0861" w:rsidRDefault="009F0861" w:rsidP="009F0861">
            <w:pPr>
              <w:pStyle w:val="oj-tbl-txt"/>
              <w:jc w:val="both"/>
            </w:pPr>
            <w:r w:rsidRPr="009F0861">
              <w:t>Сергей Александрович ЕПИХОВ</w:t>
            </w:r>
          </w:p>
        </w:tc>
        <w:tc>
          <w:tcPr>
            <w:tcW w:w="2726" w:type="dxa"/>
            <w:gridSpan w:val="4"/>
          </w:tcPr>
          <w:p w14:paraId="1DB602D5" w14:textId="747525FF" w:rsidR="009F0861" w:rsidRPr="009F0861" w:rsidRDefault="00EE0DEC" w:rsidP="009F0861">
            <w:pPr>
              <w:spacing w:after="120"/>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Судья Минского областного суда</w:t>
            </w:r>
          </w:p>
          <w:p w14:paraId="6A97617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6.5.1966</w:t>
            </w:r>
          </w:p>
          <w:p w14:paraId="4C832C5C"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Адрес: Тимошенко, 38, кв. 198, Минск, Беларусь;</w:t>
            </w:r>
          </w:p>
          <w:p w14:paraId="5F49913F"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Л.Толстого, 59, кв. 80, Вилейка, Беларусь;</w:t>
            </w:r>
          </w:p>
          <w:p w14:paraId="2456173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Кедышко, 14, кв. 11, Минск, Беларусь</w:t>
            </w:r>
          </w:p>
          <w:p w14:paraId="15C4B5E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368419F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p w14:paraId="04E5F76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Личный номер: 3160566B046PB4</w:t>
            </w:r>
          </w:p>
        </w:tc>
        <w:tc>
          <w:tcPr>
            <w:tcW w:w="5496" w:type="dxa"/>
            <w:gridSpan w:val="2"/>
          </w:tcPr>
          <w:p w14:paraId="0550BA8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В должности судьи Минского областного суда Сергей Эпихов отвечает за политически мотивированные решения против лидеров и активистов оппозиции, в частности, за вынесение приговора Марии Колесниковой и Максиму Знаку, которых правозащитные организации считают политическими заключенными. Сообщалось о нарушениях права на защиту и права на справедливое судебное разбирательство во время рассматриваемых им судебных процессов.</w:t>
            </w:r>
          </w:p>
          <w:p w14:paraId="0510A8E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за серьезный подрыв верховенства закона, а также за подавление гражданского общества и демократической оппозиции.</w:t>
            </w:r>
          </w:p>
        </w:tc>
        <w:tc>
          <w:tcPr>
            <w:tcW w:w="1417" w:type="dxa"/>
            <w:gridSpan w:val="2"/>
          </w:tcPr>
          <w:p w14:paraId="6B2C9A4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2.2021</w:t>
            </w:r>
          </w:p>
        </w:tc>
      </w:tr>
      <w:tr w:rsidR="009F0861" w:rsidRPr="009F0861" w14:paraId="623F066B" w14:textId="77777777" w:rsidTr="00745FE6">
        <w:trPr>
          <w:gridAfter w:val="1"/>
          <w:wAfter w:w="142" w:type="dxa"/>
        </w:trPr>
        <w:tc>
          <w:tcPr>
            <w:tcW w:w="717" w:type="dxa"/>
            <w:gridSpan w:val="3"/>
          </w:tcPr>
          <w:p w14:paraId="6F33837D"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2648322C" w14:textId="77777777" w:rsidR="009F0861" w:rsidRPr="009F0861" w:rsidRDefault="009F0861" w:rsidP="009F0861">
            <w:pPr>
              <w:pStyle w:val="oj-tbl-txt"/>
              <w:jc w:val="both"/>
            </w:pPr>
            <w:r w:rsidRPr="009F0861">
              <w:t>Ihar Viachaslavavich LIUBAVITSKI</w:t>
            </w:r>
          </w:p>
          <w:p w14:paraId="3AB97ADB" w14:textId="77777777" w:rsidR="009F0861" w:rsidRPr="009F0861" w:rsidRDefault="009F0861" w:rsidP="009F0861">
            <w:pPr>
              <w:pStyle w:val="oj-tbl-txt"/>
              <w:jc w:val="both"/>
            </w:pPr>
            <w:r w:rsidRPr="009F0861">
              <w:t>Igor Viacheslavovich LIUBOVITSKI</w:t>
            </w:r>
          </w:p>
        </w:tc>
        <w:tc>
          <w:tcPr>
            <w:tcW w:w="2680" w:type="dxa"/>
            <w:gridSpan w:val="3"/>
          </w:tcPr>
          <w:p w14:paraId="78AAF839" w14:textId="77777777" w:rsidR="009F0861" w:rsidRPr="009F0861" w:rsidRDefault="009F0861" w:rsidP="009F0861">
            <w:pPr>
              <w:pStyle w:val="oj-tbl-txt"/>
              <w:jc w:val="both"/>
            </w:pPr>
            <w:r w:rsidRPr="009F0861">
              <w:t>Iгар Вячаслававiч ЛЮБАВIЦКI</w:t>
            </w:r>
          </w:p>
          <w:p w14:paraId="5201ACA6" w14:textId="77777777" w:rsidR="009F0861" w:rsidRPr="009F0861" w:rsidRDefault="009F0861" w:rsidP="009F0861">
            <w:pPr>
              <w:pStyle w:val="oj-tbl-txt"/>
              <w:jc w:val="both"/>
            </w:pPr>
            <w:r w:rsidRPr="009F0861">
              <w:t>Игорь Вячеславович ЛЮБОВИЦКИЙ</w:t>
            </w:r>
          </w:p>
        </w:tc>
        <w:tc>
          <w:tcPr>
            <w:tcW w:w="2726" w:type="dxa"/>
            <w:gridSpan w:val="4"/>
          </w:tcPr>
          <w:p w14:paraId="25494595" w14:textId="17AD95C8" w:rsidR="009F0861" w:rsidRPr="009F0861" w:rsidRDefault="00EE0DEC" w:rsidP="009F0861">
            <w:pPr>
              <w:spacing w:after="120"/>
              <w:jc w:val="both"/>
              <w:rPr>
                <w:rFonts w:ascii="Times New Roman" w:hAnsi="Times New Roman" w:cs="Times New Roman"/>
                <w:sz w:val="24"/>
                <w:szCs w:val="24"/>
              </w:rPr>
            </w:pPr>
            <w:r w:rsidRPr="00EE0DEC">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Судья Верховного Суда Республики Беларусь</w:t>
            </w:r>
          </w:p>
          <w:p w14:paraId="06FF207A"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1.7.1983</w:t>
            </w:r>
          </w:p>
          <w:p w14:paraId="048D966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Адрес: ул. Фогеля, 1К, кв. 17, Минск, Беларусь</w:t>
            </w:r>
          </w:p>
          <w:p w14:paraId="46CFBC1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Пол: мужской</w:t>
            </w:r>
          </w:p>
          <w:p w14:paraId="2A6FB3E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p w14:paraId="1A5617F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Личный номер: 3210783C002PB2</w:t>
            </w:r>
          </w:p>
        </w:tc>
        <w:tc>
          <w:tcPr>
            <w:tcW w:w="5496" w:type="dxa"/>
            <w:gridSpan w:val="2"/>
          </w:tcPr>
          <w:p w14:paraId="73E301A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В должности судьи Верховного Суда Республики Беларусь Игорь Любовицкий отвечает за политически мотивированные решения против лидеров оппозиции, активистов и журналистов, в частности, за вынесение приговора кандидату в Президенты от оппозиции Виктору Бабарико, которого правозащитные организации считают политическим заключенным.</w:t>
            </w:r>
          </w:p>
          <w:p w14:paraId="66C42F9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Таким образом, он несет ответственность за серьезные нарушения прав человека и серьезное нарушение законности, а также за подавление гражданского общества и демократической оппозиции.</w:t>
            </w:r>
          </w:p>
        </w:tc>
        <w:tc>
          <w:tcPr>
            <w:tcW w:w="1417" w:type="dxa"/>
            <w:gridSpan w:val="2"/>
          </w:tcPr>
          <w:p w14:paraId="0F62F43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2.12.2021</w:t>
            </w:r>
          </w:p>
        </w:tc>
      </w:tr>
      <w:tr w:rsidR="009F0861" w:rsidRPr="009F0861" w14:paraId="561CDFC3" w14:textId="77777777" w:rsidTr="00745FE6">
        <w:trPr>
          <w:gridAfter w:val="1"/>
          <w:wAfter w:w="142" w:type="dxa"/>
        </w:trPr>
        <w:tc>
          <w:tcPr>
            <w:tcW w:w="717" w:type="dxa"/>
            <w:gridSpan w:val="3"/>
          </w:tcPr>
          <w:p w14:paraId="26E61210"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634FA576" w14:textId="77777777" w:rsidR="009F0861" w:rsidRPr="009F0861" w:rsidRDefault="009F0861" w:rsidP="009F0861">
            <w:pPr>
              <w:pStyle w:val="oj-tbl-txt"/>
              <w:jc w:val="both"/>
            </w:pPr>
            <w:r w:rsidRPr="009F0861">
              <w:t>Siarhei Siarheevich GIRGEL</w:t>
            </w:r>
          </w:p>
          <w:p w14:paraId="018B7BCF" w14:textId="77777777" w:rsidR="009F0861" w:rsidRPr="009F0861" w:rsidRDefault="009F0861" w:rsidP="009F0861">
            <w:pPr>
              <w:pStyle w:val="oj-tbl-txt"/>
              <w:jc w:val="both"/>
            </w:pPr>
            <w:r w:rsidRPr="009F0861">
              <w:t>Sergei Sergeevich GIRGEL</w:t>
            </w:r>
          </w:p>
        </w:tc>
        <w:tc>
          <w:tcPr>
            <w:tcW w:w="2680" w:type="dxa"/>
            <w:gridSpan w:val="3"/>
          </w:tcPr>
          <w:p w14:paraId="5F1962CE" w14:textId="77777777" w:rsidR="009F0861" w:rsidRPr="009F0861" w:rsidRDefault="009F0861" w:rsidP="009F0861">
            <w:pPr>
              <w:pStyle w:val="oj-tbl-txt"/>
              <w:jc w:val="both"/>
            </w:pPr>
            <w:r w:rsidRPr="009F0861">
              <w:t>Сяргей Сяргеевiч ГIРГЕЛЬ</w:t>
            </w:r>
          </w:p>
          <w:p w14:paraId="6BF051ED" w14:textId="77777777" w:rsidR="009F0861" w:rsidRPr="009F0861" w:rsidRDefault="009F0861" w:rsidP="009F0861">
            <w:pPr>
              <w:pStyle w:val="oj-tbl-txt"/>
              <w:jc w:val="both"/>
            </w:pPr>
            <w:r w:rsidRPr="009F0861">
              <w:t>Сергей Сергеевич ГИРГЕЛЬ</w:t>
            </w:r>
          </w:p>
        </w:tc>
        <w:tc>
          <w:tcPr>
            <w:tcW w:w="2726" w:type="dxa"/>
            <w:gridSpan w:val="4"/>
          </w:tcPr>
          <w:p w14:paraId="7D83D546" w14:textId="3009F0DC" w:rsidR="009F0861" w:rsidRPr="009F0861" w:rsidRDefault="00F207B3" w:rsidP="009F0861">
            <w:pPr>
              <w:spacing w:after="120"/>
              <w:jc w:val="both"/>
              <w:rPr>
                <w:rFonts w:ascii="Times New Roman" w:hAnsi="Times New Roman" w:cs="Times New Roman"/>
                <w:sz w:val="24"/>
                <w:szCs w:val="24"/>
              </w:rPr>
            </w:pPr>
            <w:r w:rsidRPr="00F207B3">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Старший прокурор отдела государственного обвинения Генеральной прокуратуры</w:t>
            </w:r>
          </w:p>
          <w:p w14:paraId="4599D91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6.6.1978</w:t>
            </w:r>
          </w:p>
          <w:p w14:paraId="3A2A082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Адрес: ул. Лидская, 16, кв. 165, Минск, Беларусь</w:t>
            </w:r>
          </w:p>
          <w:p w14:paraId="7988380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79DA5FA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p w14:paraId="49944DE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Личный номер: 3160678H018PB5</w:t>
            </w:r>
          </w:p>
        </w:tc>
        <w:tc>
          <w:tcPr>
            <w:tcW w:w="5496" w:type="dxa"/>
            <w:gridSpan w:val="2"/>
          </w:tcPr>
          <w:p w14:paraId="597E693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В должности старшего прокурора отдела государственного обвинения Генеральной прокуратуры Сергей Гиргель представлял режим Лукашенко в политически мотивированных делах против лидеров оппозиции и представителей гражданского общества. В частности, он выдвинул обвинение против оппозиционного кандидата в Президенты Виктора Бабарико, которого правозащитные организации признали политическим заключенным. Сергей Гиргель многократно просил судью приговорить его к длительным срокам тюремного заключения.</w:t>
            </w:r>
          </w:p>
          <w:p w14:paraId="6197674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этому он несет ответственность за серьезные нарушения прав человека и за серьезный подрыв верховенства закона, а также за подавление гражданского общества и демократической оппозиции.</w:t>
            </w:r>
          </w:p>
        </w:tc>
        <w:tc>
          <w:tcPr>
            <w:tcW w:w="1417" w:type="dxa"/>
            <w:gridSpan w:val="2"/>
          </w:tcPr>
          <w:p w14:paraId="0862ECA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2.2021</w:t>
            </w:r>
          </w:p>
        </w:tc>
      </w:tr>
      <w:tr w:rsidR="009F0861" w:rsidRPr="009F0861" w14:paraId="6F633C06" w14:textId="77777777" w:rsidTr="00745FE6">
        <w:trPr>
          <w:gridAfter w:val="1"/>
          <w:wAfter w:w="142" w:type="dxa"/>
        </w:trPr>
        <w:tc>
          <w:tcPr>
            <w:tcW w:w="717" w:type="dxa"/>
            <w:gridSpan w:val="3"/>
          </w:tcPr>
          <w:p w14:paraId="2CC11EAC"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07C2765E" w14:textId="77777777" w:rsidR="009F0861" w:rsidRPr="009F0861" w:rsidRDefault="009F0861" w:rsidP="009F0861">
            <w:pPr>
              <w:pStyle w:val="oj-tbl-txt"/>
              <w:jc w:val="both"/>
            </w:pPr>
            <w:r w:rsidRPr="009F0861">
              <w:t>Valiantsina Genadzeuna KULIK</w:t>
            </w:r>
          </w:p>
          <w:p w14:paraId="4A43AB5F" w14:textId="77777777" w:rsidR="009F0861" w:rsidRPr="009F0861" w:rsidRDefault="009F0861" w:rsidP="009F0861">
            <w:pPr>
              <w:pStyle w:val="oj-tbl-txt"/>
              <w:jc w:val="both"/>
            </w:pPr>
            <w:r w:rsidRPr="009F0861">
              <w:t>Valentina Gennadevna KULIK</w:t>
            </w:r>
          </w:p>
        </w:tc>
        <w:tc>
          <w:tcPr>
            <w:tcW w:w="2680" w:type="dxa"/>
            <w:gridSpan w:val="3"/>
          </w:tcPr>
          <w:p w14:paraId="21123055" w14:textId="77777777" w:rsidR="009F0861" w:rsidRPr="009F0861" w:rsidRDefault="009F0861" w:rsidP="009F0861">
            <w:pPr>
              <w:pStyle w:val="oj-tbl-txt"/>
              <w:jc w:val="both"/>
            </w:pPr>
            <w:r w:rsidRPr="009F0861">
              <w:t>Валянцiна Генадзьеўна КУЛIК</w:t>
            </w:r>
          </w:p>
          <w:p w14:paraId="51D4F808" w14:textId="77777777" w:rsidR="009F0861" w:rsidRPr="009F0861" w:rsidRDefault="009F0861" w:rsidP="009F0861">
            <w:pPr>
              <w:pStyle w:val="oj-tbl-txt"/>
              <w:jc w:val="both"/>
            </w:pPr>
            <w:r w:rsidRPr="009F0861">
              <w:t>Валентина Геннадьевна КУЛИК</w:t>
            </w:r>
          </w:p>
        </w:tc>
        <w:tc>
          <w:tcPr>
            <w:tcW w:w="2726" w:type="dxa"/>
            <w:gridSpan w:val="4"/>
          </w:tcPr>
          <w:p w14:paraId="723C2BDC" w14:textId="0531F399" w:rsidR="009F0861" w:rsidRPr="009F0861" w:rsidRDefault="00F207B3" w:rsidP="009F0861">
            <w:pPr>
              <w:spacing w:after="120"/>
              <w:jc w:val="both"/>
              <w:rPr>
                <w:rFonts w:ascii="Times New Roman" w:hAnsi="Times New Roman" w:cs="Times New Roman"/>
                <w:sz w:val="24"/>
                <w:szCs w:val="24"/>
              </w:rPr>
            </w:pPr>
            <w:r w:rsidRPr="00F207B3">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Судья Верховного Суда Республики Беларусь</w:t>
            </w:r>
          </w:p>
          <w:p w14:paraId="096B98C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5.1.1960</w:t>
            </w:r>
          </w:p>
          <w:p w14:paraId="7FD0B58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Адрес: Ангарская, 54, кв. 48, Минск, Беларусь</w:t>
            </w:r>
          </w:p>
          <w:p w14:paraId="04D0CE7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жен </w:t>
            </w:r>
          </w:p>
          <w:p w14:paraId="598D7D9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Гражданство: Беларусь</w:t>
            </w:r>
          </w:p>
          <w:p w14:paraId="2417622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Личный номер: 4150160A119PB2</w:t>
            </w:r>
          </w:p>
        </w:tc>
        <w:tc>
          <w:tcPr>
            <w:tcW w:w="5496" w:type="dxa"/>
            <w:gridSpan w:val="2"/>
          </w:tcPr>
          <w:p w14:paraId="301CF4F1"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В качестве судьи Верховного суда Республики Беларусь Валентина Кулик отвечает за принятие политически мотивированных решений в отношении активистов и лидеров оппозиции. В частности, она отклонила жалобу Виктора Бабарико о возбуждении гражданского иска на основании его жалобы на решение Центральной избирательной комиссии об отказе в регистрации в качестве кандидата в Президенты.</w:t>
            </w:r>
          </w:p>
          <w:p w14:paraId="61ED90AC"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Таким образом, она несет ответственность за серьезные нарушения прав человека и серьезное нарушение законности, а также за подавление гражданского общества и демократической оппозиции.</w:t>
            </w:r>
          </w:p>
        </w:tc>
        <w:tc>
          <w:tcPr>
            <w:tcW w:w="1417" w:type="dxa"/>
            <w:gridSpan w:val="2"/>
          </w:tcPr>
          <w:p w14:paraId="71D40F7E"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2.12.2021</w:t>
            </w:r>
          </w:p>
        </w:tc>
      </w:tr>
      <w:tr w:rsidR="009F0861" w:rsidRPr="009F0861" w14:paraId="74783A9A" w14:textId="77777777" w:rsidTr="00745FE6">
        <w:trPr>
          <w:gridAfter w:val="1"/>
          <w:wAfter w:w="142" w:type="dxa"/>
        </w:trPr>
        <w:tc>
          <w:tcPr>
            <w:tcW w:w="717" w:type="dxa"/>
            <w:gridSpan w:val="3"/>
          </w:tcPr>
          <w:p w14:paraId="4D0297B5"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7782D963" w14:textId="77777777" w:rsidR="009F0861" w:rsidRPr="009F0861" w:rsidRDefault="009F0861" w:rsidP="009F0861">
            <w:pPr>
              <w:pStyle w:val="oj-tbl-txt"/>
              <w:jc w:val="both"/>
            </w:pPr>
            <w:r w:rsidRPr="009F0861">
              <w:t>Andrei Andreevich PRAKAPUK</w:t>
            </w:r>
          </w:p>
          <w:p w14:paraId="71DA949C" w14:textId="77777777" w:rsidR="009F0861" w:rsidRPr="009F0861" w:rsidRDefault="009F0861" w:rsidP="009F0861">
            <w:pPr>
              <w:pStyle w:val="oj-tbl-txt"/>
              <w:jc w:val="both"/>
            </w:pPr>
            <w:r w:rsidRPr="009F0861">
              <w:t>Andrey Andreevich PROKOPUK</w:t>
            </w:r>
          </w:p>
        </w:tc>
        <w:tc>
          <w:tcPr>
            <w:tcW w:w="2680" w:type="dxa"/>
            <w:gridSpan w:val="3"/>
          </w:tcPr>
          <w:p w14:paraId="6984295E" w14:textId="77777777" w:rsidR="009F0861" w:rsidRPr="009F0861" w:rsidRDefault="009F0861" w:rsidP="009F0861">
            <w:pPr>
              <w:pStyle w:val="oj-tbl-txt"/>
              <w:jc w:val="both"/>
            </w:pPr>
            <w:r w:rsidRPr="009F0861">
              <w:t>Андрэй Андрэевiч ПРАКАПУК</w:t>
            </w:r>
          </w:p>
          <w:p w14:paraId="0E33EF5E" w14:textId="77777777" w:rsidR="009F0861" w:rsidRPr="009F0861" w:rsidRDefault="009F0861" w:rsidP="009F0861">
            <w:pPr>
              <w:pStyle w:val="oj-tbl-txt"/>
              <w:jc w:val="both"/>
            </w:pPr>
            <w:r w:rsidRPr="009F0861">
              <w:t>Андрей Андреевич ПРОКОПУК</w:t>
            </w:r>
          </w:p>
        </w:tc>
        <w:tc>
          <w:tcPr>
            <w:tcW w:w="2726" w:type="dxa"/>
            <w:gridSpan w:val="4"/>
          </w:tcPr>
          <w:p w14:paraId="7972920E" w14:textId="0EDEDA34" w:rsidR="00820585" w:rsidRPr="00820585" w:rsidRDefault="00F207B3" w:rsidP="00820585">
            <w:pPr>
              <w:spacing w:after="120"/>
              <w:jc w:val="both"/>
              <w:rPr>
                <w:rFonts w:ascii="Times New Roman" w:hAnsi="Times New Roman" w:cs="Times New Roman"/>
                <w:sz w:val="24"/>
                <w:szCs w:val="24"/>
              </w:rPr>
            </w:pPr>
            <w:r w:rsidRPr="00F207B3">
              <w:rPr>
                <w:rFonts w:ascii="Times New Roman" w:hAnsi="Times New Roman" w:cs="Times New Roman"/>
                <w:sz w:val="24"/>
                <w:szCs w:val="24"/>
              </w:rPr>
              <w:t>Должность:</w:t>
            </w:r>
            <w:r>
              <w:rPr>
                <w:rFonts w:ascii="Times New Roman" w:hAnsi="Times New Roman" w:cs="Times New Roman"/>
                <w:sz w:val="24"/>
                <w:szCs w:val="24"/>
              </w:rPr>
              <w:t xml:space="preserve"> </w:t>
            </w:r>
            <w:r w:rsidR="00820585" w:rsidRPr="00820585">
              <w:rPr>
                <w:rFonts w:ascii="Times New Roman" w:hAnsi="Times New Roman" w:cs="Times New Roman"/>
                <w:sz w:val="24"/>
                <w:szCs w:val="24"/>
              </w:rPr>
              <w:t>Директор Республиканского унитарного предприятия «Брестский центр стандартизации, метрологии и сертификации», бывший заместитель директора департамента финансовых расследований Комитета государственного контроля Республики Беларусь</w:t>
            </w:r>
          </w:p>
          <w:p w14:paraId="3B5A2A08" w14:textId="77777777" w:rsidR="00820585" w:rsidRDefault="00820585" w:rsidP="00820585">
            <w:pPr>
              <w:spacing w:after="120"/>
              <w:jc w:val="both"/>
              <w:rPr>
                <w:rFonts w:ascii="Times New Roman" w:hAnsi="Times New Roman" w:cs="Times New Roman"/>
                <w:sz w:val="24"/>
                <w:szCs w:val="24"/>
              </w:rPr>
            </w:pPr>
            <w:r w:rsidRPr="00820585">
              <w:rPr>
                <w:rFonts w:ascii="Times New Roman" w:hAnsi="Times New Roman" w:cs="Times New Roman"/>
                <w:sz w:val="24"/>
                <w:szCs w:val="24"/>
              </w:rPr>
              <w:t>Полковник финансовой милиции</w:t>
            </w:r>
          </w:p>
          <w:p w14:paraId="0D0B53FE" w14:textId="77777777" w:rsidR="009F0861" w:rsidRPr="009F0861" w:rsidRDefault="009F0861" w:rsidP="00820585">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22.7.1973</w:t>
            </w:r>
          </w:p>
          <w:p w14:paraId="06A1FE0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рождения: Кобрин, Брестская область, Беларусь</w:t>
            </w:r>
          </w:p>
          <w:p w14:paraId="0F9A583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Адрес: ул. Мира 22, кв. 88, Прилуки, Минская область, Беларусь</w:t>
            </w:r>
          </w:p>
          <w:p w14:paraId="2F35EB8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Пол: мужской</w:t>
            </w:r>
          </w:p>
          <w:p w14:paraId="4299557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p w14:paraId="0F706B4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Личный номер: 3220773C061PB1</w:t>
            </w:r>
          </w:p>
          <w:p w14:paraId="66D073B5" w14:textId="77777777" w:rsidR="009F0861" w:rsidRPr="009F0861" w:rsidRDefault="009F0861" w:rsidP="009F0861">
            <w:pPr>
              <w:spacing w:after="120"/>
              <w:jc w:val="both"/>
              <w:rPr>
                <w:rFonts w:ascii="Times New Roman" w:hAnsi="Times New Roman" w:cs="Times New Roman"/>
                <w:sz w:val="24"/>
                <w:szCs w:val="24"/>
              </w:rPr>
            </w:pPr>
          </w:p>
        </w:tc>
        <w:tc>
          <w:tcPr>
            <w:tcW w:w="5496" w:type="dxa"/>
            <w:gridSpan w:val="2"/>
          </w:tcPr>
          <w:p w14:paraId="65F3DCB0" w14:textId="77777777" w:rsidR="00820585" w:rsidRPr="00820585" w:rsidRDefault="00820585" w:rsidP="00820585">
            <w:pPr>
              <w:spacing w:after="120"/>
              <w:jc w:val="both"/>
              <w:rPr>
                <w:rFonts w:ascii="Times New Roman" w:hAnsi="Times New Roman" w:cs="Times New Roman"/>
                <w:sz w:val="24"/>
                <w:szCs w:val="24"/>
              </w:rPr>
            </w:pPr>
            <w:r w:rsidRPr="00820585">
              <w:rPr>
                <w:rFonts w:ascii="Times New Roman" w:hAnsi="Times New Roman" w:cs="Times New Roman"/>
                <w:sz w:val="24"/>
                <w:szCs w:val="24"/>
              </w:rPr>
              <w:lastRenderedPageBreak/>
              <w:t>В своей прежней должности заместителя директора департамента финансовых расследований Комитета государственного контроля Республики Беларусь Андрей Прокопук был ответственен за политически мотивированные кампании этого департамента против журналистов и независимых белорусских СМИ. Он лично одобрил решение о проведении обыска в помещении независимого СМИ TUT.by и возбудил судебное дело против TUT.by и журналистов, работающих на TUT.by, а также заблокировал доступ к сайту TUT.by. Таким образом, он несет ответственность за серьезные нарушения прав человека и подавление гражданского общества и демократической оппозиции, а также за серьезный подрыв верховенства закона.</w:t>
            </w:r>
          </w:p>
          <w:p w14:paraId="57664864" w14:textId="77777777" w:rsidR="009F0861" w:rsidRPr="009F0861" w:rsidRDefault="00820585" w:rsidP="00820585">
            <w:pPr>
              <w:spacing w:after="120"/>
              <w:jc w:val="both"/>
              <w:rPr>
                <w:rFonts w:ascii="Times New Roman" w:hAnsi="Times New Roman" w:cs="Times New Roman"/>
                <w:sz w:val="24"/>
                <w:szCs w:val="24"/>
              </w:rPr>
            </w:pPr>
            <w:r w:rsidRPr="00820585">
              <w:rPr>
                <w:rFonts w:ascii="Times New Roman" w:hAnsi="Times New Roman" w:cs="Times New Roman"/>
                <w:sz w:val="24"/>
                <w:szCs w:val="24"/>
              </w:rPr>
              <w:t>Он остается активным участником режима Лукашенко в качестве Директора Республиканского унитарного предприятия «Брестский центр стандартизации, метрологии и сертификации»</w:t>
            </w:r>
          </w:p>
        </w:tc>
        <w:tc>
          <w:tcPr>
            <w:tcW w:w="1417" w:type="dxa"/>
            <w:gridSpan w:val="2"/>
          </w:tcPr>
          <w:p w14:paraId="09F4193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2.2021</w:t>
            </w:r>
          </w:p>
        </w:tc>
      </w:tr>
      <w:tr w:rsidR="009F0861" w:rsidRPr="009F0861" w14:paraId="520E9698" w14:textId="77777777" w:rsidTr="00745FE6">
        <w:trPr>
          <w:gridAfter w:val="1"/>
          <w:wAfter w:w="142" w:type="dxa"/>
        </w:trPr>
        <w:tc>
          <w:tcPr>
            <w:tcW w:w="717" w:type="dxa"/>
            <w:gridSpan w:val="3"/>
          </w:tcPr>
          <w:p w14:paraId="436D2E2A"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4E90E3CA" w14:textId="77777777" w:rsidR="009F0861" w:rsidRPr="009F0861" w:rsidRDefault="009F0861" w:rsidP="009F0861">
            <w:pPr>
              <w:pStyle w:val="oj-tbl-txt"/>
              <w:jc w:val="both"/>
            </w:pPr>
            <w:r w:rsidRPr="009F0861">
              <w:t>Ihar Anatolevich MARSHALAU</w:t>
            </w:r>
          </w:p>
          <w:p w14:paraId="277F90C1" w14:textId="77777777" w:rsidR="009F0861" w:rsidRPr="009F0861" w:rsidRDefault="009F0861" w:rsidP="009F0861">
            <w:pPr>
              <w:pStyle w:val="oj-tbl-txt"/>
              <w:jc w:val="both"/>
            </w:pPr>
            <w:r w:rsidRPr="009F0861">
              <w:t>Igor Anatolevich MARSHALOV</w:t>
            </w:r>
          </w:p>
        </w:tc>
        <w:tc>
          <w:tcPr>
            <w:tcW w:w="2680" w:type="dxa"/>
            <w:gridSpan w:val="3"/>
          </w:tcPr>
          <w:p w14:paraId="63E103D1" w14:textId="77777777" w:rsidR="009F0861" w:rsidRPr="009F0861" w:rsidRDefault="009F0861" w:rsidP="009F0861">
            <w:pPr>
              <w:pStyle w:val="oj-tbl-txt"/>
              <w:jc w:val="both"/>
            </w:pPr>
            <w:r w:rsidRPr="009F0861">
              <w:t>Iгар Анатольевiч МАРШАЛАЎ</w:t>
            </w:r>
          </w:p>
          <w:p w14:paraId="4A5C629C" w14:textId="77777777" w:rsidR="009F0861" w:rsidRPr="009F0861" w:rsidRDefault="009F0861" w:rsidP="009F0861">
            <w:pPr>
              <w:pStyle w:val="oj-tbl-txt"/>
              <w:jc w:val="both"/>
            </w:pPr>
            <w:r w:rsidRPr="009F0861">
              <w:t>Игорь Анатольевич МАРШАЛОВ</w:t>
            </w:r>
          </w:p>
        </w:tc>
        <w:tc>
          <w:tcPr>
            <w:tcW w:w="2726" w:type="dxa"/>
            <w:gridSpan w:val="4"/>
          </w:tcPr>
          <w:p w14:paraId="553FD3E9" w14:textId="72D335BC" w:rsidR="009F0861" w:rsidRPr="009F0861" w:rsidRDefault="00F207B3" w:rsidP="009F0861">
            <w:pPr>
              <w:spacing w:after="120"/>
              <w:jc w:val="both"/>
              <w:rPr>
                <w:rFonts w:ascii="Times New Roman" w:hAnsi="Times New Roman" w:cs="Times New Roman"/>
                <w:sz w:val="24"/>
                <w:szCs w:val="24"/>
              </w:rPr>
            </w:pPr>
            <w:r w:rsidRPr="00F207B3">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Заместитель Председателя Комитета государственного контроля, директор департамента финансовых расследований Комитета государственного контроля</w:t>
            </w:r>
          </w:p>
          <w:p w14:paraId="0CB1784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енерал-майор финансовой милиции</w:t>
            </w:r>
          </w:p>
          <w:p w14:paraId="0F60CF9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2.1.1972</w:t>
            </w:r>
          </w:p>
          <w:p w14:paraId="1009388A"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рождения: Шклов, Могилевская область, бывший СССР (ныне Беларусь)</w:t>
            </w:r>
          </w:p>
          <w:p w14:paraId="4CCAC7B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Адрес: ул. Щукина, 15, г. Минск, Беларусь;</w:t>
            </w:r>
          </w:p>
          <w:p w14:paraId="1A5BCF0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Франциска 43 А, кв. 41, Минск, Беларусь</w:t>
            </w:r>
          </w:p>
          <w:p w14:paraId="4F2237C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6EC3A1C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Гражданство: Беларусь</w:t>
            </w:r>
          </w:p>
          <w:p w14:paraId="6221C46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Личный номер: 3120172H018PB4</w:t>
            </w:r>
          </w:p>
        </w:tc>
        <w:tc>
          <w:tcPr>
            <w:tcW w:w="5496" w:type="dxa"/>
            <w:gridSpan w:val="2"/>
          </w:tcPr>
          <w:p w14:paraId="44797CEA"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Игорь Маршалов является заместителем Председателя Комитета государственного контроля Беларуси и директором департамента финансовых расследований Комитета государственного контроля. На этой должности он несет ответственность за возбуждение политически мотивированного дела об уклонении от уплаты налогов против СМИ TUT.by, предположительно на основании статьи 243 Уголовного кодекса Республики Беларусь, которая угрожает свободе СМИ в Беларуси. Он также несет ответственность за обыски, проведенные в мае 2021 года в офисе TUT.by в Минске, в региональных офисах и в домах нескольких сотрудников TUT.by.</w:t>
            </w:r>
          </w:p>
          <w:p w14:paraId="03B9E56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 xml:space="preserve">Он также несет ответственность за задержание членов Белорусского пресс-клуба в декабре 2020 года, обыск и конфискацию предметов в офисе по правам людей с ограниченными возможностями, включая жестокий допрос Олега Граблевского и Сергея Дроздовского в январе 2021 года, задержание и выдвижение обвинений в уклонении от уплаты налогов в отношении члена Координационного совета Лилии Власовой, а также за обыски и задержания сотрудников компании-разработчика программного обеспечения </w:t>
            </w:r>
            <w:r w:rsidRPr="009F0861">
              <w:rPr>
                <w:rFonts w:ascii="Times New Roman" w:hAnsi="Times New Roman" w:cs="Times New Roman"/>
                <w:sz w:val="24"/>
                <w:szCs w:val="24"/>
              </w:rPr>
              <w:lastRenderedPageBreak/>
              <w:t>PandaDoc, запустившей в сентябре 2021 года инициативу «Защити Беларусь».</w:t>
            </w:r>
          </w:p>
          <w:p w14:paraId="0DA1F2A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Таким образом, он несет ответственность за серьезные нарушения прав человека и подавление гражданского общества и демократической оппозиции, а также за серьезный подрыв верховенства закона.</w:t>
            </w:r>
          </w:p>
        </w:tc>
        <w:tc>
          <w:tcPr>
            <w:tcW w:w="1417" w:type="dxa"/>
            <w:gridSpan w:val="2"/>
          </w:tcPr>
          <w:p w14:paraId="18E631BB"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2.12.2021</w:t>
            </w:r>
          </w:p>
        </w:tc>
      </w:tr>
      <w:tr w:rsidR="009F0861" w:rsidRPr="009F0861" w14:paraId="6D3BE89D" w14:textId="77777777" w:rsidTr="00745FE6">
        <w:trPr>
          <w:gridAfter w:val="1"/>
          <w:wAfter w:w="142" w:type="dxa"/>
        </w:trPr>
        <w:tc>
          <w:tcPr>
            <w:tcW w:w="717" w:type="dxa"/>
            <w:gridSpan w:val="3"/>
          </w:tcPr>
          <w:p w14:paraId="14B41FE3"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5D37F2B2" w14:textId="77777777" w:rsidR="009F0861" w:rsidRPr="009F0861" w:rsidRDefault="009F0861" w:rsidP="009F0861">
            <w:pPr>
              <w:pStyle w:val="oj-tbl-txt"/>
              <w:jc w:val="both"/>
            </w:pPr>
            <w:r w:rsidRPr="009F0861">
              <w:t>Hanna Mikhailauna SAKALOUSKAYA</w:t>
            </w:r>
          </w:p>
          <w:p w14:paraId="46668F73" w14:textId="77777777" w:rsidR="009F0861" w:rsidRPr="009F0861" w:rsidRDefault="009F0861" w:rsidP="009F0861">
            <w:pPr>
              <w:pStyle w:val="oj-tbl-txt"/>
              <w:jc w:val="both"/>
            </w:pPr>
            <w:r w:rsidRPr="009F0861">
              <w:t>Anna Mikhaylovna SOKOLOVSKAYA</w:t>
            </w:r>
          </w:p>
        </w:tc>
        <w:tc>
          <w:tcPr>
            <w:tcW w:w="2680" w:type="dxa"/>
            <w:gridSpan w:val="3"/>
          </w:tcPr>
          <w:p w14:paraId="679A011F" w14:textId="77777777" w:rsidR="009F0861" w:rsidRPr="009F0861" w:rsidRDefault="009F0861" w:rsidP="009F0861">
            <w:pPr>
              <w:pStyle w:val="oj-tbl-txt"/>
              <w:jc w:val="both"/>
            </w:pPr>
            <w:r w:rsidRPr="009F0861">
              <w:t>Ганна Мiхайлаўна САКАЛОЎСКАЯ</w:t>
            </w:r>
          </w:p>
          <w:p w14:paraId="1A29F401" w14:textId="77777777" w:rsidR="009F0861" w:rsidRPr="009F0861" w:rsidRDefault="009F0861" w:rsidP="009F0861">
            <w:pPr>
              <w:pStyle w:val="oj-tbl-txt"/>
              <w:jc w:val="both"/>
            </w:pPr>
            <w:r w:rsidRPr="009F0861">
              <w:t>Анна Михайловна СОКОЛОВСКАЯ</w:t>
            </w:r>
          </w:p>
        </w:tc>
        <w:tc>
          <w:tcPr>
            <w:tcW w:w="2726" w:type="dxa"/>
            <w:gridSpan w:val="4"/>
          </w:tcPr>
          <w:p w14:paraId="568299DC" w14:textId="3198EFA5" w:rsidR="009F0861" w:rsidRPr="009F0861" w:rsidRDefault="00F207B3" w:rsidP="009F0861">
            <w:pPr>
              <w:spacing w:after="120"/>
              <w:jc w:val="both"/>
              <w:rPr>
                <w:rFonts w:ascii="Times New Roman" w:hAnsi="Times New Roman" w:cs="Times New Roman"/>
                <w:sz w:val="24"/>
                <w:szCs w:val="24"/>
              </w:rPr>
            </w:pPr>
            <w:r w:rsidRPr="00F207B3">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Судья судебной коллегии по гражданским делам при Верховном Суде</w:t>
            </w:r>
          </w:p>
          <w:p w14:paraId="6B55826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18.9.1955</w:t>
            </w:r>
          </w:p>
          <w:p w14:paraId="4A78C8CA"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Адрес: ул. Сурганова 22, кв. 1, Минск, Беларусь</w:t>
            </w:r>
          </w:p>
          <w:p w14:paraId="16BBD4B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жен</w:t>
            </w:r>
          </w:p>
          <w:p w14:paraId="3EDC101A"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p w14:paraId="1B6281F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Личный номер: 4180955A015P80</w:t>
            </w:r>
          </w:p>
        </w:tc>
        <w:tc>
          <w:tcPr>
            <w:tcW w:w="5496" w:type="dxa"/>
            <w:gridSpan w:val="2"/>
          </w:tcPr>
          <w:p w14:paraId="2D200C3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В качестве судьи Верховного Суда Республики Беларусь Анна Соколовская несет ответственность за политически мотивированное решение о ликвидации Белорусского ПЕН-центра – организации гражданского общества Беларуси. Она также несет ответственность за политически мотивированное решение, приведшее к ликвидации Белорусского Хельсинкского комитета (БХК), поскольку 2 сентября 2021 года она отклонила жалобу БХК на предупреждение, вынесенное БХК Министерством юстиции Беларуси.</w:t>
            </w:r>
          </w:p>
          <w:p w14:paraId="418151A7"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Таким образом, она несет ответственность за серьезные нарушения прав человека и серьезное нарушение законности, а также за подавление гражданского общества и демократической оппозиции.</w:t>
            </w:r>
          </w:p>
        </w:tc>
        <w:tc>
          <w:tcPr>
            <w:tcW w:w="1417" w:type="dxa"/>
            <w:gridSpan w:val="2"/>
          </w:tcPr>
          <w:p w14:paraId="19264BF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2.12.2021</w:t>
            </w:r>
          </w:p>
        </w:tc>
      </w:tr>
      <w:tr w:rsidR="009F0861" w:rsidRPr="009F0861" w14:paraId="395A4BD4" w14:textId="77777777" w:rsidTr="00745FE6">
        <w:trPr>
          <w:gridAfter w:val="1"/>
          <w:wAfter w:w="142" w:type="dxa"/>
        </w:trPr>
        <w:tc>
          <w:tcPr>
            <w:tcW w:w="717" w:type="dxa"/>
            <w:gridSpan w:val="3"/>
          </w:tcPr>
          <w:p w14:paraId="2E57B23E"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755DBAE1" w14:textId="77777777" w:rsidR="009F0861" w:rsidRPr="009F0861" w:rsidRDefault="009F0861" w:rsidP="009F0861">
            <w:pPr>
              <w:pStyle w:val="oj-tbl-txt"/>
              <w:jc w:val="both"/>
              <w:rPr>
                <w:lang w:val="en-US"/>
              </w:rPr>
            </w:pPr>
            <w:r w:rsidRPr="009F0861">
              <w:rPr>
                <w:lang w:val="en-US"/>
              </w:rPr>
              <w:t>Marat Siarheevich MARKAU</w:t>
            </w:r>
          </w:p>
          <w:p w14:paraId="27D73915" w14:textId="77777777" w:rsidR="009F0861" w:rsidRPr="009F0861" w:rsidRDefault="009F0861" w:rsidP="009F0861">
            <w:pPr>
              <w:pStyle w:val="oj-tbl-txt"/>
              <w:jc w:val="both"/>
              <w:rPr>
                <w:lang w:val="en-US"/>
              </w:rPr>
            </w:pPr>
            <w:r w:rsidRPr="009F0861">
              <w:rPr>
                <w:lang w:val="en-US"/>
              </w:rPr>
              <w:t>Marat Sergeevich MARKOV</w:t>
            </w:r>
          </w:p>
        </w:tc>
        <w:tc>
          <w:tcPr>
            <w:tcW w:w="2680" w:type="dxa"/>
            <w:gridSpan w:val="3"/>
          </w:tcPr>
          <w:p w14:paraId="06B5B17A" w14:textId="77777777" w:rsidR="009F0861" w:rsidRPr="009F0861" w:rsidRDefault="009F0861" w:rsidP="009F0861">
            <w:pPr>
              <w:pStyle w:val="oj-tbl-txt"/>
              <w:jc w:val="both"/>
            </w:pPr>
            <w:r w:rsidRPr="009F0861">
              <w:t>Марат Сяргеевiч МАРКАЎ</w:t>
            </w:r>
          </w:p>
          <w:p w14:paraId="03663671" w14:textId="77777777" w:rsidR="009F0861" w:rsidRPr="009F0861" w:rsidRDefault="009F0861" w:rsidP="009F0861">
            <w:pPr>
              <w:pStyle w:val="oj-tbl-txt"/>
              <w:jc w:val="both"/>
            </w:pPr>
            <w:r w:rsidRPr="009F0861">
              <w:t>Марат Сергеевич МАРКОВ</w:t>
            </w:r>
          </w:p>
        </w:tc>
        <w:tc>
          <w:tcPr>
            <w:tcW w:w="2726" w:type="dxa"/>
            <w:gridSpan w:val="4"/>
          </w:tcPr>
          <w:p w14:paraId="03434B78" w14:textId="1ACCDA2E" w:rsidR="009F0861" w:rsidRPr="009F0861" w:rsidRDefault="00F207B3" w:rsidP="009F0861">
            <w:pPr>
              <w:spacing w:after="120"/>
              <w:jc w:val="both"/>
              <w:rPr>
                <w:rFonts w:ascii="Times New Roman" w:hAnsi="Times New Roman" w:cs="Times New Roman"/>
                <w:sz w:val="24"/>
                <w:szCs w:val="24"/>
              </w:rPr>
            </w:pPr>
            <w:r w:rsidRPr="00F207B3">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Председатель правления государственного телеканала «ОНТ», ведущий программы «Марков: Ничего личного»</w:t>
            </w:r>
          </w:p>
          <w:p w14:paraId="47B2F9D5"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Дата рождения: 1.5.1969</w:t>
            </w:r>
          </w:p>
          <w:p w14:paraId="382745E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есто рождения: Лунинец, бывший СССР (ныне Беларусь)</w:t>
            </w:r>
          </w:p>
          <w:p w14:paraId="55B1CAD8"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20BF9A16"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tc>
        <w:tc>
          <w:tcPr>
            <w:tcW w:w="5496" w:type="dxa"/>
            <w:gridSpan w:val="2"/>
          </w:tcPr>
          <w:p w14:paraId="7186FAC2"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 xml:space="preserve">Марат Марков – председатель правления государственного телеканала «ОНТ» и ведущий программы «Марков: ничего личного». На этом посту он охотно предоставлял белорусской общественности ложную информацию об итогах выборов, протестах и репрессиях, учиненных властями, а также об обстоятельствах принудительной посадки пассажирского рейса FR4978 в аэропорту Минска без надлежащего </w:t>
            </w:r>
            <w:r w:rsidRPr="009F0861">
              <w:rPr>
                <w:rFonts w:ascii="Times New Roman" w:hAnsi="Times New Roman" w:cs="Times New Roman"/>
                <w:sz w:val="24"/>
                <w:szCs w:val="24"/>
              </w:rPr>
              <w:lastRenderedPageBreak/>
              <w:t>обоснования 23 мая 2021 года. Он непосредственно отвечает за то, как канал «ОНТ» представляет информацию о ситуации в стране, тем самым оказывая поддержку властям, в том числе Лукашенко. Таким образом, он поддерживает режим Лукашенко.</w:t>
            </w:r>
          </w:p>
          <w:p w14:paraId="624ECA3A"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Марков провел первое принудительное интервью с Романом Протасевичем после задержания Протасевича и, по многочисленным сообщениям, пыток со стороны белорусских властей. Марков также угрожал и запугивал работников «ОНТ», которые бастовали после фальсифицированных президентских выборов 2020 года и репрессий со стороны властей. Поэтому он несет ответственность за подавление гражданского общества и демократической оппозиции.</w:t>
            </w:r>
          </w:p>
        </w:tc>
        <w:tc>
          <w:tcPr>
            <w:tcW w:w="1417" w:type="dxa"/>
            <w:gridSpan w:val="2"/>
          </w:tcPr>
          <w:p w14:paraId="03B106B0"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2.12.2021</w:t>
            </w:r>
          </w:p>
        </w:tc>
      </w:tr>
      <w:tr w:rsidR="009F0861" w:rsidRPr="009F0861" w14:paraId="613C08DB" w14:textId="77777777" w:rsidTr="00745FE6">
        <w:trPr>
          <w:gridAfter w:val="1"/>
          <w:wAfter w:w="142" w:type="dxa"/>
        </w:trPr>
        <w:tc>
          <w:tcPr>
            <w:tcW w:w="717" w:type="dxa"/>
            <w:gridSpan w:val="3"/>
          </w:tcPr>
          <w:p w14:paraId="581BDF34" w14:textId="77777777" w:rsidR="009F0861" w:rsidRPr="009F0861" w:rsidRDefault="009F0861" w:rsidP="00F36E43">
            <w:pPr>
              <w:pStyle w:val="a8"/>
              <w:numPr>
                <w:ilvl w:val="0"/>
                <w:numId w:val="6"/>
              </w:numPr>
              <w:spacing w:after="120"/>
              <w:ind w:left="-116" w:hanging="4"/>
              <w:jc w:val="both"/>
              <w:rPr>
                <w:rFonts w:ascii="Times New Roman" w:hAnsi="Times New Roman" w:cs="Times New Roman"/>
                <w:sz w:val="24"/>
                <w:szCs w:val="24"/>
              </w:rPr>
            </w:pPr>
          </w:p>
        </w:tc>
        <w:tc>
          <w:tcPr>
            <w:tcW w:w="2268" w:type="dxa"/>
            <w:gridSpan w:val="2"/>
          </w:tcPr>
          <w:p w14:paraId="404EA9E7" w14:textId="77777777" w:rsidR="009F0861" w:rsidRPr="009F0861" w:rsidRDefault="009F0861" w:rsidP="009F0861">
            <w:pPr>
              <w:pStyle w:val="oj-tbl-txt"/>
              <w:jc w:val="both"/>
              <w:rPr>
                <w:lang w:val="en-US"/>
              </w:rPr>
            </w:pPr>
            <w:r w:rsidRPr="009F0861">
              <w:rPr>
                <w:lang w:val="en-US"/>
              </w:rPr>
              <w:t>Dzmitry Siarheevich KARSIUK</w:t>
            </w:r>
          </w:p>
          <w:p w14:paraId="24D8DEDB" w14:textId="77777777" w:rsidR="009F0861" w:rsidRPr="009F0861" w:rsidRDefault="009F0861" w:rsidP="009F0861">
            <w:pPr>
              <w:pStyle w:val="oj-tbl-txt"/>
              <w:jc w:val="both"/>
              <w:rPr>
                <w:lang w:val="en-US"/>
              </w:rPr>
            </w:pPr>
            <w:r w:rsidRPr="009F0861">
              <w:rPr>
                <w:lang w:val="en-US"/>
              </w:rPr>
              <w:t>Dmitriy Sergeevich KARSIUK</w:t>
            </w:r>
          </w:p>
        </w:tc>
        <w:tc>
          <w:tcPr>
            <w:tcW w:w="2680" w:type="dxa"/>
            <w:gridSpan w:val="3"/>
          </w:tcPr>
          <w:p w14:paraId="2EEA4C87" w14:textId="77777777" w:rsidR="009F0861" w:rsidRPr="009F0861" w:rsidRDefault="009F0861" w:rsidP="009F0861">
            <w:pPr>
              <w:pStyle w:val="oj-tbl-txt"/>
              <w:jc w:val="both"/>
            </w:pPr>
            <w:r w:rsidRPr="009F0861">
              <w:t>Дзмiтрый Сяргеевiч КАРСЮК</w:t>
            </w:r>
          </w:p>
          <w:p w14:paraId="6D86B021" w14:textId="77777777" w:rsidR="009F0861" w:rsidRPr="009F0861" w:rsidRDefault="009F0861" w:rsidP="009F0861">
            <w:pPr>
              <w:pStyle w:val="oj-tbl-txt"/>
              <w:jc w:val="both"/>
            </w:pPr>
            <w:r w:rsidRPr="009F0861">
              <w:t>Дмитрий Сергеевич КАРСЮК</w:t>
            </w:r>
          </w:p>
        </w:tc>
        <w:tc>
          <w:tcPr>
            <w:tcW w:w="2726" w:type="dxa"/>
            <w:gridSpan w:val="4"/>
          </w:tcPr>
          <w:p w14:paraId="631FE111" w14:textId="50285680" w:rsidR="009F0861" w:rsidRPr="009F0861" w:rsidRDefault="00F207B3" w:rsidP="009F0861">
            <w:pPr>
              <w:spacing w:after="120"/>
              <w:jc w:val="both"/>
              <w:rPr>
                <w:rFonts w:ascii="Times New Roman" w:hAnsi="Times New Roman" w:cs="Times New Roman"/>
                <w:sz w:val="24"/>
                <w:szCs w:val="24"/>
              </w:rPr>
            </w:pPr>
            <w:r w:rsidRPr="00F207B3">
              <w:rPr>
                <w:rFonts w:ascii="Times New Roman" w:hAnsi="Times New Roman" w:cs="Times New Roman"/>
                <w:sz w:val="24"/>
                <w:szCs w:val="24"/>
              </w:rPr>
              <w:t>Должность:</w:t>
            </w:r>
            <w:r>
              <w:rPr>
                <w:rFonts w:ascii="Times New Roman" w:hAnsi="Times New Roman" w:cs="Times New Roman"/>
                <w:sz w:val="24"/>
                <w:szCs w:val="24"/>
              </w:rPr>
              <w:t xml:space="preserve"> </w:t>
            </w:r>
            <w:r w:rsidR="009F0861" w:rsidRPr="009F0861">
              <w:rPr>
                <w:rFonts w:ascii="Times New Roman" w:hAnsi="Times New Roman" w:cs="Times New Roman"/>
                <w:sz w:val="24"/>
                <w:szCs w:val="24"/>
              </w:rPr>
              <w:t>Судья Суда Центрального района г.Минска</w:t>
            </w:r>
          </w:p>
          <w:p w14:paraId="590A2569"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Дата рождения: 7.7.1995</w:t>
            </w:r>
          </w:p>
          <w:p w14:paraId="754A1DFC"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Пол: мужской</w:t>
            </w:r>
          </w:p>
          <w:p w14:paraId="376D3B84"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Гражданство: Беларусь</w:t>
            </w:r>
          </w:p>
        </w:tc>
        <w:tc>
          <w:tcPr>
            <w:tcW w:w="5496" w:type="dxa"/>
            <w:gridSpan w:val="2"/>
          </w:tcPr>
          <w:p w14:paraId="7491113D"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В качестве судьи Суда Центрального района города Минска Дмитрий Карсюк несет ответственность за многочисленные политически мотивированные решения против мирных демонстрантов, в частности, вынесение приговора Егору Вершинину, Павлу Лукоянову, Артему Саковичу и Николаю Шеметову, которые признаны политическими заключенными белорусской правозащитной организацией «Вясна». Он приговаривал людей к колонии строгого режима, тюрьме и домашнему аресту за участие в мирных акциях протеста, публикации в социальных сетях, использование бело-красно-белого флага Беларуси и другие проявления гражданских свобод.</w:t>
            </w:r>
          </w:p>
          <w:p w14:paraId="7C4F4CA3"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t xml:space="preserve">Таким образом, он несет ответственность за серьезные нарушения прав человека и серьезное </w:t>
            </w:r>
            <w:r w:rsidRPr="009F0861">
              <w:rPr>
                <w:rFonts w:ascii="Times New Roman" w:hAnsi="Times New Roman" w:cs="Times New Roman"/>
                <w:sz w:val="24"/>
                <w:szCs w:val="24"/>
              </w:rPr>
              <w:lastRenderedPageBreak/>
              <w:t>нарушение законности, а также за подавление гражданского общества и демократической оппозиции.</w:t>
            </w:r>
          </w:p>
        </w:tc>
        <w:tc>
          <w:tcPr>
            <w:tcW w:w="1417" w:type="dxa"/>
            <w:gridSpan w:val="2"/>
          </w:tcPr>
          <w:p w14:paraId="093C169C" w14:textId="77777777" w:rsidR="009F0861" w:rsidRPr="009F0861" w:rsidRDefault="009F0861" w:rsidP="009F0861">
            <w:pPr>
              <w:spacing w:after="120"/>
              <w:jc w:val="both"/>
              <w:rPr>
                <w:rFonts w:ascii="Times New Roman" w:hAnsi="Times New Roman" w:cs="Times New Roman"/>
                <w:sz w:val="24"/>
                <w:szCs w:val="24"/>
              </w:rPr>
            </w:pPr>
            <w:r w:rsidRPr="009F0861">
              <w:rPr>
                <w:rFonts w:ascii="Times New Roman" w:hAnsi="Times New Roman" w:cs="Times New Roman"/>
                <w:sz w:val="24"/>
                <w:szCs w:val="24"/>
              </w:rPr>
              <w:lastRenderedPageBreak/>
              <w:t>2.12.2021</w:t>
            </w:r>
          </w:p>
        </w:tc>
      </w:tr>
      <w:tr w:rsidR="00446771" w:rsidRPr="00446771" w14:paraId="2B1D887A" w14:textId="77777777" w:rsidTr="00745FE6">
        <w:trPr>
          <w:gridAfter w:val="1"/>
          <w:wAfter w:w="142" w:type="dxa"/>
        </w:trPr>
        <w:tc>
          <w:tcPr>
            <w:tcW w:w="704" w:type="dxa"/>
            <w:gridSpan w:val="2"/>
          </w:tcPr>
          <w:p w14:paraId="572C9D83"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rPr>
              <w:t>184.</w:t>
            </w:r>
          </w:p>
        </w:tc>
        <w:tc>
          <w:tcPr>
            <w:tcW w:w="2268" w:type="dxa"/>
            <w:gridSpan w:val="2"/>
          </w:tcPr>
          <w:p w14:paraId="65A39044"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Ihar Vasilievich KARPENKA</w:t>
            </w:r>
          </w:p>
          <w:p w14:paraId="4EE26D33"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Igor Vasilievich KARPENKO</w:t>
            </w:r>
          </w:p>
        </w:tc>
        <w:tc>
          <w:tcPr>
            <w:tcW w:w="2693" w:type="dxa"/>
            <w:gridSpan w:val="4"/>
          </w:tcPr>
          <w:p w14:paraId="5F8417F7"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lang w:val="en-US"/>
              </w:rPr>
              <w:t>I</w:t>
            </w:r>
            <w:r w:rsidRPr="00446771">
              <w:rPr>
                <w:rFonts w:ascii="Times New Roman" w:hAnsi="Times New Roman" w:cs="Times New Roman"/>
                <w:sz w:val="24"/>
                <w:szCs w:val="24"/>
              </w:rPr>
              <w:t>гар Вас</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льев</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 xml:space="preserve">ч </w:t>
            </w:r>
          </w:p>
          <w:p w14:paraId="699841C9"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КАРПЕНКА</w:t>
            </w:r>
          </w:p>
          <w:p w14:paraId="11209ACF" w14:textId="77777777" w:rsidR="00446771" w:rsidRPr="00446771" w:rsidRDefault="00446771" w:rsidP="00446771">
            <w:pPr>
              <w:rPr>
                <w:rFonts w:ascii="Times New Roman" w:hAnsi="Times New Roman" w:cs="Times New Roman"/>
                <w:sz w:val="24"/>
                <w:szCs w:val="24"/>
              </w:rPr>
            </w:pPr>
          </w:p>
          <w:p w14:paraId="2ADFA20F"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 xml:space="preserve">Игорь Васильевич </w:t>
            </w:r>
          </w:p>
          <w:p w14:paraId="6058EF64"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КАРПЕНКО</w:t>
            </w:r>
          </w:p>
        </w:tc>
        <w:tc>
          <w:tcPr>
            <w:tcW w:w="2694" w:type="dxa"/>
            <w:gridSpan w:val="3"/>
          </w:tcPr>
          <w:p w14:paraId="4EE4B647"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 xml:space="preserve">Должность(и): Председатель Центральной Комиссии </w:t>
            </w:r>
            <w:r w:rsidRPr="00446771">
              <w:rPr>
                <w:rFonts w:ascii="Times New Roman" w:hAnsi="Times New Roman" w:cs="Times New Roman"/>
                <w:sz w:val="24"/>
                <w:szCs w:val="24"/>
              </w:rPr>
              <w:br/>
              <w:t xml:space="preserve">Республики Беларусь по Выборам и проведению Республиканских референдумов </w:t>
            </w:r>
          </w:p>
          <w:p w14:paraId="3731B1A9"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ата рождения: 28.4.1964.</w:t>
            </w:r>
          </w:p>
          <w:p w14:paraId="0879818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Мужской по</w:t>
            </w:r>
            <w:r w:rsidR="009072B2" w:rsidRPr="009F0861">
              <w:rPr>
                <w:rFonts w:ascii="Times New Roman" w:hAnsi="Times New Roman" w:cs="Times New Roman"/>
              </w:rPr>
              <w:t xml:space="preserve"> Пол: мужской</w:t>
            </w:r>
            <w:r w:rsidR="009072B2" w:rsidRPr="00446771">
              <w:rPr>
                <w:rFonts w:ascii="Times New Roman" w:hAnsi="Times New Roman" w:cs="Times New Roman"/>
                <w:sz w:val="24"/>
                <w:szCs w:val="24"/>
              </w:rPr>
              <w:t xml:space="preserve"> </w:t>
            </w:r>
          </w:p>
          <w:p w14:paraId="3869F4ED"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Национальность: белорус</w:t>
            </w:r>
          </w:p>
        </w:tc>
        <w:tc>
          <w:tcPr>
            <w:tcW w:w="5528" w:type="dxa"/>
            <w:gridSpan w:val="3"/>
          </w:tcPr>
          <w:p w14:paraId="53E5F160"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В должности Председателя Центральной комиссии Республики Беларусь по выборам и проведению республиканских референдумов с 13 декабря 2021 года Игорь Карпенко отвечает за организацию и проведение конституционного референдума 27 февраля 2022 года, не соответствующего международным стандартам верховенства закона, демократии и прав человека и не соответствует критериям, установленным Венецианской комиссией. В частности, процесс разработки не был прозрачным и не привлекал гражданское общество или демократическую оппозицию в изгнании.</w:t>
            </w:r>
          </w:p>
          <w:p w14:paraId="3769E27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Поэтому он несет ответственность за серьезный подрыв демократии и верховенства закона в Беларуси.</w:t>
            </w:r>
          </w:p>
        </w:tc>
        <w:tc>
          <w:tcPr>
            <w:tcW w:w="1417" w:type="dxa"/>
            <w:gridSpan w:val="2"/>
          </w:tcPr>
          <w:p w14:paraId="7420D879"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3.6.2022</w:t>
            </w:r>
          </w:p>
        </w:tc>
      </w:tr>
      <w:tr w:rsidR="00446771" w:rsidRPr="00446771" w14:paraId="6D07D761" w14:textId="77777777" w:rsidTr="00745FE6">
        <w:trPr>
          <w:gridAfter w:val="1"/>
          <w:wAfter w:w="142" w:type="dxa"/>
        </w:trPr>
        <w:tc>
          <w:tcPr>
            <w:tcW w:w="704" w:type="dxa"/>
            <w:gridSpan w:val="2"/>
          </w:tcPr>
          <w:p w14:paraId="2709872A"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185.</w:t>
            </w:r>
          </w:p>
        </w:tc>
        <w:tc>
          <w:tcPr>
            <w:tcW w:w="2268" w:type="dxa"/>
            <w:gridSpan w:val="2"/>
          </w:tcPr>
          <w:p w14:paraId="33931DBE"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Dzmitry Aliakseevich</w:t>
            </w:r>
          </w:p>
          <w:p w14:paraId="2DE8C071"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ALEKSIN</w:t>
            </w:r>
          </w:p>
          <w:p w14:paraId="552B6E4A"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Dmitry Alexeevich</w:t>
            </w:r>
          </w:p>
          <w:p w14:paraId="7E32F268"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OLEKSIN</w:t>
            </w:r>
          </w:p>
        </w:tc>
        <w:tc>
          <w:tcPr>
            <w:tcW w:w="2693" w:type="dxa"/>
            <w:gridSpan w:val="4"/>
          </w:tcPr>
          <w:p w14:paraId="038A84B5"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змiтрый Аляксеевiч</w:t>
            </w:r>
          </w:p>
          <w:p w14:paraId="7411D038"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ЛЕКСIН</w:t>
            </w:r>
          </w:p>
          <w:p w14:paraId="6A6DE496"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митрий Алексеевич</w:t>
            </w:r>
          </w:p>
          <w:p w14:paraId="14E72C3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ОЛЕКСИН</w:t>
            </w:r>
          </w:p>
        </w:tc>
        <w:tc>
          <w:tcPr>
            <w:tcW w:w="2694" w:type="dxa"/>
            <w:gridSpan w:val="3"/>
          </w:tcPr>
          <w:p w14:paraId="03988FD4"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олжность(и): Сын Алексея Алексина, акционер Белнефтегаза, Энерго-Ойл и Грантло (ранее Энерго-Ойл-Инвест)</w:t>
            </w:r>
          </w:p>
          <w:p w14:paraId="0ED27AEE"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ата рождения: 25.04.1987</w:t>
            </w:r>
            <w:r w:rsidR="009072B2">
              <w:rPr>
                <w:rFonts w:ascii="Times New Roman" w:hAnsi="Times New Roman" w:cs="Times New Roman"/>
                <w:sz w:val="24"/>
                <w:szCs w:val="24"/>
              </w:rPr>
              <w:t> </w:t>
            </w:r>
            <w:r w:rsidRPr="00446771">
              <w:rPr>
                <w:rFonts w:ascii="Times New Roman" w:hAnsi="Times New Roman" w:cs="Times New Roman"/>
                <w:sz w:val="24"/>
                <w:szCs w:val="24"/>
              </w:rPr>
              <w:t>г.</w:t>
            </w:r>
          </w:p>
          <w:p w14:paraId="3BC2B7CE" w14:textId="77777777" w:rsidR="00446771" w:rsidRPr="00446771" w:rsidRDefault="009072B2" w:rsidP="00446771">
            <w:pPr>
              <w:rPr>
                <w:rFonts w:ascii="Times New Roman" w:hAnsi="Times New Roman" w:cs="Times New Roman"/>
                <w:sz w:val="24"/>
                <w:szCs w:val="24"/>
              </w:rPr>
            </w:pPr>
            <w:r w:rsidRPr="009072B2">
              <w:rPr>
                <w:rFonts w:ascii="Times New Roman" w:hAnsi="Times New Roman" w:cs="Times New Roman"/>
                <w:sz w:val="24"/>
                <w:szCs w:val="24"/>
              </w:rPr>
              <w:t xml:space="preserve">Пол: мужской </w:t>
            </w:r>
            <w:r w:rsidR="00446771" w:rsidRPr="00446771">
              <w:rPr>
                <w:rFonts w:ascii="Times New Roman" w:hAnsi="Times New Roman" w:cs="Times New Roman"/>
                <w:sz w:val="24"/>
                <w:szCs w:val="24"/>
              </w:rPr>
              <w:t>Национальность: белорус</w:t>
            </w:r>
          </w:p>
        </w:tc>
        <w:tc>
          <w:tcPr>
            <w:tcW w:w="5528" w:type="dxa"/>
            <w:gridSpan w:val="3"/>
          </w:tcPr>
          <w:p w14:paraId="38122E48"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митрий Алексин — сын известного белорусского бизнесмена Алексея Алексина. В 2021 году стал совладельцем компаний, принадлежащих его отцу или связанных с ним, в том числе «Энерго-Ойл», «Белнефтегаз» и «Грантло» (ранее «Энерго-Ойл-Инвест»). Этим компаниям были предоставлены льготы на основании указов президента, подписанных Александром Лукашенко: «Интер Тобакко» получила исключительные привилегии на ввоз табачных изделий в Беларусь, а «Белнефтегаз» был назначен национальным оператором мониторинга транзита.</w:t>
            </w:r>
          </w:p>
          <w:p w14:paraId="2C864ED5"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Поэтому ему выгоден режим Лукашенко.</w:t>
            </w:r>
          </w:p>
        </w:tc>
        <w:tc>
          <w:tcPr>
            <w:tcW w:w="1417" w:type="dxa"/>
            <w:gridSpan w:val="2"/>
          </w:tcPr>
          <w:p w14:paraId="378B1094"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3.6.2022</w:t>
            </w:r>
          </w:p>
        </w:tc>
      </w:tr>
      <w:tr w:rsidR="00446771" w:rsidRPr="00446771" w14:paraId="5768BA46" w14:textId="77777777" w:rsidTr="00745FE6">
        <w:trPr>
          <w:gridAfter w:val="1"/>
          <w:wAfter w:w="142" w:type="dxa"/>
        </w:trPr>
        <w:tc>
          <w:tcPr>
            <w:tcW w:w="704" w:type="dxa"/>
            <w:gridSpan w:val="2"/>
          </w:tcPr>
          <w:p w14:paraId="60DE875E"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lastRenderedPageBreak/>
              <w:t>186.</w:t>
            </w:r>
          </w:p>
        </w:tc>
        <w:tc>
          <w:tcPr>
            <w:tcW w:w="2268" w:type="dxa"/>
            <w:gridSpan w:val="2"/>
          </w:tcPr>
          <w:p w14:paraId="53FC06FA"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Vital Aliakseevich ALEKSIN</w:t>
            </w:r>
          </w:p>
          <w:p w14:paraId="06A478E5"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Vitaliy Alexeevich OLEKSIN</w:t>
            </w:r>
          </w:p>
        </w:tc>
        <w:tc>
          <w:tcPr>
            <w:tcW w:w="2693" w:type="dxa"/>
            <w:gridSpan w:val="4"/>
          </w:tcPr>
          <w:p w14:paraId="6EBE9506"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В</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таль Аляксеев</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ч</w:t>
            </w:r>
          </w:p>
          <w:p w14:paraId="2067EAFD"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ЛЯКС</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Н</w:t>
            </w:r>
          </w:p>
          <w:p w14:paraId="4DAE9D4A"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Виталий Алексеевич</w:t>
            </w:r>
          </w:p>
          <w:p w14:paraId="3ED4EE4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ОЛЕКСИН</w:t>
            </w:r>
          </w:p>
        </w:tc>
        <w:tc>
          <w:tcPr>
            <w:tcW w:w="2694" w:type="dxa"/>
            <w:gridSpan w:val="3"/>
          </w:tcPr>
          <w:p w14:paraId="09C533A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олжность(и): Сын Алексея Алексина, акционер Белнефтегаза, Энерго-Ойл и Грантло (ранее Энерго-Ойл-Инвест)</w:t>
            </w:r>
          </w:p>
          <w:p w14:paraId="6D5BEAD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ата рождения: 29.08.1997</w:t>
            </w:r>
          </w:p>
          <w:p w14:paraId="7A4DB530" w14:textId="77777777" w:rsidR="00446771" w:rsidRPr="00446771" w:rsidRDefault="009072B2" w:rsidP="00446771">
            <w:pPr>
              <w:rPr>
                <w:rFonts w:ascii="Times New Roman" w:hAnsi="Times New Roman" w:cs="Times New Roman"/>
                <w:sz w:val="24"/>
                <w:szCs w:val="24"/>
              </w:rPr>
            </w:pPr>
            <w:r w:rsidRPr="009072B2">
              <w:rPr>
                <w:rFonts w:ascii="Times New Roman" w:hAnsi="Times New Roman" w:cs="Times New Roman"/>
                <w:sz w:val="24"/>
                <w:szCs w:val="24"/>
              </w:rPr>
              <w:t xml:space="preserve">Пол: мужской </w:t>
            </w:r>
            <w:r w:rsidR="00446771" w:rsidRPr="00446771">
              <w:rPr>
                <w:rFonts w:ascii="Times New Roman" w:hAnsi="Times New Roman" w:cs="Times New Roman"/>
                <w:sz w:val="24"/>
                <w:szCs w:val="24"/>
              </w:rPr>
              <w:t xml:space="preserve">Национальность: белорус </w:t>
            </w:r>
          </w:p>
          <w:p w14:paraId="122CE65B" w14:textId="77777777" w:rsidR="00446771" w:rsidRPr="00446771" w:rsidRDefault="00446771" w:rsidP="00446771">
            <w:pPr>
              <w:rPr>
                <w:rFonts w:ascii="Times New Roman" w:hAnsi="Times New Roman" w:cs="Times New Roman"/>
                <w:sz w:val="24"/>
                <w:szCs w:val="24"/>
              </w:rPr>
            </w:pPr>
          </w:p>
        </w:tc>
        <w:tc>
          <w:tcPr>
            <w:tcW w:w="5528" w:type="dxa"/>
            <w:gridSpan w:val="3"/>
          </w:tcPr>
          <w:p w14:paraId="5F8DE488"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Виталий Алексин - сын известного белорусского бизнесмена Алексея Алексина. В 2021 году стал совладельцем компаний, принадлежащих его отцу или связанных с ним, в том числе «Энерго-Ойл», «Белнефтегаз» и «Грантло» (ранее «Энерго-Ойл-Инвест»). Этим компаниям были предоставлены льготы на основании указов президента, подписанных Александром Лукашенко: «Интер Тобакко» получила исключительные привилегии на ввоз табачных изделий в Беларусь, а «Белнефтегаз» был назначен национальным оператором мониторинга транзита.</w:t>
            </w:r>
          </w:p>
          <w:p w14:paraId="61852D7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Поэтому ему выгоден режим Лукашенко.</w:t>
            </w:r>
          </w:p>
        </w:tc>
        <w:tc>
          <w:tcPr>
            <w:tcW w:w="1417" w:type="dxa"/>
            <w:gridSpan w:val="2"/>
          </w:tcPr>
          <w:p w14:paraId="4D2D217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3.6.2022</w:t>
            </w:r>
          </w:p>
        </w:tc>
      </w:tr>
      <w:tr w:rsidR="00446771" w:rsidRPr="00446771" w14:paraId="52024514" w14:textId="77777777" w:rsidTr="00745FE6">
        <w:trPr>
          <w:gridAfter w:val="1"/>
          <w:wAfter w:w="142" w:type="dxa"/>
        </w:trPr>
        <w:tc>
          <w:tcPr>
            <w:tcW w:w="704" w:type="dxa"/>
            <w:gridSpan w:val="2"/>
          </w:tcPr>
          <w:p w14:paraId="67BF018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187.</w:t>
            </w:r>
          </w:p>
        </w:tc>
        <w:tc>
          <w:tcPr>
            <w:tcW w:w="2268" w:type="dxa"/>
            <w:gridSpan w:val="2"/>
          </w:tcPr>
          <w:p w14:paraId="25AB23D7"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Bogoljub KARIC</w:t>
            </w:r>
          </w:p>
        </w:tc>
        <w:tc>
          <w:tcPr>
            <w:tcW w:w="2693" w:type="dxa"/>
            <w:gridSpan w:val="4"/>
          </w:tcPr>
          <w:p w14:paraId="318AA9A0"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Богољуб КАРИЋ</w:t>
            </w:r>
          </w:p>
          <w:p w14:paraId="2F9A33A5"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Боголюб КАРИЧ</w:t>
            </w:r>
          </w:p>
        </w:tc>
        <w:tc>
          <w:tcPr>
            <w:tcW w:w="2694" w:type="dxa"/>
            <w:gridSpan w:val="3"/>
          </w:tcPr>
          <w:p w14:paraId="49BC1696"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 xml:space="preserve">Должность(и): </w:t>
            </w:r>
          </w:p>
          <w:p w14:paraId="4FBB439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сербский бизнесмен и политик, связанный с компанией Dana Holdings.</w:t>
            </w:r>
          </w:p>
          <w:p w14:paraId="5E1C1207"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 xml:space="preserve">Дата рождения: 17.01.1954. </w:t>
            </w:r>
          </w:p>
          <w:p w14:paraId="75EC7626"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Номер паспорта: 012830978 (действителен до 27.12.2026)</w:t>
            </w:r>
          </w:p>
          <w:p w14:paraId="0B7D875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Место жительства: Пея/Пец, Косово</w:t>
            </w:r>
          </w:p>
          <w:p w14:paraId="69BCFD79" w14:textId="77777777" w:rsidR="00446771" w:rsidRPr="00446771" w:rsidRDefault="009072B2" w:rsidP="00446771">
            <w:pPr>
              <w:rPr>
                <w:rFonts w:ascii="Times New Roman" w:hAnsi="Times New Roman" w:cs="Times New Roman"/>
                <w:sz w:val="24"/>
                <w:szCs w:val="24"/>
              </w:rPr>
            </w:pPr>
            <w:r w:rsidRPr="009072B2">
              <w:rPr>
                <w:rFonts w:ascii="Times New Roman" w:hAnsi="Times New Roman" w:cs="Times New Roman"/>
                <w:sz w:val="24"/>
                <w:szCs w:val="24"/>
              </w:rPr>
              <w:t xml:space="preserve">Пол: мужской </w:t>
            </w:r>
            <w:r w:rsidR="00446771" w:rsidRPr="00446771">
              <w:rPr>
                <w:rFonts w:ascii="Times New Roman" w:hAnsi="Times New Roman" w:cs="Times New Roman"/>
                <w:sz w:val="24"/>
                <w:szCs w:val="24"/>
              </w:rPr>
              <w:t>Национальность: серб</w:t>
            </w:r>
          </w:p>
        </w:tc>
        <w:tc>
          <w:tcPr>
            <w:tcW w:w="5528" w:type="dxa"/>
            <w:gridSpan w:val="3"/>
          </w:tcPr>
          <w:p w14:paraId="1254FD00"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Боголюб Карич — сербский бизнесмен и политик. Вместе с членами своей семьи он развил сеть компаний по недвижимости в Беларуси и наладил сеть контактов с семьей Александра Лукашенко. В частности, он был тесно связан с Dana Holdings и ее бывшей дочерней компанией Dana Astra и, как сообщается, представлял эти организации во время встреч с Лукашенко. Проект «Минск Мир», который разработала компания, связанная с Каричем, Лукашенко назвал «примером сотрудничества славянского мира». Благодаря этим тесным отношениям с Лукашенко и его окружением компании, связанные с Каричем, получили льготы от режима Лукашенко, включая налоговые льготы и участки земли под застройку.</w:t>
            </w:r>
          </w:p>
          <w:p w14:paraId="617AAE0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Таким образом, он извлекает выгоду из режима Лукашенко и поддерживает его.</w:t>
            </w:r>
          </w:p>
        </w:tc>
        <w:tc>
          <w:tcPr>
            <w:tcW w:w="1417" w:type="dxa"/>
            <w:gridSpan w:val="2"/>
          </w:tcPr>
          <w:p w14:paraId="3A7267B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3.6.2022</w:t>
            </w:r>
          </w:p>
        </w:tc>
      </w:tr>
      <w:tr w:rsidR="00446771" w:rsidRPr="00446771" w14:paraId="14F478F6" w14:textId="77777777" w:rsidTr="00745FE6">
        <w:trPr>
          <w:gridAfter w:val="1"/>
          <w:wAfter w:w="142" w:type="dxa"/>
        </w:trPr>
        <w:tc>
          <w:tcPr>
            <w:tcW w:w="704" w:type="dxa"/>
            <w:gridSpan w:val="2"/>
          </w:tcPr>
          <w:p w14:paraId="3C20E96E"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188.</w:t>
            </w:r>
          </w:p>
        </w:tc>
        <w:tc>
          <w:tcPr>
            <w:tcW w:w="2268" w:type="dxa"/>
            <w:gridSpan w:val="2"/>
          </w:tcPr>
          <w:p w14:paraId="55A800A5"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 xml:space="preserve">Andrii SICH </w:t>
            </w:r>
          </w:p>
          <w:p w14:paraId="292D920F"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Andrey SYCH</w:t>
            </w:r>
          </w:p>
        </w:tc>
        <w:tc>
          <w:tcPr>
            <w:tcW w:w="2693" w:type="dxa"/>
            <w:gridSpan w:val="4"/>
          </w:tcPr>
          <w:p w14:paraId="5449144D"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ндрiй СИЧ</w:t>
            </w:r>
          </w:p>
          <w:p w14:paraId="129CB96C"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ндрей СЫЧ</w:t>
            </w:r>
          </w:p>
        </w:tc>
        <w:tc>
          <w:tcPr>
            <w:tcW w:w="2694" w:type="dxa"/>
            <w:gridSpan w:val="3"/>
          </w:tcPr>
          <w:p w14:paraId="218229D8"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 xml:space="preserve">Должность(я): Соведущий программы «Платформа» на </w:t>
            </w:r>
            <w:r w:rsidRPr="00446771">
              <w:rPr>
                <w:rFonts w:ascii="Times New Roman" w:hAnsi="Times New Roman" w:cs="Times New Roman"/>
                <w:sz w:val="24"/>
                <w:szCs w:val="24"/>
              </w:rPr>
              <w:lastRenderedPageBreak/>
              <w:t>государственном телеканале «Беларусь 1».</w:t>
            </w:r>
          </w:p>
          <w:p w14:paraId="198C137F"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Член организации «Русь молодая».</w:t>
            </w:r>
          </w:p>
          <w:p w14:paraId="2DD4A250"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ата рождения: 20.09.1990г.</w:t>
            </w:r>
          </w:p>
          <w:p w14:paraId="5163B339"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Почтовый адрес: Беларусь</w:t>
            </w:r>
          </w:p>
          <w:p w14:paraId="78DF7B94"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Мужской пол Национальность: белорус</w:t>
            </w:r>
          </w:p>
        </w:tc>
        <w:tc>
          <w:tcPr>
            <w:tcW w:w="5528" w:type="dxa"/>
            <w:gridSpan w:val="3"/>
          </w:tcPr>
          <w:p w14:paraId="3094CFD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lastRenderedPageBreak/>
              <w:t xml:space="preserve">Андрей Сич, соведущий программы «Платформа» на государственном телеканале «Беларусь 1». На этом посту он поддерживал нарративы режима, </w:t>
            </w:r>
            <w:r w:rsidRPr="00446771">
              <w:rPr>
                <w:rFonts w:ascii="Times New Roman" w:hAnsi="Times New Roman" w:cs="Times New Roman"/>
                <w:sz w:val="24"/>
                <w:szCs w:val="24"/>
              </w:rPr>
              <w:lastRenderedPageBreak/>
              <w:t>направленные на дискредитацию независимых СМИ, подрыв демократии и оправдание репрессий. Он поддерживал нарратив режима Лукашенко о намерениях западных государств организовать государственный переворот в Беларуси и призывал к суровым наказаниям для предполагаемых причастных к этому лиц, поддерживал кампании по дезинформации о жестоком обращении с мигрантами, прибывающими в Союз из Беларуси, и продвигал имидж независимые СМИ как агенты иностранного влияния, деятельность которых должна быть ограничена.</w:t>
            </w:r>
          </w:p>
          <w:p w14:paraId="57F6DE65"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Поэтому он поддерживает режим Лукашенко.</w:t>
            </w:r>
          </w:p>
        </w:tc>
        <w:tc>
          <w:tcPr>
            <w:tcW w:w="1417" w:type="dxa"/>
            <w:gridSpan w:val="2"/>
          </w:tcPr>
          <w:p w14:paraId="34BEC0BA"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lastRenderedPageBreak/>
              <w:t>3.6.2022</w:t>
            </w:r>
          </w:p>
        </w:tc>
      </w:tr>
      <w:tr w:rsidR="00446771" w:rsidRPr="00446771" w14:paraId="72F50B54" w14:textId="77777777" w:rsidTr="00745FE6">
        <w:trPr>
          <w:gridAfter w:val="1"/>
          <w:wAfter w:w="142" w:type="dxa"/>
        </w:trPr>
        <w:tc>
          <w:tcPr>
            <w:tcW w:w="704" w:type="dxa"/>
            <w:gridSpan w:val="2"/>
          </w:tcPr>
          <w:p w14:paraId="01D14399"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189</w:t>
            </w:r>
          </w:p>
        </w:tc>
        <w:tc>
          <w:tcPr>
            <w:tcW w:w="2268" w:type="dxa"/>
            <w:gridSpan w:val="2"/>
          </w:tcPr>
          <w:p w14:paraId="541AE9F8"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Dzianis Aliaksandravich MIKUSHEU</w:t>
            </w:r>
          </w:p>
          <w:p w14:paraId="278EC170"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Denis Alexandrovich MIKUSHEV</w:t>
            </w:r>
          </w:p>
        </w:tc>
        <w:tc>
          <w:tcPr>
            <w:tcW w:w="2693" w:type="dxa"/>
            <w:gridSpan w:val="4"/>
          </w:tcPr>
          <w:p w14:paraId="2A9FB736"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зян</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с Аляксандрав</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ч</w:t>
            </w:r>
          </w:p>
          <w:p w14:paraId="4C445E1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М</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КУШЭЎ</w:t>
            </w:r>
          </w:p>
          <w:p w14:paraId="75D9AF0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енис Александрович</w:t>
            </w:r>
          </w:p>
          <w:p w14:paraId="3B1BAAB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МИКУШЕВ</w:t>
            </w:r>
          </w:p>
        </w:tc>
        <w:tc>
          <w:tcPr>
            <w:tcW w:w="2694" w:type="dxa"/>
            <w:gridSpan w:val="3"/>
          </w:tcPr>
          <w:p w14:paraId="2F719B08"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олжность(и): Начальник отдела по надзору за соблюдением законности судебных решений по уголовным делам прокуратуры Гомельской области; старший юрисконсульт</w:t>
            </w:r>
          </w:p>
          <w:p w14:paraId="3455463E"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ата рождения: 21.3.1980</w:t>
            </w:r>
          </w:p>
          <w:p w14:paraId="4674852D" w14:textId="77777777" w:rsidR="00446771" w:rsidRPr="00446771" w:rsidRDefault="009072B2" w:rsidP="00446771">
            <w:pPr>
              <w:rPr>
                <w:rFonts w:ascii="Times New Roman" w:hAnsi="Times New Roman" w:cs="Times New Roman"/>
                <w:sz w:val="24"/>
                <w:szCs w:val="24"/>
              </w:rPr>
            </w:pPr>
            <w:r w:rsidRPr="009072B2">
              <w:rPr>
                <w:rFonts w:ascii="Times New Roman" w:hAnsi="Times New Roman" w:cs="Times New Roman"/>
                <w:sz w:val="24"/>
                <w:szCs w:val="24"/>
              </w:rPr>
              <w:t>Пол: мужской</w:t>
            </w:r>
          </w:p>
          <w:p w14:paraId="7F25E237"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Гражданство: белорус</w:t>
            </w:r>
          </w:p>
        </w:tc>
        <w:tc>
          <w:tcPr>
            <w:tcW w:w="5528" w:type="dxa"/>
            <w:gridSpan w:val="3"/>
          </w:tcPr>
          <w:p w14:paraId="6B64542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енис Микушев – начальник отдела по надзору за соблюдением законности судебных решений по уголовным делам прокуратуры Гомельской области, старший юрисконсульт. В этой должности он отвечает за возбуждение уголовных дел в отношении Сергея Тихановского, Артема Сакова, Дмитрия Попова, Игоря Лосика, Владимира Тихановича и Николая Статкевича. Он способствовал произвольному задержанию Сергея Тихановского, как указано в отчете Рабочей группы Совета по правам человека по произвольным задержаниям.</w:t>
            </w:r>
          </w:p>
          <w:p w14:paraId="02FC9BCF"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Таким образом, он несет ответственность за серьезные нарушения прав человека и подрыв законности, а также за подавление гражданского общества и демократической оппозиции.</w:t>
            </w:r>
          </w:p>
        </w:tc>
        <w:tc>
          <w:tcPr>
            <w:tcW w:w="1417" w:type="dxa"/>
            <w:gridSpan w:val="2"/>
          </w:tcPr>
          <w:p w14:paraId="2FF206A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3.6.2022</w:t>
            </w:r>
          </w:p>
        </w:tc>
      </w:tr>
      <w:tr w:rsidR="00446771" w:rsidRPr="00446771" w14:paraId="6FCB2DCF" w14:textId="77777777" w:rsidTr="00745FE6">
        <w:trPr>
          <w:gridAfter w:val="1"/>
          <w:wAfter w:w="142" w:type="dxa"/>
        </w:trPr>
        <w:tc>
          <w:tcPr>
            <w:tcW w:w="704" w:type="dxa"/>
            <w:gridSpan w:val="2"/>
          </w:tcPr>
          <w:p w14:paraId="3DC0993D"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190.</w:t>
            </w:r>
          </w:p>
        </w:tc>
        <w:tc>
          <w:tcPr>
            <w:tcW w:w="2268" w:type="dxa"/>
            <w:gridSpan w:val="2"/>
          </w:tcPr>
          <w:p w14:paraId="20C39F97"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Mikalai Ivanavich DOLIA</w:t>
            </w:r>
          </w:p>
          <w:p w14:paraId="0BCE22F3"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Nikolai Ivanovich DOLYA</w:t>
            </w:r>
          </w:p>
        </w:tc>
        <w:tc>
          <w:tcPr>
            <w:tcW w:w="2693" w:type="dxa"/>
            <w:gridSpan w:val="4"/>
          </w:tcPr>
          <w:p w14:paraId="7E1F7580"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М</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 xml:space="preserve">ĸалай </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ванав</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ч ДОЛЯ</w:t>
            </w:r>
          </w:p>
          <w:p w14:paraId="17EBBCA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Ниĸолай Иванович ДОЛЯ</w:t>
            </w:r>
          </w:p>
        </w:tc>
        <w:tc>
          <w:tcPr>
            <w:tcW w:w="2694" w:type="dxa"/>
            <w:gridSpan w:val="3"/>
          </w:tcPr>
          <w:p w14:paraId="49B1A7B0"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олжность(и): Судья Гомельского областного суда</w:t>
            </w:r>
          </w:p>
          <w:p w14:paraId="3F7AF449"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lastRenderedPageBreak/>
              <w:t>Дата рождения: 3 июля 1979 г.</w:t>
            </w:r>
          </w:p>
          <w:p w14:paraId="6AFA7D3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Мужской пол</w:t>
            </w:r>
          </w:p>
          <w:p w14:paraId="26A1B77D"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Национальность: белорус</w:t>
            </w:r>
          </w:p>
          <w:p w14:paraId="25090576"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Личный номер: 3070379</w:t>
            </w:r>
            <w:r w:rsidRPr="00446771">
              <w:rPr>
                <w:rFonts w:ascii="Times New Roman" w:hAnsi="Times New Roman" w:cs="Times New Roman"/>
                <w:sz w:val="24"/>
                <w:szCs w:val="24"/>
                <w:lang w:val="en-US"/>
              </w:rPr>
              <w:t>H</w:t>
            </w:r>
            <w:r w:rsidRPr="00446771">
              <w:rPr>
                <w:rFonts w:ascii="Times New Roman" w:hAnsi="Times New Roman" w:cs="Times New Roman"/>
                <w:sz w:val="24"/>
                <w:szCs w:val="24"/>
              </w:rPr>
              <w:t>041</w:t>
            </w:r>
            <w:r w:rsidRPr="00446771">
              <w:rPr>
                <w:rFonts w:ascii="Times New Roman" w:hAnsi="Times New Roman" w:cs="Times New Roman"/>
                <w:sz w:val="24"/>
                <w:szCs w:val="24"/>
                <w:lang w:val="en-US"/>
              </w:rPr>
              <w:t>PBI</w:t>
            </w:r>
          </w:p>
        </w:tc>
        <w:tc>
          <w:tcPr>
            <w:tcW w:w="5528" w:type="dxa"/>
            <w:gridSpan w:val="3"/>
          </w:tcPr>
          <w:p w14:paraId="66234B8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lastRenderedPageBreak/>
              <w:t xml:space="preserve">Николай Доля – судья Гомельского областного суда. В этой должности он несет ответственность за вынесение приговоров Сергею Тихановскому, Артему Сакову, Дмитрию Попову, Игорю Лосику, </w:t>
            </w:r>
            <w:r w:rsidRPr="00446771">
              <w:rPr>
                <w:rFonts w:ascii="Times New Roman" w:hAnsi="Times New Roman" w:cs="Times New Roman"/>
                <w:sz w:val="24"/>
                <w:szCs w:val="24"/>
              </w:rPr>
              <w:lastRenderedPageBreak/>
              <w:t>Владимиру Тихановичу и Николаю Статкевичу к несоразмерно длительным срокам заключения. Он способствовал произвольному задержанию Сергея Тихановского, как указано в отчете Рабочей группы Совета по правам человека по произвольным задержаниям.</w:t>
            </w:r>
          </w:p>
          <w:p w14:paraId="7315FEDE"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Таким образом, он несет ответственность за серьезные нарушения прав человека и подрыв законности, а также за подавление гражданского общества и демократической оппозиции.</w:t>
            </w:r>
          </w:p>
        </w:tc>
        <w:tc>
          <w:tcPr>
            <w:tcW w:w="1417" w:type="dxa"/>
            <w:gridSpan w:val="2"/>
          </w:tcPr>
          <w:p w14:paraId="2DDF6FA7"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lastRenderedPageBreak/>
              <w:t>3.6.2022</w:t>
            </w:r>
          </w:p>
        </w:tc>
      </w:tr>
      <w:tr w:rsidR="00446771" w:rsidRPr="00446771" w14:paraId="1D132650" w14:textId="77777777" w:rsidTr="00745FE6">
        <w:trPr>
          <w:gridAfter w:val="1"/>
          <w:wAfter w:w="142" w:type="dxa"/>
        </w:trPr>
        <w:tc>
          <w:tcPr>
            <w:tcW w:w="704" w:type="dxa"/>
            <w:gridSpan w:val="2"/>
          </w:tcPr>
          <w:p w14:paraId="60A95DBA"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191.</w:t>
            </w:r>
          </w:p>
        </w:tc>
        <w:tc>
          <w:tcPr>
            <w:tcW w:w="2268" w:type="dxa"/>
            <w:gridSpan w:val="2"/>
          </w:tcPr>
          <w:p w14:paraId="5C7D8867"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Andrei Yauhenavich PARSHYN</w:t>
            </w:r>
          </w:p>
          <w:p w14:paraId="56E6BD78"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Andrei Yevgenevich PARSHIN</w:t>
            </w:r>
          </w:p>
        </w:tc>
        <w:tc>
          <w:tcPr>
            <w:tcW w:w="2693" w:type="dxa"/>
            <w:gridSpan w:val="4"/>
          </w:tcPr>
          <w:p w14:paraId="6CFF8D9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ндрэй Яўгенав</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ч</w:t>
            </w:r>
          </w:p>
          <w:p w14:paraId="22E6DFE0"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ПАРШЫН</w:t>
            </w:r>
          </w:p>
          <w:p w14:paraId="0E2752F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ндрей Евгеньевич</w:t>
            </w:r>
          </w:p>
          <w:p w14:paraId="15A5B4B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ПАРШИН</w:t>
            </w:r>
          </w:p>
        </w:tc>
        <w:tc>
          <w:tcPr>
            <w:tcW w:w="2694" w:type="dxa"/>
            <w:gridSpan w:val="3"/>
          </w:tcPr>
          <w:p w14:paraId="111320DC"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олжность(и): Начальник Главного управления по борьбе с организованной преступностью и коррупцией в Беларуси (ГУБОПиК)</w:t>
            </w:r>
          </w:p>
          <w:p w14:paraId="25E050DF"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ата рождения: 19.2.1974.</w:t>
            </w:r>
          </w:p>
          <w:p w14:paraId="298B304A"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дрес: ул. Скрыганова, 4А, кв. 211, Минск, Беларусь</w:t>
            </w:r>
          </w:p>
          <w:p w14:paraId="5BC83FFA" w14:textId="77777777" w:rsidR="00446771" w:rsidRPr="00446771" w:rsidRDefault="009072B2" w:rsidP="00446771">
            <w:pPr>
              <w:rPr>
                <w:rFonts w:ascii="Times New Roman" w:hAnsi="Times New Roman" w:cs="Times New Roman"/>
                <w:sz w:val="24"/>
                <w:szCs w:val="24"/>
              </w:rPr>
            </w:pPr>
            <w:r w:rsidRPr="009072B2">
              <w:rPr>
                <w:rFonts w:ascii="Times New Roman" w:hAnsi="Times New Roman" w:cs="Times New Roman"/>
                <w:sz w:val="24"/>
                <w:szCs w:val="24"/>
              </w:rPr>
              <w:t>Пол: мужской</w:t>
            </w:r>
          </w:p>
          <w:p w14:paraId="2C4B4365"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rPr>
              <w:t>Национальность: белорус</w:t>
            </w:r>
          </w:p>
        </w:tc>
        <w:tc>
          <w:tcPr>
            <w:tcW w:w="5528" w:type="dxa"/>
            <w:gridSpan w:val="3"/>
          </w:tcPr>
          <w:p w14:paraId="5E6550E8"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ндрей Паршин — начальник Главного управления по борьбе с организованной преступностью и коррупцией (ГУБОПиК) МВД с 2021 года. ГУБОПиК — один из основных органов, ответственных за политические преследования в Беларуси, включая произвольные и незаконные аресты и жестокое обращение, включая пытки, в отношении активистов и представителей гражданского общества.</w:t>
            </w:r>
          </w:p>
          <w:p w14:paraId="6FDDBE9A"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 xml:space="preserve">ГУБОПиК опубликовал в своем </w:t>
            </w:r>
            <w:r w:rsidRPr="00446771">
              <w:rPr>
                <w:rFonts w:ascii="Times New Roman" w:hAnsi="Times New Roman" w:cs="Times New Roman"/>
                <w:sz w:val="24"/>
                <w:szCs w:val="24"/>
                <w:lang w:val="en-US"/>
              </w:rPr>
              <w:t>Telegram</w:t>
            </w:r>
            <w:r w:rsidRPr="00446771">
              <w:rPr>
                <w:rFonts w:ascii="Times New Roman" w:hAnsi="Times New Roman" w:cs="Times New Roman"/>
                <w:sz w:val="24"/>
                <w:szCs w:val="24"/>
              </w:rPr>
              <w:t>-профиле видеоролики с вынужденными признаниями белорусских активистов и рядовых граждан, выставив их на всеобщее обозрение и используя как инструмент политического давления. ГУБОПиК также задержал Марка Бернштейна, одного из ведущих редакторов русскоязычной Википедии, за публикацию информации об агрессии России против Украины, которую сочли антироссийской «фейковой новостью». Таким образом, Андрей Паршин несет ответственность за серьезные нарушения прав человека и репрессии против гражданского общества в Беларуси.</w:t>
            </w:r>
          </w:p>
        </w:tc>
        <w:tc>
          <w:tcPr>
            <w:tcW w:w="1417" w:type="dxa"/>
            <w:gridSpan w:val="2"/>
          </w:tcPr>
          <w:p w14:paraId="28E6107C"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3.6.2022</w:t>
            </w:r>
          </w:p>
        </w:tc>
      </w:tr>
      <w:tr w:rsidR="00446771" w:rsidRPr="00446771" w14:paraId="4FDCCDC6" w14:textId="77777777" w:rsidTr="00745FE6">
        <w:trPr>
          <w:gridAfter w:val="1"/>
          <w:wAfter w:w="142" w:type="dxa"/>
        </w:trPr>
        <w:tc>
          <w:tcPr>
            <w:tcW w:w="704" w:type="dxa"/>
            <w:gridSpan w:val="2"/>
          </w:tcPr>
          <w:p w14:paraId="02B1868F"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lastRenderedPageBreak/>
              <w:t>192.</w:t>
            </w:r>
          </w:p>
        </w:tc>
        <w:tc>
          <w:tcPr>
            <w:tcW w:w="2268" w:type="dxa"/>
            <w:gridSpan w:val="2"/>
          </w:tcPr>
          <w:p w14:paraId="6F83D7F7"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Ihar Piatrovich TUR Igor Petrovich TUR</w:t>
            </w:r>
          </w:p>
        </w:tc>
        <w:tc>
          <w:tcPr>
            <w:tcW w:w="2693" w:type="dxa"/>
            <w:gridSpan w:val="4"/>
          </w:tcPr>
          <w:p w14:paraId="30010B88"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lang w:val="en-US"/>
              </w:rPr>
              <w:t>I</w:t>
            </w:r>
            <w:r w:rsidRPr="00446771">
              <w:rPr>
                <w:rFonts w:ascii="Times New Roman" w:hAnsi="Times New Roman" w:cs="Times New Roman"/>
                <w:sz w:val="24"/>
                <w:szCs w:val="24"/>
              </w:rPr>
              <w:t>гар Пятров</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ч ТУР</w:t>
            </w:r>
          </w:p>
          <w:p w14:paraId="3324211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Игорь Петрович ТУР</w:t>
            </w:r>
          </w:p>
        </w:tc>
        <w:tc>
          <w:tcPr>
            <w:tcW w:w="2694" w:type="dxa"/>
            <w:gridSpan w:val="3"/>
          </w:tcPr>
          <w:p w14:paraId="0C158004"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олжность(и): Сотрудник государственного телеканала «ОНТ», автор и ведущий нескольких программ («Пропаганда», «Будет дополнено»)</w:t>
            </w:r>
          </w:p>
          <w:p w14:paraId="2FDCD014"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ата рождения: 26 марта 1989 г.</w:t>
            </w:r>
          </w:p>
          <w:p w14:paraId="452752B3"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Место жительства: Гродно, Беларусь</w:t>
            </w:r>
          </w:p>
          <w:p w14:paraId="109C8927" w14:textId="77777777" w:rsidR="00446771" w:rsidRPr="00446771" w:rsidRDefault="009072B2" w:rsidP="00446771">
            <w:pPr>
              <w:rPr>
                <w:rFonts w:ascii="Times New Roman" w:hAnsi="Times New Roman" w:cs="Times New Roman"/>
                <w:sz w:val="24"/>
                <w:szCs w:val="24"/>
              </w:rPr>
            </w:pPr>
            <w:r w:rsidRPr="009072B2">
              <w:rPr>
                <w:rFonts w:ascii="Times New Roman" w:hAnsi="Times New Roman" w:cs="Times New Roman"/>
                <w:sz w:val="24"/>
                <w:szCs w:val="24"/>
              </w:rPr>
              <w:t>Пол: мужской</w:t>
            </w:r>
          </w:p>
          <w:p w14:paraId="604654C3"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rPr>
              <w:t>Национальность: белорус</w:t>
            </w:r>
          </w:p>
        </w:tc>
        <w:tc>
          <w:tcPr>
            <w:tcW w:w="5528" w:type="dxa"/>
            <w:gridSpan w:val="3"/>
          </w:tcPr>
          <w:p w14:paraId="052EB48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Игорь Тур — сотрудник государственного телеканала «ОНТ» и один из главных пропагандистов режима Лукашенко. Он ведет программу «Пропаганда», в которой призывает к насилию, дискредитирует активистов оппозиции и продвигает видеоролики с выбитыми из политзаключенных признаниями. Он является автором ряда ложных сообщений о протестах белорусской оппозиции, а также дезинформации о событиях в Союзе и о нападках на гражданское общество. Он также несет ответственность за распространение в Интернете дезинформации и сообщений, подстрекающих к насилию. Награжден медалью Александра Лукашенко за работу в СМИ.</w:t>
            </w:r>
          </w:p>
          <w:p w14:paraId="6BCF6F69"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Таким образом, он извлекает выгоду из режима Лукашенко и поддерживает его.</w:t>
            </w:r>
          </w:p>
        </w:tc>
        <w:tc>
          <w:tcPr>
            <w:tcW w:w="1417" w:type="dxa"/>
            <w:gridSpan w:val="2"/>
          </w:tcPr>
          <w:p w14:paraId="0FF1F1FA"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3.6.2022</w:t>
            </w:r>
          </w:p>
        </w:tc>
      </w:tr>
      <w:tr w:rsidR="00446771" w:rsidRPr="00446771" w14:paraId="3A230668" w14:textId="77777777" w:rsidTr="00745FE6">
        <w:trPr>
          <w:gridAfter w:val="1"/>
          <w:wAfter w:w="142" w:type="dxa"/>
        </w:trPr>
        <w:tc>
          <w:tcPr>
            <w:tcW w:w="704" w:type="dxa"/>
            <w:gridSpan w:val="2"/>
          </w:tcPr>
          <w:p w14:paraId="64CF097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193.</w:t>
            </w:r>
          </w:p>
        </w:tc>
        <w:tc>
          <w:tcPr>
            <w:tcW w:w="2268" w:type="dxa"/>
            <w:gridSpan w:val="2"/>
          </w:tcPr>
          <w:p w14:paraId="75ABAABE" w14:textId="77777777" w:rsidR="00446771" w:rsidRPr="001B7E6A"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Lyudmila</w:t>
            </w:r>
            <w:r w:rsidRPr="001B7E6A">
              <w:rPr>
                <w:rFonts w:ascii="Times New Roman" w:hAnsi="Times New Roman" w:cs="Times New Roman"/>
                <w:sz w:val="24"/>
                <w:szCs w:val="24"/>
                <w:lang w:val="en-US"/>
              </w:rPr>
              <w:t xml:space="preserve"> </w:t>
            </w:r>
            <w:r w:rsidRPr="00446771">
              <w:rPr>
                <w:rFonts w:ascii="Times New Roman" w:hAnsi="Times New Roman" w:cs="Times New Roman"/>
                <w:sz w:val="24"/>
                <w:szCs w:val="24"/>
                <w:lang w:val="en-US"/>
              </w:rPr>
              <w:t>Leanidauna</w:t>
            </w:r>
            <w:r w:rsidRPr="001B7E6A">
              <w:rPr>
                <w:rFonts w:ascii="Times New Roman" w:hAnsi="Times New Roman" w:cs="Times New Roman"/>
                <w:sz w:val="24"/>
                <w:szCs w:val="24"/>
                <w:lang w:val="en-US"/>
              </w:rPr>
              <w:t xml:space="preserve"> </w:t>
            </w:r>
            <w:r w:rsidRPr="00446771">
              <w:rPr>
                <w:rFonts w:ascii="Times New Roman" w:hAnsi="Times New Roman" w:cs="Times New Roman"/>
                <w:sz w:val="24"/>
                <w:szCs w:val="24"/>
                <w:lang w:val="en-US"/>
              </w:rPr>
              <w:t>HLADKAYA</w:t>
            </w:r>
          </w:p>
          <w:p w14:paraId="55C22CEA" w14:textId="77777777" w:rsidR="00446771" w:rsidRPr="001B7E6A"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Lyudmila</w:t>
            </w:r>
            <w:r w:rsidRPr="001B7E6A">
              <w:rPr>
                <w:rFonts w:ascii="Times New Roman" w:hAnsi="Times New Roman" w:cs="Times New Roman"/>
                <w:sz w:val="24"/>
                <w:szCs w:val="24"/>
                <w:lang w:val="en-US"/>
              </w:rPr>
              <w:t xml:space="preserve"> </w:t>
            </w:r>
            <w:r w:rsidRPr="00446771">
              <w:rPr>
                <w:rFonts w:ascii="Times New Roman" w:hAnsi="Times New Roman" w:cs="Times New Roman"/>
                <w:sz w:val="24"/>
                <w:szCs w:val="24"/>
                <w:lang w:val="en-US"/>
              </w:rPr>
              <w:t>Leonidovna</w:t>
            </w:r>
            <w:r w:rsidRPr="001B7E6A">
              <w:rPr>
                <w:rFonts w:ascii="Times New Roman" w:hAnsi="Times New Roman" w:cs="Times New Roman"/>
                <w:sz w:val="24"/>
                <w:szCs w:val="24"/>
                <w:lang w:val="en-US"/>
              </w:rPr>
              <w:t xml:space="preserve"> </w:t>
            </w:r>
            <w:r w:rsidRPr="00446771">
              <w:rPr>
                <w:rFonts w:ascii="Times New Roman" w:hAnsi="Times New Roman" w:cs="Times New Roman"/>
                <w:sz w:val="24"/>
                <w:szCs w:val="24"/>
                <w:lang w:val="en-US"/>
              </w:rPr>
              <w:t>GLADKAYA</w:t>
            </w:r>
          </w:p>
        </w:tc>
        <w:tc>
          <w:tcPr>
            <w:tcW w:w="2693" w:type="dxa"/>
            <w:gridSpan w:val="4"/>
          </w:tcPr>
          <w:p w14:paraId="1541EA7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Людмiла Леанiдаўна</w:t>
            </w:r>
          </w:p>
          <w:p w14:paraId="1CCBDE4C"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ГЛАДКАЯ</w:t>
            </w:r>
          </w:p>
          <w:p w14:paraId="541BDD0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Людмила Леонидовна</w:t>
            </w:r>
          </w:p>
          <w:p w14:paraId="4BFA4F9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ГЛАДКАЯ</w:t>
            </w:r>
          </w:p>
        </w:tc>
        <w:tc>
          <w:tcPr>
            <w:tcW w:w="2694" w:type="dxa"/>
            <w:gridSpan w:val="3"/>
          </w:tcPr>
          <w:p w14:paraId="5CCB7691"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олжность(и): Специальный корреспондент газеты «СБ Беларусь сегодня», ведущий государственного телеканала «Беларусь 1».</w:t>
            </w:r>
          </w:p>
          <w:p w14:paraId="0490936A"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ата рождения: 30.06.1983 г.</w:t>
            </w:r>
          </w:p>
          <w:p w14:paraId="3973EADA"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дрес: ул. Водолажского, 8А, кв. 45, Минск, Беларусь</w:t>
            </w:r>
          </w:p>
          <w:p w14:paraId="2F058084"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Пол: женский Национальность: белоруска</w:t>
            </w:r>
          </w:p>
        </w:tc>
        <w:tc>
          <w:tcPr>
            <w:tcW w:w="5528" w:type="dxa"/>
            <w:gridSpan w:val="3"/>
          </w:tcPr>
          <w:p w14:paraId="0120213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 xml:space="preserve">Людмила Гладкая — одна из самых ярких пропагандисток режима Лукашенко. Она является сотрудником газеты «СБ Беларусь сегодня» и сотрудником других провластных СМИ, в том числе государственного телеканала «Беларусь 1». Она часто использует язык ненависти и уничижительные выражения, говоря о демократической оппозиции. Она также провела многочисленные «интервью» с несправедливо задержанными белорусскими гражданами, зачастую студентами, показывая их в унизительных ситуациях и издеваясь над ними. Она способствовала репрессиям со стороны белорусских силовых структур и принимала участие в кампаниях по дезинформации и манипулированию информацией. Она публично выражает поддержку Александру Лукашенко и </w:t>
            </w:r>
            <w:r w:rsidRPr="00446771">
              <w:rPr>
                <w:rFonts w:ascii="Times New Roman" w:hAnsi="Times New Roman" w:cs="Times New Roman"/>
                <w:sz w:val="24"/>
                <w:szCs w:val="24"/>
              </w:rPr>
              <w:lastRenderedPageBreak/>
              <w:t>выражает гордость за то, что служит его режиму. За свою работу она получила публичные похвалы и награды от Лукашенко.</w:t>
            </w:r>
          </w:p>
          <w:p w14:paraId="48A63B74"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Таким образом, она извлекает выгоду из режима Лукашенко и поддерживает его.</w:t>
            </w:r>
          </w:p>
        </w:tc>
        <w:tc>
          <w:tcPr>
            <w:tcW w:w="1417" w:type="dxa"/>
            <w:gridSpan w:val="2"/>
          </w:tcPr>
          <w:p w14:paraId="2C43A523"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lastRenderedPageBreak/>
              <w:t>3.6.2022</w:t>
            </w:r>
          </w:p>
        </w:tc>
      </w:tr>
      <w:tr w:rsidR="00446771" w:rsidRPr="00446771" w14:paraId="2DF59BD0" w14:textId="77777777" w:rsidTr="00745FE6">
        <w:trPr>
          <w:gridAfter w:val="1"/>
          <w:wAfter w:w="142" w:type="dxa"/>
        </w:trPr>
        <w:tc>
          <w:tcPr>
            <w:tcW w:w="704" w:type="dxa"/>
            <w:gridSpan w:val="2"/>
          </w:tcPr>
          <w:p w14:paraId="6CB9A3B0"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194.</w:t>
            </w:r>
          </w:p>
        </w:tc>
        <w:tc>
          <w:tcPr>
            <w:tcW w:w="2268" w:type="dxa"/>
            <w:gridSpan w:val="2"/>
          </w:tcPr>
          <w:p w14:paraId="28C983F6" w14:textId="77777777" w:rsidR="00446771" w:rsidRPr="001B7E6A"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Ryhor</w:t>
            </w:r>
            <w:r w:rsidRPr="001B7E6A">
              <w:rPr>
                <w:rFonts w:ascii="Times New Roman" w:hAnsi="Times New Roman" w:cs="Times New Roman"/>
                <w:sz w:val="24"/>
                <w:szCs w:val="24"/>
                <w:lang w:val="en-US"/>
              </w:rPr>
              <w:t xml:space="preserve"> </w:t>
            </w:r>
            <w:r w:rsidRPr="00446771">
              <w:rPr>
                <w:rFonts w:ascii="Times New Roman" w:hAnsi="Times New Roman" w:cs="Times New Roman"/>
                <w:sz w:val="24"/>
                <w:szCs w:val="24"/>
                <w:lang w:val="en-US"/>
              </w:rPr>
              <w:t>Yuryevich</w:t>
            </w:r>
            <w:r w:rsidRPr="001B7E6A">
              <w:rPr>
                <w:rFonts w:ascii="Times New Roman" w:hAnsi="Times New Roman" w:cs="Times New Roman"/>
                <w:sz w:val="24"/>
                <w:szCs w:val="24"/>
                <w:lang w:val="en-US"/>
              </w:rPr>
              <w:t xml:space="preserve"> </w:t>
            </w:r>
            <w:r w:rsidRPr="00446771">
              <w:rPr>
                <w:rFonts w:ascii="Times New Roman" w:hAnsi="Times New Roman" w:cs="Times New Roman"/>
                <w:sz w:val="24"/>
                <w:szCs w:val="24"/>
                <w:lang w:val="en-US"/>
              </w:rPr>
              <w:t>AZARONAK</w:t>
            </w:r>
          </w:p>
          <w:p w14:paraId="55D832EE" w14:textId="77777777" w:rsidR="00446771" w:rsidRPr="001B7E6A"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Grigoriy</w:t>
            </w:r>
            <w:r w:rsidRPr="001B7E6A">
              <w:rPr>
                <w:rFonts w:ascii="Times New Roman" w:hAnsi="Times New Roman" w:cs="Times New Roman"/>
                <w:sz w:val="24"/>
                <w:szCs w:val="24"/>
                <w:lang w:val="en-US"/>
              </w:rPr>
              <w:t xml:space="preserve"> </w:t>
            </w:r>
            <w:r w:rsidRPr="00446771">
              <w:rPr>
                <w:rFonts w:ascii="Times New Roman" w:hAnsi="Times New Roman" w:cs="Times New Roman"/>
                <w:sz w:val="24"/>
                <w:szCs w:val="24"/>
                <w:lang w:val="en-US"/>
              </w:rPr>
              <w:t>Yurevich</w:t>
            </w:r>
            <w:r w:rsidRPr="001B7E6A">
              <w:rPr>
                <w:rFonts w:ascii="Times New Roman" w:hAnsi="Times New Roman" w:cs="Times New Roman"/>
                <w:sz w:val="24"/>
                <w:szCs w:val="24"/>
                <w:lang w:val="en-US"/>
              </w:rPr>
              <w:t xml:space="preserve"> </w:t>
            </w:r>
            <w:r w:rsidRPr="00446771">
              <w:rPr>
                <w:rFonts w:ascii="Times New Roman" w:hAnsi="Times New Roman" w:cs="Times New Roman"/>
                <w:sz w:val="24"/>
                <w:szCs w:val="24"/>
                <w:lang w:val="en-US"/>
              </w:rPr>
              <w:t>AZARYONOK</w:t>
            </w:r>
          </w:p>
        </w:tc>
        <w:tc>
          <w:tcPr>
            <w:tcW w:w="2693" w:type="dxa"/>
            <w:gridSpan w:val="4"/>
          </w:tcPr>
          <w:p w14:paraId="6226C800"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Рыгор Юр’евiч</w:t>
            </w:r>
          </w:p>
          <w:p w14:paraId="04D3854A"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ЗАРОНАК</w:t>
            </w:r>
          </w:p>
          <w:p w14:paraId="41AD20D4"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Григорий Юрьевич</w:t>
            </w:r>
          </w:p>
          <w:p w14:paraId="29D140A8"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АЗАРЁНОК</w:t>
            </w:r>
          </w:p>
        </w:tc>
        <w:tc>
          <w:tcPr>
            <w:tcW w:w="2694" w:type="dxa"/>
            <w:gridSpan w:val="3"/>
          </w:tcPr>
          <w:p w14:paraId="5BAA2620"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Должность(и): Сотрудник государственного телеканала «СТВ», автор и ведущий нескольких программ («Тайные источники политики», «Орден Иуды», «Паноптикон»)</w:t>
            </w:r>
          </w:p>
          <w:p w14:paraId="29858333"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 xml:space="preserve">Звание: лейтенант запаса </w:t>
            </w:r>
          </w:p>
          <w:p w14:paraId="020712BF" w14:textId="77777777" w:rsidR="009072B2"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 xml:space="preserve">Дата рождения: 18.10.1995 Место рождения: Минск, Беларусь </w:t>
            </w:r>
          </w:p>
          <w:p w14:paraId="6466ED58"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Пол: мужской Национальность: белорус</w:t>
            </w:r>
          </w:p>
        </w:tc>
        <w:tc>
          <w:tcPr>
            <w:tcW w:w="5528" w:type="dxa"/>
            <w:gridSpan w:val="3"/>
          </w:tcPr>
          <w:p w14:paraId="5BAC3F8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Рыгор Азаронак — один из главных пропагандистов режима Лукашенко. Он политический обозреватель, автор и ведущий еженедельных пропагандистских передач на государственном телеканале «СТВ». В своих передачах он одобрял насилие в отношении несогласных с режимом Лукашенко и систематически использовал уничижительные выражения в адрес активистов, журналистов и других противников режима Лукашенко. Награжден медалью «За отвагу» от Александра Лукашенко.</w:t>
            </w:r>
          </w:p>
          <w:p w14:paraId="7A0D3657"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Таким образом, он извлекает выгоду из режима Лукашенко и поддерживает его.</w:t>
            </w:r>
          </w:p>
        </w:tc>
        <w:tc>
          <w:tcPr>
            <w:tcW w:w="1417" w:type="dxa"/>
            <w:gridSpan w:val="2"/>
          </w:tcPr>
          <w:p w14:paraId="67EA98D2"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3.6.2022</w:t>
            </w:r>
          </w:p>
        </w:tc>
      </w:tr>
      <w:tr w:rsidR="00446771" w:rsidRPr="00446771" w14:paraId="531C2129" w14:textId="77777777" w:rsidTr="00745FE6">
        <w:trPr>
          <w:gridAfter w:val="1"/>
          <w:wAfter w:w="142" w:type="dxa"/>
        </w:trPr>
        <w:tc>
          <w:tcPr>
            <w:tcW w:w="704" w:type="dxa"/>
            <w:gridSpan w:val="2"/>
          </w:tcPr>
          <w:p w14:paraId="42674724"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195.</w:t>
            </w:r>
          </w:p>
        </w:tc>
        <w:tc>
          <w:tcPr>
            <w:tcW w:w="2268" w:type="dxa"/>
            <w:gridSpan w:val="2"/>
          </w:tcPr>
          <w:p w14:paraId="0F20FBFC"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Ivan Ivanavich GALAVATYI</w:t>
            </w:r>
          </w:p>
          <w:p w14:paraId="7F6FA618" w14:textId="77777777" w:rsidR="00446771" w:rsidRPr="00446771" w:rsidRDefault="00446771" w:rsidP="00446771">
            <w:pPr>
              <w:rPr>
                <w:rFonts w:ascii="Times New Roman" w:hAnsi="Times New Roman" w:cs="Times New Roman"/>
                <w:sz w:val="24"/>
                <w:szCs w:val="24"/>
                <w:lang w:val="en-US"/>
              </w:rPr>
            </w:pPr>
            <w:r w:rsidRPr="00446771">
              <w:rPr>
                <w:rFonts w:ascii="Times New Roman" w:hAnsi="Times New Roman" w:cs="Times New Roman"/>
                <w:sz w:val="24"/>
                <w:szCs w:val="24"/>
                <w:lang w:val="en-US"/>
              </w:rPr>
              <w:t>Ivan Ivanovich GOLOVATY</w:t>
            </w:r>
          </w:p>
        </w:tc>
        <w:tc>
          <w:tcPr>
            <w:tcW w:w="2693" w:type="dxa"/>
            <w:gridSpan w:val="4"/>
          </w:tcPr>
          <w:p w14:paraId="7943E5B8"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lang w:val="en-US"/>
              </w:rPr>
              <w:t>I</w:t>
            </w:r>
            <w:r w:rsidRPr="00446771">
              <w:rPr>
                <w:rFonts w:ascii="Times New Roman" w:hAnsi="Times New Roman" w:cs="Times New Roman"/>
                <w:sz w:val="24"/>
                <w:szCs w:val="24"/>
              </w:rPr>
              <w:t xml:space="preserve">ван </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ванав</w:t>
            </w:r>
            <w:r w:rsidRPr="00446771">
              <w:rPr>
                <w:rFonts w:ascii="Times New Roman" w:hAnsi="Times New Roman" w:cs="Times New Roman"/>
                <w:sz w:val="24"/>
                <w:szCs w:val="24"/>
                <w:lang w:val="en-US"/>
              </w:rPr>
              <w:t>i</w:t>
            </w:r>
            <w:r w:rsidRPr="00446771">
              <w:rPr>
                <w:rFonts w:ascii="Times New Roman" w:hAnsi="Times New Roman" w:cs="Times New Roman"/>
                <w:sz w:val="24"/>
                <w:szCs w:val="24"/>
              </w:rPr>
              <w:t>ч ГАЛАВАТЫ</w:t>
            </w:r>
          </w:p>
          <w:p w14:paraId="3CD0BF8D"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Иван Иванович</w:t>
            </w:r>
          </w:p>
          <w:p w14:paraId="2F5159DE"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ГОЛОВАТЫЙ</w:t>
            </w:r>
          </w:p>
        </w:tc>
        <w:tc>
          <w:tcPr>
            <w:tcW w:w="2694" w:type="dxa"/>
            <w:gridSpan w:val="3"/>
          </w:tcPr>
          <w:p w14:paraId="5EF164BA" w14:textId="336BEA58" w:rsidR="00820585" w:rsidRPr="00820585" w:rsidRDefault="00F207B3" w:rsidP="00820585">
            <w:pPr>
              <w:rPr>
                <w:rFonts w:ascii="Times New Roman" w:hAnsi="Times New Roman" w:cs="Times New Roman"/>
                <w:sz w:val="24"/>
                <w:szCs w:val="24"/>
              </w:rPr>
            </w:pPr>
            <w:r w:rsidRPr="00F207B3">
              <w:rPr>
                <w:rFonts w:ascii="Times New Roman" w:hAnsi="Times New Roman" w:cs="Times New Roman"/>
                <w:sz w:val="24"/>
                <w:szCs w:val="24"/>
              </w:rPr>
              <w:t>Должность:</w:t>
            </w:r>
            <w:r>
              <w:rPr>
                <w:rFonts w:ascii="Times New Roman" w:hAnsi="Times New Roman" w:cs="Times New Roman"/>
                <w:sz w:val="24"/>
                <w:szCs w:val="24"/>
              </w:rPr>
              <w:t xml:space="preserve"> </w:t>
            </w:r>
            <w:r w:rsidR="00B55E73">
              <w:rPr>
                <w:rFonts w:ascii="Times New Roman" w:hAnsi="Times New Roman" w:cs="Times New Roman"/>
                <w:sz w:val="24"/>
                <w:szCs w:val="24"/>
              </w:rPr>
              <w:t xml:space="preserve">бывший </w:t>
            </w:r>
            <w:r w:rsidR="00820585" w:rsidRPr="00820585">
              <w:rPr>
                <w:rFonts w:ascii="Times New Roman" w:hAnsi="Times New Roman" w:cs="Times New Roman"/>
                <w:sz w:val="24"/>
                <w:szCs w:val="24"/>
              </w:rPr>
              <w:t>Генеральный директор Открытого акционерного общества «Беларуськалий», председатель Наблюдательного совета ОАО «Белорусская калийная компания»</w:t>
            </w:r>
            <w:r w:rsidR="00B55E73">
              <w:rPr>
                <w:rFonts w:ascii="Times New Roman" w:hAnsi="Times New Roman" w:cs="Times New Roman"/>
                <w:sz w:val="24"/>
                <w:szCs w:val="24"/>
              </w:rPr>
              <w:t xml:space="preserve">, </w:t>
            </w:r>
            <w:r w:rsidR="00B55E73" w:rsidRPr="00B55E73">
              <w:rPr>
                <w:rFonts w:ascii="Times New Roman" w:hAnsi="Times New Roman" w:cs="Times New Roman"/>
                <w:sz w:val="24"/>
                <w:szCs w:val="24"/>
              </w:rPr>
              <w:t xml:space="preserve">Первый </w:t>
            </w:r>
            <w:r w:rsidR="00B55E73" w:rsidRPr="00B55E73">
              <w:rPr>
                <w:rFonts w:ascii="Times New Roman" w:hAnsi="Times New Roman" w:cs="Times New Roman"/>
                <w:sz w:val="24"/>
                <w:szCs w:val="24"/>
              </w:rPr>
              <w:lastRenderedPageBreak/>
              <w:t>заместитель директора Недра Нежин; первый заместитель директора Горно-перерабатывающего комплекса (ГПК) Любанского района.</w:t>
            </w:r>
            <w:r w:rsidR="00820585" w:rsidRPr="00820585">
              <w:rPr>
                <w:rFonts w:ascii="Times New Roman" w:hAnsi="Times New Roman" w:cs="Times New Roman"/>
                <w:sz w:val="24"/>
                <w:szCs w:val="24"/>
              </w:rPr>
              <w:t>.</w:t>
            </w:r>
          </w:p>
          <w:p w14:paraId="6DB20D8F" w14:textId="77777777" w:rsidR="00820585" w:rsidRDefault="00820585" w:rsidP="00820585">
            <w:pPr>
              <w:rPr>
                <w:rFonts w:ascii="Times New Roman" w:hAnsi="Times New Roman" w:cs="Times New Roman"/>
                <w:sz w:val="24"/>
                <w:szCs w:val="24"/>
              </w:rPr>
            </w:pPr>
            <w:r w:rsidRPr="00820585">
              <w:rPr>
                <w:rFonts w:ascii="Times New Roman" w:hAnsi="Times New Roman" w:cs="Times New Roman"/>
                <w:sz w:val="24"/>
                <w:szCs w:val="24"/>
              </w:rPr>
              <w:t>Член Постоянной комиссии Совета Республики Национального собрания Республики Беларусь по иностранным делам и национальной безопасности</w:t>
            </w:r>
          </w:p>
          <w:p w14:paraId="62BF068E" w14:textId="77777777" w:rsidR="00820585" w:rsidRDefault="00820585" w:rsidP="00820585">
            <w:pPr>
              <w:rPr>
                <w:rFonts w:ascii="Times New Roman" w:hAnsi="Times New Roman" w:cs="Times New Roman"/>
                <w:sz w:val="24"/>
                <w:szCs w:val="24"/>
              </w:rPr>
            </w:pPr>
          </w:p>
          <w:p w14:paraId="556B6D18" w14:textId="77777777" w:rsidR="00446771" w:rsidRPr="00446771" w:rsidRDefault="00446771" w:rsidP="00820585">
            <w:pPr>
              <w:rPr>
                <w:rFonts w:ascii="Times New Roman" w:hAnsi="Times New Roman" w:cs="Times New Roman"/>
                <w:sz w:val="24"/>
                <w:szCs w:val="24"/>
              </w:rPr>
            </w:pPr>
            <w:r w:rsidRPr="00446771">
              <w:rPr>
                <w:rFonts w:ascii="Times New Roman" w:hAnsi="Times New Roman" w:cs="Times New Roman"/>
                <w:sz w:val="24"/>
                <w:szCs w:val="24"/>
              </w:rPr>
              <w:t>Дата рождения: 15.06.1976 г.</w:t>
            </w:r>
          </w:p>
          <w:p w14:paraId="1545270F"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Место жительства: поселок Погост, Солигорский район, Минская область, Беларусь.</w:t>
            </w:r>
          </w:p>
          <w:p w14:paraId="18F82F29" w14:textId="77777777" w:rsidR="00446771" w:rsidRPr="00446771" w:rsidRDefault="009072B2" w:rsidP="00446771">
            <w:pPr>
              <w:rPr>
                <w:rFonts w:ascii="Times New Roman" w:hAnsi="Times New Roman" w:cs="Times New Roman"/>
                <w:sz w:val="24"/>
                <w:szCs w:val="24"/>
              </w:rPr>
            </w:pPr>
            <w:r w:rsidRPr="009072B2">
              <w:rPr>
                <w:rFonts w:ascii="Times New Roman" w:hAnsi="Times New Roman" w:cs="Times New Roman"/>
                <w:sz w:val="24"/>
                <w:szCs w:val="24"/>
              </w:rPr>
              <w:t>Пол: мужской</w:t>
            </w:r>
          </w:p>
          <w:p w14:paraId="04360107"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t>Национальность: белорус</w:t>
            </w:r>
          </w:p>
        </w:tc>
        <w:tc>
          <w:tcPr>
            <w:tcW w:w="5528" w:type="dxa"/>
            <w:gridSpan w:val="3"/>
          </w:tcPr>
          <w:p w14:paraId="6195D9A5" w14:textId="10913403" w:rsidR="00B55E73" w:rsidRPr="00B55E73" w:rsidRDefault="00B55E73" w:rsidP="00B55E73">
            <w:pPr>
              <w:jc w:val="both"/>
              <w:rPr>
                <w:rFonts w:ascii="Times New Roman" w:hAnsi="Times New Roman" w:cs="Times New Roman"/>
              </w:rPr>
            </w:pPr>
            <w:r w:rsidRPr="00B55E73">
              <w:rPr>
                <w:rFonts w:ascii="Times New Roman" w:hAnsi="Times New Roman" w:cs="Times New Roman"/>
              </w:rPr>
              <w:lastRenderedPageBreak/>
              <w:t>Иван Г</w:t>
            </w:r>
            <w:r>
              <w:rPr>
                <w:rFonts w:ascii="Times New Roman" w:hAnsi="Times New Roman" w:cs="Times New Roman"/>
              </w:rPr>
              <w:t>о</w:t>
            </w:r>
            <w:r w:rsidRPr="00B55E73">
              <w:rPr>
                <w:rFonts w:ascii="Times New Roman" w:hAnsi="Times New Roman" w:cs="Times New Roman"/>
              </w:rPr>
              <w:t>л</w:t>
            </w:r>
            <w:r>
              <w:rPr>
                <w:rFonts w:ascii="Times New Roman" w:hAnsi="Times New Roman" w:cs="Times New Roman"/>
              </w:rPr>
              <w:t>о</w:t>
            </w:r>
            <w:r w:rsidRPr="00B55E73">
              <w:rPr>
                <w:rFonts w:ascii="Times New Roman" w:hAnsi="Times New Roman" w:cs="Times New Roman"/>
              </w:rPr>
              <w:t>ватый — бывший генеральный директор государственного предприятия «Беларускали</w:t>
            </w:r>
            <w:r>
              <w:rPr>
                <w:rFonts w:ascii="Times New Roman" w:hAnsi="Times New Roman" w:cs="Times New Roman"/>
              </w:rPr>
              <w:t>й</w:t>
            </w:r>
            <w:r w:rsidRPr="00B55E73">
              <w:rPr>
                <w:rFonts w:ascii="Times New Roman" w:hAnsi="Times New Roman" w:cs="Times New Roman"/>
              </w:rPr>
              <w:t xml:space="preserve">», являющегося основным источником доходов и иностранной валюты для режима Лукашенко. Он — бывший член Совета Республики Беларусь и Национального собрания. Он также занимает ряд других высоких должностей в Беларуси и за свою карьеру получил множество государственных наград, в том числе от Лукашенко. Он тесно связан с Лукашенко и членами его семьи. Александр Лукашенко предложил направить Ивана Головатого на работу послом в одну из </w:t>
            </w:r>
            <w:r w:rsidRPr="00B55E73">
              <w:rPr>
                <w:rFonts w:ascii="Times New Roman" w:hAnsi="Times New Roman" w:cs="Times New Roman"/>
              </w:rPr>
              <w:lastRenderedPageBreak/>
              <w:t>стран Содружества Независимых Государств. Таким образом, он получает выгоду от режима Лукашенко и поддерживает его.</w:t>
            </w:r>
          </w:p>
          <w:p w14:paraId="4CCB6F86" w14:textId="77777777" w:rsidR="00B55E73" w:rsidRPr="00B55E73" w:rsidRDefault="00B55E73" w:rsidP="00B55E73">
            <w:pPr>
              <w:jc w:val="both"/>
              <w:rPr>
                <w:rFonts w:ascii="Times New Roman" w:hAnsi="Times New Roman" w:cs="Times New Roman"/>
              </w:rPr>
            </w:pPr>
          </w:p>
          <w:p w14:paraId="338246B1" w14:textId="69A29CEB" w:rsidR="00B55E73" w:rsidRPr="00B55E73" w:rsidRDefault="00B55E73" w:rsidP="00B55E73">
            <w:pPr>
              <w:jc w:val="both"/>
              <w:rPr>
                <w:rFonts w:ascii="Times New Roman" w:hAnsi="Times New Roman" w:cs="Times New Roman"/>
              </w:rPr>
            </w:pPr>
            <w:r w:rsidRPr="00B55E73">
              <w:rPr>
                <w:rFonts w:ascii="Times New Roman" w:hAnsi="Times New Roman" w:cs="Times New Roman"/>
              </w:rPr>
              <w:t>Как бывший генеральный директор «Беларускали</w:t>
            </w:r>
            <w:r>
              <w:rPr>
                <w:rFonts w:ascii="Times New Roman" w:hAnsi="Times New Roman" w:cs="Times New Roman"/>
              </w:rPr>
              <w:t>я</w:t>
            </w:r>
            <w:r w:rsidRPr="00B55E73">
              <w:rPr>
                <w:rFonts w:ascii="Times New Roman" w:hAnsi="Times New Roman" w:cs="Times New Roman"/>
              </w:rPr>
              <w:t>», Иван Г</w:t>
            </w:r>
            <w:r>
              <w:rPr>
                <w:rFonts w:ascii="Times New Roman" w:hAnsi="Times New Roman" w:cs="Times New Roman"/>
              </w:rPr>
              <w:t>о</w:t>
            </w:r>
            <w:r w:rsidRPr="00B55E73">
              <w:rPr>
                <w:rFonts w:ascii="Times New Roman" w:hAnsi="Times New Roman" w:cs="Times New Roman"/>
              </w:rPr>
              <w:t>л</w:t>
            </w:r>
            <w:r>
              <w:rPr>
                <w:rFonts w:ascii="Times New Roman" w:hAnsi="Times New Roman" w:cs="Times New Roman"/>
              </w:rPr>
              <w:t>о</w:t>
            </w:r>
            <w:r w:rsidRPr="00B55E73">
              <w:rPr>
                <w:rFonts w:ascii="Times New Roman" w:hAnsi="Times New Roman" w:cs="Times New Roman"/>
              </w:rPr>
              <w:t>ватый был непосредственно вовлечен в переселение режимом Лукашенко украинских детей с оккупированных территорий в сотрудничестве с Россией. Следовательно, Иван Г</w:t>
            </w:r>
            <w:r>
              <w:rPr>
                <w:rFonts w:ascii="Times New Roman" w:hAnsi="Times New Roman" w:cs="Times New Roman"/>
              </w:rPr>
              <w:t>о</w:t>
            </w:r>
            <w:r w:rsidRPr="00B55E73">
              <w:rPr>
                <w:rFonts w:ascii="Times New Roman" w:hAnsi="Times New Roman" w:cs="Times New Roman"/>
              </w:rPr>
              <w:t>л</w:t>
            </w:r>
            <w:r>
              <w:rPr>
                <w:rFonts w:ascii="Times New Roman" w:hAnsi="Times New Roman" w:cs="Times New Roman"/>
              </w:rPr>
              <w:t>о</w:t>
            </w:r>
            <w:r w:rsidRPr="00B55E73">
              <w:rPr>
                <w:rFonts w:ascii="Times New Roman" w:hAnsi="Times New Roman" w:cs="Times New Roman"/>
              </w:rPr>
              <w:t>ватый поддерживает режим Лукашенко. Он продолжает поддерживать режим Лукашенко и извлекать из него выгоду, занимая должность первого заместителя директора компании «Недра Нежин», которая, как сообщается, является преемником «Славкали</w:t>
            </w:r>
            <w:r>
              <w:rPr>
                <w:rFonts w:ascii="Times New Roman" w:hAnsi="Times New Roman" w:cs="Times New Roman"/>
              </w:rPr>
              <w:t>я</w:t>
            </w:r>
            <w:r w:rsidRPr="00B55E73">
              <w:rPr>
                <w:rFonts w:ascii="Times New Roman" w:hAnsi="Times New Roman" w:cs="Times New Roman"/>
              </w:rPr>
              <w:t>», крупного производителя калийных удобрений в Беларуси, а также должность первого заместителя директора Горно-обогатительного комплекса (ГОК) Любанского района.</w:t>
            </w:r>
          </w:p>
          <w:p w14:paraId="27DEB411" w14:textId="77777777" w:rsidR="00B55E73" w:rsidRPr="00B55E73" w:rsidRDefault="00B55E73" w:rsidP="00B55E73">
            <w:pPr>
              <w:jc w:val="both"/>
              <w:rPr>
                <w:rFonts w:ascii="Times New Roman" w:hAnsi="Times New Roman" w:cs="Times New Roman"/>
              </w:rPr>
            </w:pPr>
          </w:p>
          <w:p w14:paraId="40FFD1E5" w14:textId="055313F5" w:rsidR="00446771" w:rsidRPr="00446771" w:rsidRDefault="00B55E73" w:rsidP="00B55E73">
            <w:pPr>
              <w:jc w:val="both"/>
              <w:rPr>
                <w:rFonts w:ascii="Times New Roman" w:hAnsi="Times New Roman" w:cs="Times New Roman"/>
                <w:sz w:val="24"/>
                <w:szCs w:val="24"/>
              </w:rPr>
            </w:pPr>
            <w:r w:rsidRPr="00B55E73">
              <w:rPr>
                <w:rFonts w:ascii="Times New Roman" w:hAnsi="Times New Roman" w:cs="Times New Roman"/>
              </w:rPr>
              <w:t>Сотрудники ОАО «Беларускали</w:t>
            </w:r>
            <w:r>
              <w:rPr>
                <w:rFonts w:ascii="Times New Roman" w:hAnsi="Times New Roman" w:cs="Times New Roman"/>
              </w:rPr>
              <w:t>я</w:t>
            </w:r>
            <w:r w:rsidRPr="00B55E73">
              <w:rPr>
                <w:rFonts w:ascii="Times New Roman" w:hAnsi="Times New Roman" w:cs="Times New Roman"/>
              </w:rPr>
              <w:t>», участвовавшие в забастовках и мирных протестах после фальсифицированных президентских выборов в Беларуси в августе 2020 года, были лишены надбавок и уволены. Сам Александр Лукашенко лично угрожал заменить бастующих шахтерами из Украины. Таким образом, как бывший руководитель «Беларускали</w:t>
            </w:r>
            <w:r>
              <w:rPr>
                <w:rFonts w:ascii="Times New Roman" w:hAnsi="Times New Roman" w:cs="Times New Roman"/>
              </w:rPr>
              <w:t>я</w:t>
            </w:r>
            <w:r w:rsidRPr="00B55E73">
              <w:rPr>
                <w:rFonts w:ascii="Times New Roman" w:hAnsi="Times New Roman" w:cs="Times New Roman"/>
              </w:rPr>
              <w:t>», Иван Г</w:t>
            </w:r>
            <w:r>
              <w:rPr>
                <w:rFonts w:ascii="Times New Roman" w:hAnsi="Times New Roman" w:cs="Times New Roman"/>
              </w:rPr>
              <w:t>о</w:t>
            </w:r>
            <w:r w:rsidRPr="00B55E73">
              <w:rPr>
                <w:rFonts w:ascii="Times New Roman" w:hAnsi="Times New Roman" w:cs="Times New Roman"/>
              </w:rPr>
              <w:t>л</w:t>
            </w:r>
            <w:r>
              <w:rPr>
                <w:rFonts w:ascii="Times New Roman" w:hAnsi="Times New Roman" w:cs="Times New Roman"/>
              </w:rPr>
              <w:t>о</w:t>
            </w:r>
            <w:r w:rsidRPr="00B55E73">
              <w:rPr>
                <w:rFonts w:ascii="Times New Roman" w:hAnsi="Times New Roman" w:cs="Times New Roman"/>
              </w:rPr>
              <w:t>ватый несет ответственность за подавление гражданского общества.</w:t>
            </w:r>
          </w:p>
        </w:tc>
        <w:tc>
          <w:tcPr>
            <w:tcW w:w="1417" w:type="dxa"/>
            <w:gridSpan w:val="2"/>
          </w:tcPr>
          <w:p w14:paraId="312427EB" w14:textId="77777777" w:rsidR="00446771" w:rsidRPr="00446771" w:rsidRDefault="00446771" w:rsidP="00446771">
            <w:pPr>
              <w:rPr>
                <w:rFonts w:ascii="Times New Roman" w:hAnsi="Times New Roman" w:cs="Times New Roman"/>
                <w:sz w:val="24"/>
                <w:szCs w:val="24"/>
              </w:rPr>
            </w:pPr>
            <w:r w:rsidRPr="00446771">
              <w:rPr>
                <w:rFonts w:ascii="Times New Roman" w:hAnsi="Times New Roman" w:cs="Times New Roman"/>
                <w:sz w:val="24"/>
                <w:szCs w:val="24"/>
              </w:rPr>
              <w:lastRenderedPageBreak/>
              <w:t>3.6.2022</w:t>
            </w:r>
          </w:p>
        </w:tc>
      </w:tr>
      <w:tr w:rsidR="00251586" w:rsidRPr="00C2345F" w14:paraId="223723B1" w14:textId="77777777" w:rsidTr="00745FE6">
        <w:trPr>
          <w:gridAfter w:val="1"/>
          <w:wAfter w:w="142" w:type="dxa"/>
        </w:trPr>
        <w:tc>
          <w:tcPr>
            <w:tcW w:w="704" w:type="dxa"/>
            <w:gridSpan w:val="2"/>
          </w:tcPr>
          <w:p w14:paraId="793103F9" w14:textId="77777777" w:rsidR="00251586" w:rsidRPr="00C2345F" w:rsidRDefault="00251586" w:rsidP="000F15CD">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96</w:t>
            </w:r>
            <w:r w:rsidRPr="00C2345F">
              <w:rPr>
                <w:rFonts w:ascii="Times New Roman" w:eastAsia="Times New Roman" w:hAnsi="Times New Roman" w:cs="Times New Roman"/>
                <w:sz w:val="24"/>
                <w:szCs w:val="24"/>
                <w:lang w:eastAsia="ru-RU"/>
              </w:rPr>
              <w:t>.</w:t>
            </w:r>
          </w:p>
        </w:tc>
        <w:tc>
          <w:tcPr>
            <w:tcW w:w="2268" w:type="dxa"/>
            <w:gridSpan w:val="2"/>
          </w:tcPr>
          <w:p w14:paraId="68725EBE" w14:textId="77777777" w:rsidR="00251586" w:rsidRPr="00344B62" w:rsidRDefault="00251586" w:rsidP="000F15CD">
            <w:pPr>
              <w:pStyle w:val="oj-tbl-txt"/>
              <w:rPr>
                <w:lang w:val="en-US"/>
              </w:rPr>
            </w:pPr>
            <w:r w:rsidRPr="00344B62">
              <w:rPr>
                <w:lang w:val="en-US"/>
              </w:rPr>
              <w:t>Aliaksandr Uladzimirovich KARNIENKA</w:t>
            </w:r>
          </w:p>
          <w:p w14:paraId="06A97F76" w14:textId="77777777" w:rsidR="00251586" w:rsidRPr="00344B62" w:rsidRDefault="00251586" w:rsidP="000F15CD">
            <w:pPr>
              <w:pStyle w:val="oj-tbl-txt"/>
              <w:rPr>
                <w:lang w:val="en-US"/>
              </w:rPr>
            </w:pPr>
            <w:r w:rsidRPr="00344B62">
              <w:rPr>
                <w:lang w:val="en-US"/>
              </w:rPr>
              <w:lastRenderedPageBreak/>
              <w:t>Alexander Vladimirovich KORNIENKO</w:t>
            </w:r>
          </w:p>
          <w:p w14:paraId="2F8B7C94" w14:textId="77777777" w:rsidR="00251586" w:rsidRPr="00C2345F" w:rsidRDefault="00251586" w:rsidP="000F15CD">
            <w:pPr>
              <w:jc w:val="both"/>
              <w:rPr>
                <w:rFonts w:ascii="Times New Roman" w:eastAsia="Times New Roman" w:hAnsi="Times New Roman" w:cs="Times New Roman"/>
                <w:sz w:val="24"/>
                <w:szCs w:val="24"/>
                <w:lang w:val="en-US" w:eastAsia="ru-RU"/>
              </w:rPr>
            </w:pPr>
          </w:p>
        </w:tc>
        <w:tc>
          <w:tcPr>
            <w:tcW w:w="2693" w:type="dxa"/>
            <w:gridSpan w:val="4"/>
          </w:tcPr>
          <w:p w14:paraId="153701C6" w14:textId="77777777" w:rsidR="00251586" w:rsidRDefault="00251586" w:rsidP="000F15CD">
            <w:pPr>
              <w:pStyle w:val="oj-tbl-txt"/>
            </w:pPr>
            <w:r>
              <w:lastRenderedPageBreak/>
              <w:t>Аляксандр Уладзiмiравiч КАРНIЕНКА</w:t>
            </w:r>
          </w:p>
          <w:p w14:paraId="7A4BD1C2" w14:textId="77777777" w:rsidR="00251586" w:rsidRDefault="00251586" w:rsidP="000F15CD">
            <w:pPr>
              <w:pStyle w:val="oj-tbl-txt"/>
            </w:pPr>
            <w:r>
              <w:lastRenderedPageBreak/>
              <w:t>Александр Владимирович КОРНИЕНКО</w:t>
            </w:r>
          </w:p>
          <w:p w14:paraId="49BAEE98" w14:textId="77777777" w:rsidR="00251586" w:rsidRPr="00C2345F" w:rsidRDefault="00251586" w:rsidP="000F15CD">
            <w:pPr>
              <w:jc w:val="both"/>
              <w:rPr>
                <w:rFonts w:ascii="Times New Roman" w:eastAsia="Times New Roman" w:hAnsi="Times New Roman" w:cs="Times New Roman"/>
                <w:sz w:val="24"/>
                <w:szCs w:val="24"/>
                <w:lang w:eastAsia="ru-RU"/>
              </w:rPr>
            </w:pPr>
          </w:p>
        </w:tc>
        <w:tc>
          <w:tcPr>
            <w:tcW w:w="2694" w:type="dxa"/>
            <w:gridSpan w:val="3"/>
          </w:tcPr>
          <w:p w14:paraId="7290FBB0" w14:textId="77777777" w:rsidR="009F3417" w:rsidRDefault="00251586" w:rsidP="009F3417">
            <w:pPr>
              <w:pStyle w:val="ft33"/>
              <w:spacing w:after="120"/>
            </w:pPr>
            <w:r>
              <w:lastRenderedPageBreak/>
              <w:t xml:space="preserve">Должность(и): </w:t>
            </w:r>
            <w:r w:rsidR="009F3417">
              <w:t xml:space="preserve">Бывший начальник исправительной колонии ИК-17 Шклов, </w:t>
            </w:r>
            <w:r w:rsidR="009F3417">
              <w:lastRenderedPageBreak/>
              <w:t>подполковник внутренней службы</w:t>
            </w:r>
          </w:p>
          <w:p w14:paraId="3A89534B" w14:textId="3F147690" w:rsidR="00251586" w:rsidRDefault="009F3417" w:rsidP="009F3417">
            <w:pPr>
              <w:pStyle w:val="ft33"/>
              <w:spacing w:before="0" w:beforeAutospacing="0" w:after="120" w:afterAutospacing="0"/>
            </w:pPr>
            <w:r>
              <w:t>Участковый инспектор отдела внутренних дел Слуцкого райисполкома</w:t>
            </w:r>
          </w:p>
          <w:p w14:paraId="414D25A9" w14:textId="77777777" w:rsidR="00251586" w:rsidRDefault="00251586" w:rsidP="000F15CD">
            <w:pPr>
              <w:pStyle w:val="ft33"/>
              <w:spacing w:before="0" w:beforeAutospacing="0" w:after="120" w:afterAutospacing="0"/>
            </w:pPr>
            <w:r>
              <w:t>Дата рождения: 01.09.1979</w:t>
            </w:r>
            <w:r w:rsidR="007935BA">
              <w:rPr>
                <w:lang w:val="en-US"/>
              </w:rPr>
              <w:t> </w:t>
            </w:r>
            <w:r>
              <w:t>г.</w:t>
            </w:r>
          </w:p>
          <w:p w14:paraId="47AA8DD3" w14:textId="77777777" w:rsidR="00251586" w:rsidRDefault="009072B2" w:rsidP="000F15CD">
            <w:pPr>
              <w:pStyle w:val="ft33"/>
              <w:spacing w:before="0" w:beforeAutospacing="0" w:after="120" w:afterAutospacing="0"/>
            </w:pPr>
            <w:r w:rsidRPr="009072B2">
              <w:t>Пол: мужской</w:t>
            </w:r>
          </w:p>
          <w:p w14:paraId="750FB1CA" w14:textId="77777777" w:rsidR="00251586" w:rsidRPr="00C2345F" w:rsidRDefault="00251586" w:rsidP="000F15CD">
            <w:pPr>
              <w:pStyle w:val="ft33"/>
              <w:spacing w:before="0" w:beforeAutospacing="0" w:after="0" w:afterAutospacing="0"/>
            </w:pPr>
            <w:r>
              <w:t>Гражданство: Беларусь</w:t>
            </w:r>
          </w:p>
        </w:tc>
        <w:tc>
          <w:tcPr>
            <w:tcW w:w="5528" w:type="dxa"/>
            <w:gridSpan w:val="3"/>
          </w:tcPr>
          <w:p w14:paraId="096DAFE4" w14:textId="77777777" w:rsidR="009F3417" w:rsidRPr="009F3417" w:rsidRDefault="009F3417" w:rsidP="009F3417">
            <w:pPr>
              <w:jc w:val="both"/>
              <w:rPr>
                <w:rFonts w:ascii="Times New Roman" w:eastAsia="Times New Roman" w:hAnsi="Times New Roman" w:cs="Times New Roman"/>
                <w:sz w:val="24"/>
                <w:szCs w:val="24"/>
                <w:lang w:eastAsia="ru-RU"/>
              </w:rPr>
            </w:pPr>
            <w:r w:rsidRPr="009F3417">
              <w:rPr>
                <w:rFonts w:ascii="Times New Roman" w:eastAsia="Times New Roman" w:hAnsi="Times New Roman" w:cs="Times New Roman"/>
                <w:sz w:val="24"/>
                <w:szCs w:val="24"/>
                <w:lang w:eastAsia="ru-RU"/>
              </w:rPr>
              <w:lastRenderedPageBreak/>
              <w:t xml:space="preserve">Находясь на посту бывшего начальника исправительной колонии ИК-17 в Шклове, Александр Корниенко несет ответственность за бесчеловечное и унижающее достоинство обращение, включая пытки, примененные к политзаключенным и другим гражданам, </w:t>
            </w:r>
            <w:r w:rsidRPr="009F3417">
              <w:rPr>
                <w:rFonts w:ascii="Times New Roman" w:eastAsia="Times New Roman" w:hAnsi="Times New Roman" w:cs="Times New Roman"/>
                <w:sz w:val="24"/>
                <w:szCs w:val="24"/>
                <w:lang w:eastAsia="ru-RU"/>
              </w:rPr>
              <w:lastRenderedPageBreak/>
              <w:t>содержавшимся в этой исправительной колонии после президентских выборов 2020 года и последовавших за ними мирных протестов. Он был начальником исправительной колонии на момент смерти политзаключенного Витольда Ашурак в этой колонии 21 мая 2021 года при невыясненных обстоятельствах.</w:t>
            </w:r>
          </w:p>
          <w:p w14:paraId="50016278" w14:textId="77777777" w:rsidR="009F3417" w:rsidRPr="009F3417" w:rsidRDefault="009F3417" w:rsidP="009F3417">
            <w:pPr>
              <w:jc w:val="both"/>
              <w:rPr>
                <w:rFonts w:ascii="Times New Roman" w:eastAsia="Times New Roman" w:hAnsi="Times New Roman" w:cs="Times New Roman"/>
                <w:sz w:val="24"/>
                <w:szCs w:val="24"/>
                <w:lang w:eastAsia="ru-RU"/>
              </w:rPr>
            </w:pPr>
            <w:r w:rsidRPr="009F3417">
              <w:rPr>
                <w:rFonts w:ascii="Times New Roman" w:eastAsia="Times New Roman" w:hAnsi="Times New Roman" w:cs="Times New Roman"/>
                <w:sz w:val="24"/>
                <w:szCs w:val="24"/>
                <w:lang w:eastAsia="ru-RU"/>
              </w:rPr>
              <w:t>Поэтому он несет ответственность за серьезные нарушения прав человека и репрессии против гражданского общества в Беларуси.</w:t>
            </w:r>
          </w:p>
          <w:p w14:paraId="76247FED" w14:textId="602B689D" w:rsidR="00251586" w:rsidRPr="00344B62" w:rsidRDefault="009F3417" w:rsidP="009F3417">
            <w:pPr>
              <w:jc w:val="both"/>
              <w:rPr>
                <w:rFonts w:ascii="Times New Roman" w:eastAsia="Times New Roman" w:hAnsi="Times New Roman" w:cs="Times New Roman"/>
                <w:sz w:val="24"/>
                <w:szCs w:val="24"/>
                <w:lang w:eastAsia="ru-RU"/>
              </w:rPr>
            </w:pPr>
            <w:r w:rsidRPr="009F3417">
              <w:rPr>
                <w:rFonts w:ascii="Times New Roman" w:eastAsia="Times New Roman" w:hAnsi="Times New Roman" w:cs="Times New Roman"/>
                <w:sz w:val="24"/>
                <w:szCs w:val="24"/>
                <w:lang w:eastAsia="ru-RU"/>
              </w:rPr>
              <w:t>Он продолжает активно участвовать в режиме Лукашенко в качестве должностного лица Слуцкого райисполкома</w:t>
            </w:r>
          </w:p>
        </w:tc>
        <w:tc>
          <w:tcPr>
            <w:tcW w:w="1417" w:type="dxa"/>
            <w:gridSpan w:val="2"/>
          </w:tcPr>
          <w:p w14:paraId="714C9683" w14:textId="77777777" w:rsidR="00251586" w:rsidRPr="00C2345F"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C2345F" w14:paraId="3B60699E" w14:textId="77777777" w:rsidTr="00745FE6">
        <w:trPr>
          <w:gridAfter w:val="1"/>
          <w:wAfter w:w="142" w:type="dxa"/>
        </w:trPr>
        <w:tc>
          <w:tcPr>
            <w:tcW w:w="704" w:type="dxa"/>
            <w:gridSpan w:val="2"/>
          </w:tcPr>
          <w:p w14:paraId="3860F9C5" w14:textId="77777777" w:rsidR="00251586" w:rsidRPr="00C2345F"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Pr="00C2345F">
              <w:rPr>
                <w:rFonts w:ascii="Times New Roman" w:eastAsia="Times New Roman" w:hAnsi="Times New Roman" w:cs="Times New Roman"/>
                <w:sz w:val="24"/>
                <w:szCs w:val="24"/>
                <w:lang w:eastAsia="ru-RU"/>
              </w:rPr>
              <w:t>.</w:t>
            </w:r>
          </w:p>
        </w:tc>
        <w:tc>
          <w:tcPr>
            <w:tcW w:w="2268" w:type="dxa"/>
            <w:gridSpan w:val="2"/>
          </w:tcPr>
          <w:p w14:paraId="7B5AC471" w14:textId="77777777" w:rsidR="00251586" w:rsidRPr="006B0DD6" w:rsidRDefault="00251586" w:rsidP="000F15CD">
            <w:pPr>
              <w:pStyle w:val="oj-tbl-txt"/>
              <w:rPr>
                <w:lang w:val="nl-BE"/>
              </w:rPr>
            </w:pPr>
            <w:r w:rsidRPr="006B0DD6">
              <w:rPr>
                <w:lang w:val="nl-BE"/>
              </w:rPr>
              <w:t>Andrei Siarheevich PALCHIK</w:t>
            </w:r>
          </w:p>
          <w:p w14:paraId="642F26FF" w14:textId="77777777" w:rsidR="00251586" w:rsidRPr="006B0DD6" w:rsidRDefault="00251586" w:rsidP="000F15CD">
            <w:pPr>
              <w:pStyle w:val="oj-tbl-txt"/>
              <w:rPr>
                <w:lang w:val="nl-BE"/>
              </w:rPr>
            </w:pPr>
            <w:r w:rsidRPr="006B0DD6">
              <w:rPr>
                <w:lang w:val="nl-BE"/>
              </w:rPr>
              <w:t>Andrei Sergeevich PALCHIK</w:t>
            </w:r>
          </w:p>
          <w:p w14:paraId="7FF7FFE4" w14:textId="77777777" w:rsidR="00251586" w:rsidRPr="006B0DD6" w:rsidRDefault="00251586" w:rsidP="000F15CD">
            <w:pPr>
              <w:jc w:val="both"/>
              <w:rPr>
                <w:rFonts w:ascii="Times New Roman" w:eastAsia="Times New Roman" w:hAnsi="Times New Roman" w:cs="Times New Roman"/>
                <w:sz w:val="24"/>
                <w:szCs w:val="24"/>
                <w:lang w:val="nl-BE" w:eastAsia="ru-RU"/>
              </w:rPr>
            </w:pPr>
          </w:p>
        </w:tc>
        <w:tc>
          <w:tcPr>
            <w:tcW w:w="2693" w:type="dxa"/>
            <w:gridSpan w:val="4"/>
          </w:tcPr>
          <w:p w14:paraId="6820C650" w14:textId="77777777" w:rsidR="00251586" w:rsidRDefault="00251586" w:rsidP="000F15CD">
            <w:pPr>
              <w:pStyle w:val="oj-tbl-txt"/>
            </w:pPr>
            <w:r>
              <w:t>Андрэй Сяргеевiч ПАЛЬЧЫК</w:t>
            </w:r>
          </w:p>
          <w:p w14:paraId="4C64C7E6" w14:textId="77777777" w:rsidR="00251586" w:rsidRDefault="00251586" w:rsidP="000F15CD">
            <w:pPr>
              <w:pStyle w:val="oj-tbl-txt"/>
            </w:pPr>
            <w:r>
              <w:t>Андрей Сергеевич ПАЛЬЧИК</w:t>
            </w:r>
          </w:p>
          <w:p w14:paraId="51559E6B" w14:textId="77777777" w:rsidR="00251586" w:rsidRPr="00C2345F" w:rsidRDefault="00251586" w:rsidP="000F15CD">
            <w:pPr>
              <w:jc w:val="both"/>
              <w:rPr>
                <w:rFonts w:ascii="Times New Roman" w:eastAsia="Times New Roman" w:hAnsi="Times New Roman" w:cs="Times New Roman"/>
                <w:sz w:val="24"/>
                <w:szCs w:val="24"/>
                <w:lang w:eastAsia="ru-RU"/>
              </w:rPr>
            </w:pPr>
          </w:p>
        </w:tc>
        <w:tc>
          <w:tcPr>
            <w:tcW w:w="2694" w:type="dxa"/>
            <w:gridSpan w:val="3"/>
          </w:tcPr>
          <w:p w14:paraId="67086595" w14:textId="77777777" w:rsidR="00B55E73" w:rsidRDefault="00251586" w:rsidP="000F15CD">
            <w:pPr>
              <w:pStyle w:val="ft33"/>
              <w:spacing w:before="0" w:beforeAutospacing="0" w:after="120" w:afterAutospacing="0"/>
            </w:pPr>
            <w:r w:rsidRPr="00C2345F">
              <w:t xml:space="preserve">Должность(и): </w:t>
            </w:r>
            <w:r w:rsidR="00B55E73" w:rsidRPr="00B55E73">
              <w:t xml:space="preserve">Бывший начальник исправительной колонии № 1 в Новополоцке; начальник следственного изолятора в Витебске; заместитель начальника следственного изолятора № 2. </w:t>
            </w:r>
          </w:p>
          <w:p w14:paraId="304B1439" w14:textId="306D2A9C" w:rsidR="00251586" w:rsidRPr="00C2345F" w:rsidRDefault="00251586" w:rsidP="000F15CD">
            <w:pPr>
              <w:pStyle w:val="ft33"/>
              <w:spacing w:before="0" w:beforeAutospacing="0" w:after="120" w:afterAutospacing="0"/>
            </w:pPr>
            <w:r w:rsidRPr="00C2345F">
              <w:t xml:space="preserve">Дата рождения: </w:t>
            </w:r>
            <w:r>
              <w:t>03</w:t>
            </w:r>
            <w:r w:rsidRPr="00C2345F">
              <w:t>.0</w:t>
            </w:r>
            <w:r>
              <w:t>3</w:t>
            </w:r>
            <w:r w:rsidRPr="00C2345F">
              <w:t>.198</w:t>
            </w:r>
            <w:r>
              <w:t>1</w:t>
            </w:r>
            <w:r w:rsidR="007935BA">
              <w:t> </w:t>
            </w:r>
            <w:r w:rsidRPr="00C2345F">
              <w:t>г.</w:t>
            </w:r>
          </w:p>
          <w:p w14:paraId="4B53A70C" w14:textId="77777777" w:rsidR="00251586" w:rsidRPr="00C2345F" w:rsidRDefault="009072B2" w:rsidP="000F15CD">
            <w:pPr>
              <w:pStyle w:val="ft33"/>
              <w:spacing w:before="0" w:beforeAutospacing="0" w:after="120" w:afterAutospacing="0"/>
            </w:pPr>
            <w:r w:rsidRPr="009072B2">
              <w:t>Пол: мужской</w:t>
            </w:r>
          </w:p>
          <w:p w14:paraId="633C571E" w14:textId="77777777" w:rsidR="00251586" w:rsidRPr="00C2345F"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w:t>
            </w:r>
            <w:r w:rsidRPr="00C234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ларусь</w:t>
            </w:r>
          </w:p>
        </w:tc>
        <w:tc>
          <w:tcPr>
            <w:tcW w:w="5528" w:type="dxa"/>
            <w:gridSpan w:val="3"/>
          </w:tcPr>
          <w:p w14:paraId="47A9874F" w14:textId="77777777" w:rsidR="005E55F8" w:rsidRPr="005E55F8" w:rsidRDefault="00251586" w:rsidP="005E55F8">
            <w:pPr>
              <w:jc w:val="both"/>
              <w:rPr>
                <w:rFonts w:ascii="Times New Roman" w:eastAsia="Times New Roman" w:hAnsi="Times New Roman" w:cs="Times New Roman"/>
                <w:sz w:val="24"/>
                <w:szCs w:val="24"/>
                <w:lang w:eastAsia="ru-RU"/>
              </w:rPr>
            </w:pPr>
            <w:r w:rsidRPr="00344B62">
              <w:rPr>
                <w:rFonts w:ascii="Times New Roman" w:eastAsia="Times New Roman" w:hAnsi="Times New Roman" w:cs="Times New Roman"/>
                <w:sz w:val="24"/>
                <w:szCs w:val="24"/>
                <w:lang w:eastAsia="ru-RU"/>
              </w:rPr>
              <w:t>На своей прежней должности начальника исправительной колонии № 1 в Новополоцке Андрей Пальчик несет ответственность и участв</w:t>
            </w:r>
            <w:r>
              <w:rPr>
                <w:rFonts w:ascii="Times New Roman" w:eastAsia="Times New Roman" w:hAnsi="Times New Roman" w:cs="Times New Roman"/>
                <w:sz w:val="24"/>
                <w:szCs w:val="24"/>
                <w:lang w:eastAsia="ru-RU"/>
              </w:rPr>
              <w:t xml:space="preserve">овал </w:t>
            </w:r>
            <w:r w:rsidRPr="00344B62">
              <w:rPr>
                <w:rFonts w:ascii="Times New Roman" w:eastAsia="Times New Roman" w:hAnsi="Times New Roman" w:cs="Times New Roman"/>
                <w:sz w:val="24"/>
                <w:szCs w:val="24"/>
                <w:lang w:eastAsia="ru-RU"/>
              </w:rPr>
              <w:t xml:space="preserve">в систематической практике пыток, жестокого обращения и жестоких наказаний, включая длительное и неоднократное применение одиночного заключения, в отношении политических заключенных и других граждан, содержащихся в этой исправительной колонии, особенно после президентских выборов 2020 года и последовавших за ними мирных акций протеста. В качестве начальника этой исправительной колонии Андрей Пальчик не только отвечает за организацию и надзор за этими злоупотреблениями, но и имеет задокументированный послужной список личного участия в актах пыток и насилия в отношении заключенных. Во время </w:t>
            </w:r>
            <w:r>
              <w:rPr>
                <w:rFonts w:ascii="Times New Roman" w:eastAsia="Times New Roman" w:hAnsi="Times New Roman" w:cs="Times New Roman"/>
                <w:sz w:val="24"/>
                <w:szCs w:val="24"/>
                <w:lang w:eastAsia="ru-RU"/>
              </w:rPr>
              <w:t>руководства</w:t>
            </w:r>
            <w:r w:rsidRPr="00344B62">
              <w:rPr>
                <w:rFonts w:ascii="Times New Roman" w:eastAsia="Times New Roman" w:hAnsi="Times New Roman" w:cs="Times New Roman"/>
                <w:sz w:val="24"/>
                <w:szCs w:val="24"/>
                <w:lang w:eastAsia="ru-RU"/>
              </w:rPr>
              <w:t xml:space="preserve"> Андрея Пальчика с 2017 по март 2023 года исправительная колония № 1 в Новополоцке прославилась крайне суровыми условиями содержания и жестоким </w:t>
            </w:r>
            <w:r w:rsidRPr="00344B62">
              <w:rPr>
                <w:rFonts w:ascii="Times New Roman" w:eastAsia="Times New Roman" w:hAnsi="Times New Roman" w:cs="Times New Roman"/>
                <w:sz w:val="24"/>
                <w:szCs w:val="24"/>
                <w:lang w:eastAsia="ru-RU"/>
              </w:rPr>
              <w:lastRenderedPageBreak/>
              <w:t>обращением с заключенными, многие из которых являются ведущими политическими активистами и представителями гражданского общества, задержанны</w:t>
            </w:r>
            <w:r>
              <w:rPr>
                <w:rFonts w:ascii="Times New Roman" w:eastAsia="Times New Roman" w:hAnsi="Times New Roman" w:cs="Times New Roman"/>
                <w:sz w:val="24"/>
                <w:szCs w:val="24"/>
                <w:lang w:eastAsia="ru-RU"/>
              </w:rPr>
              <w:t>ми за их противостояние режиму П</w:t>
            </w:r>
            <w:r w:rsidRPr="00344B62">
              <w:rPr>
                <w:rFonts w:ascii="Times New Roman" w:eastAsia="Times New Roman" w:hAnsi="Times New Roman" w:cs="Times New Roman"/>
                <w:sz w:val="24"/>
                <w:szCs w:val="24"/>
                <w:lang w:eastAsia="ru-RU"/>
              </w:rPr>
              <w:t xml:space="preserve">резидента Лукашенко. После перевода из ИК-1 Пальчик продолжает занимать активную руководящую должность в </w:t>
            </w:r>
            <w:r>
              <w:rPr>
                <w:rFonts w:ascii="Times New Roman" w:eastAsia="Times New Roman" w:hAnsi="Times New Roman" w:cs="Times New Roman"/>
                <w:sz w:val="24"/>
                <w:szCs w:val="24"/>
                <w:lang w:eastAsia="ru-RU"/>
              </w:rPr>
              <w:t xml:space="preserve">ином учреждении- </w:t>
            </w:r>
            <w:r w:rsidRPr="00344B62">
              <w:rPr>
                <w:rFonts w:ascii="Times New Roman" w:eastAsia="Times New Roman" w:hAnsi="Times New Roman" w:cs="Times New Roman"/>
                <w:sz w:val="24"/>
                <w:szCs w:val="24"/>
                <w:lang w:eastAsia="ru-RU"/>
              </w:rPr>
              <w:t xml:space="preserve">изоляторе и, следовательно, продолжает служить репрессивной системе. </w:t>
            </w:r>
            <w:r w:rsidR="005E55F8" w:rsidRPr="005E55F8">
              <w:rPr>
                <w:rFonts w:ascii="Times New Roman" w:eastAsia="Times New Roman" w:hAnsi="Times New Roman" w:cs="Times New Roman"/>
                <w:sz w:val="24"/>
                <w:szCs w:val="24"/>
                <w:lang w:eastAsia="ru-RU"/>
              </w:rPr>
              <w:t>Он продолжает активно участвовать в жизни режима Лукашенко, занимая должности начальника следственного изолятора в Витебске и заместителя начальника следственного изолятора № 2.</w:t>
            </w:r>
          </w:p>
          <w:p w14:paraId="4DB8C368" w14:textId="77777777" w:rsidR="005E55F8" w:rsidRPr="005E55F8" w:rsidRDefault="005E55F8" w:rsidP="005E55F8">
            <w:pPr>
              <w:jc w:val="both"/>
              <w:rPr>
                <w:rFonts w:ascii="Times New Roman" w:eastAsia="Times New Roman" w:hAnsi="Times New Roman" w:cs="Times New Roman"/>
                <w:sz w:val="24"/>
                <w:szCs w:val="24"/>
                <w:lang w:eastAsia="ru-RU"/>
              </w:rPr>
            </w:pPr>
          </w:p>
          <w:p w14:paraId="1CE6F8FC" w14:textId="442D413A" w:rsidR="00251586" w:rsidRPr="00C2345F" w:rsidRDefault="005E55F8" w:rsidP="005E55F8">
            <w:pPr>
              <w:jc w:val="both"/>
              <w:rPr>
                <w:rFonts w:ascii="Times New Roman" w:eastAsia="Times New Roman" w:hAnsi="Times New Roman" w:cs="Times New Roman"/>
                <w:sz w:val="24"/>
                <w:szCs w:val="24"/>
                <w:lang w:eastAsia="ru-RU"/>
              </w:rPr>
            </w:pPr>
            <w:r w:rsidRPr="005E55F8">
              <w:rPr>
                <w:rFonts w:ascii="Times New Roman" w:eastAsia="Times New Roman" w:hAnsi="Times New Roman" w:cs="Times New Roman"/>
                <w:sz w:val="24"/>
                <w:szCs w:val="24"/>
                <w:lang w:eastAsia="ru-RU"/>
              </w:rPr>
              <w:t>Таким образом, он поддерживает режим Лукашенко и несёт ответственность за серьёзные нарушения прав человека и за репрессии против гражданского общества в Беларуси.</w:t>
            </w:r>
          </w:p>
        </w:tc>
        <w:tc>
          <w:tcPr>
            <w:tcW w:w="1417" w:type="dxa"/>
            <w:gridSpan w:val="2"/>
          </w:tcPr>
          <w:p w14:paraId="63EAA247" w14:textId="77777777" w:rsidR="00251586" w:rsidRPr="00C2345F"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C2345F" w14:paraId="1CA0A605" w14:textId="77777777" w:rsidTr="00745FE6">
        <w:trPr>
          <w:gridAfter w:val="1"/>
          <w:wAfter w:w="142" w:type="dxa"/>
        </w:trPr>
        <w:tc>
          <w:tcPr>
            <w:tcW w:w="704" w:type="dxa"/>
            <w:gridSpan w:val="2"/>
          </w:tcPr>
          <w:p w14:paraId="7CC0947B"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2268" w:type="dxa"/>
            <w:gridSpan w:val="2"/>
          </w:tcPr>
          <w:p w14:paraId="030D3AD5" w14:textId="77777777" w:rsidR="00251586" w:rsidRPr="001B7E6A" w:rsidRDefault="00251586" w:rsidP="000F15CD">
            <w:pPr>
              <w:pStyle w:val="oj-tbl-txt"/>
              <w:spacing w:before="0" w:beforeAutospacing="0" w:after="0" w:afterAutospacing="0"/>
              <w:rPr>
                <w:lang w:val="en-US"/>
              </w:rPr>
            </w:pPr>
            <w:r w:rsidRPr="00251586">
              <w:rPr>
                <w:lang w:val="en-US"/>
              </w:rPr>
              <w:t>Aliaksandr</w:t>
            </w:r>
            <w:r w:rsidRPr="001B7E6A">
              <w:rPr>
                <w:lang w:val="en-US"/>
              </w:rPr>
              <w:t xml:space="preserve"> </w:t>
            </w:r>
            <w:r w:rsidRPr="00251586">
              <w:rPr>
                <w:lang w:val="en-US"/>
              </w:rPr>
              <w:t>Uladzimiravich</w:t>
            </w:r>
            <w:r w:rsidRPr="001B7E6A">
              <w:rPr>
                <w:lang w:val="en-US"/>
              </w:rPr>
              <w:t xml:space="preserve"> </w:t>
            </w:r>
            <w:r w:rsidRPr="00251586">
              <w:rPr>
                <w:lang w:val="en-US"/>
              </w:rPr>
              <w:t>KAROL</w:t>
            </w:r>
          </w:p>
          <w:p w14:paraId="2D96B281" w14:textId="77777777" w:rsidR="00251586" w:rsidRPr="001B7E6A" w:rsidRDefault="00251586" w:rsidP="000F15CD">
            <w:pPr>
              <w:pStyle w:val="oj-tbl-txt"/>
              <w:spacing w:before="0" w:beforeAutospacing="0" w:after="0" w:afterAutospacing="0"/>
              <w:rPr>
                <w:lang w:val="en-US"/>
              </w:rPr>
            </w:pPr>
            <w:r w:rsidRPr="00251586">
              <w:rPr>
                <w:lang w:val="en-US"/>
              </w:rPr>
              <w:t>Aleksandr</w:t>
            </w:r>
            <w:r w:rsidRPr="001B7E6A">
              <w:rPr>
                <w:lang w:val="en-US"/>
              </w:rPr>
              <w:t xml:space="preserve"> </w:t>
            </w:r>
            <w:r w:rsidRPr="00251586">
              <w:rPr>
                <w:lang w:val="en-US"/>
              </w:rPr>
              <w:t>Vladimirovich</w:t>
            </w:r>
            <w:r w:rsidRPr="001B7E6A">
              <w:rPr>
                <w:lang w:val="en-US"/>
              </w:rPr>
              <w:t xml:space="preserve"> </w:t>
            </w:r>
            <w:r w:rsidRPr="00251586">
              <w:rPr>
                <w:lang w:val="en-US"/>
              </w:rPr>
              <w:t>KAROL</w:t>
            </w:r>
          </w:p>
          <w:p w14:paraId="094AD064" w14:textId="77777777" w:rsidR="00251586" w:rsidRPr="001B7E6A" w:rsidRDefault="00251586" w:rsidP="000F15CD">
            <w:pPr>
              <w:pStyle w:val="oj-tbl-txt"/>
              <w:rPr>
                <w:lang w:val="en-US"/>
              </w:rPr>
            </w:pPr>
          </w:p>
        </w:tc>
        <w:tc>
          <w:tcPr>
            <w:tcW w:w="2693" w:type="dxa"/>
            <w:gridSpan w:val="4"/>
          </w:tcPr>
          <w:p w14:paraId="1629486C" w14:textId="77777777" w:rsidR="00251586" w:rsidRDefault="00251586" w:rsidP="000F15CD">
            <w:pPr>
              <w:pStyle w:val="oj-tbl-txt"/>
              <w:spacing w:before="0" w:beforeAutospacing="0" w:after="0" w:afterAutospacing="0"/>
            </w:pPr>
            <w:r>
              <w:t>Аляксандр Уладзiмiравiч КАРОЛЬ</w:t>
            </w:r>
          </w:p>
          <w:p w14:paraId="48CC24A3" w14:textId="77777777" w:rsidR="007935BA" w:rsidRDefault="007935BA" w:rsidP="000F15CD">
            <w:pPr>
              <w:pStyle w:val="oj-tbl-txt"/>
              <w:spacing w:before="0" w:beforeAutospacing="0" w:after="0" w:afterAutospacing="0"/>
            </w:pPr>
          </w:p>
          <w:p w14:paraId="5AA64D0A" w14:textId="77777777" w:rsidR="00251586" w:rsidRDefault="00251586" w:rsidP="000F15CD">
            <w:pPr>
              <w:pStyle w:val="oj-tbl-txt"/>
              <w:spacing w:before="0" w:beforeAutospacing="0" w:after="0" w:afterAutospacing="0"/>
            </w:pPr>
            <w:r>
              <w:t>Александр Владимирович КОРОЛЬ</w:t>
            </w:r>
          </w:p>
          <w:p w14:paraId="38E671F1" w14:textId="77777777" w:rsidR="00251586" w:rsidRDefault="00251586" w:rsidP="000F15CD">
            <w:pPr>
              <w:pStyle w:val="oj-tbl-txt"/>
            </w:pPr>
          </w:p>
        </w:tc>
        <w:tc>
          <w:tcPr>
            <w:tcW w:w="2694" w:type="dxa"/>
            <w:gridSpan w:val="3"/>
          </w:tcPr>
          <w:p w14:paraId="7BAE074F" w14:textId="77777777" w:rsidR="00251586" w:rsidRDefault="00251586" w:rsidP="000F15CD">
            <w:pPr>
              <w:pStyle w:val="ft33"/>
              <w:spacing w:before="0" w:beforeAutospacing="0" w:after="120" w:afterAutospacing="0"/>
            </w:pPr>
            <w:r w:rsidRPr="00C2345F">
              <w:t xml:space="preserve">Должность(и): </w:t>
            </w:r>
            <w:r>
              <w:t>старший прокурор департамента Генеральной прокуратуры</w:t>
            </w:r>
          </w:p>
          <w:p w14:paraId="5E5B5CF4" w14:textId="77777777" w:rsidR="00251586" w:rsidRDefault="00251586" w:rsidP="000F15CD">
            <w:pPr>
              <w:pStyle w:val="ft33"/>
              <w:spacing w:before="0" w:beforeAutospacing="0" w:after="120" w:afterAutospacing="0"/>
            </w:pPr>
            <w:r>
              <w:t>Дата рождения: 28.06.1992</w:t>
            </w:r>
            <w:r w:rsidR="007935BA">
              <w:t> </w:t>
            </w:r>
            <w:r>
              <w:t>г.</w:t>
            </w:r>
          </w:p>
          <w:p w14:paraId="7209F533" w14:textId="77777777" w:rsidR="00251586" w:rsidRDefault="00251586" w:rsidP="000F15CD">
            <w:pPr>
              <w:pStyle w:val="ft33"/>
              <w:spacing w:before="0" w:beforeAutospacing="0" w:after="120" w:afterAutospacing="0"/>
            </w:pPr>
            <w:r>
              <w:t>Место рождения: г. Бобруйск, Могилевская область, Республика Беларусь</w:t>
            </w:r>
          </w:p>
          <w:p w14:paraId="03108956" w14:textId="77777777" w:rsidR="00251586" w:rsidRDefault="009072B2" w:rsidP="000F15CD">
            <w:pPr>
              <w:pStyle w:val="ft33"/>
              <w:spacing w:before="0" w:beforeAutospacing="0" w:after="120" w:afterAutospacing="0"/>
            </w:pPr>
            <w:r w:rsidRPr="009072B2">
              <w:t>Пол: мужской</w:t>
            </w:r>
          </w:p>
          <w:p w14:paraId="2C71599F" w14:textId="77777777" w:rsidR="00251586" w:rsidRDefault="00251586" w:rsidP="000F15CD">
            <w:pPr>
              <w:pStyle w:val="ft33"/>
              <w:spacing w:before="0" w:beforeAutospacing="0" w:after="120" w:afterAutospacing="0"/>
            </w:pPr>
            <w:r>
              <w:t>Гражданство: Беларусь</w:t>
            </w:r>
          </w:p>
          <w:p w14:paraId="1387F724" w14:textId="77777777" w:rsidR="00251586" w:rsidRPr="00C2345F" w:rsidRDefault="00251586" w:rsidP="000F15CD">
            <w:pPr>
              <w:pStyle w:val="oj-tbl-txt"/>
              <w:spacing w:before="0" w:beforeAutospacing="0" w:after="0" w:afterAutospacing="0"/>
            </w:pPr>
            <w:r>
              <w:lastRenderedPageBreak/>
              <w:t>Личный идентификационный номер: 3280692M019PB8</w:t>
            </w:r>
          </w:p>
        </w:tc>
        <w:tc>
          <w:tcPr>
            <w:tcW w:w="5528" w:type="dxa"/>
            <w:gridSpan w:val="3"/>
          </w:tcPr>
          <w:p w14:paraId="6220EA68" w14:textId="77777777" w:rsidR="00251586" w:rsidRPr="00C2345F" w:rsidRDefault="00251586" w:rsidP="007935BA">
            <w:pPr>
              <w:jc w:val="both"/>
              <w:rPr>
                <w:rFonts w:ascii="Times New Roman" w:eastAsia="Times New Roman" w:hAnsi="Times New Roman" w:cs="Times New Roman"/>
                <w:sz w:val="24"/>
                <w:szCs w:val="24"/>
                <w:lang w:eastAsia="ru-RU"/>
              </w:rPr>
            </w:pPr>
            <w:r w:rsidRPr="00467E7D">
              <w:rPr>
                <w:rFonts w:ascii="Times New Roman" w:eastAsia="Times New Roman" w:hAnsi="Times New Roman" w:cs="Times New Roman"/>
                <w:sz w:val="24"/>
                <w:szCs w:val="24"/>
                <w:lang w:eastAsia="ru-RU"/>
              </w:rPr>
              <w:lastRenderedPageBreak/>
              <w:t xml:space="preserve">В должности старшего прокурора </w:t>
            </w:r>
            <w:r w:rsidR="007935BA">
              <w:rPr>
                <w:rFonts w:ascii="Times New Roman" w:eastAsia="Times New Roman" w:hAnsi="Times New Roman" w:cs="Times New Roman"/>
                <w:sz w:val="24"/>
                <w:szCs w:val="24"/>
                <w:lang w:eastAsia="ru-RU"/>
              </w:rPr>
              <w:t>д</w:t>
            </w:r>
            <w:r w:rsidRPr="00467E7D">
              <w:rPr>
                <w:rFonts w:ascii="Times New Roman" w:eastAsia="Times New Roman" w:hAnsi="Times New Roman" w:cs="Times New Roman"/>
                <w:sz w:val="24"/>
                <w:szCs w:val="24"/>
                <w:lang w:eastAsia="ru-RU"/>
              </w:rPr>
              <w:t>епартамента Генеральной прокуратуры Беларуси Александр К</w:t>
            </w:r>
            <w:r>
              <w:rPr>
                <w:rFonts w:ascii="Times New Roman" w:eastAsia="Times New Roman" w:hAnsi="Times New Roman" w:cs="Times New Roman"/>
                <w:sz w:val="24"/>
                <w:szCs w:val="24"/>
                <w:lang w:eastAsia="ru-RU"/>
              </w:rPr>
              <w:t>о</w:t>
            </w:r>
            <w:r w:rsidRPr="00467E7D">
              <w:rPr>
                <w:rFonts w:ascii="Times New Roman" w:eastAsia="Times New Roman" w:hAnsi="Times New Roman" w:cs="Times New Roman"/>
                <w:sz w:val="24"/>
                <w:szCs w:val="24"/>
                <w:lang w:eastAsia="ru-RU"/>
              </w:rPr>
              <w:t xml:space="preserve">роль ведет многочисленные политически мотивированные уголовные дела против белорусских правозащитников. В частности, он причастен к политически мотивированному преследованию представителей белорусской правозащитной организации «Вясна», в том числе </w:t>
            </w:r>
            <w:r>
              <w:rPr>
                <w:rFonts w:ascii="Times New Roman" w:eastAsia="Times New Roman" w:hAnsi="Times New Roman" w:cs="Times New Roman"/>
                <w:sz w:val="24"/>
                <w:szCs w:val="24"/>
                <w:lang w:eastAsia="ru-RU"/>
              </w:rPr>
              <w:t xml:space="preserve">руководителя </w:t>
            </w:r>
            <w:r w:rsidRPr="00467E7D">
              <w:rPr>
                <w:rFonts w:ascii="Times New Roman" w:eastAsia="Times New Roman" w:hAnsi="Times New Roman" w:cs="Times New Roman"/>
                <w:sz w:val="24"/>
                <w:szCs w:val="24"/>
                <w:lang w:eastAsia="ru-RU"/>
              </w:rPr>
              <w:t xml:space="preserve">«Вясны» Алеся Беляцкого, заместителя </w:t>
            </w:r>
            <w:r>
              <w:rPr>
                <w:rFonts w:ascii="Times New Roman" w:eastAsia="Times New Roman" w:hAnsi="Times New Roman" w:cs="Times New Roman"/>
                <w:sz w:val="24"/>
                <w:szCs w:val="24"/>
                <w:lang w:eastAsia="ru-RU"/>
              </w:rPr>
              <w:t xml:space="preserve">руководителя </w:t>
            </w:r>
            <w:r w:rsidRPr="00467E7D">
              <w:rPr>
                <w:rFonts w:ascii="Times New Roman" w:eastAsia="Times New Roman" w:hAnsi="Times New Roman" w:cs="Times New Roman"/>
                <w:sz w:val="24"/>
                <w:szCs w:val="24"/>
                <w:lang w:eastAsia="ru-RU"/>
              </w:rPr>
              <w:t>Валентина Стефановича, адвоката Владимира Лабковича, координатора сети волонтеров «Вясны» Марфы Рабковой, руководителя офиса «Вясны» в Гомел</w:t>
            </w:r>
            <w:r w:rsidR="007935BA">
              <w:rPr>
                <w:rFonts w:ascii="Times New Roman" w:eastAsia="Times New Roman" w:hAnsi="Times New Roman" w:cs="Times New Roman"/>
                <w:sz w:val="24"/>
                <w:szCs w:val="24"/>
                <w:lang w:eastAsia="ru-RU"/>
              </w:rPr>
              <w:t>е</w:t>
            </w:r>
            <w:r w:rsidRPr="00467E7D">
              <w:rPr>
                <w:rFonts w:ascii="Times New Roman" w:eastAsia="Times New Roman" w:hAnsi="Times New Roman" w:cs="Times New Roman"/>
                <w:sz w:val="24"/>
                <w:szCs w:val="24"/>
                <w:lang w:eastAsia="ru-RU"/>
              </w:rPr>
              <w:t xml:space="preserve"> Леонида Судаленко и волонтера Андрея Ч</w:t>
            </w:r>
            <w:r>
              <w:rPr>
                <w:rFonts w:ascii="Times New Roman" w:eastAsia="Times New Roman" w:hAnsi="Times New Roman" w:cs="Times New Roman"/>
                <w:sz w:val="24"/>
                <w:szCs w:val="24"/>
                <w:lang w:eastAsia="ru-RU"/>
              </w:rPr>
              <w:t xml:space="preserve">апюка, а также волонтера Татьяны Ласицы, освобожденной </w:t>
            </w:r>
            <w:r w:rsidRPr="00467E7D">
              <w:rPr>
                <w:rFonts w:ascii="Times New Roman" w:eastAsia="Times New Roman" w:hAnsi="Times New Roman" w:cs="Times New Roman"/>
                <w:sz w:val="24"/>
                <w:szCs w:val="24"/>
                <w:lang w:eastAsia="ru-RU"/>
              </w:rPr>
              <w:t xml:space="preserve">из </w:t>
            </w:r>
            <w:r w:rsidRPr="00467E7D">
              <w:rPr>
                <w:rFonts w:ascii="Times New Roman" w:eastAsia="Times New Roman" w:hAnsi="Times New Roman" w:cs="Times New Roman"/>
                <w:sz w:val="24"/>
                <w:szCs w:val="24"/>
                <w:lang w:eastAsia="ru-RU"/>
              </w:rPr>
              <w:lastRenderedPageBreak/>
              <w:t>Гомельской колонии строгого режима 24 сентября 2022 года. Таким образом, он несет ответственность за серьезные нарушения прав человека и серьезный подрыв верховенства права, а также за репрессии против гражданского общества и демократической оппозиции в Беларуси.</w:t>
            </w:r>
          </w:p>
        </w:tc>
        <w:tc>
          <w:tcPr>
            <w:tcW w:w="1417" w:type="dxa"/>
            <w:gridSpan w:val="2"/>
          </w:tcPr>
          <w:p w14:paraId="23CD78D1" w14:textId="77777777" w:rsidR="00251586" w:rsidRPr="00C2345F"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C2345F" w14:paraId="73EDC874" w14:textId="77777777" w:rsidTr="00745FE6">
        <w:trPr>
          <w:gridAfter w:val="1"/>
          <w:wAfter w:w="142" w:type="dxa"/>
        </w:trPr>
        <w:tc>
          <w:tcPr>
            <w:tcW w:w="704" w:type="dxa"/>
            <w:gridSpan w:val="2"/>
          </w:tcPr>
          <w:p w14:paraId="5A0DDB37"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c>
          <w:tcPr>
            <w:tcW w:w="2268" w:type="dxa"/>
            <w:gridSpan w:val="2"/>
          </w:tcPr>
          <w:p w14:paraId="609FBF2B" w14:textId="77777777" w:rsidR="00251586" w:rsidRPr="005D2B2C" w:rsidRDefault="00251586" w:rsidP="000F15CD">
            <w:pPr>
              <w:pStyle w:val="oj-tbl-txt"/>
              <w:rPr>
                <w:lang w:val="en-US"/>
              </w:rPr>
            </w:pPr>
            <w:r w:rsidRPr="005D2B2C">
              <w:rPr>
                <w:lang w:val="en-US"/>
              </w:rPr>
              <w:t>Mikhail Mikhailavich MURASHKIN</w:t>
            </w:r>
          </w:p>
          <w:p w14:paraId="6B75CDED" w14:textId="77777777" w:rsidR="00251586" w:rsidRPr="005D2B2C" w:rsidRDefault="00251586" w:rsidP="000F15CD">
            <w:pPr>
              <w:pStyle w:val="oj-tbl-txt"/>
              <w:rPr>
                <w:lang w:val="en-US"/>
              </w:rPr>
            </w:pPr>
            <w:r w:rsidRPr="005D2B2C">
              <w:rPr>
                <w:lang w:val="en-US"/>
              </w:rPr>
              <w:t>Mikhail Mikhailovich MURASHKIN</w:t>
            </w:r>
          </w:p>
          <w:p w14:paraId="216A0039" w14:textId="77777777" w:rsidR="00251586" w:rsidRPr="005D2B2C" w:rsidRDefault="00251586" w:rsidP="000F15CD">
            <w:pPr>
              <w:pStyle w:val="oj-tbl-txt"/>
              <w:spacing w:before="0" w:beforeAutospacing="0" w:after="0" w:afterAutospacing="0"/>
              <w:rPr>
                <w:lang w:val="en-US"/>
              </w:rPr>
            </w:pPr>
          </w:p>
        </w:tc>
        <w:tc>
          <w:tcPr>
            <w:tcW w:w="2693" w:type="dxa"/>
            <w:gridSpan w:val="4"/>
          </w:tcPr>
          <w:p w14:paraId="7A975FBF" w14:textId="77777777" w:rsidR="00251586" w:rsidRDefault="00251586" w:rsidP="000F15CD">
            <w:pPr>
              <w:pStyle w:val="oj-tbl-txt"/>
            </w:pPr>
            <w:r>
              <w:t>Мiхаiл Мiхайлавiч МУРАШКIН</w:t>
            </w:r>
          </w:p>
          <w:p w14:paraId="1C4128D0" w14:textId="77777777" w:rsidR="00251586" w:rsidRDefault="00251586" w:rsidP="000F15CD">
            <w:pPr>
              <w:pStyle w:val="oj-tbl-txt"/>
            </w:pPr>
            <w:r>
              <w:t>Михаил Михайлович МУРАШКИН</w:t>
            </w:r>
          </w:p>
          <w:p w14:paraId="0AC761F2" w14:textId="77777777" w:rsidR="00251586" w:rsidRPr="005D2B2C" w:rsidRDefault="00251586" w:rsidP="000F15CD">
            <w:pPr>
              <w:pStyle w:val="oj-tbl-txt"/>
              <w:spacing w:before="0" w:beforeAutospacing="0" w:after="0" w:afterAutospacing="0"/>
            </w:pPr>
          </w:p>
        </w:tc>
        <w:tc>
          <w:tcPr>
            <w:tcW w:w="2694" w:type="dxa"/>
            <w:gridSpan w:val="3"/>
          </w:tcPr>
          <w:p w14:paraId="1E05451A" w14:textId="4974F76C" w:rsidR="00251586" w:rsidRDefault="00251586" w:rsidP="000F15CD">
            <w:pPr>
              <w:spacing w:after="120"/>
              <w:rPr>
                <w:rFonts w:ascii="Times New Roman" w:eastAsia="Times New Roman" w:hAnsi="Times New Roman" w:cs="Times New Roman"/>
                <w:sz w:val="24"/>
                <w:szCs w:val="24"/>
                <w:lang w:eastAsia="ru-RU"/>
              </w:rPr>
            </w:pPr>
            <w:r w:rsidRPr="005D2B2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и): </w:t>
            </w:r>
            <w:r w:rsidR="00D12ED7" w:rsidRPr="00D12ED7">
              <w:rPr>
                <w:rFonts w:ascii="Times New Roman" w:eastAsia="Times New Roman" w:hAnsi="Times New Roman" w:cs="Times New Roman"/>
                <w:sz w:val="24"/>
                <w:szCs w:val="24"/>
                <w:lang w:eastAsia="ru-RU"/>
              </w:rPr>
              <w:t>Бывший заместитель начальника муниципального управления внутренних дел в Жодино – начальник полиции общественной безопасности; первый заместитель начальника районного управления внутренних дел в Борисове – начальник полиции общественной безопасности с 29.10.2021; исполняющий обязанности начальника районного управления внутренних дел Узды.</w:t>
            </w:r>
          </w:p>
          <w:p w14:paraId="4B38B529" w14:textId="77777777" w:rsidR="00251586" w:rsidRDefault="00251586" w:rsidP="000F15CD">
            <w:pPr>
              <w:spacing w:after="120"/>
              <w:rPr>
                <w:rFonts w:ascii="Times New Roman" w:eastAsia="Times New Roman" w:hAnsi="Times New Roman" w:cs="Times New Roman"/>
                <w:sz w:val="24"/>
                <w:szCs w:val="24"/>
                <w:lang w:eastAsia="ru-RU"/>
              </w:rPr>
            </w:pPr>
            <w:r w:rsidRPr="005D2B2C">
              <w:rPr>
                <w:rFonts w:ascii="Times New Roman" w:eastAsia="Times New Roman" w:hAnsi="Times New Roman" w:cs="Times New Roman"/>
                <w:sz w:val="24"/>
                <w:szCs w:val="24"/>
                <w:lang w:eastAsia="ru-RU"/>
              </w:rPr>
              <w:t xml:space="preserve">Дата рождения: </w:t>
            </w:r>
            <w:r>
              <w:rPr>
                <w:rFonts w:ascii="Times New Roman" w:eastAsia="Times New Roman" w:hAnsi="Times New Roman" w:cs="Times New Roman"/>
                <w:sz w:val="24"/>
                <w:szCs w:val="24"/>
                <w:lang w:eastAsia="ru-RU"/>
              </w:rPr>
              <w:br/>
            </w:r>
            <w:r w:rsidR="007935BA">
              <w:rPr>
                <w:rFonts w:ascii="Times New Roman" w:eastAsia="Times New Roman" w:hAnsi="Times New Roman" w:cs="Times New Roman"/>
                <w:sz w:val="24"/>
                <w:szCs w:val="24"/>
                <w:lang w:eastAsia="ru-RU"/>
              </w:rPr>
              <w:t>08.09.</w:t>
            </w:r>
            <w:r w:rsidRPr="005D2B2C">
              <w:rPr>
                <w:rFonts w:ascii="Times New Roman" w:eastAsia="Times New Roman" w:hAnsi="Times New Roman" w:cs="Times New Roman"/>
                <w:sz w:val="24"/>
                <w:szCs w:val="24"/>
                <w:lang w:eastAsia="ru-RU"/>
              </w:rPr>
              <w:t xml:space="preserve">1989 г. </w:t>
            </w:r>
          </w:p>
          <w:p w14:paraId="598AC102" w14:textId="77777777" w:rsidR="00251586" w:rsidRDefault="007935BA"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 м</w:t>
            </w:r>
            <w:r w:rsidR="00251586" w:rsidRPr="005D2B2C">
              <w:rPr>
                <w:rFonts w:ascii="Times New Roman" w:eastAsia="Times New Roman" w:hAnsi="Times New Roman" w:cs="Times New Roman"/>
                <w:sz w:val="24"/>
                <w:szCs w:val="24"/>
                <w:lang w:eastAsia="ru-RU"/>
              </w:rPr>
              <w:t xml:space="preserve">ужской </w:t>
            </w:r>
          </w:p>
          <w:p w14:paraId="3B1B3EC5" w14:textId="77777777" w:rsidR="00251586" w:rsidRPr="005D2B2C"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w:t>
            </w:r>
            <w:r w:rsidRPr="005D2B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ларусь</w:t>
            </w:r>
          </w:p>
        </w:tc>
        <w:tc>
          <w:tcPr>
            <w:tcW w:w="5528" w:type="dxa"/>
            <w:gridSpan w:val="3"/>
          </w:tcPr>
          <w:p w14:paraId="14597C1F" w14:textId="77777777" w:rsidR="00D12ED7" w:rsidRDefault="00251586" w:rsidP="000F15CD">
            <w:pPr>
              <w:jc w:val="both"/>
              <w:rPr>
                <w:rFonts w:ascii="Times New Roman" w:eastAsia="Times New Roman" w:hAnsi="Times New Roman" w:cs="Times New Roman"/>
                <w:sz w:val="24"/>
                <w:szCs w:val="24"/>
                <w:lang w:eastAsia="ru-RU"/>
              </w:rPr>
            </w:pPr>
            <w:r w:rsidRPr="00DE563B">
              <w:rPr>
                <w:rFonts w:ascii="Times New Roman" w:eastAsia="Times New Roman" w:hAnsi="Times New Roman" w:cs="Times New Roman"/>
                <w:sz w:val="24"/>
                <w:szCs w:val="24"/>
                <w:lang w:eastAsia="ru-RU"/>
              </w:rPr>
              <w:t xml:space="preserve">В качестве бывшего начальника </w:t>
            </w:r>
            <w:r>
              <w:rPr>
                <w:rFonts w:ascii="Times New Roman" w:eastAsia="Times New Roman" w:hAnsi="Times New Roman" w:cs="Times New Roman"/>
                <w:sz w:val="24"/>
                <w:szCs w:val="24"/>
                <w:lang w:eastAsia="ru-RU"/>
              </w:rPr>
              <w:t>ми</w:t>
            </w:r>
            <w:r w:rsidRPr="00DE563B">
              <w:rPr>
                <w:rFonts w:ascii="Times New Roman" w:eastAsia="Times New Roman" w:hAnsi="Times New Roman" w:cs="Times New Roman"/>
                <w:sz w:val="24"/>
                <w:szCs w:val="24"/>
                <w:lang w:eastAsia="ru-RU"/>
              </w:rPr>
              <w:t xml:space="preserve">лиции общественной безопасности в </w:t>
            </w:r>
            <w:r>
              <w:rPr>
                <w:rFonts w:ascii="Times New Roman" w:eastAsia="Times New Roman" w:hAnsi="Times New Roman" w:cs="Times New Roman"/>
                <w:sz w:val="24"/>
                <w:szCs w:val="24"/>
                <w:lang w:eastAsia="ru-RU"/>
              </w:rPr>
              <w:t>г.</w:t>
            </w:r>
            <w:r w:rsidRPr="00DE563B">
              <w:rPr>
                <w:rFonts w:ascii="Times New Roman" w:eastAsia="Times New Roman" w:hAnsi="Times New Roman" w:cs="Times New Roman"/>
                <w:sz w:val="24"/>
                <w:szCs w:val="24"/>
                <w:lang w:eastAsia="ru-RU"/>
              </w:rPr>
              <w:t>Жодино Михаил Мурашкин приказал отрядам милиции и ОМОНу жестоко разогнать мирные протесты п</w:t>
            </w:r>
            <w:r>
              <w:rPr>
                <w:rFonts w:ascii="Times New Roman" w:eastAsia="Times New Roman" w:hAnsi="Times New Roman" w:cs="Times New Roman"/>
                <w:sz w:val="24"/>
                <w:szCs w:val="24"/>
                <w:lang w:eastAsia="ru-RU"/>
              </w:rPr>
              <w:t>осле президентских выборов 2020 года с</w:t>
            </w:r>
            <w:r w:rsidRPr="00DE563B">
              <w:rPr>
                <w:rFonts w:ascii="Times New Roman" w:eastAsia="Times New Roman" w:hAnsi="Times New Roman" w:cs="Times New Roman"/>
                <w:sz w:val="24"/>
                <w:szCs w:val="24"/>
                <w:lang w:eastAsia="ru-RU"/>
              </w:rPr>
              <w:t xml:space="preserve"> изби</w:t>
            </w:r>
            <w:r>
              <w:rPr>
                <w:rFonts w:ascii="Times New Roman" w:eastAsia="Times New Roman" w:hAnsi="Times New Roman" w:cs="Times New Roman"/>
                <w:sz w:val="24"/>
                <w:szCs w:val="24"/>
                <w:lang w:eastAsia="ru-RU"/>
              </w:rPr>
              <w:t>ением протестующих и применением к ним насилия</w:t>
            </w:r>
            <w:r w:rsidRPr="00DE563B">
              <w:rPr>
                <w:rFonts w:ascii="Times New Roman" w:eastAsia="Times New Roman" w:hAnsi="Times New Roman" w:cs="Times New Roman"/>
                <w:sz w:val="24"/>
                <w:szCs w:val="24"/>
                <w:lang w:eastAsia="ru-RU"/>
              </w:rPr>
              <w:t xml:space="preserve">. Он также причастен к неоднократным незаконным задержаниям независимых журналистов, освещавших акции протеста в преддверии президентских выборов. </w:t>
            </w:r>
          </w:p>
          <w:p w14:paraId="1F43EBA0" w14:textId="6C3A2A88" w:rsidR="00251586" w:rsidRPr="00D12ED7" w:rsidRDefault="00D12ED7" w:rsidP="000F15CD">
            <w:pPr>
              <w:jc w:val="both"/>
              <w:rPr>
                <w:rFonts w:ascii="Times New Roman" w:eastAsia="Times New Roman" w:hAnsi="Times New Roman" w:cs="Times New Roman"/>
                <w:sz w:val="24"/>
                <w:szCs w:val="24"/>
                <w:lang w:eastAsia="ru-RU"/>
              </w:rPr>
            </w:pPr>
            <w:r w:rsidRPr="00D12ED7">
              <w:rPr>
                <w:rStyle w:val="rynqvb"/>
                <w:rFonts w:ascii="Times New Roman" w:hAnsi="Times New Roman" w:cs="Times New Roman"/>
                <w:sz w:val="24"/>
                <w:szCs w:val="24"/>
              </w:rPr>
              <w:t>Он продолжает занимать столь же высокую должность в Министерстве внутренних дел. Таким образом, он поддерживает режим Лукашенко и несёт ответственность за серьёзные нарушения прав человека и репрессии против гражданского общества в Беларуси.</w:t>
            </w:r>
            <w:r w:rsidR="00251586" w:rsidRPr="00D12ED7">
              <w:rPr>
                <w:rFonts w:ascii="Times New Roman" w:eastAsia="Times New Roman" w:hAnsi="Times New Roman" w:cs="Times New Roman"/>
                <w:sz w:val="24"/>
                <w:szCs w:val="24"/>
                <w:lang w:eastAsia="ru-RU"/>
              </w:rPr>
              <w:t>.</w:t>
            </w:r>
          </w:p>
        </w:tc>
        <w:tc>
          <w:tcPr>
            <w:tcW w:w="1417" w:type="dxa"/>
            <w:gridSpan w:val="2"/>
          </w:tcPr>
          <w:p w14:paraId="0BB32DB9" w14:textId="77777777" w:rsidR="00251586" w:rsidRPr="00C2345F" w:rsidRDefault="00251586" w:rsidP="000F15CD">
            <w:pPr>
              <w:rPr>
                <w:rFonts w:ascii="Times New Roman" w:hAnsi="Times New Roman" w:cs="Times New Roman"/>
              </w:rPr>
            </w:pPr>
            <w:r w:rsidRPr="00C2345F">
              <w:rPr>
                <w:rFonts w:ascii="Times New Roman" w:hAnsi="Times New Roman" w:cs="Times New Roman"/>
              </w:rPr>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C2345F" w14:paraId="77364F74" w14:textId="77777777" w:rsidTr="00745FE6">
        <w:trPr>
          <w:gridAfter w:val="1"/>
          <w:wAfter w:w="142" w:type="dxa"/>
        </w:trPr>
        <w:tc>
          <w:tcPr>
            <w:tcW w:w="704" w:type="dxa"/>
            <w:gridSpan w:val="2"/>
          </w:tcPr>
          <w:p w14:paraId="042FF777"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0.</w:t>
            </w:r>
          </w:p>
        </w:tc>
        <w:tc>
          <w:tcPr>
            <w:tcW w:w="2268" w:type="dxa"/>
            <w:gridSpan w:val="2"/>
          </w:tcPr>
          <w:p w14:paraId="3F35444E" w14:textId="77777777" w:rsidR="00251586" w:rsidRPr="00251586" w:rsidRDefault="00251586" w:rsidP="000F15CD">
            <w:pPr>
              <w:pStyle w:val="oj-tbl-txt"/>
              <w:rPr>
                <w:lang w:val="en-US"/>
              </w:rPr>
            </w:pPr>
            <w:r w:rsidRPr="008C155C">
              <w:rPr>
                <w:lang w:val="en-US"/>
              </w:rPr>
              <w:t>Mikalai</w:t>
            </w:r>
            <w:r w:rsidRPr="00251586">
              <w:rPr>
                <w:lang w:val="en-US"/>
              </w:rPr>
              <w:t xml:space="preserve"> </w:t>
            </w:r>
            <w:r w:rsidRPr="008C155C">
              <w:rPr>
                <w:lang w:val="en-US"/>
              </w:rPr>
              <w:t>Vasilievich</w:t>
            </w:r>
            <w:r w:rsidRPr="00251586">
              <w:rPr>
                <w:lang w:val="en-US"/>
              </w:rPr>
              <w:t xml:space="preserve"> </w:t>
            </w:r>
            <w:r w:rsidRPr="008C155C">
              <w:rPr>
                <w:lang w:val="en-US"/>
              </w:rPr>
              <w:t>MAKSIMAVICH</w:t>
            </w:r>
          </w:p>
          <w:p w14:paraId="798A4763" w14:textId="77777777" w:rsidR="00251586" w:rsidRPr="00251586" w:rsidRDefault="00251586" w:rsidP="000F15CD">
            <w:pPr>
              <w:pStyle w:val="oj-tbl-txt"/>
              <w:rPr>
                <w:lang w:val="en-US"/>
              </w:rPr>
            </w:pPr>
            <w:r w:rsidRPr="008C155C">
              <w:rPr>
                <w:lang w:val="en-US"/>
              </w:rPr>
              <w:t>Nikolai</w:t>
            </w:r>
            <w:r w:rsidRPr="00251586">
              <w:rPr>
                <w:lang w:val="en-US"/>
              </w:rPr>
              <w:t xml:space="preserve"> </w:t>
            </w:r>
            <w:r w:rsidRPr="008C155C">
              <w:rPr>
                <w:lang w:val="en-US"/>
              </w:rPr>
              <w:t>Vasilievich</w:t>
            </w:r>
            <w:r w:rsidRPr="00251586">
              <w:rPr>
                <w:lang w:val="en-US"/>
              </w:rPr>
              <w:t xml:space="preserve"> </w:t>
            </w:r>
            <w:r w:rsidRPr="008C155C">
              <w:rPr>
                <w:lang w:val="en-US"/>
              </w:rPr>
              <w:t>MAKSIMOVICH</w:t>
            </w:r>
          </w:p>
          <w:p w14:paraId="48E1A61D" w14:textId="77777777" w:rsidR="00251586" w:rsidRPr="00251586" w:rsidRDefault="00251586" w:rsidP="000F15CD">
            <w:pPr>
              <w:pStyle w:val="oj-tbl-txt"/>
              <w:rPr>
                <w:lang w:val="en-US"/>
              </w:rPr>
            </w:pPr>
          </w:p>
        </w:tc>
        <w:tc>
          <w:tcPr>
            <w:tcW w:w="2693" w:type="dxa"/>
            <w:gridSpan w:val="4"/>
          </w:tcPr>
          <w:p w14:paraId="13AE77D6" w14:textId="77777777" w:rsidR="00251586" w:rsidRDefault="00251586" w:rsidP="000F15CD">
            <w:pPr>
              <w:pStyle w:val="oj-tbl-txt"/>
            </w:pPr>
            <w:r>
              <w:t>Мiкалай Васiльевiч МАКСIМАВIЧ</w:t>
            </w:r>
          </w:p>
          <w:p w14:paraId="2738034B" w14:textId="77777777" w:rsidR="00251586" w:rsidRDefault="00251586" w:rsidP="000F15CD">
            <w:pPr>
              <w:pStyle w:val="oj-tbl-txt"/>
            </w:pPr>
            <w:r>
              <w:t>Николай Васильевич МАКСИМОВИЧ</w:t>
            </w:r>
          </w:p>
          <w:p w14:paraId="2AE310B7" w14:textId="77777777" w:rsidR="00251586" w:rsidRPr="008C155C" w:rsidRDefault="00251586" w:rsidP="000F15CD">
            <w:pPr>
              <w:pStyle w:val="oj-tbl-txt"/>
            </w:pPr>
          </w:p>
        </w:tc>
        <w:tc>
          <w:tcPr>
            <w:tcW w:w="2694" w:type="dxa"/>
            <w:gridSpan w:val="3"/>
          </w:tcPr>
          <w:p w14:paraId="6405065C" w14:textId="77777777" w:rsidR="00251586" w:rsidRDefault="00251586" w:rsidP="000F15CD">
            <w:pPr>
              <w:spacing w:after="120"/>
              <w:rPr>
                <w:rFonts w:ascii="Times New Roman" w:eastAsia="Times New Roman" w:hAnsi="Times New Roman" w:cs="Times New Roman"/>
                <w:sz w:val="24"/>
                <w:szCs w:val="24"/>
                <w:lang w:eastAsia="ru-RU"/>
              </w:rPr>
            </w:pPr>
            <w:r w:rsidRPr="008C155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 з</w:t>
            </w:r>
            <w:r w:rsidRPr="008C155C">
              <w:rPr>
                <w:rFonts w:ascii="Times New Roman" w:eastAsia="Times New Roman" w:hAnsi="Times New Roman" w:cs="Times New Roman"/>
                <w:sz w:val="24"/>
                <w:szCs w:val="24"/>
                <w:lang w:eastAsia="ru-RU"/>
              </w:rPr>
              <w:t xml:space="preserve">аместитель начальника милиции общественной безопасности УВД Минского облисполкома </w:t>
            </w:r>
          </w:p>
          <w:p w14:paraId="2FD1D502" w14:textId="77777777" w:rsidR="00251586" w:rsidRDefault="00251586" w:rsidP="000F15CD">
            <w:pPr>
              <w:spacing w:after="120"/>
              <w:rPr>
                <w:rFonts w:ascii="Times New Roman" w:eastAsia="Times New Roman" w:hAnsi="Times New Roman" w:cs="Times New Roman"/>
                <w:sz w:val="24"/>
                <w:szCs w:val="24"/>
                <w:lang w:eastAsia="ru-RU"/>
              </w:rPr>
            </w:pPr>
            <w:r w:rsidRPr="008C155C">
              <w:rPr>
                <w:rFonts w:ascii="Times New Roman" w:eastAsia="Times New Roman" w:hAnsi="Times New Roman" w:cs="Times New Roman"/>
                <w:sz w:val="24"/>
                <w:szCs w:val="24"/>
                <w:lang w:eastAsia="ru-RU"/>
              </w:rPr>
              <w:t>Дата рождения: 25.02.1977</w:t>
            </w:r>
            <w:r w:rsidR="007935BA">
              <w:rPr>
                <w:rFonts w:ascii="Times New Roman" w:eastAsia="Times New Roman" w:hAnsi="Times New Roman" w:cs="Times New Roman"/>
                <w:sz w:val="24"/>
                <w:szCs w:val="24"/>
                <w:lang w:eastAsia="ru-RU"/>
              </w:rPr>
              <w:t> </w:t>
            </w:r>
            <w:r w:rsidRPr="008C155C">
              <w:rPr>
                <w:rFonts w:ascii="Times New Roman" w:eastAsia="Times New Roman" w:hAnsi="Times New Roman" w:cs="Times New Roman"/>
                <w:sz w:val="24"/>
                <w:szCs w:val="24"/>
                <w:lang w:eastAsia="ru-RU"/>
              </w:rPr>
              <w:t>г.</w:t>
            </w:r>
          </w:p>
          <w:p w14:paraId="1FE5828C" w14:textId="77777777" w:rsidR="00251586" w:rsidRDefault="007935BA"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 м</w:t>
            </w:r>
            <w:r w:rsidRPr="005D2B2C">
              <w:rPr>
                <w:rFonts w:ascii="Times New Roman" w:eastAsia="Times New Roman" w:hAnsi="Times New Roman" w:cs="Times New Roman"/>
                <w:sz w:val="24"/>
                <w:szCs w:val="24"/>
                <w:lang w:eastAsia="ru-RU"/>
              </w:rPr>
              <w:t>ужской</w:t>
            </w:r>
            <w:r>
              <w:rPr>
                <w:rFonts w:ascii="Times New Roman" w:eastAsia="Times New Roman" w:hAnsi="Times New Roman" w:cs="Times New Roman"/>
                <w:sz w:val="24"/>
                <w:szCs w:val="24"/>
                <w:lang w:eastAsia="ru-RU"/>
              </w:rPr>
              <w:t xml:space="preserve"> </w:t>
            </w:r>
            <w:r w:rsidR="00251586">
              <w:rPr>
                <w:rFonts w:ascii="Times New Roman" w:eastAsia="Times New Roman" w:hAnsi="Times New Roman" w:cs="Times New Roman"/>
                <w:sz w:val="24"/>
                <w:szCs w:val="24"/>
                <w:lang w:eastAsia="ru-RU"/>
              </w:rPr>
              <w:t>Гражданство: Беларусь</w:t>
            </w:r>
            <w:r w:rsidR="00251586" w:rsidRPr="008C155C">
              <w:rPr>
                <w:rFonts w:ascii="Times New Roman" w:eastAsia="Times New Roman" w:hAnsi="Times New Roman" w:cs="Times New Roman"/>
                <w:sz w:val="24"/>
                <w:szCs w:val="24"/>
                <w:lang w:eastAsia="ru-RU"/>
              </w:rPr>
              <w:t xml:space="preserve"> </w:t>
            </w:r>
          </w:p>
          <w:p w14:paraId="42CE0003"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г.Минск, ул. </w:t>
            </w:r>
            <w:r w:rsidRPr="008C155C">
              <w:rPr>
                <w:rFonts w:ascii="Times New Roman" w:eastAsia="Times New Roman" w:hAnsi="Times New Roman" w:cs="Times New Roman"/>
                <w:sz w:val="24"/>
                <w:szCs w:val="24"/>
                <w:lang w:eastAsia="ru-RU"/>
              </w:rPr>
              <w:t xml:space="preserve">Янки Брыля 21, кв. 224; </w:t>
            </w:r>
            <w:r>
              <w:rPr>
                <w:rFonts w:ascii="Times New Roman" w:eastAsia="Times New Roman" w:hAnsi="Times New Roman" w:cs="Times New Roman"/>
                <w:sz w:val="24"/>
                <w:szCs w:val="24"/>
                <w:lang w:eastAsia="ru-RU"/>
              </w:rPr>
              <w:t>г.</w:t>
            </w:r>
            <w:r w:rsidRPr="008C155C">
              <w:rPr>
                <w:rFonts w:ascii="Times New Roman" w:eastAsia="Times New Roman" w:hAnsi="Times New Roman" w:cs="Times New Roman"/>
                <w:sz w:val="24"/>
                <w:szCs w:val="24"/>
                <w:lang w:eastAsia="ru-RU"/>
              </w:rPr>
              <w:t>Минск, ул.</w:t>
            </w:r>
            <w:r>
              <w:rPr>
                <w:rFonts w:ascii="Times New Roman" w:eastAsia="Times New Roman" w:hAnsi="Times New Roman" w:cs="Times New Roman"/>
                <w:sz w:val="24"/>
                <w:szCs w:val="24"/>
                <w:lang w:eastAsia="ru-RU"/>
              </w:rPr>
              <w:t> </w:t>
            </w:r>
            <w:r w:rsidRPr="008C155C">
              <w:rPr>
                <w:rFonts w:ascii="Times New Roman" w:eastAsia="Times New Roman" w:hAnsi="Times New Roman" w:cs="Times New Roman"/>
                <w:sz w:val="24"/>
                <w:szCs w:val="24"/>
                <w:lang w:eastAsia="ru-RU"/>
              </w:rPr>
              <w:t>Колесникова 32, кв.3</w:t>
            </w:r>
          </w:p>
          <w:p w14:paraId="73E3540B" w14:textId="77777777" w:rsidR="00251586" w:rsidRPr="008C155C" w:rsidRDefault="00251586" w:rsidP="000F15CD">
            <w:pPr>
              <w:spacing w:after="120"/>
              <w:rPr>
                <w:rFonts w:ascii="Times New Roman" w:eastAsia="Times New Roman" w:hAnsi="Times New Roman" w:cs="Times New Roman"/>
                <w:sz w:val="24"/>
                <w:szCs w:val="24"/>
                <w:lang w:eastAsia="ru-RU"/>
              </w:rPr>
            </w:pPr>
            <w:r w:rsidRPr="008C155C">
              <w:rPr>
                <w:rFonts w:ascii="Times New Roman" w:eastAsia="Times New Roman" w:hAnsi="Times New Roman" w:cs="Times New Roman"/>
                <w:sz w:val="24"/>
                <w:szCs w:val="24"/>
                <w:lang w:eastAsia="ru-RU"/>
              </w:rPr>
              <w:t>Личный идентификатор: 3250277M077PB2</w:t>
            </w:r>
          </w:p>
        </w:tc>
        <w:tc>
          <w:tcPr>
            <w:tcW w:w="5528" w:type="dxa"/>
            <w:gridSpan w:val="3"/>
          </w:tcPr>
          <w:p w14:paraId="731C2BD8" w14:textId="77777777" w:rsidR="00251586" w:rsidRPr="008C155C" w:rsidRDefault="00251586" w:rsidP="000F15CD">
            <w:pPr>
              <w:jc w:val="both"/>
              <w:rPr>
                <w:rFonts w:ascii="Times New Roman" w:eastAsia="Times New Roman" w:hAnsi="Times New Roman" w:cs="Times New Roman"/>
                <w:sz w:val="24"/>
                <w:szCs w:val="24"/>
                <w:lang w:eastAsia="ru-RU"/>
              </w:rPr>
            </w:pPr>
            <w:r w:rsidRPr="00933F5D">
              <w:rPr>
                <w:rFonts w:ascii="Times New Roman" w:eastAsia="Times New Roman" w:hAnsi="Times New Roman" w:cs="Times New Roman"/>
                <w:sz w:val="24"/>
                <w:szCs w:val="24"/>
                <w:lang w:eastAsia="ru-RU"/>
              </w:rPr>
              <w:t>В должности заместителя начальника милиции общественной безопасности УВД Минского облисполкома Николай Максимович отвеча</w:t>
            </w:r>
            <w:r>
              <w:rPr>
                <w:rFonts w:ascii="Times New Roman" w:eastAsia="Times New Roman" w:hAnsi="Times New Roman" w:cs="Times New Roman"/>
                <w:sz w:val="24"/>
                <w:szCs w:val="24"/>
                <w:lang w:eastAsia="ru-RU"/>
              </w:rPr>
              <w:t>л</w:t>
            </w:r>
            <w:r w:rsidRPr="00933F5D">
              <w:rPr>
                <w:rFonts w:ascii="Times New Roman" w:eastAsia="Times New Roman" w:hAnsi="Times New Roman" w:cs="Times New Roman"/>
                <w:sz w:val="24"/>
                <w:szCs w:val="24"/>
                <w:lang w:eastAsia="ru-RU"/>
              </w:rPr>
              <w:t xml:space="preserve"> за жестокое подавление мирных акций протеста в преддверии президентских выборов в августе 2020 года и по</w:t>
            </w:r>
            <w:r>
              <w:rPr>
                <w:rFonts w:ascii="Times New Roman" w:eastAsia="Times New Roman" w:hAnsi="Times New Roman" w:cs="Times New Roman"/>
                <w:sz w:val="24"/>
                <w:szCs w:val="24"/>
                <w:lang w:eastAsia="ru-RU"/>
              </w:rPr>
              <w:t>зже</w:t>
            </w:r>
            <w:r w:rsidRPr="00933F5D">
              <w:rPr>
                <w:rFonts w:ascii="Times New Roman" w:eastAsia="Times New Roman" w:hAnsi="Times New Roman" w:cs="Times New Roman"/>
                <w:sz w:val="24"/>
                <w:szCs w:val="24"/>
                <w:lang w:eastAsia="ru-RU"/>
              </w:rPr>
              <w:t>. Он лично отдал приказ ОМОНу жестоко подавить демонстрации, задержать протестующих и независимых журналистов, освещающих эти события, и подвергнуть их суровым условиям содержания. Таким образом, он несет ответственность за серьезные нарушения прав человека и репрессии против гражданского общества в Беларуси.</w:t>
            </w:r>
          </w:p>
        </w:tc>
        <w:tc>
          <w:tcPr>
            <w:tcW w:w="1417" w:type="dxa"/>
            <w:gridSpan w:val="2"/>
          </w:tcPr>
          <w:p w14:paraId="1ACAF56E" w14:textId="77777777" w:rsidR="00251586" w:rsidRPr="00C2345F" w:rsidRDefault="00251586" w:rsidP="000F15CD">
            <w:pPr>
              <w:rPr>
                <w:rFonts w:ascii="Times New Roman" w:hAnsi="Times New Roman" w:cs="Times New Roman"/>
              </w:rPr>
            </w:pPr>
            <w:r w:rsidRPr="00C2345F">
              <w:rPr>
                <w:rFonts w:ascii="Times New Roman" w:hAnsi="Times New Roman" w:cs="Times New Roman"/>
              </w:rPr>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FA368E" w14:paraId="556EB0A5" w14:textId="77777777" w:rsidTr="00745FE6">
        <w:trPr>
          <w:gridAfter w:val="1"/>
          <w:wAfter w:w="142" w:type="dxa"/>
        </w:trPr>
        <w:tc>
          <w:tcPr>
            <w:tcW w:w="704" w:type="dxa"/>
            <w:gridSpan w:val="2"/>
          </w:tcPr>
          <w:p w14:paraId="799314D1"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2268" w:type="dxa"/>
            <w:gridSpan w:val="2"/>
          </w:tcPr>
          <w:p w14:paraId="1A92838C" w14:textId="77777777" w:rsidR="00251586" w:rsidRPr="00251586" w:rsidRDefault="00251586" w:rsidP="000F15CD">
            <w:pPr>
              <w:pStyle w:val="oj-tbl-txt"/>
              <w:rPr>
                <w:lang w:val="en-US"/>
              </w:rPr>
            </w:pPr>
            <w:r w:rsidRPr="00FA368E">
              <w:rPr>
                <w:lang w:val="en-US"/>
              </w:rPr>
              <w:t>Piotr</w:t>
            </w:r>
            <w:r w:rsidRPr="00251586">
              <w:rPr>
                <w:lang w:val="en-US"/>
              </w:rPr>
              <w:t xml:space="preserve"> </w:t>
            </w:r>
            <w:r w:rsidRPr="00FA368E">
              <w:rPr>
                <w:lang w:val="en-US"/>
              </w:rPr>
              <w:t>Aleksandrovich</w:t>
            </w:r>
            <w:r w:rsidRPr="00251586">
              <w:rPr>
                <w:lang w:val="en-US"/>
              </w:rPr>
              <w:t xml:space="preserve"> </w:t>
            </w:r>
            <w:r w:rsidRPr="00FA368E">
              <w:rPr>
                <w:lang w:val="en-US"/>
              </w:rPr>
              <w:t>ARLOU</w:t>
            </w:r>
          </w:p>
          <w:p w14:paraId="01CD61D0" w14:textId="77777777" w:rsidR="00251586" w:rsidRPr="00251586" w:rsidRDefault="00251586" w:rsidP="000F15CD">
            <w:pPr>
              <w:pStyle w:val="oj-tbl-txt"/>
              <w:rPr>
                <w:lang w:val="en-US"/>
              </w:rPr>
            </w:pPr>
            <w:r w:rsidRPr="00FA368E">
              <w:rPr>
                <w:lang w:val="en-US"/>
              </w:rPr>
              <w:t>Petr</w:t>
            </w:r>
            <w:r w:rsidRPr="00251586">
              <w:rPr>
                <w:lang w:val="en-US"/>
              </w:rPr>
              <w:t xml:space="preserve"> </w:t>
            </w:r>
            <w:r w:rsidRPr="00FA368E">
              <w:rPr>
                <w:lang w:val="en-US"/>
              </w:rPr>
              <w:t>Aleksandrovich</w:t>
            </w:r>
            <w:r w:rsidRPr="00251586">
              <w:rPr>
                <w:lang w:val="en-US"/>
              </w:rPr>
              <w:t xml:space="preserve"> </w:t>
            </w:r>
            <w:r w:rsidRPr="00FA368E">
              <w:rPr>
                <w:lang w:val="en-US"/>
              </w:rPr>
              <w:t>ORLOV</w:t>
            </w:r>
          </w:p>
        </w:tc>
        <w:tc>
          <w:tcPr>
            <w:tcW w:w="2693" w:type="dxa"/>
            <w:gridSpan w:val="4"/>
          </w:tcPr>
          <w:p w14:paraId="3F2E14C5" w14:textId="77777777" w:rsidR="00251586" w:rsidRDefault="00251586" w:rsidP="000F15CD">
            <w:pPr>
              <w:pStyle w:val="oj-tbl-txt"/>
            </w:pPr>
            <w:r>
              <w:t>Пётр Александровiч АРЛОЎ</w:t>
            </w:r>
          </w:p>
          <w:p w14:paraId="65DFA9DA" w14:textId="77777777" w:rsidR="00251586" w:rsidRPr="00FA368E" w:rsidRDefault="00251586" w:rsidP="000F15CD">
            <w:pPr>
              <w:pStyle w:val="oj-tbl-txt"/>
            </w:pPr>
            <w:r>
              <w:t>Петр Александрович ОРЛОВ</w:t>
            </w:r>
          </w:p>
        </w:tc>
        <w:tc>
          <w:tcPr>
            <w:tcW w:w="2694" w:type="dxa"/>
            <w:gridSpan w:val="3"/>
          </w:tcPr>
          <w:p w14:paraId="5083EA55" w14:textId="77777777" w:rsidR="00251586" w:rsidRDefault="00251586" w:rsidP="000F15CD">
            <w:pPr>
              <w:spacing w:after="120"/>
              <w:rPr>
                <w:rFonts w:ascii="Times New Roman" w:eastAsia="Times New Roman" w:hAnsi="Times New Roman" w:cs="Times New Roman"/>
                <w:sz w:val="24"/>
                <w:szCs w:val="24"/>
                <w:lang w:eastAsia="ru-RU"/>
              </w:rPr>
            </w:pPr>
            <w:r w:rsidRPr="00FA368E">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 с</w:t>
            </w:r>
            <w:r w:rsidRPr="00FA368E">
              <w:rPr>
                <w:rFonts w:ascii="Times New Roman" w:eastAsia="Times New Roman" w:hAnsi="Times New Roman" w:cs="Times New Roman"/>
                <w:sz w:val="24"/>
                <w:szCs w:val="24"/>
                <w:lang w:eastAsia="ru-RU"/>
              </w:rPr>
              <w:t xml:space="preserve">удья Минского городского суда </w:t>
            </w:r>
          </w:p>
          <w:p w14:paraId="6FC1AC6C" w14:textId="77777777" w:rsidR="00251586" w:rsidRDefault="00251586" w:rsidP="000F15CD">
            <w:pPr>
              <w:spacing w:after="120"/>
              <w:rPr>
                <w:rFonts w:ascii="Times New Roman" w:eastAsia="Times New Roman" w:hAnsi="Times New Roman" w:cs="Times New Roman"/>
                <w:sz w:val="24"/>
                <w:szCs w:val="24"/>
                <w:lang w:eastAsia="ru-RU"/>
              </w:rPr>
            </w:pPr>
            <w:r w:rsidRPr="00FA368E">
              <w:rPr>
                <w:rFonts w:ascii="Times New Roman" w:eastAsia="Times New Roman" w:hAnsi="Times New Roman" w:cs="Times New Roman"/>
                <w:sz w:val="24"/>
                <w:szCs w:val="24"/>
                <w:lang w:eastAsia="ru-RU"/>
              </w:rPr>
              <w:t xml:space="preserve">Дата рождения: </w:t>
            </w:r>
            <w:r>
              <w:rPr>
                <w:rFonts w:ascii="Times New Roman" w:eastAsia="Times New Roman" w:hAnsi="Times New Roman" w:cs="Times New Roman"/>
                <w:sz w:val="24"/>
                <w:szCs w:val="24"/>
                <w:lang w:eastAsia="ru-RU"/>
              </w:rPr>
              <w:t>06.4.1967</w:t>
            </w:r>
          </w:p>
          <w:p w14:paraId="74009A80" w14:textId="77777777" w:rsidR="00251586" w:rsidRDefault="00251586" w:rsidP="000F15CD">
            <w:pPr>
              <w:spacing w:after="120"/>
              <w:rPr>
                <w:rFonts w:ascii="Times New Roman" w:eastAsia="Times New Roman" w:hAnsi="Times New Roman" w:cs="Times New Roman"/>
                <w:sz w:val="24"/>
                <w:szCs w:val="24"/>
                <w:lang w:eastAsia="ru-RU"/>
              </w:rPr>
            </w:pPr>
            <w:r w:rsidRPr="00FA368E">
              <w:rPr>
                <w:rFonts w:ascii="Times New Roman" w:eastAsia="Times New Roman" w:hAnsi="Times New Roman" w:cs="Times New Roman"/>
                <w:sz w:val="24"/>
                <w:szCs w:val="24"/>
                <w:lang w:eastAsia="ru-RU"/>
              </w:rPr>
              <w:t xml:space="preserve">Место </w:t>
            </w:r>
            <w:r w:rsidRPr="00092357">
              <w:rPr>
                <w:rFonts w:ascii="Times New Roman" w:eastAsia="Times New Roman" w:hAnsi="Times New Roman" w:cs="Times New Roman"/>
                <w:sz w:val="24"/>
                <w:szCs w:val="24"/>
                <w:lang w:eastAsia="ru-RU"/>
              </w:rPr>
              <w:t>рождения</w:t>
            </w:r>
            <w:r w:rsidRPr="00FA368E">
              <w:rPr>
                <w:rFonts w:ascii="Times New Roman" w:eastAsia="Times New Roman" w:hAnsi="Times New Roman" w:cs="Times New Roman"/>
                <w:sz w:val="24"/>
                <w:szCs w:val="24"/>
                <w:lang w:eastAsia="ru-RU"/>
              </w:rPr>
              <w:t>: Минск, Беларусь</w:t>
            </w:r>
          </w:p>
          <w:p w14:paraId="563416A9" w14:textId="77777777" w:rsidR="00251586" w:rsidRDefault="007935BA" w:rsidP="000F15CD">
            <w:pPr>
              <w:spacing w:after="120"/>
              <w:rPr>
                <w:rFonts w:ascii="Times New Roman" w:eastAsia="Times New Roman" w:hAnsi="Times New Roman" w:cs="Times New Roman"/>
                <w:sz w:val="24"/>
                <w:szCs w:val="24"/>
                <w:lang w:eastAsia="ru-RU"/>
              </w:rPr>
            </w:pPr>
            <w:r w:rsidRPr="007935BA">
              <w:rPr>
                <w:rFonts w:ascii="Times New Roman" w:eastAsia="Times New Roman" w:hAnsi="Times New Roman" w:cs="Times New Roman"/>
                <w:sz w:val="24"/>
                <w:szCs w:val="24"/>
                <w:lang w:eastAsia="ru-RU"/>
              </w:rPr>
              <w:t>Пол: мужской</w:t>
            </w:r>
            <w:r w:rsidR="00251586" w:rsidRPr="00FA368E">
              <w:rPr>
                <w:rFonts w:ascii="Times New Roman" w:eastAsia="Times New Roman" w:hAnsi="Times New Roman" w:cs="Times New Roman"/>
                <w:sz w:val="24"/>
                <w:szCs w:val="24"/>
                <w:lang w:eastAsia="ru-RU"/>
              </w:rPr>
              <w:t xml:space="preserve"> </w:t>
            </w:r>
          </w:p>
          <w:p w14:paraId="27563C78"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325A90BA" w14:textId="77777777" w:rsidR="007935BA" w:rsidRDefault="00251586" w:rsidP="000F15CD">
            <w:pPr>
              <w:spacing w:after="120"/>
              <w:rPr>
                <w:rFonts w:ascii="Times New Roman" w:eastAsia="Times New Roman" w:hAnsi="Times New Roman" w:cs="Times New Roman"/>
                <w:sz w:val="24"/>
                <w:szCs w:val="24"/>
                <w:lang w:eastAsia="ru-RU"/>
              </w:rPr>
            </w:pPr>
            <w:r w:rsidRPr="00FA368E">
              <w:rPr>
                <w:rFonts w:ascii="Times New Roman" w:eastAsia="Times New Roman" w:hAnsi="Times New Roman" w:cs="Times New Roman"/>
                <w:sz w:val="24"/>
                <w:szCs w:val="24"/>
                <w:lang w:eastAsia="ru-RU"/>
              </w:rPr>
              <w:t xml:space="preserve">Личный идентификатор: </w:t>
            </w:r>
            <w:r w:rsidRPr="00FA368E">
              <w:rPr>
                <w:rFonts w:ascii="Times New Roman" w:eastAsia="Times New Roman" w:hAnsi="Times New Roman" w:cs="Times New Roman"/>
                <w:sz w:val="24"/>
                <w:szCs w:val="24"/>
                <w:lang w:eastAsia="ru-RU"/>
              </w:rPr>
              <w:lastRenderedPageBreak/>
              <w:t xml:space="preserve">3040667A088PB0 Адрес: </w:t>
            </w:r>
            <w:r w:rsidR="007935BA">
              <w:rPr>
                <w:rFonts w:ascii="Times New Roman" w:eastAsia="Times New Roman" w:hAnsi="Times New Roman" w:cs="Times New Roman"/>
                <w:sz w:val="24"/>
                <w:szCs w:val="24"/>
                <w:lang w:eastAsia="ru-RU"/>
              </w:rPr>
              <w:t xml:space="preserve"> </w:t>
            </w:r>
          </w:p>
          <w:p w14:paraId="576EEDD6" w14:textId="77777777" w:rsidR="00251586" w:rsidRPr="00FA368E" w:rsidRDefault="00251586" w:rsidP="000F15CD">
            <w:pPr>
              <w:spacing w:after="120"/>
              <w:rPr>
                <w:rFonts w:ascii="Times New Roman" w:eastAsia="Times New Roman" w:hAnsi="Times New Roman" w:cs="Times New Roman"/>
                <w:sz w:val="24"/>
                <w:szCs w:val="24"/>
                <w:lang w:eastAsia="ru-RU"/>
              </w:rPr>
            </w:pPr>
            <w:r w:rsidRPr="00FA368E">
              <w:rPr>
                <w:rFonts w:ascii="Times New Roman" w:eastAsia="Times New Roman" w:hAnsi="Times New Roman" w:cs="Times New Roman"/>
                <w:sz w:val="24"/>
                <w:szCs w:val="24"/>
                <w:lang w:eastAsia="ru-RU"/>
              </w:rPr>
              <w:t>г. Минск, ул.</w:t>
            </w:r>
            <w:r>
              <w:rPr>
                <w:rFonts w:ascii="Times New Roman" w:eastAsia="Times New Roman" w:hAnsi="Times New Roman" w:cs="Times New Roman"/>
                <w:sz w:val="24"/>
                <w:szCs w:val="24"/>
                <w:lang w:eastAsia="ru-RU"/>
              </w:rPr>
              <w:t> </w:t>
            </w:r>
            <w:r w:rsidRPr="00FA368E">
              <w:rPr>
                <w:rFonts w:ascii="Times New Roman" w:eastAsia="Times New Roman" w:hAnsi="Times New Roman" w:cs="Times New Roman"/>
                <w:sz w:val="24"/>
                <w:szCs w:val="24"/>
                <w:lang w:eastAsia="ru-RU"/>
              </w:rPr>
              <w:t>Шаранговича 78,</w:t>
            </w:r>
            <w:r w:rsidR="007935BA">
              <w:rPr>
                <w:rFonts w:ascii="Times New Roman" w:eastAsia="Times New Roman" w:hAnsi="Times New Roman" w:cs="Times New Roman"/>
                <w:sz w:val="24"/>
                <w:szCs w:val="24"/>
                <w:lang w:eastAsia="ru-RU"/>
              </w:rPr>
              <w:t xml:space="preserve"> </w:t>
            </w:r>
            <w:r w:rsidRPr="00FA368E">
              <w:rPr>
                <w:rFonts w:ascii="Times New Roman" w:eastAsia="Times New Roman" w:hAnsi="Times New Roman" w:cs="Times New Roman"/>
                <w:sz w:val="24"/>
                <w:szCs w:val="24"/>
                <w:lang w:eastAsia="ru-RU"/>
              </w:rPr>
              <w:t>кв. 60</w:t>
            </w:r>
          </w:p>
          <w:p w14:paraId="55A70268" w14:textId="77777777" w:rsidR="00251586" w:rsidRPr="00FA368E" w:rsidRDefault="00251586" w:rsidP="000F15CD">
            <w:pPr>
              <w:spacing w:after="120"/>
              <w:rPr>
                <w:rFonts w:ascii="Times New Roman" w:eastAsia="Times New Roman" w:hAnsi="Times New Roman" w:cs="Times New Roman"/>
                <w:sz w:val="24"/>
                <w:szCs w:val="24"/>
                <w:lang w:eastAsia="ru-RU"/>
              </w:rPr>
            </w:pPr>
          </w:p>
        </w:tc>
        <w:tc>
          <w:tcPr>
            <w:tcW w:w="5528" w:type="dxa"/>
            <w:gridSpan w:val="3"/>
          </w:tcPr>
          <w:p w14:paraId="03143D8E" w14:textId="77777777" w:rsidR="00251586" w:rsidRPr="00BE164A" w:rsidRDefault="00251586" w:rsidP="000F15CD">
            <w:pPr>
              <w:jc w:val="both"/>
              <w:rPr>
                <w:rFonts w:ascii="Times New Roman" w:eastAsia="Times New Roman" w:hAnsi="Times New Roman" w:cs="Times New Roman"/>
                <w:sz w:val="24"/>
                <w:szCs w:val="24"/>
                <w:lang w:eastAsia="ru-RU"/>
              </w:rPr>
            </w:pPr>
            <w:r w:rsidRPr="00BE164A">
              <w:rPr>
                <w:rFonts w:ascii="Times New Roman" w:eastAsia="Times New Roman" w:hAnsi="Times New Roman" w:cs="Times New Roman"/>
                <w:sz w:val="24"/>
                <w:szCs w:val="24"/>
                <w:lang w:eastAsia="ru-RU"/>
              </w:rPr>
              <w:lastRenderedPageBreak/>
              <w:t>В должности судьи Минского городского суда Петр Орлов представлял режим Лукашенко в многочисленных политически мотивированных судебных процессах и несет ответственность за вынесение заочных приговоров в отношении нескольких представителей демократической оппозиции; Светлана Тихановская (15 лет), Павел Латушк</w:t>
            </w:r>
            <w:r>
              <w:rPr>
                <w:rFonts w:ascii="Times New Roman" w:eastAsia="Times New Roman" w:hAnsi="Times New Roman" w:cs="Times New Roman"/>
                <w:sz w:val="24"/>
                <w:szCs w:val="24"/>
                <w:lang w:eastAsia="ru-RU"/>
              </w:rPr>
              <w:t>о</w:t>
            </w:r>
            <w:r w:rsidRPr="00BE164A">
              <w:rPr>
                <w:rFonts w:ascii="Times New Roman" w:eastAsia="Times New Roman" w:hAnsi="Times New Roman" w:cs="Times New Roman"/>
                <w:sz w:val="24"/>
                <w:szCs w:val="24"/>
                <w:lang w:eastAsia="ru-RU"/>
              </w:rPr>
              <w:t xml:space="preserve"> (18 лет) и Ольга Ковалькова, Мария Мороз и Сергей Дылевский (по 12 лет). Петр Орлов также несет ответственность за политически мотивированное проведение суда и приговоров в отношении блогера Эдуарда Пальчиса (13 лет лишения свободы) и журналистки Екатерины </w:t>
            </w:r>
            <w:r w:rsidRPr="00BE164A">
              <w:rPr>
                <w:rFonts w:ascii="Times New Roman" w:eastAsia="Times New Roman" w:hAnsi="Times New Roman" w:cs="Times New Roman"/>
                <w:sz w:val="24"/>
                <w:szCs w:val="24"/>
                <w:lang w:eastAsia="ru-RU"/>
              </w:rPr>
              <w:lastRenderedPageBreak/>
              <w:t>Андреевой (два года). Эти приговоры являются частью систематического наказания со стороны белорусских властей за свобод</w:t>
            </w:r>
            <w:r>
              <w:rPr>
                <w:rFonts w:ascii="Times New Roman" w:eastAsia="Times New Roman" w:hAnsi="Times New Roman" w:cs="Times New Roman"/>
                <w:sz w:val="24"/>
                <w:szCs w:val="24"/>
                <w:lang w:eastAsia="ru-RU"/>
              </w:rPr>
              <w:t xml:space="preserve">ное выражение </w:t>
            </w:r>
            <w:r w:rsidRPr="00BE164A">
              <w:rPr>
                <w:rFonts w:ascii="Times New Roman" w:eastAsia="Times New Roman" w:hAnsi="Times New Roman" w:cs="Times New Roman"/>
                <w:sz w:val="24"/>
                <w:szCs w:val="24"/>
                <w:lang w:eastAsia="ru-RU"/>
              </w:rPr>
              <w:t xml:space="preserve">мнений. Приговоры Петра </w:t>
            </w:r>
            <w:r>
              <w:rPr>
                <w:rFonts w:ascii="Times New Roman" w:eastAsia="Times New Roman" w:hAnsi="Times New Roman" w:cs="Times New Roman"/>
                <w:sz w:val="24"/>
                <w:szCs w:val="24"/>
                <w:lang w:eastAsia="ru-RU"/>
              </w:rPr>
              <w:t>Орлова</w:t>
            </w:r>
            <w:r w:rsidRPr="00BE164A">
              <w:rPr>
                <w:rFonts w:ascii="Times New Roman" w:eastAsia="Times New Roman" w:hAnsi="Times New Roman" w:cs="Times New Roman"/>
                <w:sz w:val="24"/>
                <w:szCs w:val="24"/>
                <w:lang w:eastAsia="ru-RU"/>
              </w:rPr>
              <w:t xml:space="preserve"> являются примером системного подавления инакомыслия. Таким образом, он несет ответственность за серьезные нарушения прав человека, репрессии против гражданского общества и демократической оппозиции, а также действия, которые серьезно подрывают демократию и верховенство закона в Беларуси.</w:t>
            </w:r>
          </w:p>
          <w:p w14:paraId="3A8A2809" w14:textId="77777777" w:rsidR="00251586" w:rsidRPr="00FA368E" w:rsidRDefault="00251586" w:rsidP="000F15CD">
            <w:pPr>
              <w:jc w:val="both"/>
              <w:rPr>
                <w:rFonts w:ascii="Times New Roman" w:eastAsia="Times New Roman" w:hAnsi="Times New Roman" w:cs="Times New Roman"/>
                <w:sz w:val="24"/>
                <w:szCs w:val="24"/>
                <w:lang w:eastAsia="ru-RU"/>
              </w:rPr>
            </w:pPr>
          </w:p>
        </w:tc>
        <w:tc>
          <w:tcPr>
            <w:tcW w:w="1417" w:type="dxa"/>
            <w:gridSpan w:val="2"/>
          </w:tcPr>
          <w:p w14:paraId="612EA4A1" w14:textId="77777777" w:rsidR="00251586" w:rsidRPr="00FA368E"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44162E3C" w14:textId="77777777" w:rsidTr="00745FE6">
        <w:trPr>
          <w:gridAfter w:val="1"/>
          <w:wAfter w:w="142" w:type="dxa"/>
        </w:trPr>
        <w:tc>
          <w:tcPr>
            <w:tcW w:w="704" w:type="dxa"/>
            <w:gridSpan w:val="2"/>
          </w:tcPr>
          <w:p w14:paraId="127B82F6"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2268" w:type="dxa"/>
            <w:gridSpan w:val="2"/>
          </w:tcPr>
          <w:p w14:paraId="275BC2C1" w14:textId="77777777" w:rsidR="00251586" w:rsidRPr="00DC0004" w:rsidRDefault="00251586" w:rsidP="000F15CD">
            <w:pPr>
              <w:pStyle w:val="oj-tbl-txt"/>
              <w:rPr>
                <w:lang w:val="en-US"/>
              </w:rPr>
            </w:pPr>
            <w:r w:rsidRPr="00DC0004">
              <w:rPr>
                <w:lang w:val="en-US"/>
              </w:rPr>
              <w:t>Ruslan Khikmetavich MASHADZEOU</w:t>
            </w:r>
          </w:p>
          <w:p w14:paraId="064B201D" w14:textId="77777777" w:rsidR="00251586" w:rsidRPr="00DC0004" w:rsidRDefault="00251586" w:rsidP="000F15CD">
            <w:pPr>
              <w:pStyle w:val="oj-tbl-txt"/>
              <w:rPr>
                <w:lang w:val="en-US"/>
              </w:rPr>
            </w:pPr>
            <w:r w:rsidRPr="00DC0004">
              <w:rPr>
                <w:lang w:val="en-US"/>
              </w:rPr>
              <w:t>Ruslan Khikmetovich MASHADIYEV</w:t>
            </w:r>
          </w:p>
          <w:p w14:paraId="0B1B9C48" w14:textId="77777777" w:rsidR="00251586" w:rsidRPr="00FA368E" w:rsidRDefault="00251586" w:rsidP="000F15CD">
            <w:pPr>
              <w:pStyle w:val="oj-tbl-txt"/>
              <w:rPr>
                <w:lang w:val="en-US"/>
              </w:rPr>
            </w:pPr>
          </w:p>
        </w:tc>
        <w:tc>
          <w:tcPr>
            <w:tcW w:w="2693" w:type="dxa"/>
            <w:gridSpan w:val="4"/>
          </w:tcPr>
          <w:p w14:paraId="3D471BEC" w14:textId="77777777" w:rsidR="00251586" w:rsidRPr="00DC0004" w:rsidRDefault="00251586" w:rsidP="000F15CD">
            <w:pPr>
              <w:pStyle w:val="oj-tbl-txt"/>
              <w:rPr>
                <w:lang w:val="en-US"/>
              </w:rPr>
            </w:pPr>
            <w:r>
              <w:t>Руслан</w:t>
            </w:r>
            <w:r w:rsidRPr="00DC0004">
              <w:rPr>
                <w:lang w:val="en-US"/>
              </w:rPr>
              <w:t xml:space="preserve"> </w:t>
            </w:r>
            <w:r>
              <w:t>Х</w:t>
            </w:r>
            <w:r w:rsidRPr="00DC0004">
              <w:rPr>
                <w:lang w:val="en-US"/>
              </w:rPr>
              <w:t>i</w:t>
            </w:r>
            <w:r>
              <w:t>кметов</w:t>
            </w:r>
            <w:r w:rsidRPr="00DC0004">
              <w:rPr>
                <w:lang w:val="en-US"/>
              </w:rPr>
              <w:t>i</w:t>
            </w:r>
            <w:r>
              <w:t>ч</w:t>
            </w:r>
            <w:r w:rsidRPr="00DC0004">
              <w:rPr>
                <w:lang w:val="en-US"/>
              </w:rPr>
              <w:t xml:space="preserve"> </w:t>
            </w:r>
            <w:r>
              <w:t>МАШАДЗЕЎ</w:t>
            </w:r>
          </w:p>
          <w:p w14:paraId="6C06F530" w14:textId="77777777" w:rsidR="00251586" w:rsidRPr="00DC0004" w:rsidRDefault="00251586" w:rsidP="000F15CD">
            <w:pPr>
              <w:pStyle w:val="oj-tbl-txt"/>
              <w:rPr>
                <w:lang w:val="en-US"/>
              </w:rPr>
            </w:pPr>
            <w:r>
              <w:t>Руслан</w:t>
            </w:r>
            <w:r w:rsidRPr="00DC0004">
              <w:rPr>
                <w:lang w:val="en-US"/>
              </w:rPr>
              <w:t xml:space="preserve"> </w:t>
            </w:r>
            <w:r>
              <w:t>Хикметович</w:t>
            </w:r>
            <w:r w:rsidRPr="00DC0004">
              <w:rPr>
                <w:lang w:val="en-US"/>
              </w:rPr>
              <w:t xml:space="preserve"> </w:t>
            </w:r>
            <w:r>
              <w:t>МАШАДИЕВ</w:t>
            </w:r>
          </w:p>
          <w:p w14:paraId="61F92513" w14:textId="77777777" w:rsidR="00251586" w:rsidRPr="00DC0004" w:rsidRDefault="00251586" w:rsidP="000F15CD">
            <w:pPr>
              <w:pStyle w:val="oj-tbl-txt"/>
              <w:rPr>
                <w:lang w:val="en-US"/>
              </w:rPr>
            </w:pPr>
          </w:p>
        </w:tc>
        <w:tc>
          <w:tcPr>
            <w:tcW w:w="2694" w:type="dxa"/>
            <w:gridSpan w:val="3"/>
          </w:tcPr>
          <w:p w14:paraId="2E1046CF" w14:textId="77777777" w:rsidR="00251586" w:rsidRDefault="00251586" w:rsidP="000F15CD">
            <w:pPr>
              <w:spacing w:after="120"/>
              <w:rPr>
                <w:rFonts w:ascii="Times New Roman" w:eastAsia="Times New Roman" w:hAnsi="Times New Roman" w:cs="Times New Roman"/>
                <w:sz w:val="24"/>
                <w:szCs w:val="24"/>
                <w:lang w:eastAsia="ru-RU"/>
              </w:rPr>
            </w:pPr>
            <w:r w:rsidRPr="00DC0004">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 б</w:t>
            </w:r>
            <w:r w:rsidRPr="00DC0004">
              <w:rPr>
                <w:rFonts w:ascii="Times New Roman" w:eastAsia="Times New Roman" w:hAnsi="Times New Roman" w:cs="Times New Roman"/>
                <w:sz w:val="24"/>
                <w:szCs w:val="24"/>
                <w:lang w:eastAsia="ru-RU"/>
              </w:rPr>
              <w:t>ывший заместитель начальника Исправительной колонии №1;</w:t>
            </w:r>
          </w:p>
          <w:p w14:paraId="4179452C" w14:textId="77777777" w:rsidR="00251586" w:rsidRDefault="00251586" w:rsidP="000F15CD">
            <w:pPr>
              <w:spacing w:after="120"/>
              <w:rPr>
                <w:rFonts w:ascii="Times New Roman" w:eastAsia="Times New Roman" w:hAnsi="Times New Roman" w:cs="Times New Roman"/>
                <w:sz w:val="24"/>
                <w:szCs w:val="24"/>
                <w:lang w:eastAsia="ru-RU"/>
              </w:rPr>
            </w:pPr>
            <w:r w:rsidRPr="00DC0004">
              <w:rPr>
                <w:rFonts w:ascii="Times New Roman" w:eastAsia="Times New Roman" w:hAnsi="Times New Roman" w:cs="Times New Roman"/>
                <w:sz w:val="24"/>
                <w:szCs w:val="24"/>
                <w:lang w:eastAsia="ru-RU"/>
              </w:rPr>
              <w:t xml:space="preserve">Действующий начальник исправительной колонии №1 </w:t>
            </w:r>
          </w:p>
          <w:p w14:paraId="645F77E2" w14:textId="1F3D99DC" w:rsidR="00251586" w:rsidRDefault="007935BA"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 м</w:t>
            </w:r>
            <w:r w:rsidRPr="005D2B2C">
              <w:rPr>
                <w:rFonts w:ascii="Times New Roman" w:eastAsia="Times New Roman" w:hAnsi="Times New Roman" w:cs="Times New Roman"/>
                <w:sz w:val="24"/>
                <w:szCs w:val="24"/>
                <w:lang w:eastAsia="ru-RU"/>
              </w:rPr>
              <w:t>ужской</w:t>
            </w:r>
            <w:r w:rsidR="00251586" w:rsidRPr="00DC0004">
              <w:rPr>
                <w:rFonts w:ascii="Times New Roman" w:eastAsia="Times New Roman" w:hAnsi="Times New Roman" w:cs="Times New Roman"/>
                <w:sz w:val="24"/>
                <w:szCs w:val="24"/>
                <w:lang w:eastAsia="ru-RU"/>
              </w:rPr>
              <w:t xml:space="preserve"> </w:t>
            </w:r>
          </w:p>
          <w:p w14:paraId="19445C93" w14:textId="473D883D" w:rsidR="009A4664" w:rsidRDefault="009A4664"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26.09.1981</w:t>
            </w:r>
          </w:p>
          <w:p w14:paraId="3D86FD35" w14:textId="77777777" w:rsidR="00251586" w:rsidRPr="00DC0004"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tc>
        <w:tc>
          <w:tcPr>
            <w:tcW w:w="5528" w:type="dxa"/>
            <w:gridSpan w:val="3"/>
          </w:tcPr>
          <w:p w14:paraId="7EACA780" w14:textId="77777777" w:rsidR="00251586" w:rsidRPr="00DC0004" w:rsidRDefault="00251586" w:rsidP="007935BA">
            <w:pPr>
              <w:jc w:val="both"/>
              <w:rPr>
                <w:rFonts w:ascii="Times New Roman" w:eastAsia="Times New Roman" w:hAnsi="Times New Roman" w:cs="Times New Roman"/>
                <w:sz w:val="24"/>
                <w:szCs w:val="24"/>
                <w:lang w:eastAsia="ru-RU"/>
              </w:rPr>
            </w:pPr>
            <w:r w:rsidRPr="00DC0004">
              <w:rPr>
                <w:rFonts w:ascii="Times New Roman" w:eastAsia="Times New Roman" w:hAnsi="Times New Roman" w:cs="Times New Roman"/>
                <w:sz w:val="24"/>
                <w:szCs w:val="24"/>
                <w:lang w:eastAsia="ru-RU"/>
              </w:rPr>
              <w:t>В должности начальника и бывшего заместителя начальника Исправительной колонии № 1 Руслан Машад</w:t>
            </w:r>
            <w:r>
              <w:rPr>
                <w:rFonts w:ascii="Times New Roman" w:eastAsia="Times New Roman" w:hAnsi="Times New Roman" w:cs="Times New Roman"/>
                <w:sz w:val="24"/>
                <w:szCs w:val="24"/>
                <w:lang w:eastAsia="ru-RU"/>
              </w:rPr>
              <w:t xml:space="preserve">иев </w:t>
            </w:r>
            <w:r w:rsidRPr="00DC0004">
              <w:rPr>
                <w:rFonts w:ascii="Times New Roman" w:eastAsia="Times New Roman" w:hAnsi="Times New Roman" w:cs="Times New Roman"/>
                <w:sz w:val="24"/>
                <w:szCs w:val="24"/>
                <w:lang w:eastAsia="ru-RU"/>
              </w:rPr>
              <w:t>несет ответственность за бесчеловечное и унижающее достоинство обращение, в том числе пытки, которым подвергались политзаключенные и другие граждане, содержащиеся в этой колонии, после президентских выборов 2020 года и последовавших за ними мирных протестов. Он был начальником колонии на момент гибели политзаключенного Витольда Ашурка в этой колонии 21 мая 2021 года при невыясненных обстоятельствах. Таким образом, он несет ответственность за серьезные нарушения прав человека и репрессии против гражданского общества в Беларуси.</w:t>
            </w:r>
          </w:p>
        </w:tc>
        <w:tc>
          <w:tcPr>
            <w:tcW w:w="1417" w:type="dxa"/>
            <w:gridSpan w:val="2"/>
          </w:tcPr>
          <w:p w14:paraId="40A2E41E"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3490658F" w14:textId="77777777" w:rsidTr="00745FE6">
        <w:trPr>
          <w:gridAfter w:val="1"/>
          <w:wAfter w:w="142" w:type="dxa"/>
        </w:trPr>
        <w:tc>
          <w:tcPr>
            <w:tcW w:w="704" w:type="dxa"/>
            <w:gridSpan w:val="2"/>
          </w:tcPr>
          <w:p w14:paraId="21F89DBF"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2268" w:type="dxa"/>
            <w:gridSpan w:val="2"/>
          </w:tcPr>
          <w:p w14:paraId="59C87C15" w14:textId="77777777" w:rsidR="00251586" w:rsidRPr="001B7E6A" w:rsidRDefault="00251586" w:rsidP="000F15CD">
            <w:pPr>
              <w:pStyle w:val="oj-tbl-txt"/>
              <w:rPr>
                <w:lang w:val="en-US"/>
              </w:rPr>
            </w:pPr>
            <w:r w:rsidRPr="00251586">
              <w:rPr>
                <w:lang w:val="en-US"/>
              </w:rPr>
              <w:t>Siarhei</w:t>
            </w:r>
            <w:r w:rsidRPr="001B7E6A">
              <w:rPr>
                <w:lang w:val="en-US"/>
              </w:rPr>
              <w:t xml:space="preserve"> </w:t>
            </w:r>
            <w:r w:rsidRPr="00251586">
              <w:rPr>
                <w:lang w:val="en-US"/>
              </w:rPr>
              <w:t>Uladzimiravich</w:t>
            </w:r>
            <w:r w:rsidRPr="001B7E6A">
              <w:rPr>
                <w:lang w:val="en-US"/>
              </w:rPr>
              <w:t xml:space="preserve"> </w:t>
            </w:r>
            <w:r w:rsidRPr="00251586">
              <w:rPr>
                <w:lang w:val="en-US"/>
              </w:rPr>
              <w:t>KARCHEUSKY</w:t>
            </w:r>
          </w:p>
          <w:p w14:paraId="7B4D0758" w14:textId="77777777" w:rsidR="00251586" w:rsidRPr="001B7E6A" w:rsidRDefault="00251586" w:rsidP="000F15CD">
            <w:pPr>
              <w:pStyle w:val="oj-tbl-txt"/>
              <w:rPr>
                <w:lang w:val="en-US"/>
              </w:rPr>
            </w:pPr>
            <w:r w:rsidRPr="00251586">
              <w:rPr>
                <w:lang w:val="en-US"/>
              </w:rPr>
              <w:lastRenderedPageBreak/>
              <w:t>Sergey</w:t>
            </w:r>
            <w:r w:rsidRPr="001B7E6A">
              <w:rPr>
                <w:lang w:val="en-US"/>
              </w:rPr>
              <w:t xml:space="preserve"> </w:t>
            </w:r>
            <w:r w:rsidRPr="00251586">
              <w:rPr>
                <w:lang w:val="en-US"/>
              </w:rPr>
              <w:t>Vladimirovitch</w:t>
            </w:r>
            <w:r w:rsidRPr="001B7E6A">
              <w:rPr>
                <w:lang w:val="en-US"/>
              </w:rPr>
              <w:t xml:space="preserve"> </w:t>
            </w:r>
            <w:r w:rsidRPr="00251586">
              <w:rPr>
                <w:lang w:val="en-US"/>
              </w:rPr>
              <w:t>KARCHEVSKIY</w:t>
            </w:r>
          </w:p>
          <w:p w14:paraId="551FB361" w14:textId="77777777" w:rsidR="00251586" w:rsidRPr="001B7E6A" w:rsidRDefault="00251586" w:rsidP="000F15CD">
            <w:pPr>
              <w:pStyle w:val="oj-tbl-txt"/>
              <w:rPr>
                <w:lang w:val="en-US"/>
              </w:rPr>
            </w:pPr>
          </w:p>
        </w:tc>
        <w:tc>
          <w:tcPr>
            <w:tcW w:w="2693" w:type="dxa"/>
            <w:gridSpan w:val="4"/>
          </w:tcPr>
          <w:p w14:paraId="3C31662E" w14:textId="77777777" w:rsidR="00251586" w:rsidRDefault="00251586" w:rsidP="000F15CD">
            <w:pPr>
              <w:pStyle w:val="oj-tbl-txt"/>
            </w:pPr>
            <w:r>
              <w:lastRenderedPageBreak/>
              <w:t>Сяргей Уладзiмiравiч КАРЧЭЎСКI</w:t>
            </w:r>
          </w:p>
          <w:p w14:paraId="4E29D9A9" w14:textId="77777777" w:rsidR="00251586" w:rsidRDefault="00251586" w:rsidP="000F15CD">
            <w:pPr>
              <w:pStyle w:val="oj-tbl-txt"/>
            </w:pPr>
            <w:r>
              <w:t>Сергей Владимирович КАРЧЕВСКИЙ</w:t>
            </w:r>
          </w:p>
        </w:tc>
        <w:tc>
          <w:tcPr>
            <w:tcW w:w="2694" w:type="dxa"/>
            <w:gridSpan w:val="3"/>
          </w:tcPr>
          <w:p w14:paraId="36901843" w14:textId="77777777" w:rsidR="00251586" w:rsidRDefault="00251586" w:rsidP="000F15CD">
            <w:pPr>
              <w:spacing w:after="120"/>
              <w:rPr>
                <w:rFonts w:ascii="Times New Roman" w:eastAsia="Times New Roman" w:hAnsi="Times New Roman" w:cs="Times New Roman"/>
                <w:sz w:val="24"/>
                <w:szCs w:val="24"/>
                <w:lang w:eastAsia="ru-RU"/>
              </w:rPr>
            </w:pPr>
            <w:r w:rsidRPr="00376AF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w:t>
            </w:r>
            <w:r w:rsidRPr="00376AFC">
              <w:rPr>
                <w:rFonts w:ascii="Times New Roman" w:eastAsia="Times New Roman" w:hAnsi="Times New Roman" w:cs="Times New Roman"/>
                <w:sz w:val="24"/>
                <w:szCs w:val="24"/>
                <w:lang w:eastAsia="ru-RU"/>
              </w:rPr>
              <w:t>): майор, начальник режимного отд</w:t>
            </w:r>
            <w:r>
              <w:rPr>
                <w:rFonts w:ascii="Times New Roman" w:eastAsia="Times New Roman" w:hAnsi="Times New Roman" w:cs="Times New Roman"/>
                <w:sz w:val="24"/>
                <w:szCs w:val="24"/>
                <w:lang w:eastAsia="ru-RU"/>
              </w:rPr>
              <w:t xml:space="preserve">ела Исправительной колонии № 17, </w:t>
            </w:r>
            <w:r w:rsidRPr="00376AFC">
              <w:rPr>
                <w:rFonts w:ascii="Times New Roman" w:eastAsia="Times New Roman" w:hAnsi="Times New Roman" w:cs="Times New Roman"/>
                <w:sz w:val="24"/>
                <w:szCs w:val="24"/>
                <w:lang w:eastAsia="ru-RU"/>
              </w:rPr>
              <w:t>г.Шклов</w:t>
            </w:r>
          </w:p>
          <w:p w14:paraId="50FFA372" w14:textId="77777777" w:rsidR="00251586" w:rsidRDefault="00251586" w:rsidP="000F15CD">
            <w:pPr>
              <w:spacing w:after="120"/>
              <w:rPr>
                <w:rFonts w:ascii="Times New Roman" w:eastAsia="Times New Roman" w:hAnsi="Times New Roman" w:cs="Times New Roman"/>
                <w:sz w:val="24"/>
                <w:szCs w:val="24"/>
                <w:lang w:eastAsia="ru-RU"/>
              </w:rPr>
            </w:pPr>
            <w:r w:rsidRPr="00376AFC">
              <w:rPr>
                <w:rFonts w:ascii="Times New Roman" w:eastAsia="Times New Roman" w:hAnsi="Times New Roman" w:cs="Times New Roman"/>
                <w:sz w:val="24"/>
                <w:szCs w:val="24"/>
                <w:lang w:eastAsia="ru-RU"/>
              </w:rPr>
              <w:lastRenderedPageBreak/>
              <w:t>Дата рождения: 15.06.1983 г.</w:t>
            </w:r>
          </w:p>
          <w:p w14:paraId="7A2E35D6" w14:textId="77777777" w:rsidR="00251586" w:rsidRDefault="00251586" w:rsidP="000F15CD">
            <w:pPr>
              <w:spacing w:after="120"/>
              <w:rPr>
                <w:rFonts w:ascii="Times New Roman" w:eastAsia="Times New Roman" w:hAnsi="Times New Roman" w:cs="Times New Roman"/>
                <w:sz w:val="24"/>
                <w:szCs w:val="24"/>
                <w:lang w:eastAsia="ru-RU"/>
              </w:rPr>
            </w:pPr>
            <w:r w:rsidRPr="00376AFC">
              <w:rPr>
                <w:rFonts w:ascii="Times New Roman" w:eastAsia="Times New Roman" w:hAnsi="Times New Roman" w:cs="Times New Roman"/>
                <w:sz w:val="24"/>
                <w:szCs w:val="24"/>
                <w:lang w:eastAsia="ru-RU"/>
              </w:rPr>
              <w:t xml:space="preserve">Адрес: ул. Фатина, 6, кв. 100, Могилев, Беларусь </w:t>
            </w:r>
          </w:p>
          <w:p w14:paraId="59D44262" w14:textId="77777777" w:rsidR="00251586" w:rsidRDefault="007935BA" w:rsidP="000F15CD">
            <w:pPr>
              <w:spacing w:after="120"/>
              <w:rPr>
                <w:rFonts w:ascii="Times New Roman" w:eastAsia="Times New Roman" w:hAnsi="Times New Roman" w:cs="Times New Roman"/>
                <w:sz w:val="24"/>
                <w:szCs w:val="24"/>
                <w:lang w:eastAsia="ru-RU"/>
              </w:rPr>
            </w:pPr>
            <w:r w:rsidRPr="007935BA">
              <w:rPr>
                <w:rFonts w:ascii="Times New Roman" w:eastAsia="Times New Roman" w:hAnsi="Times New Roman" w:cs="Times New Roman"/>
                <w:sz w:val="24"/>
                <w:szCs w:val="24"/>
                <w:lang w:eastAsia="ru-RU"/>
              </w:rPr>
              <w:t>Пол: мужской</w:t>
            </w:r>
          </w:p>
          <w:p w14:paraId="3F039C51"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0890ACCA" w14:textId="77777777" w:rsidR="00251586" w:rsidRPr="00DC0004" w:rsidRDefault="00251586" w:rsidP="000F15CD">
            <w:pPr>
              <w:spacing w:after="120"/>
              <w:rPr>
                <w:rFonts w:ascii="Times New Roman" w:eastAsia="Times New Roman" w:hAnsi="Times New Roman" w:cs="Times New Roman"/>
                <w:sz w:val="24"/>
                <w:szCs w:val="24"/>
                <w:lang w:eastAsia="ru-RU"/>
              </w:rPr>
            </w:pPr>
            <w:r w:rsidRPr="00376AFC">
              <w:rPr>
                <w:rFonts w:ascii="Times New Roman" w:eastAsia="Times New Roman" w:hAnsi="Times New Roman" w:cs="Times New Roman"/>
                <w:sz w:val="24"/>
                <w:szCs w:val="24"/>
                <w:lang w:eastAsia="ru-RU"/>
              </w:rPr>
              <w:t>Личный</w:t>
            </w:r>
            <w:r>
              <w:rPr>
                <w:rFonts w:ascii="Times New Roman" w:eastAsia="Times New Roman" w:hAnsi="Times New Roman" w:cs="Times New Roman"/>
                <w:sz w:val="24"/>
                <w:szCs w:val="24"/>
                <w:lang w:eastAsia="ru-RU"/>
              </w:rPr>
              <w:t xml:space="preserve"> </w:t>
            </w:r>
            <w:r w:rsidRPr="00FA368E">
              <w:rPr>
                <w:rFonts w:ascii="Times New Roman" w:eastAsia="Times New Roman" w:hAnsi="Times New Roman" w:cs="Times New Roman"/>
                <w:sz w:val="24"/>
                <w:szCs w:val="24"/>
                <w:lang w:eastAsia="ru-RU"/>
              </w:rPr>
              <w:t>идентификатор</w:t>
            </w:r>
            <w:r w:rsidRPr="00376AFC">
              <w:rPr>
                <w:rFonts w:ascii="Times New Roman" w:eastAsia="Times New Roman" w:hAnsi="Times New Roman" w:cs="Times New Roman"/>
                <w:sz w:val="24"/>
                <w:szCs w:val="24"/>
                <w:lang w:eastAsia="ru-RU"/>
              </w:rPr>
              <w:t>: 3150683MO74PB5</w:t>
            </w:r>
          </w:p>
        </w:tc>
        <w:tc>
          <w:tcPr>
            <w:tcW w:w="5528" w:type="dxa"/>
            <w:gridSpan w:val="3"/>
          </w:tcPr>
          <w:p w14:paraId="3141814C" w14:textId="77777777" w:rsidR="00251586" w:rsidRPr="00830C7A" w:rsidRDefault="00251586" w:rsidP="000F15CD">
            <w:pPr>
              <w:jc w:val="both"/>
              <w:rPr>
                <w:rFonts w:ascii="Times New Roman" w:eastAsia="Times New Roman" w:hAnsi="Times New Roman" w:cs="Times New Roman"/>
                <w:sz w:val="24"/>
                <w:szCs w:val="24"/>
                <w:lang w:eastAsia="ru-RU"/>
              </w:rPr>
            </w:pPr>
            <w:r w:rsidRPr="00830C7A">
              <w:rPr>
                <w:rFonts w:ascii="Times New Roman" w:eastAsia="Times New Roman" w:hAnsi="Times New Roman" w:cs="Times New Roman"/>
                <w:sz w:val="24"/>
                <w:szCs w:val="24"/>
                <w:lang w:eastAsia="ru-RU"/>
              </w:rPr>
              <w:lastRenderedPageBreak/>
              <w:t xml:space="preserve">Как начальник режимного отдела Исправительной колонии № 17 в Шклове, Сергей </w:t>
            </w:r>
            <w:r w:rsidRPr="00843700">
              <w:rPr>
                <w:rFonts w:ascii="Times New Roman" w:eastAsia="Times New Roman" w:hAnsi="Times New Roman" w:cs="Times New Roman"/>
                <w:sz w:val="24"/>
                <w:szCs w:val="24"/>
                <w:lang w:eastAsia="ru-RU"/>
              </w:rPr>
              <w:t xml:space="preserve">Карчевский </w:t>
            </w:r>
            <w:r w:rsidRPr="00830C7A">
              <w:rPr>
                <w:rFonts w:ascii="Times New Roman" w:eastAsia="Times New Roman" w:hAnsi="Times New Roman" w:cs="Times New Roman"/>
                <w:sz w:val="24"/>
                <w:szCs w:val="24"/>
                <w:lang w:eastAsia="ru-RU"/>
              </w:rPr>
              <w:t xml:space="preserve">несет прямую ответственность за бесчеловечные условия содержания в колонии, за жестокое обращение с заключенными, в частности с политзаключенными. Он лично причастен к избиениям и другим актам </w:t>
            </w:r>
            <w:r w:rsidRPr="00830C7A">
              <w:rPr>
                <w:rFonts w:ascii="Times New Roman" w:eastAsia="Times New Roman" w:hAnsi="Times New Roman" w:cs="Times New Roman"/>
                <w:sz w:val="24"/>
                <w:szCs w:val="24"/>
                <w:lang w:eastAsia="ru-RU"/>
              </w:rPr>
              <w:lastRenderedPageBreak/>
              <w:t>крайней жестокости в отношении заключенных, а также непосредственно причастен и несет ответственность за смерть политзаключенного Витольда Ашурка в этой колонии строгого режима 21 мая 2021 года. Таким образом, он несет ответственность за серьезные нарушения прав человека и репрессии против гражданского общества в Беларуси.</w:t>
            </w:r>
          </w:p>
          <w:p w14:paraId="390A1820" w14:textId="77777777" w:rsidR="00251586" w:rsidRPr="00DC0004" w:rsidRDefault="00251586" w:rsidP="000F15CD">
            <w:pPr>
              <w:jc w:val="both"/>
              <w:rPr>
                <w:rFonts w:ascii="Times New Roman" w:eastAsia="Times New Roman" w:hAnsi="Times New Roman" w:cs="Times New Roman"/>
                <w:sz w:val="24"/>
                <w:szCs w:val="24"/>
                <w:lang w:eastAsia="ru-RU"/>
              </w:rPr>
            </w:pPr>
          </w:p>
        </w:tc>
        <w:tc>
          <w:tcPr>
            <w:tcW w:w="1417" w:type="dxa"/>
            <w:gridSpan w:val="2"/>
          </w:tcPr>
          <w:p w14:paraId="534C6375"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07C3AE41" w14:textId="77777777" w:rsidTr="00745FE6">
        <w:trPr>
          <w:gridAfter w:val="1"/>
          <w:wAfter w:w="142" w:type="dxa"/>
        </w:trPr>
        <w:tc>
          <w:tcPr>
            <w:tcW w:w="704" w:type="dxa"/>
            <w:gridSpan w:val="2"/>
          </w:tcPr>
          <w:p w14:paraId="2294E190"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2268" w:type="dxa"/>
            <w:gridSpan w:val="2"/>
          </w:tcPr>
          <w:p w14:paraId="449E1725" w14:textId="77777777" w:rsidR="00251586" w:rsidRPr="001B7E6A" w:rsidRDefault="00251586" w:rsidP="000F15CD">
            <w:pPr>
              <w:pStyle w:val="oj-tbl-txt"/>
              <w:rPr>
                <w:lang w:val="en-US"/>
              </w:rPr>
            </w:pPr>
            <w:r w:rsidRPr="009072B2">
              <w:rPr>
                <w:lang w:val="en-US"/>
              </w:rPr>
              <w:t>Siarhei</w:t>
            </w:r>
            <w:r w:rsidRPr="001B7E6A">
              <w:rPr>
                <w:lang w:val="en-US"/>
              </w:rPr>
              <w:t xml:space="preserve"> </w:t>
            </w:r>
            <w:r w:rsidRPr="009072B2">
              <w:rPr>
                <w:lang w:val="en-US"/>
              </w:rPr>
              <w:t>Vasilyevich</w:t>
            </w:r>
            <w:r w:rsidRPr="001B7E6A">
              <w:rPr>
                <w:lang w:val="en-US"/>
              </w:rPr>
              <w:t xml:space="preserve"> </w:t>
            </w:r>
            <w:r w:rsidRPr="009072B2">
              <w:rPr>
                <w:lang w:val="en-US"/>
              </w:rPr>
              <w:t>MASLIUKOU</w:t>
            </w:r>
          </w:p>
          <w:p w14:paraId="7FEACB5E" w14:textId="77777777" w:rsidR="00251586" w:rsidRPr="001B7E6A" w:rsidRDefault="00251586" w:rsidP="000F15CD">
            <w:pPr>
              <w:pStyle w:val="oj-tbl-txt"/>
              <w:rPr>
                <w:lang w:val="en-US"/>
              </w:rPr>
            </w:pPr>
            <w:r w:rsidRPr="009072B2">
              <w:rPr>
                <w:lang w:val="en-US"/>
              </w:rPr>
              <w:t>Sergey</w:t>
            </w:r>
            <w:r w:rsidRPr="001B7E6A">
              <w:rPr>
                <w:lang w:val="en-US"/>
              </w:rPr>
              <w:t xml:space="preserve"> </w:t>
            </w:r>
            <w:r w:rsidRPr="009072B2">
              <w:rPr>
                <w:lang w:val="en-US"/>
              </w:rPr>
              <w:t>Vasilyevich</w:t>
            </w:r>
            <w:r w:rsidRPr="001B7E6A">
              <w:rPr>
                <w:lang w:val="en-US"/>
              </w:rPr>
              <w:t xml:space="preserve"> </w:t>
            </w:r>
            <w:r w:rsidRPr="009072B2">
              <w:rPr>
                <w:lang w:val="en-US"/>
              </w:rPr>
              <w:t>MASLIUKOV</w:t>
            </w:r>
          </w:p>
          <w:p w14:paraId="6D88C8AF" w14:textId="77777777" w:rsidR="00251586" w:rsidRPr="001B7E6A" w:rsidRDefault="00251586" w:rsidP="000F15CD">
            <w:pPr>
              <w:pStyle w:val="oj-tbl-txt"/>
              <w:rPr>
                <w:lang w:val="en-US"/>
              </w:rPr>
            </w:pPr>
          </w:p>
        </w:tc>
        <w:tc>
          <w:tcPr>
            <w:tcW w:w="2693" w:type="dxa"/>
            <w:gridSpan w:val="4"/>
          </w:tcPr>
          <w:p w14:paraId="3387E560" w14:textId="77777777" w:rsidR="00251586" w:rsidRDefault="00251586" w:rsidP="000F15CD">
            <w:pPr>
              <w:pStyle w:val="oj-tbl-txt"/>
            </w:pPr>
            <w:r>
              <w:t>Сяргей Васiльевiч МАСЛЮКОЎ</w:t>
            </w:r>
          </w:p>
          <w:p w14:paraId="7F775AD4" w14:textId="77777777" w:rsidR="00251586" w:rsidRDefault="00251586" w:rsidP="000F15CD">
            <w:pPr>
              <w:pStyle w:val="oj-tbl-txt"/>
            </w:pPr>
            <w:r>
              <w:t>Сергей Васильевич МАСЛЮКОВ</w:t>
            </w:r>
          </w:p>
          <w:p w14:paraId="20E477BF" w14:textId="77777777" w:rsidR="00251586" w:rsidRDefault="00251586" w:rsidP="000F15CD">
            <w:pPr>
              <w:pStyle w:val="oj-tbl-txt"/>
            </w:pPr>
          </w:p>
        </w:tc>
        <w:tc>
          <w:tcPr>
            <w:tcW w:w="2694" w:type="dxa"/>
            <w:gridSpan w:val="3"/>
          </w:tcPr>
          <w:p w14:paraId="77D29042" w14:textId="77777777" w:rsidR="00251586" w:rsidRDefault="00251586" w:rsidP="000F15CD">
            <w:pPr>
              <w:spacing w:after="120"/>
              <w:rPr>
                <w:rFonts w:ascii="Times New Roman" w:eastAsia="Times New Roman" w:hAnsi="Times New Roman" w:cs="Times New Roman"/>
                <w:sz w:val="24"/>
                <w:szCs w:val="24"/>
                <w:lang w:eastAsia="ru-RU"/>
              </w:rPr>
            </w:pPr>
            <w:r w:rsidRPr="00512B59">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 с</w:t>
            </w:r>
            <w:r w:rsidRPr="00512B59">
              <w:rPr>
                <w:rFonts w:ascii="Times New Roman" w:eastAsia="Times New Roman" w:hAnsi="Times New Roman" w:cs="Times New Roman"/>
                <w:sz w:val="24"/>
                <w:szCs w:val="24"/>
                <w:lang w:eastAsia="ru-RU"/>
              </w:rPr>
              <w:t>тарший полковник внутренней с</w:t>
            </w:r>
            <w:r>
              <w:rPr>
                <w:rFonts w:ascii="Times New Roman" w:eastAsia="Times New Roman" w:hAnsi="Times New Roman" w:cs="Times New Roman"/>
                <w:sz w:val="24"/>
                <w:szCs w:val="24"/>
                <w:lang w:eastAsia="ru-RU"/>
              </w:rPr>
              <w:t xml:space="preserve">лужбы Исправительной колонии №2, </w:t>
            </w:r>
            <w:r w:rsidRPr="00512B5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512B59">
              <w:rPr>
                <w:rFonts w:ascii="Times New Roman" w:eastAsia="Times New Roman" w:hAnsi="Times New Roman" w:cs="Times New Roman"/>
                <w:sz w:val="24"/>
                <w:szCs w:val="24"/>
                <w:lang w:eastAsia="ru-RU"/>
              </w:rPr>
              <w:t>Бобруйск</w:t>
            </w:r>
          </w:p>
          <w:p w14:paraId="63F524D1" w14:textId="77777777" w:rsidR="00251586" w:rsidRDefault="00251586" w:rsidP="000F15CD">
            <w:pPr>
              <w:spacing w:after="120"/>
              <w:rPr>
                <w:rFonts w:ascii="Times New Roman" w:eastAsia="Times New Roman" w:hAnsi="Times New Roman" w:cs="Times New Roman"/>
                <w:sz w:val="24"/>
                <w:szCs w:val="24"/>
                <w:lang w:eastAsia="ru-RU"/>
              </w:rPr>
            </w:pPr>
            <w:r w:rsidRPr="00512B59">
              <w:rPr>
                <w:rFonts w:ascii="Times New Roman" w:eastAsia="Times New Roman" w:hAnsi="Times New Roman" w:cs="Times New Roman"/>
                <w:sz w:val="24"/>
                <w:szCs w:val="24"/>
                <w:lang w:eastAsia="ru-RU"/>
              </w:rPr>
              <w:t xml:space="preserve">Место </w:t>
            </w:r>
            <w:r w:rsidRPr="0059218F">
              <w:rPr>
                <w:rFonts w:ascii="Times New Roman" w:eastAsia="Times New Roman" w:hAnsi="Times New Roman" w:cs="Times New Roman"/>
                <w:sz w:val="24"/>
                <w:szCs w:val="24"/>
                <w:lang w:eastAsia="ru-RU"/>
              </w:rPr>
              <w:t>рождения</w:t>
            </w:r>
            <w:r w:rsidRPr="00512B59">
              <w:rPr>
                <w:rFonts w:ascii="Times New Roman" w:eastAsia="Times New Roman" w:hAnsi="Times New Roman" w:cs="Times New Roman"/>
                <w:sz w:val="24"/>
                <w:szCs w:val="24"/>
                <w:lang w:eastAsia="ru-RU"/>
              </w:rPr>
              <w:t xml:space="preserve">: Шклов, Беларусь </w:t>
            </w:r>
          </w:p>
          <w:p w14:paraId="4E92550B" w14:textId="77777777" w:rsidR="00251586" w:rsidRDefault="007935BA" w:rsidP="000F15CD">
            <w:pPr>
              <w:spacing w:after="120"/>
              <w:rPr>
                <w:rFonts w:ascii="Times New Roman" w:eastAsia="Times New Roman" w:hAnsi="Times New Roman" w:cs="Times New Roman"/>
                <w:sz w:val="24"/>
                <w:szCs w:val="24"/>
                <w:lang w:eastAsia="ru-RU"/>
              </w:rPr>
            </w:pPr>
            <w:r w:rsidRPr="007935BA">
              <w:rPr>
                <w:rFonts w:ascii="Times New Roman" w:eastAsia="Times New Roman" w:hAnsi="Times New Roman" w:cs="Times New Roman"/>
                <w:sz w:val="24"/>
                <w:szCs w:val="24"/>
                <w:lang w:eastAsia="ru-RU"/>
              </w:rPr>
              <w:t>Пол: мужской</w:t>
            </w:r>
          </w:p>
          <w:p w14:paraId="5ED56F25"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3D15CAB7" w14:textId="77777777" w:rsidR="00251586" w:rsidRPr="00512B59" w:rsidRDefault="00251586" w:rsidP="000F15CD">
            <w:pPr>
              <w:spacing w:after="120"/>
              <w:rPr>
                <w:rFonts w:ascii="Times New Roman" w:eastAsia="Times New Roman" w:hAnsi="Times New Roman" w:cs="Times New Roman"/>
                <w:sz w:val="24"/>
                <w:szCs w:val="24"/>
                <w:lang w:eastAsia="ru-RU"/>
              </w:rPr>
            </w:pPr>
            <w:r w:rsidRPr="00512B59">
              <w:rPr>
                <w:rFonts w:ascii="Times New Roman" w:eastAsia="Times New Roman" w:hAnsi="Times New Roman" w:cs="Times New Roman"/>
                <w:sz w:val="24"/>
                <w:szCs w:val="24"/>
                <w:lang w:eastAsia="ru-RU"/>
              </w:rPr>
              <w:t>Предполагаемый адрес: Бобруйск.</w:t>
            </w:r>
          </w:p>
          <w:p w14:paraId="080E9405" w14:textId="77777777" w:rsidR="00251586" w:rsidRPr="00376AFC" w:rsidRDefault="00251586" w:rsidP="000F15CD">
            <w:pPr>
              <w:spacing w:after="120"/>
              <w:rPr>
                <w:rFonts w:ascii="Times New Roman" w:eastAsia="Times New Roman" w:hAnsi="Times New Roman" w:cs="Times New Roman"/>
                <w:sz w:val="24"/>
                <w:szCs w:val="24"/>
                <w:lang w:eastAsia="ru-RU"/>
              </w:rPr>
            </w:pPr>
          </w:p>
        </w:tc>
        <w:tc>
          <w:tcPr>
            <w:tcW w:w="5528" w:type="dxa"/>
            <w:gridSpan w:val="3"/>
          </w:tcPr>
          <w:p w14:paraId="32512682" w14:textId="77777777" w:rsidR="00251586" w:rsidRPr="00830C7A" w:rsidRDefault="00251586" w:rsidP="000F15CD">
            <w:pPr>
              <w:jc w:val="both"/>
              <w:rPr>
                <w:rFonts w:ascii="Times New Roman" w:eastAsia="Times New Roman" w:hAnsi="Times New Roman" w:cs="Times New Roman"/>
                <w:sz w:val="24"/>
                <w:szCs w:val="24"/>
                <w:lang w:eastAsia="ru-RU"/>
              </w:rPr>
            </w:pPr>
            <w:r w:rsidRPr="00512B59">
              <w:rPr>
                <w:rFonts w:ascii="Times New Roman" w:eastAsia="Times New Roman" w:hAnsi="Times New Roman" w:cs="Times New Roman"/>
                <w:sz w:val="24"/>
                <w:szCs w:val="24"/>
                <w:lang w:eastAsia="ru-RU"/>
              </w:rPr>
              <w:t xml:space="preserve">В должности полковника внутренней службы </w:t>
            </w:r>
            <w:r>
              <w:rPr>
                <w:rFonts w:ascii="Times New Roman" w:eastAsia="Times New Roman" w:hAnsi="Times New Roman" w:cs="Times New Roman"/>
                <w:sz w:val="24"/>
                <w:szCs w:val="24"/>
                <w:lang w:eastAsia="ru-RU"/>
              </w:rPr>
              <w:t>Исправительной</w:t>
            </w:r>
            <w:r w:rsidRPr="00512B59">
              <w:rPr>
                <w:rFonts w:ascii="Times New Roman" w:eastAsia="Times New Roman" w:hAnsi="Times New Roman" w:cs="Times New Roman"/>
                <w:sz w:val="24"/>
                <w:szCs w:val="24"/>
                <w:lang w:eastAsia="ru-RU"/>
              </w:rPr>
              <w:t xml:space="preserve"> колонии №2 г. Бобруйска Сергей Маслюков несет ответственность за бесчеловечное и унижающее достоинство обращение с несовершеннолетними. Он несет ответственность за то, что подвергал детей голоду, пыткам, принудительным работам и различным формам физического и психологического насилия. Он также несет ответственность за лишение несовершеннолетних осужденных доступа к медицинской помощи. Таким образом, он несет ответственность за серьезные нарушения прав человека и репрессии против гражданского общества в Беларуси.</w:t>
            </w:r>
          </w:p>
        </w:tc>
        <w:tc>
          <w:tcPr>
            <w:tcW w:w="1417" w:type="dxa"/>
            <w:gridSpan w:val="2"/>
          </w:tcPr>
          <w:p w14:paraId="6E3F26E2"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0C5FDC" w:rsidRPr="00DC0004" w14:paraId="61B7BFE1" w14:textId="77777777" w:rsidTr="00745FE6">
        <w:trPr>
          <w:gridAfter w:val="1"/>
          <w:wAfter w:w="142" w:type="dxa"/>
        </w:trPr>
        <w:tc>
          <w:tcPr>
            <w:tcW w:w="704" w:type="dxa"/>
            <w:gridSpan w:val="2"/>
          </w:tcPr>
          <w:p w14:paraId="7900BAB8" w14:textId="77777777" w:rsidR="000C5FDC" w:rsidRDefault="000C5FDC" w:rsidP="000C5F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2268" w:type="dxa"/>
            <w:gridSpan w:val="2"/>
          </w:tcPr>
          <w:p w14:paraId="2C080D25" w14:textId="77777777" w:rsidR="000C5FDC" w:rsidRPr="00512B59" w:rsidRDefault="000C5FDC" w:rsidP="000C5FDC">
            <w:pPr>
              <w:pStyle w:val="oj-tbl-txt"/>
              <w:rPr>
                <w:lang w:val="en-US"/>
              </w:rPr>
            </w:pPr>
            <w:r w:rsidRPr="00512B59">
              <w:rPr>
                <w:lang w:val="en-US"/>
              </w:rPr>
              <w:t>Sviatlana Aliaksandrauna BANDARENKA</w:t>
            </w:r>
          </w:p>
          <w:p w14:paraId="4BED1849" w14:textId="77777777" w:rsidR="000C5FDC" w:rsidRPr="00512B59" w:rsidRDefault="000C5FDC" w:rsidP="000C5FDC">
            <w:pPr>
              <w:pStyle w:val="oj-tbl-txt"/>
              <w:rPr>
                <w:lang w:val="en-US"/>
              </w:rPr>
            </w:pPr>
            <w:r w:rsidRPr="00512B59">
              <w:rPr>
                <w:lang w:val="en-US"/>
              </w:rPr>
              <w:lastRenderedPageBreak/>
              <w:t>Svetlana Aleksandrovna BONDARENKO</w:t>
            </w:r>
          </w:p>
        </w:tc>
        <w:tc>
          <w:tcPr>
            <w:tcW w:w="2693" w:type="dxa"/>
            <w:gridSpan w:val="4"/>
          </w:tcPr>
          <w:p w14:paraId="61C98C2C" w14:textId="77777777" w:rsidR="000C5FDC" w:rsidRDefault="000C5FDC" w:rsidP="000C5FDC">
            <w:pPr>
              <w:pStyle w:val="oj-tbl-txt"/>
            </w:pPr>
            <w:r>
              <w:lastRenderedPageBreak/>
              <w:t>Святлана Аляксандраўна БАНДАРЭНКА</w:t>
            </w:r>
          </w:p>
          <w:p w14:paraId="0C136428" w14:textId="77777777" w:rsidR="000C5FDC" w:rsidRPr="00512B59" w:rsidRDefault="000C5FDC" w:rsidP="000C5FDC">
            <w:pPr>
              <w:pStyle w:val="oj-tbl-txt"/>
            </w:pPr>
            <w:r>
              <w:lastRenderedPageBreak/>
              <w:t>Светлана Александровна БОНДАРЕНКО</w:t>
            </w:r>
          </w:p>
        </w:tc>
        <w:tc>
          <w:tcPr>
            <w:tcW w:w="2694" w:type="dxa"/>
            <w:gridSpan w:val="3"/>
          </w:tcPr>
          <w:p w14:paraId="5BF9E82D" w14:textId="77777777" w:rsidR="000C5FDC" w:rsidRPr="000C5FDC" w:rsidRDefault="000C5FDC" w:rsidP="000C5FDC">
            <w:pPr>
              <w:spacing w:after="120"/>
              <w:jc w:val="both"/>
              <w:rPr>
                <w:rFonts w:ascii="Times New Roman" w:eastAsia="Times New Roman" w:hAnsi="Times New Roman" w:cs="Times New Roman"/>
                <w:lang w:eastAsia="ru-RU"/>
              </w:rPr>
            </w:pPr>
            <w:r w:rsidRPr="000C5FDC">
              <w:rPr>
                <w:rFonts w:ascii="Times New Roman" w:eastAsia="Times New Roman" w:hAnsi="Times New Roman" w:cs="Times New Roman"/>
                <w:lang w:eastAsia="ru-RU"/>
              </w:rPr>
              <w:lastRenderedPageBreak/>
              <w:t>Должность(и): судья Верховного суда Беларуси, бывшая судья суда Московского района г.Минска</w:t>
            </w:r>
          </w:p>
          <w:p w14:paraId="1D4CDC98" w14:textId="77777777" w:rsidR="000C5FDC" w:rsidRPr="000C5FDC" w:rsidRDefault="000C5FDC" w:rsidP="000C5FDC">
            <w:pPr>
              <w:spacing w:after="120"/>
              <w:rPr>
                <w:rFonts w:ascii="Times New Roman" w:eastAsia="Times New Roman" w:hAnsi="Times New Roman" w:cs="Times New Roman"/>
                <w:lang w:eastAsia="ru-RU"/>
              </w:rPr>
            </w:pPr>
            <w:r w:rsidRPr="000C5FDC">
              <w:rPr>
                <w:rFonts w:ascii="Times New Roman" w:eastAsia="Times New Roman" w:hAnsi="Times New Roman" w:cs="Times New Roman"/>
                <w:lang w:eastAsia="ru-RU"/>
              </w:rPr>
              <w:lastRenderedPageBreak/>
              <w:t>Пол: женский</w:t>
            </w:r>
          </w:p>
          <w:p w14:paraId="0718F526" w14:textId="28B76952" w:rsidR="000C5FDC" w:rsidRPr="000C5FDC" w:rsidRDefault="000C5FDC" w:rsidP="000C5FDC">
            <w:pPr>
              <w:spacing w:after="120"/>
              <w:rPr>
                <w:rFonts w:ascii="Times New Roman" w:eastAsia="Times New Roman" w:hAnsi="Times New Roman" w:cs="Times New Roman"/>
                <w:sz w:val="24"/>
                <w:szCs w:val="24"/>
                <w:lang w:eastAsia="ru-RU"/>
              </w:rPr>
            </w:pPr>
            <w:r w:rsidRPr="000C5FDC">
              <w:rPr>
                <w:rFonts w:ascii="Times New Roman" w:eastAsia="Times New Roman" w:hAnsi="Times New Roman" w:cs="Times New Roman"/>
                <w:lang w:eastAsia="ru-RU"/>
              </w:rPr>
              <w:t xml:space="preserve"> Гражданство: Беларусь</w:t>
            </w:r>
          </w:p>
        </w:tc>
        <w:tc>
          <w:tcPr>
            <w:tcW w:w="5528" w:type="dxa"/>
            <w:gridSpan w:val="3"/>
          </w:tcPr>
          <w:p w14:paraId="611412CE" w14:textId="77777777" w:rsidR="000C5FDC" w:rsidRPr="000C5FDC" w:rsidRDefault="000C5FDC" w:rsidP="000C5FDC">
            <w:pPr>
              <w:jc w:val="both"/>
              <w:rPr>
                <w:rFonts w:ascii="Times New Roman" w:eastAsia="Times New Roman" w:hAnsi="Times New Roman" w:cs="Times New Roman"/>
                <w:lang w:eastAsia="ru-RU"/>
              </w:rPr>
            </w:pPr>
            <w:r w:rsidRPr="000C5FDC">
              <w:rPr>
                <w:rFonts w:ascii="Times New Roman" w:eastAsia="Times New Roman" w:hAnsi="Times New Roman" w:cs="Times New Roman"/>
                <w:lang w:eastAsia="ru-RU"/>
              </w:rPr>
              <w:lastRenderedPageBreak/>
              <w:t xml:space="preserve">В прежней должности судьи Московского района г.Минска Светлана Бондаренко несла ответственность за многочисленные политически мотивированные решения. Она осудила нескольких граждан Беларуси за участие в акциях протеста и публикацию антиправительственных комментариев в Telegram. Она </w:t>
            </w:r>
            <w:r w:rsidRPr="000C5FDC">
              <w:rPr>
                <w:rFonts w:ascii="Times New Roman" w:eastAsia="Times New Roman" w:hAnsi="Times New Roman" w:cs="Times New Roman"/>
                <w:lang w:eastAsia="ru-RU"/>
              </w:rPr>
              <w:lastRenderedPageBreak/>
              <w:t>также осудила журналистку Екатерину Борисевич и врача больницы скорой медицинской помощи Артема Сорокина за разглашение врачебной тайны Романа Бондаренко, забитого силами безопасности до смерти. Таким образом, она несет ответственность за серьезные нарушения прав человека и серьезный подрыв верховенства права, а также за репрессии против гражданского общества и демократической оппозиции в Беларуси.</w:t>
            </w:r>
          </w:p>
          <w:p w14:paraId="638170EB" w14:textId="5A22442C" w:rsidR="000C5FDC" w:rsidRPr="000C5FDC" w:rsidRDefault="000C5FDC" w:rsidP="000C5FDC">
            <w:pPr>
              <w:jc w:val="both"/>
              <w:rPr>
                <w:rFonts w:ascii="Times New Roman" w:eastAsia="Times New Roman" w:hAnsi="Times New Roman" w:cs="Times New Roman"/>
                <w:sz w:val="24"/>
                <w:szCs w:val="24"/>
                <w:lang w:eastAsia="ru-RU"/>
              </w:rPr>
            </w:pPr>
            <w:r w:rsidRPr="000C5FDC">
              <w:rPr>
                <w:rFonts w:ascii="Times New Roman" w:eastAsia="Times New Roman" w:hAnsi="Times New Roman" w:cs="Times New Roman"/>
                <w:lang w:eastAsia="ru-RU"/>
              </w:rPr>
              <w:t>Была назначена Лукашенко судьей Верховного суда Беларуси.</w:t>
            </w:r>
          </w:p>
        </w:tc>
        <w:tc>
          <w:tcPr>
            <w:tcW w:w="1417" w:type="dxa"/>
            <w:gridSpan w:val="2"/>
          </w:tcPr>
          <w:p w14:paraId="77D5D776" w14:textId="77777777" w:rsidR="000C5FDC" w:rsidRPr="00DC0004" w:rsidRDefault="000C5FDC" w:rsidP="000C5FDC">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66E0E2B3" w14:textId="77777777" w:rsidTr="00745FE6">
        <w:trPr>
          <w:gridAfter w:val="1"/>
          <w:wAfter w:w="142" w:type="dxa"/>
        </w:trPr>
        <w:tc>
          <w:tcPr>
            <w:tcW w:w="704" w:type="dxa"/>
            <w:gridSpan w:val="2"/>
          </w:tcPr>
          <w:p w14:paraId="6148F7DF"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2268" w:type="dxa"/>
            <w:gridSpan w:val="2"/>
          </w:tcPr>
          <w:p w14:paraId="475A1DBF" w14:textId="77777777" w:rsidR="00251586" w:rsidRPr="001B7E6A" w:rsidRDefault="00251586" w:rsidP="000F15CD">
            <w:pPr>
              <w:pStyle w:val="oj-tbl-txt"/>
              <w:rPr>
                <w:lang w:val="en-US"/>
              </w:rPr>
            </w:pPr>
            <w:r w:rsidRPr="00251586">
              <w:rPr>
                <w:lang w:val="en-US"/>
              </w:rPr>
              <w:t>Sviatlana</w:t>
            </w:r>
            <w:r w:rsidRPr="001B7E6A">
              <w:rPr>
                <w:lang w:val="en-US"/>
              </w:rPr>
              <w:t xml:space="preserve"> </w:t>
            </w:r>
            <w:r w:rsidRPr="00251586">
              <w:rPr>
                <w:lang w:val="en-US"/>
              </w:rPr>
              <w:t>Paulauna</w:t>
            </w:r>
            <w:r w:rsidRPr="001B7E6A">
              <w:rPr>
                <w:lang w:val="en-US"/>
              </w:rPr>
              <w:t xml:space="preserve"> </w:t>
            </w:r>
            <w:r w:rsidRPr="00251586">
              <w:rPr>
                <w:lang w:val="en-US"/>
              </w:rPr>
              <w:t>PAKHODAVA</w:t>
            </w:r>
          </w:p>
          <w:p w14:paraId="67340C44" w14:textId="77777777" w:rsidR="00251586" w:rsidRPr="001B7E6A" w:rsidRDefault="00251586" w:rsidP="000F15CD">
            <w:pPr>
              <w:pStyle w:val="oj-tbl-txt"/>
              <w:rPr>
                <w:lang w:val="en-US"/>
              </w:rPr>
            </w:pPr>
            <w:r w:rsidRPr="00251586">
              <w:rPr>
                <w:lang w:val="en-US"/>
              </w:rPr>
              <w:t>Svetlana</w:t>
            </w:r>
            <w:r w:rsidRPr="001B7E6A">
              <w:rPr>
                <w:lang w:val="en-US"/>
              </w:rPr>
              <w:t xml:space="preserve"> </w:t>
            </w:r>
            <w:r w:rsidRPr="00251586">
              <w:rPr>
                <w:lang w:val="en-US"/>
              </w:rPr>
              <w:t>Pavlovna</w:t>
            </w:r>
            <w:r w:rsidRPr="001B7E6A">
              <w:rPr>
                <w:lang w:val="en-US"/>
              </w:rPr>
              <w:t xml:space="preserve"> </w:t>
            </w:r>
            <w:r w:rsidRPr="00251586">
              <w:rPr>
                <w:lang w:val="en-US"/>
              </w:rPr>
              <w:t>POKHODOVA</w:t>
            </w:r>
          </w:p>
        </w:tc>
        <w:tc>
          <w:tcPr>
            <w:tcW w:w="2693" w:type="dxa"/>
            <w:gridSpan w:val="4"/>
          </w:tcPr>
          <w:p w14:paraId="52C76B69" w14:textId="77777777" w:rsidR="00251586" w:rsidRDefault="00251586" w:rsidP="000F15CD">
            <w:pPr>
              <w:pStyle w:val="oj-tbl-txt"/>
            </w:pPr>
            <w:r>
              <w:t>Святлана Паўлаўна ПАХОДАВА</w:t>
            </w:r>
          </w:p>
          <w:p w14:paraId="47708BC3" w14:textId="77777777" w:rsidR="00251586" w:rsidRDefault="00251586" w:rsidP="000F15CD">
            <w:pPr>
              <w:pStyle w:val="oj-tbl-txt"/>
            </w:pPr>
            <w:r>
              <w:t>Светлана Павловна ПОХОДОВА</w:t>
            </w:r>
          </w:p>
        </w:tc>
        <w:tc>
          <w:tcPr>
            <w:tcW w:w="2694" w:type="dxa"/>
            <w:gridSpan w:val="3"/>
          </w:tcPr>
          <w:p w14:paraId="43AE91E7" w14:textId="4D0D0826" w:rsidR="00251586" w:rsidRDefault="00251586" w:rsidP="000F15CD">
            <w:pPr>
              <w:pStyle w:val="oj-tbl-txt"/>
              <w:spacing w:before="0" w:beforeAutospacing="0" w:after="120" w:afterAutospacing="0"/>
              <w:jc w:val="both"/>
            </w:pPr>
            <w:r>
              <w:t xml:space="preserve">Должность(и): </w:t>
            </w:r>
            <w:r w:rsidR="009A4664">
              <w:t xml:space="preserve">бывший </w:t>
            </w:r>
            <w:r>
              <w:t xml:space="preserve">начальник Исправительной колонии №4 для женщин г.Гомеля </w:t>
            </w:r>
          </w:p>
          <w:p w14:paraId="1B20317F" w14:textId="77777777" w:rsidR="007935BA" w:rsidRDefault="007935BA" w:rsidP="000F15CD">
            <w:pPr>
              <w:pStyle w:val="oj-tbl-txt"/>
              <w:spacing w:before="0" w:beforeAutospacing="0" w:after="120" w:afterAutospacing="0"/>
              <w:jc w:val="both"/>
            </w:pPr>
            <w:r w:rsidRPr="007935BA">
              <w:t xml:space="preserve">Пол: </w:t>
            </w:r>
            <w:r>
              <w:t>женский</w:t>
            </w:r>
            <w:r w:rsidRPr="007935BA">
              <w:t xml:space="preserve"> </w:t>
            </w:r>
          </w:p>
          <w:p w14:paraId="3D17A22A" w14:textId="77777777" w:rsidR="00251586" w:rsidRDefault="00251586" w:rsidP="000F15CD">
            <w:pPr>
              <w:pStyle w:val="oj-tbl-txt"/>
              <w:spacing w:before="0" w:beforeAutospacing="0" w:after="120" w:afterAutospacing="0"/>
              <w:jc w:val="both"/>
            </w:pPr>
            <w:r>
              <w:t>Гражданство: Беларусь</w:t>
            </w:r>
          </w:p>
          <w:p w14:paraId="4EB4F49B" w14:textId="77777777" w:rsidR="00251586" w:rsidRPr="00512B59" w:rsidRDefault="00251586" w:rsidP="000F15CD">
            <w:pPr>
              <w:pStyle w:val="oj-tbl-txt"/>
              <w:spacing w:before="0" w:beforeAutospacing="0" w:after="120" w:afterAutospacing="0"/>
              <w:jc w:val="both"/>
            </w:pPr>
            <w:r>
              <w:t>Предполагаемое местонахождение: Гомель</w:t>
            </w:r>
          </w:p>
        </w:tc>
        <w:tc>
          <w:tcPr>
            <w:tcW w:w="5528" w:type="dxa"/>
            <w:gridSpan w:val="3"/>
          </w:tcPr>
          <w:p w14:paraId="0F18C5DD" w14:textId="669374F0" w:rsidR="00251586" w:rsidRPr="00512B59" w:rsidRDefault="00251586" w:rsidP="000F15CD">
            <w:pPr>
              <w:jc w:val="both"/>
              <w:rPr>
                <w:rFonts w:ascii="Times New Roman" w:eastAsia="Times New Roman" w:hAnsi="Times New Roman" w:cs="Times New Roman"/>
                <w:sz w:val="24"/>
                <w:szCs w:val="24"/>
                <w:lang w:eastAsia="ru-RU"/>
              </w:rPr>
            </w:pPr>
            <w:r w:rsidRPr="00512B59">
              <w:rPr>
                <w:rFonts w:ascii="Times New Roman" w:eastAsia="Times New Roman" w:hAnsi="Times New Roman" w:cs="Times New Roman"/>
                <w:sz w:val="24"/>
                <w:szCs w:val="24"/>
                <w:lang w:eastAsia="ru-RU"/>
              </w:rPr>
              <w:t xml:space="preserve">В </w:t>
            </w:r>
            <w:r w:rsidR="009A4664">
              <w:rPr>
                <w:rFonts w:ascii="Times New Roman" w:eastAsia="Times New Roman" w:hAnsi="Times New Roman" w:cs="Times New Roman"/>
                <w:sz w:val="24"/>
                <w:szCs w:val="24"/>
                <w:lang w:eastAsia="ru-RU"/>
              </w:rPr>
              <w:t xml:space="preserve">прежней </w:t>
            </w:r>
            <w:r w:rsidRPr="00512B59">
              <w:rPr>
                <w:rFonts w:ascii="Times New Roman" w:eastAsia="Times New Roman" w:hAnsi="Times New Roman" w:cs="Times New Roman"/>
                <w:sz w:val="24"/>
                <w:szCs w:val="24"/>
                <w:lang w:eastAsia="ru-RU"/>
              </w:rPr>
              <w:t>должности начальника Исправит</w:t>
            </w:r>
            <w:r>
              <w:rPr>
                <w:rFonts w:ascii="Times New Roman" w:eastAsia="Times New Roman" w:hAnsi="Times New Roman" w:cs="Times New Roman"/>
                <w:sz w:val="24"/>
                <w:szCs w:val="24"/>
                <w:lang w:eastAsia="ru-RU"/>
              </w:rPr>
              <w:t>ельной колонии №4 для женщин г.</w:t>
            </w:r>
            <w:r w:rsidRPr="00512B59">
              <w:rPr>
                <w:rFonts w:ascii="Times New Roman" w:eastAsia="Times New Roman" w:hAnsi="Times New Roman" w:cs="Times New Roman"/>
                <w:sz w:val="24"/>
                <w:szCs w:val="24"/>
                <w:lang w:eastAsia="ru-RU"/>
              </w:rPr>
              <w:t xml:space="preserve">Гомеля Светлана Походова несет ответственность за бесчеловечное и унижающее достоинство обращение, в том числе пытки, которым подвергаются политзаключенные и другие граждане, содержащиеся в этой женской исправительной колонии. Она была начальником колонии на момент судебного преследования Марии Колесниковой, политзаключенной, приговоренной к 11 годам лишения свободы </w:t>
            </w:r>
            <w:r>
              <w:rPr>
                <w:rFonts w:ascii="Times New Roman" w:eastAsia="Times New Roman" w:hAnsi="Times New Roman" w:cs="Times New Roman"/>
                <w:sz w:val="24"/>
                <w:szCs w:val="24"/>
                <w:lang w:eastAsia="ru-RU"/>
              </w:rPr>
              <w:t xml:space="preserve">в исправительной колонии </w:t>
            </w:r>
            <w:r w:rsidRPr="00512B59">
              <w:rPr>
                <w:rFonts w:ascii="Times New Roman" w:eastAsia="Times New Roman" w:hAnsi="Times New Roman" w:cs="Times New Roman"/>
                <w:sz w:val="24"/>
                <w:szCs w:val="24"/>
                <w:lang w:eastAsia="ru-RU"/>
              </w:rPr>
              <w:t xml:space="preserve">за участие в акциях протеста против авторитарного правления Александра Лукашенко. Ее лишили всех прав заключенного, в том числе права консультироваться с адвокатом. Таким образом </w:t>
            </w:r>
            <w:r w:rsidR="009A4664">
              <w:rPr>
                <w:rFonts w:ascii="Times New Roman" w:eastAsia="Times New Roman" w:hAnsi="Times New Roman" w:cs="Times New Roman"/>
                <w:sz w:val="24"/>
                <w:szCs w:val="24"/>
                <w:lang w:eastAsia="ru-RU"/>
              </w:rPr>
              <w:t>Светлана Походова</w:t>
            </w:r>
            <w:r w:rsidRPr="00512B59">
              <w:rPr>
                <w:rFonts w:ascii="Times New Roman" w:eastAsia="Times New Roman" w:hAnsi="Times New Roman" w:cs="Times New Roman"/>
                <w:sz w:val="24"/>
                <w:szCs w:val="24"/>
                <w:lang w:eastAsia="ru-RU"/>
              </w:rPr>
              <w:t xml:space="preserve"> несет ответственность за серьезные нарушения прав человека и репрессии против гражданского общества в Беларуси.</w:t>
            </w:r>
          </w:p>
        </w:tc>
        <w:tc>
          <w:tcPr>
            <w:tcW w:w="1417" w:type="dxa"/>
            <w:gridSpan w:val="2"/>
          </w:tcPr>
          <w:p w14:paraId="446B63CF"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79A65637" w14:textId="77777777" w:rsidTr="00745FE6">
        <w:trPr>
          <w:gridAfter w:val="1"/>
          <w:wAfter w:w="142" w:type="dxa"/>
        </w:trPr>
        <w:tc>
          <w:tcPr>
            <w:tcW w:w="704" w:type="dxa"/>
            <w:gridSpan w:val="2"/>
          </w:tcPr>
          <w:p w14:paraId="5C65D972"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2268" w:type="dxa"/>
            <w:gridSpan w:val="2"/>
          </w:tcPr>
          <w:p w14:paraId="4A53E43F" w14:textId="77777777" w:rsidR="00251586" w:rsidRPr="006B0DD6" w:rsidRDefault="00251586" w:rsidP="000F15CD">
            <w:pPr>
              <w:pStyle w:val="oj-tbl-txt"/>
              <w:rPr>
                <w:lang w:val="fr-FR"/>
              </w:rPr>
            </w:pPr>
            <w:r w:rsidRPr="006B0DD6">
              <w:rPr>
                <w:lang w:val="fr-FR"/>
              </w:rPr>
              <w:t>Tatsiana Valerieuna PIROZHNIKAVA</w:t>
            </w:r>
          </w:p>
          <w:p w14:paraId="0F682C11" w14:textId="77777777" w:rsidR="00251586" w:rsidRPr="006B0DD6" w:rsidRDefault="00251586" w:rsidP="000F15CD">
            <w:pPr>
              <w:pStyle w:val="oj-tbl-txt"/>
              <w:rPr>
                <w:lang w:val="fr-FR"/>
              </w:rPr>
            </w:pPr>
            <w:r w:rsidRPr="006B0DD6">
              <w:rPr>
                <w:lang w:val="fr-FR"/>
              </w:rPr>
              <w:t>Tatiana Valeryevna PIROZHNIKOVA</w:t>
            </w:r>
          </w:p>
        </w:tc>
        <w:tc>
          <w:tcPr>
            <w:tcW w:w="2693" w:type="dxa"/>
            <w:gridSpan w:val="4"/>
          </w:tcPr>
          <w:p w14:paraId="2A6F4039" w14:textId="77777777" w:rsidR="00251586" w:rsidRDefault="00251586" w:rsidP="000F15CD">
            <w:pPr>
              <w:pStyle w:val="oj-tbl-txt"/>
            </w:pPr>
            <w:r>
              <w:t>Таццяна Валер’еўна ПIРОЖНIКАВА</w:t>
            </w:r>
          </w:p>
          <w:p w14:paraId="08FF9F74" w14:textId="77777777" w:rsidR="00251586" w:rsidRDefault="00251586" w:rsidP="000F15CD">
            <w:pPr>
              <w:pStyle w:val="oj-tbl-txt"/>
            </w:pPr>
            <w:r>
              <w:t>Татьяна Валерьевна ПИРОЖНИКОВА</w:t>
            </w:r>
          </w:p>
        </w:tc>
        <w:tc>
          <w:tcPr>
            <w:tcW w:w="2694" w:type="dxa"/>
            <w:gridSpan w:val="3"/>
          </w:tcPr>
          <w:p w14:paraId="5194E953" w14:textId="77777777" w:rsidR="00251586" w:rsidRDefault="00251586" w:rsidP="000F15CD">
            <w:pPr>
              <w:pStyle w:val="oj-tbl-txt"/>
              <w:spacing w:before="0" w:beforeAutospacing="0" w:after="120" w:afterAutospacing="0"/>
              <w:jc w:val="both"/>
            </w:pPr>
            <w:r>
              <w:t xml:space="preserve">Должность(и): судья суда Московского района г.Минска </w:t>
            </w:r>
          </w:p>
          <w:p w14:paraId="58C7FA3B" w14:textId="77777777" w:rsidR="00251586" w:rsidRDefault="00251586" w:rsidP="000F15CD">
            <w:pPr>
              <w:pStyle w:val="oj-tbl-txt"/>
              <w:spacing w:before="0" w:beforeAutospacing="0" w:after="120" w:afterAutospacing="0"/>
              <w:jc w:val="both"/>
            </w:pPr>
            <w:r>
              <w:lastRenderedPageBreak/>
              <w:t xml:space="preserve">Дата рождения: 01.08.1987 </w:t>
            </w:r>
          </w:p>
          <w:p w14:paraId="0AD7848D" w14:textId="77777777" w:rsidR="00465EA8" w:rsidRDefault="00465EA8" w:rsidP="000F15CD">
            <w:pPr>
              <w:pStyle w:val="oj-tbl-txt"/>
              <w:spacing w:before="0" w:beforeAutospacing="0" w:after="120" w:afterAutospacing="0"/>
              <w:jc w:val="both"/>
            </w:pPr>
            <w:r w:rsidRPr="00465EA8">
              <w:t xml:space="preserve">Пол: женский </w:t>
            </w:r>
          </w:p>
          <w:p w14:paraId="0904C3E8" w14:textId="77777777" w:rsidR="00251586" w:rsidRDefault="00251586" w:rsidP="000F15CD">
            <w:pPr>
              <w:pStyle w:val="oj-tbl-txt"/>
              <w:spacing w:before="0" w:beforeAutospacing="0" w:after="120" w:afterAutospacing="0"/>
              <w:jc w:val="both"/>
            </w:pPr>
            <w:r>
              <w:t>Национальность: белоруска</w:t>
            </w:r>
          </w:p>
          <w:p w14:paraId="16DC54FB" w14:textId="77777777" w:rsidR="00251586" w:rsidRDefault="00251586" w:rsidP="000F15CD">
            <w:pPr>
              <w:pStyle w:val="oj-tbl-txt"/>
              <w:spacing w:before="0" w:beforeAutospacing="0" w:after="120" w:afterAutospacing="0"/>
              <w:jc w:val="both"/>
            </w:pPr>
            <w:r>
              <w:t>Личный идентификатор: 4010887M019PB2</w:t>
            </w:r>
          </w:p>
        </w:tc>
        <w:tc>
          <w:tcPr>
            <w:tcW w:w="5528" w:type="dxa"/>
            <w:gridSpan w:val="3"/>
          </w:tcPr>
          <w:p w14:paraId="1DB4CF6B" w14:textId="77777777" w:rsidR="00251586" w:rsidRPr="00512B59" w:rsidRDefault="00251586" w:rsidP="000F15CD">
            <w:pPr>
              <w:jc w:val="both"/>
              <w:rPr>
                <w:rFonts w:ascii="Times New Roman" w:eastAsia="Times New Roman" w:hAnsi="Times New Roman" w:cs="Times New Roman"/>
                <w:sz w:val="24"/>
                <w:szCs w:val="24"/>
                <w:lang w:eastAsia="ru-RU"/>
              </w:rPr>
            </w:pPr>
            <w:r w:rsidRPr="00866137">
              <w:rPr>
                <w:rFonts w:ascii="Times New Roman" w:eastAsia="Times New Roman" w:hAnsi="Times New Roman" w:cs="Times New Roman"/>
                <w:sz w:val="24"/>
                <w:szCs w:val="24"/>
                <w:lang w:eastAsia="ru-RU"/>
              </w:rPr>
              <w:lastRenderedPageBreak/>
              <w:t xml:space="preserve">В должности судьи Московского района Минска Татьяна Пирожникова вынесла приговоры нескольким гражданам Беларуси по политическим мотивам, в том числе за участие в акциях протеста и публикацию антиправительственных </w:t>
            </w:r>
            <w:r w:rsidRPr="00866137">
              <w:rPr>
                <w:rFonts w:ascii="Times New Roman" w:eastAsia="Times New Roman" w:hAnsi="Times New Roman" w:cs="Times New Roman"/>
                <w:sz w:val="24"/>
                <w:szCs w:val="24"/>
                <w:lang w:eastAsia="ru-RU"/>
              </w:rPr>
              <w:lastRenderedPageBreak/>
              <w:t>комментариев в Telegram. Документально подтверждено, что иногда она выносит более суровые приговоры, чем те, которые требует прокурор. Таким образом, она несет ответственность за серьезные нарушения прав человека и серьезный подрыв верховенства закона, а также за репрессии против гражданского общества и демократической оппозиции в Беларуси.</w:t>
            </w:r>
          </w:p>
        </w:tc>
        <w:tc>
          <w:tcPr>
            <w:tcW w:w="1417" w:type="dxa"/>
            <w:gridSpan w:val="2"/>
          </w:tcPr>
          <w:p w14:paraId="3C85F21F"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711D151B" w14:textId="77777777" w:rsidTr="00745FE6">
        <w:trPr>
          <w:gridAfter w:val="1"/>
          <w:wAfter w:w="142" w:type="dxa"/>
        </w:trPr>
        <w:tc>
          <w:tcPr>
            <w:tcW w:w="704" w:type="dxa"/>
            <w:gridSpan w:val="2"/>
          </w:tcPr>
          <w:p w14:paraId="7D467CB4"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2268" w:type="dxa"/>
            <w:gridSpan w:val="2"/>
          </w:tcPr>
          <w:p w14:paraId="142B07FE" w14:textId="77777777" w:rsidR="00251586" w:rsidRPr="00251586" w:rsidRDefault="00251586" w:rsidP="000F15CD">
            <w:pPr>
              <w:pStyle w:val="oj-tbl-txt"/>
              <w:rPr>
                <w:lang w:val="en-US"/>
              </w:rPr>
            </w:pPr>
            <w:r w:rsidRPr="00251586">
              <w:rPr>
                <w:lang w:val="en-US"/>
              </w:rPr>
              <w:t>Tatsiana Aliaksandrauna GRAKUN</w:t>
            </w:r>
          </w:p>
          <w:p w14:paraId="51DE65D4" w14:textId="77777777" w:rsidR="00251586" w:rsidRPr="00251586" w:rsidRDefault="00251586" w:rsidP="000F15CD">
            <w:pPr>
              <w:pStyle w:val="oj-tbl-txt"/>
              <w:rPr>
                <w:lang w:val="en-US"/>
              </w:rPr>
            </w:pPr>
            <w:r w:rsidRPr="00251586">
              <w:rPr>
                <w:lang w:val="en-US"/>
              </w:rPr>
              <w:t>Tatyana Alexandrovna GRAKUN</w:t>
            </w:r>
          </w:p>
        </w:tc>
        <w:tc>
          <w:tcPr>
            <w:tcW w:w="2693" w:type="dxa"/>
            <w:gridSpan w:val="4"/>
          </w:tcPr>
          <w:p w14:paraId="5BF54597" w14:textId="77777777" w:rsidR="00251586" w:rsidRDefault="00251586" w:rsidP="000F15CD">
            <w:pPr>
              <w:pStyle w:val="oj-tbl-txt"/>
            </w:pPr>
            <w:r>
              <w:t>Таццяна Аляксандраўна ГРАКУН</w:t>
            </w:r>
          </w:p>
          <w:p w14:paraId="6B7B87F2" w14:textId="77777777" w:rsidR="00251586" w:rsidRDefault="00251586" w:rsidP="000F15CD">
            <w:pPr>
              <w:pStyle w:val="oj-tbl-txt"/>
            </w:pPr>
            <w:r>
              <w:t>Татьяна Александровна ГРАКУН</w:t>
            </w:r>
          </w:p>
        </w:tc>
        <w:tc>
          <w:tcPr>
            <w:tcW w:w="2694" w:type="dxa"/>
            <w:gridSpan w:val="3"/>
          </w:tcPr>
          <w:p w14:paraId="7D1B43CC" w14:textId="77777777" w:rsidR="00251586" w:rsidRDefault="00251586" w:rsidP="000F15CD">
            <w:pPr>
              <w:pStyle w:val="oj-tbl-txt"/>
              <w:spacing w:before="0" w:beforeAutospacing="0" w:after="120" w:afterAutospacing="0"/>
              <w:jc w:val="both"/>
            </w:pPr>
            <w:r>
              <w:t xml:space="preserve">Должность(и): старший прокурор прокуратуры Минской области по надзору за соблюдением законности судебных решений по уголовным делам, младший советник юстиции </w:t>
            </w:r>
          </w:p>
          <w:p w14:paraId="1A04F71A" w14:textId="77777777" w:rsidR="00251586" w:rsidRDefault="00465EA8" w:rsidP="000F15CD">
            <w:pPr>
              <w:pStyle w:val="oj-tbl-txt"/>
              <w:spacing w:before="0" w:beforeAutospacing="0" w:after="120" w:afterAutospacing="0"/>
              <w:jc w:val="both"/>
            </w:pPr>
            <w:r w:rsidRPr="00465EA8">
              <w:t>Пол: женский</w:t>
            </w:r>
          </w:p>
          <w:p w14:paraId="5D3BA72A" w14:textId="77777777" w:rsidR="00251586" w:rsidRDefault="00251586" w:rsidP="000F15CD">
            <w:pPr>
              <w:pStyle w:val="oj-tbl-txt"/>
              <w:spacing w:before="0" w:beforeAutospacing="0" w:after="120" w:afterAutospacing="0"/>
              <w:jc w:val="both"/>
            </w:pPr>
            <w:r>
              <w:t>Гражданство: Беларусь</w:t>
            </w:r>
            <w:r w:rsidR="009A4664">
              <w:br/>
            </w:r>
          </w:p>
          <w:p w14:paraId="4B885C03" w14:textId="2D0376AD" w:rsidR="009A4664" w:rsidRDefault="009A4664" w:rsidP="000F15CD">
            <w:pPr>
              <w:pStyle w:val="oj-tbl-txt"/>
              <w:spacing w:before="0" w:beforeAutospacing="0" w:after="120" w:afterAutospacing="0"/>
              <w:jc w:val="both"/>
            </w:pPr>
            <w:r>
              <w:t>Дата рождения: 05.02.1986</w:t>
            </w:r>
          </w:p>
        </w:tc>
        <w:tc>
          <w:tcPr>
            <w:tcW w:w="5528" w:type="dxa"/>
            <w:gridSpan w:val="3"/>
          </w:tcPr>
          <w:p w14:paraId="493EC870" w14:textId="77777777" w:rsidR="00251586" w:rsidRPr="00866137"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ьяна Гракун –</w:t>
            </w:r>
            <w:r w:rsidRPr="007D4AE0">
              <w:rPr>
                <w:rFonts w:ascii="Times New Roman" w:eastAsia="Times New Roman" w:hAnsi="Times New Roman" w:cs="Times New Roman"/>
                <w:sz w:val="24"/>
                <w:szCs w:val="24"/>
                <w:lang w:eastAsia="ru-RU"/>
              </w:rPr>
              <w:t xml:space="preserve"> белорусский прокурор, работает в прокуратуре Минской области. На этой должности она представляла режим Лукашенко в политически мотивированных делах против журналистов. В частности, она привлекла к уголовной ответственности главного редактора TUT.BY Мари</w:t>
            </w:r>
            <w:r>
              <w:rPr>
                <w:rFonts w:ascii="Times New Roman" w:eastAsia="Times New Roman" w:hAnsi="Times New Roman" w:cs="Times New Roman"/>
                <w:sz w:val="24"/>
                <w:szCs w:val="24"/>
                <w:lang w:eastAsia="ru-RU"/>
              </w:rPr>
              <w:t>ну Золотову, приговоренную к 12 </w:t>
            </w:r>
            <w:r w:rsidRPr="007D4AE0">
              <w:rPr>
                <w:rFonts w:ascii="Times New Roman" w:eastAsia="Times New Roman" w:hAnsi="Times New Roman" w:cs="Times New Roman"/>
                <w:sz w:val="24"/>
                <w:szCs w:val="24"/>
                <w:lang w:eastAsia="ru-RU"/>
              </w:rPr>
              <w:t>годам лишения свободы, и гендиректора TUT.BY Людмилу Чекину, приговоренную к 12</w:t>
            </w:r>
            <w:r>
              <w:rPr>
                <w:rFonts w:ascii="Times New Roman" w:eastAsia="Times New Roman" w:hAnsi="Times New Roman" w:cs="Times New Roman"/>
                <w:sz w:val="24"/>
                <w:szCs w:val="24"/>
                <w:lang w:eastAsia="ru-RU"/>
              </w:rPr>
              <w:t> </w:t>
            </w:r>
            <w:r w:rsidRPr="007D4AE0">
              <w:rPr>
                <w:rFonts w:ascii="Times New Roman" w:eastAsia="Times New Roman" w:hAnsi="Times New Roman" w:cs="Times New Roman"/>
                <w:sz w:val="24"/>
                <w:szCs w:val="24"/>
                <w:lang w:eastAsia="ru-RU"/>
              </w:rPr>
              <w:t>годам лишения свободы в марте 2023 года, на основании</w:t>
            </w:r>
            <w:r>
              <w:rPr>
                <w:rFonts w:ascii="Times New Roman" w:eastAsia="Times New Roman" w:hAnsi="Times New Roman" w:cs="Times New Roman"/>
                <w:sz w:val="24"/>
                <w:szCs w:val="24"/>
                <w:lang w:eastAsia="ru-RU"/>
              </w:rPr>
              <w:t xml:space="preserve"> </w:t>
            </w:r>
            <w:r w:rsidRPr="007D4AE0">
              <w:rPr>
                <w:rFonts w:ascii="Times New Roman" w:eastAsia="Times New Roman" w:hAnsi="Times New Roman" w:cs="Times New Roman"/>
                <w:sz w:val="24"/>
                <w:szCs w:val="24"/>
                <w:lang w:eastAsia="ru-RU"/>
              </w:rPr>
              <w:t>необоснованно</w:t>
            </w:r>
            <w:r>
              <w:rPr>
                <w:rFonts w:ascii="Times New Roman" w:eastAsia="Times New Roman" w:hAnsi="Times New Roman" w:cs="Times New Roman"/>
                <w:sz w:val="24"/>
                <w:szCs w:val="24"/>
                <w:lang w:eastAsia="ru-RU"/>
              </w:rPr>
              <w:t>го</w:t>
            </w:r>
            <w:r w:rsidRPr="007D4AE0">
              <w:rPr>
                <w:rFonts w:ascii="Times New Roman" w:eastAsia="Times New Roman" w:hAnsi="Times New Roman" w:cs="Times New Roman"/>
                <w:sz w:val="24"/>
                <w:szCs w:val="24"/>
                <w:lang w:eastAsia="ru-RU"/>
              </w:rPr>
              <w:t xml:space="preserve"> обвинени</w:t>
            </w:r>
            <w:r>
              <w:rPr>
                <w:rFonts w:ascii="Times New Roman" w:eastAsia="Times New Roman" w:hAnsi="Times New Roman" w:cs="Times New Roman"/>
                <w:sz w:val="24"/>
                <w:szCs w:val="24"/>
                <w:lang w:eastAsia="ru-RU"/>
              </w:rPr>
              <w:t>я</w:t>
            </w:r>
            <w:r w:rsidRPr="007D4AE0">
              <w:rPr>
                <w:rFonts w:ascii="Times New Roman" w:eastAsia="Times New Roman" w:hAnsi="Times New Roman" w:cs="Times New Roman"/>
                <w:sz w:val="24"/>
                <w:szCs w:val="24"/>
                <w:lang w:eastAsia="ru-RU"/>
              </w:rPr>
              <w:t xml:space="preserve"> в «нанесении ущерба национальной безопасности Республики Беларусь». Таким образом, Татьяна Гракун несет ответственность за серье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089C595E"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45D8C4AE" w14:textId="77777777" w:rsidTr="00745FE6">
        <w:trPr>
          <w:gridAfter w:val="1"/>
          <w:wAfter w:w="142" w:type="dxa"/>
        </w:trPr>
        <w:tc>
          <w:tcPr>
            <w:tcW w:w="704" w:type="dxa"/>
            <w:gridSpan w:val="2"/>
          </w:tcPr>
          <w:p w14:paraId="03BFA23A"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2268" w:type="dxa"/>
            <w:gridSpan w:val="2"/>
          </w:tcPr>
          <w:p w14:paraId="69BF3075" w14:textId="77777777" w:rsidR="00251586" w:rsidRPr="001B7E6A" w:rsidRDefault="00251586" w:rsidP="000F15CD">
            <w:pPr>
              <w:pStyle w:val="oj-tbl-txt"/>
              <w:rPr>
                <w:lang w:val="en-US"/>
              </w:rPr>
            </w:pPr>
            <w:r w:rsidRPr="00251586">
              <w:rPr>
                <w:lang w:val="en-US"/>
              </w:rPr>
              <w:t>Valyantsina</w:t>
            </w:r>
            <w:r w:rsidRPr="001B7E6A">
              <w:rPr>
                <w:lang w:val="en-US"/>
              </w:rPr>
              <w:t xml:space="preserve"> </w:t>
            </w:r>
            <w:r w:rsidRPr="00251586">
              <w:rPr>
                <w:lang w:val="en-US"/>
              </w:rPr>
              <w:t>Mikalaeuna</w:t>
            </w:r>
            <w:r w:rsidRPr="001B7E6A">
              <w:rPr>
                <w:lang w:val="en-US"/>
              </w:rPr>
              <w:t xml:space="preserve"> </w:t>
            </w:r>
            <w:r w:rsidRPr="00251586">
              <w:rPr>
                <w:lang w:val="en-US"/>
              </w:rPr>
              <w:t>ZIANKEVICH</w:t>
            </w:r>
          </w:p>
          <w:p w14:paraId="66B2EAD8" w14:textId="77777777" w:rsidR="00251586" w:rsidRPr="001B7E6A" w:rsidRDefault="00251586" w:rsidP="000F15CD">
            <w:pPr>
              <w:pStyle w:val="oj-tbl-txt"/>
              <w:rPr>
                <w:lang w:val="en-US"/>
              </w:rPr>
            </w:pPr>
            <w:r w:rsidRPr="00251586">
              <w:rPr>
                <w:lang w:val="en-US"/>
              </w:rPr>
              <w:lastRenderedPageBreak/>
              <w:t>Valentina</w:t>
            </w:r>
            <w:r w:rsidRPr="001B7E6A">
              <w:rPr>
                <w:lang w:val="en-US"/>
              </w:rPr>
              <w:t xml:space="preserve"> </w:t>
            </w:r>
            <w:r w:rsidRPr="00251586">
              <w:rPr>
                <w:lang w:val="en-US"/>
              </w:rPr>
              <w:t>Nikolaevna</w:t>
            </w:r>
            <w:r w:rsidRPr="001B7E6A">
              <w:rPr>
                <w:lang w:val="en-US"/>
              </w:rPr>
              <w:t xml:space="preserve"> </w:t>
            </w:r>
            <w:r w:rsidRPr="00251586">
              <w:rPr>
                <w:lang w:val="en-US"/>
              </w:rPr>
              <w:t>ZENKEVICH</w:t>
            </w:r>
          </w:p>
        </w:tc>
        <w:tc>
          <w:tcPr>
            <w:tcW w:w="2693" w:type="dxa"/>
            <w:gridSpan w:val="4"/>
          </w:tcPr>
          <w:p w14:paraId="78E84159" w14:textId="77777777" w:rsidR="00251586" w:rsidRDefault="00251586" w:rsidP="000F15CD">
            <w:pPr>
              <w:pStyle w:val="oj-tbl-txt"/>
            </w:pPr>
            <w:r>
              <w:lastRenderedPageBreak/>
              <w:t>Валянцiна Мiкалаеўна ЗЯНКЕВIЧ</w:t>
            </w:r>
          </w:p>
          <w:p w14:paraId="011FEE38" w14:textId="77777777" w:rsidR="00251586" w:rsidRDefault="00251586" w:rsidP="000F15CD">
            <w:pPr>
              <w:pStyle w:val="oj-tbl-txt"/>
            </w:pPr>
            <w:r>
              <w:t>Валентина Николаевна ЗЕНЬКЕВИЧ</w:t>
            </w:r>
          </w:p>
        </w:tc>
        <w:tc>
          <w:tcPr>
            <w:tcW w:w="2694" w:type="dxa"/>
            <w:gridSpan w:val="3"/>
          </w:tcPr>
          <w:p w14:paraId="410289A0" w14:textId="77777777" w:rsidR="00251586" w:rsidRDefault="00251586" w:rsidP="000F15CD">
            <w:pPr>
              <w:spacing w:after="120"/>
              <w:rPr>
                <w:rFonts w:ascii="Times New Roman" w:eastAsia="Times New Roman" w:hAnsi="Times New Roman" w:cs="Times New Roman"/>
                <w:sz w:val="24"/>
                <w:szCs w:val="24"/>
                <w:lang w:eastAsia="ru-RU"/>
              </w:rPr>
            </w:pPr>
            <w:r w:rsidRPr="006E1995">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 с</w:t>
            </w:r>
            <w:r w:rsidRPr="006E1995">
              <w:rPr>
                <w:rFonts w:ascii="Times New Roman" w:eastAsia="Times New Roman" w:hAnsi="Times New Roman" w:cs="Times New Roman"/>
                <w:sz w:val="24"/>
                <w:szCs w:val="24"/>
                <w:lang w:eastAsia="ru-RU"/>
              </w:rPr>
              <w:t xml:space="preserve">удебная коллегия по уголовным делам Минского городского суда, судья </w:t>
            </w:r>
          </w:p>
          <w:p w14:paraId="19668A35" w14:textId="77777777" w:rsidR="00251586" w:rsidRDefault="00251586" w:rsidP="000F15CD">
            <w:pPr>
              <w:spacing w:after="120"/>
              <w:rPr>
                <w:rFonts w:ascii="Times New Roman" w:eastAsia="Times New Roman" w:hAnsi="Times New Roman" w:cs="Times New Roman"/>
                <w:sz w:val="24"/>
                <w:szCs w:val="24"/>
                <w:lang w:eastAsia="ru-RU"/>
              </w:rPr>
            </w:pPr>
            <w:r w:rsidRPr="006E1995">
              <w:rPr>
                <w:rFonts w:ascii="Times New Roman" w:eastAsia="Times New Roman" w:hAnsi="Times New Roman" w:cs="Times New Roman"/>
                <w:sz w:val="24"/>
                <w:szCs w:val="24"/>
                <w:lang w:eastAsia="ru-RU"/>
              </w:rPr>
              <w:t xml:space="preserve">Дата рождения: 01.08.1969 </w:t>
            </w:r>
          </w:p>
          <w:p w14:paraId="0DD0D259" w14:textId="77777777" w:rsidR="00251586" w:rsidRPr="006E1995"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lastRenderedPageBreak/>
              <w:t xml:space="preserve">Пол: женский </w:t>
            </w:r>
            <w:r w:rsidR="00251586">
              <w:rPr>
                <w:rFonts w:ascii="Times New Roman" w:eastAsia="Times New Roman" w:hAnsi="Times New Roman" w:cs="Times New Roman"/>
                <w:sz w:val="24"/>
                <w:szCs w:val="24"/>
                <w:lang w:eastAsia="ru-RU"/>
              </w:rPr>
              <w:t>Гражданство: Беларусь</w:t>
            </w:r>
          </w:p>
        </w:tc>
        <w:tc>
          <w:tcPr>
            <w:tcW w:w="5528" w:type="dxa"/>
            <w:gridSpan w:val="3"/>
          </w:tcPr>
          <w:p w14:paraId="1F225190" w14:textId="77777777" w:rsidR="00251586" w:rsidRPr="007D4AE0" w:rsidRDefault="00251586" w:rsidP="000F15CD">
            <w:pPr>
              <w:jc w:val="both"/>
              <w:rPr>
                <w:rFonts w:ascii="Times New Roman" w:eastAsia="Times New Roman" w:hAnsi="Times New Roman" w:cs="Times New Roman"/>
                <w:sz w:val="24"/>
                <w:szCs w:val="24"/>
                <w:lang w:eastAsia="ru-RU"/>
              </w:rPr>
            </w:pPr>
            <w:r w:rsidRPr="0000242E">
              <w:rPr>
                <w:rFonts w:ascii="Times New Roman" w:eastAsia="Times New Roman" w:hAnsi="Times New Roman" w:cs="Times New Roman"/>
                <w:sz w:val="24"/>
                <w:szCs w:val="24"/>
                <w:lang w:eastAsia="ru-RU"/>
              </w:rPr>
              <w:lastRenderedPageBreak/>
              <w:t>Валентина Зен</w:t>
            </w:r>
            <w:r>
              <w:rPr>
                <w:rFonts w:ascii="Times New Roman" w:eastAsia="Times New Roman" w:hAnsi="Times New Roman" w:cs="Times New Roman"/>
                <w:sz w:val="24"/>
                <w:szCs w:val="24"/>
                <w:lang w:eastAsia="ru-RU"/>
              </w:rPr>
              <w:t>ькевич –</w:t>
            </w:r>
            <w:r w:rsidRPr="0000242E">
              <w:rPr>
                <w:rFonts w:ascii="Times New Roman" w:eastAsia="Times New Roman" w:hAnsi="Times New Roman" w:cs="Times New Roman"/>
                <w:sz w:val="24"/>
                <w:szCs w:val="24"/>
                <w:lang w:eastAsia="ru-RU"/>
              </w:rPr>
              <w:t xml:space="preserve"> белорусск</w:t>
            </w:r>
            <w:r>
              <w:rPr>
                <w:rFonts w:ascii="Times New Roman" w:eastAsia="Times New Roman" w:hAnsi="Times New Roman" w:cs="Times New Roman"/>
                <w:sz w:val="24"/>
                <w:szCs w:val="24"/>
                <w:lang w:eastAsia="ru-RU"/>
              </w:rPr>
              <w:t>ая</w:t>
            </w:r>
            <w:r w:rsidRPr="0000242E">
              <w:rPr>
                <w:rFonts w:ascii="Times New Roman" w:eastAsia="Times New Roman" w:hAnsi="Times New Roman" w:cs="Times New Roman"/>
                <w:sz w:val="24"/>
                <w:szCs w:val="24"/>
                <w:lang w:eastAsia="ru-RU"/>
              </w:rPr>
              <w:t xml:space="preserve"> судья, работает в судебной коллегии по уголовным делам Минского городского суда. Она выносила политически мотивированные </w:t>
            </w:r>
            <w:r>
              <w:rPr>
                <w:rFonts w:ascii="Times New Roman" w:eastAsia="Times New Roman" w:hAnsi="Times New Roman" w:cs="Times New Roman"/>
                <w:sz w:val="24"/>
                <w:szCs w:val="24"/>
                <w:lang w:eastAsia="ru-RU"/>
              </w:rPr>
              <w:t>решения</w:t>
            </w:r>
            <w:r w:rsidRPr="0000242E">
              <w:rPr>
                <w:rFonts w:ascii="Times New Roman" w:eastAsia="Times New Roman" w:hAnsi="Times New Roman" w:cs="Times New Roman"/>
                <w:sz w:val="24"/>
                <w:szCs w:val="24"/>
                <w:lang w:eastAsia="ru-RU"/>
              </w:rPr>
              <w:t xml:space="preserve"> в отношении противников белорусских властей. Она осудила не менее семи граждан Беларуси по политическим мотивам, в том числе главного редактора TUT.BY </w:t>
            </w:r>
            <w:r w:rsidRPr="0000242E">
              <w:rPr>
                <w:rFonts w:ascii="Times New Roman" w:eastAsia="Times New Roman" w:hAnsi="Times New Roman" w:cs="Times New Roman"/>
                <w:sz w:val="24"/>
                <w:szCs w:val="24"/>
                <w:lang w:eastAsia="ru-RU"/>
              </w:rPr>
              <w:lastRenderedPageBreak/>
              <w:t>Марину Золотову, которая была приговорена к 12</w:t>
            </w:r>
            <w:r>
              <w:rPr>
                <w:rFonts w:ascii="Times New Roman" w:eastAsia="Times New Roman" w:hAnsi="Times New Roman" w:cs="Times New Roman"/>
                <w:sz w:val="24"/>
                <w:szCs w:val="24"/>
                <w:lang w:eastAsia="ru-RU"/>
              </w:rPr>
              <w:t> </w:t>
            </w:r>
            <w:r w:rsidRPr="0000242E">
              <w:rPr>
                <w:rFonts w:ascii="Times New Roman" w:eastAsia="Times New Roman" w:hAnsi="Times New Roman" w:cs="Times New Roman"/>
                <w:sz w:val="24"/>
                <w:szCs w:val="24"/>
                <w:lang w:eastAsia="ru-RU"/>
              </w:rPr>
              <w:t>годам лишения свободы, генерального директора TUT.BY Людмилу Чекину, которая была приговорена к 12 годам лишения свободы в марте 2023 года. Имеет документально подтвержденную историю вынесения политически мотивированных постановлений в отношении противников белорусских властей с 2022 года. Таким образом, она несет ответственность за серье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029FC1C1"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55160EC5" w14:textId="77777777" w:rsidTr="00745FE6">
        <w:trPr>
          <w:gridAfter w:val="1"/>
          <w:wAfter w:w="142" w:type="dxa"/>
        </w:trPr>
        <w:tc>
          <w:tcPr>
            <w:tcW w:w="704" w:type="dxa"/>
            <w:gridSpan w:val="2"/>
          </w:tcPr>
          <w:p w14:paraId="27FE3090"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2268" w:type="dxa"/>
            <w:gridSpan w:val="2"/>
          </w:tcPr>
          <w:p w14:paraId="5D99DDA0" w14:textId="77777777" w:rsidR="00251586" w:rsidRPr="00B9411B" w:rsidRDefault="00251586" w:rsidP="000F15CD">
            <w:pPr>
              <w:pStyle w:val="oj-tbl-txt"/>
              <w:rPr>
                <w:lang w:val="en-US"/>
              </w:rPr>
            </w:pPr>
            <w:r w:rsidRPr="00B9411B">
              <w:rPr>
                <w:lang w:val="en-US"/>
              </w:rPr>
              <w:t>Yauhen Valerievich BUBICH</w:t>
            </w:r>
          </w:p>
          <w:p w14:paraId="72D830BE" w14:textId="77777777" w:rsidR="00251586" w:rsidRPr="00B9411B" w:rsidRDefault="00251586" w:rsidP="000F15CD">
            <w:pPr>
              <w:pStyle w:val="oj-tbl-txt"/>
              <w:rPr>
                <w:lang w:val="en-US"/>
              </w:rPr>
            </w:pPr>
            <w:r w:rsidRPr="00B9411B">
              <w:rPr>
                <w:lang w:val="en-US"/>
              </w:rPr>
              <w:t>Yevgeniy Valerievich BUBICH</w:t>
            </w:r>
          </w:p>
        </w:tc>
        <w:tc>
          <w:tcPr>
            <w:tcW w:w="2693" w:type="dxa"/>
            <w:gridSpan w:val="4"/>
          </w:tcPr>
          <w:p w14:paraId="6AD2DF42" w14:textId="77777777" w:rsidR="00251586" w:rsidRDefault="00251586" w:rsidP="000F15CD">
            <w:pPr>
              <w:pStyle w:val="oj-tbl-txt"/>
            </w:pPr>
            <w:r>
              <w:t>Яўген Валер’евiч БУБIЧ</w:t>
            </w:r>
          </w:p>
          <w:p w14:paraId="36CBD918" w14:textId="77777777" w:rsidR="00251586" w:rsidRPr="00B9411B" w:rsidRDefault="00251586" w:rsidP="000F15CD">
            <w:pPr>
              <w:pStyle w:val="oj-tbl-txt"/>
            </w:pPr>
            <w:r>
              <w:t>Евгений Валерьевич БУБИЧ</w:t>
            </w:r>
          </w:p>
        </w:tc>
        <w:tc>
          <w:tcPr>
            <w:tcW w:w="2694" w:type="dxa"/>
            <w:gridSpan w:val="3"/>
          </w:tcPr>
          <w:p w14:paraId="455439C5" w14:textId="77777777" w:rsidR="00251586" w:rsidRDefault="00251586" w:rsidP="000F15CD">
            <w:pPr>
              <w:spacing w:after="120"/>
              <w:jc w:val="both"/>
              <w:rPr>
                <w:rFonts w:ascii="Times New Roman" w:eastAsia="Times New Roman" w:hAnsi="Times New Roman" w:cs="Times New Roman"/>
                <w:sz w:val="24"/>
                <w:szCs w:val="24"/>
                <w:lang w:eastAsia="ru-RU"/>
              </w:rPr>
            </w:pPr>
            <w:r w:rsidRPr="00B9411B">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 н</w:t>
            </w:r>
            <w:r w:rsidRPr="00B9411B">
              <w:rPr>
                <w:rFonts w:ascii="Times New Roman" w:eastAsia="Times New Roman" w:hAnsi="Times New Roman" w:cs="Times New Roman"/>
                <w:sz w:val="24"/>
                <w:szCs w:val="24"/>
                <w:lang w:eastAsia="ru-RU"/>
              </w:rPr>
              <w:t xml:space="preserve">ачальник исправительной колонии №2; </w:t>
            </w:r>
            <w:r>
              <w:rPr>
                <w:rFonts w:ascii="Times New Roman" w:eastAsia="Times New Roman" w:hAnsi="Times New Roman" w:cs="Times New Roman"/>
                <w:sz w:val="24"/>
                <w:szCs w:val="24"/>
                <w:lang w:eastAsia="ru-RU"/>
              </w:rPr>
              <w:t>п</w:t>
            </w:r>
            <w:r w:rsidRPr="00B9411B">
              <w:rPr>
                <w:rFonts w:ascii="Times New Roman" w:eastAsia="Times New Roman" w:hAnsi="Times New Roman" w:cs="Times New Roman"/>
                <w:sz w:val="24"/>
                <w:szCs w:val="24"/>
                <w:lang w:eastAsia="ru-RU"/>
              </w:rPr>
              <w:t>одполковн</w:t>
            </w:r>
            <w:r>
              <w:rPr>
                <w:rFonts w:ascii="Times New Roman" w:eastAsia="Times New Roman" w:hAnsi="Times New Roman" w:cs="Times New Roman"/>
                <w:sz w:val="24"/>
                <w:szCs w:val="24"/>
                <w:lang w:eastAsia="ru-RU"/>
              </w:rPr>
              <w:t>ик внутренней службы</w:t>
            </w:r>
          </w:p>
          <w:p w14:paraId="4B39226B" w14:textId="77777777" w:rsidR="00251586" w:rsidRDefault="00251586" w:rsidP="000F15CD">
            <w:pP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3 июня 1979 г.</w:t>
            </w:r>
          </w:p>
          <w:p w14:paraId="69EA3344" w14:textId="77777777" w:rsidR="00251586" w:rsidRDefault="00465EA8" w:rsidP="000F15CD">
            <w:pP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51586" w:rsidRPr="00B9411B">
              <w:rPr>
                <w:rFonts w:ascii="Times New Roman" w:eastAsia="Times New Roman" w:hAnsi="Times New Roman" w:cs="Times New Roman"/>
                <w:sz w:val="24"/>
                <w:szCs w:val="24"/>
                <w:lang w:eastAsia="ru-RU"/>
              </w:rPr>
              <w:t>ол</w:t>
            </w:r>
            <w:r>
              <w:rPr>
                <w:rFonts w:ascii="Times New Roman" w:eastAsia="Times New Roman" w:hAnsi="Times New Roman" w:cs="Times New Roman"/>
                <w:sz w:val="24"/>
                <w:szCs w:val="24"/>
                <w:lang w:eastAsia="ru-RU"/>
              </w:rPr>
              <w:t>:</w:t>
            </w:r>
            <w:r w:rsidR="00251586" w:rsidRPr="00B941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B9411B">
              <w:rPr>
                <w:rFonts w:ascii="Times New Roman" w:eastAsia="Times New Roman" w:hAnsi="Times New Roman" w:cs="Times New Roman"/>
                <w:sz w:val="24"/>
                <w:szCs w:val="24"/>
                <w:lang w:eastAsia="ru-RU"/>
              </w:rPr>
              <w:t>ужской</w:t>
            </w:r>
          </w:p>
          <w:p w14:paraId="58BDB415" w14:textId="77777777" w:rsidR="00251586" w:rsidRDefault="00251586" w:rsidP="000F15CD">
            <w:pP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r w:rsidRPr="00B9411B">
              <w:rPr>
                <w:rFonts w:ascii="Times New Roman" w:eastAsia="Times New Roman" w:hAnsi="Times New Roman" w:cs="Times New Roman"/>
                <w:sz w:val="24"/>
                <w:szCs w:val="24"/>
                <w:lang w:eastAsia="ru-RU"/>
              </w:rPr>
              <w:t xml:space="preserve"> </w:t>
            </w:r>
          </w:p>
          <w:p w14:paraId="00B2778E" w14:textId="77777777" w:rsidR="00251586" w:rsidRPr="00B9411B" w:rsidRDefault="00251586" w:rsidP="000F15CD">
            <w:pP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г.</w:t>
            </w:r>
            <w:r w:rsidRPr="00B9411B">
              <w:rPr>
                <w:rFonts w:ascii="Times New Roman" w:eastAsia="Times New Roman" w:hAnsi="Times New Roman" w:cs="Times New Roman"/>
                <w:sz w:val="24"/>
                <w:szCs w:val="24"/>
                <w:lang w:eastAsia="ru-RU"/>
              </w:rPr>
              <w:t>Бобру</w:t>
            </w:r>
            <w:r>
              <w:rPr>
                <w:rFonts w:ascii="Times New Roman" w:eastAsia="Times New Roman" w:hAnsi="Times New Roman" w:cs="Times New Roman"/>
                <w:sz w:val="24"/>
                <w:szCs w:val="24"/>
                <w:lang w:eastAsia="ru-RU"/>
              </w:rPr>
              <w:t>йск, ул. Ковзана 60, кв. 42; г.Бобруйск, ул. Ковзана 5/485; г.</w:t>
            </w:r>
            <w:r w:rsidRPr="00B9411B">
              <w:rPr>
                <w:rFonts w:ascii="Times New Roman" w:eastAsia="Times New Roman" w:hAnsi="Times New Roman" w:cs="Times New Roman"/>
                <w:sz w:val="24"/>
                <w:szCs w:val="24"/>
                <w:lang w:eastAsia="ru-RU"/>
              </w:rPr>
              <w:t>Бобруйск, ул.</w:t>
            </w:r>
            <w:r>
              <w:rPr>
                <w:rFonts w:ascii="Times New Roman" w:eastAsia="Times New Roman" w:hAnsi="Times New Roman" w:cs="Times New Roman"/>
                <w:sz w:val="24"/>
                <w:szCs w:val="24"/>
                <w:lang w:eastAsia="ru-RU"/>
              </w:rPr>
              <w:t> </w:t>
            </w:r>
            <w:r w:rsidRPr="00B9411B">
              <w:rPr>
                <w:rFonts w:ascii="Times New Roman" w:eastAsia="Times New Roman" w:hAnsi="Times New Roman" w:cs="Times New Roman"/>
                <w:sz w:val="24"/>
                <w:szCs w:val="24"/>
                <w:lang w:eastAsia="ru-RU"/>
              </w:rPr>
              <w:t xml:space="preserve">Интернациональная </w:t>
            </w:r>
            <w:r>
              <w:rPr>
                <w:rFonts w:ascii="Times New Roman" w:eastAsia="Times New Roman" w:hAnsi="Times New Roman" w:cs="Times New Roman"/>
                <w:sz w:val="24"/>
                <w:szCs w:val="24"/>
                <w:lang w:eastAsia="ru-RU"/>
              </w:rPr>
              <w:br/>
              <w:t>д.</w:t>
            </w:r>
            <w:r w:rsidRPr="00B9411B">
              <w:rPr>
                <w:rFonts w:ascii="Times New Roman" w:eastAsia="Times New Roman" w:hAnsi="Times New Roman" w:cs="Times New Roman"/>
                <w:sz w:val="24"/>
                <w:szCs w:val="24"/>
                <w:lang w:eastAsia="ru-RU"/>
              </w:rPr>
              <w:t>66Б, кв. 31</w:t>
            </w:r>
          </w:p>
        </w:tc>
        <w:tc>
          <w:tcPr>
            <w:tcW w:w="5528" w:type="dxa"/>
            <w:gridSpan w:val="3"/>
          </w:tcPr>
          <w:p w14:paraId="59A1219B" w14:textId="77777777" w:rsidR="00251586" w:rsidRPr="00E37090" w:rsidRDefault="00251586" w:rsidP="000F15CD">
            <w:pPr>
              <w:jc w:val="both"/>
              <w:rPr>
                <w:rFonts w:ascii="Times New Roman" w:eastAsia="Times New Roman" w:hAnsi="Times New Roman" w:cs="Times New Roman"/>
                <w:sz w:val="24"/>
                <w:szCs w:val="24"/>
                <w:lang w:eastAsia="ru-RU"/>
              </w:rPr>
            </w:pPr>
            <w:r w:rsidRPr="00E37090">
              <w:rPr>
                <w:rFonts w:ascii="Times New Roman" w:eastAsia="Times New Roman" w:hAnsi="Times New Roman" w:cs="Times New Roman"/>
                <w:sz w:val="24"/>
                <w:szCs w:val="24"/>
                <w:lang w:eastAsia="ru-RU"/>
              </w:rPr>
              <w:t xml:space="preserve">В должности начальника </w:t>
            </w:r>
            <w:r>
              <w:rPr>
                <w:rFonts w:ascii="Times New Roman" w:eastAsia="Times New Roman" w:hAnsi="Times New Roman" w:cs="Times New Roman"/>
                <w:sz w:val="24"/>
                <w:szCs w:val="24"/>
                <w:lang w:eastAsia="ru-RU"/>
              </w:rPr>
              <w:t>и</w:t>
            </w:r>
            <w:r w:rsidRPr="00E37090">
              <w:rPr>
                <w:rFonts w:ascii="Times New Roman" w:eastAsia="Times New Roman" w:hAnsi="Times New Roman" w:cs="Times New Roman"/>
                <w:sz w:val="24"/>
                <w:szCs w:val="24"/>
                <w:lang w:eastAsia="ru-RU"/>
              </w:rPr>
              <w:t>справительной кол</w:t>
            </w:r>
            <w:r>
              <w:rPr>
                <w:rFonts w:ascii="Times New Roman" w:eastAsia="Times New Roman" w:hAnsi="Times New Roman" w:cs="Times New Roman"/>
                <w:sz w:val="24"/>
                <w:szCs w:val="24"/>
                <w:lang w:eastAsia="ru-RU"/>
              </w:rPr>
              <w:t>онии № 2 г.</w:t>
            </w:r>
            <w:r w:rsidRPr="00E37090">
              <w:rPr>
                <w:rFonts w:ascii="Times New Roman" w:eastAsia="Times New Roman" w:hAnsi="Times New Roman" w:cs="Times New Roman"/>
                <w:sz w:val="24"/>
                <w:szCs w:val="24"/>
                <w:lang w:eastAsia="ru-RU"/>
              </w:rPr>
              <w:t>Бобруйска Евгений Бубич несет ответственность за бесчеловечное и унижающее достоинство обращение, в том числе пытки, принудительные работы, физическое и психологическое насилие, применяемые к заключенным. Таким образом, он несет ответственность за серьезные нарушения прав человека и репрессии против гражданского общества в Беларуси.</w:t>
            </w:r>
          </w:p>
          <w:p w14:paraId="159318CB" w14:textId="77777777" w:rsidR="00251586" w:rsidRPr="00B9411B" w:rsidRDefault="00251586" w:rsidP="000F15CD">
            <w:pPr>
              <w:jc w:val="both"/>
              <w:rPr>
                <w:rFonts w:ascii="Times New Roman" w:eastAsia="Times New Roman" w:hAnsi="Times New Roman" w:cs="Times New Roman"/>
                <w:sz w:val="24"/>
                <w:szCs w:val="24"/>
                <w:lang w:eastAsia="ru-RU"/>
              </w:rPr>
            </w:pPr>
          </w:p>
        </w:tc>
        <w:tc>
          <w:tcPr>
            <w:tcW w:w="1417" w:type="dxa"/>
            <w:gridSpan w:val="2"/>
          </w:tcPr>
          <w:p w14:paraId="472AEEC0"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38280F4E" w14:textId="77777777" w:rsidTr="00745FE6">
        <w:trPr>
          <w:gridAfter w:val="1"/>
          <w:wAfter w:w="142" w:type="dxa"/>
        </w:trPr>
        <w:tc>
          <w:tcPr>
            <w:tcW w:w="704" w:type="dxa"/>
            <w:gridSpan w:val="2"/>
          </w:tcPr>
          <w:p w14:paraId="4A417F4C"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2268" w:type="dxa"/>
            <w:gridSpan w:val="2"/>
          </w:tcPr>
          <w:p w14:paraId="4DBD5762" w14:textId="77777777" w:rsidR="00251586" w:rsidRPr="001B7E6A" w:rsidRDefault="00251586" w:rsidP="000F15CD">
            <w:pPr>
              <w:pStyle w:val="oj-tbl-txt"/>
              <w:rPr>
                <w:lang w:val="en-US"/>
              </w:rPr>
            </w:pPr>
            <w:r w:rsidRPr="00251586">
              <w:rPr>
                <w:lang w:val="en-US"/>
              </w:rPr>
              <w:t>Yuri</w:t>
            </w:r>
            <w:r w:rsidRPr="001B7E6A">
              <w:rPr>
                <w:lang w:val="en-US"/>
              </w:rPr>
              <w:t xml:space="preserve"> </w:t>
            </w:r>
            <w:r w:rsidRPr="00251586">
              <w:rPr>
                <w:lang w:val="en-US"/>
              </w:rPr>
              <w:t>Ivanavich</w:t>
            </w:r>
            <w:r w:rsidRPr="001B7E6A">
              <w:rPr>
                <w:lang w:val="en-US"/>
              </w:rPr>
              <w:t xml:space="preserve"> </w:t>
            </w:r>
            <w:r w:rsidRPr="00251586">
              <w:rPr>
                <w:lang w:val="en-US"/>
              </w:rPr>
              <w:t>VASILEVICH</w:t>
            </w:r>
          </w:p>
          <w:p w14:paraId="73CE1D18" w14:textId="77777777" w:rsidR="00251586" w:rsidRPr="001B7E6A" w:rsidRDefault="00251586" w:rsidP="000F15CD">
            <w:pPr>
              <w:pStyle w:val="oj-tbl-txt"/>
              <w:rPr>
                <w:lang w:val="en-US"/>
              </w:rPr>
            </w:pPr>
            <w:r w:rsidRPr="00251586">
              <w:rPr>
                <w:lang w:val="en-US"/>
              </w:rPr>
              <w:lastRenderedPageBreak/>
              <w:t>Yuriy</w:t>
            </w:r>
            <w:r w:rsidRPr="001B7E6A">
              <w:rPr>
                <w:lang w:val="en-US"/>
              </w:rPr>
              <w:t xml:space="preserve"> </w:t>
            </w:r>
            <w:r w:rsidRPr="00251586">
              <w:rPr>
                <w:lang w:val="en-US"/>
              </w:rPr>
              <w:t>Ivanovich</w:t>
            </w:r>
            <w:r w:rsidRPr="001B7E6A">
              <w:rPr>
                <w:lang w:val="en-US"/>
              </w:rPr>
              <w:t xml:space="preserve"> </w:t>
            </w:r>
            <w:r w:rsidRPr="00251586">
              <w:rPr>
                <w:lang w:val="en-US"/>
              </w:rPr>
              <w:t>VASILEVICH</w:t>
            </w:r>
          </w:p>
        </w:tc>
        <w:tc>
          <w:tcPr>
            <w:tcW w:w="2693" w:type="dxa"/>
            <w:gridSpan w:val="4"/>
          </w:tcPr>
          <w:p w14:paraId="453F2166" w14:textId="77777777" w:rsidR="00251586" w:rsidRDefault="00251586" w:rsidP="000F15CD">
            <w:pPr>
              <w:pStyle w:val="oj-tbl-txt"/>
            </w:pPr>
            <w:r>
              <w:lastRenderedPageBreak/>
              <w:t>Юры Iванавiч ВАСIЛЕВIЧ</w:t>
            </w:r>
          </w:p>
          <w:p w14:paraId="21F10D50" w14:textId="77777777" w:rsidR="00251586" w:rsidRDefault="00251586" w:rsidP="000F15CD">
            <w:pPr>
              <w:pStyle w:val="oj-tbl-txt"/>
            </w:pPr>
            <w:r>
              <w:lastRenderedPageBreak/>
              <w:t>Юрий Иванович ВАСИЛЕВИЧ</w:t>
            </w:r>
          </w:p>
        </w:tc>
        <w:tc>
          <w:tcPr>
            <w:tcW w:w="2694" w:type="dxa"/>
            <w:gridSpan w:val="3"/>
          </w:tcPr>
          <w:p w14:paraId="379885F0" w14:textId="77777777" w:rsidR="00251586" w:rsidRDefault="00251586" w:rsidP="000F15CD">
            <w:pPr>
              <w:spacing w:after="120"/>
              <w:rPr>
                <w:rFonts w:ascii="Times New Roman" w:eastAsia="Times New Roman" w:hAnsi="Times New Roman" w:cs="Times New Roman"/>
                <w:sz w:val="24"/>
                <w:szCs w:val="24"/>
                <w:lang w:eastAsia="ru-RU"/>
              </w:rPr>
            </w:pPr>
            <w:r w:rsidRPr="006B46A0">
              <w:rPr>
                <w:rFonts w:ascii="Times New Roman" w:eastAsia="Times New Roman" w:hAnsi="Times New Roman" w:cs="Times New Roman"/>
                <w:sz w:val="24"/>
                <w:szCs w:val="24"/>
                <w:lang w:eastAsia="ru-RU"/>
              </w:rPr>
              <w:lastRenderedPageBreak/>
              <w:t>Должность(</w:t>
            </w:r>
            <w:r>
              <w:rPr>
                <w:rFonts w:ascii="Times New Roman" w:eastAsia="Times New Roman" w:hAnsi="Times New Roman" w:cs="Times New Roman"/>
                <w:sz w:val="24"/>
                <w:szCs w:val="24"/>
                <w:lang w:eastAsia="ru-RU"/>
              </w:rPr>
              <w:t>и): н</w:t>
            </w:r>
            <w:r w:rsidRPr="006B46A0">
              <w:rPr>
                <w:rFonts w:ascii="Times New Roman" w:eastAsia="Times New Roman" w:hAnsi="Times New Roman" w:cs="Times New Roman"/>
                <w:sz w:val="24"/>
                <w:szCs w:val="24"/>
                <w:lang w:eastAsia="ru-RU"/>
              </w:rPr>
              <w:t xml:space="preserve">ачальник </w:t>
            </w:r>
            <w:r>
              <w:rPr>
                <w:rFonts w:ascii="Times New Roman" w:eastAsia="Times New Roman" w:hAnsi="Times New Roman" w:cs="Times New Roman"/>
                <w:sz w:val="24"/>
                <w:szCs w:val="24"/>
                <w:lang w:eastAsia="ru-RU"/>
              </w:rPr>
              <w:t>и</w:t>
            </w:r>
            <w:r w:rsidRPr="006B46A0">
              <w:rPr>
                <w:rFonts w:ascii="Times New Roman" w:eastAsia="Times New Roman" w:hAnsi="Times New Roman" w:cs="Times New Roman"/>
                <w:sz w:val="24"/>
                <w:szCs w:val="24"/>
                <w:lang w:eastAsia="ru-RU"/>
              </w:rPr>
              <w:t xml:space="preserve">справительной </w:t>
            </w:r>
            <w:r w:rsidRPr="006B46A0">
              <w:rPr>
                <w:rFonts w:ascii="Times New Roman" w:eastAsia="Times New Roman" w:hAnsi="Times New Roman" w:cs="Times New Roman"/>
                <w:sz w:val="24"/>
                <w:szCs w:val="24"/>
                <w:lang w:eastAsia="ru-RU"/>
              </w:rPr>
              <w:lastRenderedPageBreak/>
              <w:t>колонии №1</w:t>
            </w:r>
            <w:r>
              <w:rPr>
                <w:rFonts w:ascii="Times New Roman" w:eastAsia="Times New Roman" w:hAnsi="Times New Roman" w:cs="Times New Roman"/>
                <w:sz w:val="24"/>
                <w:szCs w:val="24"/>
                <w:lang w:eastAsia="ru-RU"/>
              </w:rPr>
              <w:t xml:space="preserve">4, н.п. </w:t>
            </w:r>
            <w:r w:rsidRPr="006B46A0">
              <w:rPr>
                <w:rFonts w:ascii="Times New Roman" w:eastAsia="Times New Roman" w:hAnsi="Times New Roman" w:cs="Times New Roman"/>
                <w:sz w:val="24"/>
                <w:szCs w:val="24"/>
                <w:lang w:eastAsia="ru-RU"/>
              </w:rPr>
              <w:t xml:space="preserve">Новосады </w:t>
            </w:r>
          </w:p>
          <w:p w14:paraId="715713CA" w14:textId="77777777" w:rsidR="00251586"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p>
          <w:p w14:paraId="349F10CA" w14:textId="77777777" w:rsidR="00251586" w:rsidRPr="00B9411B"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tc>
        <w:tc>
          <w:tcPr>
            <w:tcW w:w="5528" w:type="dxa"/>
            <w:gridSpan w:val="3"/>
          </w:tcPr>
          <w:p w14:paraId="5553D825" w14:textId="77777777" w:rsidR="00251586" w:rsidRPr="00B9411B" w:rsidRDefault="00251586" w:rsidP="000F15CD">
            <w:pPr>
              <w:jc w:val="both"/>
              <w:rPr>
                <w:rFonts w:ascii="Times New Roman" w:eastAsia="Times New Roman" w:hAnsi="Times New Roman" w:cs="Times New Roman"/>
                <w:sz w:val="24"/>
                <w:szCs w:val="24"/>
                <w:lang w:eastAsia="ru-RU"/>
              </w:rPr>
            </w:pPr>
            <w:r w:rsidRPr="00E37090">
              <w:rPr>
                <w:rFonts w:ascii="Times New Roman" w:eastAsia="Times New Roman" w:hAnsi="Times New Roman" w:cs="Times New Roman"/>
                <w:sz w:val="24"/>
                <w:szCs w:val="24"/>
                <w:lang w:eastAsia="ru-RU"/>
              </w:rPr>
              <w:lastRenderedPageBreak/>
              <w:t xml:space="preserve">В должности начальника </w:t>
            </w:r>
            <w:r>
              <w:rPr>
                <w:rFonts w:ascii="Times New Roman" w:eastAsia="Times New Roman" w:hAnsi="Times New Roman" w:cs="Times New Roman"/>
                <w:sz w:val="24"/>
                <w:szCs w:val="24"/>
                <w:lang w:eastAsia="ru-RU"/>
              </w:rPr>
              <w:t>исправительной колонии № </w:t>
            </w:r>
            <w:r w:rsidRPr="00E37090">
              <w:rPr>
                <w:rFonts w:ascii="Times New Roman" w:eastAsia="Times New Roman" w:hAnsi="Times New Roman" w:cs="Times New Roman"/>
                <w:sz w:val="24"/>
                <w:szCs w:val="24"/>
                <w:lang w:eastAsia="ru-RU"/>
              </w:rPr>
              <w:t xml:space="preserve">14 Юрий Василевич несет ответственность за жестокое обращение с осужденными, </w:t>
            </w:r>
            <w:r w:rsidRPr="00E37090">
              <w:rPr>
                <w:rFonts w:ascii="Times New Roman" w:eastAsia="Times New Roman" w:hAnsi="Times New Roman" w:cs="Times New Roman"/>
                <w:sz w:val="24"/>
                <w:szCs w:val="24"/>
                <w:lang w:eastAsia="ru-RU"/>
              </w:rPr>
              <w:lastRenderedPageBreak/>
              <w:t>содержащимися под его юрисдикцией, и за бесчеловечное и унижающее достоинство обращение, в том числе пытки, применяемые к политическим заключенным и другим гражданам, содержащимся в этой колонии. Таким образом, он несет ответственность за серьезные нарушения прав человека и репрессии против гражданского общества в Беларуси.</w:t>
            </w:r>
          </w:p>
        </w:tc>
        <w:tc>
          <w:tcPr>
            <w:tcW w:w="1417" w:type="dxa"/>
            <w:gridSpan w:val="2"/>
          </w:tcPr>
          <w:p w14:paraId="0C97D737"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062039AC" w14:textId="77777777" w:rsidTr="00745FE6">
        <w:trPr>
          <w:gridAfter w:val="1"/>
          <w:wAfter w:w="142" w:type="dxa"/>
        </w:trPr>
        <w:tc>
          <w:tcPr>
            <w:tcW w:w="704" w:type="dxa"/>
            <w:gridSpan w:val="2"/>
          </w:tcPr>
          <w:p w14:paraId="73DFF142" w14:textId="77777777" w:rsidR="00251586"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2268" w:type="dxa"/>
            <w:gridSpan w:val="2"/>
          </w:tcPr>
          <w:p w14:paraId="71376D94" w14:textId="77777777" w:rsidR="00251586" w:rsidRPr="00251586" w:rsidRDefault="00251586" w:rsidP="000F15CD">
            <w:pPr>
              <w:pStyle w:val="oj-tbl-txt"/>
              <w:rPr>
                <w:lang w:val="en-US"/>
              </w:rPr>
            </w:pPr>
            <w:r w:rsidRPr="00251586">
              <w:rPr>
                <w:lang w:val="en-US"/>
              </w:rPr>
              <w:t>Raman Ivanavich BIZIUK</w:t>
            </w:r>
          </w:p>
          <w:p w14:paraId="7673C9AA" w14:textId="77777777" w:rsidR="00251586" w:rsidRPr="00251586" w:rsidRDefault="00251586" w:rsidP="000F15CD">
            <w:pPr>
              <w:pStyle w:val="oj-tbl-txt"/>
              <w:rPr>
                <w:lang w:val="en-US"/>
              </w:rPr>
            </w:pPr>
            <w:r w:rsidRPr="00251586">
              <w:rPr>
                <w:lang w:val="en-US"/>
              </w:rPr>
              <w:t>Roman Ivanovich BIZYUK</w:t>
            </w:r>
          </w:p>
        </w:tc>
        <w:tc>
          <w:tcPr>
            <w:tcW w:w="2693" w:type="dxa"/>
            <w:gridSpan w:val="4"/>
          </w:tcPr>
          <w:p w14:paraId="530C652F" w14:textId="77777777" w:rsidR="00251586" w:rsidRDefault="00251586" w:rsidP="000F15CD">
            <w:pPr>
              <w:pStyle w:val="oj-tbl-txt"/>
            </w:pPr>
            <w:r>
              <w:t>Раман Iванавiч БIЗЮК</w:t>
            </w:r>
          </w:p>
          <w:p w14:paraId="1D92A19B" w14:textId="77777777" w:rsidR="00251586" w:rsidRDefault="00251586" w:rsidP="000F15CD">
            <w:pPr>
              <w:pStyle w:val="oj-tbl-txt"/>
            </w:pPr>
            <w:r>
              <w:t>Роман Иванович БИЗЮК</w:t>
            </w:r>
          </w:p>
        </w:tc>
        <w:tc>
          <w:tcPr>
            <w:tcW w:w="2694" w:type="dxa"/>
            <w:gridSpan w:val="3"/>
          </w:tcPr>
          <w:p w14:paraId="1D4E6F82" w14:textId="77777777" w:rsidR="00251586" w:rsidRDefault="00251586" w:rsidP="000F15CD">
            <w:pPr>
              <w:spacing w:after="120"/>
              <w:rPr>
                <w:rFonts w:ascii="Times New Roman" w:eastAsia="Times New Roman" w:hAnsi="Times New Roman" w:cs="Times New Roman"/>
                <w:sz w:val="24"/>
                <w:szCs w:val="24"/>
                <w:lang w:eastAsia="ru-RU"/>
              </w:rPr>
            </w:pPr>
            <w:r w:rsidRPr="00F24B4F">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 прокурор</w:t>
            </w:r>
          </w:p>
          <w:p w14:paraId="65188A8B" w14:textId="77777777" w:rsidR="00251586" w:rsidRDefault="00251586" w:rsidP="000F15CD">
            <w:pPr>
              <w:spacing w:after="120"/>
              <w:rPr>
                <w:rFonts w:ascii="Times New Roman" w:eastAsia="Times New Roman" w:hAnsi="Times New Roman" w:cs="Times New Roman"/>
                <w:sz w:val="24"/>
                <w:szCs w:val="24"/>
                <w:lang w:eastAsia="ru-RU"/>
              </w:rPr>
            </w:pPr>
            <w:r w:rsidRPr="00F24B4F">
              <w:rPr>
                <w:rFonts w:ascii="Times New Roman" w:eastAsia="Times New Roman" w:hAnsi="Times New Roman" w:cs="Times New Roman"/>
                <w:sz w:val="24"/>
                <w:szCs w:val="24"/>
                <w:lang w:eastAsia="ru-RU"/>
              </w:rPr>
              <w:t>Дата рождения: 25.03.1986</w:t>
            </w:r>
            <w:r w:rsidR="00465EA8">
              <w:rPr>
                <w:rFonts w:ascii="Times New Roman" w:eastAsia="Times New Roman" w:hAnsi="Times New Roman" w:cs="Times New Roman"/>
                <w:sz w:val="24"/>
                <w:szCs w:val="24"/>
                <w:lang w:eastAsia="ru-RU"/>
              </w:rPr>
              <w:t> </w:t>
            </w:r>
            <w:r w:rsidRPr="00F24B4F">
              <w:rPr>
                <w:rFonts w:ascii="Times New Roman" w:eastAsia="Times New Roman" w:hAnsi="Times New Roman" w:cs="Times New Roman"/>
                <w:sz w:val="24"/>
                <w:szCs w:val="24"/>
                <w:lang w:eastAsia="ru-RU"/>
              </w:rPr>
              <w:t>г.</w:t>
            </w:r>
          </w:p>
          <w:p w14:paraId="7987D8CC"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r w:rsidRPr="00F24B4F">
              <w:rPr>
                <w:rFonts w:ascii="Times New Roman" w:eastAsia="Times New Roman" w:hAnsi="Times New Roman" w:cs="Times New Roman"/>
                <w:sz w:val="24"/>
                <w:szCs w:val="24"/>
                <w:lang w:eastAsia="ru-RU"/>
              </w:rPr>
              <w:t xml:space="preserve"> </w:t>
            </w:r>
          </w:p>
          <w:p w14:paraId="6B95164C" w14:textId="77777777" w:rsidR="00465EA8"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p>
          <w:p w14:paraId="51855C1E" w14:textId="77777777" w:rsidR="00251586" w:rsidRDefault="00251586" w:rsidP="000F15CD">
            <w:pPr>
              <w:spacing w:after="120"/>
              <w:rPr>
                <w:rFonts w:ascii="Times New Roman" w:eastAsia="Times New Roman" w:hAnsi="Times New Roman" w:cs="Times New Roman"/>
                <w:sz w:val="24"/>
                <w:szCs w:val="24"/>
                <w:lang w:eastAsia="ru-RU"/>
              </w:rPr>
            </w:pPr>
            <w:r w:rsidRPr="00F24B4F">
              <w:rPr>
                <w:rFonts w:ascii="Times New Roman" w:eastAsia="Times New Roman" w:hAnsi="Times New Roman" w:cs="Times New Roman"/>
                <w:sz w:val="24"/>
                <w:szCs w:val="24"/>
                <w:lang w:eastAsia="ru-RU"/>
              </w:rPr>
              <w:t xml:space="preserve">Личный идентификатор: 3250386H012PB7 </w:t>
            </w:r>
          </w:p>
          <w:p w14:paraId="042BC424" w14:textId="77777777" w:rsidR="00251586" w:rsidRPr="006B46A0"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г.</w:t>
            </w:r>
            <w:r w:rsidRPr="00F24B4F">
              <w:rPr>
                <w:rFonts w:ascii="Times New Roman" w:eastAsia="Times New Roman" w:hAnsi="Times New Roman" w:cs="Times New Roman"/>
                <w:sz w:val="24"/>
                <w:szCs w:val="24"/>
                <w:lang w:eastAsia="ru-RU"/>
              </w:rPr>
              <w:t>Минск, пр.Машерова, 30, кв. 25</w:t>
            </w:r>
          </w:p>
        </w:tc>
        <w:tc>
          <w:tcPr>
            <w:tcW w:w="5528" w:type="dxa"/>
            <w:gridSpan w:val="3"/>
          </w:tcPr>
          <w:p w14:paraId="1E10595E" w14:textId="77777777" w:rsidR="00251586" w:rsidRPr="00E37090" w:rsidRDefault="00251586" w:rsidP="000F15CD">
            <w:pPr>
              <w:jc w:val="both"/>
              <w:rPr>
                <w:rFonts w:ascii="Times New Roman" w:eastAsia="Times New Roman" w:hAnsi="Times New Roman" w:cs="Times New Roman"/>
                <w:sz w:val="24"/>
                <w:szCs w:val="24"/>
                <w:lang w:eastAsia="ru-RU"/>
              </w:rPr>
            </w:pPr>
            <w:r w:rsidRPr="006E111D">
              <w:rPr>
                <w:rFonts w:ascii="Times New Roman" w:eastAsia="Times New Roman" w:hAnsi="Times New Roman" w:cs="Times New Roman"/>
                <w:sz w:val="24"/>
                <w:szCs w:val="24"/>
                <w:lang w:eastAsia="ru-RU"/>
              </w:rPr>
              <w:t xml:space="preserve">В должности прокурора </w:t>
            </w:r>
            <w:r>
              <w:rPr>
                <w:rFonts w:ascii="Times New Roman" w:eastAsia="Times New Roman" w:hAnsi="Times New Roman" w:cs="Times New Roman"/>
                <w:sz w:val="24"/>
                <w:szCs w:val="24"/>
                <w:lang w:eastAsia="ru-RU"/>
              </w:rPr>
              <w:t xml:space="preserve">г.Минска </w:t>
            </w:r>
            <w:r w:rsidRPr="006E111D">
              <w:rPr>
                <w:rFonts w:ascii="Times New Roman" w:eastAsia="Times New Roman" w:hAnsi="Times New Roman" w:cs="Times New Roman"/>
                <w:sz w:val="24"/>
                <w:szCs w:val="24"/>
                <w:lang w:eastAsia="ru-RU"/>
              </w:rPr>
              <w:t xml:space="preserve">Роман Бизюк представлял режим Лукашенко в многочисленных политически мотивированных делах, в частности против Марфы Рабковой и Андрея Чапюка, получивших исключительно длительные приговоры </w:t>
            </w:r>
            <w:r>
              <w:rPr>
                <w:rFonts w:ascii="Times New Roman" w:eastAsia="Times New Roman" w:hAnsi="Times New Roman" w:cs="Times New Roman"/>
                <w:sz w:val="24"/>
                <w:szCs w:val="24"/>
                <w:lang w:eastAsia="ru-RU"/>
              </w:rPr>
              <w:t>в виде</w:t>
            </w:r>
            <w:r w:rsidRPr="006E111D">
              <w:rPr>
                <w:rFonts w:ascii="Times New Roman" w:eastAsia="Times New Roman" w:hAnsi="Times New Roman" w:cs="Times New Roman"/>
                <w:sz w:val="24"/>
                <w:szCs w:val="24"/>
                <w:lang w:eastAsia="ru-RU"/>
              </w:rPr>
              <w:t xml:space="preserve"> 15 и шести </w:t>
            </w:r>
            <w:r>
              <w:rPr>
                <w:rFonts w:ascii="Times New Roman" w:eastAsia="Times New Roman" w:hAnsi="Times New Roman" w:cs="Times New Roman"/>
                <w:sz w:val="24"/>
                <w:szCs w:val="24"/>
                <w:lang w:eastAsia="ru-RU"/>
              </w:rPr>
              <w:t xml:space="preserve">лет </w:t>
            </w:r>
            <w:r w:rsidRPr="006E111D">
              <w:rPr>
                <w:rFonts w:ascii="Times New Roman" w:eastAsia="Times New Roman" w:hAnsi="Times New Roman" w:cs="Times New Roman"/>
                <w:sz w:val="24"/>
                <w:szCs w:val="24"/>
                <w:lang w:eastAsia="ru-RU"/>
              </w:rPr>
              <w:t>лишения свободы соответственно, и вось</w:t>
            </w:r>
            <w:r>
              <w:rPr>
                <w:rFonts w:ascii="Times New Roman" w:eastAsia="Times New Roman" w:hAnsi="Times New Roman" w:cs="Times New Roman"/>
                <w:sz w:val="24"/>
                <w:szCs w:val="24"/>
                <w:lang w:eastAsia="ru-RU"/>
              </w:rPr>
              <w:t>ми</w:t>
            </w:r>
            <w:r w:rsidRPr="006E111D">
              <w:rPr>
                <w:rFonts w:ascii="Times New Roman" w:eastAsia="Times New Roman" w:hAnsi="Times New Roman" w:cs="Times New Roman"/>
                <w:sz w:val="24"/>
                <w:szCs w:val="24"/>
                <w:lang w:eastAsia="ru-RU"/>
              </w:rPr>
              <w:t xml:space="preserve"> сообвиняемых, приговоренны</w:t>
            </w:r>
            <w:r>
              <w:rPr>
                <w:rFonts w:ascii="Times New Roman" w:eastAsia="Times New Roman" w:hAnsi="Times New Roman" w:cs="Times New Roman"/>
                <w:sz w:val="24"/>
                <w:szCs w:val="24"/>
                <w:lang w:eastAsia="ru-RU"/>
              </w:rPr>
              <w:t>х</w:t>
            </w:r>
            <w:r w:rsidRPr="006E11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6E111D">
              <w:rPr>
                <w:rFonts w:ascii="Times New Roman" w:eastAsia="Times New Roman" w:hAnsi="Times New Roman" w:cs="Times New Roman"/>
                <w:sz w:val="24"/>
                <w:szCs w:val="24"/>
                <w:lang w:eastAsia="ru-RU"/>
              </w:rPr>
              <w:t xml:space="preserve"> тюремному заключению на срок</w:t>
            </w:r>
            <w:r>
              <w:rPr>
                <w:rFonts w:ascii="Times New Roman" w:eastAsia="Times New Roman" w:hAnsi="Times New Roman" w:cs="Times New Roman"/>
                <w:sz w:val="24"/>
                <w:szCs w:val="24"/>
                <w:lang w:eastAsia="ru-RU"/>
              </w:rPr>
              <w:t>и</w:t>
            </w:r>
            <w:r w:rsidRPr="006E111D">
              <w:rPr>
                <w:rFonts w:ascii="Times New Roman" w:eastAsia="Times New Roman" w:hAnsi="Times New Roman" w:cs="Times New Roman"/>
                <w:sz w:val="24"/>
                <w:szCs w:val="24"/>
                <w:lang w:eastAsia="ru-RU"/>
              </w:rPr>
              <w:t xml:space="preserve"> от пяти до 17 лет. Марфа Рабкова была заключена в тюрьму по политически мотивированному обвинению в «подготовке людей к участию в массовых беспорядках или финансировании такой деятельности» за координацию волонтерской службы в международно-признанной правозащитной группе «Вясна» и организацию наблюдения за выборами в августе 2020 года. Она также задокументировала случаи пыток и других видов жестокого обращения в отношении задержанных протестующих. Марфа Рабкова была одной из первых членов «Весны», против которых власти </w:t>
            </w:r>
            <w:r>
              <w:rPr>
                <w:rFonts w:ascii="Times New Roman" w:eastAsia="Times New Roman" w:hAnsi="Times New Roman" w:cs="Times New Roman"/>
                <w:sz w:val="24"/>
                <w:szCs w:val="24"/>
                <w:lang w:eastAsia="ru-RU"/>
              </w:rPr>
              <w:t>выдвинули</w:t>
            </w:r>
            <w:r w:rsidRPr="006E111D">
              <w:rPr>
                <w:rFonts w:ascii="Times New Roman" w:eastAsia="Times New Roman" w:hAnsi="Times New Roman" w:cs="Times New Roman"/>
                <w:sz w:val="24"/>
                <w:szCs w:val="24"/>
                <w:lang w:eastAsia="ru-RU"/>
              </w:rPr>
              <w:t xml:space="preserve"> политически мотивированные уголовные обвинения после протестов в августе 2020 года. Андрея Чапюка обвинили в участии в преступной организации и разжигании ненависти, в том числе за участие в «Вясне» в качестве </w:t>
            </w:r>
            <w:r w:rsidRPr="006E111D">
              <w:rPr>
                <w:rFonts w:ascii="Times New Roman" w:eastAsia="Times New Roman" w:hAnsi="Times New Roman" w:cs="Times New Roman"/>
                <w:sz w:val="24"/>
                <w:szCs w:val="24"/>
                <w:lang w:eastAsia="ru-RU"/>
              </w:rPr>
              <w:lastRenderedPageBreak/>
              <w:t>волонтера. Суд над ними проходил в закрытом режиме по ходатайству прокурора Романа Бизюка и с санкции судьи Сергея Хрипача в связи с якобы наличием в деле «материалов экстремистского характера». Роман Бизюк также несет ответственность за политически мотивированное преследование сообвиняемых по тому же процессу, а именно Акихиро Гаевского-</w:t>
            </w:r>
            <w:r>
              <w:rPr>
                <w:rFonts w:ascii="Times New Roman" w:eastAsia="Times New Roman" w:hAnsi="Times New Roman" w:cs="Times New Roman"/>
                <w:sz w:val="24"/>
                <w:szCs w:val="24"/>
                <w:lang w:eastAsia="ru-RU"/>
              </w:rPr>
              <w:t>Г</w:t>
            </w:r>
            <w:r w:rsidRPr="006E111D">
              <w:rPr>
                <w:rFonts w:ascii="Times New Roman" w:eastAsia="Times New Roman" w:hAnsi="Times New Roman" w:cs="Times New Roman"/>
                <w:sz w:val="24"/>
                <w:szCs w:val="24"/>
                <w:lang w:eastAsia="ru-RU"/>
              </w:rPr>
              <w:t>анад</w:t>
            </w:r>
            <w:r>
              <w:rPr>
                <w:rFonts w:ascii="Times New Roman" w:eastAsia="Times New Roman" w:hAnsi="Times New Roman" w:cs="Times New Roman"/>
                <w:sz w:val="24"/>
                <w:szCs w:val="24"/>
                <w:lang w:eastAsia="ru-RU"/>
              </w:rPr>
              <w:t>ы</w:t>
            </w:r>
            <w:r w:rsidRPr="006E111D">
              <w:rPr>
                <w:rFonts w:ascii="Times New Roman" w:eastAsia="Times New Roman" w:hAnsi="Times New Roman" w:cs="Times New Roman"/>
                <w:sz w:val="24"/>
                <w:szCs w:val="24"/>
                <w:lang w:eastAsia="ru-RU"/>
              </w:rPr>
              <w:t>, Александра Франтаскевича, Александра Г</w:t>
            </w:r>
            <w:r>
              <w:rPr>
                <w:rFonts w:ascii="Times New Roman" w:eastAsia="Times New Roman" w:hAnsi="Times New Roman" w:cs="Times New Roman"/>
                <w:sz w:val="24"/>
                <w:szCs w:val="24"/>
                <w:lang w:eastAsia="ru-RU"/>
              </w:rPr>
              <w:t>о</w:t>
            </w:r>
            <w:r w:rsidRPr="006E111D">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ов</w:t>
            </w:r>
            <w:r w:rsidRPr="006E111D">
              <w:rPr>
                <w:rFonts w:ascii="Times New Roman" w:eastAsia="Times New Roman" w:hAnsi="Times New Roman" w:cs="Times New Roman"/>
                <w:sz w:val="24"/>
                <w:szCs w:val="24"/>
                <w:lang w:eastAsia="ru-RU"/>
              </w:rPr>
              <w:t>ко, Александра Козлянк</w:t>
            </w:r>
            <w:r>
              <w:rPr>
                <w:rFonts w:ascii="Times New Roman" w:eastAsia="Times New Roman" w:hAnsi="Times New Roman" w:cs="Times New Roman"/>
                <w:sz w:val="24"/>
                <w:szCs w:val="24"/>
                <w:lang w:eastAsia="ru-RU"/>
              </w:rPr>
              <w:t>о</w:t>
            </w:r>
            <w:r w:rsidRPr="006E111D">
              <w:rPr>
                <w:rFonts w:ascii="Times New Roman" w:eastAsia="Times New Roman" w:hAnsi="Times New Roman" w:cs="Times New Roman"/>
                <w:sz w:val="24"/>
                <w:szCs w:val="24"/>
                <w:lang w:eastAsia="ru-RU"/>
              </w:rPr>
              <w:t>, Павла Шптен</w:t>
            </w:r>
            <w:r>
              <w:rPr>
                <w:rFonts w:ascii="Times New Roman" w:eastAsia="Times New Roman" w:hAnsi="Times New Roman" w:cs="Times New Roman"/>
                <w:sz w:val="24"/>
                <w:szCs w:val="24"/>
                <w:lang w:eastAsia="ru-RU"/>
              </w:rPr>
              <w:t>и</w:t>
            </w:r>
            <w:r w:rsidRPr="006E111D">
              <w:rPr>
                <w:rFonts w:ascii="Times New Roman" w:eastAsia="Times New Roman" w:hAnsi="Times New Roman" w:cs="Times New Roman"/>
                <w:sz w:val="24"/>
                <w:szCs w:val="24"/>
                <w:lang w:eastAsia="ru-RU"/>
              </w:rPr>
              <w:t>, Никиты Дранца, Андрея Марача и Даниила Чуля. Он также несет ответственность за политически мотивированные обвинения против Андрея Линника и Антона Беленского, а также против Дмитрия Канапелко, Виталия Коваленко, Тимура Пипия, Дениса Болтуца, Виталия Шишлова и Эмиля Гусейнова. Таким образом, Роман Бизюк несет ответственность за серьезные нарушения прав человека, репрессии против гражданского общества и демократической оппозиции, а также действия, которые серьезно подрывают демократию или верховенство закона в Беларуси.</w:t>
            </w:r>
          </w:p>
        </w:tc>
        <w:tc>
          <w:tcPr>
            <w:tcW w:w="1417" w:type="dxa"/>
            <w:gridSpan w:val="2"/>
          </w:tcPr>
          <w:p w14:paraId="74413F24"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7AA791AA" w14:textId="77777777" w:rsidTr="00745FE6">
        <w:trPr>
          <w:gridAfter w:val="1"/>
          <w:wAfter w:w="142" w:type="dxa"/>
        </w:trPr>
        <w:tc>
          <w:tcPr>
            <w:tcW w:w="704" w:type="dxa"/>
            <w:gridSpan w:val="2"/>
          </w:tcPr>
          <w:p w14:paraId="1D513D0D" w14:textId="77777777" w:rsidR="00251586" w:rsidRPr="006E111D"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2268" w:type="dxa"/>
            <w:gridSpan w:val="2"/>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032"/>
            </w:tblGrid>
            <w:tr w:rsidR="00251586" w:rsidRPr="004134A4" w14:paraId="015EC8E9" w14:textId="77777777" w:rsidTr="000F15CD">
              <w:trPr>
                <w:tblCellSpacing w:w="0" w:type="dxa"/>
              </w:trPr>
              <w:tc>
                <w:tcPr>
                  <w:tcW w:w="18" w:type="dxa"/>
                  <w:hideMark/>
                </w:tcPr>
                <w:p w14:paraId="509FCCBA" w14:textId="77777777" w:rsidR="00251586" w:rsidRPr="006E111D" w:rsidRDefault="00251586" w:rsidP="000F15CD">
                  <w:pPr>
                    <w:spacing w:after="0" w:line="240" w:lineRule="auto"/>
                    <w:rPr>
                      <w:rFonts w:ascii="Times New Roman" w:eastAsia="Times New Roman" w:hAnsi="Times New Roman" w:cs="Times New Roman"/>
                      <w:sz w:val="24"/>
                      <w:szCs w:val="24"/>
                      <w:lang w:eastAsia="ru-RU"/>
                    </w:rPr>
                  </w:pPr>
                </w:p>
              </w:tc>
              <w:tc>
                <w:tcPr>
                  <w:tcW w:w="9671" w:type="dxa"/>
                  <w:hideMark/>
                </w:tcPr>
                <w:p w14:paraId="1D7DCD78" w14:textId="77777777" w:rsidR="00251586" w:rsidRPr="006E111D" w:rsidRDefault="00251586" w:rsidP="000F15CD">
                  <w:pPr>
                    <w:spacing w:before="100" w:beforeAutospacing="1" w:after="100" w:afterAutospacing="1" w:line="240" w:lineRule="auto"/>
                    <w:rPr>
                      <w:rFonts w:ascii="Times New Roman" w:eastAsia="Times New Roman" w:hAnsi="Times New Roman" w:cs="Times New Roman"/>
                      <w:sz w:val="24"/>
                      <w:szCs w:val="24"/>
                      <w:lang w:val="en-US" w:eastAsia="ru-RU"/>
                    </w:rPr>
                  </w:pPr>
                  <w:r w:rsidRPr="006E111D">
                    <w:rPr>
                      <w:rFonts w:ascii="Times New Roman" w:eastAsia="Times New Roman" w:hAnsi="Times New Roman" w:cs="Times New Roman"/>
                      <w:sz w:val="24"/>
                      <w:szCs w:val="24"/>
                      <w:lang w:val="en-US" w:eastAsia="ru-RU"/>
                    </w:rPr>
                    <w:t>Siarhei Fiodaravich KHRYPACH</w:t>
                  </w:r>
                </w:p>
                <w:p w14:paraId="7E403C85" w14:textId="77777777" w:rsidR="00251586" w:rsidRPr="006E111D" w:rsidRDefault="00251586" w:rsidP="000F15CD">
                  <w:pPr>
                    <w:spacing w:before="100" w:beforeAutospacing="1" w:after="100" w:afterAutospacing="1" w:line="240" w:lineRule="auto"/>
                    <w:rPr>
                      <w:rFonts w:ascii="Times New Roman" w:eastAsia="Times New Roman" w:hAnsi="Times New Roman" w:cs="Times New Roman"/>
                      <w:sz w:val="24"/>
                      <w:szCs w:val="24"/>
                      <w:lang w:val="en-US" w:eastAsia="ru-RU"/>
                    </w:rPr>
                  </w:pPr>
                  <w:r w:rsidRPr="006E111D">
                    <w:rPr>
                      <w:rFonts w:ascii="Times New Roman" w:eastAsia="Times New Roman" w:hAnsi="Times New Roman" w:cs="Times New Roman"/>
                      <w:sz w:val="24"/>
                      <w:szCs w:val="24"/>
                      <w:lang w:val="en-US" w:eastAsia="ru-RU"/>
                    </w:rPr>
                    <w:t>Sergey Fedorovich KHRIPACH</w:t>
                  </w:r>
                </w:p>
              </w:tc>
            </w:tr>
          </w:tbl>
          <w:p w14:paraId="2C4E393C" w14:textId="77777777" w:rsidR="00251586" w:rsidRPr="006E111D" w:rsidRDefault="00251586" w:rsidP="000F15CD">
            <w:pPr>
              <w:pStyle w:val="oj-tbl-txt"/>
              <w:rPr>
                <w:lang w:val="en-US"/>
              </w:rPr>
            </w:pPr>
          </w:p>
        </w:tc>
        <w:tc>
          <w:tcPr>
            <w:tcW w:w="2693" w:type="dxa"/>
            <w:gridSpan w:val="4"/>
          </w:tcPr>
          <w:p w14:paraId="4FF67B2E" w14:textId="77777777" w:rsidR="00251586" w:rsidRDefault="00251586" w:rsidP="000F15CD">
            <w:pPr>
              <w:pStyle w:val="oj-tbl-txt"/>
            </w:pPr>
            <w:r>
              <w:t>Сяргей Фёдаравiч ХРЫПАЧ</w:t>
            </w:r>
          </w:p>
          <w:p w14:paraId="3DE06486" w14:textId="77777777" w:rsidR="00251586" w:rsidRPr="006E111D" w:rsidRDefault="00251586" w:rsidP="000F15CD">
            <w:pPr>
              <w:pStyle w:val="oj-tbl-txt"/>
            </w:pPr>
            <w:r>
              <w:t>Сергей Федорович ХРИПАЧ</w:t>
            </w:r>
          </w:p>
        </w:tc>
        <w:tc>
          <w:tcPr>
            <w:tcW w:w="2694" w:type="dxa"/>
            <w:gridSpan w:val="3"/>
          </w:tcPr>
          <w:p w14:paraId="647D2B84"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я): с</w:t>
            </w:r>
            <w:r w:rsidRPr="00B66B66">
              <w:rPr>
                <w:rFonts w:ascii="Times New Roman" w:eastAsia="Times New Roman" w:hAnsi="Times New Roman" w:cs="Times New Roman"/>
                <w:sz w:val="24"/>
                <w:szCs w:val="24"/>
                <w:lang w:eastAsia="ru-RU"/>
              </w:rPr>
              <w:t xml:space="preserve">удья Минского городского суда </w:t>
            </w:r>
          </w:p>
          <w:p w14:paraId="30FB41B1" w14:textId="77777777" w:rsidR="00251586" w:rsidRDefault="00251586" w:rsidP="000F15CD">
            <w:pPr>
              <w:spacing w:after="120"/>
              <w:rPr>
                <w:rFonts w:ascii="Times New Roman" w:eastAsia="Times New Roman" w:hAnsi="Times New Roman" w:cs="Times New Roman"/>
                <w:sz w:val="24"/>
                <w:szCs w:val="24"/>
                <w:lang w:eastAsia="ru-RU"/>
              </w:rPr>
            </w:pPr>
            <w:r w:rsidRPr="00B66B66">
              <w:rPr>
                <w:rFonts w:ascii="Times New Roman" w:eastAsia="Times New Roman" w:hAnsi="Times New Roman" w:cs="Times New Roman"/>
                <w:sz w:val="24"/>
                <w:szCs w:val="24"/>
                <w:lang w:eastAsia="ru-RU"/>
              </w:rPr>
              <w:t xml:space="preserve">Дата рождения: 16.4.1966 </w:t>
            </w:r>
          </w:p>
          <w:p w14:paraId="3213FBDE" w14:textId="77777777" w:rsidR="00251586" w:rsidRDefault="00251586" w:rsidP="000F15CD">
            <w:pPr>
              <w:spacing w:after="120"/>
              <w:rPr>
                <w:rFonts w:ascii="Times New Roman" w:eastAsia="Times New Roman" w:hAnsi="Times New Roman" w:cs="Times New Roman"/>
                <w:sz w:val="24"/>
                <w:szCs w:val="24"/>
                <w:lang w:eastAsia="ru-RU"/>
              </w:rPr>
            </w:pPr>
            <w:r w:rsidRPr="00B66B66">
              <w:rPr>
                <w:rFonts w:ascii="Times New Roman" w:eastAsia="Times New Roman" w:hAnsi="Times New Roman" w:cs="Times New Roman"/>
                <w:sz w:val="24"/>
                <w:szCs w:val="24"/>
                <w:lang w:eastAsia="ru-RU"/>
              </w:rPr>
              <w:t xml:space="preserve">Место </w:t>
            </w:r>
            <w:r w:rsidRPr="0059218F">
              <w:rPr>
                <w:rFonts w:ascii="Times New Roman" w:eastAsia="Times New Roman" w:hAnsi="Times New Roman" w:cs="Times New Roman"/>
                <w:sz w:val="24"/>
                <w:szCs w:val="24"/>
                <w:lang w:eastAsia="ru-RU"/>
              </w:rPr>
              <w:t>рождения</w:t>
            </w:r>
            <w:r>
              <w:rPr>
                <w:rFonts w:ascii="Times New Roman" w:eastAsia="Times New Roman" w:hAnsi="Times New Roman" w:cs="Times New Roman"/>
                <w:sz w:val="24"/>
                <w:szCs w:val="24"/>
                <w:lang w:eastAsia="ru-RU"/>
              </w:rPr>
              <w:t>: Минск, Беларусь</w:t>
            </w:r>
          </w:p>
          <w:p w14:paraId="43B241F3"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2898DA00" w14:textId="77777777" w:rsidR="00251586"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r w:rsidR="00251586" w:rsidRPr="00B66B66">
              <w:rPr>
                <w:rFonts w:ascii="Times New Roman" w:eastAsia="Times New Roman" w:hAnsi="Times New Roman" w:cs="Times New Roman"/>
                <w:sz w:val="24"/>
                <w:szCs w:val="24"/>
                <w:lang w:eastAsia="ru-RU"/>
              </w:rPr>
              <w:t xml:space="preserve"> </w:t>
            </w:r>
          </w:p>
          <w:p w14:paraId="0AEFF9DC" w14:textId="77777777" w:rsidR="00251586" w:rsidRDefault="00251586" w:rsidP="000F15CD">
            <w:pPr>
              <w:spacing w:after="120"/>
              <w:rPr>
                <w:rFonts w:ascii="Times New Roman" w:eastAsia="Times New Roman" w:hAnsi="Times New Roman" w:cs="Times New Roman"/>
                <w:sz w:val="24"/>
                <w:szCs w:val="24"/>
                <w:lang w:eastAsia="ru-RU"/>
              </w:rPr>
            </w:pPr>
            <w:r w:rsidRPr="00B66B66">
              <w:rPr>
                <w:rFonts w:ascii="Times New Roman" w:eastAsia="Times New Roman" w:hAnsi="Times New Roman" w:cs="Times New Roman"/>
                <w:sz w:val="24"/>
                <w:szCs w:val="24"/>
                <w:lang w:eastAsia="ru-RU"/>
              </w:rPr>
              <w:lastRenderedPageBreak/>
              <w:t xml:space="preserve">Личный идентификатор: 3160466A077PB2 </w:t>
            </w:r>
          </w:p>
          <w:p w14:paraId="335127D1" w14:textId="77777777" w:rsidR="00251586" w:rsidRPr="006E111D"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г.</w:t>
            </w:r>
            <w:r w:rsidRPr="00B66B66">
              <w:rPr>
                <w:rFonts w:ascii="Times New Roman" w:eastAsia="Times New Roman" w:hAnsi="Times New Roman" w:cs="Times New Roman"/>
                <w:sz w:val="24"/>
                <w:szCs w:val="24"/>
                <w:lang w:eastAsia="ru-RU"/>
              </w:rPr>
              <w:t>Минск, ул. Одинцова 105, кв. 206</w:t>
            </w:r>
          </w:p>
        </w:tc>
        <w:tc>
          <w:tcPr>
            <w:tcW w:w="5528" w:type="dxa"/>
            <w:gridSpan w:val="3"/>
          </w:tcPr>
          <w:p w14:paraId="4B714DEC" w14:textId="77777777" w:rsidR="00251586" w:rsidRPr="006E111D" w:rsidRDefault="00251586" w:rsidP="000F15CD">
            <w:pPr>
              <w:jc w:val="both"/>
              <w:rPr>
                <w:rFonts w:ascii="Times New Roman" w:eastAsia="Times New Roman" w:hAnsi="Times New Roman" w:cs="Times New Roman"/>
                <w:sz w:val="24"/>
                <w:szCs w:val="24"/>
                <w:lang w:eastAsia="ru-RU"/>
              </w:rPr>
            </w:pPr>
            <w:r w:rsidRPr="00B66B66">
              <w:rPr>
                <w:rFonts w:ascii="Times New Roman" w:eastAsia="Times New Roman" w:hAnsi="Times New Roman" w:cs="Times New Roman"/>
                <w:sz w:val="24"/>
                <w:szCs w:val="24"/>
                <w:lang w:eastAsia="ru-RU"/>
              </w:rPr>
              <w:lastRenderedPageBreak/>
              <w:t xml:space="preserve">В должности судьи Минского городского суда Сергей Хрипач представлял интересы режима Лукашенко в многочисленных политически мотивированных делах, в частности, против Марфы Рабковой, Андрея Чапюка, получивших исключительно длительные сроки лишения свободы на 15 и </w:t>
            </w:r>
            <w:r>
              <w:rPr>
                <w:rFonts w:ascii="Times New Roman" w:eastAsia="Times New Roman" w:hAnsi="Times New Roman" w:cs="Times New Roman"/>
                <w:sz w:val="24"/>
                <w:szCs w:val="24"/>
                <w:lang w:eastAsia="ru-RU"/>
              </w:rPr>
              <w:t>шесть</w:t>
            </w:r>
            <w:r w:rsidRPr="00B66B66">
              <w:rPr>
                <w:rFonts w:ascii="Times New Roman" w:eastAsia="Times New Roman" w:hAnsi="Times New Roman" w:cs="Times New Roman"/>
                <w:sz w:val="24"/>
                <w:szCs w:val="24"/>
                <w:lang w:eastAsia="ru-RU"/>
              </w:rPr>
              <w:t xml:space="preserve"> лет лишения свободы соответственно, и их вось</w:t>
            </w:r>
            <w:r>
              <w:rPr>
                <w:rFonts w:ascii="Times New Roman" w:eastAsia="Times New Roman" w:hAnsi="Times New Roman" w:cs="Times New Roman"/>
                <w:sz w:val="24"/>
                <w:szCs w:val="24"/>
                <w:lang w:eastAsia="ru-RU"/>
              </w:rPr>
              <w:t>ми</w:t>
            </w:r>
            <w:r w:rsidRPr="00B66B66">
              <w:rPr>
                <w:rFonts w:ascii="Times New Roman" w:eastAsia="Times New Roman" w:hAnsi="Times New Roman" w:cs="Times New Roman"/>
                <w:sz w:val="24"/>
                <w:szCs w:val="24"/>
                <w:lang w:eastAsia="ru-RU"/>
              </w:rPr>
              <w:t xml:space="preserve"> сообвиняемых, приговоренных к лишению свободы на срок</w:t>
            </w:r>
            <w:r>
              <w:rPr>
                <w:rFonts w:ascii="Times New Roman" w:eastAsia="Times New Roman" w:hAnsi="Times New Roman" w:cs="Times New Roman"/>
                <w:sz w:val="24"/>
                <w:szCs w:val="24"/>
                <w:lang w:eastAsia="ru-RU"/>
              </w:rPr>
              <w:t>и</w:t>
            </w:r>
            <w:r w:rsidRPr="00B66B66">
              <w:rPr>
                <w:rFonts w:ascii="Times New Roman" w:eastAsia="Times New Roman" w:hAnsi="Times New Roman" w:cs="Times New Roman"/>
                <w:sz w:val="24"/>
                <w:szCs w:val="24"/>
                <w:lang w:eastAsia="ru-RU"/>
              </w:rPr>
              <w:t xml:space="preserve"> от пяти до 17 лет. Марфа Рабкова была заключена в тюрьму по политически мотивированным </w:t>
            </w:r>
            <w:r w:rsidRPr="00B66B66">
              <w:rPr>
                <w:rFonts w:ascii="Times New Roman" w:eastAsia="Times New Roman" w:hAnsi="Times New Roman" w:cs="Times New Roman"/>
                <w:sz w:val="24"/>
                <w:szCs w:val="24"/>
                <w:lang w:eastAsia="ru-RU"/>
              </w:rPr>
              <w:lastRenderedPageBreak/>
              <w:t>обвинениям в «подготовке людей к участию в массовых беспорядках или финансировании такой деятельности», за координацию волонтерской службы в международно-признанной правозащитной группе «Вясна» и за организацию наблюдения за выборами в августе 2020 года. Она</w:t>
            </w:r>
            <w:r>
              <w:rPr>
                <w:rFonts w:ascii="Times New Roman" w:eastAsia="Times New Roman" w:hAnsi="Times New Roman" w:cs="Times New Roman"/>
                <w:sz w:val="24"/>
                <w:szCs w:val="24"/>
                <w:lang w:eastAsia="ru-RU"/>
              </w:rPr>
              <w:t xml:space="preserve"> </w:t>
            </w:r>
            <w:r w:rsidRPr="00B66B66">
              <w:rPr>
                <w:rFonts w:ascii="Times New Roman" w:eastAsia="Times New Roman" w:hAnsi="Times New Roman" w:cs="Times New Roman"/>
                <w:sz w:val="24"/>
                <w:szCs w:val="24"/>
                <w:lang w:eastAsia="ru-RU"/>
              </w:rPr>
              <w:t>также задокументирова</w:t>
            </w:r>
            <w:r>
              <w:rPr>
                <w:rFonts w:ascii="Times New Roman" w:eastAsia="Times New Roman" w:hAnsi="Times New Roman" w:cs="Times New Roman"/>
                <w:sz w:val="24"/>
                <w:szCs w:val="24"/>
                <w:lang w:eastAsia="ru-RU"/>
              </w:rPr>
              <w:t>ла</w:t>
            </w:r>
            <w:r w:rsidRPr="00B66B66">
              <w:rPr>
                <w:rFonts w:ascii="Times New Roman" w:eastAsia="Times New Roman" w:hAnsi="Times New Roman" w:cs="Times New Roman"/>
                <w:sz w:val="24"/>
                <w:szCs w:val="24"/>
                <w:lang w:eastAsia="ru-RU"/>
              </w:rPr>
              <w:t xml:space="preserve"> случаи пыток и других видов жестокого обращения в отношении задержанных протестующих. Марфа Рабкова была одной из первых членов «В</w:t>
            </w:r>
            <w:r>
              <w:rPr>
                <w:rFonts w:ascii="Times New Roman" w:eastAsia="Times New Roman" w:hAnsi="Times New Roman" w:cs="Times New Roman"/>
                <w:sz w:val="24"/>
                <w:szCs w:val="24"/>
                <w:lang w:eastAsia="ru-RU"/>
              </w:rPr>
              <w:t>я</w:t>
            </w:r>
            <w:r w:rsidRPr="00B66B66">
              <w:rPr>
                <w:rFonts w:ascii="Times New Roman" w:eastAsia="Times New Roman" w:hAnsi="Times New Roman" w:cs="Times New Roman"/>
                <w:sz w:val="24"/>
                <w:szCs w:val="24"/>
                <w:lang w:eastAsia="ru-RU"/>
              </w:rPr>
              <w:t xml:space="preserve">сны», против которых власти </w:t>
            </w:r>
            <w:r>
              <w:rPr>
                <w:rFonts w:ascii="Times New Roman" w:eastAsia="Times New Roman" w:hAnsi="Times New Roman" w:cs="Times New Roman"/>
                <w:sz w:val="24"/>
                <w:szCs w:val="24"/>
                <w:lang w:eastAsia="ru-RU"/>
              </w:rPr>
              <w:t xml:space="preserve">выдвинули </w:t>
            </w:r>
            <w:r w:rsidRPr="00B66B66">
              <w:rPr>
                <w:rFonts w:ascii="Times New Roman" w:eastAsia="Times New Roman" w:hAnsi="Times New Roman" w:cs="Times New Roman"/>
                <w:sz w:val="24"/>
                <w:szCs w:val="24"/>
                <w:lang w:eastAsia="ru-RU"/>
              </w:rPr>
              <w:t xml:space="preserve">политически мотивированные уголовные обвинения после протестов в августе 2020 года. Андрея Чапюка обвинили в участии в преступной организации и разжигании ненависти, в том числе за участие в «Вясне» в качестве волонтера. Суд над ними проходил в закрытом режиме по ходатайству прокурора Романа Бизюка и с санкции судьи Сергея Хрипача в связи с якобы наличием в деле «материалов экстремистского характера». Сергей Хрипач также несет ответственность за политически мотивированное проведение судебного процесса и вынесение приговоров в отношении сообвиняемых по этому же делу, а именно </w:t>
            </w:r>
            <w:r w:rsidRPr="006E111D">
              <w:rPr>
                <w:rFonts w:ascii="Times New Roman" w:eastAsia="Times New Roman" w:hAnsi="Times New Roman" w:cs="Times New Roman"/>
                <w:sz w:val="24"/>
                <w:szCs w:val="24"/>
                <w:lang w:eastAsia="ru-RU"/>
              </w:rPr>
              <w:t>Акихиро Гаевского-</w:t>
            </w:r>
            <w:r>
              <w:rPr>
                <w:rFonts w:ascii="Times New Roman" w:eastAsia="Times New Roman" w:hAnsi="Times New Roman" w:cs="Times New Roman"/>
                <w:sz w:val="24"/>
                <w:szCs w:val="24"/>
                <w:lang w:eastAsia="ru-RU"/>
              </w:rPr>
              <w:t>Г</w:t>
            </w:r>
            <w:r w:rsidRPr="006E111D">
              <w:rPr>
                <w:rFonts w:ascii="Times New Roman" w:eastAsia="Times New Roman" w:hAnsi="Times New Roman" w:cs="Times New Roman"/>
                <w:sz w:val="24"/>
                <w:szCs w:val="24"/>
                <w:lang w:eastAsia="ru-RU"/>
              </w:rPr>
              <w:t>анад</w:t>
            </w:r>
            <w:r>
              <w:rPr>
                <w:rFonts w:ascii="Times New Roman" w:eastAsia="Times New Roman" w:hAnsi="Times New Roman" w:cs="Times New Roman"/>
                <w:sz w:val="24"/>
                <w:szCs w:val="24"/>
                <w:lang w:eastAsia="ru-RU"/>
              </w:rPr>
              <w:t>ы</w:t>
            </w:r>
            <w:r w:rsidRPr="006E111D">
              <w:rPr>
                <w:rFonts w:ascii="Times New Roman" w:eastAsia="Times New Roman" w:hAnsi="Times New Roman" w:cs="Times New Roman"/>
                <w:sz w:val="24"/>
                <w:szCs w:val="24"/>
                <w:lang w:eastAsia="ru-RU"/>
              </w:rPr>
              <w:t>, Александра Франтаскевича, Александра Г</w:t>
            </w:r>
            <w:r>
              <w:rPr>
                <w:rFonts w:ascii="Times New Roman" w:eastAsia="Times New Roman" w:hAnsi="Times New Roman" w:cs="Times New Roman"/>
                <w:sz w:val="24"/>
                <w:szCs w:val="24"/>
                <w:lang w:eastAsia="ru-RU"/>
              </w:rPr>
              <w:t>о</w:t>
            </w:r>
            <w:r w:rsidRPr="006E111D">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ов</w:t>
            </w:r>
            <w:r w:rsidRPr="006E111D">
              <w:rPr>
                <w:rFonts w:ascii="Times New Roman" w:eastAsia="Times New Roman" w:hAnsi="Times New Roman" w:cs="Times New Roman"/>
                <w:sz w:val="24"/>
                <w:szCs w:val="24"/>
                <w:lang w:eastAsia="ru-RU"/>
              </w:rPr>
              <w:t>ко, Александра Козлянк</w:t>
            </w:r>
            <w:r>
              <w:rPr>
                <w:rFonts w:ascii="Times New Roman" w:eastAsia="Times New Roman" w:hAnsi="Times New Roman" w:cs="Times New Roman"/>
                <w:sz w:val="24"/>
                <w:szCs w:val="24"/>
                <w:lang w:eastAsia="ru-RU"/>
              </w:rPr>
              <w:t>о</w:t>
            </w:r>
            <w:r w:rsidRPr="006E111D">
              <w:rPr>
                <w:rFonts w:ascii="Times New Roman" w:eastAsia="Times New Roman" w:hAnsi="Times New Roman" w:cs="Times New Roman"/>
                <w:sz w:val="24"/>
                <w:szCs w:val="24"/>
                <w:lang w:eastAsia="ru-RU"/>
              </w:rPr>
              <w:t>, Павла Шптен</w:t>
            </w:r>
            <w:r>
              <w:rPr>
                <w:rFonts w:ascii="Times New Roman" w:eastAsia="Times New Roman" w:hAnsi="Times New Roman" w:cs="Times New Roman"/>
                <w:sz w:val="24"/>
                <w:szCs w:val="24"/>
                <w:lang w:eastAsia="ru-RU"/>
              </w:rPr>
              <w:t>и</w:t>
            </w:r>
            <w:r w:rsidRPr="006E111D">
              <w:rPr>
                <w:rFonts w:ascii="Times New Roman" w:eastAsia="Times New Roman" w:hAnsi="Times New Roman" w:cs="Times New Roman"/>
                <w:sz w:val="24"/>
                <w:szCs w:val="24"/>
                <w:lang w:eastAsia="ru-RU"/>
              </w:rPr>
              <w:t>, Никиты Дранца, Андрея Марача и Даниила Чуля</w:t>
            </w:r>
            <w:r w:rsidRPr="00B66B66">
              <w:rPr>
                <w:rFonts w:ascii="Times New Roman" w:eastAsia="Times New Roman" w:hAnsi="Times New Roman" w:cs="Times New Roman"/>
                <w:sz w:val="24"/>
                <w:szCs w:val="24"/>
                <w:lang w:eastAsia="ru-RU"/>
              </w:rPr>
              <w:t xml:space="preserve">. Сергей Хрипач также несет ответственность за политически мотивированный приговор Егору Дудникову в мае 2021 года. Таким образом, он несет ответственность за серьезные нарушения прав человека, репрессии против гражданского общества и демократической оппозиции, а также действия, </w:t>
            </w:r>
            <w:r w:rsidRPr="00B66B66">
              <w:rPr>
                <w:rFonts w:ascii="Times New Roman" w:eastAsia="Times New Roman" w:hAnsi="Times New Roman" w:cs="Times New Roman"/>
                <w:sz w:val="24"/>
                <w:szCs w:val="24"/>
                <w:lang w:eastAsia="ru-RU"/>
              </w:rPr>
              <w:lastRenderedPageBreak/>
              <w:t>которые серьезно подрывают демократию или верховенство закона в Беларуси.</w:t>
            </w:r>
          </w:p>
        </w:tc>
        <w:tc>
          <w:tcPr>
            <w:tcW w:w="1417" w:type="dxa"/>
            <w:gridSpan w:val="2"/>
          </w:tcPr>
          <w:p w14:paraId="54C73E22"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5C4E1D59" w14:textId="77777777" w:rsidTr="00745FE6">
        <w:trPr>
          <w:gridAfter w:val="1"/>
          <w:wAfter w:w="142" w:type="dxa"/>
        </w:trPr>
        <w:tc>
          <w:tcPr>
            <w:tcW w:w="704" w:type="dxa"/>
            <w:gridSpan w:val="2"/>
          </w:tcPr>
          <w:p w14:paraId="098C1581" w14:textId="77777777" w:rsidR="00251586" w:rsidRDefault="00251586" w:rsidP="000F15CD">
            <w:pPr>
              <w:pStyle w:val="oj-tbl-txt"/>
            </w:pPr>
            <w:r>
              <w:lastRenderedPageBreak/>
              <w:t>214.</w:t>
            </w:r>
          </w:p>
        </w:tc>
        <w:tc>
          <w:tcPr>
            <w:tcW w:w="2268" w:type="dxa"/>
            <w:gridSpan w:val="2"/>
          </w:tcPr>
          <w:p w14:paraId="5E21BB52" w14:textId="77777777" w:rsidR="00251586" w:rsidRPr="006B0DD6" w:rsidRDefault="00251586" w:rsidP="000F15CD">
            <w:pPr>
              <w:pStyle w:val="oj-tbl-txt"/>
              <w:rPr>
                <w:lang w:val="nl-BE"/>
              </w:rPr>
            </w:pPr>
            <w:r w:rsidRPr="006B0DD6">
              <w:rPr>
                <w:lang w:val="nl-BE"/>
              </w:rPr>
              <w:t>Vadzim Frantzavich GIGIN</w:t>
            </w:r>
          </w:p>
          <w:p w14:paraId="4F1C213D" w14:textId="77777777" w:rsidR="00251586" w:rsidRPr="006B0DD6" w:rsidRDefault="00251586" w:rsidP="000F15CD">
            <w:pPr>
              <w:pStyle w:val="oj-tbl-txt"/>
              <w:rPr>
                <w:lang w:val="nl-BE"/>
              </w:rPr>
            </w:pPr>
            <w:r w:rsidRPr="006B0DD6">
              <w:rPr>
                <w:lang w:val="nl-BE"/>
              </w:rPr>
              <w:t>Vadim Franzevich GIGIN</w:t>
            </w:r>
          </w:p>
          <w:p w14:paraId="053402F2" w14:textId="77777777" w:rsidR="00251586" w:rsidRDefault="00251586" w:rsidP="000F15CD">
            <w:pPr>
              <w:pStyle w:val="oj-tbl-txt"/>
            </w:pPr>
            <w:r>
              <w:t>Vadzim HIHIN</w:t>
            </w:r>
          </w:p>
          <w:p w14:paraId="3761B2F7" w14:textId="77777777" w:rsidR="00251586" w:rsidRPr="006E111D" w:rsidRDefault="00251586" w:rsidP="000F15CD">
            <w:pPr>
              <w:rPr>
                <w:rFonts w:ascii="Times New Roman" w:eastAsia="Times New Roman" w:hAnsi="Times New Roman" w:cs="Times New Roman"/>
                <w:sz w:val="24"/>
                <w:szCs w:val="24"/>
                <w:lang w:eastAsia="ru-RU"/>
              </w:rPr>
            </w:pPr>
          </w:p>
        </w:tc>
        <w:tc>
          <w:tcPr>
            <w:tcW w:w="2693" w:type="dxa"/>
            <w:gridSpan w:val="4"/>
          </w:tcPr>
          <w:p w14:paraId="3A1B7849" w14:textId="77777777" w:rsidR="00251586" w:rsidRDefault="00251586" w:rsidP="000F15CD">
            <w:pPr>
              <w:pStyle w:val="oj-tbl-txt"/>
            </w:pPr>
            <w:r>
              <w:t>Вадзiм Францавiч ГIГIН</w:t>
            </w:r>
          </w:p>
          <w:p w14:paraId="4AE25818" w14:textId="77777777" w:rsidR="00251586" w:rsidRDefault="00251586" w:rsidP="000F15CD">
            <w:pPr>
              <w:pStyle w:val="oj-tbl-txt"/>
            </w:pPr>
            <w:r>
              <w:t>Вадим Францевич ГИГИН</w:t>
            </w:r>
          </w:p>
        </w:tc>
        <w:tc>
          <w:tcPr>
            <w:tcW w:w="2694" w:type="dxa"/>
            <w:gridSpan w:val="3"/>
          </w:tcPr>
          <w:p w14:paraId="685A66CF" w14:textId="77777777" w:rsidR="00251586" w:rsidRDefault="00251586" w:rsidP="000F15CD">
            <w:pPr>
              <w:spacing w:after="120"/>
              <w:rPr>
                <w:rFonts w:ascii="Times New Roman" w:eastAsia="Times New Roman" w:hAnsi="Times New Roman" w:cs="Times New Roman"/>
                <w:sz w:val="24"/>
                <w:szCs w:val="24"/>
                <w:lang w:eastAsia="ru-RU"/>
              </w:rPr>
            </w:pPr>
            <w:r w:rsidRPr="00092357">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 д</w:t>
            </w:r>
            <w:r w:rsidRPr="00092357">
              <w:rPr>
                <w:rFonts w:ascii="Times New Roman" w:eastAsia="Times New Roman" w:hAnsi="Times New Roman" w:cs="Times New Roman"/>
                <w:sz w:val="24"/>
                <w:szCs w:val="24"/>
                <w:lang w:eastAsia="ru-RU"/>
              </w:rPr>
              <w:t>иректор Национальной библиотеки Беларуси; бывший председатель Белорусского правительственного общества «Знание», декан факультета философии и социальных наук Белорусского государственного университ</w:t>
            </w:r>
            <w:r>
              <w:rPr>
                <w:rFonts w:ascii="Times New Roman" w:eastAsia="Times New Roman" w:hAnsi="Times New Roman" w:cs="Times New Roman"/>
                <w:sz w:val="24"/>
                <w:szCs w:val="24"/>
                <w:lang w:eastAsia="ru-RU"/>
              </w:rPr>
              <w:t>ета, кандидат исторических наук</w:t>
            </w:r>
          </w:p>
          <w:p w14:paraId="6F270816" w14:textId="77777777" w:rsidR="00251586" w:rsidRDefault="00251586" w:rsidP="000F15CD">
            <w:pPr>
              <w:spacing w:after="120"/>
              <w:rPr>
                <w:rFonts w:ascii="Times New Roman" w:eastAsia="Times New Roman" w:hAnsi="Times New Roman" w:cs="Times New Roman"/>
                <w:sz w:val="24"/>
                <w:szCs w:val="24"/>
                <w:lang w:eastAsia="ru-RU"/>
              </w:rPr>
            </w:pPr>
            <w:r w:rsidRPr="00092357">
              <w:rPr>
                <w:rFonts w:ascii="Times New Roman" w:eastAsia="Times New Roman" w:hAnsi="Times New Roman" w:cs="Times New Roman"/>
                <w:sz w:val="24"/>
                <w:szCs w:val="24"/>
                <w:lang w:eastAsia="ru-RU"/>
              </w:rPr>
              <w:t>Дата рождения: 21.10.1977</w:t>
            </w:r>
            <w:r w:rsidR="00465EA8">
              <w:rPr>
                <w:rFonts w:ascii="Times New Roman" w:eastAsia="Times New Roman" w:hAnsi="Times New Roman" w:cs="Times New Roman"/>
                <w:sz w:val="24"/>
                <w:szCs w:val="24"/>
                <w:lang w:eastAsia="ru-RU"/>
              </w:rPr>
              <w:t> </w:t>
            </w:r>
            <w:r w:rsidRPr="00092357">
              <w:rPr>
                <w:rFonts w:ascii="Times New Roman" w:eastAsia="Times New Roman" w:hAnsi="Times New Roman" w:cs="Times New Roman"/>
                <w:sz w:val="24"/>
                <w:szCs w:val="24"/>
                <w:lang w:eastAsia="ru-RU"/>
              </w:rPr>
              <w:t xml:space="preserve">г. </w:t>
            </w:r>
          </w:p>
          <w:p w14:paraId="476E1B9E" w14:textId="77777777" w:rsidR="00251586" w:rsidRDefault="00251586" w:rsidP="000F15CD">
            <w:pPr>
              <w:spacing w:after="120"/>
              <w:rPr>
                <w:rFonts w:ascii="Times New Roman" w:eastAsia="Times New Roman" w:hAnsi="Times New Roman" w:cs="Times New Roman"/>
                <w:sz w:val="24"/>
                <w:szCs w:val="24"/>
                <w:lang w:eastAsia="ru-RU"/>
              </w:rPr>
            </w:pPr>
            <w:r w:rsidRPr="00092357">
              <w:rPr>
                <w:rFonts w:ascii="Times New Roman" w:eastAsia="Times New Roman" w:hAnsi="Times New Roman" w:cs="Times New Roman"/>
                <w:sz w:val="24"/>
                <w:szCs w:val="24"/>
                <w:lang w:eastAsia="ru-RU"/>
              </w:rPr>
              <w:t xml:space="preserve">Место </w:t>
            </w:r>
            <w:r>
              <w:rPr>
                <w:rFonts w:ascii="Times New Roman" w:eastAsia="Times New Roman" w:hAnsi="Times New Roman" w:cs="Times New Roman"/>
                <w:sz w:val="24"/>
                <w:szCs w:val="24"/>
                <w:lang w:eastAsia="ru-RU"/>
              </w:rPr>
              <w:t>рождения</w:t>
            </w:r>
            <w:r w:rsidRPr="00092357">
              <w:rPr>
                <w:rFonts w:ascii="Times New Roman" w:eastAsia="Times New Roman" w:hAnsi="Times New Roman" w:cs="Times New Roman"/>
                <w:sz w:val="24"/>
                <w:szCs w:val="24"/>
                <w:lang w:eastAsia="ru-RU"/>
              </w:rPr>
              <w:t>: Минск,</w:t>
            </w:r>
            <w:r>
              <w:rPr>
                <w:rFonts w:ascii="Times New Roman" w:eastAsia="Times New Roman" w:hAnsi="Times New Roman" w:cs="Times New Roman"/>
                <w:sz w:val="24"/>
                <w:szCs w:val="24"/>
                <w:lang w:eastAsia="ru-RU"/>
              </w:rPr>
              <w:t xml:space="preserve"> </w:t>
            </w:r>
            <w:r w:rsidRPr="006B625C">
              <w:rPr>
                <w:rFonts w:ascii="Times New Roman" w:eastAsia="Times New Roman" w:hAnsi="Times New Roman" w:cs="Times New Roman"/>
                <w:sz w:val="24"/>
                <w:szCs w:val="24"/>
                <w:lang w:eastAsia="ru-RU"/>
              </w:rPr>
              <w:t>бывшая Белорусская ССР (ныне Беларусь)</w:t>
            </w:r>
          </w:p>
          <w:p w14:paraId="66265E54"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r w:rsidRPr="00F24B4F">
              <w:rPr>
                <w:rFonts w:ascii="Times New Roman" w:eastAsia="Times New Roman" w:hAnsi="Times New Roman" w:cs="Times New Roman"/>
                <w:sz w:val="24"/>
                <w:szCs w:val="24"/>
                <w:lang w:eastAsia="ru-RU"/>
              </w:rPr>
              <w:t xml:space="preserve"> </w:t>
            </w:r>
          </w:p>
          <w:p w14:paraId="68FDA5DD" w14:textId="77777777" w:rsidR="00251586" w:rsidRPr="00B66B66"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p>
        </w:tc>
        <w:tc>
          <w:tcPr>
            <w:tcW w:w="5528" w:type="dxa"/>
            <w:gridSpan w:val="3"/>
          </w:tcPr>
          <w:p w14:paraId="65D0F7F5" w14:textId="77777777" w:rsidR="00251586" w:rsidRPr="006B625C"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дим Гигин –</w:t>
            </w:r>
            <w:r w:rsidRPr="006B625C">
              <w:rPr>
                <w:rFonts w:ascii="Times New Roman" w:eastAsia="Times New Roman" w:hAnsi="Times New Roman" w:cs="Times New Roman"/>
                <w:sz w:val="24"/>
                <w:szCs w:val="24"/>
                <w:lang w:eastAsia="ru-RU"/>
              </w:rPr>
              <w:t xml:space="preserve"> один из самых </w:t>
            </w:r>
            <w:r>
              <w:rPr>
                <w:rFonts w:ascii="Times New Roman" w:eastAsia="Times New Roman" w:hAnsi="Times New Roman" w:cs="Times New Roman"/>
                <w:sz w:val="24"/>
                <w:szCs w:val="24"/>
                <w:lang w:eastAsia="ru-RU"/>
              </w:rPr>
              <w:t>заметных</w:t>
            </w:r>
            <w:r w:rsidRPr="006B625C">
              <w:rPr>
                <w:rFonts w:ascii="Times New Roman" w:eastAsia="Times New Roman" w:hAnsi="Times New Roman" w:cs="Times New Roman"/>
                <w:sz w:val="24"/>
                <w:szCs w:val="24"/>
                <w:lang w:eastAsia="ru-RU"/>
              </w:rPr>
              <w:t xml:space="preserve"> и влиятельных участников белорусской системы государственной пропаганды. Он систематически поддерживает режим Лукашенко и часто представляет свои взгляды на государстве</w:t>
            </w:r>
            <w:r>
              <w:rPr>
                <w:rFonts w:ascii="Times New Roman" w:eastAsia="Times New Roman" w:hAnsi="Times New Roman" w:cs="Times New Roman"/>
                <w:sz w:val="24"/>
                <w:szCs w:val="24"/>
                <w:lang w:eastAsia="ru-RU"/>
              </w:rPr>
              <w:t>нных телеканалах ОНТ и Беларусь </w:t>
            </w:r>
            <w:r w:rsidRPr="006B625C">
              <w:rPr>
                <w:rFonts w:ascii="Times New Roman" w:eastAsia="Times New Roman" w:hAnsi="Times New Roman" w:cs="Times New Roman"/>
                <w:sz w:val="24"/>
                <w:szCs w:val="24"/>
                <w:lang w:eastAsia="ru-RU"/>
              </w:rPr>
              <w:t>1. Вадим Гигин поддерживал и оправдывал репрессии против демократической оппозиции и гражданского общества и независимых СМИ, в частности, после президентских выборов в августе 2020 года. Вадим Гигин распространяет свои пропагандистские нарративы о «фашистском режиме в Украине», дискредитируя Запад и оправдывая агрессивную войну России против Украины. До июня 2023 года Вадим Гигин возглавлял белорусское общество «Знание», известное как государственная неправительственная организация, продвигающая Лукашенко и его режим. Вклад Гигина в режим был отмечен Лукашенко в сентябре 2021 года, когда Гигин получил медаль «За трудовые заслуги». Кроме того, в феврале 2023 года он был назначен членом Комиссии по рассмотрению обращений граждан Беларуси за границ</w:t>
            </w:r>
            <w:r>
              <w:rPr>
                <w:rFonts w:ascii="Times New Roman" w:eastAsia="Times New Roman" w:hAnsi="Times New Roman" w:cs="Times New Roman"/>
                <w:sz w:val="24"/>
                <w:szCs w:val="24"/>
                <w:lang w:eastAsia="ru-RU"/>
              </w:rPr>
              <w:t>ей</w:t>
            </w:r>
            <w:r w:rsidRPr="006B625C">
              <w:rPr>
                <w:rFonts w:ascii="Times New Roman" w:eastAsia="Times New Roman" w:hAnsi="Times New Roman" w:cs="Times New Roman"/>
                <w:sz w:val="24"/>
                <w:szCs w:val="24"/>
                <w:lang w:eastAsia="ru-RU"/>
              </w:rPr>
              <w:t xml:space="preserve"> по поводу совершенных ими правонарушений, которую возглавляет </w:t>
            </w:r>
            <w:r>
              <w:rPr>
                <w:rFonts w:ascii="Times New Roman" w:eastAsia="Times New Roman" w:hAnsi="Times New Roman" w:cs="Times New Roman"/>
                <w:sz w:val="24"/>
                <w:szCs w:val="24"/>
                <w:lang w:eastAsia="ru-RU"/>
              </w:rPr>
              <w:t>Г</w:t>
            </w:r>
            <w:r w:rsidRPr="006B625C">
              <w:rPr>
                <w:rFonts w:ascii="Times New Roman" w:eastAsia="Times New Roman" w:hAnsi="Times New Roman" w:cs="Times New Roman"/>
                <w:sz w:val="24"/>
                <w:szCs w:val="24"/>
                <w:lang w:eastAsia="ru-RU"/>
              </w:rPr>
              <w:t xml:space="preserve">енеральный прокурор Беларуси Андрей Швед. </w:t>
            </w:r>
            <w:r>
              <w:rPr>
                <w:rFonts w:ascii="Times New Roman" w:eastAsia="Times New Roman" w:hAnsi="Times New Roman" w:cs="Times New Roman"/>
                <w:sz w:val="24"/>
                <w:szCs w:val="24"/>
                <w:lang w:eastAsia="ru-RU"/>
              </w:rPr>
              <w:t xml:space="preserve">Таким образом, </w:t>
            </w:r>
            <w:r w:rsidRPr="006B625C">
              <w:rPr>
                <w:rFonts w:ascii="Times New Roman" w:eastAsia="Times New Roman" w:hAnsi="Times New Roman" w:cs="Times New Roman"/>
                <w:sz w:val="24"/>
                <w:szCs w:val="24"/>
                <w:lang w:eastAsia="ru-RU"/>
              </w:rPr>
              <w:t>Вадим Гигин извлекает выгоду и поддерживает режим Лукашенко.</w:t>
            </w:r>
          </w:p>
        </w:tc>
        <w:tc>
          <w:tcPr>
            <w:tcW w:w="1417" w:type="dxa"/>
            <w:gridSpan w:val="2"/>
          </w:tcPr>
          <w:p w14:paraId="1CC568B1"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DC0004" w14:paraId="71CF742F" w14:textId="77777777" w:rsidTr="00745FE6">
        <w:trPr>
          <w:gridAfter w:val="1"/>
          <w:wAfter w:w="142" w:type="dxa"/>
        </w:trPr>
        <w:tc>
          <w:tcPr>
            <w:tcW w:w="704" w:type="dxa"/>
            <w:gridSpan w:val="2"/>
          </w:tcPr>
          <w:p w14:paraId="3BC8D160" w14:textId="77777777" w:rsidR="00251586" w:rsidRDefault="00251586" w:rsidP="000F15CD">
            <w:pPr>
              <w:pStyle w:val="oj-tbl-txt"/>
            </w:pPr>
            <w:r>
              <w:t>215.</w:t>
            </w:r>
          </w:p>
        </w:tc>
        <w:tc>
          <w:tcPr>
            <w:tcW w:w="2268" w:type="dxa"/>
            <w:gridSpan w:val="2"/>
          </w:tcPr>
          <w:p w14:paraId="221514E3" w14:textId="77777777" w:rsidR="00251586" w:rsidRPr="00251586" w:rsidRDefault="00251586" w:rsidP="000F15CD">
            <w:pPr>
              <w:pStyle w:val="oj-tbl-txt"/>
              <w:rPr>
                <w:lang w:val="en-US"/>
              </w:rPr>
            </w:pPr>
            <w:r w:rsidRPr="006B625C">
              <w:rPr>
                <w:lang w:val="en-US"/>
              </w:rPr>
              <w:t>Ksenia</w:t>
            </w:r>
            <w:r w:rsidRPr="00251586">
              <w:rPr>
                <w:lang w:val="en-US"/>
              </w:rPr>
              <w:t xml:space="preserve"> </w:t>
            </w:r>
            <w:r w:rsidRPr="006B625C">
              <w:rPr>
                <w:lang w:val="en-US"/>
              </w:rPr>
              <w:t>Piatrouna</w:t>
            </w:r>
            <w:r w:rsidRPr="00251586">
              <w:rPr>
                <w:lang w:val="en-US"/>
              </w:rPr>
              <w:t xml:space="preserve"> </w:t>
            </w:r>
            <w:r w:rsidRPr="006B625C">
              <w:rPr>
                <w:lang w:val="en-US"/>
              </w:rPr>
              <w:t>LEBEDZEVA</w:t>
            </w:r>
          </w:p>
          <w:p w14:paraId="1DCF071B" w14:textId="77777777" w:rsidR="00251586" w:rsidRPr="00251586" w:rsidRDefault="00251586" w:rsidP="000F15CD">
            <w:pPr>
              <w:pStyle w:val="oj-tbl-txt"/>
              <w:rPr>
                <w:lang w:val="en-US"/>
              </w:rPr>
            </w:pPr>
            <w:r w:rsidRPr="006B625C">
              <w:rPr>
                <w:lang w:val="en-US"/>
              </w:rPr>
              <w:lastRenderedPageBreak/>
              <w:t>Ksenia</w:t>
            </w:r>
            <w:r w:rsidRPr="00251586">
              <w:rPr>
                <w:lang w:val="en-US"/>
              </w:rPr>
              <w:t xml:space="preserve"> </w:t>
            </w:r>
            <w:r w:rsidRPr="006B625C">
              <w:rPr>
                <w:lang w:val="en-US"/>
              </w:rPr>
              <w:t>Petrovna</w:t>
            </w:r>
            <w:r w:rsidRPr="00251586">
              <w:rPr>
                <w:lang w:val="en-US"/>
              </w:rPr>
              <w:t xml:space="preserve"> </w:t>
            </w:r>
            <w:r w:rsidRPr="006B625C">
              <w:rPr>
                <w:lang w:val="en-US"/>
              </w:rPr>
              <w:t>LEBEDEVA</w:t>
            </w:r>
          </w:p>
        </w:tc>
        <w:tc>
          <w:tcPr>
            <w:tcW w:w="2693" w:type="dxa"/>
            <w:gridSpan w:val="4"/>
          </w:tcPr>
          <w:p w14:paraId="2A506AF4" w14:textId="77777777" w:rsidR="00251586" w:rsidRDefault="00251586" w:rsidP="000F15CD">
            <w:pPr>
              <w:pStyle w:val="oj-tbl-txt"/>
            </w:pPr>
            <w:r>
              <w:lastRenderedPageBreak/>
              <w:t>Ксенiя Пятроўна ЛЕБЕДЗЕВА</w:t>
            </w:r>
          </w:p>
          <w:p w14:paraId="6A23EBCE" w14:textId="77777777" w:rsidR="00251586" w:rsidRPr="006B625C" w:rsidRDefault="00251586" w:rsidP="000F15CD">
            <w:pPr>
              <w:pStyle w:val="oj-tbl-txt"/>
            </w:pPr>
            <w:r>
              <w:lastRenderedPageBreak/>
              <w:t>Ксения Петровна ЛЕБЕДЕВА</w:t>
            </w:r>
          </w:p>
        </w:tc>
        <w:tc>
          <w:tcPr>
            <w:tcW w:w="2694" w:type="dxa"/>
            <w:gridSpan w:val="3"/>
          </w:tcPr>
          <w:p w14:paraId="7F1A1D84" w14:textId="77777777" w:rsidR="00251586" w:rsidRDefault="00251586" w:rsidP="000F15CD">
            <w:pPr>
              <w:spacing w:after="120"/>
              <w:rPr>
                <w:rFonts w:ascii="Times New Roman" w:eastAsia="Times New Roman" w:hAnsi="Times New Roman" w:cs="Times New Roman"/>
                <w:sz w:val="24"/>
                <w:szCs w:val="24"/>
                <w:lang w:eastAsia="ru-RU"/>
              </w:rPr>
            </w:pPr>
            <w:r w:rsidRPr="006B625C">
              <w:rPr>
                <w:rFonts w:ascii="Times New Roman" w:eastAsia="Times New Roman" w:hAnsi="Times New Roman" w:cs="Times New Roman"/>
                <w:sz w:val="24"/>
                <w:szCs w:val="24"/>
                <w:lang w:eastAsia="ru-RU"/>
              </w:rPr>
              <w:lastRenderedPageBreak/>
              <w:t>Должность(</w:t>
            </w:r>
            <w:r>
              <w:rPr>
                <w:rFonts w:ascii="Times New Roman" w:eastAsia="Times New Roman" w:hAnsi="Times New Roman" w:cs="Times New Roman"/>
                <w:sz w:val="24"/>
                <w:szCs w:val="24"/>
                <w:lang w:eastAsia="ru-RU"/>
              </w:rPr>
              <w:t>и): п</w:t>
            </w:r>
            <w:r w:rsidRPr="006B625C">
              <w:rPr>
                <w:rFonts w:ascii="Times New Roman" w:eastAsia="Times New Roman" w:hAnsi="Times New Roman" w:cs="Times New Roman"/>
                <w:sz w:val="24"/>
                <w:szCs w:val="24"/>
                <w:lang w:eastAsia="ru-RU"/>
              </w:rPr>
              <w:t xml:space="preserve">ропагандист и сотрудник </w:t>
            </w:r>
            <w:r w:rsidRPr="006B625C">
              <w:rPr>
                <w:rFonts w:ascii="Times New Roman" w:eastAsia="Times New Roman" w:hAnsi="Times New Roman" w:cs="Times New Roman"/>
                <w:sz w:val="24"/>
                <w:szCs w:val="24"/>
                <w:lang w:eastAsia="ru-RU"/>
              </w:rPr>
              <w:lastRenderedPageBreak/>
              <w:t>го</w:t>
            </w:r>
            <w:r>
              <w:rPr>
                <w:rFonts w:ascii="Times New Roman" w:eastAsia="Times New Roman" w:hAnsi="Times New Roman" w:cs="Times New Roman"/>
                <w:sz w:val="24"/>
                <w:szCs w:val="24"/>
                <w:lang w:eastAsia="ru-RU"/>
              </w:rPr>
              <w:t>сударственного канала «Беларусь </w:t>
            </w:r>
            <w:r w:rsidRPr="006B625C">
              <w:rPr>
                <w:rFonts w:ascii="Times New Roman" w:eastAsia="Times New Roman" w:hAnsi="Times New Roman" w:cs="Times New Roman"/>
                <w:sz w:val="24"/>
                <w:szCs w:val="24"/>
                <w:lang w:eastAsia="ru-RU"/>
              </w:rPr>
              <w:t xml:space="preserve">1» и Белорусского информационного агентства. </w:t>
            </w:r>
          </w:p>
          <w:p w14:paraId="27EB4F6F" w14:textId="77777777" w:rsidR="00251586" w:rsidRDefault="00251586" w:rsidP="000F15CD">
            <w:pPr>
              <w:spacing w:after="120"/>
              <w:rPr>
                <w:rFonts w:ascii="Times New Roman" w:eastAsia="Times New Roman" w:hAnsi="Times New Roman" w:cs="Times New Roman"/>
                <w:sz w:val="24"/>
                <w:szCs w:val="24"/>
                <w:lang w:eastAsia="ru-RU"/>
              </w:rPr>
            </w:pPr>
            <w:r w:rsidRPr="006B625C">
              <w:rPr>
                <w:rFonts w:ascii="Times New Roman" w:eastAsia="Times New Roman" w:hAnsi="Times New Roman" w:cs="Times New Roman"/>
                <w:sz w:val="24"/>
                <w:szCs w:val="24"/>
                <w:lang w:eastAsia="ru-RU"/>
              </w:rPr>
              <w:t xml:space="preserve">Дата рождения: 12.12.1987 г. Место </w:t>
            </w:r>
            <w:r>
              <w:rPr>
                <w:rFonts w:ascii="Times New Roman" w:eastAsia="Times New Roman" w:hAnsi="Times New Roman" w:cs="Times New Roman"/>
                <w:sz w:val="24"/>
                <w:szCs w:val="24"/>
                <w:lang w:eastAsia="ru-RU"/>
              </w:rPr>
              <w:t>рождения</w:t>
            </w:r>
            <w:r w:rsidRPr="006B625C">
              <w:rPr>
                <w:rFonts w:ascii="Times New Roman" w:eastAsia="Times New Roman" w:hAnsi="Times New Roman" w:cs="Times New Roman"/>
                <w:sz w:val="24"/>
                <w:szCs w:val="24"/>
                <w:lang w:eastAsia="ru-RU"/>
              </w:rPr>
              <w:t xml:space="preserve">: Могилев, бывшая Белорусская ССР (ныне Беларусь) </w:t>
            </w:r>
          </w:p>
          <w:p w14:paraId="0953202E"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r w:rsidRPr="00F24B4F">
              <w:rPr>
                <w:rFonts w:ascii="Times New Roman" w:eastAsia="Times New Roman" w:hAnsi="Times New Roman" w:cs="Times New Roman"/>
                <w:sz w:val="24"/>
                <w:szCs w:val="24"/>
                <w:lang w:eastAsia="ru-RU"/>
              </w:rPr>
              <w:t xml:space="preserve"> </w:t>
            </w:r>
          </w:p>
          <w:p w14:paraId="550649CB" w14:textId="77777777" w:rsidR="00251586" w:rsidRPr="006B625C" w:rsidRDefault="00465EA8" w:rsidP="00465EA8">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 xml:space="preserve">Пол: </w:t>
            </w:r>
            <w:r>
              <w:rPr>
                <w:rFonts w:ascii="Times New Roman" w:eastAsia="Times New Roman" w:hAnsi="Times New Roman" w:cs="Times New Roman"/>
                <w:sz w:val="24"/>
                <w:szCs w:val="24"/>
                <w:lang w:eastAsia="ru-RU"/>
              </w:rPr>
              <w:t>женский</w:t>
            </w:r>
          </w:p>
        </w:tc>
        <w:tc>
          <w:tcPr>
            <w:tcW w:w="5528" w:type="dxa"/>
            <w:gridSpan w:val="3"/>
          </w:tcPr>
          <w:p w14:paraId="6D49DCB7" w14:textId="77777777" w:rsidR="00251586" w:rsidRPr="006B625C" w:rsidRDefault="00251586" w:rsidP="000F15CD">
            <w:pPr>
              <w:jc w:val="both"/>
              <w:rPr>
                <w:rFonts w:ascii="Times New Roman" w:eastAsia="Times New Roman" w:hAnsi="Times New Roman" w:cs="Times New Roman"/>
                <w:sz w:val="24"/>
                <w:szCs w:val="24"/>
                <w:lang w:eastAsia="ru-RU"/>
              </w:rPr>
            </w:pPr>
            <w:r w:rsidRPr="003B5A48">
              <w:rPr>
                <w:rFonts w:ascii="Times New Roman" w:eastAsia="Times New Roman" w:hAnsi="Times New Roman" w:cs="Times New Roman"/>
                <w:sz w:val="24"/>
                <w:szCs w:val="24"/>
                <w:lang w:eastAsia="ru-RU"/>
              </w:rPr>
              <w:lastRenderedPageBreak/>
              <w:t>Ксения Лебедева является одним из ведущих пропагандистов режима Лукашенко и тесно связана с</w:t>
            </w:r>
            <w:r>
              <w:rPr>
                <w:rFonts w:ascii="Times New Roman" w:eastAsia="Times New Roman" w:hAnsi="Times New Roman" w:cs="Times New Roman"/>
                <w:sz w:val="24"/>
                <w:szCs w:val="24"/>
                <w:lang w:eastAsia="ru-RU"/>
              </w:rPr>
              <w:t xml:space="preserve">о </w:t>
            </w:r>
            <w:r w:rsidRPr="003B5A48">
              <w:rPr>
                <w:rFonts w:ascii="Times New Roman" w:eastAsia="Times New Roman" w:hAnsi="Times New Roman" w:cs="Times New Roman"/>
                <w:sz w:val="24"/>
                <w:szCs w:val="24"/>
                <w:lang w:eastAsia="ru-RU"/>
              </w:rPr>
              <w:t>СМИ</w:t>
            </w:r>
            <w:r>
              <w:rPr>
                <w:rFonts w:ascii="Times New Roman" w:eastAsia="Times New Roman" w:hAnsi="Times New Roman" w:cs="Times New Roman"/>
                <w:sz w:val="24"/>
                <w:szCs w:val="24"/>
                <w:lang w:eastAsia="ru-RU"/>
              </w:rPr>
              <w:t xml:space="preserve"> режима</w:t>
            </w:r>
            <w:r w:rsidRPr="003B5A48">
              <w:rPr>
                <w:rFonts w:ascii="Times New Roman" w:eastAsia="Times New Roman" w:hAnsi="Times New Roman" w:cs="Times New Roman"/>
                <w:sz w:val="24"/>
                <w:szCs w:val="24"/>
                <w:lang w:eastAsia="ru-RU"/>
              </w:rPr>
              <w:t xml:space="preserve">. Белорусская телеведущая на </w:t>
            </w:r>
            <w:r w:rsidRPr="003B5A48">
              <w:rPr>
                <w:rFonts w:ascii="Times New Roman" w:eastAsia="Times New Roman" w:hAnsi="Times New Roman" w:cs="Times New Roman"/>
                <w:sz w:val="24"/>
                <w:szCs w:val="24"/>
                <w:lang w:eastAsia="ru-RU"/>
              </w:rPr>
              <w:lastRenderedPageBreak/>
              <w:t>государственном канале «Беларусь 1». С июля 2021 года вела информационно-аналитическую программу «Это другое» на государственном телеканале «Беларусь 1». В своей колонке и репо</w:t>
            </w:r>
            <w:r>
              <w:rPr>
                <w:rFonts w:ascii="Times New Roman" w:eastAsia="Times New Roman" w:hAnsi="Times New Roman" w:cs="Times New Roman"/>
                <w:sz w:val="24"/>
                <w:szCs w:val="24"/>
                <w:lang w:eastAsia="ru-RU"/>
              </w:rPr>
              <w:t>ртажах для телеканала «Беларусь </w:t>
            </w:r>
            <w:r w:rsidRPr="003B5A48">
              <w:rPr>
                <w:rFonts w:ascii="Times New Roman" w:eastAsia="Times New Roman" w:hAnsi="Times New Roman" w:cs="Times New Roman"/>
                <w:sz w:val="24"/>
                <w:szCs w:val="24"/>
                <w:lang w:eastAsia="ru-RU"/>
              </w:rPr>
              <w:t>1» она продвигает российскую пропаганду об агрессивной войне России против Украины, а также государственную пропаганду Беларуси, направленную против оппозиции и соседних стран. Ксения Лебедева продвигает идею о том, что Украина совместно с НАТО проводит информационно-психологические спецоперации против Беларуси с 2020 года, и нарратив Лукашенко о том, что представителей оппозиции фина</w:t>
            </w:r>
            <w:r>
              <w:rPr>
                <w:rFonts w:ascii="Times New Roman" w:eastAsia="Times New Roman" w:hAnsi="Times New Roman" w:cs="Times New Roman"/>
                <w:sz w:val="24"/>
                <w:szCs w:val="24"/>
                <w:lang w:eastAsia="ru-RU"/>
              </w:rPr>
              <w:t>нсируют западные страны. В 2021 </w:t>
            </w:r>
            <w:r w:rsidRPr="003B5A48">
              <w:rPr>
                <w:rFonts w:ascii="Times New Roman" w:eastAsia="Times New Roman" w:hAnsi="Times New Roman" w:cs="Times New Roman"/>
                <w:sz w:val="24"/>
                <w:szCs w:val="24"/>
                <w:lang w:eastAsia="ru-RU"/>
              </w:rPr>
              <w:t>году Ксения Лебедева награждена благодарностью Президента Лукашенко за «значительный вклад в реализацию государственной информационной политики, высокий профессионализм, объективное и всестороннее освещение событий общественно-политической и социально-культурной жизни страны». Поэтому Ксения Лебедева извлекает выгоду и поддерживает и режим Лукашенко.</w:t>
            </w:r>
          </w:p>
        </w:tc>
        <w:tc>
          <w:tcPr>
            <w:tcW w:w="1417" w:type="dxa"/>
            <w:gridSpan w:val="2"/>
          </w:tcPr>
          <w:p w14:paraId="45A54EDE" w14:textId="77777777" w:rsidR="00251586" w:rsidRPr="00DC0004" w:rsidRDefault="00251586" w:rsidP="000F15CD">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251586" w:rsidRPr="00644A29" w14:paraId="3C474DC9" w14:textId="77777777" w:rsidTr="00745FE6">
        <w:trPr>
          <w:gridAfter w:val="1"/>
          <w:wAfter w:w="142" w:type="dxa"/>
        </w:trPr>
        <w:tc>
          <w:tcPr>
            <w:tcW w:w="704" w:type="dxa"/>
            <w:gridSpan w:val="2"/>
          </w:tcPr>
          <w:p w14:paraId="3EA9319A" w14:textId="77777777" w:rsidR="00251586" w:rsidRDefault="00251586" w:rsidP="000F15CD">
            <w:pPr>
              <w:pStyle w:val="oj-tbl-txt"/>
            </w:pPr>
            <w:r>
              <w:t>216.</w:t>
            </w:r>
          </w:p>
        </w:tc>
        <w:tc>
          <w:tcPr>
            <w:tcW w:w="2268" w:type="dxa"/>
            <w:gridSpan w:val="2"/>
          </w:tcPr>
          <w:p w14:paraId="7BE0A49A" w14:textId="77777777" w:rsidR="00251586" w:rsidRPr="00644A29" w:rsidRDefault="00251586" w:rsidP="000F15CD">
            <w:pPr>
              <w:pStyle w:val="oj-tbl-txt"/>
              <w:rPr>
                <w:lang w:val="fr-FR"/>
              </w:rPr>
            </w:pPr>
            <w:r w:rsidRPr="00644A29">
              <w:rPr>
                <w:lang w:val="fr-FR"/>
              </w:rPr>
              <w:t>Zinaida Vasilieuna BALABALAVA</w:t>
            </w:r>
          </w:p>
          <w:p w14:paraId="7417A8F8" w14:textId="77777777" w:rsidR="00251586" w:rsidRPr="00644A29" w:rsidRDefault="00251586" w:rsidP="000F15CD">
            <w:pPr>
              <w:pStyle w:val="oj-tbl-txt"/>
              <w:rPr>
                <w:lang w:val="fr-FR"/>
              </w:rPr>
            </w:pPr>
            <w:r w:rsidRPr="00644A29">
              <w:rPr>
                <w:lang w:val="fr-FR"/>
              </w:rPr>
              <w:t>Zinaida Vasilievna BALABALAVA</w:t>
            </w:r>
          </w:p>
        </w:tc>
        <w:tc>
          <w:tcPr>
            <w:tcW w:w="2693" w:type="dxa"/>
            <w:gridSpan w:val="4"/>
          </w:tcPr>
          <w:p w14:paraId="4ABA2A34" w14:textId="77777777" w:rsidR="00251586" w:rsidRDefault="00251586" w:rsidP="000F15CD">
            <w:pPr>
              <w:pStyle w:val="oj-tbl-txt"/>
            </w:pPr>
            <w:r>
              <w:t>Зiнаiда Васiльеўна БАЛАБАЛАВА</w:t>
            </w:r>
          </w:p>
          <w:p w14:paraId="62F1ED52" w14:textId="77777777" w:rsidR="00251586" w:rsidRPr="00644A29" w:rsidRDefault="00251586" w:rsidP="000F15CD">
            <w:pPr>
              <w:pStyle w:val="oj-tbl-txt"/>
            </w:pPr>
            <w:r>
              <w:t>Зинаида Васильевна БАЛАБОЛАВА</w:t>
            </w:r>
          </w:p>
        </w:tc>
        <w:tc>
          <w:tcPr>
            <w:tcW w:w="2694" w:type="dxa"/>
            <w:gridSpan w:val="3"/>
          </w:tcPr>
          <w:p w14:paraId="762A5A39" w14:textId="77777777" w:rsidR="00251586" w:rsidRDefault="00251586" w:rsidP="000F15CD">
            <w:pPr>
              <w:spacing w:after="120"/>
              <w:rPr>
                <w:rFonts w:ascii="Times New Roman" w:eastAsia="Times New Roman" w:hAnsi="Times New Roman" w:cs="Times New Roman"/>
                <w:sz w:val="24"/>
                <w:szCs w:val="24"/>
                <w:lang w:eastAsia="ru-RU"/>
              </w:rPr>
            </w:pPr>
            <w:r w:rsidRPr="00644A29">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 с</w:t>
            </w:r>
            <w:r w:rsidRPr="00644A29">
              <w:rPr>
                <w:rFonts w:ascii="Times New Roman" w:eastAsia="Times New Roman" w:hAnsi="Times New Roman" w:cs="Times New Roman"/>
                <w:sz w:val="24"/>
                <w:szCs w:val="24"/>
                <w:lang w:eastAsia="ru-RU"/>
              </w:rPr>
              <w:t xml:space="preserve">удья Новополоцкого городского суда </w:t>
            </w:r>
          </w:p>
          <w:p w14:paraId="51D42B13" w14:textId="77777777" w:rsidR="00251586" w:rsidRPr="00644A29"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женский</w:t>
            </w:r>
          </w:p>
        </w:tc>
        <w:tc>
          <w:tcPr>
            <w:tcW w:w="5528" w:type="dxa"/>
            <w:gridSpan w:val="3"/>
          </w:tcPr>
          <w:p w14:paraId="5385672C" w14:textId="77777777" w:rsidR="00251586" w:rsidRPr="00644A29" w:rsidRDefault="00251586" w:rsidP="000F15CD">
            <w:pPr>
              <w:jc w:val="both"/>
              <w:rPr>
                <w:rFonts w:ascii="Times New Roman" w:eastAsia="Times New Roman" w:hAnsi="Times New Roman" w:cs="Times New Roman"/>
                <w:sz w:val="24"/>
                <w:szCs w:val="24"/>
                <w:lang w:eastAsia="ru-RU"/>
              </w:rPr>
            </w:pPr>
            <w:r w:rsidRPr="00644A29">
              <w:rPr>
                <w:rFonts w:ascii="Times New Roman" w:eastAsia="Times New Roman" w:hAnsi="Times New Roman" w:cs="Times New Roman"/>
                <w:sz w:val="24"/>
                <w:szCs w:val="24"/>
                <w:lang w:eastAsia="ru-RU"/>
              </w:rPr>
              <w:t>В должности судьи Новополоцкого городского суда Зинаида Балаб</w:t>
            </w:r>
            <w:r>
              <w:rPr>
                <w:rFonts w:ascii="Times New Roman" w:eastAsia="Times New Roman" w:hAnsi="Times New Roman" w:cs="Times New Roman"/>
                <w:sz w:val="24"/>
                <w:szCs w:val="24"/>
                <w:lang w:eastAsia="ru-RU"/>
              </w:rPr>
              <w:t>о</w:t>
            </w:r>
            <w:r w:rsidRPr="00644A29">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w:t>
            </w:r>
            <w:r w:rsidRPr="00644A29">
              <w:rPr>
                <w:rFonts w:ascii="Times New Roman" w:eastAsia="Times New Roman" w:hAnsi="Times New Roman" w:cs="Times New Roman"/>
                <w:sz w:val="24"/>
                <w:szCs w:val="24"/>
                <w:lang w:eastAsia="ru-RU"/>
              </w:rPr>
              <w:t>ва несет ответственность за вынесение многочисленных политически мотивированных решений против мирных демонстрантов, в частности за вынесение приговора профсоюзному лидеру Ольге Бы</w:t>
            </w:r>
            <w:r>
              <w:rPr>
                <w:rFonts w:ascii="Times New Roman" w:eastAsia="Times New Roman" w:hAnsi="Times New Roman" w:cs="Times New Roman"/>
                <w:sz w:val="24"/>
                <w:szCs w:val="24"/>
                <w:lang w:eastAsia="ru-RU"/>
              </w:rPr>
              <w:t>т</w:t>
            </w:r>
            <w:r w:rsidRPr="00644A29">
              <w:rPr>
                <w:rFonts w:ascii="Times New Roman" w:eastAsia="Times New Roman" w:hAnsi="Times New Roman" w:cs="Times New Roman"/>
                <w:sz w:val="24"/>
                <w:szCs w:val="24"/>
                <w:lang w:eastAsia="ru-RU"/>
              </w:rPr>
              <w:t>иковой и активистам Анне Тук</w:t>
            </w:r>
            <w:r>
              <w:rPr>
                <w:rFonts w:ascii="Times New Roman" w:eastAsia="Times New Roman" w:hAnsi="Times New Roman" w:cs="Times New Roman"/>
                <w:sz w:val="24"/>
                <w:szCs w:val="24"/>
                <w:lang w:eastAsia="ru-RU"/>
              </w:rPr>
              <w:t>о</w:t>
            </w:r>
            <w:r w:rsidRPr="00644A29">
              <w:rPr>
                <w:rFonts w:ascii="Times New Roman" w:eastAsia="Times New Roman" w:hAnsi="Times New Roman" w:cs="Times New Roman"/>
                <w:sz w:val="24"/>
                <w:szCs w:val="24"/>
                <w:lang w:eastAsia="ru-RU"/>
              </w:rPr>
              <w:t xml:space="preserve">вой и Андрею Головырину. Она подвергала людей штрафам и арестам за публикацию плакатов «Нет войне» или отчеты о независимых судебных процессах. Таким образом, </w:t>
            </w:r>
            <w:r w:rsidRPr="00644A29">
              <w:rPr>
                <w:rFonts w:ascii="Times New Roman" w:eastAsia="Times New Roman" w:hAnsi="Times New Roman" w:cs="Times New Roman"/>
                <w:sz w:val="24"/>
                <w:szCs w:val="24"/>
                <w:lang w:eastAsia="ru-RU"/>
              </w:rPr>
              <w:lastRenderedPageBreak/>
              <w:t>она несет ответственность за серьезные нарушения прав человека и серьезный подрыв верховенства права, а также за репрессии против гражданского общества и демократической оппозиции в Беларуси.</w:t>
            </w:r>
          </w:p>
        </w:tc>
        <w:tc>
          <w:tcPr>
            <w:tcW w:w="1417" w:type="dxa"/>
            <w:gridSpan w:val="2"/>
          </w:tcPr>
          <w:p w14:paraId="3FD3D2B5"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lastRenderedPageBreak/>
              <w:t>3.8.2023</w:t>
            </w:r>
          </w:p>
        </w:tc>
      </w:tr>
      <w:tr w:rsidR="00251586" w:rsidRPr="00644A29" w14:paraId="77C8832A" w14:textId="77777777" w:rsidTr="00745FE6">
        <w:trPr>
          <w:gridAfter w:val="1"/>
          <w:wAfter w:w="142" w:type="dxa"/>
        </w:trPr>
        <w:tc>
          <w:tcPr>
            <w:tcW w:w="704" w:type="dxa"/>
            <w:gridSpan w:val="2"/>
          </w:tcPr>
          <w:p w14:paraId="167FDE4E" w14:textId="77777777" w:rsidR="00251586" w:rsidRDefault="00251586" w:rsidP="000F15CD">
            <w:pPr>
              <w:pStyle w:val="oj-tbl-txt"/>
            </w:pPr>
            <w:r>
              <w:t>217.</w:t>
            </w:r>
          </w:p>
        </w:tc>
        <w:tc>
          <w:tcPr>
            <w:tcW w:w="2268" w:type="dxa"/>
            <w:gridSpan w:val="2"/>
          </w:tcPr>
          <w:p w14:paraId="42801859" w14:textId="77777777" w:rsidR="00251586" w:rsidRDefault="00251586" w:rsidP="000F15CD">
            <w:pPr>
              <w:pStyle w:val="oj-tbl-txt"/>
            </w:pPr>
            <w:r>
              <w:t>Halina KNIZHONAK</w:t>
            </w:r>
          </w:p>
          <w:p w14:paraId="4732E925" w14:textId="77777777" w:rsidR="00251586" w:rsidRPr="00644A29" w:rsidRDefault="00251586" w:rsidP="000F15CD">
            <w:pPr>
              <w:pStyle w:val="oj-tbl-txt"/>
            </w:pPr>
            <w:r>
              <w:t>Galina KNIZHONAK</w:t>
            </w:r>
          </w:p>
        </w:tc>
        <w:tc>
          <w:tcPr>
            <w:tcW w:w="2693" w:type="dxa"/>
            <w:gridSpan w:val="4"/>
          </w:tcPr>
          <w:p w14:paraId="07270FFB" w14:textId="77777777" w:rsidR="00251586" w:rsidRDefault="00251586" w:rsidP="000F15CD">
            <w:pPr>
              <w:pStyle w:val="oj-tbl-txt"/>
            </w:pPr>
            <w:r>
              <w:t>Галiна КНIЖОНАК</w:t>
            </w:r>
          </w:p>
          <w:p w14:paraId="009CB401" w14:textId="77777777" w:rsidR="00251586" w:rsidRDefault="00251586" w:rsidP="000F15CD">
            <w:pPr>
              <w:pStyle w:val="oj-tbl-txt"/>
            </w:pPr>
            <w:r>
              <w:t>Галина КНИЖОНАК</w:t>
            </w:r>
          </w:p>
        </w:tc>
        <w:tc>
          <w:tcPr>
            <w:tcW w:w="2694" w:type="dxa"/>
            <w:gridSpan w:val="3"/>
          </w:tcPr>
          <w:p w14:paraId="16B23719" w14:textId="77777777" w:rsidR="00251586" w:rsidRDefault="00251586" w:rsidP="000F15CD">
            <w:pPr>
              <w:spacing w:after="120"/>
              <w:rPr>
                <w:rFonts w:ascii="Times New Roman" w:eastAsia="Times New Roman" w:hAnsi="Times New Roman" w:cs="Times New Roman"/>
                <w:sz w:val="24"/>
                <w:szCs w:val="24"/>
                <w:lang w:eastAsia="ru-RU"/>
              </w:rPr>
            </w:pPr>
            <w:r w:rsidRPr="00644A29">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w:t>
            </w:r>
            <w:r w:rsidRPr="00644A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644A29">
              <w:rPr>
                <w:rFonts w:ascii="Times New Roman" w:eastAsia="Times New Roman" w:hAnsi="Times New Roman" w:cs="Times New Roman"/>
                <w:sz w:val="24"/>
                <w:szCs w:val="24"/>
                <w:lang w:eastAsia="ru-RU"/>
              </w:rPr>
              <w:t>удья Мозырского районног</w:t>
            </w:r>
            <w:r>
              <w:rPr>
                <w:rFonts w:ascii="Times New Roman" w:eastAsia="Times New Roman" w:hAnsi="Times New Roman" w:cs="Times New Roman"/>
                <w:sz w:val="24"/>
                <w:szCs w:val="24"/>
                <w:lang w:eastAsia="ru-RU"/>
              </w:rPr>
              <w:t>о суда</w:t>
            </w:r>
          </w:p>
          <w:p w14:paraId="4DF87E6B" w14:textId="77777777" w:rsidR="00251586" w:rsidRPr="00644A29"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женский</w:t>
            </w:r>
          </w:p>
        </w:tc>
        <w:tc>
          <w:tcPr>
            <w:tcW w:w="5528" w:type="dxa"/>
            <w:gridSpan w:val="3"/>
          </w:tcPr>
          <w:p w14:paraId="5116A706" w14:textId="77777777" w:rsidR="00251586" w:rsidRPr="00644A29" w:rsidRDefault="00251586" w:rsidP="000F15CD">
            <w:pPr>
              <w:jc w:val="both"/>
              <w:rPr>
                <w:rFonts w:ascii="Times New Roman" w:eastAsia="Times New Roman" w:hAnsi="Times New Roman" w:cs="Times New Roman"/>
                <w:sz w:val="24"/>
                <w:szCs w:val="24"/>
                <w:lang w:eastAsia="ru-RU"/>
              </w:rPr>
            </w:pPr>
            <w:r w:rsidRPr="00644A29">
              <w:rPr>
                <w:rFonts w:ascii="Times New Roman" w:eastAsia="Times New Roman" w:hAnsi="Times New Roman" w:cs="Times New Roman"/>
                <w:sz w:val="24"/>
                <w:szCs w:val="24"/>
                <w:lang w:eastAsia="ru-RU"/>
              </w:rPr>
              <w:t>В должности судьи Мозырского районного суда Галина Книжон</w:t>
            </w:r>
            <w:r>
              <w:rPr>
                <w:rFonts w:ascii="Times New Roman" w:eastAsia="Times New Roman" w:hAnsi="Times New Roman" w:cs="Times New Roman"/>
                <w:sz w:val="24"/>
                <w:szCs w:val="24"/>
                <w:lang w:eastAsia="ru-RU"/>
              </w:rPr>
              <w:t>а</w:t>
            </w:r>
            <w:r w:rsidRPr="00644A29">
              <w:rPr>
                <w:rFonts w:ascii="Times New Roman" w:eastAsia="Times New Roman" w:hAnsi="Times New Roman" w:cs="Times New Roman"/>
                <w:sz w:val="24"/>
                <w:szCs w:val="24"/>
                <w:lang w:eastAsia="ru-RU"/>
              </w:rPr>
              <w:t>к несет ответственность за вынесение ряда политически мотивированных решений против мирных демонстрантов, в частности за вынесение приговоров Глебу Койпишу, Владиславу Гончарову, Александру Тимашенко и Даниилу Скипальскому. Она приговаривала людей к срокам лишения свободы за участие в мирных протестах против режима Лукашенко. Таким образом, она несет ответственность за серьезные нарушения прав человека и серьезный подрыв верховенства права, а также за репрессии против гражданского общества и демократической оппозиции в Беларуси.</w:t>
            </w:r>
          </w:p>
        </w:tc>
        <w:tc>
          <w:tcPr>
            <w:tcW w:w="1417" w:type="dxa"/>
            <w:gridSpan w:val="2"/>
          </w:tcPr>
          <w:p w14:paraId="6D1272BC"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05F4A55A" w14:textId="77777777" w:rsidTr="00745FE6">
        <w:trPr>
          <w:gridAfter w:val="1"/>
          <w:wAfter w:w="142" w:type="dxa"/>
        </w:trPr>
        <w:tc>
          <w:tcPr>
            <w:tcW w:w="704" w:type="dxa"/>
            <w:gridSpan w:val="2"/>
          </w:tcPr>
          <w:p w14:paraId="625CDF9C" w14:textId="77777777" w:rsidR="00251586" w:rsidRDefault="00251586" w:rsidP="000F15CD">
            <w:pPr>
              <w:pStyle w:val="oj-tbl-txt"/>
            </w:pPr>
            <w:r>
              <w:t>218.</w:t>
            </w:r>
          </w:p>
        </w:tc>
        <w:tc>
          <w:tcPr>
            <w:tcW w:w="2268" w:type="dxa"/>
            <w:gridSpan w:val="2"/>
          </w:tcPr>
          <w:p w14:paraId="1FFB5F88" w14:textId="77777777" w:rsidR="00251586" w:rsidRPr="00F92CEC" w:rsidRDefault="00251586" w:rsidP="000F15CD">
            <w:pPr>
              <w:pStyle w:val="oj-tbl-txt"/>
              <w:rPr>
                <w:lang w:val="fr-FR"/>
              </w:rPr>
            </w:pPr>
            <w:r w:rsidRPr="00F92CEC">
              <w:rPr>
                <w:lang w:val="fr-FR"/>
              </w:rPr>
              <w:t>Hanna Barisauna LIAVUSIK</w:t>
            </w:r>
          </w:p>
          <w:p w14:paraId="098CA18D" w14:textId="77777777" w:rsidR="00251586" w:rsidRPr="00F92CEC" w:rsidRDefault="00251586" w:rsidP="000F15CD">
            <w:pPr>
              <w:pStyle w:val="oj-tbl-txt"/>
              <w:rPr>
                <w:lang w:val="fr-FR"/>
              </w:rPr>
            </w:pPr>
            <w:r w:rsidRPr="00F92CEC">
              <w:rPr>
                <w:lang w:val="fr-FR"/>
              </w:rPr>
              <w:t>Anna Borisovna LEUSIK</w:t>
            </w:r>
          </w:p>
        </w:tc>
        <w:tc>
          <w:tcPr>
            <w:tcW w:w="2693" w:type="dxa"/>
            <w:gridSpan w:val="4"/>
          </w:tcPr>
          <w:p w14:paraId="731E5A16" w14:textId="77777777" w:rsidR="00251586" w:rsidRDefault="00251586" w:rsidP="000F15CD">
            <w:pPr>
              <w:pStyle w:val="oj-tbl-txt"/>
            </w:pPr>
            <w:r>
              <w:t>Ганна Барысаўна ЛЯВУСIК</w:t>
            </w:r>
          </w:p>
          <w:p w14:paraId="6E730336" w14:textId="77777777" w:rsidR="00251586" w:rsidRPr="00F92CEC" w:rsidRDefault="00251586" w:rsidP="000F15CD">
            <w:pPr>
              <w:pStyle w:val="oj-tbl-txt"/>
            </w:pPr>
            <w:r>
              <w:t>Анна Борисовна ЛЕУСИК</w:t>
            </w:r>
          </w:p>
        </w:tc>
        <w:tc>
          <w:tcPr>
            <w:tcW w:w="2694" w:type="dxa"/>
            <w:gridSpan w:val="3"/>
          </w:tcPr>
          <w:p w14:paraId="4D4F2D52" w14:textId="77777777" w:rsidR="00251586" w:rsidRDefault="00251586" w:rsidP="000F15CD">
            <w:pPr>
              <w:spacing w:after="120"/>
              <w:rPr>
                <w:rFonts w:ascii="Times New Roman" w:eastAsia="Times New Roman" w:hAnsi="Times New Roman" w:cs="Times New Roman"/>
                <w:sz w:val="24"/>
                <w:szCs w:val="24"/>
                <w:lang w:eastAsia="ru-RU"/>
              </w:rPr>
            </w:pPr>
            <w:r w:rsidRPr="00F92CEC">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w:t>
            </w:r>
            <w:r w:rsidRPr="00F92C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F92CEC">
              <w:rPr>
                <w:rFonts w:ascii="Times New Roman" w:eastAsia="Times New Roman" w:hAnsi="Times New Roman" w:cs="Times New Roman"/>
                <w:sz w:val="24"/>
                <w:szCs w:val="24"/>
                <w:lang w:eastAsia="ru-RU"/>
              </w:rPr>
              <w:t>удья Ленинского районного суда г.Гродно</w:t>
            </w:r>
          </w:p>
          <w:p w14:paraId="718A829F" w14:textId="77777777" w:rsidR="00251586" w:rsidRDefault="00251586" w:rsidP="000F15CD">
            <w:pPr>
              <w:spacing w:after="120"/>
              <w:rPr>
                <w:rFonts w:ascii="Times New Roman" w:eastAsia="Times New Roman" w:hAnsi="Times New Roman" w:cs="Times New Roman"/>
                <w:sz w:val="24"/>
                <w:szCs w:val="24"/>
                <w:lang w:eastAsia="ru-RU"/>
              </w:rPr>
            </w:pPr>
            <w:r w:rsidRPr="00F92CEC">
              <w:rPr>
                <w:rFonts w:ascii="Times New Roman" w:eastAsia="Times New Roman" w:hAnsi="Times New Roman" w:cs="Times New Roman"/>
                <w:sz w:val="24"/>
                <w:szCs w:val="24"/>
                <w:lang w:eastAsia="ru-RU"/>
              </w:rPr>
              <w:t xml:space="preserve">Дата рождения: 7.10.1973 </w:t>
            </w:r>
          </w:p>
          <w:p w14:paraId="69C1F3D0"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50B35BB0" w14:textId="77777777" w:rsidR="00465EA8"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 xml:space="preserve">Пол: женский </w:t>
            </w:r>
          </w:p>
          <w:p w14:paraId="0BD142B6" w14:textId="77777777" w:rsidR="00251586" w:rsidRDefault="00251586" w:rsidP="000F15CD">
            <w:pPr>
              <w:spacing w:after="120"/>
              <w:rPr>
                <w:rFonts w:ascii="Times New Roman" w:eastAsia="Times New Roman" w:hAnsi="Times New Roman" w:cs="Times New Roman"/>
                <w:sz w:val="24"/>
                <w:szCs w:val="24"/>
                <w:lang w:eastAsia="ru-RU"/>
              </w:rPr>
            </w:pPr>
            <w:r w:rsidRPr="00F92CEC">
              <w:rPr>
                <w:rFonts w:ascii="Times New Roman" w:eastAsia="Times New Roman" w:hAnsi="Times New Roman" w:cs="Times New Roman"/>
                <w:sz w:val="24"/>
                <w:szCs w:val="24"/>
                <w:lang w:eastAsia="ru-RU"/>
              </w:rPr>
              <w:t xml:space="preserve">Адрес: г. Гродно, ул. Советских </w:t>
            </w:r>
            <w:r>
              <w:rPr>
                <w:rFonts w:ascii="Times New Roman" w:eastAsia="Times New Roman" w:hAnsi="Times New Roman" w:cs="Times New Roman"/>
                <w:sz w:val="24"/>
                <w:szCs w:val="24"/>
                <w:lang w:eastAsia="ru-RU"/>
              </w:rPr>
              <w:t>Пограничников 120, кв. 47</w:t>
            </w:r>
          </w:p>
          <w:p w14:paraId="75F8F670" w14:textId="77777777" w:rsidR="00251586" w:rsidRPr="00F92CEC" w:rsidRDefault="00251586" w:rsidP="000F15CD">
            <w:pPr>
              <w:spacing w:after="120"/>
              <w:rPr>
                <w:rFonts w:ascii="Times New Roman" w:eastAsia="Times New Roman" w:hAnsi="Times New Roman" w:cs="Times New Roman"/>
                <w:sz w:val="24"/>
                <w:szCs w:val="24"/>
                <w:lang w:eastAsia="ru-RU"/>
              </w:rPr>
            </w:pPr>
            <w:r w:rsidRPr="00F92CEC">
              <w:rPr>
                <w:rFonts w:ascii="Times New Roman" w:eastAsia="Times New Roman" w:hAnsi="Times New Roman" w:cs="Times New Roman"/>
                <w:sz w:val="24"/>
                <w:szCs w:val="24"/>
                <w:lang w:eastAsia="ru-RU"/>
              </w:rPr>
              <w:lastRenderedPageBreak/>
              <w:t xml:space="preserve">Личный </w:t>
            </w:r>
            <w:r>
              <w:rPr>
                <w:rFonts w:ascii="Times New Roman" w:eastAsia="Times New Roman" w:hAnsi="Times New Roman" w:cs="Times New Roman"/>
                <w:sz w:val="24"/>
                <w:szCs w:val="24"/>
                <w:lang w:eastAsia="ru-RU"/>
              </w:rPr>
              <w:t>и</w:t>
            </w:r>
            <w:r w:rsidRPr="00F92CEC">
              <w:rPr>
                <w:rFonts w:ascii="Times New Roman" w:eastAsia="Times New Roman" w:hAnsi="Times New Roman" w:cs="Times New Roman"/>
                <w:sz w:val="24"/>
                <w:szCs w:val="24"/>
                <w:lang w:eastAsia="ru-RU"/>
              </w:rPr>
              <w:t>дентификатор: 4071073K000PB2</w:t>
            </w:r>
          </w:p>
        </w:tc>
        <w:tc>
          <w:tcPr>
            <w:tcW w:w="5528" w:type="dxa"/>
            <w:gridSpan w:val="3"/>
          </w:tcPr>
          <w:p w14:paraId="6B131AF9" w14:textId="77777777" w:rsidR="00251586" w:rsidRPr="00F92CEC" w:rsidRDefault="00251586" w:rsidP="000F15CD">
            <w:pPr>
              <w:jc w:val="both"/>
              <w:rPr>
                <w:rFonts w:ascii="Times New Roman" w:eastAsia="Times New Roman" w:hAnsi="Times New Roman" w:cs="Times New Roman"/>
                <w:sz w:val="24"/>
                <w:szCs w:val="24"/>
                <w:lang w:eastAsia="ru-RU"/>
              </w:rPr>
            </w:pPr>
            <w:r w:rsidRPr="00B32B84">
              <w:rPr>
                <w:rFonts w:ascii="Times New Roman" w:eastAsia="Times New Roman" w:hAnsi="Times New Roman" w:cs="Times New Roman"/>
                <w:sz w:val="24"/>
                <w:szCs w:val="24"/>
                <w:lang w:eastAsia="ru-RU"/>
              </w:rPr>
              <w:lastRenderedPageBreak/>
              <w:t>В должности судьи Ленинского районного суда Гродно Анна Л</w:t>
            </w:r>
            <w:r>
              <w:rPr>
                <w:rFonts w:ascii="Times New Roman" w:eastAsia="Times New Roman" w:hAnsi="Times New Roman" w:cs="Times New Roman"/>
                <w:sz w:val="24"/>
                <w:szCs w:val="24"/>
                <w:lang w:eastAsia="ru-RU"/>
              </w:rPr>
              <w:t>е</w:t>
            </w:r>
            <w:r w:rsidRPr="00B32B84">
              <w:rPr>
                <w:rFonts w:ascii="Times New Roman" w:eastAsia="Times New Roman" w:hAnsi="Times New Roman" w:cs="Times New Roman"/>
                <w:sz w:val="24"/>
                <w:szCs w:val="24"/>
                <w:lang w:eastAsia="ru-RU"/>
              </w:rPr>
              <w:t>усик несет ответственность за многочисленные политически мотивированные решения в отношении мирных демонстрантов, в частности за вынесение приговора Александру Телеге. Она приговаривала людей к штрафам и тюремным срокам за выступления против насилия и репрессий. Таким образом, она несет ответственность за серьезные нарушения прав человека и серьезный подрыв верховенства права, а также за репрессии против гражданского общества и демократической оппозиции в Беларуси.</w:t>
            </w:r>
          </w:p>
        </w:tc>
        <w:tc>
          <w:tcPr>
            <w:tcW w:w="1417" w:type="dxa"/>
            <w:gridSpan w:val="2"/>
          </w:tcPr>
          <w:p w14:paraId="56FEBF10"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339AD424" w14:textId="77777777" w:rsidTr="00745FE6">
        <w:trPr>
          <w:gridAfter w:val="1"/>
          <w:wAfter w:w="142" w:type="dxa"/>
        </w:trPr>
        <w:tc>
          <w:tcPr>
            <w:tcW w:w="704" w:type="dxa"/>
            <w:gridSpan w:val="2"/>
          </w:tcPr>
          <w:p w14:paraId="15782DB0" w14:textId="77777777" w:rsidR="00251586" w:rsidRDefault="00251586" w:rsidP="000F15CD">
            <w:pPr>
              <w:pStyle w:val="oj-tbl-txt"/>
            </w:pPr>
            <w:r>
              <w:t>219.</w:t>
            </w:r>
          </w:p>
        </w:tc>
        <w:tc>
          <w:tcPr>
            <w:tcW w:w="2268" w:type="dxa"/>
            <w:gridSpan w:val="2"/>
          </w:tcPr>
          <w:p w14:paraId="3E7D710F" w14:textId="77777777" w:rsidR="00251586" w:rsidRPr="00251586" w:rsidRDefault="00251586" w:rsidP="000F15CD">
            <w:pPr>
              <w:pStyle w:val="oj-tbl-txt"/>
              <w:rPr>
                <w:lang w:val="en-US"/>
              </w:rPr>
            </w:pPr>
            <w:r w:rsidRPr="002A5DD7">
              <w:rPr>
                <w:lang w:val="en-US"/>
              </w:rPr>
              <w:t>Henadz</w:t>
            </w:r>
            <w:r w:rsidRPr="00251586">
              <w:rPr>
                <w:lang w:val="en-US"/>
              </w:rPr>
              <w:t xml:space="preserve"> </w:t>
            </w:r>
            <w:r w:rsidRPr="002A5DD7">
              <w:rPr>
                <w:lang w:val="en-US"/>
              </w:rPr>
              <w:t>Ivanavich</w:t>
            </w:r>
            <w:r w:rsidRPr="00251586">
              <w:rPr>
                <w:lang w:val="en-US"/>
              </w:rPr>
              <w:t xml:space="preserve"> </w:t>
            </w:r>
            <w:r w:rsidRPr="002A5DD7">
              <w:rPr>
                <w:lang w:val="en-US"/>
              </w:rPr>
              <w:t>KUDLASEVICH</w:t>
            </w:r>
          </w:p>
          <w:p w14:paraId="6D672829" w14:textId="77777777" w:rsidR="00251586" w:rsidRPr="00251586" w:rsidRDefault="00251586" w:rsidP="000F15CD">
            <w:pPr>
              <w:pStyle w:val="oj-tbl-txt"/>
              <w:rPr>
                <w:lang w:val="en-US"/>
              </w:rPr>
            </w:pPr>
            <w:r w:rsidRPr="002A5DD7">
              <w:rPr>
                <w:lang w:val="en-US"/>
              </w:rPr>
              <w:t>Gennadiy</w:t>
            </w:r>
            <w:r w:rsidRPr="00251586">
              <w:rPr>
                <w:lang w:val="en-US"/>
              </w:rPr>
              <w:t xml:space="preserve"> </w:t>
            </w:r>
            <w:r w:rsidRPr="002A5DD7">
              <w:rPr>
                <w:lang w:val="en-US"/>
              </w:rPr>
              <w:t>Ivanovich</w:t>
            </w:r>
            <w:r w:rsidRPr="00251586">
              <w:rPr>
                <w:lang w:val="en-US"/>
              </w:rPr>
              <w:t xml:space="preserve"> </w:t>
            </w:r>
            <w:r w:rsidRPr="002A5DD7">
              <w:rPr>
                <w:lang w:val="en-US"/>
              </w:rPr>
              <w:t>KUDLASEVICH</w:t>
            </w:r>
          </w:p>
        </w:tc>
        <w:tc>
          <w:tcPr>
            <w:tcW w:w="2693" w:type="dxa"/>
            <w:gridSpan w:val="4"/>
          </w:tcPr>
          <w:p w14:paraId="297C9353" w14:textId="77777777" w:rsidR="00251586" w:rsidRDefault="00251586" w:rsidP="000F15CD">
            <w:pPr>
              <w:pStyle w:val="oj-tbl-txt"/>
            </w:pPr>
            <w:r>
              <w:t>Генадзь Iванавiч КУДЛАСЕВIЧ</w:t>
            </w:r>
          </w:p>
          <w:p w14:paraId="2B2C9652" w14:textId="77777777" w:rsidR="00251586" w:rsidRPr="002A5DD7" w:rsidRDefault="00251586" w:rsidP="000F15CD">
            <w:pPr>
              <w:pStyle w:val="oj-tbl-txt"/>
            </w:pPr>
            <w:r>
              <w:t>Геннадий Иванович КУДЛАСЕВИЧ</w:t>
            </w:r>
          </w:p>
        </w:tc>
        <w:tc>
          <w:tcPr>
            <w:tcW w:w="2694" w:type="dxa"/>
            <w:gridSpan w:val="3"/>
          </w:tcPr>
          <w:p w14:paraId="688F7FFC" w14:textId="77777777" w:rsidR="00251586" w:rsidRDefault="00251586" w:rsidP="000F15CD">
            <w:pPr>
              <w:spacing w:after="120"/>
              <w:rPr>
                <w:rFonts w:ascii="Times New Roman" w:eastAsia="Times New Roman" w:hAnsi="Times New Roman" w:cs="Times New Roman"/>
                <w:sz w:val="24"/>
                <w:szCs w:val="24"/>
                <w:lang w:eastAsia="ru-RU"/>
              </w:rPr>
            </w:pPr>
            <w:r w:rsidRPr="002A5DD7">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w:t>
            </w:r>
            <w:r w:rsidRPr="002A5D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2A5DD7">
              <w:rPr>
                <w:rFonts w:ascii="Times New Roman" w:eastAsia="Times New Roman" w:hAnsi="Times New Roman" w:cs="Times New Roman"/>
                <w:sz w:val="24"/>
                <w:szCs w:val="24"/>
                <w:lang w:eastAsia="ru-RU"/>
              </w:rPr>
              <w:t xml:space="preserve">удья Ивановского районного суда </w:t>
            </w:r>
          </w:p>
          <w:p w14:paraId="642DC93A" w14:textId="77777777" w:rsidR="00251586" w:rsidRDefault="00251586" w:rsidP="000F15CD">
            <w:pPr>
              <w:spacing w:after="120"/>
              <w:rPr>
                <w:rFonts w:ascii="Times New Roman" w:eastAsia="Times New Roman" w:hAnsi="Times New Roman" w:cs="Times New Roman"/>
                <w:sz w:val="24"/>
                <w:szCs w:val="24"/>
                <w:lang w:eastAsia="ru-RU"/>
              </w:rPr>
            </w:pPr>
            <w:r w:rsidRPr="002A5DD7">
              <w:rPr>
                <w:rFonts w:ascii="Times New Roman" w:eastAsia="Times New Roman" w:hAnsi="Times New Roman" w:cs="Times New Roman"/>
                <w:sz w:val="24"/>
                <w:szCs w:val="24"/>
                <w:lang w:eastAsia="ru-RU"/>
              </w:rPr>
              <w:t>Дата рождения:</w:t>
            </w:r>
            <w:r>
              <w:rPr>
                <w:rFonts w:ascii="Times New Roman" w:eastAsia="Times New Roman" w:hAnsi="Times New Roman" w:cs="Times New Roman"/>
                <w:sz w:val="24"/>
                <w:szCs w:val="24"/>
                <w:lang w:eastAsia="ru-RU"/>
              </w:rPr>
              <w:br/>
            </w:r>
            <w:r w:rsidRPr="002A5DD7">
              <w:rPr>
                <w:rFonts w:ascii="Times New Roman" w:eastAsia="Times New Roman" w:hAnsi="Times New Roman" w:cs="Times New Roman"/>
                <w:sz w:val="24"/>
                <w:szCs w:val="24"/>
                <w:lang w:eastAsia="ru-RU"/>
              </w:rPr>
              <w:t>5 мая 1973 г.</w:t>
            </w:r>
          </w:p>
          <w:p w14:paraId="4B8D9860" w14:textId="77777777" w:rsidR="00251586" w:rsidRDefault="00251586" w:rsidP="000F15CD">
            <w:pPr>
              <w:spacing w:after="120"/>
              <w:rPr>
                <w:rFonts w:ascii="Times New Roman" w:eastAsia="Times New Roman" w:hAnsi="Times New Roman" w:cs="Times New Roman"/>
                <w:sz w:val="24"/>
                <w:szCs w:val="24"/>
                <w:lang w:eastAsia="ru-RU"/>
              </w:rPr>
            </w:pPr>
            <w:r w:rsidRPr="002A5DD7">
              <w:rPr>
                <w:rFonts w:ascii="Times New Roman" w:eastAsia="Times New Roman" w:hAnsi="Times New Roman" w:cs="Times New Roman"/>
                <w:sz w:val="24"/>
                <w:szCs w:val="24"/>
                <w:lang w:eastAsia="ru-RU"/>
              </w:rPr>
              <w:t xml:space="preserve">Место </w:t>
            </w:r>
            <w:r>
              <w:rPr>
                <w:rFonts w:ascii="Times New Roman" w:eastAsia="Times New Roman" w:hAnsi="Times New Roman" w:cs="Times New Roman"/>
                <w:sz w:val="24"/>
                <w:szCs w:val="24"/>
                <w:lang w:eastAsia="ru-RU"/>
              </w:rPr>
              <w:t>рождения</w:t>
            </w:r>
            <w:r w:rsidRPr="002A5D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п.</w:t>
            </w:r>
            <w:r w:rsidRPr="002A5DD7">
              <w:rPr>
                <w:rFonts w:ascii="Times New Roman" w:eastAsia="Times New Roman" w:hAnsi="Times New Roman" w:cs="Times New Roman"/>
                <w:sz w:val="24"/>
                <w:szCs w:val="24"/>
                <w:lang w:eastAsia="ru-RU"/>
              </w:rPr>
              <w:t>Теребличи, Столинский район, бывшая Белорусская ССР (ныне Беларусь)</w:t>
            </w:r>
          </w:p>
          <w:p w14:paraId="121B80B5"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44254D76" w14:textId="77777777" w:rsidR="00251586" w:rsidRPr="002A5DD7" w:rsidRDefault="00465EA8" w:rsidP="00465EA8">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 xml:space="preserve">Пол: </w:t>
            </w:r>
            <w:r>
              <w:rPr>
                <w:rFonts w:ascii="Times New Roman" w:eastAsia="Times New Roman" w:hAnsi="Times New Roman" w:cs="Times New Roman"/>
                <w:sz w:val="24"/>
                <w:szCs w:val="24"/>
                <w:lang w:eastAsia="ru-RU"/>
              </w:rPr>
              <w:t>мужской</w:t>
            </w:r>
          </w:p>
        </w:tc>
        <w:tc>
          <w:tcPr>
            <w:tcW w:w="5528" w:type="dxa"/>
            <w:gridSpan w:val="3"/>
          </w:tcPr>
          <w:p w14:paraId="66197A10" w14:textId="77777777" w:rsidR="00251586" w:rsidRPr="002A5DD7" w:rsidRDefault="00251586" w:rsidP="000F15CD">
            <w:pPr>
              <w:jc w:val="both"/>
              <w:rPr>
                <w:rFonts w:ascii="Times New Roman" w:eastAsia="Times New Roman" w:hAnsi="Times New Roman" w:cs="Times New Roman"/>
                <w:sz w:val="24"/>
                <w:szCs w:val="24"/>
                <w:lang w:eastAsia="ru-RU"/>
              </w:rPr>
            </w:pPr>
            <w:r w:rsidRPr="002A5DD7">
              <w:rPr>
                <w:rFonts w:ascii="Times New Roman" w:eastAsia="Times New Roman" w:hAnsi="Times New Roman" w:cs="Times New Roman"/>
                <w:sz w:val="24"/>
                <w:szCs w:val="24"/>
                <w:lang w:eastAsia="ru-RU"/>
              </w:rPr>
              <w:t>В должности судьи Ивановского районного суда Геннадий Кудласевич несет ответственность за многочисленные политически мотивированные решения против мирных демонстрантов, в частности за вынесение приговора Юрию Холику. Он приговаривал людей к тюремному заключению, домашнему аресту и штрафам за протесты против правительства или за независимые репортажи. Таким образом, он несет ответственность за серьезные нарушения прав человека и серьезный подрыв верховенства закона, а также за репрессии против гражданского общества и демократической оппозиции в Беларуси.</w:t>
            </w:r>
          </w:p>
        </w:tc>
        <w:tc>
          <w:tcPr>
            <w:tcW w:w="1417" w:type="dxa"/>
            <w:gridSpan w:val="2"/>
          </w:tcPr>
          <w:p w14:paraId="7A6C9B9D"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4A924AD6" w14:textId="77777777" w:rsidTr="00745FE6">
        <w:trPr>
          <w:gridAfter w:val="1"/>
          <w:wAfter w:w="142" w:type="dxa"/>
        </w:trPr>
        <w:tc>
          <w:tcPr>
            <w:tcW w:w="704" w:type="dxa"/>
            <w:gridSpan w:val="2"/>
          </w:tcPr>
          <w:p w14:paraId="55C93787" w14:textId="77777777" w:rsidR="00251586" w:rsidRDefault="00251586" w:rsidP="000F15CD">
            <w:pPr>
              <w:pStyle w:val="oj-tbl-txt"/>
            </w:pPr>
            <w:r>
              <w:t>220.</w:t>
            </w:r>
          </w:p>
        </w:tc>
        <w:tc>
          <w:tcPr>
            <w:tcW w:w="2268" w:type="dxa"/>
            <w:gridSpan w:val="2"/>
          </w:tcPr>
          <w:p w14:paraId="236416B4" w14:textId="77777777" w:rsidR="00251586" w:rsidRPr="00251586" w:rsidRDefault="00251586" w:rsidP="000F15CD">
            <w:pPr>
              <w:pStyle w:val="oj-tbl-txt"/>
              <w:rPr>
                <w:lang w:val="en-US"/>
              </w:rPr>
            </w:pPr>
            <w:r w:rsidRPr="00DA7ED3">
              <w:rPr>
                <w:lang w:val="en-US"/>
              </w:rPr>
              <w:t>Ina</w:t>
            </w:r>
            <w:r w:rsidRPr="00251586">
              <w:rPr>
                <w:lang w:val="en-US"/>
              </w:rPr>
              <w:t xml:space="preserve"> </w:t>
            </w:r>
            <w:r w:rsidRPr="00DA7ED3">
              <w:rPr>
                <w:lang w:val="en-US"/>
              </w:rPr>
              <w:t>Leanidauna</w:t>
            </w:r>
            <w:r w:rsidRPr="00251586">
              <w:rPr>
                <w:lang w:val="en-US"/>
              </w:rPr>
              <w:t xml:space="preserve"> </w:t>
            </w:r>
            <w:r w:rsidRPr="00DA7ED3">
              <w:rPr>
                <w:lang w:val="en-US"/>
              </w:rPr>
              <w:t>PAULOUSKAYA</w:t>
            </w:r>
          </w:p>
          <w:p w14:paraId="51C7B701" w14:textId="77777777" w:rsidR="00251586" w:rsidRPr="00251586" w:rsidRDefault="00251586" w:rsidP="000F15CD">
            <w:pPr>
              <w:pStyle w:val="oj-tbl-txt"/>
              <w:rPr>
                <w:lang w:val="en-US"/>
              </w:rPr>
            </w:pPr>
            <w:r w:rsidRPr="00DA7ED3">
              <w:rPr>
                <w:lang w:val="en-US"/>
              </w:rPr>
              <w:t>Inna</w:t>
            </w:r>
            <w:r w:rsidRPr="00251586">
              <w:rPr>
                <w:lang w:val="en-US"/>
              </w:rPr>
              <w:t xml:space="preserve"> </w:t>
            </w:r>
            <w:r w:rsidRPr="00DA7ED3">
              <w:rPr>
                <w:lang w:val="en-US"/>
              </w:rPr>
              <w:t>Leonidovna</w:t>
            </w:r>
            <w:r w:rsidRPr="00251586">
              <w:rPr>
                <w:lang w:val="en-US"/>
              </w:rPr>
              <w:t xml:space="preserve"> </w:t>
            </w:r>
            <w:r w:rsidRPr="00DA7ED3">
              <w:rPr>
                <w:lang w:val="en-US"/>
              </w:rPr>
              <w:t>PAVLOVSKAYA</w:t>
            </w:r>
          </w:p>
        </w:tc>
        <w:tc>
          <w:tcPr>
            <w:tcW w:w="2693" w:type="dxa"/>
            <w:gridSpan w:val="4"/>
          </w:tcPr>
          <w:p w14:paraId="75C4835E" w14:textId="77777777" w:rsidR="00251586" w:rsidRDefault="00251586" w:rsidP="000F15CD">
            <w:pPr>
              <w:pStyle w:val="oj-tbl-txt"/>
            </w:pPr>
            <w:r>
              <w:t>Iна Леанiдаўна ПАЎЛОЎСКАЯ</w:t>
            </w:r>
          </w:p>
          <w:p w14:paraId="0EF09D78" w14:textId="77777777" w:rsidR="00251586" w:rsidRPr="00DA7ED3" w:rsidRDefault="00251586" w:rsidP="000F15CD">
            <w:pPr>
              <w:pStyle w:val="oj-tbl-txt"/>
            </w:pPr>
            <w:r>
              <w:t>Инна Леонидовна ПАВЛОВСКАЯ</w:t>
            </w:r>
          </w:p>
        </w:tc>
        <w:tc>
          <w:tcPr>
            <w:tcW w:w="2694" w:type="dxa"/>
            <w:gridSpan w:val="3"/>
          </w:tcPr>
          <w:p w14:paraId="3FD5C2DC" w14:textId="77777777" w:rsidR="00251586" w:rsidRDefault="00251586" w:rsidP="000F15CD">
            <w:pPr>
              <w:spacing w:after="120"/>
              <w:rPr>
                <w:rFonts w:ascii="Times New Roman" w:eastAsia="Times New Roman" w:hAnsi="Times New Roman" w:cs="Times New Roman"/>
                <w:sz w:val="24"/>
                <w:szCs w:val="24"/>
                <w:lang w:eastAsia="ru-RU"/>
              </w:rPr>
            </w:pPr>
            <w:r w:rsidRPr="00DA7ED3">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 с</w:t>
            </w:r>
            <w:r w:rsidRPr="00DA7ED3">
              <w:rPr>
                <w:rFonts w:ascii="Times New Roman" w:eastAsia="Times New Roman" w:hAnsi="Times New Roman" w:cs="Times New Roman"/>
                <w:sz w:val="24"/>
                <w:szCs w:val="24"/>
                <w:lang w:eastAsia="ru-RU"/>
              </w:rPr>
              <w:t>удья Барановичского районного суда</w:t>
            </w:r>
          </w:p>
          <w:p w14:paraId="06A14998" w14:textId="77777777" w:rsidR="00251586" w:rsidRDefault="00251586" w:rsidP="000F15CD">
            <w:pPr>
              <w:spacing w:after="120"/>
              <w:rPr>
                <w:rFonts w:ascii="Times New Roman" w:eastAsia="Times New Roman" w:hAnsi="Times New Roman" w:cs="Times New Roman"/>
                <w:sz w:val="24"/>
                <w:szCs w:val="24"/>
                <w:lang w:eastAsia="ru-RU"/>
              </w:rPr>
            </w:pPr>
            <w:r w:rsidRPr="00DA7ED3">
              <w:rPr>
                <w:rFonts w:ascii="Times New Roman" w:eastAsia="Times New Roman" w:hAnsi="Times New Roman" w:cs="Times New Roman"/>
                <w:sz w:val="24"/>
                <w:szCs w:val="24"/>
                <w:lang w:eastAsia="ru-RU"/>
              </w:rPr>
              <w:t>Дата рождения: 29.</w:t>
            </w:r>
            <w:r>
              <w:rPr>
                <w:rFonts w:ascii="Times New Roman" w:eastAsia="Times New Roman" w:hAnsi="Times New Roman" w:cs="Times New Roman"/>
                <w:sz w:val="24"/>
                <w:szCs w:val="24"/>
                <w:lang w:eastAsia="ru-RU"/>
              </w:rPr>
              <w:t>07.1975</w:t>
            </w:r>
          </w:p>
          <w:p w14:paraId="7490ED42"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76EB0126" w14:textId="77777777" w:rsidR="00251586"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женский</w:t>
            </w:r>
            <w:r w:rsidR="00251586" w:rsidRPr="00DA7ED3">
              <w:rPr>
                <w:rFonts w:ascii="Times New Roman" w:eastAsia="Times New Roman" w:hAnsi="Times New Roman" w:cs="Times New Roman"/>
                <w:sz w:val="24"/>
                <w:szCs w:val="24"/>
                <w:lang w:eastAsia="ru-RU"/>
              </w:rPr>
              <w:t xml:space="preserve"> </w:t>
            </w:r>
          </w:p>
          <w:p w14:paraId="3097F888" w14:textId="77777777" w:rsidR="00251586" w:rsidRDefault="00251586" w:rsidP="000F15CD">
            <w:pPr>
              <w:spacing w:after="120"/>
              <w:rPr>
                <w:rFonts w:ascii="Times New Roman" w:eastAsia="Times New Roman" w:hAnsi="Times New Roman" w:cs="Times New Roman"/>
                <w:sz w:val="24"/>
                <w:szCs w:val="24"/>
                <w:lang w:eastAsia="ru-RU"/>
              </w:rPr>
            </w:pPr>
            <w:r w:rsidRPr="00DA7ED3">
              <w:rPr>
                <w:rFonts w:ascii="Times New Roman" w:eastAsia="Times New Roman" w:hAnsi="Times New Roman" w:cs="Times New Roman"/>
                <w:sz w:val="24"/>
                <w:szCs w:val="24"/>
                <w:lang w:eastAsia="ru-RU"/>
              </w:rPr>
              <w:t>Адрес: г. Барановичи, ул. Микольская 32</w:t>
            </w:r>
          </w:p>
          <w:p w14:paraId="51263845" w14:textId="77777777" w:rsidR="00251586" w:rsidRPr="00DA7ED3" w:rsidRDefault="00251586" w:rsidP="000F15CD">
            <w:pPr>
              <w:spacing w:after="120"/>
              <w:rPr>
                <w:rFonts w:ascii="Times New Roman" w:eastAsia="Times New Roman" w:hAnsi="Times New Roman" w:cs="Times New Roman"/>
                <w:sz w:val="24"/>
                <w:szCs w:val="24"/>
                <w:lang w:eastAsia="ru-RU"/>
              </w:rPr>
            </w:pPr>
            <w:r w:rsidRPr="00DA7ED3">
              <w:rPr>
                <w:rFonts w:ascii="Times New Roman" w:eastAsia="Times New Roman" w:hAnsi="Times New Roman" w:cs="Times New Roman"/>
                <w:sz w:val="24"/>
                <w:szCs w:val="24"/>
                <w:lang w:eastAsia="ru-RU"/>
              </w:rPr>
              <w:t>Личный идентификатор: 4290775C016PB9</w:t>
            </w:r>
          </w:p>
        </w:tc>
        <w:tc>
          <w:tcPr>
            <w:tcW w:w="5528" w:type="dxa"/>
            <w:gridSpan w:val="3"/>
          </w:tcPr>
          <w:p w14:paraId="4249981E" w14:textId="77777777" w:rsidR="00251586" w:rsidRPr="00DA7ED3" w:rsidRDefault="00251586" w:rsidP="000F15CD">
            <w:pPr>
              <w:jc w:val="both"/>
              <w:rPr>
                <w:rFonts w:ascii="Times New Roman" w:eastAsia="Times New Roman" w:hAnsi="Times New Roman" w:cs="Times New Roman"/>
                <w:sz w:val="24"/>
                <w:szCs w:val="24"/>
                <w:lang w:eastAsia="ru-RU"/>
              </w:rPr>
            </w:pPr>
            <w:r w:rsidRPr="00006F12">
              <w:rPr>
                <w:rFonts w:ascii="Times New Roman" w:eastAsia="Times New Roman" w:hAnsi="Times New Roman" w:cs="Times New Roman"/>
                <w:sz w:val="24"/>
                <w:szCs w:val="24"/>
                <w:lang w:eastAsia="ru-RU"/>
              </w:rPr>
              <w:t xml:space="preserve">В должности судьи Барановичского районного суда Инна Павловская несет ответственность за вынесение ряда политически мотивированных решений в отношении мирных демонстрантов, в частности за вынесение приговоров Виталию Корсаку и Анатолию Пугачу. Она приговаривала людей к тюремным срокам и штрафам за критику </w:t>
            </w:r>
            <w:r>
              <w:rPr>
                <w:rFonts w:ascii="Times New Roman" w:eastAsia="Times New Roman" w:hAnsi="Times New Roman" w:cs="Times New Roman"/>
                <w:sz w:val="24"/>
                <w:szCs w:val="24"/>
                <w:lang w:eastAsia="ru-RU"/>
              </w:rPr>
              <w:t>П</w:t>
            </w:r>
            <w:r w:rsidRPr="00006F12">
              <w:rPr>
                <w:rFonts w:ascii="Times New Roman" w:eastAsia="Times New Roman" w:hAnsi="Times New Roman" w:cs="Times New Roman"/>
                <w:sz w:val="24"/>
                <w:szCs w:val="24"/>
                <w:lang w:eastAsia="ru-RU"/>
              </w:rPr>
              <w:t>резидента Лукашенко и протесты против итогов президентских выборов 2020 года. Таким образом, она несет ответственность за серьезные нарушения прав человека и серьезный подрыв верховенства права, а также за репрессии против гражданского общества и демок</w:t>
            </w:r>
            <w:r>
              <w:rPr>
                <w:rFonts w:ascii="Times New Roman" w:eastAsia="Times New Roman" w:hAnsi="Times New Roman" w:cs="Times New Roman"/>
                <w:sz w:val="24"/>
                <w:szCs w:val="24"/>
                <w:lang w:eastAsia="ru-RU"/>
              </w:rPr>
              <w:t>ратической оппозиции в Беларуси.</w:t>
            </w:r>
          </w:p>
        </w:tc>
        <w:tc>
          <w:tcPr>
            <w:tcW w:w="1417" w:type="dxa"/>
            <w:gridSpan w:val="2"/>
          </w:tcPr>
          <w:p w14:paraId="1C5D83B4"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6DDFF101" w14:textId="77777777" w:rsidTr="00745FE6">
        <w:trPr>
          <w:gridAfter w:val="1"/>
          <w:wAfter w:w="142" w:type="dxa"/>
        </w:trPr>
        <w:tc>
          <w:tcPr>
            <w:tcW w:w="704" w:type="dxa"/>
            <w:gridSpan w:val="2"/>
          </w:tcPr>
          <w:p w14:paraId="694DC14A" w14:textId="77777777" w:rsidR="00251586" w:rsidRDefault="00251586" w:rsidP="000F15CD">
            <w:pPr>
              <w:pStyle w:val="oj-tbl-txt"/>
            </w:pPr>
            <w:r>
              <w:lastRenderedPageBreak/>
              <w:t>221.</w:t>
            </w:r>
          </w:p>
        </w:tc>
        <w:tc>
          <w:tcPr>
            <w:tcW w:w="2268" w:type="dxa"/>
            <w:gridSpan w:val="2"/>
          </w:tcPr>
          <w:p w14:paraId="66FD3402" w14:textId="77777777" w:rsidR="00251586" w:rsidRPr="00251586" w:rsidRDefault="00251586" w:rsidP="000F15CD">
            <w:pPr>
              <w:pStyle w:val="oj-tbl-txt"/>
              <w:rPr>
                <w:lang w:val="en-US"/>
              </w:rPr>
            </w:pPr>
            <w:r w:rsidRPr="00DC6956">
              <w:rPr>
                <w:lang w:val="en-US"/>
              </w:rPr>
              <w:t>Aliaksandr</w:t>
            </w:r>
            <w:r w:rsidRPr="00251586">
              <w:rPr>
                <w:lang w:val="en-US"/>
              </w:rPr>
              <w:t xml:space="preserve"> </w:t>
            </w:r>
            <w:r w:rsidRPr="00DC6956">
              <w:rPr>
                <w:lang w:val="en-US"/>
              </w:rPr>
              <w:t>Mikalaevich</w:t>
            </w:r>
            <w:r w:rsidRPr="00251586">
              <w:rPr>
                <w:lang w:val="en-US"/>
              </w:rPr>
              <w:t xml:space="preserve"> </w:t>
            </w:r>
            <w:r w:rsidRPr="00DC6956">
              <w:rPr>
                <w:lang w:val="en-US"/>
              </w:rPr>
              <w:t>TARAKANAU</w:t>
            </w:r>
          </w:p>
          <w:p w14:paraId="1AC121CC" w14:textId="77777777" w:rsidR="00251586" w:rsidRPr="00251586" w:rsidRDefault="00251586" w:rsidP="000F15CD">
            <w:pPr>
              <w:pStyle w:val="oj-tbl-txt"/>
              <w:rPr>
                <w:lang w:val="en-US"/>
              </w:rPr>
            </w:pPr>
            <w:r w:rsidRPr="00DC6956">
              <w:rPr>
                <w:lang w:val="en-US"/>
              </w:rPr>
              <w:t>Alexander</w:t>
            </w:r>
            <w:r w:rsidRPr="00251586">
              <w:rPr>
                <w:lang w:val="en-US"/>
              </w:rPr>
              <w:t xml:space="preserve"> </w:t>
            </w:r>
            <w:r w:rsidRPr="00DC6956">
              <w:rPr>
                <w:lang w:val="en-US"/>
              </w:rPr>
              <w:t>Nikolaevich</w:t>
            </w:r>
            <w:r w:rsidRPr="00251586">
              <w:rPr>
                <w:lang w:val="en-US"/>
              </w:rPr>
              <w:t xml:space="preserve"> </w:t>
            </w:r>
            <w:r w:rsidRPr="00DC6956">
              <w:rPr>
                <w:lang w:val="en-US"/>
              </w:rPr>
              <w:t>TARAKANOV</w:t>
            </w:r>
          </w:p>
        </w:tc>
        <w:tc>
          <w:tcPr>
            <w:tcW w:w="2693" w:type="dxa"/>
            <w:gridSpan w:val="4"/>
          </w:tcPr>
          <w:p w14:paraId="7E3A4641" w14:textId="77777777" w:rsidR="00251586" w:rsidRDefault="00251586" w:rsidP="000F15CD">
            <w:pPr>
              <w:pStyle w:val="oj-tbl-txt"/>
            </w:pPr>
            <w:r>
              <w:t>Аляксандр Мiкалаевiч ТАРАКАНАЎ</w:t>
            </w:r>
          </w:p>
          <w:p w14:paraId="1CA61FD4" w14:textId="77777777" w:rsidR="00251586" w:rsidRPr="00DC6956" w:rsidRDefault="00251586" w:rsidP="000F15CD">
            <w:pPr>
              <w:pStyle w:val="oj-tbl-txt"/>
            </w:pPr>
            <w:r>
              <w:t>Александр Николаевич ТАРАКАНОВ</w:t>
            </w:r>
          </w:p>
        </w:tc>
        <w:tc>
          <w:tcPr>
            <w:tcW w:w="2694" w:type="dxa"/>
            <w:gridSpan w:val="3"/>
          </w:tcPr>
          <w:p w14:paraId="2C1FD75E" w14:textId="77777777" w:rsidR="00251586" w:rsidRDefault="00251586" w:rsidP="000F15CD">
            <w:pPr>
              <w:spacing w:after="120"/>
              <w:rPr>
                <w:rFonts w:ascii="Times New Roman" w:eastAsia="Times New Roman" w:hAnsi="Times New Roman" w:cs="Times New Roman"/>
                <w:sz w:val="24"/>
                <w:szCs w:val="24"/>
                <w:lang w:eastAsia="ru-RU"/>
              </w:rPr>
            </w:pPr>
            <w:r w:rsidRPr="00DC6956">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w:t>
            </w:r>
            <w:r w:rsidRPr="00DC6956">
              <w:rPr>
                <w:rFonts w:ascii="Times New Roman" w:eastAsia="Times New Roman" w:hAnsi="Times New Roman" w:cs="Times New Roman"/>
                <w:sz w:val="24"/>
                <w:szCs w:val="24"/>
                <w:lang w:eastAsia="ru-RU"/>
              </w:rPr>
              <w:t>): Шкловский районный</w:t>
            </w:r>
            <w:r>
              <w:rPr>
                <w:rFonts w:ascii="Times New Roman" w:eastAsia="Times New Roman" w:hAnsi="Times New Roman" w:cs="Times New Roman"/>
                <w:sz w:val="24"/>
                <w:szCs w:val="24"/>
                <w:lang w:eastAsia="ru-RU"/>
              </w:rPr>
              <w:t xml:space="preserve"> суд Могилевской области, судья</w:t>
            </w:r>
          </w:p>
          <w:p w14:paraId="5C95F256" w14:textId="77777777" w:rsidR="00251586" w:rsidRDefault="00251586" w:rsidP="000F15CD">
            <w:pPr>
              <w:spacing w:after="120"/>
              <w:rPr>
                <w:rFonts w:ascii="Times New Roman" w:eastAsia="Times New Roman" w:hAnsi="Times New Roman" w:cs="Times New Roman"/>
                <w:sz w:val="24"/>
                <w:szCs w:val="24"/>
                <w:lang w:eastAsia="ru-RU"/>
              </w:rPr>
            </w:pPr>
            <w:r w:rsidRPr="00DC6956">
              <w:rPr>
                <w:rFonts w:ascii="Times New Roman" w:eastAsia="Times New Roman" w:hAnsi="Times New Roman" w:cs="Times New Roman"/>
                <w:sz w:val="24"/>
                <w:szCs w:val="24"/>
                <w:lang w:eastAsia="ru-RU"/>
              </w:rPr>
              <w:t>Дата рождения: 19 мая 1965 г.</w:t>
            </w:r>
          </w:p>
          <w:p w14:paraId="7F7EA820"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3904E07E" w14:textId="77777777" w:rsidR="00251586" w:rsidRPr="00DC6956"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p>
        </w:tc>
        <w:tc>
          <w:tcPr>
            <w:tcW w:w="5528" w:type="dxa"/>
            <w:gridSpan w:val="3"/>
          </w:tcPr>
          <w:p w14:paraId="0B2507D6" w14:textId="77777777" w:rsidR="00251586" w:rsidRPr="00197CD9"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 Тараканов –</w:t>
            </w:r>
            <w:r w:rsidRPr="00197CD9">
              <w:rPr>
                <w:rFonts w:ascii="Times New Roman" w:eastAsia="Times New Roman" w:hAnsi="Times New Roman" w:cs="Times New Roman"/>
                <w:sz w:val="24"/>
                <w:szCs w:val="24"/>
                <w:lang w:eastAsia="ru-RU"/>
              </w:rPr>
              <w:t xml:space="preserve"> белорусский судья, работающий в Шкловском районном суде Могилевской области. Назначен Александром Лукашенко на неопределенный срок в 2017 году. В основном выносил приговоры, ужесточающие наказание в отношении политических оппонентов белорусских властей, особенно в контексте изменения назначенных наказаний на лишение свободы или ужесточение режима </w:t>
            </w:r>
            <w:r>
              <w:rPr>
                <w:rFonts w:ascii="Times New Roman" w:eastAsia="Times New Roman" w:hAnsi="Times New Roman" w:cs="Times New Roman"/>
                <w:sz w:val="24"/>
                <w:szCs w:val="24"/>
                <w:lang w:eastAsia="ru-RU"/>
              </w:rPr>
              <w:t xml:space="preserve">отбывания таких наказаний. Такого рода </w:t>
            </w:r>
            <w:r w:rsidRPr="00197CD9">
              <w:rPr>
                <w:rFonts w:ascii="Times New Roman" w:eastAsia="Times New Roman" w:hAnsi="Times New Roman" w:cs="Times New Roman"/>
                <w:sz w:val="24"/>
                <w:szCs w:val="24"/>
                <w:lang w:eastAsia="ru-RU"/>
              </w:rPr>
              <w:t>решение было принято по делу философа и журналиста Владимира Мацкевича, связанного с независимым телеканалом «Белсат». Следовательно, Александр Тараканов несет ответственность за серьезные нарушения прав человека и серьезный подрыв за</w:t>
            </w:r>
            <w:r>
              <w:rPr>
                <w:rFonts w:ascii="Times New Roman" w:eastAsia="Times New Roman" w:hAnsi="Times New Roman" w:cs="Times New Roman"/>
                <w:sz w:val="24"/>
                <w:szCs w:val="24"/>
                <w:lang w:eastAsia="ru-RU"/>
              </w:rPr>
              <w:t xml:space="preserve">конности, а также за репрессии против </w:t>
            </w:r>
            <w:r w:rsidRPr="00197CD9">
              <w:rPr>
                <w:rFonts w:ascii="Times New Roman" w:eastAsia="Times New Roman" w:hAnsi="Times New Roman" w:cs="Times New Roman"/>
                <w:sz w:val="24"/>
                <w:szCs w:val="24"/>
                <w:lang w:eastAsia="ru-RU"/>
              </w:rPr>
              <w:t>гражданского общества и демократической оппозиции в Беларуси.</w:t>
            </w:r>
          </w:p>
        </w:tc>
        <w:tc>
          <w:tcPr>
            <w:tcW w:w="1417" w:type="dxa"/>
            <w:gridSpan w:val="2"/>
          </w:tcPr>
          <w:p w14:paraId="26AA49DA"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7FCE1AA8" w14:textId="77777777" w:rsidTr="00745FE6">
        <w:trPr>
          <w:gridAfter w:val="1"/>
          <w:wAfter w:w="142" w:type="dxa"/>
        </w:trPr>
        <w:tc>
          <w:tcPr>
            <w:tcW w:w="704" w:type="dxa"/>
            <w:gridSpan w:val="2"/>
          </w:tcPr>
          <w:p w14:paraId="432DB823" w14:textId="77777777" w:rsidR="00251586" w:rsidRDefault="00251586" w:rsidP="000F15CD">
            <w:pPr>
              <w:pStyle w:val="oj-tbl-txt"/>
            </w:pPr>
            <w:r>
              <w:t>222.</w:t>
            </w:r>
          </w:p>
        </w:tc>
        <w:tc>
          <w:tcPr>
            <w:tcW w:w="2268" w:type="dxa"/>
            <w:gridSpan w:val="2"/>
          </w:tcPr>
          <w:p w14:paraId="4BFDEB75" w14:textId="77777777" w:rsidR="00251586" w:rsidRPr="00197CD9" w:rsidRDefault="00251586" w:rsidP="000F15CD">
            <w:pPr>
              <w:pStyle w:val="oj-tbl-txt"/>
              <w:rPr>
                <w:lang w:val="en-US"/>
              </w:rPr>
            </w:pPr>
            <w:r w:rsidRPr="00197CD9">
              <w:rPr>
                <w:lang w:val="en-US"/>
              </w:rPr>
              <w:t>Dzmitriy Vitalievich BUBENCHIK</w:t>
            </w:r>
          </w:p>
          <w:p w14:paraId="673ED20D" w14:textId="77777777" w:rsidR="00251586" w:rsidRPr="00DC6956" w:rsidRDefault="00251586" w:rsidP="000F15CD">
            <w:pPr>
              <w:pStyle w:val="oj-tbl-txt"/>
              <w:rPr>
                <w:lang w:val="en-US"/>
              </w:rPr>
            </w:pPr>
            <w:r w:rsidRPr="00197CD9">
              <w:rPr>
                <w:lang w:val="en-US"/>
              </w:rPr>
              <w:t>Dmitriy Vitalievich BUBENCHIK</w:t>
            </w:r>
          </w:p>
        </w:tc>
        <w:tc>
          <w:tcPr>
            <w:tcW w:w="2693" w:type="dxa"/>
            <w:gridSpan w:val="4"/>
          </w:tcPr>
          <w:p w14:paraId="700D21CC" w14:textId="77777777" w:rsidR="00251586" w:rsidRDefault="00251586" w:rsidP="000F15CD">
            <w:pPr>
              <w:pStyle w:val="oj-tbl-txt"/>
            </w:pPr>
            <w:r>
              <w:t>Дзмiтрый Вiтальевiч БУБЕНЧЫК</w:t>
            </w:r>
          </w:p>
          <w:p w14:paraId="42D69096" w14:textId="77777777" w:rsidR="00251586" w:rsidRPr="00197CD9" w:rsidRDefault="00251586" w:rsidP="000F15CD">
            <w:pPr>
              <w:pStyle w:val="oj-tbl-txt"/>
            </w:pPr>
            <w:r>
              <w:t>Дмитрий Витальевич БУБЕНЧИК</w:t>
            </w:r>
          </w:p>
        </w:tc>
        <w:tc>
          <w:tcPr>
            <w:tcW w:w="2694" w:type="dxa"/>
            <w:gridSpan w:val="3"/>
          </w:tcPr>
          <w:p w14:paraId="3C759F89" w14:textId="77777777" w:rsidR="00251586" w:rsidRDefault="00251586" w:rsidP="000F15CD">
            <w:pPr>
              <w:spacing w:after="120"/>
              <w:rPr>
                <w:rFonts w:ascii="Times New Roman" w:eastAsia="Times New Roman" w:hAnsi="Times New Roman" w:cs="Times New Roman"/>
                <w:sz w:val="24"/>
                <w:szCs w:val="24"/>
                <w:lang w:eastAsia="ru-RU"/>
              </w:rPr>
            </w:pPr>
            <w:r w:rsidRPr="00197CD9">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w:t>
            </w:r>
            <w:r w:rsidRPr="00197CD9">
              <w:rPr>
                <w:rFonts w:ascii="Times New Roman" w:eastAsia="Times New Roman" w:hAnsi="Times New Roman" w:cs="Times New Roman"/>
                <w:sz w:val="24"/>
                <w:szCs w:val="24"/>
                <w:lang w:eastAsia="ru-RU"/>
              </w:rPr>
              <w:t xml:space="preserve">): Гродненский областной суд, судья </w:t>
            </w:r>
          </w:p>
          <w:p w14:paraId="07762AD5"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15.07.1985</w:t>
            </w:r>
          </w:p>
          <w:p w14:paraId="5B55DB9C"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07D6CC49" w14:textId="77777777" w:rsidR="00251586" w:rsidRPr="00197CD9"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p>
        </w:tc>
        <w:tc>
          <w:tcPr>
            <w:tcW w:w="5528" w:type="dxa"/>
            <w:gridSpan w:val="3"/>
          </w:tcPr>
          <w:p w14:paraId="5667D37A" w14:textId="77777777" w:rsidR="00251586" w:rsidRPr="00197CD9"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ий Бубенчик –</w:t>
            </w:r>
            <w:r w:rsidRPr="00197CD9">
              <w:rPr>
                <w:rFonts w:ascii="Times New Roman" w:eastAsia="Times New Roman" w:hAnsi="Times New Roman" w:cs="Times New Roman"/>
                <w:sz w:val="24"/>
                <w:szCs w:val="24"/>
                <w:lang w:eastAsia="ru-RU"/>
              </w:rPr>
              <w:t xml:space="preserve"> белорусский судья, работающий в Гродненском районном суде. Его назначил Александр Лукашенко. Он выносил политически мотивированные постановления в отношении про</w:t>
            </w:r>
            <w:r>
              <w:rPr>
                <w:rFonts w:ascii="Times New Roman" w:eastAsia="Times New Roman" w:hAnsi="Times New Roman" w:cs="Times New Roman"/>
                <w:sz w:val="24"/>
                <w:szCs w:val="24"/>
                <w:lang w:eastAsia="ru-RU"/>
              </w:rPr>
              <w:t>тивников белорусских властей. 8 </w:t>
            </w:r>
            <w:r w:rsidRPr="00197CD9">
              <w:rPr>
                <w:rFonts w:ascii="Times New Roman" w:eastAsia="Times New Roman" w:hAnsi="Times New Roman" w:cs="Times New Roman"/>
                <w:sz w:val="24"/>
                <w:szCs w:val="24"/>
                <w:lang w:eastAsia="ru-RU"/>
              </w:rPr>
              <w:t>февраля 2023 года он приговорил Анджея Почобута, независимого журналиста и активиста польского меньшинства, критикующего правительство Республики Беларусь, к восьми годам лишения свободы. Таким образом, он несет ответственность за серьезные нарушения прав человека и серьезный подрыв верховенства права, а также за репрессии против гражданского общества и демократической оппозиции в Беларуси.</w:t>
            </w:r>
          </w:p>
        </w:tc>
        <w:tc>
          <w:tcPr>
            <w:tcW w:w="1417" w:type="dxa"/>
            <w:gridSpan w:val="2"/>
          </w:tcPr>
          <w:p w14:paraId="6828C9AF"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3EFE3ED6" w14:textId="77777777" w:rsidTr="00745FE6">
        <w:trPr>
          <w:gridAfter w:val="1"/>
          <w:wAfter w:w="142" w:type="dxa"/>
        </w:trPr>
        <w:tc>
          <w:tcPr>
            <w:tcW w:w="704" w:type="dxa"/>
            <w:gridSpan w:val="2"/>
          </w:tcPr>
          <w:p w14:paraId="20E1A84D" w14:textId="77777777" w:rsidR="00251586" w:rsidRDefault="00251586" w:rsidP="000F15CD">
            <w:pPr>
              <w:pStyle w:val="oj-tbl-txt"/>
            </w:pPr>
            <w:r>
              <w:lastRenderedPageBreak/>
              <w:t>223.</w:t>
            </w:r>
          </w:p>
        </w:tc>
        <w:tc>
          <w:tcPr>
            <w:tcW w:w="2268" w:type="dxa"/>
            <w:gridSpan w:val="2"/>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032"/>
            </w:tblGrid>
            <w:tr w:rsidR="00251586" w:rsidRPr="004134A4" w14:paraId="071E3E56" w14:textId="77777777" w:rsidTr="000F15CD">
              <w:trPr>
                <w:tblCellSpacing w:w="0" w:type="dxa"/>
              </w:trPr>
              <w:tc>
                <w:tcPr>
                  <w:tcW w:w="16" w:type="dxa"/>
                  <w:hideMark/>
                </w:tcPr>
                <w:p w14:paraId="0C0262D3" w14:textId="77777777" w:rsidR="00251586" w:rsidRPr="00197CD9" w:rsidRDefault="00251586" w:rsidP="000F15CD">
                  <w:pPr>
                    <w:spacing w:after="0" w:line="240" w:lineRule="auto"/>
                    <w:rPr>
                      <w:rFonts w:ascii="Times New Roman" w:eastAsia="Times New Roman" w:hAnsi="Times New Roman" w:cs="Times New Roman"/>
                      <w:sz w:val="24"/>
                      <w:szCs w:val="24"/>
                      <w:lang w:eastAsia="ru-RU"/>
                    </w:rPr>
                  </w:pPr>
                </w:p>
              </w:tc>
              <w:tc>
                <w:tcPr>
                  <w:tcW w:w="9673" w:type="dxa"/>
                  <w:hideMark/>
                </w:tcPr>
                <w:p w14:paraId="5295EBC1" w14:textId="77777777" w:rsidR="00251586" w:rsidRPr="001B7E6A" w:rsidRDefault="00251586" w:rsidP="000F15CD">
                  <w:pPr>
                    <w:spacing w:before="100" w:beforeAutospacing="1" w:after="100" w:afterAutospacing="1" w:line="240" w:lineRule="auto"/>
                    <w:rPr>
                      <w:rFonts w:ascii="Times New Roman" w:eastAsia="Times New Roman" w:hAnsi="Times New Roman" w:cs="Times New Roman"/>
                      <w:sz w:val="24"/>
                      <w:szCs w:val="24"/>
                      <w:lang w:val="en-US" w:eastAsia="ru-RU"/>
                    </w:rPr>
                  </w:pPr>
                  <w:r w:rsidRPr="00251586">
                    <w:rPr>
                      <w:rFonts w:ascii="Times New Roman" w:eastAsia="Times New Roman" w:hAnsi="Times New Roman" w:cs="Times New Roman"/>
                      <w:sz w:val="24"/>
                      <w:szCs w:val="24"/>
                      <w:lang w:val="en-US" w:eastAsia="ru-RU"/>
                    </w:rPr>
                    <w:t>Aleg</w:t>
                  </w:r>
                  <w:r w:rsidRPr="001B7E6A">
                    <w:rPr>
                      <w:rFonts w:ascii="Times New Roman" w:eastAsia="Times New Roman" w:hAnsi="Times New Roman" w:cs="Times New Roman"/>
                      <w:sz w:val="24"/>
                      <w:szCs w:val="24"/>
                      <w:lang w:val="en-US" w:eastAsia="ru-RU"/>
                    </w:rPr>
                    <w:t xml:space="preserve"> </w:t>
                  </w:r>
                  <w:r w:rsidRPr="00251586">
                    <w:rPr>
                      <w:rFonts w:ascii="Times New Roman" w:eastAsia="Times New Roman" w:hAnsi="Times New Roman" w:cs="Times New Roman"/>
                      <w:sz w:val="24"/>
                      <w:szCs w:val="24"/>
                      <w:lang w:val="en-US" w:eastAsia="ru-RU"/>
                    </w:rPr>
                    <w:t>Uladzimiravich</w:t>
                  </w:r>
                  <w:r w:rsidRPr="001B7E6A">
                    <w:rPr>
                      <w:rFonts w:ascii="Times New Roman" w:eastAsia="Times New Roman" w:hAnsi="Times New Roman" w:cs="Times New Roman"/>
                      <w:sz w:val="24"/>
                      <w:szCs w:val="24"/>
                      <w:lang w:val="en-US" w:eastAsia="ru-RU"/>
                    </w:rPr>
                    <w:t xml:space="preserve"> </w:t>
                  </w:r>
                  <w:r w:rsidRPr="00251586">
                    <w:rPr>
                      <w:rFonts w:ascii="Times New Roman" w:eastAsia="Times New Roman" w:hAnsi="Times New Roman" w:cs="Times New Roman"/>
                      <w:sz w:val="24"/>
                      <w:szCs w:val="24"/>
                      <w:lang w:val="en-US" w:eastAsia="ru-RU"/>
                    </w:rPr>
                    <w:t>KHOROSHKA</w:t>
                  </w:r>
                </w:p>
                <w:p w14:paraId="5C82204E" w14:textId="77777777" w:rsidR="00251586" w:rsidRPr="001B7E6A" w:rsidRDefault="00251586" w:rsidP="000F15CD">
                  <w:pPr>
                    <w:spacing w:before="100" w:beforeAutospacing="1" w:after="100" w:afterAutospacing="1" w:line="240" w:lineRule="auto"/>
                    <w:rPr>
                      <w:rFonts w:ascii="Times New Roman" w:eastAsia="Times New Roman" w:hAnsi="Times New Roman" w:cs="Times New Roman"/>
                      <w:sz w:val="24"/>
                      <w:szCs w:val="24"/>
                      <w:lang w:val="en-US" w:eastAsia="ru-RU"/>
                    </w:rPr>
                  </w:pPr>
                  <w:r w:rsidRPr="00251586">
                    <w:rPr>
                      <w:rFonts w:ascii="Times New Roman" w:eastAsia="Times New Roman" w:hAnsi="Times New Roman" w:cs="Times New Roman"/>
                      <w:sz w:val="24"/>
                      <w:szCs w:val="24"/>
                      <w:lang w:val="en-US" w:eastAsia="ru-RU"/>
                    </w:rPr>
                    <w:t>Oleg</w:t>
                  </w:r>
                  <w:r w:rsidRPr="001B7E6A">
                    <w:rPr>
                      <w:rFonts w:ascii="Times New Roman" w:eastAsia="Times New Roman" w:hAnsi="Times New Roman" w:cs="Times New Roman"/>
                      <w:sz w:val="24"/>
                      <w:szCs w:val="24"/>
                      <w:lang w:val="en-US" w:eastAsia="ru-RU"/>
                    </w:rPr>
                    <w:t xml:space="preserve"> </w:t>
                  </w:r>
                  <w:r w:rsidRPr="00251586">
                    <w:rPr>
                      <w:rFonts w:ascii="Times New Roman" w:eastAsia="Times New Roman" w:hAnsi="Times New Roman" w:cs="Times New Roman"/>
                      <w:sz w:val="24"/>
                      <w:szCs w:val="24"/>
                      <w:lang w:val="en-US" w:eastAsia="ru-RU"/>
                    </w:rPr>
                    <w:t>Vladimirovich</w:t>
                  </w:r>
                  <w:r w:rsidRPr="001B7E6A">
                    <w:rPr>
                      <w:rFonts w:ascii="Times New Roman" w:eastAsia="Times New Roman" w:hAnsi="Times New Roman" w:cs="Times New Roman"/>
                      <w:sz w:val="24"/>
                      <w:szCs w:val="24"/>
                      <w:lang w:val="en-US" w:eastAsia="ru-RU"/>
                    </w:rPr>
                    <w:t xml:space="preserve"> </w:t>
                  </w:r>
                  <w:r w:rsidRPr="00251586">
                    <w:rPr>
                      <w:rFonts w:ascii="Times New Roman" w:eastAsia="Times New Roman" w:hAnsi="Times New Roman" w:cs="Times New Roman"/>
                      <w:sz w:val="24"/>
                      <w:szCs w:val="24"/>
                      <w:lang w:val="en-US" w:eastAsia="ru-RU"/>
                    </w:rPr>
                    <w:t>KHOROSHKO</w:t>
                  </w:r>
                </w:p>
              </w:tc>
            </w:tr>
          </w:tbl>
          <w:p w14:paraId="2E4A0F3B" w14:textId="77777777" w:rsidR="00251586" w:rsidRPr="001B7E6A" w:rsidRDefault="00251586" w:rsidP="000F15CD">
            <w:pPr>
              <w:pStyle w:val="oj-tbl-txt"/>
              <w:rPr>
                <w:lang w:val="en-US"/>
              </w:rPr>
            </w:pPr>
          </w:p>
        </w:tc>
        <w:tc>
          <w:tcPr>
            <w:tcW w:w="2693" w:type="dxa"/>
            <w:gridSpan w:val="4"/>
          </w:tcPr>
          <w:p w14:paraId="6A3727CB" w14:textId="77777777" w:rsidR="00251586" w:rsidRDefault="00251586" w:rsidP="000F15CD">
            <w:pPr>
              <w:pStyle w:val="oj-tbl-txt"/>
            </w:pPr>
            <w:r>
              <w:t>Алег Уладзiмiравiч ХОРОШКА</w:t>
            </w:r>
          </w:p>
          <w:p w14:paraId="60FE7D06" w14:textId="77777777" w:rsidR="00251586" w:rsidRDefault="00251586" w:rsidP="000F15CD">
            <w:pPr>
              <w:pStyle w:val="oj-tbl-txt"/>
            </w:pPr>
            <w:r>
              <w:t>Олег Владимирович ХОРОШКО</w:t>
            </w:r>
          </w:p>
        </w:tc>
        <w:tc>
          <w:tcPr>
            <w:tcW w:w="2694" w:type="dxa"/>
            <w:gridSpan w:val="3"/>
          </w:tcPr>
          <w:p w14:paraId="1E0F26B3" w14:textId="77777777" w:rsidR="00251586" w:rsidRDefault="00251586" w:rsidP="000F15CD">
            <w:pPr>
              <w:spacing w:after="120"/>
              <w:rPr>
                <w:rFonts w:ascii="Times New Roman" w:eastAsia="Times New Roman" w:hAnsi="Times New Roman" w:cs="Times New Roman"/>
                <w:sz w:val="24"/>
                <w:szCs w:val="24"/>
                <w:lang w:eastAsia="ru-RU"/>
              </w:rPr>
            </w:pPr>
            <w:r w:rsidRPr="00197CD9">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w:t>
            </w:r>
            <w:r w:rsidRPr="00197CD9">
              <w:rPr>
                <w:rFonts w:ascii="Times New Roman" w:eastAsia="Times New Roman" w:hAnsi="Times New Roman" w:cs="Times New Roman"/>
                <w:sz w:val="24"/>
                <w:szCs w:val="24"/>
                <w:lang w:eastAsia="ru-RU"/>
              </w:rPr>
              <w:t xml:space="preserve">): Гомельский областной суд, судья </w:t>
            </w:r>
          </w:p>
          <w:p w14:paraId="464C5A7F"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22 мая 1977 г.</w:t>
            </w:r>
          </w:p>
          <w:p w14:paraId="7A38A030"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69663A69" w14:textId="77777777" w:rsidR="00251586" w:rsidRPr="00197CD9"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p>
        </w:tc>
        <w:tc>
          <w:tcPr>
            <w:tcW w:w="5528" w:type="dxa"/>
            <w:gridSpan w:val="3"/>
          </w:tcPr>
          <w:p w14:paraId="11DBBA6B" w14:textId="77777777" w:rsidR="00251586" w:rsidRPr="00197CD9"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ег Хорошко –</w:t>
            </w:r>
            <w:r w:rsidRPr="00004A3E">
              <w:rPr>
                <w:rFonts w:ascii="Times New Roman" w:eastAsia="Times New Roman" w:hAnsi="Times New Roman" w:cs="Times New Roman"/>
                <w:sz w:val="24"/>
                <w:szCs w:val="24"/>
                <w:lang w:eastAsia="ru-RU"/>
              </w:rPr>
              <w:t xml:space="preserve"> белорусский судья, работающий в Гомельском районном суде. Его назначил Александр Лукашенко. Он выносил политически мотивированные приговоры противникам белорусских властей, в том числе журналистке независимого телеканала «Белсат» Екатерине Андреевой, приговоренной к восьми годам и трем месяцам колонии строгого режима. Таким образом, он несет ответственность за серьезные нарушения прав человека и серьезный подрыв верховенства права, а также за репрессии против гражданского общества и демократической оппозиции в Беларуси.</w:t>
            </w:r>
          </w:p>
        </w:tc>
        <w:tc>
          <w:tcPr>
            <w:tcW w:w="1417" w:type="dxa"/>
            <w:gridSpan w:val="2"/>
          </w:tcPr>
          <w:p w14:paraId="358B6068"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5DD97CEF" w14:textId="77777777" w:rsidTr="00745FE6">
        <w:trPr>
          <w:gridAfter w:val="1"/>
          <w:wAfter w:w="142" w:type="dxa"/>
        </w:trPr>
        <w:tc>
          <w:tcPr>
            <w:tcW w:w="704" w:type="dxa"/>
            <w:gridSpan w:val="2"/>
          </w:tcPr>
          <w:p w14:paraId="3ABD7567" w14:textId="77777777" w:rsidR="00251586" w:rsidRDefault="00251586" w:rsidP="000F15CD">
            <w:pPr>
              <w:pStyle w:val="oj-tbl-txt"/>
            </w:pPr>
            <w:r>
              <w:t>224.</w:t>
            </w:r>
          </w:p>
        </w:tc>
        <w:tc>
          <w:tcPr>
            <w:tcW w:w="2268" w:type="dxa"/>
            <w:gridSpan w:val="2"/>
          </w:tcPr>
          <w:p w14:paraId="114DCC35" w14:textId="77777777" w:rsidR="00251586" w:rsidRPr="00251586" w:rsidRDefault="00251586" w:rsidP="000F15CD">
            <w:pPr>
              <w:pStyle w:val="oj-tbl-txt"/>
              <w:rPr>
                <w:lang w:val="en-US"/>
              </w:rPr>
            </w:pPr>
            <w:r w:rsidRPr="00DA030D">
              <w:rPr>
                <w:lang w:val="en-US"/>
              </w:rPr>
              <w:t>Anastasia</w:t>
            </w:r>
            <w:r w:rsidRPr="00251586">
              <w:rPr>
                <w:lang w:val="en-US"/>
              </w:rPr>
              <w:t xml:space="preserve"> </w:t>
            </w:r>
            <w:r w:rsidRPr="00DA030D">
              <w:rPr>
                <w:lang w:val="en-US"/>
              </w:rPr>
              <w:t>Uladzimirouna</w:t>
            </w:r>
            <w:r w:rsidRPr="00251586">
              <w:rPr>
                <w:lang w:val="en-US"/>
              </w:rPr>
              <w:t xml:space="preserve"> </w:t>
            </w:r>
            <w:r w:rsidRPr="00DA030D">
              <w:rPr>
                <w:lang w:val="en-US"/>
              </w:rPr>
              <w:t>BENEDZISIUK</w:t>
            </w:r>
          </w:p>
          <w:p w14:paraId="709FD449" w14:textId="77777777" w:rsidR="00251586" w:rsidRPr="00251586" w:rsidRDefault="00251586" w:rsidP="000F15CD">
            <w:pPr>
              <w:pStyle w:val="oj-tbl-txt"/>
              <w:rPr>
                <w:lang w:val="en-US"/>
              </w:rPr>
            </w:pPr>
            <w:r w:rsidRPr="00DA030D">
              <w:rPr>
                <w:lang w:val="en-US"/>
              </w:rPr>
              <w:t>Anastasia</w:t>
            </w:r>
            <w:r w:rsidRPr="00251586">
              <w:rPr>
                <w:lang w:val="en-US"/>
              </w:rPr>
              <w:t xml:space="preserve"> </w:t>
            </w:r>
            <w:r w:rsidRPr="00DA030D">
              <w:rPr>
                <w:lang w:val="en-US"/>
              </w:rPr>
              <w:t>Vladimirovna</w:t>
            </w:r>
            <w:r w:rsidRPr="00251586">
              <w:rPr>
                <w:lang w:val="en-US"/>
              </w:rPr>
              <w:t xml:space="preserve"> </w:t>
            </w:r>
            <w:r w:rsidRPr="00DA030D">
              <w:rPr>
                <w:lang w:val="en-US"/>
              </w:rPr>
              <w:t>BENEDISYUK</w:t>
            </w:r>
          </w:p>
        </w:tc>
        <w:tc>
          <w:tcPr>
            <w:tcW w:w="2693" w:type="dxa"/>
            <w:gridSpan w:val="4"/>
          </w:tcPr>
          <w:p w14:paraId="3E9FD5DA" w14:textId="77777777" w:rsidR="00251586" w:rsidRDefault="00251586" w:rsidP="000F15CD">
            <w:pPr>
              <w:pStyle w:val="oj-tbl-txt"/>
            </w:pPr>
            <w:r>
              <w:t>Анастасiя Уладзiмipаўна БЕНЕДЗIСЮК</w:t>
            </w:r>
          </w:p>
          <w:p w14:paraId="14DBE43D" w14:textId="77777777" w:rsidR="00251586" w:rsidRPr="00DA030D" w:rsidRDefault="00251586" w:rsidP="000F15CD">
            <w:pPr>
              <w:pStyle w:val="oj-tbl-txt"/>
            </w:pPr>
            <w:r>
              <w:t>Анастасия Владимировна БЕНЕДИСЮК</w:t>
            </w:r>
          </w:p>
        </w:tc>
        <w:tc>
          <w:tcPr>
            <w:tcW w:w="2694" w:type="dxa"/>
            <w:gridSpan w:val="3"/>
          </w:tcPr>
          <w:p w14:paraId="52CFBC0B" w14:textId="77777777" w:rsidR="00251586" w:rsidRDefault="00251586" w:rsidP="000F15CD">
            <w:pPr>
              <w:spacing w:after="120"/>
              <w:jc w:val="both"/>
              <w:rPr>
                <w:rFonts w:ascii="Times New Roman" w:eastAsia="Times New Roman" w:hAnsi="Times New Roman" w:cs="Times New Roman"/>
                <w:sz w:val="24"/>
                <w:szCs w:val="24"/>
                <w:lang w:eastAsia="ru-RU"/>
              </w:rPr>
            </w:pPr>
            <w:r w:rsidRPr="00DA030D">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и</w:t>
            </w:r>
            <w:r w:rsidRPr="00DA03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DA030D">
              <w:rPr>
                <w:rFonts w:ascii="Times New Roman" w:eastAsia="Times New Roman" w:hAnsi="Times New Roman" w:cs="Times New Roman"/>
                <w:sz w:val="24"/>
                <w:szCs w:val="24"/>
                <w:lang w:eastAsia="ru-RU"/>
              </w:rPr>
              <w:t xml:space="preserve">ачальник </w:t>
            </w:r>
            <w:r>
              <w:rPr>
                <w:rFonts w:ascii="Times New Roman" w:eastAsia="Times New Roman" w:hAnsi="Times New Roman" w:cs="Times New Roman"/>
                <w:sz w:val="24"/>
                <w:szCs w:val="24"/>
                <w:lang w:eastAsia="ru-RU"/>
              </w:rPr>
              <w:t>репортерского</w:t>
            </w:r>
            <w:r w:rsidRPr="00DA030D">
              <w:rPr>
                <w:rFonts w:ascii="Times New Roman" w:eastAsia="Times New Roman" w:hAnsi="Times New Roman" w:cs="Times New Roman"/>
                <w:sz w:val="24"/>
                <w:szCs w:val="24"/>
                <w:lang w:eastAsia="ru-RU"/>
              </w:rPr>
              <w:t xml:space="preserve"> отдела Агентства теленовостей на Национальном государственном телеканале </w:t>
            </w:r>
            <w:r>
              <w:rPr>
                <w:rFonts w:ascii="Times New Roman" w:eastAsia="Times New Roman" w:hAnsi="Times New Roman" w:cs="Times New Roman"/>
                <w:sz w:val="24"/>
                <w:szCs w:val="24"/>
                <w:lang w:eastAsia="ru-RU"/>
              </w:rPr>
              <w:t>«Беларусь </w:t>
            </w:r>
            <w:r w:rsidRPr="00DA030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DA030D">
              <w:rPr>
                <w:rFonts w:ascii="Times New Roman" w:eastAsia="Times New Roman" w:hAnsi="Times New Roman" w:cs="Times New Roman"/>
                <w:sz w:val="24"/>
                <w:szCs w:val="24"/>
                <w:lang w:eastAsia="ru-RU"/>
              </w:rPr>
              <w:t xml:space="preserve"> </w:t>
            </w:r>
          </w:p>
          <w:p w14:paraId="066DE191" w14:textId="77777777" w:rsidR="00251586" w:rsidRDefault="00251586" w:rsidP="000F15CD">
            <w:pPr>
              <w:spacing w:after="120"/>
              <w:jc w:val="both"/>
              <w:rPr>
                <w:rFonts w:ascii="Times New Roman" w:eastAsia="Times New Roman" w:hAnsi="Times New Roman" w:cs="Times New Roman"/>
                <w:sz w:val="24"/>
                <w:szCs w:val="24"/>
                <w:lang w:eastAsia="ru-RU"/>
              </w:rPr>
            </w:pPr>
            <w:r w:rsidRPr="00DA030D">
              <w:rPr>
                <w:rFonts w:ascii="Times New Roman" w:eastAsia="Times New Roman" w:hAnsi="Times New Roman" w:cs="Times New Roman"/>
                <w:sz w:val="24"/>
                <w:szCs w:val="24"/>
                <w:lang w:eastAsia="ru-RU"/>
              </w:rPr>
              <w:t>Дата рождения: 31.10.1992</w:t>
            </w:r>
            <w:r w:rsidR="00465EA8">
              <w:rPr>
                <w:rFonts w:ascii="Times New Roman" w:eastAsia="Times New Roman" w:hAnsi="Times New Roman" w:cs="Times New Roman"/>
                <w:sz w:val="24"/>
                <w:szCs w:val="24"/>
                <w:lang w:eastAsia="ru-RU"/>
              </w:rPr>
              <w:t> </w:t>
            </w:r>
            <w:r w:rsidRPr="00DA030D">
              <w:rPr>
                <w:rFonts w:ascii="Times New Roman" w:eastAsia="Times New Roman" w:hAnsi="Times New Roman" w:cs="Times New Roman"/>
                <w:sz w:val="24"/>
                <w:szCs w:val="24"/>
                <w:lang w:eastAsia="ru-RU"/>
              </w:rPr>
              <w:t>г.</w:t>
            </w:r>
          </w:p>
          <w:p w14:paraId="40733CE9" w14:textId="77777777" w:rsidR="00251586" w:rsidRDefault="00251586" w:rsidP="000F15CD">
            <w:pPr>
              <w:spacing w:after="120"/>
              <w:jc w:val="both"/>
              <w:rPr>
                <w:rFonts w:ascii="Times New Roman" w:eastAsia="Times New Roman" w:hAnsi="Times New Roman" w:cs="Times New Roman"/>
                <w:sz w:val="24"/>
                <w:szCs w:val="24"/>
                <w:lang w:eastAsia="ru-RU"/>
              </w:rPr>
            </w:pPr>
            <w:r w:rsidRPr="00DA030D">
              <w:rPr>
                <w:rFonts w:ascii="Times New Roman" w:eastAsia="Times New Roman" w:hAnsi="Times New Roman" w:cs="Times New Roman"/>
                <w:sz w:val="24"/>
                <w:szCs w:val="24"/>
                <w:lang w:eastAsia="ru-RU"/>
              </w:rPr>
              <w:t xml:space="preserve">Место рождения: Ошмяны, Беларусь </w:t>
            </w:r>
          </w:p>
          <w:p w14:paraId="1FF48A31"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03664196" w14:textId="77777777" w:rsidR="00251586" w:rsidRPr="00DA030D" w:rsidRDefault="00465EA8" w:rsidP="00465EA8">
            <w:pPr>
              <w:spacing w:after="120"/>
              <w:jc w:val="both"/>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 xml:space="preserve">Пол: </w:t>
            </w:r>
            <w:r>
              <w:rPr>
                <w:rFonts w:ascii="Times New Roman" w:eastAsia="Times New Roman" w:hAnsi="Times New Roman" w:cs="Times New Roman"/>
                <w:sz w:val="24"/>
                <w:szCs w:val="24"/>
                <w:lang w:eastAsia="ru-RU"/>
              </w:rPr>
              <w:t>женский</w:t>
            </w:r>
          </w:p>
        </w:tc>
        <w:tc>
          <w:tcPr>
            <w:tcW w:w="5528" w:type="dxa"/>
            <w:gridSpan w:val="3"/>
          </w:tcPr>
          <w:p w14:paraId="04EECB6C" w14:textId="77777777" w:rsidR="00251586" w:rsidRPr="00DA030D"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стасия Бенедисюк –</w:t>
            </w:r>
            <w:r w:rsidRPr="0018021F">
              <w:rPr>
                <w:rFonts w:ascii="Times New Roman" w:eastAsia="Times New Roman" w:hAnsi="Times New Roman" w:cs="Times New Roman"/>
                <w:sz w:val="24"/>
                <w:szCs w:val="24"/>
                <w:lang w:eastAsia="ru-RU"/>
              </w:rPr>
              <w:t xml:space="preserve"> один из ведущих пропагандистов режима Лукашенко и руководитель </w:t>
            </w:r>
            <w:r>
              <w:rPr>
                <w:rFonts w:ascii="Times New Roman" w:eastAsia="Times New Roman" w:hAnsi="Times New Roman" w:cs="Times New Roman"/>
                <w:sz w:val="24"/>
                <w:szCs w:val="24"/>
                <w:lang w:eastAsia="ru-RU"/>
              </w:rPr>
              <w:t>репортерского</w:t>
            </w:r>
            <w:r w:rsidRPr="00DA030D">
              <w:rPr>
                <w:rFonts w:ascii="Times New Roman" w:eastAsia="Times New Roman" w:hAnsi="Times New Roman" w:cs="Times New Roman"/>
                <w:sz w:val="24"/>
                <w:szCs w:val="24"/>
                <w:lang w:eastAsia="ru-RU"/>
              </w:rPr>
              <w:t xml:space="preserve"> </w:t>
            </w:r>
            <w:r w:rsidRPr="0018021F">
              <w:rPr>
                <w:rFonts w:ascii="Times New Roman" w:eastAsia="Times New Roman" w:hAnsi="Times New Roman" w:cs="Times New Roman"/>
                <w:sz w:val="24"/>
                <w:szCs w:val="24"/>
                <w:lang w:eastAsia="ru-RU"/>
              </w:rPr>
              <w:t>отдела Агентства теленовостей, готовит репортажи для телеканала «Беларусь</w:t>
            </w:r>
            <w:r>
              <w:rPr>
                <w:rFonts w:ascii="Times New Roman" w:eastAsia="Times New Roman" w:hAnsi="Times New Roman" w:cs="Times New Roman"/>
                <w:sz w:val="24"/>
                <w:szCs w:val="24"/>
                <w:lang w:eastAsia="ru-RU"/>
              </w:rPr>
              <w:t> </w:t>
            </w:r>
            <w:r w:rsidRPr="0018021F">
              <w:rPr>
                <w:rFonts w:ascii="Times New Roman" w:eastAsia="Times New Roman" w:hAnsi="Times New Roman" w:cs="Times New Roman"/>
                <w:sz w:val="24"/>
                <w:szCs w:val="24"/>
                <w:lang w:eastAsia="ru-RU"/>
              </w:rPr>
              <w:t>1». Ведет информационную программу «План Б» на государственном телеканале «Беларусь 1». В своей программе и репортажах для телеканала «Беларусь</w:t>
            </w:r>
            <w:r>
              <w:rPr>
                <w:rFonts w:ascii="Times New Roman" w:eastAsia="Times New Roman" w:hAnsi="Times New Roman" w:cs="Times New Roman"/>
                <w:sz w:val="24"/>
                <w:szCs w:val="24"/>
                <w:lang w:eastAsia="ru-RU"/>
              </w:rPr>
              <w:t> </w:t>
            </w:r>
            <w:r w:rsidRPr="0018021F">
              <w:rPr>
                <w:rFonts w:ascii="Times New Roman" w:eastAsia="Times New Roman" w:hAnsi="Times New Roman" w:cs="Times New Roman"/>
                <w:sz w:val="24"/>
                <w:szCs w:val="24"/>
                <w:lang w:eastAsia="ru-RU"/>
              </w:rPr>
              <w:t>1» она распространяет российские пропагандистские нарративы о «фашистском режиме в Украине», украинских вооруже</w:t>
            </w:r>
            <w:r>
              <w:rPr>
                <w:rFonts w:ascii="Times New Roman" w:eastAsia="Times New Roman" w:hAnsi="Times New Roman" w:cs="Times New Roman"/>
                <w:sz w:val="24"/>
                <w:szCs w:val="24"/>
                <w:lang w:eastAsia="ru-RU"/>
              </w:rPr>
              <w:t>нных силах, а также пропаганду П</w:t>
            </w:r>
            <w:r w:rsidRPr="0018021F">
              <w:rPr>
                <w:rFonts w:ascii="Times New Roman" w:eastAsia="Times New Roman" w:hAnsi="Times New Roman" w:cs="Times New Roman"/>
                <w:sz w:val="24"/>
                <w:szCs w:val="24"/>
                <w:lang w:eastAsia="ru-RU"/>
              </w:rPr>
              <w:t>резидента Лукашенко против белорусской оппозиции и полка Калиновского. Она также распространяет пропаганду против западных санкций. В 2023 году Анастасия Бенедисюк была удостоена официальной награды с благодарностью от Лукашенко за «значительный вклад в реализацию государственной информационной политики, высокий профессионализм, объективное и всестороннее освещение событий общественно-</w:t>
            </w:r>
            <w:r w:rsidRPr="0018021F">
              <w:rPr>
                <w:rFonts w:ascii="Times New Roman" w:eastAsia="Times New Roman" w:hAnsi="Times New Roman" w:cs="Times New Roman"/>
                <w:sz w:val="24"/>
                <w:szCs w:val="24"/>
                <w:lang w:eastAsia="ru-RU"/>
              </w:rPr>
              <w:lastRenderedPageBreak/>
              <w:t>политической и общественно-культурной жизни страны». Таким образом, она извлекает выгоду из режима Лукашенко и поддерживает его.</w:t>
            </w:r>
          </w:p>
        </w:tc>
        <w:tc>
          <w:tcPr>
            <w:tcW w:w="1417" w:type="dxa"/>
            <w:gridSpan w:val="2"/>
          </w:tcPr>
          <w:p w14:paraId="57FE9CFD"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lastRenderedPageBreak/>
              <w:t>3.8.2023</w:t>
            </w:r>
          </w:p>
        </w:tc>
      </w:tr>
      <w:tr w:rsidR="00251586" w:rsidRPr="00644A29" w14:paraId="0DA6E82F" w14:textId="77777777" w:rsidTr="00745FE6">
        <w:trPr>
          <w:gridAfter w:val="1"/>
          <w:wAfter w:w="142" w:type="dxa"/>
        </w:trPr>
        <w:tc>
          <w:tcPr>
            <w:tcW w:w="704" w:type="dxa"/>
            <w:gridSpan w:val="2"/>
          </w:tcPr>
          <w:p w14:paraId="7B9AD3A8" w14:textId="77777777" w:rsidR="00251586" w:rsidRDefault="00251586" w:rsidP="000F15CD">
            <w:pPr>
              <w:pStyle w:val="oj-tbl-txt"/>
            </w:pPr>
            <w:r>
              <w:t>225.</w:t>
            </w:r>
          </w:p>
        </w:tc>
        <w:tc>
          <w:tcPr>
            <w:tcW w:w="2268" w:type="dxa"/>
            <w:gridSpan w:val="2"/>
          </w:tcPr>
          <w:p w14:paraId="7DB6D761" w14:textId="77777777" w:rsidR="00251586" w:rsidRDefault="00251586" w:rsidP="000F15CD">
            <w:pPr>
              <w:pStyle w:val="oj-tbl-txt"/>
            </w:pPr>
            <w:r>
              <w:t>Yauhen PUSTAVY</w:t>
            </w:r>
          </w:p>
          <w:p w14:paraId="6A718E1C" w14:textId="77777777" w:rsidR="00251586" w:rsidRPr="00EC2942" w:rsidRDefault="00251586" w:rsidP="000F15CD">
            <w:pPr>
              <w:pStyle w:val="oj-tbl-txt"/>
            </w:pPr>
            <w:r>
              <w:t>Yevgeniy PUSTOVOY</w:t>
            </w:r>
          </w:p>
        </w:tc>
        <w:tc>
          <w:tcPr>
            <w:tcW w:w="2693" w:type="dxa"/>
            <w:gridSpan w:val="4"/>
          </w:tcPr>
          <w:p w14:paraId="2165BB57" w14:textId="77777777" w:rsidR="00251586" w:rsidRDefault="00251586" w:rsidP="000F15CD">
            <w:pPr>
              <w:pStyle w:val="oj-tbl-txt"/>
            </w:pPr>
            <w:r>
              <w:t>Яўген ПУСТАВЫ</w:t>
            </w:r>
          </w:p>
          <w:p w14:paraId="56D0B30C" w14:textId="77777777" w:rsidR="00251586" w:rsidRDefault="00251586" w:rsidP="000F15CD">
            <w:pPr>
              <w:pStyle w:val="oj-tbl-txt"/>
            </w:pPr>
            <w:r>
              <w:t>Евгений ПУСТОВОЙ</w:t>
            </w:r>
          </w:p>
        </w:tc>
        <w:tc>
          <w:tcPr>
            <w:tcW w:w="2694" w:type="dxa"/>
            <w:gridSpan w:val="3"/>
          </w:tcPr>
          <w:p w14:paraId="1F71C747" w14:textId="77777777" w:rsidR="00251586" w:rsidRDefault="00251586" w:rsidP="000F15CD">
            <w:pP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r w:rsidRPr="00EC2942">
              <w:rPr>
                <w:rFonts w:ascii="Times New Roman" w:eastAsia="Times New Roman" w:hAnsi="Times New Roman" w:cs="Times New Roman"/>
                <w:sz w:val="24"/>
                <w:szCs w:val="24"/>
                <w:lang w:eastAsia="ru-RU"/>
              </w:rPr>
              <w:t>: белорусский пропагандист и телеведущий.</w:t>
            </w:r>
          </w:p>
          <w:p w14:paraId="6AF6A231" w14:textId="77777777" w:rsidR="00251586" w:rsidRDefault="00251586" w:rsidP="000F15CD">
            <w:pPr>
              <w:spacing w:after="120"/>
              <w:jc w:val="both"/>
              <w:rPr>
                <w:rFonts w:ascii="Times New Roman" w:eastAsia="Times New Roman" w:hAnsi="Times New Roman" w:cs="Times New Roman"/>
                <w:sz w:val="24"/>
                <w:szCs w:val="24"/>
                <w:lang w:eastAsia="ru-RU"/>
              </w:rPr>
            </w:pPr>
            <w:r w:rsidRPr="00EC2942">
              <w:rPr>
                <w:rFonts w:ascii="Times New Roman" w:eastAsia="Times New Roman" w:hAnsi="Times New Roman" w:cs="Times New Roman"/>
                <w:sz w:val="24"/>
                <w:szCs w:val="24"/>
                <w:lang w:eastAsia="ru-RU"/>
              </w:rPr>
              <w:t>Дата рождения: 29.</w:t>
            </w:r>
            <w:r>
              <w:rPr>
                <w:rFonts w:ascii="Times New Roman" w:eastAsia="Times New Roman" w:hAnsi="Times New Roman" w:cs="Times New Roman"/>
                <w:sz w:val="24"/>
                <w:szCs w:val="24"/>
                <w:lang w:eastAsia="ru-RU"/>
              </w:rPr>
              <w:t>0</w:t>
            </w:r>
            <w:r w:rsidRPr="00EC2942">
              <w:rPr>
                <w:rFonts w:ascii="Times New Roman" w:eastAsia="Times New Roman" w:hAnsi="Times New Roman" w:cs="Times New Roman"/>
                <w:sz w:val="24"/>
                <w:szCs w:val="24"/>
                <w:lang w:eastAsia="ru-RU"/>
              </w:rPr>
              <w:t>2.1984.</w:t>
            </w:r>
          </w:p>
          <w:p w14:paraId="12B922DF"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637B7C3B" w14:textId="77777777" w:rsidR="00251586" w:rsidRPr="00DA030D" w:rsidRDefault="00465EA8" w:rsidP="000F15CD">
            <w:pPr>
              <w:spacing w:after="120"/>
              <w:jc w:val="both"/>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p>
        </w:tc>
        <w:tc>
          <w:tcPr>
            <w:tcW w:w="5528" w:type="dxa"/>
            <w:gridSpan w:val="3"/>
          </w:tcPr>
          <w:p w14:paraId="1359DE9E" w14:textId="77777777" w:rsidR="00251586" w:rsidRPr="0018021F" w:rsidRDefault="00251586" w:rsidP="000F15CD">
            <w:pPr>
              <w:jc w:val="both"/>
              <w:rPr>
                <w:rFonts w:ascii="Times New Roman" w:eastAsia="Times New Roman" w:hAnsi="Times New Roman" w:cs="Times New Roman"/>
                <w:sz w:val="24"/>
                <w:szCs w:val="24"/>
                <w:lang w:eastAsia="ru-RU"/>
              </w:rPr>
            </w:pPr>
            <w:r w:rsidRPr="00EC2942">
              <w:rPr>
                <w:rFonts w:ascii="Times New Roman" w:eastAsia="Times New Roman" w:hAnsi="Times New Roman" w:cs="Times New Roman"/>
                <w:sz w:val="24"/>
                <w:szCs w:val="24"/>
                <w:lang w:eastAsia="ru-RU"/>
              </w:rPr>
              <w:t>Евгений Пуст</w:t>
            </w:r>
            <w:r>
              <w:rPr>
                <w:rFonts w:ascii="Times New Roman" w:eastAsia="Times New Roman" w:hAnsi="Times New Roman" w:cs="Times New Roman"/>
                <w:sz w:val="24"/>
                <w:szCs w:val="24"/>
                <w:lang w:eastAsia="ru-RU"/>
              </w:rPr>
              <w:t>о</w:t>
            </w:r>
            <w:r w:rsidRPr="00EC294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й –</w:t>
            </w:r>
            <w:r w:rsidRPr="00EC2942">
              <w:rPr>
                <w:rFonts w:ascii="Times New Roman" w:eastAsia="Times New Roman" w:hAnsi="Times New Roman" w:cs="Times New Roman"/>
                <w:sz w:val="24"/>
                <w:szCs w:val="24"/>
                <w:lang w:eastAsia="ru-RU"/>
              </w:rPr>
              <w:t xml:space="preserve"> белору</w:t>
            </w:r>
            <w:r>
              <w:rPr>
                <w:rFonts w:ascii="Times New Roman" w:eastAsia="Times New Roman" w:hAnsi="Times New Roman" w:cs="Times New Roman"/>
                <w:sz w:val="24"/>
                <w:szCs w:val="24"/>
                <w:lang w:eastAsia="ru-RU"/>
              </w:rPr>
              <w:t>сский пропагандист, работающий на</w:t>
            </w:r>
            <w:r w:rsidRPr="00EC2942">
              <w:rPr>
                <w:rFonts w:ascii="Times New Roman" w:eastAsia="Times New Roman" w:hAnsi="Times New Roman" w:cs="Times New Roman"/>
                <w:sz w:val="24"/>
                <w:szCs w:val="24"/>
                <w:lang w:eastAsia="ru-RU"/>
              </w:rPr>
              <w:t xml:space="preserve"> «Столичном телевидении», одном из трех национальных телеканалов Беларуси, и в государственной газете «Минская правда». Он отвечает за распространение пропаганды в поддержку политики Лукашенко, которая оправдывает агрессивную войну России против Украины. Награжден Лукашенко за заслуги в развитии государственной информационной политики. Кроме того, он является членом Государственной комиссии по проверке политических беженцев, желающих вернуться в Беларусь. Эта комиссия была создана Лукашенко с политической целью представить возвращающихся в Беларусь беженцев как лиц, сожалеющих о своих действиях против режима Лукашенко. Таким образом, он извлекает выгоду из режима Лукашенко и поддерживает его.</w:t>
            </w:r>
          </w:p>
        </w:tc>
        <w:tc>
          <w:tcPr>
            <w:tcW w:w="1417" w:type="dxa"/>
            <w:gridSpan w:val="2"/>
          </w:tcPr>
          <w:p w14:paraId="79BE1E8C"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04B9D614" w14:textId="77777777" w:rsidTr="00745FE6">
        <w:trPr>
          <w:gridAfter w:val="1"/>
          <w:wAfter w:w="142" w:type="dxa"/>
        </w:trPr>
        <w:tc>
          <w:tcPr>
            <w:tcW w:w="704" w:type="dxa"/>
            <w:gridSpan w:val="2"/>
          </w:tcPr>
          <w:p w14:paraId="57260859" w14:textId="77777777" w:rsidR="00251586" w:rsidRDefault="00251586" w:rsidP="000F15CD">
            <w:pPr>
              <w:pStyle w:val="oj-tbl-txt"/>
            </w:pPr>
            <w:r>
              <w:t>226.</w:t>
            </w:r>
          </w:p>
        </w:tc>
        <w:tc>
          <w:tcPr>
            <w:tcW w:w="2268" w:type="dxa"/>
            <w:gridSpan w:val="2"/>
          </w:tcPr>
          <w:p w14:paraId="691B1DCA" w14:textId="77777777" w:rsidR="00251586" w:rsidRPr="00ED63DC" w:rsidRDefault="00251586" w:rsidP="000F15CD">
            <w:pPr>
              <w:pStyle w:val="oj-tbl-txt"/>
              <w:rPr>
                <w:lang w:val="en-US"/>
              </w:rPr>
            </w:pPr>
            <w:r w:rsidRPr="00ED63DC">
              <w:rPr>
                <w:lang w:val="en-US"/>
              </w:rPr>
              <w:t>Alena Stanislavauna HARMASH</w:t>
            </w:r>
          </w:p>
          <w:p w14:paraId="5052B7F5" w14:textId="77777777" w:rsidR="00251586" w:rsidRPr="00ED63DC" w:rsidRDefault="00251586" w:rsidP="000F15CD">
            <w:pPr>
              <w:pStyle w:val="oj-tbl-txt"/>
              <w:rPr>
                <w:lang w:val="en-US"/>
              </w:rPr>
            </w:pPr>
            <w:r w:rsidRPr="00ED63DC">
              <w:rPr>
                <w:lang w:val="en-US"/>
              </w:rPr>
              <w:t>Alena Stanislavovna GORMASH</w:t>
            </w:r>
          </w:p>
        </w:tc>
        <w:tc>
          <w:tcPr>
            <w:tcW w:w="2693" w:type="dxa"/>
            <w:gridSpan w:val="4"/>
          </w:tcPr>
          <w:p w14:paraId="10680939" w14:textId="77777777" w:rsidR="00251586" w:rsidRDefault="00251586" w:rsidP="000F15CD">
            <w:pPr>
              <w:pStyle w:val="oj-tbl-txt"/>
            </w:pPr>
            <w:r>
              <w:t>Алена Станiславаўна ГОРМАШ</w:t>
            </w:r>
          </w:p>
          <w:p w14:paraId="023693AC" w14:textId="77777777" w:rsidR="00251586" w:rsidRPr="00ED63DC" w:rsidRDefault="00251586" w:rsidP="000F15CD">
            <w:pPr>
              <w:pStyle w:val="oj-tbl-txt"/>
            </w:pPr>
            <w:r>
              <w:t>Елена Станиславовна ГОРМАШ</w:t>
            </w:r>
          </w:p>
        </w:tc>
        <w:tc>
          <w:tcPr>
            <w:tcW w:w="2694" w:type="dxa"/>
            <w:gridSpan w:val="3"/>
          </w:tcPr>
          <w:p w14:paraId="02CBD74C"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r w:rsidRPr="00ED63DC">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уд Бобруйского района и г.</w:t>
            </w:r>
            <w:r w:rsidRPr="00ED63DC">
              <w:rPr>
                <w:rFonts w:ascii="Times New Roman" w:eastAsia="Times New Roman" w:hAnsi="Times New Roman" w:cs="Times New Roman"/>
                <w:sz w:val="24"/>
                <w:szCs w:val="24"/>
                <w:lang w:eastAsia="ru-RU"/>
              </w:rPr>
              <w:t xml:space="preserve">Бобруйска, судья </w:t>
            </w:r>
          </w:p>
          <w:p w14:paraId="610F3FB9" w14:textId="77777777" w:rsidR="00251586" w:rsidRDefault="00251586" w:rsidP="000F15CD">
            <w:pPr>
              <w:spacing w:after="120"/>
              <w:rPr>
                <w:rFonts w:ascii="Times New Roman" w:eastAsia="Times New Roman" w:hAnsi="Times New Roman" w:cs="Times New Roman"/>
                <w:sz w:val="24"/>
                <w:szCs w:val="24"/>
                <w:lang w:eastAsia="ru-RU"/>
              </w:rPr>
            </w:pPr>
            <w:r w:rsidRPr="00ED63DC">
              <w:rPr>
                <w:rFonts w:ascii="Times New Roman" w:eastAsia="Times New Roman" w:hAnsi="Times New Roman" w:cs="Times New Roman"/>
                <w:sz w:val="24"/>
                <w:szCs w:val="24"/>
                <w:lang w:eastAsia="ru-RU"/>
              </w:rPr>
              <w:t>Дата рождения: 10.09.1967</w:t>
            </w:r>
          </w:p>
          <w:p w14:paraId="210C8721"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78A8B089" w14:textId="77777777" w:rsidR="00251586" w:rsidRPr="00ED63DC" w:rsidRDefault="00465EA8" w:rsidP="00465EA8">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 xml:space="preserve">Пол: </w:t>
            </w:r>
            <w:r>
              <w:rPr>
                <w:rFonts w:ascii="Times New Roman" w:eastAsia="Times New Roman" w:hAnsi="Times New Roman" w:cs="Times New Roman"/>
                <w:sz w:val="24"/>
                <w:szCs w:val="24"/>
                <w:lang w:eastAsia="ru-RU"/>
              </w:rPr>
              <w:t>женский</w:t>
            </w:r>
          </w:p>
        </w:tc>
        <w:tc>
          <w:tcPr>
            <w:tcW w:w="5528" w:type="dxa"/>
            <w:gridSpan w:val="3"/>
          </w:tcPr>
          <w:p w14:paraId="7A8976C5" w14:textId="77777777" w:rsidR="00251586" w:rsidRPr="00ED63DC"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B27DF3">
              <w:rPr>
                <w:rFonts w:ascii="Times New Roman" w:eastAsia="Times New Roman" w:hAnsi="Times New Roman" w:cs="Times New Roman"/>
                <w:sz w:val="24"/>
                <w:szCs w:val="24"/>
                <w:lang w:eastAsia="ru-RU"/>
              </w:rPr>
              <w:t>лена Г</w:t>
            </w:r>
            <w:r>
              <w:rPr>
                <w:rFonts w:ascii="Times New Roman" w:eastAsia="Times New Roman" w:hAnsi="Times New Roman" w:cs="Times New Roman"/>
                <w:sz w:val="24"/>
                <w:szCs w:val="24"/>
                <w:lang w:eastAsia="ru-RU"/>
              </w:rPr>
              <w:t xml:space="preserve">ормаш – белорусская </w:t>
            </w:r>
            <w:r w:rsidRPr="00B27DF3">
              <w:rPr>
                <w:rFonts w:ascii="Times New Roman" w:eastAsia="Times New Roman" w:hAnsi="Times New Roman" w:cs="Times New Roman"/>
                <w:sz w:val="24"/>
                <w:szCs w:val="24"/>
                <w:lang w:eastAsia="ru-RU"/>
              </w:rPr>
              <w:t>судья, работает</w:t>
            </w:r>
            <w:r>
              <w:rPr>
                <w:rFonts w:ascii="Times New Roman" w:eastAsia="Times New Roman" w:hAnsi="Times New Roman" w:cs="Times New Roman"/>
                <w:sz w:val="24"/>
                <w:szCs w:val="24"/>
                <w:lang w:eastAsia="ru-RU"/>
              </w:rPr>
              <w:t xml:space="preserve"> в суде Бобруйского района и г.</w:t>
            </w:r>
            <w:r w:rsidRPr="00B27DF3">
              <w:rPr>
                <w:rFonts w:ascii="Times New Roman" w:eastAsia="Times New Roman" w:hAnsi="Times New Roman" w:cs="Times New Roman"/>
                <w:sz w:val="24"/>
                <w:szCs w:val="24"/>
                <w:lang w:eastAsia="ru-RU"/>
              </w:rPr>
              <w:t>Бобруйска. Она выносила политически мотивированные постановления в отношении противников белорусских властей. Она осудила шестерых сторонников и активистов оппозиции по политическим мотивам. Она имеет задокументированную историю вынесения политически мотивированных постановлений в отношении противн</w:t>
            </w:r>
            <w:r>
              <w:rPr>
                <w:rFonts w:ascii="Times New Roman" w:eastAsia="Times New Roman" w:hAnsi="Times New Roman" w:cs="Times New Roman"/>
                <w:sz w:val="24"/>
                <w:szCs w:val="24"/>
                <w:lang w:eastAsia="ru-RU"/>
              </w:rPr>
              <w:t>иков белорусских властей с 2020 </w:t>
            </w:r>
            <w:r w:rsidRPr="00B27DF3">
              <w:rPr>
                <w:rFonts w:ascii="Times New Roman" w:eastAsia="Times New Roman" w:hAnsi="Times New Roman" w:cs="Times New Roman"/>
                <w:sz w:val="24"/>
                <w:szCs w:val="24"/>
                <w:lang w:eastAsia="ru-RU"/>
              </w:rPr>
              <w:t xml:space="preserve">года. Таким образом, она несет ответственность за серьезные нарушения прав человека и репрессии против гражданского </w:t>
            </w:r>
            <w:r w:rsidRPr="00B27DF3">
              <w:rPr>
                <w:rFonts w:ascii="Times New Roman" w:eastAsia="Times New Roman" w:hAnsi="Times New Roman" w:cs="Times New Roman"/>
                <w:sz w:val="24"/>
                <w:szCs w:val="24"/>
                <w:lang w:eastAsia="ru-RU"/>
              </w:rPr>
              <w:lastRenderedPageBreak/>
              <w:t>общества и демократической оппозиции в Беларуси.</w:t>
            </w:r>
          </w:p>
        </w:tc>
        <w:tc>
          <w:tcPr>
            <w:tcW w:w="1417" w:type="dxa"/>
            <w:gridSpan w:val="2"/>
          </w:tcPr>
          <w:p w14:paraId="069E5F47"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lastRenderedPageBreak/>
              <w:t>3.8.2023</w:t>
            </w:r>
          </w:p>
        </w:tc>
      </w:tr>
      <w:tr w:rsidR="00251586" w:rsidRPr="00644A29" w14:paraId="4D6864A1" w14:textId="77777777" w:rsidTr="00745FE6">
        <w:trPr>
          <w:gridAfter w:val="1"/>
          <w:wAfter w:w="142" w:type="dxa"/>
        </w:trPr>
        <w:tc>
          <w:tcPr>
            <w:tcW w:w="704" w:type="dxa"/>
            <w:gridSpan w:val="2"/>
          </w:tcPr>
          <w:p w14:paraId="685661FA" w14:textId="77777777" w:rsidR="00251586" w:rsidRDefault="00251586" w:rsidP="000F15CD">
            <w:pPr>
              <w:pStyle w:val="oj-tbl-txt"/>
            </w:pPr>
            <w:r>
              <w:t>227.</w:t>
            </w:r>
          </w:p>
        </w:tc>
        <w:tc>
          <w:tcPr>
            <w:tcW w:w="2268" w:type="dxa"/>
            <w:gridSpan w:val="2"/>
          </w:tcPr>
          <w:p w14:paraId="54F9B42C" w14:textId="77777777" w:rsidR="00251586" w:rsidRPr="002E4362" w:rsidRDefault="00251586" w:rsidP="000F15CD">
            <w:pPr>
              <w:pStyle w:val="oj-tbl-txt"/>
              <w:rPr>
                <w:lang w:val="en-US"/>
              </w:rPr>
            </w:pPr>
            <w:r w:rsidRPr="002E4362">
              <w:rPr>
                <w:lang w:val="en-US"/>
              </w:rPr>
              <w:t>Andrei Ramanavich TARASEVICH</w:t>
            </w:r>
          </w:p>
          <w:p w14:paraId="0A81DB99" w14:textId="77777777" w:rsidR="00251586" w:rsidRPr="00ED63DC" w:rsidRDefault="00251586" w:rsidP="000F15CD">
            <w:pPr>
              <w:pStyle w:val="oj-tbl-txt"/>
              <w:rPr>
                <w:lang w:val="en-US"/>
              </w:rPr>
            </w:pPr>
            <w:r w:rsidRPr="002E4362">
              <w:rPr>
                <w:lang w:val="en-US"/>
              </w:rPr>
              <w:t>Andrei Romanovich TARASEVICH</w:t>
            </w:r>
          </w:p>
        </w:tc>
        <w:tc>
          <w:tcPr>
            <w:tcW w:w="2693" w:type="dxa"/>
            <w:gridSpan w:val="4"/>
          </w:tcPr>
          <w:p w14:paraId="32D2275E" w14:textId="77777777" w:rsidR="00251586" w:rsidRDefault="00251586" w:rsidP="000F15CD">
            <w:pPr>
              <w:pStyle w:val="oj-tbl-txt"/>
            </w:pPr>
            <w:r>
              <w:t>Андрэй Раманавiч ТАРАСЕВIЧ</w:t>
            </w:r>
          </w:p>
          <w:p w14:paraId="433D101F" w14:textId="77777777" w:rsidR="00251586" w:rsidRPr="002E4362" w:rsidRDefault="00251586" w:rsidP="000F15CD">
            <w:pPr>
              <w:pStyle w:val="oj-tbl-txt"/>
            </w:pPr>
            <w:r>
              <w:t>Андрей Романович ТАРАСЕВИЧ</w:t>
            </w:r>
          </w:p>
        </w:tc>
        <w:tc>
          <w:tcPr>
            <w:tcW w:w="2694" w:type="dxa"/>
            <w:gridSpan w:val="3"/>
          </w:tcPr>
          <w:p w14:paraId="18A06056" w14:textId="77777777" w:rsidR="00251586" w:rsidRDefault="00251586" w:rsidP="000F15CD">
            <w:pPr>
              <w:spacing w:after="120"/>
              <w:rPr>
                <w:rFonts w:ascii="Times New Roman" w:eastAsia="Times New Roman" w:hAnsi="Times New Roman" w:cs="Times New Roman"/>
                <w:sz w:val="24"/>
                <w:szCs w:val="24"/>
                <w:lang w:eastAsia="ru-RU"/>
              </w:rPr>
            </w:pPr>
            <w:r w:rsidRPr="002E4362">
              <w:rPr>
                <w:rFonts w:ascii="Times New Roman" w:eastAsia="Times New Roman" w:hAnsi="Times New Roman" w:cs="Times New Roman"/>
                <w:sz w:val="24"/>
                <w:szCs w:val="24"/>
                <w:lang w:eastAsia="ru-RU"/>
              </w:rPr>
              <w:t>Должность: Глубоковский районный суд, суд</w:t>
            </w:r>
            <w:r>
              <w:rPr>
                <w:rFonts w:ascii="Times New Roman" w:eastAsia="Times New Roman" w:hAnsi="Times New Roman" w:cs="Times New Roman"/>
                <w:sz w:val="24"/>
                <w:szCs w:val="24"/>
                <w:lang w:eastAsia="ru-RU"/>
              </w:rPr>
              <w:t>ья Дата рождения: 10.11.1974.</w:t>
            </w:r>
          </w:p>
          <w:p w14:paraId="5B9C8C5F"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1FC1FD25" w14:textId="77777777" w:rsidR="00251586" w:rsidRPr="002E4362"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p>
        </w:tc>
        <w:tc>
          <w:tcPr>
            <w:tcW w:w="5528" w:type="dxa"/>
            <w:gridSpan w:val="3"/>
          </w:tcPr>
          <w:p w14:paraId="701925BE" w14:textId="77777777" w:rsidR="00251586" w:rsidRPr="002E4362"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дрей Тарасевич –</w:t>
            </w:r>
            <w:r w:rsidRPr="00F62CCB">
              <w:rPr>
                <w:rFonts w:ascii="Times New Roman" w:eastAsia="Times New Roman" w:hAnsi="Times New Roman" w:cs="Times New Roman"/>
                <w:sz w:val="24"/>
                <w:szCs w:val="24"/>
                <w:lang w:eastAsia="ru-RU"/>
              </w:rPr>
              <w:t xml:space="preserve"> белорусский судья, работающий в Глубокском районном суде. Он выносил политически мотивированные постановления в отношении противников белорусских властей. Он осудил не менее 13 граждан Беларуси по политическим мотивам. Он имеет задокументированную историю вынесения политически мотивированных постановлений в отношении противников белорусских властей с 2017 по 2023 </w:t>
            </w:r>
            <w:r>
              <w:rPr>
                <w:rFonts w:ascii="Times New Roman" w:eastAsia="Times New Roman" w:hAnsi="Times New Roman" w:cs="Times New Roman"/>
                <w:sz w:val="24"/>
                <w:szCs w:val="24"/>
                <w:lang w:eastAsia="ru-RU"/>
              </w:rPr>
              <w:t>гг</w:t>
            </w:r>
            <w:r w:rsidRPr="00F62CCB">
              <w:rPr>
                <w:rFonts w:ascii="Times New Roman" w:eastAsia="Times New Roman" w:hAnsi="Times New Roman" w:cs="Times New Roman"/>
                <w:sz w:val="24"/>
                <w:szCs w:val="24"/>
                <w:lang w:eastAsia="ru-RU"/>
              </w:rPr>
              <w:t>. Таким образом, он несет ответственность за серье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0FC9D7CC"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383A0EDB" w14:textId="77777777" w:rsidTr="00745FE6">
        <w:trPr>
          <w:gridAfter w:val="1"/>
          <w:wAfter w:w="142" w:type="dxa"/>
        </w:trPr>
        <w:tc>
          <w:tcPr>
            <w:tcW w:w="704" w:type="dxa"/>
            <w:gridSpan w:val="2"/>
          </w:tcPr>
          <w:p w14:paraId="38E9652E" w14:textId="77777777" w:rsidR="00251586" w:rsidRDefault="00251586" w:rsidP="000F15CD">
            <w:pPr>
              <w:pStyle w:val="oj-tbl-txt"/>
            </w:pPr>
            <w:r>
              <w:t>228.</w:t>
            </w:r>
          </w:p>
        </w:tc>
        <w:tc>
          <w:tcPr>
            <w:tcW w:w="2268" w:type="dxa"/>
            <w:gridSpan w:val="2"/>
          </w:tcPr>
          <w:p w14:paraId="6CDB76BE" w14:textId="77777777" w:rsidR="00251586" w:rsidRPr="00E749A5" w:rsidRDefault="00251586" w:rsidP="000F15CD">
            <w:pPr>
              <w:pStyle w:val="oj-tbl-txt"/>
              <w:rPr>
                <w:lang w:val="en-US"/>
              </w:rPr>
            </w:pPr>
            <w:r w:rsidRPr="00E749A5">
              <w:rPr>
                <w:lang w:val="en-US"/>
              </w:rPr>
              <w:t>Hanna Mikhailauna ASIPENKA</w:t>
            </w:r>
          </w:p>
          <w:p w14:paraId="3A67397B" w14:textId="77777777" w:rsidR="00251586" w:rsidRPr="002E4362" w:rsidRDefault="00251586" w:rsidP="000F15CD">
            <w:pPr>
              <w:pStyle w:val="oj-tbl-txt"/>
              <w:rPr>
                <w:lang w:val="en-US"/>
              </w:rPr>
            </w:pPr>
            <w:r w:rsidRPr="00E749A5">
              <w:rPr>
                <w:lang w:val="en-US"/>
              </w:rPr>
              <w:t>Anna Mikhailovna OSIPENKO</w:t>
            </w:r>
          </w:p>
        </w:tc>
        <w:tc>
          <w:tcPr>
            <w:tcW w:w="2693" w:type="dxa"/>
            <w:gridSpan w:val="4"/>
          </w:tcPr>
          <w:p w14:paraId="2514F13D" w14:textId="77777777" w:rsidR="00251586" w:rsidRDefault="00251586" w:rsidP="000F15CD">
            <w:pPr>
              <w:pStyle w:val="oj-tbl-txt"/>
            </w:pPr>
            <w:r>
              <w:t>Ганна Мiхайлаўна АСIПЕНКА</w:t>
            </w:r>
          </w:p>
          <w:p w14:paraId="2F776490" w14:textId="77777777" w:rsidR="00251586" w:rsidRPr="00E749A5" w:rsidRDefault="00251586" w:rsidP="000F15CD">
            <w:pPr>
              <w:pStyle w:val="oj-tbl-txt"/>
            </w:pPr>
            <w:r>
              <w:t>Анна Михайловна ОСИПЕНКО</w:t>
            </w:r>
          </w:p>
        </w:tc>
        <w:tc>
          <w:tcPr>
            <w:tcW w:w="2694" w:type="dxa"/>
            <w:gridSpan w:val="3"/>
          </w:tcPr>
          <w:p w14:paraId="1259B305"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судья </w:t>
            </w:r>
            <w:r w:rsidRPr="00E749A5">
              <w:rPr>
                <w:rFonts w:ascii="Times New Roman" w:eastAsia="Times New Roman" w:hAnsi="Times New Roman" w:cs="Times New Roman"/>
                <w:sz w:val="24"/>
                <w:szCs w:val="24"/>
                <w:lang w:eastAsia="ru-RU"/>
              </w:rPr>
              <w:t xml:space="preserve">Бобруйского </w:t>
            </w:r>
            <w:r>
              <w:rPr>
                <w:rFonts w:ascii="Times New Roman" w:eastAsia="Times New Roman" w:hAnsi="Times New Roman" w:cs="Times New Roman"/>
                <w:sz w:val="24"/>
                <w:szCs w:val="24"/>
                <w:lang w:eastAsia="ru-RU"/>
              </w:rPr>
              <w:t>районного</w:t>
            </w:r>
            <w:r w:rsidRPr="00E749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E749A5">
              <w:rPr>
                <w:rFonts w:ascii="Times New Roman" w:eastAsia="Times New Roman" w:hAnsi="Times New Roman" w:cs="Times New Roman"/>
                <w:sz w:val="24"/>
                <w:szCs w:val="24"/>
                <w:lang w:eastAsia="ru-RU"/>
              </w:rPr>
              <w:t xml:space="preserve">уда и </w:t>
            </w:r>
            <w:r>
              <w:rPr>
                <w:rFonts w:ascii="Times New Roman" w:eastAsia="Times New Roman" w:hAnsi="Times New Roman" w:cs="Times New Roman"/>
                <w:sz w:val="24"/>
                <w:szCs w:val="24"/>
                <w:lang w:eastAsia="ru-RU"/>
              </w:rPr>
              <w:t>суда г.</w:t>
            </w:r>
            <w:r w:rsidRPr="00E749A5">
              <w:rPr>
                <w:rFonts w:ascii="Times New Roman" w:eastAsia="Times New Roman" w:hAnsi="Times New Roman" w:cs="Times New Roman"/>
                <w:sz w:val="24"/>
                <w:szCs w:val="24"/>
                <w:lang w:eastAsia="ru-RU"/>
              </w:rPr>
              <w:t>Бобруйска</w:t>
            </w:r>
          </w:p>
          <w:p w14:paraId="16357DF7" w14:textId="77777777" w:rsidR="00251586" w:rsidRDefault="00251586" w:rsidP="000F15CD">
            <w:pPr>
              <w:spacing w:after="120"/>
              <w:rPr>
                <w:rFonts w:ascii="Times New Roman" w:eastAsia="Times New Roman" w:hAnsi="Times New Roman" w:cs="Times New Roman"/>
                <w:sz w:val="24"/>
                <w:szCs w:val="24"/>
                <w:lang w:eastAsia="ru-RU"/>
              </w:rPr>
            </w:pPr>
            <w:r w:rsidRPr="00E749A5">
              <w:rPr>
                <w:rFonts w:ascii="Times New Roman" w:eastAsia="Times New Roman" w:hAnsi="Times New Roman" w:cs="Times New Roman"/>
                <w:sz w:val="24"/>
                <w:szCs w:val="24"/>
                <w:lang w:eastAsia="ru-RU"/>
              </w:rPr>
              <w:t xml:space="preserve">Дата рождения: </w:t>
            </w:r>
            <w:r>
              <w:rPr>
                <w:rFonts w:ascii="Times New Roman" w:eastAsia="Times New Roman" w:hAnsi="Times New Roman" w:cs="Times New Roman"/>
                <w:sz w:val="24"/>
                <w:szCs w:val="24"/>
                <w:lang w:eastAsia="ru-RU"/>
              </w:rPr>
              <w:t>0</w:t>
            </w:r>
            <w:r w:rsidRPr="00E749A5">
              <w:rPr>
                <w:rFonts w:ascii="Times New Roman" w:eastAsia="Times New Roman" w:hAnsi="Times New Roman" w:cs="Times New Roman"/>
                <w:sz w:val="24"/>
                <w:szCs w:val="24"/>
                <w:lang w:eastAsia="ru-RU"/>
              </w:rPr>
              <w:t xml:space="preserve">7.12.1982 г. </w:t>
            </w:r>
          </w:p>
          <w:p w14:paraId="1D2E3A95"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118A3568" w14:textId="77777777" w:rsidR="00251586" w:rsidRPr="00E749A5" w:rsidRDefault="00465EA8" w:rsidP="00465EA8">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 xml:space="preserve">Пол: </w:t>
            </w:r>
            <w:r>
              <w:rPr>
                <w:rFonts w:ascii="Times New Roman" w:eastAsia="Times New Roman" w:hAnsi="Times New Roman" w:cs="Times New Roman"/>
                <w:sz w:val="24"/>
                <w:szCs w:val="24"/>
                <w:lang w:eastAsia="ru-RU"/>
              </w:rPr>
              <w:t>женский</w:t>
            </w:r>
          </w:p>
        </w:tc>
        <w:tc>
          <w:tcPr>
            <w:tcW w:w="5528" w:type="dxa"/>
            <w:gridSpan w:val="3"/>
          </w:tcPr>
          <w:p w14:paraId="7E2F90FF" w14:textId="77777777" w:rsidR="00251586" w:rsidRPr="00E749A5"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на Осипенко – белорусская</w:t>
            </w:r>
            <w:r w:rsidRPr="00FF5DA9">
              <w:rPr>
                <w:rFonts w:ascii="Times New Roman" w:eastAsia="Times New Roman" w:hAnsi="Times New Roman" w:cs="Times New Roman"/>
                <w:sz w:val="24"/>
                <w:szCs w:val="24"/>
                <w:lang w:eastAsia="ru-RU"/>
              </w:rPr>
              <w:t xml:space="preserve"> судья, работающая</w:t>
            </w:r>
            <w:r>
              <w:rPr>
                <w:rFonts w:ascii="Times New Roman" w:eastAsia="Times New Roman" w:hAnsi="Times New Roman" w:cs="Times New Roman"/>
                <w:sz w:val="24"/>
                <w:szCs w:val="24"/>
                <w:lang w:eastAsia="ru-RU"/>
              </w:rPr>
              <w:t xml:space="preserve"> в суде Бобруйского района и г.</w:t>
            </w:r>
            <w:r w:rsidRPr="00FF5DA9">
              <w:rPr>
                <w:rFonts w:ascii="Times New Roman" w:eastAsia="Times New Roman" w:hAnsi="Times New Roman" w:cs="Times New Roman"/>
                <w:sz w:val="24"/>
                <w:szCs w:val="24"/>
                <w:lang w:eastAsia="ru-RU"/>
              </w:rPr>
              <w:t xml:space="preserve">Бобруйска. Она выносила политически мотивированные постановления в отношении противников белорусских властей. В период с 2020 по 2023 </w:t>
            </w:r>
            <w:r>
              <w:rPr>
                <w:rFonts w:ascii="Times New Roman" w:eastAsia="Times New Roman" w:hAnsi="Times New Roman" w:cs="Times New Roman"/>
                <w:sz w:val="24"/>
                <w:szCs w:val="24"/>
                <w:lang w:eastAsia="ru-RU"/>
              </w:rPr>
              <w:t>гг.</w:t>
            </w:r>
            <w:r w:rsidRPr="00FF5DA9">
              <w:rPr>
                <w:rFonts w:ascii="Times New Roman" w:eastAsia="Times New Roman" w:hAnsi="Times New Roman" w:cs="Times New Roman"/>
                <w:sz w:val="24"/>
                <w:szCs w:val="24"/>
                <w:lang w:eastAsia="ru-RU"/>
              </w:rPr>
              <w:t xml:space="preserve"> она принимала активное участие в вынесении приговоров политическим противникам режима. За это время она вынесла не менее 13 приговоров, в том числе по делам двух журналистов независимых СМИ. Таким образом, она несет ответственность за серье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01DA8C03"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02E35F81" w14:textId="77777777" w:rsidTr="00745FE6">
        <w:trPr>
          <w:gridAfter w:val="1"/>
          <w:wAfter w:w="142" w:type="dxa"/>
        </w:trPr>
        <w:tc>
          <w:tcPr>
            <w:tcW w:w="704" w:type="dxa"/>
            <w:gridSpan w:val="2"/>
          </w:tcPr>
          <w:p w14:paraId="2658B124" w14:textId="77777777" w:rsidR="00251586" w:rsidRDefault="00251586" w:rsidP="000F15CD">
            <w:pPr>
              <w:pStyle w:val="oj-tbl-txt"/>
            </w:pPr>
            <w:r>
              <w:t>229.</w:t>
            </w:r>
          </w:p>
        </w:tc>
        <w:tc>
          <w:tcPr>
            <w:tcW w:w="2268" w:type="dxa"/>
            <w:gridSpan w:val="2"/>
          </w:tcPr>
          <w:p w14:paraId="33908ACB" w14:textId="77777777" w:rsidR="00251586" w:rsidRDefault="00251586" w:rsidP="000F15CD">
            <w:pPr>
              <w:pStyle w:val="oj-tbl-txt"/>
            </w:pPr>
            <w:r>
              <w:t>Iryna Uladzimirauna PADKAVYRAVA</w:t>
            </w:r>
          </w:p>
          <w:p w14:paraId="4B2969FC" w14:textId="77777777" w:rsidR="00251586" w:rsidRPr="00FF5DA9" w:rsidRDefault="00251586" w:rsidP="000F15CD">
            <w:pPr>
              <w:pStyle w:val="oj-tbl-txt"/>
            </w:pPr>
            <w:r>
              <w:lastRenderedPageBreak/>
              <w:t>Irina Vladimirovna PODKOVYROVA</w:t>
            </w:r>
          </w:p>
        </w:tc>
        <w:tc>
          <w:tcPr>
            <w:tcW w:w="2693" w:type="dxa"/>
            <w:gridSpan w:val="4"/>
          </w:tcPr>
          <w:p w14:paraId="0ED3B307" w14:textId="77777777" w:rsidR="00251586" w:rsidRDefault="00251586" w:rsidP="000F15CD">
            <w:pPr>
              <w:pStyle w:val="oj-tbl-txt"/>
            </w:pPr>
            <w:r>
              <w:lastRenderedPageBreak/>
              <w:t>Iрына Уладзiмiраўна ПАДКАВЫРАВА</w:t>
            </w:r>
          </w:p>
          <w:p w14:paraId="6A87DC25" w14:textId="77777777" w:rsidR="00251586" w:rsidRDefault="00251586" w:rsidP="000F15CD">
            <w:pPr>
              <w:pStyle w:val="oj-tbl-txt"/>
            </w:pPr>
            <w:r>
              <w:lastRenderedPageBreak/>
              <w:t>Ирина Владимировна ПОДКОВЫРОВА</w:t>
            </w:r>
          </w:p>
        </w:tc>
        <w:tc>
          <w:tcPr>
            <w:tcW w:w="2694" w:type="dxa"/>
            <w:gridSpan w:val="3"/>
          </w:tcPr>
          <w:p w14:paraId="79157804"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жность</w:t>
            </w:r>
            <w:r w:rsidRPr="00FF5DA9">
              <w:rPr>
                <w:rFonts w:ascii="Times New Roman" w:eastAsia="Times New Roman" w:hAnsi="Times New Roman" w:cs="Times New Roman"/>
                <w:sz w:val="24"/>
                <w:szCs w:val="24"/>
                <w:lang w:eastAsia="ru-RU"/>
              </w:rPr>
              <w:t xml:space="preserve">: прокурор </w:t>
            </w:r>
          </w:p>
          <w:p w14:paraId="47AA25F7" w14:textId="77777777" w:rsidR="00251586" w:rsidRDefault="00251586" w:rsidP="000F15CD">
            <w:pPr>
              <w:spacing w:after="120"/>
              <w:rPr>
                <w:rFonts w:ascii="Times New Roman" w:eastAsia="Times New Roman" w:hAnsi="Times New Roman" w:cs="Times New Roman"/>
                <w:sz w:val="24"/>
                <w:szCs w:val="24"/>
                <w:lang w:eastAsia="ru-RU"/>
              </w:rPr>
            </w:pPr>
            <w:r w:rsidRPr="00FF5DA9">
              <w:rPr>
                <w:rFonts w:ascii="Times New Roman" w:eastAsia="Times New Roman" w:hAnsi="Times New Roman" w:cs="Times New Roman"/>
                <w:sz w:val="24"/>
                <w:szCs w:val="24"/>
                <w:lang w:eastAsia="ru-RU"/>
              </w:rPr>
              <w:t xml:space="preserve">Дата рождения: 22.09.1972 г. </w:t>
            </w:r>
          </w:p>
          <w:p w14:paraId="657F5FF3"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ажданство: Беларусь</w:t>
            </w:r>
          </w:p>
          <w:p w14:paraId="6290EAB5" w14:textId="77777777" w:rsidR="00251586" w:rsidRPr="00E749A5"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женский</w:t>
            </w:r>
          </w:p>
        </w:tc>
        <w:tc>
          <w:tcPr>
            <w:tcW w:w="5528" w:type="dxa"/>
            <w:gridSpan w:val="3"/>
          </w:tcPr>
          <w:p w14:paraId="6C88FE23" w14:textId="77777777" w:rsidR="00251586" w:rsidRPr="00FF5DA9" w:rsidRDefault="00251586" w:rsidP="000F15CD">
            <w:pPr>
              <w:jc w:val="both"/>
              <w:rPr>
                <w:rFonts w:ascii="Times New Roman" w:eastAsia="Times New Roman" w:hAnsi="Times New Roman" w:cs="Times New Roman"/>
                <w:sz w:val="24"/>
                <w:szCs w:val="24"/>
                <w:lang w:eastAsia="ru-RU"/>
              </w:rPr>
            </w:pPr>
            <w:r w:rsidRPr="006E436F">
              <w:rPr>
                <w:rFonts w:ascii="Times New Roman" w:eastAsia="Times New Roman" w:hAnsi="Times New Roman" w:cs="Times New Roman"/>
                <w:sz w:val="24"/>
                <w:szCs w:val="24"/>
                <w:lang w:eastAsia="ru-RU"/>
              </w:rPr>
              <w:lastRenderedPageBreak/>
              <w:t>Ирина Подк</w:t>
            </w:r>
            <w:r>
              <w:rPr>
                <w:rFonts w:ascii="Times New Roman" w:eastAsia="Times New Roman" w:hAnsi="Times New Roman" w:cs="Times New Roman"/>
                <w:sz w:val="24"/>
                <w:szCs w:val="24"/>
                <w:lang w:eastAsia="ru-RU"/>
              </w:rPr>
              <w:t>овырова –</w:t>
            </w:r>
            <w:r w:rsidRPr="006E436F">
              <w:rPr>
                <w:rFonts w:ascii="Times New Roman" w:eastAsia="Times New Roman" w:hAnsi="Times New Roman" w:cs="Times New Roman"/>
                <w:sz w:val="24"/>
                <w:szCs w:val="24"/>
                <w:lang w:eastAsia="ru-RU"/>
              </w:rPr>
              <w:t xml:space="preserve"> белорусский прокурор. С органами прокуратуры она связана как минимум с 2009 года, когда работала старшим прокурором Гомельской области. В 2022 году выступала </w:t>
            </w:r>
            <w:r w:rsidRPr="006E436F">
              <w:rPr>
                <w:rFonts w:ascii="Times New Roman" w:eastAsia="Times New Roman" w:hAnsi="Times New Roman" w:cs="Times New Roman"/>
                <w:sz w:val="24"/>
                <w:szCs w:val="24"/>
                <w:lang w:eastAsia="ru-RU"/>
              </w:rPr>
              <w:lastRenderedPageBreak/>
              <w:t xml:space="preserve">обвинителем в процессе над независимым журналистом, аффилированным с ТВП и Белсат ТВ. В то время она </w:t>
            </w:r>
            <w:r>
              <w:rPr>
                <w:rFonts w:ascii="Times New Roman" w:eastAsia="Times New Roman" w:hAnsi="Times New Roman" w:cs="Times New Roman"/>
                <w:sz w:val="24"/>
                <w:szCs w:val="24"/>
                <w:lang w:eastAsia="ru-RU"/>
              </w:rPr>
              <w:t>за</w:t>
            </w:r>
            <w:r w:rsidRPr="006E436F">
              <w:rPr>
                <w:rFonts w:ascii="Times New Roman" w:eastAsia="Times New Roman" w:hAnsi="Times New Roman" w:cs="Times New Roman"/>
                <w:sz w:val="24"/>
                <w:szCs w:val="24"/>
                <w:lang w:eastAsia="ru-RU"/>
              </w:rPr>
              <w:t>просила приговорить журналиста к четырем годам тюремного заключения. Она также принимала участие в рассмотрении апелляций на приговоры, вынесенные за размещение в белорусских социальных сетях материалов, неблагоприятных для правительства и его должностных лиц. Как прокурор она поддержала меры наказания, считая их адекватными и справедливыми. Таким образом, она несет ответственность за серье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5E8A837E"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lastRenderedPageBreak/>
              <w:t>3.8.2023</w:t>
            </w:r>
          </w:p>
        </w:tc>
      </w:tr>
      <w:tr w:rsidR="00251586" w:rsidRPr="00644A29" w14:paraId="68061F86" w14:textId="77777777" w:rsidTr="00745FE6">
        <w:trPr>
          <w:gridAfter w:val="1"/>
          <w:wAfter w:w="142" w:type="dxa"/>
        </w:trPr>
        <w:tc>
          <w:tcPr>
            <w:tcW w:w="704" w:type="dxa"/>
            <w:gridSpan w:val="2"/>
          </w:tcPr>
          <w:p w14:paraId="67D38C76" w14:textId="77777777" w:rsidR="00251586" w:rsidRDefault="00251586" w:rsidP="000F15CD">
            <w:pPr>
              <w:pStyle w:val="oj-tbl-txt"/>
            </w:pPr>
            <w:r>
              <w:t>230.</w:t>
            </w:r>
          </w:p>
        </w:tc>
        <w:tc>
          <w:tcPr>
            <w:tcW w:w="2268" w:type="dxa"/>
            <w:gridSpan w:val="2"/>
          </w:tcPr>
          <w:p w14:paraId="39C07857" w14:textId="77777777" w:rsidR="00251586" w:rsidRPr="001B7E6A" w:rsidRDefault="00251586" w:rsidP="000F15CD">
            <w:pPr>
              <w:pStyle w:val="oj-tbl-txt"/>
              <w:rPr>
                <w:lang w:val="en-US"/>
              </w:rPr>
            </w:pPr>
            <w:r w:rsidRPr="00251586">
              <w:rPr>
                <w:lang w:val="en-US"/>
              </w:rPr>
              <w:t>Ludmila</w:t>
            </w:r>
            <w:r w:rsidRPr="001B7E6A">
              <w:rPr>
                <w:lang w:val="en-US"/>
              </w:rPr>
              <w:t xml:space="preserve"> </w:t>
            </w:r>
            <w:r w:rsidRPr="00251586">
              <w:rPr>
                <w:lang w:val="en-US"/>
              </w:rPr>
              <w:t>Stsiapanauna</w:t>
            </w:r>
            <w:r w:rsidRPr="001B7E6A">
              <w:rPr>
                <w:lang w:val="en-US"/>
              </w:rPr>
              <w:t xml:space="preserve"> </w:t>
            </w:r>
            <w:r w:rsidRPr="00251586">
              <w:rPr>
                <w:lang w:val="en-US"/>
              </w:rPr>
              <w:t>VASHCHANKA</w:t>
            </w:r>
          </w:p>
          <w:p w14:paraId="27D57A8C" w14:textId="77777777" w:rsidR="00251586" w:rsidRPr="001B7E6A" w:rsidRDefault="00251586" w:rsidP="000F15CD">
            <w:pPr>
              <w:pStyle w:val="oj-tbl-txt"/>
              <w:rPr>
                <w:lang w:val="en-US"/>
              </w:rPr>
            </w:pPr>
            <w:r w:rsidRPr="00251586">
              <w:rPr>
                <w:lang w:val="en-US"/>
              </w:rPr>
              <w:t>Ludmila</w:t>
            </w:r>
            <w:r w:rsidRPr="001B7E6A">
              <w:rPr>
                <w:lang w:val="en-US"/>
              </w:rPr>
              <w:t xml:space="preserve"> </w:t>
            </w:r>
            <w:r w:rsidRPr="00251586">
              <w:rPr>
                <w:lang w:val="en-US"/>
              </w:rPr>
              <w:t>Stiepanovna</w:t>
            </w:r>
            <w:r w:rsidRPr="001B7E6A">
              <w:rPr>
                <w:lang w:val="en-US"/>
              </w:rPr>
              <w:t xml:space="preserve"> </w:t>
            </w:r>
            <w:r w:rsidRPr="00251586">
              <w:rPr>
                <w:lang w:val="en-US"/>
              </w:rPr>
              <w:t>VASHCHENKO</w:t>
            </w:r>
          </w:p>
        </w:tc>
        <w:tc>
          <w:tcPr>
            <w:tcW w:w="2693" w:type="dxa"/>
            <w:gridSpan w:val="4"/>
          </w:tcPr>
          <w:p w14:paraId="43CB17A3" w14:textId="77777777" w:rsidR="00251586" w:rsidRDefault="00251586" w:rsidP="000F15CD">
            <w:pPr>
              <w:pStyle w:val="oj-tbl-txt"/>
            </w:pPr>
            <w:r>
              <w:t>Людмiла Сцяпанаўна ВАШЧАНКА</w:t>
            </w:r>
          </w:p>
          <w:p w14:paraId="6156ACB1" w14:textId="77777777" w:rsidR="00251586" w:rsidRDefault="00251586" w:rsidP="000F15CD">
            <w:pPr>
              <w:pStyle w:val="oj-tbl-txt"/>
            </w:pPr>
            <w:r>
              <w:t>Людмила Степановна ВАЩЕНКО</w:t>
            </w:r>
          </w:p>
        </w:tc>
        <w:tc>
          <w:tcPr>
            <w:tcW w:w="2694" w:type="dxa"/>
            <w:gridSpan w:val="3"/>
          </w:tcPr>
          <w:p w14:paraId="552BF264" w14:textId="77777777" w:rsidR="00251586" w:rsidRDefault="00251586" w:rsidP="000F15CD">
            <w:pPr>
              <w:spacing w:after="120"/>
              <w:rPr>
                <w:rFonts w:ascii="Times New Roman" w:eastAsia="Times New Roman" w:hAnsi="Times New Roman" w:cs="Times New Roman"/>
                <w:sz w:val="24"/>
                <w:szCs w:val="24"/>
                <w:lang w:eastAsia="ru-RU"/>
              </w:rPr>
            </w:pPr>
            <w:r w:rsidRPr="00805EF9">
              <w:rPr>
                <w:rFonts w:ascii="Times New Roman" w:eastAsia="Times New Roman" w:hAnsi="Times New Roman" w:cs="Times New Roman"/>
                <w:sz w:val="24"/>
                <w:szCs w:val="24"/>
                <w:lang w:eastAsia="ru-RU"/>
              </w:rPr>
              <w:t>Должность: судья Глубоковского районного суда</w:t>
            </w:r>
          </w:p>
          <w:p w14:paraId="11FEDC58" w14:textId="77777777" w:rsidR="00251586" w:rsidRDefault="00251586" w:rsidP="000F15CD">
            <w:pPr>
              <w:spacing w:after="120"/>
              <w:rPr>
                <w:rFonts w:ascii="Times New Roman" w:eastAsia="Times New Roman" w:hAnsi="Times New Roman" w:cs="Times New Roman"/>
                <w:sz w:val="24"/>
                <w:szCs w:val="24"/>
                <w:lang w:eastAsia="ru-RU"/>
              </w:rPr>
            </w:pPr>
            <w:r w:rsidRPr="00805EF9">
              <w:rPr>
                <w:rFonts w:ascii="Times New Roman" w:eastAsia="Times New Roman" w:hAnsi="Times New Roman" w:cs="Times New Roman"/>
                <w:sz w:val="24"/>
                <w:szCs w:val="24"/>
                <w:lang w:eastAsia="ru-RU"/>
              </w:rPr>
              <w:t xml:space="preserve">Дата рождения: 22.09.1972 г. </w:t>
            </w:r>
          </w:p>
          <w:p w14:paraId="7957D2AA"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3939B487" w14:textId="77777777" w:rsidR="00251586" w:rsidRPr="00FF5DA9"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женский</w:t>
            </w:r>
          </w:p>
        </w:tc>
        <w:tc>
          <w:tcPr>
            <w:tcW w:w="5528" w:type="dxa"/>
            <w:gridSpan w:val="3"/>
          </w:tcPr>
          <w:p w14:paraId="75CF60C1" w14:textId="77777777" w:rsidR="00251586" w:rsidRPr="006E436F"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мила Ващенко – белорусская</w:t>
            </w:r>
            <w:r w:rsidRPr="00A606F2">
              <w:rPr>
                <w:rFonts w:ascii="Times New Roman" w:eastAsia="Times New Roman" w:hAnsi="Times New Roman" w:cs="Times New Roman"/>
                <w:sz w:val="24"/>
                <w:szCs w:val="24"/>
                <w:lang w:eastAsia="ru-RU"/>
              </w:rPr>
              <w:t xml:space="preserve"> судья, работающая в Глубокском районном суде. Она выносила политически мотивированные постановления в отношении противников белорусских властей. Она имеет документально подтвержденную историю вынесения политически мотивированных постановлений в отношении противников бел</w:t>
            </w:r>
            <w:r>
              <w:rPr>
                <w:rFonts w:ascii="Times New Roman" w:eastAsia="Times New Roman" w:hAnsi="Times New Roman" w:cs="Times New Roman"/>
                <w:sz w:val="24"/>
                <w:szCs w:val="24"/>
                <w:lang w:eastAsia="ru-RU"/>
              </w:rPr>
              <w:t>орусских властей с 2007 по 2023 гг</w:t>
            </w:r>
            <w:r w:rsidRPr="00A606F2">
              <w:rPr>
                <w:rFonts w:ascii="Times New Roman" w:eastAsia="Times New Roman" w:hAnsi="Times New Roman" w:cs="Times New Roman"/>
                <w:sz w:val="24"/>
                <w:szCs w:val="24"/>
                <w:lang w:eastAsia="ru-RU"/>
              </w:rPr>
              <w:t>. За этот период она осудила не менее девяти граждан Беларуси, в том числе сторонников и активистов оппозиции, по политическим мотивам. Таким образом, она несет ответственность за серье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2FBFB16B"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5ECEA804" w14:textId="77777777" w:rsidTr="00745FE6">
        <w:trPr>
          <w:gridAfter w:val="1"/>
          <w:wAfter w:w="142" w:type="dxa"/>
        </w:trPr>
        <w:tc>
          <w:tcPr>
            <w:tcW w:w="704" w:type="dxa"/>
            <w:gridSpan w:val="2"/>
          </w:tcPr>
          <w:p w14:paraId="4DF446B9" w14:textId="77777777" w:rsidR="00251586" w:rsidRDefault="00251586" w:rsidP="000F15CD">
            <w:pPr>
              <w:pStyle w:val="oj-tbl-txt"/>
            </w:pPr>
            <w:r>
              <w:lastRenderedPageBreak/>
              <w:t>231.</w:t>
            </w:r>
          </w:p>
        </w:tc>
        <w:tc>
          <w:tcPr>
            <w:tcW w:w="2268" w:type="dxa"/>
            <w:gridSpan w:val="2"/>
          </w:tcPr>
          <w:p w14:paraId="2F4A0864" w14:textId="77777777" w:rsidR="00251586" w:rsidRPr="00251586" w:rsidRDefault="00251586" w:rsidP="000F15CD">
            <w:pPr>
              <w:pStyle w:val="oj-tbl-txt"/>
              <w:rPr>
                <w:lang w:val="en-US"/>
              </w:rPr>
            </w:pPr>
            <w:r w:rsidRPr="003D0554">
              <w:rPr>
                <w:lang w:val="en-US"/>
              </w:rPr>
              <w:t>Uladzimir</w:t>
            </w:r>
            <w:r w:rsidRPr="00251586">
              <w:rPr>
                <w:lang w:val="en-US"/>
              </w:rPr>
              <w:t xml:space="preserve"> </w:t>
            </w:r>
            <w:r w:rsidRPr="003D0554">
              <w:rPr>
                <w:lang w:val="en-US"/>
              </w:rPr>
              <w:t>Aliaksandravich</w:t>
            </w:r>
            <w:r w:rsidRPr="00251586">
              <w:rPr>
                <w:lang w:val="en-US"/>
              </w:rPr>
              <w:t xml:space="preserve"> </w:t>
            </w:r>
            <w:r w:rsidRPr="003D0554">
              <w:rPr>
                <w:lang w:val="en-US"/>
              </w:rPr>
              <w:t>DAVYDAU</w:t>
            </w:r>
          </w:p>
          <w:p w14:paraId="4630AE5B" w14:textId="77777777" w:rsidR="00251586" w:rsidRPr="00251586" w:rsidRDefault="00251586" w:rsidP="000F15CD">
            <w:pPr>
              <w:pStyle w:val="oj-tbl-txt"/>
              <w:rPr>
                <w:lang w:val="en-US"/>
              </w:rPr>
            </w:pPr>
            <w:r w:rsidRPr="003D0554">
              <w:rPr>
                <w:lang w:val="en-US"/>
              </w:rPr>
              <w:t>Vladimir</w:t>
            </w:r>
            <w:r w:rsidRPr="00251586">
              <w:rPr>
                <w:lang w:val="en-US"/>
              </w:rPr>
              <w:t xml:space="preserve"> </w:t>
            </w:r>
            <w:r w:rsidRPr="003D0554">
              <w:rPr>
                <w:lang w:val="en-US"/>
              </w:rPr>
              <w:t>Alexandrovich</w:t>
            </w:r>
            <w:r w:rsidRPr="00251586">
              <w:rPr>
                <w:lang w:val="en-US"/>
              </w:rPr>
              <w:t xml:space="preserve"> </w:t>
            </w:r>
            <w:r w:rsidRPr="003D0554">
              <w:rPr>
                <w:lang w:val="en-US"/>
              </w:rPr>
              <w:t>DAVYDOV</w:t>
            </w:r>
          </w:p>
        </w:tc>
        <w:tc>
          <w:tcPr>
            <w:tcW w:w="2693" w:type="dxa"/>
            <w:gridSpan w:val="4"/>
          </w:tcPr>
          <w:p w14:paraId="549DC494" w14:textId="77777777" w:rsidR="00251586" w:rsidRDefault="00251586" w:rsidP="000F15CD">
            <w:pPr>
              <w:pStyle w:val="oj-tbl-txt"/>
            </w:pPr>
            <w:r>
              <w:t>Уладзiмiр Аляксандравiч ДАВЫДАЎ</w:t>
            </w:r>
          </w:p>
          <w:p w14:paraId="438B54B5" w14:textId="77777777" w:rsidR="00251586" w:rsidRPr="003D0554" w:rsidRDefault="00251586" w:rsidP="000F15CD">
            <w:pPr>
              <w:pStyle w:val="oj-tbl-txt"/>
            </w:pPr>
            <w:r>
              <w:t>Владимир Александрович ДАВЫДОВ</w:t>
            </w:r>
          </w:p>
        </w:tc>
        <w:tc>
          <w:tcPr>
            <w:tcW w:w="2694" w:type="dxa"/>
            <w:gridSpan w:val="3"/>
          </w:tcPr>
          <w:p w14:paraId="533D6FA8"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судья Верховного с</w:t>
            </w:r>
            <w:r w:rsidRPr="003D0554">
              <w:rPr>
                <w:rFonts w:ascii="Times New Roman" w:eastAsia="Times New Roman" w:hAnsi="Times New Roman" w:cs="Times New Roman"/>
                <w:sz w:val="24"/>
                <w:szCs w:val="24"/>
                <w:lang w:eastAsia="ru-RU"/>
              </w:rPr>
              <w:t>уда Республики Беларусь Дата рождения: 11.04.1967</w:t>
            </w:r>
          </w:p>
          <w:p w14:paraId="76F159F1"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2414718E" w14:textId="77777777" w:rsidR="00251586" w:rsidRPr="003D0554" w:rsidRDefault="00465EA8" w:rsidP="00465EA8">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 xml:space="preserve">Пол: </w:t>
            </w:r>
            <w:r>
              <w:rPr>
                <w:rFonts w:ascii="Times New Roman" w:eastAsia="Times New Roman" w:hAnsi="Times New Roman" w:cs="Times New Roman"/>
                <w:sz w:val="24"/>
                <w:szCs w:val="24"/>
                <w:lang w:eastAsia="ru-RU"/>
              </w:rPr>
              <w:t>мужской</w:t>
            </w:r>
          </w:p>
        </w:tc>
        <w:tc>
          <w:tcPr>
            <w:tcW w:w="5528" w:type="dxa"/>
            <w:gridSpan w:val="3"/>
          </w:tcPr>
          <w:p w14:paraId="3F5529EE" w14:textId="77777777" w:rsidR="00251586" w:rsidRPr="003D0554" w:rsidRDefault="00251586" w:rsidP="000F15CD">
            <w:pPr>
              <w:jc w:val="both"/>
              <w:rPr>
                <w:rFonts w:ascii="Times New Roman" w:eastAsia="Times New Roman" w:hAnsi="Times New Roman" w:cs="Times New Roman"/>
                <w:sz w:val="24"/>
                <w:szCs w:val="24"/>
                <w:lang w:eastAsia="ru-RU"/>
              </w:rPr>
            </w:pPr>
            <w:r w:rsidRPr="00400D5A">
              <w:rPr>
                <w:rFonts w:ascii="Times New Roman" w:eastAsia="Times New Roman" w:hAnsi="Times New Roman" w:cs="Times New Roman"/>
                <w:sz w:val="24"/>
                <w:szCs w:val="24"/>
                <w:lang w:eastAsia="ru-RU"/>
              </w:rPr>
              <w:t xml:space="preserve">Владимир Давыдов </w:t>
            </w:r>
            <w:r>
              <w:rPr>
                <w:rFonts w:ascii="Times New Roman" w:eastAsia="Times New Roman" w:hAnsi="Times New Roman" w:cs="Times New Roman"/>
                <w:sz w:val="24"/>
                <w:szCs w:val="24"/>
                <w:lang w:eastAsia="ru-RU"/>
              </w:rPr>
              <w:t>–</w:t>
            </w:r>
            <w:r w:rsidRPr="00400D5A">
              <w:rPr>
                <w:rFonts w:ascii="Times New Roman" w:eastAsia="Times New Roman" w:hAnsi="Times New Roman" w:cs="Times New Roman"/>
                <w:sz w:val="24"/>
                <w:szCs w:val="24"/>
                <w:lang w:eastAsia="ru-RU"/>
              </w:rPr>
              <w:t xml:space="preserve"> белорусский судья, работающий в Верховном суде Беларуси. Он был назначен Александром Лукашенко на неопределенный срок в 2014 году. Судья Давыдов в основном рассм</w:t>
            </w:r>
            <w:r>
              <w:rPr>
                <w:rFonts w:ascii="Times New Roman" w:eastAsia="Times New Roman" w:hAnsi="Times New Roman" w:cs="Times New Roman"/>
                <w:sz w:val="24"/>
                <w:szCs w:val="24"/>
                <w:lang w:eastAsia="ru-RU"/>
              </w:rPr>
              <w:t>атривал апелляции на приговоры по</w:t>
            </w:r>
            <w:r w:rsidRPr="00400D5A">
              <w:rPr>
                <w:rFonts w:ascii="Times New Roman" w:eastAsia="Times New Roman" w:hAnsi="Times New Roman" w:cs="Times New Roman"/>
                <w:sz w:val="24"/>
                <w:szCs w:val="24"/>
                <w:lang w:eastAsia="ru-RU"/>
              </w:rPr>
              <w:t xml:space="preserve"> лишению свободы политически</w:t>
            </w:r>
            <w:r>
              <w:rPr>
                <w:rFonts w:ascii="Times New Roman" w:eastAsia="Times New Roman" w:hAnsi="Times New Roman" w:cs="Times New Roman"/>
                <w:sz w:val="24"/>
                <w:szCs w:val="24"/>
                <w:lang w:eastAsia="ru-RU"/>
              </w:rPr>
              <w:t>х</w:t>
            </w:r>
            <w:r w:rsidRPr="00400D5A">
              <w:rPr>
                <w:rFonts w:ascii="Times New Roman" w:eastAsia="Times New Roman" w:hAnsi="Times New Roman" w:cs="Times New Roman"/>
                <w:sz w:val="24"/>
                <w:szCs w:val="24"/>
                <w:lang w:eastAsia="ru-RU"/>
              </w:rPr>
              <w:t xml:space="preserve"> активист</w:t>
            </w:r>
            <w:r>
              <w:rPr>
                <w:rFonts w:ascii="Times New Roman" w:eastAsia="Times New Roman" w:hAnsi="Times New Roman" w:cs="Times New Roman"/>
                <w:sz w:val="24"/>
                <w:szCs w:val="24"/>
                <w:lang w:eastAsia="ru-RU"/>
              </w:rPr>
              <w:t>ов</w:t>
            </w:r>
            <w:r w:rsidRPr="00400D5A">
              <w:rPr>
                <w:rFonts w:ascii="Times New Roman" w:eastAsia="Times New Roman" w:hAnsi="Times New Roman" w:cs="Times New Roman"/>
                <w:sz w:val="24"/>
                <w:szCs w:val="24"/>
                <w:lang w:eastAsia="ru-RU"/>
              </w:rPr>
              <w:t xml:space="preserve"> и журналист</w:t>
            </w:r>
            <w:r>
              <w:rPr>
                <w:rFonts w:ascii="Times New Roman" w:eastAsia="Times New Roman" w:hAnsi="Times New Roman" w:cs="Times New Roman"/>
                <w:sz w:val="24"/>
                <w:szCs w:val="24"/>
                <w:lang w:eastAsia="ru-RU"/>
              </w:rPr>
              <w:t>ов</w:t>
            </w:r>
            <w:r w:rsidRPr="00400D5A">
              <w:rPr>
                <w:rFonts w:ascii="Times New Roman" w:eastAsia="Times New Roman" w:hAnsi="Times New Roman" w:cs="Times New Roman"/>
                <w:sz w:val="24"/>
                <w:szCs w:val="24"/>
                <w:lang w:eastAsia="ru-RU"/>
              </w:rPr>
              <w:t>. Он оставил приговоры без изменений. Такое решение было принято по делу журналиста «Белсата» Павла Виноградова. Таким образом, он несет ответственность за сер</w:t>
            </w:r>
            <w:r>
              <w:rPr>
                <w:rFonts w:ascii="Times New Roman" w:eastAsia="Times New Roman" w:hAnsi="Times New Roman" w:cs="Times New Roman"/>
                <w:sz w:val="24"/>
                <w:szCs w:val="24"/>
                <w:lang w:eastAsia="ru-RU"/>
              </w:rPr>
              <w:t>ьезные нарушения прав человека,</w:t>
            </w:r>
            <w:r w:rsidRPr="00400D5A">
              <w:rPr>
                <w:rFonts w:ascii="Times New Roman" w:eastAsia="Times New Roman" w:hAnsi="Times New Roman" w:cs="Times New Roman"/>
                <w:sz w:val="24"/>
                <w:szCs w:val="24"/>
                <w:lang w:eastAsia="ru-RU"/>
              </w:rPr>
              <w:t xml:space="preserve"> репрессии против гражданского общества и демократической оппозиции в Беларуси.</w:t>
            </w:r>
          </w:p>
        </w:tc>
        <w:tc>
          <w:tcPr>
            <w:tcW w:w="1417" w:type="dxa"/>
            <w:gridSpan w:val="2"/>
          </w:tcPr>
          <w:p w14:paraId="41366508"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39C9E147" w14:textId="77777777" w:rsidTr="00745FE6">
        <w:trPr>
          <w:gridAfter w:val="1"/>
          <w:wAfter w:w="142" w:type="dxa"/>
        </w:trPr>
        <w:tc>
          <w:tcPr>
            <w:tcW w:w="704" w:type="dxa"/>
            <w:gridSpan w:val="2"/>
          </w:tcPr>
          <w:p w14:paraId="39107F90" w14:textId="77777777" w:rsidR="00251586" w:rsidRDefault="00251586" w:rsidP="000F15CD">
            <w:pPr>
              <w:pStyle w:val="oj-tbl-txt"/>
            </w:pPr>
            <w:r>
              <w:t>232.</w:t>
            </w:r>
          </w:p>
        </w:tc>
        <w:tc>
          <w:tcPr>
            <w:tcW w:w="2268" w:type="dxa"/>
            <w:gridSpan w:val="2"/>
          </w:tcPr>
          <w:p w14:paraId="48FA968C" w14:textId="77777777" w:rsidR="00251586" w:rsidRPr="001B7E6A" w:rsidRDefault="00251586" w:rsidP="000F15CD">
            <w:pPr>
              <w:pStyle w:val="oj-tbl-txt"/>
              <w:rPr>
                <w:lang w:val="en-US"/>
              </w:rPr>
            </w:pPr>
            <w:r w:rsidRPr="009072B2">
              <w:rPr>
                <w:lang w:val="en-US"/>
              </w:rPr>
              <w:t>Viachaslau</w:t>
            </w:r>
            <w:r w:rsidRPr="001B7E6A">
              <w:rPr>
                <w:lang w:val="en-US"/>
              </w:rPr>
              <w:t xml:space="preserve"> </w:t>
            </w:r>
            <w:r w:rsidRPr="009072B2">
              <w:rPr>
                <w:lang w:val="en-US"/>
              </w:rPr>
              <w:t>Uladzimiravich</w:t>
            </w:r>
            <w:r w:rsidRPr="001B7E6A">
              <w:rPr>
                <w:lang w:val="en-US"/>
              </w:rPr>
              <w:t xml:space="preserve"> </w:t>
            </w:r>
            <w:r w:rsidRPr="009072B2">
              <w:rPr>
                <w:lang w:val="en-US"/>
              </w:rPr>
              <w:t>YELISEENKA</w:t>
            </w:r>
          </w:p>
          <w:p w14:paraId="506E4D87" w14:textId="77777777" w:rsidR="00251586" w:rsidRPr="001B7E6A" w:rsidRDefault="00251586" w:rsidP="000F15CD">
            <w:pPr>
              <w:pStyle w:val="oj-tbl-txt"/>
              <w:rPr>
                <w:lang w:val="en-US"/>
              </w:rPr>
            </w:pPr>
            <w:r w:rsidRPr="009072B2">
              <w:rPr>
                <w:lang w:val="en-US"/>
              </w:rPr>
              <w:t>Vyacheslav</w:t>
            </w:r>
            <w:r w:rsidRPr="001B7E6A">
              <w:rPr>
                <w:lang w:val="en-US"/>
              </w:rPr>
              <w:t xml:space="preserve"> </w:t>
            </w:r>
            <w:r w:rsidRPr="009072B2">
              <w:rPr>
                <w:lang w:val="en-US"/>
              </w:rPr>
              <w:t>Vladimirovich</w:t>
            </w:r>
            <w:r w:rsidRPr="001B7E6A">
              <w:rPr>
                <w:lang w:val="en-US"/>
              </w:rPr>
              <w:t xml:space="preserve"> </w:t>
            </w:r>
            <w:r w:rsidRPr="009072B2">
              <w:rPr>
                <w:lang w:val="en-US"/>
              </w:rPr>
              <w:t>ELISEENKO</w:t>
            </w:r>
          </w:p>
        </w:tc>
        <w:tc>
          <w:tcPr>
            <w:tcW w:w="2693" w:type="dxa"/>
            <w:gridSpan w:val="4"/>
          </w:tcPr>
          <w:p w14:paraId="32A117A0" w14:textId="77777777" w:rsidR="00251586" w:rsidRDefault="00251586" w:rsidP="000F15CD">
            <w:pPr>
              <w:pStyle w:val="oj-tbl-txt"/>
            </w:pPr>
            <w:r>
              <w:t>Вячаслаў Уладзiмiравiч ЕЛIСЕЕНКА</w:t>
            </w:r>
          </w:p>
          <w:p w14:paraId="691417F5" w14:textId="77777777" w:rsidR="00251586" w:rsidRDefault="00251586" w:rsidP="000F15CD">
            <w:pPr>
              <w:pStyle w:val="oj-tbl-txt"/>
            </w:pPr>
            <w:r>
              <w:t>Вячеслав Владимирович ЕЛИСЕЕНКО</w:t>
            </w:r>
          </w:p>
        </w:tc>
        <w:tc>
          <w:tcPr>
            <w:tcW w:w="2694" w:type="dxa"/>
            <w:gridSpan w:val="3"/>
          </w:tcPr>
          <w:p w14:paraId="42E8131B"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с</w:t>
            </w:r>
            <w:r w:rsidRPr="00443906">
              <w:rPr>
                <w:rFonts w:ascii="Times New Roman" w:eastAsia="Times New Roman" w:hAnsi="Times New Roman" w:cs="Times New Roman"/>
                <w:sz w:val="24"/>
                <w:szCs w:val="24"/>
                <w:lang w:eastAsia="ru-RU"/>
              </w:rPr>
              <w:t>удья Докшицкого районного суда</w:t>
            </w:r>
          </w:p>
          <w:p w14:paraId="5C31CB5F" w14:textId="77777777" w:rsidR="00251586" w:rsidRDefault="00251586" w:rsidP="000F15CD">
            <w:pPr>
              <w:spacing w:after="120"/>
              <w:rPr>
                <w:rFonts w:ascii="Times New Roman" w:eastAsia="Times New Roman" w:hAnsi="Times New Roman" w:cs="Times New Roman"/>
                <w:sz w:val="24"/>
                <w:szCs w:val="24"/>
                <w:lang w:eastAsia="ru-RU"/>
              </w:rPr>
            </w:pPr>
            <w:r w:rsidRPr="00443906">
              <w:rPr>
                <w:rFonts w:ascii="Times New Roman" w:eastAsia="Times New Roman" w:hAnsi="Times New Roman" w:cs="Times New Roman"/>
                <w:sz w:val="24"/>
                <w:szCs w:val="24"/>
                <w:lang w:eastAsia="ru-RU"/>
              </w:rPr>
              <w:t xml:space="preserve">Дата рождения: 10.04.1979 </w:t>
            </w:r>
          </w:p>
          <w:p w14:paraId="7D53F02C"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1831C112" w14:textId="77777777" w:rsidR="00251586" w:rsidRPr="003D0554"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p>
        </w:tc>
        <w:tc>
          <w:tcPr>
            <w:tcW w:w="5528" w:type="dxa"/>
            <w:gridSpan w:val="3"/>
          </w:tcPr>
          <w:p w14:paraId="47C89765" w14:textId="77777777" w:rsidR="00251586" w:rsidRPr="00400D5A" w:rsidRDefault="00251586" w:rsidP="000F15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ячеслав Елисеенко –</w:t>
            </w:r>
            <w:r w:rsidRPr="0052743E">
              <w:rPr>
                <w:rFonts w:ascii="Times New Roman" w:eastAsia="Times New Roman" w:hAnsi="Times New Roman" w:cs="Times New Roman"/>
                <w:sz w:val="24"/>
                <w:szCs w:val="24"/>
                <w:lang w:eastAsia="ru-RU"/>
              </w:rPr>
              <w:t xml:space="preserve"> белорусский судья, работающий в Докшицком районном суде. Он выносил политически мотивированные постановления в отношении противников белорусских властей. Он осудил 10 граждан Беларуси по политическим мотивам. Он имеет задокументированную историю вынесения политически мотивированных решений в отношении противников белорусских властей с 2018 года. Таким образом, он несет ответственность за серьезные нарушения прав человека и репрессии против гражданского общества и демократической оппозиции в Беларуси.</w:t>
            </w:r>
          </w:p>
        </w:tc>
        <w:tc>
          <w:tcPr>
            <w:tcW w:w="1417" w:type="dxa"/>
            <w:gridSpan w:val="2"/>
          </w:tcPr>
          <w:p w14:paraId="7564DEF2" w14:textId="77777777"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t>3.8.2023</w:t>
            </w:r>
          </w:p>
        </w:tc>
      </w:tr>
      <w:tr w:rsidR="00251586" w:rsidRPr="00644A29" w14:paraId="42C64B85" w14:textId="77777777" w:rsidTr="00745FE6">
        <w:trPr>
          <w:gridAfter w:val="1"/>
          <w:wAfter w:w="142" w:type="dxa"/>
        </w:trPr>
        <w:tc>
          <w:tcPr>
            <w:tcW w:w="704" w:type="dxa"/>
            <w:gridSpan w:val="2"/>
          </w:tcPr>
          <w:p w14:paraId="10D421E9" w14:textId="77777777" w:rsidR="00251586" w:rsidRDefault="00251586" w:rsidP="000F15CD">
            <w:pPr>
              <w:pStyle w:val="oj-tbl-txt"/>
            </w:pPr>
            <w:r>
              <w:t>233.</w:t>
            </w:r>
          </w:p>
        </w:tc>
        <w:tc>
          <w:tcPr>
            <w:tcW w:w="2268" w:type="dxa"/>
            <w:gridSpan w:val="2"/>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032"/>
            </w:tblGrid>
            <w:tr w:rsidR="00251586" w:rsidRPr="004134A4" w14:paraId="0B19BB57" w14:textId="77777777" w:rsidTr="000F15CD">
              <w:trPr>
                <w:tblCellSpacing w:w="0" w:type="dxa"/>
              </w:trPr>
              <w:tc>
                <w:tcPr>
                  <w:tcW w:w="17" w:type="dxa"/>
                  <w:hideMark/>
                </w:tcPr>
                <w:p w14:paraId="35259534" w14:textId="77777777" w:rsidR="00251586" w:rsidRPr="0052743E" w:rsidRDefault="00251586" w:rsidP="000F15CD">
                  <w:pPr>
                    <w:spacing w:after="0" w:line="240" w:lineRule="auto"/>
                    <w:rPr>
                      <w:rFonts w:ascii="Times New Roman" w:eastAsia="Times New Roman" w:hAnsi="Times New Roman" w:cs="Times New Roman"/>
                      <w:sz w:val="24"/>
                      <w:szCs w:val="24"/>
                      <w:lang w:eastAsia="ru-RU"/>
                    </w:rPr>
                  </w:pPr>
                </w:p>
              </w:tc>
              <w:tc>
                <w:tcPr>
                  <w:tcW w:w="9672" w:type="dxa"/>
                  <w:hideMark/>
                </w:tcPr>
                <w:p w14:paraId="7DD9B026" w14:textId="77777777" w:rsidR="00251586" w:rsidRPr="00004B98" w:rsidRDefault="00251586" w:rsidP="000F15CD">
                  <w:pPr>
                    <w:spacing w:before="100" w:beforeAutospacing="1" w:after="100" w:afterAutospacing="1" w:line="240" w:lineRule="auto"/>
                    <w:rPr>
                      <w:rFonts w:ascii="Times New Roman" w:eastAsia="Times New Roman" w:hAnsi="Times New Roman" w:cs="Times New Roman"/>
                      <w:sz w:val="24"/>
                      <w:szCs w:val="24"/>
                      <w:lang w:val="fr-FR" w:eastAsia="ru-RU"/>
                    </w:rPr>
                  </w:pPr>
                  <w:r w:rsidRPr="0052743E">
                    <w:rPr>
                      <w:rFonts w:ascii="Times New Roman" w:eastAsia="Times New Roman" w:hAnsi="Times New Roman" w:cs="Times New Roman"/>
                      <w:sz w:val="24"/>
                      <w:szCs w:val="24"/>
                      <w:lang w:val="fr-FR" w:eastAsia="ru-RU"/>
                    </w:rPr>
                    <w:t>Anton</w:t>
                  </w:r>
                  <w:r w:rsidRPr="00004B98">
                    <w:rPr>
                      <w:rFonts w:ascii="Times New Roman" w:eastAsia="Times New Roman" w:hAnsi="Times New Roman" w:cs="Times New Roman"/>
                      <w:sz w:val="24"/>
                      <w:szCs w:val="24"/>
                      <w:lang w:val="fr-FR" w:eastAsia="ru-RU"/>
                    </w:rPr>
                    <w:t xml:space="preserve"> </w:t>
                  </w:r>
                  <w:r w:rsidRPr="0052743E">
                    <w:rPr>
                      <w:rFonts w:ascii="Times New Roman" w:eastAsia="Times New Roman" w:hAnsi="Times New Roman" w:cs="Times New Roman"/>
                      <w:sz w:val="24"/>
                      <w:szCs w:val="24"/>
                      <w:lang w:val="fr-FR" w:eastAsia="ru-RU"/>
                    </w:rPr>
                    <w:t>Uladzimiravich</w:t>
                  </w:r>
                  <w:r w:rsidRPr="00004B98">
                    <w:rPr>
                      <w:rFonts w:ascii="Times New Roman" w:eastAsia="Times New Roman" w:hAnsi="Times New Roman" w:cs="Times New Roman"/>
                      <w:sz w:val="24"/>
                      <w:szCs w:val="24"/>
                      <w:lang w:val="fr-FR" w:eastAsia="ru-RU"/>
                    </w:rPr>
                    <w:t xml:space="preserve"> </w:t>
                  </w:r>
                  <w:r w:rsidRPr="0052743E">
                    <w:rPr>
                      <w:rFonts w:ascii="Times New Roman" w:eastAsia="Times New Roman" w:hAnsi="Times New Roman" w:cs="Times New Roman"/>
                      <w:sz w:val="24"/>
                      <w:szCs w:val="24"/>
                      <w:lang w:val="fr-FR" w:eastAsia="ru-RU"/>
                    </w:rPr>
                    <w:t>KALYAGA</w:t>
                  </w:r>
                </w:p>
                <w:p w14:paraId="23478DDA" w14:textId="77777777" w:rsidR="00251586" w:rsidRPr="00004B98" w:rsidRDefault="00251586" w:rsidP="000F15CD">
                  <w:pPr>
                    <w:spacing w:before="100" w:beforeAutospacing="1" w:after="100" w:afterAutospacing="1" w:line="240" w:lineRule="auto"/>
                    <w:rPr>
                      <w:rFonts w:ascii="Times New Roman" w:eastAsia="Times New Roman" w:hAnsi="Times New Roman" w:cs="Times New Roman"/>
                      <w:sz w:val="24"/>
                      <w:szCs w:val="24"/>
                      <w:lang w:val="fr-FR" w:eastAsia="ru-RU"/>
                    </w:rPr>
                  </w:pPr>
                  <w:r w:rsidRPr="0052743E">
                    <w:rPr>
                      <w:rFonts w:ascii="Times New Roman" w:eastAsia="Times New Roman" w:hAnsi="Times New Roman" w:cs="Times New Roman"/>
                      <w:sz w:val="24"/>
                      <w:szCs w:val="24"/>
                      <w:lang w:val="fr-FR" w:eastAsia="ru-RU"/>
                    </w:rPr>
                    <w:t>Anton</w:t>
                  </w:r>
                  <w:r w:rsidRPr="00004B98">
                    <w:rPr>
                      <w:rFonts w:ascii="Times New Roman" w:eastAsia="Times New Roman" w:hAnsi="Times New Roman" w:cs="Times New Roman"/>
                      <w:sz w:val="24"/>
                      <w:szCs w:val="24"/>
                      <w:lang w:val="fr-FR" w:eastAsia="ru-RU"/>
                    </w:rPr>
                    <w:t xml:space="preserve"> </w:t>
                  </w:r>
                  <w:r w:rsidRPr="0052743E">
                    <w:rPr>
                      <w:rFonts w:ascii="Times New Roman" w:eastAsia="Times New Roman" w:hAnsi="Times New Roman" w:cs="Times New Roman"/>
                      <w:sz w:val="24"/>
                      <w:szCs w:val="24"/>
                      <w:lang w:val="fr-FR" w:eastAsia="ru-RU"/>
                    </w:rPr>
                    <w:t>Vladimirovich</w:t>
                  </w:r>
                  <w:r w:rsidRPr="00004B98">
                    <w:rPr>
                      <w:rFonts w:ascii="Times New Roman" w:eastAsia="Times New Roman" w:hAnsi="Times New Roman" w:cs="Times New Roman"/>
                      <w:sz w:val="24"/>
                      <w:szCs w:val="24"/>
                      <w:lang w:val="fr-FR" w:eastAsia="ru-RU"/>
                    </w:rPr>
                    <w:t xml:space="preserve"> </w:t>
                  </w:r>
                  <w:r w:rsidRPr="0052743E">
                    <w:rPr>
                      <w:rFonts w:ascii="Times New Roman" w:eastAsia="Times New Roman" w:hAnsi="Times New Roman" w:cs="Times New Roman"/>
                      <w:sz w:val="24"/>
                      <w:szCs w:val="24"/>
                      <w:lang w:val="fr-FR" w:eastAsia="ru-RU"/>
                    </w:rPr>
                    <w:t>KOLYAGO</w:t>
                  </w:r>
                </w:p>
              </w:tc>
            </w:tr>
          </w:tbl>
          <w:p w14:paraId="7534B598" w14:textId="77777777" w:rsidR="00251586" w:rsidRPr="00004B98" w:rsidRDefault="00251586" w:rsidP="000F15CD">
            <w:pPr>
              <w:pStyle w:val="oj-tbl-txt"/>
              <w:rPr>
                <w:lang w:val="fr-FR"/>
              </w:rPr>
            </w:pPr>
          </w:p>
        </w:tc>
        <w:tc>
          <w:tcPr>
            <w:tcW w:w="2693" w:type="dxa"/>
            <w:gridSpan w:val="4"/>
          </w:tcPr>
          <w:p w14:paraId="022782E1" w14:textId="77777777" w:rsidR="00251586" w:rsidRDefault="00251586" w:rsidP="000F15CD">
            <w:pPr>
              <w:pStyle w:val="oj-tbl-txt"/>
            </w:pPr>
            <w:r>
              <w:t>Антон Уладзiмiравiч КАЛЯГА</w:t>
            </w:r>
          </w:p>
          <w:p w14:paraId="40D4B28D" w14:textId="77777777" w:rsidR="00251586" w:rsidRPr="0052743E" w:rsidRDefault="00251586" w:rsidP="000F15CD">
            <w:pPr>
              <w:pStyle w:val="oj-tbl-txt"/>
            </w:pPr>
            <w:r>
              <w:t>Антон Владимирович КОЛЯГО</w:t>
            </w:r>
          </w:p>
        </w:tc>
        <w:tc>
          <w:tcPr>
            <w:tcW w:w="2694" w:type="dxa"/>
            <w:gridSpan w:val="3"/>
          </w:tcPr>
          <w:p w14:paraId="3AD2A9A3" w14:textId="77777777" w:rsidR="00251586" w:rsidRDefault="00251586" w:rsidP="000F15CD">
            <w:pPr>
              <w:spacing w:after="120"/>
              <w:rPr>
                <w:rFonts w:ascii="Times New Roman" w:eastAsia="Times New Roman" w:hAnsi="Times New Roman" w:cs="Times New Roman"/>
                <w:sz w:val="24"/>
                <w:szCs w:val="24"/>
                <w:lang w:eastAsia="ru-RU"/>
              </w:rPr>
            </w:pPr>
            <w:r w:rsidRPr="0052743E">
              <w:rPr>
                <w:rFonts w:ascii="Times New Roman" w:eastAsia="Times New Roman" w:hAnsi="Times New Roman" w:cs="Times New Roman"/>
                <w:sz w:val="24"/>
                <w:szCs w:val="24"/>
                <w:lang w:eastAsia="ru-RU"/>
              </w:rPr>
              <w:t>Должность: старший следователь – сле</w:t>
            </w:r>
            <w:r>
              <w:rPr>
                <w:rFonts w:ascii="Times New Roman" w:eastAsia="Times New Roman" w:hAnsi="Times New Roman" w:cs="Times New Roman"/>
                <w:sz w:val="24"/>
                <w:szCs w:val="24"/>
                <w:lang w:eastAsia="ru-RU"/>
              </w:rPr>
              <w:t>дователь по особо важным делам г</w:t>
            </w:r>
            <w:r w:rsidRPr="0052743E">
              <w:rPr>
                <w:rFonts w:ascii="Times New Roman" w:eastAsia="Times New Roman" w:hAnsi="Times New Roman" w:cs="Times New Roman"/>
                <w:sz w:val="24"/>
                <w:szCs w:val="24"/>
                <w:lang w:eastAsia="ru-RU"/>
              </w:rPr>
              <w:t xml:space="preserve">лавного управления по расследованию преступлений в сфере </w:t>
            </w:r>
            <w:r w:rsidRPr="0052743E">
              <w:rPr>
                <w:rFonts w:ascii="Times New Roman" w:eastAsia="Times New Roman" w:hAnsi="Times New Roman" w:cs="Times New Roman"/>
                <w:sz w:val="24"/>
                <w:szCs w:val="24"/>
                <w:lang w:eastAsia="ru-RU"/>
              </w:rPr>
              <w:lastRenderedPageBreak/>
              <w:t xml:space="preserve">организованной преступности и коррупции Центрального аппарата Следственного комитета, майор юстиции </w:t>
            </w:r>
          </w:p>
          <w:p w14:paraId="3EC29799" w14:textId="77777777" w:rsidR="00251586" w:rsidRDefault="00251586" w:rsidP="000F15CD">
            <w:pPr>
              <w:spacing w:after="120"/>
              <w:rPr>
                <w:rFonts w:ascii="Times New Roman" w:eastAsia="Times New Roman" w:hAnsi="Times New Roman" w:cs="Times New Roman"/>
                <w:sz w:val="24"/>
                <w:szCs w:val="24"/>
                <w:lang w:eastAsia="ru-RU"/>
              </w:rPr>
            </w:pPr>
            <w:r w:rsidRPr="0052743E">
              <w:rPr>
                <w:rFonts w:ascii="Times New Roman" w:eastAsia="Times New Roman" w:hAnsi="Times New Roman" w:cs="Times New Roman"/>
                <w:sz w:val="24"/>
                <w:szCs w:val="24"/>
                <w:lang w:eastAsia="ru-RU"/>
              </w:rPr>
              <w:t xml:space="preserve">Дата рождения: 2.10.1989 г. </w:t>
            </w:r>
          </w:p>
          <w:p w14:paraId="4A3EAA10" w14:textId="77777777" w:rsidR="00251586" w:rsidRDefault="00251586" w:rsidP="000F15CD">
            <w:pPr>
              <w:spacing w:after="120"/>
              <w:rPr>
                <w:rFonts w:ascii="Times New Roman" w:eastAsia="Times New Roman" w:hAnsi="Times New Roman" w:cs="Times New Roman"/>
                <w:sz w:val="24"/>
                <w:szCs w:val="24"/>
                <w:lang w:eastAsia="ru-RU"/>
              </w:rPr>
            </w:pPr>
            <w:r w:rsidRPr="0052743E">
              <w:rPr>
                <w:rFonts w:ascii="Times New Roman" w:eastAsia="Times New Roman" w:hAnsi="Times New Roman" w:cs="Times New Roman"/>
                <w:sz w:val="24"/>
                <w:szCs w:val="24"/>
                <w:lang w:eastAsia="ru-RU"/>
              </w:rPr>
              <w:t xml:space="preserve">Место </w:t>
            </w:r>
            <w:r>
              <w:rPr>
                <w:rFonts w:ascii="Times New Roman" w:eastAsia="Times New Roman" w:hAnsi="Times New Roman" w:cs="Times New Roman"/>
                <w:sz w:val="24"/>
                <w:szCs w:val="24"/>
                <w:lang w:eastAsia="ru-RU"/>
              </w:rPr>
              <w:t>рождения: Минск, Республика Беларусь</w:t>
            </w:r>
          </w:p>
          <w:p w14:paraId="610F0DB7" w14:textId="77777777" w:rsidR="00251586" w:rsidRDefault="00251586" w:rsidP="000F15CD">
            <w:p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тво: Беларусь</w:t>
            </w:r>
          </w:p>
          <w:p w14:paraId="198E0085" w14:textId="77777777" w:rsidR="00251586" w:rsidRPr="0052743E" w:rsidRDefault="00465EA8" w:rsidP="000F15CD">
            <w:pPr>
              <w:spacing w:after="120"/>
              <w:rPr>
                <w:rFonts w:ascii="Times New Roman" w:eastAsia="Times New Roman" w:hAnsi="Times New Roman" w:cs="Times New Roman"/>
                <w:sz w:val="24"/>
                <w:szCs w:val="24"/>
                <w:lang w:eastAsia="ru-RU"/>
              </w:rPr>
            </w:pPr>
            <w:r w:rsidRPr="00465EA8">
              <w:rPr>
                <w:rFonts w:ascii="Times New Roman" w:eastAsia="Times New Roman" w:hAnsi="Times New Roman" w:cs="Times New Roman"/>
                <w:sz w:val="24"/>
                <w:szCs w:val="24"/>
                <w:lang w:eastAsia="ru-RU"/>
              </w:rPr>
              <w:t>Пол: мужской</w:t>
            </w:r>
          </w:p>
        </w:tc>
        <w:tc>
          <w:tcPr>
            <w:tcW w:w="5528" w:type="dxa"/>
            <w:gridSpan w:val="3"/>
          </w:tcPr>
          <w:p w14:paraId="77B6BC63" w14:textId="1753957F" w:rsidR="00251586" w:rsidRPr="0052743E" w:rsidRDefault="00251586" w:rsidP="000F15CD">
            <w:pPr>
              <w:jc w:val="both"/>
              <w:rPr>
                <w:rFonts w:ascii="Times New Roman" w:eastAsia="Times New Roman" w:hAnsi="Times New Roman" w:cs="Times New Roman"/>
                <w:sz w:val="24"/>
                <w:szCs w:val="24"/>
                <w:lang w:eastAsia="ru-RU"/>
              </w:rPr>
            </w:pPr>
            <w:r w:rsidRPr="0052743E">
              <w:rPr>
                <w:rFonts w:ascii="Times New Roman" w:eastAsia="Times New Roman" w:hAnsi="Times New Roman" w:cs="Times New Roman"/>
                <w:sz w:val="24"/>
                <w:szCs w:val="24"/>
                <w:lang w:eastAsia="ru-RU"/>
              </w:rPr>
              <w:lastRenderedPageBreak/>
              <w:t>Антон К</w:t>
            </w:r>
            <w:r w:rsidR="00BB6C87">
              <w:rPr>
                <w:rFonts w:ascii="Times New Roman" w:eastAsia="Times New Roman" w:hAnsi="Times New Roman" w:cs="Times New Roman"/>
                <w:sz w:val="24"/>
                <w:szCs w:val="24"/>
                <w:lang w:eastAsia="ru-RU"/>
              </w:rPr>
              <w:t>о</w:t>
            </w:r>
            <w:r w:rsidRPr="0052743E">
              <w:rPr>
                <w:rFonts w:ascii="Times New Roman" w:eastAsia="Times New Roman" w:hAnsi="Times New Roman" w:cs="Times New Roman"/>
                <w:sz w:val="24"/>
                <w:szCs w:val="24"/>
                <w:lang w:eastAsia="ru-RU"/>
              </w:rPr>
              <w:t>ляг</w:t>
            </w:r>
            <w:r>
              <w:rPr>
                <w:rFonts w:ascii="Times New Roman" w:eastAsia="Times New Roman" w:hAnsi="Times New Roman" w:cs="Times New Roman"/>
                <w:sz w:val="24"/>
                <w:szCs w:val="24"/>
                <w:lang w:eastAsia="ru-RU"/>
              </w:rPr>
              <w:t>о</w:t>
            </w:r>
            <w:r w:rsidRPr="005274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2743E">
              <w:rPr>
                <w:rFonts w:ascii="Times New Roman" w:eastAsia="Times New Roman" w:hAnsi="Times New Roman" w:cs="Times New Roman"/>
                <w:sz w:val="24"/>
                <w:szCs w:val="24"/>
                <w:lang w:eastAsia="ru-RU"/>
              </w:rPr>
              <w:t xml:space="preserve"> следов</w:t>
            </w:r>
            <w:r>
              <w:rPr>
                <w:rFonts w:ascii="Times New Roman" w:eastAsia="Times New Roman" w:hAnsi="Times New Roman" w:cs="Times New Roman"/>
                <w:sz w:val="24"/>
                <w:szCs w:val="24"/>
                <w:lang w:eastAsia="ru-RU"/>
              </w:rPr>
              <w:t>атель г</w:t>
            </w:r>
            <w:r w:rsidRPr="0052743E">
              <w:rPr>
                <w:rFonts w:ascii="Times New Roman" w:eastAsia="Times New Roman" w:hAnsi="Times New Roman" w:cs="Times New Roman"/>
                <w:sz w:val="24"/>
                <w:szCs w:val="24"/>
                <w:lang w:eastAsia="ru-RU"/>
              </w:rPr>
              <w:t>лавного управления по расследованию преступлений в сфере организованной преступности и коррупции Центрального аппарата Следственного комитета Республики Беларусь. Он ведет уголовное дело против участников «В</w:t>
            </w:r>
            <w:r>
              <w:rPr>
                <w:rFonts w:ascii="Times New Roman" w:eastAsia="Times New Roman" w:hAnsi="Times New Roman" w:cs="Times New Roman"/>
                <w:sz w:val="24"/>
                <w:szCs w:val="24"/>
                <w:lang w:eastAsia="ru-RU"/>
              </w:rPr>
              <w:t>я</w:t>
            </w:r>
            <w:r w:rsidRPr="0052743E">
              <w:rPr>
                <w:rFonts w:ascii="Times New Roman" w:eastAsia="Times New Roman" w:hAnsi="Times New Roman" w:cs="Times New Roman"/>
                <w:sz w:val="24"/>
                <w:szCs w:val="24"/>
                <w:lang w:eastAsia="ru-RU"/>
              </w:rPr>
              <w:t xml:space="preserve">сны». Судебные разбирательства в отношении Алеся Беляцкого, </w:t>
            </w:r>
            <w:r w:rsidRPr="0052743E">
              <w:rPr>
                <w:rFonts w:ascii="Times New Roman" w:eastAsia="Times New Roman" w:hAnsi="Times New Roman" w:cs="Times New Roman"/>
                <w:sz w:val="24"/>
                <w:szCs w:val="24"/>
                <w:lang w:eastAsia="ru-RU"/>
              </w:rPr>
              <w:lastRenderedPageBreak/>
              <w:t>Валентина Стефановича и Владимира Лабковича содержат многочисленные нарушения, а срок расследования был искусственно продлен властями в попытке сфабриковать доказательства с превышением срока, установленного белорусским законодательством и международными стандартами, регулирующими право на справедливое судебное разбирательство. Следствие и суд по делу «Вясны» не соответствовали нормам закона. Таким образом, он несет ответственность за серьезные нарушения прав человека и серьезный подрыв верховенства закона, а также за репрессии против гражданского общества и демократической оппозиции в Беларуси.</w:t>
            </w:r>
          </w:p>
        </w:tc>
        <w:tc>
          <w:tcPr>
            <w:tcW w:w="1417" w:type="dxa"/>
            <w:gridSpan w:val="2"/>
          </w:tcPr>
          <w:p w14:paraId="38662C82" w14:textId="28C8B5DE" w:rsidR="00251586" w:rsidRPr="00644A29" w:rsidRDefault="00251586" w:rsidP="000F15CD">
            <w:pPr>
              <w:rPr>
                <w:rFonts w:ascii="Times New Roman" w:hAnsi="Times New Roman" w:cs="Times New Roman"/>
                <w:sz w:val="24"/>
              </w:rPr>
            </w:pPr>
            <w:r w:rsidRPr="00644A29">
              <w:rPr>
                <w:rFonts w:ascii="Times New Roman" w:hAnsi="Times New Roman" w:cs="Times New Roman"/>
                <w:sz w:val="24"/>
              </w:rPr>
              <w:lastRenderedPageBreak/>
              <w:t>3.8.2023</w:t>
            </w:r>
          </w:p>
        </w:tc>
      </w:tr>
      <w:tr w:rsidR="00745FE6" w:rsidRPr="00B414BD" w14:paraId="1C9351C9" w14:textId="77777777" w:rsidTr="00745FE6">
        <w:tc>
          <w:tcPr>
            <w:tcW w:w="704" w:type="dxa"/>
            <w:gridSpan w:val="2"/>
          </w:tcPr>
          <w:p w14:paraId="28A0DAB3" w14:textId="77777777" w:rsidR="00745FE6" w:rsidRPr="00B414BD" w:rsidRDefault="00745FE6" w:rsidP="002263D3">
            <w:pPr>
              <w:jc w:val="both"/>
              <w:rPr>
                <w:rFonts w:ascii="Times New Roman" w:eastAsia="Times New Roman" w:hAnsi="Times New Roman" w:cs="Times New Roman"/>
                <w:sz w:val="24"/>
                <w:szCs w:val="24"/>
                <w:lang w:val="en-US" w:eastAsia="ru-RU"/>
              </w:rPr>
            </w:pPr>
            <w:r w:rsidRPr="00B414BD">
              <w:rPr>
                <w:rFonts w:ascii="Times New Roman" w:eastAsia="Times New Roman" w:hAnsi="Times New Roman" w:cs="Times New Roman"/>
                <w:sz w:val="24"/>
                <w:szCs w:val="24"/>
                <w:lang w:eastAsia="ru-RU"/>
              </w:rPr>
              <w:t>234.</w:t>
            </w:r>
          </w:p>
        </w:tc>
        <w:tc>
          <w:tcPr>
            <w:tcW w:w="2712" w:type="dxa"/>
            <w:gridSpan w:val="5"/>
          </w:tcPr>
          <w:p w14:paraId="3DF2DC8B" w14:textId="77777777" w:rsidR="00745FE6" w:rsidRPr="00B414BD" w:rsidRDefault="00745FE6" w:rsidP="002263D3">
            <w:pPr>
              <w:pStyle w:val="oj-tbl-txt"/>
              <w:spacing w:before="0" w:beforeAutospacing="0" w:after="0" w:afterAutospacing="0"/>
              <w:jc w:val="both"/>
              <w:rPr>
                <w:lang w:val="en-US"/>
              </w:rPr>
            </w:pPr>
            <w:r w:rsidRPr="00B414BD">
              <w:rPr>
                <w:lang w:val="en-US"/>
              </w:rPr>
              <w:t>Andrii Valeriovich ANANENKO</w:t>
            </w:r>
          </w:p>
          <w:p w14:paraId="2903A055" w14:textId="77777777" w:rsidR="00745FE6" w:rsidRPr="00B414BD" w:rsidRDefault="00745FE6" w:rsidP="002263D3">
            <w:pPr>
              <w:jc w:val="both"/>
              <w:rPr>
                <w:rFonts w:ascii="Times New Roman" w:eastAsia="Times New Roman" w:hAnsi="Times New Roman" w:cs="Times New Roman"/>
                <w:sz w:val="24"/>
                <w:szCs w:val="24"/>
                <w:lang w:val="en-US" w:eastAsia="ru-RU"/>
              </w:rPr>
            </w:pPr>
            <w:r w:rsidRPr="00B414BD">
              <w:rPr>
                <w:rFonts w:ascii="Times New Roman" w:hAnsi="Times New Roman" w:cs="Times New Roman"/>
                <w:sz w:val="24"/>
                <w:szCs w:val="24"/>
                <w:lang w:val="en-US"/>
              </w:rPr>
              <w:t>Andrei Valerievich ANANENKO</w:t>
            </w:r>
          </w:p>
        </w:tc>
        <w:tc>
          <w:tcPr>
            <w:tcW w:w="2410" w:type="dxa"/>
            <w:gridSpan w:val="3"/>
          </w:tcPr>
          <w:p w14:paraId="0B2A9C92" w14:textId="77777777" w:rsidR="00745FE6" w:rsidRPr="00B414BD" w:rsidRDefault="00745FE6" w:rsidP="002263D3">
            <w:pPr>
              <w:pStyle w:val="oj-tbl-txt"/>
              <w:spacing w:before="0" w:beforeAutospacing="0" w:after="0" w:afterAutospacing="0"/>
              <w:jc w:val="both"/>
            </w:pPr>
            <w:r w:rsidRPr="00B414BD">
              <w:t>Андрій Валерійович АНАНЕНКО</w:t>
            </w:r>
          </w:p>
          <w:p w14:paraId="7CC54FA6" w14:textId="77777777" w:rsidR="00745FE6" w:rsidRPr="00B414BD" w:rsidRDefault="00745FE6" w:rsidP="002263D3">
            <w:pPr>
              <w:jc w:val="both"/>
              <w:rPr>
                <w:rFonts w:ascii="Times New Roman" w:eastAsia="Times New Roman" w:hAnsi="Times New Roman" w:cs="Times New Roman"/>
                <w:sz w:val="24"/>
                <w:szCs w:val="24"/>
                <w:lang w:eastAsia="ru-RU"/>
              </w:rPr>
            </w:pPr>
            <w:r w:rsidRPr="00B414BD">
              <w:rPr>
                <w:rFonts w:ascii="Times New Roman" w:hAnsi="Times New Roman" w:cs="Times New Roman"/>
                <w:sz w:val="24"/>
                <w:szCs w:val="24"/>
              </w:rPr>
              <w:t>Андрей Валерьевич АНАНЕНКО</w:t>
            </w:r>
          </w:p>
        </w:tc>
        <w:tc>
          <w:tcPr>
            <w:tcW w:w="2675" w:type="dxa"/>
            <w:gridSpan w:val="3"/>
          </w:tcPr>
          <w:p w14:paraId="388D7F80" w14:textId="77777777" w:rsidR="00745FE6" w:rsidRDefault="00745FE6" w:rsidP="002263D3">
            <w:pPr>
              <w:pStyle w:val="oj-tbl-txt"/>
              <w:spacing w:before="0" w:beforeAutospacing="0" w:after="0" w:afterAutospacing="0"/>
              <w:jc w:val="both"/>
            </w:pPr>
            <w:r w:rsidRPr="00B414BD">
              <w:t xml:space="preserve">Начальник Главного управления по борьбе с организованной преступностью и коррупцией (ГУБОПиК) Министерства внутренних дел </w:t>
            </w:r>
          </w:p>
          <w:p w14:paraId="2761366E" w14:textId="77777777" w:rsidR="00745FE6" w:rsidRPr="00B414BD" w:rsidRDefault="00745FE6" w:rsidP="002263D3">
            <w:pPr>
              <w:pStyle w:val="oj-tbl-txt"/>
              <w:spacing w:before="0" w:beforeAutospacing="0" w:after="0" w:afterAutospacing="0"/>
              <w:jc w:val="both"/>
            </w:pPr>
          </w:p>
          <w:p w14:paraId="5771E723" w14:textId="77777777" w:rsidR="00745FE6" w:rsidRDefault="00745FE6" w:rsidP="002263D3">
            <w:pPr>
              <w:pStyle w:val="oj-tbl-txt"/>
              <w:spacing w:before="0" w:beforeAutospacing="0" w:after="0" w:afterAutospacing="0"/>
              <w:jc w:val="both"/>
            </w:pPr>
            <w:r w:rsidRPr="00B414BD">
              <w:t>Дата рождения: 13.10.1977</w:t>
            </w:r>
          </w:p>
          <w:p w14:paraId="47BD0700" w14:textId="77777777" w:rsidR="00745FE6" w:rsidRPr="00B414BD" w:rsidRDefault="00745FE6" w:rsidP="002263D3">
            <w:pPr>
              <w:pStyle w:val="oj-tbl-txt"/>
              <w:spacing w:before="0" w:beforeAutospacing="0" w:after="0" w:afterAutospacing="0"/>
              <w:jc w:val="both"/>
            </w:pPr>
          </w:p>
          <w:p w14:paraId="39C26A4F" w14:textId="77777777" w:rsidR="00745FE6" w:rsidRDefault="00745FE6" w:rsidP="002263D3">
            <w:pPr>
              <w:pStyle w:val="oj-tbl-txt"/>
              <w:spacing w:before="0" w:beforeAutospacing="0" w:after="0" w:afterAutospacing="0"/>
              <w:jc w:val="both"/>
            </w:pPr>
            <w:r w:rsidRPr="00B414BD">
              <w:t>Место рождения: Минск, Беларусь</w:t>
            </w:r>
          </w:p>
          <w:p w14:paraId="72753455" w14:textId="77777777" w:rsidR="00745FE6" w:rsidRPr="00B414BD" w:rsidRDefault="00745FE6" w:rsidP="002263D3">
            <w:pPr>
              <w:pStyle w:val="oj-tbl-txt"/>
              <w:spacing w:before="0" w:beforeAutospacing="0" w:after="0" w:afterAutospacing="0"/>
              <w:jc w:val="both"/>
            </w:pPr>
          </w:p>
          <w:p w14:paraId="1565A6B4"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77B90AC0" w14:textId="77777777" w:rsidR="00745FE6" w:rsidRPr="00B414BD" w:rsidRDefault="00745FE6" w:rsidP="002263D3">
            <w:pPr>
              <w:jc w:val="both"/>
              <w:rPr>
                <w:rFonts w:ascii="Times New Roman" w:eastAsia="Times New Roman" w:hAnsi="Times New Roman" w:cs="Times New Roman"/>
                <w:sz w:val="24"/>
                <w:szCs w:val="24"/>
                <w:lang w:eastAsia="ru-RU"/>
              </w:rPr>
            </w:pPr>
          </w:p>
          <w:p w14:paraId="10DE4CE8"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3B391C26" w14:textId="77777777" w:rsidR="00745FE6" w:rsidRPr="00B414BD" w:rsidRDefault="00745FE6" w:rsidP="002263D3">
            <w:pPr>
              <w:jc w:val="both"/>
              <w:rPr>
                <w:rFonts w:ascii="Times New Roman" w:eastAsia="Times New Roman" w:hAnsi="Times New Roman" w:cs="Times New Roman"/>
                <w:sz w:val="24"/>
                <w:szCs w:val="24"/>
                <w:lang w:eastAsia="ru-RU"/>
              </w:rPr>
            </w:pPr>
          </w:p>
        </w:tc>
        <w:tc>
          <w:tcPr>
            <w:tcW w:w="5528" w:type="dxa"/>
            <w:gridSpan w:val="2"/>
          </w:tcPr>
          <w:p w14:paraId="18F9BCAB" w14:textId="77777777" w:rsidR="00745FE6" w:rsidRDefault="00745FE6" w:rsidP="002263D3">
            <w:pPr>
              <w:pStyle w:val="oj-tbl-txt"/>
              <w:spacing w:before="0" w:beforeAutospacing="0" w:after="0" w:afterAutospacing="0"/>
              <w:jc w:val="both"/>
            </w:pPr>
            <w:r w:rsidRPr="00B414BD">
              <w:lastRenderedPageBreak/>
              <w:t>Андрий Ананенко - начальник Главного управления по борьбе с организованной преступностью и коррупцией (ГУБОПиК) Министерства внутренних дел. ГУБОПиК является одним из основных органов, ответственных за политическое преследование в Беларуси, включая произвольные и незаконные аресты и жестокое обращение, в том числе пытки, в отношении активистов и членов гражданского общества.</w:t>
            </w:r>
          </w:p>
          <w:p w14:paraId="3FC79DF3" w14:textId="77777777" w:rsidR="00745FE6" w:rsidRPr="00B414BD" w:rsidRDefault="00745FE6" w:rsidP="002263D3">
            <w:pPr>
              <w:pStyle w:val="oj-tbl-txt"/>
              <w:spacing w:before="0" w:beforeAutospacing="0" w:after="0" w:afterAutospacing="0"/>
              <w:jc w:val="both"/>
            </w:pPr>
          </w:p>
          <w:p w14:paraId="68034519" w14:textId="77777777" w:rsidR="00745FE6" w:rsidRDefault="00745FE6" w:rsidP="002263D3">
            <w:pPr>
              <w:pStyle w:val="oj-tbl-txt"/>
              <w:spacing w:before="0" w:beforeAutospacing="0" w:after="0" w:afterAutospacing="0"/>
              <w:jc w:val="both"/>
            </w:pPr>
            <w:r w:rsidRPr="00B414BD">
              <w:t>ГУБОПиК публиковал видеозаписи принудительных признаний белорусских активистов и простых граждан, выставляя их на всеобщее обозрение и используя в качестве инструмента политического давления.</w:t>
            </w:r>
          </w:p>
          <w:p w14:paraId="607EB768" w14:textId="77777777" w:rsidR="00745FE6" w:rsidRPr="00B414BD" w:rsidRDefault="00745FE6" w:rsidP="002263D3">
            <w:pPr>
              <w:pStyle w:val="oj-tbl-txt"/>
              <w:spacing w:before="0" w:beforeAutospacing="0" w:after="0" w:afterAutospacing="0"/>
              <w:jc w:val="both"/>
            </w:pPr>
          </w:p>
          <w:p w14:paraId="784EFD20" w14:textId="77777777" w:rsidR="00745FE6" w:rsidRPr="00B414BD" w:rsidRDefault="00745FE6" w:rsidP="002263D3">
            <w:pPr>
              <w:pStyle w:val="oj-tbl-txt"/>
              <w:spacing w:before="0" w:beforeAutospacing="0" w:after="0" w:afterAutospacing="0"/>
              <w:jc w:val="both"/>
            </w:pPr>
            <w:r w:rsidRPr="00B414BD">
              <w:lastRenderedPageBreak/>
              <w:t>В своей должности Андрий Ананенко несет ответственность за серьезные нарушения прав человека и подавление гражданского общества в Беларуси. Кроме того, он поддерживает режим Лукашенко.</w:t>
            </w:r>
          </w:p>
        </w:tc>
        <w:tc>
          <w:tcPr>
            <w:tcW w:w="1417" w:type="dxa"/>
            <w:gridSpan w:val="2"/>
          </w:tcPr>
          <w:p w14:paraId="0951A77E" w14:textId="77777777" w:rsidR="00745FE6" w:rsidRPr="00B414BD" w:rsidRDefault="00745FE6" w:rsidP="002263D3">
            <w:pPr>
              <w:jc w:val="both"/>
              <w:rPr>
                <w:rFonts w:ascii="Times New Roman" w:eastAsia="Times New Roman" w:hAnsi="Times New Roman" w:cs="Times New Roman"/>
                <w:sz w:val="24"/>
                <w:szCs w:val="24"/>
                <w:lang w:eastAsia="ru-RU"/>
              </w:rPr>
            </w:pPr>
            <w:r w:rsidRPr="00B414BD">
              <w:rPr>
                <w:rFonts w:ascii="Times New Roman" w:hAnsi="Times New Roman" w:cs="Times New Roman"/>
                <w:sz w:val="24"/>
                <w:szCs w:val="24"/>
              </w:rPr>
              <w:lastRenderedPageBreak/>
              <w:t>5.8.2024</w:t>
            </w:r>
          </w:p>
        </w:tc>
      </w:tr>
      <w:tr w:rsidR="00745FE6" w:rsidRPr="00257E87" w14:paraId="01177916" w14:textId="77777777" w:rsidTr="00745FE6">
        <w:tc>
          <w:tcPr>
            <w:tcW w:w="704" w:type="dxa"/>
            <w:gridSpan w:val="2"/>
            <w:hideMark/>
          </w:tcPr>
          <w:p w14:paraId="5AB54AA9" w14:textId="77777777" w:rsidR="00745FE6" w:rsidRPr="00257E87" w:rsidRDefault="00745FE6" w:rsidP="002263D3">
            <w:pPr>
              <w:jc w:val="both"/>
              <w:rPr>
                <w:rFonts w:ascii="Times New Roman" w:eastAsia="Times New Roman" w:hAnsi="Times New Roman" w:cs="Times New Roman"/>
                <w:sz w:val="24"/>
                <w:szCs w:val="24"/>
                <w:lang w:eastAsia="ru-RU"/>
              </w:rPr>
            </w:pPr>
            <w:r w:rsidRPr="00257E87">
              <w:rPr>
                <w:rFonts w:ascii="Times New Roman" w:eastAsia="Times New Roman" w:hAnsi="Times New Roman" w:cs="Times New Roman"/>
                <w:sz w:val="24"/>
                <w:szCs w:val="24"/>
                <w:lang w:eastAsia="ru-RU"/>
              </w:rPr>
              <w:t>235.</w:t>
            </w:r>
          </w:p>
        </w:tc>
        <w:tc>
          <w:tcPr>
            <w:tcW w:w="2712" w:type="dxa"/>
            <w:gridSpan w:val="5"/>
            <w:hideMark/>
          </w:tcPr>
          <w:p w14:paraId="77FE0989" w14:textId="77777777" w:rsidR="00745FE6" w:rsidRPr="00257E87" w:rsidRDefault="00745FE6" w:rsidP="002263D3">
            <w:pPr>
              <w:jc w:val="both"/>
              <w:rPr>
                <w:rFonts w:ascii="Times New Roman" w:eastAsia="Times New Roman" w:hAnsi="Times New Roman" w:cs="Times New Roman"/>
                <w:sz w:val="24"/>
                <w:szCs w:val="24"/>
                <w:lang w:val="en-US" w:eastAsia="ru-RU"/>
              </w:rPr>
            </w:pPr>
            <w:r w:rsidRPr="00257E87">
              <w:rPr>
                <w:rFonts w:ascii="Times New Roman" w:eastAsia="Times New Roman" w:hAnsi="Times New Roman" w:cs="Times New Roman"/>
                <w:sz w:val="24"/>
                <w:szCs w:val="24"/>
                <w:lang w:val="en-US" w:eastAsia="ru-RU"/>
              </w:rPr>
              <w:t>Mikhail Piatrovich BYADUNKEVICH</w:t>
            </w:r>
          </w:p>
          <w:p w14:paraId="67C0CC4C" w14:textId="77777777" w:rsidR="00745FE6" w:rsidRPr="00257E87" w:rsidRDefault="00745FE6" w:rsidP="002263D3">
            <w:pPr>
              <w:jc w:val="both"/>
              <w:rPr>
                <w:rFonts w:ascii="Times New Roman" w:eastAsia="Times New Roman" w:hAnsi="Times New Roman" w:cs="Times New Roman"/>
                <w:sz w:val="24"/>
                <w:szCs w:val="24"/>
                <w:lang w:val="en-US" w:eastAsia="ru-RU"/>
              </w:rPr>
            </w:pPr>
            <w:r w:rsidRPr="00257E87">
              <w:rPr>
                <w:rFonts w:ascii="Times New Roman" w:eastAsia="Times New Roman" w:hAnsi="Times New Roman" w:cs="Times New Roman"/>
                <w:sz w:val="24"/>
                <w:szCs w:val="24"/>
                <w:lang w:val="en-US" w:eastAsia="ru-RU"/>
              </w:rPr>
              <w:t>Mikhail Petrovitch BEDUNKEVICH</w:t>
            </w:r>
          </w:p>
        </w:tc>
        <w:tc>
          <w:tcPr>
            <w:tcW w:w="2410" w:type="dxa"/>
            <w:gridSpan w:val="3"/>
            <w:hideMark/>
          </w:tcPr>
          <w:p w14:paraId="6A6A5F71" w14:textId="77777777" w:rsidR="00745FE6" w:rsidRPr="00257E87" w:rsidRDefault="00745FE6" w:rsidP="002263D3">
            <w:pPr>
              <w:jc w:val="both"/>
              <w:rPr>
                <w:rFonts w:ascii="Times New Roman" w:eastAsia="Times New Roman" w:hAnsi="Times New Roman" w:cs="Times New Roman"/>
                <w:sz w:val="24"/>
                <w:szCs w:val="24"/>
                <w:lang w:eastAsia="ru-RU"/>
              </w:rPr>
            </w:pPr>
            <w:r w:rsidRPr="00257E87">
              <w:rPr>
                <w:rFonts w:ascii="Times New Roman" w:eastAsia="Times New Roman" w:hAnsi="Times New Roman" w:cs="Times New Roman"/>
                <w:sz w:val="24"/>
                <w:szCs w:val="24"/>
                <w:lang w:eastAsia="ru-RU"/>
              </w:rPr>
              <w:t>Міхаіл Пятровіч БЯДУНКЕВIЧ</w:t>
            </w:r>
          </w:p>
          <w:p w14:paraId="0DDC581B" w14:textId="77777777" w:rsidR="00745FE6" w:rsidRPr="00257E87" w:rsidRDefault="00745FE6" w:rsidP="002263D3">
            <w:pPr>
              <w:jc w:val="both"/>
              <w:rPr>
                <w:rFonts w:ascii="Times New Roman" w:eastAsia="Times New Roman" w:hAnsi="Times New Roman" w:cs="Times New Roman"/>
                <w:sz w:val="24"/>
                <w:szCs w:val="24"/>
                <w:lang w:eastAsia="ru-RU"/>
              </w:rPr>
            </w:pPr>
            <w:r w:rsidRPr="00257E87">
              <w:rPr>
                <w:rFonts w:ascii="Times New Roman" w:eastAsia="Times New Roman" w:hAnsi="Times New Roman" w:cs="Times New Roman"/>
                <w:sz w:val="24"/>
                <w:szCs w:val="24"/>
                <w:lang w:eastAsia="ru-RU"/>
              </w:rPr>
              <w:t>Михаил Петрович БЕДУНКЕВИЧ</w:t>
            </w:r>
          </w:p>
        </w:tc>
        <w:tc>
          <w:tcPr>
            <w:tcW w:w="2675" w:type="dxa"/>
            <w:gridSpan w:val="3"/>
            <w:hideMark/>
          </w:tcPr>
          <w:p w14:paraId="592CC66B"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Заместитель начальника Главного управления по борьбе с организованной преступностью и коррупцией (ГУБОПиК) Министерства внутренних дел; начальник третьего управления ГУБОПиК, отвечающего за борьбу с "экстремизмом"</w:t>
            </w:r>
          </w:p>
          <w:p w14:paraId="25C4E312" w14:textId="77777777" w:rsidR="00745FE6" w:rsidRPr="00B414BD" w:rsidRDefault="00745FE6" w:rsidP="002263D3">
            <w:pPr>
              <w:jc w:val="both"/>
              <w:rPr>
                <w:rFonts w:ascii="Times New Roman" w:eastAsia="Times New Roman" w:hAnsi="Times New Roman" w:cs="Times New Roman"/>
                <w:sz w:val="24"/>
                <w:szCs w:val="24"/>
                <w:lang w:eastAsia="ru-RU"/>
              </w:rPr>
            </w:pPr>
          </w:p>
          <w:p w14:paraId="0D47E81C"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257E87">
              <w:rPr>
                <w:rFonts w:ascii="Times New Roman" w:eastAsia="Times New Roman" w:hAnsi="Times New Roman" w:cs="Times New Roman"/>
                <w:sz w:val="24"/>
                <w:szCs w:val="24"/>
                <w:lang w:eastAsia="ru-RU"/>
              </w:rPr>
              <w:t>: 8.10.1977</w:t>
            </w:r>
          </w:p>
          <w:p w14:paraId="1AA020FD" w14:textId="77777777" w:rsidR="00745FE6" w:rsidRPr="00257E87" w:rsidRDefault="00745FE6" w:rsidP="002263D3">
            <w:pPr>
              <w:jc w:val="both"/>
              <w:rPr>
                <w:rFonts w:ascii="Times New Roman" w:eastAsia="Times New Roman" w:hAnsi="Times New Roman" w:cs="Times New Roman"/>
                <w:sz w:val="24"/>
                <w:szCs w:val="24"/>
                <w:lang w:eastAsia="ru-RU"/>
              </w:rPr>
            </w:pPr>
          </w:p>
          <w:p w14:paraId="0C1E40D6" w14:textId="77777777" w:rsidR="00745FE6" w:rsidRDefault="00745FE6" w:rsidP="002263D3">
            <w:pPr>
              <w:pStyle w:val="oj-tbl-txt"/>
              <w:spacing w:before="0" w:beforeAutospacing="0" w:after="0" w:afterAutospacing="0"/>
              <w:jc w:val="both"/>
            </w:pPr>
            <w:r w:rsidRPr="00B414BD">
              <w:t>Место рождения: Минск, Беларусь</w:t>
            </w:r>
          </w:p>
          <w:p w14:paraId="7FAA0AAF" w14:textId="77777777" w:rsidR="00745FE6" w:rsidRPr="00B414BD" w:rsidRDefault="00745FE6" w:rsidP="002263D3">
            <w:pPr>
              <w:pStyle w:val="oj-tbl-txt"/>
              <w:spacing w:before="0" w:beforeAutospacing="0" w:after="0" w:afterAutospacing="0"/>
              <w:jc w:val="both"/>
            </w:pPr>
          </w:p>
          <w:p w14:paraId="3968DD93"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07092FF1" w14:textId="77777777" w:rsidR="00745FE6" w:rsidRPr="00B414BD" w:rsidRDefault="00745FE6" w:rsidP="002263D3">
            <w:pPr>
              <w:jc w:val="both"/>
              <w:rPr>
                <w:rFonts w:ascii="Times New Roman" w:eastAsia="Times New Roman" w:hAnsi="Times New Roman" w:cs="Times New Roman"/>
                <w:sz w:val="24"/>
                <w:szCs w:val="24"/>
                <w:lang w:eastAsia="ru-RU"/>
              </w:rPr>
            </w:pPr>
          </w:p>
          <w:p w14:paraId="0680D45F"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175FED3F" w14:textId="77777777" w:rsidR="00745FE6" w:rsidRPr="00257E87" w:rsidRDefault="00745FE6" w:rsidP="002263D3">
            <w:pPr>
              <w:jc w:val="both"/>
              <w:rPr>
                <w:rFonts w:ascii="Times New Roman" w:eastAsia="Times New Roman" w:hAnsi="Times New Roman" w:cs="Times New Roman"/>
                <w:sz w:val="24"/>
                <w:szCs w:val="24"/>
                <w:lang w:eastAsia="ru-RU"/>
              </w:rPr>
            </w:pPr>
          </w:p>
        </w:tc>
        <w:tc>
          <w:tcPr>
            <w:tcW w:w="5528" w:type="dxa"/>
            <w:gridSpan w:val="2"/>
            <w:hideMark/>
          </w:tcPr>
          <w:p w14:paraId="561D4E38" w14:textId="38C782D6"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Михаил Б</w:t>
            </w:r>
            <w:r w:rsidR="00BC5218">
              <w:rPr>
                <w:rFonts w:ascii="Times New Roman" w:eastAsia="Times New Roman" w:hAnsi="Times New Roman" w:cs="Times New Roman"/>
                <w:sz w:val="24"/>
                <w:szCs w:val="24"/>
                <w:lang w:eastAsia="ru-RU"/>
              </w:rPr>
              <w:t>е</w:t>
            </w:r>
            <w:r w:rsidRPr="00B414BD">
              <w:rPr>
                <w:rFonts w:ascii="Times New Roman" w:eastAsia="Times New Roman" w:hAnsi="Times New Roman" w:cs="Times New Roman"/>
                <w:sz w:val="24"/>
                <w:szCs w:val="24"/>
                <w:lang w:eastAsia="ru-RU"/>
              </w:rPr>
              <w:t>дункевич является заместителем начальника Главного управления по борьбе с организованной преступностью и коррупцией (ГУБОПиК) Министерства внутренних дел и начальником третьего управления ГУБОПиК, отвечающего за борьбу с экстремизмом. ГУБОПиК является одним из основных органов, ответственных за политическое преследование в Беларуси, включая произвольные и незаконные аресты и жестокое обращение, в том числе пытки, в отношении активистов и членов гражданского общества.</w:t>
            </w:r>
          </w:p>
          <w:p w14:paraId="3D4EAD5C" w14:textId="77777777" w:rsidR="00745FE6" w:rsidRPr="00B414BD" w:rsidRDefault="00745FE6" w:rsidP="002263D3">
            <w:pPr>
              <w:jc w:val="both"/>
              <w:rPr>
                <w:rFonts w:ascii="Times New Roman" w:eastAsia="Times New Roman" w:hAnsi="Times New Roman" w:cs="Times New Roman"/>
                <w:sz w:val="24"/>
                <w:szCs w:val="24"/>
                <w:lang w:eastAsia="ru-RU"/>
              </w:rPr>
            </w:pPr>
          </w:p>
          <w:p w14:paraId="0E5D754C"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ГУБОПиК публиковал видеозаписи принудительных признаний белорусских активистов и простых граждан, выставляя их на всеобщее обозрение и используя в качестве инструмента политического давления.</w:t>
            </w:r>
          </w:p>
          <w:p w14:paraId="3269940A" w14:textId="77777777" w:rsidR="00745FE6" w:rsidRPr="00B414BD" w:rsidRDefault="00745FE6" w:rsidP="002263D3">
            <w:pPr>
              <w:jc w:val="both"/>
              <w:rPr>
                <w:rFonts w:ascii="Times New Roman" w:eastAsia="Times New Roman" w:hAnsi="Times New Roman" w:cs="Times New Roman"/>
                <w:sz w:val="24"/>
                <w:szCs w:val="24"/>
                <w:lang w:eastAsia="ru-RU"/>
              </w:rPr>
            </w:pPr>
          </w:p>
          <w:p w14:paraId="17611CA7" w14:textId="01494A13" w:rsidR="00745FE6" w:rsidRPr="00257E87"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В своей должности Михаил Б</w:t>
            </w:r>
            <w:r w:rsidR="00BC5218">
              <w:rPr>
                <w:rFonts w:ascii="Times New Roman" w:eastAsia="Times New Roman" w:hAnsi="Times New Roman" w:cs="Times New Roman"/>
                <w:sz w:val="24"/>
                <w:szCs w:val="24"/>
                <w:lang w:eastAsia="ru-RU"/>
              </w:rPr>
              <w:t>е</w:t>
            </w:r>
            <w:r w:rsidRPr="00B414BD">
              <w:rPr>
                <w:rFonts w:ascii="Times New Roman" w:eastAsia="Times New Roman" w:hAnsi="Times New Roman" w:cs="Times New Roman"/>
                <w:sz w:val="24"/>
                <w:szCs w:val="24"/>
                <w:lang w:eastAsia="ru-RU"/>
              </w:rPr>
              <w:t>дункевич несет ответственность за серьезные нарушения прав человека и подавление гражданского общества в Беларуси. Кроме того, он поддерживает режим Лукашенко.</w:t>
            </w:r>
          </w:p>
        </w:tc>
        <w:tc>
          <w:tcPr>
            <w:tcW w:w="1417" w:type="dxa"/>
            <w:gridSpan w:val="2"/>
            <w:hideMark/>
          </w:tcPr>
          <w:p w14:paraId="0394DE0E" w14:textId="77777777" w:rsidR="00745FE6" w:rsidRPr="00257E87" w:rsidRDefault="00745FE6" w:rsidP="002263D3">
            <w:pPr>
              <w:jc w:val="both"/>
              <w:rPr>
                <w:rFonts w:ascii="Times New Roman" w:eastAsia="Times New Roman" w:hAnsi="Times New Roman" w:cs="Times New Roman"/>
                <w:sz w:val="24"/>
                <w:szCs w:val="24"/>
                <w:lang w:eastAsia="ru-RU"/>
              </w:rPr>
            </w:pPr>
            <w:r w:rsidRPr="00257E87">
              <w:rPr>
                <w:rFonts w:ascii="Times New Roman" w:eastAsia="Times New Roman" w:hAnsi="Times New Roman" w:cs="Times New Roman"/>
                <w:sz w:val="24"/>
                <w:szCs w:val="24"/>
                <w:lang w:eastAsia="ru-RU"/>
              </w:rPr>
              <w:t>5.8.2024</w:t>
            </w:r>
          </w:p>
        </w:tc>
      </w:tr>
      <w:tr w:rsidR="00745FE6" w:rsidRPr="0070474B" w14:paraId="0F4F3121" w14:textId="77777777" w:rsidTr="00745FE6">
        <w:tc>
          <w:tcPr>
            <w:tcW w:w="704" w:type="dxa"/>
            <w:gridSpan w:val="2"/>
            <w:hideMark/>
          </w:tcPr>
          <w:p w14:paraId="7C8CE4BB" w14:textId="77777777" w:rsidR="00745FE6" w:rsidRPr="0070474B" w:rsidRDefault="00745FE6" w:rsidP="002263D3">
            <w:pPr>
              <w:jc w:val="both"/>
              <w:rPr>
                <w:rFonts w:ascii="Times New Roman" w:eastAsia="Times New Roman" w:hAnsi="Times New Roman" w:cs="Times New Roman"/>
                <w:sz w:val="24"/>
                <w:szCs w:val="24"/>
                <w:lang w:eastAsia="ru-RU"/>
              </w:rPr>
            </w:pPr>
            <w:r w:rsidRPr="0070474B">
              <w:rPr>
                <w:rFonts w:ascii="Times New Roman" w:eastAsia="Times New Roman" w:hAnsi="Times New Roman" w:cs="Times New Roman"/>
                <w:sz w:val="24"/>
                <w:szCs w:val="24"/>
                <w:lang w:eastAsia="ru-RU"/>
              </w:rPr>
              <w:t>236.</w:t>
            </w:r>
          </w:p>
        </w:tc>
        <w:tc>
          <w:tcPr>
            <w:tcW w:w="2712" w:type="dxa"/>
            <w:gridSpan w:val="5"/>
            <w:hideMark/>
          </w:tcPr>
          <w:p w14:paraId="442FCC6D" w14:textId="77777777" w:rsidR="00745FE6" w:rsidRPr="0070474B" w:rsidRDefault="00745FE6" w:rsidP="002263D3">
            <w:pPr>
              <w:jc w:val="both"/>
              <w:rPr>
                <w:rFonts w:ascii="Times New Roman" w:eastAsia="Times New Roman" w:hAnsi="Times New Roman" w:cs="Times New Roman"/>
                <w:sz w:val="24"/>
                <w:szCs w:val="24"/>
                <w:lang w:val="en-US" w:eastAsia="ru-RU"/>
              </w:rPr>
            </w:pPr>
            <w:r w:rsidRPr="0070474B">
              <w:rPr>
                <w:rFonts w:ascii="Times New Roman" w:eastAsia="Times New Roman" w:hAnsi="Times New Roman" w:cs="Times New Roman"/>
                <w:sz w:val="24"/>
                <w:szCs w:val="24"/>
                <w:lang w:val="en-US" w:eastAsia="ru-RU"/>
              </w:rPr>
              <w:t>Zmitser Aliaksandrovich KOVACH</w:t>
            </w:r>
          </w:p>
          <w:p w14:paraId="78C24597" w14:textId="77777777" w:rsidR="00745FE6" w:rsidRPr="0070474B" w:rsidRDefault="00745FE6" w:rsidP="002263D3">
            <w:pPr>
              <w:jc w:val="both"/>
              <w:rPr>
                <w:rFonts w:ascii="Times New Roman" w:eastAsia="Times New Roman" w:hAnsi="Times New Roman" w:cs="Times New Roman"/>
                <w:sz w:val="24"/>
                <w:szCs w:val="24"/>
                <w:lang w:val="en-US" w:eastAsia="ru-RU"/>
              </w:rPr>
            </w:pPr>
            <w:r w:rsidRPr="0070474B">
              <w:rPr>
                <w:rFonts w:ascii="Times New Roman" w:eastAsia="Times New Roman" w:hAnsi="Times New Roman" w:cs="Times New Roman"/>
                <w:sz w:val="24"/>
                <w:szCs w:val="24"/>
                <w:lang w:val="en-US" w:eastAsia="ru-RU"/>
              </w:rPr>
              <w:t>Dimitri Aleksandrovich KOVACH</w:t>
            </w:r>
          </w:p>
        </w:tc>
        <w:tc>
          <w:tcPr>
            <w:tcW w:w="2410" w:type="dxa"/>
            <w:gridSpan w:val="3"/>
            <w:hideMark/>
          </w:tcPr>
          <w:p w14:paraId="4FF4A372" w14:textId="77777777" w:rsidR="00745FE6" w:rsidRPr="0070474B" w:rsidRDefault="00745FE6" w:rsidP="002263D3">
            <w:pPr>
              <w:jc w:val="both"/>
              <w:rPr>
                <w:rFonts w:ascii="Times New Roman" w:eastAsia="Times New Roman" w:hAnsi="Times New Roman" w:cs="Times New Roman"/>
                <w:sz w:val="24"/>
                <w:szCs w:val="24"/>
                <w:lang w:eastAsia="ru-RU"/>
              </w:rPr>
            </w:pPr>
            <w:r w:rsidRPr="0070474B">
              <w:rPr>
                <w:rFonts w:ascii="Times New Roman" w:eastAsia="Times New Roman" w:hAnsi="Times New Roman" w:cs="Times New Roman"/>
                <w:sz w:val="24"/>
                <w:szCs w:val="24"/>
                <w:lang w:eastAsia="ru-RU"/>
              </w:rPr>
              <w:t>Змiцер Аляксандравiч КОВАЧ</w:t>
            </w:r>
          </w:p>
          <w:p w14:paraId="772F3456" w14:textId="77777777" w:rsidR="00745FE6" w:rsidRPr="0070474B" w:rsidRDefault="00745FE6" w:rsidP="002263D3">
            <w:pPr>
              <w:jc w:val="both"/>
              <w:rPr>
                <w:rFonts w:ascii="Times New Roman" w:eastAsia="Times New Roman" w:hAnsi="Times New Roman" w:cs="Times New Roman"/>
                <w:sz w:val="24"/>
                <w:szCs w:val="24"/>
                <w:lang w:eastAsia="ru-RU"/>
              </w:rPr>
            </w:pPr>
            <w:r w:rsidRPr="0070474B">
              <w:rPr>
                <w:rFonts w:ascii="Times New Roman" w:eastAsia="Times New Roman" w:hAnsi="Times New Roman" w:cs="Times New Roman"/>
                <w:sz w:val="24"/>
                <w:szCs w:val="24"/>
                <w:lang w:eastAsia="ru-RU"/>
              </w:rPr>
              <w:lastRenderedPageBreak/>
              <w:t>Дмитрий Александрович КОВАЧ</w:t>
            </w:r>
          </w:p>
        </w:tc>
        <w:tc>
          <w:tcPr>
            <w:tcW w:w="2675" w:type="dxa"/>
            <w:gridSpan w:val="3"/>
            <w:hideMark/>
          </w:tcPr>
          <w:p w14:paraId="68F7C4F8"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lastRenderedPageBreak/>
              <w:t xml:space="preserve">Заместитель начальника Главного управления по борьбе с организованной </w:t>
            </w:r>
            <w:r w:rsidRPr="00B414BD">
              <w:rPr>
                <w:rFonts w:ascii="Times New Roman" w:eastAsia="Times New Roman" w:hAnsi="Times New Roman" w:cs="Times New Roman"/>
                <w:sz w:val="24"/>
                <w:szCs w:val="24"/>
                <w:lang w:eastAsia="ru-RU"/>
              </w:rPr>
              <w:lastRenderedPageBreak/>
              <w:t>преступностью и коррупцией (ГУБОПиК) Министерства внутренних дел</w:t>
            </w:r>
          </w:p>
          <w:p w14:paraId="044C5682" w14:textId="77777777" w:rsidR="00745FE6" w:rsidRPr="00B414BD" w:rsidRDefault="00745FE6" w:rsidP="002263D3">
            <w:pPr>
              <w:jc w:val="both"/>
              <w:rPr>
                <w:rFonts w:ascii="Times New Roman" w:eastAsia="Times New Roman" w:hAnsi="Times New Roman" w:cs="Times New Roman"/>
                <w:sz w:val="24"/>
                <w:szCs w:val="24"/>
                <w:lang w:eastAsia="ru-RU"/>
              </w:rPr>
            </w:pPr>
          </w:p>
          <w:p w14:paraId="7F9F68BA" w14:textId="77777777" w:rsidR="00745FE6" w:rsidRPr="0070474B"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70474B">
              <w:rPr>
                <w:rFonts w:ascii="Times New Roman" w:eastAsia="Times New Roman" w:hAnsi="Times New Roman" w:cs="Times New Roman"/>
                <w:sz w:val="24"/>
                <w:szCs w:val="24"/>
                <w:lang w:eastAsia="ru-RU"/>
              </w:rPr>
              <w:t>: 14.1.1979</w:t>
            </w:r>
          </w:p>
          <w:p w14:paraId="2181ADEB"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Место рождения</w:t>
            </w:r>
            <w:r w:rsidRPr="0070474B">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 xml:space="preserve">Елизово </w:t>
            </w:r>
            <w:r w:rsidRPr="0070474B">
              <w:rPr>
                <w:rFonts w:ascii="Times New Roman" w:eastAsia="Times New Roman" w:hAnsi="Times New Roman" w:cs="Times New Roman"/>
                <w:sz w:val="24"/>
                <w:szCs w:val="24"/>
                <w:lang w:eastAsia="ru-RU"/>
              </w:rPr>
              <w:t>(</w:t>
            </w:r>
            <w:r w:rsidRPr="00B414BD">
              <w:rPr>
                <w:rFonts w:ascii="Times New Roman" w:eastAsia="Times New Roman" w:hAnsi="Times New Roman" w:cs="Times New Roman"/>
                <w:sz w:val="24"/>
                <w:szCs w:val="24"/>
                <w:lang w:eastAsia="ru-RU"/>
              </w:rPr>
              <w:t>Могилевская обл.</w:t>
            </w:r>
            <w:r w:rsidRPr="0070474B">
              <w:rPr>
                <w:rFonts w:ascii="Times New Roman" w:eastAsia="Times New Roman" w:hAnsi="Times New Roman" w:cs="Times New Roman"/>
                <w:sz w:val="24"/>
                <w:szCs w:val="24"/>
                <w:lang w:eastAsia="ru-RU"/>
              </w:rPr>
              <w:t>)</w:t>
            </w:r>
          </w:p>
          <w:p w14:paraId="06F9DE13" w14:textId="77777777" w:rsidR="00745FE6" w:rsidRPr="0070474B" w:rsidRDefault="00745FE6" w:rsidP="002263D3">
            <w:pPr>
              <w:jc w:val="both"/>
              <w:rPr>
                <w:rFonts w:ascii="Times New Roman" w:eastAsia="Times New Roman" w:hAnsi="Times New Roman" w:cs="Times New Roman"/>
                <w:sz w:val="24"/>
                <w:szCs w:val="24"/>
                <w:lang w:eastAsia="ru-RU"/>
              </w:rPr>
            </w:pPr>
          </w:p>
          <w:p w14:paraId="3AC9403E"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55B24CFC" w14:textId="77777777" w:rsidR="00745FE6" w:rsidRPr="00B414BD" w:rsidRDefault="00745FE6" w:rsidP="002263D3">
            <w:pPr>
              <w:jc w:val="both"/>
              <w:rPr>
                <w:rFonts w:ascii="Times New Roman" w:eastAsia="Times New Roman" w:hAnsi="Times New Roman" w:cs="Times New Roman"/>
                <w:sz w:val="24"/>
                <w:szCs w:val="24"/>
                <w:lang w:eastAsia="ru-RU"/>
              </w:rPr>
            </w:pPr>
          </w:p>
          <w:p w14:paraId="34403DCF"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1F8FF502" w14:textId="77777777" w:rsidR="00745FE6" w:rsidRPr="0070474B" w:rsidRDefault="00745FE6" w:rsidP="002263D3">
            <w:pPr>
              <w:jc w:val="both"/>
              <w:rPr>
                <w:rFonts w:ascii="Times New Roman" w:eastAsia="Times New Roman" w:hAnsi="Times New Roman" w:cs="Times New Roman"/>
                <w:sz w:val="24"/>
                <w:szCs w:val="24"/>
                <w:lang w:eastAsia="ru-RU"/>
              </w:rPr>
            </w:pPr>
          </w:p>
        </w:tc>
        <w:tc>
          <w:tcPr>
            <w:tcW w:w="5528" w:type="dxa"/>
            <w:gridSpan w:val="2"/>
            <w:hideMark/>
          </w:tcPr>
          <w:p w14:paraId="70B71A27"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lastRenderedPageBreak/>
              <w:t xml:space="preserve">Дмитрий Ковач - заместитель начальника Главного управления по борьбе с организованной преступностью и коррупцией (ГУБОПиК) Министерства внутренних дел. ГУБОПиК является </w:t>
            </w:r>
            <w:r w:rsidRPr="00B414BD">
              <w:rPr>
                <w:rFonts w:ascii="Times New Roman" w:eastAsia="Times New Roman" w:hAnsi="Times New Roman" w:cs="Times New Roman"/>
                <w:sz w:val="24"/>
                <w:szCs w:val="24"/>
                <w:lang w:eastAsia="ru-RU"/>
              </w:rPr>
              <w:lastRenderedPageBreak/>
              <w:t>одним из основных органов, ответственных за политическое преследование в Беларуси, включая произвольные и незаконные аресты и жестокое обращение, в том числе пытки, в отношении активистов и членов гражданского общества.</w:t>
            </w:r>
          </w:p>
          <w:p w14:paraId="3B732E7F" w14:textId="77777777" w:rsidR="00745FE6" w:rsidRPr="00B414BD" w:rsidRDefault="00745FE6" w:rsidP="002263D3">
            <w:pPr>
              <w:jc w:val="both"/>
              <w:rPr>
                <w:rFonts w:ascii="Times New Roman" w:eastAsia="Times New Roman" w:hAnsi="Times New Roman" w:cs="Times New Roman"/>
                <w:sz w:val="24"/>
                <w:szCs w:val="24"/>
                <w:lang w:eastAsia="ru-RU"/>
              </w:rPr>
            </w:pPr>
          </w:p>
          <w:p w14:paraId="4CCBA05E"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ГУБОПиК публиковал видеозаписи принудительных признаний белорусских активистов и простых граждан, выставляя их на всеобщее обозрение и используя в качестве инструмента политического давления.</w:t>
            </w:r>
          </w:p>
          <w:p w14:paraId="3AD41502" w14:textId="77777777" w:rsidR="00745FE6" w:rsidRPr="00B414BD" w:rsidRDefault="00745FE6" w:rsidP="002263D3">
            <w:pPr>
              <w:jc w:val="both"/>
              <w:rPr>
                <w:rFonts w:ascii="Times New Roman" w:eastAsia="Times New Roman" w:hAnsi="Times New Roman" w:cs="Times New Roman"/>
                <w:sz w:val="24"/>
                <w:szCs w:val="24"/>
                <w:lang w:eastAsia="ru-RU"/>
              </w:rPr>
            </w:pPr>
          </w:p>
          <w:p w14:paraId="7536C5EA" w14:textId="77777777" w:rsidR="00745FE6" w:rsidRPr="0070474B"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В своей должности Дмитрий Ковач несет ответственность за серьезные нарушения прав человека и подавление гражданского общества в Беларуси. Кроме того, он поддерживает режим Лукашенко.</w:t>
            </w:r>
          </w:p>
        </w:tc>
        <w:tc>
          <w:tcPr>
            <w:tcW w:w="1417" w:type="dxa"/>
            <w:gridSpan w:val="2"/>
            <w:hideMark/>
          </w:tcPr>
          <w:p w14:paraId="51539A31" w14:textId="77777777" w:rsidR="00745FE6" w:rsidRPr="0070474B" w:rsidRDefault="00745FE6" w:rsidP="002263D3">
            <w:pPr>
              <w:jc w:val="both"/>
              <w:rPr>
                <w:rFonts w:ascii="Times New Roman" w:eastAsia="Times New Roman" w:hAnsi="Times New Roman" w:cs="Times New Roman"/>
                <w:sz w:val="24"/>
                <w:szCs w:val="24"/>
                <w:lang w:eastAsia="ru-RU"/>
              </w:rPr>
            </w:pPr>
            <w:r w:rsidRPr="0070474B">
              <w:rPr>
                <w:rFonts w:ascii="Times New Roman" w:eastAsia="Times New Roman" w:hAnsi="Times New Roman" w:cs="Times New Roman"/>
                <w:sz w:val="24"/>
                <w:szCs w:val="24"/>
                <w:lang w:eastAsia="ru-RU"/>
              </w:rPr>
              <w:lastRenderedPageBreak/>
              <w:t>5.8.2024</w:t>
            </w:r>
          </w:p>
        </w:tc>
      </w:tr>
      <w:tr w:rsidR="00745FE6" w:rsidRPr="00B414BD" w14:paraId="042B2541" w14:textId="77777777" w:rsidTr="00745FE6">
        <w:tc>
          <w:tcPr>
            <w:tcW w:w="704" w:type="dxa"/>
            <w:gridSpan w:val="2"/>
          </w:tcPr>
          <w:p w14:paraId="6C1C84F8" w14:textId="77777777" w:rsidR="00745FE6" w:rsidRPr="00B414BD" w:rsidRDefault="00745FE6" w:rsidP="002263D3">
            <w:pPr>
              <w:jc w:val="both"/>
              <w:rPr>
                <w:rFonts w:ascii="Times New Roman" w:eastAsia="Times New Roman" w:hAnsi="Times New Roman" w:cs="Times New Roman"/>
                <w:sz w:val="24"/>
                <w:szCs w:val="24"/>
                <w:lang w:eastAsia="ru-RU"/>
              </w:rPr>
            </w:pPr>
            <w:r w:rsidRPr="0070474B">
              <w:rPr>
                <w:rFonts w:ascii="Times New Roman" w:eastAsia="Times New Roman" w:hAnsi="Times New Roman" w:cs="Times New Roman"/>
                <w:sz w:val="24"/>
                <w:szCs w:val="24"/>
                <w:lang w:eastAsia="ru-RU"/>
              </w:rPr>
              <w:t>237.</w:t>
            </w:r>
          </w:p>
        </w:tc>
        <w:tc>
          <w:tcPr>
            <w:tcW w:w="2712" w:type="dxa"/>
            <w:gridSpan w:val="5"/>
          </w:tcPr>
          <w:p w14:paraId="1D2610F6" w14:textId="77777777" w:rsidR="00745FE6" w:rsidRPr="0070474B" w:rsidRDefault="00745FE6" w:rsidP="002263D3">
            <w:pPr>
              <w:jc w:val="both"/>
              <w:rPr>
                <w:rFonts w:ascii="Times New Roman" w:eastAsia="Times New Roman" w:hAnsi="Times New Roman" w:cs="Times New Roman"/>
                <w:sz w:val="24"/>
                <w:szCs w:val="24"/>
                <w:lang w:eastAsia="ru-RU"/>
              </w:rPr>
            </w:pPr>
            <w:r w:rsidRPr="0070474B">
              <w:rPr>
                <w:rFonts w:ascii="Times New Roman" w:eastAsia="Times New Roman" w:hAnsi="Times New Roman" w:cs="Times New Roman"/>
                <w:sz w:val="24"/>
                <w:szCs w:val="24"/>
                <w:lang w:eastAsia="ru-RU"/>
              </w:rPr>
              <w:t>Mikhail KAVALIOU</w:t>
            </w:r>
          </w:p>
          <w:p w14:paraId="58657260" w14:textId="77777777" w:rsidR="00745FE6" w:rsidRPr="00B414BD" w:rsidRDefault="00745FE6" w:rsidP="002263D3">
            <w:pPr>
              <w:jc w:val="both"/>
              <w:rPr>
                <w:rFonts w:ascii="Times New Roman" w:eastAsia="Times New Roman" w:hAnsi="Times New Roman" w:cs="Times New Roman"/>
                <w:sz w:val="24"/>
                <w:szCs w:val="24"/>
                <w:lang w:val="en-US" w:eastAsia="ru-RU"/>
              </w:rPr>
            </w:pPr>
            <w:r w:rsidRPr="0070474B">
              <w:rPr>
                <w:rFonts w:ascii="Times New Roman" w:eastAsia="Times New Roman" w:hAnsi="Times New Roman" w:cs="Times New Roman"/>
                <w:sz w:val="24"/>
                <w:szCs w:val="24"/>
                <w:lang w:eastAsia="ru-RU"/>
              </w:rPr>
              <w:t>Mikhail KOVALEV</w:t>
            </w:r>
          </w:p>
        </w:tc>
        <w:tc>
          <w:tcPr>
            <w:tcW w:w="2410" w:type="dxa"/>
            <w:gridSpan w:val="3"/>
          </w:tcPr>
          <w:p w14:paraId="46E1B1E1" w14:textId="77777777" w:rsidR="00745FE6" w:rsidRPr="0070474B" w:rsidRDefault="00745FE6" w:rsidP="002263D3">
            <w:pPr>
              <w:jc w:val="both"/>
              <w:rPr>
                <w:rFonts w:ascii="Times New Roman" w:eastAsia="Times New Roman" w:hAnsi="Times New Roman" w:cs="Times New Roman"/>
                <w:sz w:val="24"/>
                <w:szCs w:val="24"/>
                <w:lang w:eastAsia="ru-RU"/>
              </w:rPr>
            </w:pPr>
            <w:r w:rsidRPr="0070474B">
              <w:rPr>
                <w:rFonts w:ascii="Times New Roman" w:eastAsia="Times New Roman" w:hAnsi="Times New Roman" w:cs="Times New Roman"/>
                <w:sz w:val="24"/>
                <w:szCs w:val="24"/>
                <w:lang w:eastAsia="ru-RU"/>
              </w:rPr>
              <w:t>Міхаіл КАВАЛЁЎ</w:t>
            </w:r>
          </w:p>
          <w:p w14:paraId="5B71D8E2" w14:textId="77777777" w:rsidR="00745FE6" w:rsidRPr="00B414BD" w:rsidRDefault="00745FE6" w:rsidP="002263D3">
            <w:pPr>
              <w:jc w:val="both"/>
              <w:rPr>
                <w:rFonts w:ascii="Times New Roman" w:eastAsia="Times New Roman" w:hAnsi="Times New Roman" w:cs="Times New Roman"/>
                <w:sz w:val="24"/>
                <w:szCs w:val="24"/>
                <w:lang w:eastAsia="ru-RU"/>
              </w:rPr>
            </w:pPr>
            <w:r w:rsidRPr="0070474B">
              <w:rPr>
                <w:rFonts w:ascii="Times New Roman" w:eastAsia="Times New Roman" w:hAnsi="Times New Roman" w:cs="Times New Roman"/>
                <w:sz w:val="24"/>
                <w:szCs w:val="24"/>
                <w:lang w:eastAsia="ru-RU"/>
              </w:rPr>
              <w:t>Михаил КАВАЛЁВ</w:t>
            </w:r>
          </w:p>
        </w:tc>
        <w:tc>
          <w:tcPr>
            <w:tcW w:w="2675" w:type="dxa"/>
            <w:gridSpan w:val="3"/>
          </w:tcPr>
          <w:p w14:paraId="399A2F44"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Заместитель начальника отдела государственного обвинения Управления по надзору за исполнением законодательства в судебных решениях по уголовным делам, прокурор Генеральной прокуратуры</w:t>
            </w:r>
          </w:p>
          <w:p w14:paraId="6B142362" w14:textId="77777777" w:rsidR="00745FE6" w:rsidRPr="00B414BD" w:rsidRDefault="00745FE6" w:rsidP="002263D3">
            <w:pPr>
              <w:jc w:val="both"/>
              <w:rPr>
                <w:rFonts w:ascii="Times New Roman" w:eastAsia="Times New Roman" w:hAnsi="Times New Roman" w:cs="Times New Roman"/>
                <w:sz w:val="24"/>
                <w:szCs w:val="24"/>
                <w:lang w:eastAsia="ru-RU"/>
              </w:rPr>
            </w:pPr>
          </w:p>
          <w:p w14:paraId="7E9E6514"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Гражданство: Беларусь</w:t>
            </w:r>
          </w:p>
          <w:p w14:paraId="1D98A17C" w14:textId="77777777" w:rsidR="00745FE6" w:rsidRPr="00B414BD" w:rsidRDefault="00745FE6" w:rsidP="002263D3">
            <w:pPr>
              <w:jc w:val="both"/>
              <w:rPr>
                <w:rFonts w:ascii="Times New Roman" w:eastAsia="Times New Roman" w:hAnsi="Times New Roman" w:cs="Times New Roman"/>
                <w:sz w:val="24"/>
                <w:szCs w:val="24"/>
                <w:lang w:eastAsia="ru-RU"/>
              </w:rPr>
            </w:pPr>
          </w:p>
          <w:p w14:paraId="0377D736"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2787D8D5" w14:textId="77777777" w:rsidR="00745FE6" w:rsidRPr="00B414BD" w:rsidRDefault="00745FE6" w:rsidP="002263D3">
            <w:pPr>
              <w:jc w:val="both"/>
              <w:rPr>
                <w:rFonts w:ascii="Times New Roman" w:eastAsia="Times New Roman" w:hAnsi="Times New Roman" w:cs="Times New Roman"/>
                <w:sz w:val="24"/>
                <w:szCs w:val="24"/>
                <w:lang w:eastAsia="ru-RU"/>
              </w:rPr>
            </w:pPr>
          </w:p>
        </w:tc>
        <w:tc>
          <w:tcPr>
            <w:tcW w:w="5528" w:type="dxa"/>
            <w:gridSpan w:val="2"/>
          </w:tcPr>
          <w:p w14:paraId="21962F49" w14:textId="06E65A0C"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В должности заместителя начальника отдела государственного обвинения Управления по надзору за исполнением законодательства в судебных решениях по уголовным делам, прокурора Генеральной прокуратуры</w:t>
            </w:r>
            <w:r w:rsidRPr="0070474B">
              <w:rPr>
                <w:rFonts w:ascii="Times New Roman" w:eastAsia="Times New Roman" w:hAnsi="Times New Roman" w:cs="Times New Roman"/>
                <w:sz w:val="24"/>
                <w:szCs w:val="24"/>
                <w:lang w:eastAsia="ru-RU"/>
              </w:rPr>
              <w:t xml:space="preserve">, </w:t>
            </w:r>
            <w:r w:rsidR="00BC5218">
              <w:rPr>
                <w:rFonts w:ascii="Times New Roman" w:eastAsia="Times New Roman" w:hAnsi="Times New Roman" w:cs="Times New Roman"/>
                <w:sz w:val="24"/>
                <w:szCs w:val="24"/>
                <w:lang w:eastAsia="ru-RU"/>
              </w:rPr>
              <w:t>Михаил Ковалев</w:t>
            </w:r>
            <w:r w:rsidRPr="00B414BD">
              <w:rPr>
                <w:rFonts w:ascii="Times New Roman" w:eastAsia="Times New Roman" w:hAnsi="Times New Roman" w:cs="Times New Roman"/>
                <w:sz w:val="24"/>
                <w:szCs w:val="24"/>
                <w:lang w:eastAsia="ru-RU"/>
              </w:rPr>
              <w:t xml:space="preserve"> ответственен за многочисленные политически мотивированные уголовные дела против белорусской политической оппозиции. В частности, он причастен к политически мотивированному преследованию Светланы Тихановской, Павла Латушко, Ольги Ковальковой, Марии Мороз и Сергея Дилевского - членов Координационного совета, органа белорусской оппозиции, а также к делу о "заговоре с целью захвата власти" против Юрия Зянковича, </w:t>
            </w:r>
            <w:r w:rsidRPr="00B414BD">
              <w:rPr>
                <w:rFonts w:ascii="Times New Roman" w:eastAsia="Times New Roman" w:hAnsi="Times New Roman" w:cs="Times New Roman"/>
                <w:sz w:val="24"/>
                <w:szCs w:val="24"/>
                <w:lang w:eastAsia="ru-RU"/>
              </w:rPr>
              <w:lastRenderedPageBreak/>
              <w:t xml:space="preserve">Александра Фядуты, Рыгора Кастусева, Ольги Халубович и </w:t>
            </w:r>
            <w:r w:rsidR="00BC5218">
              <w:rPr>
                <w:rFonts w:ascii="Times New Roman" w:eastAsia="Times New Roman" w:hAnsi="Times New Roman" w:cs="Times New Roman"/>
                <w:sz w:val="24"/>
                <w:szCs w:val="24"/>
                <w:lang w:eastAsia="ru-RU"/>
              </w:rPr>
              <w:t>Дениса</w:t>
            </w:r>
            <w:r w:rsidRPr="00B414BD">
              <w:rPr>
                <w:rFonts w:ascii="Times New Roman" w:eastAsia="Times New Roman" w:hAnsi="Times New Roman" w:cs="Times New Roman"/>
                <w:sz w:val="24"/>
                <w:szCs w:val="24"/>
                <w:lang w:eastAsia="ru-RU"/>
              </w:rPr>
              <w:t xml:space="preserve"> Кравчука.</w:t>
            </w:r>
          </w:p>
          <w:p w14:paraId="19A0B713" w14:textId="77777777" w:rsidR="00745FE6" w:rsidRPr="00B414BD" w:rsidRDefault="00745FE6" w:rsidP="002263D3">
            <w:pPr>
              <w:jc w:val="both"/>
              <w:rPr>
                <w:rFonts w:ascii="Times New Roman" w:eastAsia="Times New Roman" w:hAnsi="Times New Roman" w:cs="Times New Roman"/>
                <w:sz w:val="24"/>
                <w:szCs w:val="24"/>
                <w:lang w:eastAsia="ru-RU"/>
              </w:rPr>
            </w:pPr>
          </w:p>
          <w:p w14:paraId="459C062E" w14:textId="2502040D"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Таким образом, </w:t>
            </w:r>
            <w:r w:rsidR="00BC5218">
              <w:rPr>
                <w:rFonts w:ascii="Times New Roman" w:eastAsia="Times New Roman" w:hAnsi="Times New Roman" w:cs="Times New Roman"/>
                <w:sz w:val="24"/>
                <w:szCs w:val="24"/>
                <w:lang w:eastAsia="ru-RU"/>
              </w:rPr>
              <w:t>Михаил Ковалёв</w:t>
            </w:r>
            <w:r w:rsidRPr="00B414BD">
              <w:rPr>
                <w:rFonts w:ascii="Times New Roman" w:eastAsia="Times New Roman" w:hAnsi="Times New Roman" w:cs="Times New Roman"/>
                <w:sz w:val="24"/>
                <w:szCs w:val="24"/>
                <w:lang w:eastAsia="ru-RU"/>
              </w:rPr>
              <w:t xml:space="preserve"> несет ответственность за серьезные нарушения прав человека и серьезный подрыв верховенства закона, а также за репрессии против гражданского общества и демократической оппозиции в Беларуси</w:t>
            </w:r>
          </w:p>
          <w:p w14:paraId="0DA5E7FC" w14:textId="77777777" w:rsidR="00745FE6" w:rsidRPr="00B414BD" w:rsidRDefault="00745FE6" w:rsidP="002263D3">
            <w:pPr>
              <w:jc w:val="both"/>
              <w:rPr>
                <w:rFonts w:ascii="Times New Roman" w:eastAsia="Times New Roman" w:hAnsi="Times New Roman" w:cs="Times New Roman"/>
                <w:sz w:val="24"/>
                <w:szCs w:val="24"/>
                <w:lang w:eastAsia="ru-RU"/>
              </w:rPr>
            </w:pPr>
          </w:p>
        </w:tc>
        <w:tc>
          <w:tcPr>
            <w:tcW w:w="1417" w:type="dxa"/>
            <w:gridSpan w:val="2"/>
          </w:tcPr>
          <w:p w14:paraId="30C156C9" w14:textId="77777777" w:rsidR="00745FE6" w:rsidRPr="00B414BD" w:rsidRDefault="00745FE6" w:rsidP="002263D3">
            <w:pPr>
              <w:jc w:val="both"/>
              <w:rPr>
                <w:rFonts w:ascii="Times New Roman" w:eastAsia="Times New Roman" w:hAnsi="Times New Roman" w:cs="Times New Roman"/>
                <w:sz w:val="24"/>
                <w:szCs w:val="24"/>
                <w:lang w:eastAsia="ru-RU"/>
              </w:rPr>
            </w:pPr>
            <w:r w:rsidRPr="0070474B">
              <w:rPr>
                <w:rFonts w:ascii="Times New Roman" w:eastAsia="Times New Roman" w:hAnsi="Times New Roman" w:cs="Times New Roman"/>
                <w:sz w:val="24"/>
                <w:szCs w:val="24"/>
                <w:lang w:eastAsia="ru-RU"/>
              </w:rPr>
              <w:lastRenderedPageBreak/>
              <w:t>5.8.2024</w:t>
            </w:r>
          </w:p>
        </w:tc>
      </w:tr>
      <w:tr w:rsidR="00745FE6" w:rsidRPr="0070474B" w14:paraId="77B33879" w14:textId="77777777" w:rsidTr="00745FE6">
        <w:tc>
          <w:tcPr>
            <w:tcW w:w="704" w:type="dxa"/>
            <w:gridSpan w:val="2"/>
          </w:tcPr>
          <w:p w14:paraId="0640E5FD" w14:textId="77777777" w:rsidR="00745FE6" w:rsidRPr="0070474B" w:rsidRDefault="00745FE6" w:rsidP="002263D3">
            <w:pPr>
              <w:jc w:val="both"/>
              <w:rPr>
                <w:rFonts w:ascii="Times New Roman" w:eastAsia="Times New Roman" w:hAnsi="Times New Roman" w:cs="Times New Roman"/>
                <w:sz w:val="24"/>
                <w:szCs w:val="24"/>
                <w:lang w:eastAsia="ru-RU"/>
              </w:rPr>
            </w:pPr>
            <w:r w:rsidRPr="008453D2">
              <w:rPr>
                <w:rFonts w:ascii="Times New Roman" w:eastAsia="Times New Roman" w:hAnsi="Times New Roman" w:cs="Times New Roman"/>
                <w:sz w:val="24"/>
                <w:szCs w:val="24"/>
                <w:lang w:eastAsia="ru-RU"/>
              </w:rPr>
              <w:t>238.</w:t>
            </w:r>
          </w:p>
        </w:tc>
        <w:tc>
          <w:tcPr>
            <w:tcW w:w="2712" w:type="dxa"/>
            <w:gridSpan w:val="5"/>
          </w:tcPr>
          <w:p w14:paraId="02C3D74E" w14:textId="77777777" w:rsidR="00745FE6" w:rsidRPr="008453D2" w:rsidRDefault="00745FE6" w:rsidP="002263D3">
            <w:pPr>
              <w:jc w:val="both"/>
              <w:rPr>
                <w:rFonts w:ascii="Times New Roman" w:eastAsia="Times New Roman" w:hAnsi="Times New Roman" w:cs="Times New Roman"/>
                <w:sz w:val="24"/>
                <w:szCs w:val="24"/>
                <w:lang w:val="en-US" w:eastAsia="ru-RU"/>
              </w:rPr>
            </w:pPr>
            <w:r w:rsidRPr="008453D2">
              <w:rPr>
                <w:rFonts w:ascii="Times New Roman" w:eastAsia="Times New Roman" w:hAnsi="Times New Roman" w:cs="Times New Roman"/>
                <w:sz w:val="24"/>
                <w:szCs w:val="24"/>
                <w:lang w:val="en-US" w:eastAsia="ru-RU"/>
              </w:rPr>
              <w:t>Viktar Aliaksandravich DUBROUKA</w:t>
            </w:r>
          </w:p>
          <w:p w14:paraId="2E278E40" w14:textId="77777777" w:rsidR="00745FE6" w:rsidRPr="0070474B" w:rsidRDefault="00745FE6" w:rsidP="002263D3">
            <w:pPr>
              <w:jc w:val="both"/>
              <w:rPr>
                <w:rFonts w:ascii="Times New Roman" w:eastAsia="Times New Roman" w:hAnsi="Times New Roman" w:cs="Times New Roman"/>
                <w:sz w:val="24"/>
                <w:szCs w:val="24"/>
                <w:lang w:val="en-US" w:eastAsia="ru-RU"/>
              </w:rPr>
            </w:pPr>
            <w:r w:rsidRPr="008453D2">
              <w:rPr>
                <w:rFonts w:ascii="Times New Roman" w:eastAsia="Times New Roman" w:hAnsi="Times New Roman" w:cs="Times New Roman"/>
                <w:sz w:val="24"/>
                <w:szCs w:val="24"/>
                <w:lang w:val="en-US" w:eastAsia="ru-RU"/>
              </w:rPr>
              <w:t>Viktor Alexandrovich DUBROVKA</w:t>
            </w:r>
          </w:p>
        </w:tc>
        <w:tc>
          <w:tcPr>
            <w:tcW w:w="2410" w:type="dxa"/>
            <w:gridSpan w:val="3"/>
          </w:tcPr>
          <w:p w14:paraId="3E88E899" w14:textId="77777777" w:rsidR="00745FE6" w:rsidRPr="008453D2" w:rsidRDefault="00745FE6" w:rsidP="002263D3">
            <w:pPr>
              <w:jc w:val="both"/>
              <w:rPr>
                <w:rFonts w:ascii="Times New Roman" w:eastAsia="Times New Roman" w:hAnsi="Times New Roman" w:cs="Times New Roman"/>
                <w:sz w:val="24"/>
                <w:szCs w:val="24"/>
                <w:lang w:eastAsia="ru-RU"/>
              </w:rPr>
            </w:pPr>
            <w:r w:rsidRPr="008453D2">
              <w:rPr>
                <w:rFonts w:ascii="Times New Roman" w:eastAsia="Times New Roman" w:hAnsi="Times New Roman" w:cs="Times New Roman"/>
                <w:sz w:val="24"/>
                <w:szCs w:val="24"/>
                <w:lang w:eastAsia="ru-RU"/>
              </w:rPr>
              <w:t>Віктар Аляксандравіч ДУБРОЎКА</w:t>
            </w:r>
          </w:p>
          <w:p w14:paraId="254FFAAB" w14:textId="77777777" w:rsidR="00745FE6" w:rsidRPr="0070474B" w:rsidRDefault="00745FE6" w:rsidP="002263D3">
            <w:pPr>
              <w:jc w:val="both"/>
              <w:rPr>
                <w:rFonts w:ascii="Times New Roman" w:eastAsia="Times New Roman" w:hAnsi="Times New Roman" w:cs="Times New Roman"/>
                <w:sz w:val="24"/>
                <w:szCs w:val="24"/>
                <w:lang w:eastAsia="ru-RU"/>
              </w:rPr>
            </w:pPr>
            <w:r w:rsidRPr="008453D2">
              <w:rPr>
                <w:rFonts w:ascii="Times New Roman" w:eastAsia="Times New Roman" w:hAnsi="Times New Roman" w:cs="Times New Roman"/>
                <w:sz w:val="24"/>
                <w:szCs w:val="24"/>
                <w:lang w:eastAsia="ru-RU"/>
              </w:rPr>
              <w:t>Виктор Александрович ДУБРОВКА</w:t>
            </w:r>
          </w:p>
        </w:tc>
        <w:tc>
          <w:tcPr>
            <w:tcW w:w="2675" w:type="dxa"/>
            <w:gridSpan w:val="3"/>
          </w:tcPr>
          <w:p w14:paraId="085037BC" w14:textId="53F4C068" w:rsidR="00745FE6" w:rsidRDefault="004D51DE" w:rsidP="002263D3">
            <w:pPr>
              <w:jc w:val="both"/>
              <w:rPr>
                <w:rFonts w:ascii="Times New Roman" w:eastAsia="Times New Roman" w:hAnsi="Times New Roman" w:cs="Times New Roman"/>
                <w:sz w:val="24"/>
                <w:szCs w:val="24"/>
                <w:lang w:eastAsia="ru-RU"/>
              </w:rPr>
            </w:pPr>
            <w:r w:rsidRPr="004D51DE">
              <w:rPr>
                <w:rFonts w:ascii="Times New Roman" w:eastAsia="Times New Roman" w:hAnsi="Times New Roman" w:cs="Times New Roman"/>
                <w:sz w:val="24"/>
                <w:szCs w:val="24"/>
                <w:lang w:eastAsia="ru-RU"/>
              </w:rPr>
              <w:t xml:space="preserve">Первый заместитель начальника </w:t>
            </w:r>
            <w:r>
              <w:rPr>
                <w:rFonts w:ascii="Times New Roman" w:eastAsia="Times New Roman" w:hAnsi="Times New Roman" w:cs="Times New Roman"/>
                <w:sz w:val="24"/>
                <w:szCs w:val="24"/>
                <w:lang w:eastAsia="ru-RU"/>
              </w:rPr>
              <w:t>департамента</w:t>
            </w:r>
            <w:r w:rsidRPr="004D51DE">
              <w:rPr>
                <w:rFonts w:ascii="Times New Roman" w:eastAsia="Times New Roman" w:hAnsi="Times New Roman" w:cs="Times New Roman"/>
                <w:sz w:val="24"/>
                <w:szCs w:val="24"/>
                <w:lang w:eastAsia="ru-RU"/>
              </w:rPr>
              <w:t xml:space="preserve"> по исполнению наказаний в Гродненской области; бывший </w:t>
            </w:r>
            <w:r>
              <w:rPr>
                <w:rFonts w:ascii="Times New Roman" w:eastAsia="Times New Roman" w:hAnsi="Times New Roman" w:cs="Times New Roman"/>
                <w:sz w:val="24"/>
                <w:szCs w:val="24"/>
                <w:lang w:eastAsia="ru-RU"/>
              </w:rPr>
              <w:t>н</w:t>
            </w:r>
            <w:r w:rsidR="00745FE6" w:rsidRPr="00B414BD">
              <w:rPr>
                <w:rFonts w:ascii="Times New Roman" w:eastAsia="Times New Roman" w:hAnsi="Times New Roman" w:cs="Times New Roman"/>
                <w:sz w:val="24"/>
                <w:szCs w:val="24"/>
                <w:lang w:eastAsia="ru-RU"/>
              </w:rPr>
              <w:t>ачальник исправительного учреждения "Исправительная колония № 11"; полковник внутренней службы</w:t>
            </w:r>
          </w:p>
          <w:p w14:paraId="0876D0F6" w14:textId="77777777" w:rsidR="00745FE6" w:rsidRPr="00B414BD" w:rsidRDefault="00745FE6" w:rsidP="002263D3">
            <w:pPr>
              <w:jc w:val="both"/>
              <w:rPr>
                <w:rFonts w:ascii="Times New Roman" w:eastAsia="Times New Roman" w:hAnsi="Times New Roman" w:cs="Times New Roman"/>
                <w:sz w:val="24"/>
                <w:szCs w:val="24"/>
                <w:lang w:eastAsia="ru-RU"/>
              </w:rPr>
            </w:pPr>
          </w:p>
          <w:p w14:paraId="513B208B"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645C50A8" w14:textId="77777777" w:rsidR="00745FE6" w:rsidRPr="00B414BD" w:rsidRDefault="00745FE6" w:rsidP="002263D3">
            <w:pPr>
              <w:jc w:val="both"/>
              <w:rPr>
                <w:rFonts w:ascii="Times New Roman" w:eastAsia="Times New Roman" w:hAnsi="Times New Roman" w:cs="Times New Roman"/>
                <w:sz w:val="24"/>
                <w:szCs w:val="24"/>
                <w:lang w:eastAsia="ru-RU"/>
              </w:rPr>
            </w:pPr>
          </w:p>
          <w:p w14:paraId="448F26E8"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8453D2">
              <w:rPr>
                <w:rFonts w:ascii="Times New Roman" w:eastAsia="Times New Roman" w:hAnsi="Times New Roman" w:cs="Times New Roman"/>
                <w:sz w:val="24"/>
                <w:szCs w:val="24"/>
                <w:lang w:eastAsia="ru-RU"/>
              </w:rPr>
              <w:t>: 19.6.1978</w:t>
            </w:r>
          </w:p>
          <w:p w14:paraId="42D45F02" w14:textId="77777777" w:rsidR="00745FE6" w:rsidRPr="008453D2" w:rsidRDefault="00745FE6" w:rsidP="002263D3">
            <w:pPr>
              <w:jc w:val="both"/>
              <w:rPr>
                <w:rFonts w:ascii="Times New Roman" w:eastAsia="Times New Roman" w:hAnsi="Times New Roman" w:cs="Times New Roman"/>
                <w:sz w:val="24"/>
                <w:szCs w:val="24"/>
                <w:lang w:eastAsia="ru-RU"/>
              </w:rPr>
            </w:pPr>
          </w:p>
          <w:p w14:paraId="684DA99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Место рождения</w:t>
            </w:r>
            <w:r w:rsidRPr="008453D2">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Махначи</w:t>
            </w:r>
            <w:r w:rsidRPr="008453D2">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Слонимский район</w:t>
            </w:r>
            <w:r w:rsidRPr="008453D2">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Гродненская обл</w:t>
            </w:r>
          </w:p>
          <w:p w14:paraId="066EF15A" w14:textId="77777777" w:rsidR="00745FE6" w:rsidRPr="008453D2" w:rsidRDefault="00745FE6" w:rsidP="002263D3">
            <w:pPr>
              <w:jc w:val="both"/>
              <w:rPr>
                <w:rFonts w:ascii="Times New Roman" w:eastAsia="Times New Roman" w:hAnsi="Times New Roman" w:cs="Times New Roman"/>
                <w:sz w:val="24"/>
                <w:szCs w:val="24"/>
                <w:lang w:eastAsia="ru-RU"/>
              </w:rPr>
            </w:pPr>
          </w:p>
          <w:p w14:paraId="692DBCB8"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1AADD36F" w14:textId="77777777" w:rsidR="00745FE6" w:rsidRPr="00B414BD" w:rsidRDefault="00745FE6" w:rsidP="002263D3">
            <w:pPr>
              <w:jc w:val="both"/>
              <w:rPr>
                <w:rFonts w:ascii="Times New Roman" w:eastAsia="Times New Roman" w:hAnsi="Times New Roman" w:cs="Times New Roman"/>
                <w:sz w:val="24"/>
                <w:szCs w:val="24"/>
                <w:lang w:eastAsia="ru-RU"/>
              </w:rPr>
            </w:pPr>
          </w:p>
          <w:p w14:paraId="19951514" w14:textId="77777777" w:rsidR="00745FE6" w:rsidRPr="0070474B"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8453D2">
              <w:rPr>
                <w:rFonts w:ascii="Times New Roman" w:eastAsia="Times New Roman" w:hAnsi="Times New Roman" w:cs="Times New Roman"/>
                <w:sz w:val="24"/>
                <w:szCs w:val="24"/>
                <w:lang w:eastAsia="ru-RU"/>
              </w:rPr>
              <w:t>: 3190678</w:t>
            </w:r>
            <w:r w:rsidRPr="008453D2">
              <w:rPr>
                <w:rFonts w:ascii="Times New Roman" w:eastAsia="Times New Roman" w:hAnsi="Times New Roman" w:cs="Times New Roman"/>
                <w:sz w:val="24"/>
                <w:szCs w:val="24"/>
                <w:lang w:val="en-US" w:eastAsia="ru-RU"/>
              </w:rPr>
              <w:t>K</w:t>
            </w:r>
            <w:r w:rsidRPr="008453D2">
              <w:rPr>
                <w:rFonts w:ascii="Times New Roman" w:eastAsia="Times New Roman" w:hAnsi="Times New Roman" w:cs="Times New Roman"/>
                <w:sz w:val="24"/>
                <w:szCs w:val="24"/>
                <w:lang w:eastAsia="ru-RU"/>
              </w:rPr>
              <w:t>013</w:t>
            </w:r>
            <w:r w:rsidRPr="008453D2">
              <w:rPr>
                <w:rFonts w:ascii="Times New Roman" w:eastAsia="Times New Roman" w:hAnsi="Times New Roman" w:cs="Times New Roman"/>
                <w:sz w:val="24"/>
                <w:szCs w:val="24"/>
                <w:lang w:val="en-US" w:eastAsia="ru-RU"/>
              </w:rPr>
              <w:t>PB</w:t>
            </w:r>
            <w:r w:rsidRPr="008453D2">
              <w:rPr>
                <w:rFonts w:ascii="Times New Roman" w:eastAsia="Times New Roman" w:hAnsi="Times New Roman" w:cs="Times New Roman"/>
                <w:sz w:val="24"/>
                <w:szCs w:val="24"/>
                <w:lang w:eastAsia="ru-RU"/>
              </w:rPr>
              <w:t>2</w:t>
            </w:r>
          </w:p>
        </w:tc>
        <w:tc>
          <w:tcPr>
            <w:tcW w:w="5528" w:type="dxa"/>
            <w:gridSpan w:val="2"/>
          </w:tcPr>
          <w:p w14:paraId="07566C3F" w14:textId="5CF7B621"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иктор Дубровка</w:t>
            </w:r>
            <w:r w:rsidR="00745FE6" w:rsidRPr="00B414BD">
              <w:rPr>
                <w:rFonts w:ascii="Times New Roman" w:eastAsia="Times New Roman" w:hAnsi="Times New Roman" w:cs="Times New Roman"/>
                <w:sz w:val="24"/>
                <w:szCs w:val="24"/>
                <w:lang w:eastAsia="ru-RU"/>
              </w:rPr>
              <w:t xml:space="preserve">- начальник исправительного учреждения "Исправительная колония № 11", где </w:t>
            </w:r>
            <w:r>
              <w:rPr>
                <w:rFonts w:ascii="Times New Roman" w:eastAsia="Times New Roman" w:hAnsi="Times New Roman" w:cs="Times New Roman"/>
                <w:sz w:val="24"/>
                <w:szCs w:val="24"/>
                <w:lang w:eastAsia="ru-RU"/>
              </w:rPr>
              <w:t>Сергей Романов</w:t>
            </w:r>
            <w:r w:rsidR="00745FE6" w:rsidRPr="00B414BD">
              <w:rPr>
                <w:rFonts w:ascii="Times New Roman" w:eastAsia="Times New Roman" w:hAnsi="Times New Roman" w:cs="Times New Roman"/>
                <w:sz w:val="24"/>
                <w:szCs w:val="24"/>
                <w:lang w:eastAsia="ru-RU"/>
              </w:rPr>
              <w:t xml:space="preserve"> отбывает наказание в виде 20 лет и 11 месяцев, а </w:t>
            </w:r>
            <w:r>
              <w:rPr>
                <w:rFonts w:ascii="Times New Roman" w:eastAsia="Times New Roman" w:hAnsi="Times New Roman" w:cs="Times New Roman"/>
                <w:sz w:val="24"/>
                <w:szCs w:val="24"/>
                <w:lang w:eastAsia="ru-RU"/>
              </w:rPr>
              <w:t>Вадим Бобырев</w:t>
            </w:r>
            <w:r w:rsidR="00745FE6" w:rsidRPr="00B414BD">
              <w:rPr>
                <w:rFonts w:ascii="Times New Roman" w:eastAsia="Times New Roman" w:hAnsi="Times New Roman" w:cs="Times New Roman"/>
                <w:sz w:val="24"/>
                <w:szCs w:val="24"/>
                <w:lang w:eastAsia="ru-RU"/>
              </w:rPr>
              <w:t xml:space="preserve"> - в виде 11 лет. И </w:t>
            </w:r>
            <w:r>
              <w:rPr>
                <w:rFonts w:ascii="Times New Roman" w:eastAsia="Times New Roman" w:hAnsi="Times New Roman" w:cs="Times New Roman"/>
                <w:sz w:val="24"/>
                <w:szCs w:val="24"/>
                <w:lang w:eastAsia="ru-RU"/>
              </w:rPr>
              <w:t>Романов</w:t>
            </w:r>
            <w:r w:rsidR="00745FE6" w:rsidRPr="00B414BD">
              <w:rPr>
                <w:rFonts w:ascii="Times New Roman" w:eastAsia="Times New Roman" w:hAnsi="Times New Roman" w:cs="Times New Roman"/>
                <w:sz w:val="24"/>
                <w:szCs w:val="24"/>
                <w:lang w:eastAsia="ru-RU"/>
              </w:rPr>
              <w:t>, и Боб</w:t>
            </w:r>
            <w:r>
              <w:rPr>
                <w:rFonts w:ascii="Times New Roman" w:eastAsia="Times New Roman" w:hAnsi="Times New Roman" w:cs="Times New Roman"/>
                <w:sz w:val="24"/>
                <w:szCs w:val="24"/>
                <w:lang w:eastAsia="ru-RU"/>
              </w:rPr>
              <w:t>ырев</w:t>
            </w:r>
            <w:r w:rsidR="00745FE6" w:rsidRPr="00B414BD">
              <w:rPr>
                <w:rFonts w:ascii="Times New Roman" w:eastAsia="Times New Roman" w:hAnsi="Times New Roman" w:cs="Times New Roman"/>
                <w:sz w:val="24"/>
                <w:szCs w:val="24"/>
                <w:lang w:eastAsia="ru-RU"/>
              </w:rPr>
              <w:t xml:space="preserve"> неоднократно помещались в карцер.</w:t>
            </w:r>
          </w:p>
          <w:p w14:paraId="19836769" w14:textId="77777777" w:rsidR="00745FE6" w:rsidRPr="00B414BD" w:rsidRDefault="00745FE6" w:rsidP="002263D3">
            <w:pPr>
              <w:jc w:val="both"/>
              <w:rPr>
                <w:rFonts w:ascii="Times New Roman" w:eastAsia="Times New Roman" w:hAnsi="Times New Roman" w:cs="Times New Roman"/>
                <w:sz w:val="24"/>
                <w:szCs w:val="24"/>
                <w:lang w:eastAsia="ru-RU"/>
              </w:rPr>
            </w:pPr>
          </w:p>
          <w:p w14:paraId="1F437C89" w14:textId="0C4D8A4B" w:rsidR="004D51DE" w:rsidRPr="004D51DE" w:rsidRDefault="004D51DE" w:rsidP="004D51DE">
            <w:pPr>
              <w:jc w:val="both"/>
              <w:rPr>
                <w:rFonts w:ascii="Times New Roman" w:eastAsia="Times New Roman" w:hAnsi="Times New Roman" w:cs="Times New Roman"/>
                <w:sz w:val="24"/>
                <w:szCs w:val="24"/>
                <w:lang w:eastAsia="ru-RU"/>
              </w:rPr>
            </w:pPr>
            <w:r w:rsidRPr="004D51DE">
              <w:rPr>
                <w:rFonts w:ascii="Times New Roman" w:eastAsia="Times New Roman" w:hAnsi="Times New Roman" w:cs="Times New Roman"/>
                <w:sz w:val="24"/>
                <w:szCs w:val="24"/>
                <w:lang w:eastAsia="ru-RU"/>
              </w:rPr>
              <w:t xml:space="preserve">Виктор </w:t>
            </w:r>
            <w:r>
              <w:rPr>
                <w:rFonts w:ascii="Times New Roman" w:eastAsia="Times New Roman" w:hAnsi="Times New Roman" w:cs="Times New Roman"/>
                <w:sz w:val="24"/>
                <w:szCs w:val="24"/>
                <w:lang w:eastAsia="ru-RU"/>
              </w:rPr>
              <w:t>Дубровка п</w:t>
            </w:r>
            <w:r w:rsidRPr="004D51DE">
              <w:rPr>
                <w:rFonts w:ascii="Times New Roman" w:eastAsia="Times New Roman" w:hAnsi="Times New Roman" w:cs="Times New Roman"/>
                <w:sz w:val="24"/>
                <w:szCs w:val="24"/>
                <w:lang w:eastAsia="ru-RU"/>
              </w:rPr>
              <w:t xml:space="preserve">родолжает активно участвовать в жизни режима Лукашенко, занимая должность первого заместителя начальника </w:t>
            </w:r>
            <w:r>
              <w:rPr>
                <w:rFonts w:ascii="Times New Roman" w:eastAsia="Times New Roman" w:hAnsi="Times New Roman" w:cs="Times New Roman"/>
                <w:sz w:val="24"/>
                <w:szCs w:val="24"/>
                <w:lang w:eastAsia="ru-RU"/>
              </w:rPr>
              <w:t>департамента</w:t>
            </w:r>
            <w:r w:rsidRPr="004D51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Pr="004D51DE">
              <w:rPr>
                <w:rFonts w:ascii="Times New Roman" w:eastAsia="Times New Roman" w:hAnsi="Times New Roman" w:cs="Times New Roman"/>
                <w:sz w:val="24"/>
                <w:szCs w:val="24"/>
                <w:lang w:eastAsia="ru-RU"/>
              </w:rPr>
              <w:t>исполнени</w:t>
            </w:r>
            <w:r>
              <w:rPr>
                <w:rFonts w:ascii="Times New Roman" w:eastAsia="Times New Roman" w:hAnsi="Times New Roman" w:cs="Times New Roman"/>
                <w:sz w:val="24"/>
                <w:szCs w:val="24"/>
                <w:lang w:eastAsia="ru-RU"/>
              </w:rPr>
              <w:t>ю</w:t>
            </w:r>
            <w:r w:rsidRPr="004D51DE">
              <w:rPr>
                <w:rFonts w:ascii="Times New Roman" w:eastAsia="Times New Roman" w:hAnsi="Times New Roman" w:cs="Times New Roman"/>
                <w:sz w:val="24"/>
                <w:szCs w:val="24"/>
                <w:lang w:eastAsia="ru-RU"/>
              </w:rPr>
              <w:t xml:space="preserve"> наказаний в Гродненской области.</w:t>
            </w:r>
          </w:p>
          <w:p w14:paraId="7B0D4957" w14:textId="77777777" w:rsidR="004D51DE" w:rsidRPr="004D51DE" w:rsidRDefault="004D51DE" w:rsidP="004D51DE">
            <w:pPr>
              <w:jc w:val="both"/>
              <w:rPr>
                <w:rFonts w:ascii="Times New Roman" w:eastAsia="Times New Roman" w:hAnsi="Times New Roman" w:cs="Times New Roman"/>
                <w:sz w:val="24"/>
                <w:szCs w:val="24"/>
                <w:lang w:eastAsia="ru-RU"/>
              </w:rPr>
            </w:pPr>
          </w:p>
          <w:p w14:paraId="6122D54C" w14:textId="47C389F0" w:rsidR="00745FE6" w:rsidRPr="0070474B" w:rsidRDefault="004D51DE" w:rsidP="004D51DE">
            <w:pPr>
              <w:jc w:val="both"/>
              <w:rPr>
                <w:rFonts w:ascii="Times New Roman" w:eastAsia="Times New Roman" w:hAnsi="Times New Roman" w:cs="Times New Roman"/>
                <w:sz w:val="24"/>
                <w:szCs w:val="24"/>
                <w:lang w:eastAsia="ru-RU"/>
              </w:rPr>
            </w:pPr>
            <w:r w:rsidRPr="004D51DE">
              <w:rPr>
                <w:rFonts w:ascii="Times New Roman" w:eastAsia="Times New Roman" w:hAnsi="Times New Roman" w:cs="Times New Roman"/>
                <w:sz w:val="24"/>
                <w:szCs w:val="24"/>
                <w:lang w:eastAsia="ru-RU"/>
              </w:rPr>
              <w:t>Таким образом, Виктор Дубрук поддерживает режим Лукашенко и несёт ответственность за серьёзные нарушения прав человека в Беларуси.</w:t>
            </w:r>
          </w:p>
        </w:tc>
        <w:tc>
          <w:tcPr>
            <w:tcW w:w="1417" w:type="dxa"/>
            <w:gridSpan w:val="2"/>
          </w:tcPr>
          <w:p w14:paraId="105DC09E" w14:textId="77777777" w:rsidR="00745FE6" w:rsidRPr="0070474B" w:rsidRDefault="00745FE6" w:rsidP="002263D3">
            <w:pPr>
              <w:jc w:val="both"/>
              <w:rPr>
                <w:rFonts w:ascii="Times New Roman" w:eastAsia="Times New Roman" w:hAnsi="Times New Roman" w:cs="Times New Roman"/>
                <w:sz w:val="24"/>
                <w:szCs w:val="24"/>
                <w:lang w:eastAsia="ru-RU"/>
              </w:rPr>
            </w:pPr>
            <w:r w:rsidRPr="008453D2">
              <w:rPr>
                <w:rFonts w:ascii="Times New Roman" w:eastAsia="Times New Roman" w:hAnsi="Times New Roman" w:cs="Times New Roman"/>
                <w:sz w:val="24"/>
                <w:szCs w:val="24"/>
                <w:lang w:eastAsia="ru-RU"/>
              </w:rPr>
              <w:t>5.8.2024</w:t>
            </w:r>
          </w:p>
        </w:tc>
      </w:tr>
      <w:tr w:rsidR="00745FE6" w:rsidRPr="00B414BD" w14:paraId="51342508" w14:textId="77777777" w:rsidTr="00745FE6">
        <w:tc>
          <w:tcPr>
            <w:tcW w:w="704" w:type="dxa"/>
            <w:gridSpan w:val="2"/>
          </w:tcPr>
          <w:p w14:paraId="318A7A4F" w14:textId="77777777" w:rsidR="00745FE6" w:rsidRPr="00B414BD" w:rsidRDefault="00745FE6" w:rsidP="002263D3">
            <w:pPr>
              <w:jc w:val="both"/>
              <w:rPr>
                <w:rFonts w:ascii="Times New Roman" w:eastAsia="Times New Roman" w:hAnsi="Times New Roman" w:cs="Times New Roman"/>
                <w:sz w:val="24"/>
                <w:szCs w:val="24"/>
                <w:lang w:eastAsia="ru-RU"/>
              </w:rPr>
            </w:pPr>
            <w:r w:rsidRPr="007D70B5">
              <w:rPr>
                <w:rFonts w:ascii="Times New Roman" w:eastAsia="Times New Roman" w:hAnsi="Times New Roman" w:cs="Times New Roman"/>
                <w:sz w:val="24"/>
                <w:szCs w:val="24"/>
                <w:lang w:eastAsia="ru-RU"/>
              </w:rPr>
              <w:t>239.</w:t>
            </w:r>
          </w:p>
        </w:tc>
        <w:tc>
          <w:tcPr>
            <w:tcW w:w="2712" w:type="dxa"/>
            <w:gridSpan w:val="5"/>
          </w:tcPr>
          <w:p w14:paraId="28830862"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Pavel Ivanavich KAZAKOU</w:t>
            </w:r>
          </w:p>
          <w:p w14:paraId="45E56FB8"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Pavel Ivanovich KAZAKOV</w:t>
            </w:r>
          </w:p>
        </w:tc>
        <w:tc>
          <w:tcPr>
            <w:tcW w:w="2410" w:type="dxa"/>
            <w:gridSpan w:val="3"/>
          </w:tcPr>
          <w:p w14:paraId="0DFBB0B3" w14:textId="77777777" w:rsidR="00745FE6" w:rsidRPr="007D70B5" w:rsidRDefault="00745FE6" w:rsidP="002263D3">
            <w:pPr>
              <w:jc w:val="both"/>
              <w:rPr>
                <w:rFonts w:ascii="Times New Roman" w:eastAsia="Times New Roman" w:hAnsi="Times New Roman" w:cs="Times New Roman"/>
                <w:sz w:val="24"/>
                <w:szCs w:val="24"/>
                <w:lang w:eastAsia="ru-RU"/>
              </w:rPr>
            </w:pPr>
            <w:r w:rsidRPr="007D70B5">
              <w:rPr>
                <w:rFonts w:ascii="Times New Roman" w:eastAsia="Times New Roman" w:hAnsi="Times New Roman" w:cs="Times New Roman"/>
                <w:sz w:val="24"/>
                <w:szCs w:val="24"/>
                <w:lang w:eastAsia="ru-RU"/>
              </w:rPr>
              <w:t>Павел Iванавіч КАЗАКОЎ</w:t>
            </w:r>
          </w:p>
          <w:p w14:paraId="0BB6881D" w14:textId="77777777" w:rsidR="00745FE6" w:rsidRPr="00B414BD" w:rsidRDefault="00745FE6" w:rsidP="002263D3">
            <w:pPr>
              <w:jc w:val="both"/>
              <w:rPr>
                <w:rFonts w:ascii="Times New Roman" w:eastAsia="Times New Roman" w:hAnsi="Times New Roman" w:cs="Times New Roman"/>
                <w:sz w:val="24"/>
                <w:szCs w:val="24"/>
                <w:lang w:eastAsia="ru-RU"/>
              </w:rPr>
            </w:pPr>
            <w:r w:rsidRPr="007D70B5">
              <w:rPr>
                <w:rFonts w:ascii="Times New Roman" w:eastAsia="Times New Roman" w:hAnsi="Times New Roman" w:cs="Times New Roman"/>
                <w:sz w:val="24"/>
                <w:szCs w:val="24"/>
                <w:lang w:eastAsia="ru-RU"/>
              </w:rPr>
              <w:t>Павел Иванович КАЗАКОВ</w:t>
            </w:r>
          </w:p>
        </w:tc>
        <w:tc>
          <w:tcPr>
            <w:tcW w:w="2675" w:type="dxa"/>
            <w:gridSpan w:val="3"/>
          </w:tcPr>
          <w:p w14:paraId="74908624"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чальник исправительного учреждения "Тюрьма № 1", Гродно; полковник внутренней службы</w:t>
            </w:r>
          </w:p>
          <w:p w14:paraId="67770976" w14:textId="77777777" w:rsidR="00745FE6" w:rsidRPr="00B414BD" w:rsidRDefault="00745FE6" w:rsidP="002263D3">
            <w:pPr>
              <w:jc w:val="both"/>
              <w:rPr>
                <w:rFonts w:ascii="Times New Roman" w:eastAsia="Times New Roman" w:hAnsi="Times New Roman" w:cs="Times New Roman"/>
                <w:sz w:val="24"/>
                <w:szCs w:val="24"/>
                <w:lang w:eastAsia="ru-RU"/>
              </w:rPr>
            </w:pPr>
          </w:p>
          <w:p w14:paraId="5CB2F3C5"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7D70B5">
              <w:rPr>
                <w:rFonts w:ascii="Times New Roman" w:eastAsia="Times New Roman" w:hAnsi="Times New Roman" w:cs="Times New Roman"/>
                <w:sz w:val="24"/>
                <w:szCs w:val="24"/>
                <w:lang w:eastAsia="ru-RU"/>
              </w:rPr>
              <w:t>: 11.6.1977</w:t>
            </w:r>
          </w:p>
          <w:p w14:paraId="583EA8BA" w14:textId="77777777" w:rsidR="00745FE6" w:rsidRPr="007D70B5" w:rsidRDefault="00745FE6" w:rsidP="002263D3">
            <w:pPr>
              <w:jc w:val="both"/>
              <w:rPr>
                <w:rFonts w:ascii="Times New Roman" w:eastAsia="Times New Roman" w:hAnsi="Times New Roman" w:cs="Times New Roman"/>
                <w:sz w:val="24"/>
                <w:szCs w:val="24"/>
                <w:lang w:eastAsia="ru-RU"/>
              </w:rPr>
            </w:pPr>
          </w:p>
          <w:p w14:paraId="76DBD171"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Место рождения: Россия, Волковысский район, Гродненская область</w:t>
            </w:r>
          </w:p>
          <w:p w14:paraId="69FECF23" w14:textId="77777777" w:rsidR="00745FE6" w:rsidRPr="00B414BD" w:rsidRDefault="00745FE6" w:rsidP="002263D3">
            <w:pPr>
              <w:jc w:val="both"/>
              <w:rPr>
                <w:rFonts w:ascii="Times New Roman" w:eastAsia="Times New Roman" w:hAnsi="Times New Roman" w:cs="Times New Roman"/>
                <w:sz w:val="24"/>
                <w:szCs w:val="24"/>
                <w:lang w:eastAsia="ru-RU"/>
              </w:rPr>
            </w:pPr>
          </w:p>
          <w:p w14:paraId="6F5D71EA"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6EE8160A" w14:textId="77777777" w:rsidR="00745FE6" w:rsidRPr="00B414BD" w:rsidRDefault="00745FE6" w:rsidP="002263D3">
            <w:pPr>
              <w:jc w:val="both"/>
              <w:rPr>
                <w:rFonts w:ascii="Times New Roman" w:eastAsia="Times New Roman" w:hAnsi="Times New Roman" w:cs="Times New Roman"/>
                <w:sz w:val="24"/>
                <w:szCs w:val="24"/>
                <w:lang w:eastAsia="ru-RU"/>
              </w:rPr>
            </w:pPr>
          </w:p>
          <w:p w14:paraId="58A27D89"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6CB6CD01" w14:textId="77777777" w:rsidR="00745FE6" w:rsidRPr="00B414BD" w:rsidRDefault="00745FE6" w:rsidP="002263D3">
            <w:pPr>
              <w:jc w:val="both"/>
              <w:rPr>
                <w:rFonts w:ascii="Times New Roman" w:eastAsia="Times New Roman" w:hAnsi="Times New Roman" w:cs="Times New Roman"/>
                <w:sz w:val="24"/>
                <w:szCs w:val="24"/>
                <w:lang w:eastAsia="ru-RU"/>
              </w:rPr>
            </w:pPr>
          </w:p>
          <w:p w14:paraId="3BE39035" w14:textId="77777777" w:rsidR="00745FE6" w:rsidRPr="00B414BD"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 3110677</w:t>
            </w:r>
            <w:r w:rsidRPr="00B414BD">
              <w:rPr>
                <w:rFonts w:ascii="Times New Roman" w:eastAsia="Times New Roman" w:hAnsi="Times New Roman" w:cs="Times New Roman"/>
                <w:sz w:val="24"/>
                <w:szCs w:val="24"/>
                <w:lang w:val="en-US" w:eastAsia="ru-RU"/>
              </w:rPr>
              <w:t>K</w:t>
            </w:r>
            <w:r w:rsidRPr="00B414BD">
              <w:rPr>
                <w:rFonts w:ascii="Times New Roman" w:eastAsia="Times New Roman" w:hAnsi="Times New Roman" w:cs="Times New Roman"/>
                <w:sz w:val="24"/>
                <w:szCs w:val="24"/>
                <w:lang w:eastAsia="ru-RU"/>
              </w:rPr>
              <w:t>031</w:t>
            </w:r>
            <w:r w:rsidRPr="00B414BD">
              <w:rPr>
                <w:rFonts w:ascii="Times New Roman" w:eastAsia="Times New Roman" w:hAnsi="Times New Roman" w:cs="Times New Roman"/>
                <w:sz w:val="24"/>
                <w:szCs w:val="24"/>
                <w:lang w:val="en-US" w:eastAsia="ru-RU"/>
              </w:rPr>
              <w:t>PB</w:t>
            </w:r>
            <w:r w:rsidRPr="00B414BD">
              <w:rPr>
                <w:rFonts w:ascii="Times New Roman" w:eastAsia="Times New Roman" w:hAnsi="Times New Roman" w:cs="Times New Roman"/>
                <w:sz w:val="24"/>
                <w:szCs w:val="24"/>
                <w:lang w:eastAsia="ru-RU"/>
              </w:rPr>
              <w:t>5</w:t>
            </w:r>
          </w:p>
        </w:tc>
        <w:tc>
          <w:tcPr>
            <w:tcW w:w="5528" w:type="dxa"/>
            <w:gridSpan w:val="2"/>
          </w:tcPr>
          <w:p w14:paraId="24200A03" w14:textId="572DBB75" w:rsidR="00745FE6" w:rsidRPr="007D70B5" w:rsidRDefault="00745FE6" w:rsidP="002263D3">
            <w:pPr>
              <w:jc w:val="both"/>
              <w:rPr>
                <w:rFonts w:ascii="Times New Roman" w:eastAsia="Times New Roman" w:hAnsi="Times New Roman" w:cs="Times New Roman"/>
                <w:sz w:val="24"/>
                <w:szCs w:val="24"/>
                <w:lang w:eastAsia="ru-RU"/>
              </w:rPr>
            </w:pPr>
            <w:r w:rsidRPr="007D70B5">
              <w:rPr>
                <w:rFonts w:ascii="Times New Roman" w:eastAsia="Times New Roman" w:hAnsi="Times New Roman" w:cs="Times New Roman"/>
                <w:sz w:val="24"/>
                <w:szCs w:val="24"/>
                <w:lang w:eastAsia="ru-RU"/>
              </w:rPr>
              <w:t xml:space="preserve">Павел </w:t>
            </w:r>
            <w:r w:rsidRPr="00B414BD">
              <w:rPr>
                <w:rFonts w:ascii="Times New Roman" w:eastAsia="Times New Roman" w:hAnsi="Times New Roman" w:cs="Times New Roman"/>
                <w:sz w:val="24"/>
                <w:szCs w:val="24"/>
                <w:lang w:eastAsia="ru-RU"/>
              </w:rPr>
              <w:t>Казако</w:t>
            </w:r>
            <w:r w:rsidR="00BC5218">
              <w:rPr>
                <w:rFonts w:ascii="Times New Roman" w:eastAsia="Times New Roman" w:hAnsi="Times New Roman" w:cs="Times New Roman"/>
                <w:sz w:val="24"/>
                <w:szCs w:val="24"/>
                <w:lang w:eastAsia="ru-RU"/>
              </w:rPr>
              <w:t>в</w:t>
            </w:r>
            <w:r w:rsidRPr="00B414BD">
              <w:rPr>
                <w:rFonts w:ascii="Times New Roman" w:eastAsia="Times New Roman" w:hAnsi="Times New Roman" w:cs="Times New Roman"/>
                <w:sz w:val="24"/>
                <w:szCs w:val="24"/>
                <w:lang w:eastAsia="ru-RU"/>
              </w:rPr>
              <w:t xml:space="preserve"> является начальником исправительного учреждения "Тюрьма № 1" в Гродно, где из-за отсутствия надлежащей медицинской помощи умерли политзаключенный Алесь Пушкин и художник Руслан Карчаули. Другие заключенные, содержащиеся в этом учреждении, рассказали о бесчеловечных условиях содержания.</w:t>
            </w:r>
          </w:p>
          <w:p w14:paraId="7C2CD6E0" w14:textId="34445C05" w:rsidR="00745FE6" w:rsidRPr="007D70B5"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Таким образом, </w:t>
            </w:r>
            <w:r w:rsidRPr="007D70B5">
              <w:rPr>
                <w:rFonts w:ascii="Times New Roman" w:eastAsia="Times New Roman" w:hAnsi="Times New Roman" w:cs="Times New Roman"/>
                <w:sz w:val="24"/>
                <w:szCs w:val="24"/>
                <w:lang w:eastAsia="ru-RU"/>
              </w:rPr>
              <w:t xml:space="preserve">Павел </w:t>
            </w:r>
            <w:r w:rsidRPr="00B414BD">
              <w:rPr>
                <w:rFonts w:ascii="Times New Roman" w:eastAsia="Times New Roman" w:hAnsi="Times New Roman" w:cs="Times New Roman"/>
                <w:sz w:val="24"/>
                <w:szCs w:val="24"/>
                <w:lang w:eastAsia="ru-RU"/>
              </w:rPr>
              <w:t>Казако</w:t>
            </w:r>
            <w:r w:rsidR="00BC5218">
              <w:rPr>
                <w:rFonts w:ascii="Times New Roman" w:eastAsia="Times New Roman" w:hAnsi="Times New Roman" w:cs="Times New Roman"/>
                <w:sz w:val="24"/>
                <w:szCs w:val="24"/>
                <w:lang w:eastAsia="ru-RU"/>
              </w:rPr>
              <w:t>в</w:t>
            </w:r>
            <w:r w:rsidRPr="00B414BD">
              <w:rPr>
                <w:rFonts w:ascii="Times New Roman" w:eastAsia="Times New Roman" w:hAnsi="Times New Roman" w:cs="Times New Roman"/>
                <w:sz w:val="24"/>
                <w:szCs w:val="24"/>
                <w:lang w:eastAsia="ru-RU"/>
              </w:rPr>
              <w:t xml:space="preserve"> является ответственным за серьезные нарушения прав человека в Беларуси</w:t>
            </w:r>
          </w:p>
          <w:p w14:paraId="5F3C3BA5" w14:textId="77777777" w:rsidR="00745FE6" w:rsidRPr="00745FE6" w:rsidRDefault="00745FE6" w:rsidP="002263D3">
            <w:pPr>
              <w:jc w:val="both"/>
              <w:rPr>
                <w:rFonts w:ascii="Times New Roman" w:eastAsia="Times New Roman" w:hAnsi="Times New Roman" w:cs="Times New Roman"/>
                <w:sz w:val="24"/>
                <w:szCs w:val="24"/>
                <w:lang w:eastAsia="ru-RU"/>
              </w:rPr>
            </w:pPr>
          </w:p>
        </w:tc>
        <w:tc>
          <w:tcPr>
            <w:tcW w:w="1417" w:type="dxa"/>
            <w:gridSpan w:val="2"/>
          </w:tcPr>
          <w:p w14:paraId="24C914EA" w14:textId="77777777" w:rsidR="00745FE6" w:rsidRPr="00B414BD" w:rsidRDefault="00745FE6" w:rsidP="002263D3">
            <w:pPr>
              <w:jc w:val="both"/>
              <w:rPr>
                <w:rFonts w:ascii="Times New Roman" w:eastAsia="Times New Roman" w:hAnsi="Times New Roman" w:cs="Times New Roman"/>
                <w:sz w:val="24"/>
                <w:szCs w:val="24"/>
                <w:lang w:eastAsia="ru-RU"/>
              </w:rPr>
            </w:pPr>
            <w:r w:rsidRPr="007D70B5">
              <w:rPr>
                <w:rFonts w:ascii="Times New Roman" w:eastAsia="Times New Roman" w:hAnsi="Times New Roman" w:cs="Times New Roman"/>
                <w:sz w:val="24"/>
                <w:szCs w:val="24"/>
                <w:lang w:eastAsia="ru-RU"/>
              </w:rPr>
              <w:t>5.8.2024</w:t>
            </w:r>
          </w:p>
        </w:tc>
      </w:tr>
      <w:tr w:rsidR="00745FE6" w:rsidRPr="00E55A76" w14:paraId="34900B10" w14:textId="77777777" w:rsidTr="00745FE6">
        <w:tc>
          <w:tcPr>
            <w:tcW w:w="704" w:type="dxa"/>
            <w:gridSpan w:val="2"/>
            <w:hideMark/>
          </w:tcPr>
          <w:p w14:paraId="587D7D72"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40.</w:t>
            </w:r>
          </w:p>
        </w:tc>
        <w:tc>
          <w:tcPr>
            <w:tcW w:w="2712" w:type="dxa"/>
            <w:gridSpan w:val="5"/>
            <w:hideMark/>
          </w:tcPr>
          <w:p w14:paraId="61425A93"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Dzianis Anatolievich TAUSTSIANKOU</w:t>
            </w:r>
          </w:p>
          <w:p w14:paraId="4999A347"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Denis Anatolievich TOLSTENKOV</w:t>
            </w:r>
          </w:p>
        </w:tc>
        <w:tc>
          <w:tcPr>
            <w:tcW w:w="2410" w:type="dxa"/>
            <w:gridSpan w:val="3"/>
            <w:hideMark/>
          </w:tcPr>
          <w:p w14:paraId="2619A785"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Дзяніс Анатольевіч ТАЎСЦЯНКОЎ</w:t>
            </w:r>
          </w:p>
          <w:p w14:paraId="413C7328"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Денис Анатольевич ТОЛСТЕНКОВ</w:t>
            </w:r>
          </w:p>
        </w:tc>
        <w:tc>
          <w:tcPr>
            <w:tcW w:w="2675" w:type="dxa"/>
            <w:gridSpan w:val="3"/>
            <w:hideMark/>
          </w:tcPr>
          <w:p w14:paraId="471A9734"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Начальник исправительного учреждения "Исправительная </w:t>
            </w:r>
            <w:r w:rsidRPr="00B414BD">
              <w:rPr>
                <w:rFonts w:ascii="Times New Roman" w:eastAsia="Times New Roman" w:hAnsi="Times New Roman" w:cs="Times New Roman"/>
                <w:sz w:val="24"/>
                <w:szCs w:val="24"/>
                <w:lang w:eastAsia="ru-RU"/>
              </w:rPr>
              <w:lastRenderedPageBreak/>
              <w:t>колония № 4"; подполковник внутренней службы</w:t>
            </w:r>
          </w:p>
          <w:p w14:paraId="62277F47" w14:textId="77777777" w:rsidR="00745FE6" w:rsidRPr="00B414BD" w:rsidRDefault="00745FE6" w:rsidP="002263D3">
            <w:pPr>
              <w:jc w:val="both"/>
              <w:rPr>
                <w:rFonts w:ascii="Times New Roman" w:eastAsia="Times New Roman" w:hAnsi="Times New Roman" w:cs="Times New Roman"/>
                <w:sz w:val="24"/>
                <w:szCs w:val="24"/>
                <w:lang w:eastAsia="ru-RU"/>
              </w:rPr>
            </w:pPr>
          </w:p>
          <w:p w14:paraId="204ABB62"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w:t>
            </w:r>
            <w:r w:rsidRPr="00E55A76">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беларус</w:t>
            </w:r>
          </w:p>
          <w:p w14:paraId="6E036A5A" w14:textId="77777777" w:rsidR="00745FE6" w:rsidRPr="00E55A76" w:rsidRDefault="00745FE6" w:rsidP="002263D3">
            <w:pPr>
              <w:jc w:val="both"/>
              <w:rPr>
                <w:rFonts w:ascii="Times New Roman" w:eastAsia="Times New Roman" w:hAnsi="Times New Roman" w:cs="Times New Roman"/>
                <w:sz w:val="24"/>
                <w:szCs w:val="24"/>
                <w:lang w:eastAsia="ru-RU"/>
              </w:rPr>
            </w:pPr>
          </w:p>
          <w:p w14:paraId="1413F10A"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17.8.1977</w:t>
            </w:r>
          </w:p>
          <w:p w14:paraId="5C12C74D" w14:textId="77777777" w:rsidR="00745FE6" w:rsidRPr="00E55A76" w:rsidRDefault="00745FE6" w:rsidP="002263D3">
            <w:pPr>
              <w:jc w:val="both"/>
              <w:rPr>
                <w:rFonts w:ascii="Times New Roman" w:eastAsia="Times New Roman" w:hAnsi="Times New Roman" w:cs="Times New Roman"/>
                <w:sz w:val="24"/>
                <w:szCs w:val="24"/>
                <w:lang w:eastAsia="ru-RU"/>
              </w:rPr>
            </w:pPr>
          </w:p>
          <w:p w14:paraId="5774B76D"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Место рождения</w:t>
            </w:r>
            <w:r w:rsidRPr="00E55A76">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Орша, Витебская обл</w:t>
            </w:r>
          </w:p>
          <w:p w14:paraId="33ADC45D" w14:textId="77777777" w:rsidR="00745FE6" w:rsidRPr="00E55A76" w:rsidRDefault="00745FE6" w:rsidP="002263D3">
            <w:pPr>
              <w:jc w:val="both"/>
              <w:rPr>
                <w:rFonts w:ascii="Times New Roman" w:eastAsia="Times New Roman" w:hAnsi="Times New Roman" w:cs="Times New Roman"/>
                <w:sz w:val="24"/>
                <w:szCs w:val="24"/>
                <w:lang w:eastAsia="ru-RU"/>
              </w:rPr>
            </w:pPr>
          </w:p>
          <w:p w14:paraId="2C52EF9D"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04BF2CFC" w14:textId="77777777" w:rsidR="00745FE6" w:rsidRPr="00E55A76" w:rsidRDefault="00745FE6" w:rsidP="002263D3">
            <w:pPr>
              <w:jc w:val="both"/>
              <w:rPr>
                <w:rFonts w:ascii="Times New Roman" w:eastAsia="Times New Roman" w:hAnsi="Times New Roman" w:cs="Times New Roman"/>
                <w:sz w:val="24"/>
                <w:szCs w:val="24"/>
                <w:lang w:eastAsia="ru-RU"/>
              </w:rPr>
            </w:pPr>
          </w:p>
          <w:p w14:paraId="352D75F2"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Персональный идентификационный номер </w:t>
            </w:r>
            <w:r w:rsidRPr="00E55A76">
              <w:rPr>
                <w:rFonts w:ascii="Times New Roman" w:eastAsia="Times New Roman" w:hAnsi="Times New Roman" w:cs="Times New Roman"/>
                <w:sz w:val="24"/>
                <w:szCs w:val="24"/>
                <w:lang w:eastAsia="ru-RU"/>
              </w:rPr>
              <w:t>: 3170877</w:t>
            </w:r>
            <w:r w:rsidRPr="00E55A76">
              <w:rPr>
                <w:rFonts w:ascii="Times New Roman" w:eastAsia="Times New Roman" w:hAnsi="Times New Roman" w:cs="Times New Roman"/>
                <w:sz w:val="24"/>
                <w:szCs w:val="24"/>
                <w:lang w:val="en-US" w:eastAsia="ru-RU"/>
              </w:rPr>
              <w:t>M</w:t>
            </w:r>
            <w:r w:rsidRPr="00E55A76">
              <w:rPr>
                <w:rFonts w:ascii="Times New Roman" w:eastAsia="Times New Roman" w:hAnsi="Times New Roman" w:cs="Times New Roman"/>
                <w:sz w:val="24"/>
                <w:szCs w:val="24"/>
                <w:lang w:eastAsia="ru-RU"/>
              </w:rPr>
              <w:t>000</w:t>
            </w:r>
            <w:r w:rsidRPr="00E55A76">
              <w:rPr>
                <w:rFonts w:ascii="Times New Roman" w:eastAsia="Times New Roman" w:hAnsi="Times New Roman" w:cs="Times New Roman"/>
                <w:sz w:val="24"/>
                <w:szCs w:val="24"/>
                <w:lang w:val="en-US" w:eastAsia="ru-RU"/>
              </w:rPr>
              <w:t>PB</w:t>
            </w:r>
            <w:r w:rsidRPr="00E55A76">
              <w:rPr>
                <w:rFonts w:ascii="Times New Roman" w:eastAsia="Times New Roman" w:hAnsi="Times New Roman" w:cs="Times New Roman"/>
                <w:sz w:val="24"/>
                <w:szCs w:val="24"/>
                <w:lang w:eastAsia="ru-RU"/>
              </w:rPr>
              <w:t>9</w:t>
            </w:r>
          </w:p>
        </w:tc>
        <w:tc>
          <w:tcPr>
            <w:tcW w:w="5528" w:type="dxa"/>
            <w:gridSpan w:val="2"/>
            <w:hideMark/>
          </w:tcPr>
          <w:p w14:paraId="2C1299CF" w14:textId="13E0246A"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нис Толстенков</w:t>
            </w:r>
            <w:r w:rsidR="00745FE6" w:rsidRPr="00B414BD">
              <w:rPr>
                <w:rFonts w:ascii="Times New Roman" w:eastAsia="Times New Roman" w:hAnsi="Times New Roman" w:cs="Times New Roman"/>
                <w:sz w:val="24"/>
                <w:szCs w:val="24"/>
                <w:lang w:eastAsia="ru-RU"/>
              </w:rPr>
              <w:t xml:space="preserve"> является начальником исправительного учреждения "Исправительная колония № 4", где содержится общественная активистка Полина Шарендо-Панасюк. Муж </w:t>
            </w:r>
            <w:r w:rsidR="00745FE6" w:rsidRPr="00B414BD">
              <w:rPr>
                <w:rFonts w:ascii="Times New Roman" w:eastAsia="Times New Roman" w:hAnsi="Times New Roman" w:cs="Times New Roman"/>
                <w:sz w:val="24"/>
                <w:szCs w:val="24"/>
                <w:lang w:eastAsia="ru-RU"/>
              </w:rPr>
              <w:lastRenderedPageBreak/>
              <w:t>Шарендо, Андрей Шарендо, рассказал о бесчеловечных условиях и пытках, которым подвергается его жена в этой колонии.</w:t>
            </w:r>
          </w:p>
          <w:p w14:paraId="60A36C52" w14:textId="77777777" w:rsidR="00745FE6" w:rsidRPr="00E55A76" w:rsidRDefault="00745FE6" w:rsidP="002263D3">
            <w:pPr>
              <w:jc w:val="both"/>
              <w:rPr>
                <w:rFonts w:ascii="Times New Roman" w:eastAsia="Times New Roman" w:hAnsi="Times New Roman" w:cs="Times New Roman"/>
                <w:sz w:val="24"/>
                <w:szCs w:val="24"/>
                <w:lang w:eastAsia="ru-RU"/>
              </w:rPr>
            </w:pPr>
          </w:p>
          <w:p w14:paraId="787F629F" w14:textId="64809985"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Таким образом, </w:t>
            </w:r>
            <w:r w:rsidR="00BC5218">
              <w:rPr>
                <w:rFonts w:ascii="Times New Roman" w:eastAsia="Times New Roman" w:hAnsi="Times New Roman" w:cs="Times New Roman"/>
                <w:sz w:val="24"/>
                <w:szCs w:val="24"/>
                <w:lang w:eastAsia="ru-RU"/>
              </w:rPr>
              <w:t>Денис Толстенков</w:t>
            </w:r>
            <w:r w:rsidRPr="00B414BD">
              <w:rPr>
                <w:rFonts w:ascii="Times New Roman" w:eastAsia="Times New Roman" w:hAnsi="Times New Roman" w:cs="Times New Roman"/>
                <w:sz w:val="24"/>
                <w:szCs w:val="24"/>
                <w:lang w:eastAsia="ru-RU"/>
              </w:rPr>
              <w:t xml:space="preserve"> является ответственным за серьезные нарушения прав человека в Беларуси</w:t>
            </w:r>
            <w:r w:rsidRPr="00E55A76">
              <w:rPr>
                <w:rFonts w:ascii="Times New Roman" w:eastAsia="Times New Roman" w:hAnsi="Times New Roman" w:cs="Times New Roman"/>
                <w:sz w:val="24"/>
                <w:szCs w:val="24"/>
                <w:lang w:eastAsia="ru-RU"/>
              </w:rPr>
              <w:t>.</w:t>
            </w:r>
          </w:p>
        </w:tc>
        <w:tc>
          <w:tcPr>
            <w:tcW w:w="1417" w:type="dxa"/>
            <w:gridSpan w:val="2"/>
            <w:hideMark/>
          </w:tcPr>
          <w:p w14:paraId="49F76FFD"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5.8.2024</w:t>
            </w:r>
          </w:p>
        </w:tc>
      </w:tr>
      <w:tr w:rsidR="00745FE6" w:rsidRPr="00E55A76" w14:paraId="555E7A6B" w14:textId="77777777" w:rsidTr="00745FE6">
        <w:tc>
          <w:tcPr>
            <w:tcW w:w="704" w:type="dxa"/>
            <w:gridSpan w:val="2"/>
            <w:hideMark/>
          </w:tcPr>
          <w:p w14:paraId="1505299A"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41.</w:t>
            </w:r>
          </w:p>
        </w:tc>
        <w:tc>
          <w:tcPr>
            <w:tcW w:w="2712" w:type="dxa"/>
            <w:gridSpan w:val="5"/>
            <w:hideMark/>
          </w:tcPr>
          <w:p w14:paraId="0219A2AF"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Vasil Vasilevich KOLEDA</w:t>
            </w:r>
          </w:p>
          <w:p w14:paraId="2C82CDB8"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Vasily Vasilyevich KOLEDA</w:t>
            </w:r>
          </w:p>
        </w:tc>
        <w:tc>
          <w:tcPr>
            <w:tcW w:w="2410" w:type="dxa"/>
            <w:gridSpan w:val="3"/>
            <w:hideMark/>
          </w:tcPr>
          <w:p w14:paraId="311AE3E3"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Васіль Васільевіч КОЛЕДА</w:t>
            </w:r>
          </w:p>
          <w:p w14:paraId="6FA5565A"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Василий Васильевич КОЛЕДА</w:t>
            </w:r>
          </w:p>
        </w:tc>
        <w:tc>
          <w:tcPr>
            <w:tcW w:w="2675" w:type="dxa"/>
            <w:gridSpan w:val="3"/>
            <w:hideMark/>
          </w:tcPr>
          <w:p w14:paraId="34EEA133"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Заместитель начальника "Тюрьмы № 1" в Гродно; подполковник внутренней службы</w:t>
            </w:r>
          </w:p>
          <w:p w14:paraId="41AAE796" w14:textId="77777777" w:rsidR="00745FE6" w:rsidRPr="00B414BD" w:rsidRDefault="00745FE6" w:rsidP="002263D3">
            <w:pPr>
              <w:jc w:val="both"/>
              <w:rPr>
                <w:rFonts w:ascii="Times New Roman" w:eastAsia="Times New Roman" w:hAnsi="Times New Roman" w:cs="Times New Roman"/>
                <w:sz w:val="24"/>
                <w:szCs w:val="24"/>
                <w:lang w:eastAsia="ru-RU"/>
              </w:rPr>
            </w:pPr>
          </w:p>
          <w:p w14:paraId="548338F6"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val="en-US" w:eastAsia="ru-RU"/>
              </w:rPr>
              <w:t>Пол: мужской</w:t>
            </w:r>
          </w:p>
        </w:tc>
        <w:tc>
          <w:tcPr>
            <w:tcW w:w="5528" w:type="dxa"/>
            <w:gridSpan w:val="2"/>
            <w:hideMark/>
          </w:tcPr>
          <w:p w14:paraId="492D1C8B" w14:textId="616EB9D9"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ий</w:t>
            </w:r>
            <w:r w:rsidR="00745FE6" w:rsidRPr="00B414BD">
              <w:rPr>
                <w:rFonts w:ascii="Times New Roman" w:eastAsia="Times New Roman" w:hAnsi="Times New Roman" w:cs="Times New Roman"/>
                <w:sz w:val="24"/>
                <w:szCs w:val="24"/>
                <w:lang w:eastAsia="ru-RU"/>
              </w:rPr>
              <w:t xml:space="preserve"> Коледа - заместитель начальника тюрьмы № 1 в Гродно, где из-за отсутствия надлежащей медицинской помощи умерли политзаключенный Алесь Пушкин и художник Руслан Карчаули. Другие заключенные, содержавшиеся в этом учреждении, свидетельствовали о нечеловеческих условиях содержания.</w:t>
            </w:r>
          </w:p>
          <w:p w14:paraId="62ACDEE7" w14:textId="77777777" w:rsidR="00745FE6" w:rsidRPr="00B414BD" w:rsidRDefault="00745FE6" w:rsidP="002263D3">
            <w:pPr>
              <w:jc w:val="both"/>
              <w:rPr>
                <w:rFonts w:ascii="Times New Roman" w:eastAsia="Times New Roman" w:hAnsi="Times New Roman" w:cs="Times New Roman"/>
                <w:sz w:val="24"/>
                <w:szCs w:val="24"/>
                <w:lang w:eastAsia="ru-RU"/>
              </w:rPr>
            </w:pPr>
          </w:p>
          <w:p w14:paraId="1CF03F07" w14:textId="1E477991"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Таким образом, </w:t>
            </w:r>
            <w:r w:rsidRPr="00E55A76">
              <w:rPr>
                <w:rFonts w:ascii="Times New Roman" w:eastAsia="Times New Roman" w:hAnsi="Times New Roman" w:cs="Times New Roman"/>
                <w:sz w:val="24"/>
                <w:szCs w:val="24"/>
                <w:lang w:eastAsia="ru-RU"/>
              </w:rPr>
              <w:t>Вас</w:t>
            </w:r>
            <w:r w:rsidR="00BC5218">
              <w:rPr>
                <w:rFonts w:ascii="Times New Roman" w:eastAsia="Times New Roman" w:hAnsi="Times New Roman" w:cs="Times New Roman"/>
                <w:sz w:val="24"/>
                <w:szCs w:val="24"/>
                <w:lang w:eastAsia="ru-RU"/>
              </w:rPr>
              <w:t>илий</w:t>
            </w:r>
            <w:r w:rsidRPr="00B414BD">
              <w:rPr>
                <w:rFonts w:ascii="Times New Roman" w:eastAsia="Times New Roman" w:hAnsi="Times New Roman" w:cs="Times New Roman"/>
                <w:sz w:val="24"/>
                <w:szCs w:val="24"/>
                <w:lang w:eastAsia="ru-RU"/>
              </w:rPr>
              <w:t xml:space="preserve"> Коледа несет ответственность за серьезные нарушения прав человека в Беларуси.</w:t>
            </w:r>
          </w:p>
          <w:p w14:paraId="47AEB3BA"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1417" w:type="dxa"/>
            <w:gridSpan w:val="2"/>
            <w:hideMark/>
          </w:tcPr>
          <w:p w14:paraId="1431CBA7"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2D70033A" w14:textId="77777777" w:rsidTr="00745FE6">
        <w:tc>
          <w:tcPr>
            <w:tcW w:w="704" w:type="dxa"/>
            <w:gridSpan w:val="2"/>
            <w:hideMark/>
          </w:tcPr>
          <w:p w14:paraId="248B2FEB"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42.</w:t>
            </w:r>
          </w:p>
        </w:tc>
        <w:tc>
          <w:tcPr>
            <w:tcW w:w="2712" w:type="dxa"/>
            <w:gridSpan w:val="5"/>
            <w:hideMark/>
          </w:tcPr>
          <w:p w14:paraId="0ABA0412"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Andrei Mikhailovich TSEDRYK</w:t>
            </w:r>
          </w:p>
          <w:p w14:paraId="1D3AD4C6"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lastRenderedPageBreak/>
              <w:t>Andrey Mikhailovich TSEDRIK</w:t>
            </w:r>
          </w:p>
        </w:tc>
        <w:tc>
          <w:tcPr>
            <w:tcW w:w="2410" w:type="dxa"/>
            <w:gridSpan w:val="3"/>
            <w:hideMark/>
          </w:tcPr>
          <w:p w14:paraId="7501662D"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Андрэй Міхайлавіч ЦЭДРЫК</w:t>
            </w:r>
          </w:p>
          <w:p w14:paraId="51B9B9AB"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Андрей Михайлович ЦЕДРИК</w:t>
            </w:r>
          </w:p>
        </w:tc>
        <w:tc>
          <w:tcPr>
            <w:tcW w:w="2675" w:type="dxa"/>
            <w:gridSpan w:val="3"/>
            <w:hideMark/>
          </w:tcPr>
          <w:p w14:paraId="5D14AF8F" w14:textId="60A88413" w:rsidR="00745FE6" w:rsidRDefault="0001575C"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жность: бывший н</w:t>
            </w:r>
            <w:r w:rsidR="00745FE6" w:rsidRPr="00B414BD">
              <w:rPr>
                <w:rFonts w:ascii="Times New Roman" w:eastAsia="Times New Roman" w:hAnsi="Times New Roman" w:cs="Times New Roman"/>
                <w:sz w:val="24"/>
                <w:szCs w:val="24"/>
                <w:lang w:eastAsia="ru-RU"/>
              </w:rPr>
              <w:t xml:space="preserve">ачальник СИЗО-1; </w:t>
            </w:r>
            <w:r w:rsidR="00745FE6" w:rsidRPr="00B414BD">
              <w:rPr>
                <w:rFonts w:ascii="Times New Roman" w:eastAsia="Times New Roman" w:hAnsi="Times New Roman" w:cs="Times New Roman"/>
                <w:sz w:val="24"/>
                <w:szCs w:val="24"/>
                <w:lang w:eastAsia="ru-RU"/>
              </w:rPr>
              <w:lastRenderedPageBreak/>
              <w:t>полковник внутренней службы</w:t>
            </w:r>
          </w:p>
          <w:p w14:paraId="7D9FE400" w14:textId="77777777" w:rsidR="00745FE6" w:rsidRPr="00B414BD" w:rsidRDefault="00745FE6" w:rsidP="002263D3">
            <w:pPr>
              <w:jc w:val="both"/>
              <w:rPr>
                <w:rFonts w:ascii="Times New Roman" w:eastAsia="Times New Roman" w:hAnsi="Times New Roman" w:cs="Times New Roman"/>
                <w:sz w:val="24"/>
                <w:szCs w:val="24"/>
                <w:lang w:eastAsia="ru-RU"/>
              </w:rPr>
            </w:pPr>
          </w:p>
          <w:p w14:paraId="79FAD925"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2769581B" w14:textId="77777777" w:rsidR="00745FE6" w:rsidRPr="00B414BD" w:rsidRDefault="00745FE6" w:rsidP="002263D3">
            <w:pPr>
              <w:jc w:val="both"/>
              <w:rPr>
                <w:rFonts w:ascii="Times New Roman" w:eastAsia="Times New Roman" w:hAnsi="Times New Roman" w:cs="Times New Roman"/>
                <w:sz w:val="24"/>
                <w:szCs w:val="24"/>
                <w:lang w:eastAsia="ru-RU"/>
              </w:rPr>
            </w:pPr>
          </w:p>
          <w:p w14:paraId="0F65BA6F"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 20.4.1978</w:t>
            </w:r>
          </w:p>
          <w:p w14:paraId="4CADF7C2" w14:textId="77777777" w:rsidR="00745FE6" w:rsidRPr="00B414BD" w:rsidRDefault="00745FE6" w:rsidP="002263D3">
            <w:pPr>
              <w:jc w:val="both"/>
              <w:rPr>
                <w:rFonts w:ascii="Times New Roman" w:eastAsia="Times New Roman" w:hAnsi="Times New Roman" w:cs="Times New Roman"/>
                <w:sz w:val="24"/>
                <w:szCs w:val="24"/>
                <w:lang w:eastAsia="ru-RU"/>
              </w:rPr>
            </w:pPr>
          </w:p>
          <w:p w14:paraId="4906B999"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Место рождения: Минск</w:t>
            </w:r>
          </w:p>
          <w:p w14:paraId="220B008B" w14:textId="77777777" w:rsidR="00745FE6" w:rsidRPr="00B414BD" w:rsidRDefault="00745FE6" w:rsidP="002263D3">
            <w:pPr>
              <w:jc w:val="both"/>
              <w:rPr>
                <w:rFonts w:ascii="Times New Roman" w:eastAsia="Times New Roman" w:hAnsi="Times New Roman" w:cs="Times New Roman"/>
                <w:sz w:val="24"/>
                <w:szCs w:val="24"/>
                <w:lang w:eastAsia="ru-RU"/>
              </w:rPr>
            </w:pPr>
          </w:p>
          <w:p w14:paraId="1B20A5CC"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4E8539A8" w14:textId="77777777" w:rsidR="00745FE6" w:rsidRPr="00B414BD" w:rsidRDefault="00745FE6" w:rsidP="002263D3">
            <w:pPr>
              <w:jc w:val="both"/>
              <w:rPr>
                <w:rFonts w:ascii="Times New Roman" w:eastAsia="Times New Roman" w:hAnsi="Times New Roman" w:cs="Times New Roman"/>
                <w:sz w:val="24"/>
                <w:szCs w:val="24"/>
                <w:lang w:eastAsia="ru-RU"/>
              </w:rPr>
            </w:pPr>
          </w:p>
          <w:p w14:paraId="6801C4DC"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D15EAB">
              <w:rPr>
                <w:rFonts w:ascii="Times New Roman" w:eastAsia="Times New Roman" w:hAnsi="Times New Roman" w:cs="Times New Roman"/>
                <w:sz w:val="24"/>
                <w:szCs w:val="24"/>
                <w:lang w:eastAsia="ru-RU"/>
              </w:rPr>
              <w:t>: 3200478</w:t>
            </w:r>
            <w:r w:rsidRPr="00B414BD">
              <w:rPr>
                <w:rFonts w:ascii="Times New Roman" w:eastAsia="Times New Roman" w:hAnsi="Times New Roman" w:cs="Times New Roman"/>
                <w:sz w:val="24"/>
                <w:szCs w:val="24"/>
                <w:lang w:val="en-US" w:eastAsia="ru-RU"/>
              </w:rPr>
              <w:t>A</w:t>
            </w:r>
            <w:r w:rsidRPr="00D15EAB">
              <w:rPr>
                <w:rFonts w:ascii="Times New Roman" w:eastAsia="Times New Roman" w:hAnsi="Times New Roman" w:cs="Times New Roman"/>
                <w:sz w:val="24"/>
                <w:szCs w:val="24"/>
                <w:lang w:eastAsia="ru-RU"/>
              </w:rPr>
              <w:t>058</w:t>
            </w:r>
            <w:r w:rsidRPr="00B414BD">
              <w:rPr>
                <w:rFonts w:ascii="Times New Roman" w:eastAsia="Times New Roman" w:hAnsi="Times New Roman" w:cs="Times New Roman"/>
                <w:sz w:val="24"/>
                <w:szCs w:val="24"/>
                <w:lang w:val="en-US" w:eastAsia="ru-RU"/>
              </w:rPr>
              <w:t>PB</w:t>
            </w:r>
            <w:r w:rsidRPr="00D15EAB">
              <w:rPr>
                <w:rFonts w:ascii="Times New Roman" w:eastAsia="Times New Roman" w:hAnsi="Times New Roman" w:cs="Times New Roman"/>
                <w:sz w:val="24"/>
                <w:szCs w:val="24"/>
                <w:lang w:eastAsia="ru-RU"/>
              </w:rPr>
              <w:t>3</w:t>
            </w:r>
          </w:p>
        </w:tc>
        <w:tc>
          <w:tcPr>
            <w:tcW w:w="5528" w:type="dxa"/>
            <w:gridSpan w:val="2"/>
            <w:hideMark/>
          </w:tcPr>
          <w:p w14:paraId="26EA1C2B" w14:textId="39B3A3F6"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lastRenderedPageBreak/>
              <w:t xml:space="preserve">Андрей Цедрик </w:t>
            </w:r>
            <w:r w:rsidR="0001575C">
              <w:rPr>
                <w:rFonts w:ascii="Times New Roman" w:eastAsia="Times New Roman" w:hAnsi="Times New Roman" w:cs="Times New Roman"/>
                <w:sz w:val="24"/>
                <w:szCs w:val="24"/>
                <w:lang w:eastAsia="ru-RU"/>
              </w:rPr>
              <w:t>–</w:t>
            </w:r>
            <w:r w:rsidRPr="00B414BD">
              <w:rPr>
                <w:rFonts w:ascii="Times New Roman" w:eastAsia="Times New Roman" w:hAnsi="Times New Roman" w:cs="Times New Roman"/>
                <w:sz w:val="24"/>
                <w:szCs w:val="24"/>
                <w:lang w:eastAsia="ru-RU"/>
              </w:rPr>
              <w:t xml:space="preserve"> </w:t>
            </w:r>
            <w:r w:rsidR="0001575C">
              <w:rPr>
                <w:rFonts w:ascii="Times New Roman" w:eastAsia="Times New Roman" w:hAnsi="Times New Roman" w:cs="Times New Roman"/>
                <w:sz w:val="24"/>
                <w:szCs w:val="24"/>
                <w:lang w:eastAsia="ru-RU"/>
              </w:rPr>
              <w:t xml:space="preserve">бывший </w:t>
            </w:r>
            <w:r w:rsidRPr="00B414BD">
              <w:rPr>
                <w:rFonts w:ascii="Times New Roman" w:eastAsia="Times New Roman" w:hAnsi="Times New Roman" w:cs="Times New Roman"/>
                <w:sz w:val="24"/>
                <w:szCs w:val="24"/>
                <w:lang w:eastAsia="ru-RU"/>
              </w:rPr>
              <w:t xml:space="preserve">начальник СИЗО № 1 в Минске, которое также известно как "Волдарка". Многие политзаключенные, в том числе Алесь </w:t>
            </w:r>
            <w:r w:rsidRPr="00B414BD">
              <w:rPr>
                <w:rFonts w:ascii="Times New Roman" w:eastAsia="Times New Roman" w:hAnsi="Times New Roman" w:cs="Times New Roman"/>
                <w:sz w:val="24"/>
                <w:szCs w:val="24"/>
                <w:lang w:eastAsia="ru-RU"/>
              </w:rPr>
              <w:lastRenderedPageBreak/>
              <w:t>Пушкин, прошли через этот центр и свидетельствуют о нечеловеческих условиях содержания в нем. Алесь Беляцкий содержится там под стражей. В центре также нет нормальной больницы.</w:t>
            </w:r>
          </w:p>
          <w:p w14:paraId="7E4754D7" w14:textId="77777777" w:rsidR="00745FE6" w:rsidRPr="00B414BD" w:rsidRDefault="00745FE6" w:rsidP="002263D3">
            <w:pPr>
              <w:jc w:val="both"/>
              <w:rPr>
                <w:rFonts w:ascii="Times New Roman" w:eastAsia="Times New Roman" w:hAnsi="Times New Roman" w:cs="Times New Roman"/>
                <w:sz w:val="24"/>
                <w:szCs w:val="24"/>
                <w:lang w:eastAsia="ru-RU"/>
              </w:rPr>
            </w:pPr>
          </w:p>
          <w:p w14:paraId="118EB74A"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Таким образом, Андрей Цедрик несет ответственность за серьезные нарушения прав человека в Беларуси.</w:t>
            </w:r>
          </w:p>
        </w:tc>
        <w:tc>
          <w:tcPr>
            <w:tcW w:w="1417" w:type="dxa"/>
            <w:gridSpan w:val="2"/>
            <w:hideMark/>
          </w:tcPr>
          <w:p w14:paraId="2B1A5D0A"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5.8.2024</w:t>
            </w:r>
          </w:p>
        </w:tc>
      </w:tr>
      <w:tr w:rsidR="00745FE6" w:rsidRPr="00E55A76" w14:paraId="4751D717" w14:textId="77777777" w:rsidTr="00745FE6">
        <w:tc>
          <w:tcPr>
            <w:tcW w:w="704" w:type="dxa"/>
            <w:gridSpan w:val="2"/>
            <w:hideMark/>
          </w:tcPr>
          <w:p w14:paraId="3D38A38F"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43.</w:t>
            </w:r>
          </w:p>
        </w:tc>
        <w:tc>
          <w:tcPr>
            <w:tcW w:w="2712" w:type="dxa"/>
            <w:gridSpan w:val="5"/>
            <w:hideMark/>
          </w:tcPr>
          <w:p w14:paraId="40E77679"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Iryna Barisauna AKULOVICH</w:t>
            </w:r>
          </w:p>
          <w:p w14:paraId="0AB8CB6A"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Irina Borisovna AKULOVICH</w:t>
            </w:r>
          </w:p>
        </w:tc>
        <w:tc>
          <w:tcPr>
            <w:tcW w:w="2410" w:type="dxa"/>
            <w:gridSpan w:val="3"/>
            <w:hideMark/>
          </w:tcPr>
          <w:p w14:paraId="6E60519C"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Iрына Барысаўна АКУЛОВIЧ</w:t>
            </w:r>
          </w:p>
          <w:p w14:paraId="0027BF0B"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Ирина Борисовна АКУЛОВИЧ</w:t>
            </w:r>
          </w:p>
        </w:tc>
        <w:tc>
          <w:tcPr>
            <w:tcW w:w="2675" w:type="dxa"/>
            <w:gridSpan w:val="3"/>
            <w:hideMark/>
          </w:tcPr>
          <w:p w14:paraId="0FD8B5BB"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Генеральный директор республиканского унитарного предприятия "Белорусское телеграфное агентство" (БелТА)</w:t>
            </w:r>
          </w:p>
          <w:p w14:paraId="07C08B46" w14:textId="77777777" w:rsidR="00745FE6" w:rsidRPr="00B414BD" w:rsidRDefault="00745FE6" w:rsidP="002263D3">
            <w:pPr>
              <w:jc w:val="both"/>
              <w:rPr>
                <w:rFonts w:ascii="Times New Roman" w:eastAsia="Times New Roman" w:hAnsi="Times New Roman" w:cs="Times New Roman"/>
                <w:sz w:val="24"/>
                <w:szCs w:val="24"/>
                <w:lang w:eastAsia="ru-RU"/>
              </w:rPr>
            </w:pPr>
          </w:p>
          <w:p w14:paraId="00ABB117"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24.10.1974</w:t>
            </w:r>
          </w:p>
          <w:p w14:paraId="55B56EEA" w14:textId="77777777" w:rsidR="00745FE6" w:rsidRPr="00E55A76" w:rsidRDefault="00745FE6" w:rsidP="002263D3">
            <w:pPr>
              <w:jc w:val="both"/>
              <w:rPr>
                <w:rFonts w:ascii="Times New Roman" w:eastAsia="Times New Roman" w:hAnsi="Times New Roman" w:cs="Times New Roman"/>
                <w:sz w:val="24"/>
                <w:szCs w:val="24"/>
                <w:lang w:eastAsia="ru-RU"/>
              </w:rPr>
            </w:pPr>
          </w:p>
          <w:p w14:paraId="2C6CF5D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Место рождения: Могилев, Беларусь</w:t>
            </w:r>
          </w:p>
          <w:p w14:paraId="6B1EE5CE" w14:textId="77777777" w:rsidR="00745FE6" w:rsidRPr="00E55A76" w:rsidRDefault="00745FE6" w:rsidP="002263D3">
            <w:pPr>
              <w:jc w:val="both"/>
              <w:rPr>
                <w:rFonts w:ascii="Times New Roman" w:eastAsia="Times New Roman" w:hAnsi="Times New Roman" w:cs="Times New Roman"/>
                <w:sz w:val="24"/>
                <w:szCs w:val="24"/>
                <w:lang w:eastAsia="ru-RU"/>
              </w:rPr>
            </w:pPr>
          </w:p>
          <w:p w14:paraId="1B630759"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lastRenderedPageBreak/>
              <w:t>Национальность: беларуска</w:t>
            </w:r>
          </w:p>
          <w:p w14:paraId="411DB062" w14:textId="77777777" w:rsidR="00745FE6" w:rsidRPr="00E55A76" w:rsidRDefault="00745FE6" w:rsidP="002263D3">
            <w:pPr>
              <w:jc w:val="both"/>
              <w:rPr>
                <w:rFonts w:ascii="Times New Roman" w:eastAsia="Times New Roman" w:hAnsi="Times New Roman" w:cs="Times New Roman"/>
                <w:sz w:val="24"/>
                <w:szCs w:val="24"/>
                <w:lang w:eastAsia="ru-RU"/>
              </w:rPr>
            </w:pPr>
          </w:p>
          <w:p w14:paraId="2B046B48"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женский</w:t>
            </w:r>
          </w:p>
        </w:tc>
        <w:tc>
          <w:tcPr>
            <w:tcW w:w="5528" w:type="dxa"/>
            <w:gridSpan w:val="2"/>
            <w:hideMark/>
          </w:tcPr>
          <w:p w14:paraId="63946E2A"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lastRenderedPageBreak/>
              <w:t>Ирина Акулович - давний сторонник Александра Лукашенко. В 2018 году она была назначена им генеральным директором крупнейшего государственного информационного агентства - Белорусского телеграфного агентства (БелТА) - и до сих пор занимает эту должность. БелТА в своих публикациях и мероприятиях, таких как фотовыставки и публичные акции, широко пропагандирует Лукашенко и его режим.</w:t>
            </w:r>
          </w:p>
          <w:p w14:paraId="50532643" w14:textId="77777777" w:rsidR="00745FE6" w:rsidRPr="00B414BD" w:rsidRDefault="00745FE6" w:rsidP="002263D3">
            <w:pPr>
              <w:jc w:val="both"/>
              <w:rPr>
                <w:rFonts w:ascii="Times New Roman" w:eastAsia="Times New Roman" w:hAnsi="Times New Roman" w:cs="Times New Roman"/>
                <w:sz w:val="24"/>
                <w:szCs w:val="24"/>
                <w:lang w:eastAsia="ru-RU"/>
              </w:rPr>
            </w:pPr>
          </w:p>
          <w:p w14:paraId="20EFAC7D" w14:textId="77777777" w:rsidR="00745FE6" w:rsidRDefault="00745FE6" w:rsidP="002263D3">
            <w:pPr>
              <w:jc w:val="both"/>
              <w:rPr>
                <w:rFonts w:ascii="Times New Roman" w:eastAsia="Times New Roman" w:hAnsi="Times New Roman" w:cs="Times New Roman"/>
                <w:sz w:val="24"/>
                <w:szCs w:val="24"/>
                <w:lang w:val="en-US" w:eastAsia="ru-RU"/>
              </w:rPr>
            </w:pPr>
            <w:r w:rsidRPr="00B414BD">
              <w:rPr>
                <w:rFonts w:ascii="Times New Roman" w:eastAsia="Times New Roman" w:hAnsi="Times New Roman" w:cs="Times New Roman"/>
                <w:sz w:val="24"/>
                <w:szCs w:val="24"/>
                <w:lang w:eastAsia="ru-RU"/>
              </w:rPr>
              <w:t xml:space="preserve">В своих публичных заявлениях и деятельности Ирина Акулович демонстрирует поддержку Лукашенко и его нарративов в отношении демократической оппозиции. Как руководитель БелТА, она задает тон и направление деятельности </w:t>
            </w:r>
            <w:r w:rsidRPr="00B414BD">
              <w:rPr>
                <w:rFonts w:ascii="Times New Roman" w:eastAsia="Times New Roman" w:hAnsi="Times New Roman" w:cs="Times New Roman"/>
                <w:sz w:val="24"/>
                <w:szCs w:val="24"/>
                <w:lang w:eastAsia="ru-RU"/>
              </w:rPr>
              <w:lastRenderedPageBreak/>
              <w:t xml:space="preserve">информационного агентства и рассматривает СМИ как инструмент сохранения нынешнего режима в стране. </w:t>
            </w:r>
            <w:r w:rsidRPr="00B414BD">
              <w:rPr>
                <w:rFonts w:ascii="Times New Roman" w:eastAsia="Times New Roman" w:hAnsi="Times New Roman" w:cs="Times New Roman"/>
                <w:sz w:val="24"/>
                <w:szCs w:val="24"/>
                <w:lang w:val="en-US" w:eastAsia="ru-RU"/>
              </w:rPr>
              <w:t>Таким образом, она поддерживает режим Лукашенко.</w:t>
            </w:r>
          </w:p>
          <w:p w14:paraId="25B8EA37"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1417" w:type="dxa"/>
            <w:gridSpan w:val="2"/>
            <w:hideMark/>
          </w:tcPr>
          <w:p w14:paraId="41FDF94D"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5.8.2024</w:t>
            </w:r>
          </w:p>
        </w:tc>
      </w:tr>
      <w:tr w:rsidR="00745FE6" w:rsidRPr="00E55A76" w14:paraId="1FCBEA77" w14:textId="77777777" w:rsidTr="00745FE6">
        <w:tc>
          <w:tcPr>
            <w:tcW w:w="704" w:type="dxa"/>
            <w:gridSpan w:val="2"/>
            <w:hideMark/>
          </w:tcPr>
          <w:p w14:paraId="29B55836"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44.</w:t>
            </w:r>
          </w:p>
        </w:tc>
        <w:tc>
          <w:tcPr>
            <w:tcW w:w="2712" w:type="dxa"/>
            <w:gridSpan w:val="5"/>
            <w:hideMark/>
          </w:tcPr>
          <w:p w14:paraId="2D05D4B4"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Mikita Sviatoslavovich RACHYLOUSKI</w:t>
            </w:r>
          </w:p>
          <w:p w14:paraId="53BDC300"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Nikita Sviatoslavovich RACHILOVSKYI</w:t>
            </w:r>
          </w:p>
        </w:tc>
        <w:tc>
          <w:tcPr>
            <w:tcW w:w="2410" w:type="dxa"/>
            <w:gridSpan w:val="3"/>
            <w:hideMark/>
          </w:tcPr>
          <w:p w14:paraId="31EEA706"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Мікіта Святаслававіч РАЧЫЛОЎСКI</w:t>
            </w:r>
          </w:p>
          <w:p w14:paraId="2B8A6AB8"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Никита Святославович РАЧИЛОВСКИЙ</w:t>
            </w:r>
          </w:p>
        </w:tc>
        <w:tc>
          <w:tcPr>
            <w:tcW w:w="2675" w:type="dxa"/>
            <w:gridSpan w:val="3"/>
            <w:hideMark/>
          </w:tcPr>
          <w:p w14:paraId="782CF101"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Ведущий телепрограммы "Сенат" на канале СТВ; председатель Молодежного совета (Молодежный парламент при Национальном собрании Республики Беларусь); член комиссии Молодежной палаты по туризму и экологии при Парламентском собрании Союзного государства Беларуси и России; председатель молодежного гражданского альянса "Движение вперед".</w:t>
            </w:r>
          </w:p>
          <w:p w14:paraId="6F269D3C" w14:textId="77777777" w:rsidR="00745FE6" w:rsidRPr="00B414BD" w:rsidRDefault="00745FE6" w:rsidP="002263D3">
            <w:pPr>
              <w:jc w:val="both"/>
              <w:rPr>
                <w:rFonts w:ascii="Times New Roman" w:eastAsia="Times New Roman" w:hAnsi="Times New Roman" w:cs="Times New Roman"/>
                <w:sz w:val="24"/>
                <w:szCs w:val="24"/>
                <w:lang w:eastAsia="ru-RU"/>
              </w:rPr>
            </w:pPr>
          </w:p>
          <w:p w14:paraId="376AF9F6"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28.7.1997</w:t>
            </w:r>
          </w:p>
          <w:p w14:paraId="1E043340" w14:textId="77777777" w:rsidR="00745FE6" w:rsidRPr="00E55A76" w:rsidRDefault="00745FE6" w:rsidP="002263D3">
            <w:pPr>
              <w:jc w:val="both"/>
              <w:rPr>
                <w:rFonts w:ascii="Times New Roman" w:eastAsia="Times New Roman" w:hAnsi="Times New Roman" w:cs="Times New Roman"/>
                <w:sz w:val="24"/>
                <w:szCs w:val="24"/>
                <w:lang w:eastAsia="ru-RU"/>
              </w:rPr>
            </w:pPr>
          </w:p>
          <w:p w14:paraId="222EF2C5"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Место рождения</w:t>
            </w:r>
            <w:r w:rsidRPr="00E55A76">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Минск, Беларусь</w:t>
            </w:r>
          </w:p>
          <w:p w14:paraId="7E244535" w14:textId="77777777" w:rsidR="00745FE6" w:rsidRPr="00E55A76" w:rsidRDefault="00745FE6" w:rsidP="002263D3">
            <w:pPr>
              <w:jc w:val="both"/>
              <w:rPr>
                <w:rFonts w:ascii="Times New Roman" w:eastAsia="Times New Roman" w:hAnsi="Times New Roman" w:cs="Times New Roman"/>
                <w:sz w:val="24"/>
                <w:szCs w:val="24"/>
                <w:lang w:eastAsia="ru-RU"/>
              </w:rPr>
            </w:pPr>
          </w:p>
          <w:p w14:paraId="507FF3B2"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57B4CDCD" w14:textId="77777777" w:rsidR="00745FE6" w:rsidRPr="00E55A76" w:rsidRDefault="00745FE6" w:rsidP="002263D3">
            <w:pPr>
              <w:jc w:val="both"/>
              <w:rPr>
                <w:rFonts w:ascii="Times New Roman" w:eastAsia="Times New Roman" w:hAnsi="Times New Roman" w:cs="Times New Roman"/>
                <w:sz w:val="24"/>
                <w:szCs w:val="24"/>
                <w:lang w:eastAsia="ru-RU"/>
              </w:rPr>
            </w:pPr>
          </w:p>
          <w:p w14:paraId="4E481F04"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tc>
        <w:tc>
          <w:tcPr>
            <w:tcW w:w="5528" w:type="dxa"/>
            <w:gridSpan w:val="2"/>
            <w:hideMark/>
          </w:tcPr>
          <w:p w14:paraId="3FDACBB9" w14:textId="046D0066"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икита Рачиловский</w:t>
            </w:r>
            <w:r w:rsidR="00745FE6" w:rsidRPr="00B414BD">
              <w:rPr>
                <w:rFonts w:ascii="Times New Roman" w:eastAsia="Times New Roman" w:hAnsi="Times New Roman" w:cs="Times New Roman"/>
                <w:sz w:val="24"/>
                <w:szCs w:val="24"/>
                <w:lang w:eastAsia="ru-RU"/>
              </w:rPr>
              <w:t xml:space="preserve"> занимает руководящие должности в правительственном учреждении "Молодежный совет", общественном объединении "Движение вперед" и в СМИ (телепрограмма "Сенат"). Находясь на этих должностях, </w:t>
            </w:r>
            <w:r>
              <w:rPr>
                <w:rFonts w:ascii="Times New Roman" w:eastAsia="Times New Roman" w:hAnsi="Times New Roman" w:cs="Times New Roman"/>
                <w:sz w:val="24"/>
                <w:szCs w:val="24"/>
                <w:lang w:eastAsia="ru-RU"/>
              </w:rPr>
              <w:t>Никита Рачиловский</w:t>
            </w:r>
            <w:r w:rsidR="00745FE6" w:rsidRPr="00B414BD">
              <w:rPr>
                <w:rFonts w:ascii="Times New Roman" w:eastAsia="Times New Roman" w:hAnsi="Times New Roman" w:cs="Times New Roman"/>
                <w:sz w:val="24"/>
                <w:szCs w:val="24"/>
                <w:lang w:eastAsia="ru-RU"/>
              </w:rPr>
              <w:t xml:space="preserve"> выступал против белорусских граждан за их критику правительства, участие в акциях протеста в 2020 году и иные взгляды. Особенно активно он добивается наказания и преследования блогера Кокобая, а также музыкальной группы "Дрозды" и других. Его заявления подстрекают к преследованиям и разжигают ненависть к критикам режима. Во время одного из своих многочисленных выступлений на телевидении он выступил за упразднение преподавателей исторических факультетов в белорусских университетах.</w:t>
            </w:r>
          </w:p>
          <w:p w14:paraId="47C647EE" w14:textId="77777777" w:rsidR="00745FE6" w:rsidRPr="00B414BD" w:rsidRDefault="00745FE6" w:rsidP="002263D3">
            <w:pPr>
              <w:jc w:val="both"/>
              <w:rPr>
                <w:rFonts w:ascii="Times New Roman" w:eastAsia="Times New Roman" w:hAnsi="Times New Roman" w:cs="Times New Roman"/>
                <w:sz w:val="24"/>
                <w:szCs w:val="24"/>
                <w:lang w:eastAsia="ru-RU"/>
              </w:rPr>
            </w:pPr>
          </w:p>
          <w:p w14:paraId="1CC2597E"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Он неоднократно выражал поддержку белорусскому правительству и Александру Лукашенко. Таким образом, он поддерживает режим Лукашенко.</w:t>
            </w:r>
          </w:p>
        </w:tc>
        <w:tc>
          <w:tcPr>
            <w:tcW w:w="1417" w:type="dxa"/>
            <w:gridSpan w:val="2"/>
            <w:hideMark/>
          </w:tcPr>
          <w:p w14:paraId="66EFFD0E"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77F33523" w14:textId="77777777" w:rsidTr="00745FE6">
        <w:tc>
          <w:tcPr>
            <w:tcW w:w="704" w:type="dxa"/>
            <w:gridSpan w:val="2"/>
            <w:hideMark/>
          </w:tcPr>
          <w:p w14:paraId="6CEE8BAE"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45.</w:t>
            </w:r>
          </w:p>
        </w:tc>
        <w:tc>
          <w:tcPr>
            <w:tcW w:w="2712" w:type="dxa"/>
            <w:gridSpan w:val="5"/>
            <w:hideMark/>
          </w:tcPr>
          <w:p w14:paraId="167171BF"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Dzmitry Aliaksandrovich ZHUK</w:t>
            </w:r>
          </w:p>
          <w:p w14:paraId="192576A5"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Dmitrii Aleksandrovich ZHUK</w:t>
            </w:r>
          </w:p>
        </w:tc>
        <w:tc>
          <w:tcPr>
            <w:tcW w:w="2410" w:type="dxa"/>
            <w:gridSpan w:val="3"/>
            <w:hideMark/>
          </w:tcPr>
          <w:p w14:paraId="4D454BA4"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Дзмітрый Аляксандравіч ЖУК</w:t>
            </w:r>
          </w:p>
          <w:p w14:paraId="7673B927"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Дмитрий Александрович ЖУК</w:t>
            </w:r>
          </w:p>
        </w:tc>
        <w:tc>
          <w:tcPr>
            <w:tcW w:w="2675" w:type="dxa"/>
            <w:gridSpan w:val="3"/>
            <w:hideMark/>
          </w:tcPr>
          <w:p w14:paraId="5093008F"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иректор и главный редактор издательства «Беларусь сегодня»</w:t>
            </w:r>
          </w:p>
          <w:p w14:paraId="32893D4D" w14:textId="77777777" w:rsidR="00745FE6" w:rsidRPr="00B414BD" w:rsidRDefault="00745FE6" w:rsidP="002263D3">
            <w:pPr>
              <w:jc w:val="both"/>
              <w:rPr>
                <w:rFonts w:ascii="Times New Roman" w:eastAsia="Times New Roman" w:hAnsi="Times New Roman" w:cs="Times New Roman"/>
                <w:sz w:val="24"/>
                <w:szCs w:val="24"/>
                <w:lang w:eastAsia="ru-RU"/>
              </w:rPr>
            </w:pPr>
          </w:p>
          <w:p w14:paraId="56017429"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7.7.1970</w:t>
            </w:r>
          </w:p>
          <w:p w14:paraId="10D223C9" w14:textId="77777777" w:rsidR="00745FE6" w:rsidRPr="00E55A76" w:rsidRDefault="00745FE6" w:rsidP="002263D3">
            <w:pPr>
              <w:jc w:val="both"/>
              <w:rPr>
                <w:rFonts w:ascii="Times New Roman" w:eastAsia="Times New Roman" w:hAnsi="Times New Roman" w:cs="Times New Roman"/>
                <w:sz w:val="24"/>
                <w:szCs w:val="24"/>
                <w:lang w:eastAsia="ru-RU"/>
              </w:rPr>
            </w:pPr>
          </w:p>
          <w:p w14:paraId="68B39628"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Место рождения</w:t>
            </w:r>
            <w:r w:rsidRPr="00E55A76">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Леткаўшчына</w:t>
            </w:r>
            <w:r w:rsidRPr="00E55A76">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Минская обл</w:t>
            </w:r>
          </w:p>
          <w:p w14:paraId="4C9468F4" w14:textId="77777777" w:rsidR="00745FE6" w:rsidRPr="00E55A76" w:rsidRDefault="00745FE6" w:rsidP="002263D3">
            <w:pPr>
              <w:jc w:val="both"/>
              <w:rPr>
                <w:rFonts w:ascii="Times New Roman" w:eastAsia="Times New Roman" w:hAnsi="Times New Roman" w:cs="Times New Roman"/>
                <w:sz w:val="24"/>
                <w:szCs w:val="24"/>
                <w:lang w:eastAsia="ru-RU"/>
              </w:rPr>
            </w:pPr>
          </w:p>
          <w:p w14:paraId="748B2C1C"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1A28155A" w14:textId="77777777" w:rsidR="00745FE6" w:rsidRPr="00E55A76" w:rsidRDefault="00745FE6" w:rsidP="002263D3">
            <w:pPr>
              <w:jc w:val="both"/>
              <w:rPr>
                <w:rFonts w:ascii="Times New Roman" w:eastAsia="Times New Roman" w:hAnsi="Times New Roman" w:cs="Times New Roman"/>
                <w:sz w:val="24"/>
                <w:szCs w:val="24"/>
                <w:lang w:eastAsia="ru-RU"/>
              </w:rPr>
            </w:pPr>
          </w:p>
          <w:p w14:paraId="0EC7D5D2"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23628EA4" w14:textId="77777777" w:rsidR="00745FE6" w:rsidRPr="00E55A76" w:rsidRDefault="00745FE6" w:rsidP="002263D3">
            <w:pPr>
              <w:jc w:val="both"/>
              <w:rPr>
                <w:rFonts w:ascii="Times New Roman" w:eastAsia="Times New Roman" w:hAnsi="Times New Roman" w:cs="Times New Roman"/>
                <w:sz w:val="24"/>
                <w:szCs w:val="24"/>
                <w:lang w:eastAsia="ru-RU"/>
              </w:rPr>
            </w:pPr>
          </w:p>
          <w:p w14:paraId="1706E9A5"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E55A76">
              <w:rPr>
                <w:rFonts w:ascii="Times New Roman" w:eastAsia="Times New Roman" w:hAnsi="Times New Roman" w:cs="Times New Roman"/>
                <w:sz w:val="24"/>
                <w:szCs w:val="24"/>
                <w:lang w:eastAsia="ru-RU"/>
              </w:rPr>
              <w:t>: 3070770</w:t>
            </w:r>
            <w:r w:rsidRPr="00E55A76">
              <w:rPr>
                <w:rFonts w:ascii="Times New Roman" w:eastAsia="Times New Roman" w:hAnsi="Times New Roman" w:cs="Times New Roman"/>
                <w:sz w:val="24"/>
                <w:szCs w:val="24"/>
                <w:lang w:val="en-US" w:eastAsia="ru-RU"/>
              </w:rPr>
              <w:t>A</w:t>
            </w:r>
            <w:r w:rsidRPr="00E55A76">
              <w:rPr>
                <w:rFonts w:ascii="Times New Roman" w:eastAsia="Times New Roman" w:hAnsi="Times New Roman" w:cs="Times New Roman"/>
                <w:sz w:val="24"/>
                <w:szCs w:val="24"/>
                <w:lang w:eastAsia="ru-RU"/>
              </w:rPr>
              <w:t>081</w:t>
            </w:r>
            <w:r w:rsidRPr="00E55A76">
              <w:rPr>
                <w:rFonts w:ascii="Times New Roman" w:eastAsia="Times New Roman" w:hAnsi="Times New Roman" w:cs="Times New Roman"/>
                <w:sz w:val="24"/>
                <w:szCs w:val="24"/>
                <w:lang w:val="en-US" w:eastAsia="ru-RU"/>
              </w:rPr>
              <w:t>PB</w:t>
            </w:r>
            <w:r w:rsidRPr="00E55A76">
              <w:rPr>
                <w:rFonts w:ascii="Times New Roman" w:eastAsia="Times New Roman" w:hAnsi="Times New Roman" w:cs="Times New Roman"/>
                <w:sz w:val="24"/>
                <w:szCs w:val="24"/>
                <w:lang w:eastAsia="ru-RU"/>
              </w:rPr>
              <w:t>7</w:t>
            </w:r>
          </w:p>
        </w:tc>
        <w:tc>
          <w:tcPr>
            <w:tcW w:w="5528" w:type="dxa"/>
            <w:gridSpan w:val="2"/>
            <w:hideMark/>
          </w:tcPr>
          <w:p w14:paraId="7F3E1E07" w14:textId="4382DCD5" w:rsidR="00745FE6" w:rsidRPr="00B414BD"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ий</w:t>
            </w:r>
            <w:r w:rsidR="00745FE6" w:rsidRPr="00B414BD">
              <w:rPr>
                <w:rFonts w:ascii="Times New Roman" w:eastAsia="Times New Roman" w:hAnsi="Times New Roman" w:cs="Times New Roman"/>
                <w:sz w:val="24"/>
                <w:szCs w:val="24"/>
                <w:lang w:eastAsia="ru-RU"/>
              </w:rPr>
              <w:t xml:space="preserve"> Жук - давний сторонник Александра Лукашенко и его режима. Ранее он возглавлял пресс-службу Лукашенко и долгое время был генеральным директором крупнейшего государственного информационного агентства - Белорусского телеграфного агентства (БелТА).</w:t>
            </w:r>
          </w:p>
          <w:p w14:paraId="0D12F080" w14:textId="40456FFD" w:rsidR="00745FE6" w:rsidRPr="00B414BD" w:rsidRDefault="00745FE6" w:rsidP="002263D3">
            <w:pPr>
              <w:jc w:val="both"/>
              <w:rPr>
                <w:rFonts w:ascii="Times New Roman" w:eastAsia="Times New Roman" w:hAnsi="Times New Roman" w:cs="Times New Roman"/>
                <w:sz w:val="24"/>
                <w:szCs w:val="24"/>
                <w:lang w:val="en-US" w:eastAsia="ru-RU"/>
              </w:rPr>
            </w:pPr>
            <w:r w:rsidRPr="00B414BD">
              <w:rPr>
                <w:rFonts w:ascii="Times New Roman" w:eastAsia="Times New Roman" w:hAnsi="Times New Roman" w:cs="Times New Roman"/>
                <w:sz w:val="24"/>
                <w:szCs w:val="24"/>
                <w:lang w:eastAsia="ru-RU"/>
              </w:rPr>
              <w:t xml:space="preserve">С 2018 года он является директором и главным редактором издательства "Беларусь сегодня". На этом посту </w:t>
            </w:r>
            <w:r w:rsidR="00BC5218">
              <w:rPr>
                <w:rFonts w:ascii="Times New Roman" w:eastAsia="Times New Roman" w:hAnsi="Times New Roman" w:cs="Times New Roman"/>
                <w:sz w:val="24"/>
                <w:szCs w:val="24"/>
                <w:lang w:eastAsia="ru-RU"/>
              </w:rPr>
              <w:t>Дмитрий</w:t>
            </w:r>
            <w:r w:rsidRPr="00B414BD">
              <w:rPr>
                <w:rFonts w:ascii="Times New Roman" w:eastAsia="Times New Roman" w:hAnsi="Times New Roman" w:cs="Times New Roman"/>
                <w:sz w:val="24"/>
                <w:szCs w:val="24"/>
                <w:lang w:eastAsia="ru-RU"/>
              </w:rPr>
              <w:t xml:space="preserve"> Жук добровольно предоставлял белорусской общественности ложную информацию о репрессиях, проводимых государственными органами, распространял дезинформацию, подготовленную как белорусскими, так и российскими властями, и пропагандировал ненависть к демократической оппозиции и гражданскому обществу. Он несет прямую ответственность за то, как </w:t>
            </w:r>
            <w:r w:rsidRPr="00B414BD">
              <w:rPr>
                <w:rFonts w:ascii="Times New Roman" w:eastAsia="Times New Roman" w:hAnsi="Times New Roman" w:cs="Times New Roman"/>
                <w:sz w:val="24"/>
                <w:szCs w:val="24"/>
                <w:lang w:val="en-US" w:eastAsia="ru-RU"/>
              </w:rPr>
              <w:t>Belarus</w:t>
            </w:r>
            <w:r w:rsidRPr="00B414BD">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val="en-US" w:eastAsia="ru-RU"/>
              </w:rPr>
              <w:t>Today</w:t>
            </w:r>
            <w:r w:rsidRPr="00B414BD">
              <w:rPr>
                <w:rFonts w:ascii="Times New Roman" w:eastAsia="Times New Roman" w:hAnsi="Times New Roman" w:cs="Times New Roman"/>
                <w:sz w:val="24"/>
                <w:szCs w:val="24"/>
                <w:lang w:eastAsia="ru-RU"/>
              </w:rPr>
              <w:t xml:space="preserve"> представляет информацию о ситуации в стране, оказывая поддержку властям, в том числе Лукашенко. </w:t>
            </w:r>
            <w:r w:rsidRPr="00B414BD">
              <w:rPr>
                <w:rFonts w:ascii="Times New Roman" w:eastAsia="Times New Roman" w:hAnsi="Times New Roman" w:cs="Times New Roman"/>
                <w:sz w:val="24"/>
                <w:szCs w:val="24"/>
                <w:lang w:val="en-US" w:eastAsia="ru-RU"/>
              </w:rPr>
              <w:t>Таким образом, он поддерживает режим Лукашенко</w:t>
            </w:r>
          </w:p>
          <w:p w14:paraId="2AA11F04"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1417" w:type="dxa"/>
            <w:gridSpan w:val="2"/>
            <w:hideMark/>
          </w:tcPr>
          <w:p w14:paraId="022F9EFE"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2F381A9C" w14:textId="77777777" w:rsidTr="00745FE6">
        <w:tc>
          <w:tcPr>
            <w:tcW w:w="704" w:type="dxa"/>
            <w:gridSpan w:val="2"/>
            <w:hideMark/>
          </w:tcPr>
          <w:p w14:paraId="484A68C4"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46.</w:t>
            </w:r>
          </w:p>
        </w:tc>
        <w:tc>
          <w:tcPr>
            <w:tcW w:w="2712" w:type="dxa"/>
            <w:gridSpan w:val="5"/>
            <w:hideMark/>
          </w:tcPr>
          <w:p w14:paraId="69A20B15"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Viachaslau Ivanavich TULEYKA</w:t>
            </w:r>
          </w:p>
          <w:p w14:paraId="08900358"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Vyacheslav Ivanovich TULEYKO</w:t>
            </w:r>
          </w:p>
        </w:tc>
        <w:tc>
          <w:tcPr>
            <w:tcW w:w="2410" w:type="dxa"/>
            <w:gridSpan w:val="3"/>
            <w:hideMark/>
          </w:tcPr>
          <w:p w14:paraId="17DCEADD"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Вячаслаў Iванавіч ТУЛЕЙКА</w:t>
            </w:r>
          </w:p>
          <w:p w14:paraId="112AD3FD"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Вячеслав Иванович ТУЛЕЙКО</w:t>
            </w:r>
          </w:p>
        </w:tc>
        <w:tc>
          <w:tcPr>
            <w:tcW w:w="2675" w:type="dxa"/>
            <w:gridSpan w:val="3"/>
            <w:hideMark/>
          </w:tcPr>
          <w:p w14:paraId="3313512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Судья Минского областного суда</w:t>
            </w:r>
          </w:p>
          <w:p w14:paraId="071C05A8" w14:textId="77777777" w:rsidR="00745FE6" w:rsidRPr="00B414BD" w:rsidRDefault="00745FE6" w:rsidP="002263D3">
            <w:pPr>
              <w:jc w:val="both"/>
              <w:rPr>
                <w:rFonts w:ascii="Times New Roman" w:eastAsia="Times New Roman" w:hAnsi="Times New Roman" w:cs="Times New Roman"/>
                <w:sz w:val="24"/>
                <w:szCs w:val="24"/>
                <w:lang w:eastAsia="ru-RU"/>
              </w:rPr>
            </w:pPr>
          </w:p>
          <w:p w14:paraId="5911A704"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27.7.1977</w:t>
            </w:r>
          </w:p>
          <w:p w14:paraId="15412C02" w14:textId="77777777" w:rsidR="00745FE6" w:rsidRPr="00E55A76" w:rsidRDefault="00745FE6" w:rsidP="002263D3">
            <w:pPr>
              <w:jc w:val="both"/>
              <w:rPr>
                <w:rFonts w:ascii="Times New Roman" w:eastAsia="Times New Roman" w:hAnsi="Times New Roman" w:cs="Times New Roman"/>
                <w:sz w:val="24"/>
                <w:szCs w:val="24"/>
                <w:lang w:eastAsia="ru-RU"/>
              </w:rPr>
            </w:pPr>
          </w:p>
          <w:p w14:paraId="0041FD41"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7E9D66C0" w14:textId="77777777" w:rsidR="00745FE6" w:rsidRPr="00E55A76" w:rsidRDefault="00745FE6" w:rsidP="002263D3">
            <w:pPr>
              <w:jc w:val="both"/>
              <w:rPr>
                <w:rFonts w:ascii="Times New Roman" w:eastAsia="Times New Roman" w:hAnsi="Times New Roman" w:cs="Times New Roman"/>
                <w:sz w:val="24"/>
                <w:szCs w:val="24"/>
                <w:lang w:eastAsia="ru-RU"/>
              </w:rPr>
            </w:pPr>
          </w:p>
          <w:p w14:paraId="777BC02B"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tc>
        <w:tc>
          <w:tcPr>
            <w:tcW w:w="5528" w:type="dxa"/>
            <w:gridSpan w:val="2"/>
            <w:hideMark/>
          </w:tcPr>
          <w:p w14:paraId="618839EA" w14:textId="4BC2D4F0"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Будучи судьей Минского областного суда, </w:t>
            </w:r>
            <w:r w:rsidR="00BC5218" w:rsidRPr="00E55A76">
              <w:rPr>
                <w:rFonts w:ascii="Times New Roman" w:eastAsia="Times New Roman" w:hAnsi="Times New Roman" w:cs="Times New Roman"/>
                <w:sz w:val="24"/>
                <w:szCs w:val="24"/>
                <w:lang w:eastAsia="ru-RU"/>
              </w:rPr>
              <w:t>Вяч</w:t>
            </w:r>
            <w:r w:rsidR="00BC5218">
              <w:rPr>
                <w:rFonts w:ascii="Times New Roman" w:eastAsia="Times New Roman" w:hAnsi="Times New Roman" w:cs="Times New Roman"/>
                <w:sz w:val="24"/>
                <w:szCs w:val="24"/>
                <w:lang w:eastAsia="ru-RU"/>
              </w:rPr>
              <w:t>е</w:t>
            </w:r>
            <w:r w:rsidR="00BC5218" w:rsidRPr="00E55A76">
              <w:rPr>
                <w:rFonts w:ascii="Times New Roman" w:eastAsia="Times New Roman" w:hAnsi="Times New Roman" w:cs="Times New Roman"/>
                <w:sz w:val="24"/>
                <w:szCs w:val="24"/>
                <w:lang w:eastAsia="ru-RU"/>
              </w:rPr>
              <w:t>сла</w:t>
            </w:r>
            <w:r w:rsidR="00BC5218">
              <w:rPr>
                <w:rFonts w:ascii="Times New Roman" w:eastAsia="Times New Roman" w:hAnsi="Times New Roman" w:cs="Times New Roman"/>
                <w:sz w:val="24"/>
                <w:szCs w:val="24"/>
                <w:lang w:eastAsia="ru-RU"/>
              </w:rPr>
              <w:t>в</w:t>
            </w:r>
            <w:r w:rsidR="00BC5218" w:rsidRPr="00B414BD">
              <w:rPr>
                <w:rFonts w:ascii="Times New Roman" w:eastAsia="Times New Roman" w:hAnsi="Times New Roman" w:cs="Times New Roman"/>
                <w:sz w:val="24"/>
                <w:szCs w:val="24"/>
                <w:lang w:eastAsia="ru-RU"/>
              </w:rPr>
              <w:t xml:space="preserve"> Тулейк</w:t>
            </w:r>
            <w:r w:rsidR="00BC5218">
              <w:rPr>
                <w:rFonts w:ascii="Times New Roman" w:eastAsia="Times New Roman" w:hAnsi="Times New Roman" w:cs="Times New Roman"/>
                <w:sz w:val="24"/>
                <w:szCs w:val="24"/>
                <w:lang w:eastAsia="ru-RU"/>
              </w:rPr>
              <w:t>о</w:t>
            </w:r>
            <w:r w:rsidR="00BC5218" w:rsidRPr="00B414BD">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представлял режим Лукашенко в многочисленных политически мотивированных процессах и несет ответственность за вынесение длительных приговоров нескольким работникам СМИ: Ирине Леушиной (БелаПАН), Дзмитрыю Наважилаву (Бела ПАН), Андрэю Аляксандраву (БелаПАН), Ирине Злобиной (Бела ПАН), Степану Путило (</w:t>
            </w:r>
            <w:r w:rsidRPr="00B414BD">
              <w:rPr>
                <w:rFonts w:ascii="Times New Roman" w:eastAsia="Times New Roman" w:hAnsi="Times New Roman" w:cs="Times New Roman"/>
                <w:sz w:val="24"/>
                <w:szCs w:val="24"/>
                <w:lang w:val="en-US" w:eastAsia="ru-RU"/>
              </w:rPr>
              <w:t>Nexta</w:t>
            </w:r>
            <w:r w:rsidRPr="00B414BD">
              <w:rPr>
                <w:rFonts w:ascii="Times New Roman" w:eastAsia="Times New Roman" w:hAnsi="Times New Roman" w:cs="Times New Roman"/>
                <w:sz w:val="24"/>
                <w:szCs w:val="24"/>
                <w:lang w:eastAsia="ru-RU"/>
              </w:rPr>
              <w:t>), Яну Рудику (</w:t>
            </w:r>
            <w:r w:rsidRPr="00B414BD">
              <w:rPr>
                <w:rFonts w:ascii="Times New Roman" w:eastAsia="Times New Roman" w:hAnsi="Times New Roman" w:cs="Times New Roman"/>
                <w:sz w:val="24"/>
                <w:szCs w:val="24"/>
                <w:lang w:val="en-US" w:eastAsia="ru-RU"/>
              </w:rPr>
              <w:t>Nexta</w:t>
            </w:r>
            <w:r w:rsidRPr="00B414BD">
              <w:rPr>
                <w:rFonts w:ascii="Times New Roman" w:eastAsia="Times New Roman" w:hAnsi="Times New Roman" w:cs="Times New Roman"/>
                <w:sz w:val="24"/>
                <w:szCs w:val="24"/>
                <w:lang w:eastAsia="ru-RU"/>
              </w:rPr>
              <w:t>) и Роману Пратасевичу (</w:t>
            </w:r>
            <w:r w:rsidRPr="00B414BD">
              <w:rPr>
                <w:rFonts w:ascii="Times New Roman" w:eastAsia="Times New Roman" w:hAnsi="Times New Roman" w:cs="Times New Roman"/>
                <w:sz w:val="24"/>
                <w:szCs w:val="24"/>
                <w:lang w:val="en-US" w:eastAsia="ru-RU"/>
              </w:rPr>
              <w:t>Nexta</w:t>
            </w:r>
            <w:r w:rsidRPr="00B414BD">
              <w:rPr>
                <w:rFonts w:ascii="Times New Roman" w:eastAsia="Times New Roman" w:hAnsi="Times New Roman" w:cs="Times New Roman"/>
                <w:sz w:val="24"/>
                <w:szCs w:val="24"/>
                <w:lang w:eastAsia="ru-RU"/>
              </w:rPr>
              <w:t xml:space="preserve">). Он также вынес приговор </w:t>
            </w:r>
            <w:r w:rsidRPr="00B414BD">
              <w:rPr>
                <w:rFonts w:ascii="Times New Roman" w:eastAsia="Times New Roman" w:hAnsi="Times New Roman" w:cs="Times New Roman"/>
                <w:sz w:val="24"/>
                <w:szCs w:val="24"/>
                <w:lang w:eastAsia="ru-RU"/>
              </w:rPr>
              <w:lastRenderedPageBreak/>
              <w:t>гражданину Беларуси за публикацию антиправительственных комментариев в социальных сетях. Эти приговоры со стороны белорусских властей являются частью систематического отрицания и наказания за осуществление свободы выражения мнения.</w:t>
            </w:r>
          </w:p>
          <w:p w14:paraId="4222AF6F" w14:textId="77777777" w:rsidR="00745FE6" w:rsidRPr="00B414BD" w:rsidRDefault="00745FE6" w:rsidP="002263D3">
            <w:pPr>
              <w:jc w:val="both"/>
              <w:rPr>
                <w:rFonts w:ascii="Times New Roman" w:eastAsia="Times New Roman" w:hAnsi="Times New Roman" w:cs="Times New Roman"/>
                <w:sz w:val="24"/>
                <w:szCs w:val="24"/>
                <w:lang w:eastAsia="ru-RU"/>
              </w:rPr>
            </w:pPr>
          </w:p>
          <w:p w14:paraId="47B0FE9B" w14:textId="31F8E015"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Таким образом, </w:t>
            </w:r>
            <w:r w:rsidRPr="00E55A76">
              <w:rPr>
                <w:rFonts w:ascii="Times New Roman" w:eastAsia="Times New Roman" w:hAnsi="Times New Roman" w:cs="Times New Roman"/>
                <w:sz w:val="24"/>
                <w:szCs w:val="24"/>
                <w:lang w:eastAsia="ru-RU"/>
              </w:rPr>
              <w:t>Вяч</w:t>
            </w:r>
            <w:r w:rsidR="00BC5218">
              <w:rPr>
                <w:rFonts w:ascii="Times New Roman" w:eastAsia="Times New Roman" w:hAnsi="Times New Roman" w:cs="Times New Roman"/>
                <w:sz w:val="24"/>
                <w:szCs w:val="24"/>
                <w:lang w:eastAsia="ru-RU"/>
              </w:rPr>
              <w:t>е</w:t>
            </w:r>
            <w:r w:rsidRPr="00E55A76">
              <w:rPr>
                <w:rFonts w:ascii="Times New Roman" w:eastAsia="Times New Roman" w:hAnsi="Times New Roman" w:cs="Times New Roman"/>
                <w:sz w:val="24"/>
                <w:szCs w:val="24"/>
                <w:lang w:eastAsia="ru-RU"/>
              </w:rPr>
              <w:t>сла</w:t>
            </w:r>
            <w:r w:rsidR="00BC5218">
              <w:rPr>
                <w:rFonts w:ascii="Times New Roman" w:eastAsia="Times New Roman" w:hAnsi="Times New Roman" w:cs="Times New Roman"/>
                <w:sz w:val="24"/>
                <w:szCs w:val="24"/>
                <w:lang w:eastAsia="ru-RU"/>
              </w:rPr>
              <w:t>в</w:t>
            </w:r>
            <w:r w:rsidRPr="00B414BD">
              <w:rPr>
                <w:rFonts w:ascii="Times New Roman" w:eastAsia="Times New Roman" w:hAnsi="Times New Roman" w:cs="Times New Roman"/>
                <w:sz w:val="24"/>
                <w:szCs w:val="24"/>
                <w:lang w:eastAsia="ru-RU"/>
              </w:rPr>
              <w:t xml:space="preserve"> Тулейк</w:t>
            </w:r>
            <w:r w:rsidR="00BC5218">
              <w:rPr>
                <w:rFonts w:ascii="Times New Roman" w:eastAsia="Times New Roman" w:hAnsi="Times New Roman" w:cs="Times New Roman"/>
                <w:sz w:val="24"/>
                <w:szCs w:val="24"/>
                <w:lang w:eastAsia="ru-RU"/>
              </w:rPr>
              <w:t>о</w:t>
            </w:r>
            <w:r w:rsidRPr="00B414BD">
              <w:rPr>
                <w:rFonts w:ascii="Times New Roman" w:eastAsia="Times New Roman" w:hAnsi="Times New Roman" w:cs="Times New Roman"/>
                <w:sz w:val="24"/>
                <w:szCs w:val="24"/>
                <w:lang w:eastAsia="ru-RU"/>
              </w:rPr>
              <w:t xml:space="preserve"> несет ответственность за серьезные нарушения прав человека и серьезный подрыв верховенства закона, а также за подавление гражданского общества и демократической оппозиции в Беларуси.</w:t>
            </w:r>
          </w:p>
          <w:p w14:paraId="6C244C82"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1417" w:type="dxa"/>
            <w:gridSpan w:val="2"/>
            <w:hideMark/>
          </w:tcPr>
          <w:p w14:paraId="47980D04"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5.8.2024</w:t>
            </w:r>
          </w:p>
        </w:tc>
      </w:tr>
      <w:tr w:rsidR="00745FE6" w:rsidRPr="00E55A76" w14:paraId="6906282C" w14:textId="77777777" w:rsidTr="00745FE6">
        <w:tc>
          <w:tcPr>
            <w:tcW w:w="704" w:type="dxa"/>
            <w:gridSpan w:val="2"/>
            <w:hideMark/>
          </w:tcPr>
          <w:p w14:paraId="1661A971"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47.</w:t>
            </w:r>
          </w:p>
        </w:tc>
        <w:tc>
          <w:tcPr>
            <w:tcW w:w="2712" w:type="dxa"/>
            <w:gridSpan w:val="5"/>
            <w:hideMark/>
          </w:tcPr>
          <w:p w14:paraId="3BAE1491"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Alena Mikalayeuna ANANICH</w:t>
            </w:r>
          </w:p>
          <w:p w14:paraId="2057C137"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Elena Nikoayevna ANANICH</w:t>
            </w:r>
          </w:p>
        </w:tc>
        <w:tc>
          <w:tcPr>
            <w:tcW w:w="2410" w:type="dxa"/>
            <w:gridSpan w:val="3"/>
            <w:hideMark/>
          </w:tcPr>
          <w:p w14:paraId="619C19D8"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лена Мікалаеўна АНАНIЧ</w:t>
            </w:r>
          </w:p>
          <w:p w14:paraId="3C985C85"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Елена Николаевна АНАНИЧ</w:t>
            </w:r>
          </w:p>
        </w:tc>
        <w:tc>
          <w:tcPr>
            <w:tcW w:w="2675" w:type="dxa"/>
            <w:gridSpan w:val="3"/>
            <w:hideMark/>
          </w:tcPr>
          <w:p w14:paraId="3C22271E"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Судья Минского городского суда</w:t>
            </w:r>
          </w:p>
          <w:p w14:paraId="05438AB6" w14:textId="77777777" w:rsidR="00745FE6" w:rsidRPr="00E55A76" w:rsidRDefault="00745FE6" w:rsidP="002263D3">
            <w:pPr>
              <w:jc w:val="both"/>
              <w:rPr>
                <w:rFonts w:ascii="Times New Roman" w:eastAsia="Times New Roman" w:hAnsi="Times New Roman" w:cs="Times New Roman"/>
                <w:sz w:val="24"/>
                <w:szCs w:val="24"/>
                <w:lang w:eastAsia="ru-RU"/>
              </w:rPr>
            </w:pPr>
          </w:p>
          <w:p w14:paraId="0B2D0F4F"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женский</w:t>
            </w:r>
          </w:p>
          <w:p w14:paraId="5AB0FD19" w14:textId="77777777" w:rsidR="00745FE6" w:rsidRPr="00E55A76" w:rsidRDefault="00745FE6" w:rsidP="002263D3">
            <w:pPr>
              <w:jc w:val="both"/>
              <w:rPr>
                <w:rFonts w:ascii="Times New Roman" w:eastAsia="Times New Roman" w:hAnsi="Times New Roman" w:cs="Times New Roman"/>
                <w:sz w:val="24"/>
                <w:szCs w:val="24"/>
                <w:lang w:eastAsia="ru-RU"/>
              </w:rPr>
            </w:pPr>
          </w:p>
          <w:p w14:paraId="52EA9926"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ка</w:t>
            </w:r>
          </w:p>
        </w:tc>
        <w:tc>
          <w:tcPr>
            <w:tcW w:w="5528" w:type="dxa"/>
            <w:gridSpan w:val="2"/>
            <w:hideMark/>
          </w:tcPr>
          <w:p w14:paraId="0D022452" w14:textId="0F1D1452"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ена Ананич</w:t>
            </w:r>
            <w:r w:rsidR="00745FE6" w:rsidRPr="00B414BD">
              <w:rPr>
                <w:rFonts w:ascii="Times New Roman" w:eastAsia="Times New Roman" w:hAnsi="Times New Roman" w:cs="Times New Roman"/>
                <w:sz w:val="24"/>
                <w:szCs w:val="24"/>
                <w:lang w:eastAsia="ru-RU"/>
              </w:rPr>
              <w:t xml:space="preserve"> - белорусская судья, работающая в Минском городском суде с 2015 года, была назначена Александром Лукашенко. Она неоднократно выносила политически мотивированные решения против оппонентов белорусских властей, в том числе с особо высокими тюремными сроками: Евгений Юшкевич - 11 лет; Виталий Брагинец (адвокат лауреата Нобелевской премии мира Алеся Беляцкого) - 8 лет; Вячеслав Кандыба - 7 лет; Сергей Никитин - 6 лет. Она также заочно приговорила к 18 годам лишения свободы активиста зарубежной оппозиции Станислава Лупаносова, бывшего сотрудника Главного управления по борьбе с организованной преступностью и коррупцией (ГУБОПиК) МВД.</w:t>
            </w:r>
          </w:p>
          <w:p w14:paraId="26380547" w14:textId="77777777" w:rsidR="00745FE6" w:rsidRPr="00B414BD" w:rsidRDefault="00745FE6" w:rsidP="002263D3">
            <w:pPr>
              <w:jc w:val="both"/>
              <w:rPr>
                <w:rFonts w:ascii="Times New Roman" w:eastAsia="Times New Roman" w:hAnsi="Times New Roman" w:cs="Times New Roman"/>
                <w:sz w:val="24"/>
                <w:szCs w:val="24"/>
                <w:lang w:eastAsia="ru-RU"/>
              </w:rPr>
            </w:pPr>
          </w:p>
          <w:p w14:paraId="4E2F4411" w14:textId="77777777" w:rsidR="00745FE6" w:rsidRPr="00B414BD"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Таким образом, она несет ответственность за серьезные нарушения прав человека и репрессии против гражданского общества и демократической оппозиции в Беларуси.</w:t>
            </w:r>
          </w:p>
          <w:p w14:paraId="065320C3"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1417" w:type="dxa"/>
            <w:gridSpan w:val="2"/>
            <w:hideMark/>
          </w:tcPr>
          <w:p w14:paraId="3E1C917C"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32B427DE" w14:textId="77777777" w:rsidTr="00745FE6">
        <w:tc>
          <w:tcPr>
            <w:tcW w:w="704" w:type="dxa"/>
            <w:gridSpan w:val="2"/>
            <w:hideMark/>
          </w:tcPr>
          <w:p w14:paraId="2C400FEE"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248.</w:t>
            </w:r>
          </w:p>
        </w:tc>
        <w:tc>
          <w:tcPr>
            <w:tcW w:w="2712" w:type="dxa"/>
            <w:gridSpan w:val="5"/>
            <w:hideMark/>
          </w:tcPr>
          <w:p w14:paraId="30AFDF2D"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Anatoliy Ryhoravich SOTNIKAU</w:t>
            </w:r>
          </w:p>
          <w:p w14:paraId="66118049"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Anatoliy Grigorievich SOTNIKOV</w:t>
            </w:r>
          </w:p>
        </w:tc>
        <w:tc>
          <w:tcPr>
            <w:tcW w:w="2410" w:type="dxa"/>
            <w:gridSpan w:val="3"/>
            <w:hideMark/>
          </w:tcPr>
          <w:p w14:paraId="4873608A"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натолій Рыгоравіч СОТНIКАЎ</w:t>
            </w:r>
          </w:p>
          <w:p w14:paraId="0D4B56D1"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натолий Григорьевич СОТНИКОВ</w:t>
            </w:r>
          </w:p>
        </w:tc>
        <w:tc>
          <w:tcPr>
            <w:tcW w:w="2675" w:type="dxa"/>
            <w:gridSpan w:val="3"/>
            <w:hideMark/>
          </w:tcPr>
          <w:p w14:paraId="1E4E4ABF"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Судья Гомельского областного суда</w:t>
            </w:r>
          </w:p>
          <w:p w14:paraId="3C964B6B" w14:textId="77777777" w:rsidR="00745FE6" w:rsidRPr="00E55A76" w:rsidRDefault="00745FE6" w:rsidP="002263D3">
            <w:pPr>
              <w:jc w:val="both"/>
              <w:rPr>
                <w:rFonts w:ascii="Times New Roman" w:eastAsia="Times New Roman" w:hAnsi="Times New Roman" w:cs="Times New Roman"/>
                <w:sz w:val="24"/>
                <w:szCs w:val="24"/>
                <w:lang w:eastAsia="ru-RU"/>
              </w:rPr>
            </w:pPr>
          </w:p>
          <w:p w14:paraId="6CD80D07"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3778B87C" w14:textId="77777777" w:rsidR="00745FE6" w:rsidRPr="00E55A76" w:rsidRDefault="00745FE6" w:rsidP="002263D3">
            <w:pPr>
              <w:jc w:val="both"/>
              <w:rPr>
                <w:rFonts w:ascii="Times New Roman" w:eastAsia="Times New Roman" w:hAnsi="Times New Roman" w:cs="Times New Roman"/>
                <w:sz w:val="24"/>
                <w:szCs w:val="24"/>
                <w:lang w:eastAsia="ru-RU"/>
              </w:rPr>
            </w:pPr>
          </w:p>
          <w:p w14:paraId="2D4A391A"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tc>
        <w:tc>
          <w:tcPr>
            <w:tcW w:w="5528" w:type="dxa"/>
            <w:gridSpan w:val="2"/>
            <w:hideMark/>
          </w:tcPr>
          <w:p w14:paraId="137D5BF0" w14:textId="5CE9704E"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олий Сотников</w:t>
            </w:r>
            <w:r w:rsidR="00745FE6" w:rsidRPr="00B414BD">
              <w:rPr>
                <w:rFonts w:ascii="Times New Roman" w:eastAsia="Times New Roman" w:hAnsi="Times New Roman" w:cs="Times New Roman"/>
                <w:sz w:val="24"/>
                <w:szCs w:val="24"/>
                <w:lang w:eastAsia="ru-RU"/>
              </w:rPr>
              <w:t xml:space="preserve"> - судья, работающий в Гомельском областном суде с 2019 года, назначенный Александром Лукашенко. Выносил политически мотивированные приговоры в отношении граждан Беларуси, которые высказывались против полномасштабной агрессивной войны России против Украины и жестокости белорусских правоохранительных органов.</w:t>
            </w:r>
          </w:p>
          <w:p w14:paraId="4B3CB039" w14:textId="77777777" w:rsidR="00745FE6" w:rsidRPr="00B414BD" w:rsidRDefault="00745FE6" w:rsidP="002263D3">
            <w:pPr>
              <w:jc w:val="both"/>
              <w:rPr>
                <w:rFonts w:ascii="Times New Roman" w:eastAsia="Times New Roman" w:hAnsi="Times New Roman" w:cs="Times New Roman"/>
                <w:sz w:val="24"/>
                <w:szCs w:val="24"/>
                <w:lang w:eastAsia="ru-RU"/>
              </w:rPr>
            </w:pPr>
          </w:p>
          <w:p w14:paraId="724150B9"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 подавление гражданского общества и демократической оппозиции в Беларуси.</w:t>
            </w:r>
          </w:p>
          <w:p w14:paraId="4EC2B720"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1417" w:type="dxa"/>
            <w:gridSpan w:val="2"/>
            <w:hideMark/>
          </w:tcPr>
          <w:p w14:paraId="1EF83273"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246D13F0" w14:textId="77777777" w:rsidTr="00745FE6">
        <w:tc>
          <w:tcPr>
            <w:tcW w:w="704" w:type="dxa"/>
            <w:gridSpan w:val="2"/>
            <w:hideMark/>
          </w:tcPr>
          <w:p w14:paraId="446A2B11"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49.</w:t>
            </w:r>
          </w:p>
        </w:tc>
        <w:tc>
          <w:tcPr>
            <w:tcW w:w="2712" w:type="dxa"/>
            <w:gridSpan w:val="5"/>
            <w:hideMark/>
          </w:tcPr>
          <w:p w14:paraId="38030697"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Andrey Viktaravich MLECHKA</w:t>
            </w:r>
          </w:p>
          <w:p w14:paraId="67209968"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Andrei Viktorovich MLECHKO</w:t>
            </w:r>
          </w:p>
        </w:tc>
        <w:tc>
          <w:tcPr>
            <w:tcW w:w="2410" w:type="dxa"/>
            <w:gridSpan w:val="3"/>
            <w:hideMark/>
          </w:tcPr>
          <w:p w14:paraId="68AA20B7"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ндрэй Віктаравіч МЛЕЧКА</w:t>
            </w:r>
          </w:p>
          <w:p w14:paraId="61B608EF"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ндрей Викторович МЛЕЧКО</w:t>
            </w:r>
          </w:p>
        </w:tc>
        <w:tc>
          <w:tcPr>
            <w:tcW w:w="2675" w:type="dxa"/>
            <w:gridSpan w:val="3"/>
            <w:hideMark/>
          </w:tcPr>
          <w:p w14:paraId="1F81ADB7"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Судья суда Фрунзенского р-на г.Минска</w:t>
            </w:r>
          </w:p>
          <w:p w14:paraId="4CF206BE" w14:textId="77777777" w:rsidR="00745FE6" w:rsidRPr="00B414BD" w:rsidRDefault="00745FE6" w:rsidP="002263D3">
            <w:pPr>
              <w:jc w:val="both"/>
              <w:rPr>
                <w:rFonts w:ascii="Times New Roman" w:eastAsia="Times New Roman" w:hAnsi="Times New Roman" w:cs="Times New Roman"/>
                <w:sz w:val="24"/>
                <w:szCs w:val="24"/>
                <w:lang w:eastAsia="ru-RU"/>
              </w:rPr>
            </w:pPr>
          </w:p>
          <w:p w14:paraId="7BF988E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2F05021F" w14:textId="77777777" w:rsidR="00745FE6" w:rsidRPr="00B414BD" w:rsidRDefault="00745FE6" w:rsidP="002263D3">
            <w:pPr>
              <w:jc w:val="both"/>
              <w:rPr>
                <w:rFonts w:ascii="Times New Roman" w:eastAsia="Times New Roman" w:hAnsi="Times New Roman" w:cs="Times New Roman"/>
                <w:sz w:val="24"/>
                <w:szCs w:val="24"/>
                <w:lang w:eastAsia="ru-RU"/>
              </w:rPr>
            </w:pPr>
          </w:p>
          <w:p w14:paraId="6E2F25C4"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tc>
        <w:tc>
          <w:tcPr>
            <w:tcW w:w="5528" w:type="dxa"/>
            <w:gridSpan w:val="2"/>
            <w:hideMark/>
          </w:tcPr>
          <w:p w14:paraId="21C8CD7C" w14:textId="61BAC475"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Андрей Млечк</w:t>
            </w:r>
            <w:r w:rsidR="00BC5218">
              <w:rPr>
                <w:rFonts w:ascii="Times New Roman" w:eastAsia="Times New Roman" w:hAnsi="Times New Roman" w:cs="Times New Roman"/>
                <w:sz w:val="24"/>
                <w:szCs w:val="24"/>
                <w:lang w:eastAsia="ru-RU"/>
              </w:rPr>
              <w:t>о</w:t>
            </w:r>
            <w:r w:rsidRPr="00B414BD">
              <w:rPr>
                <w:rFonts w:ascii="Times New Roman" w:eastAsia="Times New Roman" w:hAnsi="Times New Roman" w:cs="Times New Roman"/>
                <w:sz w:val="24"/>
                <w:szCs w:val="24"/>
                <w:lang w:eastAsia="ru-RU"/>
              </w:rPr>
              <w:t xml:space="preserve"> - судья, работающий во Фрунзенском районном суде города Минска с 2021 года, назначенный Александром Лукашенко. Он выносил политически мотивированные приговоры в отношении граждан, мирно выражавших критическое мнение о властях на улицах и в интернете.</w:t>
            </w:r>
          </w:p>
          <w:p w14:paraId="2F7FDC80" w14:textId="77777777" w:rsidR="00745FE6" w:rsidRPr="00B414BD" w:rsidRDefault="00745FE6" w:rsidP="002263D3">
            <w:pPr>
              <w:jc w:val="both"/>
              <w:rPr>
                <w:rFonts w:ascii="Times New Roman" w:eastAsia="Times New Roman" w:hAnsi="Times New Roman" w:cs="Times New Roman"/>
                <w:sz w:val="24"/>
                <w:szCs w:val="24"/>
                <w:lang w:eastAsia="ru-RU"/>
              </w:rPr>
            </w:pPr>
          </w:p>
          <w:p w14:paraId="573AD4CB"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 подавление гражданского общества и демократической оппозиции в Беларуси.</w:t>
            </w:r>
          </w:p>
          <w:p w14:paraId="070255BA"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1417" w:type="dxa"/>
            <w:gridSpan w:val="2"/>
            <w:hideMark/>
          </w:tcPr>
          <w:p w14:paraId="7F9F7C36"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465D6A33" w14:textId="77777777" w:rsidTr="00745FE6">
        <w:tc>
          <w:tcPr>
            <w:tcW w:w="704" w:type="dxa"/>
            <w:gridSpan w:val="2"/>
            <w:hideMark/>
          </w:tcPr>
          <w:p w14:paraId="07A29C75"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50.</w:t>
            </w:r>
          </w:p>
        </w:tc>
        <w:tc>
          <w:tcPr>
            <w:tcW w:w="2712" w:type="dxa"/>
            <w:gridSpan w:val="5"/>
            <w:hideMark/>
          </w:tcPr>
          <w:p w14:paraId="0458E5D0"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Ihar Aliaksandravich SHVEDAU</w:t>
            </w:r>
          </w:p>
          <w:p w14:paraId="6174FD9B"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Igor Alexandrovich SHVEDOV</w:t>
            </w:r>
          </w:p>
        </w:tc>
        <w:tc>
          <w:tcPr>
            <w:tcW w:w="2410" w:type="dxa"/>
            <w:gridSpan w:val="3"/>
            <w:hideMark/>
          </w:tcPr>
          <w:p w14:paraId="6032011E"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Iгар Аляксандравіч ШВЕДАЎ</w:t>
            </w:r>
          </w:p>
          <w:p w14:paraId="7961C59E"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Игорь Александрович ШВЕДОВ</w:t>
            </w:r>
          </w:p>
        </w:tc>
        <w:tc>
          <w:tcPr>
            <w:tcW w:w="2675" w:type="dxa"/>
            <w:gridSpan w:val="3"/>
            <w:hideMark/>
          </w:tcPr>
          <w:p w14:paraId="36E749EA"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Судья Могилевского областного суда</w:t>
            </w:r>
          </w:p>
          <w:p w14:paraId="620B783D" w14:textId="77777777" w:rsidR="00745FE6" w:rsidRPr="00E55A76" w:rsidRDefault="00745FE6" w:rsidP="002263D3">
            <w:pPr>
              <w:jc w:val="both"/>
              <w:rPr>
                <w:rFonts w:ascii="Times New Roman" w:eastAsia="Times New Roman" w:hAnsi="Times New Roman" w:cs="Times New Roman"/>
                <w:sz w:val="24"/>
                <w:szCs w:val="24"/>
                <w:lang w:eastAsia="ru-RU"/>
              </w:rPr>
            </w:pPr>
          </w:p>
          <w:p w14:paraId="6D109B04"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3117E702" w14:textId="77777777" w:rsidR="00745FE6" w:rsidRPr="00B414BD" w:rsidRDefault="00745FE6" w:rsidP="002263D3">
            <w:pPr>
              <w:jc w:val="both"/>
              <w:rPr>
                <w:rFonts w:ascii="Times New Roman" w:eastAsia="Times New Roman" w:hAnsi="Times New Roman" w:cs="Times New Roman"/>
                <w:sz w:val="24"/>
                <w:szCs w:val="24"/>
                <w:lang w:eastAsia="ru-RU"/>
              </w:rPr>
            </w:pPr>
          </w:p>
          <w:p w14:paraId="7D06099F"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B414BD">
              <w:rPr>
                <w:rFonts w:ascii="Times New Roman" w:eastAsia="Times New Roman" w:hAnsi="Times New Roman" w:cs="Times New Roman"/>
                <w:sz w:val="24"/>
                <w:szCs w:val="24"/>
                <w:lang w:val="en-US" w:eastAsia="ru-RU"/>
              </w:rPr>
              <w:t>Пол: мужской</w:t>
            </w:r>
          </w:p>
        </w:tc>
        <w:tc>
          <w:tcPr>
            <w:tcW w:w="5528" w:type="dxa"/>
            <w:gridSpan w:val="2"/>
            <w:hideMark/>
          </w:tcPr>
          <w:p w14:paraId="6BAC070E" w14:textId="634A9B95"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орь Шведов</w:t>
            </w:r>
            <w:r w:rsidR="00745FE6" w:rsidRPr="00B414BD">
              <w:rPr>
                <w:rFonts w:ascii="Times New Roman" w:eastAsia="Times New Roman" w:hAnsi="Times New Roman" w:cs="Times New Roman"/>
                <w:sz w:val="24"/>
                <w:szCs w:val="24"/>
                <w:lang w:eastAsia="ru-RU"/>
              </w:rPr>
              <w:t xml:space="preserve"> - судья, работающий в Могилевском областном суде с 2020 года, назначенный Александром Лукашенко. Он выносил политически мотивированные приговоры противникам режима Лукашенко, в том числе журналисту Андрею Кузнечику (6 лет лишения свободы), </w:t>
            </w:r>
            <w:r w:rsidR="00745FE6" w:rsidRPr="00B414BD">
              <w:rPr>
                <w:rFonts w:ascii="Times New Roman" w:eastAsia="Times New Roman" w:hAnsi="Times New Roman" w:cs="Times New Roman"/>
                <w:sz w:val="24"/>
                <w:szCs w:val="24"/>
                <w:lang w:eastAsia="ru-RU"/>
              </w:rPr>
              <w:lastRenderedPageBreak/>
              <w:t>политзаключенному Антону Ш</w:t>
            </w:r>
            <w:r>
              <w:rPr>
                <w:rFonts w:ascii="Times New Roman" w:eastAsia="Times New Roman" w:hAnsi="Times New Roman" w:cs="Times New Roman"/>
                <w:sz w:val="24"/>
                <w:szCs w:val="24"/>
                <w:lang w:eastAsia="ru-RU"/>
              </w:rPr>
              <w:t>и</w:t>
            </w:r>
            <w:r w:rsidR="00745FE6" w:rsidRPr="00B414BD">
              <w:rPr>
                <w:rFonts w:ascii="Times New Roman" w:eastAsia="Times New Roman" w:hAnsi="Times New Roman" w:cs="Times New Roman"/>
                <w:sz w:val="24"/>
                <w:szCs w:val="24"/>
                <w:lang w:eastAsia="ru-RU"/>
              </w:rPr>
              <w:t>буту (5 лет) и другим лицам, критиковавшим белорусские власти.</w:t>
            </w:r>
          </w:p>
          <w:p w14:paraId="41978C50" w14:textId="77777777" w:rsidR="00745FE6" w:rsidRPr="00B414BD" w:rsidRDefault="00745FE6" w:rsidP="002263D3">
            <w:pPr>
              <w:jc w:val="both"/>
              <w:rPr>
                <w:rFonts w:ascii="Times New Roman" w:eastAsia="Times New Roman" w:hAnsi="Times New Roman" w:cs="Times New Roman"/>
                <w:sz w:val="24"/>
                <w:szCs w:val="24"/>
                <w:lang w:eastAsia="ru-RU"/>
              </w:rPr>
            </w:pPr>
          </w:p>
          <w:p w14:paraId="6DEEA603"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ли подавление гражданского общества и демократической оппозиции в Беларуси.</w:t>
            </w:r>
          </w:p>
        </w:tc>
        <w:tc>
          <w:tcPr>
            <w:tcW w:w="1417" w:type="dxa"/>
            <w:gridSpan w:val="2"/>
            <w:hideMark/>
          </w:tcPr>
          <w:p w14:paraId="7763AFD5"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5.8.2024</w:t>
            </w:r>
          </w:p>
        </w:tc>
      </w:tr>
      <w:tr w:rsidR="00745FE6" w:rsidRPr="00E55A76" w14:paraId="25B177D5" w14:textId="77777777" w:rsidTr="00D05342">
        <w:tc>
          <w:tcPr>
            <w:tcW w:w="704" w:type="dxa"/>
            <w:gridSpan w:val="2"/>
            <w:hideMark/>
          </w:tcPr>
          <w:p w14:paraId="08C00F0E"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51.</w:t>
            </w:r>
          </w:p>
        </w:tc>
        <w:tc>
          <w:tcPr>
            <w:tcW w:w="2712" w:type="dxa"/>
            <w:gridSpan w:val="5"/>
          </w:tcPr>
          <w:p w14:paraId="7EE54F3F" w14:textId="1F13F1D9" w:rsidR="00745FE6" w:rsidRPr="00E55A76" w:rsidRDefault="00D05342"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w:t>
            </w:r>
          </w:p>
        </w:tc>
        <w:tc>
          <w:tcPr>
            <w:tcW w:w="2410" w:type="dxa"/>
            <w:gridSpan w:val="3"/>
          </w:tcPr>
          <w:p w14:paraId="231F51C4" w14:textId="7ED642F9" w:rsidR="00745FE6" w:rsidRPr="00E55A76" w:rsidRDefault="00745FE6" w:rsidP="002263D3">
            <w:pPr>
              <w:jc w:val="both"/>
              <w:rPr>
                <w:rFonts w:ascii="Times New Roman" w:eastAsia="Times New Roman" w:hAnsi="Times New Roman" w:cs="Times New Roman"/>
                <w:sz w:val="24"/>
                <w:szCs w:val="24"/>
                <w:lang w:eastAsia="ru-RU"/>
              </w:rPr>
            </w:pPr>
          </w:p>
        </w:tc>
        <w:tc>
          <w:tcPr>
            <w:tcW w:w="2675" w:type="dxa"/>
            <w:gridSpan w:val="3"/>
          </w:tcPr>
          <w:p w14:paraId="523B3D1F" w14:textId="40D32243" w:rsidR="00745FE6" w:rsidRPr="00E55A76" w:rsidRDefault="00745FE6" w:rsidP="002263D3">
            <w:pPr>
              <w:jc w:val="both"/>
              <w:rPr>
                <w:rFonts w:ascii="Times New Roman" w:eastAsia="Times New Roman" w:hAnsi="Times New Roman" w:cs="Times New Roman"/>
                <w:sz w:val="24"/>
                <w:szCs w:val="24"/>
                <w:lang w:eastAsia="ru-RU"/>
              </w:rPr>
            </w:pPr>
          </w:p>
        </w:tc>
        <w:tc>
          <w:tcPr>
            <w:tcW w:w="5528" w:type="dxa"/>
            <w:gridSpan w:val="2"/>
          </w:tcPr>
          <w:p w14:paraId="66045989" w14:textId="7B387AFC" w:rsidR="00745FE6" w:rsidRPr="00E55A76" w:rsidRDefault="00745FE6" w:rsidP="002263D3">
            <w:pPr>
              <w:jc w:val="both"/>
              <w:rPr>
                <w:rFonts w:ascii="Times New Roman" w:eastAsia="Times New Roman" w:hAnsi="Times New Roman" w:cs="Times New Roman"/>
                <w:sz w:val="24"/>
                <w:szCs w:val="24"/>
                <w:lang w:eastAsia="ru-RU"/>
              </w:rPr>
            </w:pPr>
          </w:p>
        </w:tc>
        <w:tc>
          <w:tcPr>
            <w:tcW w:w="1417" w:type="dxa"/>
            <w:gridSpan w:val="2"/>
          </w:tcPr>
          <w:p w14:paraId="4FEBD75A" w14:textId="117CC905" w:rsidR="00745FE6" w:rsidRPr="00E55A76" w:rsidRDefault="00745FE6" w:rsidP="002263D3">
            <w:pPr>
              <w:jc w:val="both"/>
              <w:rPr>
                <w:rFonts w:ascii="Times New Roman" w:eastAsia="Times New Roman" w:hAnsi="Times New Roman" w:cs="Times New Roman"/>
                <w:sz w:val="24"/>
                <w:szCs w:val="24"/>
                <w:lang w:eastAsia="ru-RU"/>
              </w:rPr>
            </w:pPr>
          </w:p>
        </w:tc>
      </w:tr>
      <w:tr w:rsidR="00745FE6" w:rsidRPr="00E55A76" w14:paraId="2B04F190" w14:textId="77777777" w:rsidTr="00745FE6">
        <w:tc>
          <w:tcPr>
            <w:tcW w:w="704" w:type="dxa"/>
            <w:gridSpan w:val="2"/>
            <w:hideMark/>
          </w:tcPr>
          <w:p w14:paraId="244EDB94"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52.</w:t>
            </w:r>
          </w:p>
        </w:tc>
        <w:tc>
          <w:tcPr>
            <w:tcW w:w="2712" w:type="dxa"/>
            <w:gridSpan w:val="5"/>
            <w:hideMark/>
          </w:tcPr>
          <w:p w14:paraId="004A9543"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Tatsiana Viktarauna SHOTSIK</w:t>
            </w:r>
          </w:p>
          <w:p w14:paraId="484CCC4F"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Tatiana Viktorovna SHOTIK</w:t>
            </w:r>
          </w:p>
        </w:tc>
        <w:tc>
          <w:tcPr>
            <w:tcW w:w="2410" w:type="dxa"/>
            <w:gridSpan w:val="3"/>
            <w:hideMark/>
          </w:tcPr>
          <w:p w14:paraId="4546C98B"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Таццяна Віктараўна ШОЦIК</w:t>
            </w:r>
          </w:p>
          <w:p w14:paraId="47AEAF5D"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Татьяна Викторовна ШОТИК</w:t>
            </w:r>
          </w:p>
        </w:tc>
        <w:tc>
          <w:tcPr>
            <w:tcW w:w="2675" w:type="dxa"/>
            <w:gridSpan w:val="3"/>
            <w:hideMark/>
          </w:tcPr>
          <w:p w14:paraId="138A62C5"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Судья суда Ленинского р-на г. Минска</w:t>
            </w:r>
          </w:p>
          <w:p w14:paraId="3EFBED31" w14:textId="77777777" w:rsidR="00745FE6" w:rsidRPr="00E55A76" w:rsidRDefault="00745FE6" w:rsidP="002263D3">
            <w:pPr>
              <w:jc w:val="both"/>
              <w:rPr>
                <w:rFonts w:ascii="Times New Roman" w:eastAsia="Times New Roman" w:hAnsi="Times New Roman" w:cs="Times New Roman"/>
                <w:sz w:val="24"/>
                <w:szCs w:val="24"/>
                <w:lang w:eastAsia="ru-RU"/>
              </w:rPr>
            </w:pPr>
          </w:p>
          <w:p w14:paraId="61C75188"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21.1.1992</w:t>
            </w:r>
          </w:p>
          <w:p w14:paraId="368FBB5A" w14:textId="77777777" w:rsidR="00745FE6" w:rsidRPr="00E55A76" w:rsidRDefault="00745FE6" w:rsidP="002263D3">
            <w:pPr>
              <w:jc w:val="both"/>
              <w:rPr>
                <w:rFonts w:ascii="Times New Roman" w:eastAsia="Times New Roman" w:hAnsi="Times New Roman" w:cs="Times New Roman"/>
                <w:sz w:val="24"/>
                <w:szCs w:val="24"/>
                <w:lang w:eastAsia="ru-RU"/>
              </w:rPr>
            </w:pPr>
          </w:p>
          <w:p w14:paraId="43134995"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ка</w:t>
            </w:r>
          </w:p>
          <w:p w14:paraId="55FAA375" w14:textId="77777777" w:rsidR="00745FE6" w:rsidRPr="00E55A76" w:rsidRDefault="00745FE6" w:rsidP="002263D3">
            <w:pPr>
              <w:jc w:val="both"/>
              <w:rPr>
                <w:rFonts w:ascii="Times New Roman" w:eastAsia="Times New Roman" w:hAnsi="Times New Roman" w:cs="Times New Roman"/>
                <w:sz w:val="24"/>
                <w:szCs w:val="24"/>
                <w:lang w:eastAsia="ru-RU"/>
              </w:rPr>
            </w:pPr>
          </w:p>
          <w:p w14:paraId="0B5DA08A"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Пол: женский </w:t>
            </w:r>
          </w:p>
          <w:p w14:paraId="21E48A3A" w14:textId="77777777" w:rsidR="00745FE6" w:rsidRPr="00B414BD" w:rsidRDefault="00745FE6" w:rsidP="002263D3">
            <w:pPr>
              <w:jc w:val="both"/>
              <w:rPr>
                <w:rFonts w:ascii="Times New Roman" w:eastAsia="Times New Roman" w:hAnsi="Times New Roman" w:cs="Times New Roman"/>
                <w:sz w:val="24"/>
                <w:szCs w:val="24"/>
                <w:lang w:eastAsia="ru-RU"/>
              </w:rPr>
            </w:pPr>
          </w:p>
          <w:p w14:paraId="5797A078"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E55A76">
              <w:rPr>
                <w:rFonts w:ascii="Times New Roman" w:eastAsia="Times New Roman" w:hAnsi="Times New Roman" w:cs="Times New Roman"/>
                <w:sz w:val="24"/>
                <w:szCs w:val="24"/>
                <w:lang w:val="en-US" w:eastAsia="ru-RU"/>
              </w:rPr>
              <w:t>: 4210192A027PB8</w:t>
            </w:r>
          </w:p>
        </w:tc>
        <w:tc>
          <w:tcPr>
            <w:tcW w:w="5528" w:type="dxa"/>
            <w:gridSpan w:val="2"/>
            <w:hideMark/>
          </w:tcPr>
          <w:p w14:paraId="6EF40DC8" w14:textId="5CDC70EA"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ьяна Шотик</w:t>
            </w:r>
            <w:r w:rsidR="00745FE6" w:rsidRPr="00B414BD">
              <w:rPr>
                <w:rFonts w:ascii="Times New Roman" w:eastAsia="Times New Roman" w:hAnsi="Times New Roman" w:cs="Times New Roman"/>
                <w:sz w:val="24"/>
                <w:szCs w:val="24"/>
                <w:lang w:eastAsia="ru-RU"/>
              </w:rPr>
              <w:t xml:space="preserve"> - судья, работающая в суде Ленинского района Минска с 2021 года, была назначена Александром Лукашенко. Она выносила политически мотивированные приговоры гражданам Беларуси, которые высказывали свое мнение против Президента и жестокости белорусских правоохранительных органов. Игорь Ледник, политзаключенный, которого </w:t>
            </w:r>
            <w:r>
              <w:rPr>
                <w:rFonts w:ascii="Times New Roman" w:eastAsia="Times New Roman" w:hAnsi="Times New Roman" w:cs="Times New Roman"/>
                <w:sz w:val="24"/>
                <w:szCs w:val="24"/>
                <w:lang w:eastAsia="ru-RU"/>
              </w:rPr>
              <w:t>Шотик</w:t>
            </w:r>
            <w:r w:rsidR="00745FE6" w:rsidRPr="00B414BD">
              <w:rPr>
                <w:rFonts w:ascii="Times New Roman" w:eastAsia="Times New Roman" w:hAnsi="Times New Roman" w:cs="Times New Roman"/>
                <w:sz w:val="24"/>
                <w:szCs w:val="24"/>
                <w:lang w:eastAsia="ru-RU"/>
              </w:rPr>
              <w:t xml:space="preserve"> приговорила к трем годам лишения свободы, умер 20 февраля 2024 года.</w:t>
            </w:r>
          </w:p>
          <w:p w14:paraId="23C1AAF8" w14:textId="77777777" w:rsidR="00745FE6" w:rsidRPr="00B414BD" w:rsidRDefault="00745FE6" w:rsidP="002263D3">
            <w:pPr>
              <w:jc w:val="both"/>
              <w:rPr>
                <w:rFonts w:ascii="Times New Roman" w:eastAsia="Times New Roman" w:hAnsi="Times New Roman" w:cs="Times New Roman"/>
                <w:sz w:val="24"/>
                <w:szCs w:val="24"/>
                <w:lang w:eastAsia="ru-RU"/>
              </w:rPr>
            </w:pPr>
          </w:p>
          <w:p w14:paraId="57C8A291" w14:textId="7BDADE99"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Таким образом, Татьяна </w:t>
            </w:r>
            <w:r w:rsidR="00BC5218">
              <w:rPr>
                <w:rFonts w:ascii="Times New Roman" w:eastAsia="Times New Roman" w:hAnsi="Times New Roman" w:cs="Times New Roman"/>
                <w:sz w:val="24"/>
                <w:szCs w:val="24"/>
                <w:lang w:eastAsia="ru-RU"/>
              </w:rPr>
              <w:t>Шотик</w:t>
            </w:r>
            <w:r w:rsidRPr="00B414BD">
              <w:rPr>
                <w:rFonts w:ascii="Times New Roman" w:eastAsia="Times New Roman" w:hAnsi="Times New Roman" w:cs="Times New Roman"/>
                <w:sz w:val="24"/>
                <w:szCs w:val="24"/>
                <w:lang w:eastAsia="ru-RU"/>
              </w:rPr>
              <w:t xml:space="preserve"> несет ответственность за серьезные нарушения прав человека и репрессии против гражданского общества и демократической оппозиции в Беларуси</w:t>
            </w:r>
            <w:r w:rsidRPr="00E55A76">
              <w:rPr>
                <w:rFonts w:ascii="Times New Roman" w:eastAsia="Times New Roman" w:hAnsi="Times New Roman" w:cs="Times New Roman"/>
                <w:sz w:val="24"/>
                <w:szCs w:val="24"/>
                <w:lang w:eastAsia="ru-RU"/>
              </w:rPr>
              <w:t>.</w:t>
            </w:r>
          </w:p>
          <w:p w14:paraId="4711708A"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1417" w:type="dxa"/>
            <w:gridSpan w:val="2"/>
            <w:hideMark/>
          </w:tcPr>
          <w:p w14:paraId="03172C23"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1CF7CBD2" w14:textId="77777777" w:rsidTr="00745FE6">
        <w:tc>
          <w:tcPr>
            <w:tcW w:w="704" w:type="dxa"/>
            <w:gridSpan w:val="2"/>
            <w:hideMark/>
          </w:tcPr>
          <w:p w14:paraId="77B3F9A7"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53.</w:t>
            </w:r>
          </w:p>
        </w:tc>
        <w:tc>
          <w:tcPr>
            <w:tcW w:w="2712" w:type="dxa"/>
            <w:gridSpan w:val="5"/>
            <w:hideMark/>
          </w:tcPr>
          <w:p w14:paraId="4E7D726E"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Vasil Uladzimiravich SKOK</w:t>
            </w:r>
          </w:p>
          <w:p w14:paraId="3D9BBC0E"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Vasily Vladimirovich SKOK</w:t>
            </w:r>
          </w:p>
        </w:tc>
        <w:tc>
          <w:tcPr>
            <w:tcW w:w="2410" w:type="dxa"/>
            <w:gridSpan w:val="3"/>
            <w:hideMark/>
          </w:tcPr>
          <w:p w14:paraId="1A8A339D"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Васіль Уладзіміравіч СКОК</w:t>
            </w:r>
          </w:p>
          <w:p w14:paraId="42EACF4C"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Василий Владимирович СКОК</w:t>
            </w:r>
          </w:p>
        </w:tc>
        <w:tc>
          <w:tcPr>
            <w:tcW w:w="2675" w:type="dxa"/>
            <w:gridSpan w:val="3"/>
            <w:hideMark/>
          </w:tcPr>
          <w:p w14:paraId="451F7877"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Судья Гродненского областного суда</w:t>
            </w:r>
          </w:p>
          <w:p w14:paraId="635D4F9C" w14:textId="77777777" w:rsidR="00745FE6" w:rsidRPr="00E55A76" w:rsidRDefault="00745FE6" w:rsidP="002263D3">
            <w:pPr>
              <w:jc w:val="both"/>
              <w:rPr>
                <w:rFonts w:ascii="Times New Roman" w:eastAsia="Times New Roman" w:hAnsi="Times New Roman" w:cs="Times New Roman"/>
                <w:sz w:val="24"/>
                <w:szCs w:val="24"/>
                <w:lang w:eastAsia="ru-RU"/>
              </w:rPr>
            </w:pPr>
          </w:p>
          <w:p w14:paraId="0DC40079"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3352CB8B" w14:textId="77777777" w:rsidR="00745FE6" w:rsidRPr="00E55A76" w:rsidRDefault="00745FE6" w:rsidP="002263D3">
            <w:pPr>
              <w:jc w:val="both"/>
              <w:rPr>
                <w:rFonts w:ascii="Times New Roman" w:eastAsia="Times New Roman" w:hAnsi="Times New Roman" w:cs="Times New Roman"/>
                <w:sz w:val="24"/>
                <w:szCs w:val="24"/>
                <w:lang w:eastAsia="ru-RU"/>
              </w:rPr>
            </w:pPr>
          </w:p>
          <w:p w14:paraId="0A576612"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17.11.1959</w:t>
            </w:r>
          </w:p>
          <w:p w14:paraId="55F37A75" w14:textId="77777777" w:rsidR="00745FE6" w:rsidRPr="00E55A76" w:rsidRDefault="00745FE6" w:rsidP="002263D3">
            <w:pPr>
              <w:jc w:val="both"/>
              <w:rPr>
                <w:rFonts w:ascii="Times New Roman" w:eastAsia="Times New Roman" w:hAnsi="Times New Roman" w:cs="Times New Roman"/>
                <w:sz w:val="24"/>
                <w:szCs w:val="24"/>
                <w:lang w:eastAsia="ru-RU"/>
              </w:rPr>
            </w:pPr>
          </w:p>
          <w:p w14:paraId="78ADC40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lastRenderedPageBreak/>
              <w:t xml:space="preserve">Пол: мужской </w:t>
            </w:r>
          </w:p>
          <w:p w14:paraId="3D452A9D" w14:textId="77777777" w:rsidR="00745FE6" w:rsidRPr="00B414BD" w:rsidRDefault="00745FE6" w:rsidP="002263D3">
            <w:pPr>
              <w:jc w:val="both"/>
              <w:rPr>
                <w:rFonts w:ascii="Times New Roman" w:eastAsia="Times New Roman" w:hAnsi="Times New Roman" w:cs="Times New Roman"/>
                <w:sz w:val="24"/>
                <w:szCs w:val="24"/>
                <w:lang w:eastAsia="ru-RU"/>
              </w:rPr>
            </w:pPr>
          </w:p>
          <w:p w14:paraId="21809131" w14:textId="77777777" w:rsidR="00745FE6" w:rsidRP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E55A76">
              <w:rPr>
                <w:rFonts w:ascii="Times New Roman" w:eastAsia="Times New Roman" w:hAnsi="Times New Roman" w:cs="Times New Roman"/>
                <w:sz w:val="24"/>
                <w:szCs w:val="24"/>
                <w:lang w:eastAsia="ru-RU"/>
              </w:rPr>
              <w:t>: 3171159</w:t>
            </w:r>
            <w:r w:rsidRPr="00E55A76">
              <w:rPr>
                <w:rFonts w:ascii="Times New Roman" w:eastAsia="Times New Roman" w:hAnsi="Times New Roman" w:cs="Times New Roman"/>
                <w:sz w:val="24"/>
                <w:szCs w:val="24"/>
                <w:lang w:val="en-US" w:eastAsia="ru-RU"/>
              </w:rPr>
              <w:t>K</w:t>
            </w:r>
            <w:r w:rsidRPr="00E55A76">
              <w:rPr>
                <w:rFonts w:ascii="Times New Roman" w:eastAsia="Times New Roman" w:hAnsi="Times New Roman" w:cs="Times New Roman"/>
                <w:sz w:val="24"/>
                <w:szCs w:val="24"/>
                <w:lang w:eastAsia="ru-RU"/>
              </w:rPr>
              <w:t>025</w:t>
            </w:r>
            <w:r w:rsidRPr="00E55A76">
              <w:rPr>
                <w:rFonts w:ascii="Times New Roman" w:eastAsia="Times New Roman" w:hAnsi="Times New Roman" w:cs="Times New Roman"/>
                <w:sz w:val="24"/>
                <w:szCs w:val="24"/>
                <w:lang w:val="en-US" w:eastAsia="ru-RU"/>
              </w:rPr>
              <w:t>PB</w:t>
            </w:r>
            <w:r w:rsidRPr="00E55A76">
              <w:rPr>
                <w:rFonts w:ascii="Times New Roman" w:eastAsia="Times New Roman" w:hAnsi="Times New Roman" w:cs="Times New Roman"/>
                <w:sz w:val="24"/>
                <w:szCs w:val="24"/>
                <w:lang w:eastAsia="ru-RU"/>
              </w:rPr>
              <w:t>0</w:t>
            </w:r>
          </w:p>
          <w:p w14:paraId="5C4EDB91"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5528" w:type="dxa"/>
            <w:gridSpan w:val="2"/>
            <w:hideMark/>
          </w:tcPr>
          <w:p w14:paraId="584A308D" w14:textId="609B28EE"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асилий</w:t>
            </w:r>
            <w:r w:rsidR="00745FE6" w:rsidRPr="00B414BD">
              <w:rPr>
                <w:rFonts w:ascii="Times New Roman" w:eastAsia="Times New Roman" w:hAnsi="Times New Roman" w:cs="Times New Roman"/>
                <w:sz w:val="24"/>
                <w:szCs w:val="24"/>
                <w:lang w:eastAsia="ru-RU"/>
              </w:rPr>
              <w:t xml:space="preserve"> Скок - судья, работающий в Гродненском областном суде с 2003 года, назначенный Александром Лукашенко. Выносил политически мотивированные приговоры гражданам Беларуси, которые высказывали свое мнение против Президента, режима и жестокости белорусских правоохранительных органов. Он приговорил Андрея Сачевко к шести годам лишения свободы в колонии строгого режима.</w:t>
            </w:r>
          </w:p>
          <w:p w14:paraId="31357A20" w14:textId="77777777" w:rsidR="00745FE6" w:rsidRPr="00B414BD" w:rsidRDefault="00745FE6" w:rsidP="002263D3">
            <w:pPr>
              <w:jc w:val="both"/>
              <w:rPr>
                <w:rFonts w:ascii="Times New Roman" w:eastAsia="Times New Roman" w:hAnsi="Times New Roman" w:cs="Times New Roman"/>
                <w:sz w:val="24"/>
                <w:szCs w:val="24"/>
                <w:lang w:eastAsia="ru-RU"/>
              </w:rPr>
            </w:pPr>
          </w:p>
          <w:p w14:paraId="6B9ADC7D"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 подавление гражданского общества и демократической оппозиции в Беларуси</w:t>
            </w:r>
          </w:p>
        </w:tc>
        <w:tc>
          <w:tcPr>
            <w:tcW w:w="1417" w:type="dxa"/>
            <w:gridSpan w:val="2"/>
            <w:hideMark/>
          </w:tcPr>
          <w:p w14:paraId="2F099076"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5.8.2024</w:t>
            </w:r>
          </w:p>
        </w:tc>
      </w:tr>
      <w:tr w:rsidR="00745FE6" w:rsidRPr="00E55A76" w14:paraId="3994CE26" w14:textId="77777777" w:rsidTr="00745FE6">
        <w:tc>
          <w:tcPr>
            <w:tcW w:w="704" w:type="dxa"/>
            <w:gridSpan w:val="2"/>
            <w:hideMark/>
          </w:tcPr>
          <w:p w14:paraId="6952FFAB"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54.</w:t>
            </w:r>
          </w:p>
        </w:tc>
        <w:tc>
          <w:tcPr>
            <w:tcW w:w="2712" w:type="dxa"/>
            <w:gridSpan w:val="5"/>
            <w:hideMark/>
          </w:tcPr>
          <w:p w14:paraId="30272ECB"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Stanislau Uladzimiravich IVANIUTSENKA</w:t>
            </w:r>
          </w:p>
          <w:p w14:paraId="6A3AFC42"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Stanislav Vladimirovich IVANYUTENKO</w:t>
            </w:r>
          </w:p>
        </w:tc>
        <w:tc>
          <w:tcPr>
            <w:tcW w:w="2410" w:type="dxa"/>
            <w:gridSpan w:val="3"/>
            <w:hideMark/>
          </w:tcPr>
          <w:p w14:paraId="73EC59FF"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Станіслаў Уладзіміравіч IВАНЮЦЕНКА</w:t>
            </w:r>
          </w:p>
          <w:p w14:paraId="4D458CAA"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Станислав Владимирович ИВАНЮТЕНКО</w:t>
            </w:r>
          </w:p>
        </w:tc>
        <w:tc>
          <w:tcPr>
            <w:tcW w:w="2675" w:type="dxa"/>
            <w:gridSpan w:val="3"/>
            <w:hideMark/>
          </w:tcPr>
          <w:p w14:paraId="00322782"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Судья суда Речицкого района Гомельской области</w:t>
            </w:r>
          </w:p>
          <w:p w14:paraId="1F226039" w14:textId="77777777" w:rsidR="00745FE6" w:rsidRPr="00E55A76" w:rsidRDefault="00745FE6" w:rsidP="002263D3">
            <w:pPr>
              <w:jc w:val="both"/>
              <w:rPr>
                <w:rFonts w:ascii="Times New Roman" w:eastAsia="Times New Roman" w:hAnsi="Times New Roman" w:cs="Times New Roman"/>
                <w:sz w:val="24"/>
                <w:szCs w:val="24"/>
                <w:lang w:eastAsia="ru-RU"/>
              </w:rPr>
            </w:pPr>
          </w:p>
          <w:p w14:paraId="04D234D1"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29.7.1982</w:t>
            </w:r>
          </w:p>
          <w:p w14:paraId="0F40EA14" w14:textId="77777777" w:rsidR="00745FE6" w:rsidRPr="00E55A76" w:rsidRDefault="00745FE6" w:rsidP="002263D3">
            <w:pPr>
              <w:jc w:val="both"/>
              <w:rPr>
                <w:rFonts w:ascii="Times New Roman" w:eastAsia="Times New Roman" w:hAnsi="Times New Roman" w:cs="Times New Roman"/>
                <w:sz w:val="24"/>
                <w:szCs w:val="24"/>
                <w:lang w:eastAsia="ru-RU"/>
              </w:rPr>
            </w:pPr>
          </w:p>
          <w:p w14:paraId="4860C4ED"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436F92C3" w14:textId="77777777" w:rsidR="00745FE6" w:rsidRPr="00E55A76" w:rsidRDefault="00745FE6" w:rsidP="002263D3">
            <w:pPr>
              <w:jc w:val="both"/>
              <w:rPr>
                <w:rFonts w:ascii="Times New Roman" w:eastAsia="Times New Roman" w:hAnsi="Times New Roman" w:cs="Times New Roman"/>
                <w:sz w:val="24"/>
                <w:szCs w:val="24"/>
                <w:lang w:eastAsia="ru-RU"/>
              </w:rPr>
            </w:pPr>
          </w:p>
          <w:p w14:paraId="2A5E1470" w14:textId="77777777" w:rsidR="00745FE6" w:rsidRP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w:t>
            </w:r>
            <w:r w:rsidRPr="00745FE6">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мужской</w:t>
            </w:r>
            <w:r w:rsidRPr="00745FE6">
              <w:rPr>
                <w:rFonts w:ascii="Times New Roman" w:eastAsia="Times New Roman" w:hAnsi="Times New Roman" w:cs="Times New Roman"/>
                <w:sz w:val="24"/>
                <w:szCs w:val="24"/>
                <w:lang w:eastAsia="ru-RU"/>
              </w:rPr>
              <w:t xml:space="preserve"> </w:t>
            </w:r>
          </w:p>
          <w:p w14:paraId="7642DF1B" w14:textId="77777777" w:rsidR="00745FE6" w:rsidRPr="00745FE6" w:rsidRDefault="00745FE6" w:rsidP="002263D3">
            <w:pPr>
              <w:jc w:val="both"/>
              <w:rPr>
                <w:rFonts w:ascii="Times New Roman" w:eastAsia="Times New Roman" w:hAnsi="Times New Roman" w:cs="Times New Roman"/>
                <w:sz w:val="24"/>
                <w:szCs w:val="24"/>
                <w:lang w:eastAsia="ru-RU"/>
              </w:rPr>
            </w:pPr>
          </w:p>
          <w:p w14:paraId="7E760784" w14:textId="77777777" w:rsidR="00745FE6" w:rsidRDefault="00745FE6" w:rsidP="002263D3">
            <w:pPr>
              <w:jc w:val="both"/>
              <w:rPr>
                <w:rFonts w:ascii="Times New Roman" w:eastAsia="Times New Roman" w:hAnsi="Times New Roman" w:cs="Times New Roman"/>
                <w:sz w:val="24"/>
                <w:szCs w:val="24"/>
                <w:lang w:val="en-US"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E55A76">
              <w:rPr>
                <w:rFonts w:ascii="Times New Roman" w:eastAsia="Times New Roman" w:hAnsi="Times New Roman" w:cs="Times New Roman"/>
                <w:sz w:val="24"/>
                <w:szCs w:val="24"/>
                <w:lang w:val="en-US" w:eastAsia="ru-RU"/>
              </w:rPr>
              <w:t>: 3290782H007PB3</w:t>
            </w:r>
          </w:p>
          <w:p w14:paraId="110B44C6" w14:textId="77777777" w:rsidR="00745FE6" w:rsidRPr="00E55A76" w:rsidRDefault="00745FE6" w:rsidP="002263D3">
            <w:pPr>
              <w:jc w:val="both"/>
              <w:rPr>
                <w:rFonts w:ascii="Times New Roman" w:eastAsia="Times New Roman" w:hAnsi="Times New Roman" w:cs="Times New Roman"/>
                <w:sz w:val="24"/>
                <w:szCs w:val="24"/>
                <w:lang w:val="en-US" w:eastAsia="ru-RU"/>
              </w:rPr>
            </w:pPr>
          </w:p>
        </w:tc>
        <w:tc>
          <w:tcPr>
            <w:tcW w:w="5528" w:type="dxa"/>
            <w:gridSpan w:val="2"/>
            <w:hideMark/>
          </w:tcPr>
          <w:p w14:paraId="785A101B" w14:textId="3C17B9CD"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ислав Иванютенко</w:t>
            </w:r>
            <w:r w:rsidR="00745FE6" w:rsidRPr="00B414BD">
              <w:rPr>
                <w:rFonts w:ascii="Times New Roman" w:eastAsia="Times New Roman" w:hAnsi="Times New Roman" w:cs="Times New Roman"/>
                <w:sz w:val="24"/>
                <w:szCs w:val="24"/>
                <w:lang w:eastAsia="ru-RU"/>
              </w:rPr>
              <w:t>- судья, работающий в суде Речицкого района Гомельской области с 2019 года, назначенный Александром Лукашенко. Выносил политически мотивированные приговоры гражданам Беларуси, которые высказывались против Президента и жестокости белорусских правоохранительных органов. Он вынес решение по делу Полины Шарендо, общественной активистки из Беларуси, которая была задержана в январе 2021 года.</w:t>
            </w:r>
          </w:p>
          <w:p w14:paraId="3228D425" w14:textId="77777777" w:rsidR="00745FE6" w:rsidRPr="00B414BD" w:rsidRDefault="00745FE6" w:rsidP="002263D3">
            <w:pPr>
              <w:jc w:val="both"/>
              <w:rPr>
                <w:rFonts w:ascii="Times New Roman" w:eastAsia="Times New Roman" w:hAnsi="Times New Roman" w:cs="Times New Roman"/>
                <w:sz w:val="24"/>
                <w:szCs w:val="24"/>
                <w:lang w:eastAsia="ru-RU"/>
              </w:rPr>
            </w:pPr>
          </w:p>
          <w:p w14:paraId="635F5E7D"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Таким образом, он несет ответственность за серьезные нарушения прав человека или подавление гражданского общества и демократической оппозиции в Беларуси.</w:t>
            </w:r>
          </w:p>
        </w:tc>
        <w:tc>
          <w:tcPr>
            <w:tcW w:w="1417" w:type="dxa"/>
            <w:gridSpan w:val="2"/>
            <w:hideMark/>
          </w:tcPr>
          <w:p w14:paraId="5CB8D373"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0915B539" w14:textId="77777777" w:rsidTr="00745FE6">
        <w:tc>
          <w:tcPr>
            <w:tcW w:w="704" w:type="dxa"/>
            <w:gridSpan w:val="2"/>
            <w:hideMark/>
          </w:tcPr>
          <w:p w14:paraId="1CB56CCF"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55.</w:t>
            </w:r>
          </w:p>
        </w:tc>
        <w:tc>
          <w:tcPr>
            <w:tcW w:w="2712" w:type="dxa"/>
            <w:gridSpan w:val="5"/>
            <w:hideMark/>
          </w:tcPr>
          <w:p w14:paraId="771C1557"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Aliaksey Anatolevich KHLYSZCZANKAU</w:t>
            </w:r>
          </w:p>
          <w:p w14:paraId="0B6BAA23"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Alexey Anatolievich KHLYSHCHENKOV</w:t>
            </w:r>
          </w:p>
        </w:tc>
        <w:tc>
          <w:tcPr>
            <w:tcW w:w="2410" w:type="dxa"/>
            <w:gridSpan w:val="3"/>
            <w:hideMark/>
          </w:tcPr>
          <w:p w14:paraId="3C6ABA2F"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ляксей Анатольевіч ХЛЫШЧАНКАЎ</w:t>
            </w:r>
          </w:p>
          <w:p w14:paraId="65758320"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лексей Анатольевич ХЛЫЩЕНКОВ</w:t>
            </w:r>
          </w:p>
        </w:tc>
        <w:tc>
          <w:tcPr>
            <w:tcW w:w="2675" w:type="dxa"/>
            <w:gridSpan w:val="3"/>
            <w:hideMark/>
          </w:tcPr>
          <w:p w14:paraId="394518C7" w14:textId="68F73A3A" w:rsidR="00745FE6" w:rsidRPr="00E55A76" w:rsidRDefault="0001575C"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с</w:t>
            </w:r>
            <w:r w:rsidRPr="0001575C">
              <w:rPr>
                <w:rFonts w:ascii="Times New Roman" w:eastAsia="Times New Roman" w:hAnsi="Times New Roman" w:cs="Times New Roman"/>
                <w:sz w:val="24"/>
                <w:szCs w:val="24"/>
                <w:lang w:eastAsia="ru-RU"/>
              </w:rPr>
              <w:t>удья Верховного суда Республики Беларусь; бывший судья Гомельского областного суда.</w:t>
            </w:r>
          </w:p>
          <w:p w14:paraId="2AD46F39"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27.8.1982</w:t>
            </w:r>
          </w:p>
          <w:p w14:paraId="32BBAAE2"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64977D63" w14:textId="77777777" w:rsidR="00745FE6" w:rsidRPr="00B414BD" w:rsidRDefault="00745FE6" w:rsidP="002263D3">
            <w:pPr>
              <w:jc w:val="both"/>
              <w:rPr>
                <w:rFonts w:ascii="Times New Roman" w:eastAsia="Times New Roman" w:hAnsi="Times New Roman" w:cs="Times New Roman"/>
                <w:sz w:val="24"/>
                <w:szCs w:val="24"/>
                <w:lang w:eastAsia="ru-RU"/>
              </w:rPr>
            </w:pPr>
          </w:p>
          <w:p w14:paraId="22B21E47"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lastRenderedPageBreak/>
              <w:t xml:space="preserve">Пол: мужской </w:t>
            </w:r>
          </w:p>
          <w:p w14:paraId="26403F12" w14:textId="77777777" w:rsidR="00745FE6" w:rsidRPr="00B414BD" w:rsidRDefault="00745FE6" w:rsidP="002263D3">
            <w:pPr>
              <w:jc w:val="both"/>
              <w:rPr>
                <w:rFonts w:ascii="Times New Roman" w:eastAsia="Times New Roman" w:hAnsi="Times New Roman" w:cs="Times New Roman"/>
                <w:sz w:val="24"/>
                <w:szCs w:val="24"/>
                <w:lang w:eastAsia="ru-RU"/>
              </w:rPr>
            </w:pPr>
          </w:p>
          <w:p w14:paraId="09C04EA3"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E55A76">
              <w:rPr>
                <w:rFonts w:ascii="Times New Roman" w:eastAsia="Times New Roman" w:hAnsi="Times New Roman" w:cs="Times New Roman"/>
                <w:sz w:val="24"/>
                <w:szCs w:val="24"/>
                <w:lang w:eastAsia="ru-RU"/>
              </w:rPr>
              <w:t>: 3270882</w:t>
            </w:r>
            <w:r w:rsidRPr="00E55A76">
              <w:rPr>
                <w:rFonts w:ascii="Times New Roman" w:eastAsia="Times New Roman" w:hAnsi="Times New Roman" w:cs="Times New Roman"/>
                <w:sz w:val="24"/>
                <w:szCs w:val="24"/>
                <w:lang w:val="en-US" w:eastAsia="ru-RU"/>
              </w:rPr>
              <w:t>H</w:t>
            </w:r>
            <w:r w:rsidRPr="00E55A76">
              <w:rPr>
                <w:rFonts w:ascii="Times New Roman" w:eastAsia="Times New Roman" w:hAnsi="Times New Roman" w:cs="Times New Roman"/>
                <w:sz w:val="24"/>
                <w:szCs w:val="24"/>
                <w:lang w:eastAsia="ru-RU"/>
              </w:rPr>
              <w:t>007</w:t>
            </w:r>
            <w:r w:rsidRPr="00E55A76">
              <w:rPr>
                <w:rFonts w:ascii="Times New Roman" w:eastAsia="Times New Roman" w:hAnsi="Times New Roman" w:cs="Times New Roman"/>
                <w:sz w:val="24"/>
                <w:szCs w:val="24"/>
                <w:lang w:val="en-US" w:eastAsia="ru-RU"/>
              </w:rPr>
              <w:t>PB</w:t>
            </w:r>
            <w:r w:rsidRPr="00E55A76">
              <w:rPr>
                <w:rFonts w:ascii="Times New Roman" w:eastAsia="Times New Roman" w:hAnsi="Times New Roman" w:cs="Times New Roman"/>
                <w:sz w:val="24"/>
                <w:szCs w:val="24"/>
                <w:lang w:eastAsia="ru-RU"/>
              </w:rPr>
              <w:t>4</w:t>
            </w:r>
          </w:p>
        </w:tc>
        <w:tc>
          <w:tcPr>
            <w:tcW w:w="5528" w:type="dxa"/>
            <w:gridSpan w:val="2"/>
            <w:hideMark/>
          </w:tcPr>
          <w:p w14:paraId="37338915" w14:textId="77777777" w:rsidR="001B1817" w:rsidRPr="001B1817" w:rsidRDefault="00BC5218" w:rsidP="001B18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лексей Хлыщенков</w:t>
            </w:r>
            <w:r w:rsidRPr="00B414BD">
              <w:rPr>
                <w:rFonts w:ascii="Times New Roman" w:eastAsia="Times New Roman" w:hAnsi="Times New Roman" w:cs="Times New Roman"/>
                <w:sz w:val="24"/>
                <w:szCs w:val="24"/>
                <w:lang w:eastAsia="ru-RU"/>
              </w:rPr>
              <w:t xml:space="preserve"> </w:t>
            </w:r>
            <w:r w:rsidR="00745FE6" w:rsidRPr="00B414BD">
              <w:rPr>
                <w:rFonts w:ascii="Times New Roman" w:eastAsia="Times New Roman" w:hAnsi="Times New Roman" w:cs="Times New Roman"/>
                <w:sz w:val="24"/>
                <w:szCs w:val="24"/>
                <w:lang w:eastAsia="ru-RU"/>
              </w:rPr>
              <w:t xml:space="preserve">- </w:t>
            </w:r>
            <w:r w:rsidR="001B1817" w:rsidRPr="001B1817">
              <w:rPr>
                <w:rFonts w:ascii="Times New Roman" w:eastAsia="Times New Roman" w:hAnsi="Times New Roman" w:cs="Times New Roman"/>
                <w:sz w:val="24"/>
                <w:szCs w:val="24"/>
                <w:lang w:eastAsia="ru-RU"/>
              </w:rPr>
              <w:t>судья, работавший в Гомельском областном суде с 2019 по 2023 год, назначенный Александром Лукашенко. Он выносил политически мотивированные приговоры гражданам Беларуси, выражавшим несогласие с президентом и жестокостью белорусских правоохранительных органов. Он приговорил Юрия Власова, доверенное лицо кандидата в президенты Светланы Тихановской, к 6,5 годам лишения свободы в колонии строгого режима.</w:t>
            </w:r>
          </w:p>
          <w:p w14:paraId="4F1EC178" w14:textId="77777777" w:rsidR="001B1817" w:rsidRPr="001B1817" w:rsidRDefault="001B1817" w:rsidP="001B1817">
            <w:pPr>
              <w:jc w:val="both"/>
              <w:rPr>
                <w:rFonts w:ascii="Times New Roman" w:eastAsia="Times New Roman" w:hAnsi="Times New Roman" w:cs="Times New Roman"/>
                <w:sz w:val="24"/>
                <w:szCs w:val="24"/>
                <w:lang w:eastAsia="ru-RU"/>
              </w:rPr>
            </w:pPr>
          </w:p>
          <w:p w14:paraId="69F10670" w14:textId="77777777" w:rsidR="001B1817" w:rsidRPr="001B1817" w:rsidRDefault="001B1817" w:rsidP="001B1817">
            <w:pPr>
              <w:jc w:val="both"/>
              <w:rPr>
                <w:rFonts w:ascii="Times New Roman" w:eastAsia="Times New Roman" w:hAnsi="Times New Roman" w:cs="Times New Roman"/>
                <w:sz w:val="24"/>
                <w:szCs w:val="24"/>
                <w:lang w:eastAsia="ru-RU"/>
              </w:rPr>
            </w:pPr>
            <w:r w:rsidRPr="001B1817">
              <w:rPr>
                <w:rFonts w:ascii="Times New Roman" w:eastAsia="Times New Roman" w:hAnsi="Times New Roman" w:cs="Times New Roman"/>
                <w:sz w:val="24"/>
                <w:szCs w:val="24"/>
                <w:lang w:eastAsia="ru-RU"/>
              </w:rPr>
              <w:lastRenderedPageBreak/>
              <w:t>С 2023 года он является судьей Верховного суда Республики Беларусь, где также оставлял в силе политически мотивированные приговоры.</w:t>
            </w:r>
          </w:p>
          <w:p w14:paraId="5E90DB77" w14:textId="77777777" w:rsidR="001B1817" w:rsidRPr="001B1817" w:rsidRDefault="001B1817" w:rsidP="001B1817">
            <w:pPr>
              <w:jc w:val="both"/>
              <w:rPr>
                <w:rFonts w:ascii="Times New Roman" w:eastAsia="Times New Roman" w:hAnsi="Times New Roman" w:cs="Times New Roman"/>
                <w:sz w:val="24"/>
                <w:szCs w:val="24"/>
                <w:lang w:eastAsia="ru-RU"/>
              </w:rPr>
            </w:pPr>
          </w:p>
          <w:p w14:paraId="674F9FA3" w14:textId="61ADE8A8" w:rsidR="00745FE6" w:rsidRPr="00E55A76" w:rsidRDefault="001B1817" w:rsidP="001B1817">
            <w:pPr>
              <w:jc w:val="both"/>
              <w:rPr>
                <w:rFonts w:ascii="Times New Roman" w:eastAsia="Times New Roman" w:hAnsi="Times New Roman" w:cs="Times New Roman"/>
                <w:sz w:val="24"/>
                <w:szCs w:val="24"/>
                <w:lang w:eastAsia="ru-RU"/>
              </w:rPr>
            </w:pPr>
            <w:r w:rsidRPr="001B1817">
              <w:rPr>
                <w:rFonts w:ascii="Times New Roman" w:eastAsia="Times New Roman" w:hAnsi="Times New Roman" w:cs="Times New Roman"/>
                <w:sz w:val="24"/>
                <w:szCs w:val="24"/>
                <w:lang w:eastAsia="ru-RU"/>
              </w:rPr>
              <w:t xml:space="preserve">Таким образом, Александр </w:t>
            </w:r>
            <w:r>
              <w:rPr>
                <w:rFonts w:ascii="Times New Roman" w:eastAsia="Times New Roman" w:hAnsi="Times New Roman" w:cs="Times New Roman"/>
                <w:sz w:val="24"/>
                <w:szCs w:val="24"/>
                <w:lang w:eastAsia="ru-RU"/>
              </w:rPr>
              <w:t>Хлыщенков</w:t>
            </w:r>
            <w:r w:rsidRPr="001B1817">
              <w:rPr>
                <w:rFonts w:ascii="Times New Roman" w:eastAsia="Times New Roman" w:hAnsi="Times New Roman" w:cs="Times New Roman"/>
                <w:sz w:val="24"/>
                <w:szCs w:val="24"/>
                <w:lang w:eastAsia="ru-RU"/>
              </w:rPr>
              <w:t xml:space="preserve"> несет ответственность за серьезн</w:t>
            </w:r>
            <w:r>
              <w:rPr>
                <w:rFonts w:ascii="Times New Roman" w:eastAsia="Times New Roman" w:hAnsi="Times New Roman" w:cs="Times New Roman"/>
                <w:sz w:val="24"/>
                <w:szCs w:val="24"/>
                <w:lang w:eastAsia="ru-RU"/>
              </w:rPr>
              <w:t>ый</w:t>
            </w:r>
            <w:r w:rsidRPr="001B1817">
              <w:rPr>
                <w:rFonts w:ascii="Times New Roman" w:eastAsia="Times New Roman" w:hAnsi="Times New Roman" w:cs="Times New Roman"/>
                <w:sz w:val="24"/>
                <w:szCs w:val="24"/>
                <w:lang w:eastAsia="ru-RU"/>
              </w:rPr>
              <w:t xml:space="preserve"> подрыв верховенства права и за репрессии против гражданского общества и демократической оппозиции в Беларуси. </w:t>
            </w:r>
          </w:p>
        </w:tc>
        <w:tc>
          <w:tcPr>
            <w:tcW w:w="1417" w:type="dxa"/>
            <w:gridSpan w:val="2"/>
            <w:hideMark/>
          </w:tcPr>
          <w:p w14:paraId="74AC17B0"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5.8.2024</w:t>
            </w:r>
          </w:p>
        </w:tc>
      </w:tr>
      <w:tr w:rsidR="00745FE6" w:rsidRPr="00E55A76" w14:paraId="28520500" w14:textId="77777777" w:rsidTr="00745FE6">
        <w:tc>
          <w:tcPr>
            <w:tcW w:w="704" w:type="dxa"/>
            <w:gridSpan w:val="2"/>
            <w:hideMark/>
          </w:tcPr>
          <w:p w14:paraId="20D60FF8"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56.</w:t>
            </w:r>
          </w:p>
        </w:tc>
        <w:tc>
          <w:tcPr>
            <w:tcW w:w="2712" w:type="dxa"/>
            <w:gridSpan w:val="5"/>
            <w:hideMark/>
          </w:tcPr>
          <w:p w14:paraId="4F2F62C7"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Ihar Fiodaravich ZIAMTSAU</w:t>
            </w:r>
          </w:p>
          <w:p w14:paraId="67ED4348"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Igor Fedorovich ZEMTSOV</w:t>
            </w:r>
          </w:p>
        </w:tc>
        <w:tc>
          <w:tcPr>
            <w:tcW w:w="2410" w:type="dxa"/>
            <w:gridSpan w:val="3"/>
            <w:hideMark/>
          </w:tcPr>
          <w:p w14:paraId="143B1CF1"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Iгар Фёдаравіч ЗЯМЦОЎ</w:t>
            </w:r>
          </w:p>
          <w:p w14:paraId="3AD1FFB9"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Игорь Федорович ЗЕМЦОВ</w:t>
            </w:r>
          </w:p>
        </w:tc>
        <w:tc>
          <w:tcPr>
            <w:tcW w:w="2675" w:type="dxa"/>
            <w:gridSpan w:val="3"/>
            <w:hideMark/>
          </w:tcPr>
          <w:p w14:paraId="254C429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Судья Могилевского областного суда</w:t>
            </w:r>
          </w:p>
          <w:p w14:paraId="79A2466E" w14:textId="77777777" w:rsidR="00745FE6" w:rsidRPr="00E55A76" w:rsidRDefault="00745FE6" w:rsidP="002263D3">
            <w:pPr>
              <w:jc w:val="both"/>
              <w:rPr>
                <w:rFonts w:ascii="Times New Roman" w:eastAsia="Times New Roman" w:hAnsi="Times New Roman" w:cs="Times New Roman"/>
                <w:sz w:val="24"/>
                <w:szCs w:val="24"/>
                <w:lang w:eastAsia="ru-RU"/>
              </w:rPr>
            </w:pPr>
          </w:p>
          <w:p w14:paraId="6174EC09"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Национальность: беларус </w:t>
            </w:r>
          </w:p>
          <w:p w14:paraId="5D8FFBB2" w14:textId="77777777" w:rsidR="00745FE6" w:rsidRPr="00B414BD" w:rsidRDefault="00745FE6" w:rsidP="002263D3">
            <w:pPr>
              <w:jc w:val="both"/>
              <w:rPr>
                <w:rFonts w:ascii="Times New Roman" w:eastAsia="Times New Roman" w:hAnsi="Times New Roman" w:cs="Times New Roman"/>
                <w:sz w:val="24"/>
                <w:szCs w:val="24"/>
                <w:lang w:eastAsia="ru-RU"/>
              </w:rPr>
            </w:pPr>
          </w:p>
          <w:p w14:paraId="77B7C11D"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20.3.1975</w:t>
            </w:r>
          </w:p>
          <w:p w14:paraId="5F78737D" w14:textId="77777777" w:rsidR="00745FE6" w:rsidRDefault="00745FE6" w:rsidP="002263D3">
            <w:pPr>
              <w:jc w:val="both"/>
              <w:rPr>
                <w:rFonts w:ascii="Times New Roman" w:eastAsia="Times New Roman" w:hAnsi="Times New Roman" w:cs="Times New Roman"/>
                <w:sz w:val="24"/>
                <w:szCs w:val="24"/>
                <w:lang w:eastAsia="ru-RU"/>
              </w:rPr>
            </w:pPr>
          </w:p>
          <w:p w14:paraId="2AF3694A"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Пол: мужской </w:t>
            </w:r>
          </w:p>
          <w:p w14:paraId="571AFE6B" w14:textId="77777777" w:rsidR="00745FE6" w:rsidRPr="00B414BD" w:rsidRDefault="00745FE6" w:rsidP="002263D3">
            <w:pPr>
              <w:jc w:val="both"/>
              <w:rPr>
                <w:rFonts w:ascii="Times New Roman" w:eastAsia="Times New Roman" w:hAnsi="Times New Roman" w:cs="Times New Roman"/>
                <w:sz w:val="24"/>
                <w:szCs w:val="24"/>
                <w:lang w:eastAsia="ru-RU"/>
              </w:rPr>
            </w:pPr>
          </w:p>
          <w:p w14:paraId="419F3419"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E55A76">
              <w:rPr>
                <w:rFonts w:ascii="Times New Roman" w:eastAsia="Times New Roman" w:hAnsi="Times New Roman" w:cs="Times New Roman"/>
                <w:sz w:val="24"/>
                <w:szCs w:val="24"/>
                <w:lang w:eastAsia="ru-RU"/>
              </w:rPr>
              <w:t>: 3200375</w:t>
            </w:r>
            <w:r w:rsidRPr="00E55A76">
              <w:rPr>
                <w:rFonts w:ascii="Times New Roman" w:eastAsia="Times New Roman" w:hAnsi="Times New Roman" w:cs="Times New Roman"/>
                <w:sz w:val="24"/>
                <w:szCs w:val="24"/>
                <w:lang w:val="en-US" w:eastAsia="ru-RU"/>
              </w:rPr>
              <w:t>M</w:t>
            </w:r>
            <w:r w:rsidRPr="00E55A76">
              <w:rPr>
                <w:rFonts w:ascii="Times New Roman" w:eastAsia="Times New Roman" w:hAnsi="Times New Roman" w:cs="Times New Roman"/>
                <w:sz w:val="24"/>
                <w:szCs w:val="24"/>
                <w:lang w:eastAsia="ru-RU"/>
              </w:rPr>
              <w:t>061</w:t>
            </w:r>
            <w:r w:rsidRPr="00E55A76">
              <w:rPr>
                <w:rFonts w:ascii="Times New Roman" w:eastAsia="Times New Roman" w:hAnsi="Times New Roman" w:cs="Times New Roman"/>
                <w:sz w:val="24"/>
                <w:szCs w:val="24"/>
                <w:lang w:val="en-US" w:eastAsia="ru-RU"/>
              </w:rPr>
              <w:t>PB</w:t>
            </w:r>
            <w:r w:rsidRPr="00E55A76">
              <w:rPr>
                <w:rFonts w:ascii="Times New Roman" w:eastAsia="Times New Roman" w:hAnsi="Times New Roman" w:cs="Times New Roman"/>
                <w:sz w:val="24"/>
                <w:szCs w:val="24"/>
                <w:lang w:eastAsia="ru-RU"/>
              </w:rPr>
              <w:t>1</w:t>
            </w:r>
          </w:p>
          <w:p w14:paraId="139E8C22"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5528" w:type="dxa"/>
            <w:gridSpan w:val="2"/>
            <w:hideMark/>
          </w:tcPr>
          <w:p w14:paraId="4472C127" w14:textId="0944897B"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орь Земцов</w:t>
            </w:r>
            <w:r w:rsidR="00745FE6" w:rsidRPr="00B414BD">
              <w:rPr>
                <w:rFonts w:ascii="Times New Roman" w:eastAsia="Times New Roman" w:hAnsi="Times New Roman" w:cs="Times New Roman"/>
                <w:sz w:val="24"/>
                <w:szCs w:val="24"/>
                <w:lang w:eastAsia="ru-RU"/>
              </w:rPr>
              <w:t xml:space="preserve"> - судья, работающий в Могилевском областном суде с 2017 года, назначенный Александром Лукашенко. Он выносил политически мотивированные приговоры гражданам Беларуси, которые высказывали свое мнение против президента и жестокости белорусских правоохранительных органов.</w:t>
            </w:r>
          </w:p>
          <w:p w14:paraId="0168D5FB" w14:textId="77777777" w:rsidR="00745FE6" w:rsidRPr="00B414BD" w:rsidRDefault="00745FE6" w:rsidP="002263D3">
            <w:pPr>
              <w:jc w:val="both"/>
              <w:rPr>
                <w:rFonts w:ascii="Times New Roman" w:eastAsia="Times New Roman" w:hAnsi="Times New Roman" w:cs="Times New Roman"/>
                <w:sz w:val="24"/>
                <w:szCs w:val="24"/>
                <w:lang w:eastAsia="ru-RU"/>
              </w:rPr>
            </w:pPr>
          </w:p>
          <w:p w14:paraId="2DE5A55F"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Таким образом, он несет ответственность за серьезный подрыв верховенства закона и репрессии против гражданского общества и демократической оппозиции в Беларуси.</w:t>
            </w:r>
          </w:p>
        </w:tc>
        <w:tc>
          <w:tcPr>
            <w:tcW w:w="1417" w:type="dxa"/>
            <w:gridSpan w:val="2"/>
            <w:hideMark/>
          </w:tcPr>
          <w:p w14:paraId="5E060747"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21447D3F" w14:textId="77777777" w:rsidTr="00745FE6">
        <w:tc>
          <w:tcPr>
            <w:tcW w:w="704" w:type="dxa"/>
            <w:gridSpan w:val="2"/>
            <w:hideMark/>
          </w:tcPr>
          <w:p w14:paraId="6D9696D5"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57.</w:t>
            </w:r>
          </w:p>
        </w:tc>
        <w:tc>
          <w:tcPr>
            <w:tcW w:w="2712" w:type="dxa"/>
            <w:gridSpan w:val="5"/>
            <w:hideMark/>
          </w:tcPr>
          <w:p w14:paraId="45254E4F"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Aliaksei Iurievich KRIAKVIN</w:t>
            </w:r>
          </w:p>
          <w:p w14:paraId="4339F9F3"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Alexey Yurevich KRIAKVIN</w:t>
            </w:r>
          </w:p>
        </w:tc>
        <w:tc>
          <w:tcPr>
            <w:tcW w:w="2410" w:type="dxa"/>
            <w:gridSpan w:val="3"/>
            <w:hideMark/>
          </w:tcPr>
          <w:p w14:paraId="2236C389"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ляксей Юр’евіч КРАКВIН</w:t>
            </w:r>
          </w:p>
          <w:p w14:paraId="29F81398"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лексей Юрьевич КРЯКВИН</w:t>
            </w:r>
          </w:p>
        </w:tc>
        <w:tc>
          <w:tcPr>
            <w:tcW w:w="2675" w:type="dxa"/>
            <w:gridSpan w:val="3"/>
            <w:hideMark/>
          </w:tcPr>
          <w:p w14:paraId="2D148A3B"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ропагандист на телеканале Общенационального телевидения (ОНТ)</w:t>
            </w:r>
          </w:p>
          <w:p w14:paraId="0807D560" w14:textId="77777777" w:rsidR="00745FE6" w:rsidRPr="00B414BD" w:rsidRDefault="00745FE6" w:rsidP="002263D3">
            <w:pPr>
              <w:jc w:val="both"/>
              <w:rPr>
                <w:rFonts w:ascii="Times New Roman" w:eastAsia="Times New Roman" w:hAnsi="Times New Roman" w:cs="Times New Roman"/>
                <w:sz w:val="24"/>
                <w:szCs w:val="24"/>
                <w:lang w:eastAsia="ru-RU"/>
              </w:rPr>
            </w:pPr>
          </w:p>
          <w:p w14:paraId="2F91727B"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9.11.1984</w:t>
            </w:r>
          </w:p>
          <w:p w14:paraId="79E1B1C5" w14:textId="77777777" w:rsidR="00745FE6" w:rsidRPr="00E55A76" w:rsidRDefault="00745FE6" w:rsidP="002263D3">
            <w:pPr>
              <w:jc w:val="both"/>
              <w:rPr>
                <w:rFonts w:ascii="Times New Roman" w:eastAsia="Times New Roman" w:hAnsi="Times New Roman" w:cs="Times New Roman"/>
                <w:sz w:val="24"/>
                <w:szCs w:val="24"/>
                <w:lang w:eastAsia="ru-RU"/>
              </w:rPr>
            </w:pPr>
          </w:p>
          <w:p w14:paraId="626DD1A5"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lastRenderedPageBreak/>
              <w:t>Место рождения</w:t>
            </w:r>
            <w:r w:rsidRPr="00E55A76">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Минск, Беларусь</w:t>
            </w:r>
          </w:p>
          <w:p w14:paraId="2A10832E" w14:textId="77777777" w:rsidR="00745FE6" w:rsidRPr="00E55A76" w:rsidRDefault="00745FE6" w:rsidP="002263D3">
            <w:pPr>
              <w:jc w:val="both"/>
              <w:rPr>
                <w:rFonts w:ascii="Times New Roman" w:eastAsia="Times New Roman" w:hAnsi="Times New Roman" w:cs="Times New Roman"/>
                <w:sz w:val="24"/>
                <w:szCs w:val="24"/>
                <w:lang w:eastAsia="ru-RU"/>
              </w:rPr>
            </w:pPr>
          </w:p>
          <w:p w14:paraId="5685463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51E28E68" w14:textId="77777777" w:rsidR="00745FE6" w:rsidRPr="00B414BD" w:rsidRDefault="00745FE6" w:rsidP="002263D3">
            <w:pPr>
              <w:jc w:val="both"/>
              <w:rPr>
                <w:rFonts w:ascii="Times New Roman" w:eastAsia="Times New Roman" w:hAnsi="Times New Roman" w:cs="Times New Roman"/>
                <w:sz w:val="24"/>
                <w:szCs w:val="24"/>
                <w:lang w:eastAsia="ru-RU"/>
              </w:rPr>
            </w:pPr>
          </w:p>
          <w:p w14:paraId="7B7E05FE" w14:textId="77777777" w:rsidR="00745FE6" w:rsidRDefault="00745FE6" w:rsidP="002263D3">
            <w:pPr>
              <w:jc w:val="both"/>
              <w:rPr>
                <w:rFonts w:ascii="Times New Roman" w:eastAsia="Times New Roman" w:hAnsi="Times New Roman" w:cs="Times New Roman"/>
                <w:sz w:val="24"/>
                <w:szCs w:val="24"/>
                <w:lang w:val="en-US" w:eastAsia="ru-RU"/>
              </w:rPr>
            </w:pPr>
            <w:r w:rsidRPr="00B414BD">
              <w:rPr>
                <w:rFonts w:ascii="Times New Roman" w:eastAsia="Times New Roman" w:hAnsi="Times New Roman" w:cs="Times New Roman"/>
                <w:sz w:val="24"/>
                <w:szCs w:val="24"/>
                <w:lang w:val="en-US" w:eastAsia="ru-RU"/>
              </w:rPr>
              <w:t>Пол: мужской</w:t>
            </w:r>
          </w:p>
          <w:p w14:paraId="2CB8D5CA" w14:textId="77777777" w:rsidR="00745FE6" w:rsidRPr="00E55A76" w:rsidRDefault="00745FE6" w:rsidP="002263D3">
            <w:pPr>
              <w:jc w:val="both"/>
              <w:rPr>
                <w:rFonts w:ascii="Times New Roman" w:eastAsia="Times New Roman" w:hAnsi="Times New Roman" w:cs="Times New Roman"/>
                <w:sz w:val="24"/>
                <w:szCs w:val="24"/>
                <w:lang w:eastAsia="ru-RU"/>
              </w:rPr>
            </w:pPr>
          </w:p>
        </w:tc>
        <w:tc>
          <w:tcPr>
            <w:tcW w:w="5528" w:type="dxa"/>
            <w:gridSpan w:val="2"/>
            <w:hideMark/>
          </w:tcPr>
          <w:p w14:paraId="49EE6B3E" w14:textId="2F50D51D"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lastRenderedPageBreak/>
              <w:t>Ал</w:t>
            </w:r>
            <w:r w:rsidR="00BC5218">
              <w:rPr>
                <w:rFonts w:ascii="Times New Roman" w:eastAsia="Times New Roman" w:hAnsi="Times New Roman" w:cs="Times New Roman"/>
                <w:sz w:val="24"/>
                <w:szCs w:val="24"/>
                <w:lang w:eastAsia="ru-RU"/>
              </w:rPr>
              <w:t>е</w:t>
            </w:r>
            <w:r w:rsidRPr="00B414BD">
              <w:rPr>
                <w:rFonts w:ascii="Times New Roman" w:eastAsia="Times New Roman" w:hAnsi="Times New Roman" w:cs="Times New Roman"/>
                <w:sz w:val="24"/>
                <w:szCs w:val="24"/>
                <w:lang w:eastAsia="ru-RU"/>
              </w:rPr>
              <w:t xml:space="preserve">ксей Кряквин является пропагандистом государственного телеканала ОНТ и занимается производством агитационных материалов в поддержку режима Лукашенко. В частности, он принимал непосредственное участие в работе над "специальным расследованием" ОНТ об уголовном деле Виктора Бабарико, в котором были обнародованы данные предварительного следствия. Он выступает в телевизионных программах, </w:t>
            </w:r>
            <w:r w:rsidRPr="00B414BD">
              <w:rPr>
                <w:rFonts w:ascii="Times New Roman" w:eastAsia="Times New Roman" w:hAnsi="Times New Roman" w:cs="Times New Roman"/>
                <w:sz w:val="24"/>
                <w:szCs w:val="24"/>
                <w:lang w:eastAsia="ru-RU"/>
              </w:rPr>
              <w:lastRenderedPageBreak/>
              <w:t>регулярно критикуя действия противников режима Лукашенко и рассказывая о причастности Запада к народным волнениям в Беларуси. Таким образом, он поддерживает режим Лукашенко.</w:t>
            </w:r>
          </w:p>
        </w:tc>
        <w:tc>
          <w:tcPr>
            <w:tcW w:w="1417" w:type="dxa"/>
            <w:gridSpan w:val="2"/>
            <w:hideMark/>
          </w:tcPr>
          <w:p w14:paraId="5A950097"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5.8.2024</w:t>
            </w:r>
          </w:p>
        </w:tc>
      </w:tr>
      <w:tr w:rsidR="00745FE6" w:rsidRPr="00E55A76" w14:paraId="7150CD25" w14:textId="77777777" w:rsidTr="00745FE6">
        <w:tc>
          <w:tcPr>
            <w:tcW w:w="704" w:type="dxa"/>
            <w:gridSpan w:val="2"/>
            <w:hideMark/>
          </w:tcPr>
          <w:p w14:paraId="5B858BF0"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58.</w:t>
            </w:r>
          </w:p>
        </w:tc>
        <w:tc>
          <w:tcPr>
            <w:tcW w:w="2712" w:type="dxa"/>
            <w:gridSpan w:val="5"/>
            <w:hideMark/>
          </w:tcPr>
          <w:p w14:paraId="2D565CEA"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Viktar Arkadzievich SHAUTSOU</w:t>
            </w:r>
          </w:p>
          <w:p w14:paraId="653757F8"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Viktor Arkadievich SHEVTSOV</w:t>
            </w:r>
          </w:p>
        </w:tc>
        <w:tc>
          <w:tcPr>
            <w:tcW w:w="2410" w:type="dxa"/>
            <w:gridSpan w:val="3"/>
            <w:hideMark/>
          </w:tcPr>
          <w:p w14:paraId="1736B291"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Вiктар Аркадзьевiч ШАЎЦОЎ</w:t>
            </w:r>
          </w:p>
          <w:p w14:paraId="286D269D"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Виктор Аркадьевич ШВЕЦОВ</w:t>
            </w:r>
          </w:p>
        </w:tc>
        <w:tc>
          <w:tcPr>
            <w:tcW w:w="2675" w:type="dxa"/>
            <w:gridSpan w:val="3"/>
            <w:hideMark/>
          </w:tcPr>
          <w:p w14:paraId="7E6F28E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Бизнесмен, инвестор</w:t>
            </w:r>
          </w:p>
          <w:p w14:paraId="09802366" w14:textId="77777777" w:rsidR="00745FE6" w:rsidRPr="00E55A76" w:rsidRDefault="00745FE6" w:rsidP="002263D3">
            <w:pPr>
              <w:jc w:val="both"/>
              <w:rPr>
                <w:rFonts w:ascii="Times New Roman" w:eastAsia="Times New Roman" w:hAnsi="Times New Roman" w:cs="Times New Roman"/>
                <w:sz w:val="24"/>
                <w:szCs w:val="24"/>
                <w:lang w:eastAsia="ru-RU"/>
              </w:rPr>
            </w:pPr>
          </w:p>
          <w:p w14:paraId="13DAA3A6"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5.12.1963</w:t>
            </w:r>
          </w:p>
          <w:p w14:paraId="45C4D57F" w14:textId="77777777" w:rsidR="00745FE6" w:rsidRPr="00E55A76" w:rsidRDefault="00745FE6" w:rsidP="002263D3">
            <w:pPr>
              <w:jc w:val="both"/>
              <w:rPr>
                <w:rFonts w:ascii="Times New Roman" w:eastAsia="Times New Roman" w:hAnsi="Times New Roman" w:cs="Times New Roman"/>
                <w:sz w:val="24"/>
                <w:szCs w:val="24"/>
                <w:lang w:eastAsia="ru-RU"/>
              </w:rPr>
            </w:pPr>
          </w:p>
          <w:p w14:paraId="2B3F39D6"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Месот рождения</w:t>
            </w:r>
            <w:r w:rsidRPr="00E55A76">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дер.Разумава</w:t>
            </w:r>
            <w:r w:rsidRPr="00E55A76">
              <w:rPr>
                <w:rFonts w:ascii="Times New Roman" w:eastAsia="Times New Roman" w:hAnsi="Times New Roman" w:cs="Times New Roman"/>
                <w:sz w:val="24"/>
                <w:szCs w:val="24"/>
                <w:lang w:eastAsia="ru-RU"/>
              </w:rPr>
              <w:t xml:space="preserve">, </w:t>
            </w:r>
            <w:r w:rsidRPr="00B414BD">
              <w:rPr>
                <w:rFonts w:ascii="Times New Roman" w:eastAsia="Times New Roman" w:hAnsi="Times New Roman" w:cs="Times New Roman"/>
                <w:sz w:val="24"/>
                <w:szCs w:val="24"/>
                <w:lang w:eastAsia="ru-RU"/>
              </w:rPr>
              <w:t>Витебская обл, Беларусь</w:t>
            </w:r>
          </w:p>
          <w:p w14:paraId="339A9245" w14:textId="77777777" w:rsidR="00745FE6" w:rsidRPr="00E55A76" w:rsidRDefault="00745FE6" w:rsidP="002263D3">
            <w:pPr>
              <w:jc w:val="both"/>
              <w:rPr>
                <w:rFonts w:ascii="Times New Roman" w:eastAsia="Times New Roman" w:hAnsi="Times New Roman" w:cs="Times New Roman"/>
                <w:sz w:val="24"/>
                <w:szCs w:val="24"/>
                <w:lang w:eastAsia="ru-RU"/>
              </w:rPr>
            </w:pPr>
          </w:p>
          <w:p w14:paraId="4BEA3E8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746CA1BE" w14:textId="77777777" w:rsidR="00745FE6" w:rsidRPr="00B414BD" w:rsidRDefault="00745FE6" w:rsidP="002263D3">
            <w:pPr>
              <w:jc w:val="both"/>
              <w:rPr>
                <w:rFonts w:ascii="Times New Roman" w:eastAsia="Times New Roman" w:hAnsi="Times New Roman" w:cs="Times New Roman"/>
                <w:sz w:val="24"/>
                <w:szCs w:val="24"/>
                <w:lang w:eastAsia="ru-RU"/>
              </w:rPr>
            </w:pPr>
          </w:p>
          <w:p w14:paraId="0685EFC9"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 xml:space="preserve">Пол: мужской </w:t>
            </w:r>
          </w:p>
          <w:p w14:paraId="5B4CABF0" w14:textId="77777777" w:rsidR="00745FE6" w:rsidRPr="00B414BD" w:rsidRDefault="00745FE6" w:rsidP="002263D3">
            <w:pPr>
              <w:jc w:val="both"/>
              <w:rPr>
                <w:rFonts w:ascii="Times New Roman" w:eastAsia="Times New Roman" w:hAnsi="Times New Roman" w:cs="Times New Roman"/>
                <w:sz w:val="24"/>
                <w:szCs w:val="24"/>
                <w:lang w:eastAsia="ru-RU"/>
              </w:rPr>
            </w:pPr>
          </w:p>
          <w:p w14:paraId="276CFFB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аспорт</w:t>
            </w:r>
            <w:r w:rsidRPr="00E55A76">
              <w:rPr>
                <w:rFonts w:ascii="Times New Roman" w:eastAsia="Times New Roman" w:hAnsi="Times New Roman" w:cs="Times New Roman"/>
                <w:sz w:val="24"/>
                <w:szCs w:val="24"/>
                <w:lang w:eastAsia="ru-RU"/>
              </w:rPr>
              <w:t xml:space="preserve">: </w:t>
            </w:r>
            <w:r w:rsidRPr="00E55A76">
              <w:rPr>
                <w:rFonts w:ascii="Times New Roman" w:eastAsia="Times New Roman" w:hAnsi="Times New Roman" w:cs="Times New Roman"/>
                <w:sz w:val="24"/>
                <w:szCs w:val="24"/>
                <w:lang w:val="en-US" w:eastAsia="ru-RU"/>
              </w:rPr>
              <w:t>MP</w:t>
            </w:r>
            <w:r w:rsidRPr="00E55A76">
              <w:rPr>
                <w:rFonts w:ascii="Times New Roman" w:eastAsia="Times New Roman" w:hAnsi="Times New Roman" w:cs="Times New Roman"/>
                <w:sz w:val="24"/>
                <w:szCs w:val="24"/>
                <w:lang w:eastAsia="ru-RU"/>
              </w:rPr>
              <w:t xml:space="preserve">4572331, </w:t>
            </w:r>
            <w:r w:rsidRPr="00B414BD">
              <w:rPr>
                <w:rFonts w:ascii="Times New Roman" w:eastAsia="Times New Roman" w:hAnsi="Times New Roman" w:cs="Times New Roman"/>
                <w:sz w:val="24"/>
                <w:szCs w:val="24"/>
                <w:lang w:eastAsia="ru-RU"/>
              </w:rPr>
              <w:t>выдан 12 февраля 2021</w:t>
            </w:r>
          </w:p>
          <w:p w14:paraId="1B99D330" w14:textId="77777777" w:rsidR="00745FE6" w:rsidRPr="00E55A76" w:rsidRDefault="00745FE6" w:rsidP="002263D3">
            <w:pPr>
              <w:jc w:val="both"/>
              <w:rPr>
                <w:rFonts w:ascii="Times New Roman" w:eastAsia="Times New Roman" w:hAnsi="Times New Roman" w:cs="Times New Roman"/>
                <w:sz w:val="24"/>
                <w:szCs w:val="24"/>
                <w:lang w:eastAsia="ru-RU"/>
              </w:rPr>
            </w:pPr>
          </w:p>
          <w:p w14:paraId="7747A084"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E55A76">
              <w:rPr>
                <w:rFonts w:ascii="Times New Roman" w:eastAsia="Times New Roman" w:hAnsi="Times New Roman" w:cs="Times New Roman"/>
                <w:sz w:val="24"/>
                <w:szCs w:val="24"/>
                <w:lang w:eastAsia="ru-RU"/>
              </w:rPr>
              <w:t>: 3051263A036PB7</w:t>
            </w:r>
          </w:p>
        </w:tc>
        <w:tc>
          <w:tcPr>
            <w:tcW w:w="5528" w:type="dxa"/>
            <w:gridSpan w:val="2"/>
            <w:hideMark/>
          </w:tcPr>
          <w:p w14:paraId="72A97FFD" w14:textId="4B53C3CD" w:rsidR="00312CDF" w:rsidRPr="00312CDF" w:rsidRDefault="00BC5218" w:rsidP="00312C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 Шевцов</w:t>
            </w:r>
            <w:r w:rsidR="00312CDF" w:rsidRPr="00312CDF">
              <w:rPr>
                <w:rFonts w:ascii="Times New Roman" w:eastAsia="Times New Roman" w:hAnsi="Times New Roman" w:cs="Times New Roman"/>
                <w:sz w:val="24"/>
                <w:szCs w:val="24"/>
                <w:lang w:eastAsia="ru-RU"/>
              </w:rPr>
              <w:t>— бизнесмен, имеющий деловые интересы в Беларуси.</w:t>
            </w:r>
          </w:p>
          <w:p w14:paraId="6BA008B0" w14:textId="77777777" w:rsidR="00312CDF" w:rsidRPr="00312CDF" w:rsidRDefault="00312CDF" w:rsidP="00312CDF">
            <w:pPr>
              <w:jc w:val="both"/>
              <w:rPr>
                <w:rFonts w:ascii="Times New Roman" w:eastAsia="Times New Roman" w:hAnsi="Times New Roman" w:cs="Times New Roman"/>
                <w:sz w:val="24"/>
                <w:szCs w:val="24"/>
                <w:lang w:eastAsia="ru-RU"/>
              </w:rPr>
            </w:pPr>
          </w:p>
          <w:p w14:paraId="757A4AD6" w14:textId="77777777" w:rsidR="00312CDF" w:rsidRPr="00312CDF" w:rsidRDefault="00312CDF" w:rsidP="00312CDF">
            <w:pPr>
              <w:jc w:val="both"/>
              <w:rPr>
                <w:rFonts w:ascii="Times New Roman" w:eastAsia="Times New Roman" w:hAnsi="Times New Roman" w:cs="Times New Roman"/>
                <w:sz w:val="24"/>
                <w:szCs w:val="24"/>
                <w:lang w:eastAsia="ru-RU"/>
              </w:rPr>
            </w:pPr>
            <w:r w:rsidRPr="00312CDF">
              <w:rPr>
                <w:rFonts w:ascii="Times New Roman" w:eastAsia="Times New Roman" w:hAnsi="Times New Roman" w:cs="Times New Roman"/>
                <w:sz w:val="24"/>
                <w:szCs w:val="24"/>
                <w:lang w:eastAsia="ru-RU"/>
              </w:rPr>
              <w:t>В качестве почётного консула Филиппин в Беларуси и, представляя интересы белорусского правительства, он поддерживает режим Лукашенко.</w:t>
            </w:r>
          </w:p>
          <w:p w14:paraId="6F95DA2B" w14:textId="77777777" w:rsidR="00312CDF" w:rsidRPr="00312CDF" w:rsidRDefault="00312CDF" w:rsidP="00312CDF">
            <w:pPr>
              <w:jc w:val="both"/>
              <w:rPr>
                <w:rFonts w:ascii="Times New Roman" w:eastAsia="Times New Roman" w:hAnsi="Times New Roman" w:cs="Times New Roman"/>
                <w:sz w:val="24"/>
                <w:szCs w:val="24"/>
                <w:lang w:eastAsia="ru-RU"/>
              </w:rPr>
            </w:pPr>
          </w:p>
          <w:p w14:paraId="62DF8926" w14:textId="77777777" w:rsidR="00312CDF" w:rsidRPr="00312CDF" w:rsidRDefault="00312CDF" w:rsidP="00312CDF">
            <w:pPr>
              <w:jc w:val="both"/>
              <w:rPr>
                <w:rFonts w:ascii="Times New Roman" w:eastAsia="Times New Roman" w:hAnsi="Times New Roman" w:cs="Times New Roman"/>
                <w:sz w:val="24"/>
                <w:szCs w:val="24"/>
                <w:lang w:eastAsia="ru-RU"/>
              </w:rPr>
            </w:pPr>
            <w:r w:rsidRPr="00312CDF">
              <w:rPr>
                <w:rFonts w:ascii="Times New Roman" w:eastAsia="Times New Roman" w:hAnsi="Times New Roman" w:cs="Times New Roman"/>
                <w:sz w:val="24"/>
                <w:szCs w:val="24"/>
                <w:lang w:eastAsia="ru-RU"/>
              </w:rPr>
              <w:t>Более того, он извлекает выгоду из режима, участвуя в работе банка «Решение», который, в свою очередь, имеет интересы и участвует в управлении музейным комплексом «Дудутки», получающим выгоду из белорусского государственного бюджета.</w:t>
            </w:r>
          </w:p>
          <w:p w14:paraId="349D5571" w14:textId="77777777" w:rsidR="00312CDF" w:rsidRPr="00312CDF" w:rsidRDefault="00312CDF" w:rsidP="00312CDF">
            <w:pPr>
              <w:jc w:val="both"/>
              <w:rPr>
                <w:rFonts w:ascii="Times New Roman" w:eastAsia="Times New Roman" w:hAnsi="Times New Roman" w:cs="Times New Roman"/>
                <w:sz w:val="24"/>
                <w:szCs w:val="24"/>
                <w:lang w:eastAsia="ru-RU"/>
              </w:rPr>
            </w:pPr>
          </w:p>
          <w:p w14:paraId="59FB13F1" w14:textId="7A47BE93" w:rsidR="00745FE6" w:rsidRPr="00E55A76" w:rsidRDefault="00312CDF" w:rsidP="00312CDF">
            <w:pPr>
              <w:jc w:val="both"/>
              <w:rPr>
                <w:rFonts w:ascii="Times New Roman" w:eastAsia="Times New Roman" w:hAnsi="Times New Roman" w:cs="Times New Roman"/>
                <w:sz w:val="24"/>
                <w:szCs w:val="24"/>
                <w:lang w:eastAsia="ru-RU"/>
              </w:rPr>
            </w:pPr>
            <w:r w:rsidRPr="00312CDF">
              <w:rPr>
                <w:rFonts w:ascii="Times New Roman" w:eastAsia="Times New Roman" w:hAnsi="Times New Roman" w:cs="Times New Roman"/>
                <w:sz w:val="24"/>
                <w:szCs w:val="24"/>
                <w:lang w:eastAsia="ru-RU"/>
              </w:rPr>
              <w:t xml:space="preserve">Таким образом, Виктор </w:t>
            </w:r>
            <w:r>
              <w:rPr>
                <w:rFonts w:ascii="Times New Roman" w:eastAsia="Times New Roman" w:hAnsi="Times New Roman" w:cs="Times New Roman"/>
                <w:sz w:val="24"/>
                <w:szCs w:val="24"/>
                <w:lang w:eastAsia="ru-RU"/>
              </w:rPr>
              <w:t xml:space="preserve">Шевцов </w:t>
            </w:r>
            <w:r w:rsidRPr="00312CDF">
              <w:rPr>
                <w:rFonts w:ascii="Times New Roman" w:eastAsia="Times New Roman" w:hAnsi="Times New Roman" w:cs="Times New Roman"/>
                <w:sz w:val="24"/>
                <w:szCs w:val="24"/>
                <w:lang w:eastAsia="ru-RU"/>
              </w:rPr>
              <w:t xml:space="preserve">поддерживает режим Лукашенко и извлекает из него выгоду. </w:t>
            </w:r>
          </w:p>
        </w:tc>
        <w:tc>
          <w:tcPr>
            <w:tcW w:w="1417" w:type="dxa"/>
            <w:gridSpan w:val="2"/>
            <w:hideMark/>
          </w:tcPr>
          <w:p w14:paraId="1038E25D"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56B27D3E" w14:textId="77777777" w:rsidTr="00745FE6">
        <w:tc>
          <w:tcPr>
            <w:tcW w:w="704" w:type="dxa"/>
            <w:gridSpan w:val="2"/>
            <w:hideMark/>
          </w:tcPr>
          <w:p w14:paraId="43DAE998"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59.</w:t>
            </w:r>
          </w:p>
        </w:tc>
        <w:tc>
          <w:tcPr>
            <w:tcW w:w="2712" w:type="dxa"/>
            <w:gridSpan w:val="5"/>
            <w:hideMark/>
          </w:tcPr>
          <w:p w14:paraId="40404E73"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Volha Anatoleuna DUBOVIK</w:t>
            </w:r>
          </w:p>
          <w:p w14:paraId="7E0E70A2"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Olga Anatolievna DUBOVIK</w:t>
            </w:r>
          </w:p>
        </w:tc>
        <w:tc>
          <w:tcPr>
            <w:tcW w:w="2410" w:type="dxa"/>
            <w:gridSpan w:val="3"/>
            <w:hideMark/>
          </w:tcPr>
          <w:p w14:paraId="0B03F569"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Вольга Анатольеўна ДУБОВIК</w:t>
            </w:r>
          </w:p>
          <w:p w14:paraId="31EA68AE"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Ольга Анатольевна ДУБОВИК</w:t>
            </w:r>
          </w:p>
        </w:tc>
        <w:tc>
          <w:tcPr>
            <w:tcW w:w="2675" w:type="dxa"/>
            <w:gridSpan w:val="3"/>
            <w:hideMark/>
          </w:tcPr>
          <w:p w14:paraId="08BEA325"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Судья суда Молодечненского р-на Минской обл.</w:t>
            </w:r>
          </w:p>
          <w:p w14:paraId="1485844E" w14:textId="77777777" w:rsidR="00745FE6" w:rsidRPr="00E55A76" w:rsidRDefault="00745FE6" w:rsidP="002263D3">
            <w:pPr>
              <w:jc w:val="both"/>
              <w:rPr>
                <w:rFonts w:ascii="Times New Roman" w:eastAsia="Times New Roman" w:hAnsi="Times New Roman" w:cs="Times New Roman"/>
                <w:sz w:val="24"/>
                <w:szCs w:val="24"/>
                <w:lang w:eastAsia="ru-RU"/>
              </w:rPr>
            </w:pPr>
          </w:p>
          <w:p w14:paraId="61317136"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lastRenderedPageBreak/>
              <w:t>Национальность: беларуска</w:t>
            </w:r>
          </w:p>
          <w:p w14:paraId="40D10C65" w14:textId="77777777" w:rsidR="00745FE6" w:rsidRPr="00E55A76" w:rsidRDefault="00745FE6" w:rsidP="002263D3">
            <w:pPr>
              <w:jc w:val="both"/>
              <w:rPr>
                <w:rFonts w:ascii="Times New Roman" w:eastAsia="Times New Roman" w:hAnsi="Times New Roman" w:cs="Times New Roman"/>
                <w:sz w:val="24"/>
                <w:szCs w:val="24"/>
                <w:lang w:eastAsia="ru-RU"/>
              </w:rPr>
            </w:pPr>
          </w:p>
          <w:p w14:paraId="2ED5481F"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26.8.1978</w:t>
            </w:r>
          </w:p>
          <w:p w14:paraId="473CA766" w14:textId="77777777" w:rsidR="00745FE6" w:rsidRPr="00E55A76" w:rsidRDefault="00745FE6" w:rsidP="002263D3">
            <w:pPr>
              <w:jc w:val="both"/>
              <w:rPr>
                <w:rFonts w:ascii="Times New Roman" w:eastAsia="Times New Roman" w:hAnsi="Times New Roman" w:cs="Times New Roman"/>
                <w:sz w:val="24"/>
                <w:szCs w:val="24"/>
                <w:lang w:eastAsia="ru-RU"/>
              </w:rPr>
            </w:pPr>
          </w:p>
          <w:p w14:paraId="7CEEE199"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женский</w:t>
            </w:r>
          </w:p>
          <w:p w14:paraId="735199D9" w14:textId="77777777" w:rsidR="00745FE6" w:rsidRPr="00E55A76" w:rsidRDefault="00745FE6" w:rsidP="002263D3">
            <w:pPr>
              <w:jc w:val="both"/>
              <w:rPr>
                <w:rFonts w:ascii="Times New Roman" w:eastAsia="Times New Roman" w:hAnsi="Times New Roman" w:cs="Times New Roman"/>
                <w:sz w:val="24"/>
                <w:szCs w:val="24"/>
                <w:lang w:eastAsia="ru-RU"/>
              </w:rPr>
            </w:pPr>
          </w:p>
          <w:p w14:paraId="1C880FFF"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E55A76">
              <w:rPr>
                <w:rFonts w:ascii="Times New Roman" w:eastAsia="Times New Roman" w:hAnsi="Times New Roman" w:cs="Times New Roman"/>
                <w:sz w:val="24"/>
                <w:szCs w:val="24"/>
                <w:lang w:eastAsia="ru-RU"/>
              </w:rPr>
              <w:t>: 4260878</w:t>
            </w:r>
            <w:r w:rsidRPr="00E55A76">
              <w:rPr>
                <w:rFonts w:ascii="Times New Roman" w:eastAsia="Times New Roman" w:hAnsi="Times New Roman" w:cs="Times New Roman"/>
                <w:sz w:val="24"/>
                <w:szCs w:val="24"/>
                <w:lang w:val="en-US" w:eastAsia="ru-RU"/>
              </w:rPr>
              <w:t>B</w:t>
            </w:r>
            <w:r w:rsidRPr="00E55A76">
              <w:rPr>
                <w:rFonts w:ascii="Times New Roman" w:eastAsia="Times New Roman" w:hAnsi="Times New Roman" w:cs="Times New Roman"/>
                <w:sz w:val="24"/>
                <w:szCs w:val="24"/>
                <w:lang w:eastAsia="ru-RU"/>
              </w:rPr>
              <w:t>038</w:t>
            </w:r>
            <w:r w:rsidRPr="00E55A76">
              <w:rPr>
                <w:rFonts w:ascii="Times New Roman" w:eastAsia="Times New Roman" w:hAnsi="Times New Roman" w:cs="Times New Roman"/>
                <w:sz w:val="24"/>
                <w:szCs w:val="24"/>
                <w:lang w:val="en-US" w:eastAsia="ru-RU"/>
              </w:rPr>
              <w:t>PB</w:t>
            </w:r>
            <w:r w:rsidRPr="00E55A76">
              <w:rPr>
                <w:rFonts w:ascii="Times New Roman" w:eastAsia="Times New Roman" w:hAnsi="Times New Roman" w:cs="Times New Roman"/>
                <w:sz w:val="24"/>
                <w:szCs w:val="24"/>
                <w:lang w:eastAsia="ru-RU"/>
              </w:rPr>
              <w:t>7</w:t>
            </w:r>
          </w:p>
        </w:tc>
        <w:tc>
          <w:tcPr>
            <w:tcW w:w="5528" w:type="dxa"/>
            <w:gridSpan w:val="2"/>
            <w:hideMark/>
          </w:tcPr>
          <w:p w14:paraId="2ADA6E59" w14:textId="79713822" w:rsidR="00745FE6" w:rsidRDefault="00BC5218"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льга Дубовик</w:t>
            </w:r>
            <w:r w:rsidR="00745FE6" w:rsidRPr="00B414BD">
              <w:rPr>
                <w:rFonts w:ascii="Times New Roman" w:eastAsia="Times New Roman" w:hAnsi="Times New Roman" w:cs="Times New Roman"/>
                <w:sz w:val="24"/>
                <w:szCs w:val="24"/>
                <w:lang w:eastAsia="ru-RU"/>
              </w:rPr>
              <w:t xml:space="preserve"> - белорусская судья, работающая в суде Молодечненского района Минской области. Она была назначена Александром Лукашенко в 2020 году. Выносила политически мотивированные </w:t>
            </w:r>
            <w:r w:rsidR="00745FE6" w:rsidRPr="00B414BD">
              <w:rPr>
                <w:rFonts w:ascii="Times New Roman" w:eastAsia="Times New Roman" w:hAnsi="Times New Roman" w:cs="Times New Roman"/>
                <w:sz w:val="24"/>
                <w:szCs w:val="24"/>
                <w:lang w:eastAsia="ru-RU"/>
              </w:rPr>
              <w:lastRenderedPageBreak/>
              <w:t>приговоры, в том числе в отношении граждан Беларуси, протестовавших против фальсификации президентских выборов 2020 года. Она также вынесла приговор гражданину за самооборону от жестокости правоохранительных органов.</w:t>
            </w:r>
          </w:p>
          <w:p w14:paraId="18C81577" w14:textId="77777777" w:rsidR="00745FE6" w:rsidRPr="00B414BD" w:rsidRDefault="00745FE6" w:rsidP="002263D3">
            <w:pPr>
              <w:jc w:val="both"/>
              <w:rPr>
                <w:rFonts w:ascii="Times New Roman" w:eastAsia="Times New Roman" w:hAnsi="Times New Roman" w:cs="Times New Roman"/>
                <w:sz w:val="24"/>
                <w:szCs w:val="24"/>
                <w:lang w:eastAsia="ru-RU"/>
              </w:rPr>
            </w:pPr>
          </w:p>
          <w:p w14:paraId="4EEC347F"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Таким образом, она несет ответственность за серьезный подрыв верховенства закона и подавление гражданского общества и демократической оппозиции.</w:t>
            </w:r>
          </w:p>
        </w:tc>
        <w:tc>
          <w:tcPr>
            <w:tcW w:w="1417" w:type="dxa"/>
            <w:gridSpan w:val="2"/>
            <w:hideMark/>
          </w:tcPr>
          <w:p w14:paraId="56A6C3CD"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5.8.2024</w:t>
            </w:r>
          </w:p>
        </w:tc>
      </w:tr>
      <w:tr w:rsidR="00745FE6" w:rsidRPr="00E55A76" w14:paraId="1DFB46D3" w14:textId="77777777" w:rsidTr="00745FE6">
        <w:tc>
          <w:tcPr>
            <w:tcW w:w="704" w:type="dxa"/>
            <w:gridSpan w:val="2"/>
            <w:hideMark/>
          </w:tcPr>
          <w:p w14:paraId="187B9156"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260.</w:t>
            </w:r>
          </w:p>
        </w:tc>
        <w:tc>
          <w:tcPr>
            <w:tcW w:w="2712" w:type="dxa"/>
            <w:gridSpan w:val="5"/>
            <w:hideMark/>
          </w:tcPr>
          <w:p w14:paraId="5783539A"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Anton Genadzevich DUDAL</w:t>
            </w:r>
          </w:p>
          <w:p w14:paraId="642B2019" w14:textId="77777777" w:rsidR="00745FE6" w:rsidRPr="00E55A76" w:rsidRDefault="00745FE6" w:rsidP="002263D3">
            <w:pPr>
              <w:jc w:val="both"/>
              <w:rPr>
                <w:rFonts w:ascii="Times New Roman" w:eastAsia="Times New Roman" w:hAnsi="Times New Roman" w:cs="Times New Roman"/>
                <w:sz w:val="24"/>
                <w:szCs w:val="24"/>
                <w:lang w:val="en-US" w:eastAsia="ru-RU"/>
              </w:rPr>
            </w:pPr>
            <w:r w:rsidRPr="00E55A76">
              <w:rPr>
                <w:rFonts w:ascii="Times New Roman" w:eastAsia="Times New Roman" w:hAnsi="Times New Roman" w:cs="Times New Roman"/>
                <w:sz w:val="24"/>
                <w:szCs w:val="24"/>
                <w:lang w:val="en-US" w:eastAsia="ru-RU"/>
              </w:rPr>
              <w:t>Anton Gennadievich DUDAL</w:t>
            </w:r>
          </w:p>
        </w:tc>
        <w:tc>
          <w:tcPr>
            <w:tcW w:w="2410" w:type="dxa"/>
            <w:gridSpan w:val="3"/>
            <w:hideMark/>
          </w:tcPr>
          <w:p w14:paraId="657B4129"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нтон Генадзевіч ДУДАЛЬ</w:t>
            </w:r>
          </w:p>
          <w:p w14:paraId="447FB92E"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Антон Геннадьевич ДУДАЛЬ</w:t>
            </w:r>
          </w:p>
        </w:tc>
        <w:tc>
          <w:tcPr>
            <w:tcW w:w="2675" w:type="dxa"/>
            <w:gridSpan w:val="3"/>
            <w:hideMark/>
          </w:tcPr>
          <w:p w14:paraId="7B5C2E83" w14:textId="2131B487" w:rsidR="00745FE6" w:rsidRDefault="009F3417"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r w:rsidR="00745FE6" w:rsidRPr="00B414BD">
              <w:rPr>
                <w:rFonts w:ascii="Times New Roman" w:eastAsia="Times New Roman" w:hAnsi="Times New Roman" w:cs="Times New Roman"/>
                <w:sz w:val="24"/>
                <w:szCs w:val="24"/>
                <w:lang w:eastAsia="ru-RU"/>
              </w:rPr>
              <w:t xml:space="preserve"> </w:t>
            </w:r>
            <w:r w:rsidRPr="009F3417">
              <w:rPr>
                <w:rFonts w:ascii="Times New Roman" w:eastAsia="Times New Roman" w:hAnsi="Times New Roman" w:cs="Times New Roman"/>
                <w:sz w:val="24"/>
                <w:szCs w:val="24"/>
                <w:lang w:eastAsia="ru-RU"/>
              </w:rPr>
              <w:t>Бывший судья суда Бобруйской области и города Бобруйска, председатель Кировского районного суда</w:t>
            </w:r>
          </w:p>
          <w:p w14:paraId="1680B8B9" w14:textId="77777777" w:rsidR="009F3417" w:rsidRPr="00B414BD" w:rsidRDefault="009F3417" w:rsidP="002263D3">
            <w:pPr>
              <w:jc w:val="both"/>
              <w:rPr>
                <w:rFonts w:ascii="Times New Roman" w:eastAsia="Times New Roman" w:hAnsi="Times New Roman" w:cs="Times New Roman"/>
                <w:sz w:val="24"/>
                <w:szCs w:val="24"/>
                <w:lang w:eastAsia="ru-RU"/>
              </w:rPr>
            </w:pPr>
          </w:p>
          <w:p w14:paraId="1A71461D"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069B7705" w14:textId="77777777" w:rsidR="00745FE6" w:rsidRPr="00E55A76" w:rsidRDefault="00745FE6" w:rsidP="002263D3">
            <w:pPr>
              <w:jc w:val="both"/>
              <w:rPr>
                <w:rFonts w:ascii="Times New Roman" w:eastAsia="Times New Roman" w:hAnsi="Times New Roman" w:cs="Times New Roman"/>
                <w:sz w:val="24"/>
                <w:szCs w:val="24"/>
                <w:lang w:eastAsia="ru-RU"/>
              </w:rPr>
            </w:pPr>
          </w:p>
          <w:p w14:paraId="15319BF0"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11.8.1986</w:t>
            </w:r>
          </w:p>
          <w:p w14:paraId="2B38049B" w14:textId="77777777" w:rsidR="00745FE6" w:rsidRPr="00E55A76" w:rsidRDefault="00745FE6" w:rsidP="002263D3">
            <w:pPr>
              <w:jc w:val="both"/>
              <w:rPr>
                <w:rFonts w:ascii="Times New Roman" w:eastAsia="Times New Roman" w:hAnsi="Times New Roman" w:cs="Times New Roman"/>
                <w:sz w:val="24"/>
                <w:szCs w:val="24"/>
                <w:lang w:eastAsia="ru-RU"/>
              </w:rPr>
            </w:pPr>
          </w:p>
          <w:p w14:paraId="1F156D8D"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14187964" w14:textId="77777777" w:rsidR="00745FE6" w:rsidRPr="00E55A76" w:rsidRDefault="00745FE6" w:rsidP="002263D3">
            <w:pPr>
              <w:jc w:val="both"/>
              <w:rPr>
                <w:rFonts w:ascii="Times New Roman" w:eastAsia="Times New Roman" w:hAnsi="Times New Roman" w:cs="Times New Roman"/>
                <w:sz w:val="24"/>
                <w:szCs w:val="24"/>
                <w:lang w:eastAsia="ru-RU"/>
              </w:rPr>
            </w:pPr>
          </w:p>
          <w:p w14:paraId="09F5A987"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E55A76">
              <w:rPr>
                <w:rFonts w:ascii="Times New Roman" w:eastAsia="Times New Roman" w:hAnsi="Times New Roman" w:cs="Times New Roman"/>
                <w:sz w:val="24"/>
                <w:szCs w:val="24"/>
                <w:lang w:eastAsia="ru-RU"/>
              </w:rPr>
              <w:t>: 3110886</w:t>
            </w:r>
            <w:r w:rsidRPr="00E55A76">
              <w:rPr>
                <w:rFonts w:ascii="Times New Roman" w:eastAsia="Times New Roman" w:hAnsi="Times New Roman" w:cs="Times New Roman"/>
                <w:sz w:val="24"/>
                <w:szCs w:val="24"/>
                <w:lang w:val="en-US" w:eastAsia="ru-RU"/>
              </w:rPr>
              <w:t>M</w:t>
            </w:r>
            <w:r w:rsidRPr="00E55A76">
              <w:rPr>
                <w:rFonts w:ascii="Times New Roman" w:eastAsia="Times New Roman" w:hAnsi="Times New Roman" w:cs="Times New Roman"/>
                <w:sz w:val="24"/>
                <w:szCs w:val="24"/>
                <w:lang w:eastAsia="ru-RU"/>
              </w:rPr>
              <w:t>079</w:t>
            </w:r>
            <w:r w:rsidRPr="00E55A76">
              <w:rPr>
                <w:rFonts w:ascii="Times New Roman" w:eastAsia="Times New Roman" w:hAnsi="Times New Roman" w:cs="Times New Roman"/>
                <w:sz w:val="24"/>
                <w:szCs w:val="24"/>
                <w:lang w:val="en-US" w:eastAsia="ru-RU"/>
              </w:rPr>
              <w:t>PB</w:t>
            </w:r>
            <w:r w:rsidRPr="00E55A76">
              <w:rPr>
                <w:rFonts w:ascii="Times New Roman" w:eastAsia="Times New Roman" w:hAnsi="Times New Roman" w:cs="Times New Roman"/>
                <w:sz w:val="24"/>
                <w:szCs w:val="24"/>
                <w:lang w:eastAsia="ru-RU"/>
              </w:rPr>
              <w:t>3</w:t>
            </w:r>
          </w:p>
        </w:tc>
        <w:tc>
          <w:tcPr>
            <w:tcW w:w="5528" w:type="dxa"/>
            <w:gridSpan w:val="2"/>
            <w:hideMark/>
          </w:tcPr>
          <w:p w14:paraId="31AAE51B" w14:textId="77777777" w:rsidR="009F3417" w:rsidRPr="009F3417" w:rsidRDefault="009F3417" w:rsidP="009F3417">
            <w:pPr>
              <w:jc w:val="both"/>
              <w:rPr>
                <w:rFonts w:ascii="Times New Roman" w:eastAsia="Times New Roman" w:hAnsi="Times New Roman" w:cs="Times New Roman"/>
                <w:sz w:val="24"/>
                <w:szCs w:val="24"/>
                <w:lang w:eastAsia="ru-RU"/>
              </w:rPr>
            </w:pPr>
            <w:r w:rsidRPr="009F3417">
              <w:rPr>
                <w:rFonts w:ascii="Times New Roman" w:eastAsia="Times New Roman" w:hAnsi="Times New Roman" w:cs="Times New Roman"/>
                <w:sz w:val="24"/>
                <w:szCs w:val="24"/>
                <w:lang w:eastAsia="ru-RU"/>
              </w:rPr>
              <w:t>Антон Дудаль был судьей, работавшим в суде Бобруйского района и города Бобруйска. Он был назначен Александром Лукашенко в 2019 году. Он выносил политически мотивированные приговоры, в том числе в отношении граждан Беларуси, которые высказывали свое мнение против президента. Он осудил гражданина за действия в порядке самообороны от жестокости сотрудников правоохранительных органов. Он перевел Андрея Сачевко в тюрьму в Могилеве.</w:t>
            </w:r>
          </w:p>
          <w:p w14:paraId="04240F62" w14:textId="77777777" w:rsidR="009F3417" w:rsidRPr="009F3417" w:rsidRDefault="009F3417" w:rsidP="009F3417">
            <w:pPr>
              <w:jc w:val="both"/>
              <w:rPr>
                <w:rFonts w:ascii="Times New Roman" w:eastAsia="Times New Roman" w:hAnsi="Times New Roman" w:cs="Times New Roman"/>
                <w:sz w:val="24"/>
                <w:szCs w:val="24"/>
                <w:lang w:eastAsia="ru-RU"/>
              </w:rPr>
            </w:pPr>
            <w:r w:rsidRPr="009F3417">
              <w:rPr>
                <w:rFonts w:ascii="Times New Roman" w:eastAsia="Times New Roman" w:hAnsi="Times New Roman" w:cs="Times New Roman"/>
                <w:sz w:val="24"/>
                <w:szCs w:val="24"/>
                <w:lang w:eastAsia="ru-RU"/>
              </w:rPr>
              <w:t>Антон Дудаль несет ответственность за репрессии против гражданского общества и демократической оппозиции.</w:t>
            </w:r>
          </w:p>
          <w:p w14:paraId="3E4C2066" w14:textId="766EDC85" w:rsidR="00745FE6" w:rsidRPr="00E55A76" w:rsidRDefault="009F3417" w:rsidP="009F3417">
            <w:pPr>
              <w:jc w:val="both"/>
              <w:rPr>
                <w:rFonts w:ascii="Times New Roman" w:eastAsia="Times New Roman" w:hAnsi="Times New Roman" w:cs="Times New Roman"/>
                <w:sz w:val="24"/>
                <w:szCs w:val="24"/>
                <w:lang w:eastAsia="ru-RU"/>
              </w:rPr>
            </w:pPr>
            <w:r w:rsidRPr="009F3417">
              <w:rPr>
                <w:rFonts w:ascii="Times New Roman" w:eastAsia="Times New Roman" w:hAnsi="Times New Roman" w:cs="Times New Roman"/>
                <w:sz w:val="24"/>
                <w:szCs w:val="24"/>
                <w:lang w:eastAsia="ru-RU"/>
              </w:rPr>
              <w:t>Он продолжает активно участвовать в режиме Лукашенко в качестве председателя Кировского районного суда</w:t>
            </w:r>
          </w:p>
        </w:tc>
        <w:tc>
          <w:tcPr>
            <w:tcW w:w="1417" w:type="dxa"/>
            <w:gridSpan w:val="2"/>
            <w:hideMark/>
          </w:tcPr>
          <w:p w14:paraId="0983BD21"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r w:rsidR="00745FE6" w:rsidRPr="00E55A76" w14:paraId="44B41F90" w14:textId="77777777" w:rsidTr="00745FE6">
        <w:tc>
          <w:tcPr>
            <w:tcW w:w="704" w:type="dxa"/>
            <w:gridSpan w:val="2"/>
            <w:hideMark/>
          </w:tcPr>
          <w:p w14:paraId="4BD8CA18"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lastRenderedPageBreak/>
              <w:t>261.</w:t>
            </w:r>
          </w:p>
        </w:tc>
        <w:tc>
          <w:tcPr>
            <w:tcW w:w="2712" w:type="dxa"/>
            <w:gridSpan w:val="5"/>
            <w:hideMark/>
          </w:tcPr>
          <w:p w14:paraId="56CDD275"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Mikalai Vasilievich SIARHEEVICH</w:t>
            </w:r>
          </w:p>
          <w:p w14:paraId="310FC73E" w14:textId="77777777" w:rsidR="00745FE6" w:rsidRPr="001B7E6A" w:rsidRDefault="00745FE6" w:rsidP="002263D3">
            <w:pPr>
              <w:jc w:val="both"/>
              <w:rPr>
                <w:rFonts w:ascii="Times New Roman" w:eastAsia="Times New Roman" w:hAnsi="Times New Roman" w:cs="Times New Roman"/>
                <w:sz w:val="24"/>
                <w:szCs w:val="24"/>
                <w:lang w:val="en-US" w:eastAsia="ru-RU"/>
              </w:rPr>
            </w:pPr>
            <w:r w:rsidRPr="001B7E6A">
              <w:rPr>
                <w:rFonts w:ascii="Times New Roman" w:eastAsia="Times New Roman" w:hAnsi="Times New Roman" w:cs="Times New Roman"/>
                <w:sz w:val="24"/>
                <w:szCs w:val="24"/>
                <w:lang w:val="en-US" w:eastAsia="ru-RU"/>
              </w:rPr>
              <w:t>Nikolai Vasilievich SERGEEVICH</w:t>
            </w:r>
          </w:p>
        </w:tc>
        <w:tc>
          <w:tcPr>
            <w:tcW w:w="2410" w:type="dxa"/>
            <w:gridSpan w:val="3"/>
            <w:hideMark/>
          </w:tcPr>
          <w:p w14:paraId="455B6F36"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Мікалай Васільевіч СЯРГЕЕВIЧ</w:t>
            </w:r>
          </w:p>
          <w:p w14:paraId="5FC654B7"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Николай Васильевич СЕРГЕЕВИЧ</w:t>
            </w:r>
          </w:p>
        </w:tc>
        <w:tc>
          <w:tcPr>
            <w:tcW w:w="2675" w:type="dxa"/>
            <w:gridSpan w:val="3"/>
            <w:hideMark/>
          </w:tcPr>
          <w:p w14:paraId="3F057003" w14:textId="1EF3EAA3" w:rsidR="00745FE6" w:rsidRPr="00E55A76" w:rsidRDefault="009F3417"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sidRPr="009F3417">
              <w:rPr>
                <w:rFonts w:ascii="Times New Roman" w:eastAsia="Times New Roman" w:hAnsi="Times New Roman" w:cs="Times New Roman"/>
                <w:sz w:val="24"/>
                <w:szCs w:val="24"/>
                <w:lang w:eastAsia="ru-RU"/>
              </w:rPr>
              <w:t>Бывший судья Жлобинского районного суда Гомельской области, председатель Чечерского районного суда</w:t>
            </w:r>
          </w:p>
          <w:p w14:paraId="4EA6F5E3"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Национальность: беларус</w:t>
            </w:r>
          </w:p>
          <w:p w14:paraId="7633D449" w14:textId="77777777" w:rsidR="00745FE6" w:rsidRPr="00E55A76" w:rsidRDefault="00745FE6" w:rsidP="002263D3">
            <w:pPr>
              <w:jc w:val="both"/>
              <w:rPr>
                <w:rFonts w:ascii="Times New Roman" w:eastAsia="Times New Roman" w:hAnsi="Times New Roman" w:cs="Times New Roman"/>
                <w:sz w:val="24"/>
                <w:szCs w:val="24"/>
                <w:lang w:eastAsia="ru-RU"/>
              </w:rPr>
            </w:pPr>
          </w:p>
          <w:p w14:paraId="3D63F805"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Дата рождения</w:t>
            </w:r>
            <w:r w:rsidRPr="00E55A76">
              <w:rPr>
                <w:rFonts w:ascii="Times New Roman" w:eastAsia="Times New Roman" w:hAnsi="Times New Roman" w:cs="Times New Roman"/>
                <w:sz w:val="24"/>
                <w:szCs w:val="24"/>
                <w:lang w:eastAsia="ru-RU"/>
              </w:rPr>
              <w:t>: 22.8.1983</w:t>
            </w:r>
          </w:p>
          <w:p w14:paraId="3F2EA944" w14:textId="77777777" w:rsidR="00745FE6" w:rsidRPr="00E55A76" w:rsidRDefault="00745FE6" w:rsidP="002263D3">
            <w:pPr>
              <w:jc w:val="both"/>
              <w:rPr>
                <w:rFonts w:ascii="Times New Roman" w:eastAsia="Times New Roman" w:hAnsi="Times New Roman" w:cs="Times New Roman"/>
                <w:sz w:val="24"/>
                <w:szCs w:val="24"/>
                <w:lang w:eastAsia="ru-RU"/>
              </w:rPr>
            </w:pPr>
          </w:p>
          <w:p w14:paraId="7C205A2F" w14:textId="77777777" w:rsidR="00745FE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ол: мужской</w:t>
            </w:r>
          </w:p>
          <w:p w14:paraId="0030BE08" w14:textId="77777777" w:rsidR="00745FE6" w:rsidRPr="00E55A76" w:rsidRDefault="00745FE6" w:rsidP="002263D3">
            <w:pPr>
              <w:jc w:val="both"/>
              <w:rPr>
                <w:rFonts w:ascii="Times New Roman" w:eastAsia="Times New Roman" w:hAnsi="Times New Roman" w:cs="Times New Roman"/>
                <w:sz w:val="24"/>
                <w:szCs w:val="24"/>
                <w:lang w:eastAsia="ru-RU"/>
              </w:rPr>
            </w:pPr>
          </w:p>
          <w:p w14:paraId="68F6DD3F" w14:textId="77777777" w:rsidR="00745FE6" w:rsidRPr="00E55A76" w:rsidRDefault="00745FE6" w:rsidP="002263D3">
            <w:pPr>
              <w:jc w:val="both"/>
              <w:rPr>
                <w:rFonts w:ascii="Times New Roman" w:eastAsia="Times New Roman" w:hAnsi="Times New Roman" w:cs="Times New Roman"/>
                <w:sz w:val="24"/>
                <w:szCs w:val="24"/>
                <w:lang w:eastAsia="ru-RU"/>
              </w:rPr>
            </w:pPr>
            <w:r w:rsidRPr="00B414BD">
              <w:rPr>
                <w:rFonts w:ascii="Times New Roman" w:eastAsia="Times New Roman" w:hAnsi="Times New Roman" w:cs="Times New Roman"/>
                <w:sz w:val="24"/>
                <w:szCs w:val="24"/>
                <w:lang w:eastAsia="ru-RU"/>
              </w:rPr>
              <w:t>Персональный идентификационный номер</w:t>
            </w:r>
            <w:r w:rsidRPr="00E55A76">
              <w:rPr>
                <w:rFonts w:ascii="Times New Roman" w:eastAsia="Times New Roman" w:hAnsi="Times New Roman" w:cs="Times New Roman"/>
                <w:sz w:val="24"/>
                <w:szCs w:val="24"/>
                <w:lang w:eastAsia="ru-RU"/>
              </w:rPr>
              <w:t>: 3220883</w:t>
            </w:r>
            <w:r w:rsidRPr="00E55A76">
              <w:rPr>
                <w:rFonts w:ascii="Times New Roman" w:eastAsia="Times New Roman" w:hAnsi="Times New Roman" w:cs="Times New Roman"/>
                <w:sz w:val="24"/>
                <w:szCs w:val="24"/>
                <w:lang w:val="en-US" w:eastAsia="ru-RU"/>
              </w:rPr>
              <w:t>H</w:t>
            </w:r>
            <w:r w:rsidRPr="00E55A76">
              <w:rPr>
                <w:rFonts w:ascii="Times New Roman" w:eastAsia="Times New Roman" w:hAnsi="Times New Roman" w:cs="Times New Roman"/>
                <w:sz w:val="24"/>
                <w:szCs w:val="24"/>
                <w:lang w:eastAsia="ru-RU"/>
              </w:rPr>
              <w:t>026</w:t>
            </w:r>
            <w:r w:rsidRPr="00E55A76">
              <w:rPr>
                <w:rFonts w:ascii="Times New Roman" w:eastAsia="Times New Roman" w:hAnsi="Times New Roman" w:cs="Times New Roman"/>
                <w:sz w:val="24"/>
                <w:szCs w:val="24"/>
                <w:lang w:val="en-US" w:eastAsia="ru-RU"/>
              </w:rPr>
              <w:t>PB</w:t>
            </w:r>
            <w:r w:rsidRPr="00E55A76">
              <w:rPr>
                <w:rFonts w:ascii="Times New Roman" w:eastAsia="Times New Roman" w:hAnsi="Times New Roman" w:cs="Times New Roman"/>
                <w:sz w:val="24"/>
                <w:szCs w:val="24"/>
                <w:lang w:eastAsia="ru-RU"/>
              </w:rPr>
              <w:t>7</w:t>
            </w:r>
          </w:p>
        </w:tc>
        <w:tc>
          <w:tcPr>
            <w:tcW w:w="5528" w:type="dxa"/>
            <w:gridSpan w:val="2"/>
            <w:hideMark/>
          </w:tcPr>
          <w:p w14:paraId="51D02890" w14:textId="77777777" w:rsidR="009F3417" w:rsidRPr="009F3417" w:rsidRDefault="009F3417" w:rsidP="009F3417">
            <w:pPr>
              <w:jc w:val="both"/>
              <w:rPr>
                <w:rFonts w:ascii="Times New Roman" w:eastAsia="Times New Roman" w:hAnsi="Times New Roman" w:cs="Times New Roman"/>
                <w:sz w:val="24"/>
                <w:szCs w:val="24"/>
                <w:lang w:eastAsia="ru-RU"/>
              </w:rPr>
            </w:pPr>
            <w:r w:rsidRPr="009F3417">
              <w:rPr>
                <w:rFonts w:ascii="Times New Roman" w:eastAsia="Times New Roman" w:hAnsi="Times New Roman" w:cs="Times New Roman"/>
                <w:sz w:val="24"/>
                <w:szCs w:val="24"/>
                <w:lang w:eastAsia="ru-RU"/>
              </w:rPr>
              <w:t>Николай Сергеевич был белорусским судьей, работал в Жлобинском районном суде Гомельской области. Назначен Александром Лукашенко. Выносил политически мотивированные приговоры гражданам Беларуси, которые высказывали свое мнение против фальсификации президентских выборов 2020 года, в том числе участникам протестов в Жлобине.</w:t>
            </w:r>
          </w:p>
          <w:p w14:paraId="39B0F4CE" w14:textId="77777777" w:rsidR="009F3417" w:rsidRPr="009F3417" w:rsidRDefault="009F3417" w:rsidP="009F3417">
            <w:pPr>
              <w:jc w:val="both"/>
              <w:rPr>
                <w:rFonts w:ascii="Times New Roman" w:eastAsia="Times New Roman" w:hAnsi="Times New Roman" w:cs="Times New Roman"/>
                <w:sz w:val="24"/>
                <w:szCs w:val="24"/>
                <w:lang w:eastAsia="ru-RU"/>
              </w:rPr>
            </w:pPr>
            <w:r w:rsidRPr="009F3417">
              <w:rPr>
                <w:rFonts w:ascii="Times New Roman" w:eastAsia="Times New Roman" w:hAnsi="Times New Roman" w:cs="Times New Roman"/>
                <w:sz w:val="24"/>
                <w:szCs w:val="24"/>
                <w:lang w:eastAsia="ru-RU"/>
              </w:rPr>
              <w:t>Поэтому Сергеевич несет ответственность за репрессии против гражданского общества и демократической оппозиции.</w:t>
            </w:r>
          </w:p>
          <w:p w14:paraId="206307BA" w14:textId="54AC4A2B" w:rsidR="00745FE6" w:rsidRPr="00E55A76" w:rsidRDefault="009F3417" w:rsidP="009F3417">
            <w:pPr>
              <w:jc w:val="both"/>
              <w:rPr>
                <w:rFonts w:ascii="Times New Roman" w:eastAsia="Times New Roman" w:hAnsi="Times New Roman" w:cs="Times New Roman"/>
                <w:sz w:val="24"/>
                <w:szCs w:val="24"/>
                <w:lang w:eastAsia="ru-RU"/>
              </w:rPr>
            </w:pPr>
            <w:r w:rsidRPr="009F3417">
              <w:rPr>
                <w:rFonts w:ascii="Times New Roman" w:eastAsia="Times New Roman" w:hAnsi="Times New Roman" w:cs="Times New Roman"/>
                <w:sz w:val="24"/>
                <w:szCs w:val="24"/>
                <w:lang w:eastAsia="ru-RU"/>
              </w:rPr>
              <w:t>Он продолжает активно участвовать в режиме Лукашенко в качестве председателя Чечерского районного суда.</w:t>
            </w:r>
          </w:p>
        </w:tc>
        <w:tc>
          <w:tcPr>
            <w:tcW w:w="1417" w:type="dxa"/>
            <w:gridSpan w:val="2"/>
            <w:hideMark/>
          </w:tcPr>
          <w:p w14:paraId="122C332E" w14:textId="77777777" w:rsidR="00745FE6" w:rsidRPr="00E55A76" w:rsidRDefault="00745FE6" w:rsidP="002263D3">
            <w:pPr>
              <w:jc w:val="both"/>
              <w:rPr>
                <w:rFonts w:ascii="Times New Roman" w:eastAsia="Times New Roman" w:hAnsi="Times New Roman" w:cs="Times New Roman"/>
                <w:sz w:val="24"/>
                <w:szCs w:val="24"/>
                <w:lang w:eastAsia="ru-RU"/>
              </w:rPr>
            </w:pPr>
            <w:r w:rsidRPr="00E55A76">
              <w:rPr>
                <w:rFonts w:ascii="Times New Roman" w:eastAsia="Times New Roman" w:hAnsi="Times New Roman" w:cs="Times New Roman"/>
                <w:sz w:val="24"/>
                <w:szCs w:val="24"/>
                <w:lang w:eastAsia="ru-RU"/>
              </w:rPr>
              <w:t>5.8.2024</w:t>
            </w:r>
          </w:p>
        </w:tc>
      </w:tr>
    </w:tbl>
    <w:tbl>
      <w:tblPr>
        <w:tblW w:w="5305"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2"/>
        <w:gridCol w:w="2693"/>
        <w:gridCol w:w="2409"/>
        <w:gridCol w:w="2977"/>
        <w:gridCol w:w="5247"/>
        <w:gridCol w:w="1414"/>
      </w:tblGrid>
      <w:tr w:rsidR="001B7E6A" w:rsidRPr="001B7E6A" w14:paraId="04BAC6B7"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5ACC7652"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62.</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70E40EAA"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itali Viktaravich SINILA</w:t>
            </w:r>
          </w:p>
          <w:p w14:paraId="781378A8"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italiy Viktorovich SINILO</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1E08AA43"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італій Віктаравіч СIНIЛА</w:t>
            </w:r>
          </w:p>
          <w:p w14:paraId="4D788F1A"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италий Викторович СИНИЛО</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29CA148A" w14:textId="77777777" w:rsidR="001B7E6A" w:rsidRDefault="001B7E6A" w:rsidP="001B7E6A">
            <w:pPr>
              <w:pStyle w:val="oj-tbl-txt"/>
              <w:spacing w:before="60" w:beforeAutospacing="0" w:after="60" w:afterAutospacing="0"/>
              <w:rPr>
                <w:color w:val="333333"/>
              </w:rPr>
            </w:pPr>
            <w:r>
              <w:rPr>
                <w:color w:val="333333"/>
              </w:rPr>
              <w:t>Судья и председатель суда Мостовского района Гродненской области</w:t>
            </w:r>
          </w:p>
          <w:p w14:paraId="4882BEB6" w14:textId="77777777" w:rsidR="001B7E6A" w:rsidRDefault="001B7E6A" w:rsidP="001B7E6A">
            <w:pPr>
              <w:pStyle w:val="oj-tbl-txt"/>
              <w:spacing w:before="60" w:beforeAutospacing="0" w:after="60" w:afterAutospacing="0" w:line="312" w:lineRule="atLeast"/>
              <w:rPr>
                <w:color w:val="333333"/>
              </w:rPr>
            </w:pPr>
            <w:r>
              <w:rPr>
                <w:color w:val="333333"/>
              </w:rPr>
              <w:t>Дата рождения: 15.5.1976</w:t>
            </w:r>
          </w:p>
          <w:p w14:paraId="5ADB1805" w14:textId="3E03222C" w:rsidR="001B7E6A" w:rsidRDefault="001B7E6A" w:rsidP="001B7E6A">
            <w:pPr>
              <w:pStyle w:val="oj-tbl-txt"/>
              <w:spacing w:before="60" w:beforeAutospacing="0" w:after="60" w:afterAutospacing="0" w:line="312" w:lineRule="atLeast"/>
              <w:rPr>
                <w:color w:val="333333"/>
              </w:rPr>
            </w:pPr>
            <w:r>
              <w:rPr>
                <w:color w:val="333333"/>
              </w:rPr>
              <w:t>Национальность: беларус</w:t>
            </w:r>
          </w:p>
          <w:p w14:paraId="223551BC" w14:textId="77777777" w:rsidR="001B7E6A" w:rsidRDefault="001B7E6A" w:rsidP="001B7E6A">
            <w:pPr>
              <w:pStyle w:val="oj-tbl-txt"/>
              <w:spacing w:before="60" w:beforeAutospacing="0" w:after="60" w:afterAutospacing="0" w:line="312" w:lineRule="atLeast"/>
              <w:rPr>
                <w:color w:val="333333"/>
              </w:rPr>
            </w:pPr>
            <w:r>
              <w:rPr>
                <w:color w:val="333333"/>
              </w:rPr>
              <w:t>Пол: мужской</w:t>
            </w:r>
          </w:p>
          <w:p w14:paraId="36531668" w14:textId="11993517" w:rsidR="001B7E6A" w:rsidRPr="001B7E6A" w:rsidRDefault="001B7E6A" w:rsidP="00180E13">
            <w:pPr>
              <w:spacing w:before="60" w:after="60" w:line="240" w:lineRule="auto"/>
              <w:rPr>
                <w:rFonts w:ascii="Times New Roman" w:eastAsia="Times New Roman" w:hAnsi="Times New Roman" w:cs="Times New Roman"/>
                <w:color w:val="333333"/>
                <w:sz w:val="24"/>
                <w:szCs w:val="24"/>
              </w:rPr>
            </w:pPr>
            <w:r w:rsidRPr="00180E13">
              <w:rPr>
                <w:rFonts w:ascii="Times New Roman" w:hAnsi="Times New Roman" w:cs="Times New Roman"/>
                <w:color w:val="333333"/>
                <w:sz w:val="24"/>
                <w:szCs w:val="24"/>
              </w:rPr>
              <w:t>Персональный идентификационный номер: 3161180C038PB1</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59C7643C" w14:textId="32BAF138" w:rsidR="001B7E6A" w:rsidRPr="00180E13" w:rsidRDefault="001B7E6A" w:rsidP="00180E13">
            <w:pPr>
              <w:pStyle w:val="oj-tbl-txt"/>
              <w:spacing w:before="60" w:beforeAutospacing="0" w:after="60" w:afterAutospacing="0"/>
              <w:jc w:val="both"/>
              <w:rPr>
                <w:color w:val="333333"/>
              </w:rPr>
            </w:pPr>
            <w:r w:rsidRPr="00180E13">
              <w:rPr>
                <w:color w:val="333333"/>
              </w:rPr>
              <w:t>Виталий Синила — белорусский судья и председатель суда Мостовского района Гродненской области. Назначен Александром Лукашенко. Вынес приговоры ряду граждан Беларуси, которые высказывали свое мнение против Президента и властей режима, например, Виктору Царикевичу и Сергею Бураку, за инакомыслие, которое они выражали в социальных сетях и офлайн.</w:t>
            </w:r>
          </w:p>
          <w:p w14:paraId="1641F4DE" w14:textId="263C359F" w:rsidR="001B7E6A" w:rsidRPr="001B7E6A" w:rsidRDefault="001B7E6A" w:rsidP="00180E13">
            <w:pPr>
              <w:spacing w:before="60" w:after="60" w:line="240" w:lineRule="auto"/>
              <w:jc w:val="both"/>
              <w:rPr>
                <w:rFonts w:ascii="Times New Roman" w:eastAsia="Times New Roman" w:hAnsi="Times New Roman" w:cs="Times New Roman"/>
                <w:color w:val="333333"/>
                <w:sz w:val="24"/>
                <w:szCs w:val="24"/>
              </w:rPr>
            </w:pPr>
            <w:r w:rsidRPr="00180E13">
              <w:rPr>
                <w:rFonts w:ascii="Times New Roman" w:hAnsi="Times New Roman" w:cs="Times New Roman"/>
                <w:color w:val="333333"/>
                <w:sz w:val="24"/>
                <w:szCs w:val="24"/>
              </w:rPr>
              <w:t>Таким образом, он несет ответственность за репрессии против гражданского общества и демократической оппозици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7B5B9D9F"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3ADF0F06"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0C6607F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263.</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414C4C06"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Iryna Vasieuna PRADUN</w:t>
            </w:r>
          </w:p>
          <w:p w14:paraId="270D4BFC"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Irina Vasilevna PRADUN</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4428D92A"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Iрына Васільеўна ПРАДУН</w:t>
            </w:r>
          </w:p>
          <w:p w14:paraId="6E1FF932"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Ирина Васильевна ПРАДУН</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65555B0A" w14:textId="16762D5C" w:rsidR="001B7E6A" w:rsidRDefault="001B7E6A" w:rsidP="001B7E6A">
            <w:pPr>
              <w:pStyle w:val="oj-tbl-txt"/>
              <w:shd w:val="clear" w:color="auto" w:fill="FFFFFF"/>
              <w:spacing w:before="60" w:beforeAutospacing="0" w:after="60" w:afterAutospacing="0"/>
              <w:rPr>
                <w:color w:val="333333"/>
                <w:sz w:val="22"/>
                <w:szCs w:val="22"/>
              </w:rPr>
            </w:pPr>
            <w:r>
              <w:rPr>
                <w:color w:val="333333"/>
                <w:sz w:val="22"/>
                <w:szCs w:val="22"/>
              </w:rPr>
              <w:t>Судья и Председатель суда Рогачевского района Гомельской области</w:t>
            </w:r>
          </w:p>
          <w:p w14:paraId="169281E0" w14:textId="77777777" w:rsidR="001B7E6A" w:rsidRDefault="001B7E6A" w:rsidP="001B7E6A">
            <w:pPr>
              <w:pStyle w:val="oj-tbl-txt"/>
              <w:shd w:val="clear" w:color="auto" w:fill="FFFFFF"/>
              <w:spacing w:before="60" w:beforeAutospacing="0" w:after="60" w:afterAutospacing="0" w:line="312" w:lineRule="atLeast"/>
              <w:rPr>
                <w:color w:val="333333"/>
                <w:sz w:val="22"/>
                <w:szCs w:val="22"/>
              </w:rPr>
            </w:pPr>
            <w:r>
              <w:rPr>
                <w:color w:val="333333"/>
                <w:sz w:val="22"/>
                <w:szCs w:val="22"/>
              </w:rPr>
              <w:t>Дата рождения: 21.5.1974</w:t>
            </w:r>
          </w:p>
          <w:p w14:paraId="0D8D2FCA" w14:textId="3C42509A" w:rsidR="001B7E6A" w:rsidRDefault="001B7E6A" w:rsidP="001B7E6A">
            <w:pPr>
              <w:pStyle w:val="oj-tbl-txt"/>
              <w:shd w:val="clear" w:color="auto" w:fill="FFFFFF"/>
              <w:spacing w:before="60" w:beforeAutospacing="0" w:after="60" w:afterAutospacing="0" w:line="312" w:lineRule="atLeast"/>
              <w:rPr>
                <w:color w:val="333333"/>
                <w:sz w:val="22"/>
                <w:szCs w:val="22"/>
              </w:rPr>
            </w:pPr>
            <w:r>
              <w:rPr>
                <w:color w:val="333333"/>
                <w:sz w:val="22"/>
                <w:szCs w:val="22"/>
              </w:rPr>
              <w:t>Национальность: беларуска</w:t>
            </w:r>
          </w:p>
          <w:p w14:paraId="7C6F21CF" w14:textId="77777777" w:rsidR="001B7E6A" w:rsidRDefault="001B7E6A" w:rsidP="001B7E6A">
            <w:pPr>
              <w:pStyle w:val="oj-tbl-txt"/>
              <w:shd w:val="clear" w:color="auto" w:fill="FFFFFF"/>
              <w:spacing w:before="60" w:beforeAutospacing="0" w:after="60" w:afterAutospacing="0" w:line="312" w:lineRule="atLeast"/>
              <w:rPr>
                <w:color w:val="333333"/>
                <w:sz w:val="22"/>
                <w:szCs w:val="22"/>
              </w:rPr>
            </w:pPr>
            <w:r>
              <w:rPr>
                <w:color w:val="333333"/>
                <w:sz w:val="22"/>
                <w:szCs w:val="22"/>
              </w:rPr>
              <w:t>Пол: женский</w:t>
            </w:r>
          </w:p>
          <w:p w14:paraId="4E7102B3" w14:textId="03C3ABF1" w:rsidR="001B7E6A" w:rsidRDefault="001B7E6A" w:rsidP="001B7E6A">
            <w:pPr>
              <w:pStyle w:val="oj-tbl-txt"/>
              <w:shd w:val="clear" w:color="auto" w:fill="FFFFFF"/>
              <w:spacing w:before="60" w:beforeAutospacing="0" w:after="60" w:afterAutospacing="0"/>
              <w:rPr>
                <w:color w:val="333333"/>
                <w:sz w:val="22"/>
                <w:szCs w:val="22"/>
              </w:rPr>
            </w:pPr>
            <w:r w:rsidRPr="001B7E6A">
              <w:rPr>
                <w:color w:val="333333"/>
                <w:sz w:val="22"/>
                <w:szCs w:val="22"/>
              </w:rPr>
              <w:t>Персональный идентификационный номер</w:t>
            </w:r>
            <w:r>
              <w:rPr>
                <w:color w:val="333333"/>
                <w:sz w:val="22"/>
                <w:szCs w:val="22"/>
              </w:rPr>
              <w:t>: 4210574H035PB4</w:t>
            </w:r>
          </w:p>
          <w:p w14:paraId="446C57AD"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326B6674" w14:textId="07C807E2" w:rsidR="001B7E6A" w:rsidRPr="00180E13" w:rsidRDefault="001B7E6A" w:rsidP="00180E13">
            <w:pPr>
              <w:pStyle w:val="oj-tbl-txt"/>
              <w:shd w:val="clear" w:color="auto" w:fill="FFFFFF"/>
              <w:spacing w:before="60" w:beforeAutospacing="0" w:after="60" w:afterAutospacing="0"/>
              <w:jc w:val="both"/>
              <w:rPr>
                <w:color w:val="333333"/>
              </w:rPr>
            </w:pPr>
            <w:r w:rsidRPr="00180E13">
              <w:rPr>
                <w:color w:val="333333"/>
              </w:rPr>
              <w:t xml:space="preserve">Ирина Прадун — белорусский судья и Председатель суда Рогачевского района Гомельской области. Она была назначена Александром Лукашенко. Она вынесла приговоры в отношении большого количества граждан Беларуси, которые высказывали свое мнение против </w:t>
            </w:r>
            <w:r w:rsidR="00180E13" w:rsidRPr="00180E13">
              <w:rPr>
                <w:color w:val="333333"/>
              </w:rPr>
              <w:t>П</w:t>
            </w:r>
            <w:r w:rsidRPr="00180E13">
              <w:rPr>
                <w:color w:val="333333"/>
              </w:rPr>
              <w:t>резидента. Она также вынесла приговоры в отношении ряда лиц за их предполагаемое участие в протестах и ​​за сопротивление жестокости белорусских правоохранительных органов, например, в деле против Евгения Кохановского, которого, по словам правозащитников, заставили признать себя виновным в участии в протестах.</w:t>
            </w:r>
          </w:p>
          <w:p w14:paraId="5D463F43" w14:textId="7972351F" w:rsidR="001B7E6A" w:rsidRPr="00180E13" w:rsidRDefault="00180E13" w:rsidP="00180E13">
            <w:pPr>
              <w:pStyle w:val="oj-tbl-txt"/>
              <w:shd w:val="clear" w:color="auto" w:fill="FFFFFF"/>
              <w:spacing w:before="60" w:beforeAutospacing="0" w:after="60" w:afterAutospacing="0"/>
              <w:jc w:val="both"/>
              <w:rPr>
                <w:color w:val="333333"/>
              </w:rPr>
            </w:pPr>
            <w:r w:rsidRPr="00180E13">
              <w:rPr>
                <w:color w:val="333333"/>
              </w:rPr>
              <w:t>Таким образом,</w:t>
            </w:r>
            <w:r w:rsidR="001B7E6A" w:rsidRPr="00180E13">
              <w:rPr>
                <w:color w:val="333333"/>
              </w:rPr>
              <w:t xml:space="preserve"> она несет ответственность за репрессии против гражданского общества.</w:t>
            </w:r>
          </w:p>
          <w:p w14:paraId="5A4DD331"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76ABE0E1"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661151A5"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1A50399D"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64.</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12BF0D1C"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adzim Ivanavich MAZOL</w:t>
            </w:r>
          </w:p>
          <w:p w14:paraId="4666B32E"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adim Ivanovich MOZOL</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6CF4B48A"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адзім Iванавіч МАЗОЛЬ</w:t>
            </w:r>
          </w:p>
          <w:p w14:paraId="02BF0141"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адим Иванович МОЗОЛЬ</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749FDC79" w14:textId="6EE1E109"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Judge of the Pruzhany District Court of the Brest Region</w:t>
            </w:r>
          </w:p>
          <w:p w14:paraId="33DA0133"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DOB: 13.4.1974</w:t>
            </w:r>
          </w:p>
          <w:p w14:paraId="4D6CDA04"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Nationality: Belarusian</w:t>
            </w:r>
          </w:p>
          <w:p w14:paraId="63F4B925"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Gender: male</w:t>
            </w:r>
          </w:p>
          <w:p w14:paraId="463C901E"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Personal ID: 3130474C031PB6</w:t>
            </w:r>
          </w:p>
          <w:p w14:paraId="6EFBD890" w14:textId="77777777" w:rsidR="00180E13" w:rsidRDefault="00180E13" w:rsidP="00180E13">
            <w:pPr>
              <w:pStyle w:val="oj-tbl-txt"/>
              <w:shd w:val="clear" w:color="auto" w:fill="FFFFFF"/>
              <w:spacing w:before="60" w:beforeAutospacing="0" w:after="60" w:afterAutospacing="0"/>
              <w:rPr>
                <w:color w:val="333333"/>
                <w:sz w:val="22"/>
                <w:szCs w:val="22"/>
              </w:rPr>
            </w:pPr>
            <w:r>
              <w:rPr>
                <w:color w:val="333333"/>
                <w:sz w:val="22"/>
                <w:szCs w:val="22"/>
              </w:rPr>
              <w:t>Судья Пружанского районного суда Брестской области</w:t>
            </w:r>
          </w:p>
          <w:p w14:paraId="4EB00DA3" w14:textId="77777777" w:rsidR="00180E13" w:rsidRDefault="00180E13" w:rsidP="00180E13">
            <w:pPr>
              <w:pStyle w:val="oj-tbl-txt"/>
              <w:shd w:val="clear" w:color="auto" w:fill="FFFFFF"/>
              <w:spacing w:before="60" w:beforeAutospacing="0" w:after="60" w:afterAutospacing="0" w:line="312" w:lineRule="atLeast"/>
              <w:rPr>
                <w:color w:val="333333"/>
                <w:sz w:val="22"/>
                <w:szCs w:val="22"/>
              </w:rPr>
            </w:pPr>
            <w:r>
              <w:rPr>
                <w:color w:val="333333"/>
                <w:sz w:val="22"/>
                <w:szCs w:val="22"/>
              </w:rPr>
              <w:t>Дата рождения: 13.4.1974</w:t>
            </w:r>
          </w:p>
          <w:p w14:paraId="530813D6" w14:textId="26C4843E" w:rsidR="00180E13" w:rsidRDefault="00180E13" w:rsidP="00180E13">
            <w:pPr>
              <w:pStyle w:val="oj-tbl-txt"/>
              <w:shd w:val="clear" w:color="auto" w:fill="FFFFFF"/>
              <w:spacing w:before="60" w:beforeAutospacing="0" w:after="60" w:afterAutospacing="0" w:line="312" w:lineRule="atLeast"/>
              <w:rPr>
                <w:color w:val="333333"/>
                <w:sz w:val="22"/>
                <w:szCs w:val="22"/>
              </w:rPr>
            </w:pPr>
            <w:r>
              <w:rPr>
                <w:color w:val="333333"/>
                <w:sz w:val="22"/>
                <w:szCs w:val="22"/>
              </w:rPr>
              <w:t>Национальность: беларус</w:t>
            </w:r>
          </w:p>
          <w:p w14:paraId="77EDC89D" w14:textId="77777777" w:rsidR="00180E13" w:rsidRDefault="00180E13" w:rsidP="00180E13">
            <w:pPr>
              <w:pStyle w:val="oj-tbl-txt"/>
              <w:shd w:val="clear" w:color="auto" w:fill="FFFFFF"/>
              <w:spacing w:before="60" w:beforeAutospacing="0" w:after="60" w:afterAutospacing="0" w:line="312" w:lineRule="atLeast"/>
              <w:rPr>
                <w:color w:val="333333"/>
                <w:sz w:val="22"/>
                <w:szCs w:val="22"/>
              </w:rPr>
            </w:pPr>
            <w:r>
              <w:rPr>
                <w:color w:val="333333"/>
                <w:sz w:val="22"/>
                <w:szCs w:val="22"/>
              </w:rPr>
              <w:t>Пол: мужской</w:t>
            </w:r>
          </w:p>
          <w:p w14:paraId="783620FF" w14:textId="2CEE7705" w:rsidR="00180E13" w:rsidRDefault="00180E13" w:rsidP="00180E13">
            <w:pPr>
              <w:pStyle w:val="oj-tbl-txt"/>
              <w:shd w:val="clear" w:color="auto" w:fill="FFFFFF"/>
              <w:spacing w:before="60" w:beforeAutospacing="0" w:after="60" w:afterAutospacing="0"/>
              <w:rPr>
                <w:color w:val="333333"/>
                <w:sz w:val="22"/>
                <w:szCs w:val="22"/>
              </w:rPr>
            </w:pPr>
            <w:r w:rsidRPr="00180E13">
              <w:rPr>
                <w:color w:val="333333"/>
                <w:sz w:val="22"/>
                <w:szCs w:val="22"/>
              </w:rPr>
              <w:lastRenderedPageBreak/>
              <w:t>Персональный идентификационный номер</w:t>
            </w:r>
            <w:r>
              <w:rPr>
                <w:color w:val="333333"/>
                <w:sz w:val="22"/>
                <w:szCs w:val="22"/>
              </w:rPr>
              <w:t>: 3130474C031PB6</w:t>
            </w:r>
          </w:p>
          <w:p w14:paraId="3E6FBDA6" w14:textId="77777777" w:rsidR="00180E13" w:rsidRPr="001B7E6A" w:rsidRDefault="00180E13"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0E657829" w14:textId="576D1484" w:rsidR="00180E13" w:rsidRPr="00180E13" w:rsidRDefault="00180E13" w:rsidP="00180E13">
            <w:pPr>
              <w:spacing w:before="60" w:after="60" w:line="240" w:lineRule="auto"/>
              <w:jc w:val="both"/>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lastRenderedPageBreak/>
              <w:t>Вадим М</w:t>
            </w:r>
            <w:r>
              <w:rPr>
                <w:rFonts w:ascii="Times New Roman" w:eastAsia="Times New Roman" w:hAnsi="Times New Roman" w:cs="Times New Roman"/>
                <w:color w:val="333333"/>
                <w:sz w:val="24"/>
                <w:szCs w:val="24"/>
              </w:rPr>
              <w:t>о</w:t>
            </w:r>
            <w:r w:rsidRPr="00180E13">
              <w:rPr>
                <w:rFonts w:ascii="Times New Roman" w:eastAsia="Times New Roman" w:hAnsi="Times New Roman" w:cs="Times New Roman"/>
                <w:color w:val="333333"/>
                <w:sz w:val="24"/>
                <w:szCs w:val="24"/>
              </w:rPr>
              <w:t xml:space="preserve">золь — белорусский судья Пружанского районного суда Брестской области. Назначен Александром Лукашенко. Вынес приговоры в отношении большого количества граждан Беларуси, которые высказывали свое мнение против </w:t>
            </w:r>
            <w:r>
              <w:rPr>
                <w:rFonts w:ascii="Times New Roman" w:eastAsia="Times New Roman" w:hAnsi="Times New Roman" w:cs="Times New Roman"/>
                <w:color w:val="333333"/>
                <w:sz w:val="24"/>
                <w:szCs w:val="24"/>
              </w:rPr>
              <w:t>П</w:t>
            </w:r>
            <w:r w:rsidRPr="00180E13">
              <w:rPr>
                <w:rFonts w:ascii="Times New Roman" w:eastAsia="Times New Roman" w:hAnsi="Times New Roman" w:cs="Times New Roman"/>
                <w:color w:val="333333"/>
                <w:sz w:val="24"/>
                <w:szCs w:val="24"/>
              </w:rPr>
              <w:t>резидента и правоохранительных органов режима, в том числе в социальных сетях.</w:t>
            </w:r>
          </w:p>
          <w:p w14:paraId="15E713CD" w14:textId="4AA21DFC" w:rsidR="00180E13" w:rsidRPr="001B7E6A" w:rsidRDefault="00180E13" w:rsidP="00180E13">
            <w:pPr>
              <w:spacing w:before="60" w:after="6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аким образом,</w:t>
            </w:r>
            <w:r w:rsidRPr="00180E13">
              <w:rPr>
                <w:rFonts w:ascii="Times New Roman" w:eastAsia="Times New Roman" w:hAnsi="Times New Roman" w:cs="Times New Roman"/>
                <w:color w:val="333333"/>
                <w:sz w:val="24"/>
                <w:szCs w:val="24"/>
              </w:rPr>
              <w:t xml:space="preserve"> он несет ответственность за репрессии против гражданского общества</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5CEF5EB6"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585F21F2"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41760580"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65.</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67BDE22E"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Nina Uladzimirauna SHASTAK</w:t>
            </w:r>
          </w:p>
          <w:p w14:paraId="7A9AE103"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Nina Vladimirovna SHESTAK</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22B73C48"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Ніна Уладзіміраўна ШАСТАК</w:t>
            </w:r>
          </w:p>
          <w:p w14:paraId="6A906A4C"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Нина Владимировна ШЕСТАК</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08F5E8EE" w14:textId="77777777" w:rsidR="00180E13" w:rsidRDefault="00180E13" w:rsidP="00180E13">
            <w:pPr>
              <w:pStyle w:val="oj-tbl-txt"/>
              <w:shd w:val="clear" w:color="auto" w:fill="FFFFFF"/>
              <w:spacing w:before="60" w:beforeAutospacing="0" w:after="60" w:afterAutospacing="0"/>
              <w:rPr>
                <w:color w:val="333333"/>
                <w:sz w:val="22"/>
                <w:szCs w:val="22"/>
              </w:rPr>
            </w:pPr>
            <w:r>
              <w:rPr>
                <w:color w:val="333333"/>
                <w:sz w:val="22"/>
                <w:szCs w:val="22"/>
              </w:rPr>
              <w:t>Судья Брестского областного суда</w:t>
            </w:r>
          </w:p>
          <w:p w14:paraId="5CF59F0B" w14:textId="77777777" w:rsidR="00180E13" w:rsidRDefault="00180E13" w:rsidP="00180E13">
            <w:pPr>
              <w:pStyle w:val="oj-tbl-txt"/>
              <w:shd w:val="clear" w:color="auto" w:fill="FFFFFF"/>
              <w:spacing w:before="60" w:beforeAutospacing="0" w:after="60" w:afterAutospacing="0" w:line="312" w:lineRule="atLeast"/>
              <w:rPr>
                <w:color w:val="333333"/>
                <w:sz w:val="22"/>
                <w:szCs w:val="22"/>
              </w:rPr>
            </w:pPr>
            <w:r>
              <w:rPr>
                <w:color w:val="333333"/>
                <w:sz w:val="22"/>
                <w:szCs w:val="22"/>
              </w:rPr>
              <w:t>Дата рождения: 1.5.1958</w:t>
            </w:r>
          </w:p>
          <w:p w14:paraId="55E345C2" w14:textId="23A63D16" w:rsidR="00180E13" w:rsidRDefault="00180E13" w:rsidP="00180E13">
            <w:pPr>
              <w:pStyle w:val="oj-tbl-txt"/>
              <w:shd w:val="clear" w:color="auto" w:fill="FFFFFF"/>
              <w:spacing w:before="60" w:beforeAutospacing="0" w:after="60" w:afterAutospacing="0" w:line="312" w:lineRule="atLeast"/>
              <w:rPr>
                <w:color w:val="333333"/>
                <w:sz w:val="22"/>
                <w:szCs w:val="22"/>
              </w:rPr>
            </w:pPr>
            <w:r>
              <w:rPr>
                <w:color w:val="333333"/>
                <w:sz w:val="22"/>
                <w:szCs w:val="22"/>
              </w:rPr>
              <w:t>Национальность: беларуска</w:t>
            </w:r>
          </w:p>
          <w:p w14:paraId="0AF7F860" w14:textId="77777777" w:rsidR="00180E13" w:rsidRDefault="00180E13" w:rsidP="00180E13">
            <w:pPr>
              <w:pStyle w:val="oj-tbl-txt"/>
              <w:shd w:val="clear" w:color="auto" w:fill="FFFFFF"/>
              <w:spacing w:before="60" w:beforeAutospacing="0" w:after="60" w:afterAutospacing="0" w:line="312" w:lineRule="atLeast"/>
              <w:rPr>
                <w:color w:val="333333"/>
                <w:sz w:val="22"/>
                <w:szCs w:val="22"/>
              </w:rPr>
            </w:pPr>
            <w:r>
              <w:rPr>
                <w:color w:val="333333"/>
                <w:sz w:val="22"/>
                <w:szCs w:val="22"/>
              </w:rPr>
              <w:t>Пол: женский</w:t>
            </w:r>
          </w:p>
          <w:p w14:paraId="660026A2" w14:textId="732A2414" w:rsidR="00180E13" w:rsidRDefault="00180E13" w:rsidP="00180E13">
            <w:pPr>
              <w:pStyle w:val="oj-tbl-txt"/>
              <w:shd w:val="clear" w:color="auto" w:fill="FFFFFF"/>
              <w:spacing w:before="60" w:beforeAutospacing="0" w:after="60" w:afterAutospacing="0"/>
              <w:rPr>
                <w:color w:val="333333"/>
                <w:sz w:val="22"/>
                <w:szCs w:val="22"/>
              </w:rPr>
            </w:pPr>
            <w:r w:rsidRPr="00180E13">
              <w:rPr>
                <w:color w:val="333333"/>
                <w:sz w:val="22"/>
                <w:szCs w:val="22"/>
              </w:rPr>
              <w:t>Персональный идентификационный номер</w:t>
            </w:r>
            <w:r>
              <w:rPr>
                <w:color w:val="333333"/>
                <w:sz w:val="22"/>
                <w:szCs w:val="22"/>
              </w:rPr>
              <w:t>: 4010558C080PB9</w:t>
            </w:r>
          </w:p>
          <w:p w14:paraId="77490B30" w14:textId="77777777" w:rsidR="00180E13" w:rsidRPr="001B7E6A" w:rsidRDefault="00180E13"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5DBD160B" w14:textId="4D0D9CF4" w:rsidR="00180E13" w:rsidRPr="00180E13" w:rsidRDefault="00180E13" w:rsidP="00180E13">
            <w:pPr>
              <w:pStyle w:val="oj-tbl-txt"/>
              <w:shd w:val="clear" w:color="auto" w:fill="FFFFFF"/>
              <w:spacing w:before="60" w:beforeAutospacing="0" w:after="60" w:afterAutospacing="0"/>
              <w:jc w:val="both"/>
              <w:rPr>
                <w:color w:val="333333"/>
              </w:rPr>
            </w:pPr>
            <w:r w:rsidRPr="00180E13">
              <w:rPr>
                <w:color w:val="333333"/>
              </w:rPr>
              <w:t>Нина Шестак — белорусский судья Брестского областного суда. Назначена Александром Лукашенко. Вынесла приговоры ряду граждан Беларуси, которые высказывали свое мнение против белорусского режима. Также рассматривала апелляции на приговоры мирным демонстрантам, оставляя приговоры в силе.</w:t>
            </w:r>
          </w:p>
          <w:p w14:paraId="3A039CEE" w14:textId="77777777" w:rsidR="00180E13" w:rsidRPr="00180E13" w:rsidRDefault="00180E13" w:rsidP="00180E13">
            <w:pPr>
              <w:pStyle w:val="oj-tbl-txt"/>
              <w:shd w:val="clear" w:color="auto" w:fill="FFFFFF"/>
              <w:spacing w:before="60" w:beforeAutospacing="0" w:after="60" w:afterAutospacing="0"/>
              <w:jc w:val="both"/>
              <w:rPr>
                <w:color w:val="333333"/>
              </w:rPr>
            </w:pPr>
            <w:r w:rsidRPr="00180E13">
              <w:rPr>
                <w:color w:val="333333"/>
              </w:rPr>
              <w:t>Поэтому она несет ответственность за репрессии против гражданского общества</w:t>
            </w:r>
          </w:p>
          <w:p w14:paraId="3831B83E" w14:textId="362FAAED"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6676030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3C9B0C2E"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54A62B29"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66.</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05D2B377"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era Viacheslavauna FILONIK</w:t>
            </w:r>
          </w:p>
          <w:p w14:paraId="7F3BA176"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era Vyacheslavovna FILONIK</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2DAE25C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ера Вячаславаўна ФIЛОНIК</w:t>
            </w:r>
          </w:p>
          <w:p w14:paraId="0CEC0B2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ера Вячеславовна ФИЛОНИК</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6EF21B7C" w14:textId="77777777" w:rsidR="00180E13" w:rsidRDefault="00180E13" w:rsidP="00180E13">
            <w:pPr>
              <w:spacing w:before="60" w:after="60" w:line="240" w:lineRule="auto"/>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Судья Брестского областного суда</w:t>
            </w:r>
          </w:p>
          <w:p w14:paraId="511440CF" w14:textId="5A7BAABB" w:rsidR="001B7E6A" w:rsidRPr="001B7E6A" w:rsidRDefault="00180E13" w:rsidP="001B7E6A">
            <w:pPr>
              <w:spacing w:before="60" w:after="60" w:line="312" w:lineRule="atLeast"/>
              <w:rPr>
                <w:rFonts w:ascii="Times New Roman" w:eastAsia="Times New Roman" w:hAnsi="Times New Roman" w:cs="Times New Roman"/>
                <w:color w:val="333333"/>
                <w:sz w:val="24"/>
                <w:szCs w:val="24"/>
              </w:rPr>
            </w:pPr>
            <w:r w:rsidRPr="00180E13">
              <w:rPr>
                <w:rFonts w:ascii="Times New Roman" w:hAnsi="Times New Roman" w:cs="Times New Roman"/>
                <w:color w:val="333333"/>
                <w:sz w:val="24"/>
                <w:szCs w:val="24"/>
              </w:rPr>
              <w:t>Дата рождения</w:t>
            </w:r>
            <w:r w:rsidR="001B7E6A" w:rsidRPr="001B7E6A">
              <w:rPr>
                <w:rFonts w:ascii="Times New Roman" w:eastAsia="Times New Roman" w:hAnsi="Times New Roman" w:cs="Times New Roman"/>
                <w:color w:val="333333"/>
                <w:sz w:val="24"/>
                <w:szCs w:val="24"/>
              </w:rPr>
              <w:t>: 8.3.1990</w:t>
            </w:r>
          </w:p>
          <w:p w14:paraId="1465EA39" w14:textId="77777777" w:rsidR="00180E13" w:rsidRPr="00180E13" w:rsidRDefault="00180E13" w:rsidP="00180E13">
            <w:pPr>
              <w:spacing w:before="60" w:after="60" w:line="312" w:lineRule="atLeast"/>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Национальность: беларуска</w:t>
            </w:r>
          </w:p>
          <w:p w14:paraId="24D74953" w14:textId="77777777" w:rsidR="00180E13" w:rsidRPr="00180E13" w:rsidRDefault="00180E13" w:rsidP="00180E13">
            <w:pPr>
              <w:spacing w:before="60" w:after="60" w:line="312" w:lineRule="atLeast"/>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Пол: женский</w:t>
            </w:r>
          </w:p>
          <w:p w14:paraId="48952BEF" w14:textId="7224CCF7" w:rsidR="001B7E6A" w:rsidRPr="001B7E6A" w:rsidRDefault="00180E13" w:rsidP="00180E13">
            <w:pPr>
              <w:spacing w:before="60" w:after="60" w:line="240" w:lineRule="auto"/>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Персональный идентификационный номер</w:t>
            </w:r>
            <w:r w:rsidR="001B7E6A" w:rsidRPr="001B7E6A">
              <w:rPr>
                <w:rFonts w:ascii="Times New Roman" w:eastAsia="Times New Roman" w:hAnsi="Times New Roman" w:cs="Times New Roman"/>
                <w:color w:val="333333"/>
                <w:sz w:val="24"/>
                <w:szCs w:val="24"/>
              </w:rPr>
              <w:t>: 4080390K014PB5</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15E7ECE5" w14:textId="77777777" w:rsidR="00180E13" w:rsidRPr="00180E13" w:rsidRDefault="00180E13" w:rsidP="00180E13">
            <w:pPr>
              <w:spacing w:before="60" w:after="60" w:line="240" w:lineRule="auto"/>
              <w:jc w:val="both"/>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Вера Филоник — белорусская судья Брестского областного суда. Назначена Александром Лукашенко. Вынесла приговоры в отношении большого количества граждан Беларуси, обвиняемых в участии в протестах против белорусского режима в августе 2020 года.</w:t>
            </w:r>
          </w:p>
          <w:p w14:paraId="6A99F1A6" w14:textId="79F2C614" w:rsidR="001B7E6A" w:rsidRPr="001B7E6A" w:rsidRDefault="00180E13" w:rsidP="00180E13">
            <w:pPr>
              <w:spacing w:before="60" w:after="60" w:line="240" w:lineRule="auto"/>
              <w:jc w:val="both"/>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Поэтому она несет ответственность за репрессии против гражданского общества</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2ED85754"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46613F62"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232F124F"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67.</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5FDE331E"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Iryna Leanidauna MAIKO</w:t>
            </w:r>
          </w:p>
          <w:p w14:paraId="6A5BFE9B"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Irina Leonidovna MAIKO</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6643720C"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Iрына Леанідаўна МАЙКО</w:t>
            </w:r>
          </w:p>
          <w:p w14:paraId="447B2C39"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Ирина Леонидовна МАЙКО</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57C9A179" w14:textId="77777777" w:rsidR="00180E13" w:rsidRDefault="00180E13" w:rsidP="00180E13">
            <w:pPr>
              <w:pStyle w:val="oj-tbl-txt"/>
              <w:shd w:val="clear" w:color="auto" w:fill="FFFFFF"/>
              <w:spacing w:before="60" w:beforeAutospacing="0" w:after="60" w:afterAutospacing="0" w:line="312" w:lineRule="atLeast"/>
              <w:rPr>
                <w:color w:val="333333"/>
                <w:sz w:val="22"/>
                <w:szCs w:val="22"/>
              </w:rPr>
            </w:pPr>
            <w:r>
              <w:rPr>
                <w:color w:val="333333"/>
                <w:sz w:val="22"/>
                <w:szCs w:val="22"/>
              </w:rPr>
              <w:t>Судья Минского областного суда</w:t>
            </w:r>
          </w:p>
          <w:p w14:paraId="6D447BF1" w14:textId="77777777" w:rsidR="00180E13" w:rsidRDefault="00180E13" w:rsidP="00180E13">
            <w:pPr>
              <w:pStyle w:val="oj-tbl-txt"/>
              <w:shd w:val="clear" w:color="auto" w:fill="FFFFFF"/>
              <w:spacing w:before="60" w:beforeAutospacing="0" w:after="60" w:afterAutospacing="0" w:line="312" w:lineRule="atLeast"/>
              <w:rPr>
                <w:color w:val="333333"/>
                <w:sz w:val="22"/>
                <w:szCs w:val="22"/>
              </w:rPr>
            </w:pPr>
            <w:r>
              <w:rPr>
                <w:color w:val="333333"/>
                <w:sz w:val="22"/>
                <w:szCs w:val="22"/>
              </w:rPr>
              <w:t>Дата рождения: 25.11.1974</w:t>
            </w:r>
          </w:p>
          <w:p w14:paraId="7753B659" w14:textId="39EC3B3B" w:rsidR="00180E13" w:rsidRDefault="00180E13" w:rsidP="00180E13">
            <w:pPr>
              <w:pStyle w:val="oj-tbl-txt"/>
              <w:shd w:val="clear" w:color="auto" w:fill="FFFFFF"/>
              <w:spacing w:before="60" w:beforeAutospacing="0" w:after="60" w:afterAutospacing="0" w:line="312" w:lineRule="atLeast"/>
              <w:rPr>
                <w:color w:val="333333"/>
                <w:sz w:val="22"/>
                <w:szCs w:val="22"/>
              </w:rPr>
            </w:pPr>
            <w:r>
              <w:rPr>
                <w:color w:val="333333"/>
                <w:sz w:val="22"/>
                <w:szCs w:val="22"/>
              </w:rPr>
              <w:t>Национальность: беларуска</w:t>
            </w:r>
          </w:p>
          <w:p w14:paraId="61876074" w14:textId="77777777" w:rsidR="00180E13" w:rsidRDefault="00180E13" w:rsidP="00180E13">
            <w:pPr>
              <w:pStyle w:val="oj-tbl-txt"/>
              <w:shd w:val="clear" w:color="auto" w:fill="FFFFFF"/>
              <w:spacing w:before="60" w:beforeAutospacing="0" w:after="60" w:afterAutospacing="0" w:line="312" w:lineRule="atLeast"/>
              <w:rPr>
                <w:color w:val="333333"/>
                <w:sz w:val="22"/>
                <w:szCs w:val="22"/>
              </w:rPr>
            </w:pPr>
            <w:r>
              <w:rPr>
                <w:color w:val="333333"/>
                <w:sz w:val="22"/>
                <w:szCs w:val="22"/>
              </w:rPr>
              <w:t>Пол: женский</w:t>
            </w:r>
          </w:p>
          <w:p w14:paraId="218C202E" w14:textId="654490FA" w:rsidR="00180E13" w:rsidRDefault="00180E13" w:rsidP="00180E13">
            <w:pPr>
              <w:pStyle w:val="oj-tbl-txt"/>
              <w:shd w:val="clear" w:color="auto" w:fill="FFFFFF"/>
              <w:spacing w:before="60" w:beforeAutospacing="0" w:after="60" w:afterAutospacing="0"/>
              <w:rPr>
                <w:color w:val="333333"/>
                <w:sz w:val="22"/>
                <w:szCs w:val="22"/>
              </w:rPr>
            </w:pPr>
            <w:r w:rsidRPr="00180E13">
              <w:rPr>
                <w:color w:val="333333"/>
                <w:sz w:val="22"/>
                <w:szCs w:val="22"/>
              </w:rPr>
              <w:t>Персональный идентификационный номер</w:t>
            </w:r>
            <w:r>
              <w:rPr>
                <w:color w:val="333333"/>
                <w:sz w:val="22"/>
                <w:szCs w:val="22"/>
              </w:rPr>
              <w:t>: 4251174A007PB7</w:t>
            </w:r>
          </w:p>
          <w:p w14:paraId="5E3F273A" w14:textId="52210500"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125B019F" w14:textId="568DE020" w:rsidR="00180E13" w:rsidRPr="00180E13" w:rsidRDefault="00180E13" w:rsidP="00180E13">
            <w:pPr>
              <w:spacing w:before="60" w:after="60" w:line="240" w:lineRule="auto"/>
              <w:jc w:val="both"/>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 xml:space="preserve">Ирина Майко — белорусская судья Минского областного суда. Она была назначена Александром Лукашенко. Она выносила приговоры гражданам, которые высказывали свое мнение против </w:t>
            </w:r>
            <w:r>
              <w:rPr>
                <w:rFonts w:ascii="Times New Roman" w:eastAsia="Times New Roman" w:hAnsi="Times New Roman" w:cs="Times New Roman"/>
                <w:color w:val="333333"/>
                <w:sz w:val="24"/>
                <w:szCs w:val="24"/>
              </w:rPr>
              <w:t>П</w:t>
            </w:r>
            <w:r w:rsidRPr="00180E13">
              <w:rPr>
                <w:rFonts w:ascii="Times New Roman" w:eastAsia="Times New Roman" w:hAnsi="Times New Roman" w:cs="Times New Roman"/>
                <w:color w:val="333333"/>
                <w:sz w:val="24"/>
                <w:szCs w:val="24"/>
              </w:rPr>
              <w:t>резидента и властей режима, например, Роману Янковскому и Михаилу Немцову, за инакомыслие, которое они выражали в социальных сетях и офлайн.</w:t>
            </w:r>
          </w:p>
          <w:p w14:paraId="4859F03A" w14:textId="77777777" w:rsidR="00180E13" w:rsidRPr="00180E13" w:rsidRDefault="00180E13" w:rsidP="00180E13">
            <w:pPr>
              <w:spacing w:before="60" w:after="60" w:line="240" w:lineRule="auto"/>
              <w:jc w:val="both"/>
              <w:rPr>
                <w:rFonts w:ascii="Times New Roman" w:eastAsia="Times New Roman" w:hAnsi="Times New Roman" w:cs="Times New Roman"/>
                <w:color w:val="333333"/>
                <w:sz w:val="24"/>
                <w:szCs w:val="24"/>
              </w:rPr>
            </w:pPr>
          </w:p>
          <w:p w14:paraId="5F6EDFD4" w14:textId="2A3086F1" w:rsidR="001B7E6A" w:rsidRPr="001B7E6A" w:rsidRDefault="00180E13" w:rsidP="00180E13">
            <w:pPr>
              <w:spacing w:before="60" w:after="6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Таким образом,</w:t>
            </w:r>
            <w:r w:rsidRPr="00180E13">
              <w:rPr>
                <w:rFonts w:ascii="Times New Roman" w:eastAsia="Times New Roman" w:hAnsi="Times New Roman" w:cs="Times New Roman"/>
                <w:color w:val="333333"/>
                <w:sz w:val="24"/>
                <w:szCs w:val="24"/>
              </w:rPr>
              <w:t xml:space="preserve"> она несет ответственность за репрессии против гражданского общества.</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3B8DB4E3"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16.12.2024</w:t>
            </w:r>
          </w:p>
        </w:tc>
      </w:tr>
      <w:tr w:rsidR="001B7E6A" w:rsidRPr="001B7E6A" w14:paraId="68F37B7B"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1BC9610E"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68.</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179D1062"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asili Vasilievich BIAGUN</w:t>
            </w:r>
          </w:p>
          <w:p w14:paraId="7F8A3F36"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asily Vasilyevich BEGUN</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75A802FC"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асілій Васільевіч БЯГУН</w:t>
            </w:r>
          </w:p>
          <w:p w14:paraId="49876DDD"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асилий Васильевич БЕГУН</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66CABDC7" w14:textId="77777777" w:rsidR="00180E13" w:rsidRPr="00180E13" w:rsidRDefault="00180E13" w:rsidP="00180E13">
            <w:pPr>
              <w:spacing w:before="60" w:after="60" w:line="240" w:lineRule="auto"/>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Судья Гомельского областного суда</w:t>
            </w:r>
          </w:p>
          <w:p w14:paraId="39AE8A07" w14:textId="77777777" w:rsidR="00180E13" w:rsidRPr="00180E13" w:rsidRDefault="00180E13" w:rsidP="00180E13">
            <w:pPr>
              <w:spacing w:before="60" w:after="60" w:line="312" w:lineRule="atLeast"/>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Дата рождения: 9.12.1960</w:t>
            </w:r>
          </w:p>
          <w:p w14:paraId="1C971980" w14:textId="77777777" w:rsidR="00180E13" w:rsidRPr="00180E13" w:rsidRDefault="00180E13" w:rsidP="00180E13">
            <w:pPr>
              <w:spacing w:before="60" w:after="60" w:line="240" w:lineRule="auto"/>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Место рождения: Кондопога, Республика Карелия, Россия</w:t>
            </w:r>
          </w:p>
          <w:p w14:paraId="57982E40" w14:textId="7CCE7766" w:rsidR="00180E13" w:rsidRPr="00180E13" w:rsidRDefault="00180E13" w:rsidP="00180E13">
            <w:pPr>
              <w:spacing w:before="60" w:after="60" w:line="312" w:lineRule="atLeast"/>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Национальность: бел</w:t>
            </w:r>
            <w:r>
              <w:rPr>
                <w:rFonts w:ascii="Times New Roman" w:eastAsia="Times New Roman" w:hAnsi="Times New Roman" w:cs="Times New Roman"/>
                <w:color w:val="333333"/>
                <w:sz w:val="24"/>
                <w:szCs w:val="24"/>
              </w:rPr>
              <w:t>а</w:t>
            </w:r>
            <w:r w:rsidRPr="00180E13">
              <w:rPr>
                <w:rFonts w:ascii="Times New Roman" w:eastAsia="Times New Roman" w:hAnsi="Times New Roman" w:cs="Times New Roman"/>
                <w:color w:val="333333"/>
                <w:sz w:val="24"/>
                <w:szCs w:val="24"/>
              </w:rPr>
              <w:t>рус</w:t>
            </w:r>
          </w:p>
          <w:p w14:paraId="1722A2E4" w14:textId="3BF3520F" w:rsidR="001B7E6A" w:rsidRPr="001B7E6A" w:rsidRDefault="00180E13" w:rsidP="00180E13">
            <w:pPr>
              <w:spacing w:before="60" w:after="60" w:line="312" w:lineRule="atLeast"/>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Пол: мужской</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3A4F13B7" w14:textId="77777777" w:rsidR="009A7FCD" w:rsidRPr="009A7FCD" w:rsidRDefault="009A7FCD" w:rsidP="009A7FCD">
            <w:pPr>
              <w:pStyle w:val="oj-tbl-txt"/>
              <w:shd w:val="clear" w:color="auto" w:fill="FFFFFF"/>
              <w:spacing w:before="60" w:beforeAutospacing="0" w:after="60" w:afterAutospacing="0"/>
              <w:jc w:val="both"/>
              <w:rPr>
                <w:color w:val="333333"/>
              </w:rPr>
            </w:pPr>
            <w:r w:rsidRPr="009A7FCD">
              <w:rPr>
                <w:color w:val="333333"/>
              </w:rPr>
              <w:t>Василий Бегун — белорусский судья, работающий в Гомельском областном суде с 2003 года. Он был назначен Александром Лукашенко. Бегун вынес множество решений в отношении оппонентов белорусской власти, в том числе приговоры в отношении отдельных лиц за их активность в социальных сетях. Он также вынес политически мотивированные приговоры к тюремному заключению Никите Слепенко (3 года) и Павлу Бобченко (2 года).</w:t>
            </w:r>
          </w:p>
          <w:p w14:paraId="06B424C8" w14:textId="13826028" w:rsidR="009A7FCD" w:rsidRPr="009A7FCD" w:rsidRDefault="009A7FCD" w:rsidP="009A7FCD">
            <w:pPr>
              <w:pStyle w:val="oj-tbl-txt"/>
              <w:shd w:val="clear" w:color="auto" w:fill="FFFFFF"/>
              <w:spacing w:before="60" w:beforeAutospacing="0" w:after="60" w:afterAutospacing="0"/>
              <w:jc w:val="both"/>
              <w:rPr>
                <w:color w:val="333333"/>
              </w:rPr>
            </w:pPr>
            <w:r>
              <w:rPr>
                <w:color w:val="333333"/>
              </w:rPr>
              <w:t>Таким образом,</w:t>
            </w:r>
            <w:r w:rsidRPr="009A7FCD">
              <w:rPr>
                <w:color w:val="333333"/>
              </w:rPr>
              <w:t xml:space="preserve"> он несет ответственность за репрессии против гражданского общества</w:t>
            </w:r>
          </w:p>
          <w:p w14:paraId="0DC3CD23" w14:textId="64660EB5"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2BA1602D"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0FE49847"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5FD5156B"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69.</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0CA38DC1"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Yauheni Anatolevich BREGAN</w:t>
            </w:r>
          </w:p>
          <w:p w14:paraId="7981DD75"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Evgeni Anatolevich BREGAN</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0619C220"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Яўгеній Анатольевіч БРЭГАН</w:t>
            </w:r>
          </w:p>
          <w:p w14:paraId="2538F96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Евгений Анатольевич БРЕГАН</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6A4043DC" w14:textId="77777777" w:rsidR="009A7FCD" w:rsidRPr="009A7FCD" w:rsidRDefault="009A7FCD" w:rsidP="009A7FCD">
            <w:pPr>
              <w:spacing w:before="60" w:after="60" w:line="240" w:lineRule="auto"/>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Судья Брестского областного суда</w:t>
            </w:r>
          </w:p>
          <w:p w14:paraId="27190077" w14:textId="77777777"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Дата рождения: 26.3.1982</w:t>
            </w:r>
          </w:p>
          <w:p w14:paraId="27749DE2" w14:textId="79E51FDF"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Национальность: бел</w:t>
            </w:r>
            <w:r>
              <w:rPr>
                <w:rFonts w:ascii="Times New Roman" w:eastAsia="Times New Roman" w:hAnsi="Times New Roman" w:cs="Times New Roman"/>
                <w:color w:val="333333"/>
                <w:sz w:val="24"/>
                <w:szCs w:val="24"/>
              </w:rPr>
              <w:t>а</w:t>
            </w:r>
            <w:r w:rsidRPr="009A7FCD">
              <w:rPr>
                <w:rFonts w:ascii="Times New Roman" w:eastAsia="Times New Roman" w:hAnsi="Times New Roman" w:cs="Times New Roman"/>
                <w:color w:val="333333"/>
                <w:sz w:val="24"/>
                <w:szCs w:val="24"/>
              </w:rPr>
              <w:t>рус</w:t>
            </w:r>
          </w:p>
          <w:p w14:paraId="1AAA0A54" w14:textId="77777777"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Пол: мужской</w:t>
            </w:r>
          </w:p>
          <w:p w14:paraId="354EB5B4" w14:textId="15BB3A63" w:rsidR="001B7E6A" w:rsidRPr="001B7E6A" w:rsidRDefault="009A7FCD" w:rsidP="009A7FCD">
            <w:pPr>
              <w:spacing w:before="60" w:after="60" w:line="240" w:lineRule="auto"/>
              <w:rPr>
                <w:rFonts w:ascii="Times New Roman" w:eastAsia="Times New Roman" w:hAnsi="Times New Roman" w:cs="Times New Roman"/>
                <w:color w:val="333333"/>
                <w:sz w:val="24"/>
                <w:szCs w:val="24"/>
              </w:rPr>
            </w:pPr>
            <w:r w:rsidRPr="009A7FCD">
              <w:rPr>
                <w:rFonts w:ascii="Times New Roman" w:hAnsi="Times New Roman" w:cs="Times New Roman"/>
                <w:color w:val="333333"/>
                <w:sz w:val="24"/>
                <w:szCs w:val="24"/>
              </w:rPr>
              <w:t>Персональный идентификационный номер</w:t>
            </w:r>
            <w:r w:rsidRPr="009A7FCD">
              <w:rPr>
                <w:rFonts w:ascii="Times New Roman" w:eastAsia="Times New Roman" w:hAnsi="Times New Roman" w:cs="Times New Roman"/>
                <w:color w:val="333333"/>
                <w:sz w:val="24"/>
                <w:szCs w:val="24"/>
              </w:rPr>
              <w:t>: 3260382K020PB0</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06FC8279" w14:textId="77777777" w:rsidR="009A7FCD" w:rsidRPr="009A7FCD" w:rsidRDefault="009A7FCD" w:rsidP="009A7FCD">
            <w:pPr>
              <w:spacing w:before="60" w:after="60" w:line="240" w:lineRule="auto"/>
              <w:jc w:val="both"/>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Евгений Бреган — белорусский судья Брестского областного суда. Назначен Александром Лукашенко. Ранее был судьей Московского районного суда Бреста и судьей города Барановичи Брестской области. Вынес приговоры в отношении большого количества граждан Беларуси, обвиняемых, в том числе, в участии в протестах против белорусского режима в августе 2020 года.</w:t>
            </w:r>
          </w:p>
          <w:p w14:paraId="5FBA563B" w14:textId="39303683" w:rsidR="001B7E6A" w:rsidRPr="001B7E6A" w:rsidRDefault="009A7FCD" w:rsidP="009A7FCD">
            <w:pPr>
              <w:spacing w:before="60" w:after="60" w:line="240" w:lineRule="auto"/>
              <w:jc w:val="both"/>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Таким образом</w:t>
            </w:r>
            <w:r>
              <w:rPr>
                <w:rFonts w:ascii="Times New Roman" w:eastAsia="Times New Roman" w:hAnsi="Times New Roman" w:cs="Times New Roman"/>
                <w:color w:val="333333"/>
                <w:sz w:val="24"/>
                <w:szCs w:val="24"/>
              </w:rPr>
              <w:t>,</w:t>
            </w:r>
            <w:r w:rsidRPr="009A7FCD">
              <w:rPr>
                <w:rFonts w:ascii="Times New Roman" w:eastAsia="Times New Roman" w:hAnsi="Times New Roman" w:cs="Times New Roman"/>
                <w:color w:val="333333"/>
                <w:sz w:val="24"/>
                <w:szCs w:val="24"/>
              </w:rPr>
              <w:t xml:space="preserve"> он несет ответственность за репрессии против гражданского общества</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0A8AF4F9"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283B5A4B"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4FB28886"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70.</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0F2C6762"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liaksandr Mikalaevich MOKHORAU</w:t>
            </w:r>
          </w:p>
          <w:p w14:paraId="3586C0E4"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lexander Nikolaevich MOKHOREV</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0DA2BDB4"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ляксандр Мікалаевіч МОХОРАЎ</w:t>
            </w:r>
          </w:p>
          <w:p w14:paraId="375451D2"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лександр Николаевич МОХОРЕ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7A4BB352" w14:textId="77777777" w:rsidR="009A7FCD" w:rsidRPr="009A7FCD" w:rsidRDefault="009A7FCD" w:rsidP="009A7FCD">
            <w:pPr>
              <w:spacing w:before="60" w:after="60" w:line="240" w:lineRule="auto"/>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Судья Советского районного суда города Гомеля</w:t>
            </w:r>
          </w:p>
          <w:p w14:paraId="263FBB18" w14:textId="77777777"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Дата рождения: 16.4.1986</w:t>
            </w:r>
          </w:p>
          <w:p w14:paraId="75F94AB4" w14:textId="77777777"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p>
          <w:p w14:paraId="77B3C410" w14:textId="54748B81"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Национальность: бел</w:t>
            </w:r>
            <w:r>
              <w:rPr>
                <w:rFonts w:ascii="Times New Roman" w:eastAsia="Times New Roman" w:hAnsi="Times New Roman" w:cs="Times New Roman"/>
                <w:color w:val="333333"/>
                <w:sz w:val="24"/>
                <w:szCs w:val="24"/>
              </w:rPr>
              <w:t>а</w:t>
            </w:r>
            <w:r w:rsidRPr="009A7FCD">
              <w:rPr>
                <w:rFonts w:ascii="Times New Roman" w:eastAsia="Times New Roman" w:hAnsi="Times New Roman" w:cs="Times New Roman"/>
                <w:color w:val="333333"/>
                <w:sz w:val="24"/>
                <w:szCs w:val="24"/>
              </w:rPr>
              <w:t>рус</w:t>
            </w:r>
          </w:p>
          <w:p w14:paraId="27382D7F" w14:textId="77777777"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lastRenderedPageBreak/>
              <w:t>Пол: мужской</w:t>
            </w:r>
          </w:p>
          <w:p w14:paraId="7AD05E94" w14:textId="5A76AC01" w:rsidR="001B7E6A" w:rsidRPr="001B7E6A" w:rsidRDefault="009A7FCD" w:rsidP="009A7FCD">
            <w:pPr>
              <w:spacing w:before="60" w:after="60" w:line="240" w:lineRule="auto"/>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Персональный идентификационный номер: 3160486H031PB9</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53E786BE" w14:textId="7514457E" w:rsidR="009A7FCD" w:rsidRPr="009A7FCD" w:rsidRDefault="009A7FCD" w:rsidP="009A7FCD">
            <w:pPr>
              <w:spacing w:before="60" w:after="60" w:line="240" w:lineRule="auto"/>
              <w:jc w:val="both"/>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lastRenderedPageBreak/>
              <w:t>Александр Мохор</w:t>
            </w:r>
            <w:r>
              <w:rPr>
                <w:rFonts w:ascii="Times New Roman" w:eastAsia="Times New Roman" w:hAnsi="Times New Roman" w:cs="Times New Roman"/>
                <w:color w:val="333333"/>
                <w:sz w:val="24"/>
                <w:szCs w:val="24"/>
              </w:rPr>
              <w:t>е</w:t>
            </w:r>
            <w:r w:rsidRPr="009A7FCD">
              <w:rPr>
                <w:rFonts w:ascii="Times New Roman" w:eastAsia="Times New Roman" w:hAnsi="Times New Roman" w:cs="Times New Roman"/>
                <w:color w:val="333333"/>
                <w:sz w:val="24"/>
                <w:szCs w:val="24"/>
              </w:rPr>
              <w:t>в — белорусский судья, с 2021 года работает в Советском районном суде города Гомеля. Назначен Александром Лукашенко. Выноси</w:t>
            </w:r>
            <w:r>
              <w:rPr>
                <w:rFonts w:ascii="Times New Roman" w:eastAsia="Times New Roman" w:hAnsi="Times New Roman" w:cs="Times New Roman"/>
                <w:color w:val="333333"/>
                <w:sz w:val="24"/>
                <w:szCs w:val="24"/>
              </w:rPr>
              <w:t>л</w:t>
            </w:r>
            <w:r w:rsidRPr="009A7FCD">
              <w:rPr>
                <w:rFonts w:ascii="Times New Roman" w:eastAsia="Times New Roman" w:hAnsi="Times New Roman" w:cs="Times New Roman"/>
                <w:color w:val="333333"/>
                <w:sz w:val="24"/>
                <w:szCs w:val="24"/>
              </w:rPr>
              <w:t xml:space="preserve"> приговоры гражданам Беларуси, которые высказывали свое мнение против </w:t>
            </w:r>
            <w:r>
              <w:rPr>
                <w:rFonts w:ascii="Times New Roman" w:eastAsia="Times New Roman" w:hAnsi="Times New Roman" w:cs="Times New Roman"/>
                <w:color w:val="333333"/>
                <w:sz w:val="24"/>
                <w:szCs w:val="24"/>
              </w:rPr>
              <w:t>П</w:t>
            </w:r>
            <w:r w:rsidRPr="009A7FCD">
              <w:rPr>
                <w:rFonts w:ascii="Times New Roman" w:eastAsia="Times New Roman" w:hAnsi="Times New Roman" w:cs="Times New Roman"/>
                <w:color w:val="333333"/>
                <w:sz w:val="24"/>
                <w:szCs w:val="24"/>
              </w:rPr>
              <w:t>резидента, системы и жестокости белорусских правоохранительных структур.</w:t>
            </w:r>
          </w:p>
          <w:p w14:paraId="742907FA" w14:textId="77777777" w:rsidR="009A7FCD" w:rsidRPr="009A7FCD" w:rsidRDefault="009A7FCD" w:rsidP="009A7FCD">
            <w:pPr>
              <w:spacing w:before="60" w:after="60" w:line="240" w:lineRule="auto"/>
              <w:jc w:val="both"/>
              <w:rPr>
                <w:rFonts w:ascii="Times New Roman" w:eastAsia="Times New Roman" w:hAnsi="Times New Roman" w:cs="Times New Roman"/>
                <w:color w:val="333333"/>
                <w:sz w:val="24"/>
                <w:szCs w:val="24"/>
              </w:rPr>
            </w:pPr>
          </w:p>
          <w:p w14:paraId="120C40D9" w14:textId="61303E3F" w:rsidR="001B7E6A" w:rsidRPr="001B7E6A" w:rsidRDefault="009A7FCD" w:rsidP="009A7FCD">
            <w:pPr>
              <w:spacing w:before="60" w:after="60" w:line="240" w:lineRule="auto"/>
              <w:jc w:val="both"/>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Таким образом</w:t>
            </w:r>
            <w:r>
              <w:rPr>
                <w:rFonts w:ascii="Times New Roman" w:eastAsia="Times New Roman" w:hAnsi="Times New Roman" w:cs="Times New Roman"/>
                <w:color w:val="333333"/>
                <w:sz w:val="24"/>
                <w:szCs w:val="24"/>
              </w:rPr>
              <w:t>,</w:t>
            </w:r>
            <w:r w:rsidRPr="009A7FCD">
              <w:rPr>
                <w:rFonts w:ascii="Times New Roman" w:eastAsia="Times New Roman" w:hAnsi="Times New Roman" w:cs="Times New Roman"/>
                <w:color w:val="333333"/>
                <w:sz w:val="24"/>
                <w:szCs w:val="24"/>
              </w:rPr>
              <w:t xml:space="preserve"> он несет ответственность за репрессии против гражданского общества</w:t>
            </w:r>
            <w:r w:rsidR="001B7E6A" w:rsidRPr="001B7E6A">
              <w:rPr>
                <w:rFonts w:ascii="Times New Roman" w:eastAsia="Times New Roman" w:hAnsi="Times New Roman" w:cs="Times New Roman"/>
                <w:color w:val="333333"/>
                <w:sz w:val="24"/>
                <w:szCs w:val="24"/>
              </w:rPr>
              <w:t>.</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7B207BD3"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16.12.2024</w:t>
            </w:r>
          </w:p>
        </w:tc>
      </w:tr>
      <w:tr w:rsidR="001B7E6A" w:rsidRPr="001B7E6A" w14:paraId="73BE9CA4"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0803C6D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71.</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13EFE68C"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lesya Uladzimiravna OSIPAVA</w:t>
            </w:r>
          </w:p>
          <w:p w14:paraId="756C446D"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Olesya Vladimirovna OSIPOVA</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5589F2F2"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леся Уладзіміраўна ОСIПАВА</w:t>
            </w:r>
          </w:p>
          <w:p w14:paraId="283A16BE"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Олеся Владимировна ОСИПОВА</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32FE11DE" w14:textId="77777777" w:rsidR="009A7FCD" w:rsidRPr="009A7FCD" w:rsidRDefault="009A7FCD" w:rsidP="009A7FCD">
            <w:pPr>
              <w:spacing w:before="60" w:after="60" w:line="240" w:lineRule="auto"/>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Судья Центрального районного суда г. Гомеля</w:t>
            </w:r>
          </w:p>
          <w:p w14:paraId="1CF85C1F" w14:textId="77777777"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Дата рождения: 4.9.1979</w:t>
            </w:r>
          </w:p>
          <w:p w14:paraId="443883E6" w14:textId="4301ECCD"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Национальность: бел</w:t>
            </w:r>
            <w:r>
              <w:rPr>
                <w:rFonts w:ascii="Times New Roman" w:eastAsia="Times New Roman" w:hAnsi="Times New Roman" w:cs="Times New Roman"/>
                <w:color w:val="333333"/>
                <w:sz w:val="24"/>
                <w:szCs w:val="24"/>
              </w:rPr>
              <w:t>а</w:t>
            </w:r>
            <w:r w:rsidRPr="009A7FCD">
              <w:rPr>
                <w:rFonts w:ascii="Times New Roman" w:eastAsia="Times New Roman" w:hAnsi="Times New Roman" w:cs="Times New Roman"/>
                <w:color w:val="333333"/>
                <w:sz w:val="24"/>
                <w:szCs w:val="24"/>
              </w:rPr>
              <w:t>рус</w:t>
            </w:r>
            <w:r>
              <w:rPr>
                <w:rFonts w:ascii="Times New Roman" w:eastAsia="Times New Roman" w:hAnsi="Times New Roman" w:cs="Times New Roman"/>
                <w:color w:val="333333"/>
                <w:sz w:val="24"/>
                <w:szCs w:val="24"/>
              </w:rPr>
              <w:t>ка</w:t>
            </w:r>
          </w:p>
          <w:p w14:paraId="077F3B55" w14:textId="77777777"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Пол: женский</w:t>
            </w:r>
          </w:p>
          <w:p w14:paraId="0ED9240C" w14:textId="0548F469" w:rsidR="001B7E6A" w:rsidRPr="001B7E6A" w:rsidRDefault="009A7FCD" w:rsidP="009A7FCD">
            <w:pPr>
              <w:spacing w:before="60" w:after="60" w:line="240" w:lineRule="auto"/>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Персональный идентификационный номер: 4040979H059PB4</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524BEB15" w14:textId="5A70863B" w:rsidR="009A7FCD" w:rsidRPr="009A7FCD" w:rsidRDefault="009A7FCD" w:rsidP="009A7FCD">
            <w:pPr>
              <w:spacing w:before="60" w:after="60" w:line="240" w:lineRule="auto"/>
              <w:jc w:val="both"/>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 xml:space="preserve">Алеся Осипова — белорусская судья, которая с 2019 года работает в Центральном районном суде города Гомеля. Она была назначена Александром Лукашенко. Она выносила приговоры гражданам Беларуси, которые высказывали свое мнение против </w:t>
            </w:r>
            <w:r>
              <w:rPr>
                <w:rFonts w:ascii="Times New Roman" w:eastAsia="Times New Roman" w:hAnsi="Times New Roman" w:cs="Times New Roman"/>
                <w:color w:val="333333"/>
                <w:sz w:val="24"/>
                <w:szCs w:val="24"/>
              </w:rPr>
              <w:t>П</w:t>
            </w:r>
            <w:r w:rsidRPr="009A7FCD">
              <w:rPr>
                <w:rFonts w:ascii="Times New Roman" w:eastAsia="Times New Roman" w:hAnsi="Times New Roman" w:cs="Times New Roman"/>
                <w:color w:val="333333"/>
                <w:sz w:val="24"/>
                <w:szCs w:val="24"/>
              </w:rPr>
              <w:t>резидента, системы и жестокости белорусских правоохранительных структур.</w:t>
            </w:r>
          </w:p>
          <w:p w14:paraId="6B1FC19E" w14:textId="5D0B54A5" w:rsidR="001B7E6A" w:rsidRPr="001B7E6A" w:rsidRDefault="008E5867" w:rsidP="009A7FCD">
            <w:pPr>
              <w:spacing w:before="60" w:after="60" w:line="240" w:lineRule="auto"/>
              <w:jc w:val="both"/>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t>Таким образом</w:t>
            </w:r>
            <w:r>
              <w:rPr>
                <w:rFonts w:ascii="Times New Roman" w:eastAsia="Times New Roman" w:hAnsi="Times New Roman" w:cs="Times New Roman"/>
                <w:color w:val="333333"/>
                <w:sz w:val="24"/>
                <w:szCs w:val="24"/>
              </w:rPr>
              <w:t>,</w:t>
            </w:r>
            <w:r w:rsidR="009A7FCD" w:rsidRPr="009A7FCD">
              <w:rPr>
                <w:rFonts w:ascii="Times New Roman" w:eastAsia="Times New Roman" w:hAnsi="Times New Roman" w:cs="Times New Roman"/>
                <w:color w:val="333333"/>
                <w:sz w:val="24"/>
                <w:szCs w:val="24"/>
              </w:rPr>
              <w:t xml:space="preserve"> она несет ответственность за репрессии против гражданского общества</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3C53BE7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372CC773"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728C2F5E"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72.</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070229A7"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iktar Viktaravich NOVIK</w:t>
            </w:r>
          </w:p>
          <w:p w14:paraId="7904B2EC"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iktor Viktorovich NOVIK</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4450FDF9"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іктар Віктаравіч НОВIК</w:t>
            </w:r>
          </w:p>
          <w:p w14:paraId="722C0535"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иктор Викторович НОВИК</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264CC161" w14:textId="0D7FE23F"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 xml:space="preserve">Судья, </w:t>
            </w:r>
            <w:r>
              <w:rPr>
                <w:rFonts w:ascii="Times New Roman" w:eastAsia="Times New Roman" w:hAnsi="Times New Roman" w:cs="Times New Roman"/>
                <w:color w:val="333333"/>
                <w:sz w:val="24"/>
                <w:szCs w:val="24"/>
              </w:rPr>
              <w:t>П</w:t>
            </w:r>
            <w:r w:rsidRPr="009A7FCD">
              <w:rPr>
                <w:rFonts w:ascii="Times New Roman" w:eastAsia="Times New Roman" w:hAnsi="Times New Roman" w:cs="Times New Roman"/>
                <w:color w:val="333333"/>
                <w:sz w:val="24"/>
                <w:szCs w:val="24"/>
              </w:rPr>
              <w:t>редседатель суда Жабинковского района</w:t>
            </w:r>
          </w:p>
          <w:p w14:paraId="3ADDD158" w14:textId="77777777"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Дата рождения: 27.5.1963</w:t>
            </w:r>
          </w:p>
          <w:p w14:paraId="38765704" w14:textId="6A7233F8" w:rsidR="009A7FCD" w:rsidRPr="009A7FCD" w:rsidRDefault="008E5867" w:rsidP="008E5867">
            <w:pPr>
              <w:spacing w:before="60" w:after="60" w:line="240" w:lineRule="auto"/>
              <w:rPr>
                <w:rFonts w:ascii="Times New Roman" w:eastAsia="Times New Roman" w:hAnsi="Times New Roman" w:cs="Times New Roman"/>
                <w:color w:val="333333"/>
                <w:sz w:val="24"/>
                <w:szCs w:val="24"/>
              </w:rPr>
            </w:pPr>
            <w:r w:rsidRPr="00180E13">
              <w:rPr>
                <w:rFonts w:ascii="Times New Roman" w:eastAsia="Times New Roman" w:hAnsi="Times New Roman" w:cs="Times New Roman"/>
                <w:color w:val="333333"/>
                <w:sz w:val="24"/>
                <w:szCs w:val="24"/>
              </w:rPr>
              <w:t>Место рождения</w:t>
            </w:r>
            <w:r w:rsidR="009A7FCD" w:rsidRPr="009A7FCD">
              <w:rPr>
                <w:rFonts w:ascii="Times New Roman" w:eastAsia="Times New Roman" w:hAnsi="Times New Roman" w:cs="Times New Roman"/>
                <w:color w:val="333333"/>
                <w:sz w:val="24"/>
                <w:szCs w:val="24"/>
              </w:rPr>
              <w:t>: Белое, Мамлюцкий район, Северо-Казахстанская область, Казахстан</w:t>
            </w:r>
          </w:p>
          <w:p w14:paraId="0672101E" w14:textId="5BFCD040"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Национальность: бел</w:t>
            </w:r>
            <w:r>
              <w:rPr>
                <w:rFonts w:ascii="Times New Roman" w:eastAsia="Times New Roman" w:hAnsi="Times New Roman" w:cs="Times New Roman"/>
                <w:color w:val="333333"/>
                <w:sz w:val="24"/>
                <w:szCs w:val="24"/>
              </w:rPr>
              <w:t>а</w:t>
            </w:r>
            <w:r w:rsidRPr="009A7FCD">
              <w:rPr>
                <w:rFonts w:ascii="Times New Roman" w:eastAsia="Times New Roman" w:hAnsi="Times New Roman" w:cs="Times New Roman"/>
                <w:color w:val="333333"/>
                <w:sz w:val="24"/>
                <w:szCs w:val="24"/>
              </w:rPr>
              <w:t>рус</w:t>
            </w:r>
          </w:p>
          <w:p w14:paraId="32617758" w14:textId="77777777" w:rsidR="009A7FCD" w:rsidRPr="009A7FCD" w:rsidRDefault="009A7FCD" w:rsidP="009A7FCD">
            <w:pPr>
              <w:spacing w:before="60" w:after="60" w:line="312" w:lineRule="atLeast"/>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Пол: мужской</w:t>
            </w:r>
          </w:p>
          <w:p w14:paraId="624F3C5E" w14:textId="10B8B766" w:rsidR="001B7E6A" w:rsidRPr="001B7E6A" w:rsidRDefault="009A7FCD" w:rsidP="009A7FCD">
            <w:pPr>
              <w:spacing w:before="60" w:after="60" w:line="240" w:lineRule="auto"/>
              <w:rPr>
                <w:rFonts w:ascii="Times New Roman" w:eastAsia="Times New Roman" w:hAnsi="Times New Roman" w:cs="Times New Roman"/>
                <w:color w:val="333333"/>
                <w:sz w:val="24"/>
                <w:szCs w:val="24"/>
              </w:rPr>
            </w:pPr>
            <w:r w:rsidRPr="009A7FCD">
              <w:rPr>
                <w:rFonts w:ascii="Times New Roman" w:eastAsia="Times New Roman" w:hAnsi="Times New Roman" w:cs="Times New Roman"/>
                <w:color w:val="333333"/>
                <w:sz w:val="24"/>
                <w:szCs w:val="24"/>
              </w:rPr>
              <w:t>Персональный идентификационный номер: 3270563K025PB7</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07F50064" w14:textId="77777777" w:rsidR="008E5867" w:rsidRPr="008E5867" w:rsidRDefault="008E5867" w:rsidP="008E5867">
            <w:pPr>
              <w:pStyle w:val="oj-tbl-txt"/>
              <w:shd w:val="clear" w:color="auto" w:fill="FFFFFF"/>
              <w:spacing w:before="60" w:beforeAutospacing="0" w:after="60" w:afterAutospacing="0"/>
              <w:jc w:val="both"/>
              <w:rPr>
                <w:color w:val="333333"/>
              </w:rPr>
            </w:pPr>
            <w:r w:rsidRPr="008E5867">
              <w:rPr>
                <w:color w:val="333333"/>
              </w:rPr>
              <w:t>Виктор Новик — белорусский судья, который работает в Жабинковском районном суде с 2017 года. Он был назначен Александром Лукашенко. Новик вынес множество решений в отношении оппонентов белорусской власти. Он вынес политически мотивированные приговоры к тюремному заключению Виталия Иванюковича (2 года), Натальи Лецко (1 год), Андрея Власова и Юлии Сувалко (3 года) и Валентина Шумика (2 года).</w:t>
            </w:r>
          </w:p>
          <w:p w14:paraId="6767C589" w14:textId="6E697866" w:rsidR="001B7E6A" w:rsidRPr="001B7E6A" w:rsidRDefault="008E5867" w:rsidP="008E5867">
            <w:pPr>
              <w:pStyle w:val="oj-tbl-txt"/>
              <w:shd w:val="clear" w:color="auto" w:fill="FFFFFF"/>
              <w:spacing w:before="60" w:beforeAutospacing="0" w:after="60" w:afterAutospacing="0"/>
              <w:jc w:val="both"/>
              <w:rPr>
                <w:color w:val="333333"/>
              </w:rPr>
            </w:pPr>
            <w:r w:rsidRPr="008E5867">
              <w:rPr>
                <w:color w:val="333333"/>
              </w:rPr>
              <w:t>Таким образом</w:t>
            </w:r>
            <w:r>
              <w:rPr>
                <w:color w:val="333333"/>
              </w:rPr>
              <w:t>,</w:t>
            </w:r>
            <w:r w:rsidRPr="008E5867">
              <w:rPr>
                <w:color w:val="333333"/>
              </w:rPr>
              <w:t xml:space="preserve"> он несет ответственность за репрессии против гражданского общества</w:t>
            </w:r>
            <w:r w:rsidR="001B7E6A" w:rsidRPr="001B7E6A">
              <w:rPr>
                <w:color w:val="333333"/>
              </w:rPr>
              <w:t>.</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13121142"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1F20456F"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4BEC62A4"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73.</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4690FB94"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adzim Rastivlavovich MURASHKA</w:t>
            </w:r>
          </w:p>
          <w:p w14:paraId="431039FA"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adim Rostslavovich MURASHKO</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608D0429"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адзім Расціслававіч МУРАШКА</w:t>
            </w:r>
          </w:p>
          <w:p w14:paraId="1CE578A8"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адим Ростиславович МУРАШКО</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780E188E" w14:textId="77777777" w:rsidR="008E5867" w:rsidRPr="008E5867" w:rsidRDefault="008E5867" w:rsidP="008E5867">
            <w:pPr>
              <w:spacing w:before="60" w:after="60" w:line="240" w:lineRule="auto"/>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t>Начальник исправительного учреждения Исправительная колония № 13</w:t>
            </w:r>
          </w:p>
          <w:p w14:paraId="1F92DE79" w14:textId="77777777" w:rsidR="008E5867" w:rsidRPr="008E5867" w:rsidRDefault="008E5867" w:rsidP="008E5867">
            <w:pPr>
              <w:spacing w:before="60" w:after="60" w:line="312" w:lineRule="atLeast"/>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t>Дата рождения: 20.6.1979</w:t>
            </w:r>
          </w:p>
          <w:p w14:paraId="684C87A2" w14:textId="2946FB26" w:rsidR="008E5867" w:rsidRPr="008E5867" w:rsidRDefault="008E5867" w:rsidP="008E5867">
            <w:pPr>
              <w:spacing w:before="60" w:after="60" w:line="240" w:lineRule="auto"/>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lastRenderedPageBreak/>
              <w:t>Место</w:t>
            </w:r>
            <w:r>
              <w:rPr>
                <w:rFonts w:ascii="Times New Roman" w:eastAsia="Times New Roman" w:hAnsi="Times New Roman" w:cs="Times New Roman"/>
                <w:color w:val="333333"/>
                <w:sz w:val="24"/>
                <w:szCs w:val="24"/>
              </w:rPr>
              <w:t xml:space="preserve"> рождения</w:t>
            </w:r>
            <w:r w:rsidRPr="008E5867">
              <w:rPr>
                <w:rFonts w:ascii="Times New Roman" w:eastAsia="Times New Roman" w:hAnsi="Times New Roman" w:cs="Times New Roman"/>
                <w:color w:val="333333"/>
                <w:sz w:val="24"/>
                <w:szCs w:val="24"/>
              </w:rPr>
              <w:t>: Бортники, Глубокский район, Витебская область, Беларусь.</w:t>
            </w:r>
          </w:p>
          <w:p w14:paraId="1B1029D7" w14:textId="6C8A9349" w:rsidR="008E5867" w:rsidRPr="008E5867" w:rsidRDefault="008E5867" w:rsidP="008E5867">
            <w:pPr>
              <w:spacing w:before="60" w:after="60" w:line="312" w:lineRule="atLeast"/>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t>Национальность: бел</w:t>
            </w:r>
            <w:r>
              <w:rPr>
                <w:rFonts w:ascii="Times New Roman" w:eastAsia="Times New Roman" w:hAnsi="Times New Roman" w:cs="Times New Roman"/>
                <w:color w:val="333333"/>
                <w:sz w:val="24"/>
                <w:szCs w:val="24"/>
              </w:rPr>
              <w:t>а</w:t>
            </w:r>
            <w:r w:rsidRPr="008E5867">
              <w:rPr>
                <w:rFonts w:ascii="Times New Roman" w:eastAsia="Times New Roman" w:hAnsi="Times New Roman" w:cs="Times New Roman"/>
                <w:color w:val="333333"/>
                <w:sz w:val="24"/>
                <w:szCs w:val="24"/>
              </w:rPr>
              <w:t>рус</w:t>
            </w:r>
          </w:p>
          <w:p w14:paraId="6D28B4D2" w14:textId="77777777" w:rsidR="008E5867" w:rsidRPr="008E5867" w:rsidRDefault="008E5867" w:rsidP="008E5867">
            <w:pPr>
              <w:spacing w:before="60" w:after="60" w:line="312" w:lineRule="atLeast"/>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t>Пол: мужской</w:t>
            </w:r>
          </w:p>
          <w:p w14:paraId="528748CE" w14:textId="47C483B5" w:rsidR="001B7E6A" w:rsidRPr="001B7E6A" w:rsidRDefault="008E5867" w:rsidP="008E5867">
            <w:pPr>
              <w:spacing w:before="60" w:after="60" w:line="240" w:lineRule="auto"/>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t>Персональный идентификационный номер: 3200679E065PB6</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49B14737" w14:textId="61727654" w:rsidR="008E5867" w:rsidRPr="008E5867" w:rsidRDefault="008E5867" w:rsidP="008E5867">
            <w:pPr>
              <w:spacing w:before="60" w:after="60" w:line="240" w:lineRule="auto"/>
              <w:jc w:val="both"/>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lastRenderedPageBreak/>
              <w:t xml:space="preserve">Вадим Мурашко — гражданин Беларуси и начальник исправительного учреждения «Исправительная колония № 13», тюрьмы строгого режима, где содержатся политические </w:t>
            </w:r>
            <w:r w:rsidRPr="008E5867">
              <w:rPr>
                <w:rFonts w:ascii="Times New Roman" w:eastAsia="Times New Roman" w:hAnsi="Times New Roman" w:cs="Times New Roman"/>
                <w:color w:val="333333"/>
                <w:sz w:val="24"/>
                <w:szCs w:val="24"/>
              </w:rPr>
              <w:lastRenderedPageBreak/>
              <w:t>заключенные, в том числе Николай Статкевич, Виталий Мельник и Сергей Вере</w:t>
            </w:r>
            <w:r>
              <w:rPr>
                <w:rFonts w:ascii="Times New Roman" w:eastAsia="Times New Roman" w:hAnsi="Times New Roman" w:cs="Times New Roman"/>
                <w:color w:val="333333"/>
                <w:sz w:val="24"/>
                <w:szCs w:val="24"/>
              </w:rPr>
              <w:t>ща</w:t>
            </w:r>
            <w:r w:rsidRPr="008E5867">
              <w:rPr>
                <w:rFonts w:ascii="Times New Roman" w:eastAsia="Times New Roman" w:hAnsi="Times New Roman" w:cs="Times New Roman"/>
                <w:color w:val="333333"/>
                <w:sz w:val="24"/>
                <w:szCs w:val="24"/>
              </w:rPr>
              <w:t>гин. Заключенные колонии № 13 содержатся в бесчеловечных условиях и подвергаются издевательствам.</w:t>
            </w:r>
          </w:p>
          <w:p w14:paraId="4C736616" w14:textId="33280E48" w:rsidR="008E5867" w:rsidRPr="008E5867" w:rsidRDefault="008E5867" w:rsidP="008E5867">
            <w:pPr>
              <w:spacing w:before="60" w:after="6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аким образом,</w:t>
            </w:r>
            <w:r w:rsidRPr="008E5867">
              <w:rPr>
                <w:rFonts w:ascii="Times New Roman" w:eastAsia="Times New Roman" w:hAnsi="Times New Roman" w:cs="Times New Roman"/>
                <w:color w:val="333333"/>
                <w:sz w:val="24"/>
                <w:szCs w:val="24"/>
              </w:rPr>
              <w:t xml:space="preserve"> он несет ответственность за серьезные нарушения прав человека и репрессии против гражданского общества.</w:t>
            </w:r>
          </w:p>
          <w:p w14:paraId="5F2D76B0" w14:textId="0ADC8A46"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6E2F140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16.12.2024</w:t>
            </w:r>
          </w:p>
        </w:tc>
      </w:tr>
      <w:tr w:rsidR="001B7E6A" w:rsidRPr="001B7E6A" w14:paraId="60121819"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34147496"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74.</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0FC9805A"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Siarhei Uladzimiravich BIAREISHYK</w:t>
            </w:r>
          </w:p>
          <w:p w14:paraId="404DB8B7"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Sergey Vladimirovich BEREISHIK</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00B40AEB"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Сяргей Уладзіміравіч БЯРЭЙШЫК</w:t>
            </w:r>
          </w:p>
          <w:p w14:paraId="161382F6"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Сергей Владимирович БЕРЕЙШИК</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470DF41D" w14:textId="77777777" w:rsidR="008E5867" w:rsidRPr="008E5867" w:rsidRDefault="008E5867" w:rsidP="008E5867">
            <w:pPr>
              <w:pStyle w:val="oj-tbl-txt"/>
              <w:shd w:val="clear" w:color="auto" w:fill="FFFFFF"/>
              <w:spacing w:before="60" w:beforeAutospacing="0" w:after="60" w:afterAutospacing="0"/>
              <w:rPr>
                <w:color w:val="333333"/>
              </w:rPr>
            </w:pPr>
            <w:r w:rsidRPr="008E5867">
              <w:rPr>
                <w:color w:val="333333"/>
              </w:rPr>
              <w:t>Заместитель начальника СИЗО № 1 «Волдарка»</w:t>
            </w:r>
          </w:p>
          <w:p w14:paraId="7D5AC73C" w14:textId="77777777" w:rsidR="008E5867" w:rsidRPr="008E5867" w:rsidRDefault="008E5867" w:rsidP="008E5867">
            <w:pPr>
              <w:pStyle w:val="oj-tbl-txt"/>
              <w:shd w:val="clear" w:color="auto" w:fill="FFFFFF"/>
              <w:spacing w:before="60" w:beforeAutospacing="0" w:after="60" w:afterAutospacing="0" w:line="312" w:lineRule="atLeast"/>
              <w:rPr>
                <w:color w:val="333333"/>
              </w:rPr>
            </w:pPr>
            <w:r w:rsidRPr="008E5867">
              <w:rPr>
                <w:color w:val="333333"/>
              </w:rPr>
              <w:t>Дата рождения: 31.10.1976</w:t>
            </w:r>
          </w:p>
          <w:p w14:paraId="1E9A4CAC" w14:textId="77777777" w:rsidR="008E5867" w:rsidRPr="008E5867" w:rsidRDefault="008E5867" w:rsidP="008E5867">
            <w:pPr>
              <w:pStyle w:val="oj-tbl-txt"/>
              <w:shd w:val="clear" w:color="auto" w:fill="FFFFFF"/>
              <w:spacing w:before="60" w:beforeAutospacing="0" w:after="60" w:afterAutospacing="0" w:line="312" w:lineRule="atLeast"/>
              <w:rPr>
                <w:color w:val="333333"/>
              </w:rPr>
            </w:pPr>
            <w:r w:rsidRPr="008E5867">
              <w:rPr>
                <w:color w:val="333333"/>
              </w:rPr>
              <w:t>Место рождения: Минск, Беларусь</w:t>
            </w:r>
          </w:p>
          <w:p w14:paraId="207C3056" w14:textId="67B3D7DD" w:rsidR="008E5867" w:rsidRPr="008E5867" w:rsidRDefault="008E5867" w:rsidP="008E5867">
            <w:pPr>
              <w:pStyle w:val="oj-tbl-txt"/>
              <w:shd w:val="clear" w:color="auto" w:fill="FFFFFF"/>
              <w:spacing w:before="60" w:beforeAutospacing="0" w:after="60" w:afterAutospacing="0" w:line="312" w:lineRule="atLeast"/>
              <w:rPr>
                <w:color w:val="333333"/>
              </w:rPr>
            </w:pPr>
            <w:r w:rsidRPr="008E5867">
              <w:rPr>
                <w:color w:val="333333"/>
              </w:rPr>
              <w:t>Национальность: бел</w:t>
            </w:r>
            <w:r>
              <w:rPr>
                <w:color w:val="333333"/>
              </w:rPr>
              <w:t>а</w:t>
            </w:r>
            <w:r w:rsidRPr="008E5867">
              <w:rPr>
                <w:color w:val="333333"/>
              </w:rPr>
              <w:t>рус</w:t>
            </w:r>
          </w:p>
          <w:p w14:paraId="57572284" w14:textId="77777777" w:rsidR="008E5867" w:rsidRPr="008E5867" w:rsidRDefault="008E5867" w:rsidP="008E5867">
            <w:pPr>
              <w:pStyle w:val="oj-tbl-txt"/>
              <w:shd w:val="clear" w:color="auto" w:fill="FFFFFF"/>
              <w:spacing w:before="60" w:beforeAutospacing="0" w:after="60" w:afterAutospacing="0" w:line="312" w:lineRule="atLeast"/>
              <w:rPr>
                <w:color w:val="333333"/>
              </w:rPr>
            </w:pPr>
            <w:r w:rsidRPr="008E5867">
              <w:rPr>
                <w:color w:val="333333"/>
              </w:rPr>
              <w:t>Пол: мужской</w:t>
            </w:r>
          </w:p>
          <w:p w14:paraId="44D40289" w14:textId="5C904382" w:rsidR="008E5867" w:rsidRPr="008E5867" w:rsidRDefault="008E5867" w:rsidP="008E5867">
            <w:pPr>
              <w:pStyle w:val="oj-tbl-txt"/>
              <w:shd w:val="clear" w:color="auto" w:fill="FFFFFF"/>
              <w:spacing w:before="60" w:beforeAutospacing="0" w:after="60" w:afterAutospacing="0"/>
              <w:rPr>
                <w:color w:val="333333"/>
              </w:rPr>
            </w:pPr>
            <w:r w:rsidRPr="008E5867">
              <w:rPr>
                <w:color w:val="333333"/>
              </w:rPr>
              <w:t>Персональный идентификационный номер: 3311076A076PB6</w:t>
            </w:r>
          </w:p>
          <w:p w14:paraId="51A72830" w14:textId="14060C2E"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57BD47A5" w14:textId="630ABE03" w:rsidR="008E5867" w:rsidRPr="008E5867" w:rsidRDefault="008E5867" w:rsidP="008E5867">
            <w:pPr>
              <w:spacing w:before="60" w:after="60" w:line="240" w:lineRule="auto"/>
              <w:jc w:val="both"/>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t xml:space="preserve">Сергей Берейшик — заместитель начальника следственного изолятора № 1 «Волдарка». </w:t>
            </w:r>
            <w:r>
              <w:rPr>
                <w:rFonts w:ascii="Times New Roman" w:eastAsia="Times New Roman" w:hAnsi="Times New Roman" w:cs="Times New Roman"/>
                <w:color w:val="333333"/>
                <w:sz w:val="24"/>
                <w:szCs w:val="24"/>
              </w:rPr>
              <w:t>В</w:t>
            </w:r>
            <w:r w:rsidRPr="008E5867">
              <w:rPr>
                <w:rFonts w:ascii="Times New Roman" w:eastAsia="Times New Roman" w:hAnsi="Times New Roman" w:cs="Times New Roman"/>
                <w:color w:val="333333"/>
                <w:sz w:val="24"/>
                <w:szCs w:val="24"/>
              </w:rPr>
              <w:t xml:space="preserve"> этой должности он несет ответственность за бесчеловечное обращение с задержанными, включая избиения, переполненность и отсутствие надлежащего медицинского обслуживания и санитарно-гигиенического оборудования. Большинство заключенных — политические заключенные, такие как правозащитник, основатель белорусского правозащитного объединения «Весна» и лауреат Нобелевской премии мира 2022 года Алесь Беляцкий, который содержался в «Волдарке» до октября 2024 года.</w:t>
            </w:r>
          </w:p>
          <w:p w14:paraId="27967A37" w14:textId="77777777" w:rsidR="008E5867" w:rsidRPr="008E5867" w:rsidRDefault="008E5867" w:rsidP="008E5867">
            <w:pPr>
              <w:spacing w:before="60" w:after="60" w:line="240" w:lineRule="auto"/>
              <w:jc w:val="both"/>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t>Таким образом, Сергей Берейшик несет ответственность за серьезные нарушения прав человека и репрессии против гражданского общества.</w:t>
            </w:r>
          </w:p>
          <w:p w14:paraId="4AAA9B3A" w14:textId="25917188"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0E11E886"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16636049"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3133527F"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75.</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18F09CB1"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Mikalai Mikalaevich MUSHKAROU</w:t>
            </w:r>
          </w:p>
          <w:p w14:paraId="61B801DF"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Nikolai Nikolaevich MUSHKAROV</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6B2CC47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Мікалай Мікалаевіч МУШКАРОЎ</w:t>
            </w:r>
          </w:p>
          <w:p w14:paraId="2F79FE1F"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Николай Николаевич МУШКАРО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5BE94246" w14:textId="77777777" w:rsidR="008E5867" w:rsidRPr="008E5867" w:rsidRDefault="008E5867" w:rsidP="008E5867">
            <w:pPr>
              <w:pStyle w:val="oj-tbl-txt"/>
              <w:shd w:val="clear" w:color="auto" w:fill="FFFFFF"/>
              <w:spacing w:before="60" w:beforeAutospacing="0" w:after="60" w:afterAutospacing="0"/>
              <w:rPr>
                <w:color w:val="333333"/>
              </w:rPr>
            </w:pPr>
            <w:r w:rsidRPr="008E5867">
              <w:rPr>
                <w:color w:val="333333"/>
              </w:rPr>
              <w:t>Заместитель начальника службы труда СИЗО № 1 «Волдарка»</w:t>
            </w:r>
          </w:p>
          <w:p w14:paraId="1EA061C1" w14:textId="77777777" w:rsidR="008E5867" w:rsidRPr="008E5867" w:rsidRDefault="008E5867" w:rsidP="008E5867">
            <w:pPr>
              <w:pStyle w:val="oj-tbl-txt"/>
              <w:shd w:val="clear" w:color="auto" w:fill="FFFFFF"/>
              <w:spacing w:before="60" w:beforeAutospacing="0" w:after="60" w:afterAutospacing="0" w:line="312" w:lineRule="atLeast"/>
              <w:rPr>
                <w:color w:val="333333"/>
              </w:rPr>
            </w:pPr>
            <w:r w:rsidRPr="008E5867">
              <w:rPr>
                <w:color w:val="333333"/>
              </w:rPr>
              <w:t>Дата рождения: 19.12.1980</w:t>
            </w:r>
          </w:p>
          <w:p w14:paraId="09D2F94A" w14:textId="77777777" w:rsidR="008E5867" w:rsidRPr="008E5867" w:rsidRDefault="008E5867" w:rsidP="008E5867">
            <w:pPr>
              <w:pStyle w:val="oj-tbl-txt"/>
              <w:shd w:val="clear" w:color="auto" w:fill="FFFFFF"/>
              <w:spacing w:before="60" w:beforeAutospacing="0" w:after="60" w:afterAutospacing="0" w:line="312" w:lineRule="atLeast"/>
              <w:rPr>
                <w:color w:val="333333"/>
              </w:rPr>
            </w:pPr>
            <w:r w:rsidRPr="008E5867">
              <w:rPr>
                <w:color w:val="333333"/>
              </w:rPr>
              <w:lastRenderedPageBreak/>
              <w:t>Место рождения: Минск, Беларусь</w:t>
            </w:r>
          </w:p>
          <w:p w14:paraId="7DB24CFE" w14:textId="2C96B0B5" w:rsidR="008E5867" w:rsidRPr="008E5867" w:rsidRDefault="008E5867" w:rsidP="008E5867">
            <w:pPr>
              <w:pStyle w:val="oj-tbl-txt"/>
              <w:shd w:val="clear" w:color="auto" w:fill="FFFFFF"/>
              <w:spacing w:before="60" w:beforeAutospacing="0" w:after="60" w:afterAutospacing="0" w:line="312" w:lineRule="atLeast"/>
              <w:rPr>
                <w:color w:val="333333"/>
              </w:rPr>
            </w:pPr>
            <w:r w:rsidRPr="008E5867">
              <w:rPr>
                <w:color w:val="333333"/>
              </w:rPr>
              <w:t>Национальность: бел</w:t>
            </w:r>
            <w:r>
              <w:rPr>
                <w:color w:val="333333"/>
              </w:rPr>
              <w:t>а</w:t>
            </w:r>
            <w:r w:rsidRPr="008E5867">
              <w:rPr>
                <w:color w:val="333333"/>
              </w:rPr>
              <w:t>рус</w:t>
            </w:r>
          </w:p>
          <w:p w14:paraId="3C40A68F" w14:textId="77777777" w:rsidR="008E5867" w:rsidRPr="008E5867" w:rsidRDefault="008E5867" w:rsidP="008E5867">
            <w:pPr>
              <w:pStyle w:val="oj-tbl-txt"/>
              <w:shd w:val="clear" w:color="auto" w:fill="FFFFFF"/>
              <w:spacing w:before="60" w:beforeAutospacing="0" w:after="60" w:afterAutospacing="0" w:line="312" w:lineRule="atLeast"/>
              <w:rPr>
                <w:color w:val="333333"/>
              </w:rPr>
            </w:pPr>
            <w:r w:rsidRPr="008E5867">
              <w:rPr>
                <w:color w:val="333333"/>
              </w:rPr>
              <w:t>Пол: мужской</w:t>
            </w:r>
          </w:p>
          <w:p w14:paraId="17428036" w14:textId="22B150FD" w:rsidR="008E5867" w:rsidRPr="008E5867" w:rsidRDefault="008E5867" w:rsidP="008E5867">
            <w:pPr>
              <w:pStyle w:val="oj-tbl-txt"/>
              <w:shd w:val="clear" w:color="auto" w:fill="FFFFFF"/>
              <w:spacing w:before="60" w:beforeAutospacing="0" w:after="60" w:afterAutospacing="0"/>
              <w:rPr>
                <w:color w:val="333333"/>
              </w:rPr>
            </w:pPr>
            <w:r w:rsidRPr="008E5867">
              <w:rPr>
                <w:color w:val="333333"/>
              </w:rPr>
              <w:t>Персональный идентификационный номер: 3191280A031PB0</w:t>
            </w:r>
          </w:p>
          <w:p w14:paraId="3E6E6D2B" w14:textId="508D685B"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3E421BAF" w14:textId="77777777" w:rsidR="008E5867" w:rsidRPr="008E5867" w:rsidRDefault="008E5867" w:rsidP="003E6A24">
            <w:pPr>
              <w:spacing w:before="60" w:after="60" w:line="240" w:lineRule="auto"/>
              <w:jc w:val="both"/>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lastRenderedPageBreak/>
              <w:t xml:space="preserve">Николай Мушкаров — заместитель начальника службы труда в следственном изоляторе № 1 «Волдарка». На этой должности он несет ответственность за бесчеловечное обращение с преимущественно политическими заключенными, </w:t>
            </w:r>
            <w:r w:rsidRPr="008E5867">
              <w:rPr>
                <w:rFonts w:ascii="Times New Roman" w:eastAsia="Times New Roman" w:hAnsi="Times New Roman" w:cs="Times New Roman"/>
                <w:color w:val="333333"/>
                <w:sz w:val="24"/>
                <w:szCs w:val="24"/>
              </w:rPr>
              <w:lastRenderedPageBreak/>
              <w:t>включая избиения, переполненность и отсутствие надлежащего медицинского обслуживания и санитарно-гигиенического оборудования. Большинство заключенных — политические заключенные, такие как правозащитник, основатель белорусского правозащитного объединения «Весна» и лауреат Нобелевской премии мира 2022 года Алесь Беляцкий, который содержался в «Волдарке» до октября 2024 года.</w:t>
            </w:r>
          </w:p>
          <w:p w14:paraId="2C585593" w14:textId="18D19B60" w:rsidR="001B7E6A" w:rsidRPr="001B7E6A" w:rsidRDefault="008E5867" w:rsidP="003E6A24">
            <w:pPr>
              <w:spacing w:before="60" w:after="60" w:line="240" w:lineRule="auto"/>
              <w:jc w:val="both"/>
              <w:rPr>
                <w:rFonts w:ascii="Times New Roman" w:eastAsia="Times New Roman" w:hAnsi="Times New Roman" w:cs="Times New Roman"/>
                <w:color w:val="333333"/>
                <w:sz w:val="24"/>
                <w:szCs w:val="24"/>
              </w:rPr>
            </w:pPr>
            <w:r w:rsidRPr="008E5867">
              <w:rPr>
                <w:rFonts w:ascii="Times New Roman" w:eastAsia="Times New Roman" w:hAnsi="Times New Roman" w:cs="Times New Roman"/>
                <w:color w:val="333333"/>
                <w:sz w:val="24"/>
                <w:szCs w:val="24"/>
              </w:rPr>
              <w:t>Таким образом, Николай Мушкаров несет ответственность за серьезные нарушения прав человека и репрессии против гражданского общества.</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53D7BC65"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16.12.2024</w:t>
            </w:r>
          </w:p>
        </w:tc>
      </w:tr>
      <w:tr w:rsidR="001B7E6A" w:rsidRPr="001B7E6A" w14:paraId="4D629FDB"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7D719214"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76.</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08FE0700"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Siarhei Mikalaevich PETRAKOVICH</w:t>
            </w:r>
          </w:p>
          <w:p w14:paraId="145F36B0"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Sergey Nikolaevich PETRAKOVICH</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23C1AD72"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Сяргей Мікалаевіч ПЕТРАКОВIЧ</w:t>
            </w:r>
          </w:p>
          <w:p w14:paraId="5827A808"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Сергей Николаевич ПЕТРАКОВИЧ</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59D360C3" w14:textId="77777777" w:rsidR="003E6A24" w:rsidRPr="003E6A24" w:rsidRDefault="003E6A24" w:rsidP="003E6A24">
            <w:pPr>
              <w:spacing w:before="60" w:after="60" w:line="240" w:lineRule="auto"/>
              <w:jc w:val="both"/>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Начальник исправительного учреждения Исправительная колония № 9</w:t>
            </w:r>
          </w:p>
          <w:p w14:paraId="6C98B2E4" w14:textId="77777777" w:rsidR="003E6A24" w:rsidRPr="003E6A24" w:rsidRDefault="003E6A24" w:rsidP="003E6A24">
            <w:pPr>
              <w:spacing w:before="60" w:after="60" w:line="312" w:lineRule="atLeast"/>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Дата рождения: 26.10.1976</w:t>
            </w:r>
          </w:p>
          <w:p w14:paraId="44F532DD" w14:textId="21C2679F" w:rsidR="003E6A24" w:rsidRPr="003E6A24" w:rsidRDefault="003E6A24" w:rsidP="003E6A24">
            <w:pPr>
              <w:spacing w:before="60" w:after="60" w:line="240" w:lineRule="auto"/>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Место</w:t>
            </w:r>
            <w:r>
              <w:rPr>
                <w:rFonts w:ascii="Times New Roman" w:eastAsia="Times New Roman" w:hAnsi="Times New Roman" w:cs="Times New Roman"/>
                <w:color w:val="333333"/>
                <w:sz w:val="24"/>
                <w:szCs w:val="24"/>
              </w:rPr>
              <w:t xml:space="preserve"> рождения</w:t>
            </w:r>
            <w:r w:rsidRPr="003E6A24">
              <w:rPr>
                <w:rFonts w:ascii="Times New Roman" w:eastAsia="Times New Roman" w:hAnsi="Times New Roman" w:cs="Times New Roman"/>
                <w:color w:val="333333"/>
                <w:sz w:val="24"/>
                <w:szCs w:val="24"/>
              </w:rPr>
              <w:t>: Стан, Горьковский район, Могилевская область, Беларусь.</w:t>
            </w:r>
          </w:p>
          <w:p w14:paraId="451A21C6" w14:textId="3342F70B" w:rsidR="003E6A24" w:rsidRPr="003E6A24" w:rsidRDefault="003E6A24" w:rsidP="003E6A24">
            <w:pPr>
              <w:spacing w:before="60" w:after="60" w:line="312" w:lineRule="atLeast"/>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Национальность: бел</w:t>
            </w:r>
            <w:r>
              <w:rPr>
                <w:rFonts w:ascii="Times New Roman" w:eastAsia="Times New Roman" w:hAnsi="Times New Roman" w:cs="Times New Roman"/>
                <w:color w:val="333333"/>
                <w:sz w:val="24"/>
                <w:szCs w:val="24"/>
              </w:rPr>
              <w:t>а</w:t>
            </w:r>
            <w:r w:rsidRPr="003E6A24">
              <w:rPr>
                <w:rFonts w:ascii="Times New Roman" w:eastAsia="Times New Roman" w:hAnsi="Times New Roman" w:cs="Times New Roman"/>
                <w:color w:val="333333"/>
                <w:sz w:val="24"/>
                <w:szCs w:val="24"/>
              </w:rPr>
              <w:t>рус</w:t>
            </w:r>
          </w:p>
          <w:p w14:paraId="727285CC" w14:textId="77777777" w:rsidR="003E6A24" w:rsidRPr="003E6A24" w:rsidRDefault="003E6A24" w:rsidP="003E6A24">
            <w:pPr>
              <w:spacing w:before="60" w:after="60" w:line="312" w:lineRule="atLeast"/>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Пол: мужской</w:t>
            </w:r>
          </w:p>
          <w:p w14:paraId="3354A42E" w14:textId="4D3AEB95" w:rsidR="001B7E6A" w:rsidRPr="001B7E6A" w:rsidRDefault="003E6A24" w:rsidP="003E6A24">
            <w:pPr>
              <w:spacing w:before="60" w:after="60" w:line="240" w:lineRule="auto"/>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Персональный идентификационный номер: 3261076M062PB5</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682065AE" w14:textId="77777777" w:rsidR="003E6A24" w:rsidRPr="003E6A24" w:rsidRDefault="003E6A24" w:rsidP="003E6A24">
            <w:pPr>
              <w:spacing w:before="60" w:after="60" w:line="240" w:lineRule="auto"/>
              <w:jc w:val="both"/>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Сергей Петракович — начальник исправительной колонии № 9. На этой должности он отвечает за бесчеловечное обращение с заключенными, включая изоляцию и избиения. Большинство заключенных — политические заключенные, такие как Микола Дедок и лауреат Нобелевской премии мира 2022 года Алесь Беляцкий.</w:t>
            </w:r>
          </w:p>
          <w:p w14:paraId="496F0738" w14:textId="77777777" w:rsidR="003E6A24" w:rsidRPr="003E6A24" w:rsidRDefault="003E6A24" w:rsidP="003E6A24">
            <w:pPr>
              <w:spacing w:before="60" w:after="60" w:line="240" w:lineRule="auto"/>
              <w:jc w:val="both"/>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Таким образом, Сергей Петракович несет ответственность за серьезные нарушения прав человека и репрессии против гражданского общества.</w:t>
            </w:r>
          </w:p>
          <w:p w14:paraId="0195903E" w14:textId="72A6127E"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61CB3FFC"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2CA74874"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5B9B7CC8"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77.</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770EF7E5"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iktar Piatrovich LUTTSAU</w:t>
            </w:r>
          </w:p>
          <w:p w14:paraId="1448F3F8"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iktor Petrovich LUTSEV</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4DC43A99"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іктар Пятровіч ЛУТЦАЎ</w:t>
            </w:r>
          </w:p>
          <w:p w14:paraId="7C08E0B0"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иктор Петрович ЛУТЦЕ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75E37DB4" w14:textId="77777777" w:rsidR="003E6A24" w:rsidRPr="003E6A24" w:rsidRDefault="003E6A24" w:rsidP="003E6A24">
            <w:pPr>
              <w:pStyle w:val="oj-tbl-txt"/>
              <w:shd w:val="clear" w:color="auto" w:fill="FFFFFF"/>
              <w:spacing w:before="60" w:beforeAutospacing="0" w:after="60" w:afterAutospacing="0"/>
              <w:rPr>
                <w:color w:val="333333"/>
              </w:rPr>
            </w:pPr>
            <w:r w:rsidRPr="003E6A24">
              <w:rPr>
                <w:color w:val="333333"/>
              </w:rPr>
              <w:t>Начальник медицинской части исправительной колонии № 1 г. Гродно</w:t>
            </w:r>
          </w:p>
          <w:p w14:paraId="335A533C"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Дата рождения: 24.12.1985</w:t>
            </w:r>
          </w:p>
          <w:p w14:paraId="2B37ED8E"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lastRenderedPageBreak/>
              <w:t>Место рождения: Гродно, Беларусь</w:t>
            </w:r>
          </w:p>
          <w:p w14:paraId="1BA12260" w14:textId="2453F624"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Национальность: бел</w:t>
            </w:r>
            <w:r>
              <w:rPr>
                <w:color w:val="333333"/>
              </w:rPr>
              <w:t>а</w:t>
            </w:r>
            <w:r w:rsidRPr="003E6A24">
              <w:rPr>
                <w:color w:val="333333"/>
              </w:rPr>
              <w:t>рус</w:t>
            </w:r>
          </w:p>
          <w:p w14:paraId="0FB082C9"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Пол: мужской</w:t>
            </w:r>
          </w:p>
          <w:p w14:paraId="01961E8F" w14:textId="46A8C916" w:rsidR="003E6A24" w:rsidRPr="003E6A24" w:rsidRDefault="003E6A24" w:rsidP="003E6A24">
            <w:pPr>
              <w:pStyle w:val="oj-tbl-txt"/>
              <w:shd w:val="clear" w:color="auto" w:fill="FFFFFF"/>
              <w:spacing w:before="60" w:beforeAutospacing="0" w:after="60" w:afterAutospacing="0"/>
              <w:rPr>
                <w:color w:val="333333"/>
              </w:rPr>
            </w:pPr>
            <w:r w:rsidRPr="003E6A24">
              <w:rPr>
                <w:color w:val="333333"/>
              </w:rPr>
              <w:t>Персональный идентификационный номер: 3241285K026PB1</w:t>
            </w:r>
          </w:p>
          <w:p w14:paraId="2B3DFA59" w14:textId="0B451FD9"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2652697A" w14:textId="2A4ECF0F" w:rsidR="003E6A24" w:rsidRPr="003E6A24" w:rsidRDefault="003E6A24" w:rsidP="003E6A24">
            <w:pPr>
              <w:spacing w:before="60" w:after="60" w:line="240" w:lineRule="auto"/>
              <w:jc w:val="both"/>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lastRenderedPageBreak/>
              <w:t>Виктор Л</w:t>
            </w:r>
            <w:r>
              <w:rPr>
                <w:rFonts w:ascii="Times New Roman" w:eastAsia="Times New Roman" w:hAnsi="Times New Roman" w:cs="Times New Roman"/>
                <w:color w:val="333333"/>
                <w:sz w:val="24"/>
                <w:szCs w:val="24"/>
              </w:rPr>
              <w:t>утцев</w:t>
            </w:r>
            <w:r w:rsidRPr="003E6A24">
              <w:rPr>
                <w:rFonts w:ascii="Times New Roman" w:eastAsia="Times New Roman" w:hAnsi="Times New Roman" w:cs="Times New Roman"/>
                <w:color w:val="333333"/>
                <w:sz w:val="24"/>
                <w:szCs w:val="24"/>
              </w:rPr>
              <w:t xml:space="preserve"> — начальник медицинской части исправительного учреждения № 1 в Гродно. </w:t>
            </w:r>
            <w:r>
              <w:rPr>
                <w:rFonts w:ascii="Times New Roman" w:eastAsia="Times New Roman" w:hAnsi="Times New Roman" w:cs="Times New Roman"/>
                <w:color w:val="333333"/>
                <w:sz w:val="24"/>
                <w:szCs w:val="24"/>
              </w:rPr>
              <w:t>В</w:t>
            </w:r>
            <w:r w:rsidRPr="003E6A24">
              <w:rPr>
                <w:rFonts w:ascii="Times New Roman" w:eastAsia="Times New Roman" w:hAnsi="Times New Roman" w:cs="Times New Roman"/>
                <w:color w:val="333333"/>
                <w:sz w:val="24"/>
                <w:szCs w:val="24"/>
              </w:rPr>
              <w:t xml:space="preserve"> этой должности он несет ответственность за бесчеловечное обращение с заключенными и отсутствие надлежащей и своевременной </w:t>
            </w:r>
            <w:r w:rsidRPr="003E6A24">
              <w:rPr>
                <w:rFonts w:ascii="Times New Roman" w:eastAsia="Times New Roman" w:hAnsi="Times New Roman" w:cs="Times New Roman"/>
                <w:color w:val="333333"/>
                <w:sz w:val="24"/>
                <w:szCs w:val="24"/>
              </w:rPr>
              <w:lastRenderedPageBreak/>
              <w:t>медицинской помощи. Отсутствие надлежащей медицинской помощи привело к смерти политзаключенного Алеся Пушкина, которому не была оказана своевременная медицинская помощь.</w:t>
            </w:r>
          </w:p>
          <w:p w14:paraId="1048B6CD" w14:textId="1B3FF134" w:rsidR="001B7E6A" w:rsidRPr="001B7E6A" w:rsidRDefault="003E6A24" w:rsidP="003E6A24">
            <w:pPr>
              <w:spacing w:before="60" w:after="6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аким образом,</w:t>
            </w:r>
            <w:r w:rsidRPr="003E6A24">
              <w:rPr>
                <w:rFonts w:ascii="Times New Roman" w:eastAsia="Times New Roman" w:hAnsi="Times New Roman" w:cs="Times New Roman"/>
                <w:color w:val="333333"/>
                <w:sz w:val="24"/>
                <w:szCs w:val="24"/>
              </w:rPr>
              <w:t xml:space="preserve"> он несет ответственность за серьезные нарушения прав человека и репрессии против гражданского общества.</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5099859A"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16.12.2024</w:t>
            </w:r>
          </w:p>
        </w:tc>
      </w:tr>
      <w:tr w:rsidR="001B7E6A" w:rsidRPr="001B7E6A" w14:paraId="247477FE"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28934603"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78.</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34F19996"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Ihar Tsimafeevich SUBOTSIN</w:t>
            </w:r>
          </w:p>
          <w:p w14:paraId="339DE7AF"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Igor Timofeyevich SUBBOTIN</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4BCDF665"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I</w:t>
            </w:r>
            <w:r w:rsidRPr="001B7E6A">
              <w:rPr>
                <w:rFonts w:ascii="Times New Roman" w:eastAsia="Times New Roman" w:hAnsi="Times New Roman" w:cs="Times New Roman"/>
                <w:color w:val="333333"/>
                <w:sz w:val="24"/>
                <w:szCs w:val="24"/>
              </w:rPr>
              <w:t>гар</w:t>
            </w:r>
            <w:r w:rsidRPr="009776DB">
              <w:rPr>
                <w:rFonts w:ascii="Times New Roman" w:eastAsia="Times New Roman" w:hAnsi="Times New Roman" w:cs="Times New Roman"/>
                <w:color w:val="333333"/>
                <w:sz w:val="24"/>
                <w:szCs w:val="24"/>
                <w:lang w:val="en-US"/>
              </w:rPr>
              <w:t xml:space="preserve"> </w:t>
            </w:r>
            <w:r w:rsidRPr="001B7E6A">
              <w:rPr>
                <w:rFonts w:ascii="Times New Roman" w:eastAsia="Times New Roman" w:hAnsi="Times New Roman" w:cs="Times New Roman"/>
                <w:color w:val="333333"/>
                <w:sz w:val="24"/>
                <w:szCs w:val="24"/>
              </w:rPr>
              <w:t>Цімафеевіч</w:t>
            </w:r>
            <w:r w:rsidRPr="009776DB">
              <w:rPr>
                <w:rFonts w:ascii="Times New Roman" w:eastAsia="Times New Roman" w:hAnsi="Times New Roman" w:cs="Times New Roman"/>
                <w:color w:val="333333"/>
                <w:sz w:val="24"/>
                <w:szCs w:val="24"/>
                <w:lang w:val="en-US"/>
              </w:rPr>
              <w:t xml:space="preserve"> </w:t>
            </w:r>
            <w:r w:rsidRPr="001B7E6A">
              <w:rPr>
                <w:rFonts w:ascii="Times New Roman" w:eastAsia="Times New Roman" w:hAnsi="Times New Roman" w:cs="Times New Roman"/>
                <w:color w:val="333333"/>
                <w:sz w:val="24"/>
                <w:szCs w:val="24"/>
              </w:rPr>
              <w:t>СУБОЦ</w:t>
            </w:r>
            <w:r w:rsidRPr="009776DB">
              <w:rPr>
                <w:rFonts w:ascii="Times New Roman" w:eastAsia="Times New Roman" w:hAnsi="Times New Roman" w:cs="Times New Roman"/>
                <w:color w:val="333333"/>
                <w:sz w:val="24"/>
                <w:szCs w:val="24"/>
                <w:lang w:val="en-US"/>
              </w:rPr>
              <w:t>I</w:t>
            </w:r>
            <w:r w:rsidRPr="001B7E6A">
              <w:rPr>
                <w:rFonts w:ascii="Times New Roman" w:eastAsia="Times New Roman" w:hAnsi="Times New Roman" w:cs="Times New Roman"/>
                <w:color w:val="333333"/>
                <w:sz w:val="24"/>
                <w:szCs w:val="24"/>
              </w:rPr>
              <w:t>Н</w:t>
            </w:r>
          </w:p>
          <w:p w14:paraId="37726805"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1B7E6A">
              <w:rPr>
                <w:rFonts w:ascii="Times New Roman" w:eastAsia="Times New Roman" w:hAnsi="Times New Roman" w:cs="Times New Roman"/>
                <w:color w:val="333333"/>
                <w:sz w:val="24"/>
                <w:szCs w:val="24"/>
              </w:rPr>
              <w:t>Игорь</w:t>
            </w:r>
            <w:r w:rsidRPr="009776DB">
              <w:rPr>
                <w:rFonts w:ascii="Times New Roman" w:eastAsia="Times New Roman" w:hAnsi="Times New Roman" w:cs="Times New Roman"/>
                <w:color w:val="333333"/>
                <w:sz w:val="24"/>
                <w:szCs w:val="24"/>
                <w:lang w:val="en-US"/>
              </w:rPr>
              <w:t xml:space="preserve"> </w:t>
            </w:r>
            <w:r w:rsidRPr="001B7E6A">
              <w:rPr>
                <w:rFonts w:ascii="Times New Roman" w:eastAsia="Times New Roman" w:hAnsi="Times New Roman" w:cs="Times New Roman"/>
                <w:color w:val="333333"/>
                <w:sz w:val="24"/>
                <w:szCs w:val="24"/>
              </w:rPr>
              <w:t>Тимофеевич</w:t>
            </w:r>
            <w:r w:rsidRPr="009776DB">
              <w:rPr>
                <w:rFonts w:ascii="Times New Roman" w:eastAsia="Times New Roman" w:hAnsi="Times New Roman" w:cs="Times New Roman"/>
                <w:color w:val="333333"/>
                <w:sz w:val="24"/>
                <w:szCs w:val="24"/>
                <w:lang w:val="en-US"/>
              </w:rPr>
              <w:t xml:space="preserve"> </w:t>
            </w:r>
            <w:r w:rsidRPr="001B7E6A">
              <w:rPr>
                <w:rFonts w:ascii="Times New Roman" w:eastAsia="Times New Roman" w:hAnsi="Times New Roman" w:cs="Times New Roman"/>
                <w:color w:val="333333"/>
                <w:sz w:val="24"/>
                <w:szCs w:val="24"/>
              </w:rPr>
              <w:t>СУББОТИН</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3C1E4A31"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Бизнесмен</w:t>
            </w:r>
          </w:p>
          <w:p w14:paraId="71111031"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Дата рождения: 15.10.1951</w:t>
            </w:r>
          </w:p>
          <w:p w14:paraId="36A71233"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Место рождения: Беларусь</w:t>
            </w:r>
          </w:p>
          <w:p w14:paraId="427205AB"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Национальность: белорус</w:t>
            </w:r>
          </w:p>
          <w:p w14:paraId="2B50547A"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Пол: мужской</w:t>
            </w:r>
          </w:p>
          <w:p w14:paraId="43C5A09D" w14:textId="7A529C71" w:rsidR="003E6A24" w:rsidRPr="003E6A24" w:rsidRDefault="003E6A24" w:rsidP="003E6A24">
            <w:pPr>
              <w:pStyle w:val="oj-tbl-txt"/>
              <w:shd w:val="clear" w:color="auto" w:fill="FFFFFF"/>
              <w:spacing w:before="60" w:beforeAutospacing="0" w:after="60" w:afterAutospacing="0"/>
              <w:rPr>
                <w:color w:val="333333"/>
              </w:rPr>
            </w:pPr>
            <w:r w:rsidRPr="003E6A24">
              <w:rPr>
                <w:color w:val="333333"/>
              </w:rPr>
              <w:t>Персональный идентификационный номер: 3151051A006PB8</w:t>
            </w:r>
          </w:p>
          <w:p w14:paraId="72CB7B54" w14:textId="481A82F2"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5546CE95" w14:textId="77777777" w:rsidR="003E6A24" w:rsidRPr="003E6A24" w:rsidRDefault="003E6A24" w:rsidP="003E6A24">
            <w:pPr>
              <w:spacing w:before="60" w:after="60" w:line="240" w:lineRule="auto"/>
              <w:jc w:val="both"/>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Игорь Субботин — давний близкий деловой партнер Александра Шакутина. Игорь Субботин сотрудничает с Александром Шакутиным с начала 1990-х годов, а также был его помощником, когда Александр Шакутин был членом Совета Республики Национального собрания Республики Беларусь и его заместителем в Белорусской федерации тенниса.</w:t>
            </w:r>
          </w:p>
          <w:p w14:paraId="1C049664" w14:textId="77777777" w:rsidR="003E6A24" w:rsidRPr="003E6A24" w:rsidRDefault="003E6A24" w:rsidP="003E6A24">
            <w:pPr>
              <w:spacing w:before="60" w:after="60" w:line="240" w:lineRule="auto"/>
              <w:jc w:val="both"/>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Александр Шакутин и Игорь Субоцин являются акционерами следующих компаний: SIA Anulatrans (Латвия), SV Maschinen GmbH (Германия), PMI Engineering LLC (Беларусь), SALEO LLC (Беларусь), UAB EM System (Литва).</w:t>
            </w:r>
          </w:p>
          <w:p w14:paraId="5C8649C4" w14:textId="77777777" w:rsidR="003E6A24" w:rsidRPr="003E6A24" w:rsidRDefault="003E6A24" w:rsidP="003E6A24">
            <w:pPr>
              <w:spacing w:before="60" w:after="60" w:line="240" w:lineRule="auto"/>
              <w:jc w:val="both"/>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Они являются соучредителями и совладельцами компании «Проммединвест», которая сейчас называется ООО «САЛЕО» (Беларусь). Этой компанией также частично владеют компании «ЭМ Систем», «PMI Engineering» и «SV Maschinen GmbH», акционерами которых являются Шакутин и Субоцин.</w:t>
            </w:r>
          </w:p>
          <w:p w14:paraId="26C8C5D6" w14:textId="77777777" w:rsidR="003E6A24" w:rsidRPr="003E6A24" w:rsidRDefault="003E6A24" w:rsidP="003E6A24">
            <w:pPr>
              <w:spacing w:before="60" w:after="60" w:line="240" w:lineRule="auto"/>
              <w:jc w:val="both"/>
              <w:rPr>
                <w:rFonts w:ascii="Times New Roman" w:eastAsia="Times New Roman" w:hAnsi="Times New Roman" w:cs="Times New Roman"/>
                <w:color w:val="333333"/>
                <w:sz w:val="24"/>
                <w:szCs w:val="24"/>
              </w:rPr>
            </w:pPr>
          </w:p>
          <w:p w14:paraId="2F5430BA" w14:textId="0AA27DF8" w:rsidR="001B7E6A" w:rsidRPr="001B7E6A" w:rsidRDefault="003E6A24" w:rsidP="003E6A24">
            <w:pPr>
              <w:spacing w:before="60" w:after="60" w:line="240" w:lineRule="auto"/>
              <w:jc w:val="both"/>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 xml:space="preserve">Таким образом, Игорь Субботин </w:t>
            </w:r>
            <w:r>
              <w:rPr>
                <w:rFonts w:ascii="Times New Roman" w:eastAsia="Times New Roman" w:hAnsi="Times New Roman" w:cs="Times New Roman"/>
                <w:color w:val="333333"/>
                <w:sz w:val="24"/>
                <w:szCs w:val="24"/>
              </w:rPr>
              <w:t>имеет взаимосвязь</w:t>
            </w:r>
            <w:r w:rsidRPr="003E6A24">
              <w:rPr>
                <w:rFonts w:ascii="Times New Roman" w:eastAsia="Times New Roman" w:hAnsi="Times New Roman" w:cs="Times New Roman"/>
                <w:color w:val="333333"/>
                <w:sz w:val="24"/>
                <w:szCs w:val="24"/>
              </w:rPr>
              <w:t xml:space="preserve"> с Александром Шакутиным.</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4BDE2669"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649235D6"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232C09B1"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279.</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6B7C8A8A"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liaksei Ivanovich SHVAKAU</w:t>
            </w:r>
          </w:p>
          <w:p w14:paraId="23DBB5AA"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lexey Ivanovich SHVAKOV</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3ED4F308"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ляксей Iванавіч ШВАКОЎ</w:t>
            </w:r>
          </w:p>
          <w:p w14:paraId="0A7C3D32"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лексей Иванович ШВАКО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5C09FC22" w14:textId="77777777" w:rsidR="003E6A24" w:rsidRPr="003E6A24" w:rsidRDefault="003E6A24" w:rsidP="003E6A24">
            <w:pPr>
              <w:pStyle w:val="oj-tbl-txt"/>
              <w:shd w:val="clear" w:color="auto" w:fill="FFFFFF"/>
              <w:spacing w:before="60" w:beforeAutospacing="0" w:after="60" w:afterAutospacing="0"/>
              <w:rPr>
                <w:color w:val="333333"/>
              </w:rPr>
            </w:pPr>
            <w:r w:rsidRPr="003E6A24">
              <w:rPr>
                <w:color w:val="333333"/>
              </w:rPr>
              <w:t>Председатель Белорусской республиканской коллегии адвокатов (с 14 февраля 2022 г.); бывший председатель Минской городской коллегии адвокатов (26 апреля 2012 г. – 20 февраля 2022 г.)</w:t>
            </w:r>
          </w:p>
          <w:p w14:paraId="061A938D"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Дата рождения: 5.10.1964</w:t>
            </w:r>
          </w:p>
          <w:p w14:paraId="449B2A9D" w14:textId="141FA58C"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Национальность: бел</w:t>
            </w:r>
            <w:r>
              <w:rPr>
                <w:color w:val="333333"/>
              </w:rPr>
              <w:t>а</w:t>
            </w:r>
            <w:r w:rsidRPr="003E6A24">
              <w:rPr>
                <w:color w:val="333333"/>
              </w:rPr>
              <w:t>рус</w:t>
            </w:r>
          </w:p>
          <w:p w14:paraId="0FBEB130"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Пол: мужской</w:t>
            </w:r>
          </w:p>
          <w:p w14:paraId="21A04459" w14:textId="77777777" w:rsidR="003E6A24" w:rsidRPr="003E6A24" w:rsidRDefault="003E6A24" w:rsidP="003E6A24">
            <w:pPr>
              <w:pStyle w:val="oj-tbl-txt"/>
              <w:shd w:val="clear" w:color="auto" w:fill="FFFFFF"/>
              <w:spacing w:before="60" w:beforeAutospacing="0" w:after="60" w:afterAutospacing="0" w:line="312" w:lineRule="atLeast"/>
              <w:rPr>
                <w:color w:val="333333"/>
              </w:rPr>
            </w:pPr>
            <w:r w:rsidRPr="003E6A24">
              <w:rPr>
                <w:color w:val="333333"/>
              </w:rPr>
              <w:t>Номер паспорта: 3051064A050PB</w:t>
            </w:r>
          </w:p>
          <w:p w14:paraId="2A8B15FE" w14:textId="4C546094"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3FB1D417" w14:textId="77777777" w:rsidR="003E6A24" w:rsidRPr="003E6A24" w:rsidRDefault="003E6A24" w:rsidP="003E6A24">
            <w:pPr>
              <w:spacing w:before="60" w:after="60" w:line="240" w:lineRule="auto"/>
              <w:jc w:val="both"/>
              <w:rPr>
                <w:rFonts w:ascii="Times New Roman" w:eastAsia="Times New Roman" w:hAnsi="Times New Roman" w:cs="Times New Roman"/>
                <w:color w:val="333333"/>
                <w:sz w:val="24"/>
                <w:szCs w:val="24"/>
              </w:rPr>
            </w:pPr>
            <w:r w:rsidRPr="003E6A24">
              <w:rPr>
                <w:rFonts w:ascii="Times New Roman" w:eastAsia="Times New Roman" w:hAnsi="Times New Roman" w:cs="Times New Roman"/>
                <w:color w:val="333333"/>
                <w:sz w:val="24"/>
                <w:szCs w:val="24"/>
              </w:rPr>
              <w:t>На посту председателя Белорусской республиканской коллегии адвокатов Алексей Шваков руководил и формировал политику Белорусской республиканской коллегии адвокатов по системным репрессиям в отношении адвокатов, представляющих клиентов в политически мотивированных делах или выступающих против злоупотреблений со стороны режима Лукашенко. На своем предыдущем посту председателя Минской городской коллегии адвокатов он также преследовал адвокатов, представляющих клиентов в политически мотивированных делах.</w:t>
            </w:r>
          </w:p>
          <w:p w14:paraId="490CAB38" w14:textId="1A12A601" w:rsidR="001B7E6A" w:rsidRPr="001B7E6A" w:rsidRDefault="003E6A24" w:rsidP="003E6A24">
            <w:pPr>
              <w:spacing w:before="60" w:after="6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аким образом,</w:t>
            </w:r>
            <w:r w:rsidRPr="003E6A24">
              <w:rPr>
                <w:rFonts w:ascii="Times New Roman" w:eastAsia="Times New Roman" w:hAnsi="Times New Roman" w:cs="Times New Roman"/>
                <w:color w:val="333333"/>
                <w:sz w:val="24"/>
                <w:szCs w:val="24"/>
              </w:rPr>
              <w:t xml:space="preserve"> он несет ответственность за репрессии против гражданского общества и демократической оппозиции, а также за действия, подрывающие верховенство закон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0611666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3552AC49"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58284A54"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80.</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1CB84E76"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leh Genadzevich ARLOU</w:t>
            </w:r>
          </w:p>
          <w:p w14:paraId="65A6C574"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Oleg Gennadievich ORLOV</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49F1E302"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лег Генадзевіч АРЛОЎ</w:t>
            </w:r>
          </w:p>
          <w:p w14:paraId="5F9EA4D5"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Олег Геннадьевич ОРЛО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699A101E" w14:textId="77777777" w:rsidR="00054832" w:rsidRPr="00054832" w:rsidRDefault="00054832" w:rsidP="00054832">
            <w:pPr>
              <w:spacing w:before="60" w:after="60" w:line="312" w:lineRule="atLeast"/>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Дата рождения: 18.7.1969</w:t>
            </w:r>
          </w:p>
          <w:p w14:paraId="1D6BF3E4" w14:textId="77777777" w:rsidR="00054832" w:rsidRPr="00054832" w:rsidRDefault="00054832" w:rsidP="00054832">
            <w:pPr>
              <w:spacing w:before="60" w:after="60" w:line="240" w:lineRule="auto"/>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Место рождения: Азербайджан</w:t>
            </w:r>
          </w:p>
          <w:p w14:paraId="0D2CE59E" w14:textId="2BCC66D1" w:rsidR="00054832" w:rsidRPr="00054832" w:rsidRDefault="00054832" w:rsidP="00054832">
            <w:pPr>
              <w:spacing w:before="60" w:after="60" w:line="312" w:lineRule="atLeast"/>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Национальность: бел</w:t>
            </w:r>
            <w:r>
              <w:rPr>
                <w:rFonts w:ascii="Times New Roman" w:eastAsia="Times New Roman" w:hAnsi="Times New Roman" w:cs="Times New Roman"/>
                <w:color w:val="333333"/>
                <w:sz w:val="24"/>
                <w:szCs w:val="24"/>
              </w:rPr>
              <w:t>а</w:t>
            </w:r>
            <w:r w:rsidRPr="00054832">
              <w:rPr>
                <w:rFonts w:ascii="Times New Roman" w:eastAsia="Times New Roman" w:hAnsi="Times New Roman" w:cs="Times New Roman"/>
                <w:color w:val="333333"/>
                <w:sz w:val="24"/>
                <w:szCs w:val="24"/>
              </w:rPr>
              <w:t>рус</w:t>
            </w:r>
          </w:p>
          <w:p w14:paraId="3796DD4C" w14:textId="77777777" w:rsidR="00054832" w:rsidRPr="00054832" w:rsidRDefault="00054832" w:rsidP="00054832">
            <w:pPr>
              <w:spacing w:before="60" w:after="60" w:line="312" w:lineRule="atLeast"/>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Пол: мужской</w:t>
            </w:r>
          </w:p>
          <w:p w14:paraId="3737AA2B" w14:textId="72358260" w:rsidR="001B7E6A" w:rsidRPr="001B7E6A" w:rsidRDefault="00054832" w:rsidP="00054832">
            <w:pPr>
              <w:spacing w:before="60" w:after="60" w:line="312" w:lineRule="atLeast"/>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Номер паспорта: MP3428828</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1851E7F8" w14:textId="77777777" w:rsidR="00054832" w:rsidRPr="00054832" w:rsidRDefault="00054832" w:rsidP="00054832">
            <w:pPr>
              <w:spacing w:before="60" w:after="60" w:line="240" w:lineRule="auto"/>
              <w:jc w:val="both"/>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Олег Орлов — предприниматель, работающий в Беларуси. С 7 августа 2023 года является владельцем ООО «Рузэкспедиция».</w:t>
            </w:r>
          </w:p>
          <w:p w14:paraId="5031694F" w14:textId="24527FA2" w:rsidR="00054832" w:rsidRPr="00054832" w:rsidRDefault="00054832" w:rsidP="00054832">
            <w:pPr>
              <w:spacing w:before="60" w:after="60" w:line="240" w:lineRule="auto"/>
              <w:jc w:val="both"/>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 xml:space="preserve">С 2019 года компания Олега Орлова осуществляет свою деятельность на территории </w:t>
            </w:r>
            <w:r>
              <w:rPr>
                <w:rFonts w:ascii="Times New Roman" w:eastAsia="Times New Roman" w:hAnsi="Times New Roman" w:cs="Times New Roman"/>
                <w:color w:val="333333"/>
                <w:sz w:val="24"/>
                <w:szCs w:val="24"/>
              </w:rPr>
              <w:t>о</w:t>
            </w:r>
            <w:r w:rsidRPr="00054832">
              <w:rPr>
                <w:rFonts w:ascii="Times New Roman" w:eastAsia="Times New Roman" w:hAnsi="Times New Roman" w:cs="Times New Roman"/>
                <w:color w:val="333333"/>
                <w:sz w:val="24"/>
                <w:szCs w:val="24"/>
              </w:rPr>
              <w:t xml:space="preserve">собой экономической зоны (ОЭЗ) «Бремино-Орша», созданной </w:t>
            </w:r>
            <w:r>
              <w:rPr>
                <w:rFonts w:ascii="Times New Roman" w:eastAsia="Times New Roman" w:hAnsi="Times New Roman" w:cs="Times New Roman"/>
                <w:color w:val="333333"/>
                <w:sz w:val="24"/>
                <w:szCs w:val="24"/>
              </w:rPr>
              <w:t>У</w:t>
            </w:r>
            <w:r w:rsidRPr="00054832">
              <w:rPr>
                <w:rFonts w:ascii="Times New Roman" w:eastAsia="Times New Roman" w:hAnsi="Times New Roman" w:cs="Times New Roman"/>
                <w:color w:val="333333"/>
                <w:sz w:val="24"/>
                <w:szCs w:val="24"/>
              </w:rPr>
              <w:t xml:space="preserve">казом </w:t>
            </w:r>
            <w:r>
              <w:rPr>
                <w:rFonts w:ascii="Times New Roman" w:eastAsia="Times New Roman" w:hAnsi="Times New Roman" w:cs="Times New Roman"/>
                <w:color w:val="333333"/>
                <w:sz w:val="24"/>
                <w:szCs w:val="24"/>
              </w:rPr>
              <w:t>П</w:t>
            </w:r>
            <w:r w:rsidRPr="00054832">
              <w:rPr>
                <w:rFonts w:ascii="Times New Roman" w:eastAsia="Times New Roman" w:hAnsi="Times New Roman" w:cs="Times New Roman"/>
                <w:color w:val="333333"/>
                <w:sz w:val="24"/>
                <w:szCs w:val="24"/>
              </w:rPr>
              <w:t xml:space="preserve">резидента Александра Лукашенко, которой управляет ООО «Бремино Групп». Компании, созданные в </w:t>
            </w:r>
            <w:r>
              <w:rPr>
                <w:rFonts w:ascii="Times New Roman" w:eastAsia="Times New Roman" w:hAnsi="Times New Roman" w:cs="Times New Roman"/>
                <w:color w:val="333333"/>
                <w:sz w:val="24"/>
                <w:szCs w:val="24"/>
              </w:rPr>
              <w:t>о</w:t>
            </w:r>
            <w:r w:rsidRPr="00054832">
              <w:rPr>
                <w:rFonts w:ascii="Times New Roman" w:eastAsia="Times New Roman" w:hAnsi="Times New Roman" w:cs="Times New Roman"/>
                <w:color w:val="333333"/>
                <w:sz w:val="24"/>
                <w:szCs w:val="24"/>
              </w:rPr>
              <w:t xml:space="preserve">собой экономической зоне «Бремино-Орша», получают налоговые и другие финансовые преимущества. ОЭЗ «Бремино-Орша» является </w:t>
            </w:r>
            <w:r>
              <w:rPr>
                <w:rFonts w:ascii="Times New Roman" w:eastAsia="Times New Roman" w:hAnsi="Times New Roman" w:cs="Times New Roman"/>
                <w:color w:val="333333"/>
                <w:sz w:val="24"/>
                <w:szCs w:val="24"/>
              </w:rPr>
              <w:t>местом расположения</w:t>
            </w:r>
            <w:r w:rsidRPr="00054832">
              <w:rPr>
                <w:rFonts w:ascii="Times New Roman" w:eastAsia="Times New Roman" w:hAnsi="Times New Roman" w:cs="Times New Roman"/>
                <w:color w:val="333333"/>
                <w:sz w:val="24"/>
                <w:szCs w:val="24"/>
              </w:rPr>
              <w:t xml:space="preserve"> и, следовательно, предоставляет преимущества только шести компаниям, включая ООО «Бремино Групп». Решение о том, кто может воспользоваться преимуществами ОЭЗ «Бремино-</w:t>
            </w:r>
            <w:r w:rsidRPr="00054832">
              <w:rPr>
                <w:rFonts w:ascii="Times New Roman" w:eastAsia="Times New Roman" w:hAnsi="Times New Roman" w:cs="Times New Roman"/>
                <w:color w:val="333333"/>
                <w:sz w:val="24"/>
                <w:szCs w:val="24"/>
              </w:rPr>
              <w:lastRenderedPageBreak/>
              <w:t>Орша», став ее резидентом, принимает исключительно ООО «Бремино Групп» как управляющая компания ОЭЗ.</w:t>
            </w:r>
          </w:p>
          <w:p w14:paraId="6544E3E8" w14:textId="77777777" w:rsidR="00054832" w:rsidRPr="00054832" w:rsidRDefault="00054832" w:rsidP="00054832">
            <w:pPr>
              <w:spacing w:before="60" w:after="60" w:line="240" w:lineRule="auto"/>
              <w:jc w:val="both"/>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По данным журналистских расследований, «Рузэкспедиция» замешана в схеме уклонения от санкций, связанных с Регламентом Совета (ЕС) № 765/2006.</w:t>
            </w:r>
          </w:p>
          <w:p w14:paraId="4BC0B26E" w14:textId="05CB8C5F" w:rsidR="00054832" w:rsidRPr="00054832" w:rsidRDefault="00054832" w:rsidP="00054832">
            <w:pPr>
              <w:spacing w:before="60" w:after="60" w:line="240" w:lineRule="auto"/>
              <w:jc w:val="both"/>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 xml:space="preserve">Из этого следует, что </w:t>
            </w:r>
            <w:r>
              <w:rPr>
                <w:rFonts w:ascii="Times New Roman" w:eastAsia="Times New Roman" w:hAnsi="Times New Roman" w:cs="Times New Roman"/>
                <w:color w:val="333333"/>
                <w:sz w:val="24"/>
                <w:szCs w:val="24"/>
              </w:rPr>
              <w:t>Орлов</w:t>
            </w:r>
            <w:r w:rsidRPr="00054832">
              <w:rPr>
                <w:rFonts w:ascii="Times New Roman" w:eastAsia="Times New Roman" w:hAnsi="Times New Roman" w:cs="Times New Roman"/>
                <w:color w:val="333333"/>
                <w:sz w:val="24"/>
                <w:szCs w:val="24"/>
              </w:rPr>
              <w:t xml:space="preserve"> связан с организациями, перечисленными в Регламенте (ЕС) № 765/2006, а именно с ООО «Рузэкспедиция» и Bremino Group. Благодаря своему владению компанией он также получает выгоду от преимуществ, предоставленных ООО «Рузэкспедиция» режимом. Он также участвует в схеме, разработанной с целью </w:t>
            </w:r>
            <w:r>
              <w:rPr>
                <w:rFonts w:ascii="Times New Roman" w:eastAsia="Times New Roman" w:hAnsi="Times New Roman" w:cs="Times New Roman"/>
                <w:color w:val="333333"/>
                <w:sz w:val="24"/>
                <w:szCs w:val="24"/>
              </w:rPr>
              <w:t>подорвать соблюдение</w:t>
            </w:r>
            <w:r w:rsidRPr="00054832">
              <w:rPr>
                <w:rFonts w:ascii="Times New Roman" w:eastAsia="Times New Roman" w:hAnsi="Times New Roman" w:cs="Times New Roman"/>
                <w:color w:val="333333"/>
                <w:sz w:val="24"/>
                <w:szCs w:val="24"/>
              </w:rPr>
              <w:t xml:space="preserve"> Регламент</w:t>
            </w:r>
            <w:r>
              <w:rPr>
                <w:rFonts w:ascii="Times New Roman" w:eastAsia="Times New Roman" w:hAnsi="Times New Roman" w:cs="Times New Roman"/>
                <w:color w:val="333333"/>
                <w:sz w:val="24"/>
                <w:szCs w:val="24"/>
              </w:rPr>
              <w:t>а</w:t>
            </w:r>
            <w:r w:rsidRPr="00054832">
              <w:rPr>
                <w:rFonts w:ascii="Times New Roman" w:eastAsia="Times New Roman" w:hAnsi="Times New Roman" w:cs="Times New Roman"/>
                <w:color w:val="333333"/>
                <w:sz w:val="24"/>
                <w:szCs w:val="24"/>
              </w:rPr>
              <w:t xml:space="preserve"> Совета (ЕС) № 765/2006.</w:t>
            </w:r>
          </w:p>
          <w:p w14:paraId="5D65B676" w14:textId="59E0FF04" w:rsidR="001B7E6A" w:rsidRPr="001B7E6A" w:rsidRDefault="001B7E6A" w:rsidP="00054832">
            <w:pPr>
              <w:spacing w:before="60" w:after="60" w:line="312" w:lineRule="atLeast"/>
              <w:rPr>
                <w:rFonts w:ascii="Times New Roman" w:eastAsia="Times New Roman" w:hAnsi="Times New Roman" w:cs="Times New Roman"/>
                <w:color w:val="333333"/>
                <w:sz w:val="24"/>
                <w:szCs w:val="24"/>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2215B1CC"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16.12.2024</w:t>
            </w:r>
          </w:p>
        </w:tc>
      </w:tr>
      <w:tr w:rsidR="001B7E6A" w:rsidRPr="001B7E6A" w14:paraId="0388EA19"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3FA849CE"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81.</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36244325"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ndrei Aliakseevich RYBAKOU</w:t>
            </w:r>
          </w:p>
          <w:p w14:paraId="2830BE15"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ndrei Alekseevich RYBAKOV</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70F8E4B9"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ндрэй Аляксеевіч РЫБАКОЎ</w:t>
            </w:r>
          </w:p>
          <w:p w14:paraId="176B76C9"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ндрей Алексеевич РЫБАКО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7B4C1804" w14:textId="77777777" w:rsidR="00054832" w:rsidRPr="00054832" w:rsidRDefault="00054832" w:rsidP="00054832">
            <w:pPr>
              <w:spacing w:before="60" w:after="60" w:line="240" w:lineRule="auto"/>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Генеральный директор ОАО «Беларуськалий»</w:t>
            </w:r>
          </w:p>
          <w:p w14:paraId="56FBBA85" w14:textId="77777777" w:rsidR="00054832" w:rsidRPr="00054832" w:rsidRDefault="00054832" w:rsidP="00054832">
            <w:pPr>
              <w:spacing w:before="60" w:after="60" w:line="240" w:lineRule="auto"/>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Бывший председатель Белорусского государственного концерна по нефти и химии (Белнефтехим)</w:t>
            </w:r>
          </w:p>
          <w:p w14:paraId="4006C6A8" w14:textId="77777777" w:rsidR="00054832" w:rsidRPr="00054832" w:rsidRDefault="00054832" w:rsidP="00054832">
            <w:pPr>
              <w:spacing w:before="60" w:after="60" w:line="312" w:lineRule="atLeast"/>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Дата рождения: 11.7.1976</w:t>
            </w:r>
          </w:p>
          <w:p w14:paraId="1CFFF993" w14:textId="77777777" w:rsidR="00054832" w:rsidRPr="00054832" w:rsidRDefault="00054832" w:rsidP="00054832">
            <w:pPr>
              <w:spacing w:before="60" w:after="60" w:line="240" w:lineRule="auto"/>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Место рождения: Могилев, Беларусь</w:t>
            </w:r>
          </w:p>
          <w:p w14:paraId="25AD771C" w14:textId="685E3B78" w:rsidR="00054832" w:rsidRPr="00054832" w:rsidRDefault="00054832" w:rsidP="00054832">
            <w:pPr>
              <w:spacing w:before="60" w:after="60" w:line="312" w:lineRule="atLeast"/>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Национальность: бел</w:t>
            </w:r>
            <w:r>
              <w:rPr>
                <w:rFonts w:ascii="Times New Roman" w:eastAsia="Times New Roman" w:hAnsi="Times New Roman" w:cs="Times New Roman"/>
                <w:color w:val="333333"/>
                <w:sz w:val="24"/>
                <w:szCs w:val="24"/>
              </w:rPr>
              <w:t>а</w:t>
            </w:r>
            <w:r w:rsidRPr="00054832">
              <w:rPr>
                <w:rFonts w:ascii="Times New Roman" w:eastAsia="Times New Roman" w:hAnsi="Times New Roman" w:cs="Times New Roman"/>
                <w:color w:val="333333"/>
                <w:sz w:val="24"/>
                <w:szCs w:val="24"/>
              </w:rPr>
              <w:t>рус</w:t>
            </w:r>
          </w:p>
          <w:p w14:paraId="11B1BBD7" w14:textId="64AFCB4E" w:rsidR="001B7E6A" w:rsidRPr="001B7E6A" w:rsidRDefault="00054832" w:rsidP="00054832">
            <w:pPr>
              <w:spacing w:before="60" w:after="60" w:line="312" w:lineRule="atLeast"/>
              <w:rPr>
                <w:rFonts w:ascii="Times New Roman" w:eastAsia="Times New Roman" w:hAnsi="Times New Roman" w:cs="Times New Roman"/>
                <w:color w:val="333333"/>
                <w:sz w:val="24"/>
                <w:szCs w:val="24"/>
              </w:rPr>
            </w:pPr>
            <w:r w:rsidRPr="00054832">
              <w:rPr>
                <w:rFonts w:ascii="Times New Roman" w:eastAsia="Times New Roman" w:hAnsi="Times New Roman" w:cs="Times New Roman"/>
                <w:color w:val="333333"/>
                <w:sz w:val="24"/>
                <w:szCs w:val="24"/>
              </w:rPr>
              <w:t>Пол: мужской</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51C71F61" w14:textId="77777777" w:rsidR="00E057C5" w:rsidRDefault="00E057C5" w:rsidP="00E057C5">
            <w:pPr>
              <w:pStyle w:val="oj-tbl-txt"/>
              <w:shd w:val="clear" w:color="auto" w:fill="FFFFFF"/>
              <w:spacing w:before="60" w:beforeAutospacing="0" w:after="60" w:afterAutospacing="0"/>
              <w:jc w:val="both"/>
              <w:rPr>
                <w:color w:val="333333"/>
                <w:sz w:val="22"/>
                <w:szCs w:val="22"/>
              </w:rPr>
            </w:pPr>
            <w:r>
              <w:rPr>
                <w:color w:val="333333"/>
                <w:sz w:val="22"/>
                <w:szCs w:val="22"/>
              </w:rPr>
              <w:t>Андрей Рыбаков — генеральный директор ОАО «Беларуськалий». Он был назначен Александром Лукашенко 4 ноября 2024 года, сменив Ивана Головатого. Лукашенко охарактеризовал «Беларуськалий» как «важнейшее государствообразующее предприятие».</w:t>
            </w:r>
          </w:p>
          <w:p w14:paraId="5F0B9B83" w14:textId="7B5D8F01" w:rsidR="00E057C5" w:rsidRDefault="00E057C5" w:rsidP="00E057C5">
            <w:pPr>
              <w:pStyle w:val="oj-tbl-txt"/>
              <w:shd w:val="clear" w:color="auto" w:fill="FFFFFF"/>
              <w:spacing w:before="60" w:beforeAutospacing="0" w:after="60" w:afterAutospacing="0"/>
              <w:jc w:val="both"/>
              <w:rPr>
                <w:color w:val="333333"/>
                <w:sz w:val="22"/>
                <w:szCs w:val="22"/>
              </w:rPr>
            </w:pPr>
            <w:r>
              <w:rPr>
                <w:color w:val="333333"/>
                <w:sz w:val="22"/>
                <w:szCs w:val="22"/>
              </w:rPr>
              <w:t xml:space="preserve">Ранее Рыбаков был председателем Белорусского государственного концерна по нефти и химии (Белнефтехим), находящегося под санкциями ЕС с 3 августа 2023 года. В этом качестве он отвечал за выпуск продукции белорусских нефтеперерабатывающих заводов, жизненно важную деятельность для режима Лукашенко. Дмитрий Крутой, глава Администрации президента Беларуси, заявил, что Рыбаков был назначен именно за его «особый опыт» управления «самой санкционированной» структурой — Белнефтехимом. Таким образом, Андрей Рыбаков получает выгоду от режима Лукашенко и поддерживает его, управляя </w:t>
            </w:r>
            <w:r>
              <w:rPr>
                <w:color w:val="333333"/>
                <w:sz w:val="22"/>
                <w:szCs w:val="22"/>
              </w:rPr>
              <w:lastRenderedPageBreak/>
              <w:t>государственными компаниями, имеющими большое значение для режима. Он также связан с подсанкционной организацией ОАО «Беларуськалий» в качестве ее генерального директора.</w:t>
            </w:r>
          </w:p>
          <w:p w14:paraId="44422B33" w14:textId="25589133"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39802143"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16.12.2024</w:t>
            </w:r>
          </w:p>
        </w:tc>
      </w:tr>
      <w:tr w:rsidR="001B7E6A" w:rsidRPr="001B7E6A" w14:paraId="1CDB4261"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368983FE"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82.</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549988FB"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leh Fyedaravych BARABANAU</w:t>
            </w:r>
          </w:p>
          <w:p w14:paraId="2128D9A1"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Oleg Fedorovich BARABANOV</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3731C42A"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лег Федаровіч БАРАБАНАЎ</w:t>
            </w:r>
          </w:p>
          <w:p w14:paraId="0B3F4E76"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Олег Федорович БАРАБАНО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1FA34A94" w14:textId="77777777" w:rsidR="00E057C5" w:rsidRPr="00E057C5" w:rsidRDefault="00E057C5" w:rsidP="00E057C5">
            <w:pPr>
              <w:spacing w:before="60" w:after="60" w:line="312" w:lineRule="atLeast"/>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Дата рождения: 29.8.1956</w:t>
            </w:r>
          </w:p>
          <w:p w14:paraId="3F2A1141" w14:textId="77777777" w:rsidR="00E057C5" w:rsidRPr="00E057C5" w:rsidRDefault="00E057C5" w:rsidP="00E057C5">
            <w:pPr>
              <w:spacing w:before="60" w:after="60" w:line="240" w:lineRule="auto"/>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Место рождения: Гродненская область, Беларусь</w:t>
            </w:r>
          </w:p>
          <w:p w14:paraId="247C2EDB" w14:textId="77777777" w:rsidR="00E057C5" w:rsidRPr="00E057C5" w:rsidRDefault="00E057C5" w:rsidP="00E057C5">
            <w:pPr>
              <w:spacing w:before="60" w:after="60" w:line="312" w:lineRule="atLeast"/>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Национальность: белорус</w:t>
            </w:r>
          </w:p>
          <w:p w14:paraId="634428FF" w14:textId="77777777" w:rsidR="00E057C5" w:rsidRPr="00E057C5" w:rsidRDefault="00E057C5" w:rsidP="00E057C5">
            <w:pPr>
              <w:spacing w:before="60" w:after="60" w:line="312" w:lineRule="atLeast"/>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Пол: мужской</w:t>
            </w:r>
          </w:p>
          <w:p w14:paraId="305B7557" w14:textId="77777777" w:rsidR="00E057C5" w:rsidRPr="00E057C5" w:rsidRDefault="00E057C5" w:rsidP="00E057C5">
            <w:pPr>
              <w:spacing w:before="60" w:after="60" w:line="312" w:lineRule="atLeast"/>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Номер паспорта: KH2539329</w:t>
            </w:r>
          </w:p>
          <w:p w14:paraId="2DE175C1" w14:textId="6B86B78A" w:rsidR="001B7E6A" w:rsidRPr="001B7E6A" w:rsidRDefault="00E057C5" w:rsidP="00E057C5">
            <w:pPr>
              <w:spacing w:before="60" w:after="60" w:line="240" w:lineRule="auto"/>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Персональный идентификационный номер: 3290856K010PB6</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3D6F4860" w14:textId="3BC96D84" w:rsidR="001B7E6A" w:rsidRPr="001B7E6A" w:rsidRDefault="00E057C5" w:rsidP="00E057C5">
            <w:pPr>
              <w:spacing w:before="60" w:after="60" w:line="240" w:lineRule="auto"/>
              <w:jc w:val="both"/>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Олег Барабанов является директором и совладельцем ООО «Влате Логистик», транспортно-складской компании, которая имеет статус уполномоченного экономического оператора. Благодаря этому статусу, выданному государственными органами, она пользуется значительными налоговыми льготами. Благодаря предоставленным компании привилегиям Барабанов получает выгоду от режима Лукашенко.</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71386DDA"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202C7B12"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228E3238"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83.</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442963E9"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leh Ramualdavych HERASIM</w:t>
            </w:r>
          </w:p>
          <w:p w14:paraId="02EACC1F"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Oleg Romualdovich GERASIM</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04A57903"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лег Рамуальдавіч ГЕРАСIМ</w:t>
            </w:r>
          </w:p>
          <w:p w14:paraId="5B2020F6"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Олег Ромуальдович ГЕРАСИМ</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79E6A762" w14:textId="77777777" w:rsidR="00E057C5" w:rsidRPr="00E057C5" w:rsidRDefault="00E057C5" w:rsidP="00E057C5">
            <w:pPr>
              <w:pStyle w:val="oj-tbl-txt"/>
              <w:shd w:val="clear" w:color="auto" w:fill="FFFFFF"/>
              <w:spacing w:before="60" w:beforeAutospacing="0" w:after="60" w:afterAutospacing="0" w:line="312" w:lineRule="atLeast"/>
              <w:rPr>
                <w:color w:val="333333"/>
              </w:rPr>
            </w:pPr>
            <w:r w:rsidRPr="00E057C5">
              <w:rPr>
                <w:color w:val="333333"/>
              </w:rPr>
              <w:t>Дата рождения: 3.3.1962</w:t>
            </w:r>
          </w:p>
          <w:p w14:paraId="20B0551D" w14:textId="77777777" w:rsidR="00E057C5" w:rsidRPr="00E057C5" w:rsidRDefault="00E057C5" w:rsidP="00E057C5">
            <w:pPr>
              <w:pStyle w:val="oj-tbl-txt"/>
              <w:shd w:val="clear" w:color="auto" w:fill="FFFFFF"/>
              <w:spacing w:before="60" w:beforeAutospacing="0" w:after="60" w:afterAutospacing="0" w:line="312" w:lineRule="atLeast"/>
              <w:rPr>
                <w:color w:val="333333"/>
              </w:rPr>
            </w:pPr>
            <w:r w:rsidRPr="00E057C5">
              <w:rPr>
                <w:color w:val="333333"/>
              </w:rPr>
              <w:t>Место рождения: Беларусь</w:t>
            </w:r>
          </w:p>
          <w:p w14:paraId="27BDEC6A" w14:textId="77777777" w:rsidR="00E057C5" w:rsidRPr="00E057C5" w:rsidRDefault="00E057C5" w:rsidP="00E057C5">
            <w:pPr>
              <w:pStyle w:val="oj-tbl-txt"/>
              <w:shd w:val="clear" w:color="auto" w:fill="FFFFFF"/>
              <w:spacing w:before="60" w:beforeAutospacing="0" w:after="60" w:afterAutospacing="0" w:line="312" w:lineRule="atLeast"/>
              <w:rPr>
                <w:color w:val="333333"/>
              </w:rPr>
            </w:pPr>
            <w:r w:rsidRPr="00E057C5">
              <w:rPr>
                <w:color w:val="333333"/>
              </w:rPr>
              <w:t>Национальность: белорус</w:t>
            </w:r>
          </w:p>
          <w:p w14:paraId="3C235ECC" w14:textId="77777777" w:rsidR="00E057C5" w:rsidRPr="00E057C5" w:rsidRDefault="00E057C5" w:rsidP="00E057C5">
            <w:pPr>
              <w:pStyle w:val="oj-tbl-txt"/>
              <w:shd w:val="clear" w:color="auto" w:fill="FFFFFF"/>
              <w:spacing w:before="60" w:beforeAutospacing="0" w:after="60" w:afterAutospacing="0" w:line="312" w:lineRule="atLeast"/>
              <w:rPr>
                <w:color w:val="333333"/>
              </w:rPr>
            </w:pPr>
            <w:r w:rsidRPr="00E057C5">
              <w:rPr>
                <w:color w:val="333333"/>
              </w:rPr>
              <w:t>Пол: мужской</w:t>
            </w:r>
          </w:p>
          <w:p w14:paraId="33F88C1B" w14:textId="77777777" w:rsidR="00E057C5" w:rsidRPr="00E057C5" w:rsidRDefault="00E057C5" w:rsidP="00E057C5">
            <w:pPr>
              <w:pStyle w:val="oj-tbl-txt"/>
              <w:shd w:val="clear" w:color="auto" w:fill="FFFFFF"/>
              <w:spacing w:before="60" w:beforeAutospacing="0" w:after="60" w:afterAutospacing="0" w:line="312" w:lineRule="atLeast"/>
              <w:rPr>
                <w:color w:val="333333"/>
              </w:rPr>
            </w:pPr>
            <w:r w:rsidRPr="00E057C5">
              <w:rPr>
                <w:color w:val="333333"/>
              </w:rPr>
              <w:t>Номер паспорта: MP3293367</w:t>
            </w:r>
          </w:p>
          <w:p w14:paraId="6123B309" w14:textId="483A4558" w:rsidR="00E057C5" w:rsidRPr="00E057C5" w:rsidRDefault="00E057C5" w:rsidP="00E057C5">
            <w:pPr>
              <w:pStyle w:val="oj-tbl-txt"/>
              <w:shd w:val="clear" w:color="auto" w:fill="FFFFFF"/>
              <w:spacing w:before="60" w:beforeAutospacing="0" w:after="60" w:afterAutospacing="0"/>
              <w:rPr>
                <w:color w:val="333333"/>
              </w:rPr>
            </w:pPr>
            <w:r w:rsidRPr="00E057C5">
              <w:rPr>
                <w:color w:val="333333"/>
              </w:rPr>
              <w:t>Персональный идентификационный номер: 3030362A074PB6</w:t>
            </w:r>
          </w:p>
          <w:p w14:paraId="2B9FB7AE" w14:textId="6157A1CA"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29565013" w14:textId="50FDF7D0" w:rsidR="001B7E6A" w:rsidRPr="001B7E6A" w:rsidRDefault="00E057C5" w:rsidP="00E057C5">
            <w:pPr>
              <w:spacing w:before="60" w:after="60" w:line="240" w:lineRule="auto"/>
              <w:jc w:val="both"/>
              <w:rPr>
                <w:rFonts w:ascii="Times New Roman" w:eastAsia="Times New Roman" w:hAnsi="Times New Roman" w:cs="Times New Roman"/>
                <w:color w:val="333333"/>
                <w:sz w:val="24"/>
                <w:szCs w:val="24"/>
              </w:rPr>
            </w:pPr>
            <w:r w:rsidRPr="00E057C5">
              <w:rPr>
                <w:rFonts w:ascii="Times New Roman" w:hAnsi="Times New Roman" w:cs="Times New Roman"/>
                <w:color w:val="333333"/>
                <w:sz w:val="24"/>
                <w:szCs w:val="24"/>
                <w:shd w:val="clear" w:color="auto" w:fill="FFFFFF"/>
              </w:rPr>
              <w:t>Олег Герасим является совладельцем ООО «Влате Логистик», транспортно-складской компании, которая имеет статус уполномоченного экономического оператора. Благодаря этому статусу, выданному государственными органами, она пользуется значительными налоговыми льготами. Благодаря привилегиям, предоставленным компании, Герасим получает выгоду от режима Лукашенко.</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6F4AB5C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060586FC"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657A2B0B"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84.</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1AD2261B"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leh Uladzimiravych PIATROU</w:t>
            </w:r>
          </w:p>
          <w:p w14:paraId="0B0C9CDF"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Oleg Vladimirovich PETROV</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7DEAE04A"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лег Уладзіміравіч ПЯТРОЎ</w:t>
            </w:r>
          </w:p>
          <w:p w14:paraId="36AB6973"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Олег Владимирович ПЕТРО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4A2D220E" w14:textId="77777777" w:rsidR="00E057C5" w:rsidRPr="00E057C5" w:rsidRDefault="00E057C5" w:rsidP="00E057C5">
            <w:pPr>
              <w:spacing w:before="60" w:after="60" w:line="312" w:lineRule="atLeast"/>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Дата рождения: 26.3.1962</w:t>
            </w:r>
          </w:p>
          <w:p w14:paraId="16952071" w14:textId="77777777" w:rsidR="00E057C5" w:rsidRPr="00E057C5" w:rsidRDefault="00E057C5" w:rsidP="00E057C5">
            <w:pPr>
              <w:spacing w:before="60" w:after="60" w:line="312" w:lineRule="atLeast"/>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Место рождения: Россия</w:t>
            </w:r>
          </w:p>
          <w:p w14:paraId="1210DF67" w14:textId="77777777" w:rsidR="00E057C5" w:rsidRPr="00E057C5" w:rsidRDefault="00E057C5" w:rsidP="00E057C5">
            <w:pPr>
              <w:spacing w:before="60" w:after="60" w:line="312" w:lineRule="atLeast"/>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Национальность: русский</w:t>
            </w:r>
          </w:p>
          <w:p w14:paraId="2843FD9F" w14:textId="77777777" w:rsidR="00E057C5" w:rsidRPr="00E057C5" w:rsidRDefault="00E057C5" w:rsidP="00E057C5">
            <w:pPr>
              <w:spacing w:before="60" w:after="60" w:line="312" w:lineRule="atLeast"/>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lastRenderedPageBreak/>
              <w:t>Пол: мужской</w:t>
            </w:r>
          </w:p>
          <w:p w14:paraId="7A6EA2C4" w14:textId="7880C3F2" w:rsidR="001B7E6A" w:rsidRPr="001B7E6A" w:rsidRDefault="00E057C5" w:rsidP="00E057C5">
            <w:pPr>
              <w:spacing w:before="60" w:after="60" w:line="312" w:lineRule="atLeast"/>
              <w:rPr>
                <w:rFonts w:ascii="Times New Roman" w:eastAsia="Times New Roman" w:hAnsi="Times New Roman" w:cs="Times New Roman"/>
                <w:color w:val="333333"/>
                <w:sz w:val="24"/>
                <w:szCs w:val="24"/>
              </w:rPr>
            </w:pPr>
            <w:r w:rsidRPr="00E057C5">
              <w:rPr>
                <w:rFonts w:ascii="Times New Roman" w:eastAsia="Times New Roman" w:hAnsi="Times New Roman" w:cs="Times New Roman"/>
                <w:color w:val="333333"/>
                <w:sz w:val="24"/>
                <w:szCs w:val="24"/>
              </w:rPr>
              <w:t>Номер паспорта: OI110473</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01673032" w14:textId="18530AE2" w:rsidR="001B7E6A" w:rsidRPr="001B7E6A" w:rsidRDefault="00A32125" w:rsidP="00A32125">
            <w:pPr>
              <w:spacing w:before="60" w:after="60" w:line="240" w:lineRule="auto"/>
              <w:jc w:val="both"/>
              <w:rPr>
                <w:rFonts w:ascii="Times New Roman" w:eastAsia="Times New Roman" w:hAnsi="Times New Roman" w:cs="Times New Roman"/>
                <w:color w:val="333333"/>
                <w:sz w:val="24"/>
                <w:szCs w:val="24"/>
              </w:rPr>
            </w:pPr>
            <w:r w:rsidRPr="00A32125">
              <w:rPr>
                <w:rFonts w:ascii="Times New Roman" w:hAnsi="Times New Roman" w:cs="Times New Roman"/>
                <w:color w:val="333333"/>
                <w:sz w:val="24"/>
                <w:szCs w:val="24"/>
                <w:shd w:val="clear" w:color="auto" w:fill="FFFFFF"/>
              </w:rPr>
              <w:lastRenderedPageBreak/>
              <w:t xml:space="preserve">Олег Петров является совладельцем ООО «Влате Логистик», транспортно-складской компании, которая имеет статус уполномоченного экономического оператора. Благодаря этому статусу, выданному государственными органами, </w:t>
            </w:r>
            <w:r w:rsidRPr="00A32125">
              <w:rPr>
                <w:rFonts w:ascii="Times New Roman" w:hAnsi="Times New Roman" w:cs="Times New Roman"/>
                <w:color w:val="333333"/>
                <w:sz w:val="24"/>
                <w:szCs w:val="24"/>
                <w:shd w:val="clear" w:color="auto" w:fill="FFFFFF"/>
              </w:rPr>
              <w:lastRenderedPageBreak/>
              <w:t>она пользуется значительными налоговыми льготами. Благодаря привилегиям, предоставленным компании, Петров получает выгоду от режима Лукашенко.</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6EB08C5C"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16.12.2024</w:t>
            </w:r>
          </w:p>
        </w:tc>
      </w:tr>
      <w:tr w:rsidR="001B7E6A" w:rsidRPr="001B7E6A" w14:paraId="2702DADB"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1D181D3C"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85.</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4126364D"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ndrei Ryhoravich SVIRYDAU</w:t>
            </w:r>
          </w:p>
          <w:p w14:paraId="71FE07F4"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Andrei Grigoryevich SVIRIDOV</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39840FA1"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ндрэй Рыгоравiч СВIРЫДАЎ</w:t>
            </w:r>
          </w:p>
          <w:p w14:paraId="1A587439"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Андрей Григорьевич СВИРИДО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5C90C578" w14:textId="77777777" w:rsidR="00A32125" w:rsidRPr="009776DB" w:rsidRDefault="00A32125" w:rsidP="00A32125">
            <w:pPr>
              <w:spacing w:before="60" w:after="60" w:line="240" w:lineRule="auto"/>
              <w:rPr>
                <w:rFonts w:ascii="Times New Roman" w:eastAsia="Times New Roman" w:hAnsi="Times New Roman" w:cs="Times New Roman"/>
                <w:color w:val="333333"/>
                <w:sz w:val="24"/>
                <w:szCs w:val="24"/>
                <w:lang w:val="en-US"/>
              </w:rPr>
            </w:pPr>
            <w:r w:rsidRPr="00A32125">
              <w:rPr>
                <w:rFonts w:ascii="Times New Roman" w:eastAsia="Times New Roman" w:hAnsi="Times New Roman" w:cs="Times New Roman"/>
                <w:color w:val="333333"/>
                <w:sz w:val="24"/>
                <w:szCs w:val="24"/>
              </w:rPr>
              <w:t>Финансовый</w:t>
            </w:r>
            <w:r w:rsidRPr="009776DB">
              <w:rPr>
                <w:rFonts w:ascii="Times New Roman" w:eastAsia="Times New Roman" w:hAnsi="Times New Roman" w:cs="Times New Roman"/>
                <w:color w:val="333333"/>
                <w:sz w:val="24"/>
                <w:szCs w:val="24"/>
                <w:lang w:val="en-US"/>
              </w:rPr>
              <w:t xml:space="preserve"> </w:t>
            </w:r>
            <w:r w:rsidRPr="00A32125">
              <w:rPr>
                <w:rFonts w:ascii="Times New Roman" w:eastAsia="Times New Roman" w:hAnsi="Times New Roman" w:cs="Times New Roman"/>
                <w:color w:val="333333"/>
                <w:sz w:val="24"/>
                <w:szCs w:val="24"/>
              </w:rPr>
              <w:t>директор</w:t>
            </w:r>
            <w:r w:rsidRPr="009776DB">
              <w:rPr>
                <w:rFonts w:ascii="Times New Roman" w:eastAsia="Times New Roman" w:hAnsi="Times New Roman" w:cs="Times New Roman"/>
                <w:color w:val="333333"/>
                <w:sz w:val="24"/>
                <w:szCs w:val="24"/>
                <w:lang w:val="en-US"/>
              </w:rPr>
              <w:t xml:space="preserve"> Dimicandum Invest Holding LTD</w:t>
            </w:r>
          </w:p>
          <w:p w14:paraId="17D02B09" w14:textId="77777777" w:rsidR="00A32125" w:rsidRPr="00A32125" w:rsidRDefault="00A32125" w:rsidP="00A32125">
            <w:pPr>
              <w:spacing w:before="60" w:after="60" w:line="312" w:lineRule="atLeast"/>
              <w:rPr>
                <w:rFonts w:ascii="Times New Roman" w:eastAsia="Times New Roman" w:hAnsi="Times New Roman" w:cs="Times New Roman"/>
                <w:color w:val="333333"/>
                <w:sz w:val="24"/>
                <w:szCs w:val="24"/>
              </w:rPr>
            </w:pPr>
            <w:r w:rsidRPr="00A32125">
              <w:rPr>
                <w:rFonts w:ascii="Times New Roman" w:eastAsia="Times New Roman" w:hAnsi="Times New Roman" w:cs="Times New Roman"/>
                <w:color w:val="333333"/>
                <w:sz w:val="24"/>
                <w:szCs w:val="24"/>
              </w:rPr>
              <w:t>Дата рождения: 24.11.1983</w:t>
            </w:r>
          </w:p>
          <w:p w14:paraId="7E2819F1" w14:textId="77777777" w:rsidR="00A32125" w:rsidRPr="00A32125" w:rsidRDefault="00A32125" w:rsidP="00A32125">
            <w:pPr>
              <w:spacing w:before="60" w:after="60" w:line="312" w:lineRule="atLeast"/>
              <w:rPr>
                <w:rFonts w:ascii="Times New Roman" w:eastAsia="Times New Roman" w:hAnsi="Times New Roman" w:cs="Times New Roman"/>
                <w:color w:val="333333"/>
                <w:sz w:val="24"/>
                <w:szCs w:val="24"/>
              </w:rPr>
            </w:pPr>
            <w:r w:rsidRPr="00A32125">
              <w:rPr>
                <w:rFonts w:ascii="Times New Roman" w:eastAsia="Times New Roman" w:hAnsi="Times New Roman" w:cs="Times New Roman"/>
                <w:color w:val="333333"/>
                <w:sz w:val="24"/>
                <w:szCs w:val="24"/>
              </w:rPr>
              <w:t>Место рождения: Беларусь</w:t>
            </w:r>
          </w:p>
          <w:p w14:paraId="130F6102" w14:textId="37080E1B" w:rsidR="00A32125" w:rsidRPr="00A32125" w:rsidRDefault="00A32125" w:rsidP="00A32125">
            <w:pPr>
              <w:spacing w:before="60" w:after="60" w:line="312" w:lineRule="atLeast"/>
              <w:rPr>
                <w:rFonts w:ascii="Times New Roman" w:eastAsia="Times New Roman" w:hAnsi="Times New Roman" w:cs="Times New Roman"/>
                <w:color w:val="333333"/>
                <w:sz w:val="24"/>
                <w:szCs w:val="24"/>
              </w:rPr>
            </w:pPr>
            <w:r w:rsidRPr="00A32125">
              <w:rPr>
                <w:rFonts w:ascii="Times New Roman" w:eastAsia="Times New Roman" w:hAnsi="Times New Roman" w:cs="Times New Roman"/>
                <w:color w:val="333333"/>
                <w:sz w:val="24"/>
                <w:szCs w:val="24"/>
              </w:rPr>
              <w:t>Национальность: бел</w:t>
            </w:r>
            <w:r>
              <w:rPr>
                <w:rFonts w:ascii="Times New Roman" w:eastAsia="Times New Roman" w:hAnsi="Times New Roman" w:cs="Times New Roman"/>
                <w:color w:val="333333"/>
                <w:sz w:val="24"/>
                <w:szCs w:val="24"/>
              </w:rPr>
              <w:t>а</w:t>
            </w:r>
            <w:r w:rsidRPr="00A32125">
              <w:rPr>
                <w:rFonts w:ascii="Times New Roman" w:eastAsia="Times New Roman" w:hAnsi="Times New Roman" w:cs="Times New Roman"/>
                <w:color w:val="333333"/>
                <w:sz w:val="24"/>
                <w:szCs w:val="24"/>
              </w:rPr>
              <w:t>рус</w:t>
            </w:r>
          </w:p>
          <w:p w14:paraId="0D1EE9D5" w14:textId="77777777" w:rsidR="00A32125" w:rsidRPr="00A32125" w:rsidRDefault="00A32125" w:rsidP="00A32125">
            <w:pPr>
              <w:spacing w:before="60" w:after="60" w:line="312" w:lineRule="atLeast"/>
              <w:rPr>
                <w:rFonts w:ascii="Times New Roman" w:eastAsia="Times New Roman" w:hAnsi="Times New Roman" w:cs="Times New Roman"/>
                <w:color w:val="333333"/>
                <w:sz w:val="24"/>
                <w:szCs w:val="24"/>
              </w:rPr>
            </w:pPr>
            <w:r w:rsidRPr="00A32125">
              <w:rPr>
                <w:rFonts w:ascii="Times New Roman" w:eastAsia="Times New Roman" w:hAnsi="Times New Roman" w:cs="Times New Roman"/>
                <w:color w:val="333333"/>
                <w:sz w:val="24"/>
                <w:szCs w:val="24"/>
              </w:rPr>
              <w:t>Пол: мужской</w:t>
            </w:r>
          </w:p>
          <w:p w14:paraId="0F6303A9" w14:textId="1331B6ED" w:rsidR="001B7E6A" w:rsidRPr="001B7E6A" w:rsidRDefault="00A32125" w:rsidP="00A32125">
            <w:pPr>
              <w:spacing w:before="60" w:after="60" w:line="240" w:lineRule="auto"/>
              <w:rPr>
                <w:rFonts w:ascii="Times New Roman" w:eastAsia="Times New Roman" w:hAnsi="Times New Roman" w:cs="Times New Roman"/>
                <w:color w:val="333333"/>
                <w:sz w:val="24"/>
                <w:szCs w:val="24"/>
              </w:rPr>
            </w:pPr>
            <w:r w:rsidRPr="00A32125">
              <w:rPr>
                <w:rFonts w:ascii="Times New Roman" w:eastAsia="Times New Roman" w:hAnsi="Times New Roman" w:cs="Times New Roman"/>
                <w:color w:val="333333"/>
                <w:sz w:val="24"/>
                <w:szCs w:val="24"/>
              </w:rPr>
              <w:t>Номер паспорта: KH 1801845</w:t>
            </w: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7F8DF726" w14:textId="5F4052B2" w:rsidR="00A32125" w:rsidRPr="00A32125" w:rsidRDefault="00A32125" w:rsidP="00A32125">
            <w:pPr>
              <w:spacing w:before="60" w:after="60" w:line="240" w:lineRule="auto"/>
              <w:jc w:val="both"/>
              <w:rPr>
                <w:rFonts w:ascii="Times New Roman" w:eastAsia="Times New Roman" w:hAnsi="Times New Roman" w:cs="Times New Roman"/>
                <w:color w:val="333333"/>
                <w:sz w:val="24"/>
                <w:szCs w:val="24"/>
              </w:rPr>
            </w:pPr>
            <w:r w:rsidRPr="00A32125">
              <w:rPr>
                <w:rFonts w:ascii="Times New Roman" w:eastAsia="Times New Roman" w:hAnsi="Times New Roman" w:cs="Times New Roman"/>
                <w:color w:val="333333"/>
                <w:sz w:val="24"/>
                <w:szCs w:val="24"/>
              </w:rPr>
              <w:t xml:space="preserve">Андрей Свиридов является финансовым директором Dimicandum Invest Holding LTD, компании, созданной в ЕС. В 2022 и 2023 годах Dimicandum Invest Holding LTD оказывала транспортно-экспедиторские услуги ОАО «Беларуськалий», </w:t>
            </w:r>
            <w:r>
              <w:rPr>
                <w:rFonts w:ascii="Times New Roman" w:eastAsia="Times New Roman" w:hAnsi="Times New Roman" w:cs="Times New Roman"/>
                <w:color w:val="333333"/>
                <w:sz w:val="24"/>
                <w:szCs w:val="24"/>
              </w:rPr>
              <w:t>что</w:t>
            </w:r>
            <w:r w:rsidRPr="00A32125">
              <w:rPr>
                <w:rFonts w:ascii="Times New Roman" w:eastAsia="Times New Roman" w:hAnsi="Times New Roman" w:cs="Times New Roman"/>
                <w:color w:val="333333"/>
                <w:sz w:val="24"/>
                <w:szCs w:val="24"/>
              </w:rPr>
              <w:t xml:space="preserve"> было </w:t>
            </w:r>
            <w:r>
              <w:rPr>
                <w:rFonts w:ascii="Times New Roman" w:eastAsia="Times New Roman" w:hAnsi="Times New Roman" w:cs="Times New Roman"/>
                <w:color w:val="333333"/>
                <w:sz w:val="24"/>
                <w:szCs w:val="24"/>
              </w:rPr>
              <w:t>выявлено</w:t>
            </w:r>
            <w:r w:rsidRPr="00A3212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ЕС</w:t>
            </w:r>
            <w:r w:rsidRPr="00A32125">
              <w:rPr>
                <w:rFonts w:ascii="Times New Roman" w:eastAsia="Times New Roman" w:hAnsi="Times New Roman" w:cs="Times New Roman"/>
                <w:color w:val="333333"/>
                <w:sz w:val="24"/>
                <w:szCs w:val="24"/>
              </w:rPr>
              <w:t xml:space="preserve"> с 2022 года, по цене, почти вдвое превышающей рыночную. Будучи финансовым директором Dimicandum, Свиридов подписал документы, подтверждающие эту сделку, способствуя подрыву положений, изложенных в Регламенте Совета (ЕС) № 765/2006.</w:t>
            </w:r>
          </w:p>
          <w:p w14:paraId="0B7CFBA8" w14:textId="765214AE" w:rsidR="001B7E6A" w:rsidRPr="001B7E6A" w:rsidRDefault="00A32125" w:rsidP="00A32125">
            <w:pPr>
              <w:spacing w:before="60" w:after="60" w:line="240" w:lineRule="auto"/>
              <w:jc w:val="both"/>
              <w:rPr>
                <w:rFonts w:ascii="Times New Roman" w:eastAsia="Times New Roman" w:hAnsi="Times New Roman" w:cs="Times New Roman"/>
                <w:color w:val="333333"/>
                <w:sz w:val="24"/>
                <w:szCs w:val="24"/>
              </w:rPr>
            </w:pPr>
            <w:r w:rsidRPr="00A32125">
              <w:rPr>
                <w:rFonts w:ascii="Times New Roman" w:eastAsia="Times New Roman" w:hAnsi="Times New Roman" w:cs="Times New Roman"/>
                <w:color w:val="333333"/>
                <w:sz w:val="24"/>
                <w:szCs w:val="24"/>
              </w:rPr>
              <w:t>Из этого следует, что, предоставляя средства или экономические ресурсы, прямо или косвенно, или в интересах ОАО «Беларуськалий», Андрей Свиридов существенно нарушил запрет на обход ст. 2(2) Регламента Совета (ЕС) № 765/2006. Более того, Андрей Свиридов извлекает выгоду из режима Лукашенко и поддерживает его, способствуя экспорту калийных удобрений «Беларуськалия».</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54CF126E"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1B7E6A" w:rsidRPr="001B7E6A" w14:paraId="6E218649"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3392D5AE"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86.</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231C510D"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Dzmitry Mihaylavych ZAMULEVICH</w:t>
            </w:r>
          </w:p>
          <w:p w14:paraId="105E153A"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Dmitriy Mikhailovich ZAMULEVICH</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0460F9B6"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Дзмітрьій Міхайлавіч ЗАМУЛЕВIЧ</w:t>
            </w:r>
          </w:p>
          <w:p w14:paraId="175871F8"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Дмитрий Михайлович ЗАМУЛЕВИЧ</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2332DF7A" w14:textId="77777777"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Совладелец ООО «Влате Логистик»</w:t>
            </w:r>
          </w:p>
          <w:p w14:paraId="71B414F9" w14:textId="77777777"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Дата рождения: 7.5.1974</w:t>
            </w:r>
          </w:p>
          <w:p w14:paraId="24958381" w14:textId="4646C9C1"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Национальность: бел</w:t>
            </w:r>
            <w:r>
              <w:rPr>
                <w:color w:val="333333"/>
              </w:rPr>
              <w:t>а</w:t>
            </w:r>
            <w:r w:rsidRPr="00A32125">
              <w:rPr>
                <w:color w:val="333333"/>
              </w:rPr>
              <w:t>рус</w:t>
            </w:r>
          </w:p>
          <w:p w14:paraId="16E2A6D6" w14:textId="77777777"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Пол: мужской</w:t>
            </w:r>
          </w:p>
          <w:p w14:paraId="10271159" w14:textId="77777777"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lastRenderedPageBreak/>
              <w:t>Номер белорусского паспорта: BM2229283</w:t>
            </w:r>
          </w:p>
          <w:p w14:paraId="45D14040" w14:textId="6DD3692C" w:rsidR="00A32125" w:rsidRPr="00A32125" w:rsidRDefault="00A32125" w:rsidP="00A32125">
            <w:pPr>
              <w:pStyle w:val="oj-tbl-txt"/>
              <w:shd w:val="clear" w:color="auto" w:fill="FFFFFF"/>
              <w:spacing w:before="60" w:beforeAutospacing="0" w:after="60" w:afterAutospacing="0"/>
              <w:rPr>
                <w:color w:val="333333"/>
              </w:rPr>
            </w:pPr>
            <w:r w:rsidRPr="00A32125">
              <w:rPr>
                <w:color w:val="333333"/>
              </w:rPr>
              <w:t>Персональный идентификационный номер:3070574E057PB8</w:t>
            </w:r>
          </w:p>
          <w:p w14:paraId="04EF1C0B" w14:textId="39FC681C"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64138D6A" w14:textId="3713E451" w:rsidR="001B7E6A" w:rsidRPr="001B7E6A" w:rsidRDefault="00A32125" w:rsidP="00A32125">
            <w:pPr>
              <w:spacing w:before="60" w:after="60" w:line="240" w:lineRule="auto"/>
              <w:jc w:val="both"/>
              <w:rPr>
                <w:rFonts w:ascii="Times New Roman" w:eastAsia="Times New Roman" w:hAnsi="Times New Roman" w:cs="Times New Roman"/>
                <w:color w:val="333333"/>
                <w:sz w:val="24"/>
                <w:szCs w:val="24"/>
              </w:rPr>
            </w:pPr>
            <w:r w:rsidRPr="00A32125">
              <w:rPr>
                <w:rFonts w:ascii="Times New Roman" w:hAnsi="Times New Roman" w:cs="Times New Roman"/>
                <w:color w:val="333333"/>
                <w:sz w:val="24"/>
                <w:szCs w:val="24"/>
                <w:shd w:val="clear" w:color="auto" w:fill="FFFFFF"/>
              </w:rPr>
              <w:lastRenderedPageBreak/>
              <w:t xml:space="preserve">Дмитрий Замулевич является совладельцем ООО «Влате Логистик», транспортно-складской компании, имеющей статус уполномоченного экономического оператора. Благодаря этому статусу, выданному государственными органами, она пользуется значительными налоговыми преимуществами. Благодаря владению ООО </w:t>
            </w:r>
            <w:r w:rsidRPr="00A32125">
              <w:rPr>
                <w:rFonts w:ascii="Times New Roman" w:hAnsi="Times New Roman" w:cs="Times New Roman"/>
                <w:color w:val="333333"/>
                <w:sz w:val="24"/>
                <w:szCs w:val="24"/>
                <w:shd w:val="clear" w:color="auto" w:fill="FFFFFF"/>
              </w:rPr>
              <w:lastRenderedPageBreak/>
              <w:t xml:space="preserve">«Влате Логистик» Замулевич связан с </w:t>
            </w:r>
            <w:r>
              <w:rPr>
                <w:rFonts w:ascii="Times New Roman" w:hAnsi="Times New Roman" w:cs="Times New Roman"/>
                <w:color w:val="333333"/>
                <w:sz w:val="24"/>
                <w:szCs w:val="24"/>
                <w:shd w:val="clear" w:color="auto" w:fill="FFFFFF"/>
              </w:rPr>
              <w:t>организацией</w:t>
            </w:r>
            <w:r w:rsidRPr="00A32125">
              <w:rPr>
                <w:rFonts w:ascii="Times New Roman" w:hAnsi="Times New Roman" w:cs="Times New Roman"/>
                <w:color w:val="333333"/>
                <w:sz w:val="24"/>
                <w:szCs w:val="24"/>
                <w:shd w:val="clear" w:color="auto" w:fill="FFFFFF"/>
              </w:rPr>
              <w:t>, получающим выгоду от режима Лукашенко.</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5D24F6EB"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lastRenderedPageBreak/>
              <w:t>16.12.2024</w:t>
            </w:r>
          </w:p>
        </w:tc>
      </w:tr>
      <w:tr w:rsidR="001B7E6A" w:rsidRPr="001B7E6A" w14:paraId="4267F9B2"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hideMark/>
          </w:tcPr>
          <w:p w14:paraId="17299476"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287.</w:t>
            </w:r>
          </w:p>
        </w:tc>
        <w:tc>
          <w:tcPr>
            <w:tcW w:w="872" w:type="pct"/>
            <w:tcBorders>
              <w:top w:val="single" w:sz="6" w:space="0" w:color="000000"/>
              <w:left w:val="single" w:sz="6" w:space="0" w:color="000000"/>
              <w:bottom w:val="single" w:sz="6" w:space="0" w:color="000000"/>
              <w:right w:val="single" w:sz="6" w:space="0" w:color="000000"/>
            </w:tcBorders>
            <w:shd w:val="clear" w:color="auto" w:fill="FFFFFF"/>
            <w:hideMark/>
          </w:tcPr>
          <w:p w14:paraId="313122BF"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Uladzimir Mihaylavych ARKADZYEU</w:t>
            </w:r>
          </w:p>
          <w:p w14:paraId="450ED5D9" w14:textId="77777777" w:rsidR="001B7E6A" w:rsidRPr="009776DB" w:rsidRDefault="001B7E6A" w:rsidP="001B7E6A">
            <w:pPr>
              <w:spacing w:before="60" w:after="60" w:line="312" w:lineRule="atLeast"/>
              <w:rPr>
                <w:rFonts w:ascii="Times New Roman" w:eastAsia="Times New Roman" w:hAnsi="Times New Roman" w:cs="Times New Roman"/>
                <w:color w:val="333333"/>
                <w:sz w:val="24"/>
                <w:szCs w:val="24"/>
                <w:lang w:val="en-US"/>
              </w:rPr>
            </w:pPr>
            <w:r w:rsidRPr="009776DB">
              <w:rPr>
                <w:rFonts w:ascii="Times New Roman" w:eastAsia="Times New Roman" w:hAnsi="Times New Roman" w:cs="Times New Roman"/>
                <w:color w:val="333333"/>
                <w:sz w:val="24"/>
                <w:szCs w:val="24"/>
                <w:lang w:val="en-US"/>
              </w:rPr>
              <w:t>Vladimir Mikhailovich ARKADIEV</w:t>
            </w:r>
          </w:p>
        </w:tc>
        <w:tc>
          <w:tcPr>
            <w:tcW w:w="780" w:type="pct"/>
            <w:tcBorders>
              <w:top w:val="single" w:sz="6" w:space="0" w:color="000000"/>
              <w:left w:val="single" w:sz="6" w:space="0" w:color="000000"/>
              <w:bottom w:val="single" w:sz="6" w:space="0" w:color="000000"/>
              <w:right w:val="single" w:sz="6" w:space="0" w:color="000000"/>
            </w:tcBorders>
            <w:shd w:val="clear" w:color="auto" w:fill="FFFFFF"/>
            <w:hideMark/>
          </w:tcPr>
          <w:p w14:paraId="652EC537"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Уладзімір Міхайлавіч АРКАДЗЬЕЎ</w:t>
            </w:r>
          </w:p>
          <w:p w14:paraId="4E50B196"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Владимир Михайлович АРКАДЬЕ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hideMark/>
          </w:tcPr>
          <w:p w14:paraId="3013EC76" w14:textId="77777777"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Совладелец ООО «Влате Логистик»</w:t>
            </w:r>
          </w:p>
          <w:p w14:paraId="07632AC9" w14:textId="77777777"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Дата рождения: 23.4.1965</w:t>
            </w:r>
          </w:p>
          <w:p w14:paraId="026D122D" w14:textId="77777777"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Место рождения: Россия</w:t>
            </w:r>
          </w:p>
          <w:p w14:paraId="2D5F01D2" w14:textId="46E0A27D"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Национальность: русский и бел</w:t>
            </w:r>
            <w:r>
              <w:rPr>
                <w:color w:val="333333"/>
              </w:rPr>
              <w:t>а</w:t>
            </w:r>
            <w:r w:rsidRPr="00A32125">
              <w:rPr>
                <w:color w:val="333333"/>
              </w:rPr>
              <w:t>рус</w:t>
            </w:r>
          </w:p>
          <w:p w14:paraId="30D594FB" w14:textId="77777777"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Пол: мужской</w:t>
            </w:r>
          </w:p>
          <w:p w14:paraId="0CC13ACD" w14:textId="77777777"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Номер белорусского паспорта: KH2757270</w:t>
            </w:r>
          </w:p>
          <w:p w14:paraId="6BF9873D" w14:textId="1C112535"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 xml:space="preserve">Белорусский </w:t>
            </w:r>
            <w:r>
              <w:rPr>
                <w:color w:val="333333"/>
              </w:rPr>
              <w:t>идентификационный номер</w:t>
            </w:r>
            <w:r w:rsidRPr="00A32125">
              <w:rPr>
                <w:color w:val="333333"/>
              </w:rPr>
              <w:t>: 3230465K000PB5</w:t>
            </w:r>
          </w:p>
          <w:p w14:paraId="5EC614E9" w14:textId="77777777" w:rsidR="00A32125" w:rsidRPr="00A32125" w:rsidRDefault="00A32125" w:rsidP="00A32125">
            <w:pPr>
              <w:pStyle w:val="oj-tbl-txt"/>
              <w:shd w:val="clear" w:color="auto" w:fill="FFFFFF"/>
              <w:spacing w:before="60" w:beforeAutospacing="0" w:after="60" w:afterAutospacing="0" w:line="312" w:lineRule="atLeast"/>
              <w:rPr>
                <w:color w:val="333333"/>
              </w:rPr>
            </w:pPr>
            <w:r w:rsidRPr="00A32125">
              <w:rPr>
                <w:color w:val="333333"/>
              </w:rPr>
              <w:t>Номер российского паспорта: KH1935655</w:t>
            </w:r>
          </w:p>
          <w:p w14:paraId="7EAD26D6" w14:textId="749916FD"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hideMark/>
          </w:tcPr>
          <w:p w14:paraId="53B7E6D6" w14:textId="3AA25F1A" w:rsidR="001B7E6A" w:rsidRPr="001B7E6A" w:rsidRDefault="00A32125" w:rsidP="00A32125">
            <w:pPr>
              <w:spacing w:before="60" w:after="60" w:line="240" w:lineRule="auto"/>
              <w:jc w:val="both"/>
              <w:rPr>
                <w:rFonts w:ascii="Times New Roman" w:eastAsia="Times New Roman" w:hAnsi="Times New Roman" w:cs="Times New Roman"/>
                <w:color w:val="333333"/>
                <w:sz w:val="24"/>
                <w:szCs w:val="24"/>
              </w:rPr>
            </w:pPr>
            <w:r w:rsidRPr="00A32125">
              <w:rPr>
                <w:rFonts w:ascii="Times New Roman" w:hAnsi="Times New Roman" w:cs="Times New Roman"/>
                <w:color w:val="333333"/>
                <w:sz w:val="24"/>
                <w:szCs w:val="24"/>
                <w:shd w:val="clear" w:color="auto" w:fill="FFFFFF"/>
              </w:rPr>
              <w:t>Владимир Аркадев является совладельцем ООО «Влате Логистик», транспортно-складской компании, имеющей статус уполномоченного экономического оператора. Благодаря этому статусу, выданному государственными органами, она пользуется значительными налоговыми льготами. Благодаря владению ООО «Влате Логистик» Аркадев связан с субъектом, получающим выгоду от режима Лукашенко.</w:t>
            </w:r>
          </w:p>
        </w:tc>
        <w:tc>
          <w:tcPr>
            <w:tcW w:w="458" w:type="pct"/>
            <w:tcBorders>
              <w:top w:val="single" w:sz="6" w:space="0" w:color="000000"/>
              <w:left w:val="single" w:sz="6" w:space="0" w:color="000000"/>
              <w:bottom w:val="single" w:sz="6" w:space="0" w:color="000000"/>
              <w:right w:val="single" w:sz="6" w:space="0" w:color="000000"/>
            </w:tcBorders>
            <w:shd w:val="clear" w:color="auto" w:fill="FFFFFF"/>
            <w:hideMark/>
          </w:tcPr>
          <w:p w14:paraId="511F8CC3" w14:textId="77777777" w:rsidR="001B7E6A" w:rsidRPr="001B7E6A" w:rsidRDefault="001B7E6A" w:rsidP="001B7E6A">
            <w:pPr>
              <w:spacing w:before="60" w:after="60" w:line="312" w:lineRule="atLeast"/>
              <w:rPr>
                <w:rFonts w:ascii="Times New Roman" w:eastAsia="Times New Roman" w:hAnsi="Times New Roman" w:cs="Times New Roman"/>
                <w:color w:val="333333"/>
                <w:sz w:val="24"/>
                <w:szCs w:val="24"/>
              </w:rPr>
            </w:pPr>
            <w:r w:rsidRPr="001B7E6A">
              <w:rPr>
                <w:rFonts w:ascii="Times New Roman" w:eastAsia="Times New Roman" w:hAnsi="Times New Roman" w:cs="Times New Roman"/>
                <w:color w:val="333333"/>
                <w:sz w:val="24"/>
                <w:szCs w:val="24"/>
              </w:rPr>
              <w:t>16.12.2024</w:t>
            </w:r>
          </w:p>
        </w:tc>
      </w:tr>
      <w:tr w:rsidR="00EA05F2" w:rsidRPr="00D15EAB" w14:paraId="485EB5C8"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39A9C572" w14:textId="754D7FCE" w:rsidR="00EA05F2" w:rsidRPr="001B7E6A" w:rsidRDefault="00EA05F2" w:rsidP="001B7E6A">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78AAD374" w14:textId="77777777" w:rsidR="00D15EAB" w:rsidRPr="00D15EAB" w:rsidRDefault="00D15EAB" w:rsidP="00D15EAB">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Aliaksei Uladzimiravich BASHAN</w:t>
            </w:r>
          </w:p>
          <w:p w14:paraId="4C7EF3FD" w14:textId="77777777" w:rsidR="00D15EAB" w:rsidRPr="00D15EAB" w:rsidRDefault="00D15EAB" w:rsidP="00D15EAB">
            <w:pPr>
              <w:spacing w:before="60" w:after="60" w:line="312" w:lineRule="atLeast"/>
              <w:rPr>
                <w:rFonts w:ascii="Times New Roman" w:eastAsia="Times New Roman" w:hAnsi="Times New Roman" w:cs="Times New Roman"/>
                <w:color w:val="333333"/>
                <w:sz w:val="24"/>
                <w:szCs w:val="24"/>
                <w:lang w:val="en-US"/>
              </w:rPr>
            </w:pPr>
          </w:p>
          <w:p w14:paraId="410883C6" w14:textId="3D630BA6" w:rsidR="00EA05F2" w:rsidRPr="009776DB" w:rsidRDefault="00D15EAB" w:rsidP="00D15EAB">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Alexey Vladimirovich BASHAN</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3C8BCC75" w14:textId="77777777" w:rsidR="00D15EAB" w:rsidRPr="00D15EAB" w:rsidRDefault="00D15EAB" w:rsidP="00D15EAB">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Аляксей Уладзіміравіч БАШАН</w:t>
            </w:r>
          </w:p>
          <w:p w14:paraId="5A2F8157" w14:textId="77777777" w:rsidR="00D15EAB" w:rsidRPr="00D15EAB" w:rsidRDefault="00D15EAB" w:rsidP="00D15EAB">
            <w:pPr>
              <w:spacing w:before="60" w:after="60" w:line="312" w:lineRule="atLeast"/>
              <w:rPr>
                <w:rFonts w:ascii="Times New Roman" w:eastAsia="Times New Roman" w:hAnsi="Times New Roman" w:cs="Times New Roman"/>
                <w:color w:val="333333"/>
                <w:sz w:val="24"/>
                <w:szCs w:val="24"/>
              </w:rPr>
            </w:pPr>
          </w:p>
          <w:p w14:paraId="7EB42934" w14:textId="6B81C277" w:rsidR="00EA05F2" w:rsidRPr="00D15EAB" w:rsidRDefault="00D15EAB" w:rsidP="00D15EAB">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Алексей Владимирович БАШАН</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5C965645" w14:textId="77777777" w:rsidR="00D15EAB" w:rsidRPr="00D15EAB" w:rsidRDefault="00D15EAB" w:rsidP="00D15EAB">
            <w:pPr>
              <w:pStyle w:val="oj-tbl-txt"/>
              <w:shd w:val="clear" w:color="auto" w:fill="FFFFFF"/>
              <w:spacing w:before="60" w:after="60" w:line="312" w:lineRule="atLeast"/>
              <w:rPr>
                <w:color w:val="333333"/>
              </w:rPr>
            </w:pPr>
            <w:r w:rsidRPr="00D15EAB">
              <w:rPr>
                <w:color w:val="333333"/>
              </w:rPr>
              <w:t>Заместитель председателя Центральной избирательной комиссии</w:t>
            </w:r>
          </w:p>
          <w:p w14:paraId="3C8E741A" w14:textId="77777777" w:rsidR="00D15EAB" w:rsidRPr="00D15EAB" w:rsidRDefault="00D15EAB" w:rsidP="00D15EAB">
            <w:pPr>
              <w:pStyle w:val="oj-tbl-txt"/>
              <w:shd w:val="clear" w:color="auto" w:fill="FFFFFF"/>
              <w:spacing w:before="60" w:after="60" w:line="312" w:lineRule="atLeast"/>
              <w:rPr>
                <w:color w:val="333333"/>
              </w:rPr>
            </w:pPr>
            <w:r w:rsidRPr="00D15EAB">
              <w:rPr>
                <w:color w:val="333333"/>
              </w:rPr>
              <w:t>Дата рождения: 28.02.1975</w:t>
            </w:r>
          </w:p>
          <w:p w14:paraId="2E9CE95C" w14:textId="77777777" w:rsidR="00D15EAB" w:rsidRPr="00D15EAB" w:rsidRDefault="00D15EAB" w:rsidP="00D15EAB">
            <w:pPr>
              <w:pStyle w:val="oj-tbl-txt"/>
              <w:shd w:val="clear" w:color="auto" w:fill="FFFFFF"/>
              <w:spacing w:before="60" w:after="60" w:line="312" w:lineRule="atLeast"/>
              <w:rPr>
                <w:color w:val="333333"/>
              </w:rPr>
            </w:pPr>
            <w:r w:rsidRPr="00D15EAB">
              <w:rPr>
                <w:color w:val="333333"/>
              </w:rPr>
              <w:t>Номер паспорта: 3280275A062PB3</w:t>
            </w:r>
          </w:p>
          <w:p w14:paraId="2CD28AAE" w14:textId="4BB28CC4" w:rsidR="00D15EAB" w:rsidRPr="00D15EAB" w:rsidRDefault="00D15EAB" w:rsidP="00D15EAB">
            <w:pPr>
              <w:pStyle w:val="oj-tbl-txt"/>
              <w:shd w:val="clear" w:color="auto" w:fill="FFFFFF"/>
              <w:spacing w:before="60" w:after="60" w:line="312" w:lineRule="atLeast"/>
              <w:rPr>
                <w:color w:val="333333"/>
              </w:rPr>
            </w:pPr>
            <w:r>
              <w:rPr>
                <w:color w:val="333333"/>
              </w:rPr>
              <w:lastRenderedPageBreak/>
              <w:t>Национальность</w:t>
            </w:r>
            <w:r w:rsidRPr="00D15EAB">
              <w:rPr>
                <w:color w:val="333333"/>
              </w:rPr>
              <w:t>: белорус</w:t>
            </w:r>
          </w:p>
          <w:p w14:paraId="609DADC5" w14:textId="572F5048" w:rsidR="00EA05F2" w:rsidRPr="00D15EAB" w:rsidRDefault="00D15EAB" w:rsidP="00D15EAB">
            <w:pPr>
              <w:pStyle w:val="oj-tbl-txt"/>
              <w:shd w:val="clear" w:color="auto" w:fill="FFFFFF"/>
              <w:spacing w:before="60" w:beforeAutospacing="0" w:after="60" w:afterAutospacing="0" w:line="312" w:lineRule="atLeast"/>
              <w:rPr>
                <w:color w:val="333333"/>
              </w:rPr>
            </w:pPr>
            <w:r w:rsidRPr="00D15EAB">
              <w:rPr>
                <w:color w:val="333333"/>
              </w:rPr>
              <w:t>Пол: мужской</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1C203E67" w14:textId="66516CE3" w:rsidR="00EA05F2" w:rsidRPr="00D15EAB" w:rsidRDefault="00D15EAB" w:rsidP="00A32125">
            <w:pPr>
              <w:spacing w:before="60" w:after="60" w:line="240" w:lineRule="auto"/>
              <w:jc w:val="both"/>
              <w:rPr>
                <w:rFonts w:ascii="Times New Roman" w:hAnsi="Times New Roman" w:cs="Times New Roman"/>
                <w:color w:val="333333"/>
                <w:sz w:val="24"/>
                <w:szCs w:val="24"/>
                <w:shd w:val="clear" w:color="auto" w:fill="FFFFFF"/>
              </w:rPr>
            </w:pPr>
            <w:r w:rsidRPr="00D15EAB">
              <w:rPr>
                <w:rStyle w:val="rynqvb"/>
                <w:rFonts w:ascii="Times New Roman" w:hAnsi="Times New Roman" w:cs="Times New Roman"/>
              </w:rPr>
              <w:lastRenderedPageBreak/>
              <w:t>Алексей Башан — заместитель председателя Центральной избирательной комиссии Беларуси.</w:t>
            </w:r>
            <w:r w:rsidRPr="00D15EAB">
              <w:rPr>
                <w:rStyle w:val="hwtze"/>
                <w:rFonts w:ascii="Times New Roman" w:hAnsi="Times New Roman" w:cs="Times New Roman"/>
              </w:rPr>
              <w:t xml:space="preserve"> </w:t>
            </w:r>
            <w:r w:rsidRPr="00D15EAB">
              <w:rPr>
                <w:rStyle w:val="rynqvb"/>
                <w:rFonts w:ascii="Times New Roman" w:hAnsi="Times New Roman" w:cs="Times New Roman"/>
              </w:rPr>
              <w:t>В качестве заместителя председателя Алексей Башан несёт ответственность за организацию президентских выборов 2025 года, которые не были ни свободными, ни справедливыми.</w:t>
            </w:r>
            <w:r w:rsidRPr="00D15EAB">
              <w:rPr>
                <w:rStyle w:val="hwtze"/>
                <w:rFonts w:ascii="Times New Roman" w:hAnsi="Times New Roman" w:cs="Times New Roman"/>
              </w:rPr>
              <w:t xml:space="preserve"> </w:t>
            </w:r>
            <w:r w:rsidRPr="00D15EAB">
              <w:rPr>
                <w:rStyle w:val="rynqvb"/>
                <w:rFonts w:ascii="Times New Roman" w:hAnsi="Times New Roman" w:cs="Times New Roman"/>
              </w:rPr>
              <w:t xml:space="preserve">Выборы нарушили основные законы и международные стандарты справедливости и прозрачности, а результаты были сфальсифицированы. Таким образом, Алексей Башан несёт ответственность </w:t>
            </w:r>
            <w:r w:rsidRPr="00D15EAB">
              <w:rPr>
                <w:rStyle w:val="rynqvb"/>
                <w:rFonts w:ascii="Times New Roman" w:hAnsi="Times New Roman" w:cs="Times New Roman"/>
              </w:rPr>
              <w:lastRenderedPageBreak/>
              <w:t>за серьёзный подрыв демократии и верховенства пра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C06B51C" w14:textId="218E298F" w:rsidR="00EA05F2" w:rsidRPr="00D15EAB" w:rsidRDefault="00D15EAB" w:rsidP="001B7E6A">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7.03.2025</w:t>
            </w:r>
          </w:p>
        </w:tc>
      </w:tr>
      <w:tr w:rsidR="0099088C" w:rsidRPr="00D15EAB" w14:paraId="2C082536"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05AD30A5" w14:textId="4DCD7120"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3806C5F6"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Alena Anatolieuna BALDOUSKAYA</w:t>
            </w:r>
          </w:p>
          <w:p w14:paraId="76E52E51"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602FD94B" w14:textId="512EC792"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Elena Anatolyevna BALDOVSKAYA</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50672F57"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Алена Анатольеўна БАЛДОЎСКАЯ</w:t>
            </w:r>
          </w:p>
          <w:p w14:paraId="21900F53"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p>
          <w:p w14:paraId="26B00AA8" w14:textId="2EA89A2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Елена Анатольевна БАЛДОВСКАЯ</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7A966574"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t>Секретарь Центральной избирательной комиссии</w:t>
            </w:r>
          </w:p>
          <w:p w14:paraId="1AEE6D60"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t>Дата рождения: 14.04.1980</w:t>
            </w:r>
          </w:p>
          <w:p w14:paraId="4A95A4E6" w14:textId="781B5EC7" w:rsidR="0099088C" w:rsidRPr="00D15EAB" w:rsidRDefault="0099088C" w:rsidP="0099088C">
            <w:pPr>
              <w:pStyle w:val="oj-tbl-txt"/>
              <w:shd w:val="clear" w:color="auto" w:fill="FFFFFF"/>
              <w:spacing w:before="60" w:beforeAutospacing="0" w:after="60" w:afterAutospacing="0" w:line="312" w:lineRule="atLeast"/>
              <w:rPr>
                <w:color w:val="333333"/>
              </w:rPr>
            </w:pPr>
            <w:r w:rsidRPr="00D15EAB">
              <w:rPr>
                <w:color w:val="333333"/>
              </w:rPr>
              <w:t>Идентификационный номер: 4140480B020PB4</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3170D641" w14:textId="0108984E"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Алена Балдо</w:t>
            </w:r>
            <w:r>
              <w:rPr>
                <w:rFonts w:ascii="Times New Roman" w:hAnsi="Times New Roman" w:cs="Times New Roman"/>
                <w:color w:val="333333"/>
                <w:sz w:val="24"/>
                <w:szCs w:val="24"/>
                <w:shd w:val="clear" w:color="auto" w:fill="FFFFFF"/>
              </w:rPr>
              <w:t>в</w:t>
            </w:r>
            <w:r w:rsidRPr="00D15EAB">
              <w:rPr>
                <w:rFonts w:ascii="Times New Roman" w:hAnsi="Times New Roman" w:cs="Times New Roman"/>
                <w:color w:val="333333"/>
                <w:sz w:val="24"/>
                <w:szCs w:val="24"/>
                <w:shd w:val="clear" w:color="auto" w:fill="FFFFFF"/>
              </w:rPr>
              <w:t>ская — секретарь Центральной избирательной комиссии Беларуси. В качестве секретаря Алена Балдо</w:t>
            </w:r>
            <w:r>
              <w:rPr>
                <w:rFonts w:ascii="Times New Roman" w:hAnsi="Times New Roman" w:cs="Times New Roman"/>
                <w:color w:val="333333"/>
                <w:sz w:val="24"/>
                <w:szCs w:val="24"/>
                <w:shd w:val="clear" w:color="auto" w:fill="FFFFFF"/>
              </w:rPr>
              <w:t>в</w:t>
            </w:r>
            <w:r w:rsidRPr="00D15EAB">
              <w:rPr>
                <w:rFonts w:ascii="Times New Roman" w:hAnsi="Times New Roman" w:cs="Times New Roman"/>
                <w:color w:val="333333"/>
                <w:sz w:val="24"/>
                <w:szCs w:val="24"/>
                <w:shd w:val="clear" w:color="auto" w:fill="FFFFFF"/>
              </w:rPr>
              <w:t>ская отвечает за организацию президентских выборов 2025 года, которые не были ни свободными, ни справедливыми. Выборы нарушили основные законы и международные стандарты справедливости и прозрачности, а результаты были сфальсифицированы.</w:t>
            </w:r>
          </w:p>
          <w:p w14:paraId="50D84F4F" w14:textId="77777777"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69E3EB89" w14:textId="6C7AD311"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Таким образом, Алена Балдо</w:t>
            </w:r>
            <w:r>
              <w:rPr>
                <w:rFonts w:ascii="Times New Roman" w:hAnsi="Times New Roman" w:cs="Times New Roman"/>
                <w:color w:val="333333"/>
                <w:sz w:val="24"/>
                <w:szCs w:val="24"/>
                <w:shd w:val="clear" w:color="auto" w:fill="FFFFFF"/>
              </w:rPr>
              <w:t>в</w:t>
            </w:r>
            <w:r w:rsidRPr="00D15EAB">
              <w:rPr>
                <w:rFonts w:ascii="Times New Roman" w:hAnsi="Times New Roman" w:cs="Times New Roman"/>
                <w:color w:val="333333"/>
                <w:sz w:val="24"/>
                <w:szCs w:val="24"/>
                <w:shd w:val="clear" w:color="auto" w:fill="FFFFFF"/>
              </w:rPr>
              <w:t>ская несет ответственность за серьезный подрыв демократии и верховенства пра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67CFDAC2" w14:textId="604EE8B4" w:rsidR="0099088C" w:rsidRPr="00D15EAB"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70F4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23.25pt">
                  <v:imagedata r:id="rId8" o:title=""/>
                </v:shape>
              </w:pict>
            </w:r>
          </w:p>
        </w:tc>
      </w:tr>
      <w:tr w:rsidR="0099088C" w:rsidRPr="00D15EAB" w14:paraId="6DFA1676"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168A4647" w14:textId="3F9B45C5"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229DAC6F"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Dzianis Uladzimiravich DUK</w:t>
            </w:r>
          </w:p>
          <w:p w14:paraId="15ECF5FE"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51B6BF33" w14:textId="3EA5D8AE"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Denis Vladimirovich DUK</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00CD6639"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Дзяніс Уладзіміравіч ДУК</w:t>
            </w:r>
          </w:p>
          <w:p w14:paraId="62D74729"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p>
          <w:p w14:paraId="6AD1E436" w14:textId="77D1E169"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Денис Владимирович ДУК</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2574E577"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t>Член Центральной избирательной комиссии</w:t>
            </w:r>
          </w:p>
          <w:p w14:paraId="0EBE0120"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t>Дата рождения: 29.05.1977</w:t>
            </w:r>
          </w:p>
          <w:p w14:paraId="112CDFE9" w14:textId="258D1C73" w:rsidR="0099088C" w:rsidRPr="00D15EAB" w:rsidRDefault="0099088C" w:rsidP="0099088C">
            <w:pPr>
              <w:pStyle w:val="oj-tbl-txt"/>
              <w:shd w:val="clear" w:color="auto" w:fill="FFFFFF"/>
              <w:spacing w:before="60" w:beforeAutospacing="0" w:after="60" w:afterAutospacing="0" w:line="312" w:lineRule="atLeast"/>
              <w:rPr>
                <w:color w:val="333333"/>
              </w:rPr>
            </w:pPr>
            <w:r w:rsidRPr="00D15EAB">
              <w:rPr>
                <w:color w:val="333333"/>
              </w:rPr>
              <w:t>Идентификационный номер: 3290577E034PB4</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32B73D14" w14:textId="0D3B7706"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Д</w:t>
            </w:r>
            <w:r>
              <w:rPr>
                <w:rFonts w:ascii="Times New Roman" w:hAnsi="Times New Roman" w:cs="Times New Roman"/>
                <w:color w:val="333333"/>
                <w:sz w:val="24"/>
                <w:szCs w:val="24"/>
                <w:shd w:val="clear" w:color="auto" w:fill="FFFFFF"/>
              </w:rPr>
              <w:t>е</w:t>
            </w:r>
            <w:r w:rsidRPr="00D15EAB">
              <w:rPr>
                <w:rFonts w:ascii="Times New Roman" w:hAnsi="Times New Roman" w:cs="Times New Roman"/>
                <w:color w:val="333333"/>
                <w:sz w:val="24"/>
                <w:szCs w:val="24"/>
                <w:shd w:val="clear" w:color="auto" w:fill="FFFFFF"/>
              </w:rPr>
              <w:t>нис Дук является членом Центральной избирательной комиссии Беларуси. Как член ЦИК, Д</w:t>
            </w:r>
            <w:r>
              <w:rPr>
                <w:rFonts w:ascii="Times New Roman" w:hAnsi="Times New Roman" w:cs="Times New Roman"/>
                <w:color w:val="333333"/>
                <w:sz w:val="24"/>
                <w:szCs w:val="24"/>
                <w:shd w:val="clear" w:color="auto" w:fill="FFFFFF"/>
              </w:rPr>
              <w:t>е</w:t>
            </w:r>
            <w:r w:rsidRPr="00D15EAB">
              <w:rPr>
                <w:rFonts w:ascii="Times New Roman" w:hAnsi="Times New Roman" w:cs="Times New Roman"/>
                <w:color w:val="333333"/>
                <w:sz w:val="24"/>
                <w:szCs w:val="24"/>
                <w:shd w:val="clear" w:color="auto" w:fill="FFFFFF"/>
              </w:rPr>
              <w:t>нис Дук несёт ответственность за организацию президентских выборов 2025 года, которые не были ни свободными, ни справедливыми. Выборы нарушили основные законы и международные стандарты справедливости и прозрачности, а результаты были сфальсифицированы.</w:t>
            </w:r>
          </w:p>
          <w:p w14:paraId="3AAEEC87" w14:textId="77777777"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01969D87" w14:textId="09158EA9"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Таким образом, Д</w:t>
            </w:r>
            <w:r>
              <w:rPr>
                <w:rFonts w:ascii="Times New Roman" w:hAnsi="Times New Roman" w:cs="Times New Roman"/>
                <w:color w:val="333333"/>
                <w:sz w:val="24"/>
                <w:szCs w:val="24"/>
                <w:shd w:val="clear" w:color="auto" w:fill="FFFFFF"/>
              </w:rPr>
              <w:t>е</w:t>
            </w:r>
            <w:r w:rsidRPr="00D15EAB">
              <w:rPr>
                <w:rFonts w:ascii="Times New Roman" w:hAnsi="Times New Roman" w:cs="Times New Roman"/>
                <w:color w:val="333333"/>
                <w:sz w:val="24"/>
                <w:szCs w:val="24"/>
                <w:shd w:val="clear" w:color="auto" w:fill="FFFFFF"/>
              </w:rPr>
              <w:t>нис Дук несёт ответственность за серьёзный подрыв демократии и верховенства пра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0A25FA25" w14:textId="5A8B678D" w:rsidR="0099088C" w:rsidRPr="00D15EAB"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4E4224D2">
                <v:shape id="_x0000_i1026" type="#_x0000_t75" style="width:728.25pt;height:23.25pt">
                  <v:imagedata r:id="rId8" o:title=""/>
                </v:shape>
              </w:pict>
            </w:r>
          </w:p>
        </w:tc>
      </w:tr>
      <w:tr w:rsidR="0099088C" w:rsidRPr="00D15EAB" w14:paraId="347EE325"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46D86B28" w14:textId="0DE4B74B"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58C383CF"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Alena Kanstantinauna KUNTSEVICH</w:t>
            </w:r>
          </w:p>
          <w:p w14:paraId="5FA4755D"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7793AD07" w14:textId="43375078"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Elena Konstantinovna KUNTSEVICH</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3073CEBC"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lastRenderedPageBreak/>
              <w:t>Алена Канстанцінаўна КУНЦЭВ</w:t>
            </w:r>
            <w:r w:rsidRPr="00D15EAB">
              <w:rPr>
                <w:rFonts w:ascii="Times New Roman" w:eastAsia="Times New Roman" w:hAnsi="Times New Roman" w:cs="Times New Roman"/>
                <w:color w:val="333333"/>
                <w:sz w:val="24"/>
                <w:szCs w:val="24"/>
                <w:lang w:val="en-US"/>
              </w:rPr>
              <w:t>I</w:t>
            </w:r>
            <w:r w:rsidRPr="00D15EAB">
              <w:rPr>
                <w:rFonts w:ascii="Times New Roman" w:eastAsia="Times New Roman" w:hAnsi="Times New Roman" w:cs="Times New Roman"/>
                <w:color w:val="333333"/>
                <w:sz w:val="24"/>
                <w:szCs w:val="24"/>
              </w:rPr>
              <w:t>Ч</w:t>
            </w:r>
          </w:p>
          <w:p w14:paraId="65CEC9DA"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p>
          <w:p w14:paraId="7761DB07" w14:textId="49229BF1"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Елена Константиновна КУНЦЕВИЧ</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41A3C336"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lastRenderedPageBreak/>
              <w:t>Член Центральной избирательной комиссии</w:t>
            </w:r>
          </w:p>
          <w:p w14:paraId="7B2D809F"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lastRenderedPageBreak/>
              <w:t>Дата рождения: 30.04.1971</w:t>
            </w:r>
          </w:p>
          <w:p w14:paraId="001C948E" w14:textId="3B635065" w:rsidR="0099088C" w:rsidRPr="00D15EAB" w:rsidRDefault="0099088C" w:rsidP="0099088C">
            <w:pPr>
              <w:pStyle w:val="oj-tbl-txt"/>
              <w:shd w:val="clear" w:color="auto" w:fill="FFFFFF"/>
              <w:spacing w:before="60" w:beforeAutospacing="0" w:after="60" w:afterAutospacing="0" w:line="312" w:lineRule="atLeast"/>
              <w:rPr>
                <w:color w:val="333333"/>
              </w:rPr>
            </w:pPr>
            <w:r w:rsidRPr="00D15EAB">
              <w:rPr>
                <w:color w:val="333333"/>
              </w:rPr>
              <w:t>Идентификационный номер: 4300471C014PB0</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064B244C" w14:textId="3AC740DB"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А</w:t>
            </w:r>
            <w:r w:rsidRPr="00D15EAB">
              <w:rPr>
                <w:rFonts w:ascii="Times New Roman" w:hAnsi="Times New Roman" w:cs="Times New Roman"/>
                <w:color w:val="333333"/>
                <w:sz w:val="24"/>
                <w:szCs w:val="24"/>
                <w:shd w:val="clear" w:color="auto" w:fill="FFFFFF"/>
              </w:rPr>
              <w:t xml:space="preserve">лена Кунцевич является членом Центральной избирательной комиссии Беларуси. Как член ЦИК, Алена Кунцевич несет ответственность за </w:t>
            </w:r>
            <w:r w:rsidRPr="00D15EAB">
              <w:rPr>
                <w:rFonts w:ascii="Times New Roman" w:hAnsi="Times New Roman" w:cs="Times New Roman"/>
                <w:color w:val="333333"/>
                <w:sz w:val="24"/>
                <w:szCs w:val="24"/>
                <w:shd w:val="clear" w:color="auto" w:fill="FFFFFF"/>
              </w:rPr>
              <w:lastRenderedPageBreak/>
              <w:t>организацию президентских выборов 2025 года, которые не были ни свободными, ни справедливыми. Выборы нарушили основные законы и международные стандарты справедливости и прозрачности, а результаты были сфальсифицированы.</w:t>
            </w:r>
          </w:p>
          <w:p w14:paraId="0BBC3641" w14:textId="77777777"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637BCC8C" w14:textId="4E7A0965"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Таким образом, Алена Кунцевич несет ответственность за серьезный подрыв демократии и верховенства пра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F630336" w14:textId="5E86F5B4" w:rsidR="0099088C" w:rsidRPr="00D15EAB"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w14:anchorId="31106F34">
                <v:shape id="_x0000_i1027" type="#_x0000_t75" style="width:728.25pt;height:23.25pt">
                  <v:imagedata r:id="rId8" o:title=""/>
                </v:shape>
              </w:pict>
            </w:r>
          </w:p>
        </w:tc>
      </w:tr>
      <w:tr w:rsidR="0099088C" w:rsidRPr="00D15EAB" w14:paraId="6DB48F1F"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4380A46B" w14:textId="6F50768B"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6C4FA873"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Aliaksandr Genadzevich TKACHOU</w:t>
            </w:r>
          </w:p>
          <w:p w14:paraId="46FE2855"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39307703" w14:textId="1F5E15BB"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Alexander Gennadievich TKACHEV</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484557DC"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Аляксандр Генадзьевіч ТКАЧОЎ</w:t>
            </w:r>
          </w:p>
          <w:p w14:paraId="27487694"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p>
          <w:p w14:paraId="13527546" w14:textId="21F9D592"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Александр Геннадьевич ТКАЧЕ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E80002E"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t>Член Центральной избирательной комиссии</w:t>
            </w:r>
          </w:p>
          <w:p w14:paraId="6F9234F5"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t>Дата рождения: 17.09.1977</w:t>
            </w:r>
          </w:p>
          <w:p w14:paraId="5D69C755" w14:textId="2F75205B" w:rsidR="0099088C" w:rsidRPr="00D15EAB" w:rsidRDefault="0099088C" w:rsidP="0099088C">
            <w:pPr>
              <w:pStyle w:val="oj-tbl-txt"/>
              <w:shd w:val="clear" w:color="auto" w:fill="FFFFFF"/>
              <w:spacing w:before="60" w:beforeAutospacing="0" w:after="60" w:afterAutospacing="0" w:line="312" w:lineRule="atLeast"/>
              <w:rPr>
                <w:color w:val="333333"/>
              </w:rPr>
            </w:pPr>
            <w:r w:rsidRPr="00D15EAB">
              <w:rPr>
                <w:color w:val="333333"/>
              </w:rPr>
              <w:t>Идентификационный номер: 3170977H042PB1</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4B2FC8B2" w14:textId="77777777"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Александр Ткачу является членом Центральной избирательной комиссии Беларуси. Как член ЦИК, Александр Ткачу несет ответственность за организацию президентских выборов 2025 года, которые не были ни свободными, ни справедливыми. Выборы нарушили основные законы и международные стандарты справедливости и прозрачности, а результаты были сфальсифицированы.</w:t>
            </w:r>
          </w:p>
          <w:p w14:paraId="03332EA8" w14:textId="77777777"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3E10FDF7" w14:textId="5D919C46"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Таким образом, Александр Ткачу несет ответственность за серьезный подрыв демократии и верховенства пра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2CEBD0C3" w14:textId="0CC9F2A7" w:rsidR="0099088C" w:rsidRPr="00D15EAB"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7A8CF618">
                <v:shape id="_x0000_i1028" type="#_x0000_t75" style="width:728.25pt;height:23.25pt">
                  <v:imagedata r:id="rId8" o:title=""/>
                </v:shape>
              </w:pict>
            </w:r>
          </w:p>
        </w:tc>
      </w:tr>
      <w:tr w:rsidR="0099088C" w:rsidRPr="00D15EAB" w14:paraId="030ED6BB"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7CA6978B" w14:textId="6791731D"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3F8D15C4"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Katsiaryna Aliaksandrauna FEDASENKA</w:t>
            </w:r>
          </w:p>
          <w:p w14:paraId="2288DCE4"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1E10AAFB" w14:textId="778EE4C0"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Ekaterina Alexandrovna FEDOSENKO</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B3B1E1E"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Кацярына Аляксандраўна ФЕДАСЕНКА</w:t>
            </w:r>
          </w:p>
          <w:p w14:paraId="55FF4E3F"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p>
          <w:p w14:paraId="007C1FDA" w14:textId="3E69AFB6"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Екатерина Александровна ФЕДОСЕНКО</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186FF904"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t>Член Центральной избирательной комиссии</w:t>
            </w:r>
          </w:p>
          <w:p w14:paraId="0E034B7C"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t>Дата рождения: 20.12.1976</w:t>
            </w:r>
          </w:p>
          <w:p w14:paraId="34DE984E" w14:textId="7E878CD2" w:rsidR="0099088C" w:rsidRPr="00D15EAB" w:rsidRDefault="0099088C" w:rsidP="0099088C">
            <w:pPr>
              <w:pStyle w:val="oj-tbl-txt"/>
              <w:shd w:val="clear" w:color="auto" w:fill="FFFFFF"/>
              <w:spacing w:before="60" w:beforeAutospacing="0" w:after="60" w:afterAutospacing="0" w:line="312" w:lineRule="atLeast"/>
              <w:rPr>
                <w:color w:val="333333"/>
              </w:rPr>
            </w:pPr>
            <w:r w:rsidRPr="00D15EAB">
              <w:rPr>
                <w:color w:val="333333"/>
              </w:rPr>
              <w:t>Идентификационный номер: 4201276K012PB1</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7C28FDF8" w14:textId="77777777"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 xml:space="preserve">Катерина Федасенка является членом Центральной избирательной комиссии Беларуси. Как член ЦИК, Катерина Федасенка несет ответственность за организацию президентских выборов 2025 года, которые не были ни свободными, ни справедливыми. Выборы нарушили основные законы и международные стандарты </w:t>
            </w:r>
            <w:r w:rsidRPr="00D15EAB">
              <w:rPr>
                <w:rFonts w:ascii="Times New Roman" w:hAnsi="Times New Roman" w:cs="Times New Roman"/>
                <w:color w:val="333333"/>
                <w:sz w:val="24"/>
                <w:szCs w:val="24"/>
                <w:shd w:val="clear" w:color="auto" w:fill="FFFFFF"/>
              </w:rPr>
              <w:lastRenderedPageBreak/>
              <w:t>справедливости и прозрачности, а результаты были сфальсифицированы.</w:t>
            </w:r>
          </w:p>
          <w:p w14:paraId="4BA4098E" w14:textId="77777777"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5A85C552" w14:textId="6F0F6D2A"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Таким образом, Катерина Федасенка несет ответственность за серьезный подрыв демократии и верховенства пра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58EFD017" w14:textId="441FD425" w:rsidR="0099088C" w:rsidRPr="00D15EAB"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w14:anchorId="3A6EB4EE">
                <v:shape id="_x0000_i1029" type="#_x0000_t75" style="width:728.25pt;height:23.25pt">
                  <v:imagedata r:id="rId8" o:title=""/>
                </v:shape>
              </w:pict>
            </w:r>
          </w:p>
        </w:tc>
      </w:tr>
      <w:tr w:rsidR="0099088C" w:rsidRPr="00D15EAB" w14:paraId="59DE2A34"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5D2679C5" w14:textId="3F7EB139"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4.</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0BF30F1A"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Aliaksandr Uladzimiravich YUZHIK</w:t>
            </w:r>
          </w:p>
          <w:p w14:paraId="0696FEAA"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281A67D0" w14:textId="69B4654B"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Alexander Vladimirovich YUZHIK</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5559D74D"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Аляксандр Уладзіміравіч ЮЖЫК</w:t>
            </w:r>
          </w:p>
          <w:p w14:paraId="72A59A02"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p>
          <w:p w14:paraId="180D69F6" w14:textId="5612344A" w:rsidR="0099088C" w:rsidRPr="00D15EAB" w:rsidRDefault="0099088C" w:rsidP="0099088C">
            <w:pPr>
              <w:spacing w:before="60" w:after="60" w:line="312" w:lineRule="atLeast"/>
              <w:rPr>
                <w:rFonts w:ascii="Times New Roman" w:eastAsia="Times New Roman" w:hAnsi="Times New Roman" w:cs="Times New Roman"/>
                <w:color w:val="333333"/>
                <w:sz w:val="24"/>
                <w:szCs w:val="24"/>
              </w:rPr>
            </w:pPr>
            <w:r w:rsidRPr="00D15EAB">
              <w:rPr>
                <w:rFonts w:ascii="Times New Roman" w:eastAsia="Times New Roman" w:hAnsi="Times New Roman" w:cs="Times New Roman"/>
                <w:color w:val="333333"/>
                <w:sz w:val="24"/>
                <w:szCs w:val="24"/>
              </w:rPr>
              <w:t>Александр Владимирович ЮЖИК</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6E79A4C0"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t>Член Центральной избирательной комиссии</w:t>
            </w:r>
          </w:p>
          <w:p w14:paraId="0F5ACF0E" w14:textId="77777777" w:rsidR="0099088C" w:rsidRPr="00D15EAB" w:rsidRDefault="0099088C" w:rsidP="0099088C">
            <w:pPr>
              <w:pStyle w:val="oj-tbl-txt"/>
              <w:shd w:val="clear" w:color="auto" w:fill="FFFFFF"/>
              <w:spacing w:before="60" w:after="60" w:line="312" w:lineRule="atLeast"/>
              <w:rPr>
                <w:color w:val="333333"/>
              </w:rPr>
            </w:pPr>
            <w:r w:rsidRPr="00D15EAB">
              <w:rPr>
                <w:color w:val="333333"/>
              </w:rPr>
              <w:t>Дата рождения: 25.04.1975</w:t>
            </w:r>
          </w:p>
          <w:p w14:paraId="55A6BC36" w14:textId="2D9095FA" w:rsidR="0099088C" w:rsidRPr="00D15EAB" w:rsidRDefault="0099088C" w:rsidP="0099088C">
            <w:pPr>
              <w:pStyle w:val="oj-tbl-txt"/>
              <w:shd w:val="clear" w:color="auto" w:fill="FFFFFF"/>
              <w:spacing w:before="60" w:beforeAutospacing="0" w:after="60" w:afterAutospacing="0" w:line="312" w:lineRule="atLeast"/>
              <w:rPr>
                <w:color w:val="333333"/>
              </w:rPr>
            </w:pPr>
            <w:r w:rsidRPr="00D15EAB">
              <w:rPr>
                <w:color w:val="333333"/>
              </w:rPr>
              <w:t>Идентификационный номер: 3250475K039PB6</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4407E26F" w14:textId="77777777"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Александр Южик является членом Центральной избирательной комиссии Беларуси. Как член ЦИК, Александр Южик несёт ответственность за организацию президентских выборов 2025 года, которые не были ни свободными, ни справедливыми. Выборы нарушили основные законы и международные стандарты справедливости и прозрачности, а результаты были сфальсифицированы.</w:t>
            </w:r>
          </w:p>
          <w:p w14:paraId="7D86A598" w14:textId="77777777"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788F4625" w14:textId="318BC04A" w:rsidR="0099088C" w:rsidRPr="00D15EAB"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D15EAB">
              <w:rPr>
                <w:rFonts w:ascii="Times New Roman" w:hAnsi="Times New Roman" w:cs="Times New Roman"/>
                <w:color w:val="333333"/>
                <w:sz w:val="24"/>
                <w:szCs w:val="24"/>
                <w:shd w:val="clear" w:color="auto" w:fill="FFFFFF"/>
              </w:rPr>
              <w:t>Таким образом, Александр Южик несёт ответственность за серьёзный подрыв демократии и верховенства пра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2B82F42D" w14:textId="53D885BE" w:rsidR="0099088C" w:rsidRPr="00D15EAB"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141A6670">
                <v:shape id="_x0000_i1030" type="#_x0000_t75" style="width:728.25pt;height:23.25pt">
                  <v:imagedata r:id="rId8" o:title=""/>
                </v:shape>
              </w:pict>
            </w:r>
          </w:p>
        </w:tc>
      </w:tr>
      <w:tr w:rsidR="0099088C" w:rsidRPr="00EA6852" w14:paraId="222569DF"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255239D7" w14:textId="6DDCA27C"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172FF4C8"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Aleh Aliaksandravich RAMANAU</w:t>
            </w:r>
          </w:p>
          <w:p w14:paraId="25CE5946" w14:textId="77777777" w:rsidR="0099088C" w:rsidRPr="00D15EAB"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5E81BF13" w14:textId="7843AA3E"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D15EAB">
              <w:rPr>
                <w:rFonts w:ascii="Times New Roman" w:eastAsia="Times New Roman" w:hAnsi="Times New Roman" w:cs="Times New Roman"/>
                <w:color w:val="333333"/>
                <w:sz w:val="24"/>
                <w:szCs w:val="24"/>
                <w:lang w:val="en-US"/>
              </w:rPr>
              <w:t>Oleg Aleksandrovich ROMANOV</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47E6F53D" w14:textId="77777777" w:rsidR="0099088C" w:rsidRPr="00EA6852" w:rsidRDefault="0099088C" w:rsidP="0099088C">
            <w:pPr>
              <w:spacing w:before="60" w:after="60" w:line="312" w:lineRule="atLeast"/>
              <w:rPr>
                <w:rFonts w:ascii="Times New Roman" w:eastAsia="Times New Roman" w:hAnsi="Times New Roman" w:cs="Times New Roman"/>
                <w:color w:val="333333"/>
                <w:sz w:val="24"/>
                <w:szCs w:val="24"/>
              </w:rPr>
            </w:pPr>
            <w:r w:rsidRPr="00EA6852">
              <w:rPr>
                <w:rFonts w:ascii="Times New Roman" w:eastAsia="Times New Roman" w:hAnsi="Times New Roman" w:cs="Times New Roman"/>
                <w:color w:val="333333"/>
                <w:sz w:val="24"/>
                <w:szCs w:val="24"/>
              </w:rPr>
              <w:t>Алег Аляксандравіч РАМАНАЎ</w:t>
            </w:r>
          </w:p>
          <w:p w14:paraId="025B048D" w14:textId="77777777" w:rsidR="0099088C" w:rsidRPr="00EA6852" w:rsidRDefault="0099088C" w:rsidP="0099088C">
            <w:pPr>
              <w:spacing w:before="60" w:after="60" w:line="312" w:lineRule="atLeast"/>
              <w:rPr>
                <w:rFonts w:ascii="Times New Roman" w:eastAsia="Times New Roman" w:hAnsi="Times New Roman" w:cs="Times New Roman"/>
                <w:color w:val="333333"/>
                <w:sz w:val="24"/>
                <w:szCs w:val="24"/>
              </w:rPr>
            </w:pPr>
          </w:p>
          <w:p w14:paraId="328C312B" w14:textId="78CA38F6" w:rsidR="0099088C" w:rsidRPr="00EA6852" w:rsidRDefault="0099088C" w:rsidP="0099088C">
            <w:pPr>
              <w:spacing w:before="60" w:after="60" w:line="312" w:lineRule="atLeast"/>
              <w:rPr>
                <w:rFonts w:ascii="Times New Roman" w:eastAsia="Times New Roman" w:hAnsi="Times New Roman" w:cs="Times New Roman"/>
                <w:color w:val="333333"/>
                <w:sz w:val="24"/>
                <w:szCs w:val="24"/>
              </w:rPr>
            </w:pPr>
            <w:r w:rsidRPr="00EA6852">
              <w:rPr>
                <w:rFonts w:ascii="Times New Roman" w:eastAsia="Times New Roman" w:hAnsi="Times New Roman" w:cs="Times New Roman"/>
                <w:color w:val="333333"/>
                <w:sz w:val="24"/>
                <w:szCs w:val="24"/>
              </w:rPr>
              <w:t>Олег Александрович РОМАНО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4848C306" w14:textId="77777777" w:rsidR="0099088C" w:rsidRPr="00EA6852" w:rsidRDefault="0099088C" w:rsidP="0099088C">
            <w:pPr>
              <w:pStyle w:val="oj-tbl-txt"/>
              <w:shd w:val="clear" w:color="auto" w:fill="FFFFFF"/>
              <w:spacing w:before="60" w:after="60" w:line="312" w:lineRule="atLeast"/>
              <w:rPr>
                <w:color w:val="333333"/>
              </w:rPr>
            </w:pPr>
            <w:r w:rsidRPr="00EA6852">
              <w:rPr>
                <w:color w:val="333333"/>
              </w:rPr>
              <w:t>Лидер партии «Белая Русь»</w:t>
            </w:r>
          </w:p>
          <w:p w14:paraId="7022E6CC" w14:textId="77777777" w:rsidR="0099088C" w:rsidRPr="00EA6852" w:rsidRDefault="0099088C" w:rsidP="0099088C">
            <w:pPr>
              <w:pStyle w:val="oj-tbl-txt"/>
              <w:shd w:val="clear" w:color="auto" w:fill="FFFFFF"/>
              <w:spacing w:before="60" w:after="60" w:line="312" w:lineRule="atLeast"/>
              <w:rPr>
                <w:color w:val="333333"/>
              </w:rPr>
            </w:pPr>
            <w:r w:rsidRPr="00EA6852">
              <w:rPr>
                <w:color w:val="333333"/>
              </w:rPr>
              <w:t>Председатель республиканского общественного объединения «Белая Русь»</w:t>
            </w:r>
          </w:p>
          <w:p w14:paraId="568EDFB2" w14:textId="77777777" w:rsidR="0099088C" w:rsidRPr="00EA6852" w:rsidRDefault="0099088C" w:rsidP="0099088C">
            <w:pPr>
              <w:pStyle w:val="oj-tbl-txt"/>
              <w:shd w:val="clear" w:color="auto" w:fill="FFFFFF"/>
              <w:spacing w:before="60" w:after="60" w:line="312" w:lineRule="atLeast"/>
              <w:rPr>
                <w:color w:val="333333"/>
              </w:rPr>
            </w:pPr>
            <w:r w:rsidRPr="00EA6852">
              <w:rPr>
                <w:color w:val="333333"/>
              </w:rPr>
              <w:t>Дата рождения: 09.08.1975</w:t>
            </w:r>
          </w:p>
          <w:p w14:paraId="26E55A69" w14:textId="77777777" w:rsidR="0099088C" w:rsidRPr="00EA6852" w:rsidRDefault="0099088C" w:rsidP="0099088C">
            <w:pPr>
              <w:pStyle w:val="oj-tbl-txt"/>
              <w:shd w:val="clear" w:color="auto" w:fill="FFFFFF"/>
              <w:spacing w:before="60" w:after="60" w:line="312" w:lineRule="atLeast"/>
              <w:rPr>
                <w:color w:val="333333"/>
              </w:rPr>
            </w:pPr>
            <w:r w:rsidRPr="00EA6852">
              <w:rPr>
                <w:color w:val="333333"/>
              </w:rPr>
              <w:t>Место рождения: Гродно (Гродна), Беларусь</w:t>
            </w:r>
          </w:p>
          <w:p w14:paraId="326FABCD" w14:textId="77777777" w:rsidR="0099088C" w:rsidRPr="00EA6852" w:rsidRDefault="0099088C" w:rsidP="0099088C">
            <w:pPr>
              <w:pStyle w:val="oj-tbl-txt"/>
              <w:shd w:val="clear" w:color="auto" w:fill="FFFFFF"/>
              <w:spacing w:before="60" w:after="60" w:line="312" w:lineRule="atLeast"/>
              <w:rPr>
                <w:color w:val="333333"/>
              </w:rPr>
            </w:pPr>
            <w:r w:rsidRPr="00EA6852">
              <w:rPr>
                <w:color w:val="333333"/>
              </w:rPr>
              <w:lastRenderedPageBreak/>
              <w:t>Гражданство: белорусское</w:t>
            </w:r>
          </w:p>
          <w:p w14:paraId="4746FC5D" w14:textId="129BEF31" w:rsidR="0099088C" w:rsidRPr="00EA6852" w:rsidRDefault="0099088C" w:rsidP="0099088C">
            <w:pPr>
              <w:pStyle w:val="oj-tbl-txt"/>
              <w:shd w:val="clear" w:color="auto" w:fill="FFFFFF"/>
              <w:spacing w:before="60" w:beforeAutospacing="0" w:after="60" w:afterAutospacing="0" w:line="312" w:lineRule="atLeast"/>
              <w:rPr>
                <w:color w:val="333333"/>
              </w:rPr>
            </w:pPr>
            <w:r w:rsidRPr="00EA6852">
              <w:rPr>
                <w:color w:val="333333"/>
              </w:rPr>
              <w:t>Пол: мужской</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534F8171" w14:textId="2AF3A2AB" w:rsidR="0099088C" w:rsidRPr="00EA6852"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EA6852">
              <w:rPr>
                <w:rFonts w:ascii="Times New Roman" w:hAnsi="Times New Roman" w:cs="Times New Roman"/>
                <w:color w:val="333333"/>
                <w:sz w:val="24"/>
                <w:szCs w:val="24"/>
                <w:shd w:val="clear" w:color="auto" w:fill="FFFFFF"/>
              </w:rPr>
              <w:lastRenderedPageBreak/>
              <w:t>Олег Р</w:t>
            </w:r>
            <w:r>
              <w:rPr>
                <w:rFonts w:ascii="Times New Roman" w:hAnsi="Times New Roman" w:cs="Times New Roman"/>
                <w:color w:val="333333"/>
                <w:sz w:val="24"/>
                <w:szCs w:val="24"/>
                <w:shd w:val="clear" w:color="auto" w:fill="FFFFFF"/>
              </w:rPr>
              <w:t>о</w:t>
            </w:r>
            <w:r w:rsidRPr="00EA6852">
              <w:rPr>
                <w:rFonts w:ascii="Times New Roman" w:hAnsi="Times New Roman" w:cs="Times New Roman"/>
                <w:color w:val="333333"/>
                <w:sz w:val="24"/>
                <w:szCs w:val="24"/>
                <w:shd w:val="clear" w:color="auto" w:fill="FFFFFF"/>
              </w:rPr>
              <w:t>ман</w:t>
            </w:r>
            <w:r>
              <w:rPr>
                <w:rFonts w:ascii="Times New Roman" w:hAnsi="Times New Roman" w:cs="Times New Roman"/>
                <w:color w:val="333333"/>
                <w:sz w:val="24"/>
                <w:szCs w:val="24"/>
                <w:shd w:val="clear" w:color="auto" w:fill="FFFFFF"/>
              </w:rPr>
              <w:t>ов</w:t>
            </w:r>
            <w:r w:rsidRPr="00EA6852">
              <w:rPr>
                <w:rFonts w:ascii="Times New Roman" w:hAnsi="Times New Roman" w:cs="Times New Roman"/>
                <w:color w:val="333333"/>
                <w:sz w:val="24"/>
                <w:szCs w:val="24"/>
                <w:shd w:val="clear" w:color="auto" w:fill="FFFFFF"/>
              </w:rPr>
              <w:t xml:space="preserve"> — давний сторонник президента Лукашенко. В 2022 году Олег </w:t>
            </w:r>
            <w:r w:rsidRPr="0028781C">
              <w:rPr>
                <w:rFonts w:ascii="Times New Roman" w:hAnsi="Times New Roman" w:cs="Times New Roman"/>
                <w:color w:val="333333"/>
                <w:sz w:val="24"/>
                <w:szCs w:val="24"/>
                <w:shd w:val="clear" w:color="auto" w:fill="FFFFFF"/>
              </w:rPr>
              <w:t xml:space="preserve">Романов </w:t>
            </w:r>
            <w:r w:rsidRPr="00EA6852">
              <w:rPr>
                <w:rFonts w:ascii="Times New Roman" w:hAnsi="Times New Roman" w:cs="Times New Roman"/>
                <w:color w:val="333333"/>
                <w:sz w:val="24"/>
                <w:szCs w:val="24"/>
                <w:shd w:val="clear" w:color="auto" w:fill="FFFFFF"/>
              </w:rPr>
              <w:t>был избран председателем проправительственного общественного объединения «Белая Русь», которое он превратил в крупнейшую политическую партию Беларуси, получив большинство мест в парламенте.</w:t>
            </w:r>
          </w:p>
          <w:p w14:paraId="2C25C06A" w14:textId="77777777" w:rsidR="0099088C" w:rsidRPr="00EA6852"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3F537FB8" w14:textId="62B357E5" w:rsidR="0099088C" w:rsidRPr="00EA6852"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EA6852">
              <w:rPr>
                <w:rFonts w:ascii="Times New Roman" w:hAnsi="Times New Roman" w:cs="Times New Roman"/>
                <w:color w:val="333333"/>
                <w:sz w:val="24"/>
                <w:szCs w:val="24"/>
                <w:shd w:val="clear" w:color="auto" w:fill="FFFFFF"/>
              </w:rPr>
              <w:t xml:space="preserve">В 2021 году Александр Лукашенко назначил Олега </w:t>
            </w:r>
            <w:r w:rsidRPr="0028781C">
              <w:rPr>
                <w:rFonts w:ascii="Times New Roman" w:hAnsi="Times New Roman" w:cs="Times New Roman"/>
                <w:color w:val="333333"/>
                <w:sz w:val="24"/>
                <w:szCs w:val="24"/>
                <w:shd w:val="clear" w:color="auto" w:fill="FFFFFF"/>
              </w:rPr>
              <w:t>Романов</w:t>
            </w:r>
            <w:r>
              <w:rPr>
                <w:rFonts w:ascii="Times New Roman" w:hAnsi="Times New Roman" w:cs="Times New Roman"/>
                <w:color w:val="333333"/>
                <w:sz w:val="24"/>
                <w:szCs w:val="24"/>
                <w:shd w:val="clear" w:color="auto" w:fill="FFFFFF"/>
              </w:rPr>
              <w:t>а</w:t>
            </w:r>
            <w:r w:rsidRPr="00EA6852">
              <w:rPr>
                <w:rFonts w:ascii="Times New Roman" w:hAnsi="Times New Roman" w:cs="Times New Roman"/>
                <w:color w:val="333333"/>
                <w:sz w:val="24"/>
                <w:szCs w:val="24"/>
                <w:shd w:val="clear" w:color="auto" w:fill="FFFFFF"/>
              </w:rPr>
              <w:t xml:space="preserve"> ректором Полоцкого государственного университета, где он проработал до 2022 года. Олег </w:t>
            </w:r>
            <w:r w:rsidRPr="0028781C">
              <w:rPr>
                <w:rFonts w:ascii="Times New Roman" w:hAnsi="Times New Roman" w:cs="Times New Roman"/>
                <w:color w:val="333333"/>
                <w:sz w:val="24"/>
                <w:szCs w:val="24"/>
                <w:shd w:val="clear" w:color="auto" w:fill="FFFFFF"/>
              </w:rPr>
              <w:t>Романов</w:t>
            </w:r>
            <w:r w:rsidRPr="00EA6852">
              <w:rPr>
                <w:rFonts w:ascii="Times New Roman" w:hAnsi="Times New Roman" w:cs="Times New Roman"/>
                <w:color w:val="333333"/>
                <w:sz w:val="24"/>
                <w:szCs w:val="24"/>
                <w:shd w:val="clear" w:color="auto" w:fill="FFFFFF"/>
              </w:rPr>
              <w:t xml:space="preserve"> также был членом Совета Республики </w:t>
            </w:r>
            <w:r w:rsidRPr="00EA6852">
              <w:rPr>
                <w:rFonts w:ascii="Times New Roman" w:hAnsi="Times New Roman" w:cs="Times New Roman"/>
                <w:color w:val="333333"/>
                <w:sz w:val="24"/>
                <w:szCs w:val="24"/>
                <w:shd w:val="clear" w:color="auto" w:fill="FFFFFF"/>
              </w:rPr>
              <w:lastRenderedPageBreak/>
              <w:t>Беларусь 7-го созыва с 6 декабря 2019 года по 22 марта 2024 года.</w:t>
            </w:r>
          </w:p>
          <w:p w14:paraId="01578E30" w14:textId="77777777" w:rsidR="0099088C" w:rsidRPr="00EA6852"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094C490A" w14:textId="57C95AF5" w:rsidR="0099088C" w:rsidRPr="00EA6852"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EA6852">
              <w:rPr>
                <w:rFonts w:ascii="Times New Roman" w:hAnsi="Times New Roman" w:cs="Times New Roman"/>
                <w:color w:val="333333"/>
                <w:sz w:val="24"/>
                <w:szCs w:val="24"/>
                <w:shd w:val="clear" w:color="auto" w:fill="FFFFFF"/>
              </w:rPr>
              <w:t xml:space="preserve">Как председатель «Белой Руси», Олег </w:t>
            </w:r>
            <w:r w:rsidRPr="0028781C">
              <w:rPr>
                <w:rFonts w:ascii="Times New Roman" w:hAnsi="Times New Roman" w:cs="Times New Roman"/>
                <w:color w:val="333333"/>
                <w:sz w:val="24"/>
                <w:szCs w:val="24"/>
                <w:shd w:val="clear" w:color="auto" w:fill="FFFFFF"/>
              </w:rPr>
              <w:t>Романов</w:t>
            </w:r>
            <w:r w:rsidRPr="00EA6852">
              <w:rPr>
                <w:rFonts w:ascii="Times New Roman" w:hAnsi="Times New Roman" w:cs="Times New Roman"/>
                <w:color w:val="333333"/>
                <w:sz w:val="24"/>
                <w:szCs w:val="24"/>
                <w:shd w:val="clear" w:color="auto" w:fill="FFFFFF"/>
              </w:rPr>
              <w:t xml:space="preserve"> поддерживает режим Лукашенко.</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4E9AC286" w14:textId="05F5A24E" w:rsidR="0099088C" w:rsidRPr="00EA6852"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w14:anchorId="348FA690">
                <v:shape id="_x0000_i1031" type="#_x0000_t75" style="width:728.25pt;height:23.25pt">
                  <v:imagedata r:id="rId8" o:title=""/>
                </v:shape>
              </w:pict>
            </w:r>
          </w:p>
        </w:tc>
      </w:tr>
      <w:tr w:rsidR="0099088C" w:rsidRPr="0028781C" w14:paraId="066E6AE9"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08DCF3EF" w14:textId="0A10D829"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569086B9"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lang w:val="en-US"/>
              </w:rPr>
            </w:pPr>
            <w:r w:rsidRPr="0028781C">
              <w:rPr>
                <w:rFonts w:ascii="Times New Roman" w:eastAsia="Times New Roman" w:hAnsi="Times New Roman" w:cs="Times New Roman"/>
                <w:color w:val="333333"/>
                <w:sz w:val="24"/>
                <w:szCs w:val="24"/>
                <w:lang w:val="en-US"/>
              </w:rPr>
              <w:t>Nastassia Paulauna PAPKO</w:t>
            </w:r>
          </w:p>
          <w:p w14:paraId="018D3908"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1F86E06F" w14:textId="21D1A8DF"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28781C">
              <w:rPr>
                <w:rFonts w:ascii="Times New Roman" w:eastAsia="Times New Roman" w:hAnsi="Times New Roman" w:cs="Times New Roman"/>
                <w:color w:val="333333"/>
                <w:sz w:val="24"/>
                <w:szCs w:val="24"/>
                <w:lang w:val="en-US"/>
              </w:rPr>
              <w:t>Anastasia Pavlovna POPKO</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21A50ADE"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r w:rsidRPr="0028781C">
              <w:rPr>
                <w:rFonts w:ascii="Times New Roman" w:eastAsia="Times New Roman" w:hAnsi="Times New Roman" w:cs="Times New Roman"/>
                <w:color w:val="333333"/>
                <w:sz w:val="24"/>
                <w:szCs w:val="24"/>
              </w:rPr>
              <w:t>Настасся Паўлаўна ПАПКО</w:t>
            </w:r>
          </w:p>
          <w:p w14:paraId="539EB865"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p>
          <w:p w14:paraId="145CB62D" w14:textId="0B14DB0E"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r w:rsidRPr="0028781C">
              <w:rPr>
                <w:rFonts w:ascii="Times New Roman" w:eastAsia="Times New Roman" w:hAnsi="Times New Roman" w:cs="Times New Roman"/>
                <w:color w:val="333333"/>
                <w:sz w:val="24"/>
                <w:szCs w:val="24"/>
              </w:rPr>
              <w:t>Анастасия Павловна ПОПКО</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119367C1"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Судья Минского городского суда</w:t>
            </w:r>
          </w:p>
          <w:p w14:paraId="221E57F3"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Дата рождения: 13.12.1984</w:t>
            </w:r>
          </w:p>
          <w:p w14:paraId="43C5AA7F" w14:textId="60C9A55C" w:rsidR="0099088C" w:rsidRPr="0028781C" w:rsidRDefault="0099088C" w:rsidP="0099088C">
            <w:pPr>
              <w:pStyle w:val="oj-tbl-txt"/>
              <w:shd w:val="clear" w:color="auto" w:fill="FFFFFF"/>
              <w:spacing w:before="60" w:beforeAutospacing="0" w:after="60" w:afterAutospacing="0" w:line="312" w:lineRule="atLeast"/>
              <w:rPr>
                <w:color w:val="333333"/>
              </w:rPr>
            </w:pPr>
            <w:r w:rsidRPr="0028781C">
              <w:rPr>
                <w:color w:val="333333"/>
              </w:rPr>
              <w:t>Идентификационный номер: 4131284A078PB8</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35455203" w14:textId="77777777"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8781C">
              <w:rPr>
                <w:rFonts w:ascii="Times New Roman" w:hAnsi="Times New Roman" w:cs="Times New Roman"/>
                <w:color w:val="333333"/>
                <w:sz w:val="24"/>
                <w:szCs w:val="24"/>
                <w:shd w:val="clear" w:color="auto" w:fill="FFFFFF"/>
              </w:rPr>
              <w:t>Настасья Папко — судья Минского городского суда. По меньшей мере с августа 2020 года она выносит политически мотивированные приговоры в отношении представителей гражданского общества, при этом в как минимум пяти случаях ей были назначены сроки более 10 лет.</w:t>
            </w:r>
          </w:p>
          <w:p w14:paraId="3F681F05" w14:textId="77777777"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112AB54A" w14:textId="187AEC2B"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8781C">
              <w:rPr>
                <w:rFonts w:ascii="Times New Roman" w:hAnsi="Times New Roman" w:cs="Times New Roman"/>
                <w:color w:val="333333"/>
                <w:sz w:val="24"/>
                <w:szCs w:val="24"/>
                <w:shd w:val="clear" w:color="auto" w:fill="FFFFFF"/>
              </w:rPr>
              <w:t>Таким образом, Настасья Папко несет ответственность за серьезные нарушения прав человека или подавление гражданского общества и демократической оппозиции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2E79819F" w14:textId="76E25E37" w:rsidR="0099088C" w:rsidRPr="0028781C"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3B604275">
                <v:shape id="_x0000_i1032" type="#_x0000_t75" style="width:728.25pt;height:23.25pt">
                  <v:imagedata r:id="rId8" o:title=""/>
                </v:shape>
              </w:pict>
            </w:r>
          </w:p>
        </w:tc>
      </w:tr>
      <w:tr w:rsidR="0099088C" w:rsidRPr="0028781C" w14:paraId="1D165515"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6DE3376F" w14:textId="7AB8F7A5"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7.</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4306A5E8"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lang w:val="en-US"/>
              </w:rPr>
            </w:pPr>
            <w:r w:rsidRPr="0028781C">
              <w:rPr>
                <w:rFonts w:ascii="Times New Roman" w:eastAsia="Times New Roman" w:hAnsi="Times New Roman" w:cs="Times New Roman"/>
                <w:color w:val="333333"/>
                <w:sz w:val="24"/>
                <w:szCs w:val="24"/>
                <w:lang w:val="en-US"/>
              </w:rPr>
              <w:t>Yury Viktaravich NAZARAU</w:t>
            </w:r>
          </w:p>
          <w:p w14:paraId="71178095"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40D294D6" w14:textId="2DACC306"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28781C">
              <w:rPr>
                <w:rFonts w:ascii="Times New Roman" w:eastAsia="Times New Roman" w:hAnsi="Times New Roman" w:cs="Times New Roman"/>
                <w:color w:val="333333"/>
                <w:sz w:val="24"/>
                <w:szCs w:val="24"/>
                <w:lang w:val="en-US"/>
              </w:rPr>
              <w:t>Yury Viktorovich NAZAROV</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1C35C049"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r w:rsidRPr="0028781C">
              <w:rPr>
                <w:rFonts w:ascii="Times New Roman" w:eastAsia="Times New Roman" w:hAnsi="Times New Roman" w:cs="Times New Roman"/>
                <w:color w:val="333333"/>
                <w:sz w:val="24"/>
                <w:szCs w:val="24"/>
              </w:rPr>
              <w:t>Юрый Віктаравіч НАЗАРАЎ</w:t>
            </w:r>
          </w:p>
          <w:p w14:paraId="551E6259"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p>
          <w:p w14:paraId="69A4A4CA" w14:textId="09AFC228"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r w:rsidRPr="0028781C">
              <w:rPr>
                <w:rFonts w:ascii="Times New Roman" w:eastAsia="Times New Roman" w:hAnsi="Times New Roman" w:cs="Times New Roman"/>
                <w:color w:val="333333"/>
                <w:sz w:val="24"/>
                <w:szCs w:val="24"/>
              </w:rPr>
              <w:t>Юрий Викторович НАЗАРО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6EE2BB8D" w14:textId="1203FBEA" w:rsidR="0099088C" w:rsidRPr="0028781C" w:rsidRDefault="0099088C" w:rsidP="0099088C">
            <w:pPr>
              <w:pStyle w:val="oj-tbl-txt"/>
              <w:shd w:val="clear" w:color="auto" w:fill="FFFFFF"/>
              <w:spacing w:before="60" w:after="60" w:line="312" w:lineRule="atLeast"/>
              <w:rPr>
                <w:color w:val="333333"/>
              </w:rPr>
            </w:pPr>
            <w:r>
              <w:rPr>
                <w:color w:val="333333"/>
              </w:rPr>
              <w:t>Управляющий делами</w:t>
            </w:r>
            <w:r w:rsidRPr="0028781C">
              <w:rPr>
                <w:color w:val="333333"/>
              </w:rPr>
              <w:t xml:space="preserve"> Президента Беларуси</w:t>
            </w:r>
          </w:p>
          <w:p w14:paraId="7F12C7A3"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Дата рождения: 7.2.1962</w:t>
            </w:r>
          </w:p>
          <w:p w14:paraId="1FDAA613"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Место рождения: Беларусь</w:t>
            </w:r>
          </w:p>
          <w:p w14:paraId="08F71F13"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Номер паспорта: MP4071150 (выдан 4.10.2017)</w:t>
            </w:r>
          </w:p>
          <w:p w14:paraId="6C52CB6C" w14:textId="74D3D502" w:rsidR="0099088C" w:rsidRPr="0028781C" w:rsidRDefault="0099088C" w:rsidP="0099088C">
            <w:pPr>
              <w:pStyle w:val="oj-tbl-txt"/>
              <w:shd w:val="clear" w:color="auto" w:fill="FFFFFF"/>
              <w:spacing w:before="60" w:beforeAutospacing="0" w:after="60" w:afterAutospacing="0" w:line="312" w:lineRule="atLeast"/>
              <w:rPr>
                <w:color w:val="333333"/>
              </w:rPr>
            </w:pPr>
            <w:r w:rsidRPr="0028781C">
              <w:rPr>
                <w:color w:val="333333"/>
              </w:rPr>
              <w:t>Идентификационный номер: 3070262M082PB4</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77CCA27D" w14:textId="2D609249"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8781C">
              <w:rPr>
                <w:rFonts w:ascii="Times New Roman" w:hAnsi="Times New Roman" w:cs="Times New Roman"/>
                <w:color w:val="333333"/>
                <w:sz w:val="24"/>
                <w:szCs w:val="24"/>
                <w:shd w:val="clear" w:color="auto" w:fill="FFFFFF"/>
              </w:rPr>
              <w:t xml:space="preserve">Юрий Назаров — </w:t>
            </w:r>
            <w:r>
              <w:rPr>
                <w:rFonts w:ascii="Times New Roman" w:hAnsi="Times New Roman" w:cs="Times New Roman"/>
                <w:color w:val="333333"/>
                <w:sz w:val="24"/>
                <w:szCs w:val="24"/>
                <w:shd w:val="clear" w:color="auto" w:fill="FFFFFF"/>
              </w:rPr>
              <w:t>Управляющий делами</w:t>
            </w:r>
            <w:r w:rsidRPr="0028781C">
              <w:rPr>
                <w:rFonts w:ascii="Times New Roman" w:hAnsi="Times New Roman" w:cs="Times New Roman"/>
                <w:color w:val="333333"/>
                <w:sz w:val="24"/>
                <w:szCs w:val="24"/>
                <w:shd w:val="clear" w:color="auto" w:fill="FFFFFF"/>
              </w:rPr>
              <w:t xml:space="preserve"> Президента Беларуси. Управление </w:t>
            </w:r>
            <w:r>
              <w:rPr>
                <w:rFonts w:ascii="Times New Roman" w:hAnsi="Times New Roman" w:cs="Times New Roman"/>
                <w:color w:val="333333"/>
                <w:sz w:val="24"/>
                <w:szCs w:val="24"/>
                <w:shd w:val="clear" w:color="auto" w:fill="FFFFFF"/>
              </w:rPr>
              <w:t>делами</w:t>
            </w:r>
            <w:r w:rsidRPr="0028781C">
              <w:rPr>
                <w:rFonts w:ascii="Times New Roman" w:hAnsi="Times New Roman" w:cs="Times New Roman"/>
                <w:color w:val="333333"/>
                <w:sz w:val="24"/>
                <w:szCs w:val="24"/>
                <w:shd w:val="clear" w:color="auto" w:fill="FFFFFF"/>
              </w:rPr>
              <w:t xml:space="preserve"> Президента Беларуси (У</w:t>
            </w:r>
            <w:r>
              <w:rPr>
                <w:rFonts w:ascii="Times New Roman" w:hAnsi="Times New Roman" w:cs="Times New Roman"/>
                <w:color w:val="333333"/>
                <w:sz w:val="24"/>
                <w:szCs w:val="24"/>
                <w:shd w:val="clear" w:color="auto" w:fill="FFFFFF"/>
              </w:rPr>
              <w:t>ДП</w:t>
            </w:r>
            <w:r w:rsidRPr="0028781C">
              <w:rPr>
                <w:rFonts w:ascii="Times New Roman" w:hAnsi="Times New Roman" w:cs="Times New Roman"/>
                <w:color w:val="333333"/>
                <w:sz w:val="24"/>
                <w:szCs w:val="24"/>
                <w:shd w:val="clear" w:color="auto" w:fill="FFFFFF"/>
              </w:rPr>
              <w:t>) — это белорусский государственный орган, непосредственно подчиненный Александру Лукашенко. Изначально Управление представляло собой небольшое подразделение, занимавшееся инвентаризацией, логистикой и социальным обеспечением государственных учреждений, а со временем превратилось в крупнейшего в Беларуси оператора нежилой недвижимости и лотерей. Таким образом, оно приносит доход режиму.</w:t>
            </w:r>
          </w:p>
          <w:p w14:paraId="0082856F" w14:textId="77777777"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3F52D99B" w14:textId="1832A70E"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8781C">
              <w:rPr>
                <w:rFonts w:ascii="Times New Roman" w:hAnsi="Times New Roman" w:cs="Times New Roman"/>
                <w:color w:val="333333"/>
                <w:sz w:val="24"/>
                <w:szCs w:val="24"/>
                <w:shd w:val="clear" w:color="auto" w:fill="FFFFFF"/>
              </w:rPr>
              <w:t xml:space="preserve">Как глава Управления </w:t>
            </w:r>
            <w:r>
              <w:rPr>
                <w:rFonts w:ascii="Times New Roman" w:hAnsi="Times New Roman" w:cs="Times New Roman"/>
                <w:color w:val="333333"/>
                <w:sz w:val="24"/>
                <w:szCs w:val="24"/>
                <w:shd w:val="clear" w:color="auto" w:fill="FFFFFF"/>
              </w:rPr>
              <w:t>делами</w:t>
            </w:r>
            <w:r w:rsidRPr="0028781C">
              <w:rPr>
                <w:rFonts w:ascii="Times New Roman" w:hAnsi="Times New Roman" w:cs="Times New Roman"/>
                <w:color w:val="333333"/>
                <w:sz w:val="24"/>
                <w:szCs w:val="24"/>
                <w:shd w:val="clear" w:color="auto" w:fill="FFFFFF"/>
              </w:rPr>
              <w:t xml:space="preserve"> Президента Беларуси, Юрий Назаров поддерживает режим </w:t>
            </w:r>
            <w:r w:rsidRPr="0028781C">
              <w:rPr>
                <w:rFonts w:ascii="Times New Roman" w:hAnsi="Times New Roman" w:cs="Times New Roman"/>
                <w:color w:val="333333"/>
                <w:sz w:val="24"/>
                <w:szCs w:val="24"/>
                <w:shd w:val="clear" w:color="auto" w:fill="FFFFFF"/>
              </w:rPr>
              <w:lastRenderedPageBreak/>
              <w:t>Лукашенко. Он также связан с ООО «Синезис» и дочерними предприятиями Управления: Г</w:t>
            </w:r>
            <w:r>
              <w:rPr>
                <w:rFonts w:ascii="Times New Roman" w:hAnsi="Times New Roman" w:cs="Times New Roman"/>
                <w:color w:val="333333"/>
                <w:sz w:val="24"/>
                <w:szCs w:val="24"/>
                <w:shd w:val="clear" w:color="auto" w:fill="FFFFFF"/>
              </w:rPr>
              <w:t>Э</w:t>
            </w:r>
            <w:r w:rsidRPr="0028781C">
              <w:rPr>
                <w:rFonts w:ascii="Times New Roman" w:hAnsi="Times New Roman" w:cs="Times New Roman"/>
                <w:color w:val="333333"/>
                <w:sz w:val="24"/>
                <w:szCs w:val="24"/>
                <w:shd w:val="clear" w:color="auto" w:fill="FFFFFF"/>
              </w:rPr>
              <w:t xml:space="preserve">У — Главным экономическим департаментом Администрации Президента, республиканским унитарным предприятием «Центркурорт» (в настоящее время объединенным с «БелЭкспо»), республиканским дочерним унитарным предприятием «Отель Минск», </w:t>
            </w:r>
            <w:r>
              <w:rPr>
                <w:rFonts w:ascii="Times New Roman" w:hAnsi="Times New Roman" w:cs="Times New Roman"/>
                <w:color w:val="333333"/>
                <w:sz w:val="24"/>
                <w:szCs w:val="24"/>
                <w:shd w:val="clear" w:color="auto" w:fill="FFFFFF"/>
              </w:rPr>
              <w:t>о</w:t>
            </w:r>
            <w:r w:rsidRPr="0028781C">
              <w:rPr>
                <w:rFonts w:ascii="Times New Roman" w:hAnsi="Times New Roman" w:cs="Times New Roman"/>
                <w:color w:val="333333"/>
                <w:sz w:val="24"/>
                <w:szCs w:val="24"/>
                <w:shd w:val="clear" w:color="auto" w:fill="FFFFFF"/>
              </w:rPr>
              <w:t>ткрытым акционерным обществом «Отель Планета», республиканским унитарным предприятием «Белорусские лотере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6872F462" w14:textId="2E445D4F" w:rsidR="0099088C" w:rsidRPr="0028781C"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w14:anchorId="65454A68">
                <v:shape id="_x0000_i1033" type="#_x0000_t75" style="width:728.25pt;height:23.25pt">
                  <v:imagedata r:id="rId8" o:title=""/>
                </v:shape>
              </w:pict>
            </w:r>
          </w:p>
        </w:tc>
      </w:tr>
      <w:tr w:rsidR="0099088C" w:rsidRPr="0028781C" w14:paraId="0B6256A5"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0EF0A99C" w14:textId="5298CA80"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1E5C7A06"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lang w:val="en-US"/>
              </w:rPr>
            </w:pPr>
            <w:r w:rsidRPr="0028781C">
              <w:rPr>
                <w:rFonts w:ascii="Times New Roman" w:eastAsia="Times New Roman" w:hAnsi="Times New Roman" w:cs="Times New Roman"/>
                <w:color w:val="333333"/>
                <w:sz w:val="24"/>
                <w:szCs w:val="24"/>
                <w:lang w:val="en-US"/>
              </w:rPr>
              <w:t>Mikalai Uladzimiravich SHKRED</w:t>
            </w:r>
          </w:p>
          <w:p w14:paraId="5CC1FEC3"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41A77B3F" w14:textId="19575CBA"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28781C">
              <w:rPr>
                <w:rFonts w:ascii="Times New Roman" w:eastAsia="Times New Roman" w:hAnsi="Times New Roman" w:cs="Times New Roman"/>
                <w:color w:val="333333"/>
                <w:sz w:val="24"/>
                <w:szCs w:val="24"/>
                <w:lang w:val="en-US"/>
              </w:rPr>
              <w:t>Nikolai Vladimirovich SHKRED</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78CB7A67"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r w:rsidRPr="0028781C">
              <w:rPr>
                <w:rFonts w:ascii="Times New Roman" w:eastAsia="Times New Roman" w:hAnsi="Times New Roman" w:cs="Times New Roman"/>
                <w:color w:val="333333"/>
                <w:sz w:val="24"/>
                <w:szCs w:val="24"/>
              </w:rPr>
              <w:t>Мікалай Уладзіміравіч ШКРЭД</w:t>
            </w:r>
          </w:p>
          <w:p w14:paraId="3123BF86"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p>
          <w:p w14:paraId="512FF4DB" w14:textId="43774621"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r w:rsidRPr="0028781C">
              <w:rPr>
                <w:rFonts w:ascii="Times New Roman" w:eastAsia="Times New Roman" w:hAnsi="Times New Roman" w:cs="Times New Roman"/>
                <w:color w:val="333333"/>
                <w:sz w:val="24"/>
                <w:szCs w:val="24"/>
              </w:rPr>
              <w:t>Николай Владимирович ШКРЕД</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0A4A858A" w14:textId="62CD68CE" w:rsidR="0099088C" w:rsidRPr="0028781C" w:rsidRDefault="0099088C" w:rsidP="0099088C">
            <w:pPr>
              <w:pStyle w:val="oj-tbl-txt"/>
              <w:shd w:val="clear" w:color="auto" w:fill="FFFFFF"/>
              <w:spacing w:before="60" w:after="60" w:line="312" w:lineRule="atLeast"/>
              <w:rPr>
                <w:color w:val="333333"/>
              </w:rPr>
            </w:pPr>
            <w:r w:rsidRPr="0028781C">
              <w:rPr>
                <w:color w:val="333333"/>
              </w:rPr>
              <w:t xml:space="preserve">Первый заместитель </w:t>
            </w:r>
            <w:r>
              <w:rPr>
                <w:color w:val="333333"/>
              </w:rPr>
              <w:t>управляющего делами</w:t>
            </w:r>
            <w:r w:rsidRPr="0028781C">
              <w:rPr>
                <w:color w:val="333333"/>
              </w:rPr>
              <w:t xml:space="preserve"> Президента Беларуси</w:t>
            </w:r>
          </w:p>
          <w:p w14:paraId="41185CEB"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Бывший заместитель начальника Службы безопасности Президента Беларуси</w:t>
            </w:r>
          </w:p>
          <w:p w14:paraId="5973B9EB"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Дата рождения: 26.04.1981</w:t>
            </w:r>
          </w:p>
          <w:p w14:paraId="526261B1"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Место рождения: Беларусь</w:t>
            </w:r>
          </w:p>
          <w:p w14:paraId="00C31C85"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Номер паспорта: MP4388698 (выдан 17.07.2019)</w:t>
            </w:r>
          </w:p>
          <w:p w14:paraId="5829D968" w14:textId="77777777" w:rsidR="0099088C" w:rsidRPr="0028781C" w:rsidRDefault="0099088C" w:rsidP="0099088C">
            <w:pPr>
              <w:pStyle w:val="oj-tbl-txt"/>
              <w:shd w:val="clear" w:color="auto" w:fill="FFFFFF"/>
              <w:spacing w:before="60" w:after="60" w:line="312" w:lineRule="atLeast"/>
              <w:rPr>
                <w:color w:val="333333"/>
              </w:rPr>
            </w:pPr>
          </w:p>
          <w:p w14:paraId="37D14EA6" w14:textId="5886425F" w:rsidR="0099088C" w:rsidRPr="0028781C" w:rsidRDefault="0099088C" w:rsidP="0099088C">
            <w:pPr>
              <w:pStyle w:val="oj-tbl-txt"/>
              <w:shd w:val="clear" w:color="auto" w:fill="FFFFFF"/>
              <w:spacing w:before="60" w:beforeAutospacing="0" w:after="60" w:afterAutospacing="0" w:line="312" w:lineRule="atLeast"/>
              <w:rPr>
                <w:color w:val="333333"/>
              </w:rPr>
            </w:pPr>
            <w:r w:rsidRPr="0028781C">
              <w:rPr>
                <w:color w:val="333333"/>
              </w:rPr>
              <w:lastRenderedPageBreak/>
              <w:t>Удостоверение личности: 3260481A001PB5</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147FB811" w14:textId="5B31319C"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8781C">
              <w:rPr>
                <w:rFonts w:ascii="Times New Roman" w:hAnsi="Times New Roman" w:cs="Times New Roman"/>
                <w:color w:val="333333"/>
                <w:sz w:val="24"/>
                <w:szCs w:val="24"/>
                <w:shd w:val="clear" w:color="auto" w:fill="FFFFFF"/>
              </w:rPr>
              <w:lastRenderedPageBreak/>
              <w:t xml:space="preserve">Николай Шкред — первый заместитель главы Управления </w:t>
            </w:r>
            <w:r>
              <w:rPr>
                <w:rFonts w:ascii="Times New Roman" w:hAnsi="Times New Roman" w:cs="Times New Roman"/>
                <w:color w:val="333333"/>
                <w:sz w:val="24"/>
                <w:szCs w:val="24"/>
                <w:shd w:val="clear" w:color="auto" w:fill="FFFFFF"/>
              </w:rPr>
              <w:t>делами</w:t>
            </w:r>
            <w:r w:rsidRPr="0028781C">
              <w:rPr>
                <w:rFonts w:ascii="Times New Roman" w:hAnsi="Times New Roman" w:cs="Times New Roman"/>
                <w:color w:val="333333"/>
                <w:sz w:val="24"/>
                <w:szCs w:val="24"/>
                <w:shd w:val="clear" w:color="auto" w:fill="FFFFFF"/>
              </w:rPr>
              <w:t xml:space="preserve"> Президента Беларуси и бывший заместитель главы Службы безопасности Александра Лукашенко. Управление является белорусским государственным органом, непосредственно подчиненным Александру Лукашенко. Изначально Управление представляло собой небольшое подразделение, занимавшееся инвентаризацией, логистикой и социальным обеспечением государственных учреждений, а со временем превратилось в крупнейшего в Беларуси оператора нежилой недвижимости и лотерей. Таким образом, оно приносит доход режиму.</w:t>
            </w:r>
          </w:p>
          <w:p w14:paraId="02C5175B" w14:textId="77777777"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73C30F04" w14:textId="1FD2C246"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8781C">
              <w:rPr>
                <w:rFonts w:ascii="Times New Roman" w:hAnsi="Times New Roman" w:cs="Times New Roman"/>
                <w:color w:val="333333"/>
                <w:sz w:val="24"/>
                <w:szCs w:val="24"/>
                <w:shd w:val="clear" w:color="auto" w:fill="FFFFFF"/>
              </w:rPr>
              <w:t xml:space="preserve">В качестве первого заместителя главы Управления </w:t>
            </w:r>
            <w:r>
              <w:rPr>
                <w:rFonts w:ascii="Times New Roman" w:hAnsi="Times New Roman" w:cs="Times New Roman"/>
                <w:color w:val="333333"/>
                <w:sz w:val="24"/>
                <w:szCs w:val="24"/>
                <w:shd w:val="clear" w:color="auto" w:fill="FFFFFF"/>
              </w:rPr>
              <w:t>делами</w:t>
            </w:r>
            <w:r w:rsidRPr="0028781C">
              <w:rPr>
                <w:rFonts w:ascii="Times New Roman" w:hAnsi="Times New Roman" w:cs="Times New Roman"/>
                <w:color w:val="333333"/>
                <w:sz w:val="24"/>
                <w:szCs w:val="24"/>
                <w:shd w:val="clear" w:color="auto" w:fill="FFFFFF"/>
              </w:rPr>
              <w:t xml:space="preserve"> Президента Беларуси Николай Шкред поддерживает режим Лукашенко. Он также связан с ООО «Синезис» и дочерними предприятиями Управления: Г</w:t>
            </w:r>
            <w:r>
              <w:rPr>
                <w:rFonts w:ascii="Times New Roman" w:hAnsi="Times New Roman" w:cs="Times New Roman"/>
                <w:color w:val="333333"/>
                <w:sz w:val="24"/>
                <w:szCs w:val="24"/>
                <w:shd w:val="clear" w:color="auto" w:fill="FFFFFF"/>
              </w:rPr>
              <w:t>Э</w:t>
            </w:r>
            <w:r w:rsidRPr="0028781C">
              <w:rPr>
                <w:rFonts w:ascii="Times New Roman" w:hAnsi="Times New Roman" w:cs="Times New Roman"/>
                <w:color w:val="333333"/>
                <w:sz w:val="24"/>
                <w:szCs w:val="24"/>
                <w:shd w:val="clear" w:color="auto" w:fill="FFFFFF"/>
              </w:rPr>
              <w:t xml:space="preserve">У — Главным экономическим департаментом Администрации Президента, республиканским унитарным предприятием </w:t>
            </w:r>
            <w:r w:rsidRPr="0028781C">
              <w:rPr>
                <w:rFonts w:ascii="Times New Roman" w:hAnsi="Times New Roman" w:cs="Times New Roman"/>
                <w:color w:val="333333"/>
                <w:sz w:val="24"/>
                <w:szCs w:val="24"/>
                <w:shd w:val="clear" w:color="auto" w:fill="FFFFFF"/>
              </w:rPr>
              <w:lastRenderedPageBreak/>
              <w:t xml:space="preserve">«Центркурорт» (в настоящее время объединенным с «БелЭкспо»), республиканским дочерним унитарным предприятием «Отель Минск», </w:t>
            </w:r>
            <w:r>
              <w:rPr>
                <w:rFonts w:ascii="Times New Roman" w:hAnsi="Times New Roman" w:cs="Times New Roman"/>
                <w:color w:val="333333"/>
                <w:sz w:val="24"/>
                <w:szCs w:val="24"/>
                <w:shd w:val="clear" w:color="auto" w:fill="FFFFFF"/>
              </w:rPr>
              <w:t>о</w:t>
            </w:r>
            <w:r w:rsidRPr="0028781C">
              <w:rPr>
                <w:rFonts w:ascii="Times New Roman" w:hAnsi="Times New Roman" w:cs="Times New Roman"/>
                <w:color w:val="333333"/>
                <w:sz w:val="24"/>
                <w:szCs w:val="24"/>
                <w:shd w:val="clear" w:color="auto" w:fill="FFFFFF"/>
              </w:rPr>
              <w:t>ткрытым акционерным обществом «Отель Планета», республиканским унитарным предприятием «Белорусские лотере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D240F0E" w14:textId="4D448CA8" w:rsidR="0099088C" w:rsidRPr="0028781C"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w14:anchorId="0FBC7E43">
                <v:shape id="_x0000_i1034" type="#_x0000_t75" style="width:728.25pt;height:23.25pt">
                  <v:imagedata r:id="rId8" o:title=""/>
                </v:shape>
              </w:pict>
            </w:r>
          </w:p>
        </w:tc>
      </w:tr>
      <w:tr w:rsidR="0099088C" w:rsidRPr="0028781C" w14:paraId="6FF9EBC9"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2FBF4A93" w14:textId="64B01C71"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4BC002E8"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lang w:val="en-US"/>
              </w:rPr>
            </w:pPr>
            <w:r w:rsidRPr="0028781C">
              <w:rPr>
                <w:rFonts w:ascii="Times New Roman" w:eastAsia="Times New Roman" w:hAnsi="Times New Roman" w:cs="Times New Roman"/>
                <w:color w:val="333333"/>
                <w:sz w:val="24"/>
                <w:szCs w:val="24"/>
                <w:lang w:val="en-US"/>
              </w:rPr>
              <w:t>Anton Mikhailavich KRAEUSKY</w:t>
            </w:r>
          </w:p>
          <w:p w14:paraId="203C57AC"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589CC7BC" w14:textId="45FC2FB6"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28781C">
              <w:rPr>
                <w:rFonts w:ascii="Times New Roman" w:eastAsia="Times New Roman" w:hAnsi="Times New Roman" w:cs="Times New Roman"/>
                <w:color w:val="333333"/>
                <w:sz w:val="24"/>
                <w:szCs w:val="24"/>
                <w:lang w:val="en-US"/>
              </w:rPr>
              <w:t>Anton Mikhailovich KRAEVSKY</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5BD9E83"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r w:rsidRPr="0028781C">
              <w:rPr>
                <w:rFonts w:ascii="Times New Roman" w:eastAsia="Times New Roman" w:hAnsi="Times New Roman" w:cs="Times New Roman"/>
                <w:color w:val="333333"/>
                <w:sz w:val="24"/>
                <w:szCs w:val="24"/>
              </w:rPr>
              <w:t>Антон Міхайлавіч КРАЕЎСК</w:t>
            </w:r>
            <w:r w:rsidRPr="0028781C">
              <w:rPr>
                <w:rFonts w:ascii="Times New Roman" w:eastAsia="Times New Roman" w:hAnsi="Times New Roman" w:cs="Times New Roman"/>
                <w:color w:val="333333"/>
                <w:sz w:val="24"/>
                <w:szCs w:val="24"/>
                <w:lang w:val="en-US"/>
              </w:rPr>
              <w:t>I</w:t>
            </w:r>
          </w:p>
          <w:p w14:paraId="3677028C" w14:textId="77777777"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p>
          <w:p w14:paraId="11A76B70" w14:textId="0EA99179" w:rsidR="0099088C" w:rsidRPr="0028781C" w:rsidRDefault="0099088C" w:rsidP="0099088C">
            <w:pPr>
              <w:spacing w:before="60" w:after="60" w:line="312" w:lineRule="atLeast"/>
              <w:rPr>
                <w:rFonts w:ascii="Times New Roman" w:eastAsia="Times New Roman" w:hAnsi="Times New Roman" w:cs="Times New Roman"/>
                <w:color w:val="333333"/>
                <w:sz w:val="24"/>
                <w:szCs w:val="24"/>
              </w:rPr>
            </w:pPr>
            <w:r w:rsidRPr="0028781C">
              <w:rPr>
                <w:rFonts w:ascii="Times New Roman" w:eastAsia="Times New Roman" w:hAnsi="Times New Roman" w:cs="Times New Roman"/>
                <w:color w:val="333333"/>
                <w:sz w:val="24"/>
                <w:szCs w:val="24"/>
              </w:rPr>
              <w:t>Антон Михайлович КРАЕВСКИЙ</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4BA1916" w14:textId="2DED8E4A" w:rsidR="0099088C" w:rsidRPr="0028781C" w:rsidRDefault="0099088C" w:rsidP="0099088C">
            <w:pPr>
              <w:pStyle w:val="oj-tbl-txt"/>
              <w:shd w:val="clear" w:color="auto" w:fill="FFFFFF"/>
              <w:spacing w:before="60" w:after="60" w:line="312" w:lineRule="atLeast"/>
              <w:rPr>
                <w:color w:val="333333"/>
              </w:rPr>
            </w:pPr>
            <w:r w:rsidRPr="0028781C">
              <w:rPr>
                <w:color w:val="333333"/>
              </w:rPr>
              <w:t xml:space="preserve">Заместитель </w:t>
            </w:r>
            <w:r>
              <w:rPr>
                <w:color w:val="333333"/>
              </w:rPr>
              <w:t>управляющего делами</w:t>
            </w:r>
            <w:r w:rsidRPr="0028781C">
              <w:rPr>
                <w:color w:val="333333"/>
              </w:rPr>
              <w:t xml:space="preserve"> Президента Беларуси</w:t>
            </w:r>
          </w:p>
          <w:p w14:paraId="4662D754"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Дата рождения: 22.08.1982</w:t>
            </w:r>
          </w:p>
          <w:p w14:paraId="5E84BCC8" w14:textId="77777777" w:rsidR="0099088C" w:rsidRPr="0028781C" w:rsidRDefault="0099088C" w:rsidP="0099088C">
            <w:pPr>
              <w:pStyle w:val="oj-tbl-txt"/>
              <w:shd w:val="clear" w:color="auto" w:fill="FFFFFF"/>
              <w:spacing w:before="60" w:after="60" w:line="312" w:lineRule="atLeast"/>
              <w:rPr>
                <w:color w:val="333333"/>
              </w:rPr>
            </w:pPr>
            <w:r w:rsidRPr="0028781C">
              <w:rPr>
                <w:color w:val="333333"/>
              </w:rPr>
              <w:t>Номер паспорта: MP4083089 (выдан 02.11.2017)</w:t>
            </w:r>
          </w:p>
          <w:p w14:paraId="5ED16FFE" w14:textId="299AE581" w:rsidR="0099088C" w:rsidRPr="0028781C" w:rsidRDefault="0099088C" w:rsidP="0099088C">
            <w:pPr>
              <w:pStyle w:val="oj-tbl-txt"/>
              <w:shd w:val="clear" w:color="auto" w:fill="FFFFFF"/>
              <w:spacing w:before="60" w:beforeAutospacing="0" w:after="60" w:afterAutospacing="0" w:line="312" w:lineRule="atLeast"/>
              <w:rPr>
                <w:color w:val="333333"/>
              </w:rPr>
            </w:pPr>
            <w:r w:rsidRPr="0028781C">
              <w:rPr>
                <w:color w:val="333333"/>
              </w:rPr>
              <w:t>Идентификационный номер: 3220882A100PB8</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23B0A75A" w14:textId="158713C1"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8781C">
              <w:rPr>
                <w:rFonts w:ascii="Times New Roman" w:hAnsi="Times New Roman" w:cs="Times New Roman"/>
                <w:color w:val="333333"/>
                <w:sz w:val="24"/>
                <w:szCs w:val="24"/>
                <w:shd w:val="clear" w:color="auto" w:fill="FFFFFF"/>
              </w:rPr>
              <w:t>Антон Кра</w:t>
            </w:r>
            <w:r>
              <w:rPr>
                <w:rFonts w:ascii="Times New Roman" w:hAnsi="Times New Roman" w:cs="Times New Roman"/>
                <w:color w:val="333333"/>
                <w:sz w:val="24"/>
                <w:szCs w:val="24"/>
                <w:shd w:val="clear" w:color="auto" w:fill="FFFFFF"/>
              </w:rPr>
              <w:t>ев</w:t>
            </w:r>
            <w:r w:rsidRPr="0028781C">
              <w:rPr>
                <w:rFonts w:ascii="Times New Roman" w:hAnsi="Times New Roman" w:cs="Times New Roman"/>
                <w:color w:val="333333"/>
                <w:sz w:val="24"/>
                <w:szCs w:val="24"/>
                <w:shd w:val="clear" w:color="auto" w:fill="FFFFFF"/>
              </w:rPr>
              <w:t xml:space="preserve">ский — заместитель руководителя Управления </w:t>
            </w:r>
            <w:r>
              <w:rPr>
                <w:rFonts w:ascii="Times New Roman" w:hAnsi="Times New Roman" w:cs="Times New Roman"/>
                <w:color w:val="333333"/>
                <w:sz w:val="24"/>
                <w:szCs w:val="24"/>
                <w:shd w:val="clear" w:color="auto" w:fill="FFFFFF"/>
              </w:rPr>
              <w:t>делами</w:t>
            </w:r>
            <w:r w:rsidRPr="0028781C">
              <w:rPr>
                <w:rFonts w:ascii="Times New Roman" w:hAnsi="Times New Roman" w:cs="Times New Roman"/>
                <w:color w:val="333333"/>
                <w:sz w:val="24"/>
                <w:szCs w:val="24"/>
                <w:shd w:val="clear" w:color="auto" w:fill="FFFFFF"/>
              </w:rPr>
              <w:t xml:space="preserve"> Президент</w:t>
            </w:r>
            <w:r>
              <w:rPr>
                <w:rFonts w:ascii="Times New Roman" w:hAnsi="Times New Roman" w:cs="Times New Roman"/>
                <w:color w:val="333333"/>
                <w:sz w:val="24"/>
                <w:szCs w:val="24"/>
                <w:shd w:val="clear" w:color="auto" w:fill="FFFFFF"/>
              </w:rPr>
              <w:t>а</w:t>
            </w:r>
            <w:r w:rsidRPr="0028781C">
              <w:rPr>
                <w:rFonts w:ascii="Times New Roman" w:hAnsi="Times New Roman" w:cs="Times New Roman"/>
                <w:color w:val="333333"/>
                <w:sz w:val="24"/>
                <w:szCs w:val="24"/>
                <w:shd w:val="clear" w:color="auto" w:fill="FFFFFF"/>
              </w:rPr>
              <w:t xml:space="preserve"> Беларуси. Управление является белорусским государственным органом, непосредственно подчиненным Александру Лукашенко. Изначально Управление представляло собой небольшое подразделение, занимавшееся инвентаризацией, логистикой и социальным обеспечением государственных учреждений, а со временем превратилось в крупнейшего оператора нежилой недвижимости и лотерей в Беларуси. Таким образом, оно приносит доход режиму. Компании, подчиненные </w:t>
            </w:r>
            <w:r>
              <w:rPr>
                <w:rFonts w:ascii="Times New Roman" w:hAnsi="Times New Roman" w:cs="Times New Roman"/>
                <w:color w:val="333333"/>
                <w:sz w:val="24"/>
                <w:szCs w:val="24"/>
                <w:shd w:val="clear" w:color="auto" w:fill="FFFFFF"/>
              </w:rPr>
              <w:t>УД</w:t>
            </w:r>
            <w:r w:rsidRPr="0028781C">
              <w:rPr>
                <w:rFonts w:ascii="Times New Roman" w:hAnsi="Times New Roman" w:cs="Times New Roman"/>
                <w:color w:val="333333"/>
                <w:sz w:val="24"/>
                <w:szCs w:val="24"/>
                <w:shd w:val="clear" w:color="auto" w:fill="FFFFFF"/>
              </w:rPr>
              <w:t>, такие как «Белорусские лотереи», также получают выгоду от своей связи с режимом благодаря льготным условиям. В свою очередь, режим получает дополнительные доходы.</w:t>
            </w:r>
          </w:p>
          <w:p w14:paraId="4B10FE76" w14:textId="77777777"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23C247FB" w14:textId="2D6352C8" w:rsidR="0099088C" w:rsidRPr="0028781C"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8781C">
              <w:rPr>
                <w:rFonts w:ascii="Times New Roman" w:hAnsi="Times New Roman" w:cs="Times New Roman"/>
                <w:color w:val="333333"/>
                <w:sz w:val="24"/>
                <w:szCs w:val="24"/>
                <w:shd w:val="clear" w:color="auto" w:fill="FFFFFF"/>
              </w:rPr>
              <w:t>Как заместитель руководителя Управления по управлению имуществом при Президенте Беларуси, Антон Кра</w:t>
            </w:r>
            <w:r>
              <w:rPr>
                <w:rFonts w:ascii="Times New Roman" w:hAnsi="Times New Roman" w:cs="Times New Roman"/>
                <w:color w:val="333333"/>
                <w:sz w:val="24"/>
                <w:szCs w:val="24"/>
                <w:shd w:val="clear" w:color="auto" w:fill="FFFFFF"/>
              </w:rPr>
              <w:t>ев</w:t>
            </w:r>
            <w:r w:rsidRPr="0028781C">
              <w:rPr>
                <w:rFonts w:ascii="Times New Roman" w:hAnsi="Times New Roman" w:cs="Times New Roman"/>
                <w:color w:val="333333"/>
                <w:sz w:val="24"/>
                <w:szCs w:val="24"/>
                <w:shd w:val="clear" w:color="auto" w:fill="FFFFFF"/>
              </w:rPr>
              <w:t xml:space="preserve">ский поддерживает режим Лукашенко. Он также связан с ООО «Синезис» и дочерними предприятиями Директората: ГГУ – Главным экономическим департаментом Администрации Президента, республиканским унитарным предприятием «Центркурорт» (в настоящее время объединенным с «БелЭкспо»), </w:t>
            </w:r>
            <w:r w:rsidRPr="0028781C">
              <w:rPr>
                <w:rFonts w:ascii="Times New Roman" w:hAnsi="Times New Roman" w:cs="Times New Roman"/>
                <w:color w:val="333333"/>
                <w:sz w:val="24"/>
                <w:szCs w:val="24"/>
                <w:shd w:val="clear" w:color="auto" w:fill="FFFFFF"/>
              </w:rPr>
              <w:lastRenderedPageBreak/>
              <w:t>республиканским дочерним унитарным предприятием «Отель Минск», открытым акционерным обществом «Отель Планета», республиканским унитарным предприятием «Белорусские лотере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6F502074" w14:textId="58552812" w:rsidR="0099088C" w:rsidRPr="0028781C"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w14:anchorId="59D4EB56">
                <v:shape id="_x0000_i1035" type="#_x0000_t75" style="width:728.25pt;height:23.25pt">
                  <v:imagedata r:id="rId8" o:title=""/>
                </v:shape>
              </w:pict>
            </w:r>
          </w:p>
        </w:tc>
      </w:tr>
      <w:tr w:rsidR="0099088C" w:rsidRPr="00B114FA" w14:paraId="3150F66E"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714D0EFB" w14:textId="230C1653"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3E301CCF"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lang w:val="en-US"/>
              </w:rPr>
            </w:pPr>
            <w:r w:rsidRPr="00B114FA">
              <w:rPr>
                <w:rFonts w:ascii="Times New Roman" w:eastAsia="Times New Roman" w:hAnsi="Times New Roman" w:cs="Times New Roman"/>
                <w:color w:val="333333"/>
                <w:sz w:val="24"/>
                <w:szCs w:val="24"/>
                <w:lang w:val="en-US"/>
              </w:rPr>
              <w:t>Mikalai Mikhailavich RAHASHCHUK</w:t>
            </w:r>
          </w:p>
          <w:p w14:paraId="56CE0EDC"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3444A573" w14:textId="3A1CE9B6"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B114FA">
              <w:rPr>
                <w:rFonts w:ascii="Times New Roman" w:eastAsia="Times New Roman" w:hAnsi="Times New Roman" w:cs="Times New Roman"/>
                <w:color w:val="333333"/>
                <w:sz w:val="24"/>
                <w:szCs w:val="24"/>
                <w:lang w:val="en-US"/>
              </w:rPr>
              <w:t>Nikolai Mikhailovich ROGASHCHUK</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30F9DB6B"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rPr>
            </w:pPr>
            <w:r w:rsidRPr="00B114FA">
              <w:rPr>
                <w:rFonts w:ascii="Times New Roman" w:eastAsia="Times New Roman" w:hAnsi="Times New Roman" w:cs="Times New Roman"/>
                <w:color w:val="333333"/>
                <w:sz w:val="24"/>
                <w:szCs w:val="24"/>
              </w:rPr>
              <w:t>Мікалай Міхайлавіч РАГАШЧУК</w:t>
            </w:r>
          </w:p>
          <w:p w14:paraId="7C6374A1"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rPr>
            </w:pPr>
          </w:p>
          <w:p w14:paraId="488C06C4" w14:textId="0E7E3FC0" w:rsidR="0099088C" w:rsidRPr="00B114FA" w:rsidRDefault="0099088C" w:rsidP="0099088C">
            <w:pPr>
              <w:spacing w:before="60" w:after="60" w:line="312" w:lineRule="atLeast"/>
              <w:rPr>
                <w:rFonts w:ascii="Times New Roman" w:eastAsia="Times New Roman" w:hAnsi="Times New Roman" w:cs="Times New Roman"/>
                <w:color w:val="333333"/>
                <w:sz w:val="24"/>
                <w:szCs w:val="24"/>
              </w:rPr>
            </w:pPr>
            <w:r w:rsidRPr="00B114FA">
              <w:rPr>
                <w:rFonts w:ascii="Times New Roman" w:eastAsia="Times New Roman" w:hAnsi="Times New Roman" w:cs="Times New Roman"/>
                <w:color w:val="333333"/>
                <w:sz w:val="24"/>
                <w:szCs w:val="24"/>
              </w:rPr>
              <w:t>Николай Михайлович РОГАЩУК</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7F5184F" w14:textId="02FF986C" w:rsidR="0099088C" w:rsidRPr="00B114FA" w:rsidRDefault="0099088C" w:rsidP="0099088C">
            <w:pPr>
              <w:pStyle w:val="oj-tbl-txt"/>
              <w:shd w:val="clear" w:color="auto" w:fill="FFFFFF"/>
              <w:spacing w:before="60" w:after="60" w:line="312" w:lineRule="atLeast"/>
              <w:rPr>
                <w:color w:val="333333"/>
              </w:rPr>
            </w:pPr>
            <w:r w:rsidRPr="00B114FA">
              <w:rPr>
                <w:color w:val="333333"/>
              </w:rPr>
              <w:t xml:space="preserve">Заместитель </w:t>
            </w:r>
            <w:r>
              <w:rPr>
                <w:color w:val="333333"/>
              </w:rPr>
              <w:t>управляющего делами</w:t>
            </w:r>
            <w:r w:rsidRPr="00B114FA">
              <w:rPr>
                <w:color w:val="333333"/>
              </w:rPr>
              <w:t xml:space="preserve"> Президента Беларуси</w:t>
            </w:r>
          </w:p>
          <w:p w14:paraId="68F3B5B2" w14:textId="77777777" w:rsidR="0099088C" w:rsidRPr="00B114FA" w:rsidRDefault="0099088C" w:rsidP="0099088C">
            <w:pPr>
              <w:pStyle w:val="oj-tbl-txt"/>
              <w:shd w:val="clear" w:color="auto" w:fill="FFFFFF"/>
              <w:spacing w:before="60" w:after="60" w:line="312" w:lineRule="atLeast"/>
              <w:rPr>
                <w:color w:val="333333"/>
              </w:rPr>
            </w:pPr>
            <w:r w:rsidRPr="00B114FA">
              <w:rPr>
                <w:color w:val="333333"/>
              </w:rPr>
              <w:t>Дата рождения: 22.04.1979</w:t>
            </w:r>
          </w:p>
          <w:p w14:paraId="3ACEF2AF" w14:textId="77777777" w:rsidR="0099088C" w:rsidRPr="00B114FA" w:rsidRDefault="0099088C" w:rsidP="0099088C">
            <w:pPr>
              <w:pStyle w:val="oj-tbl-txt"/>
              <w:shd w:val="clear" w:color="auto" w:fill="FFFFFF"/>
              <w:spacing w:before="60" w:after="60" w:line="312" w:lineRule="atLeast"/>
              <w:rPr>
                <w:color w:val="333333"/>
              </w:rPr>
            </w:pPr>
            <w:r w:rsidRPr="00B114FA">
              <w:rPr>
                <w:color w:val="333333"/>
              </w:rPr>
              <w:t>Место рождения: Беларусь</w:t>
            </w:r>
          </w:p>
          <w:p w14:paraId="4704ABAA" w14:textId="77777777" w:rsidR="0099088C" w:rsidRPr="00B114FA" w:rsidRDefault="0099088C" w:rsidP="0099088C">
            <w:pPr>
              <w:pStyle w:val="oj-tbl-txt"/>
              <w:shd w:val="clear" w:color="auto" w:fill="FFFFFF"/>
              <w:spacing w:before="60" w:after="60" w:line="312" w:lineRule="atLeast"/>
              <w:rPr>
                <w:color w:val="333333"/>
              </w:rPr>
            </w:pPr>
            <w:r w:rsidRPr="00B114FA">
              <w:rPr>
                <w:color w:val="333333"/>
              </w:rPr>
              <w:t>Номер паспорта: MP4274241 (выдан 29.11.2018)</w:t>
            </w:r>
          </w:p>
          <w:p w14:paraId="3EEC6CD0" w14:textId="145CC27E" w:rsidR="0099088C" w:rsidRPr="00B114FA" w:rsidRDefault="0099088C" w:rsidP="0099088C">
            <w:pPr>
              <w:pStyle w:val="oj-tbl-txt"/>
              <w:shd w:val="clear" w:color="auto" w:fill="FFFFFF"/>
              <w:spacing w:before="60" w:beforeAutospacing="0" w:after="60" w:afterAutospacing="0" w:line="312" w:lineRule="atLeast"/>
              <w:rPr>
                <w:color w:val="333333"/>
              </w:rPr>
            </w:pPr>
            <w:r>
              <w:rPr>
                <w:color w:val="333333"/>
              </w:rPr>
              <w:t>Идентификационный номер</w:t>
            </w:r>
            <w:r w:rsidRPr="00B114FA">
              <w:rPr>
                <w:color w:val="333333"/>
              </w:rPr>
              <w:t>: 3220479C043PB6</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7F362428" w14:textId="62B101F7"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B114FA">
              <w:rPr>
                <w:rFonts w:ascii="Times New Roman" w:hAnsi="Times New Roman" w:cs="Times New Roman"/>
                <w:color w:val="333333"/>
                <w:sz w:val="24"/>
                <w:szCs w:val="24"/>
                <w:shd w:val="clear" w:color="auto" w:fill="FFFFFF"/>
              </w:rPr>
              <w:t xml:space="preserve">Николай </w:t>
            </w:r>
            <w:r>
              <w:rPr>
                <w:rFonts w:ascii="Times New Roman" w:hAnsi="Times New Roman" w:cs="Times New Roman"/>
                <w:color w:val="333333"/>
                <w:sz w:val="24"/>
                <w:szCs w:val="24"/>
                <w:shd w:val="clear" w:color="auto" w:fill="FFFFFF"/>
              </w:rPr>
              <w:t>Рогащук</w:t>
            </w:r>
            <w:r w:rsidRPr="00B114FA">
              <w:rPr>
                <w:rFonts w:ascii="Times New Roman" w:hAnsi="Times New Roman" w:cs="Times New Roman"/>
                <w:color w:val="333333"/>
                <w:sz w:val="24"/>
                <w:szCs w:val="24"/>
                <w:shd w:val="clear" w:color="auto" w:fill="FFFFFF"/>
              </w:rPr>
              <w:t xml:space="preserve"> — заместитель руководителя Управления по управлению имуществом при Президенте Беларуси. Управление является белорусским государственным органом, непосредственно подчиненным Александру Лукашенко. Начав свою деятельность как небольшое подразделение, занимающееся инвентаризацией, логистикой и социальным обеспечением государственных учреждений, Управление со временем превратилось в крупнейшего в Беларуси оператора нежилой недвижимости и лотерей. Таким образом, оно приносит доход режиму.</w:t>
            </w:r>
          </w:p>
          <w:p w14:paraId="5B1610EF" w14:textId="77777777"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0F1738B7" w14:textId="568F6388"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B114FA">
              <w:rPr>
                <w:rFonts w:ascii="Times New Roman" w:hAnsi="Times New Roman" w:cs="Times New Roman"/>
                <w:color w:val="333333"/>
                <w:sz w:val="24"/>
                <w:szCs w:val="24"/>
                <w:shd w:val="clear" w:color="auto" w:fill="FFFFFF"/>
              </w:rPr>
              <w:t xml:space="preserve">В качестве заместителя руководителя Управления по управлению имуществом при Президенте Беларуси Николай </w:t>
            </w:r>
            <w:r>
              <w:rPr>
                <w:rFonts w:ascii="Times New Roman" w:hAnsi="Times New Roman" w:cs="Times New Roman"/>
                <w:color w:val="333333"/>
                <w:sz w:val="24"/>
                <w:szCs w:val="24"/>
                <w:shd w:val="clear" w:color="auto" w:fill="FFFFFF"/>
              </w:rPr>
              <w:t>Рогащук</w:t>
            </w:r>
            <w:r w:rsidRPr="00B114FA">
              <w:rPr>
                <w:rFonts w:ascii="Times New Roman" w:hAnsi="Times New Roman" w:cs="Times New Roman"/>
                <w:color w:val="333333"/>
                <w:sz w:val="24"/>
                <w:szCs w:val="24"/>
                <w:shd w:val="clear" w:color="auto" w:fill="FFFFFF"/>
              </w:rPr>
              <w:t xml:space="preserve"> поддерживает режим Лукашенко. Он также связан с ООО «Синезис» и дочерними предприятиями Управления: ГГУ — Главным экономическим департаментом Администрации Президента, республиканским унитарным предприятием «Центркурорт» (в настоящее время объединенным с «БелЭкспо»), республиканским дочерним унитарным предприятием «Отель Минск», </w:t>
            </w:r>
            <w:r>
              <w:rPr>
                <w:rFonts w:ascii="Times New Roman" w:hAnsi="Times New Roman" w:cs="Times New Roman"/>
                <w:color w:val="333333"/>
                <w:sz w:val="24"/>
                <w:szCs w:val="24"/>
                <w:shd w:val="clear" w:color="auto" w:fill="FFFFFF"/>
              </w:rPr>
              <w:t>о</w:t>
            </w:r>
            <w:r w:rsidRPr="00B114FA">
              <w:rPr>
                <w:rFonts w:ascii="Times New Roman" w:hAnsi="Times New Roman" w:cs="Times New Roman"/>
                <w:color w:val="333333"/>
                <w:sz w:val="24"/>
                <w:szCs w:val="24"/>
                <w:shd w:val="clear" w:color="auto" w:fill="FFFFFF"/>
              </w:rPr>
              <w:t xml:space="preserve">ткрытым акционерным обществом «Отель Планета», </w:t>
            </w:r>
            <w:r w:rsidRPr="00B114FA">
              <w:rPr>
                <w:rFonts w:ascii="Times New Roman" w:hAnsi="Times New Roman" w:cs="Times New Roman"/>
                <w:color w:val="333333"/>
                <w:sz w:val="24"/>
                <w:szCs w:val="24"/>
                <w:shd w:val="clear" w:color="auto" w:fill="FFFFFF"/>
              </w:rPr>
              <w:lastRenderedPageBreak/>
              <w:t>республиканским унитарным предприятием «Белорусские лотере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08E76D18" w14:textId="4F1048DE" w:rsidR="0099088C" w:rsidRPr="00B114F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w14:anchorId="55EF0E9C">
                <v:shape id="_x0000_i1036" type="#_x0000_t75" style="width:728.25pt;height:23.25pt">
                  <v:imagedata r:id="rId8" o:title=""/>
                </v:shape>
              </w:pict>
            </w:r>
          </w:p>
        </w:tc>
      </w:tr>
      <w:tr w:rsidR="0099088C" w:rsidRPr="00B114FA" w14:paraId="080FBD4B"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6762C4E5" w14:textId="6E1AC81C"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47D08C65"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lang w:val="en-US"/>
              </w:rPr>
            </w:pPr>
            <w:r w:rsidRPr="00B114FA">
              <w:rPr>
                <w:rFonts w:ascii="Times New Roman" w:eastAsia="Times New Roman" w:hAnsi="Times New Roman" w:cs="Times New Roman"/>
                <w:color w:val="333333"/>
                <w:sz w:val="24"/>
                <w:szCs w:val="24"/>
                <w:lang w:val="en-US"/>
              </w:rPr>
              <w:t>Dzmitry Mikalaevich SHVEDKA</w:t>
            </w:r>
          </w:p>
          <w:p w14:paraId="26A6CCB2"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53286E3D" w14:textId="68077F82"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B114FA">
              <w:rPr>
                <w:rFonts w:ascii="Times New Roman" w:eastAsia="Times New Roman" w:hAnsi="Times New Roman" w:cs="Times New Roman"/>
                <w:color w:val="333333"/>
                <w:sz w:val="24"/>
                <w:szCs w:val="24"/>
                <w:lang w:val="en-US"/>
              </w:rPr>
              <w:t>Dmitry Nikolaevich SHVEDKO</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03673065"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rPr>
            </w:pPr>
            <w:r w:rsidRPr="00B114FA">
              <w:rPr>
                <w:rFonts w:ascii="Times New Roman" w:eastAsia="Times New Roman" w:hAnsi="Times New Roman" w:cs="Times New Roman"/>
                <w:color w:val="333333"/>
                <w:sz w:val="24"/>
                <w:szCs w:val="24"/>
              </w:rPr>
              <w:t>Дзмітрый Мікалаевіч ШВЕДКА</w:t>
            </w:r>
          </w:p>
          <w:p w14:paraId="28B842DF"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rPr>
            </w:pPr>
          </w:p>
          <w:p w14:paraId="511A0D53" w14:textId="3FEA36FC" w:rsidR="0099088C" w:rsidRPr="00B114FA" w:rsidRDefault="0099088C" w:rsidP="0099088C">
            <w:pPr>
              <w:spacing w:before="60" w:after="60" w:line="312" w:lineRule="atLeast"/>
              <w:rPr>
                <w:rFonts w:ascii="Times New Roman" w:eastAsia="Times New Roman" w:hAnsi="Times New Roman" w:cs="Times New Roman"/>
                <w:color w:val="333333"/>
                <w:sz w:val="24"/>
                <w:szCs w:val="24"/>
              </w:rPr>
            </w:pPr>
            <w:r w:rsidRPr="00B114FA">
              <w:rPr>
                <w:rFonts w:ascii="Times New Roman" w:eastAsia="Times New Roman" w:hAnsi="Times New Roman" w:cs="Times New Roman"/>
                <w:color w:val="333333"/>
                <w:sz w:val="24"/>
                <w:szCs w:val="24"/>
              </w:rPr>
              <w:t>Дмитрий Николаевич ШВЕДК</w:t>
            </w:r>
            <w:r w:rsidRPr="00B114FA">
              <w:rPr>
                <w:rFonts w:ascii="Times New Roman" w:eastAsia="Times New Roman" w:hAnsi="Times New Roman" w:cs="Times New Roman"/>
                <w:color w:val="333333"/>
                <w:sz w:val="24"/>
                <w:szCs w:val="24"/>
                <w:lang w:val="en-US"/>
              </w:rPr>
              <w:t>O</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CD886DB" w14:textId="77777777" w:rsidR="0099088C" w:rsidRPr="00B114FA" w:rsidRDefault="0099088C" w:rsidP="0099088C">
            <w:pPr>
              <w:pStyle w:val="oj-tbl-txt"/>
              <w:shd w:val="clear" w:color="auto" w:fill="FFFFFF"/>
              <w:spacing w:before="60" w:after="60" w:line="312" w:lineRule="atLeast"/>
              <w:rPr>
                <w:color w:val="333333"/>
              </w:rPr>
            </w:pPr>
            <w:r w:rsidRPr="00B114FA">
              <w:rPr>
                <w:color w:val="333333"/>
              </w:rPr>
              <w:t>Бизнесмен, мажоритарный акционер и директор ООО «Ридотто».</w:t>
            </w:r>
          </w:p>
          <w:p w14:paraId="5F12780F" w14:textId="77777777" w:rsidR="0099088C" w:rsidRPr="00B114FA" w:rsidRDefault="0099088C" w:rsidP="0099088C">
            <w:pPr>
              <w:pStyle w:val="oj-tbl-txt"/>
              <w:shd w:val="clear" w:color="auto" w:fill="FFFFFF"/>
              <w:spacing w:before="60" w:after="60" w:line="312" w:lineRule="atLeast"/>
              <w:rPr>
                <w:color w:val="333333"/>
              </w:rPr>
            </w:pPr>
            <w:r w:rsidRPr="00B114FA">
              <w:rPr>
                <w:color w:val="333333"/>
              </w:rPr>
              <w:t>Дата рождения: 17.01.1979</w:t>
            </w:r>
          </w:p>
          <w:p w14:paraId="7F47FFB2" w14:textId="77777777" w:rsidR="0099088C" w:rsidRPr="00B114FA" w:rsidRDefault="0099088C" w:rsidP="0099088C">
            <w:pPr>
              <w:pStyle w:val="oj-tbl-txt"/>
              <w:shd w:val="clear" w:color="auto" w:fill="FFFFFF"/>
              <w:spacing w:before="60" w:after="60" w:line="312" w:lineRule="atLeast"/>
              <w:rPr>
                <w:color w:val="333333"/>
              </w:rPr>
            </w:pPr>
            <w:r w:rsidRPr="00B114FA">
              <w:rPr>
                <w:color w:val="333333"/>
              </w:rPr>
              <w:t>Место рождения: Беларусь</w:t>
            </w:r>
          </w:p>
          <w:p w14:paraId="6F7E09F5" w14:textId="32F57477" w:rsidR="0099088C" w:rsidRPr="00B114FA" w:rsidRDefault="0099088C" w:rsidP="0099088C">
            <w:pPr>
              <w:pStyle w:val="oj-tbl-txt"/>
              <w:shd w:val="clear" w:color="auto" w:fill="FFFFFF"/>
              <w:spacing w:before="60" w:beforeAutospacing="0" w:after="60" w:afterAutospacing="0" w:line="312" w:lineRule="atLeast"/>
              <w:rPr>
                <w:color w:val="333333"/>
              </w:rPr>
            </w:pPr>
            <w:r w:rsidRPr="00B114FA">
              <w:rPr>
                <w:color w:val="333333"/>
              </w:rPr>
              <w:t>Номер паспорта: MP3615765 (выдан 19.02.2015)</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68A554B6" w14:textId="508C1FE7"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B114FA">
              <w:rPr>
                <w:rFonts w:ascii="Times New Roman" w:hAnsi="Times New Roman" w:cs="Times New Roman"/>
                <w:color w:val="333333"/>
                <w:sz w:val="24"/>
                <w:szCs w:val="24"/>
                <w:shd w:val="clear" w:color="auto" w:fill="FFFFFF"/>
              </w:rPr>
              <w:t>Дмитрий Швед</w:t>
            </w:r>
            <w:r>
              <w:rPr>
                <w:rFonts w:ascii="Times New Roman" w:hAnsi="Times New Roman" w:cs="Times New Roman"/>
                <w:color w:val="333333"/>
                <w:sz w:val="24"/>
                <w:szCs w:val="24"/>
                <w:shd w:val="clear" w:color="auto" w:fill="FFFFFF"/>
              </w:rPr>
              <w:t>ко</w:t>
            </w:r>
            <w:r w:rsidRPr="00B114FA">
              <w:rPr>
                <w:rFonts w:ascii="Times New Roman" w:hAnsi="Times New Roman" w:cs="Times New Roman"/>
                <w:color w:val="333333"/>
                <w:sz w:val="24"/>
                <w:szCs w:val="24"/>
                <w:shd w:val="clear" w:color="auto" w:fill="FFFFFF"/>
              </w:rPr>
              <w:t xml:space="preserve"> — белорусский бизнесмен. Он является мажоритарным акционером и директором ООО «Ридотто», белорусской IT-компании, специализирующейся на разработке приложений для онлайн-гемблинга.</w:t>
            </w:r>
          </w:p>
          <w:p w14:paraId="29AFC54D" w14:textId="77777777"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5730E620" w14:textId="6416E253"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B114FA">
              <w:rPr>
                <w:rFonts w:ascii="Times New Roman" w:hAnsi="Times New Roman" w:cs="Times New Roman"/>
                <w:color w:val="333333"/>
                <w:sz w:val="24"/>
                <w:szCs w:val="24"/>
                <w:shd w:val="clear" w:color="auto" w:fill="FFFFFF"/>
              </w:rPr>
              <w:t xml:space="preserve">ООО «Ридотто» разработало и поддерживает онлайн-казино «Белбет» для государственного республиканского унитарного предприятия «Белорусские лотереи», которое работает под управлением </w:t>
            </w:r>
            <w:r>
              <w:rPr>
                <w:rFonts w:ascii="Times New Roman" w:hAnsi="Times New Roman" w:cs="Times New Roman"/>
                <w:color w:val="333333"/>
                <w:sz w:val="24"/>
                <w:szCs w:val="24"/>
                <w:shd w:val="clear" w:color="auto" w:fill="FFFFFF"/>
              </w:rPr>
              <w:t xml:space="preserve">делами </w:t>
            </w:r>
            <w:r w:rsidRPr="00B114FA">
              <w:rPr>
                <w:rFonts w:ascii="Times New Roman" w:hAnsi="Times New Roman" w:cs="Times New Roman"/>
                <w:color w:val="333333"/>
                <w:sz w:val="24"/>
                <w:szCs w:val="24"/>
                <w:shd w:val="clear" w:color="auto" w:fill="FFFFFF"/>
              </w:rPr>
              <w:t xml:space="preserve"> Президент</w:t>
            </w:r>
            <w:r>
              <w:rPr>
                <w:rFonts w:ascii="Times New Roman" w:hAnsi="Times New Roman" w:cs="Times New Roman"/>
                <w:color w:val="333333"/>
                <w:sz w:val="24"/>
                <w:szCs w:val="24"/>
                <w:shd w:val="clear" w:color="auto" w:fill="FFFFFF"/>
              </w:rPr>
              <w:t>а</w:t>
            </w:r>
            <w:r w:rsidRPr="00B114FA">
              <w:rPr>
                <w:rFonts w:ascii="Times New Roman" w:hAnsi="Times New Roman" w:cs="Times New Roman"/>
                <w:color w:val="333333"/>
                <w:sz w:val="24"/>
                <w:szCs w:val="24"/>
                <w:shd w:val="clear" w:color="auto" w:fill="FFFFFF"/>
              </w:rPr>
              <w:t xml:space="preserve"> Беларуси. «Белорусские лотереи» являются значительным источником дохода для Управления, которое подчиняется непосредственно Александру Лукашенко. Александру Шатрову, находящемуся под санкциями Союза с 21 июня 2021 года за получение выгоды от режима Лукашенко и его поддержку, принадлежит 49,99% акций ООО «Ридотто».</w:t>
            </w:r>
          </w:p>
          <w:p w14:paraId="09F93A96" w14:textId="77777777"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5150EFEB" w14:textId="4E58E75D"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B114FA">
              <w:rPr>
                <w:rFonts w:ascii="Times New Roman" w:hAnsi="Times New Roman" w:cs="Times New Roman"/>
                <w:color w:val="333333"/>
                <w:sz w:val="24"/>
                <w:szCs w:val="24"/>
                <w:shd w:val="clear" w:color="auto" w:fill="FFFFFF"/>
              </w:rPr>
              <w:t>Дмитрий Шведк</w:t>
            </w:r>
            <w:r>
              <w:rPr>
                <w:rFonts w:ascii="Times New Roman" w:hAnsi="Times New Roman" w:cs="Times New Roman"/>
                <w:color w:val="333333"/>
                <w:sz w:val="24"/>
                <w:szCs w:val="24"/>
                <w:shd w:val="clear" w:color="auto" w:fill="FFFFFF"/>
              </w:rPr>
              <w:t>о</w:t>
            </w:r>
            <w:r w:rsidRPr="00B114FA">
              <w:rPr>
                <w:rFonts w:ascii="Times New Roman" w:hAnsi="Times New Roman" w:cs="Times New Roman"/>
                <w:color w:val="333333"/>
                <w:sz w:val="24"/>
                <w:szCs w:val="24"/>
                <w:shd w:val="clear" w:color="auto" w:fill="FFFFFF"/>
              </w:rPr>
              <w:t xml:space="preserve"> связан с Александром Шатровом, ООО «Ридотто», Управлением </w:t>
            </w:r>
            <w:r>
              <w:rPr>
                <w:rFonts w:ascii="Times New Roman" w:hAnsi="Times New Roman" w:cs="Times New Roman"/>
                <w:color w:val="333333"/>
                <w:sz w:val="24"/>
                <w:szCs w:val="24"/>
                <w:shd w:val="clear" w:color="auto" w:fill="FFFFFF"/>
              </w:rPr>
              <w:t>делами</w:t>
            </w:r>
            <w:r w:rsidRPr="00B114FA">
              <w:rPr>
                <w:rFonts w:ascii="Times New Roman" w:hAnsi="Times New Roman" w:cs="Times New Roman"/>
                <w:color w:val="333333"/>
                <w:sz w:val="24"/>
                <w:szCs w:val="24"/>
                <w:shd w:val="clear" w:color="auto" w:fill="FFFFFF"/>
              </w:rPr>
              <w:t xml:space="preserve"> Президент</w:t>
            </w:r>
            <w:r>
              <w:rPr>
                <w:rFonts w:ascii="Times New Roman" w:hAnsi="Times New Roman" w:cs="Times New Roman"/>
                <w:color w:val="333333"/>
                <w:sz w:val="24"/>
                <w:szCs w:val="24"/>
                <w:shd w:val="clear" w:color="auto" w:fill="FFFFFF"/>
              </w:rPr>
              <w:t>а</w:t>
            </w:r>
            <w:r w:rsidRPr="00B114FA">
              <w:rPr>
                <w:rFonts w:ascii="Times New Roman" w:hAnsi="Times New Roman" w:cs="Times New Roman"/>
                <w:color w:val="333333"/>
                <w:sz w:val="24"/>
                <w:szCs w:val="24"/>
                <w:shd w:val="clear" w:color="auto" w:fill="FFFFFF"/>
              </w:rPr>
              <w:t xml:space="preserve"> Беларуси и республиканским унитарным предприятием «Белорусские лотереи». Дмитрий Шведка также извлекает выгоду из режима Лукашенко и поддерживает его, предоставляя услуги, приносящие значительный доход Управлению по управлению имуществом при президенте, непосредственно подчиненному Александру Лукашенко.</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2910E436" w14:textId="25C349E2" w:rsidR="0099088C" w:rsidRPr="00B114F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3EC85074">
                <v:shape id="_x0000_i1037" type="#_x0000_t75" style="width:728.25pt;height:23.25pt">
                  <v:imagedata r:id="rId8" o:title=""/>
                </v:shape>
              </w:pict>
            </w:r>
          </w:p>
        </w:tc>
      </w:tr>
      <w:tr w:rsidR="0099088C" w:rsidRPr="00B114FA" w14:paraId="2D4658C7"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664A2AA9" w14:textId="25F78D04"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302.</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5E89CB2C"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lang w:val="en-US"/>
              </w:rPr>
            </w:pPr>
            <w:r w:rsidRPr="00B114FA">
              <w:rPr>
                <w:rFonts w:ascii="Times New Roman" w:eastAsia="Times New Roman" w:hAnsi="Times New Roman" w:cs="Times New Roman"/>
                <w:color w:val="333333"/>
                <w:sz w:val="24"/>
                <w:szCs w:val="24"/>
                <w:lang w:val="en-US"/>
              </w:rPr>
              <w:t>Mikhail Uladzimiravich DZENISENKA</w:t>
            </w:r>
          </w:p>
          <w:p w14:paraId="67443F35"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46538A48" w14:textId="4039C77E"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B114FA">
              <w:rPr>
                <w:rFonts w:ascii="Times New Roman" w:eastAsia="Times New Roman" w:hAnsi="Times New Roman" w:cs="Times New Roman"/>
                <w:color w:val="333333"/>
                <w:sz w:val="24"/>
                <w:szCs w:val="24"/>
                <w:lang w:val="en-US"/>
              </w:rPr>
              <w:t>Mikhail Vladimirovich DENISENKO</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3CB57C3"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rPr>
            </w:pPr>
            <w:r w:rsidRPr="00B114FA">
              <w:rPr>
                <w:rFonts w:ascii="Times New Roman" w:eastAsia="Times New Roman" w:hAnsi="Times New Roman" w:cs="Times New Roman"/>
                <w:color w:val="333333"/>
                <w:sz w:val="24"/>
                <w:szCs w:val="24"/>
              </w:rPr>
              <w:t>Міхаіл Уладзіміравіч ДЗЯН</w:t>
            </w:r>
            <w:r w:rsidRPr="00B114FA">
              <w:rPr>
                <w:rFonts w:ascii="Times New Roman" w:eastAsia="Times New Roman" w:hAnsi="Times New Roman" w:cs="Times New Roman"/>
                <w:color w:val="333333"/>
                <w:sz w:val="24"/>
                <w:szCs w:val="24"/>
                <w:lang w:val="en-US"/>
              </w:rPr>
              <w:t>I</w:t>
            </w:r>
            <w:r w:rsidRPr="00B114FA">
              <w:rPr>
                <w:rFonts w:ascii="Times New Roman" w:eastAsia="Times New Roman" w:hAnsi="Times New Roman" w:cs="Times New Roman"/>
                <w:color w:val="333333"/>
                <w:sz w:val="24"/>
                <w:szCs w:val="24"/>
              </w:rPr>
              <w:t>СЕНКА</w:t>
            </w:r>
          </w:p>
          <w:p w14:paraId="0AF2B361" w14:textId="77777777" w:rsidR="0099088C" w:rsidRPr="00B114FA" w:rsidRDefault="0099088C" w:rsidP="0099088C">
            <w:pPr>
              <w:spacing w:before="60" w:after="60" w:line="312" w:lineRule="atLeast"/>
              <w:rPr>
                <w:rFonts w:ascii="Times New Roman" w:eastAsia="Times New Roman" w:hAnsi="Times New Roman" w:cs="Times New Roman"/>
                <w:color w:val="333333"/>
                <w:sz w:val="24"/>
                <w:szCs w:val="24"/>
              </w:rPr>
            </w:pPr>
          </w:p>
          <w:p w14:paraId="0DECD3C9" w14:textId="1BD8340E" w:rsidR="0099088C" w:rsidRPr="00B114FA" w:rsidRDefault="0099088C" w:rsidP="0099088C">
            <w:pPr>
              <w:spacing w:before="60" w:after="60" w:line="312" w:lineRule="atLeast"/>
              <w:rPr>
                <w:rFonts w:ascii="Times New Roman" w:eastAsia="Times New Roman" w:hAnsi="Times New Roman" w:cs="Times New Roman"/>
                <w:color w:val="333333"/>
                <w:sz w:val="24"/>
                <w:szCs w:val="24"/>
              </w:rPr>
            </w:pPr>
            <w:r w:rsidRPr="00B114FA">
              <w:rPr>
                <w:rFonts w:ascii="Times New Roman" w:eastAsia="Times New Roman" w:hAnsi="Times New Roman" w:cs="Times New Roman"/>
                <w:color w:val="333333"/>
                <w:sz w:val="24"/>
                <w:szCs w:val="24"/>
              </w:rPr>
              <w:t>Михаил Владимирович ДЕНИСЕНКО</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11F4C6FD" w14:textId="77777777" w:rsidR="0099088C" w:rsidRPr="00B114FA" w:rsidRDefault="0099088C" w:rsidP="0099088C">
            <w:pPr>
              <w:pStyle w:val="oj-tbl-txt"/>
              <w:shd w:val="clear" w:color="auto" w:fill="FFFFFF"/>
              <w:spacing w:before="60" w:after="60" w:line="312" w:lineRule="atLeast"/>
              <w:rPr>
                <w:color w:val="333333"/>
              </w:rPr>
            </w:pPr>
            <w:r w:rsidRPr="00B114FA">
              <w:rPr>
                <w:color w:val="333333"/>
              </w:rPr>
              <w:t>Предприниматель</w:t>
            </w:r>
          </w:p>
          <w:p w14:paraId="08892DE2" w14:textId="77777777" w:rsidR="0099088C" w:rsidRPr="00B114FA" w:rsidRDefault="0099088C" w:rsidP="0099088C">
            <w:pPr>
              <w:pStyle w:val="oj-tbl-txt"/>
              <w:shd w:val="clear" w:color="auto" w:fill="FFFFFF"/>
              <w:spacing w:before="60" w:after="60" w:line="312" w:lineRule="atLeast"/>
              <w:rPr>
                <w:color w:val="333333"/>
              </w:rPr>
            </w:pPr>
            <w:r w:rsidRPr="00B114FA">
              <w:rPr>
                <w:color w:val="333333"/>
              </w:rPr>
              <w:t>Дата рождения: 27.05.1974</w:t>
            </w:r>
          </w:p>
          <w:p w14:paraId="718C80EB" w14:textId="77777777" w:rsidR="0099088C" w:rsidRPr="00B114FA" w:rsidRDefault="0099088C" w:rsidP="0099088C">
            <w:pPr>
              <w:pStyle w:val="oj-tbl-txt"/>
              <w:shd w:val="clear" w:color="auto" w:fill="FFFFFF"/>
              <w:spacing w:before="60" w:after="60" w:line="312" w:lineRule="atLeast"/>
              <w:rPr>
                <w:color w:val="333333"/>
              </w:rPr>
            </w:pPr>
            <w:r w:rsidRPr="00B114FA">
              <w:rPr>
                <w:color w:val="333333"/>
              </w:rPr>
              <w:t>Место рождения: Беларусь</w:t>
            </w:r>
          </w:p>
          <w:p w14:paraId="0317B161" w14:textId="77777777" w:rsidR="0099088C" w:rsidRPr="00B114FA" w:rsidRDefault="0099088C" w:rsidP="0099088C">
            <w:pPr>
              <w:pStyle w:val="oj-tbl-txt"/>
              <w:shd w:val="clear" w:color="auto" w:fill="FFFFFF"/>
              <w:spacing w:before="60" w:after="60" w:line="312" w:lineRule="atLeast"/>
              <w:rPr>
                <w:color w:val="333333"/>
              </w:rPr>
            </w:pPr>
            <w:r w:rsidRPr="00B114FA">
              <w:rPr>
                <w:color w:val="333333"/>
              </w:rPr>
              <w:t>Номер паспорта: MP3303172 (выдан 10.06.2013; возможно, срок действия истек)</w:t>
            </w:r>
          </w:p>
          <w:p w14:paraId="51858183" w14:textId="6CFD5956" w:rsidR="0099088C" w:rsidRPr="00B114FA" w:rsidRDefault="0099088C" w:rsidP="0099088C">
            <w:pPr>
              <w:pStyle w:val="oj-tbl-txt"/>
              <w:shd w:val="clear" w:color="auto" w:fill="FFFFFF"/>
              <w:spacing w:before="60" w:beforeAutospacing="0" w:after="60" w:afterAutospacing="0" w:line="312" w:lineRule="atLeast"/>
              <w:rPr>
                <w:color w:val="333333"/>
              </w:rPr>
            </w:pPr>
            <w:r>
              <w:rPr>
                <w:color w:val="333333"/>
              </w:rPr>
              <w:t>Персональный номер</w:t>
            </w:r>
            <w:r w:rsidRPr="00B114FA">
              <w:rPr>
                <w:color w:val="333333"/>
              </w:rPr>
              <w:t>: 3270574C044PB2</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2567007E" w14:textId="1533A0F1"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B114FA">
              <w:rPr>
                <w:rFonts w:ascii="Times New Roman" w:hAnsi="Times New Roman" w:cs="Times New Roman"/>
                <w:color w:val="333333"/>
                <w:sz w:val="24"/>
                <w:szCs w:val="24"/>
                <w:shd w:val="clear" w:color="auto" w:fill="FFFFFF"/>
              </w:rPr>
              <w:t xml:space="preserve">Михаил Денисенко а — директор республиканского унитарного предприятия «Белорусские лотереи». «Белорусские лотереи» принадлежат Управлению </w:t>
            </w:r>
            <w:r>
              <w:rPr>
                <w:rFonts w:ascii="Times New Roman" w:hAnsi="Times New Roman" w:cs="Times New Roman"/>
                <w:color w:val="333333"/>
                <w:sz w:val="24"/>
                <w:szCs w:val="24"/>
                <w:shd w:val="clear" w:color="auto" w:fill="FFFFFF"/>
              </w:rPr>
              <w:t>делами</w:t>
            </w:r>
            <w:r w:rsidRPr="00B114FA">
              <w:rPr>
                <w:rFonts w:ascii="Times New Roman" w:hAnsi="Times New Roman" w:cs="Times New Roman"/>
                <w:color w:val="333333"/>
                <w:sz w:val="24"/>
                <w:szCs w:val="24"/>
                <w:shd w:val="clear" w:color="auto" w:fill="FFFFFF"/>
              </w:rPr>
              <w:t xml:space="preserve"> Президента Беларуси; это государственный орган, подчиненный Александру Лукашенко.</w:t>
            </w:r>
          </w:p>
          <w:p w14:paraId="7B8A9D7D" w14:textId="77777777"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0FC8BBB3" w14:textId="77777777"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B114FA">
              <w:rPr>
                <w:rFonts w:ascii="Times New Roman" w:hAnsi="Times New Roman" w:cs="Times New Roman"/>
                <w:color w:val="333333"/>
                <w:sz w:val="24"/>
                <w:szCs w:val="24"/>
                <w:shd w:val="clear" w:color="auto" w:fill="FFFFFF"/>
              </w:rPr>
              <w:t>«Белорусские лотереи» — один из двух государственных органов, имеющих право проводить лотереи в Беларуси. Они управляют онлайн-казино «Белбет», приносящим высокую прибыль.</w:t>
            </w:r>
          </w:p>
          <w:p w14:paraId="22D57C19" w14:textId="77777777"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73069C27" w14:textId="77777777"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B114FA">
              <w:rPr>
                <w:rFonts w:ascii="Times New Roman" w:hAnsi="Times New Roman" w:cs="Times New Roman"/>
                <w:color w:val="333333"/>
                <w:sz w:val="24"/>
                <w:szCs w:val="24"/>
                <w:shd w:val="clear" w:color="auto" w:fill="FFFFFF"/>
              </w:rPr>
              <w:t>По белорусскому законодательству «Белбет» классифицируется как онлайн-лотерея, а де-факто функционирует как онлайн-казино, что создает благоприятные условия для его работы. Онлайн-казино было разработано и поддерживается ООО «Ридотто», компанией, образовавшейся в результате реорганизации ООО «Синезис», совладельцем которого является Александр Шатров, внесенный Союзом в санкционный список с 21 июня 2021 года за получение выгоды от режима Лукашенко и его поддержку.</w:t>
            </w:r>
          </w:p>
          <w:p w14:paraId="5FA17289" w14:textId="77777777"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09C660F9" w14:textId="4210F052" w:rsidR="0099088C" w:rsidRPr="00B114FA"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B114FA">
              <w:rPr>
                <w:rFonts w:ascii="Times New Roman" w:hAnsi="Times New Roman" w:cs="Times New Roman"/>
                <w:color w:val="333333"/>
                <w:sz w:val="24"/>
                <w:szCs w:val="24"/>
                <w:shd w:val="clear" w:color="auto" w:fill="FFFFFF"/>
              </w:rPr>
              <w:t>Михаил Денисенко связан с «Белорусскими лотереями» и Управлением по управлению имуществом при президенте Беларуси. Более того, в качестве директора «Белорусских лотерей» Михаил Денисенко поддерживает режим Лукашенко, получая существенную прибыль от онлайн-азартных игр.</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A82F6E4" w14:textId="32D4EF03" w:rsidR="0099088C" w:rsidRPr="00B114F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4FF6317A">
                <v:shape id="_x0000_i1038" type="#_x0000_t75" style="width:728.25pt;height:23.25pt">
                  <v:imagedata r:id="rId8" o:title=""/>
                </v:shape>
              </w:pict>
            </w:r>
          </w:p>
        </w:tc>
      </w:tr>
      <w:tr w:rsidR="0099088C" w:rsidRPr="002263D3" w14:paraId="5C0AE2BE"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57810827" w14:textId="12ABA00E"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303.</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4579CD68" w14:textId="77777777" w:rsidR="0099088C" w:rsidRPr="002263D3" w:rsidRDefault="0099088C" w:rsidP="0099088C">
            <w:pPr>
              <w:spacing w:before="60" w:after="60" w:line="312" w:lineRule="atLeast"/>
              <w:rPr>
                <w:rFonts w:ascii="Times New Roman" w:eastAsia="Times New Roman" w:hAnsi="Times New Roman" w:cs="Times New Roman"/>
                <w:color w:val="333333"/>
                <w:sz w:val="24"/>
                <w:szCs w:val="24"/>
                <w:lang w:val="en-US"/>
              </w:rPr>
            </w:pPr>
            <w:r w:rsidRPr="002263D3">
              <w:rPr>
                <w:rFonts w:ascii="Times New Roman" w:eastAsia="Times New Roman" w:hAnsi="Times New Roman" w:cs="Times New Roman"/>
                <w:color w:val="333333"/>
                <w:sz w:val="24"/>
                <w:szCs w:val="24"/>
                <w:lang w:val="en-US"/>
              </w:rPr>
              <w:t>Siarhei Mirzaevich AVAKAU</w:t>
            </w:r>
          </w:p>
          <w:p w14:paraId="6CC9EF70" w14:textId="77777777" w:rsidR="0099088C" w:rsidRPr="002263D3"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0C22B6EF" w14:textId="19F381AB"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2263D3">
              <w:rPr>
                <w:rFonts w:ascii="Times New Roman" w:eastAsia="Times New Roman" w:hAnsi="Times New Roman" w:cs="Times New Roman"/>
                <w:color w:val="333333"/>
                <w:sz w:val="24"/>
                <w:szCs w:val="24"/>
                <w:lang w:val="en-US"/>
              </w:rPr>
              <w:t>Sergey Mirzoevich AVAKOV</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5595836B" w14:textId="77777777" w:rsidR="0099088C" w:rsidRPr="002263D3" w:rsidRDefault="0099088C" w:rsidP="0099088C">
            <w:pPr>
              <w:spacing w:before="60" w:after="60" w:line="312" w:lineRule="atLeast"/>
              <w:rPr>
                <w:rFonts w:ascii="Times New Roman" w:eastAsia="Times New Roman" w:hAnsi="Times New Roman" w:cs="Times New Roman"/>
                <w:color w:val="333333"/>
                <w:sz w:val="24"/>
                <w:szCs w:val="24"/>
              </w:rPr>
            </w:pPr>
            <w:r w:rsidRPr="002263D3">
              <w:rPr>
                <w:rFonts w:ascii="Times New Roman" w:eastAsia="Times New Roman" w:hAnsi="Times New Roman" w:cs="Times New Roman"/>
                <w:color w:val="333333"/>
                <w:sz w:val="24"/>
                <w:szCs w:val="24"/>
              </w:rPr>
              <w:t>Сяргей Мірзаевіч АВАКАЎ</w:t>
            </w:r>
          </w:p>
          <w:p w14:paraId="63DF8732" w14:textId="77777777" w:rsidR="0099088C" w:rsidRPr="002263D3" w:rsidRDefault="0099088C" w:rsidP="0099088C">
            <w:pPr>
              <w:spacing w:before="60" w:after="60" w:line="312" w:lineRule="atLeast"/>
              <w:rPr>
                <w:rFonts w:ascii="Times New Roman" w:eastAsia="Times New Roman" w:hAnsi="Times New Roman" w:cs="Times New Roman"/>
                <w:color w:val="333333"/>
                <w:sz w:val="24"/>
                <w:szCs w:val="24"/>
              </w:rPr>
            </w:pPr>
          </w:p>
          <w:p w14:paraId="2AD09E7B" w14:textId="11527583" w:rsidR="0099088C" w:rsidRPr="002263D3" w:rsidRDefault="0099088C" w:rsidP="0099088C">
            <w:pPr>
              <w:spacing w:before="60" w:after="60" w:line="312" w:lineRule="atLeast"/>
              <w:rPr>
                <w:rFonts w:ascii="Times New Roman" w:eastAsia="Times New Roman" w:hAnsi="Times New Roman" w:cs="Times New Roman"/>
                <w:color w:val="333333"/>
                <w:sz w:val="24"/>
                <w:szCs w:val="24"/>
              </w:rPr>
            </w:pPr>
            <w:r w:rsidRPr="002263D3">
              <w:rPr>
                <w:rFonts w:ascii="Times New Roman" w:eastAsia="Times New Roman" w:hAnsi="Times New Roman" w:cs="Times New Roman"/>
                <w:color w:val="333333"/>
                <w:sz w:val="24"/>
                <w:szCs w:val="24"/>
              </w:rPr>
              <w:t>Сергей Мирзоевич АВАКОВ</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E7B8EDA" w14:textId="77777777" w:rsidR="0099088C" w:rsidRPr="002263D3" w:rsidRDefault="0099088C" w:rsidP="0099088C">
            <w:pPr>
              <w:pStyle w:val="oj-tbl-txt"/>
              <w:shd w:val="clear" w:color="auto" w:fill="FFFFFF"/>
              <w:spacing w:before="60" w:after="60" w:line="312" w:lineRule="atLeast"/>
              <w:rPr>
                <w:color w:val="333333"/>
              </w:rPr>
            </w:pPr>
            <w:r w:rsidRPr="002263D3">
              <w:rPr>
                <w:color w:val="333333"/>
              </w:rPr>
              <w:t>Бизнесмен, генеральный директор ОАО «Планар»</w:t>
            </w:r>
          </w:p>
          <w:p w14:paraId="73482FCB" w14:textId="77777777" w:rsidR="0099088C" w:rsidRPr="002263D3" w:rsidRDefault="0099088C" w:rsidP="0099088C">
            <w:pPr>
              <w:pStyle w:val="oj-tbl-txt"/>
              <w:shd w:val="clear" w:color="auto" w:fill="FFFFFF"/>
              <w:spacing w:before="60" w:after="60" w:line="312" w:lineRule="atLeast"/>
              <w:rPr>
                <w:color w:val="333333"/>
              </w:rPr>
            </w:pPr>
            <w:r w:rsidRPr="002263D3">
              <w:rPr>
                <w:color w:val="333333"/>
              </w:rPr>
              <w:t>Дата рождения: 1955 г.</w:t>
            </w:r>
          </w:p>
          <w:p w14:paraId="205C9C3E" w14:textId="4C0AD882" w:rsidR="0099088C" w:rsidRPr="002263D3" w:rsidRDefault="0099088C" w:rsidP="0099088C">
            <w:pPr>
              <w:pStyle w:val="oj-tbl-txt"/>
              <w:shd w:val="clear" w:color="auto" w:fill="FFFFFF"/>
              <w:spacing w:before="60" w:beforeAutospacing="0" w:after="60" w:afterAutospacing="0" w:line="312" w:lineRule="atLeast"/>
              <w:rPr>
                <w:color w:val="333333"/>
              </w:rPr>
            </w:pPr>
            <w:r w:rsidRPr="002263D3">
              <w:rPr>
                <w:color w:val="333333"/>
              </w:rPr>
              <w:t>Местонахождение: Беларусь</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05F0F784" w14:textId="3F4189E6" w:rsidR="0099088C" w:rsidRPr="002263D3"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263D3">
              <w:rPr>
                <w:rFonts w:ascii="Times New Roman" w:hAnsi="Times New Roman" w:cs="Times New Roman"/>
                <w:color w:val="333333"/>
                <w:sz w:val="24"/>
                <w:szCs w:val="24"/>
                <w:shd w:val="clear" w:color="auto" w:fill="FFFFFF"/>
              </w:rPr>
              <w:t>Сергей Авак</w:t>
            </w:r>
            <w:r>
              <w:rPr>
                <w:rFonts w:ascii="Times New Roman" w:hAnsi="Times New Roman" w:cs="Times New Roman"/>
                <w:color w:val="333333"/>
                <w:sz w:val="24"/>
                <w:szCs w:val="24"/>
                <w:shd w:val="clear" w:color="auto" w:fill="FFFFFF"/>
              </w:rPr>
              <w:t>ов</w:t>
            </w:r>
            <w:r w:rsidRPr="002263D3">
              <w:rPr>
                <w:rFonts w:ascii="Times New Roman" w:hAnsi="Times New Roman" w:cs="Times New Roman"/>
                <w:color w:val="333333"/>
                <w:sz w:val="24"/>
                <w:szCs w:val="24"/>
                <w:shd w:val="clear" w:color="auto" w:fill="FFFFFF"/>
              </w:rPr>
              <w:t xml:space="preserve"> — генеральный директор ОАО «Планар».</w:t>
            </w:r>
          </w:p>
          <w:p w14:paraId="08543E9A" w14:textId="77777777" w:rsidR="0099088C" w:rsidRPr="002263D3"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22F23D8A" w14:textId="77777777" w:rsidR="0099088C" w:rsidRPr="002263D3"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263D3">
              <w:rPr>
                <w:rFonts w:ascii="Times New Roman" w:hAnsi="Times New Roman" w:cs="Times New Roman"/>
                <w:color w:val="333333"/>
                <w:sz w:val="24"/>
                <w:szCs w:val="24"/>
                <w:shd w:val="clear" w:color="auto" w:fill="FFFFFF"/>
              </w:rPr>
              <w:t>ОАО «Планар» — государственное предприятие, специализирующееся на разработке и поставке компонентов в области микроэлектроники, используемых для производства военной техники, такой как беспилотные летательные аппараты. Оно входит в состав кластера предприятий, управляемого государством и контролируемого Советом по стратегическим проектам под непосредственным руководством Президента Беларуси. «Планар» также вносит вклад в белорусско-российское технологическое и военное сотрудничество.</w:t>
            </w:r>
          </w:p>
          <w:p w14:paraId="422F9553" w14:textId="77777777" w:rsidR="0099088C" w:rsidRPr="002263D3"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1BE2BBE9" w14:textId="2EAA9869" w:rsidR="0099088C" w:rsidRPr="002263D3"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263D3">
              <w:rPr>
                <w:rFonts w:ascii="Times New Roman" w:hAnsi="Times New Roman" w:cs="Times New Roman"/>
                <w:color w:val="333333"/>
                <w:sz w:val="24"/>
                <w:szCs w:val="24"/>
                <w:shd w:val="clear" w:color="auto" w:fill="FFFFFF"/>
              </w:rPr>
              <w:t>Как генеральный директор ОАО «Планар», Сергей Авак</w:t>
            </w:r>
            <w:r>
              <w:rPr>
                <w:rFonts w:ascii="Times New Roman" w:hAnsi="Times New Roman" w:cs="Times New Roman"/>
                <w:color w:val="333333"/>
                <w:sz w:val="24"/>
                <w:szCs w:val="24"/>
                <w:shd w:val="clear" w:color="auto" w:fill="FFFFFF"/>
              </w:rPr>
              <w:t>ов</w:t>
            </w:r>
            <w:r w:rsidRPr="002263D3">
              <w:rPr>
                <w:rFonts w:ascii="Times New Roman" w:hAnsi="Times New Roman" w:cs="Times New Roman"/>
                <w:color w:val="333333"/>
                <w:sz w:val="24"/>
                <w:szCs w:val="24"/>
                <w:shd w:val="clear" w:color="auto" w:fill="FFFFFF"/>
              </w:rPr>
              <w:t xml:space="preserve"> получает выгоду от белорусского военно-промышленного комплекса и оказывает ему материальную поддержку.</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644F94C3" w14:textId="539FC548" w:rsidR="0099088C" w:rsidRPr="002263D3"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2DE209D4">
                <v:shape id="_x0000_i1039" type="#_x0000_t75" style="width:728.25pt;height:23.25pt">
                  <v:imagedata r:id="rId8" o:title=""/>
                </v:shape>
              </w:pict>
            </w:r>
          </w:p>
        </w:tc>
      </w:tr>
      <w:tr w:rsidR="0099088C" w:rsidRPr="002263D3" w14:paraId="385BBAF4"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28EF3C4D" w14:textId="2E7813F2"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4.</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722DAFAC" w14:textId="77777777" w:rsidR="0099088C" w:rsidRPr="002263D3" w:rsidRDefault="0099088C" w:rsidP="0099088C">
            <w:pPr>
              <w:spacing w:before="60" w:after="60" w:line="312" w:lineRule="atLeast"/>
              <w:rPr>
                <w:rFonts w:ascii="Times New Roman" w:eastAsia="Times New Roman" w:hAnsi="Times New Roman" w:cs="Times New Roman"/>
                <w:color w:val="333333"/>
                <w:sz w:val="24"/>
                <w:szCs w:val="24"/>
                <w:lang w:val="en-US"/>
              </w:rPr>
            </w:pPr>
            <w:r w:rsidRPr="002263D3">
              <w:rPr>
                <w:rFonts w:ascii="Times New Roman" w:eastAsia="Times New Roman" w:hAnsi="Times New Roman" w:cs="Times New Roman"/>
                <w:color w:val="333333"/>
                <w:sz w:val="24"/>
                <w:szCs w:val="24"/>
                <w:lang w:val="en-US"/>
              </w:rPr>
              <w:t>Yuri Mikalaevich TCHORNY</w:t>
            </w:r>
          </w:p>
          <w:p w14:paraId="5DB9429B" w14:textId="77777777" w:rsidR="0099088C" w:rsidRPr="002263D3"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7CE91D4D" w14:textId="273D2E85"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2263D3">
              <w:rPr>
                <w:rFonts w:ascii="Times New Roman" w:eastAsia="Times New Roman" w:hAnsi="Times New Roman" w:cs="Times New Roman"/>
                <w:color w:val="333333"/>
                <w:sz w:val="24"/>
                <w:szCs w:val="24"/>
                <w:lang w:val="en-US"/>
              </w:rPr>
              <w:t>Yuri Nikolaevich CHERNYI</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59A873E3" w14:textId="77777777" w:rsidR="0099088C" w:rsidRPr="002263D3" w:rsidRDefault="0099088C" w:rsidP="0099088C">
            <w:pPr>
              <w:spacing w:before="60" w:after="60" w:line="312" w:lineRule="atLeast"/>
              <w:rPr>
                <w:rFonts w:ascii="Times New Roman" w:eastAsia="Times New Roman" w:hAnsi="Times New Roman" w:cs="Times New Roman"/>
                <w:color w:val="333333"/>
                <w:sz w:val="24"/>
                <w:szCs w:val="24"/>
              </w:rPr>
            </w:pPr>
            <w:r w:rsidRPr="002263D3">
              <w:rPr>
                <w:rFonts w:ascii="Times New Roman" w:eastAsia="Times New Roman" w:hAnsi="Times New Roman" w:cs="Times New Roman"/>
                <w:color w:val="333333"/>
                <w:sz w:val="24"/>
                <w:szCs w:val="24"/>
              </w:rPr>
              <w:t>Юрый Мікалаевіч ЧОРНЫ</w:t>
            </w:r>
          </w:p>
          <w:p w14:paraId="2E72BFE8" w14:textId="77777777" w:rsidR="0099088C" w:rsidRPr="002263D3" w:rsidRDefault="0099088C" w:rsidP="0099088C">
            <w:pPr>
              <w:spacing w:before="60" w:after="60" w:line="312" w:lineRule="atLeast"/>
              <w:rPr>
                <w:rFonts w:ascii="Times New Roman" w:eastAsia="Times New Roman" w:hAnsi="Times New Roman" w:cs="Times New Roman"/>
                <w:color w:val="333333"/>
                <w:sz w:val="24"/>
                <w:szCs w:val="24"/>
              </w:rPr>
            </w:pPr>
          </w:p>
          <w:p w14:paraId="1616102E" w14:textId="0338E51A" w:rsidR="0099088C" w:rsidRPr="002263D3" w:rsidRDefault="0099088C" w:rsidP="0099088C">
            <w:pPr>
              <w:spacing w:before="60" w:after="60" w:line="312" w:lineRule="atLeast"/>
              <w:rPr>
                <w:rFonts w:ascii="Times New Roman" w:eastAsia="Times New Roman" w:hAnsi="Times New Roman" w:cs="Times New Roman"/>
                <w:color w:val="333333"/>
                <w:sz w:val="24"/>
                <w:szCs w:val="24"/>
              </w:rPr>
            </w:pPr>
            <w:r w:rsidRPr="002263D3">
              <w:rPr>
                <w:rFonts w:ascii="Times New Roman" w:eastAsia="Times New Roman" w:hAnsi="Times New Roman" w:cs="Times New Roman"/>
                <w:color w:val="333333"/>
                <w:sz w:val="24"/>
                <w:szCs w:val="24"/>
              </w:rPr>
              <w:t>Юрий Николаевич ЧЕРНЫЙ</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07BDD383" w14:textId="77777777" w:rsidR="0099088C" w:rsidRPr="002263D3" w:rsidRDefault="0099088C" w:rsidP="0099088C">
            <w:pPr>
              <w:pStyle w:val="oj-tbl-txt"/>
              <w:shd w:val="clear" w:color="auto" w:fill="FFFFFF"/>
              <w:spacing w:before="60" w:after="60" w:line="312" w:lineRule="atLeast"/>
              <w:rPr>
                <w:color w:val="333333"/>
              </w:rPr>
            </w:pPr>
            <w:r w:rsidRPr="002263D3">
              <w:rPr>
                <w:color w:val="333333"/>
              </w:rPr>
              <w:t>Директор завода точной электромеханики</w:t>
            </w:r>
          </w:p>
          <w:p w14:paraId="6674DE69" w14:textId="77777777" w:rsidR="0099088C" w:rsidRPr="002263D3" w:rsidRDefault="0099088C" w:rsidP="0099088C">
            <w:pPr>
              <w:pStyle w:val="oj-tbl-txt"/>
              <w:shd w:val="clear" w:color="auto" w:fill="FFFFFF"/>
              <w:spacing w:before="60" w:after="60" w:line="312" w:lineRule="atLeast"/>
              <w:rPr>
                <w:color w:val="333333"/>
              </w:rPr>
            </w:pPr>
            <w:r w:rsidRPr="002263D3">
              <w:rPr>
                <w:color w:val="333333"/>
              </w:rPr>
              <w:t>Дата рождения: 1979, 1980 или 1981</w:t>
            </w:r>
          </w:p>
          <w:p w14:paraId="67777C44" w14:textId="0EBF9FB2" w:rsidR="0099088C" w:rsidRPr="002263D3" w:rsidRDefault="0099088C" w:rsidP="0099088C">
            <w:pPr>
              <w:pStyle w:val="oj-tbl-txt"/>
              <w:shd w:val="clear" w:color="auto" w:fill="FFFFFF"/>
              <w:spacing w:before="60" w:beforeAutospacing="0" w:after="60" w:afterAutospacing="0" w:line="312" w:lineRule="atLeast"/>
              <w:rPr>
                <w:color w:val="333333"/>
              </w:rPr>
            </w:pPr>
            <w:r w:rsidRPr="002263D3">
              <w:rPr>
                <w:color w:val="333333"/>
              </w:rPr>
              <w:t>Место рождения: Беларусь</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2091E82B" w14:textId="35AFB154" w:rsidR="0099088C" w:rsidRPr="002263D3"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263D3">
              <w:rPr>
                <w:rFonts w:ascii="Times New Roman" w:hAnsi="Times New Roman" w:cs="Times New Roman"/>
                <w:color w:val="333333"/>
                <w:sz w:val="24"/>
                <w:szCs w:val="24"/>
                <w:shd w:val="clear" w:color="auto" w:fill="FFFFFF"/>
              </w:rPr>
              <w:t>Юрий Ч</w:t>
            </w:r>
            <w:r>
              <w:rPr>
                <w:rFonts w:ascii="Times New Roman" w:hAnsi="Times New Roman" w:cs="Times New Roman"/>
                <w:color w:val="333333"/>
                <w:sz w:val="24"/>
                <w:szCs w:val="24"/>
                <w:shd w:val="clear" w:color="auto" w:fill="FFFFFF"/>
              </w:rPr>
              <w:t>е</w:t>
            </w:r>
            <w:r w:rsidRPr="002263D3">
              <w:rPr>
                <w:rFonts w:ascii="Times New Roman" w:hAnsi="Times New Roman" w:cs="Times New Roman"/>
                <w:color w:val="333333"/>
                <w:sz w:val="24"/>
                <w:szCs w:val="24"/>
                <w:shd w:val="clear" w:color="auto" w:fill="FFFFFF"/>
              </w:rPr>
              <w:t>рный является директором завода «Точная электромеханика», белорусского государственного предприятия, специализирующегося на разработке и производстве военной продукции и подчиняющегося Государственному военно-промышленному комитету Республики Беларусь. В этом качестве завод «Точная электромеханика» производит военную технику для вооруженных сил Беларуси, в частности баллистические ракеты, и приносит доход белорусскому государству.</w:t>
            </w:r>
          </w:p>
          <w:p w14:paraId="18848946" w14:textId="77777777" w:rsidR="0099088C" w:rsidRPr="002263D3" w:rsidRDefault="0099088C" w:rsidP="0099088C">
            <w:pPr>
              <w:spacing w:before="60" w:after="60" w:line="240" w:lineRule="auto"/>
              <w:jc w:val="both"/>
              <w:rPr>
                <w:rFonts w:ascii="Times New Roman" w:hAnsi="Times New Roman" w:cs="Times New Roman"/>
                <w:color w:val="333333"/>
                <w:sz w:val="24"/>
                <w:szCs w:val="24"/>
                <w:shd w:val="clear" w:color="auto" w:fill="FFFFFF"/>
              </w:rPr>
            </w:pPr>
          </w:p>
          <w:p w14:paraId="6DE72873" w14:textId="6FF5AAC0" w:rsidR="0099088C" w:rsidRPr="002263D3"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2263D3">
              <w:rPr>
                <w:rFonts w:ascii="Times New Roman" w:hAnsi="Times New Roman" w:cs="Times New Roman"/>
                <w:color w:val="333333"/>
                <w:sz w:val="24"/>
                <w:szCs w:val="24"/>
                <w:shd w:val="clear" w:color="auto" w:fill="FFFFFF"/>
              </w:rPr>
              <w:t>Таким образом, Юрий Ч</w:t>
            </w:r>
            <w:r>
              <w:rPr>
                <w:rFonts w:ascii="Times New Roman" w:hAnsi="Times New Roman" w:cs="Times New Roman"/>
                <w:color w:val="333333"/>
                <w:sz w:val="24"/>
                <w:szCs w:val="24"/>
                <w:shd w:val="clear" w:color="auto" w:fill="FFFFFF"/>
              </w:rPr>
              <w:t>е</w:t>
            </w:r>
            <w:r w:rsidRPr="002263D3">
              <w:rPr>
                <w:rFonts w:ascii="Times New Roman" w:hAnsi="Times New Roman" w:cs="Times New Roman"/>
                <w:color w:val="333333"/>
                <w:sz w:val="24"/>
                <w:szCs w:val="24"/>
                <w:shd w:val="clear" w:color="auto" w:fill="FFFFFF"/>
              </w:rPr>
              <w:t>рный поддерживает режим Лукашенко и связан с зарегистрированным на бирже предприятием «Точная электромеханика».</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5807A542" w14:textId="10C35F70" w:rsidR="0099088C" w:rsidRPr="002263D3"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w14:anchorId="33604EFF">
                <v:shape id="_x0000_i1040" type="#_x0000_t75" style="width:728.25pt;height:23.25pt">
                  <v:imagedata r:id="rId8" o:title=""/>
                </v:shape>
              </w:pict>
            </w:r>
          </w:p>
        </w:tc>
      </w:tr>
      <w:tr w:rsidR="0099088C" w:rsidRPr="001B7E6A" w14:paraId="0B178625"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25D37118" w14:textId="2E88C10A"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231FB8C2"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Aleh KALIADA</w:t>
            </w:r>
          </w:p>
          <w:p w14:paraId="12FFB03D"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3BA67944" w14:textId="7618CBC1"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Oleg KALYADA</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71BB9990"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Алег КАЛЯДА</w:t>
            </w:r>
          </w:p>
          <w:p w14:paraId="44FF21A6"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p>
          <w:p w14:paraId="7C86ED7B" w14:textId="0ABAAC5C"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Олег КАЛЯДА</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5B5B35A1"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Судья Заводского районного суда города Минска</w:t>
            </w:r>
          </w:p>
          <w:p w14:paraId="10BAF32E"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Дата рождения: 1.1.1965</w:t>
            </w:r>
          </w:p>
          <w:p w14:paraId="5F518855" w14:textId="52BABA87" w:rsidR="0099088C" w:rsidRPr="00A32125" w:rsidRDefault="0099088C" w:rsidP="0099088C">
            <w:pPr>
              <w:pStyle w:val="oj-tbl-txt"/>
              <w:shd w:val="clear" w:color="auto" w:fill="FFFFFF"/>
              <w:spacing w:before="60" w:beforeAutospacing="0" w:after="60" w:afterAutospacing="0" w:line="312" w:lineRule="atLeast"/>
              <w:rPr>
                <w:color w:val="333333"/>
              </w:rPr>
            </w:pPr>
            <w:r w:rsidRPr="00616DA0">
              <w:rPr>
                <w:color w:val="333333"/>
              </w:rPr>
              <w:t>Номер паспорта: 3010165A135PB5</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55E8206F" w14:textId="4ADBB94C" w:rsidR="0099088C" w:rsidRPr="00A32125"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616DA0">
              <w:rPr>
                <w:rFonts w:ascii="Times New Roman" w:hAnsi="Times New Roman" w:cs="Times New Roman"/>
                <w:color w:val="333333"/>
                <w:sz w:val="24"/>
                <w:szCs w:val="24"/>
                <w:shd w:val="clear" w:color="auto" w:fill="FFFFFF"/>
              </w:rPr>
              <w:t>Олег Каляда — белорусский судья Заводского районного суда города Минска. Он вынес политически мотивированные приговоры, касающиеся, в частности, свободы выражения мнения или свободы собраний, в отношении Яны Барысович, Андрея Асаулы, Растислава Шавеля, Александра Зиалюткина и Максима Праженика. Таким образом, Олег Каляда несет ответственность за репрессии против гражданского общест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45313052" w14:textId="1B1332F1" w:rsidR="0099088C" w:rsidRPr="001B7E6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3230F426">
                <v:shape id="_x0000_i1041" type="#_x0000_t75" style="width:728.25pt;height:23.25pt">
                  <v:imagedata r:id="rId8" o:title=""/>
                </v:shape>
              </w:pict>
            </w:r>
          </w:p>
        </w:tc>
      </w:tr>
      <w:tr w:rsidR="0099088C" w:rsidRPr="001B7E6A" w14:paraId="410E70AD"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5BE86274" w14:textId="774E71E5"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6.</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107DBE76"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Alena BUSHAVA</w:t>
            </w:r>
          </w:p>
          <w:p w14:paraId="430080D8"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7D15E111" w14:textId="055BBF5B"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Alena BUSHEVA</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430BA92A"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Алена БУШАВА</w:t>
            </w:r>
          </w:p>
          <w:p w14:paraId="31658381"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p>
          <w:p w14:paraId="4B683CB7" w14:textId="1E72BE23"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Алена БУШЕВА</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24AFA67E"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Судья Фрунзенского района города Минска</w:t>
            </w:r>
          </w:p>
          <w:p w14:paraId="7DB4426F"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Дата рождения: 23.08.1976</w:t>
            </w:r>
          </w:p>
          <w:p w14:paraId="78EE15EA" w14:textId="5D4D25B1" w:rsidR="0099088C" w:rsidRPr="00A32125" w:rsidRDefault="0099088C" w:rsidP="0099088C">
            <w:pPr>
              <w:pStyle w:val="oj-tbl-txt"/>
              <w:shd w:val="clear" w:color="auto" w:fill="FFFFFF"/>
              <w:spacing w:before="60" w:beforeAutospacing="0" w:after="60" w:afterAutospacing="0" w:line="312" w:lineRule="atLeast"/>
              <w:rPr>
                <w:color w:val="333333"/>
              </w:rPr>
            </w:pPr>
            <w:r w:rsidRPr="00616DA0">
              <w:rPr>
                <w:color w:val="333333"/>
              </w:rPr>
              <w:t>Идентификационный номер: 4230876A016PB7</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60CB9F40" w14:textId="34CAB729" w:rsidR="0099088C" w:rsidRPr="00A32125"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99088C">
              <w:rPr>
                <w:rFonts w:ascii="Times New Roman" w:hAnsi="Times New Roman" w:cs="Times New Roman"/>
                <w:color w:val="333333"/>
                <w:sz w:val="24"/>
                <w:szCs w:val="24"/>
                <w:shd w:val="clear" w:color="auto" w:fill="FFFFFF"/>
              </w:rPr>
              <w:t>Алена Буш</w:t>
            </w:r>
            <w:r>
              <w:rPr>
                <w:rFonts w:ascii="Times New Roman" w:hAnsi="Times New Roman" w:cs="Times New Roman"/>
                <w:color w:val="333333"/>
                <w:sz w:val="24"/>
                <w:szCs w:val="24"/>
                <w:shd w:val="clear" w:color="auto" w:fill="FFFFFF"/>
              </w:rPr>
              <w:t>е</w:t>
            </w:r>
            <w:r w:rsidRPr="0099088C">
              <w:rPr>
                <w:rFonts w:ascii="Times New Roman" w:hAnsi="Times New Roman" w:cs="Times New Roman"/>
                <w:color w:val="333333"/>
                <w:sz w:val="24"/>
                <w:szCs w:val="24"/>
                <w:shd w:val="clear" w:color="auto" w:fill="FFFFFF"/>
              </w:rPr>
              <w:t>ва — белорусский судья Фрунзенского района города Минска. Она вынесла политически мотивированные приговоры, касающиеся, в частности, свободы выражения мнения или свободы собраний, в отношении Сергея Карытановича, Дарьи Личковской, Александра Мальцау, Ягоря Михайлова, Юлии Мудре</w:t>
            </w:r>
            <w:r>
              <w:rPr>
                <w:rFonts w:ascii="Times New Roman" w:hAnsi="Times New Roman" w:cs="Times New Roman"/>
                <w:color w:val="333333"/>
                <w:sz w:val="24"/>
                <w:szCs w:val="24"/>
                <w:shd w:val="clear" w:color="auto" w:fill="FFFFFF"/>
              </w:rPr>
              <w:t>в</w:t>
            </w:r>
            <w:r w:rsidRPr="0099088C">
              <w:rPr>
                <w:rFonts w:ascii="Times New Roman" w:hAnsi="Times New Roman" w:cs="Times New Roman"/>
                <w:color w:val="333333"/>
                <w:sz w:val="24"/>
                <w:szCs w:val="24"/>
                <w:shd w:val="clear" w:color="auto" w:fill="FFFFFF"/>
              </w:rPr>
              <w:t>ской, Андрея Шешко, Сергея Старавоитау и Игоря Капанайки. Таким образом, Алена Буш</w:t>
            </w:r>
            <w:r>
              <w:rPr>
                <w:rFonts w:ascii="Times New Roman" w:hAnsi="Times New Roman" w:cs="Times New Roman"/>
                <w:color w:val="333333"/>
                <w:sz w:val="24"/>
                <w:szCs w:val="24"/>
                <w:shd w:val="clear" w:color="auto" w:fill="FFFFFF"/>
              </w:rPr>
              <w:t>е</w:t>
            </w:r>
            <w:r w:rsidRPr="0099088C">
              <w:rPr>
                <w:rFonts w:ascii="Times New Roman" w:hAnsi="Times New Roman" w:cs="Times New Roman"/>
                <w:color w:val="333333"/>
                <w:sz w:val="24"/>
                <w:szCs w:val="24"/>
                <w:shd w:val="clear" w:color="auto" w:fill="FFFFFF"/>
              </w:rPr>
              <w:t>ва несет ответственность за репрессии против гражданского общест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7EA95428" w14:textId="7B46F99C" w:rsidR="0099088C" w:rsidRPr="001B7E6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4A9618EC">
                <v:shape id="_x0000_i1042" type="#_x0000_t75" style="width:728.25pt;height:23.25pt">
                  <v:imagedata r:id="rId8" o:title=""/>
                </v:shape>
              </w:pict>
            </w:r>
          </w:p>
        </w:tc>
      </w:tr>
      <w:tr w:rsidR="0099088C" w:rsidRPr="001B7E6A" w14:paraId="36BACFE0"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70E0A0AB" w14:textId="09102B25"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7.</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3AFEA918"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Andrei VASILIUK</w:t>
            </w:r>
          </w:p>
          <w:p w14:paraId="56A9C2A7"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7480A13A" w14:textId="499D5EB4"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Andrei VASILYUK</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47E162B8"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Андрэй ВАСIЛЮК</w:t>
            </w:r>
          </w:p>
          <w:p w14:paraId="2C950077"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p>
          <w:p w14:paraId="05B61780" w14:textId="6B3FA3FA"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Андрей ВАСИЛЮК</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00D56677"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Судья суда Брестской области</w:t>
            </w:r>
          </w:p>
          <w:p w14:paraId="4D165ABC"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Дата рождения: 20.07.1977</w:t>
            </w:r>
          </w:p>
          <w:p w14:paraId="35B02C7E" w14:textId="3D6FF1C4" w:rsidR="0099088C" w:rsidRPr="00A32125" w:rsidRDefault="0099088C" w:rsidP="0099088C">
            <w:pPr>
              <w:pStyle w:val="oj-tbl-txt"/>
              <w:shd w:val="clear" w:color="auto" w:fill="FFFFFF"/>
              <w:spacing w:before="60" w:beforeAutospacing="0" w:after="60" w:afterAutospacing="0" w:line="312" w:lineRule="atLeast"/>
              <w:rPr>
                <w:color w:val="333333"/>
              </w:rPr>
            </w:pPr>
            <w:r w:rsidRPr="00616DA0">
              <w:rPr>
                <w:color w:val="333333"/>
              </w:rPr>
              <w:lastRenderedPageBreak/>
              <w:t>Идентификационный номер: 3200777C039PB0</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42A7B0F2" w14:textId="09CE7EA2" w:rsidR="0099088C" w:rsidRPr="00A32125"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99088C">
              <w:rPr>
                <w:rFonts w:ascii="Times New Roman" w:hAnsi="Times New Roman" w:cs="Times New Roman"/>
                <w:color w:val="333333"/>
                <w:sz w:val="24"/>
                <w:szCs w:val="24"/>
                <w:shd w:val="clear" w:color="auto" w:fill="FFFFFF"/>
              </w:rPr>
              <w:lastRenderedPageBreak/>
              <w:t xml:space="preserve">Андрей Василюк — белорусский судья Брестской области. Он выносил политически мотивированные решения, касающиеся, в частности, свободы выражения мнения или свободы собраний, в отношении Александра Базарова, Анастасии Падайской и Александра </w:t>
            </w:r>
            <w:r w:rsidRPr="0099088C">
              <w:rPr>
                <w:rFonts w:ascii="Times New Roman" w:hAnsi="Times New Roman" w:cs="Times New Roman"/>
                <w:color w:val="333333"/>
                <w:sz w:val="24"/>
                <w:szCs w:val="24"/>
                <w:shd w:val="clear" w:color="auto" w:fill="FFFFFF"/>
              </w:rPr>
              <w:lastRenderedPageBreak/>
              <w:t>Велиасницкого. Таким образом, Андрей Василюк несёт ответственность за подавление гражданского общест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363BFF38" w14:textId="55EE9BA4" w:rsidR="0099088C" w:rsidRPr="001B7E6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w14:anchorId="6CE2DABE">
                <v:shape id="_x0000_i1043" type="#_x0000_t75" style="width:728.25pt;height:23.25pt">
                  <v:imagedata r:id="rId8" o:title=""/>
                </v:shape>
              </w:pict>
            </w:r>
          </w:p>
        </w:tc>
      </w:tr>
      <w:tr w:rsidR="0099088C" w:rsidRPr="001B7E6A" w14:paraId="73698ADF"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661D1E2C" w14:textId="3FE8C0B1"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2CCE98B4"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Dzina KUCHUK</w:t>
            </w:r>
          </w:p>
          <w:p w14:paraId="0CC50F47"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061B6F6E" w14:textId="7EE7E11E"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Dina KUCHUK</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5C1E6DEE"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Дзіна КУЧУК</w:t>
            </w:r>
          </w:p>
          <w:p w14:paraId="166C2DC9"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p>
          <w:p w14:paraId="658E8296" w14:textId="4F254831"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Дина КУЧУК</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2872750F"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Судья Верховного суда Беларуси; бывший судья Минского городского суда</w:t>
            </w:r>
          </w:p>
          <w:p w14:paraId="38F94C88"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Дата рождения: 11.02.1974</w:t>
            </w:r>
          </w:p>
          <w:p w14:paraId="2734941A" w14:textId="614D82DC" w:rsidR="0099088C" w:rsidRPr="00A32125" w:rsidRDefault="0099088C" w:rsidP="0099088C">
            <w:pPr>
              <w:pStyle w:val="oj-tbl-txt"/>
              <w:shd w:val="clear" w:color="auto" w:fill="FFFFFF"/>
              <w:spacing w:before="60" w:beforeAutospacing="0" w:after="60" w:afterAutospacing="0" w:line="312" w:lineRule="atLeast"/>
              <w:rPr>
                <w:color w:val="333333"/>
              </w:rPr>
            </w:pPr>
            <w:r w:rsidRPr="00616DA0">
              <w:rPr>
                <w:color w:val="333333"/>
              </w:rPr>
              <w:t>Идентификационный номер: 4110274A107PB7</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27227A98" w14:textId="35DAA52B" w:rsidR="0099088C" w:rsidRPr="00A32125"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99088C">
              <w:rPr>
                <w:rFonts w:ascii="Times New Roman" w:hAnsi="Times New Roman" w:cs="Times New Roman"/>
                <w:color w:val="333333"/>
                <w:sz w:val="24"/>
                <w:szCs w:val="24"/>
                <w:shd w:val="clear" w:color="auto" w:fill="FFFFFF"/>
              </w:rPr>
              <w:t>Дина Кучук — белорусский судья Верховного суда Беларуси. До февраля 2024 года Дина Кучук занимала должность судьи Судебной коллегии по уголовным делам Минского городского суда. В качестве судьи Минского городского суда Дина Кучук выносила политически мотивированные решения, касающиеся свободы выражения мнения или свободы собраний, в отношении Андрея Андреева, Александра Комара, Светланы Бычковской, Марины Дубровской, Юрия Грабяниока, Валерии Кастюховой, Татьяны Кузиной, Александра Храловича, Владимира Лавора, Вячеслава Панцюшенки, Дзяниса Варозау, Волы Цераха и Катерины Зарецкой, среди прочих. Таким образом, Дина Кучук несет ответственность за репрессии против гражданского общест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70C5E831" w14:textId="4BB5A606" w:rsidR="0099088C" w:rsidRPr="001B7E6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3DD5BCB8">
                <v:shape id="_x0000_i1044" type="#_x0000_t75" style="width:728.25pt;height:23.25pt">
                  <v:imagedata r:id="rId8" o:title=""/>
                </v:shape>
              </w:pict>
            </w:r>
          </w:p>
        </w:tc>
      </w:tr>
      <w:tr w:rsidR="0099088C" w:rsidRPr="001B7E6A" w14:paraId="22849344"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27B1233C" w14:textId="7010E4D6"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2736B0CF"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Halina BONDAL</w:t>
            </w:r>
          </w:p>
          <w:p w14:paraId="7829CC90"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51A18724" w14:textId="7699A892"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Galina BONDAL</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5D65D847"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Галіна БОНДАЛ</w:t>
            </w:r>
          </w:p>
          <w:p w14:paraId="27270239"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p>
          <w:p w14:paraId="3CCA61D2" w14:textId="1E8D03CD"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Галина БОНДАЛ</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6997CE5E"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Судья Витебского областного суда</w:t>
            </w:r>
          </w:p>
          <w:p w14:paraId="2231FBC6"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Дата рождения: 30.04.1962</w:t>
            </w:r>
          </w:p>
          <w:p w14:paraId="3B1784CA" w14:textId="484A7BE7" w:rsidR="0099088C" w:rsidRPr="00A32125" w:rsidRDefault="0099088C" w:rsidP="0099088C">
            <w:pPr>
              <w:pStyle w:val="oj-tbl-txt"/>
              <w:shd w:val="clear" w:color="auto" w:fill="FFFFFF"/>
              <w:spacing w:before="60" w:beforeAutospacing="0" w:after="60" w:afterAutospacing="0" w:line="312" w:lineRule="atLeast"/>
              <w:rPr>
                <w:color w:val="333333"/>
              </w:rPr>
            </w:pPr>
            <w:r w:rsidRPr="00616DA0">
              <w:rPr>
                <w:color w:val="333333"/>
              </w:rPr>
              <w:t>Идентификационный номер: 4300462E001PB6</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104E0883" w14:textId="5FC651EC" w:rsidR="0099088C" w:rsidRPr="00A32125" w:rsidRDefault="0099088C" w:rsidP="0099088C">
            <w:pPr>
              <w:spacing w:before="60" w:after="6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Г</w:t>
            </w:r>
            <w:r w:rsidRPr="0099088C">
              <w:rPr>
                <w:rFonts w:ascii="Times New Roman" w:hAnsi="Times New Roman" w:cs="Times New Roman"/>
                <w:color w:val="333333"/>
                <w:sz w:val="24"/>
                <w:szCs w:val="24"/>
                <w:shd w:val="clear" w:color="auto" w:fill="FFFFFF"/>
              </w:rPr>
              <w:t xml:space="preserve">алина Бондал — белорусская судья Витебского областного суда. </w:t>
            </w:r>
            <w:r>
              <w:rPr>
                <w:rFonts w:ascii="Times New Roman" w:hAnsi="Times New Roman" w:cs="Times New Roman"/>
                <w:color w:val="333333"/>
                <w:sz w:val="24"/>
                <w:szCs w:val="24"/>
                <w:shd w:val="clear" w:color="auto" w:fill="FFFFFF"/>
              </w:rPr>
              <w:t>Г</w:t>
            </w:r>
            <w:r w:rsidRPr="0099088C">
              <w:rPr>
                <w:rFonts w:ascii="Times New Roman" w:hAnsi="Times New Roman" w:cs="Times New Roman"/>
                <w:color w:val="333333"/>
                <w:sz w:val="24"/>
                <w:szCs w:val="24"/>
                <w:shd w:val="clear" w:color="auto" w:fill="FFFFFF"/>
              </w:rPr>
              <w:t xml:space="preserve">алина Бондал выносила политически мотивированные решения, касающиеся свободы выражения мнения или свободы собраний, в отношении таких лиц, как Ольга Брыцикова, Сергей Даливелия, Мария Фамина, Татьяна Францкевич, Цимафей Галубко, Ярослав Казакевич, Роберт Кузняцов, Наталья Лабацевич, Анатолий Михайлов и Андрей Руских, среди прочих. Таким образом, </w:t>
            </w:r>
            <w:r>
              <w:rPr>
                <w:rFonts w:ascii="Times New Roman" w:hAnsi="Times New Roman" w:cs="Times New Roman"/>
                <w:color w:val="333333"/>
                <w:sz w:val="24"/>
                <w:szCs w:val="24"/>
                <w:shd w:val="clear" w:color="auto" w:fill="FFFFFF"/>
              </w:rPr>
              <w:t>Г</w:t>
            </w:r>
            <w:r w:rsidRPr="0099088C">
              <w:rPr>
                <w:rFonts w:ascii="Times New Roman" w:hAnsi="Times New Roman" w:cs="Times New Roman"/>
                <w:color w:val="333333"/>
                <w:sz w:val="24"/>
                <w:szCs w:val="24"/>
                <w:shd w:val="clear" w:color="auto" w:fill="FFFFFF"/>
              </w:rPr>
              <w:t>алина Бондал несет ответственность за репрессии против гражданского общест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CA935E0" w14:textId="63EFC280" w:rsidR="0099088C" w:rsidRPr="001B7E6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12AF2374">
                <v:shape id="_x0000_i1045" type="#_x0000_t75" style="width:728.25pt;height:23.25pt">
                  <v:imagedata r:id="rId8" o:title=""/>
                </v:shape>
              </w:pict>
            </w:r>
          </w:p>
        </w:tc>
      </w:tr>
      <w:tr w:rsidR="0099088C" w:rsidRPr="001B7E6A" w14:paraId="42217A94"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4F28A0CC" w14:textId="5E9FA80E"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310.</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19107DF5"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Siarhei BUDREVICH</w:t>
            </w:r>
          </w:p>
          <w:p w14:paraId="28BCF054"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64AD7F5C" w14:textId="735C9590"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Sergei BUDREVICH</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50E56CE"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Сяргей БУДРЭВIЧ</w:t>
            </w:r>
          </w:p>
          <w:p w14:paraId="72250F19"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p>
          <w:p w14:paraId="6EFBD0AC" w14:textId="12C1325D"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Сергей БУДРЕВИЧ</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792862FC"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Судья Октябрьского районного суда Минска</w:t>
            </w:r>
          </w:p>
          <w:p w14:paraId="4D815809" w14:textId="11820432" w:rsidR="0099088C" w:rsidRPr="00A32125" w:rsidRDefault="0099088C" w:rsidP="0099088C">
            <w:pPr>
              <w:pStyle w:val="oj-tbl-txt"/>
              <w:shd w:val="clear" w:color="auto" w:fill="FFFFFF"/>
              <w:spacing w:before="60" w:beforeAutospacing="0" w:after="60" w:afterAutospacing="0" w:line="312" w:lineRule="atLeast"/>
              <w:rPr>
                <w:color w:val="333333"/>
              </w:rPr>
            </w:pPr>
            <w:r w:rsidRPr="00616DA0">
              <w:rPr>
                <w:color w:val="333333"/>
              </w:rPr>
              <w:t>Дата рождения: 29.06.1986</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761B2D5A" w14:textId="2A355439" w:rsidR="0099088C" w:rsidRPr="00A32125"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99088C">
              <w:rPr>
                <w:rFonts w:ascii="Times New Roman" w:hAnsi="Times New Roman" w:cs="Times New Roman"/>
                <w:color w:val="333333"/>
                <w:sz w:val="24"/>
                <w:szCs w:val="24"/>
                <w:shd w:val="clear" w:color="auto" w:fill="FFFFFF"/>
              </w:rPr>
              <w:t>Сергей Будревич — белорусский судья Октябрьского районного суда города Минска. Он выносил политически мотивированные приговоры, касающиеся свободы выражения мнения или свободы собраний, в отношении Юлии Кашаверовой, Сергея Паспелау, Сергея Бельского, Александра Михайлова, Андрея Гривы, Сергея Юпатау, Артема Исакова и Александра Жалязовского, среди прочих. Таким образом, Сергей Будревич несет ответственность за репрессии против гражданского общест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0BA7DEF8" w14:textId="6FED03B0" w:rsidR="0099088C" w:rsidRPr="001B7E6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00058C89">
                <v:shape id="_x0000_i1046" type="#_x0000_t75" style="width:728.25pt;height:23.25pt">
                  <v:imagedata r:id="rId8" o:title=""/>
                </v:shape>
              </w:pict>
            </w:r>
          </w:p>
        </w:tc>
      </w:tr>
      <w:tr w:rsidR="0099088C" w:rsidRPr="001B7E6A" w14:paraId="65155BCC"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19F0F79D" w14:textId="774A93F1"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1.</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149965A6"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Zhanna BRYSINA</w:t>
            </w:r>
          </w:p>
          <w:p w14:paraId="5BDD54F7"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4C57FB81" w14:textId="55116265"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Zhanna BRYSINA</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28C86628"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Жанна БРЫСIНА</w:t>
            </w:r>
          </w:p>
          <w:p w14:paraId="2B03C720"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p>
          <w:p w14:paraId="665869EA" w14:textId="4AFAF21D"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Жанна БРЫСИНА</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6C64D8B"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Судья Октябрьского районного суда города Минска</w:t>
            </w:r>
          </w:p>
          <w:p w14:paraId="68E41EFB" w14:textId="4E70E58C" w:rsidR="0099088C" w:rsidRPr="00A32125" w:rsidRDefault="0099088C" w:rsidP="0099088C">
            <w:pPr>
              <w:pStyle w:val="oj-tbl-txt"/>
              <w:shd w:val="clear" w:color="auto" w:fill="FFFFFF"/>
              <w:spacing w:before="60" w:beforeAutospacing="0" w:after="60" w:afterAutospacing="0" w:line="312" w:lineRule="atLeast"/>
              <w:rPr>
                <w:color w:val="333333"/>
              </w:rPr>
            </w:pPr>
            <w:r w:rsidRPr="00616DA0">
              <w:rPr>
                <w:color w:val="333333"/>
              </w:rPr>
              <w:t>Дата рождения: 21.10.1961</w:t>
            </w: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12856F62" w14:textId="12D2AD4E" w:rsidR="0099088C" w:rsidRPr="00A32125"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99088C">
              <w:rPr>
                <w:rFonts w:ascii="Times New Roman" w:hAnsi="Times New Roman" w:cs="Times New Roman"/>
                <w:color w:val="333333"/>
                <w:sz w:val="24"/>
                <w:szCs w:val="24"/>
                <w:shd w:val="clear" w:color="auto" w:fill="FFFFFF"/>
              </w:rPr>
              <w:t>Жанна Брысина — белорусская судья Минского городского суда. Жанна Брысина выносила политически мотивированные решения, касающиеся свободы выражения мнения или свободы собраний, в отношении Павла Белавуса, Сергея Крейды, Цимафея Шкуратовича, Максима Гречк</w:t>
            </w:r>
            <w:r>
              <w:rPr>
                <w:rFonts w:ascii="Times New Roman" w:hAnsi="Times New Roman" w:cs="Times New Roman"/>
                <w:color w:val="333333"/>
                <w:sz w:val="24"/>
                <w:szCs w:val="24"/>
                <w:shd w:val="clear" w:color="auto" w:fill="FFFFFF"/>
              </w:rPr>
              <w:t>о</w:t>
            </w:r>
            <w:r w:rsidRPr="0099088C">
              <w:rPr>
                <w:rFonts w:ascii="Times New Roman" w:hAnsi="Times New Roman" w:cs="Times New Roman"/>
                <w:color w:val="333333"/>
                <w:sz w:val="24"/>
                <w:szCs w:val="24"/>
                <w:shd w:val="clear" w:color="auto" w:fill="FFFFFF"/>
              </w:rPr>
              <w:t>еда</w:t>
            </w:r>
            <w:r>
              <w:rPr>
                <w:rFonts w:ascii="Times New Roman" w:hAnsi="Times New Roman" w:cs="Times New Roman"/>
                <w:color w:val="333333"/>
                <w:sz w:val="24"/>
                <w:szCs w:val="24"/>
                <w:shd w:val="clear" w:color="auto" w:fill="FFFFFF"/>
              </w:rPr>
              <w:t>ва</w:t>
            </w:r>
            <w:r w:rsidRPr="0099088C">
              <w:rPr>
                <w:rFonts w:ascii="Times New Roman" w:hAnsi="Times New Roman" w:cs="Times New Roman"/>
                <w:color w:val="333333"/>
                <w:sz w:val="24"/>
                <w:szCs w:val="24"/>
                <w:shd w:val="clear" w:color="auto" w:fill="FFFFFF"/>
              </w:rPr>
              <w:t>, Вадзима Баран</w:t>
            </w:r>
            <w:r>
              <w:rPr>
                <w:rFonts w:ascii="Times New Roman" w:hAnsi="Times New Roman" w:cs="Times New Roman"/>
                <w:color w:val="333333"/>
                <w:sz w:val="24"/>
                <w:szCs w:val="24"/>
                <w:shd w:val="clear" w:color="auto" w:fill="FFFFFF"/>
              </w:rPr>
              <w:t>ова</w:t>
            </w:r>
            <w:r w:rsidRPr="0099088C">
              <w:rPr>
                <w:rFonts w:ascii="Times New Roman" w:hAnsi="Times New Roman" w:cs="Times New Roman"/>
                <w:color w:val="333333"/>
                <w:sz w:val="24"/>
                <w:szCs w:val="24"/>
                <w:shd w:val="clear" w:color="auto" w:fill="FFFFFF"/>
              </w:rPr>
              <w:t>, Александра Лобана, Дмитрия Махолина, Игара Арцюха, Александра Зянкова, Руслана Завадича, Арцема Зянкова, Андрея Великаселеца и Павла Харитона</w:t>
            </w:r>
            <w:r>
              <w:rPr>
                <w:rFonts w:ascii="Times New Roman" w:hAnsi="Times New Roman" w:cs="Times New Roman"/>
                <w:color w:val="333333"/>
                <w:sz w:val="24"/>
                <w:szCs w:val="24"/>
                <w:shd w:val="clear" w:color="auto" w:fill="FFFFFF"/>
              </w:rPr>
              <w:t>ва</w:t>
            </w:r>
            <w:r w:rsidRPr="0099088C">
              <w:rPr>
                <w:rFonts w:ascii="Times New Roman" w:hAnsi="Times New Roman" w:cs="Times New Roman"/>
                <w:color w:val="333333"/>
                <w:sz w:val="24"/>
                <w:szCs w:val="24"/>
                <w:shd w:val="clear" w:color="auto" w:fill="FFFFFF"/>
              </w:rPr>
              <w:t>, среди прочих. Таким образом, Жанна Брысина несет ответственность за репрессии в отношении гражданского общества в Беларуси.</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240EC12B" w14:textId="665C68BC" w:rsidR="0099088C" w:rsidRPr="001B7E6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w14:anchorId="72B35F50">
                <v:shape id="_x0000_i1047" type="#_x0000_t75" style="width:728.25pt;height:23.25pt">
                  <v:imagedata r:id="rId8" o:title=""/>
                </v:shape>
              </w:pict>
            </w:r>
          </w:p>
        </w:tc>
      </w:tr>
      <w:tr w:rsidR="0099088C" w:rsidRPr="001B7E6A" w14:paraId="22F27F60"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4527BB2D" w14:textId="23E40C3C"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3B5C885D"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Ala SKURATOVICH</w:t>
            </w:r>
          </w:p>
          <w:p w14:paraId="67E81C58"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lang w:val="en-US"/>
              </w:rPr>
            </w:pPr>
          </w:p>
          <w:p w14:paraId="20447A60" w14:textId="4E945487" w:rsidR="0099088C" w:rsidRPr="009776DB" w:rsidRDefault="0099088C" w:rsidP="0099088C">
            <w:pPr>
              <w:spacing w:before="60" w:after="60" w:line="312" w:lineRule="atLeast"/>
              <w:rPr>
                <w:rFonts w:ascii="Times New Roman" w:eastAsia="Times New Roman" w:hAnsi="Times New Roman" w:cs="Times New Roman"/>
                <w:color w:val="333333"/>
                <w:sz w:val="24"/>
                <w:szCs w:val="24"/>
                <w:lang w:val="en-US"/>
              </w:rPr>
            </w:pPr>
            <w:r w:rsidRPr="00616DA0">
              <w:rPr>
                <w:rFonts w:ascii="Times New Roman" w:eastAsia="Times New Roman" w:hAnsi="Times New Roman" w:cs="Times New Roman"/>
                <w:color w:val="333333"/>
                <w:sz w:val="24"/>
                <w:szCs w:val="24"/>
                <w:lang w:val="en-US"/>
              </w:rPr>
              <w:t>Alla SKURATOVICH</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092ED710"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Ала СКУРАТОВIЧ</w:t>
            </w:r>
          </w:p>
          <w:p w14:paraId="64FD2DD8" w14:textId="77777777" w:rsidR="0099088C" w:rsidRPr="00616DA0" w:rsidRDefault="0099088C" w:rsidP="0099088C">
            <w:pPr>
              <w:spacing w:before="60" w:after="60" w:line="312" w:lineRule="atLeast"/>
              <w:rPr>
                <w:rFonts w:ascii="Times New Roman" w:eastAsia="Times New Roman" w:hAnsi="Times New Roman" w:cs="Times New Roman"/>
                <w:color w:val="333333"/>
                <w:sz w:val="24"/>
                <w:szCs w:val="24"/>
              </w:rPr>
            </w:pPr>
          </w:p>
          <w:p w14:paraId="7E178438" w14:textId="5FD497AD" w:rsidR="0099088C" w:rsidRPr="001B7E6A" w:rsidRDefault="0099088C" w:rsidP="0099088C">
            <w:pPr>
              <w:spacing w:before="60" w:after="60" w:line="312" w:lineRule="atLeast"/>
              <w:rPr>
                <w:rFonts w:ascii="Times New Roman" w:eastAsia="Times New Roman" w:hAnsi="Times New Roman" w:cs="Times New Roman"/>
                <w:color w:val="333333"/>
                <w:sz w:val="24"/>
                <w:szCs w:val="24"/>
              </w:rPr>
            </w:pPr>
            <w:r w:rsidRPr="00616DA0">
              <w:rPr>
                <w:rFonts w:ascii="Times New Roman" w:eastAsia="Times New Roman" w:hAnsi="Times New Roman" w:cs="Times New Roman"/>
                <w:color w:val="333333"/>
                <w:sz w:val="24"/>
                <w:szCs w:val="24"/>
              </w:rPr>
              <w:t>Алла СКУРАТОВИЧ</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70DA67D4"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Судья суда Фрунзенского района города Минска</w:t>
            </w:r>
          </w:p>
          <w:p w14:paraId="523F248A" w14:textId="77777777" w:rsidR="0099088C" w:rsidRPr="00616DA0" w:rsidRDefault="0099088C" w:rsidP="0099088C">
            <w:pPr>
              <w:pStyle w:val="oj-tbl-txt"/>
              <w:shd w:val="clear" w:color="auto" w:fill="FFFFFF"/>
              <w:spacing w:before="60" w:after="60" w:line="312" w:lineRule="atLeast"/>
              <w:rPr>
                <w:color w:val="333333"/>
              </w:rPr>
            </w:pPr>
            <w:r w:rsidRPr="00616DA0">
              <w:rPr>
                <w:color w:val="333333"/>
              </w:rPr>
              <w:t>Дата рождения: 18.10.1980</w:t>
            </w:r>
          </w:p>
          <w:p w14:paraId="67386642" w14:textId="7CE21904" w:rsidR="0099088C" w:rsidRPr="00A32125" w:rsidRDefault="0099088C" w:rsidP="0099088C">
            <w:pPr>
              <w:pStyle w:val="oj-tbl-txt"/>
              <w:shd w:val="clear" w:color="auto" w:fill="FFFFFF"/>
              <w:spacing w:before="60" w:beforeAutospacing="0" w:after="60" w:afterAutospacing="0" w:line="312" w:lineRule="atLeast"/>
              <w:rPr>
                <w:color w:val="333333"/>
              </w:rPr>
            </w:pPr>
            <w:r w:rsidRPr="00616DA0">
              <w:rPr>
                <w:color w:val="333333"/>
              </w:rPr>
              <w:lastRenderedPageBreak/>
              <w:t>Идентификационный номер: 4181080A069PB5</w:t>
            </w:r>
          </w:p>
        </w:tc>
        <w:tc>
          <w:tcPr>
            <w:tcW w:w="1699" w:type="pct"/>
            <w:tcBorders>
              <w:top w:val="single" w:sz="6" w:space="0" w:color="000000"/>
              <w:left w:val="single" w:sz="6" w:space="0" w:color="000000"/>
              <w:bottom w:val="single" w:sz="4" w:space="0" w:color="auto"/>
              <w:right w:val="single" w:sz="6" w:space="0" w:color="000000"/>
            </w:tcBorders>
            <w:shd w:val="clear" w:color="auto" w:fill="FFFFFF"/>
          </w:tcPr>
          <w:p w14:paraId="79B7CD03" w14:textId="4C7DB94D" w:rsidR="0099088C" w:rsidRPr="00A32125" w:rsidRDefault="0099088C" w:rsidP="0099088C">
            <w:pPr>
              <w:spacing w:before="60" w:after="60" w:line="240" w:lineRule="auto"/>
              <w:jc w:val="both"/>
              <w:rPr>
                <w:rFonts w:ascii="Times New Roman" w:hAnsi="Times New Roman" w:cs="Times New Roman"/>
                <w:color w:val="333333"/>
                <w:sz w:val="24"/>
                <w:szCs w:val="24"/>
                <w:shd w:val="clear" w:color="auto" w:fill="FFFFFF"/>
              </w:rPr>
            </w:pPr>
            <w:r w:rsidRPr="0099088C">
              <w:rPr>
                <w:rFonts w:ascii="Times New Roman" w:hAnsi="Times New Roman" w:cs="Times New Roman"/>
                <w:color w:val="333333"/>
                <w:sz w:val="24"/>
                <w:szCs w:val="24"/>
                <w:shd w:val="clear" w:color="auto" w:fill="FFFFFF"/>
              </w:rPr>
              <w:lastRenderedPageBreak/>
              <w:t xml:space="preserve">Ала Скуратович — белорусская судья Фрунзенского района города Минска. Она вынесла политически мотивированные приговоры, касающиеся, в частности, свободы выражения мнения или свободы собраний, в отношении Андруса Асмалуска, Ивана Чараваки, Дмитрия Лапеца, Андрея Акушки, Дзианы Чарнушиной, </w:t>
            </w:r>
            <w:r w:rsidRPr="0099088C">
              <w:rPr>
                <w:rFonts w:ascii="Times New Roman" w:hAnsi="Times New Roman" w:cs="Times New Roman"/>
                <w:color w:val="333333"/>
                <w:sz w:val="24"/>
                <w:szCs w:val="24"/>
                <w:shd w:val="clear" w:color="auto" w:fill="FFFFFF"/>
              </w:rPr>
              <w:lastRenderedPageBreak/>
              <w:t>Андрея Мирашниченко и Артура Смалякова. Таким образом, Ала Скуратович несет ответственность за репрессии против гражданского общества в Беларуси.</w:t>
            </w:r>
          </w:p>
        </w:tc>
        <w:tc>
          <w:tcPr>
            <w:tcW w:w="458" w:type="pct"/>
            <w:tcBorders>
              <w:top w:val="single" w:sz="6" w:space="0" w:color="000000"/>
              <w:left w:val="single" w:sz="6" w:space="0" w:color="000000"/>
              <w:bottom w:val="single" w:sz="4" w:space="0" w:color="auto"/>
              <w:right w:val="single" w:sz="6" w:space="0" w:color="000000"/>
            </w:tcBorders>
            <w:shd w:val="clear" w:color="auto" w:fill="FFFFFF"/>
          </w:tcPr>
          <w:p w14:paraId="1B40E088" w14:textId="43887478" w:rsidR="0099088C" w:rsidRPr="001B7E6A" w:rsidRDefault="004134A4" w:rsidP="0099088C">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w14:anchorId="022AEB10">
                <v:shape id="_x0000_i1048" type="#_x0000_t75" style="width:728.25pt;height:23.25pt">
                  <v:imagedata r:id="rId8" o:title=""/>
                </v:shape>
              </w:pict>
            </w:r>
          </w:p>
        </w:tc>
      </w:tr>
      <w:tr w:rsidR="00EA05F2" w:rsidRPr="001B7E6A" w14:paraId="58FF44BB"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3978132E" w14:textId="1F06364E" w:rsidR="00EA05F2" w:rsidRPr="00EA05F2" w:rsidRDefault="00EA05F2" w:rsidP="00EA05F2">
            <w:pPr>
              <w:spacing w:before="60" w:after="60" w:line="312" w:lineRule="atLeast"/>
              <w:rPr>
                <w:rFonts w:ascii="Times New Roman" w:eastAsia="Times New Roman" w:hAnsi="Times New Roman" w:cs="Times New Roman"/>
                <w:color w:val="333333"/>
                <w:sz w:val="24"/>
                <w:szCs w:val="24"/>
              </w:rPr>
            </w:pPr>
            <w:r w:rsidRPr="00EA05F2">
              <w:rPr>
                <w:rFonts w:ascii="Times New Roman" w:eastAsia="Times New Roman" w:hAnsi="Times New Roman" w:cs="Times New Roman"/>
                <w:color w:val="333333"/>
                <w:sz w:val="24"/>
                <w:szCs w:val="24"/>
              </w:rPr>
              <w:t>313.</w:t>
            </w:r>
          </w:p>
        </w:tc>
        <w:tc>
          <w:tcPr>
            <w:tcW w:w="872" w:type="pct"/>
            <w:tcBorders>
              <w:top w:val="single" w:sz="4" w:space="0" w:color="auto"/>
              <w:left w:val="single" w:sz="4" w:space="0" w:color="auto"/>
              <w:bottom w:val="single" w:sz="4" w:space="0" w:color="auto"/>
              <w:right w:val="single" w:sz="4" w:space="0" w:color="auto"/>
            </w:tcBorders>
          </w:tcPr>
          <w:p w14:paraId="4E84A241" w14:textId="0BFE7571" w:rsidR="00EA05F2" w:rsidRPr="00EA05F2" w:rsidRDefault="00EA05F2" w:rsidP="00EA05F2">
            <w:pPr>
              <w:spacing w:before="60" w:after="60" w:line="312" w:lineRule="atLeast"/>
              <w:rPr>
                <w:rFonts w:ascii="Times New Roman" w:eastAsia="Times New Roman" w:hAnsi="Times New Roman" w:cs="Times New Roman"/>
                <w:color w:val="333333"/>
                <w:sz w:val="24"/>
                <w:szCs w:val="24"/>
                <w:lang w:val="en-US"/>
              </w:rPr>
            </w:pPr>
            <w:r w:rsidRPr="00EA05F2">
              <w:rPr>
                <w:rFonts w:ascii="Times New Roman" w:eastAsia="Times New Roman" w:hAnsi="Times New Roman" w:cs="Times New Roman"/>
                <w:sz w:val="24"/>
                <w:szCs w:val="24"/>
                <w:lang w:val="en-US" w:eastAsia="ru-RU"/>
              </w:rPr>
              <w:t>Ilya Valerievich IKAN</w:t>
            </w:r>
          </w:p>
        </w:tc>
        <w:tc>
          <w:tcPr>
            <w:tcW w:w="780" w:type="pct"/>
            <w:tcBorders>
              <w:top w:val="single" w:sz="4" w:space="0" w:color="auto"/>
              <w:left w:val="single" w:sz="4" w:space="0" w:color="auto"/>
              <w:bottom w:val="single" w:sz="4" w:space="0" w:color="auto"/>
              <w:right w:val="single" w:sz="4" w:space="0" w:color="auto"/>
            </w:tcBorders>
          </w:tcPr>
          <w:p w14:paraId="6C2D2E72" w14:textId="77777777" w:rsidR="00EA05F2" w:rsidRPr="00EA05F2" w:rsidRDefault="00EA05F2" w:rsidP="00EA05F2">
            <w:pPr>
              <w:spacing w:before="100" w:beforeAutospacing="1" w:after="100" w:afterAutospacing="1" w:line="240" w:lineRule="auto"/>
              <w:rPr>
                <w:rFonts w:ascii="Times New Roman" w:eastAsia="Times New Roman" w:hAnsi="Times New Roman" w:cs="Times New Roman"/>
                <w:sz w:val="24"/>
                <w:szCs w:val="24"/>
                <w:lang w:eastAsia="ru-RU"/>
              </w:rPr>
            </w:pPr>
            <w:r w:rsidRPr="00EA05F2">
              <w:rPr>
                <w:rFonts w:ascii="Times New Roman" w:eastAsia="Times New Roman" w:hAnsi="Times New Roman" w:cs="Times New Roman"/>
                <w:sz w:val="24"/>
                <w:szCs w:val="24"/>
                <w:lang w:eastAsia="ru-RU"/>
              </w:rPr>
              <w:t>Iлля Валер’евіч IКАН</w:t>
            </w:r>
          </w:p>
          <w:p w14:paraId="51516996" w14:textId="1C5BC7F3" w:rsidR="00EA05F2" w:rsidRPr="00EA05F2" w:rsidRDefault="00EA05F2" w:rsidP="00EA05F2">
            <w:pPr>
              <w:spacing w:before="60" w:after="60" w:line="312" w:lineRule="atLeast"/>
              <w:rPr>
                <w:rFonts w:ascii="Times New Roman" w:eastAsia="Times New Roman" w:hAnsi="Times New Roman" w:cs="Times New Roman"/>
                <w:color w:val="333333"/>
                <w:sz w:val="24"/>
                <w:szCs w:val="24"/>
              </w:rPr>
            </w:pPr>
            <w:r w:rsidRPr="00EA05F2">
              <w:rPr>
                <w:rFonts w:ascii="Times New Roman" w:eastAsia="Times New Roman" w:hAnsi="Times New Roman" w:cs="Times New Roman"/>
                <w:sz w:val="24"/>
                <w:szCs w:val="24"/>
                <w:lang w:eastAsia="ru-RU"/>
              </w:rPr>
              <w:t>Илья Валерьевич ИКАН</w:t>
            </w:r>
          </w:p>
        </w:tc>
        <w:tc>
          <w:tcPr>
            <w:tcW w:w="964" w:type="pct"/>
            <w:tcBorders>
              <w:top w:val="single" w:sz="4" w:space="0" w:color="auto"/>
              <w:left w:val="single" w:sz="4" w:space="0" w:color="auto"/>
              <w:bottom w:val="single" w:sz="4" w:space="0" w:color="auto"/>
              <w:right w:val="single" w:sz="4" w:space="0" w:color="auto"/>
            </w:tcBorders>
          </w:tcPr>
          <w:p w14:paraId="4048458E" w14:textId="77777777" w:rsidR="00EA05F2" w:rsidRPr="00EA05F2" w:rsidRDefault="00EA05F2" w:rsidP="00EA05F2">
            <w:pPr>
              <w:spacing w:before="100" w:beforeAutospacing="1" w:after="100" w:afterAutospacing="1" w:line="240" w:lineRule="auto"/>
              <w:rPr>
                <w:rFonts w:ascii="Times New Roman" w:eastAsia="Times New Roman" w:hAnsi="Times New Roman" w:cs="Times New Roman"/>
                <w:sz w:val="24"/>
                <w:szCs w:val="24"/>
                <w:lang w:eastAsia="ru-RU"/>
              </w:rPr>
            </w:pPr>
            <w:r w:rsidRPr="00EA05F2">
              <w:rPr>
                <w:rFonts w:ascii="Times New Roman" w:eastAsia="Times New Roman" w:hAnsi="Times New Roman" w:cs="Times New Roman"/>
                <w:sz w:val="24"/>
                <w:szCs w:val="24"/>
                <w:lang w:eastAsia="ru-RU"/>
              </w:rPr>
              <w:t>Должность: Председатель концерна «Белнефтехим», член Совета Республики Национального собрания Республики Беларусь</w:t>
            </w:r>
          </w:p>
          <w:p w14:paraId="2FA133A0" w14:textId="77777777" w:rsidR="00EA05F2" w:rsidRPr="00EA05F2" w:rsidRDefault="00EA05F2" w:rsidP="00EA05F2">
            <w:pPr>
              <w:spacing w:before="100" w:beforeAutospacing="1" w:after="100" w:afterAutospacing="1" w:line="240" w:lineRule="auto"/>
              <w:rPr>
                <w:rFonts w:ascii="Times New Roman" w:eastAsia="Times New Roman" w:hAnsi="Times New Roman" w:cs="Times New Roman"/>
                <w:sz w:val="24"/>
                <w:szCs w:val="24"/>
                <w:lang w:eastAsia="ru-RU"/>
              </w:rPr>
            </w:pPr>
            <w:r w:rsidRPr="00EA05F2">
              <w:rPr>
                <w:rFonts w:ascii="Times New Roman" w:eastAsia="Times New Roman" w:hAnsi="Times New Roman" w:cs="Times New Roman"/>
                <w:sz w:val="24"/>
                <w:szCs w:val="24"/>
                <w:lang w:eastAsia="ru-RU"/>
              </w:rPr>
              <w:t>Дата рождения: 10.01.1981</w:t>
            </w:r>
          </w:p>
          <w:p w14:paraId="56464F33" w14:textId="77777777" w:rsidR="00EA05F2" w:rsidRPr="00EA05F2" w:rsidRDefault="00EA05F2" w:rsidP="00EA05F2">
            <w:pPr>
              <w:spacing w:before="100" w:beforeAutospacing="1" w:after="100" w:afterAutospacing="1" w:line="240" w:lineRule="auto"/>
              <w:rPr>
                <w:rFonts w:ascii="Times New Roman" w:eastAsia="Times New Roman" w:hAnsi="Times New Roman" w:cs="Times New Roman"/>
                <w:sz w:val="24"/>
                <w:szCs w:val="24"/>
                <w:lang w:eastAsia="ru-RU"/>
              </w:rPr>
            </w:pPr>
            <w:r w:rsidRPr="00EA05F2">
              <w:rPr>
                <w:rFonts w:ascii="Times New Roman" w:eastAsia="Times New Roman" w:hAnsi="Times New Roman" w:cs="Times New Roman"/>
                <w:sz w:val="24"/>
                <w:szCs w:val="24"/>
                <w:lang w:eastAsia="ru-RU"/>
              </w:rPr>
              <w:t xml:space="preserve">Место рождения: </w:t>
            </w:r>
            <w:r w:rsidRPr="00EA05F2">
              <w:rPr>
                <w:rFonts w:ascii="Times New Roman" w:eastAsia="Times New Roman" w:hAnsi="Times New Roman" w:cs="Times New Roman"/>
                <w:sz w:val="24"/>
                <w:szCs w:val="24"/>
                <w:lang w:eastAsia="ru-RU"/>
              </w:rPr>
              <w:br/>
              <w:t>с. Пчельник, Борисовский район, Минская область/область, бывший СССР (ныне Беларусь)</w:t>
            </w:r>
          </w:p>
          <w:p w14:paraId="62593BB4" w14:textId="77777777" w:rsidR="00EA05F2" w:rsidRPr="00EA05F2" w:rsidRDefault="00EA05F2" w:rsidP="00EA05F2">
            <w:pPr>
              <w:spacing w:before="100" w:beforeAutospacing="1" w:after="100" w:afterAutospacing="1" w:line="240" w:lineRule="auto"/>
              <w:rPr>
                <w:rFonts w:ascii="Times New Roman" w:eastAsia="Times New Roman" w:hAnsi="Times New Roman" w:cs="Times New Roman"/>
                <w:sz w:val="24"/>
                <w:szCs w:val="24"/>
                <w:lang w:eastAsia="ru-RU"/>
              </w:rPr>
            </w:pPr>
            <w:r w:rsidRPr="00EA05F2">
              <w:rPr>
                <w:rFonts w:ascii="Times New Roman" w:eastAsia="Times New Roman" w:hAnsi="Times New Roman" w:cs="Times New Roman"/>
                <w:sz w:val="24"/>
                <w:szCs w:val="24"/>
                <w:lang w:eastAsia="ru-RU"/>
              </w:rPr>
              <w:t>Гражданство: белорус</w:t>
            </w:r>
          </w:p>
          <w:p w14:paraId="145462FA" w14:textId="77777777" w:rsidR="00EA05F2" w:rsidRPr="00EA05F2" w:rsidRDefault="00EA05F2" w:rsidP="00EA05F2">
            <w:pPr>
              <w:spacing w:before="100" w:beforeAutospacing="1" w:after="100" w:afterAutospacing="1" w:line="240" w:lineRule="auto"/>
              <w:rPr>
                <w:rFonts w:ascii="Times New Roman" w:eastAsia="Times New Roman" w:hAnsi="Times New Roman" w:cs="Times New Roman"/>
                <w:sz w:val="24"/>
                <w:szCs w:val="24"/>
                <w:lang w:eastAsia="ru-RU"/>
              </w:rPr>
            </w:pPr>
            <w:r w:rsidRPr="00EA05F2">
              <w:rPr>
                <w:rFonts w:ascii="Times New Roman" w:eastAsia="Times New Roman" w:hAnsi="Times New Roman" w:cs="Times New Roman"/>
                <w:sz w:val="24"/>
                <w:szCs w:val="24"/>
                <w:lang w:eastAsia="ru-RU"/>
              </w:rPr>
              <w:t>Пол: мужской</w:t>
            </w:r>
          </w:p>
          <w:p w14:paraId="3B4C6E64" w14:textId="0465CA98" w:rsidR="00EA05F2" w:rsidRPr="00EA05F2" w:rsidRDefault="00EA05F2" w:rsidP="00EA05F2">
            <w:pPr>
              <w:pStyle w:val="oj-tbl-txt"/>
              <w:shd w:val="clear" w:color="auto" w:fill="FFFFFF"/>
              <w:spacing w:before="60" w:beforeAutospacing="0" w:after="60" w:afterAutospacing="0" w:line="312" w:lineRule="atLeast"/>
              <w:rPr>
                <w:color w:val="333333"/>
              </w:rPr>
            </w:pPr>
            <w:r w:rsidRPr="00EA05F2">
              <w:t>Связанные организации: концерн «Белнефтехим»</w:t>
            </w:r>
          </w:p>
        </w:tc>
        <w:tc>
          <w:tcPr>
            <w:tcW w:w="1699" w:type="pct"/>
            <w:tcBorders>
              <w:top w:val="single" w:sz="4" w:space="0" w:color="auto"/>
              <w:bottom w:val="single" w:sz="4" w:space="0" w:color="auto"/>
              <w:right w:val="single" w:sz="4" w:space="0" w:color="auto"/>
            </w:tcBorders>
          </w:tcPr>
          <w:p w14:paraId="03B39381" w14:textId="77777777" w:rsidR="00EA05F2" w:rsidRPr="00EA05F2" w:rsidRDefault="00EA05F2" w:rsidP="00EA05F2">
            <w:pPr>
              <w:spacing w:before="60" w:after="60" w:line="240" w:lineRule="auto"/>
              <w:jc w:val="both"/>
              <w:rPr>
                <w:rFonts w:ascii="Times New Roman" w:hAnsi="Times New Roman" w:cs="Times New Roman"/>
                <w:color w:val="333333"/>
                <w:sz w:val="24"/>
                <w:szCs w:val="24"/>
                <w:shd w:val="clear" w:color="auto" w:fill="FFFFFF"/>
              </w:rPr>
            </w:pPr>
            <w:r w:rsidRPr="00EA05F2">
              <w:rPr>
                <w:rFonts w:ascii="Times New Roman" w:hAnsi="Times New Roman" w:cs="Times New Roman"/>
                <w:color w:val="333333"/>
                <w:sz w:val="24"/>
                <w:szCs w:val="24"/>
                <w:shd w:val="clear" w:color="auto" w:fill="FFFFFF"/>
              </w:rPr>
              <w:t>Илья Икан — председатель Белорусского государственного концерна по нефти и химии (Белнефтехим).</w:t>
            </w:r>
          </w:p>
          <w:p w14:paraId="77223F0C" w14:textId="77777777" w:rsidR="00EA05F2" w:rsidRPr="00EA05F2" w:rsidRDefault="00EA05F2" w:rsidP="00EA05F2">
            <w:pPr>
              <w:spacing w:before="60" w:after="60" w:line="240" w:lineRule="auto"/>
              <w:jc w:val="both"/>
              <w:rPr>
                <w:rFonts w:ascii="Times New Roman" w:hAnsi="Times New Roman" w:cs="Times New Roman"/>
                <w:color w:val="333333"/>
                <w:sz w:val="24"/>
                <w:szCs w:val="24"/>
                <w:shd w:val="clear" w:color="auto" w:fill="FFFFFF"/>
              </w:rPr>
            </w:pPr>
            <w:r w:rsidRPr="00EA05F2">
              <w:rPr>
                <w:rFonts w:ascii="Times New Roman" w:hAnsi="Times New Roman" w:cs="Times New Roman"/>
                <w:color w:val="333333"/>
                <w:sz w:val="24"/>
                <w:szCs w:val="24"/>
                <w:shd w:val="clear" w:color="auto" w:fill="FFFFFF"/>
              </w:rPr>
              <w:t>«Белнефтехим» – один из крупнейших промышленных комплексов Республики Беларусь, состоящий из ряда государственных предприятий, созданных в 1997 г. Александр Лукашенко считает «Белнефтехим» одним из важнейших и стратегически важных предприятий Беларуси.</w:t>
            </w:r>
          </w:p>
          <w:p w14:paraId="77D9B27B" w14:textId="77777777" w:rsidR="00EA05F2" w:rsidRPr="00EA05F2" w:rsidRDefault="00EA05F2" w:rsidP="00EA05F2">
            <w:pPr>
              <w:spacing w:before="60" w:after="60" w:line="240" w:lineRule="auto"/>
              <w:jc w:val="both"/>
              <w:rPr>
                <w:rFonts w:ascii="Times New Roman" w:hAnsi="Times New Roman" w:cs="Times New Roman"/>
                <w:color w:val="333333"/>
                <w:sz w:val="24"/>
                <w:szCs w:val="24"/>
                <w:shd w:val="clear" w:color="auto" w:fill="FFFFFF"/>
              </w:rPr>
            </w:pPr>
            <w:r w:rsidRPr="00EA05F2">
              <w:rPr>
                <w:rFonts w:ascii="Times New Roman" w:hAnsi="Times New Roman" w:cs="Times New Roman"/>
                <w:color w:val="333333"/>
                <w:sz w:val="24"/>
                <w:szCs w:val="24"/>
                <w:shd w:val="clear" w:color="auto" w:fill="FFFFFF"/>
              </w:rPr>
              <w:t>В</w:t>
            </w:r>
            <w:r w:rsidRPr="00EA05F2">
              <w:rPr>
                <w:rFonts w:ascii="Times New Roman" w:hAnsi="Times New Roman" w:cs="Times New Roman"/>
                <w:color w:val="333333"/>
                <w:sz w:val="24"/>
                <w:szCs w:val="24"/>
                <w:shd w:val="clear" w:color="auto" w:fill="FFFFFF"/>
              </w:rPr>
              <w:tab/>
              <w:t>частности, «Белнефтехим» представляет собой важнейший актив для белорусской экономики и внешней политики, в частности, в контексте российско-белорусского сотрудничества в развитии общего рынка нефти. Концерн регулярно проводит консультации с президентом Лукашенко. «Белнефтехим» пользуется поддержкой режима Лукашенко, особенно в связи с последствиями санкций. Таким образом, «Белнефтехим» получает выгоду от режима Лукашенко и поддерживает его.</w:t>
            </w:r>
          </w:p>
          <w:p w14:paraId="7E33D66E" w14:textId="75A11416" w:rsidR="00EA05F2" w:rsidRPr="00EA05F2" w:rsidRDefault="00EA05F2" w:rsidP="00EA05F2">
            <w:pPr>
              <w:spacing w:before="60" w:after="60" w:line="240" w:lineRule="auto"/>
              <w:jc w:val="both"/>
              <w:rPr>
                <w:rFonts w:ascii="Times New Roman" w:hAnsi="Times New Roman" w:cs="Times New Roman"/>
                <w:color w:val="333333"/>
                <w:sz w:val="24"/>
                <w:szCs w:val="24"/>
                <w:shd w:val="clear" w:color="auto" w:fill="FFFFFF"/>
              </w:rPr>
            </w:pPr>
            <w:r w:rsidRPr="00EA05F2">
              <w:rPr>
                <w:rFonts w:ascii="Times New Roman" w:hAnsi="Times New Roman" w:cs="Times New Roman"/>
                <w:color w:val="333333"/>
                <w:sz w:val="24"/>
                <w:szCs w:val="24"/>
                <w:shd w:val="clear" w:color="auto" w:fill="FFFFFF"/>
              </w:rPr>
              <w:t>Занимая пост председателя «Белнефтехима», Илья Икан извлекает выгоду из режима Лукашенко и поддерживает его</w:t>
            </w:r>
          </w:p>
        </w:tc>
        <w:tc>
          <w:tcPr>
            <w:tcW w:w="458" w:type="pct"/>
            <w:tcBorders>
              <w:top w:val="single" w:sz="4" w:space="0" w:color="auto"/>
              <w:left w:val="single" w:sz="4" w:space="0" w:color="auto"/>
              <w:bottom w:val="single" w:sz="4" w:space="0" w:color="auto"/>
              <w:right w:val="single" w:sz="4" w:space="0" w:color="auto"/>
            </w:tcBorders>
          </w:tcPr>
          <w:p w14:paraId="25B62D94" w14:textId="66718074" w:rsidR="00EA05F2" w:rsidRPr="00EA05F2" w:rsidRDefault="00EA05F2" w:rsidP="00EA05F2">
            <w:pPr>
              <w:spacing w:before="60" w:after="60" w:line="312" w:lineRule="atLeast"/>
              <w:rPr>
                <w:rFonts w:ascii="Times New Roman" w:eastAsia="Times New Roman" w:hAnsi="Times New Roman" w:cs="Times New Roman"/>
                <w:color w:val="333333"/>
                <w:sz w:val="24"/>
                <w:szCs w:val="24"/>
              </w:rPr>
            </w:pPr>
            <w:r w:rsidRPr="00EA05F2">
              <w:rPr>
                <w:rFonts w:ascii="Times New Roman" w:eastAsia="Times New Roman" w:hAnsi="Times New Roman" w:cs="Times New Roman"/>
                <w:sz w:val="24"/>
                <w:szCs w:val="24"/>
                <w:lang w:eastAsia="ru-RU"/>
              </w:rPr>
              <w:t>23.10.2025</w:t>
            </w:r>
          </w:p>
        </w:tc>
      </w:tr>
      <w:tr w:rsidR="00EA05F2" w:rsidRPr="00E768D6" w14:paraId="37368654"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036BA7BB" w14:textId="0CB751AB" w:rsidR="00EA05F2" w:rsidRPr="001B7E6A" w:rsidRDefault="00E768D6" w:rsidP="00EA05F2">
            <w:pPr>
              <w:spacing w:before="60" w:after="6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4.</w:t>
            </w: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541BD10E" w14:textId="77777777" w:rsidR="00E768D6" w:rsidRPr="00E768D6" w:rsidRDefault="00E768D6" w:rsidP="00E768D6">
            <w:pPr>
              <w:spacing w:before="60" w:after="60" w:line="312" w:lineRule="atLeast"/>
              <w:rPr>
                <w:rFonts w:ascii="Times New Roman" w:eastAsia="Times New Roman" w:hAnsi="Times New Roman" w:cs="Times New Roman"/>
                <w:color w:val="333333"/>
                <w:sz w:val="24"/>
                <w:szCs w:val="24"/>
                <w:lang w:val="en-US"/>
              </w:rPr>
            </w:pPr>
            <w:r w:rsidRPr="00E768D6">
              <w:rPr>
                <w:rFonts w:ascii="Times New Roman" w:eastAsia="Times New Roman" w:hAnsi="Times New Roman" w:cs="Times New Roman"/>
                <w:color w:val="333333"/>
                <w:sz w:val="24"/>
                <w:szCs w:val="24"/>
                <w:lang w:val="en-US"/>
              </w:rPr>
              <w:t>Yuri Ivanovich PREDKO</w:t>
            </w:r>
          </w:p>
          <w:p w14:paraId="540E611D" w14:textId="4A2FF3DB" w:rsidR="00EA05F2" w:rsidRPr="009776DB" w:rsidRDefault="00E768D6" w:rsidP="00E768D6">
            <w:pPr>
              <w:spacing w:before="60" w:after="60" w:line="312" w:lineRule="atLeast"/>
              <w:rPr>
                <w:rFonts w:ascii="Times New Roman" w:eastAsia="Times New Roman" w:hAnsi="Times New Roman" w:cs="Times New Roman"/>
                <w:color w:val="333333"/>
                <w:sz w:val="24"/>
                <w:szCs w:val="24"/>
                <w:lang w:val="en-US"/>
              </w:rPr>
            </w:pPr>
            <w:r w:rsidRPr="00E768D6">
              <w:rPr>
                <w:rFonts w:ascii="Times New Roman" w:eastAsia="Times New Roman" w:hAnsi="Times New Roman" w:cs="Times New Roman"/>
                <w:color w:val="333333"/>
                <w:sz w:val="24"/>
                <w:szCs w:val="24"/>
                <w:lang w:val="en-US"/>
              </w:rPr>
              <w:t>a.k.a. Yuriy Ivanovich PREDKO</w:t>
            </w: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46B06782" w14:textId="56E695AD" w:rsidR="00EA05F2" w:rsidRPr="00E768D6" w:rsidRDefault="00E768D6" w:rsidP="00EA05F2">
            <w:pPr>
              <w:spacing w:before="60" w:after="60" w:line="312" w:lineRule="atLeast"/>
              <w:rPr>
                <w:rFonts w:ascii="Times New Roman" w:eastAsia="Times New Roman" w:hAnsi="Times New Roman" w:cs="Times New Roman"/>
                <w:color w:val="333333"/>
                <w:sz w:val="24"/>
                <w:szCs w:val="24"/>
                <w:lang w:val="en-US"/>
              </w:rPr>
            </w:pPr>
            <w:r w:rsidRPr="00E768D6">
              <w:rPr>
                <w:rFonts w:ascii="Times New Roman" w:eastAsia="Times New Roman" w:hAnsi="Times New Roman" w:cs="Times New Roman"/>
                <w:color w:val="333333"/>
                <w:sz w:val="24"/>
                <w:szCs w:val="24"/>
                <w:lang w:val="en-US"/>
              </w:rPr>
              <w:t>Юрий Иванович ПРЕДКО</w:t>
            </w: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00F55491" w14:textId="77777777" w:rsidR="00E768D6" w:rsidRPr="00E768D6" w:rsidRDefault="00E768D6" w:rsidP="00E768D6">
            <w:pPr>
              <w:pStyle w:val="oj-tbl-txt"/>
              <w:shd w:val="clear" w:color="auto" w:fill="FFFFFF"/>
              <w:spacing w:before="60" w:after="60" w:line="312" w:lineRule="atLeast"/>
              <w:rPr>
                <w:color w:val="333333"/>
              </w:rPr>
            </w:pPr>
            <w:r w:rsidRPr="00E768D6">
              <w:rPr>
                <w:color w:val="333333"/>
              </w:rPr>
              <w:t>Должность: Генеральный директор ОАО «Горизонт»</w:t>
            </w:r>
          </w:p>
          <w:p w14:paraId="5EBA00FC" w14:textId="77777777" w:rsidR="00E768D6" w:rsidRPr="00E768D6" w:rsidRDefault="00E768D6" w:rsidP="00E768D6">
            <w:pPr>
              <w:pStyle w:val="oj-tbl-txt"/>
              <w:shd w:val="clear" w:color="auto" w:fill="FFFFFF"/>
              <w:spacing w:before="60" w:after="60" w:line="312" w:lineRule="atLeast"/>
              <w:rPr>
                <w:color w:val="333333"/>
              </w:rPr>
            </w:pPr>
            <w:r w:rsidRPr="00E768D6">
              <w:rPr>
                <w:color w:val="333333"/>
              </w:rPr>
              <w:lastRenderedPageBreak/>
              <w:t xml:space="preserve">Дата рождения: </w:t>
            </w:r>
          </w:p>
          <w:p w14:paraId="20C4BA3D" w14:textId="77777777" w:rsidR="00E768D6" w:rsidRPr="00E768D6" w:rsidRDefault="00E768D6" w:rsidP="00E768D6">
            <w:pPr>
              <w:pStyle w:val="oj-tbl-txt"/>
              <w:shd w:val="clear" w:color="auto" w:fill="FFFFFF"/>
              <w:spacing w:before="60" w:after="60" w:line="312" w:lineRule="atLeast"/>
              <w:rPr>
                <w:color w:val="333333"/>
              </w:rPr>
            </w:pPr>
            <w:r w:rsidRPr="00E768D6">
              <w:rPr>
                <w:color w:val="333333"/>
              </w:rPr>
              <w:t>1964 г.</w:t>
            </w:r>
          </w:p>
          <w:p w14:paraId="36296A50" w14:textId="77777777" w:rsidR="00E768D6" w:rsidRPr="00E768D6" w:rsidRDefault="00E768D6" w:rsidP="00E768D6">
            <w:pPr>
              <w:pStyle w:val="oj-tbl-txt"/>
              <w:shd w:val="clear" w:color="auto" w:fill="FFFFFF"/>
              <w:spacing w:before="60" w:after="60" w:line="312" w:lineRule="atLeast"/>
              <w:rPr>
                <w:color w:val="333333"/>
              </w:rPr>
            </w:pPr>
            <w:r w:rsidRPr="00E768D6">
              <w:rPr>
                <w:color w:val="333333"/>
              </w:rPr>
              <w:t>Место рождения: Беларусь</w:t>
            </w:r>
          </w:p>
          <w:p w14:paraId="6DE042B8" w14:textId="77777777" w:rsidR="00E768D6" w:rsidRPr="00E768D6" w:rsidRDefault="00E768D6" w:rsidP="00E768D6">
            <w:pPr>
              <w:pStyle w:val="oj-tbl-txt"/>
              <w:shd w:val="clear" w:color="auto" w:fill="FFFFFF"/>
              <w:spacing w:before="60" w:after="60" w:line="312" w:lineRule="atLeast"/>
              <w:rPr>
                <w:color w:val="333333"/>
              </w:rPr>
            </w:pPr>
            <w:r w:rsidRPr="00E768D6">
              <w:rPr>
                <w:color w:val="333333"/>
              </w:rPr>
              <w:t>Гражданство: белорус</w:t>
            </w:r>
          </w:p>
          <w:p w14:paraId="4F6C8DDF" w14:textId="77777777" w:rsidR="00E768D6" w:rsidRPr="00E768D6" w:rsidRDefault="00E768D6" w:rsidP="00E768D6">
            <w:pPr>
              <w:pStyle w:val="oj-tbl-txt"/>
              <w:shd w:val="clear" w:color="auto" w:fill="FFFFFF"/>
              <w:spacing w:before="60" w:after="60" w:line="312" w:lineRule="atLeast"/>
              <w:rPr>
                <w:color w:val="333333"/>
              </w:rPr>
            </w:pPr>
            <w:r w:rsidRPr="00E768D6">
              <w:rPr>
                <w:color w:val="333333"/>
              </w:rPr>
              <w:t>Пол: мужской</w:t>
            </w:r>
          </w:p>
          <w:p w14:paraId="128B75C3" w14:textId="77777777" w:rsidR="00E768D6" w:rsidRPr="00E768D6" w:rsidRDefault="00E768D6" w:rsidP="00E768D6">
            <w:pPr>
              <w:pStyle w:val="oj-tbl-txt"/>
              <w:shd w:val="clear" w:color="auto" w:fill="FFFFFF"/>
              <w:spacing w:before="60" w:after="60" w:line="312" w:lineRule="atLeast"/>
              <w:rPr>
                <w:color w:val="333333"/>
              </w:rPr>
            </w:pPr>
            <w:r w:rsidRPr="00E768D6">
              <w:rPr>
                <w:color w:val="333333"/>
              </w:rPr>
              <w:t xml:space="preserve">Связанные лица: Холдинг </w:t>
            </w:r>
          </w:p>
          <w:p w14:paraId="0B3173D7" w14:textId="77777777" w:rsidR="00E768D6" w:rsidRPr="00E768D6" w:rsidRDefault="00E768D6" w:rsidP="00E768D6">
            <w:pPr>
              <w:pStyle w:val="oj-tbl-txt"/>
              <w:shd w:val="clear" w:color="auto" w:fill="FFFFFF"/>
              <w:spacing w:before="60" w:after="60" w:line="312" w:lineRule="atLeast"/>
              <w:rPr>
                <w:color w:val="333333"/>
                <w:lang w:val="en-US"/>
              </w:rPr>
            </w:pPr>
            <w:r w:rsidRPr="00E768D6">
              <w:rPr>
                <w:color w:val="333333"/>
                <w:lang w:val="en-US"/>
              </w:rPr>
              <w:t>«Горизонт»,</w:t>
            </w:r>
          </w:p>
          <w:p w14:paraId="787FB51F" w14:textId="0335A2DA" w:rsidR="00EA05F2" w:rsidRPr="00E768D6" w:rsidRDefault="00E768D6" w:rsidP="00E768D6">
            <w:pPr>
              <w:pStyle w:val="oj-tbl-txt"/>
              <w:shd w:val="clear" w:color="auto" w:fill="FFFFFF"/>
              <w:spacing w:before="60" w:beforeAutospacing="0" w:after="60" w:afterAutospacing="0" w:line="312" w:lineRule="atLeast"/>
              <w:rPr>
                <w:color w:val="333333"/>
                <w:lang w:val="en-US"/>
              </w:rPr>
            </w:pPr>
            <w:r w:rsidRPr="00E768D6">
              <w:rPr>
                <w:color w:val="333333"/>
                <w:lang w:val="en-US"/>
              </w:rPr>
              <w:t>ИКТ «Горизонт»</w:t>
            </w:r>
          </w:p>
        </w:tc>
        <w:tc>
          <w:tcPr>
            <w:tcW w:w="1699" w:type="pct"/>
            <w:tcBorders>
              <w:top w:val="single" w:sz="4" w:space="0" w:color="auto"/>
              <w:left w:val="single" w:sz="6" w:space="0" w:color="000000"/>
              <w:bottom w:val="single" w:sz="6" w:space="0" w:color="000000"/>
              <w:right w:val="single" w:sz="6" w:space="0" w:color="000000"/>
            </w:tcBorders>
            <w:shd w:val="clear" w:color="auto" w:fill="FFFFFF"/>
          </w:tcPr>
          <w:p w14:paraId="3D3DA7FC" w14:textId="77777777" w:rsidR="00E768D6" w:rsidRPr="00E768D6" w:rsidRDefault="00E768D6" w:rsidP="00E768D6">
            <w:pPr>
              <w:spacing w:before="60" w:after="60" w:line="240" w:lineRule="auto"/>
              <w:jc w:val="both"/>
              <w:rPr>
                <w:rFonts w:ascii="Times New Roman" w:hAnsi="Times New Roman" w:cs="Times New Roman"/>
                <w:color w:val="333333"/>
                <w:sz w:val="24"/>
                <w:szCs w:val="24"/>
                <w:shd w:val="clear" w:color="auto" w:fill="FFFFFF"/>
              </w:rPr>
            </w:pPr>
            <w:r w:rsidRPr="00E768D6">
              <w:rPr>
                <w:rFonts w:ascii="Times New Roman" w:hAnsi="Times New Roman" w:cs="Times New Roman"/>
                <w:color w:val="333333"/>
                <w:sz w:val="24"/>
                <w:szCs w:val="24"/>
                <w:shd w:val="clear" w:color="auto" w:fill="FFFFFF"/>
              </w:rPr>
              <w:lastRenderedPageBreak/>
              <w:t xml:space="preserve">Юрий Предко – генеральный директор ОАО «Управляющая компания холдинга «Горизонт», одного из крупнейших производителей потребительской электроники и бытовой техники в </w:t>
            </w:r>
            <w:r w:rsidRPr="00E768D6">
              <w:rPr>
                <w:rFonts w:ascii="Times New Roman" w:hAnsi="Times New Roman" w:cs="Times New Roman"/>
                <w:color w:val="333333"/>
                <w:sz w:val="24"/>
                <w:szCs w:val="24"/>
                <w:shd w:val="clear" w:color="auto" w:fill="FFFFFF"/>
              </w:rPr>
              <w:lastRenderedPageBreak/>
              <w:t>Республике Беларусь. Управляющая компания холдинга «Горизонт».</w:t>
            </w:r>
          </w:p>
          <w:p w14:paraId="01623668" w14:textId="77777777" w:rsidR="00E768D6" w:rsidRPr="00E768D6" w:rsidRDefault="00E768D6" w:rsidP="00E768D6">
            <w:pPr>
              <w:spacing w:before="60" w:after="60" w:line="240" w:lineRule="auto"/>
              <w:jc w:val="both"/>
              <w:rPr>
                <w:rFonts w:ascii="Times New Roman" w:hAnsi="Times New Roman" w:cs="Times New Roman"/>
                <w:color w:val="333333"/>
                <w:sz w:val="24"/>
                <w:szCs w:val="24"/>
                <w:shd w:val="clear" w:color="auto" w:fill="FFFFFF"/>
              </w:rPr>
            </w:pPr>
            <w:r w:rsidRPr="00E768D6">
              <w:rPr>
                <w:rFonts w:ascii="Times New Roman" w:hAnsi="Times New Roman" w:cs="Times New Roman"/>
                <w:color w:val="333333"/>
                <w:sz w:val="24"/>
                <w:szCs w:val="24"/>
                <w:shd w:val="clear" w:color="auto" w:fill="FFFFFF"/>
              </w:rPr>
              <w:t>Холдинг «Горизонт» – один из крупнейших и наиболее динамично развивающихся диверсифицированных холдингов Республики Беларусь, охватывающий широкий спектр направлений деятельности. Деятельность холдинга «Горизонт» реализуется по поручению Александра Лукашенко.</w:t>
            </w:r>
          </w:p>
          <w:p w14:paraId="2FCDEEAD" w14:textId="77777777" w:rsidR="00E768D6" w:rsidRPr="00E768D6" w:rsidRDefault="00E768D6" w:rsidP="00E768D6">
            <w:pPr>
              <w:spacing w:before="60" w:after="60" w:line="240" w:lineRule="auto"/>
              <w:jc w:val="both"/>
              <w:rPr>
                <w:rFonts w:ascii="Times New Roman" w:hAnsi="Times New Roman" w:cs="Times New Roman"/>
                <w:color w:val="333333"/>
                <w:sz w:val="24"/>
                <w:szCs w:val="24"/>
                <w:shd w:val="clear" w:color="auto" w:fill="FFFFFF"/>
              </w:rPr>
            </w:pPr>
            <w:r w:rsidRPr="00E768D6">
              <w:rPr>
                <w:rFonts w:ascii="Times New Roman" w:hAnsi="Times New Roman" w:cs="Times New Roman"/>
                <w:color w:val="333333"/>
                <w:sz w:val="24"/>
                <w:szCs w:val="24"/>
                <w:shd w:val="clear" w:color="auto" w:fill="FFFFFF"/>
              </w:rPr>
              <w:t xml:space="preserve">ООО «ИТЦ «Горизонт», входящее в холдинг «Горизонт», является одним из лидеров в области разработки и производства специальной электроники в Республике Беларусь. Компания разрабатывает и производит продукцию специального и двойного назначения, </w:t>
            </w:r>
          </w:p>
          <w:p w14:paraId="0A4A33DA" w14:textId="77777777" w:rsidR="00E768D6" w:rsidRPr="00E768D6" w:rsidRDefault="00E768D6" w:rsidP="00E768D6">
            <w:pPr>
              <w:spacing w:before="60" w:after="60" w:line="240" w:lineRule="auto"/>
              <w:jc w:val="both"/>
              <w:rPr>
                <w:rFonts w:ascii="Times New Roman" w:hAnsi="Times New Roman" w:cs="Times New Roman"/>
                <w:color w:val="333333"/>
                <w:sz w:val="24"/>
                <w:szCs w:val="24"/>
                <w:shd w:val="clear" w:color="auto" w:fill="FFFFFF"/>
              </w:rPr>
            </w:pPr>
            <w:r w:rsidRPr="00E768D6">
              <w:rPr>
                <w:rFonts w:ascii="Times New Roman" w:hAnsi="Times New Roman" w:cs="Times New Roman"/>
                <w:color w:val="333333"/>
                <w:sz w:val="24"/>
                <w:szCs w:val="24"/>
                <w:shd w:val="clear" w:color="auto" w:fill="FFFFFF"/>
              </w:rPr>
              <w:t xml:space="preserve">в частности, видеонаблюдательные устройства для бронетанковой техники. ИТЦ «Горизонт» сотрудничает </w:t>
            </w:r>
          </w:p>
          <w:p w14:paraId="5BB3D85F" w14:textId="77777777" w:rsidR="00E768D6" w:rsidRPr="00E768D6" w:rsidRDefault="00E768D6" w:rsidP="00E768D6">
            <w:pPr>
              <w:spacing w:before="60" w:after="60" w:line="240" w:lineRule="auto"/>
              <w:jc w:val="both"/>
              <w:rPr>
                <w:rFonts w:ascii="Times New Roman" w:hAnsi="Times New Roman" w:cs="Times New Roman"/>
                <w:color w:val="333333"/>
                <w:sz w:val="24"/>
                <w:szCs w:val="24"/>
                <w:shd w:val="clear" w:color="auto" w:fill="FFFFFF"/>
              </w:rPr>
            </w:pPr>
            <w:r w:rsidRPr="00E768D6">
              <w:rPr>
                <w:rFonts w:ascii="Times New Roman" w:hAnsi="Times New Roman" w:cs="Times New Roman"/>
                <w:color w:val="333333"/>
                <w:sz w:val="24"/>
                <w:szCs w:val="24"/>
                <w:shd w:val="clear" w:color="auto" w:fill="FFFFFF"/>
              </w:rPr>
              <w:t xml:space="preserve">с Министерством обороны Республики Беларусь в создании и модернизации образцов полигонного оборудования в соответствии с требованиями подготовки соединений и воинских частей Вооружённых Сил. Кроме того, «ИКТ Горизонт» участвует </w:t>
            </w:r>
          </w:p>
          <w:p w14:paraId="1D80901D" w14:textId="77777777" w:rsidR="00E768D6" w:rsidRPr="00E768D6" w:rsidRDefault="00E768D6" w:rsidP="00E768D6">
            <w:pPr>
              <w:spacing w:before="60" w:after="60" w:line="240" w:lineRule="auto"/>
              <w:jc w:val="both"/>
              <w:rPr>
                <w:rFonts w:ascii="Times New Roman" w:hAnsi="Times New Roman" w:cs="Times New Roman"/>
                <w:color w:val="333333"/>
                <w:sz w:val="24"/>
                <w:szCs w:val="24"/>
                <w:shd w:val="clear" w:color="auto" w:fill="FFFFFF"/>
              </w:rPr>
            </w:pPr>
            <w:r w:rsidRPr="00E768D6">
              <w:rPr>
                <w:rFonts w:ascii="Times New Roman" w:hAnsi="Times New Roman" w:cs="Times New Roman"/>
                <w:color w:val="333333"/>
                <w:sz w:val="24"/>
                <w:szCs w:val="24"/>
                <w:shd w:val="clear" w:color="auto" w:fill="FFFFFF"/>
              </w:rPr>
              <w:t>в научно-технической программе Союзного государства (Россия и Беларусь) «Интелавто». Программа утверждена Советом Министров Республики Беларусь.</w:t>
            </w:r>
          </w:p>
          <w:p w14:paraId="6825715D" w14:textId="77777777" w:rsidR="00E768D6" w:rsidRPr="00E768D6" w:rsidRDefault="00E768D6" w:rsidP="00E768D6">
            <w:pPr>
              <w:spacing w:before="60" w:after="60" w:line="240" w:lineRule="auto"/>
              <w:jc w:val="both"/>
              <w:rPr>
                <w:rFonts w:ascii="Times New Roman" w:hAnsi="Times New Roman" w:cs="Times New Roman"/>
                <w:color w:val="333333"/>
                <w:sz w:val="24"/>
                <w:szCs w:val="24"/>
                <w:shd w:val="clear" w:color="auto" w:fill="FFFFFF"/>
              </w:rPr>
            </w:pPr>
            <w:r w:rsidRPr="00E768D6">
              <w:rPr>
                <w:rFonts w:ascii="Times New Roman" w:hAnsi="Times New Roman" w:cs="Times New Roman"/>
                <w:color w:val="333333"/>
                <w:sz w:val="24"/>
                <w:szCs w:val="24"/>
                <w:shd w:val="clear" w:color="auto" w:fill="FFFFFF"/>
              </w:rPr>
              <w:t xml:space="preserve">Таким образом, Юрий Предко связан </w:t>
            </w:r>
          </w:p>
          <w:p w14:paraId="565470BA" w14:textId="7F7AEBE6" w:rsidR="00EA05F2" w:rsidRPr="00E768D6" w:rsidRDefault="00E768D6" w:rsidP="00E768D6">
            <w:pPr>
              <w:spacing w:before="60" w:after="60" w:line="240" w:lineRule="auto"/>
              <w:jc w:val="both"/>
              <w:rPr>
                <w:rFonts w:ascii="Times New Roman" w:hAnsi="Times New Roman" w:cs="Times New Roman"/>
                <w:color w:val="333333"/>
                <w:sz w:val="24"/>
                <w:szCs w:val="24"/>
                <w:shd w:val="clear" w:color="auto" w:fill="FFFFFF"/>
              </w:rPr>
            </w:pPr>
            <w:r w:rsidRPr="00E768D6">
              <w:rPr>
                <w:rFonts w:ascii="Times New Roman" w:hAnsi="Times New Roman" w:cs="Times New Roman"/>
                <w:color w:val="333333"/>
                <w:sz w:val="24"/>
                <w:szCs w:val="24"/>
                <w:shd w:val="clear" w:color="auto" w:fill="FFFFFF"/>
              </w:rPr>
              <w:t>с организациями, входящими в оборонно-промышленный комплекс Беларуси, участвуя в разработке военной техники и оборудования.</w:t>
            </w:r>
          </w:p>
        </w:tc>
        <w:tc>
          <w:tcPr>
            <w:tcW w:w="458" w:type="pct"/>
            <w:tcBorders>
              <w:top w:val="single" w:sz="4" w:space="0" w:color="auto"/>
              <w:left w:val="single" w:sz="6" w:space="0" w:color="000000"/>
              <w:bottom w:val="single" w:sz="6" w:space="0" w:color="000000"/>
              <w:right w:val="single" w:sz="6" w:space="0" w:color="000000"/>
            </w:tcBorders>
            <w:shd w:val="clear" w:color="auto" w:fill="FFFFFF"/>
          </w:tcPr>
          <w:p w14:paraId="00758330" w14:textId="3FC1CBBF" w:rsidR="00EA05F2" w:rsidRPr="00E768D6" w:rsidRDefault="00E768D6" w:rsidP="00EA05F2">
            <w:pPr>
              <w:spacing w:before="60" w:after="60" w:line="312" w:lineRule="atLeast"/>
              <w:rPr>
                <w:rFonts w:ascii="Times New Roman" w:eastAsia="Times New Roman" w:hAnsi="Times New Roman" w:cs="Times New Roman"/>
                <w:color w:val="333333"/>
                <w:sz w:val="24"/>
                <w:szCs w:val="24"/>
              </w:rPr>
            </w:pPr>
            <w:r w:rsidRPr="00E768D6">
              <w:rPr>
                <w:rFonts w:ascii="Times New Roman" w:eastAsia="Times New Roman" w:hAnsi="Times New Roman" w:cs="Times New Roman"/>
                <w:color w:val="333333"/>
                <w:sz w:val="24"/>
                <w:szCs w:val="24"/>
              </w:rPr>
              <w:lastRenderedPageBreak/>
              <w:t>23.10.2025</w:t>
            </w:r>
          </w:p>
        </w:tc>
      </w:tr>
      <w:tr w:rsidR="00EA05F2" w:rsidRPr="00E768D6" w14:paraId="6F8826D5"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2746859A"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5780387D"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D04018D"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4DBC7EE0"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535C2C91"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226A4AC"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2526DDF2"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468904DE"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118CA154"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5B15BD79"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6C12C05E"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266AC831"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698EC4F5"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069A855E"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1A604FDE"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7BE4C2B9"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120F3390"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6C39D4A1"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019F22F9"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510D4EF2"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3C471492"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588BF772"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0CA0AEC1"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0B5CC987"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01AC085A"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3FC92309"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2251EEE9"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15ED77EC"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03D8727E"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21ACF6B6"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03815AAB"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14800E97"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0FBC80BD"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4DA389E2"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6B08D10D"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5FABDA87"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5EEB630E"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0743ED27"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53ED9535"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5C81FA41"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016A6DF4"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53B7B7BF"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4A3BBEA3"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710D46FB"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25690E3C"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4A53E1CC"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0F0A2C53"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4531E22"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2E89FBB2"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732B0504"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546C6137"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5CDA5112"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E65146D"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46CD8139"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54E34990"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4C6F1D3A"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6B7B4A7A"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73E51ED5"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37DCBC9A"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2A3C3717"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631A2A58"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7DD76C9F"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57E4C10C"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555324ED"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71BC82DE"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7F578A1"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4F21AD9A"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5A0DC31D"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5D030507"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071C79B4"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06AAC67C"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608D31EA"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23C0D34D"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776F622"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69CD42ED"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028D705E"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10C2953A"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693DC17E"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0134F65D"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7DBFD5D"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7D93BFBC"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282F8AA1"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42E61BBA"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310118C0"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6AF646DE"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0509A5E4"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5E2DDD64"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20931CB2"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46C0AA90"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685C1E3E"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37FB82B0"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7EC0D54F"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46C42A0A"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E8DA2AA"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4AA63637"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657AA987"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2DC6A02C"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2185BF65"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0293D88D"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7CE73B89"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4DE3FE51"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EA04A75"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26554CF6"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317646C5"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75533DBF"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6BD9CE50"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1DCCD6A4"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5653038E"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49BC3E58"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55B0950D"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725300D1"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3E43F515"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0C71612B"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74A9671D"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21E5C217"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0653BE42"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55B68B8B"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57143BB8"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4B6EF2C1"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2A8E30B2"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2BEEE306"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0688262A"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02CC996"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413E5F67"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0DEB914"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5BEE144E"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2A8D1DB1"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02B8C734"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05BEB657"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0065CDAD"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5C901471"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E6D2340"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438435E1"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352E3C98"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49D76843"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7C7B265"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7313C7A5"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58DF07EA"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7F3F8953"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71AFACBC"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7456DDA3"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4381BD16"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33FCD08"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21A99628"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01F245BE"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466A28E5"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32721A2E"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79610128"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197661A8"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D8D22E6"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5A80CC96"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1A357A39"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09EAD7C"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5F5D6B6B"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32A51503"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0223D163"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33246668"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16797A67"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4D598AFF"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7F3640B5"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071FA3D8"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14605105"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4E10E3E3"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790368B5"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12D4E184"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0BDC3EE0"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B64DA83"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7EDDAE58"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0337E347"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1216C07C"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0DE3168A"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5BE46D2B"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653CFDEF"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6FE6A891"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11905A67"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177886FF"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05DFA468"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6FB2CCFF"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396F3AB6"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7B2C3D7E"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6B4001C2"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1CE9283D"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47F0F2D2"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01A04EF0"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7E010F32"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09B0F258"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644DDEAD"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1A648258"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1B3CE20F"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4B3D7494"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0FAE2337"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2689B978"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0C9CE4D2"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7A0316EA"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63930BE9"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r w:rsidR="00EA05F2" w:rsidRPr="00E768D6" w14:paraId="392E7C4D" w14:textId="77777777" w:rsidTr="00D15EAB">
        <w:tc>
          <w:tcPr>
            <w:tcW w:w="227" w:type="pct"/>
            <w:tcBorders>
              <w:top w:val="single" w:sz="6" w:space="0" w:color="000000"/>
              <w:left w:val="single" w:sz="6" w:space="0" w:color="000000"/>
              <w:bottom w:val="single" w:sz="6" w:space="0" w:color="000000"/>
              <w:right w:val="single" w:sz="6" w:space="0" w:color="000000"/>
            </w:tcBorders>
            <w:shd w:val="clear" w:color="auto" w:fill="FFFFFF"/>
          </w:tcPr>
          <w:p w14:paraId="113B1348"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872" w:type="pct"/>
            <w:tcBorders>
              <w:top w:val="single" w:sz="6" w:space="0" w:color="000000"/>
              <w:left w:val="single" w:sz="6" w:space="0" w:color="000000"/>
              <w:bottom w:val="single" w:sz="6" w:space="0" w:color="000000"/>
              <w:right w:val="single" w:sz="6" w:space="0" w:color="000000"/>
            </w:tcBorders>
            <w:shd w:val="clear" w:color="auto" w:fill="FFFFFF"/>
          </w:tcPr>
          <w:p w14:paraId="225F72CC"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cPr>
          <w:p w14:paraId="42C3B415"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c>
          <w:tcPr>
            <w:tcW w:w="964" w:type="pct"/>
            <w:tcBorders>
              <w:top w:val="single" w:sz="6" w:space="0" w:color="000000"/>
              <w:left w:val="single" w:sz="6" w:space="0" w:color="000000"/>
              <w:bottom w:val="single" w:sz="6" w:space="0" w:color="000000"/>
              <w:right w:val="single" w:sz="6" w:space="0" w:color="000000"/>
            </w:tcBorders>
            <w:shd w:val="clear" w:color="auto" w:fill="FFFFFF"/>
          </w:tcPr>
          <w:p w14:paraId="68E05767" w14:textId="77777777" w:rsidR="00EA05F2" w:rsidRPr="00E768D6" w:rsidRDefault="00EA05F2" w:rsidP="00EA05F2">
            <w:pPr>
              <w:pStyle w:val="oj-tbl-txt"/>
              <w:shd w:val="clear" w:color="auto" w:fill="FFFFFF"/>
              <w:spacing w:before="60" w:beforeAutospacing="0" w:after="60" w:afterAutospacing="0" w:line="312" w:lineRule="atLeast"/>
              <w:rPr>
                <w:color w:val="333333"/>
              </w:rPr>
            </w:pPr>
          </w:p>
        </w:tc>
        <w:tc>
          <w:tcPr>
            <w:tcW w:w="1699" w:type="pct"/>
            <w:tcBorders>
              <w:top w:val="single" w:sz="6" w:space="0" w:color="000000"/>
              <w:left w:val="single" w:sz="6" w:space="0" w:color="000000"/>
              <w:bottom w:val="single" w:sz="6" w:space="0" w:color="000000"/>
              <w:right w:val="single" w:sz="6" w:space="0" w:color="000000"/>
            </w:tcBorders>
            <w:shd w:val="clear" w:color="auto" w:fill="FFFFFF"/>
          </w:tcPr>
          <w:p w14:paraId="0185F917" w14:textId="77777777" w:rsidR="00EA05F2" w:rsidRPr="00E768D6" w:rsidRDefault="00EA05F2" w:rsidP="00EA05F2">
            <w:pPr>
              <w:spacing w:before="60" w:after="60" w:line="240" w:lineRule="auto"/>
              <w:jc w:val="both"/>
              <w:rPr>
                <w:rFonts w:ascii="Times New Roman" w:hAnsi="Times New Roman" w:cs="Times New Roman"/>
                <w:color w:val="333333"/>
                <w:sz w:val="24"/>
                <w:szCs w:val="24"/>
                <w:shd w:val="clear" w:color="auto" w:fill="FFFFFF"/>
              </w:rP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0BB1A5B3" w14:textId="77777777" w:rsidR="00EA05F2" w:rsidRPr="00E768D6" w:rsidRDefault="00EA05F2" w:rsidP="00EA05F2">
            <w:pPr>
              <w:spacing w:before="60" w:after="60" w:line="312" w:lineRule="atLeast"/>
              <w:rPr>
                <w:rFonts w:ascii="Times New Roman" w:eastAsia="Times New Roman" w:hAnsi="Times New Roman" w:cs="Times New Roman"/>
                <w:color w:val="333333"/>
                <w:sz w:val="24"/>
                <w:szCs w:val="24"/>
              </w:rPr>
            </w:pPr>
          </w:p>
        </w:tc>
      </w:tr>
    </w:tbl>
    <w:p w14:paraId="4C4C146B" w14:textId="77777777" w:rsidR="00446771" w:rsidRPr="00E768D6" w:rsidRDefault="00446771" w:rsidP="00446771">
      <w:pPr>
        <w:spacing w:after="0" w:line="240" w:lineRule="auto"/>
        <w:rPr>
          <w:rFonts w:ascii="Times New Roman" w:hAnsi="Times New Roman" w:cs="Times New Roman"/>
          <w:sz w:val="24"/>
          <w:szCs w:val="24"/>
        </w:rPr>
      </w:pPr>
    </w:p>
    <w:p w14:paraId="1DB82451" w14:textId="77777777" w:rsidR="00BE1684" w:rsidRPr="00E768D6" w:rsidRDefault="00BE1684" w:rsidP="00BE1684">
      <w:pPr>
        <w:spacing w:after="0" w:line="240" w:lineRule="auto"/>
        <w:rPr>
          <w:rFonts w:ascii="Times New Roman" w:hAnsi="Times New Roman" w:cs="Times New Roman"/>
          <w:sz w:val="30"/>
          <w:szCs w:val="30"/>
        </w:rPr>
      </w:pPr>
    </w:p>
    <w:p w14:paraId="3C55E9EE" w14:textId="77777777" w:rsidR="00BE1684" w:rsidRDefault="00BE1684" w:rsidP="00BE1684">
      <w:pPr>
        <w:spacing w:after="0" w:line="240" w:lineRule="auto"/>
        <w:rPr>
          <w:rFonts w:ascii="Times New Roman" w:hAnsi="Times New Roman" w:cs="Times New Roman"/>
          <w:sz w:val="30"/>
          <w:szCs w:val="30"/>
        </w:rPr>
      </w:pPr>
      <w:r w:rsidRPr="006B29B7">
        <w:rPr>
          <w:rFonts w:ascii="Times New Roman" w:hAnsi="Times New Roman" w:cs="Times New Roman"/>
          <w:sz w:val="30"/>
          <w:szCs w:val="30"/>
        </w:rPr>
        <w:t>B. Юридические лица, организации и органы, указанные в статье 2 (1):</w:t>
      </w:r>
    </w:p>
    <w:p w14:paraId="46FC1345" w14:textId="77777777" w:rsidR="00BE1684" w:rsidRPr="00B654CE" w:rsidRDefault="00BE1684" w:rsidP="00BE1684">
      <w:pPr>
        <w:spacing w:after="0" w:line="240" w:lineRule="auto"/>
        <w:rPr>
          <w:rFonts w:ascii="Times New Roman" w:hAnsi="Times New Roman" w:cs="Times New Roman"/>
          <w:sz w:val="30"/>
          <w:szCs w:val="30"/>
        </w:rPr>
      </w:pPr>
    </w:p>
    <w:tbl>
      <w:tblPr>
        <w:tblStyle w:val="3"/>
        <w:tblW w:w="15304" w:type="dxa"/>
        <w:tblLayout w:type="fixed"/>
        <w:tblLook w:val="04A0" w:firstRow="1" w:lastRow="0" w:firstColumn="1" w:lastColumn="0" w:noHBand="0" w:noVBand="1"/>
      </w:tblPr>
      <w:tblGrid>
        <w:gridCol w:w="562"/>
        <w:gridCol w:w="2268"/>
        <w:gridCol w:w="2410"/>
        <w:gridCol w:w="3119"/>
        <w:gridCol w:w="5244"/>
        <w:gridCol w:w="1701"/>
      </w:tblGrid>
      <w:tr w:rsidR="00401287" w:rsidRPr="00401287" w14:paraId="098ECD71" w14:textId="77777777" w:rsidTr="00954BD4">
        <w:tc>
          <w:tcPr>
            <w:tcW w:w="562" w:type="dxa"/>
          </w:tcPr>
          <w:p w14:paraId="4F7C26AA" w14:textId="77777777" w:rsidR="00401287" w:rsidRPr="00401287" w:rsidRDefault="00401287" w:rsidP="00401287">
            <w:pPr>
              <w:rPr>
                <w:rFonts w:ascii="Times New Roman" w:hAnsi="Times New Roman" w:cs="Times New Roman"/>
                <w:sz w:val="24"/>
                <w:szCs w:val="24"/>
              </w:rPr>
            </w:pPr>
          </w:p>
        </w:tc>
        <w:tc>
          <w:tcPr>
            <w:tcW w:w="2268" w:type="dxa"/>
          </w:tcPr>
          <w:p w14:paraId="68E43779"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Имена</w:t>
            </w:r>
          </w:p>
          <w:p w14:paraId="1631167E"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Транскрипция белорусского написания Транскрипция русского написания </w:t>
            </w:r>
          </w:p>
        </w:tc>
        <w:tc>
          <w:tcPr>
            <w:tcW w:w="2410" w:type="dxa"/>
          </w:tcPr>
          <w:p w14:paraId="7438AB13"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Имена (белорусское правописание (русское правописание) </w:t>
            </w:r>
          </w:p>
        </w:tc>
        <w:tc>
          <w:tcPr>
            <w:tcW w:w="3119" w:type="dxa"/>
          </w:tcPr>
          <w:p w14:paraId="3D07E6CC"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Идентификационная информация </w:t>
            </w:r>
          </w:p>
        </w:tc>
        <w:tc>
          <w:tcPr>
            <w:tcW w:w="5244" w:type="dxa"/>
          </w:tcPr>
          <w:p w14:paraId="732DF35A" w14:textId="77777777" w:rsidR="00401287" w:rsidRPr="00401287" w:rsidRDefault="00401287" w:rsidP="00401287">
            <w:pPr>
              <w:jc w:val="center"/>
              <w:rPr>
                <w:rFonts w:ascii="Times New Roman" w:hAnsi="Times New Roman" w:cs="Times New Roman"/>
                <w:sz w:val="24"/>
                <w:szCs w:val="24"/>
              </w:rPr>
            </w:pPr>
            <w:r w:rsidRPr="00401287">
              <w:rPr>
                <w:rFonts w:ascii="Times New Roman" w:hAnsi="Times New Roman" w:cs="Times New Roman"/>
                <w:sz w:val="24"/>
                <w:szCs w:val="24"/>
              </w:rPr>
              <w:t>Причины включения</w:t>
            </w:r>
          </w:p>
        </w:tc>
        <w:tc>
          <w:tcPr>
            <w:tcW w:w="1701" w:type="dxa"/>
          </w:tcPr>
          <w:p w14:paraId="44DDBC54" w14:textId="77777777" w:rsidR="00401287" w:rsidRPr="00401287" w:rsidRDefault="00401287" w:rsidP="00401287">
            <w:pPr>
              <w:ind w:left="-109" w:firstLine="109"/>
              <w:jc w:val="center"/>
              <w:rPr>
                <w:rFonts w:ascii="Times New Roman" w:hAnsi="Times New Roman" w:cs="Times New Roman"/>
                <w:sz w:val="24"/>
                <w:szCs w:val="24"/>
              </w:rPr>
            </w:pPr>
            <w:r w:rsidRPr="00401287">
              <w:rPr>
                <w:rFonts w:ascii="Times New Roman" w:hAnsi="Times New Roman" w:cs="Times New Roman"/>
                <w:sz w:val="24"/>
                <w:szCs w:val="24"/>
              </w:rPr>
              <w:t>Дата включения</w:t>
            </w:r>
          </w:p>
        </w:tc>
      </w:tr>
      <w:tr w:rsidR="00401287" w:rsidRPr="00401287" w14:paraId="68D9B32D" w14:textId="77777777" w:rsidTr="00954BD4">
        <w:tc>
          <w:tcPr>
            <w:tcW w:w="562" w:type="dxa"/>
          </w:tcPr>
          <w:p w14:paraId="466C233E"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1.</w:t>
            </w:r>
          </w:p>
        </w:tc>
        <w:tc>
          <w:tcPr>
            <w:tcW w:w="2268" w:type="dxa"/>
          </w:tcPr>
          <w:p w14:paraId="3D90EE65" w14:textId="77777777" w:rsidR="00401287" w:rsidRPr="00401287" w:rsidRDefault="00401287" w:rsidP="00401287">
            <w:pPr>
              <w:rPr>
                <w:rFonts w:ascii="Times New Roman" w:hAnsi="Times New Roman" w:cs="Times New Roman"/>
                <w:sz w:val="24"/>
                <w:szCs w:val="24"/>
                <w:lang w:val="en-US"/>
              </w:rPr>
            </w:pPr>
            <w:r w:rsidRPr="00401287">
              <w:rPr>
                <w:rFonts w:ascii="Times New Roman" w:hAnsi="Times New Roman" w:cs="Times New Roman"/>
                <w:sz w:val="24"/>
                <w:szCs w:val="24"/>
              </w:rPr>
              <w:t xml:space="preserve">Beltechexport </w:t>
            </w:r>
          </w:p>
        </w:tc>
        <w:tc>
          <w:tcPr>
            <w:tcW w:w="2410" w:type="dxa"/>
          </w:tcPr>
          <w:p w14:paraId="7C166F9B"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Белтехэкспорт”</w:t>
            </w:r>
          </w:p>
        </w:tc>
        <w:tc>
          <w:tcPr>
            <w:tcW w:w="3119" w:type="dxa"/>
          </w:tcPr>
          <w:p w14:paraId="03C48220"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проспект Независимости. 86-Б, Минск, Беларусь </w:t>
            </w:r>
          </w:p>
          <w:p w14:paraId="24C0BFFF" w14:textId="77777777" w:rsidR="00401287" w:rsidRPr="00401287" w:rsidRDefault="00401287" w:rsidP="00401287">
            <w:pPr>
              <w:rPr>
                <w:rFonts w:ascii="Times New Roman" w:hAnsi="Times New Roman" w:cs="Times New Roman"/>
                <w:strike/>
                <w:sz w:val="24"/>
                <w:szCs w:val="24"/>
              </w:rPr>
            </w:pPr>
          </w:p>
          <w:p w14:paraId="11926039" w14:textId="77777777" w:rsidR="00401287" w:rsidRPr="00401287" w:rsidRDefault="00401287" w:rsidP="00401287">
            <w:pPr>
              <w:rPr>
                <w:rFonts w:ascii="Times New Roman" w:hAnsi="Times New Roman" w:cs="Times New Roman"/>
                <w:sz w:val="24"/>
                <w:szCs w:val="24"/>
              </w:rPr>
            </w:pPr>
          </w:p>
          <w:p w14:paraId="3782223B"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Веб-сайт: </w:t>
            </w:r>
            <w:hyperlink r:id="rId9" w:history="1">
              <w:r w:rsidRPr="00401287">
                <w:rPr>
                  <w:rFonts w:ascii="Times New Roman" w:hAnsi="Times New Roman" w:cs="Times New Roman"/>
                  <w:color w:val="0563C1" w:themeColor="hyperlink"/>
                  <w:sz w:val="24"/>
                  <w:szCs w:val="24"/>
                  <w:u w:val="single"/>
                </w:rPr>
                <w:t>https://bte.by/</w:t>
              </w:r>
            </w:hyperlink>
            <w:r w:rsidRPr="00401287">
              <w:rPr>
                <w:rFonts w:ascii="Times New Roman" w:hAnsi="Times New Roman" w:cs="Times New Roman"/>
                <w:sz w:val="24"/>
                <w:szCs w:val="24"/>
              </w:rPr>
              <w:t xml:space="preserve"> </w:t>
            </w:r>
          </w:p>
          <w:p w14:paraId="1667FBC4" w14:textId="77777777" w:rsidR="00401287" w:rsidRPr="00401287" w:rsidRDefault="00401287" w:rsidP="00401287">
            <w:pPr>
              <w:rPr>
                <w:rFonts w:ascii="Times New Roman" w:hAnsi="Times New Roman" w:cs="Times New Roman"/>
                <w:sz w:val="24"/>
                <w:szCs w:val="24"/>
              </w:rPr>
            </w:pPr>
          </w:p>
          <w:p w14:paraId="2E3248E0" w14:textId="5DFBA032" w:rsidR="00401287" w:rsidRDefault="00401287" w:rsidP="00401287">
            <w:pPr>
              <w:rPr>
                <w:rStyle w:val="aa"/>
                <w:rFonts w:ascii="Times New Roman" w:hAnsi="Times New Roman" w:cs="Times New Roman"/>
                <w:sz w:val="24"/>
                <w:szCs w:val="24"/>
              </w:rPr>
            </w:pPr>
            <w:r w:rsidRPr="00401287">
              <w:rPr>
                <w:rFonts w:ascii="Times New Roman" w:hAnsi="Times New Roman" w:cs="Times New Roman"/>
                <w:sz w:val="24"/>
                <w:szCs w:val="24"/>
              </w:rPr>
              <w:lastRenderedPageBreak/>
              <w:t xml:space="preserve">Электронная почта: </w:t>
            </w:r>
            <w:hyperlink r:id="rId10" w:history="1">
              <w:r w:rsidR="006E54DD" w:rsidRPr="00A00118">
                <w:rPr>
                  <w:rStyle w:val="aa"/>
                  <w:rFonts w:ascii="Times New Roman" w:hAnsi="Times New Roman" w:cs="Times New Roman"/>
                  <w:sz w:val="24"/>
                  <w:szCs w:val="24"/>
                </w:rPr>
                <w:t>mail@bte.by</w:t>
              </w:r>
            </w:hyperlink>
          </w:p>
          <w:p w14:paraId="193D924E" w14:textId="77777777" w:rsidR="0091467B" w:rsidRDefault="0091467B" w:rsidP="00401287">
            <w:pPr>
              <w:rPr>
                <w:rStyle w:val="aa"/>
                <w:rFonts w:ascii="Times New Roman" w:hAnsi="Times New Roman" w:cs="Times New Roman"/>
                <w:sz w:val="24"/>
                <w:szCs w:val="24"/>
              </w:rPr>
            </w:pPr>
          </w:p>
          <w:p w14:paraId="0699D1F9" w14:textId="2CCAB67D" w:rsidR="0091467B" w:rsidRPr="0091467B" w:rsidRDefault="0091467B" w:rsidP="00401287">
            <w:pPr>
              <w:rPr>
                <w:rFonts w:ascii="Times New Roman" w:hAnsi="Times New Roman" w:cs="Times New Roman"/>
                <w:sz w:val="24"/>
                <w:szCs w:val="24"/>
              </w:rPr>
            </w:pPr>
            <w:r w:rsidRPr="0091467B">
              <w:rPr>
                <w:rStyle w:val="aa"/>
                <w:rFonts w:ascii="Times New Roman" w:hAnsi="Times New Roman" w:cs="Times New Roman"/>
                <w:color w:val="auto"/>
                <w:sz w:val="24"/>
                <w:szCs w:val="24"/>
                <w:u w:val="none"/>
              </w:rPr>
              <w:t>Регистрационный номер:</w:t>
            </w:r>
            <w:r w:rsidR="00D35AE6">
              <w:rPr>
                <w:rStyle w:val="aa"/>
                <w:rFonts w:ascii="Times New Roman" w:hAnsi="Times New Roman" w:cs="Times New Roman"/>
                <w:color w:val="auto"/>
                <w:sz w:val="24"/>
                <w:szCs w:val="24"/>
                <w:u w:val="none"/>
              </w:rPr>
              <w:t xml:space="preserve"> 100138662</w:t>
            </w:r>
          </w:p>
          <w:p w14:paraId="5A227577" w14:textId="77777777" w:rsidR="006E54DD" w:rsidRPr="00401287" w:rsidRDefault="006E54DD" w:rsidP="00401287">
            <w:pPr>
              <w:rPr>
                <w:rFonts w:ascii="Times New Roman" w:hAnsi="Times New Roman" w:cs="Times New Roman"/>
                <w:sz w:val="24"/>
                <w:szCs w:val="24"/>
              </w:rPr>
            </w:pPr>
          </w:p>
        </w:tc>
        <w:tc>
          <w:tcPr>
            <w:tcW w:w="5244" w:type="dxa"/>
          </w:tcPr>
          <w:p w14:paraId="6E705CBC" w14:textId="77777777" w:rsidR="00D35AE6" w:rsidRPr="00D35AE6" w:rsidRDefault="00D35AE6" w:rsidP="00D35AE6">
            <w:pPr>
              <w:jc w:val="both"/>
              <w:rPr>
                <w:rFonts w:ascii="Times New Roman" w:hAnsi="Times New Roman" w:cs="Times New Roman"/>
                <w:sz w:val="24"/>
                <w:szCs w:val="24"/>
              </w:rPr>
            </w:pPr>
            <w:r w:rsidRPr="00D35AE6">
              <w:rPr>
                <w:rFonts w:ascii="Times New Roman" w:hAnsi="Times New Roman" w:cs="Times New Roman"/>
                <w:sz w:val="24"/>
                <w:szCs w:val="24"/>
              </w:rPr>
              <w:lastRenderedPageBreak/>
              <w:t>«Белтехэкспорт» — это частное предприятие, экспортирующее оружие и военную технику, производимую белорусскими государственными компаниями, в страны Африки, Южной Америки, Азии и Ближнего Востока. «Белтехэкспорт» тесно связан с Министерством обороны Беларуси.</w:t>
            </w:r>
          </w:p>
          <w:p w14:paraId="67A29187" w14:textId="77777777" w:rsidR="00D35AE6" w:rsidRPr="00D35AE6" w:rsidRDefault="00D35AE6" w:rsidP="00D35AE6">
            <w:pPr>
              <w:jc w:val="both"/>
              <w:rPr>
                <w:rFonts w:ascii="Times New Roman" w:hAnsi="Times New Roman" w:cs="Times New Roman"/>
                <w:sz w:val="24"/>
                <w:szCs w:val="24"/>
              </w:rPr>
            </w:pPr>
          </w:p>
          <w:p w14:paraId="770149FE" w14:textId="62B5E459" w:rsidR="00401287" w:rsidRPr="00401287" w:rsidRDefault="00D35AE6" w:rsidP="00D35AE6">
            <w:pPr>
              <w:jc w:val="both"/>
              <w:rPr>
                <w:rFonts w:ascii="Times New Roman" w:hAnsi="Times New Roman" w:cs="Times New Roman"/>
                <w:sz w:val="24"/>
                <w:szCs w:val="24"/>
              </w:rPr>
            </w:pPr>
            <w:r w:rsidRPr="00D35AE6">
              <w:rPr>
                <w:rFonts w:ascii="Times New Roman" w:hAnsi="Times New Roman" w:cs="Times New Roman"/>
                <w:sz w:val="24"/>
                <w:szCs w:val="24"/>
              </w:rPr>
              <w:lastRenderedPageBreak/>
              <w:t>Таким образом, «Белтехэкспорт» извлекает выгоду из действий режима Лукашенко и поддерживает его, принося пользу администрации президента. Кроме того, «Белтехэкспорт» является частью военно-промышленного комплекса Беларуси и участвует в разработке, производстве и поставке военной техники и оборудования.</w:t>
            </w:r>
          </w:p>
        </w:tc>
        <w:tc>
          <w:tcPr>
            <w:tcW w:w="1701" w:type="dxa"/>
          </w:tcPr>
          <w:p w14:paraId="07808778" w14:textId="77777777" w:rsidR="00401287" w:rsidRPr="00401287" w:rsidRDefault="00401287" w:rsidP="00401287">
            <w:pPr>
              <w:ind w:right="-107"/>
              <w:rPr>
                <w:rFonts w:ascii="Times New Roman" w:hAnsi="Times New Roman" w:cs="Times New Roman"/>
                <w:sz w:val="24"/>
                <w:szCs w:val="24"/>
              </w:rPr>
            </w:pPr>
            <w:r w:rsidRPr="00401287">
              <w:rPr>
                <w:rFonts w:ascii="Times New Roman" w:hAnsi="Times New Roman" w:cs="Times New Roman"/>
                <w:sz w:val="24"/>
                <w:szCs w:val="24"/>
              </w:rPr>
              <w:lastRenderedPageBreak/>
              <w:t>17.12.2020</w:t>
            </w:r>
          </w:p>
        </w:tc>
      </w:tr>
      <w:tr w:rsidR="00401287" w:rsidRPr="00401287" w14:paraId="195FC2D6" w14:textId="77777777" w:rsidTr="00954BD4">
        <w:tc>
          <w:tcPr>
            <w:tcW w:w="562" w:type="dxa"/>
          </w:tcPr>
          <w:p w14:paraId="02BBA21D"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2.</w:t>
            </w:r>
          </w:p>
        </w:tc>
        <w:tc>
          <w:tcPr>
            <w:tcW w:w="2268" w:type="dxa"/>
          </w:tcPr>
          <w:p w14:paraId="7346E110" w14:textId="77777777" w:rsidR="00401287" w:rsidRPr="00401287" w:rsidRDefault="00401287" w:rsidP="006E54DD">
            <w:pPr>
              <w:rPr>
                <w:rFonts w:ascii="Times New Roman" w:hAnsi="Times New Roman" w:cs="Times New Roman"/>
                <w:sz w:val="24"/>
                <w:szCs w:val="24"/>
              </w:rPr>
            </w:pPr>
            <w:r w:rsidRPr="00401287">
              <w:rPr>
                <w:rFonts w:ascii="Times New Roman" w:hAnsi="Times New Roman" w:cs="Times New Roman"/>
                <w:sz w:val="24"/>
                <w:szCs w:val="24"/>
              </w:rPr>
              <w:t xml:space="preserve">Dana Holdings </w:t>
            </w:r>
          </w:p>
        </w:tc>
        <w:tc>
          <w:tcPr>
            <w:tcW w:w="2410" w:type="dxa"/>
          </w:tcPr>
          <w:p w14:paraId="01351B4E" w14:textId="77777777" w:rsidR="00401287" w:rsidRPr="00401287" w:rsidRDefault="00401287" w:rsidP="006E54DD">
            <w:pPr>
              <w:rPr>
                <w:rFonts w:ascii="Times New Roman" w:hAnsi="Times New Roman" w:cs="Times New Roman"/>
                <w:sz w:val="24"/>
                <w:szCs w:val="24"/>
              </w:rPr>
            </w:pPr>
            <w:r w:rsidRPr="00401287">
              <w:rPr>
                <w:rFonts w:ascii="Times New Roman" w:hAnsi="Times New Roman" w:cs="Times New Roman"/>
                <w:sz w:val="24"/>
                <w:szCs w:val="24"/>
              </w:rPr>
              <w:t>Дана Холдингз</w:t>
            </w:r>
          </w:p>
        </w:tc>
        <w:tc>
          <w:tcPr>
            <w:tcW w:w="3119" w:type="dxa"/>
          </w:tcPr>
          <w:p w14:paraId="6D652685"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П. Мстиславца 9, пом.3 (офис 4), Минск  220076, Беларусь </w:t>
            </w:r>
          </w:p>
          <w:p w14:paraId="5C83BC72" w14:textId="77777777" w:rsidR="00401287" w:rsidRPr="00401287" w:rsidRDefault="00401287" w:rsidP="00401287">
            <w:pPr>
              <w:rPr>
                <w:rFonts w:ascii="Times New Roman" w:hAnsi="Times New Roman" w:cs="Times New Roman"/>
                <w:sz w:val="24"/>
                <w:szCs w:val="24"/>
              </w:rPr>
            </w:pPr>
          </w:p>
          <w:p w14:paraId="44E137A8"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690611860</w:t>
            </w:r>
          </w:p>
          <w:p w14:paraId="0F21047F" w14:textId="77777777" w:rsidR="00401287" w:rsidRPr="00401287" w:rsidRDefault="00401287" w:rsidP="00401287">
            <w:pPr>
              <w:rPr>
                <w:rFonts w:ascii="Times New Roman" w:hAnsi="Times New Roman" w:cs="Times New Roman"/>
                <w:sz w:val="24"/>
                <w:szCs w:val="24"/>
              </w:rPr>
            </w:pPr>
          </w:p>
          <w:p w14:paraId="00B63529"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Веб-сайт: https://bir.by/; https://en.dana-holdings.com; /</w:t>
            </w:r>
            <w:hyperlink r:id="rId11" w:history="1">
              <w:r w:rsidRPr="006E54DD">
                <w:rPr>
                  <w:rFonts w:ascii="Times New Roman" w:hAnsi="Times New Roman" w:cs="Times New Roman"/>
                  <w:color w:val="0563C1" w:themeColor="hyperlink"/>
                  <w:sz w:val="24"/>
                  <w:szCs w:val="24"/>
                  <w:u w:val="single"/>
                </w:rPr>
                <w:t>https://dana-holdings.com/</w:t>
              </w:r>
            </w:hyperlink>
            <w:r w:rsidRPr="00401287">
              <w:rPr>
                <w:rFonts w:ascii="Times New Roman" w:hAnsi="Times New Roman" w:cs="Times New Roman"/>
                <w:sz w:val="24"/>
                <w:szCs w:val="24"/>
              </w:rPr>
              <w:t xml:space="preserve"> </w:t>
            </w:r>
          </w:p>
          <w:p w14:paraId="69222222" w14:textId="77777777" w:rsidR="00401287" w:rsidRPr="00401287" w:rsidRDefault="00401287" w:rsidP="00401287">
            <w:pPr>
              <w:rPr>
                <w:rFonts w:ascii="Times New Roman" w:hAnsi="Times New Roman" w:cs="Times New Roman"/>
                <w:sz w:val="24"/>
                <w:szCs w:val="24"/>
              </w:rPr>
            </w:pPr>
          </w:p>
          <w:p w14:paraId="5D84740D"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Электронная почта: info@bir.by</w:t>
            </w:r>
          </w:p>
          <w:p w14:paraId="3D650C23" w14:textId="77777777" w:rsidR="00401287" w:rsidRPr="00401287" w:rsidRDefault="00401287" w:rsidP="00401287">
            <w:pPr>
              <w:rPr>
                <w:rFonts w:ascii="Times New Roman" w:hAnsi="Times New Roman" w:cs="Times New Roman"/>
                <w:sz w:val="24"/>
                <w:szCs w:val="24"/>
              </w:rPr>
            </w:pPr>
          </w:p>
          <w:p w14:paraId="688F6664"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375 (29) 636-23-91</w:t>
            </w:r>
          </w:p>
          <w:p w14:paraId="6057F5B3" w14:textId="77777777" w:rsidR="00401287" w:rsidRPr="00401287" w:rsidRDefault="00401287" w:rsidP="00401287">
            <w:pPr>
              <w:rPr>
                <w:rFonts w:ascii="Times New Roman" w:hAnsi="Times New Roman" w:cs="Times New Roman"/>
                <w:sz w:val="24"/>
                <w:szCs w:val="24"/>
              </w:rPr>
            </w:pPr>
          </w:p>
        </w:tc>
        <w:tc>
          <w:tcPr>
            <w:tcW w:w="5244" w:type="dxa"/>
          </w:tcPr>
          <w:p w14:paraId="2979B908"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Дана Холдингс - один из основных девелоперов и строителей недвижимости в Беларуси. </w:t>
            </w:r>
          </w:p>
          <w:p w14:paraId="3DBC3C0D" w14:textId="77777777" w:rsidR="00401287" w:rsidRPr="00401287" w:rsidRDefault="00401287" w:rsidP="00401287">
            <w:pPr>
              <w:rPr>
                <w:rFonts w:ascii="Times New Roman" w:hAnsi="Times New Roman" w:cs="Times New Roman"/>
                <w:sz w:val="24"/>
                <w:szCs w:val="24"/>
              </w:rPr>
            </w:pPr>
          </w:p>
          <w:p w14:paraId="795897E2"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Сама компания и ее дочерние компании получили права на застройку земельных участков и построили несколько крупных жилых комплексов и бизнес-центров.</w:t>
            </w:r>
          </w:p>
          <w:p w14:paraId="56C7BF26" w14:textId="77777777" w:rsidR="00401287" w:rsidRPr="00401287" w:rsidRDefault="00401287" w:rsidP="00401287">
            <w:pPr>
              <w:jc w:val="both"/>
              <w:rPr>
                <w:rFonts w:ascii="Times New Roman" w:hAnsi="Times New Roman" w:cs="Times New Roman"/>
                <w:sz w:val="24"/>
                <w:szCs w:val="24"/>
              </w:rPr>
            </w:pPr>
          </w:p>
          <w:p w14:paraId="47FCECFF"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Сообщается, что лица, представляющие Dana Holdings, поддерживают тесные отношения с президентом Лукашенко. Лилия Лукашенко, невестка президента, занимала высокопоставленную должность в Dana Astra.</w:t>
            </w:r>
          </w:p>
          <w:p w14:paraId="4D1CC475" w14:textId="77777777" w:rsidR="00401287" w:rsidRPr="00401287" w:rsidRDefault="00401287" w:rsidP="00401287">
            <w:pPr>
              <w:jc w:val="both"/>
              <w:rPr>
                <w:rFonts w:ascii="Times New Roman" w:hAnsi="Times New Roman" w:cs="Times New Roman"/>
                <w:sz w:val="24"/>
                <w:szCs w:val="24"/>
              </w:rPr>
            </w:pPr>
          </w:p>
          <w:p w14:paraId="63A9A3D4"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Dana Holdings по-прежнему ведет экономическую деятельность в Беларуси.</w:t>
            </w:r>
          </w:p>
          <w:p w14:paraId="7DFEE85C" w14:textId="77777777" w:rsidR="00401287" w:rsidRPr="00401287" w:rsidRDefault="00401287" w:rsidP="00401287">
            <w:pPr>
              <w:rPr>
                <w:rFonts w:ascii="Times New Roman" w:hAnsi="Times New Roman" w:cs="Times New Roman"/>
                <w:sz w:val="24"/>
                <w:szCs w:val="24"/>
              </w:rPr>
            </w:pPr>
          </w:p>
          <w:p w14:paraId="3725044A" w14:textId="77777777" w:rsidR="00401287" w:rsidRPr="00401287" w:rsidRDefault="00401287" w:rsidP="006E54DD">
            <w:pPr>
              <w:rPr>
                <w:rFonts w:ascii="Times New Roman" w:hAnsi="Times New Roman" w:cs="Times New Roman"/>
                <w:sz w:val="24"/>
                <w:szCs w:val="24"/>
              </w:rPr>
            </w:pPr>
            <w:r w:rsidRPr="00401287">
              <w:rPr>
                <w:rFonts w:ascii="Times New Roman" w:hAnsi="Times New Roman" w:cs="Times New Roman"/>
                <w:sz w:val="24"/>
                <w:szCs w:val="24"/>
              </w:rPr>
              <w:t xml:space="preserve">Таким образом, Dana Holdings получает выгоду от режима Лукашенко и поддерживает его. </w:t>
            </w:r>
          </w:p>
        </w:tc>
        <w:tc>
          <w:tcPr>
            <w:tcW w:w="1701" w:type="dxa"/>
          </w:tcPr>
          <w:p w14:paraId="22224FE5" w14:textId="77777777" w:rsidR="00401287" w:rsidRPr="00401287" w:rsidRDefault="00401287" w:rsidP="006E54DD">
            <w:pPr>
              <w:ind w:right="-107"/>
              <w:rPr>
                <w:rFonts w:ascii="Times New Roman" w:hAnsi="Times New Roman" w:cs="Times New Roman"/>
                <w:sz w:val="24"/>
                <w:szCs w:val="24"/>
              </w:rPr>
            </w:pPr>
            <w:r w:rsidRPr="00401287">
              <w:rPr>
                <w:rFonts w:ascii="Times New Roman" w:hAnsi="Times New Roman" w:cs="Times New Roman"/>
                <w:sz w:val="24"/>
                <w:szCs w:val="24"/>
              </w:rPr>
              <w:t>17.12.2020</w:t>
            </w:r>
          </w:p>
        </w:tc>
      </w:tr>
      <w:tr w:rsidR="00401287" w:rsidRPr="00401287" w14:paraId="37A17548" w14:textId="77777777" w:rsidTr="00954BD4">
        <w:tc>
          <w:tcPr>
            <w:tcW w:w="562" w:type="dxa"/>
          </w:tcPr>
          <w:p w14:paraId="09C23987"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3.</w:t>
            </w:r>
          </w:p>
        </w:tc>
        <w:tc>
          <w:tcPr>
            <w:tcW w:w="2268" w:type="dxa"/>
          </w:tcPr>
          <w:p w14:paraId="7B25A2D7"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Dana Astra </w:t>
            </w:r>
          </w:p>
        </w:tc>
        <w:tc>
          <w:tcPr>
            <w:tcW w:w="2410" w:type="dxa"/>
          </w:tcPr>
          <w:p w14:paraId="6DE51826"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ЗТАА “Дана Астра”</w:t>
            </w:r>
          </w:p>
          <w:p w14:paraId="08DC685D" w14:textId="77777777" w:rsidR="00401287" w:rsidRPr="00401287" w:rsidRDefault="00401287" w:rsidP="00401287">
            <w:pPr>
              <w:rPr>
                <w:rFonts w:ascii="Times New Roman" w:hAnsi="Times New Roman" w:cs="Times New Roman"/>
                <w:sz w:val="24"/>
                <w:szCs w:val="24"/>
              </w:rPr>
            </w:pPr>
          </w:p>
          <w:p w14:paraId="0A9C6352"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ИООО “Дана Астра”</w:t>
            </w:r>
          </w:p>
        </w:tc>
        <w:tc>
          <w:tcPr>
            <w:tcW w:w="3119" w:type="dxa"/>
          </w:tcPr>
          <w:p w14:paraId="2C9B08B9"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Адрес: П. Мстиславца 9, пом. 9-13, Минск  220076, Беларусь</w:t>
            </w:r>
          </w:p>
          <w:p w14:paraId="52AA6311"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 Регистрационный номер: 191295361 </w:t>
            </w:r>
          </w:p>
          <w:p w14:paraId="6DA7766A" w14:textId="77777777" w:rsidR="00401287" w:rsidRPr="00401287" w:rsidRDefault="00401287" w:rsidP="00401287">
            <w:pPr>
              <w:rPr>
                <w:rFonts w:ascii="Times New Roman" w:hAnsi="Times New Roman" w:cs="Times New Roman"/>
                <w:sz w:val="24"/>
                <w:szCs w:val="24"/>
              </w:rPr>
            </w:pPr>
          </w:p>
          <w:p w14:paraId="4C76A848"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lastRenderedPageBreak/>
              <w:t>Веб-сайт</w:t>
            </w:r>
            <w:r w:rsidRPr="00401287">
              <w:rPr>
                <w:rFonts w:ascii="Times New Roman" w:hAnsi="Times New Roman" w:cs="Times New Roman"/>
                <w:b/>
                <w:sz w:val="24"/>
                <w:szCs w:val="24"/>
              </w:rPr>
              <w:t xml:space="preserve">: </w:t>
            </w:r>
            <w:r w:rsidRPr="00401287">
              <w:rPr>
                <w:rFonts w:ascii="Times New Roman" w:hAnsi="Times New Roman" w:cs="Times New Roman"/>
                <w:sz w:val="24"/>
                <w:szCs w:val="24"/>
              </w:rPr>
              <w:t xml:space="preserve">https://bir.by/; https://en.dana-holdings.com; </w:t>
            </w:r>
            <w:hyperlink r:id="rId12" w:history="1">
              <w:r w:rsidRPr="00401287">
                <w:rPr>
                  <w:rFonts w:ascii="Times New Roman" w:hAnsi="Times New Roman" w:cs="Times New Roman"/>
                  <w:color w:val="0563C1" w:themeColor="hyperlink"/>
                  <w:sz w:val="24"/>
                  <w:szCs w:val="24"/>
                  <w:u w:val="single"/>
                </w:rPr>
                <w:t>https://dana-holdings.com/</w:t>
              </w:r>
            </w:hyperlink>
            <w:r w:rsidRPr="00401287">
              <w:rPr>
                <w:rFonts w:ascii="Times New Roman" w:hAnsi="Times New Roman" w:cs="Times New Roman"/>
                <w:sz w:val="24"/>
                <w:szCs w:val="24"/>
              </w:rPr>
              <w:t xml:space="preserve"> </w:t>
            </w:r>
          </w:p>
          <w:p w14:paraId="7F22C205" w14:textId="77777777" w:rsidR="00401287" w:rsidRPr="00401287" w:rsidRDefault="00401287" w:rsidP="00401287">
            <w:pPr>
              <w:rPr>
                <w:rFonts w:ascii="Times New Roman" w:hAnsi="Times New Roman" w:cs="Times New Roman"/>
                <w:sz w:val="24"/>
                <w:szCs w:val="24"/>
              </w:rPr>
            </w:pPr>
          </w:p>
          <w:p w14:paraId="737A4149"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Электронная почта: PR@bir.by </w:t>
            </w:r>
          </w:p>
          <w:p w14:paraId="342776F2" w14:textId="77777777" w:rsidR="00401287" w:rsidRPr="00401287" w:rsidRDefault="00401287" w:rsidP="00401287">
            <w:pPr>
              <w:rPr>
                <w:rFonts w:ascii="Times New Roman" w:hAnsi="Times New Roman" w:cs="Times New Roman"/>
                <w:sz w:val="24"/>
                <w:szCs w:val="24"/>
              </w:rPr>
            </w:pPr>
          </w:p>
          <w:p w14:paraId="690AEB44" w14:textId="77777777" w:rsidR="00401287" w:rsidRPr="00401287" w:rsidRDefault="00401287" w:rsidP="00401287">
            <w:pPr>
              <w:rPr>
                <w:rFonts w:ascii="Times New Roman" w:hAnsi="Times New Roman" w:cs="Times New Roman"/>
                <w:b/>
                <w:sz w:val="24"/>
                <w:szCs w:val="24"/>
              </w:rPr>
            </w:pPr>
            <w:r w:rsidRPr="00401287">
              <w:rPr>
                <w:rFonts w:ascii="Times New Roman" w:hAnsi="Times New Roman" w:cs="Times New Roman"/>
                <w:b/>
                <w:sz w:val="24"/>
                <w:szCs w:val="24"/>
              </w:rPr>
              <w:t>+</w:t>
            </w:r>
            <w:r w:rsidRPr="00401287">
              <w:rPr>
                <w:rFonts w:ascii="Times New Roman" w:hAnsi="Times New Roman" w:cs="Times New Roman"/>
                <w:sz w:val="24"/>
                <w:szCs w:val="24"/>
              </w:rPr>
              <w:t>375 (17) 269-32-60; +375 17 269-32-51</w:t>
            </w:r>
          </w:p>
        </w:tc>
        <w:tc>
          <w:tcPr>
            <w:tcW w:w="5244" w:type="dxa"/>
          </w:tcPr>
          <w:p w14:paraId="62F0893C"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lastRenderedPageBreak/>
              <w:t xml:space="preserve">Dana Astra, ранее входившая в состав Dana Holdings, является одним из основных девелоперов и застройщиков недвижимости в Беларуси. Компания получила права на застройку земельных участков и развивает многофункциональный центр «Минск Мир», </w:t>
            </w:r>
            <w:r w:rsidRPr="00401287">
              <w:rPr>
                <w:rFonts w:ascii="Times New Roman" w:hAnsi="Times New Roman" w:cs="Times New Roman"/>
                <w:sz w:val="24"/>
                <w:szCs w:val="24"/>
              </w:rPr>
              <w:lastRenderedPageBreak/>
              <w:t>который компания позиционирует как крупнейшую инвестицию такого рода в Европе.</w:t>
            </w:r>
          </w:p>
          <w:p w14:paraId="40CDB477" w14:textId="77777777" w:rsidR="00401287" w:rsidRPr="00401287" w:rsidRDefault="00401287" w:rsidP="00401287">
            <w:pPr>
              <w:jc w:val="both"/>
              <w:rPr>
                <w:rFonts w:ascii="Times New Roman" w:hAnsi="Times New Roman" w:cs="Times New Roman"/>
                <w:b/>
                <w:sz w:val="24"/>
                <w:szCs w:val="24"/>
              </w:rPr>
            </w:pPr>
          </w:p>
          <w:p w14:paraId="2E9101C3"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Сообщается, что лица, представляющие Дану Астру, поддерживают тесные отношения с президентом Лукашенко. Лилия Лукашенко, невестка президента, занимала в компании высокопоставленную должность.</w:t>
            </w:r>
          </w:p>
          <w:p w14:paraId="0BFD6917" w14:textId="77777777" w:rsidR="00401287" w:rsidRPr="00401287" w:rsidRDefault="00401287" w:rsidP="00401287">
            <w:pPr>
              <w:jc w:val="both"/>
              <w:rPr>
                <w:rFonts w:ascii="Times New Roman" w:hAnsi="Times New Roman" w:cs="Times New Roman"/>
                <w:sz w:val="24"/>
                <w:szCs w:val="24"/>
              </w:rPr>
            </w:pPr>
          </w:p>
          <w:p w14:paraId="13B54344" w14:textId="77777777" w:rsidR="00401287" w:rsidRPr="00401287" w:rsidRDefault="00401287" w:rsidP="00401287">
            <w:pPr>
              <w:jc w:val="both"/>
              <w:rPr>
                <w:rFonts w:ascii="Times New Roman" w:hAnsi="Times New Roman" w:cs="Times New Roman"/>
                <w:b/>
                <w:sz w:val="24"/>
                <w:szCs w:val="24"/>
              </w:rPr>
            </w:pPr>
            <w:r w:rsidRPr="00401287">
              <w:rPr>
                <w:rFonts w:ascii="Times New Roman" w:hAnsi="Times New Roman" w:cs="Times New Roman"/>
                <w:sz w:val="24"/>
                <w:szCs w:val="24"/>
              </w:rPr>
              <w:t>Таким образом, Dana Astra получает выгоду от режима Лукашенко и поддерживает его.</w:t>
            </w:r>
          </w:p>
          <w:p w14:paraId="2BE24C1D" w14:textId="77777777" w:rsidR="00401287" w:rsidRPr="00401287" w:rsidRDefault="00401287" w:rsidP="00401287">
            <w:pPr>
              <w:jc w:val="both"/>
              <w:rPr>
                <w:rFonts w:ascii="Times New Roman" w:hAnsi="Times New Roman" w:cs="Times New Roman"/>
                <w:sz w:val="24"/>
                <w:szCs w:val="24"/>
              </w:rPr>
            </w:pPr>
          </w:p>
        </w:tc>
        <w:tc>
          <w:tcPr>
            <w:tcW w:w="1701" w:type="dxa"/>
          </w:tcPr>
          <w:p w14:paraId="238EC828" w14:textId="77777777" w:rsidR="00401287" w:rsidRPr="00401287" w:rsidRDefault="00401287" w:rsidP="006E54DD">
            <w:pPr>
              <w:ind w:right="-107"/>
              <w:rPr>
                <w:rFonts w:ascii="Times New Roman" w:hAnsi="Times New Roman" w:cs="Times New Roman"/>
                <w:sz w:val="24"/>
                <w:szCs w:val="24"/>
              </w:rPr>
            </w:pPr>
            <w:r w:rsidRPr="00401287">
              <w:rPr>
                <w:rFonts w:ascii="Times New Roman" w:hAnsi="Times New Roman" w:cs="Times New Roman"/>
                <w:sz w:val="24"/>
                <w:szCs w:val="24"/>
              </w:rPr>
              <w:lastRenderedPageBreak/>
              <w:t>17.12.2020</w:t>
            </w:r>
          </w:p>
        </w:tc>
      </w:tr>
      <w:tr w:rsidR="00401287" w:rsidRPr="00401287" w14:paraId="2E3135E0" w14:textId="77777777" w:rsidTr="00954BD4">
        <w:tc>
          <w:tcPr>
            <w:tcW w:w="562" w:type="dxa"/>
          </w:tcPr>
          <w:p w14:paraId="481D2153"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4.</w:t>
            </w:r>
          </w:p>
        </w:tc>
        <w:tc>
          <w:tcPr>
            <w:tcW w:w="2268" w:type="dxa"/>
          </w:tcPr>
          <w:p w14:paraId="209442A6" w14:textId="77777777" w:rsidR="00401287" w:rsidRPr="00401287" w:rsidRDefault="00401287" w:rsidP="00401287">
            <w:pPr>
              <w:rPr>
                <w:rFonts w:ascii="Times New Roman" w:hAnsi="Times New Roman" w:cs="Times New Roman"/>
                <w:sz w:val="24"/>
                <w:szCs w:val="24"/>
                <w:lang w:val="en-US"/>
              </w:rPr>
            </w:pPr>
            <w:r w:rsidRPr="00401287">
              <w:rPr>
                <w:rFonts w:ascii="Times New Roman" w:hAnsi="Times New Roman" w:cs="Times New Roman"/>
                <w:sz w:val="24"/>
                <w:szCs w:val="24"/>
                <w:lang w:val="en-US"/>
              </w:rPr>
              <w:t>GHU –Main Economic Department of Presidential Administration</w:t>
            </w:r>
          </w:p>
        </w:tc>
        <w:tc>
          <w:tcPr>
            <w:tcW w:w="2410" w:type="dxa"/>
          </w:tcPr>
          <w:p w14:paraId="72CD9772"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Главное хозяйственное управление</w:t>
            </w:r>
          </w:p>
          <w:p w14:paraId="5437D2A5" w14:textId="77777777" w:rsidR="00401287" w:rsidRPr="00401287" w:rsidRDefault="00401287" w:rsidP="00401287">
            <w:pPr>
              <w:rPr>
                <w:rFonts w:ascii="Times New Roman" w:hAnsi="Times New Roman" w:cs="Times New Roman"/>
                <w:sz w:val="24"/>
                <w:szCs w:val="24"/>
              </w:rPr>
            </w:pPr>
          </w:p>
          <w:p w14:paraId="7C98E2DF" w14:textId="77777777" w:rsidR="00401287" w:rsidRPr="00401287" w:rsidRDefault="00401287" w:rsidP="00401287">
            <w:pPr>
              <w:rPr>
                <w:rFonts w:ascii="Times New Roman" w:hAnsi="Times New Roman" w:cs="Times New Roman"/>
                <w:sz w:val="24"/>
                <w:szCs w:val="24"/>
              </w:rPr>
            </w:pPr>
          </w:p>
          <w:p w14:paraId="10448A8A" w14:textId="77777777" w:rsidR="00401287" w:rsidRPr="00401287" w:rsidRDefault="00401287" w:rsidP="00401287">
            <w:pPr>
              <w:rPr>
                <w:rFonts w:ascii="Times New Roman" w:hAnsi="Times New Roman" w:cs="Times New Roman"/>
                <w:sz w:val="24"/>
                <w:szCs w:val="24"/>
              </w:rPr>
            </w:pPr>
          </w:p>
          <w:p w14:paraId="3083779F" w14:textId="77777777" w:rsidR="00401287" w:rsidRPr="00401287" w:rsidRDefault="00401287" w:rsidP="00401287">
            <w:pPr>
              <w:rPr>
                <w:rFonts w:ascii="Times New Roman" w:hAnsi="Times New Roman" w:cs="Times New Roman"/>
                <w:sz w:val="24"/>
                <w:szCs w:val="24"/>
              </w:rPr>
            </w:pPr>
          </w:p>
        </w:tc>
        <w:tc>
          <w:tcPr>
            <w:tcW w:w="3119" w:type="dxa"/>
          </w:tcPr>
          <w:p w14:paraId="3E90DE09"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ул. Мясникова 37, Минск </w:t>
            </w:r>
            <w:r w:rsidRPr="00401287">
              <w:rPr>
                <w:rFonts w:ascii="Times New Roman" w:hAnsi="Times New Roman" w:cs="Times New Roman"/>
                <w:strike/>
                <w:sz w:val="24"/>
                <w:szCs w:val="24"/>
              </w:rPr>
              <w:t>220010</w:t>
            </w:r>
            <w:r w:rsidRPr="00401287">
              <w:rPr>
                <w:rFonts w:ascii="Times New Roman" w:hAnsi="Times New Roman" w:cs="Times New Roman"/>
                <w:sz w:val="24"/>
                <w:szCs w:val="24"/>
              </w:rPr>
              <w:t>, Беларусь</w:t>
            </w:r>
          </w:p>
          <w:p w14:paraId="56A2DFDA" w14:textId="77777777" w:rsidR="00401287" w:rsidRPr="00401287" w:rsidRDefault="00401287" w:rsidP="00401287">
            <w:pPr>
              <w:rPr>
                <w:rFonts w:ascii="Times New Roman" w:hAnsi="Times New Roman" w:cs="Times New Roman"/>
                <w:sz w:val="24"/>
                <w:szCs w:val="24"/>
              </w:rPr>
            </w:pPr>
          </w:p>
          <w:p w14:paraId="41728D34" w14:textId="77777777" w:rsidR="00401287" w:rsidRPr="00401287" w:rsidRDefault="00401287" w:rsidP="00401287">
            <w:pPr>
              <w:rPr>
                <w:rFonts w:ascii="Times New Roman" w:hAnsi="Times New Roman" w:cs="Times New Roman"/>
                <w:sz w:val="24"/>
                <w:szCs w:val="24"/>
              </w:rPr>
            </w:pPr>
          </w:p>
          <w:p w14:paraId="629FEA04"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Веб-сайт: http://ghu.by </w:t>
            </w:r>
          </w:p>
          <w:p w14:paraId="2BE18B66" w14:textId="77777777" w:rsidR="00401287" w:rsidRPr="00401287" w:rsidRDefault="00401287" w:rsidP="00401287">
            <w:pPr>
              <w:rPr>
                <w:rFonts w:ascii="Times New Roman" w:hAnsi="Times New Roman" w:cs="Times New Roman"/>
                <w:sz w:val="24"/>
                <w:szCs w:val="24"/>
              </w:rPr>
            </w:pPr>
          </w:p>
          <w:p w14:paraId="06AD89C5"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Электронная почта: ghu@ghu.by</w:t>
            </w:r>
          </w:p>
        </w:tc>
        <w:tc>
          <w:tcPr>
            <w:tcW w:w="5244" w:type="dxa"/>
          </w:tcPr>
          <w:p w14:paraId="4A8B0981"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 xml:space="preserve">Главное хозяйственное управление Администрации Президента (GHU)- крупнейший оператор рынка нежилой недвижимости в Беларуси и куратор множества компаний. </w:t>
            </w:r>
          </w:p>
          <w:p w14:paraId="52F889E1" w14:textId="77777777" w:rsidR="00401287" w:rsidRPr="00401287" w:rsidRDefault="00401287" w:rsidP="00401287">
            <w:pPr>
              <w:jc w:val="both"/>
              <w:rPr>
                <w:rFonts w:ascii="Times New Roman" w:hAnsi="Times New Roman" w:cs="Times New Roman"/>
                <w:b/>
                <w:sz w:val="24"/>
                <w:szCs w:val="24"/>
              </w:rPr>
            </w:pPr>
            <w:r w:rsidRPr="00401287">
              <w:rPr>
                <w:rFonts w:ascii="Times New Roman" w:hAnsi="Times New Roman" w:cs="Times New Roman"/>
                <w:sz w:val="24"/>
                <w:szCs w:val="24"/>
              </w:rPr>
              <w:t>Виктор</w:t>
            </w:r>
            <w:r w:rsidR="006E54DD">
              <w:rPr>
                <w:rFonts w:ascii="Times New Roman" w:hAnsi="Times New Roman" w:cs="Times New Roman"/>
                <w:sz w:val="24"/>
                <w:szCs w:val="24"/>
              </w:rPr>
              <w:t>у</w:t>
            </w:r>
            <w:r w:rsidRPr="00401287">
              <w:rPr>
                <w:rFonts w:ascii="Times New Roman" w:hAnsi="Times New Roman" w:cs="Times New Roman"/>
                <w:sz w:val="24"/>
                <w:szCs w:val="24"/>
              </w:rPr>
              <w:t xml:space="preserve"> Шейман</w:t>
            </w:r>
            <w:r w:rsidR="006E54DD">
              <w:rPr>
                <w:rFonts w:ascii="Times New Roman" w:hAnsi="Times New Roman" w:cs="Times New Roman"/>
                <w:sz w:val="24"/>
                <w:szCs w:val="24"/>
              </w:rPr>
              <w:t>у</w:t>
            </w:r>
            <w:r w:rsidRPr="00401287">
              <w:rPr>
                <w:rFonts w:ascii="Times New Roman" w:hAnsi="Times New Roman" w:cs="Times New Roman"/>
                <w:sz w:val="24"/>
                <w:szCs w:val="24"/>
              </w:rPr>
              <w:t>, который в качестве бывшего руководителя Управления делами Президента Беларуси осуществлял прямой контроль над ГХУ, президент Александр Лукашенко поручил контролировать безопасность президентских выборов 2020 года</w:t>
            </w:r>
            <w:r w:rsidRPr="00401287">
              <w:rPr>
                <w:rFonts w:ascii="Times New Roman" w:hAnsi="Times New Roman" w:cs="Times New Roman"/>
                <w:b/>
                <w:sz w:val="24"/>
                <w:szCs w:val="24"/>
              </w:rPr>
              <w:t>.</w:t>
            </w:r>
          </w:p>
          <w:p w14:paraId="23CE6BC9" w14:textId="77777777" w:rsidR="00401287" w:rsidRPr="00401287" w:rsidRDefault="00401287" w:rsidP="00401287">
            <w:pPr>
              <w:rPr>
                <w:rFonts w:ascii="Times New Roman" w:hAnsi="Times New Roman" w:cs="Times New Roman"/>
                <w:b/>
                <w:sz w:val="24"/>
                <w:szCs w:val="24"/>
              </w:rPr>
            </w:pPr>
          </w:p>
          <w:p w14:paraId="4109B8D7"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 xml:space="preserve">Таким образом, GHU получает выгоду от режима Лукашенко и поддерживает его. </w:t>
            </w:r>
          </w:p>
        </w:tc>
        <w:tc>
          <w:tcPr>
            <w:tcW w:w="1701" w:type="dxa"/>
          </w:tcPr>
          <w:p w14:paraId="2D04DA23" w14:textId="77777777" w:rsidR="00401287" w:rsidRPr="00401287" w:rsidRDefault="00401287" w:rsidP="00401287">
            <w:pPr>
              <w:ind w:hanging="109"/>
              <w:rPr>
                <w:rFonts w:ascii="Times New Roman" w:hAnsi="Times New Roman" w:cs="Times New Roman"/>
                <w:sz w:val="24"/>
                <w:szCs w:val="24"/>
              </w:rPr>
            </w:pPr>
            <w:r w:rsidRPr="00401287">
              <w:rPr>
                <w:rFonts w:ascii="Times New Roman" w:hAnsi="Times New Roman" w:cs="Times New Roman"/>
                <w:sz w:val="24"/>
                <w:szCs w:val="24"/>
              </w:rPr>
              <w:t>17.12.2020</w:t>
            </w:r>
          </w:p>
        </w:tc>
      </w:tr>
      <w:tr w:rsidR="00401287" w:rsidRPr="00401287" w14:paraId="583ED459" w14:textId="77777777" w:rsidTr="00954BD4">
        <w:tc>
          <w:tcPr>
            <w:tcW w:w="562" w:type="dxa"/>
          </w:tcPr>
          <w:p w14:paraId="30EC9EF4"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5.</w:t>
            </w:r>
          </w:p>
        </w:tc>
        <w:tc>
          <w:tcPr>
            <w:tcW w:w="2268" w:type="dxa"/>
          </w:tcPr>
          <w:p w14:paraId="009AC28C"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LLC Synesis </w:t>
            </w:r>
          </w:p>
        </w:tc>
        <w:tc>
          <w:tcPr>
            <w:tcW w:w="2410" w:type="dxa"/>
          </w:tcPr>
          <w:p w14:paraId="4C262869"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ООО “Синезис”</w:t>
            </w:r>
          </w:p>
        </w:tc>
        <w:tc>
          <w:tcPr>
            <w:tcW w:w="3119" w:type="dxa"/>
          </w:tcPr>
          <w:p w14:paraId="6EE91CC9"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Платонова 20Б, Минск 220005, Беларусь; Мантулинская 24, Москва 123100, Россия </w:t>
            </w:r>
          </w:p>
          <w:p w14:paraId="00022BC2" w14:textId="77777777" w:rsidR="00401287" w:rsidRPr="00401287" w:rsidRDefault="00401287" w:rsidP="00401287">
            <w:pPr>
              <w:rPr>
                <w:rFonts w:ascii="Times New Roman" w:hAnsi="Times New Roman" w:cs="Times New Roman"/>
                <w:sz w:val="24"/>
                <w:szCs w:val="24"/>
              </w:rPr>
            </w:pPr>
          </w:p>
          <w:p w14:paraId="6E5551C5"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Регистрационный номер (УНН / ИНН): 190950894 </w:t>
            </w:r>
            <w:r w:rsidRPr="00401287">
              <w:rPr>
                <w:rFonts w:ascii="Times New Roman" w:hAnsi="Times New Roman" w:cs="Times New Roman"/>
                <w:sz w:val="24"/>
                <w:szCs w:val="24"/>
              </w:rPr>
              <w:lastRenderedPageBreak/>
              <w:t xml:space="preserve">(Беларусь); 7704734000/770301001 (Россия). </w:t>
            </w:r>
          </w:p>
          <w:p w14:paraId="5A2ED76C" w14:textId="77777777" w:rsidR="00401287" w:rsidRPr="00401287" w:rsidRDefault="00401287" w:rsidP="00401287">
            <w:pPr>
              <w:rPr>
                <w:rFonts w:ascii="Times New Roman" w:hAnsi="Times New Roman" w:cs="Times New Roman"/>
                <w:sz w:val="24"/>
                <w:szCs w:val="24"/>
              </w:rPr>
            </w:pPr>
          </w:p>
          <w:p w14:paraId="520B1E61"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Сайт: https://synesis.partners; </w:t>
            </w:r>
            <w:hyperlink r:id="rId13" w:history="1">
              <w:r w:rsidRPr="00401287">
                <w:rPr>
                  <w:rFonts w:ascii="Times New Roman" w:hAnsi="Times New Roman" w:cs="Times New Roman"/>
                  <w:color w:val="0563C1" w:themeColor="hyperlink"/>
                  <w:sz w:val="24"/>
                  <w:szCs w:val="24"/>
                  <w:u w:val="single"/>
                </w:rPr>
                <w:t>https://synesis-group.com/</w:t>
              </w:r>
            </w:hyperlink>
          </w:p>
          <w:p w14:paraId="0F994868"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 </w:t>
            </w:r>
          </w:p>
          <w:p w14:paraId="067B771B" w14:textId="77777777" w:rsidR="00401287" w:rsidRPr="00401287" w:rsidRDefault="00401287" w:rsidP="00401287">
            <w:pPr>
              <w:rPr>
                <w:rFonts w:ascii="Times New Roman" w:hAnsi="Times New Roman" w:cs="Times New Roman"/>
                <w:sz w:val="24"/>
                <w:szCs w:val="24"/>
                <w:lang w:val="en-US"/>
              </w:rPr>
            </w:pPr>
            <w:r w:rsidRPr="00401287">
              <w:rPr>
                <w:rFonts w:ascii="Times New Roman" w:hAnsi="Times New Roman" w:cs="Times New Roman"/>
                <w:sz w:val="24"/>
                <w:szCs w:val="24"/>
                <w:lang w:val="en-US"/>
              </w:rPr>
              <w:t>E-mail address: yuriy.serbenkov@synesis.by</w:t>
            </w:r>
          </w:p>
          <w:p w14:paraId="4994F890" w14:textId="77777777" w:rsidR="00401287" w:rsidRPr="00401287" w:rsidRDefault="00401287" w:rsidP="00401287">
            <w:pPr>
              <w:rPr>
                <w:rFonts w:ascii="Times New Roman" w:hAnsi="Times New Roman" w:cs="Times New Roman"/>
                <w:sz w:val="24"/>
                <w:szCs w:val="24"/>
                <w:lang w:val="en-US"/>
              </w:rPr>
            </w:pPr>
          </w:p>
          <w:p w14:paraId="7310772A"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Тел. +375 17 240 36 50</w:t>
            </w:r>
          </w:p>
        </w:tc>
        <w:tc>
          <w:tcPr>
            <w:tcW w:w="5244" w:type="dxa"/>
          </w:tcPr>
          <w:p w14:paraId="59B871B4" w14:textId="77777777" w:rsidR="008D409D" w:rsidRPr="008D409D" w:rsidRDefault="008D409D" w:rsidP="008D409D">
            <w:pPr>
              <w:jc w:val="both"/>
              <w:rPr>
                <w:rFonts w:ascii="Times New Roman" w:hAnsi="Times New Roman" w:cs="Times New Roman"/>
                <w:sz w:val="24"/>
                <w:szCs w:val="24"/>
              </w:rPr>
            </w:pPr>
            <w:r w:rsidRPr="008D409D">
              <w:rPr>
                <w:rFonts w:ascii="Times New Roman" w:hAnsi="Times New Roman" w:cs="Times New Roman"/>
                <w:sz w:val="24"/>
                <w:szCs w:val="24"/>
              </w:rPr>
              <w:lastRenderedPageBreak/>
              <w:t xml:space="preserve">ООО «Синезис» предоставило белорусским властям платформу для наблюдения Kipod, которая может искать и анализировать видеозаписи и использовать программное обеспечение для распознавания лиц, что возлагает на компанию ответственность за подавление гражданского общества и </w:t>
            </w:r>
            <w:r w:rsidRPr="008D409D">
              <w:rPr>
                <w:rFonts w:ascii="Times New Roman" w:hAnsi="Times New Roman" w:cs="Times New Roman"/>
                <w:sz w:val="24"/>
                <w:szCs w:val="24"/>
              </w:rPr>
              <w:lastRenderedPageBreak/>
              <w:t>демократическую оппозицию со стороны государственного аппарата в Беларуси.</w:t>
            </w:r>
          </w:p>
          <w:p w14:paraId="13EEF284" w14:textId="77777777" w:rsidR="008D409D" w:rsidRPr="008D409D" w:rsidRDefault="008D409D" w:rsidP="008D409D">
            <w:pPr>
              <w:jc w:val="both"/>
              <w:rPr>
                <w:rFonts w:ascii="Times New Roman" w:hAnsi="Times New Roman" w:cs="Times New Roman"/>
                <w:sz w:val="24"/>
                <w:szCs w:val="24"/>
              </w:rPr>
            </w:pPr>
          </w:p>
          <w:p w14:paraId="50DA698D" w14:textId="77777777" w:rsidR="008D409D" w:rsidRPr="008D409D" w:rsidRDefault="008D409D" w:rsidP="008D409D">
            <w:pPr>
              <w:jc w:val="both"/>
              <w:rPr>
                <w:rFonts w:ascii="Times New Roman" w:hAnsi="Times New Roman" w:cs="Times New Roman"/>
                <w:sz w:val="24"/>
                <w:szCs w:val="24"/>
              </w:rPr>
            </w:pPr>
            <w:r w:rsidRPr="008D409D">
              <w:rPr>
                <w:rFonts w:ascii="Times New Roman" w:hAnsi="Times New Roman" w:cs="Times New Roman"/>
                <w:sz w:val="24"/>
                <w:szCs w:val="24"/>
              </w:rPr>
              <w:t>Белорусский Комитет государственной безопасности (КГБ) и МВД числятся пользователями системы, созданной Synesis.</w:t>
            </w:r>
          </w:p>
          <w:p w14:paraId="66101785" w14:textId="77777777" w:rsidR="008D409D" w:rsidRPr="008D409D" w:rsidRDefault="008D409D" w:rsidP="008D409D">
            <w:pPr>
              <w:jc w:val="both"/>
              <w:rPr>
                <w:rFonts w:ascii="Times New Roman" w:hAnsi="Times New Roman" w:cs="Times New Roman"/>
                <w:sz w:val="24"/>
                <w:szCs w:val="24"/>
              </w:rPr>
            </w:pPr>
            <w:r w:rsidRPr="008D409D">
              <w:rPr>
                <w:rFonts w:ascii="Times New Roman" w:hAnsi="Times New Roman" w:cs="Times New Roman"/>
                <w:sz w:val="24"/>
                <w:szCs w:val="24"/>
              </w:rPr>
              <w:t>Synesis утверждает, что прекратила предоставлять белорусским властям платформу Kipod, но, согласно сообщениям ByPOL, Kipod по-прежнему используется государственными органами по ценным бумагам.</w:t>
            </w:r>
          </w:p>
          <w:p w14:paraId="1263263B" w14:textId="77777777" w:rsidR="008D409D" w:rsidRPr="008D409D" w:rsidRDefault="008D409D" w:rsidP="008D409D">
            <w:pPr>
              <w:jc w:val="both"/>
              <w:rPr>
                <w:rFonts w:ascii="Times New Roman" w:hAnsi="Times New Roman" w:cs="Times New Roman"/>
                <w:sz w:val="24"/>
                <w:szCs w:val="24"/>
              </w:rPr>
            </w:pPr>
            <w:r w:rsidRPr="008D409D">
              <w:rPr>
                <w:rFonts w:ascii="Times New Roman" w:hAnsi="Times New Roman" w:cs="Times New Roman"/>
                <w:sz w:val="24"/>
                <w:szCs w:val="24"/>
              </w:rPr>
              <w:t>«Синезис» является одним из резидентов Парка высоких технологий, созданного указом Александра Лукашенко, и в связи с этим пользуется многочисленными льготами, включая освобождение от налога на прибыль, НДС, оффшорной пошлины, таможенных пошлин и других.</w:t>
            </w:r>
          </w:p>
          <w:p w14:paraId="00BE61E8" w14:textId="77777777" w:rsidR="008D409D" w:rsidRPr="008D409D" w:rsidRDefault="008D409D" w:rsidP="008D409D">
            <w:pPr>
              <w:jc w:val="both"/>
              <w:rPr>
                <w:rFonts w:ascii="Times New Roman" w:hAnsi="Times New Roman" w:cs="Times New Roman"/>
                <w:sz w:val="24"/>
                <w:szCs w:val="24"/>
              </w:rPr>
            </w:pPr>
          </w:p>
          <w:p w14:paraId="22BEA4CD" w14:textId="77777777" w:rsidR="008D409D" w:rsidRPr="008D409D" w:rsidRDefault="008D409D" w:rsidP="008D409D">
            <w:pPr>
              <w:jc w:val="both"/>
              <w:rPr>
                <w:rFonts w:ascii="Times New Roman" w:hAnsi="Times New Roman" w:cs="Times New Roman"/>
                <w:sz w:val="24"/>
                <w:szCs w:val="24"/>
              </w:rPr>
            </w:pPr>
            <w:r w:rsidRPr="008D409D">
              <w:rPr>
                <w:rFonts w:ascii="Times New Roman" w:hAnsi="Times New Roman" w:cs="Times New Roman"/>
                <w:sz w:val="24"/>
                <w:szCs w:val="24"/>
              </w:rPr>
              <w:t xml:space="preserve">Таким образом, компания получает выгоду от режима Лукашенко и его поддержки. </w:t>
            </w:r>
          </w:p>
          <w:p w14:paraId="06C503B3" w14:textId="77777777" w:rsidR="00401287" w:rsidRPr="00401287" w:rsidRDefault="00401287" w:rsidP="008D409D">
            <w:pPr>
              <w:jc w:val="both"/>
              <w:rPr>
                <w:rFonts w:ascii="Times New Roman" w:hAnsi="Times New Roman" w:cs="Times New Roman"/>
                <w:sz w:val="24"/>
                <w:szCs w:val="24"/>
              </w:rPr>
            </w:pPr>
          </w:p>
        </w:tc>
        <w:tc>
          <w:tcPr>
            <w:tcW w:w="1701" w:type="dxa"/>
          </w:tcPr>
          <w:p w14:paraId="4F2BA3FC" w14:textId="77777777" w:rsidR="00401287" w:rsidRPr="00401287" w:rsidRDefault="00401287" w:rsidP="00401287">
            <w:pPr>
              <w:ind w:hanging="109"/>
              <w:rPr>
                <w:rFonts w:ascii="Times New Roman" w:hAnsi="Times New Roman" w:cs="Times New Roman"/>
                <w:sz w:val="24"/>
                <w:szCs w:val="24"/>
              </w:rPr>
            </w:pPr>
            <w:r w:rsidRPr="00401287">
              <w:rPr>
                <w:rFonts w:ascii="Times New Roman" w:hAnsi="Times New Roman" w:cs="Times New Roman"/>
                <w:sz w:val="24"/>
                <w:szCs w:val="24"/>
              </w:rPr>
              <w:lastRenderedPageBreak/>
              <w:t>17.12.2020</w:t>
            </w:r>
          </w:p>
        </w:tc>
      </w:tr>
      <w:tr w:rsidR="00401287" w:rsidRPr="00401287" w14:paraId="57DE1766" w14:textId="77777777" w:rsidTr="00954BD4">
        <w:tc>
          <w:tcPr>
            <w:tcW w:w="562" w:type="dxa"/>
          </w:tcPr>
          <w:p w14:paraId="7D653BBC"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6.</w:t>
            </w:r>
          </w:p>
        </w:tc>
        <w:tc>
          <w:tcPr>
            <w:tcW w:w="2268" w:type="dxa"/>
          </w:tcPr>
          <w:p w14:paraId="2FB1A098"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AGAT Electromechanical Plant OJSC </w:t>
            </w:r>
          </w:p>
        </w:tc>
        <w:tc>
          <w:tcPr>
            <w:tcW w:w="2410" w:type="dxa"/>
          </w:tcPr>
          <w:p w14:paraId="4C6AC674"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АГАТ-электромеханический завод”</w:t>
            </w:r>
          </w:p>
        </w:tc>
        <w:tc>
          <w:tcPr>
            <w:tcW w:w="3119" w:type="dxa"/>
          </w:tcPr>
          <w:p w14:paraId="374C24CF"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проспект Независимости. 115, Минск 220114, Беларусь </w:t>
            </w:r>
          </w:p>
          <w:p w14:paraId="7F2CFCC6" w14:textId="77777777" w:rsidR="00401287" w:rsidRPr="00401287" w:rsidRDefault="00401287" w:rsidP="00401287">
            <w:pPr>
              <w:rPr>
                <w:rFonts w:ascii="Times New Roman" w:hAnsi="Times New Roman" w:cs="Times New Roman"/>
                <w:sz w:val="24"/>
                <w:szCs w:val="24"/>
              </w:rPr>
            </w:pPr>
          </w:p>
          <w:p w14:paraId="7BEA477D"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Электронная почта: marketing@agat-emz.by </w:t>
            </w:r>
          </w:p>
          <w:p w14:paraId="65C58782" w14:textId="77777777" w:rsidR="00401287" w:rsidRPr="00401287" w:rsidRDefault="00401287" w:rsidP="00401287">
            <w:pPr>
              <w:rPr>
                <w:rFonts w:ascii="Times New Roman" w:hAnsi="Times New Roman" w:cs="Times New Roman"/>
                <w:sz w:val="24"/>
                <w:szCs w:val="24"/>
              </w:rPr>
            </w:pPr>
          </w:p>
          <w:p w14:paraId="3ED1E706" w14:textId="71855FE8" w:rsid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Веб-сайт: </w:t>
            </w:r>
            <w:hyperlink r:id="rId14" w:history="1">
              <w:r w:rsidR="00D35AE6" w:rsidRPr="00981DFF">
                <w:rPr>
                  <w:rStyle w:val="aa"/>
                  <w:rFonts w:ascii="Times New Roman" w:hAnsi="Times New Roman" w:cs="Times New Roman"/>
                  <w:sz w:val="24"/>
                  <w:szCs w:val="24"/>
                </w:rPr>
                <w:t>https://agat-emz.by/</w:t>
              </w:r>
            </w:hyperlink>
          </w:p>
          <w:p w14:paraId="303D8F5E" w14:textId="77777777" w:rsidR="00D35AE6" w:rsidRDefault="00D35AE6" w:rsidP="00401287">
            <w:pPr>
              <w:rPr>
                <w:rFonts w:ascii="Times New Roman" w:hAnsi="Times New Roman" w:cs="Times New Roman"/>
                <w:sz w:val="24"/>
                <w:szCs w:val="24"/>
              </w:rPr>
            </w:pPr>
          </w:p>
          <w:p w14:paraId="09787453" w14:textId="02E4F49F" w:rsidR="00D35AE6" w:rsidRPr="00D35AE6" w:rsidRDefault="00D35AE6" w:rsidP="00D35AE6">
            <w:pPr>
              <w:rPr>
                <w:rFonts w:ascii="Times New Roman" w:hAnsi="Times New Roman" w:cs="Times New Roman"/>
                <w:sz w:val="24"/>
                <w:szCs w:val="24"/>
              </w:rPr>
            </w:pPr>
            <w:r>
              <w:rPr>
                <w:rFonts w:ascii="Times New Roman" w:hAnsi="Times New Roman" w:cs="Times New Roman"/>
                <w:sz w:val="24"/>
                <w:szCs w:val="24"/>
              </w:rPr>
              <w:t>Тел</w:t>
            </w:r>
            <w:r w:rsidRPr="00D35AE6">
              <w:rPr>
                <w:rFonts w:ascii="Times New Roman" w:hAnsi="Times New Roman" w:cs="Times New Roman"/>
                <w:sz w:val="24"/>
                <w:szCs w:val="24"/>
              </w:rPr>
              <w:t>.:</w:t>
            </w:r>
          </w:p>
          <w:p w14:paraId="6D13380A" w14:textId="77777777" w:rsidR="00D35AE6" w:rsidRPr="00D35AE6" w:rsidRDefault="00D35AE6" w:rsidP="00D35AE6">
            <w:pPr>
              <w:rPr>
                <w:rFonts w:ascii="Times New Roman" w:hAnsi="Times New Roman" w:cs="Times New Roman"/>
                <w:sz w:val="24"/>
                <w:szCs w:val="24"/>
              </w:rPr>
            </w:pPr>
          </w:p>
          <w:p w14:paraId="1559D810"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375 (17) 272-01-32;</w:t>
            </w:r>
          </w:p>
          <w:p w14:paraId="32C29E2D" w14:textId="77777777" w:rsidR="00D35AE6" w:rsidRPr="00D35AE6" w:rsidRDefault="00D35AE6" w:rsidP="00D35AE6">
            <w:pPr>
              <w:rPr>
                <w:rFonts w:ascii="Times New Roman" w:hAnsi="Times New Roman" w:cs="Times New Roman"/>
                <w:sz w:val="24"/>
                <w:szCs w:val="24"/>
              </w:rPr>
            </w:pPr>
          </w:p>
          <w:p w14:paraId="6F3AFF4F"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375 (17) 570-41-45</w:t>
            </w:r>
          </w:p>
          <w:p w14:paraId="4561672B" w14:textId="77777777" w:rsidR="00D35AE6" w:rsidRPr="00D35AE6" w:rsidRDefault="00D35AE6" w:rsidP="00D35AE6">
            <w:pPr>
              <w:rPr>
                <w:rFonts w:ascii="Times New Roman" w:hAnsi="Times New Roman" w:cs="Times New Roman"/>
                <w:sz w:val="24"/>
                <w:szCs w:val="24"/>
              </w:rPr>
            </w:pPr>
          </w:p>
          <w:p w14:paraId="65EC853A" w14:textId="428F684C" w:rsidR="00D35AE6" w:rsidRPr="00401287" w:rsidRDefault="00D35AE6" w:rsidP="00D35AE6">
            <w:pPr>
              <w:rPr>
                <w:rFonts w:ascii="Times New Roman" w:hAnsi="Times New Roman" w:cs="Times New Roman"/>
                <w:sz w:val="24"/>
                <w:szCs w:val="24"/>
              </w:rPr>
            </w:pPr>
            <w:r>
              <w:rPr>
                <w:rFonts w:ascii="Times New Roman" w:hAnsi="Times New Roman" w:cs="Times New Roman"/>
                <w:sz w:val="24"/>
                <w:szCs w:val="24"/>
              </w:rPr>
              <w:t>Регситрационный номер</w:t>
            </w:r>
            <w:r w:rsidRPr="00D35AE6">
              <w:rPr>
                <w:rFonts w:ascii="Times New Roman" w:hAnsi="Times New Roman" w:cs="Times New Roman"/>
                <w:sz w:val="24"/>
                <w:szCs w:val="24"/>
              </w:rPr>
              <w:t>: 100093400</w:t>
            </w:r>
          </w:p>
        </w:tc>
        <w:tc>
          <w:tcPr>
            <w:tcW w:w="5244" w:type="dxa"/>
          </w:tcPr>
          <w:p w14:paraId="3DBFFDB4"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lastRenderedPageBreak/>
              <w:t xml:space="preserve">Электромеханический завод АГАТ входит в структуру Белорусского государственного ведомства военной промышленности Республики Беларусь (также известного как ГВПК или Государственный военно-промышленный комитет), который отвечает за реализацию военно-технической политики государства и подчиняется Совету Министров и Президенту Беларуси. </w:t>
            </w:r>
          </w:p>
          <w:p w14:paraId="0974B0FE" w14:textId="77777777" w:rsidR="00401287" w:rsidRPr="00401287" w:rsidRDefault="00401287" w:rsidP="006E54DD">
            <w:pPr>
              <w:jc w:val="both"/>
              <w:rPr>
                <w:rFonts w:ascii="Times New Roman" w:hAnsi="Times New Roman" w:cs="Times New Roman"/>
                <w:sz w:val="24"/>
                <w:szCs w:val="24"/>
              </w:rPr>
            </w:pPr>
          </w:p>
          <w:p w14:paraId="5CB6C881"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lastRenderedPageBreak/>
              <w:t xml:space="preserve">Таким образом, ОАО «Электромеханический завод АГАТ» получает выгоду от режима Лукашенко и поддерживает его. </w:t>
            </w:r>
          </w:p>
          <w:p w14:paraId="6B36DA99" w14:textId="77777777" w:rsidR="00401287" w:rsidRPr="00401287" w:rsidRDefault="00401287" w:rsidP="006E54DD">
            <w:pPr>
              <w:jc w:val="both"/>
              <w:rPr>
                <w:rFonts w:ascii="Times New Roman" w:hAnsi="Times New Roman" w:cs="Times New Roman"/>
                <w:sz w:val="24"/>
                <w:szCs w:val="24"/>
              </w:rPr>
            </w:pPr>
          </w:p>
          <w:p w14:paraId="489F8453" w14:textId="77777777" w:rsid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 xml:space="preserve">Компания производит «Рубеж», систему заграждения, предназначенную для борьбы с беспорядками, которая была развернута против мирных демонстраций, имевших место после президентских выборов 9 августа 2020 года, что возлагает на компанию ответственность за репрессии против гражданского общества и демократической оппозиции. </w:t>
            </w:r>
          </w:p>
          <w:p w14:paraId="57F98502" w14:textId="77777777" w:rsidR="00D35AE6" w:rsidRPr="00D35AE6" w:rsidRDefault="00D35AE6" w:rsidP="00D35AE6">
            <w:pPr>
              <w:jc w:val="both"/>
              <w:rPr>
                <w:rFonts w:ascii="Times New Roman" w:hAnsi="Times New Roman" w:cs="Times New Roman"/>
                <w:sz w:val="24"/>
                <w:szCs w:val="24"/>
              </w:rPr>
            </w:pPr>
            <w:r w:rsidRPr="00D35AE6">
              <w:rPr>
                <w:rFonts w:ascii="Times New Roman" w:hAnsi="Times New Roman" w:cs="Times New Roman"/>
                <w:sz w:val="24"/>
                <w:szCs w:val="24"/>
              </w:rPr>
              <w:t>Компания также производит продукцию военного назначения, используемую белорусскими вооруженными силами, включая военно-воздушные силы.</w:t>
            </w:r>
          </w:p>
          <w:p w14:paraId="1A707326" w14:textId="77777777" w:rsidR="00D35AE6" w:rsidRPr="00D35AE6" w:rsidRDefault="00D35AE6" w:rsidP="00D35AE6">
            <w:pPr>
              <w:jc w:val="both"/>
              <w:rPr>
                <w:rFonts w:ascii="Times New Roman" w:hAnsi="Times New Roman" w:cs="Times New Roman"/>
                <w:sz w:val="24"/>
                <w:szCs w:val="24"/>
              </w:rPr>
            </w:pPr>
          </w:p>
          <w:p w14:paraId="326D0257" w14:textId="66FE2EFA" w:rsidR="00D35AE6" w:rsidRPr="00401287" w:rsidRDefault="00D35AE6" w:rsidP="00D35AE6">
            <w:pPr>
              <w:jc w:val="both"/>
              <w:rPr>
                <w:rFonts w:ascii="Times New Roman" w:hAnsi="Times New Roman" w:cs="Times New Roman"/>
                <w:sz w:val="24"/>
                <w:szCs w:val="24"/>
              </w:rPr>
            </w:pPr>
            <w:r w:rsidRPr="00D35AE6">
              <w:rPr>
                <w:rFonts w:ascii="Times New Roman" w:hAnsi="Times New Roman" w:cs="Times New Roman"/>
                <w:sz w:val="24"/>
                <w:szCs w:val="24"/>
              </w:rPr>
              <w:t>Таким образом, ОАО «АГАТ электромеханический завод» является частью военно-промышленного комплекса Беларуси, участвуя в разработке, производстве и поставке военной техники и оборудования.</w:t>
            </w:r>
          </w:p>
        </w:tc>
        <w:tc>
          <w:tcPr>
            <w:tcW w:w="1701" w:type="dxa"/>
          </w:tcPr>
          <w:p w14:paraId="1AFF86AB" w14:textId="77777777" w:rsidR="00401287" w:rsidRPr="00401287" w:rsidRDefault="00401287" w:rsidP="00401287">
            <w:pPr>
              <w:ind w:hanging="109"/>
              <w:rPr>
                <w:rFonts w:ascii="Times New Roman" w:hAnsi="Times New Roman" w:cs="Times New Roman"/>
                <w:sz w:val="24"/>
                <w:szCs w:val="24"/>
              </w:rPr>
            </w:pPr>
            <w:r w:rsidRPr="00401287">
              <w:rPr>
                <w:rFonts w:ascii="Times New Roman" w:hAnsi="Times New Roman" w:cs="Times New Roman"/>
                <w:sz w:val="24"/>
                <w:szCs w:val="24"/>
              </w:rPr>
              <w:lastRenderedPageBreak/>
              <w:t>17.12.2020</w:t>
            </w:r>
          </w:p>
        </w:tc>
      </w:tr>
      <w:tr w:rsidR="00401287" w:rsidRPr="00401287" w14:paraId="7EA462B9" w14:textId="77777777" w:rsidTr="00954BD4">
        <w:tc>
          <w:tcPr>
            <w:tcW w:w="562" w:type="dxa"/>
          </w:tcPr>
          <w:p w14:paraId="7E34969E"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7.</w:t>
            </w:r>
          </w:p>
        </w:tc>
        <w:tc>
          <w:tcPr>
            <w:tcW w:w="2268" w:type="dxa"/>
          </w:tcPr>
          <w:p w14:paraId="42832130"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140 Repair Plant </w:t>
            </w:r>
          </w:p>
        </w:tc>
        <w:tc>
          <w:tcPr>
            <w:tcW w:w="2410" w:type="dxa"/>
          </w:tcPr>
          <w:p w14:paraId="3B9CF698"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140 ремонтный завод”</w:t>
            </w:r>
          </w:p>
        </w:tc>
        <w:tc>
          <w:tcPr>
            <w:tcW w:w="3119" w:type="dxa"/>
          </w:tcPr>
          <w:p w14:paraId="1FFCD008"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Адрес: г. Борисов, ул. Л.</w:t>
            </w:r>
          </w:p>
          <w:p w14:paraId="40C59840"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Чаловская , 19.</w:t>
            </w:r>
          </w:p>
          <w:p w14:paraId="776EA4D1"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Телефон:</w:t>
            </w:r>
          </w:p>
          <w:p w14:paraId="6AB5D066"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375 177 74-64-64</w:t>
            </w:r>
          </w:p>
          <w:p w14:paraId="5C08B73D"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375 177 74-79-99</w:t>
            </w:r>
          </w:p>
          <w:p w14:paraId="556A855D"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Электронная почта:</w:t>
            </w:r>
          </w:p>
          <w:p w14:paraId="728B1155"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info@140zavod.by</w:t>
            </w:r>
          </w:p>
          <w:p w14:paraId="5C24CDD5"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Вебсайт: 140zavod.org</w:t>
            </w:r>
          </w:p>
          <w:p w14:paraId="0AF94A36"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Регистрационный номер:</w:t>
            </w:r>
          </w:p>
          <w:p w14:paraId="0FACFBFD" w14:textId="18A0A754" w:rsidR="00401287" w:rsidRPr="00401287"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600136102</w:t>
            </w:r>
          </w:p>
        </w:tc>
        <w:tc>
          <w:tcPr>
            <w:tcW w:w="5244" w:type="dxa"/>
          </w:tcPr>
          <w:p w14:paraId="7A4BD96C"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 xml:space="preserve">«140 ремонтный завод» входит в структуру Белорусского государственного ведомства военной промышленности Республики Беларусь (также известного как ГВПК или Государственный военно-промышленный комитет), который отвечает за реализацию военно-технической политики государства и подчиняется Совету Министров и Президенту Беларуси. Таким образом, ОАО «140 ремонтный завод» получает выгоду от режима Лукашенко и поддерживает его. </w:t>
            </w:r>
          </w:p>
          <w:p w14:paraId="4AE0ED22" w14:textId="77777777" w:rsidR="00401287" w:rsidRPr="00401287" w:rsidRDefault="00401287" w:rsidP="006E54DD">
            <w:pPr>
              <w:jc w:val="both"/>
              <w:rPr>
                <w:rFonts w:ascii="Times New Roman" w:hAnsi="Times New Roman" w:cs="Times New Roman"/>
                <w:sz w:val="24"/>
                <w:szCs w:val="24"/>
              </w:rPr>
            </w:pPr>
          </w:p>
          <w:p w14:paraId="3D815323" w14:textId="77777777" w:rsidR="00D35AE6"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Компания производит транспортные средства и бронетехнику, которые использовались против мирных демонстраций, имевших место после президентских выборов 9 августа 2020 года, что возлагает на компанию ответственность за репрессии против гражданского общества и демократической оппозиции.</w:t>
            </w:r>
          </w:p>
          <w:p w14:paraId="2346D9EF" w14:textId="47691C1E" w:rsidR="00D35AE6" w:rsidRDefault="00D35AE6" w:rsidP="00D35AE6">
            <w:pPr>
              <w:jc w:val="both"/>
              <w:rPr>
                <w:rFonts w:ascii="Times New Roman" w:hAnsi="Times New Roman" w:cs="Times New Roman"/>
                <w:sz w:val="24"/>
                <w:szCs w:val="24"/>
              </w:rPr>
            </w:pPr>
            <w:r w:rsidRPr="00D35AE6">
              <w:rPr>
                <w:rFonts w:ascii="Times New Roman" w:hAnsi="Times New Roman" w:cs="Times New Roman"/>
                <w:sz w:val="24"/>
                <w:szCs w:val="24"/>
              </w:rPr>
              <w:t>Кроме того, компания разрабатывает,</w:t>
            </w:r>
            <w:r>
              <w:rPr>
                <w:rFonts w:ascii="Times New Roman" w:hAnsi="Times New Roman" w:cs="Times New Roman"/>
                <w:sz w:val="24"/>
                <w:szCs w:val="24"/>
              </w:rPr>
              <w:t xml:space="preserve"> </w:t>
            </w:r>
            <w:r w:rsidRPr="00D35AE6">
              <w:rPr>
                <w:rFonts w:ascii="Times New Roman" w:hAnsi="Times New Roman" w:cs="Times New Roman"/>
                <w:sz w:val="24"/>
                <w:szCs w:val="24"/>
              </w:rPr>
              <w:t>производит и модернизирует военную технику.</w:t>
            </w:r>
          </w:p>
          <w:p w14:paraId="266879E0" w14:textId="77777777" w:rsidR="00D35AE6" w:rsidRPr="00D35AE6" w:rsidRDefault="00D35AE6" w:rsidP="00D35AE6">
            <w:pPr>
              <w:jc w:val="both"/>
              <w:rPr>
                <w:rFonts w:ascii="Times New Roman" w:hAnsi="Times New Roman" w:cs="Times New Roman"/>
                <w:sz w:val="24"/>
                <w:szCs w:val="24"/>
              </w:rPr>
            </w:pPr>
          </w:p>
          <w:p w14:paraId="08BE5800" w14:textId="77777777" w:rsidR="00D35AE6" w:rsidRDefault="00D35AE6" w:rsidP="00D35AE6">
            <w:pPr>
              <w:jc w:val="both"/>
              <w:rPr>
                <w:rFonts w:ascii="Times New Roman" w:hAnsi="Times New Roman" w:cs="Times New Roman"/>
                <w:sz w:val="24"/>
                <w:szCs w:val="24"/>
              </w:rPr>
            </w:pPr>
            <w:r w:rsidRPr="00D35AE6">
              <w:rPr>
                <w:rFonts w:ascii="Times New Roman" w:hAnsi="Times New Roman" w:cs="Times New Roman"/>
                <w:sz w:val="24"/>
                <w:szCs w:val="24"/>
              </w:rPr>
              <w:t>Таким образом, 140-й ремонтный завод</w:t>
            </w:r>
            <w:r>
              <w:rPr>
                <w:rFonts w:ascii="Times New Roman" w:hAnsi="Times New Roman" w:cs="Times New Roman"/>
                <w:sz w:val="24"/>
                <w:szCs w:val="24"/>
              </w:rPr>
              <w:t xml:space="preserve"> </w:t>
            </w:r>
            <w:r w:rsidRPr="00D35AE6">
              <w:rPr>
                <w:rFonts w:ascii="Times New Roman" w:hAnsi="Times New Roman" w:cs="Times New Roman"/>
                <w:sz w:val="24"/>
                <w:szCs w:val="24"/>
              </w:rPr>
              <w:t>является частью военно-промышленного</w:t>
            </w:r>
            <w:r>
              <w:rPr>
                <w:rFonts w:ascii="Times New Roman" w:hAnsi="Times New Roman" w:cs="Times New Roman"/>
                <w:sz w:val="24"/>
                <w:szCs w:val="24"/>
              </w:rPr>
              <w:t xml:space="preserve"> </w:t>
            </w:r>
            <w:r w:rsidRPr="00D35AE6">
              <w:rPr>
                <w:rFonts w:ascii="Times New Roman" w:hAnsi="Times New Roman" w:cs="Times New Roman"/>
                <w:sz w:val="24"/>
                <w:szCs w:val="24"/>
              </w:rPr>
              <w:t>комплекса Беларуси, поскольку участвует в</w:t>
            </w:r>
            <w:r>
              <w:rPr>
                <w:rFonts w:ascii="Times New Roman" w:hAnsi="Times New Roman" w:cs="Times New Roman"/>
                <w:sz w:val="24"/>
                <w:szCs w:val="24"/>
              </w:rPr>
              <w:t xml:space="preserve"> </w:t>
            </w:r>
            <w:r w:rsidRPr="00D35AE6">
              <w:rPr>
                <w:rFonts w:ascii="Times New Roman" w:hAnsi="Times New Roman" w:cs="Times New Roman"/>
                <w:sz w:val="24"/>
                <w:szCs w:val="24"/>
              </w:rPr>
              <w:t>разработке, производстве и поставке военной</w:t>
            </w:r>
            <w:r>
              <w:rPr>
                <w:rFonts w:ascii="Times New Roman" w:hAnsi="Times New Roman" w:cs="Times New Roman"/>
                <w:sz w:val="24"/>
                <w:szCs w:val="24"/>
              </w:rPr>
              <w:t xml:space="preserve"> </w:t>
            </w:r>
            <w:r w:rsidRPr="00D35AE6">
              <w:rPr>
                <w:rFonts w:ascii="Times New Roman" w:hAnsi="Times New Roman" w:cs="Times New Roman"/>
                <w:sz w:val="24"/>
                <w:szCs w:val="24"/>
              </w:rPr>
              <w:t>техники и оборудования.</w:t>
            </w:r>
          </w:p>
          <w:p w14:paraId="31F61695" w14:textId="015DDB9A" w:rsidR="00401287" w:rsidRPr="00401287" w:rsidRDefault="00401287" w:rsidP="00D35AE6">
            <w:pPr>
              <w:jc w:val="both"/>
              <w:rPr>
                <w:rFonts w:ascii="Times New Roman" w:hAnsi="Times New Roman" w:cs="Times New Roman"/>
                <w:sz w:val="24"/>
                <w:szCs w:val="24"/>
              </w:rPr>
            </w:pPr>
            <w:r w:rsidRPr="00401287">
              <w:rPr>
                <w:rFonts w:ascii="Times New Roman" w:hAnsi="Times New Roman" w:cs="Times New Roman"/>
                <w:sz w:val="24"/>
                <w:szCs w:val="24"/>
              </w:rPr>
              <w:t xml:space="preserve">  </w:t>
            </w:r>
          </w:p>
        </w:tc>
        <w:tc>
          <w:tcPr>
            <w:tcW w:w="1701" w:type="dxa"/>
          </w:tcPr>
          <w:p w14:paraId="48CD14D1" w14:textId="77777777" w:rsidR="00401287" w:rsidRPr="00401287" w:rsidRDefault="00401287" w:rsidP="00401287">
            <w:pPr>
              <w:ind w:hanging="109"/>
              <w:rPr>
                <w:rFonts w:ascii="Times New Roman" w:hAnsi="Times New Roman" w:cs="Times New Roman"/>
                <w:sz w:val="24"/>
                <w:szCs w:val="24"/>
              </w:rPr>
            </w:pPr>
            <w:r w:rsidRPr="00401287">
              <w:rPr>
                <w:rFonts w:ascii="Times New Roman" w:hAnsi="Times New Roman" w:cs="Times New Roman"/>
                <w:sz w:val="24"/>
                <w:szCs w:val="24"/>
              </w:rPr>
              <w:lastRenderedPageBreak/>
              <w:t>17.12.2020</w:t>
            </w:r>
          </w:p>
        </w:tc>
      </w:tr>
      <w:tr w:rsidR="00401287" w:rsidRPr="00401287" w14:paraId="1C98D279" w14:textId="77777777" w:rsidTr="00954BD4">
        <w:tc>
          <w:tcPr>
            <w:tcW w:w="562" w:type="dxa"/>
          </w:tcPr>
          <w:p w14:paraId="036C5A62"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8.</w:t>
            </w:r>
          </w:p>
        </w:tc>
        <w:tc>
          <w:tcPr>
            <w:tcW w:w="2268" w:type="dxa"/>
          </w:tcPr>
          <w:p w14:paraId="6ED408C9" w14:textId="77777777" w:rsidR="00401287" w:rsidRPr="00401287" w:rsidRDefault="006E54DD" w:rsidP="006E54DD">
            <w:pPr>
              <w:rPr>
                <w:rFonts w:ascii="Times New Roman" w:hAnsi="Times New Roman" w:cs="Times New Roman"/>
                <w:sz w:val="24"/>
                <w:szCs w:val="24"/>
                <w:lang w:val="en-US"/>
              </w:rPr>
            </w:pPr>
            <w:r>
              <w:rPr>
                <w:rFonts w:ascii="Times New Roman" w:hAnsi="Times New Roman" w:cs="Times New Roman"/>
                <w:sz w:val="24"/>
                <w:szCs w:val="24"/>
                <w:lang w:val="en-US"/>
              </w:rPr>
              <w:t>MZKT (a.k.a. VOLAT)</w:t>
            </w:r>
          </w:p>
        </w:tc>
        <w:tc>
          <w:tcPr>
            <w:tcW w:w="2410" w:type="dxa"/>
          </w:tcPr>
          <w:p w14:paraId="57620725"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МЗКТ” – Минский завод колёсных тягачей</w:t>
            </w:r>
          </w:p>
        </w:tc>
        <w:tc>
          <w:tcPr>
            <w:tcW w:w="3119" w:type="dxa"/>
          </w:tcPr>
          <w:p w14:paraId="1EC81C1E"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Адрес:</w:t>
            </w:r>
          </w:p>
          <w:p w14:paraId="7DEB5BC0"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Партизанский проспект, 150,</w:t>
            </w:r>
          </w:p>
          <w:p w14:paraId="492BBF13"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220021, Минск, Республика</w:t>
            </w:r>
          </w:p>
          <w:p w14:paraId="2E4E0C27"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Беларусь.</w:t>
            </w:r>
          </w:p>
          <w:p w14:paraId="0334FC41"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Телефон: +375 (17) 330-17-09</w:t>
            </w:r>
          </w:p>
          <w:p w14:paraId="22BDF30D"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Факс: +375 (17) 291-31-92</w:t>
            </w:r>
          </w:p>
          <w:p w14:paraId="6C21FE5B"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Электронная почта:</w:t>
            </w:r>
          </w:p>
          <w:p w14:paraId="6F27E896"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link@mzkt.by</w:t>
            </w:r>
          </w:p>
          <w:p w14:paraId="6912A253"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Веб-сайт: www.mzkt.by</w:t>
            </w:r>
          </w:p>
          <w:p w14:paraId="0AEA3048" w14:textId="77777777" w:rsidR="00D35AE6" w:rsidRPr="00D35AE6"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Регистрационный номер:</w:t>
            </w:r>
          </w:p>
          <w:p w14:paraId="66B907A8" w14:textId="554B03BC" w:rsidR="00401287" w:rsidRPr="00401287" w:rsidRDefault="00D35AE6" w:rsidP="00D35AE6">
            <w:pPr>
              <w:rPr>
                <w:rFonts w:ascii="Times New Roman" w:hAnsi="Times New Roman" w:cs="Times New Roman"/>
                <w:sz w:val="24"/>
                <w:szCs w:val="24"/>
              </w:rPr>
            </w:pPr>
            <w:r w:rsidRPr="00D35AE6">
              <w:rPr>
                <w:rFonts w:ascii="Times New Roman" w:hAnsi="Times New Roman" w:cs="Times New Roman"/>
                <w:sz w:val="24"/>
                <w:szCs w:val="24"/>
              </w:rPr>
              <w:t>100534485</w:t>
            </w:r>
          </w:p>
        </w:tc>
        <w:tc>
          <w:tcPr>
            <w:tcW w:w="5244" w:type="dxa"/>
          </w:tcPr>
          <w:p w14:paraId="6367A37A"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 xml:space="preserve"> «МЗКТ» (также известное как ВОЛАТ) входит в состав Белорусского государственного ведомства военной промышленности Республики Беларусь (также известного как ГВПК или Государственный военно-промышленный комитет), который отвечает за реализацию военно-технической политики государства и подчиняется Совету Министров и Президенту Беларуси. Таким образом, </w:t>
            </w:r>
            <w:r w:rsidRPr="00401287">
              <w:rPr>
                <w:rFonts w:ascii="Times New Roman" w:hAnsi="Times New Roman" w:cs="Times New Roman"/>
                <w:strike/>
                <w:sz w:val="24"/>
                <w:szCs w:val="24"/>
              </w:rPr>
              <w:t>ОАО</w:t>
            </w:r>
            <w:r w:rsidRPr="00401287">
              <w:rPr>
                <w:rFonts w:ascii="Times New Roman" w:hAnsi="Times New Roman" w:cs="Times New Roman"/>
                <w:sz w:val="24"/>
                <w:szCs w:val="24"/>
              </w:rPr>
              <w:t xml:space="preserve"> «МЗКТ» (также известное как ВОЛАТ) получает выгоду от режима Лукашенко и поддерживает его. </w:t>
            </w:r>
          </w:p>
          <w:p w14:paraId="19F76B4B" w14:textId="77777777" w:rsidR="00401287" w:rsidRPr="00401287" w:rsidRDefault="00401287" w:rsidP="006E54DD">
            <w:pPr>
              <w:jc w:val="both"/>
              <w:rPr>
                <w:rFonts w:ascii="Times New Roman" w:hAnsi="Times New Roman" w:cs="Times New Roman"/>
                <w:sz w:val="24"/>
                <w:szCs w:val="24"/>
              </w:rPr>
            </w:pPr>
          </w:p>
          <w:p w14:paraId="281BC0D1" w14:textId="77777777" w:rsid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 xml:space="preserve">Сотрудники «МЗКТ», протестовавшие во время визита Александра Лукашенко на завод и объявившие забастовку после президентских </w:t>
            </w:r>
            <w:r w:rsidRPr="00401287">
              <w:rPr>
                <w:rFonts w:ascii="Times New Roman" w:hAnsi="Times New Roman" w:cs="Times New Roman"/>
                <w:sz w:val="24"/>
                <w:szCs w:val="24"/>
              </w:rPr>
              <w:lastRenderedPageBreak/>
              <w:t xml:space="preserve">выборов 2020 года в Беларуси, были уволены, что возлагает на компанию ответственность за нарушение прав человека. </w:t>
            </w:r>
          </w:p>
          <w:p w14:paraId="07667E0A" w14:textId="473EC454" w:rsidR="00D35AE6" w:rsidRPr="00D35AE6" w:rsidRDefault="00D35AE6" w:rsidP="00D35AE6">
            <w:pPr>
              <w:jc w:val="both"/>
              <w:rPr>
                <w:rFonts w:ascii="Times New Roman" w:hAnsi="Times New Roman" w:cs="Times New Roman"/>
                <w:sz w:val="24"/>
                <w:szCs w:val="24"/>
              </w:rPr>
            </w:pPr>
            <w:r w:rsidRPr="00D35AE6">
              <w:rPr>
                <w:rFonts w:ascii="Times New Roman" w:hAnsi="Times New Roman" w:cs="Times New Roman"/>
                <w:sz w:val="24"/>
                <w:szCs w:val="24"/>
              </w:rPr>
              <w:t>Кроме того, компания также разрабатывает и</w:t>
            </w:r>
            <w:r>
              <w:rPr>
                <w:rFonts w:ascii="Times New Roman" w:hAnsi="Times New Roman" w:cs="Times New Roman"/>
                <w:sz w:val="24"/>
                <w:szCs w:val="24"/>
              </w:rPr>
              <w:t xml:space="preserve"> </w:t>
            </w:r>
            <w:r w:rsidRPr="00D35AE6">
              <w:rPr>
                <w:rFonts w:ascii="Times New Roman" w:hAnsi="Times New Roman" w:cs="Times New Roman"/>
                <w:sz w:val="24"/>
                <w:szCs w:val="24"/>
              </w:rPr>
              <w:t>производит военную технику.</w:t>
            </w:r>
          </w:p>
          <w:p w14:paraId="43DBEC45" w14:textId="087E8246" w:rsidR="00D35AE6" w:rsidRPr="00401287" w:rsidRDefault="00D35AE6" w:rsidP="00D35AE6">
            <w:pPr>
              <w:jc w:val="both"/>
              <w:rPr>
                <w:rFonts w:ascii="Times New Roman" w:hAnsi="Times New Roman" w:cs="Times New Roman"/>
                <w:sz w:val="24"/>
                <w:szCs w:val="24"/>
              </w:rPr>
            </w:pPr>
            <w:r w:rsidRPr="00D35AE6">
              <w:rPr>
                <w:rFonts w:ascii="Times New Roman" w:hAnsi="Times New Roman" w:cs="Times New Roman"/>
                <w:sz w:val="24"/>
                <w:szCs w:val="24"/>
              </w:rPr>
              <w:t>Таким образом, МЗКТ является частью военно-</w:t>
            </w:r>
            <w:r>
              <w:rPr>
                <w:rFonts w:ascii="Times New Roman" w:hAnsi="Times New Roman" w:cs="Times New Roman"/>
                <w:sz w:val="24"/>
                <w:szCs w:val="24"/>
              </w:rPr>
              <w:t xml:space="preserve"> </w:t>
            </w:r>
            <w:r w:rsidRPr="00D35AE6">
              <w:rPr>
                <w:rFonts w:ascii="Times New Roman" w:hAnsi="Times New Roman" w:cs="Times New Roman"/>
                <w:sz w:val="24"/>
                <w:szCs w:val="24"/>
              </w:rPr>
              <w:t>промышленного комплекса Беларуси,</w:t>
            </w:r>
            <w:r>
              <w:rPr>
                <w:rFonts w:ascii="Times New Roman" w:hAnsi="Times New Roman" w:cs="Times New Roman"/>
                <w:sz w:val="24"/>
                <w:szCs w:val="24"/>
              </w:rPr>
              <w:t xml:space="preserve"> </w:t>
            </w:r>
            <w:r w:rsidRPr="00D35AE6">
              <w:rPr>
                <w:rFonts w:ascii="Times New Roman" w:hAnsi="Times New Roman" w:cs="Times New Roman"/>
                <w:sz w:val="24"/>
                <w:szCs w:val="24"/>
              </w:rPr>
              <w:t>поскольку участвует в разработке,</w:t>
            </w:r>
            <w:r>
              <w:rPr>
                <w:rFonts w:ascii="Times New Roman" w:hAnsi="Times New Roman" w:cs="Times New Roman"/>
                <w:sz w:val="24"/>
                <w:szCs w:val="24"/>
              </w:rPr>
              <w:t xml:space="preserve"> </w:t>
            </w:r>
            <w:r w:rsidRPr="00D35AE6">
              <w:rPr>
                <w:rFonts w:ascii="Times New Roman" w:hAnsi="Times New Roman" w:cs="Times New Roman"/>
                <w:sz w:val="24"/>
                <w:szCs w:val="24"/>
              </w:rPr>
              <w:t>производстве и поставке военной техники и</w:t>
            </w:r>
            <w:r>
              <w:rPr>
                <w:rFonts w:ascii="Times New Roman" w:hAnsi="Times New Roman" w:cs="Times New Roman"/>
                <w:sz w:val="24"/>
                <w:szCs w:val="24"/>
              </w:rPr>
              <w:t xml:space="preserve"> </w:t>
            </w:r>
            <w:r w:rsidRPr="00D35AE6">
              <w:rPr>
                <w:rFonts w:ascii="Times New Roman" w:hAnsi="Times New Roman" w:cs="Times New Roman"/>
                <w:sz w:val="24"/>
                <w:szCs w:val="24"/>
              </w:rPr>
              <w:t>оборудования.</w:t>
            </w:r>
          </w:p>
        </w:tc>
        <w:tc>
          <w:tcPr>
            <w:tcW w:w="1701" w:type="dxa"/>
          </w:tcPr>
          <w:p w14:paraId="6703EC9B" w14:textId="77777777" w:rsidR="00401287" w:rsidRPr="00401287" w:rsidRDefault="00401287" w:rsidP="00954BD4">
            <w:pPr>
              <w:ind w:hanging="109"/>
              <w:rPr>
                <w:rFonts w:ascii="Times New Roman" w:hAnsi="Times New Roman" w:cs="Times New Roman"/>
                <w:sz w:val="24"/>
                <w:szCs w:val="24"/>
              </w:rPr>
            </w:pPr>
            <w:r w:rsidRPr="00401287">
              <w:rPr>
                <w:rFonts w:ascii="Times New Roman" w:hAnsi="Times New Roman" w:cs="Times New Roman"/>
                <w:sz w:val="24"/>
                <w:szCs w:val="24"/>
              </w:rPr>
              <w:lastRenderedPageBreak/>
              <w:t xml:space="preserve">17.12.2020 </w:t>
            </w:r>
          </w:p>
        </w:tc>
      </w:tr>
    </w:tbl>
    <w:tbl>
      <w:tblPr>
        <w:tblStyle w:val="110"/>
        <w:tblW w:w="15304" w:type="dxa"/>
        <w:tblLayout w:type="fixed"/>
        <w:tblLook w:val="04A0" w:firstRow="1" w:lastRow="0" w:firstColumn="1" w:lastColumn="0" w:noHBand="0" w:noVBand="1"/>
      </w:tblPr>
      <w:tblGrid>
        <w:gridCol w:w="562"/>
        <w:gridCol w:w="2268"/>
        <w:gridCol w:w="2410"/>
        <w:gridCol w:w="3119"/>
        <w:gridCol w:w="5244"/>
        <w:gridCol w:w="1701"/>
      </w:tblGrid>
      <w:tr w:rsidR="00401287" w:rsidRPr="00401287" w14:paraId="0424BC6A" w14:textId="77777777" w:rsidTr="00D35AE6">
        <w:tc>
          <w:tcPr>
            <w:tcW w:w="562" w:type="dxa"/>
          </w:tcPr>
          <w:p w14:paraId="2DCF2F78"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9.</w:t>
            </w:r>
          </w:p>
          <w:p w14:paraId="005CDB53" w14:textId="77777777" w:rsidR="00401287" w:rsidRPr="00401287" w:rsidRDefault="00401287" w:rsidP="00401287">
            <w:pPr>
              <w:ind w:left="-112" w:hanging="9"/>
              <w:jc w:val="both"/>
              <w:rPr>
                <w:rFonts w:ascii="Times New Roman" w:hAnsi="Times New Roman" w:cs="Times New Roman"/>
                <w:sz w:val="24"/>
                <w:szCs w:val="24"/>
              </w:rPr>
            </w:pPr>
          </w:p>
        </w:tc>
        <w:tc>
          <w:tcPr>
            <w:tcW w:w="2268" w:type="dxa"/>
          </w:tcPr>
          <w:p w14:paraId="0556B2A2"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Sohra Group / Sohra LLC</w:t>
            </w:r>
          </w:p>
        </w:tc>
        <w:tc>
          <w:tcPr>
            <w:tcW w:w="2410" w:type="dxa"/>
          </w:tcPr>
          <w:p w14:paraId="6A0F9C29"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ООО Сохра</w:t>
            </w:r>
          </w:p>
        </w:tc>
        <w:tc>
          <w:tcPr>
            <w:tcW w:w="3119" w:type="dxa"/>
          </w:tcPr>
          <w:p w14:paraId="73E6B8A7"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Адрес: Революционная 17/19, оф. 22, 220030 Минск, Беларусь</w:t>
            </w:r>
          </w:p>
          <w:p w14:paraId="7546DDF8" w14:textId="77777777" w:rsidR="00401287" w:rsidRPr="00401287" w:rsidRDefault="00401287" w:rsidP="00401287">
            <w:pPr>
              <w:jc w:val="both"/>
              <w:rPr>
                <w:rFonts w:ascii="Times New Roman" w:hAnsi="Times New Roman" w:cs="Times New Roman"/>
                <w:sz w:val="24"/>
                <w:szCs w:val="24"/>
              </w:rPr>
            </w:pPr>
          </w:p>
          <w:p w14:paraId="3ABE6450"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 xml:space="preserve">Регистрационный номер: 192363182 </w:t>
            </w:r>
          </w:p>
          <w:p w14:paraId="351B1639" w14:textId="77777777" w:rsidR="00401287" w:rsidRPr="00401287" w:rsidRDefault="00401287" w:rsidP="00401287">
            <w:pPr>
              <w:jc w:val="both"/>
              <w:rPr>
                <w:rFonts w:ascii="Times New Roman" w:hAnsi="Times New Roman" w:cs="Times New Roman"/>
                <w:sz w:val="24"/>
                <w:szCs w:val="24"/>
              </w:rPr>
            </w:pPr>
          </w:p>
          <w:p w14:paraId="6B305548"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 xml:space="preserve">Сайт: </w:t>
            </w:r>
            <w:hyperlink r:id="rId15" w:history="1">
              <w:r w:rsidRPr="00401287">
                <w:rPr>
                  <w:rFonts w:ascii="Times New Roman" w:hAnsi="Times New Roman" w:cs="Times New Roman"/>
                  <w:color w:val="0563C1" w:themeColor="hyperlink"/>
                  <w:sz w:val="24"/>
                  <w:szCs w:val="24"/>
                  <w:u w:val="single"/>
                </w:rPr>
                <w:t>http://sohra.by/</w:t>
              </w:r>
            </w:hyperlink>
          </w:p>
          <w:p w14:paraId="38449D6C" w14:textId="77777777" w:rsidR="00401287" w:rsidRPr="00401287" w:rsidRDefault="00401287" w:rsidP="00401287">
            <w:pPr>
              <w:jc w:val="both"/>
              <w:rPr>
                <w:rFonts w:ascii="Times New Roman" w:hAnsi="Times New Roman" w:cs="Times New Roman"/>
                <w:sz w:val="24"/>
                <w:szCs w:val="24"/>
              </w:rPr>
            </w:pPr>
          </w:p>
          <w:p w14:paraId="3B581239"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Электронный адрес: info@sohra.by</w:t>
            </w:r>
          </w:p>
          <w:p w14:paraId="3CBFF451" w14:textId="77777777" w:rsidR="00401287" w:rsidRPr="00401287" w:rsidRDefault="00401287" w:rsidP="00401287">
            <w:pPr>
              <w:jc w:val="both"/>
              <w:rPr>
                <w:rFonts w:ascii="Times New Roman" w:hAnsi="Times New Roman" w:cs="Times New Roman"/>
                <w:sz w:val="24"/>
                <w:szCs w:val="24"/>
              </w:rPr>
            </w:pPr>
          </w:p>
        </w:tc>
        <w:tc>
          <w:tcPr>
            <w:tcW w:w="5244" w:type="dxa"/>
          </w:tcPr>
          <w:p w14:paraId="2B0C9893"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 xml:space="preserve">Компания Sohra принадлежит Александру Зайцеву, одному из самых влиятельных бизнесменов Беларуси, человеку, имеющему тесные связи с белорусским политическим истеблишментом и близкому помощнику старшего сына Лукашенко Виктора. Sohra продвигает белорусскую промышленную продукцию в странах Африки и Ближнего Востока. Он стал соучредителем оборонного предприятия БСВТ-Новые технологии, занимающегося производством вооружений и модернизацией ракет. Sohra, используя свое привилегированное положение, служит посредником между политическим истеблишментом и белорусскими государственными компаниями и иностранными партнерами в Африке и на Ближнем Востоке. Компания  также занималась добычей золота в африканских странах на основе уступок, полученных режимом Лукашенко. </w:t>
            </w:r>
          </w:p>
          <w:p w14:paraId="1D460E61" w14:textId="77777777" w:rsidR="00401287" w:rsidRPr="00401287" w:rsidRDefault="00401287" w:rsidP="006E54DD">
            <w:pPr>
              <w:jc w:val="both"/>
              <w:rPr>
                <w:rFonts w:ascii="Times New Roman" w:hAnsi="Times New Roman" w:cs="Times New Roman"/>
                <w:sz w:val="24"/>
                <w:szCs w:val="24"/>
              </w:rPr>
            </w:pPr>
          </w:p>
          <w:p w14:paraId="23A263F3" w14:textId="77777777" w:rsidR="00401287" w:rsidRPr="00401287" w:rsidRDefault="00401287" w:rsidP="006E54DD">
            <w:pPr>
              <w:jc w:val="both"/>
              <w:rPr>
                <w:rFonts w:ascii="Times New Roman" w:hAnsi="Times New Roman" w:cs="Times New Roman"/>
                <w:b/>
                <w:sz w:val="24"/>
                <w:szCs w:val="24"/>
              </w:rPr>
            </w:pPr>
            <w:r w:rsidRPr="00401287">
              <w:rPr>
                <w:rFonts w:ascii="Times New Roman" w:hAnsi="Times New Roman" w:cs="Times New Roman"/>
                <w:sz w:val="24"/>
                <w:szCs w:val="24"/>
              </w:rPr>
              <w:t>Таким образом, Sohra Group получает выгоду от режима Лукашенко.</w:t>
            </w:r>
          </w:p>
        </w:tc>
        <w:tc>
          <w:tcPr>
            <w:tcW w:w="1701" w:type="dxa"/>
          </w:tcPr>
          <w:p w14:paraId="27E12A69" w14:textId="77777777" w:rsidR="00401287" w:rsidRPr="00401287" w:rsidRDefault="00401287" w:rsidP="00401287">
            <w:pPr>
              <w:ind w:left="-109" w:firstLine="109"/>
              <w:jc w:val="both"/>
              <w:rPr>
                <w:rFonts w:ascii="Times New Roman" w:hAnsi="Times New Roman" w:cs="Times New Roman"/>
                <w:sz w:val="24"/>
                <w:szCs w:val="24"/>
              </w:rPr>
            </w:pPr>
            <w:r w:rsidRPr="00401287">
              <w:rPr>
                <w:rFonts w:ascii="Times New Roman" w:hAnsi="Times New Roman" w:cs="Times New Roman"/>
                <w:sz w:val="24"/>
                <w:szCs w:val="24"/>
              </w:rPr>
              <w:t>21.6.2021</w:t>
            </w:r>
          </w:p>
        </w:tc>
      </w:tr>
      <w:tr w:rsidR="00401287" w:rsidRPr="00401287" w14:paraId="7E097AE6" w14:textId="77777777" w:rsidTr="00D35AE6">
        <w:tc>
          <w:tcPr>
            <w:tcW w:w="562" w:type="dxa"/>
          </w:tcPr>
          <w:p w14:paraId="105CDFD0"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lastRenderedPageBreak/>
              <w:t>10.</w:t>
            </w:r>
          </w:p>
          <w:p w14:paraId="5602F5F8" w14:textId="77777777" w:rsidR="00401287" w:rsidRPr="00401287" w:rsidRDefault="00401287" w:rsidP="00401287">
            <w:pPr>
              <w:jc w:val="both"/>
              <w:rPr>
                <w:rFonts w:ascii="Times New Roman" w:hAnsi="Times New Roman" w:cs="Times New Roman"/>
                <w:sz w:val="24"/>
                <w:szCs w:val="24"/>
              </w:rPr>
            </w:pPr>
          </w:p>
        </w:tc>
        <w:tc>
          <w:tcPr>
            <w:tcW w:w="2268" w:type="dxa"/>
          </w:tcPr>
          <w:p w14:paraId="4AA308E7"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BREMINO GROUP, LLC</w:t>
            </w:r>
          </w:p>
          <w:p w14:paraId="6B996FA4" w14:textId="77777777" w:rsidR="00401287" w:rsidRPr="00401287" w:rsidRDefault="00401287" w:rsidP="00401287">
            <w:pPr>
              <w:jc w:val="both"/>
              <w:rPr>
                <w:rFonts w:ascii="Times New Roman" w:hAnsi="Times New Roman" w:cs="Times New Roman"/>
                <w:sz w:val="24"/>
                <w:szCs w:val="24"/>
              </w:rPr>
            </w:pPr>
          </w:p>
        </w:tc>
        <w:tc>
          <w:tcPr>
            <w:tcW w:w="2410" w:type="dxa"/>
          </w:tcPr>
          <w:p w14:paraId="785CCBBA"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ООО "Бремино групп”</w:t>
            </w:r>
          </w:p>
        </w:tc>
        <w:tc>
          <w:tcPr>
            <w:tcW w:w="3119" w:type="dxa"/>
          </w:tcPr>
          <w:p w14:paraId="1B00A72B"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УНН / ИНН): 691598938</w:t>
            </w:r>
          </w:p>
          <w:p w14:paraId="0319D532"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Адрес: Немига 40, Минск 220004, Беларусь; Оршанский район, село Болбасово, Заводская 1к, Беларусь</w:t>
            </w:r>
          </w:p>
          <w:p w14:paraId="111497F7"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Сайт: http://www.bremino.by</w:t>
            </w:r>
          </w:p>
          <w:p w14:paraId="5E168612"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Электронный адрес: office@bremino.by; marketing@bremino.by</w:t>
            </w:r>
          </w:p>
        </w:tc>
        <w:tc>
          <w:tcPr>
            <w:tcW w:w="5244" w:type="dxa"/>
          </w:tcPr>
          <w:p w14:paraId="212238E2"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Bremino Group является инициатором и со-администратором проекта особой экономической зоны «Бремино-Орша», созданной указом президента за подписью Александра Лукашенко. Компания получила господдержку развития Бремино-Оршанской зоны, а также ряд финансовых и налоговых преимуществ и других льгот. Владельцы «Бремино Орша» - Александр Зайцев, Николай Воробей и Алексей Алексин - принадлежат к ближнему кругу связанных с Лукашенко бизнесменов и поддерживают тесные отношения с Лукашенко и его семьей.</w:t>
            </w:r>
          </w:p>
          <w:p w14:paraId="38ECEF7F"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Таким образом, Bremino Group получает выгоду от режима Лукашенко.</w:t>
            </w:r>
          </w:p>
          <w:p w14:paraId="74ACBA38" w14:textId="77777777" w:rsidR="00401287" w:rsidRPr="00401287" w:rsidRDefault="00401287" w:rsidP="006E54DD">
            <w:pPr>
              <w:jc w:val="both"/>
              <w:rPr>
                <w:rFonts w:ascii="Times New Roman" w:hAnsi="Times New Roman" w:cs="Times New Roman"/>
                <w:sz w:val="24"/>
                <w:szCs w:val="24"/>
              </w:rPr>
            </w:pPr>
          </w:p>
          <w:p w14:paraId="2170E371"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Bremino Group является владельцем транспортно-логистического центра (ТЛЦ) на белорусско-польской границе - Бремино-Брузги, который использовался режимом Лукашенко как убежище для мигрантов, переправленных на белорусско-европейскую границу с целью незаконного ее пересечения. ТЛЦ Бремино-Брузги также был местом пропагандистского визита Лукашенко к мигрантам.</w:t>
            </w:r>
          </w:p>
          <w:p w14:paraId="02D22B83" w14:textId="77777777" w:rsidR="00401287" w:rsidRPr="00401287" w:rsidRDefault="00401287" w:rsidP="006E54DD">
            <w:pPr>
              <w:jc w:val="both"/>
              <w:rPr>
                <w:rFonts w:ascii="Times New Roman" w:hAnsi="Times New Roman" w:cs="Times New Roman"/>
                <w:sz w:val="24"/>
                <w:szCs w:val="24"/>
              </w:rPr>
            </w:pPr>
          </w:p>
          <w:p w14:paraId="53DC02AD"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Таким образом, Bremino Group способствует деятельности режима Лукашенко, которая способствует незаконному пересечению внешних границ ЕС.</w:t>
            </w:r>
          </w:p>
        </w:tc>
        <w:tc>
          <w:tcPr>
            <w:tcW w:w="1701" w:type="dxa"/>
          </w:tcPr>
          <w:p w14:paraId="3A5F88A2" w14:textId="77777777" w:rsidR="00401287" w:rsidRPr="00401287" w:rsidRDefault="00401287" w:rsidP="00401287">
            <w:pPr>
              <w:ind w:left="-109" w:firstLine="109"/>
              <w:jc w:val="both"/>
              <w:rPr>
                <w:rFonts w:ascii="Times New Roman" w:hAnsi="Times New Roman" w:cs="Times New Roman"/>
                <w:sz w:val="24"/>
                <w:szCs w:val="24"/>
              </w:rPr>
            </w:pPr>
            <w:r w:rsidRPr="00401287">
              <w:rPr>
                <w:rFonts w:ascii="Times New Roman" w:hAnsi="Times New Roman" w:cs="Times New Roman"/>
                <w:sz w:val="24"/>
                <w:szCs w:val="24"/>
              </w:rPr>
              <w:t>21.6.2021</w:t>
            </w:r>
          </w:p>
        </w:tc>
      </w:tr>
      <w:tr w:rsidR="00401287" w:rsidRPr="00401287" w14:paraId="2A0E00F7" w14:textId="77777777" w:rsidTr="00D35AE6">
        <w:tc>
          <w:tcPr>
            <w:tcW w:w="562" w:type="dxa"/>
          </w:tcPr>
          <w:p w14:paraId="4CBCD7C5"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11.</w:t>
            </w:r>
          </w:p>
          <w:p w14:paraId="03AE711E" w14:textId="77777777" w:rsidR="00401287" w:rsidRPr="00401287" w:rsidRDefault="00401287" w:rsidP="00401287">
            <w:pPr>
              <w:jc w:val="both"/>
              <w:rPr>
                <w:rFonts w:ascii="Times New Roman" w:hAnsi="Times New Roman" w:cs="Times New Roman"/>
                <w:sz w:val="24"/>
                <w:szCs w:val="24"/>
              </w:rPr>
            </w:pPr>
          </w:p>
        </w:tc>
        <w:tc>
          <w:tcPr>
            <w:tcW w:w="2268" w:type="dxa"/>
          </w:tcPr>
          <w:p w14:paraId="5636497D"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Globalcustom Management, LLC</w:t>
            </w:r>
          </w:p>
          <w:p w14:paraId="7BAE2616" w14:textId="77777777" w:rsidR="00401287" w:rsidRPr="00401287" w:rsidRDefault="00401287" w:rsidP="00401287">
            <w:pPr>
              <w:jc w:val="both"/>
              <w:rPr>
                <w:rFonts w:ascii="Times New Roman" w:hAnsi="Times New Roman" w:cs="Times New Roman"/>
                <w:sz w:val="24"/>
                <w:szCs w:val="24"/>
              </w:rPr>
            </w:pPr>
          </w:p>
        </w:tc>
        <w:tc>
          <w:tcPr>
            <w:tcW w:w="2410" w:type="dxa"/>
          </w:tcPr>
          <w:p w14:paraId="62F8067D"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ООО "Глобалкастом- менеджмент"</w:t>
            </w:r>
          </w:p>
        </w:tc>
        <w:tc>
          <w:tcPr>
            <w:tcW w:w="3119" w:type="dxa"/>
          </w:tcPr>
          <w:p w14:paraId="601DC3D9"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Немига 40/301, </w:t>
            </w:r>
          </w:p>
          <w:p w14:paraId="70EF3EE2"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г. Минск, Беларусь</w:t>
            </w:r>
          </w:p>
          <w:p w14:paraId="254C6940"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lastRenderedPageBreak/>
              <w:t>Регистрационный номер: 193299162</w:t>
            </w:r>
          </w:p>
          <w:p w14:paraId="7F6E8D8B"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Сайт: https: // globalcustom.by/</w:t>
            </w:r>
          </w:p>
          <w:p w14:paraId="4F3910C5"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Электронный адрес: info@globalcustom.by</w:t>
            </w:r>
          </w:p>
          <w:p w14:paraId="5B453865" w14:textId="77777777" w:rsidR="00401287" w:rsidRPr="00401287" w:rsidRDefault="00401287" w:rsidP="00401287">
            <w:pPr>
              <w:jc w:val="both"/>
              <w:rPr>
                <w:rFonts w:ascii="Times New Roman" w:hAnsi="Times New Roman" w:cs="Times New Roman"/>
                <w:sz w:val="24"/>
                <w:szCs w:val="24"/>
              </w:rPr>
            </w:pPr>
          </w:p>
        </w:tc>
        <w:tc>
          <w:tcPr>
            <w:tcW w:w="5244" w:type="dxa"/>
          </w:tcPr>
          <w:p w14:paraId="09916AF0"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lastRenderedPageBreak/>
              <w:t xml:space="preserve">Globalcustom Management связан с Управлением делами президента, возглавляемым Виктором Шейманом, в отношении которого действуют </w:t>
            </w:r>
            <w:r w:rsidRPr="00401287">
              <w:rPr>
                <w:rFonts w:ascii="Times New Roman" w:hAnsi="Times New Roman" w:cs="Times New Roman"/>
                <w:sz w:val="24"/>
                <w:szCs w:val="24"/>
              </w:rPr>
              <w:lastRenderedPageBreak/>
              <w:t>санкции ЕС с 2004 года. Компания занимается контрабандой товаров в Россию, что было бы невозможно без согласия режима, контролирующего пограничную службу и таможню. Привилегированное положение в секторе экспорта цветов в Россию, которым пользуется компания, также обусловлено поддержкой режима. Globalcustom Management была первым владельцем GardService, единственной частной компании, которой Лукашенко предоставил право использования оружия. Таким образом, Globalcustom Management получает выгоду от режима Лукашенко.</w:t>
            </w:r>
          </w:p>
        </w:tc>
        <w:tc>
          <w:tcPr>
            <w:tcW w:w="1701" w:type="dxa"/>
          </w:tcPr>
          <w:p w14:paraId="2AC03069" w14:textId="77777777" w:rsidR="00401287" w:rsidRPr="00401287" w:rsidRDefault="00401287" w:rsidP="00401287">
            <w:pPr>
              <w:ind w:left="-109" w:firstLine="109"/>
              <w:jc w:val="both"/>
              <w:rPr>
                <w:rFonts w:ascii="Times New Roman" w:hAnsi="Times New Roman" w:cs="Times New Roman"/>
                <w:sz w:val="24"/>
                <w:szCs w:val="24"/>
              </w:rPr>
            </w:pPr>
            <w:r w:rsidRPr="00401287">
              <w:rPr>
                <w:rFonts w:ascii="Times New Roman" w:hAnsi="Times New Roman" w:cs="Times New Roman"/>
                <w:sz w:val="24"/>
                <w:szCs w:val="24"/>
              </w:rPr>
              <w:lastRenderedPageBreak/>
              <w:t>21.6.2021</w:t>
            </w:r>
          </w:p>
        </w:tc>
      </w:tr>
      <w:tr w:rsidR="00401287" w:rsidRPr="00401287" w14:paraId="740A50A6" w14:textId="77777777" w:rsidTr="00D35AE6">
        <w:tc>
          <w:tcPr>
            <w:tcW w:w="562" w:type="dxa"/>
          </w:tcPr>
          <w:p w14:paraId="7647CEE1"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12.</w:t>
            </w:r>
          </w:p>
          <w:p w14:paraId="3BD8950F" w14:textId="77777777" w:rsidR="00401287" w:rsidRPr="00401287" w:rsidRDefault="00401287" w:rsidP="00401287">
            <w:pPr>
              <w:jc w:val="both"/>
              <w:rPr>
                <w:rFonts w:ascii="Times New Roman" w:hAnsi="Times New Roman" w:cs="Times New Roman"/>
                <w:sz w:val="24"/>
                <w:szCs w:val="24"/>
              </w:rPr>
            </w:pPr>
          </w:p>
        </w:tc>
        <w:tc>
          <w:tcPr>
            <w:tcW w:w="2268" w:type="dxa"/>
          </w:tcPr>
          <w:p w14:paraId="7EDB3C15" w14:textId="77777777" w:rsidR="00401287" w:rsidRPr="001B7E6A" w:rsidRDefault="00401287" w:rsidP="00401287">
            <w:pPr>
              <w:jc w:val="both"/>
              <w:rPr>
                <w:rFonts w:ascii="Times New Roman" w:hAnsi="Times New Roman" w:cs="Times New Roman"/>
                <w:sz w:val="24"/>
                <w:szCs w:val="24"/>
                <w:lang w:val="en-US"/>
              </w:rPr>
            </w:pPr>
            <w:r w:rsidRPr="00401287">
              <w:rPr>
                <w:rFonts w:ascii="Times New Roman" w:hAnsi="Times New Roman" w:cs="Times New Roman"/>
                <w:sz w:val="24"/>
                <w:szCs w:val="24"/>
                <w:lang w:val="en-US"/>
              </w:rPr>
              <w:t>Belarusski</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Avtomobilnyi</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Zavod</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BelAZ</w:t>
            </w:r>
            <w:r w:rsidRPr="001B7E6A">
              <w:rPr>
                <w:rFonts w:ascii="Times New Roman" w:hAnsi="Times New Roman" w:cs="Times New Roman"/>
                <w:sz w:val="24"/>
                <w:szCs w:val="24"/>
                <w:lang w:val="en-US"/>
              </w:rPr>
              <w:t xml:space="preserve">) / </w:t>
            </w:r>
            <w:r w:rsidRPr="00401287">
              <w:rPr>
                <w:rFonts w:ascii="Times New Roman" w:hAnsi="Times New Roman" w:cs="Times New Roman"/>
                <w:sz w:val="24"/>
                <w:szCs w:val="24"/>
                <w:lang w:val="en-US"/>
              </w:rPr>
              <w:t>OJSC</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BELAZ</w:t>
            </w:r>
            <w:r w:rsidRPr="001B7E6A">
              <w:rPr>
                <w:rFonts w:ascii="Times New Roman" w:hAnsi="Times New Roman" w:cs="Times New Roman"/>
                <w:sz w:val="24"/>
                <w:szCs w:val="24"/>
                <w:lang w:val="en-US"/>
              </w:rPr>
              <w:t>"</w:t>
            </w:r>
          </w:p>
          <w:p w14:paraId="3B9CF774" w14:textId="77777777" w:rsidR="00401287" w:rsidRPr="001B7E6A" w:rsidRDefault="00401287" w:rsidP="00401287">
            <w:pPr>
              <w:jc w:val="both"/>
              <w:rPr>
                <w:rFonts w:ascii="Times New Roman" w:hAnsi="Times New Roman" w:cs="Times New Roman"/>
                <w:sz w:val="24"/>
                <w:szCs w:val="24"/>
                <w:lang w:val="en-US"/>
              </w:rPr>
            </w:pPr>
          </w:p>
          <w:p w14:paraId="0FCDE081" w14:textId="77777777" w:rsidR="00401287" w:rsidRPr="00401287" w:rsidRDefault="00401287" w:rsidP="00401287">
            <w:pPr>
              <w:jc w:val="both"/>
              <w:rPr>
                <w:rFonts w:ascii="Times New Roman" w:hAnsi="Times New Roman" w:cs="Times New Roman"/>
                <w:sz w:val="24"/>
                <w:szCs w:val="24"/>
                <w:lang w:val="en-US"/>
              </w:rPr>
            </w:pPr>
            <w:r w:rsidRPr="00401287">
              <w:rPr>
                <w:rFonts w:ascii="Times New Roman" w:hAnsi="Times New Roman" w:cs="Times New Roman"/>
                <w:sz w:val="24"/>
                <w:szCs w:val="24"/>
                <w:lang w:val="en-US"/>
              </w:rPr>
              <w:t>Open Joint Stock Company “BELAZ” - Management Company of Holding “BELAZ-HOLDING</w:t>
            </w:r>
          </w:p>
          <w:p w14:paraId="682A73A7" w14:textId="77777777" w:rsidR="00401287" w:rsidRPr="00401287" w:rsidRDefault="00401287" w:rsidP="00401287">
            <w:pPr>
              <w:jc w:val="both"/>
              <w:rPr>
                <w:rFonts w:ascii="Times New Roman" w:hAnsi="Times New Roman" w:cs="Times New Roman"/>
                <w:sz w:val="24"/>
                <w:szCs w:val="24"/>
                <w:lang w:val="en-US"/>
              </w:rPr>
            </w:pPr>
          </w:p>
        </w:tc>
        <w:tc>
          <w:tcPr>
            <w:tcW w:w="2410" w:type="dxa"/>
          </w:tcPr>
          <w:p w14:paraId="3FA3AFC0"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ААТ «БЕЛАЗ»</w:t>
            </w:r>
          </w:p>
          <w:p w14:paraId="059A29AD" w14:textId="77777777" w:rsidR="00401287" w:rsidRPr="00401287" w:rsidRDefault="00401287" w:rsidP="00401287">
            <w:pPr>
              <w:jc w:val="both"/>
              <w:rPr>
                <w:rFonts w:ascii="Times New Roman" w:hAnsi="Times New Roman" w:cs="Times New Roman"/>
                <w:sz w:val="24"/>
                <w:szCs w:val="24"/>
              </w:rPr>
            </w:pPr>
          </w:p>
          <w:p w14:paraId="063D8BEC"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ОАО "БЕЛАЗ"</w:t>
            </w:r>
          </w:p>
        </w:tc>
        <w:tc>
          <w:tcPr>
            <w:tcW w:w="3119" w:type="dxa"/>
          </w:tcPr>
          <w:p w14:paraId="022D8773"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ул. 40 лет Октября, 4, 222161, </w:t>
            </w:r>
          </w:p>
          <w:p w14:paraId="27B1E86C"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г. Жодино, Минская область, Республика Беларусь.</w:t>
            </w:r>
          </w:p>
          <w:p w14:paraId="6F2E4011" w14:textId="77777777" w:rsidR="00401287" w:rsidRPr="00401287" w:rsidRDefault="00401287" w:rsidP="00401287">
            <w:pPr>
              <w:rPr>
                <w:rFonts w:ascii="Times New Roman" w:hAnsi="Times New Roman" w:cs="Times New Roman"/>
                <w:sz w:val="24"/>
                <w:szCs w:val="24"/>
              </w:rPr>
            </w:pPr>
          </w:p>
          <w:p w14:paraId="5C5CABEF"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Сайт: https://belaz.by</w:t>
            </w:r>
          </w:p>
          <w:p w14:paraId="6A3CCF0E" w14:textId="77777777" w:rsidR="00401287" w:rsidRPr="00401287" w:rsidRDefault="00401287" w:rsidP="00401287">
            <w:pPr>
              <w:jc w:val="both"/>
              <w:rPr>
                <w:rFonts w:ascii="Times New Roman" w:hAnsi="Times New Roman" w:cs="Times New Roman"/>
                <w:sz w:val="24"/>
                <w:szCs w:val="24"/>
              </w:rPr>
            </w:pPr>
          </w:p>
        </w:tc>
        <w:tc>
          <w:tcPr>
            <w:tcW w:w="5244" w:type="dxa"/>
          </w:tcPr>
          <w:p w14:paraId="39E0471E"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ОАО «БелАЗ» - одно из ведущих государственных предприятий Беларуси и один из крупнейших производителей крупногабаритных грузовых автомобилей и крупногабаритных самосвалов в мире. Это источник значительных доходов для режима Лукашенко. Лукашенко заявил, что правительство всегда будет поддерживать компанию, и назвал ее «белорусским брендом» и «частью национального наследия». ОАО «БелАЗ» предоставило свои помещения и оборудование для проведения политического митинга в поддержку режима. Таким образом, ОАО «БелАЗ» получает выгоду от режима Лукашенко и поддерживает его.</w:t>
            </w:r>
          </w:p>
          <w:p w14:paraId="6C152D7A" w14:textId="77777777" w:rsidR="00401287" w:rsidRPr="00401287" w:rsidRDefault="00401287" w:rsidP="006E54DD">
            <w:pPr>
              <w:jc w:val="both"/>
              <w:rPr>
                <w:rFonts w:ascii="Times New Roman" w:hAnsi="Times New Roman" w:cs="Times New Roman"/>
                <w:sz w:val="24"/>
                <w:szCs w:val="24"/>
              </w:rPr>
            </w:pPr>
          </w:p>
          <w:p w14:paraId="037E8A86" w14:textId="77777777" w:rsidR="00401287" w:rsidRPr="00401287" w:rsidRDefault="00401287" w:rsidP="006E54DD">
            <w:pPr>
              <w:jc w:val="both"/>
              <w:rPr>
                <w:rFonts w:ascii="Times New Roman" w:hAnsi="Times New Roman" w:cs="Times New Roman"/>
                <w:sz w:val="24"/>
                <w:szCs w:val="24"/>
              </w:rPr>
            </w:pPr>
            <w:r w:rsidRPr="00401287">
              <w:rPr>
                <w:rFonts w:ascii="Times New Roman" w:hAnsi="Times New Roman" w:cs="Times New Roman"/>
                <w:sz w:val="24"/>
                <w:szCs w:val="24"/>
              </w:rPr>
              <w:t xml:space="preserve">Сотрудникам ОАО «БелАЗ», принимавшим участие в забастовках и мирных акциях протеста после фальсифицированных выборов в августе </w:t>
            </w:r>
            <w:r w:rsidRPr="00401287">
              <w:rPr>
                <w:rFonts w:ascii="Times New Roman" w:hAnsi="Times New Roman" w:cs="Times New Roman"/>
                <w:sz w:val="24"/>
                <w:szCs w:val="24"/>
              </w:rPr>
              <w:lastRenderedPageBreak/>
              <w:t>2020 года в Беларуси, угрожали увольнением и запугивали руководство компании. Группа сотрудников была заперта в помещении ОАО «БелАЗ», чтобы не допустить их присоединения к другим протестующим. Руководство компании представило забастовку средствам массовой информации как собрание сотрудников. Поэтому ОАО «БелАЗ» несет ответственность за репрессии против гражданского общества и поддерживает режим Лукашенко.</w:t>
            </w:r>
          </w:p>
        </w:tc>
        <w:tc>
          <w:tcPr>
            <w:tcW w:w="1701" w:type="dxa"/>
          </w:tcPr>
          <w:p w14:paraId="2894EB0E" w14:textId="77777777" w:rsidR="00401287" w:rsidRPr="00401287" w:rsidRDefault="00401287" w:rsidP="00401287">
            <w:pPr>
              <w:ind w:left="-109" w:firstLine="109"/>
              <w:jc w:val="both"/>
              <w:rPr>
                <w:rFonts w:ascii="Times New Roman" w:hAnsi="Times New Roman" w:cs="Times New Roman"/>
                <w:sz w:val="24"/>
                <w:szCs w:val="24"/>
              </w:rPr>
            </w:pPr>
            <w:r w:rsidRPr="00401287">
              <w:rPr>
                <w:rFonts w:ascii="Times New Roman" w:hAnsi="Times New Roman" w:cs="Times New Roman"/>
                <w:sz w:val="24"/>
                <w:szCs w:val="24"/>
              </w:rPr>
              <w:lastRenderedPageBreak/>
              <w:t>21.6.2021</w:t>
            </w:r>
          </w:p>
        </w:tc>
      </w:tr>
      <w:tr w:rsidR="00401287" w:rsidRPr="00401287" w14:paraId="7C8236DD" w14:textId="77777777" w:rsidTr="00D35AE6">
        <w:tc>
          <w:tcPr>
            <w:tcW w:w="562" w:type="dxa"/>
          </w:tcPr>
          <w:p w14:paraId="4AC4E4F8"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13.</w:t>
            </w:r>
          </w:p>
          <w:p w14:paraId="7E90D0E3" w14:textId="77777777" w:rsidR="00401287" w:rsidRPr="00401287" w:rsidRDefault="00401287" w:rsidP="00401287">
            <w:pPr>
              <w:jc w:val="both"/>
              <w:rPr>
                <w:rFonts w:ascii="Times New Roman" w:hAnsi="Times New Roman" w:cs="Times New Roman"/>
                <w:sz w:val="24"/>
                <w:szCs w:val="24"/>
              </w:rPr>
            </w:pPr>
          </w:p>
        </w:tc>
        <w:tc>
          <w:tcPr>
            <w:tcW w:w="2268" w:type="dxa"/>
          </w:tcPr>
          <w:p w14:paraId="14AA89A8" w14:textId="77777777" w:rsidR="00401287" w:rsidRPr="001B7E6A" w:rsidRDefault="00401287" w:rsidP="00401287">
            <w:pPr>
              <w:jc w:val="both"/>
              <w:rPr>
                <w:rFonts w:ascii="Times New Roman" w:hAnsi="Times New Roman" w:cs="Times New Roman"/>
                <w:sz w:val="24"/>
                <w:szCs w:val="24"/>
                <w:lang w:val="en-US"/>
              </w:rPr>
            </w:pPr>
            <w:r w:rsidRPr="00401287">
              <w:rPr>
                <w:rFonts w:ascii="Times New Roman" w:hAnsi="Times New Roman" w:cs="Times New Roman"/>
                <w:sz w:val="24"/>
                <w:szCs w:val="24"/>
                <w:lang w:val="en-US"/>
              </w:rPr>
              <w:t>Minskii</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Avtomobilnyi</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Zavod</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MAZ</w:t>
            </w:r>
            <w:r w:rsidRPr="001B7E6A">
              <w:rPr>
                <w:rFonts w:ascii="Times New Roman" w:hAnsi="Times New Roman" w:cs="Times New Roman"/>
                <w:sz w:val="24"/>
                <w:szCs w:val="24"/>
                <w:lang w:val="en-US"/>
              </w:rPr>
              <w:t xml:space="preserve">) / </w:t>
            </w:r>
            <w:r w:rsidRPr="00401287">
              <w:rPr>
                <w:rFonts w:ascii="Times New Roman" w:hAnsi="Times New Roman" w:cs="Times New Roman"/>
                <w:sz w:val="24"/>
                <w:szCs w:val="24"/>
                <w:lang w:val="en-US"/>
              </w:rPr>
              <w:t>OJSC</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MAZ</w:t>
            </w:r>
            <w:r w:rsidRPr="001B7E6A">
              <w:rPr>
                <w:rFonts w:ascii="Times New Roman" w:hAnsi="Times New Roman" w:cs="Times New Roman"/>
                <w:sz w:val="24"/>
                <w:szCs w:val="24"/>
                <w:lang w:val="en-US"/>
              </w:rPr>
              <w:t>”</w:t>
            </w:r>
          </w:p>
          <w:p w14:paraId="6D6FA8CD" w14:textId="77777777" w:rsidR="00401287" w:rsidRPr="001B7E6A" w:rsidRDefault="00401287" w:rsidP="00401287">
            <w:pPr>
              <w:jc w:val="both"/>
              <w:rPr>
                <w:rFonts w:ascii="Times New Roman" w:hAnsi="Times New Roman" w:cs="Times New Roman"/>
                <w:sz w:val="24"/>
                <w:szCs w:val="24"/>
                <w:lang w:val="en-US"/>
              </w:rPr>
            </w:pPr>
          </w:p>
          <w:p w14:paraId="6FABB835" w14:textId="77777777" w:rsidR="00401287" w:rsidRPr="00770C54" w:rsidRDefault="00401287" w:rsidP="00401287">
            <w:pPr>
              <w:jc w:val="both"/>
              <w:rPr>
                <w:rFonts w:ascii="Times New Roman" w:hAnsi="Times New Roman" w:cs="Times New Roman"/>
                <w:sz w:val="24"/>
                <w:szCs w:val="24"/>
                <w:lang w:val="en-US"/>
              </w:rPr>
            </w:pPr>
            <w:r w:rsidRPr="00770C54">
              <w:rPr>
                <w:rFonts w:ascii="Times New Roman" w:hAnsi="Times New Roman" w:cs="Times New Roman"/>
                <w:sz w:val="24"/>
                <w:szCs w:val="24"/>
                <w:lang w:val="en-US"/>
              </w:rPr>
              <w:t>Open Joint Stock Company “Minsk Automobile Works” - Management Company of “BELAVTOMAZ” Holding</w:t>
            </w:r>
          </w:p>
          <w:p w14:paraId="29C6AD49" w14:textId="77777777" w:rsidR="00401287" w:rsidRPr="00401287" w:rsidRDefault="00401287" w:rsidP="00401287">
            <w:pPr>
              <w:jc w:val="both"/>
              <w:rPr>
                <w:rFonts w:ascii="Times New Roman" w:hAnsi="Times New Roman" w:cs="Times New Roman"/>
                <w:sz w:val="24"/>
                <w:szCs w:val="24"/>
                <w:lang w:val="en-US"/>
              </w:rPr>
            </w:pPr>
          </w:p>
        </w:tc>
        <w:tc>
          <w:tcPr>
            <w:tcW w:w="2410" w:type="dxa"/>
          </w:tcPr>
          <w:p w14:paraId="45F28FE1"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ААТ «Мiнскi аўтамабiльны завод»</w:t>
            </w:r>
          </w:p>
          <w:p w14:paraId="058673B9" w14:textId="77777777" w:rsidR="00401287" w:rsidRPr="00401287" w:rsidRDefault="00401287" w:rsidP="00401287">
            <w:pPr>
              <w:jc w:val="both"/>
              <w:rPr>
                <w:rFonts w:ascii="Times New Roman" w:hAnsi="Times New Roman" w:cs="Times New Roman"/>
                <w:sz w:val="24"/>
                <w:szCs w:val="24"/>
              </w:rPr>
            </w:pPr>
          </w:p>
          <w:p w14:paraId="1212308A"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ОАО "Минский автомобильный завод"</w:t>
            </w:r>
          </w:p>
        </w:tc>
        <w:tc>
          <w:tcPr>
            <w:tcW w:w="3119" w:type="dxa"/>
          </w:tcPr>
          <w:p w14:paraId="5EDCD7AD"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Дата регистрации: 16.07.1944 г.</w:t>
            </w:r>
          </w:p>
          <w:p w14:paraId="594AF4DE" w14:textId="77777777" w:rsidR="00401287" w:rsidRPr="00401287" w:rsidRDefault="00401287" w:rsidP="00401287">
            <w:pPr>
              <w:rPr>
                <w:rFonts w:ascii="Times New Roman" w:hAnsi="Times New Roman" w:cs="Times New Roman"/>
                <w:sz w:val="24"/>
                <w:szCs w:val="24"/>
              </w:rPr>
            </w:pPr>
          </w:p>
          <w:p w14:paraId="2BA0CD81"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Беларусь, 220021, г. Минск, г. Минск, </w:t>
            </w:r>
          </w:p>
          <w:p w14:paraId="52F89412"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ул. Социалистическая, 2</w:t>
            </w:r>
          </w:p>
          <w:p w14:paraId="255557F3" w14:textId="77777777" w:rsidR="00401287" w:rsidRPr="00401287" w:rsidRDefault="00401287" w:rsidP="00401287">
            <w:pPr>
              <w:rPr>
                <w:rFonts w:ascii="Times New Roman" w:hAnsi="Times New Roman" w:cs="Times New Roman"/>
                <w:sz w:val="24"/>
                <w:szCs w:val="24"/>
              </w:rPr>
            </w:pPr>
          </w:p>
          <w:p w14:paraId="561BBDD9"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Тел. +375 17 217 22 22; +8000 217 22 22</w:t>
            </w:r>
          </w:p>
          <w:p w14:paraId="014F0CFF" w14:textId="77777777" w:rsidR="00401287" w:rsidRPr="00401287" w:rsidRDefault="00401287" w:rsidP="00401287">
            <w:pPr>
              <w:jc w:val="both"/>
              <w:rPr>
                <w:rFonts w:ascii="Times New Roman" w:hAnsi="Times New Roman" w:cs="Times New Roman"/>
                <w:sz w:val="24"/>
                <w:szCs w:val="24"/>
              </w:rPr>
            </w:pPr>
          </w:p>
        </w:tc>
        <w:tc>
          <w:tcPr>
            <w:tcW w:w="5244" w:type="dxa"/>
          </w:tcPr>
          <w:p w14:paraId="284B1B7F" w14:textId="77777777" w:rsidR="009F3417" w:rsidRPr="009F3417" w:rsidRDefault="009F3417" w:rsidP="009F3417">
            <w:pPr>
              <w:jc w:val="both"/>
              <w:rPr>
                <w:rFonts w:ascii="Times New Roman" w:hAnsi="Times New Roman" w:cs="Times New Roman"/>
                <w:sz w:val="24"/>
                <w:szCs w:val="24"/>
              </w:rPr>
            </w:pPr>
            <w:r w:rsidRPr="009F3417">
              <w:rPr>
                <w:rFonts w:ascii="Times New Roman" w:hAnsi="Times New Roman" w:cs="Times New Roman"/>
                <w:sz w:val="24"/>
                <w:szCs w:val="24"/>
              </w:rPr>
              <w:t>ОАО «Минский автомобильный завод» (МАЗ) является одним из крупнейших государственных производителей автомобилей в Беларуси. Лукашенко охарактеризовал его как «одно из важнейших промышленных предприятий страны». Это источник дохода для режима Лукашенко. ОАО «МАЗ» предоставило свои помещения и оборудование для проведения политического митинга в поддержку режима. Кроме того, в свете участия Беларуси в российской агрессии против Украины, МАЗ поставляет военные грузовики российской армии, которые также развернуты на территории Украины для военных действий. Таким образом, ОАО «МАЗ» получает выгоду от режима Лукашенко и поддерживает его.</w:t>
            </w:r>
          </w:p>
          <w:p w14:paraId="67A50BD1" w14:textId="646AB159" w:rsidR="00401287" w:rsidRPr="00401287" w:rsidRDefault="009F3417" w:rsidP="009F3417">
            <w:pPr>
              <w:jc w:val="both"/>
              <w:rPr>
                <w:rFonts w:ascii="Times New Roman" w:hAnsi="Times New Roman" w:cs="Times New Roman"/>
                <w:sz w:val="24"/>
                <w:szCs w:val="24"/>
              </w:rPr>
            </w:pPr>
            <w:r w:rsidRPr="009F3417">
              <w:rPr>
                <w:rFonts w:ascii="Times New Roman" w:hAnsi="Times New Roman" w:cs="Times New Roman"/>
                <w:sz w:val="24"/>
                <w:szCs w:val="24"/>
              </w:rPr>
              <w:t xml:space="preserve">Сотрудники ОАО «МАЗ», принимавшие участие в забастовках и мирных протестах после фальсифицированных выборов августа 2020 года в Беларуси, были запуганы и впоследствии уволены руководством компании. Группа сотрудников была заперта в помещении ОАО «МАЗ», чтобы не допустить их присоединения к </w:t>
            </w:r>
            <w:r w:rsidRPr="009F3417">
              <w:rPr>
                <w:rFonts w:ascii="Times New Roman" w:hAnsi="Times New Roman" w:cs="Times New Roman"/>
                <w:sz w:val="24"/>
                <w:szCs w:val="24"/>
              </w:rPr>
              <w:lastRenderedPageBreak/>
              <w:t>другим протестующим. Таким образом, ОАО «МАЗ» несет ответственность за репрессии против гражданского общества и поддерживает режим Лукашенко.</w:t>
            </w:r>
          </w:p>
        </w:tc>
        <w:tc>
          <w:tcPr>
            <w:tcW w:w="1701" w:type="dxa"/>
          </w:tcPr>
          <w:p w14:paraId="41C34D88" w14:textId="77777777" w:rsidR="00401287" w:rsidRPr="00401287" w:rsidRDefault="00401287" w:rsidP="00401287">
            <w:pPr>
              <w:ind w:left="-109" w:firstLine="109"/>
              <w:jc w:val="both"/>
              <w:rPr>
                <w:rFonts w:ascii="Times New Roman" w:hAnsi="Times New Roman" w:cs="Times New Roman"/>
                <w:sz w:val="24"/>
                <w:szCs w:val="24"/>
              </w:rPr>
            </w:pPr>
            <w:r w:rsidRPr="00401287">
              <w:rPr>
                <w:rFonts w:ascii="Times New Roman" w:hAnsi="Times New Roman" w:cs="Times New Roman"/>
                <w:sz w:val="24"/>
                <w:szCs w:val="24"/>
              </w:rPr>
              <w:lastRenderedPageBreak/>
              <w:t>21.6.2021</w:t>
            </w:r>
          </w:p>
        </w:tc>
      </w:tr>
      <w:tr w:rsidR="00401287" w:rsidRPr="00401287" w14:paraId="1D0715F8" w14:textId="77777777" w:rsidTr="00D35AE6">
        <w:tc>
          <w:tcPr>
            <w:tcW w:w="562" w:type="dxa"/>
          </w:tcPr>
          <w:p w14:paraId="2A7FC209"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14.</w:t>
            </w:r>
          </w:p>
          <w:p w14:paraId="02438F97" w14:textId="77777777" w:rsidR="00401287" w:rsidRPr="00401287" w:rsidRDefault="00401287" w:rsidP="00401287">
            <w:pPr>
              <w:jc w:val="both"/>
              <w:rPr>
                <w:rFonts w:ascii="Times New Roman" w:hAnsi="Times New Roman" w:cs="Times New Roman"/>
                <w:sz w:val="24"/>
                <w:szCs w:val="24"/>
              </w:rPr>
            </w:pPr>
          </w:p>
        </w:tc>
        <w:tc>
          <w:tcPr>
            <w:tcW w:w="2268" w:type="dxa"/>
          </w:tcPr>
          <w:p w14:paraId="74E84FCC"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Logex</w:t>
            </w:r>
          </w:p>
          <w:p w14:paraId="0F4A2AF1" w14:textId="77777777" w:rsidR="00401287" w:rsidRPr="00401287" w:rsidRDefault="00401287" w:rsidP="00401287">
            <w:pPr>
              <w:jc w:val="both"/>
              <w:rPr>
                <w:rFonts w:ascii="Times New Roman" w:hAnsi="Times New Roman" w:cs="Times New Roman"/>
                <w:sz w:val="24"/>
                <w:szCs w:val="24"/>
              </w:rPr>
            </w:pPr>
          </w:p>
        </w:tc>
        <w:tc>
          <w:tcPr>
            <w:tcW w:w="2410" w:type="dxa"/>
          </w:tcPr>
          <w:p w14:paraId="2B5E2443" w14:textId="77777777" w:rsidR="00401287" w:rsidRPr="00770C54" w:rsidRDefault="00401287" w:rsidP="00401287">
            <w:pPr>
              <w:jc w:val="both"/>
              <w:rPr>
                <w:rFonts w:ascii="Times New Roman" w:hAnsi="Times New Roman" w:cs="Times New Roman"/>
                <w:sz w:val="24"/>
                <w:szCs w:val="24"/>
              </w:rPr>
            </w:pPr>
            <w:r w:rsidRPr="00770C54">
              <w:rPr>
                <w:rFonts w:ascii="Times New Roman" w:hAnsi="Times New Roman" w:cs="Times New Roman"/>
                <w:sz w:val="24"/>
                <w:szCs w:val="24"/>
              </w:rPr>
              <w:t>ТАА “Лагекс”</w:t>
            </w:r>
          </w:p>
          <w:p w14:paraId="55A1E778" w14:textId="77777777" w:rsidR="00401287" w:rsidRPr="00401287" w:rsidRDefault="00401287" w:rsidP="00401287">
            <w:pPr>
              <w:jc w:val="both"/>
              <w:rPr>
                <w:rFonts w:ascii="Times New Roman" w:hAnsi="Times New Roman" w:cs="Times New Roman"/>
                <w:sz w:val="24"/>
                <w:szCs w:val="24"/>
              </w:rPr>
            </w:pPr>
          </w:p>
          <w:p w14:paraId="3F39CB39"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ООО "ЛОГЕКС"</w:t>
            </w:r>
          </w:p>
        </w:tc>
        <w:tc>
          <w:tcPr>
            <w:tcW w:w="3119" w:type="dxa"/>
          </w:tcPr>
          <w:p w14:paraId="27362160"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Адрес: ул. Коммунистическая, 24, офис 2, Минск, Беларусь</w:t>
            </w:r>
          </w:p>
          <w:p w14:paraId="62AB2748"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192695465</w:t>
            </w:r>
          </w:p>
          <w:p w14:paraId="5B0ED2F7" w14:textId="77777777" w:rsidR="00401287" w:rsidRPr="00401287" w:rsidRDefault="00401287" w:rsidP="00401287">
            <w:pPr>
              <w:rPr>
                <w:rFonts w:ascii="Times New Roman" w:hAnsi="Times New Roman" w:cs="Times New Roman"/>
                <w:sz w:val="24"/>
                <w:szCs w:val="24"/>
              </w:rPr>
            </w:pPr>
          </w:p>
          <w:p w14:paraId="62C03774"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 xml:space="preserve">Сайт: </w:t>
            </w:r>
            <w:hyperlink r:id="rId16" w:history="1">
              <w:r w:rsidRPr="00401287">
                <w:rPr>
                  <w:rFonts w:ascii="Times New Roman" w:hAnsi="Times New Roman" w:cs="Times New Roman"/>
                  <w:color w:val="0563C1" w:themeColor="hyperlink"/>
                  <w:sz w:val="24"/>
                  <w:szCs w:val="24"/>
                  <w:u w:val="single"/>
                </w:rPr>
                <w:t>http://logex.by/</w:t>
              </w:r>
            </w:hyperlink>
          </w:p>
          <w:p w14:paraId="031C424C" w14:textId="77777777" w:rsidR="00401287" w:rsidRPr="00401287" w:rsidRDefault="00401287" w:rsidP="00401287">
            <w:pPr>
              <w:rPr>
                <w:rFonts w:ascii="Times New Roman" w:hAnsi="Times New Roman" w:cs="Times New Roman"/>
                <w:sz w:val="24"/>
                <w:szCs w:val="24"/>
              </w:rPr>
            </w:pPr>
          </w:p>
          <w:p w14:paraId="6E281953"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Электронный адрес: info@logex.by</w:t>
            </w:r>
          </w:p>
          <w:p w14:paraId="13607C72" w14:textId="77777777" w:rsidR="00401287" w:rsidRPr="00401287" w:rsidRDefault="00401287" w:rsidP="00401287">
            <w:pPr>
              <w:jc w:val="both"/>
              <w:rPr>
                <w:rFonts w:ascii="Times New Roman" w:hAnsi="Times New Roman" w:cs="Times New Roman"/>
                <w:sz w:val="24"/>
                <w:szCs w:val="24"/>
              </w:rPr>
            </w:pPr>
          </w:p>
        </w:tc>
        <w:tc>
          <w:tcPr>
            <w:tcW w:w="5244" w:type="dxa"/>
          </w:tcPr>
          <w:p w14:paraId="7792CC32" w14:textId="77777777" w:rsidR="00401287" w:rsidRPr="00401287" w:rsidRDefault="00401287" w:rsidP="00770C54">
            <w:pPr>
              <w:jc w:val="both"/>
              <w:rPr>
                <w:rFonts w:ascii="Times New Roman" w:hAnsi="Times New Roman" w:cs="Times New Roman"/>
                <w:sz w:val="24"/>
                <w:szCs w:val="24"/>
              </w:rPr>
            </w:pPr>
            <w:r w:rsidRPr="00401287">
              <w:rPr>
                <w:rFonts w:ascii="Times New Roman" w:hAnsi="Times New Roman" w:cs="Times New Roman"/>
                <w:sz w:val="24"/>
                <w:szCs w:val="24"/>
              </w:rPr>
              <w:t>Logex связан с Александром Шакутиным, бизнесменом, близким к режиму Лукашенко, который был внесен в список Евросоюза.</w:t>
            </w:r>
          </w:p>
          <w:p w14:paraId="55B08F80" w14:textId="77777777" w:rsidR="00401287" w:rsidRPr="00401287" w:rsidRDefault="00401287" w:rsidP="00770C54">
            <w:pPr>
              <w:jc w:val="both"/>
              <w:rPr>
                <w:rFonts w:ascii="Times New Roman" w:hAnsi="Times New Roman" w:cs="Times New Roman"/>
                <w:sz w:val="24"/>
                <w:szCs w:val="24"/>
              </w:rPr>
            </w:pPr>
            <w:r w:rsidRPr="00401287">
              <w:rPr>
                <w:rFonts w:ascii="Times New Roman" w:hAnsi="Times New Roman" w:cs="Times New Roman"/>
                <w:sz w:val="24"/>
                <w:szCs w:val="24"/>
              </w:rPr>
              <w:t>Компания занимается экспортом цветов в Российскую Федерацию по демпинговым ценам, что было бы невозможно без согласия режима, контролирующего пограничную службу и таможню. Привилегированное положение в секторе экспорта цветов в Россию, которым пользуется компания, обусловлено поддержкой режима. Основными белорусскими поставщиками срезанных цветов являются компании, тесно связанные с руководством республики.</w:t>
            </w:r>
          </w:p>
          <w:p w14:paraId="717E0CB8" w14:textId="77777777" w:rsidR="00401287" w:rsidRPr="00401287" w:rsidRDefault="00401287" w:rsidP="00770C54">
            <w:pPr>
              <w:jc w:val="both"/>
              <w:rPr>
                <w:rFonts w:ascii="Times New Roman" w:hAnsi="Times New Roman" w:cs="Times New Roman"/>
                <w:sz w:val="24"/>
                <w:szCs w:val="24"/>
              </w:rPr>
            </w:pPr>
            <w:r w:rsidRPr="00401287">
              <w:rPr>
                <w:rFonts w:ascii="Times New Roman" w:hAnsi="Times New Roman" w:cs="Times New Roman"/>
                <w:sz w:val="24"/>
                <w:szCs w:val="24"/>
              </w:rPr>
              <w:t>Таким образом, Logex получает выгоду от режима Лукашенко.</w:t>
            </w:r>
          </w:p>
        </w:tc>
        <w:tc>
          <w:tcPr>
            <w:tcW w:w="1701" w:type="dxa"/>
          </w:tcPr>
          <w:p w14:paraId="0BBAEC47" w14:textId="77777777" w:rsidR="00401287" w:rsidRPr="00401287" w:rsidRDefault="00401287" w:rsidP="00401287">
            <w:pPr>
              <w:ind w:left="-109" w:firstLine="109"/>
              <w:jc w:val="both"/>
              <w:rPr>
                <w:rFonts w:ascii="Times New Roman" w:hAnsi="Times New Roman" w:cs="Times New Roman"/>
                <w:sz w:val="24"/>
                <w:szCs w:val="24"/>
              </w:rPr>
            </w:pPr>
            <w:r w:rsidRPr="00401287">
              <w:rPr>
                <w:rFonts w:ascii="Times New Roman" w:hAnsi="Times New Roman" w:cs="Times New Roman"/>
                <w:sz w:val="24"/>
                <w:szCs w:val="24"/>
              </w:rPr>
              <w:t>21.6.2021</w:t>
            </w:r>
          </w:p>
        </w:tc>
      </w:tr>
      <w:tr w:rsidR="00401287" w:rsidRPr="00401287" w14:paraId="662D137D" w14:textId="77777777" w:rsidTr="00D35AE6">
        <w:tc>
          <w:tcPr>
            <w:tcW w:w="562" w:type="dxa"/>
          </w:tcPr>
          <w:p w14:paraId="33E28B15" w14:textId="77777777" w:rsidR="00401287" w:rsidRPr="00401287" w:rsidRDefault="00401287" w:rsidP="00401287">
            <w:pPr>
              <w:jc w:val="both"/>
              <w:rPr>
                <w:rFonts w:ascii="Times New Roman" w:hAnsi="Times New Roman" w:cs="Times New Roman"/>
                <w:sz w:val="24"/>
                <w:szCs w:val="24"/>
                <w:lang w:val="en-US"/>
              </w:rPr>
            </w:pPr>
            <w:r w:rsidRPr="00401287">
              <w:rPr>
                <w:rFonts w:ascii="Times New Roman" w:hAnsi="Times New Roman" w:cs="Times New Roman"/>
                <w:sz w:val="24"/>
                <w:szCs w:val="24"/>
                <w:lang w:val="en-US"/>
              </w:rPr>
              <w:t>1</w:t>
            </w:r>
            <w:r w:rsidRPr="00401287">
              <w:rPr>
                <w:rFonts w:ascii="Times New Roman" w:hAnsi="Times New Roman" w:cs="Times New Roman"/>
                <w:sz w:val="24"/>
                <w:szCs w:val="24"/>
              </w:rPr>
              <w:t>5</w:t>
            </w:r>
            <w:r w:rsidRPr="00401287">
              <w:rPr>
                <w:rFonts w:ascii="Times New Roman" w:hAnsi="Times New Roman" w:cs="Times New Roman"/>
                <w:sz w:val="24"/>
                <w:szCs w:val="24"/>
                <w:lang w:val="en-US"/>
              </w:rPr>
              <w:t>.</w:t>
            </w:r>
          </w:p>
          <w:p w14:paraId="14FE831E" w14:textId="77777777" w:rsidR="00401287" w:rsidRPr="00401287" w:rsidRDefault="00401287" w:rsidP="00401287">
            <w:pPr>
              <w:jc w:val="both"/>
              <w:rPr>
                <w:rFonts w:ascii="Times New Roman" w:hAnsi="Times New Roman" w:cs="Times New Roman"/>
                <w:sz w:val="24"/>
                <w:szCs w:val="24"/>
              </w:rPr>
            </w:pPr>
          </w:p>
        </w:tc>
        <w:tc>
          <w:tcPr>
            <w:tcW w:w="2268" w:type="dxa"/>
          </w:tcPr>
          <w:p w14:paraId="02F8CB40" w14:textId="77777777" w:rsidR="00401287" w:rsidRPr="00401287" w:rsidRDefault="00401287" w:rsidP="00401287">
            <w:pPr>
              <w:jc w:val="both"/>
              <w:rPr>
                <w:rFonts w:ascii="Times New Roman" w:hAnsi="Times New Roman" w:cs="Times New Roman"/>
                <w:sz w:val="24"/>
                <w:szCs w:val="24"/>
                <w:lang w:val="en-US"/>
              </w:rPr>
            </w:pPr>
            <w:r w:rsidRPr="00401287">
              <w:rPr>
                <w:rFonts w:ascii="Times New Roman" w:hAnsi="Times New Roman" w:cs="Times New Roman"/>
                <w:sz w:val="24"/>
                <w:szCs w:val="24"/>
                <w:lang w:val="en-US"/>
              </w:rPr>
              <w:t>JSC “NNK”(Novaia naftavaia kampania) / New Oil Company</w:t>
            </w:r>
          </w:p>
          <w:p w14:paraId="1D9A1651" w14:textId="77777777" w:rsidR="00401287" w:rsidRPr="00401287" w:rsidRDefault="00401287" w:rsidP="00401287">
            <w:pPr>
              <w:jc w:val="both"/>
              <w:rPr>
                <w:rFonts w:ascii="Times New Roman" w:hAnsi="Times New Roman" w:cs="Times New Roman"/>
                <w:sz w:val="24"/>
                <w:szCs w:val="24"/>
                <w:lang w:val="en-US"/>
              </w:rPr>
            </w:pPr>
          </w:p>
        </w:tc>
        <w:tc>
          <w:tcPr>
            <w:tcW w:w="2410" w:type="dxa"/>
          </w:tcPr>
          <w:p w14:paraId="3B56E085"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ЗАТ "ННК” (Новая нафтавая кампанiя)</w:t>
            </w:r>
          </w:p>
          <w:p w14:paraId="0EF0168D" w14:textId="77777777" w:rsidR="00401287" w:rsidRPr="00401287" w:rsidRDefault="00401287" w:rsidP="00401287">
            <w:pPr>
              <w:jc w:val="both"/>
              <w:rPr>
                <w:rFonts w:ascii="Times New Roman" w:hAnsi="Times New Roman" w:cs="Times New Roman"/>
                <w:sz w:val="24"/>
                <w:szCs w:val="24"/>
              </w:rPr>
            </w:pPr>
          </w:p>
          <w:p w14:paraId="2B9DD699" w14:textId="77777777" w:rsidR="00401287" w:rsidRPr="00401287" w:rsidRDefault="00401287" w:rsidP="00401287">
            <w:pPr>
              <w:jc w:val="both"/>
              <w:rPr>
                <w:rFonts w:ascii="Times New Roman" w:hAnsi="Times New Roman" w:cs="Times New Roman"/>
                <w:sz w:val="24"/>
                <w:szCs w:val="24"/>
              </w:rPr>
            </w:pPr>
            <w:r w:rsidRPr="00401287">
              <w:rPr>
                <w:rFonts w:ascii="Times New Roman" w:hAnsi="Times New Roman" w:cs="Times New Roman"/>
                <w:sz w:val="24"/>
                <w:szCs w:val="24"/>
              </w:rPr>
              <w:t>ЗАО "ННК" (Новая нефтяная компания)–</w:t>
            </w:r>
          </w:p>
        </w:tc>
        <w:tc>
          <w:tcPr>
            <w:tcW w:w="3119" w:type="dxa"/>
          </w:tcPr>
          <w:p w14:paraId="613E67F9"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Адрес: ул. Раковская. 14W комн.7, 5 этаж, Минск, Беларусь</w:t>
            </w:r>
          </w:p>
          <w:p w14:paraId="3227A4BC" w14:textId="77777777" w:rsidR="00401287" w:rsidRPr="00401287" w:rsidRDefault="00401287" w:rsidP="00401287">
            <w:pPr>
              <w:rPr>
                <w:rFonts w:ascii="Times New Roman" w:hAnsi="Times New Roman" w:cs="Times New Roman"/>
                <w:sz w:val="24"/>
                <w:szCs w:val="24"/>
              </w:rPr>
            </w:pPr>
          </w:p>
          <w:p w14:paraId="35E77BA4"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193402282</w:t>
            </w:r>
          </w:p>
          <w:p w14:paraId="0C7F1707" w14:textId="77777777" w:rsidR="00401287" w:rsidRPr="00401287" w:rsidRDefault="00401287" w:rsidP="00401287">
            <w:pPr>
              <w:rPr>
                <w:rFonts w:ascii="Times New Roman" w:hAnsi="Times New Roman" w:cs="Times New Roman"/>
                <w:sz w:val="24"/>
                <w:szCs w:val="24"/>
              </w:rPr>
            </w:pPr>
          </w:p>
        </w:tc>
        <w:tc>
          <w:tcPr>
            <w:tcW w:w="5244" w:type="dxa"/>
          </w:tcPr>
          <w:p w14:paraId="02A30FDC" w14:textId="77777777" w:rsidR="00401287" w:rsidRPr="00401287" w:rsidRDefault="00401287" w:rsidP="00770C54">
            <w:pPr>
              <w:jc w:val="both"/>
              <w:rPr>
                <w:rFonts w:ascii="Times New Roman" w:hAnsi="Times New Roman" w:cs="Times New Roman"/>
                <w:sz w:val="24"/>
                <w:szCs w:val="24"/>
              </w:rPr>
            </w:pPr>
            <w:r w:rsidRPr="00401287">
              <w:rPr>
                <w:rFonts w:ascii="Times New Roman" w:hAnsi="Times New Roman" w:cs="Times New Roman"/>
                <w:sz w:val="24"/>
                <w:szCs w:val="24"/>
              </w:rPr>
              <w:t xml:space="preserve">Новая нефтяная компания (ННК), </w:t>
            </w:r>
            <w:r w:rsidRPr="00401287">
              <w:rPr>
                <w:rFonts w:ascii="Times New Roman" w:hAnsi="Times New Roman" w:cs="Times New Roman"/>
                <w:sz w:val="24"/>
                <w:szCs w:val="24"/>
                <w:lang w:val="en-US"/>
              </w:rPr>
              <w:t>New</w:t>
            </w:r>
            <w:r w:rsidRPr="00401287">
              <w:rPr>
                <w:rFonts w:ascii="Times New Roman" w:hAnsi="Times New Roman" w:cs="Times New Roman"/>
                <w:sz w:val="24"/>
                <w:szCs w:val="24"/>
              </w:rPr>
              <w:t xml:space="preserve"> </w:t>
            </w:r>
            <w:r w:rsidRPr="00401287">
              <w:rPr>
                <w:rFonts w:ascii="Times New Roman" w:hAnsi="Times New Roman" w:cs="Times New Roman"/>
                <w:sz w:val="24"/>
                <w:szCs w:val="24"/>
                <w:lang w:val="en-US"/>
              </w:rPr>
              <w:t>Oil</w:t>
            </w:r>
            <w:r w:rsidRPr="00401287">
              <w:rPr>
                <w:rFonts w:ascii="Times New Roman" w:hAnsi="Times New Roman" w:cs="Times New Roman"/>
                <w:sz w:val="24"/>
                <w:szCs w:val="24"/>
              </w:rPr>
              <w:t xml:space="preserve"> </w:t>
            </w:r>
            <w:r w:rsidRPr="00401287">
              <w:rPr>
                <w:rFonts w:ascii="Times New Roman" w:hAnsi="Times New Roman" w:cs="Times New Roman"/>
                <w:sz w:val="24"/>
                <w:szCs w:val="24"/>
                <w:lang w:val="en-US"/>
              </w:rPr>
              <w:t>Company</w:t>
            </w:r>
            <w:r w:rsidRPr="00401287">
              <w:rPr>
                <w:rFonts w:ascii="Times New Roman" w:hAnsi="Times New Roman" w:cs="Times New Roman"/>
                <w:sz w:val="24"/>
                <w:szCs w:val="24"/>
              </w:rPr>
              <w:t xml:space="preserve">, была основана в марте 2020 года. Это единственная частная компания, имеющая право экспортировать нефтепродукты из Беларуси, что свидетельствует о тесных связях с властями и высочайшем уровне государственных привилегий. ННК принадлежит Interservice, компании, принадлежащей Николаю Воробью, одному из ведущих бизнесменов, получающему выгоду от режима Лукашенко и поддерживающему его. Сообщается также, что ННК связан с Алексеем Алексиным, еще одним известным белорусским бизнесменом, который </w:t>
            </w:r>
            <w:r w:rsidRPr="00401287">
              <w:rPr>
                <w:rFonts w:ascii="Times New Roman" w:hAnsi="Times New Roman" w:cs="Times New Roman"/>
                <w:sz w:val="24"/>
                <w:szCs w:val="24"/>
              </w:rPr>
              <w:lastRenderedPageBreak/>
              <w:t>получает выгоду от режима Лукашенко. По сообщениям СМИ, Алексин был учредителем ННК наряду с Воробьем. ННК также использовалась белорусскими властями для адаптации белорусской экономики к ограничительным мерам, введенным ЕС.</w:t>
            </w:r>
          </w:p>
          <w:p w14:paraId="44A413C2" w14:textId="77777777" w:rsidR="00401287" w:rsidRPr="00401287" w:rsidRDefault="00401287" w:rsidP="00401287">
            <w:pPr>
              <w:rPr>
                <w:rFonts w:ascii="Times New Roman" w:hAnsi="Times New Roman" w:cs="Times New Roman"/>
                <w:sz w:val="24"/>
                <w:szCs w:val="24"/>
              </w:rPr>
            </w:pPr>
            <w:r w:rsidRPr="00401287">
              <w:rPr>
                <w:rFonts w:ascii="Times New Roman" w:hAnsi="Times New Roman" w:cs="Times New Roman"/>
                <w:sz w:val="24"/>
                <w:szCs w:val="24"/>
              </w:rPr>
              <w:t>Таким образом, ННК получает выгоду от режима Лукашенко.</w:t>
            </w:r>
          </w:p>
        </w:tc>
        <w:tc>
          <w:tcPr>
            <w:tcW w:w="1701" w:type="dxa"/>
          </w:tcPr>
          <w:p w14:paraId="6596D317" w14:textId="77777777" w:rsidR="00401287" w:rsidRPr="00401287" w:rsidRDefault="00401287" w:rsidP="00401287">
            <w:pPr>
              <w:ind w:left="-109" w:firstLine="109"/>
              <w:jc w:val="both"/>
              <w:rPr>
                <w:rFonts w:ascii="Times New Roman" w:hAnsi="Times New Roman" w:cs="Times New Roman"/>
                <w:sz w:val="24"/>
                <w:szCs w:val="24"/>
              </w:rPr>
            </w:pPr>
            <w:r w:rsidRPr="00401287">
              <w:rPr>
                <w:rFonts w:ascii="Times New Roman" w:hAnsi="Times New Roman" w:cs="Times New Roman"/>
                <w:sz w:val="24"/>
                <w:szCs w:val="24"/>
              </w:rPr>
              <w:lastRenderedPageBreak/>
              <w:t>21.6.2021</w:t>
            </w:r>
          </w:p>
        </w:tc>
      </w:tr>
    </w:tbl>
    <w:tbl>
      <w:tblPr>
        <w:tblStyle w:val="20"/>
        <w:tblW w:w="14737" w:type="dxa"/>
        <w:tblLayout w:type="fixed"/>
        <w:tblLook w:val="04A0" w:firstRow="1" w:lastRow="0" w:firstColumn="1" w:lastColumn="0" w:noHBand="0" w:noVBand="1"/>
      </w:tblPr>
      <w:tblGrid>
        <w:gridCol w:w="562"/>
        <w:gridCol w:w="2268"/>
        <w:gridCol w:w="2410"/>
        <w:gridCol w:w="2835"/>
        <w:gridCol w:w="5387"/>
        <w:gridCol w:w="1275"/>
      </w:tblGrid>
      <w:tr w:rsidR="00401287" w:rsidRPr="00401287" w14:paraId="6355F2A0" w14:textId="77777777" w:rsidTr="006E54DD">
        <w:tc>
          <w:tcPr>
            <w:tcW w:w="562" w:type="dxa"/>
            <w:hideMark/>
          </w:tcPr>
          <w:p w14:paraId="6A517F18" w14:textId="77777777" w:rsidR="00401287" w:rsidRPr="00401287" w:rsidRDefault="00401287" w:rsidP="00401287">
            <w:pPr>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val="en-US" w:eastAsia="ru-RU"/>
              </w:rPr>
              <w:t>1</w:t>
            </w:r>
            <w:r w:rsidRPr="00401287">
              <w:rPr>
                <w:rFonts w:ascii="Times New Roman" w:eastAsia="Times New Roman" w:hAnsi="Times New Roman" w:cs="Times New Roman"/>
                <w:sz w:val="24"/>
                <w:szCs w:val="24"/>
                <w:lang w:eastAsia="ru-RU"/>
              </w:rPr>
              <w:t>6.</w:t>
            </w:r>
          </w:p>
        </w:tc>
        <w:tc>
          <w:tcPr>
            <w:tcW w:w="2268" w:type="dxa"/>
            <w:hideMark/>
          </w:tcPr>
          <w:p w14:paraId="5385B002" w14:textId="77777777" w:rsidR="00401287" w:rsidRPr="00401287" w:rsidRDefault="00401287" w:rsidP="00401287">
            <w:pPr>
              <w:rPr>
                <w:rFonts w:ascii="Times New Roman" w:eastAsia="Times New Roman" w:hAnsi="Times New Roman" w:cs="Times New Roman"/>
                <w:sz w:val="24"/>
                <w:szCs w:val="24"/>
                <w:lang w:val="en-US" w:eastAsia="ru-RU"/>
              </w:rPr>
            </w:pPr>
            <w:r w:rsidRPr="00401287">
              <w:rPr>
                <w:rFonts w:ascii="Times New Roman" w:eastAsia="Times New Roman" w:hAnsi="Times New Roman" w:cs="Times New Roman"/>
                <w:sz w:val="24"/>
                <w:szCs w:val="24"/>
                <w:lang w:val="en-US" w:eastAsia="ru-RU"/>
              </w:rPr>
              <w:t>Belaeronavigatsia</w:t>
            </w:r>
          </w:p>
          <w:p w14:paraId="4ABE12F8" w14:textId="77777777" w:rsidR="00401287" w:rsidRPr="00401287" w:rsidRDefault="00401287" w:rsidP="00401287">
            <w:pPr>
              <w:rPr>
                <w:rFonts w:ascii="Times New Roman" w:eastAsia="Times New Roman" w:hAnsi="Times New Roman" w:cs="Times New Roman"/>
                <w:sz w:val="24"/>
                <w:szCs w:val="24"/>
                <w:lang w:val="en-US" w:eastAsia="ru-RU"/>
              </w:rPr>
            </w:pPr>
            <w:r w:rsidRPr="00401287">
              <w:rPr>
                <w:rFonts w:ascii="Times New Roman" w:eastAsia="Times New Roman" w:hAnsi="Times New Roman" w:cs="Times New Roman"/>
                <w:sz w:val="24"/>
                <w:szCs w:val="24"/>
                <w:lang w:val="en-US" w:eastAsia="ru-RU"/>
              </w:rPr>
              <w:t>State-owned enterprise</w:t>
            </w:r>
          </w:p>
        </w:tc>
        <w:tc>
          <w:tcPr>
            <w:tcW w:w="2410" w:type="dxa"/>
            <w:hideMark/>
          </w:tcPr>
          <w:p w14:paraId="78EA908D" w14:textId="77777777" w:rsidR="00401287" w:rsidRPr="00770C54" w:rsidRDefault="00401287" w:rsidP="00401287">
            <w:pPr>
              <w:rPr>
                <w:rFonts w:ascii="Times New Roman" w:eastAsia="Times New Roman" w:hAnsi="Times New Roman" w:cs="Times New Roman"/>
                <w:sz w:val="24"/>
                <w:szCs w:val="24"/>
                <w:lang w:eastAsia="ru-RU"/>
              </w:rPr>
            </w:pPr>
            <w:r w:rsidRPr="00770C54">
              <w:rPr>
                <w:rFonts w:ascii="Times New Roman" w:eastAsia="Times New Roman" w:hAnsi="Times New Roman" w:cs="Times New Roman"/>
                <w:sz w:val="24"/>
                <w:szCs w:val="24"/>
                <w:lang w:eastAsia="ru-RU"/>
              </w:rPr>
              <w:t>Белаэранавiгацыя</w:t>
            </w:r>
          </w:p>
          <w:p w14:paraId="59B876F8" w14:textId="77777777" w:rsidR="00401287" w:rsidRPr="00401287" w:rsidRDefault="00401287" w:rsidP="00401287">
            <w:pPr>
              <w:rPr>
                <w:rFonts w:ascii="Times New Roman" w:eastAsia="Times New Roman" w:hAnsi="Times New Roman" w:cs="Times New Roman"/>
                <w:sz w:val="24"/>
                <w:szCs w:val="24"/>
                <w:lang w:eastAsia="ru-RU"/>
              </w:rPr>
            </w:pPr>
          </w:p>
          <w:p w14:paraId="14B8EAC7" w14:textId="77777777" w:rsidR="00401287" w:rsidRPr="00401287" w:rsidRDefault="00401287" w:rsidP="00401287">
            <w:pPr>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Дзяржаўнае прадпрыемства</w:t>
            </w:r>
          </w:p>
          <w:p w14:paraId="1513903D" w14:textId="77777777" w:rsidR="00401287" w:rsidRPr="00401287" w:rsidRDefault="00401287" w:rsidP="00401287">
            <w:pPr>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Белаэронавигация</w:t>
            </w:r>
          </w:p>
          <w:p w14:paraId="2A9133A0" w14:textId="77777777" w:rsidR="00401287" w:rsidRPr="00401287" w:rsidRDefault="00401287" w:rsidP="00401287">
            <w:pPr>
              <w:rPr>
                <w:rFonts w:ascii="Times New Roman" w:eastAsia="Times New Roman" w:hAnsi="Times New Roman" w:cs="Times New Roman"/>
                <w:sz w:val="24"/>
                <w:szCs w:val="24"/>
                <w:lang w:eastAsia="ru-RU"/>
              </w:rPr>
            </w:pPr>
          </w:p>
          <w:p w14:paraId="1F765532" w14:textId="77777777" w:rsidR="00401287" w:rsidRPr="00401287" w:rsidRDefault="00401287" w:rsidP="00401287">
            <w:pPr>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Государственное предприятие</w:t>
            </w:r>
          </w:p>
        </w:tc>
        <w:tc>
          <w:tcPr>
            <w:tcW w:w="2835" w:type="dxa"/>
            <w:hideMark/>
          </w:tcPr>
          <w:p w14:paraId="19AF315D" w14:textId="77777777" w:rsidR="00401287" w:rsidRPr="00401287" w:rsidRDefault="00401287" w:rsidP="00401287">
            <w:pPr>
              <w:jc w:val="both"/>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Адрес: ул. Короткевича, 19, г. Минск, 220039, Республика Беларусь</w:t>
            </w:r>
          </w:p>
          <w:p w14:paraId="71057A39" w14:textId="77777777" w:rsidR="00401287" w:rsidRPr="00401287" w:rsidRDefault="00401287" w:rsidP="00401287">
            <w:pPr>
              <w:jc w:val="both"/>
              <w:rPr>
                <w:rFonts w:ascii="Times New Roman" w:eastAsia="Times New Roman" w:hAnsi="Times New Roman" w:cs="Times New Roman"/>
                <w:sz w:val="24"/>
                <w:szCs w:val="24"/>
                <w:lang w:eastAsia="ru-RU"/>
              </w:rPr>
            </w:pPr>
          </w:p>
          <w:p w14:paraId="7A2EDACF" w14:textId="77777777" w:rsidR="00401287" w:rsidRPr="00401287" w:rsidRDefault="00401287" w:rsidP="00401287">
            <w:pPr>
              <w:jc w:val="both"/>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Тел .: +375 (17) 215-40-51</w:t>
            </w:r>
          </w:p>
          <w:p w14:paraId="728D2C02" w14:textId="77777777" w:rsidR="00401287" w:rsidRPr="00401287" w:rsidRDefault="00401287" w:rsidP="00401287">
            <w:pPr>
              <w:jc w:val="both"/>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Факс: +375 (17) 213-41-63</w:t>
            </w:r>
          </w:p>
          <w:p w14:paraId="2CDE4FD3" w14:textId="77777777" w:rsidR="00401287" w:rsidRPr="00401287" w:rsidRDefault="00401287" w:rsidP="00401287">
            <w:pPr>
              <w:jc w:val="both"/>
              <w:rPr>
                <w:rFonts w:ascii="Times New Roman" w:eastAsia="Times New Roman" w:hAnsi="Times New Roman" w:cs="Times New Roman"/>
                <w:sz w:val="24"/>
                <w:szCs w:val="24"/>
                <w:lang w:eastAsia="ru-RU"/>
              </w:rPr>
            </w:pPr>
          </w:p>
          <w:p w14:paraId="67A9184F" w14:textId="77777777" w:rsidR="00401287" w:rsidRPr="00401287" w:rsidRDefault="00401287" w:rsidP="00401287">
            <w:pPr>
              <w:jc w:val="both"/>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 xml:space="preserve">Сайт: </w:t>
            </w:r>
            <w:hyperlink r:id="rId17" w:history="1">
              <w:r w:rsidRPr="00401287">
                <w:rPr>
                  <w:rFonts w:ascii="Times New Roman" w:eastAsia="Times New Roman" w:hAnsi="Times New Roman" w:cs="Times New Roman"/>
                  <w:color w:val="0563C1" w:themeColor="hyperlink"/>
                  <w:sz w:val="24"/>
                  <w:szCs w:val="24"/>
                  <w:u w:val="single"/>
                  <w:lang w:eastAsia="ru-RU"/>
                </w:rPr>
                <w:t>http://www.ban.by/</w:t>
              </w:r>
            </w:hyperlink>
          </w:p>
          <w:p w14:paraId="5D16738D" w14:textId="77777777" w:rsidR="00401287" w:rsidRPr="00401287" w:rsidRDefault="00401287" w:rsidP="00401287">
            <w:pPr>
              <w:jc w:val="both"/>
              <w:rPr>
                <w:rFonts w:ascii="Times New Roman" w:eastAsia="Times New Roman" w:hAnsi="Times New Roman" w:cs="Times New Roman"/>
                <w:sz w:val="24"/>
                <w:szCs w:val="24"/>
                <w:lang w:eastAsia="ru-RU"/>
              </w:rPr>
            </w:pPr>
          </w:p>
          <w:p w14:paraId="415BD4CB" w14:textId="77777777" w:rsidR="00401287" w:rsidRPr="00401287" w:rsidRDefault="00401287" w:rsidP="00401287">
            <w:pPr>
              <w:jc w:val="both"/>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Почта: office@ban.by</w:t>
            </w:r>
          </w:p>
          <w:p w14:paraId="7AFF5126" w14:textId="77777777" w:rsidR="00401287" w:rsidRPr="00401287" w:rsidRDefault="00401287" w:rsidP="00401287">
            <w:pPr>
              <w:jc w:val="both"/>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Дата регистрации: 1996 г.</w:t>
            </w:r>
          </w:p>
          <w:p w14:paraId="2FD9241A" w14:textId="77777777" w:rsidR="00401287" w:rsidRPr="00401287" w:rsidRDefault="00401287" w:rsidP="00401287">
            <w:pPr>
              <w:rPr>
                <w:rFonts w:ascii="Times New Roman" w:eastAsia="Times New Roman" w:hAnsi="Times New Roman" w:cs="Times New Roman"/>
                <w:sz w:val="24"/>
                <w:szCs w:val="24"/>
                <w:lang w:eastAsia="ru-RU"/>
              </w:rPr>
            </w:pPr>
          </w:p>
        </w:tc>
        <w:tc>
          <w:tcPr>
            <w:tcW w:w="5387" w:type="dxa"/>
            <w:hideMark/>
          </w:tcPr>
          <w:p w14:paraId="384AD8AE" w14:textId="77777777" w:rsidR="00401287" w:rsidRPr="00401287" w:rsidRDefault="00401287" w:rsidP="00401287">
            <w:pPr>
              <w:jc w:val="both"/>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Государственное предприятие БЕЛАЭРОНАВИГАЦИЯ отвечает за управление воздушным движением в Беларуси. Таким образом, оно несет ответственность за переадресацию пассажирского рейса FR4978 в аэропорт Минска 23 мая 2021 года без надлежащего обоснования. Это политически мотивированное решение было направлено на арест и задержание оппозиционного журналиста Романа Протасевича и Софии Сапеги и является формой репрессий против гражданского общества и демократической оппозиции в Беларуси.</w:t>
            </w:r>
          </w:p>
          <w:p w14:paraId="2A675FE2" w14:textId="77777777" w:rsidR="00401287" w:rsidRPr="00401287" w:rsidRDefault="00401287" w:rsidP="00401287">
            <w:pPr>
              <w:jc w:val="both"/>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Государственное предприятие БЕЛАЭРОНАВИГАЦИЯ, таким образом, несет ответственность за подавление гражданского общества и демократической оппозиции.</w:t>
            </w:r>
          </w:p>
        </w:tc>
        <w:tc>
          <w:tcPr>
            <w:tcW w:w="1275" w:type="dxa"/>
            <w:hideMark/>
          </w:tcPr>
          <w:p w14:paraId="5AD61E51" w14:textId="77777777" w:rsidR="00401287" w:rsidRPr="00401287" w:rsidRDefault="00401287" w:rsidP="00401287">
            <w:pPr>
              <w:rPr>
                <w:rFonts w:ascii="Times New Roman" w:eastAsia="Times New Roman" w:hAnsi="Times New Roman" w:cs="Times New Roman"/>
                <w:sz w:val="24"/>
                <w:szCs w:val="24"/>
                <w:lang w:eastAsia="ru-RU"/>
              </w:rPr>
            </w:pPr>
            <w:r w:rsidRPr="00401287">
              <w:rPr>
                <w:rFonts w:ascii="Times New Roman" w:eastAsia="Times New Roman" w:hAnsi="Times New Roman" w:cs="Times New Roman"/>
                <w:sz w:val="24"/>
                <w:szCs w:val="24"/>
                <w:lang w:eastAsia="ru-RU"/>
              </w:rPr>
              <w:t>21.6.2021 ’</w:t>
            </w:r>
          </w:p>
        </w:tc>
      </w:tr>
    </w:tbl>
    <w:tbl>
      <w:tblPr>
        <w:tblStyle w:val="110"/>
        <w:tblW w:w="14737" w:type="dxa"/>
        <w:tblLayout w:type="fixed"/>
        <w:tblLook w:val="04A0" w:firstRow="1" w:lastRow="0" w:firstColumn="1" w:lastColumn="0" w:noHBand="0" w:noVBand="1"/>
      </w:tblPr>
      <w:tblGrid>
        <w:gridCol w:w="562"/>
        <w:gridCol w:w="2268"/>
        <w:gridCol w:w="2410"/>
        <w:gridCol w:w="2835"/>
        <w:gridCol w:w="5245"/>
        <w:gridCol w:w="1417"/>
      </w:tblGrid>
      <w:tr w:rsidR="009E1594" w:rsidRPr="00401287" w14:paraId="7691ED96" w14:textId="77777777" w:rsidTr="00E768D6">
        <w:tc>
          <w:tcPr>
            <w:tcW w:w="562" w:type="dxa"/>
          </w:tcPr>
          <w:p w14:paraId="7349BEDC"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17.</w:t>
            </w:r>
          </w:p>
          <w:p w14:paraId="6F2BFCD9" w14:textId="77777777" w:rsidR="009E1594" w:rsidRPr="00401287" w:rsidRDefault="009E1594" w:rsidP="00401287">
            <w:pPr>
              <w:ind w:left="-112" w:hanging="9"/>
              <w:jc w:val="both"/>
              <w:rPr>
                <w:rFonts w:ascii="Times New Roman" w:hAnsi="Times New Roman" w:cs="Times New Roman"/>
                <w:sz w:val="24"/>
                <w:szCs w:val="24"/>
              </w:rPr>
            </w:pPr>
          </w:p>
        </w:tc>
        <w:tc>
          <w:tcPr>
            <w:tcW w:w="2268" w:type="dxa"/>
          </w:tcPr>
          <w:p w14:paraId="059005A6" w14:textId="77777777" w:rsidR="009E1594" w:rsidRPr="00401287" w:rsidRDefault="009E1594" w:rsidP="00401287">
            <w:pPr>
              <w:jc w:val="both"/>
              <w:rPr>
                <w:rFonts w:ascii="Times New Roman" w:hAnsi="Times New Roman" w:cs="Times New Roman"/>
                <w:sz w:val="24"/>
                <w:szCs w:val="24"/>
                <w:lang w:val="en-US"/>
              </w:rPr>
            </w:pPr>
            <w:r w:rsidRPr="00401287">
              <w:rPr>
                <w:rFonts w:ascii="Times New Roman" w:hAnsi="Times New Roman" w:cs="Times New Roman"/>
                <w:lang w:val="en-US"/>
              </w:rPr>
              <w:t>Open Joint Stock Company “Belavia Belarusian Airlines”</w:t>
            </w:r>
          </w:p>
        </w:tc>
        <w:tc>
          <w:tcPr>
            <w:tcW w:w="2410" w:type="dxa"/>
          </w:tcPr>
          <w:p w14:paraId="01356BAE" w14:textId="77777777" w:rsidR="009E1594" w:rsidRPr="00401287" w:rsidRDefault="009E1594" w:rsidP="00401287">
            <w:pPr>
              <w:jc w:val="both"/>
              <w:rPr>
                <w:rFonts w:ascii="Times New Roman" w:hAnsi="Times New Roman" w:cs="Times New Roman"/>
              </w:rPr>
            </w:pPr>
            <w:r w:rsidRPr="00401287">
              <w:rPr>
                <w:rFonts w:ascii="Times New Roman" w:hAnsi="Times New Roman" w:cs="Times New Roman"/>
              </w:rPr>
              <w:t xml:space="preserve">ААТ “Авiякампанiя Белавiя”ОАО </w:t>
            </w:r>
          </w:p>
          <w:p w14:paraId="7970926D" w14:textId="77777777" w:rsidR="009E1594" w:rsidRPr="00401287" w:rsidRDefault="009E1594" w:rsidP="00401287">
            <w:pPr>
              <w:jc w:val="both"/>
              <w:rPr>
                <w:rFonts w:ascii="Times New Roman" w:hAnsi="Times New Roman" w:cs="Times New Roman"/>
              </w:rPr>
            </w:pPr>
          </w:p>
          <w:p w14:paraId="6EAE63D8" w14:textId="77777777" w:rsidR="009E1594" w:rsidRPr="00401287" w:rsidRDefault="009E1594" w:rsidP="00401287">
            <w:pPr>
              <w:jc w:val="both"/>
              <w:rPr>
                <w:rFonts w:ascii="Times New Roman" w:hAnsi="Times New Roman" w:cs="Times New Roman"/>
                <w:sz w:val="24"/>
                <w:szCs w:val="24"/>
              </w:rPr>
            </w:pPr>
            <w:r w:rsidRPr="00770C54">
              <w:rPr>
                <w:rFonts w:ascii="Times New Roman" w:hAnsi="Times New Roman" w:cs="Times New Roman"/>
              </w:rPr>
              <w:t>ОАО</w:t>
            </w:r>
            <w:r w:rsidRPr="00401287">
              <w:rPr>
                <w:rFonts w:ascii="Times New Roman" w:hAnsi="Times New Roman" w:cs="Times New Roman"/>
              </w:rPr>
              <w:t xml:space="preserve"> «Авиакомпания «Белавиа»</w:t>
            </w:r>
          </w:p>
        </w:tc>
        <w:tc>
          <w:tcPr>
            <w:tcW w:w="2835" w:type="dxa"/>
          </w:tcPr>
          <w:p w14:paraId="333951C7" w14:textId="77777777" w:rsidR="009E1594" w:rsidRPr="00401287" w:rsidRDefault="009E1594" w:rsidP="00401287">
            <w:pPr>
              <w:jc w:val="both"/>
              <w:rPr>
                <w:rFonts w:ascii="Times New Roman" w:hAnsi="Times New Roman" w:cs="Times New Roman"/>
              </w:rPr>
            </w:pPr>
            <w:r w:rsidRPr="00401287">
              <w:rPr>
                <w:rFonts w:ascii="Times New Roman" w:hAnsi="Times New Roman" w:cs="Times New Roman"/>
              </w:rPr>
              <w:t>Адрес: 14</w:t>
            </w:r>
            <w:r w:rsidRPr="00401287">
              <w:rPr>
                <w:rFonts w:ascii="Times New Roman" w:hAnsi="Times New Roman" w:cs="Times New Roman"/>
                <w:lang w:val="en-US"/>
              </w:rPr>
              <w:t>A</w:t>
            </w:r>
            <w:r w:rsidRPr="00401287">
              <w:rPr>
                <w:rFonts w:ascii="Times New Roman" w:hAnsi="Times New Roman" w:cs="Times New Roman"/>
              </w:rPr>
              <w:t xml:space="preserve"> ул. Немига, Минск, Беларусь, 220004</w:t>
            </w:r>
          </w:p>
          <w:p w14:paraId="3902FFF5" w14:textId="77777777" w:rsidR="009E1594" w:rsidRPr="00401287" w:rsidRDefault="009E1594" w:rsidP="00401287">
            <w:pPr>
              <w:jc w:val="both"/>
              <w:rPr>
                <w:rFonts w:ascii="Times New Roman" w:hAnsi="Times New Roman" w:cs="Times New Roman"/>
              </w:rPr>
            </w:pPr>
          </w:p>
          <w:p w14:paraId="43222A7A" w14:textId="77777777" w:rsidR="009E1594" w:rsidRPr="00401287" w:rsidRDefault="009E1594" w:rsidP="00401287">
            <w:pPr>
              <w:jc w:val="both"/>
              <w:rPr>
                <w:rFonts w:ascii="Times New Roman" w:hAnsi="Times New Roman" w:cs="Times New Roman"/>
                <w:lang w:val="en-US"/>
              </w:rPr>
            </w:pPr>
            <w:r w:rsidRPr="00401287">
              <w:rPr>
                <w:rFonts w:ascii="Times New Roman" w:hAnsi="Times New Roman" w:cs="Times New Roman"/>
              </w:rPr>
              <w:t>Дата регистрации</w:t>
            </w:r>
            <w:r w:rsidRPr="00401287">
              <w:rPr>
                <w:rFonts w:ascii="Times New Roman" w:hAnsi="Times New Roman" w:cs="Times New Roman"/>
                <w:lang w:val="en-US"/>
              </w:rPr>
              <w:t>: 4.1.1996</w:t>
            </w:r>
          </w:p>
          <w:p w14:paraId="10C4674F" w14:textId="77777777" w:rsidR="009E1594" w:rsidRPr="00401287" w:rsidRDefault="009E1594" w:rsidP="00401287">
            <w:pPr>
              <w:jc w:val="both"/>
              <w:rPr>
                <w:rFonts w:ascii="Times New Roman" w:hAnsi="Times New Roman" w:cs="Times New Roman"/>
                <w:lang w:val="en-US"/>
              </w:rPr>
            </w:pPr>
          </w:p>
          <w:p w14:paraId="59BC0522" w14:textId="77777777" w:rsidR="009E1594" w:rsidRPr="00401287" w:rsidRDefault="009E1594" w:rsidP="00401287">
            <w:pPr>
              <w:jc w:val="both"/>
              <w:rPr>
                <w:rFonts w:ascii="Times New Roman" w:hAnsi="Times New Roman" w:cs="Times New Roman"/>
                <w:sz w:val="24"/>
                <w:szCs w:val="24"/>
                <w:lang w:val="en-US"/>
              </w:rPr>
            </w:pPr>
            <w:r w:rsidRPr="00401287">
              <w:rPr>
                <w:rFonts w:ascii="Times New Roman" w:hAnsi="Times New Roman" w:cs="Times New Roman"/>
              </w:rPr>
              <w:t>Регистрационный номер</w:t>
            </w:r>
            <w:r w:rsidRPr="00401287">
              <w:rPr>
                <w:rFonts w:ascii="Times New Roman" w:hAnsi="Times New Roman" w:cs="Times New Roman"/>
                <w:lang w:val="en-US"/>
              </w:rPr>
              <w:t>: 600390798</w:t>
            </w:r>
          </w:p>
        </w:tc>
        <w:tc>
          <w:tcPr>
            <w:tcW w:w="5245" w:type="dxa"/>
          </w:tcPr>
          <w:p w14:paraId="40AD626E" w14:textId="77777777" w:rsidR="000C5FDC" w:rsidRPr="000C5FDC" w:rsidRDefault="000C5FDC" w:rsidP="000C5FDC">
            <w:pPr>
              <w:ind w:firstLine="316"/>
              <w:jc w:val="both"/>
              <w:rPr>
                <w:rFonts w:ascii="Times New Roman" w:hAnsi="Times New Roman" w:cs="Times New Roman"/>
                <w:sz w:val="24"/>
                <w:szCs w:val="24"/>
              </w:rPr>
            </w:pPr>
            <w:r w:rsidRPr="000C5FDC">
              <w:rPr>
                <w:rFonts w:ascii="Times New Roman" w:hAnsi="Times New Roman" w:cs="Times New Roman"/>
                <w:sz w:val="24"/>
                <w:szCs w:val="24"/>
              </w:rPr>
              <w:t xml:space="preserve">Открытое акционерное общество «Белавиа» - ведущий государственный национальный авиаперевозчик. Белавиа также владеет и управляет белорусскими правительственными самолетами, используемыми Президентом Александром Лукашенко. Александр Лукашенко пообещал, что его администрация окажет всю возможную поддержку «Белавиа» после того, как Евросоюз решил ввести запрет на пролет над </w:t>
            </w:r>
            <w:r w:rsidRPr="000C5FDC">
              <w:rPr>
                <w:rFonts w:ascii="Times New Roman" w:hAnsi="Times New Roman" w:cs="Times New Roman"/>
                <w:sz w:val="24"/>
                <w:szCs w:val="24"/>
              </w:rPr>
              <w:lastRenderedPageBreak/>
              <w:t>воздушным пространством Союза и доступ в аэропорты Союза для всех белорусских авиаперевозчиков. С этой целью он договорился с президентом России Владимиром Путиным о планировании открытия новых авиамаршрутов для «Белавиа». В 2021 г. генеральный директор Белавиа подтвердил получение государственной поддержки на восстановление полетов в Российскую Федерацию. Ведущий авиаперевозчик был также освобожден Правительством от уплаты НДС в отношении самолетов и запасных частей, импортируемых в Республику Беларусь. Более того, в 2014 г. Белавиа получила займы от принадлежащего государству банка на приобретение новых самолетов.</w:t>
            </w:r>
          </w:p>
          <w:p w14:paraId="56A5E229" w14:textId="77777777" w:rsidR="000C5FDC" w:rsidRPr="000C5FDC" w:rsidRDefault="000C5FDC" w:rsidP="000C5FDC">
            <w:pPr>
              <w:ind w:firstLine="316"/>
              <w:jc w:val="both"/>
              <w:rPr>
                <w:rFonts w:ascii="Times New Roman" w:hAnsi="Times New Roman" w:cs="Times New Roman"/>
                <w:sz w:val="24"/>
                <w:szCs w:val="24"/>
              </w:rPr>
            </w:pPr>
            <w:r w:rsidRPr="000C5FDC">
              <w:rPr>
                <w:rFonts w:ascii="Times New Roman" w:hAnsi="Times New Roman" w:cs="Times New Roman"/>
                <w:sz w:val="24"/>
                <w:szCs w:val="24"/>
              </w:rPr>
              <w:t>Руководство «Белавиа» также предписало своим сотрудникам не протестовать против нарушений на выборах и массовых задержаний в Беларуси, поскольку «Белавиа является государственным предприятием.</w:t>
            </w:r>
          </w:p>
          <w:p w14:paraId="34E234AF" w14:textId="77777777" w:rsidR="000C5FDC" w:rsidRPr="000C5FDC" w:rsidRDefault="000C5FDC" w:rsidP="000C5FDC">
            <w:pPr>
              <w:ind w:firstLine="316"/>
              <w:jc w:val="both"/>
              <w:rPr>
                <w:rFonts w:ascii="Times New Roman" w:hAnsi="Times New Roman" w:cs="Times New Roman"/>
                <w:sz w:val="24"/>
                <w:szCs w:val="24"/>
              </w:rPr>
            </w:pPr>
            <w:r w:rsidRPr="000C5FDC">
              <w:rPr>
                <w:rFonts w:ascii="Times New Roman" w:hAnsi="Times New Roman" w:cs="Times New Roman"/>
                <w:sz w:val="24"/>
                <w:szCs w:val="24"/>
              </w:rPr>
              <w:t xml:space="preserve">Таким образом, «Белавиа» получает выгоду от режима Лукашенко и поддерживает его. </w:t>
            </w:r>
          </w:p>
          <w:p w14:paraId="4716A6BD" w14:textId="659E6727" w:rsidR="009E1594" w:rsidRPr="00401287" w:rsidRDefault="009E1594" w:rsidP="000C5FDC">
            <w:pPr>
              <w:ind w:firstLine="316"/>
              <w:jc w:val="both"/>
              <w:rPr>
                <w:rFonts w:ascii="Times New Roman" w:hAnsi="Times New Roman" w:cs="Times New Roman"/>
                <w:sz w:val="24"/>
                <w:szCs w:val="24"/>
              </w:rPr>
            </w:pPr>
          </w:p>
        </w:tc>
        <w:tc>
          <w:tcPr>
            <w:tcW w:w="1417" w:type="dxa"/>
          </w:tcPr>
          <w:p w14:paraId="4B076A9D" w14:textId="199A328D" w:rsidR="009E1594" w:rsidRPr="00401287" w:rsidRDefault="009E1594" w:rsidP="00401287">
            <w:pPr>
              <w:ind w:left="-109"/>
              <w:jc w:val="both"/>
              <w:rPr>
                <w:rFonts w:ascii="Times New Roman" w:hAnsi="Times New Roman" w:cs="Times New Roman"/>
                <w:sz w:val="24"/>
                <w:szCs w:val="24"/>
              </w:rPr>
            </w:pPr>
            <w:r w:rsidRPr="00401287">
              <w:rPr>
                <w:rFonts w:ascii="Times New Roman" w:hAnsi="Times New Roman" w:cs="Times New Roman"/>
                <w:sz w:val="24"/>
                <w:szCs w:val="24"/>
              </w:rPr>
              <w:lastRenderedPageBreak/>
              <w:t>02.12.2021</w:t>
            </w:r>
          </w:p>
        </w:tc>
      </w:tr>
      <w:tr w:rsidR="009E1594" w:rsidRPr="00401287" w14:paraId="32C9E649" w14:textId="77777777" w:rsidTr="00E768D6">
        <w:tc>
          <w:tcPr>
            <w:tcW w:w="562" w:type="dxa"/>
          </w:tcPr>
          <w:p w14:paraId="57548A8D"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18.</w:t>
            </w:r>
          </w:p>
        </w:tc>
        <w:tc>
          <w:tcPr>
            <w:tcW w:w="2268" w:type="dxa"/>
          </w:tcPr>
          <w:p w14:paraId="61543530"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Republican unitary enterprise “TSENTRKURORT”</w:t>
            </w:r>
          </w:p>
        </w:tc>
        <w:tc>
          <w:tcPr>
            <w:tcW w:w="2410" w:type="dxa"/>
          </w:tcPr>
          <w:p w14:paraId="768956D7"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эспублiканскае унiтарнае прадпрыемства «ЦЭНТРКУРОРТ»</w:t>
            </w:r>
          </w:p>
          <w:p w14:paraId="0DD55F3C"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 xml:space="preserve"> </w:t>
            </w:r>
          </w:p>
          <w:p w14:paraId="4DB32E47"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еспубликанское унитарное предприятие «ЦЕНТРКУРОРТ»</w:t>
            </w:r>
          </w:p>
        </w:tc>
        <w:tc>
          <w:tcPr>
            <w:tcW w:w="2835" w:type="dxa"/>
          </w:tcPr>
          <w:p w14:paraId="6E033D72"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Адрес: 220030, Беларусь, Минск, ул. Мясникова, 39</w:t>
            </w:r>
          </w:p>
          <w:p w14:paraId="0D592E96" w14:textId="77777777" w:rsidR="009E1594" w:rsidRPr="00401287" w:rsidRDefault="009E1594" w:rsidP="00401287">
            <w:pPr>
              <w:rPr>
                <w:rFonts w:ascii="Times New Roman" w:hAnsi="Times New Roman" w:cs="Times New Roman"/>
                <w:sz w:val="24"/>
                <w:szCs w:val="24"/>
              </w:rPr>
            </w:pPr>
          </w:p>
          <w:p w14:paraId="315CE0D2"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Дата регистрации: 12.8.2003</w:t>
            </w:r>
          </w:p>
          <w:p w14:paraId="5329B832" w14:textId="77777777" w:rsidR="009E1594" w:rsidRPr="00401287" w:rsidRDefault="009E1594" w:rsidP="00401287">
            <w:pPr>
              <w:rPr>
                <w:rFonts w:ascii="Times New Roman" w:hAnsi="Times New Roman" w:cs="Times New Roman"/>
                <w:sz w:val="24"/>
                <w:szCs w:val="24"/>
              </w:rPr>
            </w:pPr>
          </w:p>
          <w:p w14:paraId="028C4330"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100726604</w:t>
            </w:r>
          </w:p>
        </w:tc>
        <w:tc>
          <w:tcPr>
            <w:tcW w:w="5245" w:type="dxa"/>
          </w:tcPr>
          <w:p w14:paraId="59FA46ED"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 xml:space="preserve">Государственная туристическая компания «Центркурорт» входит в состав Управления делами Президента Беларуси. Сообщается, что «Центркурорт» является одной из компаний, координирующих поток мигрантов, которые собираются пересечь границу между Беларусью и странами-членами Союза. «Центркурорт» помог по меньшей мере 51 гражданину Ирака получить визы для посещения Беларуси и </w:t>
            </w:r>
            <w:r w:rsidRPr="00401287">
              <w:rPr>
                <w:rFonts w:ascii="Times New Roman" w:hAnsi="Times New Roman" w:cs="Times New Roman"/>
                <w:sz w:val="24"/>
                <w:szCs w:val="24"/>
              </w:rPr>
              <w:lastRenderedPageBreak/>
              <w:t>подписал контракт на транспортные услуги с белорусской компанией «Стройтур», которая предлагает аренду автобусов с водителями. Автобусы, заказанные «Центркурортом», доставили мигрантов, включая детей, из аэропорта Минска в гостиницы.</w:t>
            </w:r>
          </w:p>
          <w:p w14:paraId="717FDEAB" w14:textId="77777777" w:rsidR="009E1594" w:rsidRPr="00401287" w:rsidRDefault="009E1594" w:rsidP="00401287">
            <w:pPr>
              <w:jc w:val="both"/>
              <w:rPr>
                <w:rFonts w:ascii="Times New Roman" w:hAnsi="Times New Roman" w:cs="Times New Roman"/>
                <w:sz w:val="24"/>
                <w:szCs w:val="24"/>
              </w:rPr>
            </w:pPr>
          </w:p>
          <w:p w14:paraId="518E3E88"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 xml:space="preserve">Таким образом, «Центркурорт» вносит свой вклад в деятельность режима Лукашенко, которая способствует незаконному пересечению внешних границ Союза. </w:t>
            </w:r>
          </w:p>
        </w:tc>
        <w:tc>
          <w:tcPr>
            <w:tcW w:w="1417" w:type="dxa"/>
          </w:tcPr>
          <w:p w14:paraId="5901BD59" w14:textId="3E3AA44A"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lastRenderedPageBreak/>
              <w:t>2.12.2021</w:t>
            </w:r>
          </w:p>
        </w:tc>
      </w:tr>
      <w:tr w:rsidR="009E1594" w:rsidRPr="00401287" w14:paraId="10B7EC61" w14:textId="77777777" w:rsidTr="00E768D6">
        <w:tc>
          <w:tcPr>
            <w:tcW w:w="562" w:type="dxa"/>
          </w:tcPr>
          <w:p w14:paraId="06944807"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19.</w:t>
            </w:r>
          </w:p>
        </w:tc>
        <w:tc>
          <w:tcPr>
            <w:tcW w:w="2268" w:type="dxa"/>
          </w:tcPr>
          <w:p w14:paraId="019BEF4A"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Oskartour LLC</w:t>
            </w:r>
          </w:p>
        </w:tc>
        <w:tc>
          <w:tcPr>
            <w:tcW w:w="2410" w:type="dxa"/>
          </w:tcPr>
          <w:p w14:paraId="5637ACF1"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ООО «Оскартур»</w:t>
            </w:r>
          </w:p>
        </w:tc>
        <w:tc>
          <w:tcPr>
            <w:tcW w:w="2835" w:type="dxa"/>
          </w:tcPr>
          <w:p w14:paraId="30F28932"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Адрес: ул. Карла Маркса, 25, комната 1н, Минск, Беларусь</w:t>
            </w:r>
          </w:p>
          <w:p w14:paraId="63861AD4" w14:textId="77777777" w:rsidR="009E1594" w:rsidRPr="00401287" w:rsidRDefault="009E1594" w:rsidP="00401287">
            <w:pPr>
              <w:rPr>
                <w:rFonts w:ascii="Times New Roman" w:hAnsi="Times New Roman" w:cs="Times New Roman"/>
                <w:sz w:val="24"/>
                <w:szCs w:val="24"/>
              </w:rPr>
            </w:pPr>
          </w:p>
          <w:p w14:paraId="2AC024CA"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Дата регистрации: 18.10.2016</w:t>
            </w:r>
          </w:p>
          <w:p w14:paraId="285010D5" w14:textId="77777777" w:rsidR="009E1594" w:rsidRPr="00401287" w:rsidRDefault="009E1594" w:rsidP="00401287">
            <w:pPr>
              <w:rPr>
                <w:rFonts w:ascii="Times New Roman" w:hAnsi="Times New Roman" w:cs="Times New Roman"/>
                <w:sz w:val="24"/>
                <w:szCs w:val="24"/>
              </w:rPr>
            </w:pPr>
          </w:p>
          <w:p w14:paraId="22A27EBE"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192721937</w:t>
            </w:r>
          </w:p>
        </w:tc>
        <w:tc>
          <w:tcPr>
            <w:tcW w:w="5245" w:type="dxa"/>
          </w:tcPr>
          <w:p w14:paraId="4EE4FDD0"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Оскартур» - туроператор, который способствовал получению виз для мигрантов, прибывших из Ирака, и организовал их последующее путешествие в Беларусь рейсами из Багдада в Минск. Впоследствии эти иракские мигранты были перевезены к белорусско-европейской границе с целью ее незаконного пересечения. Благодаря «Оскартуру» и его контактам с иракскими авиакомпаниями, белорусскими властями и государственной компанией «Центркурорт», иракский авиаперевозчик запустил регулярные рейсы из Багдада в Минск, чтобы доставить больше людей в Беларусь для незаконного пересечения внешних границ Союза. Компания «Оскартур» принимала участие в этой схеме незаконного пересечения границы, осуществляемой белорусскими службами безопасности и государственными компаниями.</w:t>
            </w:r>
          </w:p>
          <w:p w14:paraId="41E9F6A5" w14:textId="77777777" w:rsidR="009E1594" w:rsidRPr="00401287" w:rsidRDefault="009E1594" w:rsidP="00401287">
            <w:pPr>
              <w:jc w:val="both"/>
              <w:rPr>
                <w:rFonts w:ascii="Times New Roman" w:hAnsi="Times New Roman" w:cs="Times New Roman"/>
                <w:sz w:val="24"/>
                <w:szCs w:val="24"/>
              </w:rPr>
            </w:pPr>
          </w:p>
          <w:p w14:paraId="47A7E8DD"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 xml:space="preserve">Таким образом, он вносит свой вклад в деятельность режима Лукашенко, которая </w:t>
            </w:r>
            <w:r w:rsidRPr="00401287">
              <w:rPr>
                <w:rFonts w:ascii="Times New Roman" w:hAnsi="Times New Roman" w:cs="Times New Roman"/>
                <w:sz w:val="24"/>
                <w:szCs w:val="24"/>
              </w:rPr>
              <w:lastRenderedPageBreak/>
              <w:t>способствует незаконному пересечению внешних границ ЕС.</w:t>
            </w:r>
          </w:p>
          <w:p w14:paraId="0F9D46B9" w14:textId="77777777" w:rsidR="009E1594" w:rsidRPr="00401287" w:rsidRDefault="009E1594" w:rsidP="00401287">
            <w:pPr>
              <w:jc w:val="both"/>
              <w:rPr>
                <w:rFonts w:ascii="Times New Roman" w:hAnsi="Times New Roman" w:cs="Times New Roman"/>
                <w:sz w:val="24"/>
                <w:szCs w:val="24"/>
              </w:rPr>
            </w:pPr>
          </w:p>
        </w:tc>
        <w:tc>
          <w:tcPr>
            <w:tcW w:w="1417" w:type="dxa"/>
          </w:tcPr>
          <w:p w14:paraId="1FAED1EB" w14:textId="04151952"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lastRenderedPageBreak/>
              <w:t>2.12.2021</w:t>
            </w:r>
          </w:p>
        </w:tc>
      </w:tr>
      <w:tr w:rsidR="009E1594" w:rsidRPr="00401287" w14:paraId="7F7D1239" w14:textId="77777777" w:rsidTr="00E768D6">
        <w:tc>
          <w:tcPr>
            <w:tcW w:w="562" w:type="dxa"/>
          </w:tcPr>
          <w:p w14:paraId="7AF40E11"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0.</w:t>
            </w:r>
          </w:p>
        </w:tc>
        <w:tc>
          <w:tcPr>
            <w:tcW w:w="2268" w:type="dxa"/>
          </w:tcPr>
          <w:p w14:paraId="7FCC914A" w14:textId="77777777" w:rsidR="009E1594" w:rsidRPr="00401287" w:rsidRDefault="009E1594" w:rsidP="00401287">
            <w:pPr>
              <w:rPr>
                <w:rFonts w:ascii="Times New Roman" w:hAnsi="Times New Roman" w:cs="Times New Roman"/>
                <w:sz w:val="24"/>
                <w:szCs w:val="24"/>
                <w:lang w:val="en-US"/>
              </w:rPr>
            </w:pPr>
            <w:r w:rsidRPr="00401287">
              <w:rPr>
                <w:rFonts w:ascii="Times New Roman" w:hAnsi="Times New Roman" w:cs="Times New Roman"/>
                <w:sz w:val="24"/>
                <w:szCs w:val="24"/>
                <w:lang w:val="en-US"/>
              </w:rPr>
              <w:t>Republican subsidiary unitary enterprise “Hotel Minsk”</w:t>
            </w:r>
          </w:p>
        </w:tc>
        <w:tc>
          <w:tcPr>
            <w:tcW w:w="2410" w:type="dxa"/>
          </w:tcPr>
          <w:p w14:paraId="65EED278"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Гатэль «МIНСК»</w:t>
            </w:r>
          </w:p>
          <w:p w14:paraId="160D38E9" w14:textId="77777777" w:rsidR="009E1594" w:rsidRPr="00401287" w:rsidRDefault="009E1594" w:rsidP="00401287">
            <w:pPr>
              <w:rPr>
                <w:rFonts w:ascii="Times New Roman" w:hAnsi="Times New Roman" w:cs="Times New Roman"/>
                <w:sz w:val="24"/>
                <w:szCs w:val="24"/>
              </w:rPr>
            </w:pPr>
          </w:p>
          <w:p w14:paraId="144D0B07"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еспубликанское дочернее унитарное предприятие «ОТЕЛЬ «МИНСК»</w:t>
            </w:r>
          </w:p>
        </w:tc>
        <w:tc>
          <w:tcPr>
            <w:tcW w:w="2835" w:type="dxa"/>
          </w:tcPr>
          <w:p w14:paraId="6AACD0D9"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Адрес: проспект Независимости 11, Минск, Беларусь</w:t>
            </w:r>
          </w:p>
          <w:p w14:paraId="02D515B6" w14:textId="77777777" w:rsidR="009E1594" w:rsidRPr="00401287" w:rsidRDefault="009E1594" w:rsidP="00401287">
            <w:pPr>
              <w:rPr>
                <w:rFonts w:ascii="Times New Roman" w:hAnsi="Times New Roman" w:cs="Times New Roman"/>
                <w:sz w:val="24"/>
                <w:szCs w:val="24"/>
              </w:rPr>
            </w:pPr>
          </w:p>
          <w:p w14:paraId="43AEAAC7"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Тел: +375 (17) 209-90-61</w:t>
            </w:r>
          </w:p>
          <w:p w14:paraId="1EDA6EF6"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Факс: +375 (17) 200-00-72</w:t>
            </w:r>
          </w:p>
          <w:p w14:paraId="3CDF959B" w14:textId="77777777" w:rsidR="009E1594" w:rsidRPr="00401287" w:rsidRDefault="009E1594" w:rsidP="00401287">
            <w:pPr>
              <w:rPr>
                <w:rFonts w:ascii="Times New Roman" w:hAnsi="Times New Roman" w:cs="Times New Roman"/>
                <w:sz w:val="24"/>
                <w:szCs w:val="24"/>
              </w:rPr>
            </w:pPr>
          </w:p>
          <w:p w14:paraId="687B24A9"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Электронная почта: hotelminsk@udp.gov.by; marketing@hotelminsk.by</w:t>
            </w:r>
          </w:p>
          <w:p w14:paraId="573A60ED" w14:textId="77777777" w:rsidR="009E1594" w:rsidRPr="00401287" w:rsidRDefault="009E1594" w:rsidP="00401287">
            <w:pPr>
              <w:rPr>
                <w:rFonts w:ascii="Times New Roman" w:hAnsi="Times New Roman" w:cs="Times New Roman"/>
                <w:sz w:val="24"/>
                <w:szCs w:val="24"/>
              </w:rPr>
            </w:pPr>
          </w:p>
          <w:p w14:paraId="75A555C3"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Сайт: http://hotelminsk.by/</w:t>
            </w:r>
          </w:p>
          <w:p w14:paraId="62D808BB" w14:textId="77777777" w:rsidR="009E1594" w:rsidRPr="00401287" w:rsidRDefault="009E1594" w:rsidP="00401287">
            <w:pPr>
              <w:rPr>
                <w:rFonts w:ascii="Times New Roman" w:hAnsi="Times New Roman" w:cs="Times New Roman"/>
                <w:sz w:val="24"/>
                <w:szCs w:val="24"/>
              </w:rPr>
            </w:pPr>
          </w:p>
          <w:p w14:paraId="14D3E78C"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Дата регистрации: 26.12.2016 / 3.4.2017</w:t>
            </w:r>
          </w:p>
          <w:p w14:paraId="206691C5" w14:textId="77777777" w:rsidR="009E1594" w:rsidRPr="00401287" w:rsidRDefault="009E1594" w:rsidP="00401287">
            <w:pPr>
              <w:rPr>
                <w:rFonts w:ascii="Times New Roman" w:hAnsi="Times New Roman" w:cs="Times New Roman"/>
                <w:sz w:val="24"/>
                <w:szCs w:val="24"/>
              </w:rPr>
            </w:pPr>
          </w:p>
          <w:p w14:paraId="19F2F6FB"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192750964</w:t>
            </w:r>
          </w:p>
        </w:tc>
        <w:tc>
          <w:tcPr>
            <w:tcW w:w="5245" w:type="dxa"/>
          </w:tcPr>
          <w:p w14:paraId="18F9A871"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Гостиница «Минск» является дочерней компанией Управления делами Президента Беларуси –  государственного учреждения, которое напрямую подчиняется Президенту. Гостиница «Минск» принимала участие в схеме незаконного пересечения границы, осуществляемой белорусскими службами безопасности и компаниями, принадлежащими государству. Мигрантов размещали в гостинице, а затем перевозили к границе между Беларусью и странами-членами Союза, чтобы незаконно пересечь ее. Иракские мигранты указали гостиницу «Минск» в качестве временного места жительства в своих заявлениях на получение белорусской визы, которые были поданы непосредственно перед их прибытием в Беларусь.</w:t>
            </w:r>
          </w:p>
          <w:p w14:paraId="3CBFC5CD" w14:textId="77777777" w:rsidR="009E1594" w:rsidRPr="00401287" w:rsidRDefault="009E1594" w:rsidP="00401287">
            <w:pPr>
              <w:jc w:val="both"/>
              <w:rPr>
                <w:rFonts w:ascii="Times New Roman" w:hAnsi="Times New Roman" w:cs="Times New Roman"/>
                <w:sz w:val="24"/>
                <w:szCs w:val="24"/>
              </w:rPr>
            </w:pPr>
          </w:p>
          <w:p w14:paraId="24141FA4"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Таким образом, гостиница «Минск» вносит свой вклад в деятельность режима Лукашенко, которая способствует незаконному пересечению внешних границ ЕС.</w:t>
            </w:r>
          </w:p>
          <w:p w14:paraId="330EAC13" w14:textId="77777777" w:rsidR="009E1594" w:rsidRPr="00401287" w:rsidRDefault="009E1594" w:rsidP="00401287">
            <w:pPr>
              <w:jc w:val="both"/>
              <w:rPr>
                <w:rFonts w:ascii="Times New Roman" w:hAnsi="Times New Roman" w:cs="Times New Roman"/>
                <w:sz w:val="24"/>
                <w:szCs w:val="24"/>
              </w:rPr>
            </w:pPr>
          </w:p>
        </w:tc>
        <w:tc>
          <w:tcPr>
            <w:tcW w:w="1417" w:type="dxa"/>
          </w:tcPr>
          <w:p w14:paraId="54EC120B" w14:textId="19DDD3EF"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12.2021</w:t>
            </w:r>
          </w:p>
        </w:tc>
      </w:tr>
      <w:tr w:rsidR="009E1594" w:rsidRPr="00401287" w14:paraId="05F82A3A" w14:textId="77777777" w:rsidTr="00E768D6">
        <w:tc>
          <w:tcPr>
            <w:tcW w:w="562" w:type="dxa"/>
          </w:tcPr>
          <w:p w14:paraId="7C3119ED"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1.</w:t>
            </w:r>
          </w:p>
        </w:tc>
        <w:tc>
          <w:tcPr>
            <w:tcW w:w="2268" w:type="dxa"/>
          </w:tcPr>
          <w:p w14:paraId="02BC97CE" w14:textId="77777777" w:rsidR="009E1594" w:rsidRPr="00401287" w:rsidRDefault="009E1594" w:rsidP="00401287">
            <w:pPr>
              <w:rPr>
                <w:rFonts w:ascii="Times New Roman" w:hAnsi="Times New Roman" w:cs="Times New Roman"/>
                <w:sz w:val="24"/>
                <w:szCs w:val="24"/>
                <w:lang w:val="en-US"/>
              </w:rPr>
            </w:pPr>
            <w:r w:rsidRPr="00401287">
              <w:rPr>
                <w:rFonts w:ascii="Times New Roman" w:hAnsi="Times New Roman" w:cs="Times New Roman"/>
                <w:sz w:val="24"/>
                <w:szCs w:val="24"/>
                <w:lang w:val="en-US"/>
              </w:rPr>
              <w:t>Open Joint Stock Company “Hotel Planeta”</w:t>
            </w:r>
          </w:p>
        </w:tc>
        <w:tc>
          <w:tcPr>
            <w:tcW w:w="2410" w:type="dxa"/>
          </w:tcPr>
          <w:p w14:paraId="1818734F"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ААТ «ГАСЦIНIЦА ПЛАНЕТА»</w:t>
            </w:r>
          </w:p>
          <w:p w14:paraId="7D0C5D63" w14:textId="77777777" w:rsidR="009E1594" w:rsidRPr="00401287" w:rsidRDefault="009E1594" w:rsidP="00401287">
            <w:pPr>
              <w:rPr>
                <w:rFonts w:ascii="Times New Roman" w:hAnsi="Times New Roman" w:cs="Times New Roman"/>
                <w:sz w:val="24"/>
                <w:szCs w:val="24"/>
              </w:rPr>
            </w:pPr>
          </w:p>
          <w:p w14:paraId="5E679EF1"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OAO «ГОСТИНИЦА ПЛАНЕТА»</w:t>
            </w:r>
          </w:p>
        </w:tc>
        <w:tc>
          <w:tcPr>
            <w:tcW w:w="2835" w:type="dxa"/>
          </w:tcPr>
          <w:p w14:paraId="484966AE"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Адрес: пр-т Победителей, 31, Минск, Беларусь</w:t>
            </w:r>
          </w:p>
          <w:p w14:paraId="42F506F7" w14:textId="77777777" w:rsidR="009E1594" w:rsidRPr="00401287" w:rsidRDefault="009E1594" w:rsidP="00401287">
            <w:pPr>
              <w:rPr>
                <w:rFonts w:ascii="Times New Roman" w:hAnsi="Times New Roman" w:cs="Times New Roman"/>
                <w:sz w:val="24"/>
                <w:szCs w:val="24"/>
              </w:rPr>
            </w:pPr>
          </w:p>
          <w:p w14:paraId="4D18FED5"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Тел: +375 (17) 226-78-53</w:t>
            </w:r>
          </w:p>
          <w:p w14:paraId="52F507B2" w14:textId="77777777" w:rsidR="009E1594" w:rsidRPr="00401287" w:rsidRDefault="009E1594" w:rsidP="00401287">
            <w:pPr>
              <w:rPr>
                <w:rFonts w:ascii="Times New Roman" w:hAnsi="Times New Roman" w:cs="Times New Roman"/>
                <w:sz w:val="24"/>
                <w:szCs w:val="24"/>
              </w:rPr>
            </w:pPr>
          </w:p>
          <w:p w14:paraId="1D351B19"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lastRenderedPageBreak/>
              <w:t>Факс: +375 (17) 226-78-55</w:t>
            </w:r>
          </w:p>
          <w:p w14:paraId="195D42FC" w14:textId="77777777" w:rsidR="009E1594" w:rsidRPr="00401287" w:rsidRDefault="009E1594" w:rsidP="00401287">
            <w:pPr>
              <w:rPr>
                <w:rFonts w:ascii="Times New Roman" w:hAnsi="Times New Roman" w:cs="Times New Roman"/>
                <w:sz w:val="24"/>
                <w:szCs w:val="24"/>
              </w:rPr>
            </w:pPr>
          </w:p>
          <w:p w14:paraId="29DF7A2A"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Электронная почта: planeta@udp.gov.by</w:t>
            </w:r>
          </w:p>
          <w:p w14:paraId="7D5E7512" w14:textId="77777777" w:rsidR="009E1594" w:rsidRPr="00401287" w:rsidRDefault="009E1594" w:rsidP="00401287">
            <w:pPr>
              <w:rPr>
                <w:rFonts w:ascii="Times New Roman" w:hAnsi="Times New Roman" w:cs="Times New Roman"/>
                <w:sz w:val="24"/>
                <w:szCs w:val="24"/>
              </w:rPr>
            </w:pPr>
          </w:p>
          <w:p w14:paraId="2BBE2F3F"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Веб-сайт: https://hotelplaneta.by/</w:t>
            </w:r>
          </w:p>
          <w:p w14:paraId="3A275988" w14:textId="77777777" w:rsidR="009E1594" w:rsidRPr="00401287" w:rsidRDefault="009E1594" w:rsidP="00401287">
            <w:pPr>
              <w:rPr>
                <w:rFonts w:ascii="Times New Roman" w:hAnsi="Times New Roman" w:cs="Times New Roman"/>
                <w:sz w:val="24"/>
                <w:szCs w:val="24"/>
              </w:rPr>
            </w:pPr>
          </w:p>
          <w:p w14:paraId="12A2817D"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Дата регистрации: 1.2.1994/ 6.3.2000</w:t>
            </w:r>
          </w:p>
          <w:p w14:paraId="7F4E4C08" w14:textId="77777777" w:rsidR="009E1594" w:rsidRPr="00401287" w:rsidRDefault="009E1594" w:rsidP="00401287">
            <w:pPr>
              <w:rPr>
                <w:rFonts w:ascii="Times New Roman" w:hAnsi="Times New Roman" w:cs="Times New Roman"/>
                <w:sz w:val="24"/>
                <w:szCs w:val="24"/>
              </w:rPr>
            </w:pPr>
          </w:p>
          <w:p w14:paraId="79C7D4E0"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100135173</w:t>
            </w:r>
          </w:p>
        </w:tc>
        <w:tc>
          <w:tcPr>
            <w:tcW w:w="5245" w:type="dxa"/>
          </w:tcPr>
          <w:p w14:paraId="023E8CE4"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lastRenderedPageBreak/>
              <w:t xml:space="preserve">Гостиница «Планета» является дочерней компанией Управления делами Президента Беларуси – государственного учреждения, которое напрямую подчиняется Президенту. Гостиница «Планета» принимала участие в схеме незаконного пересечения границы, осуществляемой белорусскими службами </w:t>
            </w:r>
            <w:r w:rsidRPr="00401287">
              <w:rPr>
                <w:rFonts w:ascii="Times New Roman" w:hAnsi="Times New Roman" w:cs="Times New Roman"/>
                <w:sz w:val="24"/>
                <w:szCs w:val="24"/>
              </w:rPr>
              <w:lastRenderedPageBreak/>
              <w:t>безопасности и государственными компаниями. Мигранты размещались в гостинице, прежде чем их перевозили к границе между Беларусью и странами-членами Союза, чтобы незаконно пересечь ее. Они заплатили 1 000 долларов США туристическому агенту в Багдаде за перелет, туристическую визу и проживание в гостинице.</w:t>
            </w:r>
          </w:p>
          <w:p w14:paraId="34AFAF84" w14:textId="77777777" w:rsidR="009E1594" w:rsidRPr="00401287" w:rsidRDefault="009E1594" w:rsidP="00401287">
            <w:pPr>
              <w:jc w:val="both"/>
              <w:rPr>
                <w:rFonts w:ascii="Times New Roman" w:hAnsi="Times New Roman" w:cs="Times New Roman"/>
                <w:sz w:val="24"/>
                <w:szCs w:val="24"/>
              </w:rPr>
            </w:pPr>
          </w:p>
          <w:p w14:paraId="52ED26A2"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Таким образом, отель «Планета» вносит свой вклад в деятельность режима Лукашенко, которая способствует незаконному пересечению внешних границ Союза.</w:t>
            </w:r>
          </w:p>
        </w:tc>
        <w:tc>
          <w:tcPr>
            <w:tcW w:w="1417" w:type="dxa"/>
          </w:tcPr>
          <w:p w14:paraId="6EEFF0DC" w14:textId="3432ED41"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lastRenderedPageBreak/>
              <w:t>2.12.2021</w:t>
            </w:r>
          </w:p>
        </w:tc>
      </w:tr>
      <w:tr w:rsidR="009E1594" w:rsidRPr="00401287" w14:paraId="2DE29ABA" w14:textId="77777777" w:rsidTr="00E768D6">
        <w:tc>
          <w:tcPr>
            <w:tcW w:w="562" w:type="dxa"/>
          </w:tcPr>
          <w:p w14:paraId="1C78A1C1"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2.</w:t>
            </w:r>
          </w:p>
        </w:tc>
        <w:tc>
          <w:tcPr>
            <w:tcW w:w="2268" w:type="dxa"/>
          </w:tcPr>
          <w:p w14:paraId="5AE222CF" w14:textId="77777777" w:rsidR="009E1594" w:rsidRPr="001B7E6A" w:rsidRDefault="009E1594" w:rsidP="00401287">
            <w:pPr>
              <w:rPr>
                <w:rFonts w:ascii="Times New Roman" w:hAnsi="Times New Roman" w:cs="Times New Roman"/>
                <w:sz w:val="24"/>
                <w:szCs w:val="24"/>
                <w:lang w:val="en-US"/>
              </w:rPr>
            </w:pPr>
            <w:r w:rsidRPr="00401287">
              <w:rPr>
                <w:rFonts w:ascii="Times New Roman" w:hAnsi="Times New Roman" w:cs="Times New Roman"/>
                <w:sz w:val="24"/>
                <w:szCs w:val="24"/>
                <w:lang w:val="en-US"/>
              </w:rPr>
              <w:t>ASAM</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Asobnaia</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sluzhba</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aktyunykh</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merapryemstvau</w:t>
            </w:r>
            <w:r w:rsidRPr="001B7E6A">
              <w:rPr>
                <w:rFonts w:ascii="Times New Roman" w:hAnsi="Times New Roman" w:cs="Times New Roman"/>
                <w:sz w:val="24"/>
                <w:szCs w:val="24"/>
                <w:lang w:val="en-US"/>
              </w:rPr>
              <w:t>)</w:t>
            </w:r>
          </w:p>
          <w:p w14:paraId="305E33CB" w14:textId="77777777" w:rsidR="009E1594" w:rsidRPr="001B7E6A" w:rsidRDefault="009E1594" w:rsidP="00401287">
            <w:pPr>
              <w:rPr>
                <w:rFonts w:ascii="Times New Roman" w:hAnsi="Times New Roman" w:cs="Times New Roman"/>
                <w:sz w:val="24"/>
                <w:szCs w:val="24"/>
                <w:lang w:val="en-US"/>
              </w:rPr>
            </w:pPr>
          </w:p>
          <w:p w14:paraId="28F5CF5C" w14:textId="77777777" w:rsidR="009E1594" w:rsidRPr="001B7E6A" w:rsidRDefault="009E1594" w:rsidP="00401287">
            <w:pPr>
              <w:rPr>
                <w:rFonts w:ascii="Times New Roman" w:hAnsi="Times New Roman" w:cs="Times New Roman"/>
                <w:sz w:val="24"/>
                <w:szCs w:val="24"/>
                <w:lang w:val="en-US"/>
              </w:rPr>
            </w:pPr>
            <w:r w:rsidRPr="00401287">
              <w:rPr>
                <w:rFonts w:ascii="Times New Roman" w:hAnsi="Times New Roman" w:cs="Times New Roman"/>
                <w:sz w:val="24"/>
                <w:szCs w:val="24"/>
                <w:lang w:val="en-US"/>
              </w:rPr>
              <w:t>OSAM</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Otdiel</w:t>
            </w:r>
            <w:r w:rsidRPr="001B7E6A">
              <w:rPr>
                <w:rFonts w:ascii="Times New Roman" w:hAnsi="Times New Roman" w:cs="Times New Roman"/>
                <w:sz w:val="24"/>
                <w:szCs w:val="24"/>
                <w:lang w:val="en-US"/>
              </w:rPr>
              <w:t>'</w:t>
            </w:r>
            <w:r w:rsidRPr="00401287">
              <w:rPr>
                <w:rFonts w:ascii="Times New Roman" w:hAnsi="Times New Roman" w:cs="Times New Roman"/>
                <w:sz w:val="24"/>
                <w:szCs w:val="24"/>
                <w:lang w:val="en-US"/>
              </w:rPr>
              <w:t>naya</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sluzhba</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aktivnykh</w:t>
            </w:r>
            <w:r w:rsidRPr="001B7E6A">
              <w:rPr>
                <w:rFonts w:ascii="Times New Roman" w:hAnsi="Times New Roman" w:cs="Times New Roman"/>
                <w:sz w:val="24"/>
                <w:szCs w:val="24"/>
                <w:lang w:val="en-US"/>
              </w:rPr>
              <w:t xml:space="preserve"> </w:t>
            </w:r>
            <w:r w:rsidRPr="00401287">
              <w:rPr>
                <w:rFonts w:ascii="Times New Roman" w:hAnsi="Times New Roman" w:cs="Times New Roman"/>
                <w:sz w:val="24"/>
                <w:szCs w:val="24"/>
                <w:lang w:val="en-US"/>
              </w:rPr>
              <w:t>mieropriyatiy</w:t>
            </w:r>
            <w:r w:rsidRPr="001B7E6A">
              <w:rPr>
                <w:rFonts w:ascii="Times New Roman" w:hAnsi="Times New Roman" w:cs="Times New Roman"/>
                <w:sz w:val="24"/>
                <w:szCs w:val="24"/>
                <w:lang w:val="en-US"/>
              </w:rPr>
              <w:t>)</w:t>
            </w:r>
          </w:p>
        </w:tc>
        <w:tc>
          <w:tcPr>
            <w:tcW w:w="2410" w:type="dxa"/>
          </w:tcPr>
          <w:p w14:paraId="7920C360"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Асобная служба актыўных мерапрыемстваў (АСАМ)</w:t>
            </w:r>
          </w:p>
          <w:p w14:paraId="78F43A99" w14:textId="77777777" w:rsidR="009E1594" w:rsidRPr="00401287" w:rsidRDefault="009E1594" w:rsidP="00401287">
            <w:pPr>
              <w:rPr>
                <w:rFonts w:ascii="Times New Roman" w:hAnsi="Times New Roman" w:cs="Times New Roman"/>
                <w:sz w:val="24"/>
                <w:szCs w:val="24"/>
              </w:rPr>
            </w:pPr>
          </w:p>
          <w:p w14:paraId="4C79022E"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Отдельная служба активных мероприятий (ОСАМ)</w:t>
            </w:r>
          </w:p>
        </w:tc>
        <w:tc>
          <w:tcPr>
            <w:tcW w:w="2835" w:type="dxa"/>
          </w:tcPr>
          <w:p w14:paraId="59558FA0"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Адрес: Государственный пограничный комитет Республики Беларусь, ул. Володарского, 24, 220050, Минск, Беларусь</w:t>
            </w:r>
          </w:p>
        </w:tc>
        <w:tc>
          <w:tcPr>
            <w:tcW w:w="5245" w:type="dxa"/>
          </w:tcPr>
          <w:p w14:paraId="4273E310"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АСАМ (Отдельная служба активных мероприятий) – белорусское специальное пограничное подразделение, контролируемое Виктором Лукашенко и возглавляемое Игорем Крючковым. Силы АСАМ в рамках спецоперации «Ворота» организуют незаконное пересечение границы через Беларусь в страны-члены Союза и непосредственно участвуют в физической транспортировке мигрантов на другую сторону границы. АСАМ дополнительно взимает плату с перевозимых мигрантов за пересечение границы.</w:t>
            </w:r>
          </w:p>
          <w:p w14:paraId="72DAB2E7" w14:textId="77777777" w:rsidR="009E1594" w:rsidRPr="00401287" w:rsidRDefault="009E1594" w:rsidP="00401287">
            <w:pPr>
              <w:jc w:val="both"/>
              <w:rPr>
                <w:rFonts w:ascii="Times New Roman" w:hAnsi="Times New Roman" w:cs="Times New Roman"/>
                <w:sz w:val="24"/>
                <w:szCs w:val="24"/>
              </w:rPr>
            </w:pPr>
          </w:p>
          <w:p w14:paraId="4B0E3CCE"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Таким образом, АСАМ</w:t>
            </w:r>
            <w:r w:rsidRPr="00401287">
              <w:rPr>
                <w:sz w:val="24"/>
                <w:szCs w:val="24"/>
              </w:rPr>
              <w:t xml:space="preserve"> </w:t>
            </w:r>
            <w:r w:rsidRPr="00401287">
              <w:rPr>
                <w:rFonts w:ascii="Times New Roman" w:hAnsi="Times New Roman" w:cs="Times New Roman"/>
                <w:sz w:val="24"/>
                <w:szCs w:val="24"/>
              </w:rPr>
              <w:t>вносит свой вклад в деятельность режима Лукашенко, которая способствует незаконному пересечению внешних границ Союза.</w:t>
            </w:r>
          </w:p>
        </w:tc>
        <w:tc>
          <w:tcPr>
            <w:tcW w:w="1417" w:type="dxa"/>
          </w:tcPr>
          <w:p w14:paraId="7C3F9275" w14:textId="30961326"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12.2021</w:t>
            </w:r>
          </w:p>
        </w:tc>
      </w:tr>
      <w:tr w:rsidR="009E1594" w:rsidRPr="00401287" w14:paraId="3602D856" w14:textId="77777777" w:rsidTr="00E768D6">
        <w:tc>
          <w:tcPr>
            <w:tcW w:w="562" w:type="dxa"/>
          </w:tcPr>
          <w:p w14:paraId="69568DBC"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3.</w:t>
            </w:r>
          </w:p>
        </w:tc>
        <w:tc>
          <w:tcPr>
            <w:tcW w:w="2268" w:type="dxa"/>
          </w:tcPr>
          <w:p w14:paraId="38886008" w14:textId="77777777" w:rsidR="009E1594" w:rsidRPr="00401287" w:rsidRDefault="009E1594" w:rsidP="00E06D3B">
            <w:pPr>
              <w:rPr>
                <w:rFonts w:ascii="Times New Roman" w:hAnsi="Times New Roman" w:cs="Times New Roman"/>
                <w:sz w:val="24"/>
                <w:szCs w:val="24"/>
              </w:rPr>
            </w:pPr>
            <w:r>
              <w:rPr>
                <w:rFonts w:ascii="Times New Roman" w:hAnsi="Times New Roman" w:cs="Times New Roman"/>
                <w:sz w:val="24"/>
                <w:szCs w:val="24"/>
              </w:rPr>
              <w:t xml:space="preserve">Исключен (с </w:t>
            </w:r>
            <w:r w:rsidRPr="00E06D3B">
              <w:rPr>
                <w:rFonts w:ascii="Times New Roman" w:hAnsi="Times New Roman" w:cs="Times New Roman"/>
                <w:sz w:val="24"/>
                <w:szCs w:val="24"/>
              </w:rPr>
              <w:t>1</w:t>
            </w:r>
            <w:r>
              <w:rPr>
                <w:rFonts w:ascii="Times New Roman" w:hAnsi="Times New Roman" w:cs="Times New Roman"/>
                <w:sz w:val="24"/>
                <w:szCs w:val="24"/>
              </w:rPr>
              <w:t>9</w:t>
            </w:r>
            <w:r w:rsidRPr="00E06D3B">
              <w:rPr>
                <w:rFonts w:ascii="Times New Roman" w:hAnsi="Times New Roman" w:cs="Times New Roman"/>
                <w:sz w:val="24"/>
                <w:szCs w:val="24"/>
              </w:rPr>
              <w:t>.07.2022</w:t>
            </w:r>
            <w:r>
              <w:rPr>
                <w:rFonts w:ascii="Times New Roman" w:hAnsi="Times New Roman" w:cs="Times New Roman"/>
                <w:sz w:val="24"/>
                <w:szCs w:val="24"/>
              </w:rPr>
              <w:t>)</w:t>
            </w:r>
          </w:p>
        </w:tc>
        <w:tc>
          <w:tcPr>
            <w:tcW w:w="2410" w:type="dxa"/>
          </w:tcPr>
          <w:p w14:paraId="62D8DA9C" w14:textId="77777777" w:rsidR="009E1594" w:rsidRPr="00401287" w:rsidRDefault="009E1594" w:rsidP="00401287">
            <w:pPr>
              <w:rPr>
                <w:rFonts w:ascii="Times New Roman" w:hAnsi="Times New Roman" w:cs="Times New Roman"/>
                <w:sz w:val="24"/>
                <w:szCs w:val="24"/>
              </w:rPr>
            </w:pPr>
          </w:p>
        </w:tc>
        <w:tc>
          <w:tcPr>
            <w:tcW w:w="2835" w:type="dxa"/>
          </w:tcPr>
          <w:p w14:paraId="34478C5B" w14:textId="77777777" w:rsidR="009E1594" w:rsidRPr="00401287" w:rsidRDefault="009E1594" w:rsidP="00401287">
            <w:pPr>
              <w:rPr>
                <w:rFonts w:ascii="Times New Roman" w:hAnsi="Times New Roman" w:cs="Times New Roman"/>
                <w:sz w:val="24"/>
                <w:szCs w:val="24"/>
              </w:rPr>
            </w:pPr>
          </w:p>
        </w:tc>
        <w:tc>
          <w:tcPr>
            <w:tcW w:w="5245" w:type="dxa"/>
          </w:tcPr>
          <w:p w14:paraId="37E0584D" w14:textId="77777777" w:rsidR="009E1594" w:rsidRPr="00401287" w:rsidRDefault="009E1594" w:rsidP="00401287">
            <w:pPr>
              <w:jc w:val="both"/>
              <w:rPr>
                <w:rFonts w:ascii="Times New Roman" w:hAnsi="Times New Roman" w:cs="Times New Roman"/>
                <w:sz w:val="24"/>
                <w:szCs w:val="24"/>
              </w:rPr>
            </w:pPr>
          </w:p>
        </w:tc>
        <w:tc>
          <w:tcPr>
            <w:tcW w:w="1417" w:type="dxa"/>
          </w:tcPr>
          <w:p w14:paraId="34A84243" w14:textId="4C60A3A7" w:rsidR="009E1594" w:rsidRPr="00401287" w:rsidRDefault="009E1594" w:rsidP="007813F9">
            <w:pPr>
              <w:rPr>
                <w:rFonts w:ascii="Times New Roman" w:hAnsi="Times New Roman" w:cs="Times New Roman"/>
                <w:sz w:val="24"/>
                <w:szCs w:val="24"/>
              </w:rPr>
            </w:pPr>
          </w:p>
        </w:tc>
      </w:tr>
      <w:tr w:rsidR="009E1594" w:rsidRPr="00401287" w14:paraId="478E8995" w14:textId="77777777" w:rsidTr="00E768D6">
        <w:tc>
          <w:tcPr>
            <w:tcW w:w="562" w:type="dxa"/>
          </w:tcPr>
          <w:p w14:paraId="26322679"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lastRenderedPageBreak/>
              <w:t>24.</w:t>
            </w:r>
          </w:p>
        </w:tc>
        <w:tc>
          <w:tcPr>
            <w:tcW w:w="2268" w:type="dxa"/>
          </w:tcPr>
          <w:p w14:paraId="6CFAB184"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VIP Grub</w:t>
            </w:r>
          </w:p>
        </w:tc>
        <w:tc>
          <w:tcPr>
            <w:tcW w:w="2410" w:type="dxa"/>
          </w:tcPr>
          <w:p w14:paraId="687912AE" w14:textId="77777777" w:rsidR="009E1594" w:rsidRPr="00401287" w:rsidRDefault="009E1594" w:rsidP="00401287">
            <w:pPr>
              <w:rPr>
                <w:rFonts w:ascii="Times New Roman" w:hAnsi="Times New Roman" w:cs="Times New Roman"/>
                <w:sz w:val="24"/>
                <w:szCs w:val="24"/>
              </w:rPr>
            </w:pPr>
          </w:p>
        </w:tc>
        <w:tc>
          <w:tcPr>
            <w:tcW w:w="2835" w:type="dxa"/>
          </w:tcPr>
          <w:p w14:paraId="07CE95A0"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Адрес: Büyükdere Cad., No:201, Стамбул, Турция</w:t>
            </w:r>
          </w:p>
        </w:tc>
        <w:tc>
          <w:tcPr>
            <w:tcW w:w="5245" w:type="dxa"/>
          </w:tcPr>
          <w:p w14:paraId="1B4ECAA2"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VIP-Груб – это паспортно-визовая служба, расположенная в Стамбуле, Турция, которая организует поездки в Беларусь с явным намерением содействовать миграции в Союз. VIP-Груб активно рекламирует миграцию в Союз. Таким образом, VIP-Груб вносит свой вклад в деятельность режима Лукашенко, которая способствует незаконному пересечению внешних границ Союза.</w:t>
            </w:r>
          </w:p>
        </w:tc>
        <w:tc>
          <w:tcPr>
            <w:tcW w:w="1417" w:type="dxa"/>
          </w:tcPr>
          <w:p w14:paraId="38C06279" w14:textId="05ACD8A4"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12.2021</w:t>
            </w:r>
          </w:p>
        </w:tc>
      </w:tr>
      <w:tr w:rsidR="009E1594" w:rsidRPr="00401287" w14:paraId="4854AAB7" w14:textId="77777777" w:rsidTr="00E768D6">
        <w:tc>
          <w:tcPr>
            <w:tcW w:w="562" w:type="dxa"/>
          </w:tcPr>
          <w:p w14:paraId="4240F9DD"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5.</w:t>
            </w:r>
          </w:p>
        </w:tc>
        <w:tc>
          <w:tcPr>
            <w:tcW w:w="2268" w:type="dxa"/>
          </w:tcPr>
          <w:p w14:paraId="51BE59DE" w14:textId="77777777" w:rsidR="009E1594" w:rsidRPr="00401287" w:rsidRDefault="009E1594" w:rsidP="00401287">
            <w:pPr>
              <w:rPr>
                <w:rFonts w:ascii="Times New Roman" w:hAnsi="Times New Roman" w:cs="Times New Roman"/>
                <w:sz w:val="24"/>
                <w:szCs w:val="24"/>
                <w:lang w:val="en-US"/>
              </w:rPr>
            </w:pPr>
            <w:r w:rsidRPr="00401287">
              <w:rPr>
                <w:rFonts w:ascii="Times New Roman" w:hAnsi="Times New Roman" w:cs="Times New Roman"/>
                <w:sz w:val="24"/>
                <w:szCs w:val="24"/>
                <w:lang w:val="en-US"/>
              </w:rPr>
              <w:t>Open Joint Stock Company “Grodno Azot”</w:t>
            </w:r>
          </w:p>
          <w:p w14:paraId="0E8A7789" w14:textId="77777777" w:rsidR="009E1594" w:rsidRPr="00401287" w:rsidRDefault="009E1594" w:rsidP="00401287">
            <w:pPr>
              <w:rPr>
                <w:rFonts w:ascii="Times New Roman" w:hAnsi="Times New Roman" w:cs="Times New Roman"/>
                <w:sz w:val="24"/>
                <w:szCs w:val="24"/>
                <w:lang w:val="en-US"/>
              </w:rPr>
            </w:pPr>
          </w:p>
          <w:p w14:paraId="71188D19" w14:textId="77777777" w:rsidR="009E1594" w:rsidRPr="00401287" w:rsidRDefault="009E1594" w:rsidP="00401287">
            <w:pPr>
              <w:rPr>
                <w:rFonts w:ascii="Times New Roman" w:hAnsi="Times New Roman" w:cs="Times New Roman"/>
                <w:sz w:val="24"/>
                <w:szCs w:val="24"/>
                <w:lang w:val="en-US"/>
              </w:rPr>
            </w:pPr>
            <w:r w:rsidRPr="00401287">
              <w:rPr>
                <w:rFonts w:ascii="Times New Roman" w:hAnsi="Times New Roman" w:cs="Times New Roman"/>
                <w:sz w:val="24"/>
                <w:szCs w:val="24"/>
              </w:rPr>
              <w:t>Включая</w:t>
            </w:r>
            <w:r w:rsidRPr="00401287">
              <w:rPr>
                <w:rFonts w:ascii="Times New Roman" w:hAnsi="Times New Roman" w:cs="Times New Roman"/>
                <w:sz w:val="24"/>
                <w:szCs w:val="24"/>
                <w:lang w:val="en-US"/>
              </w:rPr>
              <w:t xml:space="preserve"> </w:t>
            </w:r>
            <w:r w:rsidRPr="00401287">
              <w:rPr>
                <w:rFonts w:ascii="Times New Roman" w:hAnsi="Times New Roman" w:cs="Times New Roman"/>
                <w:sz w:val="24"/>
                <w:szCs w:val="24"/>
              </w:rPr>
              <w:t>филиал</w:t>
            </w:r>
            <w:r w:rsidRPr="00401287">
              <w:rPr>
                <w:rFonts w:ascii="Times New Roman" w:hAnsi="Times New Roman" w:cs="Times New Roman"/>
                <w:sz w:val="24"/>
                <w:szCs w:val="24"/>
                <w:lang w:val="en-US"/>
              </w:rPr>
              <w:t xml:space="preserve"> “Khimvolokno Plant” JSC “Grodno Azot”</w:t>
            </w:r>
          </w:p>
        </w:tc>
        <w:tc>
          <w:tcPr>
            <w:tcW w:w="2410" w:type="dxa"/>
          </w:tcPr>
          <w:p w14:paraId="55E9D91D"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ААТ «Гродна Азот»</w:t>
            </w:r>
          </w:p>
          <w:p w14:paraId="073B1012" w14:textId="77777777" w:rsidR="009E1594" w:rsidRPr="00401287" w:rsidRDefault="009E1594" w:rsidP="00401287">
            <w:pPr>
              <w:rPr>
                <w:rFonts w:ascii="Times New Roman" w:hAnsi="Times New Roman" w:cs="Times New Roman"/>
                <w:sz w:val="24"/>
                <w:szCs w:val="24"/>
              </w:rPr>
            </w:pPr>
          </w:p>
          <w:p w14:paraId="7FE4308B"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ОАО «Гродно Азот»</w:t>
            </w:r>
          </w:p>
          <w:p w14:paraId="70273290" w14:textId="77777777" w:rsidR="009E1594" w:rsidRPr="00401287" w:rsidRDefault="009E1594" w:rsidP="00401287">
            <w:pPr>
              <w:rPr>
                <w:rFonts w:ascii="Times New Roman" w:hAnsi="Times New Roman" w:cs="Times New Roman"/>
                <w:sz w:val="24"/>
                <w:szCs w:val="24"/>
              </w:rPr>
            </w:pPr>
          </w:p>
          <w:p w14:paraId="2ACBB813"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Фiлiял «Завод Хiмвалакно» ААТ «Гродна Азот»</w:t>
            </w:r>
          </w:p>
          <w:p w14:paraId="64616AD2" w14:textId="77777777" w:rsidR="009E1594" w:rsidRPr="00401287" w:rsidRDefault="009E1594" w:rsidP="00401287">
            <w:pPr>
              <w:rPr>
                <w:rFonts w:ascii="Times New Roman" w:hAnsi="Times New Roman" w:cs="Times New Roman"/>
                <w:sz w:val="24"/>
                <w:szCs w:val="24"/>
              </w:rPr>
            </w:pPr>
          </w:p>
          <w:p w14:paraId="084BE3CB"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Филиал «Завод Химволокно» ОАО «Гродно Азот»</w:t>
            </w:r>
          </w:p>
        </w:tc>
        <w:tc>
          <w:tcPr>
            <w:tcW w:w="2835" w:type="dxa"/>
          </w:tcPr>
          <w:p w14:paraId="626E8CA1"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Адрес: проспект Космонавтов, 100, Гродно, Беларусь</w:t>
            </w:r>
          </w:p>
          <w:p w14:paraId="4615EAEF" w14:textId="77777777" w:rsidR="009E1594" w:rsidRPr="00401287" w:rsidRDefault="009E1594" w:rsidP="00401287">
            <w:pPr>
              <w:rPr>
                <w:rFonts w:ascii="Times New Roman" w:hAnsi="Times New Roman" w:cs="Times New Roman"/>
                <w:sz w:val="24"/>
                <w:szCs w:val="24"/>
              </w:rPr>
            </w:pPr>
          </w:p>
          <w:p w14:paraId="51E2A29F"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Дата регистрации: 1965</w:t>
            </w:r>
          </w:p>
          <w:p w14:paraId="7E8598C1" w14:textId="77777777" w:rsidR="009E1594" w:rsidRPr="00401287" w:rsidRDefault="009E1594" w:rsidP="00401287">
            <w:pPr>
              <w:rPr>
                <w:rFonts w:ascii="Times New Roman" w:hAnsi="Times New Roman" w:cs="Times New Roman"/>
                <w:sz w:val="24"/>
                <w:szCs w:val="24"/>
              </w:rPr>
            </w:pPr>
          </w:p>
          <w:p w14:paraId="66423300"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500036524</w:t>
            </w:r>
          </w:p>
          <w:p w14:paraId="14AB6FD4" w14:textId="77777777" w:rsidR="009E1594" w:rsidRPr="00401287" w:rsidRDefault="009E1594" w:rsidP="00401287">
            <w:pPr>
              <w:rPr>
                <w:rFonts w:ascii="Times New Roman" w:hAnsi="Times New Roman" w:cs="Times New Roman"/>
                <w:sz w:val="24"/>
                <w:szCs w:val="24"/>
              </w:rPr>
            </w:pPr>
          </w:p>
          <w:p w14:paraId="0FEDCFEA"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Веб-сайт: https://azot.by/en/</w:t>
            </w:r>
          </w:p>
          <w:p w14:paraId="314E0AD1" w14:textId="77777777" w:rsidR="009E1594" w:rsidRPr="00401287" w:rsidRDefault="009E1594" w:rsidP="00401287">
            <w:pPr>
              <w:rPr>
                <w:rFonts w:ascii="Times New Roman" w:hAnsi="Times New Roman" w:cs="Times New Roman"/>
                <w:sz w:val="24"/>
                <w:szCs w:val="24"/>
              </w:rPr>
            </w:pPr>
          </w:p>
          <w:p w14:paraId="1A01C05B"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230026, Беларусь, </w:t>
            </w:r>
            <w:r w:rsidRPr="00401287">
              <w:rPr>
                <w:rFonts w:ascii="Times New Roman" w:hAnsi="Times New Roman" w:cs="Times New Roman"/>
                <w:sz w:val="24"/>
                <w:szCs w:val="24"/>
              </w:rPr>
              <w:br/>
              <w:t xml:space="preserve">г. Гродно, </w:t>
            </w:r>
            <w:r w:rsidRPr="00401287">
              <w:rPr>
                <w:rFonts w:ascii="Times New Roman" w:hAnsi="Times New Roman" w:cs="Times New Roman"/>
                <w:sz w:val="24"/>
                <w:szCs w:val="24"/>
              </w:rPr>
              <w:br/>
              <w:t>ул. Славинского, 4</w:t>
            </w:r>
          </w:p>
          <w:p w14:paraId="503D2106" w14:textId="77777777" w:rsidR="009E1594" w:rsidRPr="00401287" w:rsidRDefault="009E1594" w:rsidP="00401287">
            <w:pPr>
              <w:rPr>
                <w:rFonts w:ascii="Times New Roman" w:hAnsi="Times New Roman" w:cs="Times New Roman"/>
                <w:sz w:val="24"/>
                <w:szCs w:val="24"/>
              </w:rPr>
            </w:pPr>
          </w:p>
          <w:p w14:paraId="5428C556"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Дата регистрации: 12.5.2000</w:t>
            </w:r>
          </w:p>
          <w:p w14:paraId="3B274C22" w14:textId="77777777" w:rsidR="009E1594" w:rsidRPr="00401287" w:rsidRDefault="009E1594" w:rsidP="00401287">
            <w:pPr>
              <w:rPr>
                <w:rFonts w:ascii="Times New Roman" w:hAnsi="Times New Roman" w:cs="Times New Roman"/>
                <w:sz w:val="24"/>
                <w:szCs w:val="24"/>
              </w:rPr>
            </w:pPr>
          </w:p>
          <w:p w14:paraId="6DA090A9"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590046884</w:t>
            </w:r>
          </w:p>
          <w:p w14:paraId="43DA9B34" w14:textId="77777777" w:rsidR="009E1594" w:rsidRPr="00401287" w:rsidRDefault="009E1594" w:rsidP="00401287">
            <w:pPr>
              <w:rPr>
                <w:rFonts w:ascii="Times New Roman" w:hAnsi="Times New Roman" w:cs="Times New Roman"/>
                <w:sz w:val="24"/>
                <w:szCs w:val="24"/>
              </w:rPr>
            </w:pPr>
          </w:p>
          <w:p w14:paraId="348104D0" w14:textId="77777777" w:rsidR="009E1594" w:rsidRPr="004134A4" w:rsidRDefault="009E1594" w:rsidP="00401287">
            <w:pPr>
              <w:rPr>
                <w:rFonts w:ascii="Times New Roman" w:hAnsi="Times New Roman" w:cs="Times New Roman"/>
                <w:sz w:val="24"/>
                <w:szCs w:val="24"/>
              </w:rPr>
            </w:pPr>
            <w:r w:rsidRPr="00770C54">
              <w:rPr>
                <w:rFonts w:ascii="Times New Roman" w:hAnsi="Times New Roman" w:cs="Times New Roman"/>
                <w:sz w:val="24"/>
                <w:szCs w:val="24"/>
                <w:lang w:val="en-US"/>
              </w:rPr>
              <w:t>Website</w:t>
            </w:r>
            <w:r w:rsidRPr="004134A4">
              <w:rPr>
                <w:rFonts w:ascii="Times New Roman" w:hAnsi="Times New Roman" w:cs="Times New Roman"/>
                <w:sz w:val="24"/>
                <w:szCs w:val="24"/>
              </w:rPr>
              <w:t xml:space="preserve">: </w:t>
            </w:r>
            <w:r w:rsidRPr="00770C54">
              <w:rPr>
                <w:rFonts w:ascii="Times New Roman" w:hAnsi="Times New Roman" w:cs="Times New Roman"/>
                <w:sz w:val="24"/>
                <w:szCs w:val="24"/>
                <w:lang w:val="en-US"/>
              </w:rPr>
              <w:t>www</w:t>
            </w:r>
            <w:r w:rsidRPr="004134A4">
              <w:rPr>
                <w:rFonts w:ascii="Times New Roman" w:hAnsi="Times New Roman" w:cs="Times New Roman"/>
                <w:sz w:val="24"/>
                <w:szCs w:val="24"/>
              </w:rPr>
              <w:t>.</w:t>
            </w:r>
            <w:r w:rsidRPr="00770C54">
              <w:rPr>
                <w:rFonts w:ascii="Times New Roman" w:hAnsi="Times New Roman" w:cs="Times New Roman"/>
                <w:sz w:val="24"/>
                <w:szCs w:val="24"/>
                <w:lang w:val="en-US"/>
              </w:rPr>
              <w:t>grodno</w:t>
            </w:r>
            <w:r w:rsidRPr="004134A4">
              <w:rPr>
                <w:rFonts w:ascii="Times New Roman" w:hAnsi="Times New Roman" w:cs="Times New Roman"/>
                <w:sz w:val="24"/>
                <w:szCs w:val="24"/>
              </w:rPr>
              <w:t>-</w:t>
            </w:r>
            <w:r w:rsidRPr="00770C54">
              <w:rPr>
                <w:rFonts w:ascii="Times New Roman" w:hAnsi="Times New Roman" w:cs="Times New Roman"/>
                <w:sz w:val="24"/>
                <w:szCs w:val="24"/>
                <w:lang w:val="en-US"/>
              </w:rPr>
              <w:t>khim</w:t>
            </w:r>
            <w:r w:rsidRPr="004134A4">
              <w:rPr>
                <w:rFonts w:ascii="Times New Roman" w:hAnsi="Times New Roman" w:cs="Times New Roman"/>
                <w:sz w:val="24"/>
                <w:szCs w:val="24"/>
              </w:rPr>
              <w:t>.</w:t>
            </w:r>
            <w:r w:rsidRPr="00770C54">
              <w:rPr>
                <w:rFonts w:ascii="Times New Roman" w:hAnsi="Times New Roman" w:cs="Times New Roman"/>
                <w:sz w:val="24"/>
                <w:szCs w:val="24"/>
                <w:lang w:val="en-US"/>
              </w:rPr>
              <w:t>by</w:t>
            </w:r>
          </w:p>
          <w:p w14:paraId="54A2811E" w14:textId="77777777" w:rsidR="009E1594" w:rsidRPr="004134A4" w:rsidRDefault="009E1594" w:rsidP="00401287">
            <w:pPr>
              <w:rPr>
                <w:rFonts w:ascii="Times New Roman" w:hAnsi="Times New Roman" w:cs="Times New Roman"/>
                <w:sz w:val="24"/>
                <w:szCs w:val="24"/>
              </w:rPr>
            </w:pPr>
          </w:p>
          <w:p w14:paraId="794048C4" w14:textId="77777777" w:rsidR="009E1594" w:rsidRPr="00770C54" w:rsidRDefault="009E1594" w:rsidP="00401287">
            <w:pPr>
              <w:rPr>
                <w:rFonts w:ascii="Times New Roman" w:hAnsi="Times New Roman" w:cs="Times New Roman"/>
                <w:sz w:val="24"/>
                <w:szCs w:val="24"/>
                <w:lang w:val="en-US"/>
              </w:rPr>
            </w:pPr>
            <w:r w:rsidRPr="00770C54">
              <w:rPr>
                <w:rFonts w:ascii="Times New Roman" w:hAnsi="Times New Roman" w:cs="Times New Roman"/>
                <w:sz w:val="24"/>
                <w:szCs w:val="24"/>
                <w:lang w:val="en-US"/>
              </w:rPr>
              <w:t>E-mail address: office@grodno-khim.by; market@grodno-khim.by; ppm@grodno-khim.by; tnp@grodno-khim.by</w:t>
            </w:r>
          </w:p>
          <w:p w14:paraId="3234847C" w14:textId="77777777" w:rsidR="009E1594" w:rsidRPr="00401287" w:rsidRDefault="009E1594" w:rsidP="00401287">
            <w:pPr>
              <w:rPr>
                <w:rFonts w:ascii="Times New Roman" w:hAnsi="Times New Roman" w:cs="Times New Roman"/>
                <w:b/>
                <w:sz w:val="24"/>
                <w:szCs w:val="24"/>
                <w:lang w:val="en-US"/>
              </w:rPr>
            </w:pPr>
          </w:p>
          <w:p w14:paraId="23CB5780" w14:textId="77777777" w:rsidR="009E1594" w:rsidRPr="00770C54" w:rsidRDefault="009E1594" w:rsidP="00401287">
            <w:pPr>
              <w:rPr>
                <w:rFonts w:ascii="Times New Roman" w:hAnsi="Times New Roman" w:cs="Times New Roman"/>
                <w:sz w:val="24"/>
                <w:szCs w:val="24"/>
              </w:rPr>
            </w:pPr>
            <w:r w:rsidRPr="00770C54">
              <w:rPr>
                <w:rFonts w:ascii="Times New Roman" w:hAnsi="Times New Roman" w:cs="Times New Roman"/>
                <w:sz w:val="24"/>
                <w:szCs w:val="24"/>
              </w:rPr>
              <w:t>Tel./Fax: +375 (152) 39-19-00; +375 (152) 39-19-44</w:t>
            </w:r>
          </w:p>
        </w:tc>
        <w:tc>
          <w:tcPr>
            <w:tcW w:w="5245" w:type="dxa"/>
          </w:tcPr>
          <w:p w14:paraId="4AE883CB"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lastRenderedPageBreak/>
              <w:t>«Гродно Азот»</w:t>
            </w:r>
            <w:r w:rsidRPr="00401287">
              <w:rPr>
                <w:sz w:val="24"/>
                <w:szCs w:val="24"/>
              </w:rPr>
              <w:t xml:space="preserve"> </w:t>
            </w:r>
            <w:r w:rsidRPr="00401287">
              <w:rPr>
                <w:rFonts w:ascii="Times New Roman" w:hAnsi="Times New Roman" w:cs="Times New Roman"/>
                <w:sz w:val="24"/>
                <w:szCs w:val="24"/>
              </w:rPr>
              <w:t>– крупный государственный производитель азотных соединений, расположенный в Гродно. Лукашенко назвал его «очень важным стратегическим предприятием». «Гродно Азот» также владеет «Заводом Химволокно», который является крупным производителем полиамида и полиэфира и композиционных материалов. «Гродно Азот» и его «Завод Химволокно» являются источником значительных доходов для режима Лукашенко. Таким образом, «Гродно Азот» поддерживает режим Лукашенко.</w:t>
            </w:r>
          </w:p>
          <w:p w14:paraId="5514E8B9" w14:textId="77777777" w:rsidR="009E1594" w:rsidRPr="00401287" w:rsidRDefault="009E1594" w:rsidP="00401287">
            <w:pPr>
              <w:jc w:val="both"/>
              <w:rPr>
                <w:rFonts w:ascii="Times New Roman" w:hAnsi="Times New Roman" w:cs="Times New Roman"/>
                <w:sz w:val="24"/>
                <w:szCs w:val="24"/>
              </w:rPr>
            </w:pPr>
          </w:p>
          <w:p w14:paraId="1E30E337"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Лукашенко посетил предприятие и встретился с его представителями, обсудив модернизацию завода и различные формы государственной поддержки. Лукашенко также пообещал, что кредит будет использован для строительства нового азотного завода в Гродно. Таким образом, «Гродно Азот» получает выгоду от режима Лукашенко.</w:t>
            </w:r>
          </w:p>
          <w:p w14:paraId="54897EEF" w14:textId="77777777" w:rsidR="009E1594" w:rsidRPr="00401287" w:rsidRDefault="009E1594" w:rsidP="00401287">
            <w:pPr>
              <w:jc w:val="both"/>
              <w:rPr>
                <w:rFonts w:ascii="Times New Roman" w:hAnsi="Times New Roman" w:cs="Times New Roman"/>
                <w:sz w:val="24"/>
                <w:szCs w:val="24"/>
              </w:rPr>
            </w:pPr>
          </w:p>
          <w:p w14:paraId="6F2B0DAA" w14:textId="77777777" w:rsidR="009E1594"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 xml:space="preserve">Работники «Гродно Азота», включая работников «Завода Химволокно», которые участвовали в </w:t>
            </w:r>
            <w:r w:rsidRPr="00401287">
              <w:rPr>
                <w:rFonts w:ascii="Times New Roman" w:hAnsi="Times New Roman" w:cs="Times New Roman"/>
                <w:sz w:val="24"/>
                <w:szCs w:val="24"/>
              </w:rPr>
              <w:lastRenderedPageBreak/>
              <w:t>мирных протестах против режима и объявили забастовку, были уволены, запуганы и подвергались угрозам как со стороны руководства «Гродно Азота», так и со стороны представителей режима. Таким образом, «Гродно Азот» несет ответственность за репрессии против гражданского общества.</w:t>
            </w:r>
          </w:p>
          <w:p w14:paraId="669499C1" w14:textId="77777777" w:rsidR="00D35AE6" w:rsidRDefault="00D35AE6" w:rsidP="00401287">
            <w:pPr>
              <w:jc w:val="both"/>
              <w:rPr>
                <w:rFonts w:ascii="Times New Roman" w:hAnsi="Times New Roman" w:cs="Times New Roman"/>
                <w:sz w:val="24"/>
                <w:szCs w:val="24"/>
              </w:rPr>
            </w:pPr>
            <w:r w:rsidRPr="00D35AE6">
              <w:rPr>
                <w:rFonts w:ascii="Times New Roman" w:hAnsi="Times New Roman" w:cs="Times New Roman"/>
                <w:sz w:val="24"/>
                <w:szCs w:val="24"/>
              </w:rPr>
              <w:t>Кроме того, «Гродно Азот» входит в состав концерна «Белнефтехим». Следовательно, «Гродно Азот» связан с «Белнефтехимом», который извлекает выгоду из режима Лукашенко и поддерживает его.</w:t>
            </w:r>
          </w:p>
          <w:p w14:paraId="39D77B61" w14:textId="5CC0AC08" w:rsidR="00D35AE6" w:rsidRPr="00401287" w:rsidRDefault="00D35AE6" w:rsidP="00401287">
            <w:pPr>
              <w:jc w:val="both"/>
              <w:rPr>
                <w:rFonts w:ascii="Times New Roman" w:hAnsi="Times New Roman" w:cs="Times New Roman"/>
                <w:sz w:val="24"/>
                <w:szCs w:val="24"/>
              </w:rPr>
            </w:pPr>
          </w:p>
        </w:tc>
        <w:tc>
          <w:tcPr>
            <w:tcW w:w="1417" w:type="dxa"/>
          </w:tcPr>
          <w:p w14:paraId="1AA508F0" w14:textId="3A1D3911"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lastRenderedPageBreak/>
              <w:t>2.12.2021</w:t>
            </w:r>
          </w:p>
        </w:tc>
      </w:tr>
      <w:tr w:rsidR="009E1594" w:rsidRPr="00401287" w14:paraId="314C805C" w14:textId="77777777" w:rsidTr="00E768D6">
        <w:tc>
          <w:tcPr>
            <w:tcW w:w="562" w:type="dxa"/>
          </w:tcPr>
          <w:p w14:paraId="73260BEA"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6.</w:t>
            </w:r>
          </w:p>
        </w:tc>
        <w:tc>
          <w:tcPr>
            <w:tcW w:w="2268" w:type="dxa"/>
          </w:tcPr>
          <w:p w14:paraId="15A3FD42"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State Production Association “Belorusneft”</w:t>
            </w:r>
          </w:p>
        </w:tc>
        <w:tc>
          <w:tcPr>
            <w:tcW w:w="2410" w:type="dxa"/>
          </w:tcPr>
          <w:p w14:paraId="4F377A28"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Дзяржаўнае вытворчае аб'яднанне «Беларуснафта»</w:t>
            </w:r>
          </w:p>
          <w:p w14:paraId="1E563EAE" w14:textId="77777777" w:rsidR="009E1594" w:rsidRPr="00401287" w:rsidRDefault="009E1594" w:rsidP="00401287">
            <w:pPr>
              <w:rPr>
                <w:rFonts w:ascii="Times New Roman" w:hAnsi="Times New Roman" w:cs="Times New Roman"/>
                <w:sz w:val="24"/>
                <w:szCs w:val="24"/>
              </w:rPr>
            </w:pPr>
          </w:p>
          <w:p w14:paraId="6DAF4D22"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Государственное производственное объединение «Белоруснефть»</w:t>
            </w:r>
          </w:p>
        </w:tc>
        <w:tc>
          <w:tcPr>
            <w:tcW w:w="2835" w:type="dxa"/>
          </w:tcPr>
          <w:p w14:paraId="792F0CD5"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246003, Беларусь, </w:t>
            </w:r>
          </w:p>
          <w:p w14:paraId="1D0C2E68"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 xml:space="preserve">г. Гомель, </w:t>
            </w:r>
            <w:r w:rsidRPr="00401287">
              <w:rPr>
                <w:rFonts w:ascii="Times New Roman" w:hAnsi="Times New Roman" w:cs="Times New Roman"/>
                <w:sz w:val="24"/>
                <w:szCs w:val="24"/>
              </w:rPr>
              <w:br/>
              <w:t>ул. Рогачевская, 9</w:t>
            </w:r>
          </w:p>
          <w:p w14:paraId="775D1C53" w14:textId="77777777" w:rsidR="009E1594" w:rsidRPr="00401287" w:rsidRDefault="009E1594" w:rsidP="00401287">
            <w:pPr>
              <w:rPr>
                <w:rFonts w:ascii="Times New Roman" w:hAnsi="Times New Roman" w:cs="Times New Roman"/>
                <w:sz w:val="24"/>
                <w:szCs w:val="24"/>
              </w:rPr>
            </w:pPr>
          </w:p>
          <w:p w14:paraId="4A14A678"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Дата регистрации: 25.2.1966</w:t>
            </w:r>
          </w:p>
          <w:p w14:paraId="15432F6D" w14:textId="77777777" w:rsidR="009E1594" w:rsidRPr="00401287" w:rsidRDefault="009E1594" w:rsidP="00401287">
            <w:pPr>
              <w:rPr>
                <w:rFonts w:ascii="Times New Roman" w:hAnsi="Times New Roman" w:cs="Times New Roman"/>
                <w:sz w:val="24"/>
                <w:szCs w:val="24"/>
              </w:rPr>
            </w:pPr>
          </w:p>
          <w:p w14:paraId="4D7F164E"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400051902</w:t>
            </w:r>
          </w:p>
        </w:tc>
        <w:tc>
          <w:tcPr>
            <w:tcW w:w="5245" w:type="dxa"/>
          </w:tcPr>
          <w:p w14:paraId="1F878089" w14:textId="77777777" w:rsidR="009E1594" w:rsidRPr="00401287" w:rsidRDefault="009E1594" w:rsidP="00401287">
            <w:pPr>
              <w:jc w:val="both"/>
              <w:rPr>
                <w:rFonts w:ascii="Times New Roman" w:hAnsi="Times New Roman" w:cs="Times New Roman"/>
                <w:sz w:val="24"/>
                <w:szCs w:val="24"/>
              </w:rPr>
            </w:pPr>
            <w:r w:rsidRPr="00401287">
              <w:rPr>
                <w:rFonts w:ascii="Times New Roman" w:hAnsi="Times New Roman" w:cs="Times New Roman"/>
                <w:sz w:val="24"/>
                <w:szCs w:val="24"/>
              </w:rPr>
              <w:t>«Белоруснефть» –государственная компания, работающая в нефтехимическом секторе. Руководство компании увольняло работников, которые объявляли забастовки, участвовали в антирежимных протестах или публично поддерживали эти протесты. Таким образом, «Белоруснефть» несет ответственность за репрессии против гражданского общества.</w:t>
            </w:r>
          </w:p>
        </w:tc>
        <w:tc>
          <w:tcPr>
            <w:tcW w:w="1417" w:type="dxa"/>
          </w:tcPr>
          <w:p w14:paraId="2C5AC536" w14:textId="72AB0750"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12.2021</w:t>
            </w:r>
          </w:p>
        </w:tc>
      </w:tr>
      <w:tr w:rsidR="009E1594" w:rsidRPr="00401287" w14:paraId="31D6CC5C" w14:textId="77777777" w:rsidTr="00E768D6">
        <w:tc>
          <w:tcPr>
            <w:tcW w:w="562" w:type="dxa"/>
          </w:tcPr>
          <w:p w14:paraId="5EE517CC"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27.</w:t>
            </w:r>
          </w:p>
        </w:tc>
        <w:tc>
          <w:tcPr>
            <w:tcW w:w="2268" w:type="dxa"/>
          </w:tcPr>
          <w:p w14:paraId="15CEC6CD" w14:textId="77777777" w:rsidR="009E1594" w:rsidRPr="00401287" w:rsidRDefault="009E1594" w:rsidP="00401287">
            <w:pPr>
              <w:rPr>
                <w:rFonts w:ascii="Times New Roman" w:hAnsi="Times New Roman" w:cs="Times New Roman"/>
                <w:sz w:val="24"/>
                <w:szCs w:val="24"/>
                <w:lang w:val="en-US"/>
              </w:rPr>
            </w:pPr>
            <w:r w:rsidRPr="00401287">
              <w:rPr>
                <w:rFonts w:ascii="Times New Roman" w:hAnsi="Times New Roman" w:cs="Times New Roman"/>
                <w:sz w:val="24"/>
                <w:szCs w:val="24"/>
                <w:lang w:val="en-US"/>
              </w:rPr>
              <w:t>Open Joint Stock Company “Belshina”</w:t>
            </w:r>
          </w:p>
        </w:tc>
        <w:tc>
          <w:tcPr>
            <w:tcW w:w="2410" w:type="dxa"/>
          </w:tcPr>
          <w:p w14:paraId="38AD6A35"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AAT «Белшина»</w:t>
            </w:r>
          </w:p>
          <w:p w14:paraId="6FD054E2" w14:textId="77777777" w:rsidR="009E1594" w:rsidRPr="00401287" w:rsidRDefault="009E1594" w:rsidP="00401287">
            <w:pPr>
              <w:rPr>
                <w:rFonts w:ascii="Times New Roman" w:hAnsi="Times New Roman" w:cs="Times New Roman"/>
                <w:sz w:val="24"/>
                <w:szCs w:val="24"/>
              </w:rPr>
            </w:pPr>
          </w:p>
          <w:p w14:paraId="265555F1"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ОАО «Белшина»</w:t>
            </w:r>
          </w:p>
        </w:tc>
        <w:tc>
          <w:tcPr>
            <w:tcW w:w="2835" w:type="dxa"/>
          </w:tcPr>
          <w:p w14:paraId="32CED17F"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 xml:space="preserve">Адрес: 213824 Беларусь, </w:t>
            </w:r>
            <w:r w:rsidRPr="00401287">
              <w:rPr>
                <w:rFonts w:ascii="Times New Roman" w:hAnsi="Times New Roman" w:cs="Times New Roman"/>
                <w:sz w:val="24"/>
                <w:szCs w:val="24"/>
              </w:rPr>
              <w:br/>
              <w:t xml:space="preserve">г. Бобруйск, </w:t>
            </w:r>
            <w:r w:rsidRPr="00401287">
              <w:rPr>
                <w:rFonts w:ascii="Times New Roman" w:hAnsi="Times New Roman" w:cs="Times New Roman"/>
                <w:sz w:val="24"/>
                <w:szCs w:val="24"/>
              </w:rPr>
              <w:br/>
              <w:t>ул. Минское шоссе, 4</w:t>
            </w:r>
          </w:p>
          <w:p w14:paraId="4347D1E6" w14:textId="77777777" w:rsidR="009E1594" w:rsidRPr="00401287" w:rsidRDefault="009E1594" w:rsidP="00401287">
            <w:pPr>
              <w:rPr>
                <w:rFonts w:ascii="Times New Roman" w:hAnsi="Times New Roman" w:cs="Times New Roman"/>
                <w:sz w:val="24"/>
                <w:szCs w:val="24"/>
              </w:rPr>
            </w:pPr>
          </w:p>
          <w:p w14:paraId="354C3973"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Дата регистрации: 10.1.1994</w:t>
            </w:r>
          </w:p>
          <w:p w14:paraId="4844C2E6" w14:textId="77777777" w:rsidR="009E1594" w:rsidRPr="00401287" w:rsidRDefault="009E1594" w:rsidP="00401287">
            <w:pPr>
              <w:rPr>
                <w:rFonts w:ascii="Times New Roman" w:hAnsi="Times New Roman" w:cs="Times New Roman"/>
                <w:sz w:val="24"/>
                <w:szCs w:val="24"/>
              </w:rPr>
            </w:pPr>
          </w:p>
          <w:p w14:paraId="10F5CE65"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t>Регистрационный номер: 700016217</w:t>
            </w:r>
          </w:p>
          <w:p w14:paraId="40FBAE31" w14:textId="77777777" w:rsidR="009E1594" w:rsidRPr="00401287" w:rsidRDefault="009E1594" w:rsidP="00401287">
            <w:pPr>
              <w:rPr>
                <w:rFonts w:ascii="Times New Roman" w:hAnsi="Times New Roman" w:cs="Times New Roman"/>
                <w:sz w:val="24"/>
                <w:szCs w:val="24"/>
              </w:rPr>
            </w:pPr>
          </w:p>
          <w:p w14:paraId="12565BCE" w14:textId="77777777"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lastRenderedPageBreak/>
              <w:t>Веб-сайт: http://www.belshinajsc.by/</w:t>
            </w:r>
          </w:p>
        </w:tc>
        <w:tc>
          <w:tcPr>
            <w:tcW w:w="5245" w:type="dxa"/>
          </w:tcPr>
          <w:p w14:paraId="06CC89F1" w14:textId="77777777" w:rsidR="00D35AE6" w:rsidRPr="00D35AE6" w:rsidRDefault="00D35AE6" w:rsidP="00D35AE6">
            <w:pPr>
              <w:jc w:val="both"/>
              <w:rPr>
                <w:rFonts w:ascii="Times New Roman" w:hAnsi="Times New Roman" w:cs="Times New Roman"/>
                <w:sz w:val="24"/>
                <w:szCs w:val="24"/>
              </w:rPr>
            </w:pPr>
            <w:r w:rsidRPr="00D35AE6">
              <w:rPr>
                <w:rFonts w:ascii="Times New Roman" w:hAnsi="Times New Roman" w:cs="Times New Roman"/>
                <w:sz w:val="24"/>
                <w:szCs w:val="24"/>
              </w:rPr>
              <w:lastRenderedPageBreak/>
              <w:t xml:space="preserve">ОАО «Белшина» — одна из ведущих государственных компаний Беларуси и крупный производитель автомобильных шин. В 2022 и 2023 годах её прибыльность составила 9%, что подтвердил вице-премьер Беларуси Петр Пархомчик. Белорусское государство получает прямую выгоду от доходов «Белшины». Более того, «Белшина» поставляет шины российским военным, дислоцированным на Украине, поддерживая участие Беларуси в российской агрессии против Украины. Дистрибьютор </w:t>
            </w:r>
            <w:r w:rsidRPr="00D35AE6">
              <w:rPr>
                <w:rFonts w:ascii="Times New Roman" w:hAnsi="Times New Roman" w:cs="Times New Roman"/>
                <w:sz w:val="24"/>
                <w:szCs w:val="24"/>
              </w:rPr>
              <w:lastRenderedPageBreak/>
              <w:t>продаж «Белшины» в Россию контролируется Дмитрием Лукашенко, сыном Александра Лукашенко. Таким образом, «Белшина» поддерживает режим Лукашенко.</w:t>
            </w:r>
          </w:p>
          <w:p w14:paraId="6FD488B0" w14:textId="77777777" w:rsidR="00D35AE6" w:rsidRPr="00D35AE6" w:rsidRDefault="00D35AE6" w:rsidP="00D35AE6">
            <w:pPr>
              <w:jc w:val="both"/>
              <w:rPr>
                <w:rFonts w:ascii="Times New Roman" w:hAnsi="Times New Roman" w:cs="Times New Roman"/>
                <w:sz w:val="24"/>
                <w:szCs w:val="24"/>
              </w:rPr>
            </w:pPr>
          </w:p>
          <w:p w14:paraId="45E7E1C4" w14:textId="478CC19D" w:rsidR="009E1594" w:rsidRPr="00401287" w:rsidRDefault="00D35AE6" w:rsidP="00D35AE6">
            <w:pPr>
              <w:jc w:val="both"/>
              <w:rPr>
                <w:rFonts w:ascii="Times New Roman" w:hAnsi="Times New Roman" w:cs="Times New Roman"/>
                <w:sz w:val="24"/>
                <w:szCs w:val="24"/>
              </w:rPr>
            </w:pPr>
            <w:r w:rsidRPr="00D35AE6">
              <w:rPr>
                <w:rFonts w:ascii="Times New Roman" w:hAnsi="Times New Roman" w:cs="Times New Roman"/>
                <w:sz w:val="24"/>
                <w:szCs w:val="24"/>
              </w:rPr>
              <w:t>Сотрудники «Белшины», протестовавшие и бастовавшие после президентских выборов 2020 года в Беларуси, были уволены и вынуждены уволиться под предлогом прогулов. Кроме того, политические заключенные принуждаются государством к выполнению опасных работ в интересах «Белшины». Более того, «Белшина» получает государственную помощь в виде погашения долгов и отсрочки уплаты импортного НДС. Кроме того, белорусское правительство разрешает государственным органам закупать продукцию «Белшины» без проведения тендера. Таким образом, «Белшина» извлекает выгоду из режима Лукашенко и несет ответственность за репрессии против гражданского общества в Беларуси.</w:t>
            </w:r>
          </w:p>
        </w:tc>
        <w:tc>
          <w:tcPr>
            <w:tcW w:w="1417" w:type="dxa"/>
          </w:tcPr>
          <w:p w14:paraId="6BCCFB6F" w14:textId="2DDBEE13" w:rsidR="009E1594" w:rsidRPr="00401287" w:rsidRDefault="009E1594" w:rsidP="00401287">
            <w:pPr>
              <w:rPr>
                <w:rFonts w:ascii="Times New Roman" w:hAnsi="Times New Roman" w:cs="Times New Roman"/>
                <w:sz w:val="24"/>
                <w:szCs w:val="24"/>
              </w:rPr>
            </w:pPr>
            <w:r w:rsidRPr="00401287">
              <w:rPr>
                <w:rFonts w:ascii="Times New Roman" w:hAnsi="Times New Roman" w:cs="Times New Roman"/>
                <w:sz w:val="24"/>
                <w:szCs w:val="24"/>
              </w:rPr>
              <w:lastRenderedPageBreak/>
              <w:t>2.12.2021</w:t>
            </w:r>
          </w:p>
        </w:tc>
      </w:tr>
      <w:tr w:rsidR="009E1594" w:rsidRPr="00C2345F" w14:paraId="7F6288E3" w14:textId="77777777" w:rsidTr="00E768D6">
        <w:tc>
          <w:tcPr>
            <w:tcW w:w="562" w:type="dxa"/>
          </w:tcPr>
          <w:p w14:paraId="186AA2CA" w14:textId="77777777" w:rsidR="009E1594" w:rsidRPr="00C2345F" w:rsidRDefault="009E1594" w:rsidP="002B0211">
            <w:pPr>
              <w:jc w:val="both"/>
              <w:rPr>
                <w:rFonts w:ascii="Times New Roman" w:eastAsia="Times New Roman" w:hAnsi="Times New Roman" w:cs="Times New Roman"/>
                <w:sz w:val="24"/>
                <w:szCs w:val="24"/>
                <w:lang w:val="en-US" w:eastAsia="ru-RU"/>
              </w:rPr>
            </w:pPr>
            <w:r w:rsidRPr="00C2345F">
              <w:rPr>
                <w:rFonts w:ascii="Times New Roman" w:eastAsia="Times New Roman" w:hAnsi="Times New Roman" w:cs="Times New Roman"/>
                <w:sz w:val="24"/>
                <w:szCs w:val="24"/>
                <w:lang w:eastAsia="ru-RU"/>
              </w:rPr>
              <w:t>28.</w:t>
            </w:r>
          </w:p>
        </w:tc>
        <w:tc>
          <w:tcPr>
            <w:tcW w:w="2268" w:type="dxa"/>
          </w:tcPr>
          <w:p w14:paraId="4DF3F028" w14:textId="77777777" w:rsidR="009E1594" w:rsidRPr="00C2345F" w:rsidRDefault="009E1594" w:rsidP="002B0211">
            <w:pPr>
              <w:jc w:val="both"/>
              <w:rPr>
                <w:rFonts w:ascii="Times New Roman" w:eastAsia="Times New Roman" w:hAnsi="Times New Roman" w:cs="Times New Roman"/>
                <w:sz w:val="24"/>
                <w:szCs w:val="24"/>
                <w:lang w:val="en-US" w:eastAsia="ru-RU"/>
              </w:rPr>
            </w:pPr>
            <w:r w:rsidRPr="00C2345F">
              <w:rPr>
                <w:rFonts w:ascii="Times New Roman" w:eastAsia="Times New Roman" w:hAnsi="Times New Roman" w:cs="Times New Roman"/>
                <w:sz w:val="24"/>
                <w:szCs w:val="24"/>
                <w:lang w:val="en-US" w:eastAsia="ru-RU"/>
              </w:rPr>
              <w:t>Open Joint Stock Company “Belaruskali”</w:t>
            </w:r>
          </w:p>
        </w:tc>
        <w:tc>
          <w:tcPr>
            <w:tcW w:w="2410" w:type="dxa"/>
          </w:tcPr>
          <w:p w14:paraId="22510108" w14:textId="77777777" w:rsidR="009E1594" w:rsidRPr="00EC1677" w:rsidRDefault="009E1594" w:rsidP="002B0211">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Адкрытае акцыянернае</w:t>
            </w:r>
          </w:p>
          <w:p w14:paraId="18A142DC" w14:textId="77777777" w:rsidR="009E1594" w:rsidRPr="00EC1677" w:rsidRDefault="009E1594" w:rsidP="002B0211">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таварыства</w:t>
            </w:r>
          </w:p>
          <w:p w14:paraId="7D8EB92D" w14:textId="77777777" w:rsidR="009E1594" w:rsidRPr="00EC1677" w:rsidRDefault="009E1594" w:rsidP="002B0211">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Беларуськал</w:t>
            </w:r>
            <w:r w:rsidRPr="00EC1677">
              <w:rPr>
                <w:rFonts w:ascii="Times New Roman" w:eastAsia="Times New Roman" w:hAnsi="Times New Roman" w:cs="Times New Roman"/>
                <w:sz w:val="24"/>
                <w:szCs w:val="24"/>
                <w:lang w:val="en-US" w:eastAsia="ru-RU"/>
              </w:rPr>
              <w:t>i</w:t>
            </w:r>
            <w:r w:rsidRPr="00EC1677">
              <w:rPr>
                <w:rFonts w:ascii="Times New Roman" w:eastAsia="Times New Roman" w:hAnsi="Times New Roman" w:cs="Times New Roman"/>
                <w:sz w:val="24"/>
                <w:szCs w:val="24"/>
                <w:lang w:eastAsia="ru-RU"/>
              </w:rPr>
              <w:t>й”</w:t>
            </w:r>
          </w:p>
          <w:p w14:paraId="6762E995" w14:textId="77777777" w:rsidR="009E1594" w:rsidRPr="00EC1677" w:rsidRDefault="009E1594" w:rsidP="002B0211">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Открытое акционерное</w:t>
            </w:r>
          </w:p>
          <w:p w14:paraId="58A7EB3E" w14:textId="77777777" w:rsidR="009E1594" w:rsidRPr="00EC1677" w:rsidRDefault="009E1594" w:rsidP="002B0211">
            <w:pPr>
              <w:jc w:val="both"/>
              <w:rPr>
                <w:rFonts w:ascii="Times New Roman" w:eastAsia="Times New Roman" w:hAnsi="Times New Roman" w:cs="Times New Roman"/>
                <w:sz w:val="24"/>
                <w:szCs w:val="24"/>
                <w:lang w:val="en-US" w:eastAsia="ru-RU"/>
              </w:rPr>
            </w:pPr>
            <w:r w:rsidRPr="00EC1677">
              <w:rPr>
                <w:rFonts w:ascii="Times New Roman" w:eastAsia="Times New Roman" w:hAnsi="Times New Roman" w:cs="Times New Roman"/>
                <w:sz w:val="24"/>
                <w:szCs w:val="24"/>
                <w:lang w:val="en-US" w:eastAsia="ru-RU"/>
              </w:rPr>
              <w:t>общество</w:t>
            </w:r>
          </w:p>
          <w:p w14:paraId="3CF89BDD" w14:textId="77777777" w:rsidR="009E1594" w:rsidRPr="00C2345F" w:rsidRDefault="009E1594" w:rsidP="002B0211">
            <w:pPr>
              <w:jc w:val="both"/>
              <w:rPr>
                <w:rFonts w:ascii="Times New Roman" w:eastAsia="Times New Roman" w:hAnsi="Times New Roman" w:cs="Times New Roman"/>
                <w:sz w:val="24"/>
                <w:szCs w:val="24"/>
                <w:lang w:val="en-US" w:eastAsia="ru-RU"/>
              </w:rPr>
            </w:pPr>
            <w:r w:rsidRPr="00EC1677">
              <w:rPr>
                <w:rFonts w:ascii="Times New Roman" w:eastAsia="Times New Roman" w:hAnsi="Times New Roman" w:cs="Times New Roman"/>
                <w:sz w:val="24"/>
                <w:szCs w:val="24"/>
                <w:lang w:val="en-US" w:eastAsia="ru-RU"/>
              </w:rPr>
              <w:t>“Беларуськалий”</w:t>
            </w:r>
          </w:p>
        </w:tc>
        <w:tc>
          <w:tcPr>
            <w:tcW w:w="2835" w:type="dxa"/>
          </w:tcPr>
          <w:p w14:paraId="28804E2B" w14:textId="77777777" w:rsidR="009E1594" w:rsidRPr="00C2345F" w:rsidRDefault="009E1594" w:rsidP="002B0211">
            <w:pPr>
              <w:pStyle w:val="ft33"/>
              <w:spacing w:before="0" w:beforeAutospacing="0" w:after="0" w:afterAutospacing="0"/>
            </w:pPr>
            <w:r w:rsidRPr="00C2345F">
              <w:t>Адрес: 223710, Минская область, г. Солигорск, ул. Коржа, 5</w:t>
            </w:r>
          </w:p>
          <w:p w14:paraId="5D439C24" w14:textId="77777777" w:rsidR="009E1594" w:rsidRPr="00C2345F" w:rsidRDefault="009E1594" w:rsidP="002B0211">
            <w:pPr>
              <w:pStyle w:val="ft33"/>
              <w:spacing w:before="0" w:beforeAutospacing="0" w:after="0" w:afterAutospacing="0"/>
            </w:pPr>
            <w:r w:rsidRPr="00C2345F">
              <w:t>Дата регистрации: 23.12.1996 г.</w:t>
            </w:r>
          </w:p>
          <w:p w14:paraId="05C9E6BA" w14:textId="77777777" w:rsidR="009E1594" w:rsidRPr="00EC1677" w:rsidRDefault="009E1594" w:rsidP="002B0211">
            <w:pPr>
              <w:pStyle w:val="ft33"/>
              <w:spacing w:before="0" w:beforeAutospacing="0" w:after="0" w:afterAutospacing="0"/>
            </w:pPr>
            <w:r w:rsidRPr="00C2345F">
              <w:t>Регистрационный номер: 600122610</w:t>
            </w:r>
          </w:p>
        </w:tc>
        <w:tc>
          <w:tcPr>
            <w:tcW w:w="5245" w:type="dxa"/>
          </w:tcPr>
          <w:p w14:paraId="54F2917B" w14:textId="46BBEF47" w:rsidR="00CE1928" w:rsidRDefault="00CE1928" w:rsidP="00CE1928">
            <w:pPr>
              <w:pStyle w:val="ft33"/>
              <w:spacing w:after="0"/>
              <w:jc w:val="both"/>
            </w:pPr>
            <w:r>
              <w:t xml:space="preserve">ОАО «Беларуськалий» — государственное предприятие и один из крупнейших в мире производителей калийных удобрений. Несмотря на снижение его доли на мировом рынке калийных удобрений с 20% до 9% в 2022 году, «Беларуськалий» остается одним из наиболее значимых экспортеров калийных удобрений и существенным источником доходов для государственного бюджета Беларуси. Александр Лукашенко назвал «Беларуськалий» «национальным достоянием, гордостью, одним из столпов белорусского экспорта». Это также </w:t>
            </w:r>
            <w:r>
              <w:lastRenderedPageBreak/>
              <w:t>важный источник иностранной валюты для режима Лукашенко.</w:t>
            </w:r>
          </w:p>
          <w:p w14:paraId="1086A92A" w14:textId="029B9DEC" w:rsidR="00CE1928" w:rsidRDefault="00CE1928" w:rsidP="00CE1928">
            <w:pPr>
              <w:pStyle w:val="ft33"/>
              <w:spacing w:after="0"/>
              <w:jc w:val="both"/>
            </w:pPr>
            <w:r>
              <w:t>«Беларуськалий» непосредственно участвует в переселении режимом Лукашенко украинских детей с оккупированных территорий в сотрудничестве с Россией. С момента незаконного и ничем не спровоцированного полномасштабного вторжения России в Украину на объекте «Дубрава», принадлежащем ОАО «Беларуськалий», содержалось более 2050 украинских детей. Таким образом, ОАО «Беларуськалий» поддерживает режим Лукашенко.</w:t>
            </w:r>
          </w:p>
          <w:p w14:paraId="30BB5482" w14:textId="1F03AD03" w:rsidR="009E1594" w:rsidRPr="00C2345F" w:rsidRDefault="00CE1928" w:rsidP="00CE1928">
            <w:pPr>
              <w:pStyle w:val="ft33"/>
              <w:spacing w:before="0" w:beforeAutospacing="0" w:after="0" w:afterAutospacing="0"/>
              <w:jc w:val="both"/>
            </w:pPr>
            <w:r>
              <w:t>Сотрудники ОАО «Беларуськалий», участвовавшие в забастовках и мирных протестах после сфальсифицированных президентских выборов в Беларуси в августе 2020 года, подвергались запугиванию и увольнениям со стороны руководства компании. Сам Александр Лукашенко лично угрожал заменить бастующих шахтерами из Украины. В 2024 году несколько десятков сотрудников ОАО «Беларуськалий» были уволены за участие в протестах 2020 года. Таким образом, «Беларуськалий» несут ответственность за подавление гражданского общества в Беларуси и поддерживают режим Лукашенко.</w:t>
            </w:r>
          </w:p>
        </w:tc>
        <w:tc>
          <w:tcPr>
            <w:tcW w:w="1417" w:type="dxa"/>
          </w:tcPr>
          <w:p w14:paraId="1DA5DED6" w14:textId="31F2A925" w:rsidR="009E1594" w:rsidRPr="00C2345F" w:rsidRDefault="009E1594" w:rsidP="002B0211">
            <w:pPr>
              <w:rPr>
                <w:rFonts w:ascii="Times New Roman" w:hAnsi="Times New Roman" w:cs="Times New Roman"/>
              </w:rPr>
            </w:pPr>
            <w:r w:rsidRPr="00C2345F">
              <w:rPr>
                <w:rFonts w:ascii="Times New Roman" w:hAnsi="Times New Roman" w:cs="Times New Roman"/>
              </w:rPr>
              <w:lastRenderedPageBreak/>
              <w:t>3.6.2022</w:t>
            </w:r>
          </w:p>
        </w:tc>
      </w:tr>
      <w:tr w:rsidR="009E1594" w:rsidRPr="00C2345F" w14:paraId="7AC3E088" w14:textId="77777777" w:rsidTr="00E768D6">
        <w:tc>
          <w:tcPr>
            <w:tcW w:w="562" w:type="dxa"/>
          </w:tcPr>
          <w:p w14:paraId="022A61CF" w14:textId="77777777" w:rsidR="009E1594" w:rsidRPr="00C2345F" w:rsidRDefault="009E1594" w:rsidP="008D409D">
            <w:pPr>
              <w:jc w:val="both"/>
              <w:rPr>
                <w:rFonts w:ascii="Times New Roman" w:eastAsia="Times New Roman" w:hAnsi="Times New Roman" w:cs="Times New Roman"/>
                <w:sz w:val="24"/>
                <w:szCs w:val="24"/>
                <w:lang w:eastAsia="ru-RU"/>
              </w:rPr>
            </w:pPr>
            <w:r w:rsidRPr="00C2345F">
              <w:rPr>
                <w:rFonts w:ascii="Times New Roman" w:eastAsia="Times New Roman" w:hAnsi="Times New Roman" w:cs="Times New Roman"/>
                <w:sz w:val="24"/>
                <w:szCs w:val="24"/>
                <w:lang w:eastAsia="ru-RU"/>
              </w:rPr>
              <w:t>29.</w:t>
            </w:r>
          </w:p>
        </w:tc>
        <w:tc>
          <w:tcPr>
            <w:tcW w:w="2268" w:type="dxa"/>
          </w:tcPr>
          <w:p w14:paraId="2EF6E0B2" w14:textId="77777777" w:rsidR="009E1594" w:rsidRPr="00C2345F" w:rsidRDefault="009E1594" w:rsidP="008D409D">
            <w:pPr>
              <w:jc w:val="both"/>
              <w:rPr>
                <w:rFonts w:ascii="Times New Roman" w:eastAsia="Times New Roman" w:hAnsi="Times New Roman" w:cs="Times New Roman"/>
                <w:sz w:val="24"/>
                <w:szCs w:val="24"/>
                <w:lang w:val="en-US" w:eastAsia="ru-RU"/>
              </w:rPr>
            </w:pPr>
            <w:r w:rsidRPr="00C2345F">
              <w:rPr>
                <w:rFonts w:ascii="Times New Roman" w:eastAsia="Times New Roman" w:hAnsi="Times New Roman" w:cs="Times New Roman"/>
                <w:sz w:val="24"/>
                <w:szCs w:val="24"/>
                <w:lang w:val="en-US" w:eastAsia="ru-RU"/>
              </w:rPr>
              <w:t>Joint Stock Company “Belarusian Potash Company”</w:t>
            </w:r>
          </w:p>
        </w:tc>
        <w:tc>
          <w:tcPr>
            <w:tcW w:w="2410" w:type="dxa"/>
          </w:tcPr>
          <w:p w14:paraId="5016E3BC"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ААТ “Беларуская</w:t>
            </w:r>
          </w:p>
          <w:p w14:paraId="192B7053"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кал</w:t>
            </w:r>
            <w:r w:rsidRPr="00EC1677">
              <w:rPr>
                <w:rFonts w:ascii="Times New Roman" w:eastAsia="Times New Roman" w:hAnsi="Times New Roman" w:cs="Times New Roman"/>
                <w:sz w:val="24"/>
                <w:szCs w:val="24"/>
                <w:lang w:val="en-US" w:eastAsia="ru-RU"/>
              </w:rPr>
              <w:t>i</w:t>
            </w:r>
            <w:r w:rsidRPr="00EC1677">
              <w:rPr>
                <w:rFonts w:ascii="Times New Roman" w:eastAsia="Times New Roman" w:hAnsi="Times New Roman" w:cs="Times New Roman"/>
                <w:sz w:val="24"/>
                <w:szCs w:val="24"/>
                <w:lang w:eastAsia="ru-RU"/>
              </w:rPr>
              <w:t>йная кампан</w:t>
            </w:r>
            <w:r w:rsidRPr="00EC1677">
              <w:rPr>
                <w:rFonts w:ascii="Times New Roman" w:eastAsia="Times New Roman" w:hAnsi="Times New Roman" w:cs="Times New Roman"/>
                <w:sz w:val="24"/>
                <w:szCs w:val="24"/>
                <w:lang w:val="en-US" w:eastAsia="ru-RU"/>
              </w:rPr>
              <w:t>i</w:t>
            </w:r>
            <w:r w:rsidRPr="00EC1677">
              <w:rPr>
                <w:rFonts w:ascii="Times New Roman" w:eastAsia="Times New Roman" w:hAnsi="Times New Roman" w:cs="Times New Roman"/>
                <w:sz w:val="24"/>
                <w:szCs w:val="24"/>
                <w:lang w:eastAsia="ru-RU"/>
              </w:rPr>
              <w:t>я”</w:t>
            </w:r>
          </w:p>
          <w:p w14:paraId="3280EF81"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ОАО “Белорусская</w:t>
            </w:r>
          </w:p>
          <w:p w14:paraId="1770E90E" w14:textId="77777777" w:rsidR="009E1594" w:rsidRPr="00C2345F" w:rsidRDefault="009E1594" w:rsidP="008D409D">
            <w:pPr>
              <w:jc w:val="both"/>
              <w:rPr>
                <w:rFonts w:ascii="Times New Roman" w:eastAsia="Times New Roman" w:hAnsi="Times New Roman" w:cs="Times New Roman"/>
                <w:sz w:val="24"/>
                <w:szCs w:val="24"/>
                <w:lang w:val="en-US" w:eastAsia="ru-RU"/>
              </w:rPr>
            </w:pPr>
            <w:r w:rsidRPr="00EC1677">
              <w:rPr>
                <w:rFonts w:ascii="Times New Roman" w:eastAsia="Times New Roman" w:hAnsi="Times New Roman" w:cs="Times New Roman"/>
                <w:sz w:val="24"/>
                <w:szCs w:val="24"/>
                <w:lang w:val="en-US" w:eastAsia="ru-RU"/>
              </w:rPr>
              <w:t>калийная компания”</w:t>
            </w:r>
          </w:p>
        </w:tc>
        <w:tc>
          <w:tcPr>
            <w:tcW w:w="2835" w:type="dxa"/>
          </w:tcPr>
          <w:p w14:paraId="61A9729C" w14:textId="77777777" w:rsidR="009E1594" w:rsidRPr="00C2345F" w:rsidRDefault="009E1594" w:rsidP="008D409D">
            <w:pPr>
              <w:pStyle w:val="ft33"/>
              <w:spacing w:before="0" w:beforeAutospacing="0" w:after="0" w:afterAutospacing="0"/>
            </w:pPr>
            <w:r w:rsidRPr="00C2345F">
              <w:t>Адрес: пр. Машерова, 35, 220002 Минск, Беларусь</w:t>
            </w:r>
          </w:p>
          <w:p w14:paraId="3C9EB12D" w14:textId="77777777" w:rsidR="009E1594" w:rsidRPr="00C2345F" w:rsidRDefault="009E1594" w:rsidP="008D409D">
            <w:pPr>
              <w:pStyle w:val="ft33"/>
              <w:spacing w:before="0" w:beforeAutospacing="0" w:after="0" w:afterAutospacing="0"/>
            </w:pPr>
            <w:r w:rsidRPr="00C2345F">
              <w:t>Дата регистрации: 13.09.2013 г.</w:t>
            </w:r>
          </w:p>
          <w:p w14:paraId="2EFFD168" w14:textId="77777777" w:rsidR="009E1594" w:rsidRPr="00C2345F" w:rsidRDefault="009E1594" w:rsidP="008D409D">
            <w:pPr>
              <w:pStyle w:val="ft33"/>
              <w:spacing w:before="0" w:beforeAutospacing="0" w:after="0" w:afterAutospacing="0"/>
            </w:pPr>
            <w:r w:rsidRPr="00C2345F">
              <w:lastRenderedPageBreak/>
              <w:t>Регистрационный номер: 192050251</w:t>
            </w:r>
          </w:p>
          <w:p w14:paraId="27115641" w14:textId="77777777" w:rsidR="009E1594" w:rsidRPr="00C2345F" w:rsidRDefault="009E1594" w:rsidP="008D409D">
            <w:pPr>
              <w:pStyle w:val="ft33"/>
              <w:spacing w:before="0" w:beforeAutospacing="0" w:after="0" w:afterAutospacing="0"/>
            </w:pPr>
            <w:r w:rsidRPr="00C2345F">
              <w:t>Тел. +375 (17) 309-30-10; +375 (17) 309-30-30</w:t>
            </w:r>
          </w:p>
          <w:p w14:paraId="5F26BC6D" w14:textId="77777777" w:rsidR="009E1594" w:rsidRPr="00EC1677" w:rsidRDefault="009E1594" w:rsidP="008D409D">
            <w:pPr>
              <w:pStyle w:val="ft33"/>
              <w:spacing w:before="0" w:beforeAutospacing="0" w:after="0" w:afterAutospacing="0"/>
            </w:pPr>
            <w:r w:rsidRPr="00C2345F">
              <w:t xml:space="preserve">Электронный адрес: </w:t>
            </w:r>
            <w:r w:rsidRPr="00C2345F">
              <w:rPr>
                <w:lang w:val="en-US"/>
              </w:rPr>
              <w:t>info</w:t>
            </w:r>
            <w:r w:rsidRPr="00C2345F">
              <w:t>@</w:t>
            </w:r>
            <w:r w:rsidRPr="00C2345F">
              <w:rPr>
                <w:lang w:val="en-US"/>
              </w:rPr>
              <w:t>belpc</w:t>
            </w:r>
            <w:r w:rsidRPr="00C2345F">
              <w:t>.</w:t>
            </w:r>
            <w:r w:rsidRPr="00C2345F">
              <w:rPr>
                <w:lang w:val="en-US"/>
              </w:rPr>
              <w:t>by</w:t>
            </w:r>
          </w:p>
        </w:tc>
        <w:tc>
          <w:tcPr>
            <w:tcW w:w="5245" w:type="dxa"/>
          </w:tcPr>
          <w:p w14:paraId="6C178001" w14:textId="77777777" w:rsidR="009E1594" w:rsidRPr="00C2345F" w:rsidRDefault="009E1594" w:rsidP="008D409D">
            <w:pPr>
              <w:pStyle w:val="ft33"/>
              <w:spacing w:before="0" w:beforeAutospacing="0" w:after="0" w:afterAutospacing="0"/>
              <w:jc w:val="both"/>
            </w:pPr>
            <w:r w:rsidRPr="00C2345F">
              <w:lastRenderedPageBreak/>
              <w:t xml:space="preserve">ОАО «Белорусская калийная компания» является экспортным подразделением белорусского государственного производителя калия «Беларуськалий». «Беларуськалий» — один из </w:t>
            </w:r>
            <w:r w:rsidRPr="00C2345F">
              <w:lastRenderedPageBreak/>
              <w:t>крупнейших источников дохода режима Лукашенко. Поставки Белорусской калийной компании составляют 20% мирового экспорта калия.</w:t>
            </w:r>
          </w:p>
          <w:p w14:paraId="5C96A178" w14:textId="77777777" w:rsidR="009E1594" w:rsidRDefault="009E1594" w:rsidP="008D409D">
            <w:pPr>
              <w:pStyle w:val="ft33"/>
              <w:spacing w:before="0" w:beforeAutospacing="0" w:after="0" w:afterAutospacing="0"/>
              <w:jc w:val="both"/>
            </w:pPr>
            <w:r w:rsidRPr="00C2345F">
              <w:t xml:space="preserve">Государство </w:t>
            </w:r>
            <w:r w:rsidRPr="008D409D">
              <w:t>гарантировало</w:t>
            </w:r>
            <w:r w:rsidRPr="00C2345F">
              <w:t xml:space="preserve"> монопольное право Белорусской калийной компании на экспорт калийных удобрений. Благодаря </w:t>
            </w:r>
            <w:r>
              <w:t>преференциальному</w:t>
            </w:r>
            <w:r w:rsidRPr="00C2345F">
              <w:t xml:space="preserve"> режиму со стороны белорусских властей компания получает существенную выручку. Поэтому Белорусская калийная компания извлекает выгоду и поддерживает режим Лукашенко.</w:t>
            </w:r>
          </w:p>
          <w:p w14:paraId="19BD6338" w14:textId="77777777" w:rsidR="009E1594" w:rsidRPr="00C2345F" w:rsidRDefault="009E1594" w:rsidP="008D409D">
            <w:pPr>
              <w:pStyle w:val="ft33"/>
              <w:spacing w:before="0" w:beforeAutospacing="0" w:after="0" w:afterAutospacing="0"/>
              <w:jc w:val="both"/>
            </w:pPr>
          </w:p>
        </w:tc>
        <w:tc>
          <w:tcPr>
            <w:tcW w:w="1417" w:type="dxa"/>
          </w:tcPr>
          <w:p w14:paraId="11942108" w14:textId="1C8991F3" w:rsidR="009E1594" w:rsidRPr="00C2345F" w:rsidRDefault="009E1594" w:rsidP="008D409D">
            <w:pPr>
              <w:rPr>
                <w:rFonts w:ascii="Times New Roman" w:hAnsi="Times New Roman" w:cs="Times New Roman"/>
              </w:rPr>
            </w:pPr>
            <w:r w:rsidRPr="00C2345F">
              <w:rPr>
                <w:rFonts w:ascii="Times New Roman" w:hAnsi="Times New Roman" w:cs="Times New Roman"/>
              </w:rPr>
              <w:lastRenderedPageBreak/>
              <w:t>3.6.2022</w:t>
            </w:r>
          </w:p>
        </w:tc>
      </w:tr>
      <w:tr w:rsidR="009E1594" w:rsidRPr="00C2345F" w14:paraId="40DA879A" w14:textId="77777777" w:rsidTr="00E768D6">
        <w:tc>
          <w:tcPr>
            <w:tcW w:w="562" w:type="dxa"/>
          </w:tcPr>
          <w:p w14:paraId="4789BD30" w14:textId="77777777" w:rsidR="009E1594" w:rsidRPr="00C2345F" w:rsidRDefault="009E1594" w:rsidP="008D409D">
            <w:pPr>
              <w:jc w:val="both"/>
              <w:rPr>
                <w:rFonts w:ascii="Times New Roman" w:eastAsia="Times New Roman" w:hAnsi="Times New Roman" w:cs="Times New Roman"/>
                <w:sz w:val="24"/>
                <w:szCs w:val="24"/>
                <w:lang w:eastAsia="ru-RU"/>
              </w:rPr>
            </w:pPr>
            <w:r w:rsidRPr="00C2345F">
              <w:rPr>
                <w:rFonts w:ascii="Times New Roman" w:eastAsia="Times New Roman" w:hAnsi="Times New Roman" w:cs="Times New Roman"/>
                <w:sz w:val="24"/>
                <w:szCs w:val="24"/>
                <w:lang w:eastAsia="ru-RU"/>
              </w:rPr>
              <w:t>30.</w:t>
            </w:r>
          </w:p>
        </w:tc>
        <w:tc>
          <w:tcPr>
            <w:tcW w:w="2268" w:type="dxa"/>
          </w:tcPr>
          <w:p w14:paraId="0A2BB6FA" w14:textId="77777777" w:rsidR="009E1594" w:rsidRPr="00C2345F" w:rsidRDefault="009E1594" w:rsidP="008D409D">
            <w:pPr>
              <w:jc w:val="both"/>
              <w:rPr>
                <w:rFonts w:ascii="Times New Roman" w:eastAsia="Times New Roman" w:hAnsi="Times New Roman" w:cs="Times New Roman"/>
                <w:sz w:val="24"/>
                <w:szCs w:val="24"/>
                <w:lang w:eastAsia="ru-RU"/>
              </w:rPr>
            </w:pPr>
            <w:r w:rsidRPr="00C2345F">
              <w:rPr>
                <w:rFonts w:ascii="Times New Roman" w:eastAsia="Times New Roman" w:hAnsi="Times New Roman" w:cs="Times New Roman"/>
                <w:sz w:val="24"/>
                <w:szCs w:val="24"/>
                <w:lang w:eastAsia="ru-RU"/>
              </w:rPr>
              <w:t>“Inter Tobacco” LLC</w:t>
            </w:r>
          </w:p>
        </w:tc>
        <w:tc>
          <w:tcPr>
            <w:tcW w:w="2410" w:type="dxa"/>
          </w:tcPr>
          <w:p w14:paraId="4A1754CF"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аварыства з</w:t>
            </w:r>
          </w:p>
          <w:p w14:paraId="7C1D67AE"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абмежаванай адказнасцю</w:t>
            </w:r>
          </w:p>
          <w:p w14:paraId="0F1F804A"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Iнтэр Табак”</w:t>
            </w:r>
          </w:p>
          <w:p w14:paraId="468956F2"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Общество с</w:t>
            </w:r>
          </w:p>
          <w:p w14:paraId="1DD9675F"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ограниченной</w:t>
            </w:r>
          </w:p>
          <w:p w14:paraId="385F58BE"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ответственностью “Интер</w:t>
            </w:r>
          </w:p>
          <w:p w14:paraId="3CDC3176" w14:textId="77777777" w:rsidR="009E1594" w:rsidRPr="00C2345F"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Тобако”</w:t>
            </w:r>
          </w:p>
        </w:tc>
        <w:tc>
          <w:tcPr>
            <w:tcW w:w="2835" w:type="dxa"/>
          </w:tcPr>
          <w:p w14:paraId="66625DCC" w14:textId="77777777" w:rsidR="009E1594" w:rsidRPr="00C2345F" w:rsidRDefault="009E1594" w:rsidP="008D409D">
            <w:pPr>
              <w:pStyle w:val="ft33"/>
              <w:spacing w:before="0" w:beforeAutospacing="0" w:after="0" w:afterAutospacing="0"/>
            </w:pPr>
            <w:r w:rsidRPr="00C2345F">
              <w:t>Адрес: 223016 Минская область, Беларусь, Минский район, Новодворский сельский совет, д. 131 (Свободная экономическая зона «Минск»), д. 131</w:t>
            </w:r>
          </w:p>
          <w:p w14:paraId="66B54475" w14:textId="77777777" w:rsidR="009E1594" w:rsidRPr="00C2345F" w:rsidRDefault="009E1594" w:rsidP="008D409D">
            <w:pPr>
              <w:pStyle w:val="ft33"/>
              <w:spacing w:before="0" w:beforeAutospacing="0" w:after="0" w:afterAutospacing="0"/>
            </w:pPr>
            <w:r w:rsidRPr="00C2345F">
              <w:t>Дата регистрации: 10.10.2002 г.</w:t>
            </w:r>
          </w:p>
          <w:p w14:paraId="5310252E" w14:textId="77777777" w:rsidR="009E1594" w:rsidRPr="00C2345F" w:rsidRDefault="009E1594" w:rsidP="008D409D">
            <w:pPr>
              <w:pStyle w:val="ft33"/>
              <w:spacing w:before="0" w:beforeAutospacing="0" w:after="0" w:afterAutospacing="0"/>
            </w:pPr>
            <w:r w:rsidRPr="00C2345F">
              <w:t>Регистрационный номер: 808000714</w:t>
            </w:r>
          </w:p>
        </w:tc>
        <w:tc>
          <w:tcPr>
            <w:tcW w:w="5245" w:type="dxa"/>
          </w:tcPr>
          <w:p w14:paraId="2D6F2609" w14:textId="77777777" w:rsidR="009E1594" w:rsidRPr="00C2345F" w:rsidRDefault="009E1594" w:rsidP="008D409D">
            <w:pPr>
              <w:pStyle w:val="ft33"/>
              <w:spacing w:before="0" w:beforeAutospacing="0" w:after="0" w:afterAutospacing="0"/>
              <w:jc w:val="both"/>
            </w:pPr>
            <w:r w:rsidRPr="00C2345F">
              <w:t>ООО «Интер Тобако» входит в табачную промышленность Беларуси. На нее приходится значительная доля прибыльного внутреннего рынка сигарет в Беларуси. Распоряжением, подписанным Александром Лукашенко, компании предоставлены исключительные привилегии на ввоз табачных изделий в Беларусь. Кроме того, Лукашенко издал указ президента об изменении границ столицы Беларуси Минска, чтобы выделить землю для фабрики Inter Tobacco, вероятно, по причинам, связанным с уклонением от уплаты налогов. Inter Tobacco принадлежит Алексею Олексину и членам его семьи (принадлежит компании Олексина «Энерго-Ойл»).</w:t>
            </w:r>
          </w:p>
          <w:p w14:paraId="1C12F652" w14:textId="77777777" w:rsidR="009E1594" w:rsidRPr="00C2345F" w:rsidRDefault="009E1594" w:rsidP="008D409D">
            <w:pPr>
              <w:pStyle w:val="ft33"/>
              <w:spacing w:before="0" w:beforeAutospacing="0" w:after="0" w:afterAutospacing="0"/>
              <w:jc w:val="both"/>
            </w:pPr>
            <w:r w:rsidRPr="00C2345F">
              <w:t>Поэтому Inter Tobacco получает выгоду от режима Лукашенко.</w:t>
            </w:r>
          </w:p>
        </w:tc>
        <w:tc>
          <w:tcPr>
            <w:tcW w:w="1417" w:type="dxa"/>
          </w:tcPr>
          <w:p w14:paraId="1E807378" w14:textId="6EFA2D4A" w:rsidR="009E1594" w:rsidRPr="00C2345F" w:rsidRDefault="009E1594" w:rsidP="008D409D">
            <w:pPr>
              <w:rPr>
                <w:rFonts w:ascii="Times New Roman" w:hAnsi="Times New Roman" w:cs="Times New Roman"/>
              </w:rPr>
            </w:pPr>
            <w:r w:rsidRPr="00C2345F">
              <w:rPr>
                <w:rFonts w:ascii="Times New Roman" w:hAnsi="Times New Roman" w:cs="Times New Roman"/>
              </w:rPr>
              <w:t>3.6.2022</w:t>
            </w:r>
          </w:p>
        </w:tc>
      </w:tr>
      <w:tr w:rsidR="009E1594" w:rsidRPr="00C2345F" w14:paraId="56A289CA" w14:textId="77777777" w:rsidTr="00E768D6">
        <w:tc>
          <w:tcPr>
            <w:tcW w:w="562" w:type="dxa"/>
          </w:tcPr>
          <w:p w14:paraId="1A9103F4" w14:textId="77777777" w:rsidR="009E1594" w:rsidRPr="00C2345F" w:rsidRDefault="009E1594" w:rsidP="008D409D">
            <w:pPr>
              <w:jc w:val="both"/>
              <w:rPr>
                <w:rFonts w:ascii="Times New Roman" w:eastAsia="Times New Roman" w:hAnsi="Times New Roman" w:cs="Times New Roman"/>
                <w:sz w:val="24"/>
                <w:szCs w:val="24"/>
                <w:lang w:eastAsia="ru-RU"/>
              </w:rPr>
            </w:pPr>
            <w:r w:rsidRPr="00C2345F">
              <w:rPr>
                <w:rFonts w:ascii="Times New Roman" w:eastAsia="Times New Roman" w:hAnsi="Times New Roman" w:cs="Times New Roman"/>
                <w:sz w:val="24"/>
                <w:szCs w:val="24"/>
                <w:lang w:eastAsia="ru-RU"/>
              </w:rPr>
              <w:t>31.</w:t>
            </w:r>
          </w:p>
        </w:tc>
        <w:tc>
          <w:tcPr>
            <w:tcW w:w="2268" w:type="dxa"/>
          </w:tcPr>
          <w:p w14:paraId="4851556C" w14:textId="77777777" w:rsidR="009E1594" w:rsidRPr="00C2345F" w:rsidRDefault="009E1594" w:rsidP="008D409D">
            <w:pPr>
              <w:jc w:val="both"/>
              <w:rPr>
                <w:rFonts w:ascii="Times New Roman" w:eastAsia="Times New Roman" w:hAnsi="Times New Roman" w:cs="Times New Roman"/>
                <w:sz w:val="24"/>
                <w:szCs w:val="24"/>
                <w:lang w:val="en-US" w:eastAsia="ru-RU"/>
              </w:rPr>
            </w:pPr>
            <w:r w:rsidRPr="00C2345F">
              <w:rPr>
                <w:rFonts w:ascii="Times New Roman" w:eastAsia="Times New Roman" w:hAnsi="Times New Roman" w:cs="Times New Roman"/>
                <w:sz w:val="24"/>
                <w:szCs w:val="24"/>
                <w:lang w:val="en-US" w:eastAsia="ru-RU"/>
              </w:rPr>
              <w:t>Open Joint Stock Company “Naftan”</w:t>
            </w:r>
          </w:p>
        </w:tc>
        <w:tc>
          <w:tcPr>
            <w:tcW w:w="2410" w:type="dxa"/>
          </w:tcPr>
          <w:p w14:paraId="7346E965"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Адкрытае акцыянернае</w:t>
            </w:r>
          </w:p>
          <w:p w14:paraId="0274CDBE"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таварыства “Нафтан”</w:t>
            </w:r>
          </w:p>
          <w:p w14:paraId="5605A3DA"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lastRenderedPageBreak/>
              <w:t>Открытое акционерное</w:t>
            </w:r>
          </w:p>
          <w:p w14:paraId="316BB405" w14:textId="77777777" w:rsidR="009E1594" w:rsidRPr="00C2345F" w:rsidRDefault="009E1594" w:rsidP="008D409D">
            <w:pPr>
              <w:jc w:val="both"/>
              <w:rPr>
                <w:rFonts w:ascii="Times New Roman" w:eastAsia="Times New Roman" w:hAnsi="Times New Roman" w:cs="Times New Roman"/>
                <w:sz w:val="24"/>
                <w:szCs w:val="24"/>
                <w:lang w:val="en-US" w:eastAsia="ru-RU"/>
              </w:rPr>
            </w:pPr>
            <w:r w:rsidRPr="00EC1677">
              <w:rPr>
                <w:rFonts w:ascii="Times New Roman" w:eastAsia="Times New Roman" w:hAnsi="Times New Roman" w:cs="Times New Roman"/>
                <w:sz w:val="24"/>
                <w:szCs w:val="24"/>
                <w:lang w:val="en-US" w:eastAsia="ru-RU"/>
              </w:rPr>
              <w:t>общество “Нафтан”</w:t>
            </w:r>
          </w:p>
        </w:tc>
        <w:tc>
          <w:tcPr>
            <w:tcW w:w="2835" w:type="dxa"/>
          </w:tcPr>
          <w:p w14:paraId="0BE5FBC9" w14:textId="77777777" w:rsidR="009E1594" w:rsidRPr="00C2345F" w:rsidRDefault="009E1594" w:rsidP="008D409D">
            <w:pPr>
              <w:pStyle w:val="ft33"/>
              <w:spacing w:before="0" w:beforeAutospacing="0" w:after="0" w:afterAutospacing="0"/>
            </w:pPr>
            <w:r w:rsidRPr="00C2345F">
              <w:lastRenderedPageBreak/>
              <w:t>Адрес: Новополоцк, 1, 211440 Витебская область, Беларусь</w:t>
            </w:r>
          </w:p>
          <w:p w14:paraId="10F90AF0" w14:textId="77777777" w:rsidR="009E1594" w:rsidRPr="00C2345F" w:rsidRDefault="009E1594" w:rsidP="008D409D">
            <w:pPr>
              <w:pStyle w:val="ft33"/>
              <w:spacing w:before="0" w:beforeAutospacing="0" w:after="0" w:afterAutospacing="0"/>
            </w:pPr>
            <w:r w:rsidRPr="00C2345F">
              <w:lastRenderedPageBreak/>
              <w:t>Дата регистрации: 1992 г.</w:t>
            </w:r>
          </w:p>
          <w:p w14:paraId="3D256684" w14:textId="77777777" w:rsidR="009E1594" w:rsidRPr="00C2345F" w:rsidRDefault="009E1594" w:rsidP="008D409D">
            <w:pPr>
              <w:pStyle w:val="ft33"/>
              <w:spacing w:before="0" w:beforeAutospacing="0" w:after="0" w:afterAutospacing="0"/>
              <w:rPr>
                <w:lang w:val="en-US"/>
              </w:rPr>
            </w:pPr>
            <w:r w:rsidRPr="00C2345F">
              <w:t>Регистрационный номер: 300042199</w:t>
            </w:r>
          </w:p>
        </w:tc>
        <w:tc>
          <w:tcPr>
            <w:tcW w:w="5245" w:type="dxa"/>
          </w:tcPr>
          <w:p w14:paraId="5EDA9AD0" w14:textId="77777777" w:rsidR="009E1594" w:rsidRPr="00C2345F" w:rsidRDefault="009E1594" w:rsidP="008D409D">
            <w:pPr>
              <w:pStyle w:val="ft33"/>
              <w:spacing w:before="0" w:beforeAutospacing="0" w:after="0" w:afterAutospacing="0"/>
              <w:jc w:val="both"/>
            </w:pPr>
            <w:r w:rsidRPr="00C2345F">
              <w:lastRenderedPageBreak/>
              <w:t xml:space="preserve">Как государственное предприятие ОАО «Нафтан» является основным источником доходов и иностранной валюты для режима </w:t>
            </w:r>
            <w:r w:rsidRPr="00C2345F">
              <w:lastRenderedPageBreak/>
              <w:t>Лукашенко. Поэтому «Нафтан» выигрывает и поддерживает режим Лукашенко.</w:t>
            </w:r>
          </w:p>
          <w:p w14:paraId="0371F4A2" w14:textId="77777777" w:rsidR="009E1594" w:rsidRPr="00C2345F" w:rsidRDefault="009E1594" w:rsidP="008D409D">
            <w:pPr>
              <w:pStyle w:val="ft33"/>
              <w:spacing w:before="0" w:beforeAutospacing="0" w:after="0" w:afterAutospacing="0"/>
              <w:jc w:val="both"/>
            </w:pPr>
            <w:r w:rsidRPr="00C2345F">
              <w:t>Сотрудники «Нафтана», принимавшие участие в забастовках и мирных акциях протеста после фальсифицированных президентских выборов в Беларуси в августе 2020 года, были запуганы и уволены руководством компании. Поэтому Нафтан несет ответственность за репрессии против гражданского общества в Беларуси и поддерживает режим Лукашенко.</w:t>
            </w:r>
          </w:p>
        </w:tc>
        <w:tc>
          <w:tcPr>
            <w:tcW w:w="1417" w:type="dxa"/>
          </w:tcPr>
          <w:p w14:paraId="45C2A0E0" w14:textId="6CBBC65D" w:rsidR="009E1594" w:rsidRPr="00C2345F" w:rsidRDefault="009E1594" w:rsidP="008D409D">
            <w:pPr>
              <w:rPr>
                <w:rFonts w:ascii="Times New Roman" w:hAnsi="Times New Roman" w:cs="Times New Roman"/>
              </w:rPr>
            </w:pPr>
            <w:r w:rsidRPr="00C2345F">
              <w:rPr>
                <w:rFonts w:ascii="Times New Roman" w:hAnsi="Times New Roman" w:cs="Times New Roman"/>
              </w:rPr>
              <w:lastRenderedPageBreak/>
              <w:t>3.6.2022</w:t>
            </w:r>
          </w:p>
        </w:tc>
      </w:tr>
      <w:tr w:rsidR="009E1594" w:rsidRPr="00C2345F" w14:paraId="45F87EDA" w14:textId="77777777" w:rsidTr="00E768D6">
        <w:tc>
          <w:tcPr>
            <w:tcW w:w="562" w:type="dxa"/>
          </w:tcPr>
          <w:p w14:paraId="348CF11C" w14:textId="77777777" w:rsidR="009E1594" w:rsidRPr="00C2345F" w:rsidRDefault="009E1594" w:rsidP="008D409D">
            <w:pPr>
              <w:jc w:val="both"/>
              <w:rPr>
                <w:rFonts w:ascii="Times New Roman" w:eastAsia="Times New Roman" w:hAnsi="Times New Roman" w:cs="Times New Roman"/>
                <w:sz w:val="24"/>
                <w:szCs w:val="24"/>
                <w:lang w:eastAsia="ru-RU"/>
              </w:rPr>
            </w:pPr>
            <w:r w:rsidRPr="00C2345F">
              <w:rPr>
                <w:rFonts w:ascii="Times New Roman" w:eastAsia="Times New Roman" w:hAnsi="Times New Roman" w:cs="Times New Roman"/>
                <w:sz w:val="24"/>
                <w:szCs w:val="24"/>
                <w:lang w:eastAsia="ru-RU"/>
              </w:rPr>
              <w:t>32.</w:t>
            </w:r>
          </w:p>
        </w:tc>
        <w:tc>
          <w:tcPr>
            <w:tcW w:w="2268" w:type="dxa"/>
          </w:tcPr>
          <w:p w14:paraId="1E0A9A23" w14:textId="77777777" w:rsidR="009E1594" w:rsidRPr="00C2345F" w:rsidRDefault="009E1594" w:rsidP="008D409D">
            <w:pPr>
              <w:jc w:val="both"/>
              <w:rPr>
                <w:rFonts w:ascii="Times New Roman" w:eastAsia="Times New Roman" w:hAnsi="Times New Roman" w:cs="Times New Roman"/>
                <w:sz w:val="24"/>
                <w:szCs w:val="24"/>
                <w:lang w:val="en-US" w:eastAsia="ru-RU"/>
              </w:rPr>
            </w:pPr>
            <w:r w:rsidRPr="00C2345F">
              <w:rPr>
                <w:rFonts w:ascii="Times New Roman" w:eastAsia="Times New Roman" w:hAnsi="Times New Roman" w:cs="Times New Roman"/>
                <w:sz w:val="24"/>
                <w:szCs w:val="24"/>
                <w:lang w:val="en-US" w:eastAsia="ru-RU"/>
              </w:rPr>
              <w:t>Open Joint Stock Company “Grodno Tobacco Factory Neman”</w:t>
            </w:r>
          </w:p>
        </w:tc>
        <w:tc>
          <w:tcPr>
            <w:tcW w:w="2410" w:type="dxa"/>
          </w:tcPr>
          <w:p w14:paraId="17C7F7D3"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Адкрытае акцыянернае</w:t>
            </w:r>
          </w:p>
          <w:p w14:paraId="6D7B1B96"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таварыства “Гродзенская</w:t>
            </w:r>
          </w:p>
          <w:p w14:paraId="26DE43B4"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тытунёвая фабрыка</w:t>
            </w:r>
          </w:p>
          <w:p w14:paraId="37D80DC2"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Нёман”</w:t>
            </w:r>
          </w:p>
          <w:p w14:paraId="76949C3F"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val="en-US" w:eastAsia="ru-RU"/>
              </w:rPr>
              <w:t>O</w:t>
            </w:r>
            <w:r w:rsidRPr="00EC1677">
              <w:rPr>
                <w:rFonts w:ascii="Times New Roman" w:eastAsia="Times New Roman" w:hAnsi="Times New Roman" w:cs="Times New Roman"/>
                <w:sz w:val="24"/>
                <w:szCs w:val="24"/>
                <w:lang w:eastAsia="ru-RU"/>
              </w:rPr>
              <w:t>ткрытое акционерное</w:t>
            </w:r>
          </w:p>
          <w:p w14:paraId="3E3B15BF"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общество “Гродненская</w:t>
            </w:r>
          </w:p>
          <w:p w14:paraId="7BBE19C6" w14:textId="77777777" w:rsidR="009E1594" w:rsidRPr="00EC1677" w:rsidRDefault="009E1594" w:rsidP="008D409D">
            <w:pPr>
              <w:jc w:val="both"/>
              <w:rPr>
                <w:rFonts w:ascii="Times New Roman" w:eastAsia="Times New Roman" w:hAnsi="Times New Roman" w:cs="Times New Roman"/>
                <w:sz w:val="24"/>
                <w:szCs w:val="24"/>
                <w:lang w:eastAsia="ru-RU"/>
              </w:rPr>
            </w:pPr>
            <w:r w:rsidRPr="00EC1677">
              <w:rPr>
                <w:rFonts w:ascii="Times New Roman" w:eastAsia="Times New Roman" w:hAnsi="Times New Roman" w:cs="Times New Roman"/>
                <w:sz w:val="24"/>
                <w:szCs w:val="24"/>
                <w:lang w:eastAsia="ru-RU"/>
              </w:rPr>
              <w:t>табачная фабрика Неман”</w:t>
            </w:r>
          </w:p>
        </w:tc>
        <w:tc>
          <w:tcPr>
            <w:tcW w:w="2835" w:type="dxa"/>
          </w:tcPr>
          <w:p w14:paraId="46EFB585" w14:textId="77777777" w:rsidR="009E1594" w:rsidRPr="00C2345F" w:rsidRDefault="009E1594" w:rsidP="008D409D">
            <w:pPr>
              <w:pStyle w:val="ft33"/>
              <w:spacing w:before="0" w:beforeAutospacing="0" w:after="0" w:afterAutospacing="0"/>
            </w:pPr>
            <w:r w:rsidRPr="00C2345F">
              <w:t>Адрес: ул. Орджоникидзе, 18, 230771</w:t>
            </w:r>
          </w:p>
          <w:p w14:paraId="75137B11" w14:textId="77777777" w:rsidR="009E1594" w:rsidRPr="00C2345F" w:rsidRDefault="009E1594" w:rsidP="008D409D">
            <w:pPr>
              <w:pStyle w:val="ft33"/>
              <w:spacing w:before="0" w:beforeAutospacing="0" w:after="0" w:afterAutospacing="0"/>
            </w:pPr>
            <w:r w:rsidRPr="00C2345F">
              <w:t>Гродно/Гродно, Беларусь</w:t>
            </w:r>
          </w:p>
          <w:p w14:paraId="07652D85" w14:textId="77777777" w:rsidR="009E1594" w:rsidRPr="00C2345F" w:rsidRDefault="009E1594" w:rsidP="008D409D">
            <w:pPr>
              <w:pStyle w:val="ft33"/>
              <w:spacing w:before="0" w:beforeAutospacing="0" w:after="0" w:afterAutospacing="0"/>
            </w:pPr>
            <w:r w:rsidRPr="00C2345F">
              <w:t>Дата регистрации: 30.12.1996 г.</w:t>
            </w:r>
          </w:p>
          <w:p w14:paraId="4F9001FC" w14:textId="77777777" w:rsidR="009E1594" w:rsidRPr="00EC1677" w:rsidRDefault="009E1594" w:rsidP="008D409D">
            <w:pPr>
              <w:pStyle w:val="ft33"/>
              <w:spacing w:before="0" w:beforeAutospacing="0" w:after="0" w:afterAutospacing="0"/>
            </w:pPr>
            <w:r w:rsidRPr="00C2345F">
              <w:t>Регистрационный номер: 500047627</w:t>
            </w:r>
          </w:p>
        </w:tc>
        <w:tc>
          <w:tcPr>
            <w:tcW w:w="5245" w:type="dxa"/>
          </w:tcPr>
          <w:p w14:paraId="62A90300" w14:textId="77777777" w:rsidR="009E1594" w:rsidRPr="00C2345F" w:rsidRDefault="009E1594" w:rsidP="008D409D">
            <w:pPr>
              <w:pStyle w:val="ft33"/>
              <w:spacing w:before="0" w:beforeAutospacing="0" w:after="0" w:afterAutospacing="0"/>
              <w:jc w:val="both"/>
            </w:pPr>
            <w:r w:rsidRPr="00C2345F">
              <w:t>ОАО "Гродненская табачная фабрика "Неман" является белорусским государственным предприятием и одним из основных источников дохода режима Лукашенко. Компания занимает 70-80 % табачного рынка Беларуси. Таким образом, Гродненская табачная фабрика «Неман» получает выгоду от режима Лукашенко и поддерживает его.</w:t>
            </w:r>
          </w:p>
          <w:p w14:paraId="08E50AC5" w14:textId="77777777" w:rsidR="009E1594" w:rsidRPr="00C2345F" w:rsidRDefault="009E1594" w:rsidP="008D409D">
            <w:pPr>
              <w:pStyle w:val="ft33"/>
              <w:spacing w:before="0" w:beforeAutospacing="0" w:after="0" w:afterAutospacing="0"/>
              <w:jc w:val="both"/>
              <w:rPr>
                <w:lang w:val="en-US"/>
              </w:rPr>
            </w:pPr>
            <w:r w:rsidRPr="00C2345F">
              <w:t>Производимые в Беларуси марки Гродненской табачной фабрики «Неман» являются одними из самых распространенных сигарет, ввозимых контрабандой в Евросоюз в рамках прибыльной контрабандной торговли табаком. В схеме контрабанды используются вагоны белорусских государственных компаний «Беларуськалий» и «Гродно Азот». Таким образом, Гродненская табачная фабрика «Неман» способствует незаконному перемещению товаров ограниченного доступа на территорию Еврос</w:t>
            </w:r>
            <w:r w:rsidRPr="00C2345F">
              <w:rPr>
                <w:lang w:val="en-US"/>
              </w:rPr>
              <w:t>оюза.</w:t>
            </w:r>
          </w:p>
        </w:tc>
        <w:tc>
          <w:tcPr>
            <w:tcW w:w="1417" w:type="dxa"/>
          </w:tcPr>
          <w:p w14:paraId="55DACD08" w14:textId="2B3AC574" w:rsidR="009E1594" w:rsidRPr="00C2345F" w:rsidRDefault="009E1594" w:rsidP="008D409D">
            <w:pPr>
              <w:rPr>
                <w:rFonts w:ascii="Times New Roman" w:hAnsi="Times New Roman" w:cs="Times New Roman"/>
              </w:rPr>
            </w:pPr>
            <w:r w:rsidRPr="00C2345F">
              <w:rPr>
                <w:rFonts w:ascii="Times New Roman" w:hAnsi="Times New Roman" w:cs="Times New Roman"/>
              </w:rPr>
              <w:t>3.6.2022</w:t>
            </w:r>
          </w:p>
        </w:tc>
      </w:tr>
      <w:tr w:rsidR="009E1594" w:rsidRPr="00C2345F" w14:paraId="3F2AEB82" w14:textId="77777777" w:rsidTr="00E768D6">
        <w:tc>
          <w:tcPr>
            <w:tcW w:w="562" w:type="dxa"/>
          </w:tcPr>
          <w:p w14:paraId="69274DF4" w14:textId="77777777" w:rsidR="009E1594" w:rsidRPr="00C2345F" w:rsidRDefault="009E1594" w:rsidP="008D40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p>
        </w:tc>
        <w:tc>
          <w:tcPr>
            <w:tcW w:w="2268" w:type="dxa"/>
          </w:tcPr>
          <w:p w14:paraId="23E684E6" w14:textId="77777777" w:rsidR="009E1594" w:rsidRPr="00C2345F" w:rsidRDefault="009E1594" w:rsidP="008D409D">
            <w:pPr>
              <w:jc w:val="both"/>
              <w:rPr>
                <w:rFonts w:ascii="Times New Roman" w:eastAsia="Times New Roman" w:hAnsi="Times New Roman" w:cs="Times New Roman"/>
                <w:sz w:val="24"/>
                <w:szCs w:val="24"/>
                <w:lang w:val="en-US" w:eastAsia="ru-RU"/>
              </w:rPr>
            </w:pPr>
            <w:r w:rsidRPr="00983B3D">
              <w:rPr>
                <w:rFonts w:ascii="Times New Roman" w:eastAsia="Times New Roman" w:hAnsi="Times New Roman" w:cs="Times New Roman"/>
                <w:sz w:val="24"/>
                <w:szCs w:val="24"/>
                <w:lang w:val="en-US" w:eastAsia="ru-RU"/>
              </w:rPr>
              <w:t>Beltamozhservice</w:t>
            </w:r>
          </w:p>
        </w:tc>
        <w:tc>
          <w:tcPr>
            <w:tcW w:w="2410" w:type="dxa"/>
          </w:tcPr>
          <w:p w14:paraId="5D853DAD" w14:textId="77777777" w:rsidR="009E1594" w:rsidRPr="00983B3D" w:rsidRDefault="009E1594" w:rsidP="008D409D">
            <w:pPr>
              <w:jc w:val="both"/>
              <w:rPr>
                <w:rFonts w:ascii="Times New Roman" w:eastAsia="Times New Roman" w:hAnsi="Times New Roman" w:cs="Times New Roman"/>
                <w:sz w:val="24"/>
                <w:szCs w:val="24"/>
                <w:lang w:eastAsia="ru-RU"/>
              </w:rPr>
            </w:pPr>
            <w:r w:rsidRPr="00983B3D">
              <w:rPr>
                <w:rFonts w:ascii="Times New Roman" w:eastAsia="Times New Roman" w:hAnsi="Times New Roman" w:cs="Times New Roman"/>
                <w:sz w:val="24"/>
                <w:szCs w:val="24"/>
                <w:lang w:eastAsia="ru-RU"/>
              </w:rPr>
              <w:t xml:space="preserve">Рэспублiканскае унiтарнае </w:t>
            </w:r>
            <w:r w:rsidRPr="00983B3D">
              <w:rPr>
                <w:rFonts w:ascii="Times New Roman" w:eastAsia="Times New Roman" w:hAnsi="Times New Roman" w:cs="Times New Roman"/>
                <w:sz w:val="24"/>
                <w:szCs w:val="24"/>
                <w:lang w:eastAsia="ru-RU"/>
              </w:rPr>
              <w:lastRenderedPageBreak/>
              <w:t>прадпрыемства “Белмытсэрвiс”</w:t>
            </w:r>
          </w:p>
          <w:p w14:paraId="5B9BF2AF" w14:textId="77777777" w:rsidR="009E1594" w:rsidRPr="00983B3D" w:rsidRDefault="009E1594" w:rsidP="008D409D">
            <w:pPr>
              <w:jc w:val="both"/>
              <w:rPr>
                <w:rFonts w:ascii="Times New Roman" w:eastAsia="Times New Roman" w:hAnsi="Times New Roman" w:cs="Times New Roman"/>
                <w:sz w:val="24"/>
                <w:szCs w:val="24"/>
                <w:lang w:eastAsia="ru-RU"/>
              </w:rPr>
            </w:pPr>
          </w:p>
          <w:p w14:paraId="08B9FF71" w14:textId="77777777" w:rsidR="009E1594" w:rsidRPr="00EC1677" w:rsidRDefault="009E1594" w:rsidP="008D409D">
            <w:pPr>
              <w:jc w:val="both"/>
              <w:rPr>
                <w:rFonts w:ascii="Times New Roman" w:eastAsia="Times New Roman" w:hAnsi="Times New Roman" w:cs="Times New Roman"/>
                <w:sz w:val="24"/>
                <w:szCs w:val="24"/>
                <w:lang w:eastAsia="ru-RU"/>
              </w:rPr>
            </w:pPr>
            <w:r w:rsidRPr="00983B3D">
              <w:rPr>
                <w:rFonts w:ascii="Times New Roman" w:eastAsia="Times New Roman" w:hAnsi="Times New Roman" w:cs="Times New Roman"/>
                <w:sz w:val="24"/>
                <w:szCs w:val="24"/>
                <w:lang w:eastAsia="ru-RU"/>
              </w:rPr>
              <w:t>Республиканское унитарное предприятие “Белтаможсервис”</w:t>
            </w:r>
          </w:p>
        </w:tc>
        <w:tc>
          <w:tcPr>
            <w:tcW w:w="2835" w:type="dxa"/>
          </w:tcPr>
          <w:p w14:paraId="628939B0" w14:textId="77777777" w:rsidR="009E1594" w:rsidRDefault="009E1594" w:rsidP="008D409D">
            <w:pPr>
              <w:pStyle w:val="ft33"/>
              <w:spacing w:after="0"/>
            </w:pPr>
            <w:r>
              <w:lastRenderedPageBreak/>
              <w:t>Адрес: Беларусь, 223049, Минск-Дзержинское шоссе, шоссе Минск-</w:t>
            </w:r>
            <w:r>
              <w:lastRenderedPageBreak/>
              <w:t>Дзержинск, 17-й км, офис 75, Щомыслицкий с/с</w:t>
            </w:r>
          </w:p>
          <w:p w14:paraId="4576F226" w14:textId="77777777" w:rsidR="009E1594" w:rsidRDefault="009E1594" w:rsidP="008D409D">
            <w:pPr>
              <w:pStyle w:val="ft33"/>
              <w:spacing w:after="0"/>
            </w:pPr>
            <w:r>
              <w:t>Дата регистрации: 9.6.1999 г.</w:t>
            </w:r>
          </w:p>
          <w:p w14:paraId="7F347424" w14:textId="77777777" w:rsidR="009E1594" w:rsidRPr="00C2345F" w:rsidRDefault="009E1594" w:rsidP="008D409D">
            <w:pPr>
              <w:pStyle w:val="ft33"/>
              <w:spacing w:before="0" w:beforeAutospacing="0" w:after="0" w:afterAutospacing="0"/>
            </w:pPr>
            <w:r>
              <w:t>Регистрационный номер: 101561144</w:t>
            </w:r>
          </w:p>
        </w:tc>
        <w:tc>
          <w:tcPr>
            <w:tcW w:w="5245" w:type="dxa"/>
          </w:tcPr>
          <w:p w14:paraId="1A588F34" w14:textId="77777777" w:rsidR="009E1594" w:rsidRPr="00C2345F" w:rsidRDefault="009E1594" w:rsidP="008D409D">
            <w:pPr>
              <w:pStyle w:val="ft33"/>
              <w:spacing w:before="0" w:beforeAutospacing="0" w:after="0" w:afterAutospacing="0"/>
              <w:jc w:val="both"/>
            </w:pPr>
            <w:r w:rsidRPr="00983B3D">
              <w:lastRenderedPageBreak/>
              <w:t>Белтаможсервис — государственная компания, одна из крупнейших логистических компаний Беларуси. Он</w:t>
            </w:r>
            <w:r>
              <w:t>а</w:t>
            </w:r>
            <w:r w:rsidRPr="00983B3D">
              <w:t xml:space="preserve"> тесно связан</w:t>
            </w:r>
            <w:r>
              <w:t>а</w:t>
            </w:r>
            <w:r w:rsidRPr="00983B3D">
              <w:t xml:space="preserve"> с белорусскими </w:t>
            </w:r>
            <w:r w:rsidRPr="00983B3D">
              <w:lastRenderedPageBreak/>
              <w:t>властями и занимается контрабандой и реэкспортом товаров из Беларуси в Россию. Компания извлекает выгоду из связей с белорусскими властями и приносит значительные доходы режиму Лукашенко. Таким образом, Белтаможсервис получает выгоду от режима Лукашенко и поддерживает его.</w:t>
            </w:r>
          </w:p>
        </w:tc>
        <w:tc>
          <w:tcPr>
            <w:tcW w:w="1417" w:type="dxa"/>
          </w:tcPr>
          <w:p w14:paraId="527A76C3" w14:textId="3ED3A9E5" w:rsidR="009E1594" w:rsidRPr="00C2345F" w:rsidRDefault="009E1594" w:rsidP="008D409D">
            <w:pPr>
              <w:rPr>
                <w:rFonts w:ascii="Times New Roman" w:hAnsi="Times New Roman" w:cs="Times New Roman"/>
              </w:rPr>
            </w:pPr>
            <w:r w:rsidRPr="00983B3D">
              <w:rPr>
                <w:rFonts w:ascii="Times New Roman" w:hAnsi="Times New Roman" w:cs="Times New Roman"/>
              </w:rPr>
              <w:lastRenderedPageBreak/>
              <w:t>3.6.2022</w:t>
            </w:r>
          </w:p>
        </w:tc>
      </w:tr>
      <w:tr w:rsidR="009E1594" w:rsidRPr="00983B3D" w14:paraId="0F317E55" w14:textId="77777777" w:rsidTr="00E768D6">
        <w:tc>
          <w:tcPr>
            <w:tcW w:w="562" w:type="dxa"/>
          </w:tcPr>
          <w:p w14:paraId="6C99BDCE" w14:textId="77777777" w:rsidR="009E1594" w:rsidRDefault="009E1594" w:rsidP="008D40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268" w:type="dxa"/>
          </w:tcPr>
          <w:p w14:paraId="61137109" w14:textId="77777777" w:rsidR="009E1594" w:rsidRPr="00983B3D" w:rsidRDefault="009E1594" w:rsidP="008D409D">
            <w:pPr>
              <w:pStyle w:val="oj-tbl-txt"/>
              <w:rPr>
                <w:lang w:val="en-US"/>
              </w:rPr>
            </w:pPr>
            <w:r w:rsidRPr="00983B3D">
              <w:rPr>
                <w:lang w:val="en-US"/>
              </w:rPr>
              <w:t>Open Joint Stock Company “Managing Company of Holding ‘Belkommunmash’”</w:t>
            </w:r>
          </w:p>
        </w:tc>
        <w:tc>
          <w:tcPr>
            <w:tcW w:w="2410" w:type="dxa"/>
          </w:tcPr>
          <w:p w14:paraId="41E44102" w14:textId="77777777" w:rsidR="009E1594" w:rsidRDefault="009E1594" w:rsidP="008D409D">
            <w:pPr>
              <w:pStyle w:val="oj-tbl-txt"/>
            </w:pPr>
            <w:r>
              <w:t>Адкрытае акцыянернае таварыства “Кiруючая кампанiя холдынгу ‘Белкамунмаш’”</w:t>
            </w:r>
          </w:p>
          <w:p w14:paraId="6C9EC24A" w14:textId="77777777" w:rsidR="009E1594" w:rsidRDefault="009E1594" w:rsidP="008D409D">
            <w:pPr>
              <w:pStyle w:val="oj-tbl-txt"/>
            </w:pPr>
            <w:r>
              <w:t>Открытое акционерное общество “Управляющая компания холдинга ‘Белкоммунмаш’”</w:t>
            </w:r>
          </w:p>
        </w:tc>
        <w:tc>
          <w:tcPr>
            <w:tcW w:w="2835" w:type="dxa"/>
          </w:tcPr>
          <w:p w14:paraId="2190858C" w14:textId="77777777" w:rsidR="009E1594" w:rsidRDefault="009E1594" w:rsidP="008D409D">
            <w:pPr>
              <w:pStyle w:val="ft33"/>
              <w:spacing w:after="0"/>
            </w:pPr>
            <w:r>
              <w:t>Адрес: 220070, г. Минск, ул. Переходная, 64Б-2.</w:t>
            </w:r>
          </w:p>
          <w:p w14:paraId="40601EA8" w14:textId="77777777" w:rsidR="009E1594" w:rsidRDefault="009E1594" w:rsidP="008D409D">
            <w:pPr>
              <w:pStyle w:val="ft33"/>
              <w:spacing w:after="0"/>
            </w:pPr>
            <w:r>
              <w:t>Дата регистрации: 13.08.1991 г.</w:t>
            </w:r>
          </w:p>
          <w:p w14:paraId="4284E1DB" w14:textId="77777777" w:rsidR="009E1594" w:rsidRDefault="009E1594" w:rsidP="008D409D">
            <w:pPr>
              <w:pStyle w:val="ft33"/>
              <w:spacing w:after="0"/>
            </w:pPr>
            <w:r>
              <w:t>Регистрационный номер: 100205408</w:t>
            </w:r>
          </w:p>
        </w:tc>
        <w:tc>
          <w:tcPr>
            <w:tcW w:w="5245" w:type="dxa"/>
          </w:tcPr>
          <w:p w14:paraId="7ED96BB1" w14:textId="77777777" w:rsidR="009E1594" w:rsidRDefault="009E1594" w:rsidP="008D409D">
            <w:pPr>
              <w:pStyle w:val="ft33"/>
              <w:spacing w:after="0"/>
              <w:jc w:val="both"/>
            </w:pPr>
            <w:r>
              <w:t>Белкоммунмаш — белорусский производитель транспортных средств общего пользования. Александр Лукашенко продвигает бизнес «Белкоммунмаша», гарантируя выполнение компанией своих договорных обязательств перед партнерами и используя свое влияние для поддержки ее деловой активности. Таким образом, Белкоммунмаш получает выгоду от режима Лукашенко.</w:t>
            </w:r>
          </w:p>
          <w:p w14:paraId="76055D09" w14:textId="77777777" w:rsidR="009E1594" w:rsidRPr="00983B3D" w:rsidRDefault="009E1594" w:rsidP="008D409D">
            <w:pPr>
              <w:pStyle w:val="ft33"/>
              <w:spacing w:before="0" w:beforeAutospacing="0" w:after="0" w:afterAutospacing="0"/>
              <w:jc w:val="both"/>
            </w:pPr>
            <w:r>
              <w:t>Белкоммунмаш уволил рабочих в отместку за их протест против фальсификации результатов президентских выборов в 2020 году и, следовательно, несет ответственность за репрессии против гражданского общества и поддерживает режим Лукашенко.</w:t>
            </w:r>
          </w:p>
        </w:tc>
        <w:tc>
          <w:tcPr>
            <w:tcW w:w="1417" w:type="dxa"/>
          </w:tcPr>
          <w:p w14:paraId="46CF064C" w14:textId="293423D7" w:rsidR="009E1594" w:rsidRPr="00983B3D" w:rsidRDefault="009E1594" w:rsidP="008D409D">
            <w:pPr>
              <w:rPr>
                <w:rFonts w:ascii="Times New Roman" w:hAnsi="Times New Roman" w:cs="Times New Roman"/>
              </w:rPr>
            </w:pPr>
            <w:r w:rsidRPr="00983B3D">
              <w:rPr>
                <w:rFonts w:ascii="Times New Roman" w:hAnsi="Times New Roman" w:cs="Times New Roman"/>
              </w:rPr>
              <w:t>3.6.2022</w:t>
            </w:r>
          </w:p>
        </w:tc>
      </w:tr>
      <w:tr w:rsidR="009E1594" w:rsidRPr="00983B3D" w14:paraId="3B444D1F" w14:textId="77777777" w:rsidTr="00E768D6">
        <w:tc>
          <w:tcPr>
            <w:tcW w:w="562" w:type="dxa"/>
          </w:tcPr>
          <w:p w14:paraId="78C84BDB" w14:textId="77777777" w:rsidR="009E1594" w:rsidRDefault="009E1594" w:rsidP="008D40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p>
        </w:tc>
        <w:tc>
          <w:tcPr>
            <w:tcW w:w="2268" w:type="dxa"/>
          </w:tcPr>
          <w:p w14:paraId="37130D9D" w14:textId="77777777" w:rsidR="009E1594" w:rsidRPr="00983B3D" w:rsidRDefault="009E1594" w:rsidP="008D409D">
            <w:pPr>
              <w:pStyle w:val="oj-tbl-txt"/>
              <w:rPr>
                <w:lang w:val="en-US"/>
              </w:rPr>
            </w:pPr>
            <w:r w:rsidRPr="00983B3D">
              <w:rPr>
                <w:lang w:val="en-US"/>
              </w:rPr>
              <w:t>Belteleradio Company / National State Television and Radio Company of the Republic of Belarus</w:t>
            </w:r>
          </w:p>
        </w:tc>
        <w:tc>
          <w:tcPr>
            <w:tcW w:w="2410" w:type="dxa"/>
          </w:tcPr>
          <w:p w14:paraId="70FE2004" w14:textId="77777777" w:rsidR="009E1594" w:rsidRPr="00983B3D" w:rsidRDefault="009E1594" w:rsidP="008D409D">
            <w:pPr>
              <w:pStyle w:val="oj-tbl-txt"/>
              <w:rPr>
                <w:lang w:val="en-US"/>
              </w:rPr>
            </w:pPr>
            <w:r>
              <w:t>Нацыянальная</w:t>
            </w:r>
            <w:r w:rsidRPr="00983B3D">
              <w:rPr>
                <w:lang w:val="en-US"/>
              </w:rPr>
              <w:t xml:space="preserve"> </w:t>
            </w:r>
            <w:r>
              <w:t>дзяржаўная</w:t>
            </w:r>
            <w:r w:rsidRPr="00983B3D">
              <w:rPr>
                <w:lang w:val="en-US"/>
              </w:rPr>
              <w:t xml:space="preserve"> </w:t>
            </w:r>
            <w:r>
              <w:t>тэлерадыёкампан</w:t>
            </w:r>
            <w:r w:rsidRPr="00983B3D">
              <w:rPr>
                <w:lang w:val="en-US"/>
              </w:rPr>
              <w:t>i</w:t>
            </w:r>
            <w:r>
              <w:t>я</w:t>
            </w:r>
            <w:r w:rsidRPr="00983B3D">
              <w:rPr>
                <w:lang w:val="en-US"/>
              </w:rPr>
              <w:t xml:space="preserve"> </w:t>
            </w:r>
            <w:r>
              <w:t>Рэспубл</w:t>
            </w:r>
            <w:r w:rsidRPr="00983B3D">
              <w:rPr>
                <w:lang w:val="en-US"/>
              </w:rPr>
              <w:t>i</w:t>
            </w:r>
            <w:r>
              <w:t>к</w:t>
            </w:r>
            <w:r w:rsidRPr="00983B3D">
              <w:rPr>
                <w:lang w:val="en-US"/>
              </w:rPr>
              <w:t xml:space="preserve">i </w:t>
            </w:r>
            <w:r>
              <w:t>Беларусь</w:t>
            </w:r>
            <w:r w:rsidRPr="00983B3D">
              <w:rPr>
                <w:lang w:val="en-US"/>
              </w:rPr>
              <w:t xml:space="preserve">/ </w:t>
            </w:r>
            <w:r>
              <w:t>Белтэлерадыёкампан</w:t>
            </w:r>
            <w:r w:rsidRPr="00983B3D">
              <w:rPr>
                <w:lang w:val="en-US"/>
              </w:rPr>
              <w:t>i</w:t>
            </w:r>
            <w:r>
              <w:t>я</w:t>
            </w:r>
          </w:p>
          <w:p w14:paraId="601F2D71" w14:textId="77777777" w:rsidR="009E1594" w:rsidRDefault="009E1594" w:rsidP="008D409D">
            <w:pPr>
              <w:pStyle w:val="oj-tbl-txt"/>
            </w:pPr>
            <w:r>
              <w:lastRenderedPageBreak/>
              <w:t>Национальная государственная телерадиокомпания Республики Беларусь / Белтелерадиокомпания</w:t>
            </w:r>
          </w:p>
        </w:tc>
        <w:tc>
          <w:tcPr>
            <w:tcW w:w="2835" w:type="dxa"/>
          </w:tcPr>
          <w:p w14:paraId="271F28C9" w14:textId="77777777" w:rsidR="009E1594" w:rsidRDefault="009E1594" w:rsidP="008D409D">
            <w:pPr>
              <w:pStyle w:val="ft33"/>
              <w:spacing w:after="0"/>
            </w:pPr>
            <w:r>
              <w:lastRenderedPageBreak/>
              <w:t>Адрес: ул. Макаёнка, 9, Минск, Беларусь</w:t>
            </w:r>
          </w:p>
          <w:p w14:paraId="716C6D99" w14:textId="77777777" w:rsidR="009E1594" w:rsidRDefault="009E1594" w:rsidP="008D409D">
            <w:pPr>
              <w:pStyle w:val="ft33"/>
              <w:spacing w:after="0"/>
            </w:pPr>
            <w:r>
              <w:t>Дата регистрации: 14.09.1994 г.</w:t>
            </w:r>
          </w:p>
          <w:p w14:paraId="67B58AD4" w14:textId="77777777" w:rsidR="009E1594" w:rsidRDefault="009E1594" w:rsidP="008D409D">
            <w:pPr>
              <w:pStyle w:val="ft33"/>
              <w:spacing w:after="0"/>
            </w:pPr>
            <w:r>
              <w:lastRenderedPageBreak/>
              <w:t>Регистрационный номер: 100717729</w:t>
            </w:r>
          </w:p>
          <w:p w14:paraId="3A9BD7C9" w14:textId="77777777" w:rsidR="009E1594" w:rsidRDefault="009E1594" w:rsidP="008D409D">
            <w:pPr>
              <w:pStyle w:val="ft33"/>
              <w:spacing w:after="0"/>
            </w:pPr>
          </w:p>
          <w:p w14:paraId="07B1FBA9" w14:textId="77777777" w:rsidR="009E1594" w:rsidRDefault="009E1594" w:rsidP="008D409D">
            <w:pPr>
              <w:pStyle w:val="ft33"/>
              <w:spacing w:after="0"/>
            </w:pPr>
            <w:r>
              <w:t>сайт: tvr.by</w:t>
            </w:r>
          </w:p>
        </w:tc>
        <w:tc>
          <w:tcPr>
            <w:tcW w:w="5245" w:type="dxa"/>
          </w:tcPr>
          <w:p w14:paraId="52103A5D" w14:textId="77777777" w:rsidR="009E1594" w:rsidRDefault="009E1594" w:rsidP="008D409D">
            <w:pPr>
              <w:pStyle w:val="ft33"/>
              <w:spacing w:after="0"/>
              <w:jc w:val="both"/>
            </w:pPr>
            <w:r>
              <w:lastRenderedPageBreak/>
              <w:t xml:space="preserve">Белтелерадиокомпания — государственная телерадиовещательная компания, контролирующая семь телеканалов и пять радиостанций в Беларуси. После фальсификации президентских выборов в августе 2020 года Белтелерадиокомпания уволила протестующих работников подконтрольных ей СМИ и заменило их сотрудниками российских СМИ. Поэтому она </w:t>
            </w:r>
            <w:r>
              <w:lastRenderedPageBreak/>
              <w:t>несет ответственность за подавление гражданского общества.</w:t>
            </w:r>
          </w:p>
          <w:p w14:paraId="539BF5EC" w14:textId="77777777" w:rsidR="009E1594" w:rsidRDefault="009E1594" w:rsidP="008D409D">
            <w:pPr>
              <w:pStyle w:val="ft33"/>
              <w:spacing w:after="0"/>
              <w:jc w:val="both"/>
            </w:pPr>
            <w:r>
              <w:t>Теле- и радиостанции, подконтрольные Белтелерадиокомпании, активно занимаются пропагандой и тем самым поддерживают режим Лукашенко.</w:t>
            </w:r>
          </w:p>
        </w:tc>
        <w:tc>
          <w:tcPr>
            <w:tcW w:w="1417" w:type="dxa"/>
          </w:tcPr>
          <w:p w14:paraId="21364D68" w14:textId="1DEE53D5" w:rsidR="009E1594" w:rsidRPr="00983B3D" w:rsidRDefault="009E1594" w:rsidP="008D409D">
            <w:pPr>
              <w:rPr>
                <w:rFonts w:ascii="Times New Roman" w:hAnsi="Times New Roman" w:cs="Times New Roman"/>
              </w:rPr>
            </w:pPr>
            <w:r w:rsidRPr="00983B3D">
              <w:rPr>
                <w:rFonts w:ascii="Times New Roman" w:hAnsi="Times New Roman" w:cs="Times New Roman"/>
              </w:rPr>
              <w:lastRenderedPageBreak/>
              <w:t>3.6.2022</w:t>
            </w:r>
          </w:p>
        </w:tc>
      </w:tr>
      <w:tr w:rsidR="009E1594" w:rsidRPr="00DC0004" w14:paraId="110D5B1F" w14:textId="77777777" w:rsidTr="00E768D6">
        <w:tc>
          <w:tcPr>
            <w:tcW w:w="562" w:type="dxa"/>
          </w:tcPr>
          <w:p w14:paraId="65009F23" w14:textId="77777777" w:rsidR="009E1594" w:rsidRPr="00C2345F" w:rsidRDefault="009E1594" w:rsidP="002263D3">
            <w:pPr>
              <w:jc w:val="both"/>
              <w:rPr>
                <w:rFonts w:ascii="Times New Roman" w:eastAsia="Times New Roman" w:hAnsi="Times New Roman" w:cs="Times New Roman"/>
                <w:sz w:val="24"/>
                <w:szCs w:val="24"/>
                <w:lang w:val="en-US" w:eastAsia="ru-RU"/>
              </w:rPr>
            </w:pPr>
            <w:r w:rsidRPr="00C234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6</w:t>
            </w:r>
            <w:r w:rsidRPr="00C2345F">
              <w:rPr>
                <w:rFonts w:ascii="Times New Roman" w:eastAsia="Times New Roman" w:hAnsi="Times New Roman" w:cs="Times New Roman"/>
                <w:sz w:val="24"/>
                <w:szCs w:val="24"/>
                <w:lang w:eastAsia="ru-RU"/>
              </w:rPr>
              <w:t>.</w:t>
            </w:r>
          </w:p>
        </w:tc>
        <w:tc>
          <w:tcPr>
            <w:tcW w:w="2268" w:type="dxa"/>
          </w:tcPr>
          <w:p w14:paraId="63E5FC12" w14:textId="77777777" w:rsidR="009E1594" w:rsidRPr="004329EB" w:rsidRDefault="009E1594" w:rsidP="002263D3">
            <w:pPr>
              <w:jc w:val="both"/>
              <w:rPr>
                <w:rFonts w:ascii="Times New Roman" w:eastAsia="Times New Roman" w:hAnsi="Times New Roman" w:cs="Times New Roman"/>
                <w:lang w:val="en-US" w:eastAsia="ru-RU"/>
              </w:rPr>
            </w:pPr>
            <w:r w:rsidRPr="004329EB">
              <w:rPr>
                <w:rFonts w:ascii="Times New Roman" w:hAnsi="Times New Roman" w:cs="Times New Roman"/>
                <w:lang w:val="en-US"/>
              </w:rPr>
              <w:t>Open Joint Stock Company «MINSK ELECTROTECHNICAL PLANT NAMED AFTER V.I. KOZLOV»</w:t>
            </w:r>
          </w:p>
        </w:tc>
        <w:tc>
          <w:tcPr>
            <w:tcW w:w="2410" w:type="dxa"/>
          </w:tcPr>
          <w:p w14:paraId="09043022" w14:textId="77777777" w:rsidR="009E1594" w:rsidRPr="00625F6F" w:rsidRDefault="009E1594" w:rsidP="002263D3">
            <w:pPr>
              <w:pStyle w:val="oj-tbl-txt"/>
              <w:jc w:val="both"/>
              <w:rPr>
                <w:sz w:val="22"/>
                <w:lang w:val="en-US"/>
              </w:rPr>
            </w:pPr>
            <w:r w:rsidRPr="00625F6F">
              <w:rPr>
                <w:sz w:val="22"/>
              </w:rPr>
              <w:t>Адкрытае</w:t>
            </w:r>
            <w:r w:rsidRPr="00625F6F">
              <w:rPr>
                <w:sz w:val="22"/>
                <w:lang w:val="en-US"/>
              </w:rPr>
              <w:t xml:space="preserve"> </w:t>
            </w:r>
            <w:r w:rsidRPr="00625F6F">
              <w:rPr>
                <w:sz w:val="22"/>
              </w:rPr>
              <w:t>акцыянернае</w:t>
            </w:r>
            <w:r w:rsidRPr="00625F6F">
              <w:rPr>
                <w:sz w:val="22"/>
                <w:lang w:val="en-US"/>
              </w:rPr>
              <w:t xml:space="preserve"> </w:t>
            </w:r>
            <w:r w:rsidRPr="00625F6F">
              <w:rPr>
                <w:sz w:val="22"/>
              </w:rPr>
              <w:t>таварыства</w:t>
            </w:r>
            <w:r w:rsidRPr="00625F6F">
              <w:rPr>
                <w:sz w:val="22"/>
                <w:lang w:val="en-US"/>
              </w:rPr>
              <w:t xml:space="preserve"> “</w:t>
            </w:r>
            <w:r w:rsidRPr="00625F6F">
              <w:rPr>
                <w:sz w:val="22"/>
              </w:rPr>
              <w:t>М</w:t>
            </w:r>
            <w:r w:rsidRPr="00625F6F">
              <w:rPr>
                <w:sz w:val="22"/>
                <w:lang w:val="en-US"/>
              </w:rPr>
              <w:t>I</w:t>
            </w:r>
            <w:r w:rsidRPr="00625F6F">
              <w:rPr>
                <w:sz w:val="22"/>
              </w:rPr>
              <w:t>НСК</w:t>
            </w:r>
            <w:r w:rsidRPr="00625F6F">
              <w:rPr>
                <w:sz w:val="22"/>
                <w:lang w:val="en-US"/>
              </w:rPr>
              <w:t xml:space="preserve">I </w:t>
            </w:r>
            <w:r w:rsidRPr="00625F6F">
              <w:rPr>
                <w:sz w:val="22"/>
              </w:rPr>
              <w:t>ЭЛЕКТРАТЭХН</w:t>
            </w:r>
            <w:r w:rsidRPr="00625F6F">
              <w:rPr>
                <w:sz w:val="22"/>
                <w:lang w:val="en-US"/>
              </w:rPr>
              <w:t>I</w:t>
            </w:r>
            <w:r w:rsidRPr="00625F6F">
              <w:rPr>
                <w:sz w:val="22"/>
              </w:rPr>
              <w:t>ЧНЫ</w:t>
            </w:r>
            <w:r w:rsidRPr="00625F6F">
              <w:rPr>
                <w:sz w:val="22"/>
                <w:lang w:val="en-US"/>
              </w:rPr>
              <w:t xml:space="preserve"> </w:t>
            </w:r>
            <w:r w:rsidRPr="00625F6F">
              <w:rPr>
                <w:sz w:val="22"/>
              </w:rPr>
              <w:t>ЗАВОД</w:t>
            </w:r>
            <w:r w:rsidRPr="00625F6F">
              <w:rPr>
                <w:sz w:val="22"/>
                <w:lang w:val="en-US"/>
              </w:rPr>
              <w:t xml:space="preserve"> I</w:t>
            </w:r>
            <w:r w:rsidRPr="00625F6F">
              <w:rPr>
                <w:sz w:val="22"/>
              </w:rPr>
              <w:t>МЯ</w:t>
            </w:r>
            <w:r w:rsidRPr="00625F6F">
              <w:rPr>
                <w:sz w:val="22"/>
                <w:lang w:val="en-US"/>
              </w:rPr>
              <w:t xml:space="preserve"> </w:t>
            </w:r>
            <w:r w:rsidRPr="00625F6F">
              <w:rPr>
                <w:sz w:val="22"/>
              </w:rPr>
              <w:t>В</w:t>
            </w:r>
            <w:r w:rsidRPr="00625F6F">
              <w:rPr>
                <w:sz w:val="22"/>
                <w:lang w:val="en-US"/>
              </w:rPr>
              <w:t>.I.</w:t>
            </w:r>
            <w:r w:rsidRPr="00625F6F">
              <w:rPr>
                <w:sz w:val="22"/>
              </w:rPr>
              <w:t>КАЗЛОВА</w:t>
            </w:r>
            <w:r w:rsidRPr="00625F6F">
              <w:rPr>
                <w:sz w:val="22"/>
                <w:lang w:val="en-US"/>
              </w:rPr>
              <w:t>”</w:t>
            </w:r>
          </w:p>
          <w:p w14:paraId="00B749EB" w14:textId="77777777" w:rsidR="009E1594" w:rsidRDefault="009E1594" w:rsidP="002263D3">
            <w:pPr>
              <w:pStyle w:val="oj-tbl-txt"/>
              <w:jc w:val="both"/>
            </w:pPr>
            <w:r>
              <w:t>Открытое акционерное общество «МИНСКИЙ ЭЛЕКТРОТЕХНИ</w:t>
            </w:r>
            <w:r w:rsidRPr="004329EB">
              <w:t>-</w:t>
            </w:r>
            <w:r>
              <w:t>ЧЕСКИЙ ЗАВОД ИМЕНИ В.И.КОЗЛОВА»/</w:t>
            </w:r>
            <w:r>
              <w:br/>
              <w:t>ОАО «МЭТЗ ИМ. В.И.КОЗЛОВА»</w:t>
            </w:r>
          </w:p>
          <w:p w14:paraId="129B6D61" w14:textId="77777777" w:rsidR="009E1594" w:rsidRPr="004329EB" w:rsidRDefault="009E1594" w:rsidP="002263D3">
            <w:pPr>
              <w:jc w:val="both"/>
              <w:rPr>
                <w:rFonts w:ascii="Times New Roman" w:eastAsia="Times New Roman" w:hAnsi="Times New Roman" w:cs="Times New Roman"/>
                <w:sz w:val="24"/>
                <w:szCs w:val="24"/>
                <w:lang w:eastAsia="ru-RU"/>
              </w:rPr>
            </w:pPr>
          </w:p>
        </w:tc>
        <w:tc>
          <w:tcPr>
            <w:tcW w:w="2835" w:type="dxa"/>
          </w:tcPr>
          <w:p w14:paraId="6FBFCDC5" w14:textId="77777777" w:rsidR="009E1594" w:rsidRPr="00525969" w:rsidRDefault="009E1594" w:rsidP="002263D3">
            <w:pPr>
              <w:rPr>
                <w:rFonts w:ascii="Times New Roman" w:eastAsia="Times New Roman" w:hAnsi="Times New Roman" w:cs="Times New Roman"/>
                <w:lang w:eastAsia="ru-RU"/>
              </w:rPr>
            </w:pPr>
            <w:r w:rsidRPr="004329EB">
              <w:rPr>
                <w:rFonts w:ascii="Times New Roman" w:eastAsia="Times New Roman" w:hAnsi="Times New Roman" w:cs="Times New Roman"/>
                <w:lang w:eastAsia="ru-RU"/>
              </w:rPr>
              <w:t xml:space="preserve">Адрес: 220037, Республика Беларусь, г. Минск, ул. Уральская,4, каб. 502 </w:t>
            </w:r>
          </w:p>
          <w:p w14:paraId="2C45F85D" w14:textId="77777777" w:rsidR="009E1594" w:rsidRPr="00525969" w:rsidRDefault="009E1594" w:rsidP="002263D3">
            <w:pPr>
              <w:rPr>
                <w:rFonts w:ascii="Times New Roman" w:eastAsia="Times New Roman" w:hAnsi="Times New Roman" w:cs="Times New Roman"/>
                <w:lang w:eastAsia="ru-RU"/>
              </w:rPr>
            </w:pPr>
            <w:r w:rsidRPr="004329EB">
              <w:rPr>
                <w:rFonts w:ascii="Times New Roman" w:eastAsia="Times New Roman" w:hAnsi="Times New Roman" w:cs="Times New Roman"/>
                <w:lang w:eastAsia="ru-RU"/>
              </w:rPr>
              <w:t xml:space="preserve">Тип организации: Государственная компания </w:t>
            </w:r>
          </w:p>
          <w:p w14:paraId="1355D856" w14:textId="77777777" w:rsidR="009E1594" w:rsidRPr="00525969" w:rsidRDefault="009E1594" w:rsidP="002263D3">
            <w:pPr>
              <w:rPr>
                <w:rFonts w:ascii="Times New Roman" w:eastAsia="Times New Roman" w:hAnsi="Times New Roman" w:cs="Times New Roman"/>
                <w:lang w:eastAsia="ru-RU"/>
              </w:rPr>
            </w:pPr>
            <w:r w:rsidRPr="004329EB">
              <w:rPr>
                <w:rFonts w:ascii="Times New Roman" w:eastAsia="Times New Roman" w:hAnsi="Times New Roman" w:cs="Times New Roman"/>
                <w:lang w:eastAsia="ru-RU"/>
              </w:rPr>
              <w:t>Место регистрации: Республика Беларусь</w:t>
            </w:r>
            <w:r w:rsidRPr="00525969">
              <w:rPr>
                <w:rFonts w:ascii="Times New Roman" w:eastAsia="Times New Roman" w:hAnsi="Times New Roman" w:cs="Times New Roman"/>
                <w:lang w:eastAsia="ru-RU"/>
              </w:rPr>
              <w:t xml:space="preserve">, </w:t>
            </w:r>
            <w:r w:rsidRPr="004329EB">
              <w:rPr>
                <w:rFonts w:ascii="Times New Roman" w:eastAsia="Times New Roman" w:hAnsi="Times New Roman" w:cs="Times New Roman"/>
                <w:lang w:eastAsia="ru-RU"/>
              </w:rPr>
              <w:t>Минск</w:t>
            </w:r>
            <w:r w:rsidRPr="00525969">
              <w:rPr>
                <w:rFonts w:ascii="Times New Roman" w:eastAsia="Times New Roman" w:hAnsi="Times New Roman" w:cs="Times New Roman"/>
                <w:lang w:eastAsia="ru-RU"/>
              </w:rPr>
              <w:t xml:space="preserve">, </w:t>
            </w:r>
            <w:r w:rsidRPr="004329EB">
              <w:rPr>
                <w:rFonts w:ascii="Times New Roman" w:eastAsia="Times New Roman" w:hAnsi="Times New Roman" w:cs="Times New Roman"/>
                <w:lang w:eastAsia="ru-RU"/>
              </w:rPr>
              <w:t>220037</w:t>
            </w:r>
            <w:r w:rsidRPr="00525969">
              <w:rPr>
                <w:rFonts w:ascii="Times New Roman" w:eastAsia="Times New Roman" w:hAnsi="Times New Roman" w:cs="Times New Roman"/>
                <w:lang w:eastAsia="ru-RU"/>
              </w:rPr>
              <w:t xml:space="preserve">, </w:t>
            </w:r>
            <w:r w:rsidRPr="004329EB">
              <w:rPr>
                <w:rFonts w:ascii="Times New Roman" w:eastAsia="Times New Roman" w:hAnsi="Times New Roman" w:cs="Times New Roman"/>
                <w:lang w:eastAsia="ru-RU"/>
              </w:rPr>
              <w:t xml:space="preserve">ул.Уральская, д. 4. </w:t>
            </w:r>
          </w:p>
          <w:p w14:paraId="5F5918D5" w14:textId="77777777" w:rsidR="009E1594" w:rsidRPr="00525969" w:rsidRDefault="009E1594" w:rsidP="002263D3">
            <w:pPr>
              <w:rPr>
                <w:rFonts w:ascii="Times New Roman" w:eastAsia="Times New Roman" w:hAnsi="Times New Roman" w:cs="Times New Roman"/>
                <w:lang w:eastAsia="ru-RU"/>
              </w:rPr>
            </w:pPr>
            <w:r w:rsidRPr="004329EB">
              <w:rPr>
                <w:rFonts w:ascii="Times New Roman" w:eastAsia="Times New Roman" w:hAnsi="Times New Roman" w:cs="Times New Roman"/>
                <w:lang w:eastAsia="ru-RU"/>
              </w:rPr>
              <w:t xml:space="preserve">Дата регистрации: </w:t>
            </w:r>
            <w:r w:rsidRPr="00525969">
              <w:rPr>
                <w:rFonts w:ascii="Times New Roman" w:eastAsia="Times New Roman" w:hAnsi="Times New Roman" w:cs="Times New Roman"/>
                <w:lang w:eastAsia="ru-RU"/>
              </w:rPr>
              <w:t>0</w:t>
            </w:r>
            <w:r w:rsidRPr="004329EB">
              <w:rPr>
                <w:rFonts w:ascii="Times New Roman" w:eastAsia="Times New Roman" w:hAnsi="Times New Roman" w:cs="Times New Roman"/>
                <w:lang w:eastAsia="ru-RU"/>
              </w:rPr>
              <w:t>1.</w:t>
            </w:r>
            <w:r w:rsidRPr="00525969">
              <w:rPr>
                <w:rFonts w:ascii="Times New Roman" w:eastAsia="Times New Roman" w:hAnsi="Times New Roman" w:cs="Times New Roman"/>
                <w:lang w:eastAsia="ru-RU"/>
              </w:rPr>
              <w:t>0</w:t>
            </w:r>
            <w:r w:rsidRPr="004329EB">
              <w:rPr>
                <w:rFonts w:ascii="Times New Roman" w:eastAsia="Times New Roman" w:hAnsi="Times New Roman" w:cs="Times New Roman"/>
                <w:lang w:eastAsia="ru-RU"/>
              </w:rPr>
              <w:t xml:space="preserve">3.1994 </w:t>
            </w:r>
          </w:p>
          <w:p w14:paraId="781A890E" w14:textId="77777777" w:rsidR="009E1594" w:rsidRPr="00525969" w:rsidRDefault="009E1594" w:rsidP="002263D3">
            <w:pPr>
              <w:rPr>
                <w:rFonts w:ascii="Times New Roman" w:eastAsia="Times New Roman" w:hAnsi="Times New Roman" w:cs="Times New Roman"/>
                <w:lang w:eastAsia="ru-RU"/>
              </w:rPr>
            </w:pPr>
            <w:r w:rsidRPr="004329EB">
              <w:rPr>
                <w:rFonts w:ascii="Times New Roman" w:eastAsia="Times New Roman" w:hAnsi="Times New Roman" w:cs="Times New Roman"/>
                <w:lang w:eastAsia="ru-RU"/>
              </w:rPr>
              <w:t xml:space="preserve">Регистрационный номер: 100211261(УНП) Основное место деятельности: Беларусь </w:t>
            </w:r>
          </w:p>
          <w:p w14:paraId="2D08CA95" w14:textId="77777777" w:rsidR="009E1594" w:rsidRPr="00525969" w:rsidRDefault="009E1594" w:rsidP="002263D3">
            <w:pPr>
              <w:rPr>
                <w:rFonts w:ascii="Times New Roman" w:eastAsia="Times New Roman" w:hAnsi="Times New Roman" w:cs="Times New Roman"/>
                <w:lang w:eastAsia="ru-RU"/>
              </w:rPr>
            </w:pPr>
            <w:r w:rsidRPr="004329EB">
              <w:rPr>
                <w:rFonts w:ascii="Times New Roman" w:eastAsia="Times New Roman" w:hAnsi="Times New Roman" w:cs="Times New Roman"/>
                <w:lang w:eastAsia="ru-RU"/>
              </w:rPr>
              <w:t xml:space="preserve">Сайт компании: </w:t>
            </w:r>
            <w:r w:rsidRPr="00525969">
              <w:rPr>
                <w:rFonts w:ascii="Times New Roman" w:eastAsia="Times New Roman" w:hAnsi="Times New Roman" w:cs="Times New Roman"/>
                <w:lang w:eastAsia="ru-RU"/>
              </w:rPr>
              <w:t>www.metz.by</w:t>
            </w:r>
            <w:r w:rsidRPr="004329EB">
              <w:rPr>
                <w:rFonts w:ascii="Times New Roman" w:eastAsia="Times New Roman" w:hAnsi="Times New Roman" w:cs="Times New Roman"/>
                <w:lang w:eastAsia="ru-RU"/>
              </w:rPr>
              <w:t xml:space="preserve"> </w:t>
            </w:r>
          </w:p>
          <w:p w14:paraId="45509091" w14:textId="77777777" w:rsidR="009E1594" w:rsidRPr="00525969" w:rsidRDefault="009E1594" w:rsidP="002263D3">
            <w:pPr>
              <w:rPr>
                <w:rFonts w:ascii="Times New Roman" w:eastAsia="Times New Roman" w:hAnsi="Times New Roman" w:cs="Times New Roman"/>
                <w:lang w:eastAsia="ru-RU"/>
              </w:rPr>
            </w:pPr>
            <w:r w:rsidRPr="004329EB">
              <w:rPr>
                <w:rFonts w:ascii="Times New Roman" w:eastAsia="Times New Roman" w:hAnsi="Times New Roman" w:cs="Times New Roman"/>
                <w:lang w:eastAsia="ru-RU"/>
              </w:rPr>
              <w:t xml:space="preserve">Электронная почта компании: </w:t>
            </w:r>
            <w:r w:rsidRPr="00525969">
              <w:rPr>
                <w:rFonts w:ascii="Times New Roman" w:eastAsia="Times New Roman" w:hAnsi="Times New Roman" w:cs="Times New Roman"/>
                <w:lang w:eastAsia="ru-RU"/>
              </w:rPr>
              <w:t>urist@metz.by</w:t>
            </w:r>
          </w:p>
          <w:p w14:paraId="3EC6EDBB" w14:textId="77777777" w:rsidR="009E1594" w:rsidRPr="00525969" w:rsidRDefault="009E1594" w:rsidP="002263D3">
            <w:pPr>
              <w:rPr>
                <w:rFonts w:ascii="Times New Roman" w:eastAsia="Times New Roman" w:hAnsi="Times New Roman" w:cs="Times New Roman"/>
                <w:lang w:eastAsia="ru-RU"/>
              </w:rPr>
            </w:pPr>
            <w:r w:rsidRPr="004329EB">
              <w:rPr>
                <w:rFonts w:ascii="Times New Roman" w:eastAsia="Times New Roman" w:hAnsi="Times New Roman" w:cs="Times New Roman"/>
                <w:lang w:eastAsia="ru-RU"/>
              </w:rPr>
              <w:t>Телефон компании: 8017 230 11 22</w:t>
            </w:r>
          </w:p>
        </w:tc>
        <w:tc>
          <w:tcPr>
            <w:tcW w:w="5245" w:type="dxa"/>
          </w:tcPr>
          <w:p w14:paraId="709AFDB7" w14:textId="77777777" w:rsidR="009E1594" w:rsidRPr="0027061D" w:rsidRDefault="009E1594" w:rsidP="002263D3">
            <w:pPr>
              <w:jc w:val="both"/>
              <w:rPr>
                <w:rFonts w:ascii="Times New Roman" w:eastAsia="Times New Roman" w:hAnsi="Times New Roman" w:cs="Times New Roman"/>
                <w:sz w:val="24"/>
                <w:szCs w:val="24"/>
                <w:lang w:eastAsia="ru-RU"/>
              </w:rPr>
            </w:pPr>
            <w:r w:rsidRPr="0027061D">
              <w:rPr>
                <w:rFonts w:ascii="Times New Roman" w:eastAsia="Times New Roman" w:hAnsi="Times New Roman" w:cs="Times New Roman"/>
                <w:sz w:val="24"/>
                <w:szCs w:val="24"/>
                <w:lang w:eastAsia="ru-RU"/>
              </w:rPr>
              <w:t xml:space="preserve">ОАО «Минский электротехнический завод имени В.И. Козлова» </w:t>
            </w:r>
            <w:r>
              <w:rPr>
                <w:rFonts w:ascii="Times New Roman" w:eastAsia="Times New Roman" w:hAnsi="Times New Roman" w:cs="Times New Roman"/>
                <w:sz w:val="24"/>
                <w:szCs w:val="24"/>
                <w:lang w:eastAsia="ru-RU"/>
              </w:rPr>
              <w:t>–</w:t>
            </w:r>
            <w:r w:rsidRPr="0027061D">
              <w:rPr>
                <w:rFonts w:ascii="Times New Roman" w:eastAsia="Times New Roman" w:hAnsi="Times New Roman" w:cs="Times New Roman"/>
                <w:sz w:val="24"/>
                <w:szCs w:val="24"/>
                <w:lang w:eastAsia="ru-RU"/>
              </w:rPr>
              <w:t xml:space="preserve"> государственное предприятие, один из крупнейших производителей электротехнического оборудования в Европе и один из промышленных гигантов Беларуси. Таким образом, это основной источник доходов режима Лукашенко.</w:t>
            </w:r>
            <w:r>
              <w:rPr>
                <w:rFonts w:ascii="Times New Roman" w:eastAsia="Times New Roman" w:hAnsi="Times New Roman" w:cs="Times New Roman"/>
                <w:sz w:val="24"/>
                <w:szCs w:val="24"/>
                <w:lang w:eastAsia="ru-RU"/>
              </w:rPr>
              <w:t xml:space="preserve"> Р</w:t>
            </w:r>
            <w:r w:rsidRPr="0027061D">
              <w:rPr>
                <w:rFonts w:ascii="Times New Roman" w:eastAsia="Times New Roman" w:hAnsi="Times New Roman" w:cs="Times New Roman"/>
                <w:sz w:val="24"/>
                <w:szCs w:val="24"/>
                <w:lang w:eastAsia="ru-RU"/>
              </w:rPr>
              <w:t>уководство компании угрожал</w:t>
            </w:r>
            <w:r>
              <w:rPr>
                <w:rFonts w:ascii="Times New Roman" w:eastAsia="Times New Roman" w:hAnsi="Times New Roman" w:cs="Times New Roman"/>
                <w:sz w:val="24"/>
                <w:szCs w:val="24"/>
                <w:lang w:eastAsia="ru-RU"/>
              </w:rPr>
              <w:t>о</w:t>
            </w:r>
            <w:r w:rsidRPr="0027061D">
              <w:rPr>
                <w:rFonts w:ascii="Times New Roman" w:eastAsia="Times New Roman" w:hAnsi="Times New Roman" w:cs="Times New Roman"/>
                <w:sz w:val="24"/>
                <w:szCs w:val="24"/>
                <w:lang w:eastAsia="ru-RU"/>
              </w:rPr>
              <w:t xml:space="preserve"> увольнениями и запугивал</w:t>
            </w:r>
            <w:r>
              <w:rPr>
                <w:rFonts w:ascii="Times New Roman" w:eastAsia="Times New Roman" w:hAnsi="Times New Roman" w:cs="Times New Roman"/>
                <w:sz w:val="24"/>
                <w:szCs w:val="24"/>
                <w:lang w:eastAsia="ru-RU"/>
              </w:rPr>
              <w:t>о</w:t>
            </w:r>
            <w:r w:rsidRPr="00270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27061D">
              <w:rPr>
                <w:rFonts w:ascii="Times New Roman" w:eastAsia="Times New Roman" w:hAnsi="Times New Roman" w:cs="Times New Roman"/>
                <w:sz w:val="24"/>
                <w:szCs w:val="24"/>
                <w:lang w:eastAsia="ru-RU"/>
              </w:rPr>
              <w:t>отрудник</w:t>
            </w:r>
            <w:r>
              <w:rPr>
                <w:rFonts w:ascii="Times New Roman" w:eastAsia="Times New Roman" w:hAnsi="Times New Roman" w:cs="Times New Roman"/>
                <w:sz w:val="24"/>
                <w:szCs w:val="24"/>
                <w:lang w:eastAsia="ru-RU"/>
              </w:rPr>
              <w:t>ов ОАО </w:t>
            </w:r>
            <w:r w:rsidRPr="0027061D">
              <w:rPr>
                <w:rFonts w:ascii="Times New Roman" w:eastAsia="Times New Roman" w:hAnsi="Times New Roman" w:cs="Times New Roman"/>
                <w:sz w:val="24"/>
                <w:szCs w:val="24"/>
                <w:lang w:eastAsia="ru-RU"/>
              </w:rPr>
              <w:t>«Минский электротехнический завод им. В.И. Козлова», участвовавши</w:t>
            </w:r>
            <w:r>
              <w:rPr>
                <w:rFonts w:ascii="Times New Roman" w:eastAsia="Times New Roman" w:hAnsi="Times New Roman" w:cs="Times New Roman"/>
                <w:sz w:val="24"/>
                <w:szCs w:val="24"/>
                <w:lang w:eastAsia="ru-RU"/>
              </w:rPr>
              <w:t>х</w:t>
            </w:r>
            <w:r w:rsidRPr="0027061D">
              <w:rPr>
                <w:rFonts w:ascii="Times New Roman" w:eastAsia="Times New Roman" w:hAnsi="Times New Roman" w:cs="Times New Roman"/>
                <w:sz w:val="24"/>
                <w:szCs w:val="24"/>
                <w:lang w:eastAsia="ru-RU"/>
              </w:rPr>
              <w:t xml:space="preserve"> в мирных акциях протеста и забастовках после </w:t>
            </w:r>
            <w:r>
              <w:rPr>
                <w:rFonts w:ascii="Times New Roman" w:eastAsia="Times New Roman" w:hAnsi="Times New Roman" w:cs="Times New Roman"/>
                <w:sz w:val="24"/>
                <w:szCs w:val="24"/>
                <w:lang w:eastAsia="ru-RU"/>
              </w:rPr>
              <w:t>с</w:t>
            </w:r>
            <w:r w:rsidRPr="0027061D">
              <w:rPr>
                <w:rFonts w:ascii="Times New Roman" w:eastAsia="Times New Roman" w:hAnsi="Times New Roman" w:cs="Times New Roman"/>
                <w:sz w:val="24"/>
                <w:szCs w:val="24"/>
                <w:lang w:eastAsia="ru-RU"/>
              </w:rPr>
              <w:t>фальсифицированных выборов в Беларуси в августе 2020 года</w:t>
            </w:r>
            <w:r>
              <w:rPr>
                <w:rFonts w:ascii="Times New Roman" w:eastAsia="Times New Roman" w:hAnsi="Times New Roman" w:cs="Times New Roman"/>
                <w:sz w:val="24"/>
                <w:szCs w:val="24"/>
                <w:lang w:eastAsia="ru-RU"/>
              </w:rPr>
              <w:t>.</w:t>
            </w:r>
            <w:r w:rsidRPr="0027061D">
              <w:rPr>
                <w:rFonts w:ascii="Times New Roman" w:eastAsia="Times New Roman" w:hAnsi="Times New Roman" w:cs="Times New Roman"/>
                <w:sz w:val="24"/>
                <w:szCs w:val="24"/>
                <w:lang w:eastAsia="ru-RU"/>
              </w:rPr>
              <w:t xml:space="preserve"> Позднее рабочие были уволены из-за участия в забастовках. Поэтому ОАО</w:t>
            </w:r>
            <w:r>
              <w:rPr>
                <w:rFonts w:ascii="Times New Roman" w:eastAsia="Times New Roman" w:hAnsi="Times New Roman" w:cs="Times New Roman"/>
                <w:sz w:val="24"/>
                <w:szCs w:val="24"/>
                <w:lang w:eastAsia="ru-RU"/>
              </w:rPr>
              <w:t> </w:t>
            </w:r>
            <w:r w:rsidRPr="0027061D">
              <w:rPr>
                <w:rFonts w:ascii="Times New Roman" w:eastAsia="Times New Roman" w:hAnsi="Times New Roman" w:cs="Times New Roman"/>
                <w:sz w:val="24"/>
                <w:szCs w:val="24"/>
                <w:lang w:eastAsia="ru-RU"/>
              </w:rPr>
              <w:t>«Минский электротехнический завод имени В.И.</w:t>
            </w:r>
            <w:r>
              <w:rPr>
                <w:rFonts w:ascii="Times New Roman" w:eastAsia="Times New Roman" w:hAnsi="Times New Roman" w:cs="Times New Roman"/>
                <w:sz w:val="24"/>
                <w:szCs w:val="24"/>
                <w:lang w:eastAsia="ru-RU"/>
              </w:rPr>
              <w:t> </w:t>
            </w:r>
            <w:r w:rsidRPr="0027061D">
              <w:rPr>
                <w:rFonts w:ascii="Times New Roman" w:eastAsia="Times New Roman" w:hAnsi="Times New Roman" w:cs="Times New Roman"/>
                <w:sz w:val="24"/>
                <w:szCs w:val="24"/>
                <w:lang w:eastAsia="ru-RU"/>
              </w:rPr>
              <w:t xml:space="preserve">Козлова» </w:t>
            </w:r>
            <w:r>
              <w:rPr>
                <w:rFonts w:ascii="Times New Roman" w:eastAsia="Times New Roman" w:hAnsi="Times New Roman" w:cs="Times New Roman"/>
                <w:sz w:val="24"/>
                <w:szCs w:val="24"/>
                <w:lang w:eastAsia="ru-RU"/>
              </w:rPr>
              <w:t>извлекает выгоду</w:t>
            </w:r>
            <w:r w:rsidRPr="0027061D">
              <w:rPr>
                <w:rFonts w:ascii="Times New Roman" w:eastAsia="Times New Roman" w:hAnsi="Times New Roman" w:cs="Times New Roman"/>
                <w:sz w:val="24"/>
                <w:szCs w:val="24"/>
                <w:lang w:eastAsia="ru-RU"/>
              </w:rPr>
              <w:t xml:space="preserve"> и поддерживает режим Лукашенко. Кроме того, ОАО «Минский электротехнический завод имени В.И. Козлова» несет ответственность за репрессии против гражданского общества в Беларуси.</w:t>
            </w:r>
          </w:p>
        </w:tc>
        <w:tc>
          <w:tcPr>
            <w:tcW w:w="1417" w:type="dxa"/>
          </w:tcPr>
          <w:p w14:paraId="05044D12" w14:textId="77777777" w:rsidR="009E1594" w:rsidRPr="00DC0004" w:rsidRDefault="009E1594" w:rsidP="002263D3">
            <w:pPr>
              <w:rPr>
                <w:rFonts w:ascii="Times New Roman" w:hAnsi="Times New Roman" w:cs="Times New Roman"/>
              </w:rPr>
            </w:pPr>
            <w:r w:rsidRPr="00C2345F">
              <w:rPr>
                <w:rFonts w:ascii="Times New Roman" w:hAnsi="Times New Roman" w:cs="Times New Roman"/>
              </w:rPr>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9E1594" w:rsidRPr="00DC0004" w14:paraId="7577CBDA" w14:textId="77777777" w:rsidTr="00E768D6">
        <w:tc>
          <w:tcPr>
            <w:tcW w:w="562" w:type="dxa"/>
          </w:tcPr>
          <w:p w14:paraId="486D74DA" w14:textId="77777777" w:rsidR="009E1594" w:rsidRPr="00C2345F" w:rsidRDefault="009E1594"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268" w:type="dxa"/>
          </w:tcPr>
          <w:p w14:paraId="2A2898B4" w14:textId="77777777" w:rsidR="009E1594" w:rsidRPr="00625F6F" w:rsidRDefault="009E1594" w:rsidP="002263D3">
            <w:pPr>
              <w:jc w:val="both"/>
              <w:rPr>
                <w:rFonts w:ascii="Times New Roman" w:hAnsi="Times New Roman" w:cs="Times New Roman"/>
                <w:lang w:val="en-US"/>
              </w:rPr>
            </w:pPr>
            <w:r w:rsidRPr="00625F6F">
              <w:rPr>
                <w:rFonts w:ascii="Times New Roman" w:eastAsia="Times New Roman" w:hAnsi="Times New Roman" w:cs="Times New Roman"/>
                <w:sz w:val="24"/>
                <w:szCs w:val="24"/>
                <w:lang w:val="en-US" w:eastAsia="ru-RU"/>
              </w:rPr>
              <w:t xml:space="preserve">Open joint stock company «Byelorussian Steel Works – </w:t>
            </w:r>
            <w:r w:rsidRPr="00625F6F">
              <w:rPr>
                <w:rFonts w:ascii="Times New Roman" w:eastAsia="Times New Roman" w:hAnsi="Times New Roman" w:cs="Times New Roman"/>
                <w:sz w:val="24"/>
                <w:szCs w:val="24"/>
                <w:lang w:val="en-US" w:eastAsia="ru-RU"/>
              </w:rPr>
              <w:lastRenderedPageBreak/>
              <w:t>management company of ‘Byelorusssian Metallurgical Company’ holding» a.k.a. OJSC «BSW (BMZ) – management company of ‘BMC’ holding»</w:t>
            </w:r>
          </w:p>
        </w:tc>
        <w:tc>
          <w:tcPr>
            <w:tcW w:w="2410" w:type="dxa"/>
          </w:tcPr>
          <w:p w14:paraId="7276EC22" w14:textId="77777777" w:rsidR="009E1594" w:rsidRPr="00625F6F" w:rsidRDefault="009E1594" w:rsidP="002263D3">
            <w:pPr>
              <w:pStyle w:val="oj-tbl-txt"/>
              <w:jc w:val="both"/>
              <w:rPr>
                <w:lang w:val="en-US"/>
              </w:rPr>
            </w:pPr>
            <w:r>
              <w:lastRenderedPageBreak/>
              <w:t>Адкрытае</w:t>
            </w:r>
            <w:r w:rsidRPr="00625F6F">
              <w:rPr>
                <w:lang w:val="en-US"/>
              </w:rPr>
              <w:t xml:space="preserve"> </w:t>
            </w:r>
            <w:r>
              <w:t>акцыянернае</w:t>
            </w:r>
            <w:r w:rsidRPr="00625F6F">
              <w:rPr>
                <w:lang w:val="en-US"/>
              </w:rPr>
              <w:t xml:space="preserve"> </w:t>
            </w:r>
            <w:r>
              <w:t>таварыства</w:t>
            </w:r>
            <w:r w:rsidRPr="00625F6F">
              <w:rPr>
                <w:lang w:val="en-US"/>
              </w:rPr>
              <w:t xml:space="preserve"> «</w:t>
            </w:r>
            <w:r>
              <w:t>Беларуск</w:t>
            </w:r>
            <w:r w:rsidRPr="00625F6F">
              <w:rPr>
                <w:lang w:val="en-US"/>
              </w:rPr>
              <w:t xml:space="preserve">i </w:t>
            </w:r>
            <w:r>
              <w:lastRenderedPageBreak/>
              <w:t>металург</w:t>
            </w:r>
            <w:r w:rsidRPr="00625F6F">
              <w:rPr>
                <w:lang w:val="en-US"/>
              </w:rPr>
              <w:t>i</w:t>
            </w:r>
            <w:r>
              <w:t>чны</w:t>
            </w:r>
            <w:r w:rsidRPr="00625F6F">
              <w:rPr>
                <w:lang w:val="en-US"/>
              </w:rPr>
              <w:t xml:space="preserve"> </w:t>
            </w:r>
            <w:r>
              <w:t>завод</w:t>
            </w:r>
            <w:r w:rsidRPr="00625F6F">
              <w:rPr>
                <w:lang w:val="en-US"/>
              </w:rPr>
              <w:t xml:space="preserve"> – </w:t>
            </w:r>
            <w:r>
              <w:t>к</w:t>
            </w:r>
            <w:r w:rsidRPr="00625F6F">
              <w:rPr>
                <w:lang w:val="en-US"/>
              </w:rPr>
              <w:t>i</w:t>
            </w:r>
            <w:r>
              <w:t>руючая</w:t>
            </w:r>
            <w:r w:rsidRPr="00625F6F">
              <w:rPr>
                <w:lang w:val="en-US"/>
              </w:rPr>
              <w:t xml:space="preserve"> </w:t>
            </w:r>
            <w:r>
              <w:t>кампан</w:t>
            </w:r>
            <w:r w:rsidRPr="00625F6F">
              <w:rPr>
                <w:lang w:val="en-US"/>
              </w:rPr>
              <w:t>i</w:t>
            </w:r>
            <w:r>
              <w:t>я</w:t>
            </w:r>
            <w:r w:rsidRPr="00625F6F">
              <w:rPr>
                <w:lang w:val="en-US"/>
              </w:rPr>
              <w:t xml:space="preserve"> </w:t>
            </w:r>
            <w:r>
              <w:t>холдынгу</w:t>
            </w:r>
            <w:r w:rsidRPr="00625F6F">
              <w:rPr>
                <w:lang w:val="en-US"/>
              </w:rPr>
              <w:t xml:space="preserve"> ‘</w:t>
            </w:r>
            <w:r>
              <w:t>Беларуская</w:t>
            </w:r>
            <w:r w:rsidRPr="00625F6F">
              <w:rPr>
                <w:lang w:val="en-US"/>
              </w:rPr>
              <w:t xml:space="preserve"> </w:t>
            </w:r>
            <w:r>
              <w:t>металург</w:t>
            </w:r>
            <w:r w:rsidRPr="00625F6F">
              <w:rPr>
                <w:lang w:val="en-US"/>
              </w:rPr>
              <w:t>i</w:t>
            </w:r>
            <w:r>
              <w:t>чная</w:t>
            </w:r>
            <w:r w:rsidRPr="00625F6F">
              <w:rPr>
                <w:lang w:val="en-US"/>
              </w:rPr>
              <w:t xml:space="preserve"> </w:t>
            </w:r>
            <w:r>
              <w:t>кампан</w:t>
            </w:r>
            <w:r w:rsidRPr="00625F6F">
              <w:rPr>
                <w:lang w:val="en-US"/>
              </w:rPr>
              <w:t>i</w:t>
            </w:r>
            <w:r>
              <w:t>я</w:t>
            </w:r>
            <w:r w:rsidRPr="00625F6F">
              <w:rPr>
                <w:lang w:val="en-US"/>
              </w:rPr>
              <w:t xml:space="preserve">’»; </w:t>
            </w:r>
            <w:r>
              <w:t>ААТ</w:t>
            </w:r>
            <w:r w:rsidRPr="00625F6F">
              <w:rPr>
                <w:lang w:val="en-US"/>
              </w:rPr>
              <w:t xml:space="preserve"> «</w:t>
            </w:r>
            <w:r>
              <w:t>БМЗ</w:t>
            </w:r>
            <w:r w:rsidRPr="00625F6F">
              <w:rPr>
                <w:lang w:val="en-US"/>
              </w:rPr>
              <w:t xml:space="preserve"> – </w:t>
            </w:r>
            <w:r>
              <w:t>к</w:t>
            </w:r>
            <w:r w:rsidRPr="00625F6F">
              <w:rPr>
                <w:lang w:val="en-US"/>
              </w:rPr>
              <w:t>i</w:t>
            </w:r>
            <w:r>
              <w:t>руючая</w:t>
            </w:r>
            <w:r w:rsidRPr="00625F6F">
              <w:rPr>
                <w:lang w:val="en-US"/>
              </w:rPr>
              <w:t xml:space="preserve"> </w:t>
            </w:r>
            <w:r>
              <w:t>кампан</w:t>
            </w:r>
            <w:r w:rsidRPr="00625F6F">
              <w:rPr>
                <w:lang w:val="en-US"/>
              </w:rPr>
              <w:t>i</w:t>
            </w:r>
            <w:r>
              <w:t>я</w:t>
            </w:r>
            <w:r w:rsidRPr="00625F6F">
              <w:rPr>
                <w:lang w:val="en-US"/>
              </w:rPr>
              <w:t xml:space="preserve"> </w:t>
            </w:r>
            <w:r>
              <w:t>холдынгу</w:t>
            </w:r>
            <w:r w:rsidRPr="00625F6F">
              <w:rPr>
                <w:lang w:val="en-US"/>
              </w:rPr>
              <w:t xml:space="preserve"> “</w:t>
            </w:r>
            <w:r>
              <w:t>БМК</w:t>
            </w:r>
            <w:r w:rsidRPr="00625F6F">
              <w:rPr>
                <w:lang w:val="en-US"/>
              </w:rPr>
              <w:t>’»</w:t>
            </w:r>
          </w:p>
          <w:p w14:paraId="574DBDC6" w14:textId="77777777" w:rsidR="009E1594" w:rsidRDefault="009E1594" w:rsidP="002263D3">
            <w:pPr>
              <w:pStyle w:val="oj-tbl-txt"/>
              <w:jc w:val="both"/>
            </w:pPr>
            <w:r>
              <w:t>Открытое акционерное общество «Белорусский металлургический завод- управляющая компания холдинга ‘Белорусская металлургическая компания’» ; ОАО «БМЗ- управляющая компания холдинга ‘БМК’»</w:t>
            </w:r>
          </w:p>
          <w:p w14:paraId="5C7644A5" w14:textId="77777777" w:rsidR="009E1594" w:rsidRPr="00625F6F" w:rsidRDefault="009E1594" w:rsidP="002263D3">
            <w:pPr>
              <w:pStyle w:val="oj-tbl-txt"/>
              <w:jc w:val="both"/>
            </w:pPr>
          </w:p>
        </w:tc>
        <w:tc>
          <w:tcPr>
            <w:tcW w:w="2835" w:type="dxa"/>
          </w:tcPr>
          <w:p w14:paraId="4034677A" w14:textId="77777777" w:rsidR="009E1594" w:rsidRPr="00EB67DB" w:rsidRDefault="009E1594" w:rsidP="002263D3">
            <w:pPr>
              <w:jc w:val="both"/>
              <w:rPr>
                <w:rFonts w:ascii="Times New Roman" w:eastAsia="Times New Roman" w:hAnsi="Times New Roman" w:cs="Times New Roman"/>
                <w:sz w:val="24"/>
                <w:szCs w:val="24"/>
                <w:lang w:eastAsia="ru-RU"/>
              </w:rPr>
            </w:pPr>
            <w:r w:rsidRPr="00EB67DB">
              <w:rPr>
                <w:rFonts w:ascii="Times New Roman" w:eastAsia="Times New Roman" w:hAnsi="Times New Roman" w:cs="Times New Roman"/>
                <w:sz w:val="24"/>
                <w:szCs w:val="24"/>
                <w:lang w:eastAsia="ru-RU"/>
              </w:rPr>
              <w:lastRenderedPageBreak/>
              <w:t xml:space="preserve">Адрес: 247210, Беларусь, Гомельская область, г. Жлобин, ул. Промышленная, 37 </w:t>
            </w:r>
          </w:p>
          <w:p w14:paraId="35727EA0" w14:textId="77777777" w:rsidR="009E1594" w:rsidRDefault="009E1594" w:rsidP="002263D3">
            <w:pPr>
              <w:jc w:val="both"/>
              <w:rPr>
                <w:rFonts w:ascii="Times New Roman" w:eastAsia="Times New Roman" w:hAnsi="Times New Roman" w:cs="Times New Roman"/>
                <w:sz w:val="24"/>
                <w:szCs w:val="24"/>
                <w:lang w:eastAsia="ru-RU"/>
              </w:rPr>
            </w:pPr>
            <w:r w:rsidRPr="00D61C6D">
              <w:rPr>
                <w:rFonts w:ascii="Times New Roman" w:eastAsia="Times New Roman" w:hAnsi="Times New Roman" w:cs="Times New Roman"/>
                <w:sz w:val="24"/>
                <w:szCs w:val="24"/>
                <w:lang w:eastAsia="ru-RU"/>
              </w:rPr>
              <w:lastRenderedPageBreak/>
              <w:t xml:space="preserve">Тип юридического лица: Открытое акционерное общество </w:t>
            </w:r>
          </w:p>
          <w:p w14:paraId="047088A9" w14:textId="77777777" w:rsidR="009E1594" w:rsidRDefault="009E1594" w:rsidP="002263D3">
            <w:pPr>
              <w:jc w:val="both"/>
              <w:rPr>
                <w:rFonts w:ascii="Times New Roman" w:eastAsia="Times New Roman" w:hAnsi="Times New Roman" w:cs="Times New Roman"/>
                <w:sz w:val="24"/>
                <w:szCs w:val="24"/>
                <w:lang w:eastAsia="ru-RU"/>
              </w:rPr>
            </w:pPr>
            <w:r w:rsidRPr="00D61C6D">
              <w:rPr>
                <w:rFonts w:ascii="Times New Roman" w:eastAsia="Times New Roman" w:hAnsi="Times New Roman" w:cs="Times New Roman"/>
                <w:sz w:val="24"/>
                <w:szCs w:val="24"/>
                <w:lang w:eastAsia="ru-RU"/>
              </w:rPr>
              <w:t xml:space="preserve">Место регистрации: Жлобин, Гомельская область, Беларусь </w:t>
            </w:r>
          </w:p>
          <w:p w14:paraId="6C376846" w14:textId="77777777" w:rsidR="009E1594" w:rsidRPr="00D61C6D" w:rsidRDefault="009E1594" w:rsidP="002263D3">
            <w:pPr>
              <w:jc w:val="both"/>
              <w:rPr>
                <w:rFonts w:ascii="Times New Roman" w:eastAsia="Times New Roman" w:hAnsi="Times New Roman" w:cs="Times New Roman"/>
                <w:sz w:val="24"/>
                <w:szCs w:val="24"/>
                <w:lang w:eastAsia="ru-RU"/>
              </w:rPr>
            </w:pPr>
            <w:r w:rsidRPr="00D61C6D">
              <w:rPr>
                <w:rFonts w:ascii="Times New Roman" w:eastAsia="Times New Roman" w:hAnsi="Times New Roman" w:cs="Times New Roman"/>
                <w:sz w:val="24"/>
                <w:szCs w:val="24"/>
                <w:lang w:eastAsia="ru-RU"/>
              </w:rPr>
              <w:t>Дата регистрации: 24.</w:t>
            </w:r>
            <w:r>
              <w:rPr>
                <w:rFonts w:ascii="Times New Roman" w:eastAsia="Times New Roman" w:hAnsi="Times New Roman" w:cs="Times New Roman"/>
                <w:sz w:val="24"/>
                <w:szCs w:val="24"/>
                <w:lang w:eastAsia="ru-RU"/>
              </w:rPr>
              <w:t>0</w:t>
            </w:r>
            <w:r w:rsidRPr="00D61C6D">
              <w:rPr>
                <w:rFonts w:ascii="Times New Roman" w:eastAsia="Times New Roman" w:hAnsi="Times New Roman" w:cs="Times New Roman"/>
                <w:sz w:val="24"/>
                <w:szCs w:val="24"/>
                <w:lang w:eastAsia="ru-RU"/>
              </w:rPr>
              <w:t xml:space="preserve">4.1991 как </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БЕЛОРУССКИЙ МЕТАЛЛУРГИЧЕСКИЙ ЗАВОД</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 11.</w:t>
            </w:r>
            <w:r>
              <w:rPr>
                <w:rFonts w:ascii="Times New Roman" w:eastAsia="Times New Roman" w:hAnsi="Times New Roman" w:cs="Times New Roman"/>
                <w:sz w:val="24"/>
                <w:szCs w:val="24"/>
                <w:lang w:eastAsia="ru-RU"/>
              </w:rPr>
              <w:t>0</w:t>
            </w:r>
            <w:r w:rsidRPr="00D61C6D">
              <w:rPr>
                <w:rFonts w:ascii="Times New Roman" w:eastAsia="Times New Roman" w:hAnsi="Times New Roman" w:cs="Times New Roman"/>
                <w:sz w:val="24"/>
                <w:szCs w:val="24"/>
                <w:lang w:eastAsia="ru-RU"/>
              </w:rPr>
              <w:t xml:space="preserve">9.1996 как </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Государственное учреждение – Белорусский металлургический завод</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D61C6D">
              <w:rPr>
                <w:rFonts w:ascii="Times New Roman" w:eastAsia="Times New Roman" w:hAnsi="Times New Roman" w:cs="Times New Roman"/>
                <w:sz w:val="24"/>
                <w:szCs w:val="24"/>
                <w:lang w:eastAsia="ru-RU"/>
              </w:rPr>
              <w:t xml:space="preserve">1.12.1997 как </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Белорусский металлургический завод</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D61C6D">
              <w:rPr>
                <w:rFonts w:ascii="Times New Roman" w:eastAsia="Times New Roman" w:hAnsi="Times New Roman" w:cs="Times New Roman"/>
                <w:sz w:val="24"/>
                <w:szCs w:val="24"/>
                <w:lang w:eastAsia="ru-RU"/>
              </w:rPr>
              <w:t xml:space="preserve">3.11.1999 как </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 xml:space="preserve">Республиканское унитарное предприятие </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Белороссийский металлургический завод</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D61C6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D61C6D">
              <w:rPr>
                <w:rFonts w:ascii="Times New Roman" w:eastAsia="Times New Roman" w:hAnsi="Times New Roman" w:cs="Times New Roman"/>
                <w:sz w:val="24"/>
                <w:szCs w:val="24"/>
                <w:lang w:eastAsia="ru-RU"/>
              </w:rPr>
              <w:t xml:space="preserve">1.2012 как </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 xml:space="preserve">Открытое акционерное общество </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Белорусский металлургический завод</w:t>
            </w:r>
            <w:r>
              <w:rPr>
                <w:rFonts w:ascii="Times New Roman" w:eastAsia="Times New Roman" w:hAnsi="Times New Roman" w:cs="Times New Roman"/>
                <w:sz w:val="24"/>
                <w:szCs w:val="24"/>
                <w:lang w:eastAsia="ru-RU"/>
              </w:rPr>
              <w:t>»»</w:t>
            </w:r>
            <w:r w:rsidRPr="00D61C6D">
              <w:rPr>
                <w:rFonts w:ascii="Times New Roman" w:eastAsia="Times New Roman" w:hAnsi="Times New Roman" w:cs="Times New Roman"/>
                <w:sz w:val="24"/>
                <w:szCs w:val="24"/>
                <w:lang w:eastAsia="ru-RU"/>
              </w:rPr>
              <w:t xml:space="preserve"> Регистрационный номер: 400074854 Основное место деятельности: Жлобин, Гомельская область, Беларусь</w:t>
            </w:r>
          </w:p>
        </w:tc>
        <w:tc>
          <w:tcPr>
            <w:tcW w:w="5245" w:type="dxa"/>
          </w:tcPr>
          <w:p w14:paraId="24A83E11" w14:textId="77777777" w:rsidR="009E1594" w:rsidRPr="00625F6F" w:rsidRDefault="009E1594"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АО «БМЗ» –</w:t>
            </w:r>
            <w:r w:rsidRPr="00FA1F2A">
              <w:rPr>
                <w:rFonts w:ascii="Times New Roman" w:eastAsia="Times New Roman" w:hAnsi="Times New Roman" w:cs="Times New Roman"/>
                <w:sz w:val="24"/>
                <w:szCs w:val="24"/>
                <w:lang w:eastAsia="ru-RU"/>
              </w:rPr>
              <w:t xml:space="preserve"> управ</w:t>
            </w:r>
            <w:r>
              <w:rPr>
                <w:rFonts w:ascii="Times New Roman" w:eastAsia="Times New Roman" w:hAnsi="Times New Roman" w:cs="Times New Roman"/>
                <w:sz w:val="24"/>
                <w:szCs w:val="24"/>
                <w:lang w:eastAsia="ru-RU"/>
              </w:rPr>
              <w:t>ляющая компания холдинга «БМК» –</w:t>
            </w:r>
            <w:r w:rsidRPr="00FA1F2A">
              <w:rPr>
                <w:rFonts w:ascii="Times New Roman" w:eastAsia="Times New Roman" w:hAnsi="Times New Roman" w:cs="Times New Roman"/>
                <w:sz w:val="24"/>
                <w:szCs w:val="24"/>
                <w:lang w:eastAsia="ru-RU"/>
              </w:rPr>
              <w:t xml:space="preserve"> уникальное государственное предприятие мета</w:t>
            </w:r>
            <w:r>
              <w:rPr>
                <w:rFonts w:ascii="Times New Roman" w:eastAsia="Times New Roman" w:hAnsi="Times New Roman" w:cs="Times New Roman"/>
                <w:sz w:val="24"/>
                <w:szCs w:val="24"/>
                <w:lang w:eastAsia="ru-RU"/>
              </w:rPr>
              <w:t xml:space="preserve">ллургической отрасли Беларуси, </w:t>
            </w:r>
            <w:r w:rsidRPr="00FA1F2A">
              <w:rPr>
                <w:rFonts w:ascii="Times New Roman" w:eastAsia="Times New Roman" w:hAnsi="Times New Roman" w:cs="Times New Roman"/>
                <w:sz w:val="24"/>
                <w:szCs w:val="24"/>
                <w:lang w:eastAsia="ru-RU"/>
              </w:rPr>
              <w:t xml:space="preserve">входит в число крупнейших компаний </w:t>
            </w:r>
            <w:r w:rsidRPr="00FA1F2A">
              <w:rPr>
                <w:rFonts w:ascii="Times New Roman" w:eastAsia="Times New Roman" w:hAnsi="Times New Roman" w:cs="Times New Roman"/>
                <w:sz w:val="24"/>
                <w:szCs w:val="24"/>
                <w:lang w:eastAsia="ru-RU"/>
              </w:rPr>
              <w:lastRenderedPageBreak/>
              <w:t>страны. Таким образом, это существенный источник дохода для режима Лукашенко. Белорусское государство получает пряму</w:t>
            </w:r>
            <w:r>
              <w:rPr>
                <w:rFonts w:ascii="Times New Roman" w:eastAsia="Times New Roman" w:hAnsi="Times New Roman" w:cs="Times New Roman"/>
                <w:sz w:val="24"/>
                <w:szCs w:val="24"/>
                <w:lang w:eastAsia="ru-RU"/>
              </w:rPr>
              <w:t>ю прибыль от доходов ОАО «БМЗ» –</w:t>
            </w:r>
            <w:r w:rsidRPr="00FA1F2A">
              <w:rPr>
                <w:rFonts w:ascii="Times New Roman" w:eastAsia="Times New Roman" w:hAnsi="Times New Roman" w:cs="Times New Roman"/>
                <w:sz w:val="24"/>
                <w:szCs w:val="24"/>
                <w:lang w:eastAsia="ru-RU"/>
              </w:rPr>
              <w:t xml:space="preserve"> управляющей компании холдинга «БМК». Кроме того, компания получает крупные государственные гранты и политическую поддержку режима Лукашенко. Генеральный директор ОАО «БМЗ» – управляющей компании холдинга «БМК» был назначен лично Президентом Лукашенко. </w:t>
            </w:r>
            <w:r>
              <w:rPr>
                <w:rFonts w:ascii="Times New Roman" w:eastAsia="Times New Roman" w:hAnsi="Times New Roman" w:cs="Times New Roman"/>
                <w:sz w:val="24"/>
                <w:szCs w:val="24"/>
                <w:lang w:eastAsia="ru-RU"/>
              </w:rPr>
              <w:t>Были у</w:t>
            </w:r>
            <w:r w:rsidRPr="00FA1F2A">
              <w:rPr>
                <w:rFonts w:ascii="Times New Roman" w:eastAsia="Times New Roman" w:hAnsi="Times New Roman" w:cs="Times New Roman"/>
                <w:sz w:val="24"/>
                <w:szCs w:val="24"/>
                <w:lang w:eastAsia="ru-RU"/>
              </w:rPr>
              <w:t xml:space="preserve">волены сотрудники ОАО «БМЗ» </w:t>
            </w:r>
            <w:r>
              <w:rPr>
                <w:rFonts w:ascii="Times New Roman" w:eastAsia="Times New Roman" w:hAnsi="Times New Roman" w:cs="Times New Roman"/>
                <w:sz w:val="24"/>
                <w:szCs w:val="24"/>
                <w:lang w:eastAsia="ru-RU"/>
              </w:rPr>
              <w:t>–</w:t>
            </w:r>
            <w:r w:rsidRPr="00FA1F2A">
              <w:rPr>
                <w:rFonts w:ascii="Times New Roman" w:eastAsia="Times New Roman" w:hAnsi="Times New Roman" w:cs="Times New Roman"/>
                <w:sz w:val="24"/>
                <w:szCs w:val="24"/>
                <w:lang w:eastAsia="ru-RU"/>
              </w:rPr>
              <w:t xml:space="preserve"> управляющей компании холдинга «БМК», протестовавшие и бастовавшие в связи с президентскими выборами 2020 года в Беларуси. С тех пор предприятие продолжает принимать меры к работникам, которые пытаются организовать забастовки</w:t>
            </w:r>
            <w:r>
              <w:rPr>
                <w:rFonts w:ascii="Times New Roman" w:eastAsia="Times New Roman" w:hAnsi="Times New Roman" w:cs="Times New Roman"/>
                <w:sz w:val="24"/>
                <w:szCs w:val="24"/>
                <w:lang w:eastAsia="ru-RU"/>
              </w:rPr>
              <w:t>,</w:t>
            </w:r>
            <w:r w:rsidRPr="00FA1F2A">
              <w:rPr>
                <w:rFonts w:ascii="Times New Roman" w:eastAsia="Times New Roman" w:hAnsi="Times New Roman" w:cs="Times New Roman"/>
                <w:sz w:val="24"/>
                <w:szCs w:val="24"/>
                <w:lang w:eastAsia="ru-RU"/>
              </w:rPr>
              <w:t xml:space="preserve"> путем угроз и увольнений. Таким образом, ОАО «БМЗ» – управляющая компания холдинга «БМК» извлекает выгоду и поддерживает режим Лукашенко. Кроме того, он</w:t>
            </w:r>
            <w:r>
              <w:rPr>
                <w:rFonts w:ascii="Times New Roman" w:eastAsia="Times New Roman" w:hAnsi="Times New Roman" w:cs="Times New Roman"/>
                <w:sz w:val="24"/>
                <w:szCs w:val="24"/>
                <w:lang w:eastAsia="ru-RU"/>
              </w:rPr>
              <w:t>о</w:t>
            </w:r>
            <w:r w:rsidRPr="00FA1F2A">
              <w:rPr>
                <w:rFonts w:ascii="Times New Roman" w:eastAsia="Times New Roman" w:hAnsi="Times New Roman" w:cs="Times New Roman"/>
                <w:sz w:val="24"/>
                <w:szCs w:val="24"/>
                <w:lang w:eastAsia="ru-RU"/>
              </w:rPr>
              <w:t xml:space="preserve"> несет ответственность за репрессии против гражданского общества в Беларуси.</w:t>
            </w:r>
          </w:p>
        </w:tc>
        <w:tc>
          <w:tcPr>
            <w:tcW w:w="1417" w:type="dxa"/>
          </w:tcPr>
          <w:p w14:paraId="6561D6BC" w14:textId="77777777" w:rsidR="009E1594" w:rsidRPr="00DC0004" w:rsidRDefault="009E1594" w:rsidP="002263D3">
            <w:pPr>
              <w:rPr>
                <w:rFonts w:ascii="Times New Roman" w:hAnsi="Times New Roman" w:cs="Times New Roman"/>
              </w:rPr>
            </w:pPr>
            <w:r w:rsidRPr="00C2345F">
              <w:rPr>
                <w:rFonts w:ascii="Times New Roman" w:hAnsi="Times New Roman" w:cs="Times New Roman"/>
              </w:rPr>
              <w:lastRenderedPageBreak/>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9E1594" w:rsidRPr="00DC0004" w14:paraId="38699E69" w14:textId="77777777" w:rsidTr="00E768D6">
        <w:tc>
          <w:tcPr>
            <w:tcW w:w="562" w:type="dxa"/>
          </w:tcPr>
          <w:p w14:paraId="0FD45712" w14:textId="77777777" w:rsidR="009E1594" w:rsidRDefault="009E1594" w:rsidP="00226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2268"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032"/>
            </w:tblGrid>
            <w:tr w:rsidR="009E1594" w:rsidRPr="004134A4" w14:paraId="2DE2952C" w14:textId="77777777" w:rsidTr="002263D3">
              <w:trPr>
                <w:tblCellSpacing w:w="0" w:type="dxa"/>
              </w:trPr>
              <w:tc>
                <w:tcPr>
                  <w:tcW w:w="9" w:type="dxa"/>
                  <w:hideMark/>
                </w:tcPr>
                <w:p w14:paraId="601CFE2A" w14:textId="77777777" w:rsidR="009E1594" w:rsidRPr="00DA159D" w:rsidRDefault="009E1594" w:rsidP="002263D3">
                  <w:pPr>
                    <w:spacing w:after="0" w:line="240" w:lineRule="auto"/>
                    <w:rPr>
                      <w:rFonts w:ascii="Times New Roman" w:eastAsia="Times New Roman" w:hAnsi="Times New Roman" w:cs="Times New Roman"/>
                      <w:sz w:val="24"/>
                      <w:szCs w:val="24"/>
                      <w:lang w:eastAsia="ru-RU"/>
                    </w:rPr>
                  </w:pPr>
                </w:p>
              </w:tc>
              <w:tc>
                <w:tcPr>
                  <w:tcW w:w="9680" w:type="dxa"/>
                  <w:hideMark/>
                </w:tcPr>
                <w:p w14:paraId="534F8D0A" w14:textId="77777777" w:rsidR="009E1594" w:rsidRPr="00DA159D" w:rsidRDefault="009E1594" w:rsidP="002263D3">
                  <w:pPr>
                    <w:spacing w:before="100" w:beforeAutospacing="1" w:after="100" w:afterAutospacing="1" w:line="240" w:lineRule="auto"/>
                    <w:rPr>
                      <w:rFonts w:ascii="Times New Roman" w:eastAsia="Times New Roman" w:hAnsi="Times New Roman" w:cs="Times New Roman"/>
                      <w:sz w:val="24"/>
                      <w:szCs w:val="24"/>
                      <w:lang w:val="en-US" w:eastAsia="ru-RU"/>
                    </w:rPr>
                  </w:pPr>
                  <w:r w:rsidRPr="00DA159D">
                    <w:rPr>
                      <w:rFonts w:ascii="Times New Roman" w:eastAsia="Times New Roman" w:hAnsi="Times New Roman" w:cs="Times New Roman"/>
                      <w:sz w:val="24"/>
                      <w:szCs w:val="24"/>
                      <w:lang w:val="en-US" w:eastAsia="ru-RU"/>
                    </w:rPr>
                    <w:t>Belneftekhim – Belarusian State Concern for Oil and Chemistry</w:t>
                  </w:r>
                </w:p>
              </w:tc>
            </w:tr>
          </w:tbl>
          <w:p w14:paraId="688178F9" w14:textId="77777777" w:rsidR="009E1594" w:rsidRPr="00625F6F" w:rsidRDefault="009E1594" w:rsidP="002263D3">
            <w:pPr>
              <w:jc w:val="both"/>
              <w:rPr>
                <w:rFonts w:ascii="Times New Roman" w:eastAsia="Times New Roman" w:hAnsi="Times New Roman" w:cs="Times New Roman"/>
                <w:sz w:val="24"/>
                <w:szCs w:val="24"/>
                <w:lang w:val="en-US" w:eastAsia="ru-RU"/>
              </w:rPr>
            </w:pPr>
          </w:p>
        </w:tc>
        <w:tc>
          <w:tcPr>
            <w:tcW w:w="2410" w:type="dxa"/>
          </w:tcPr>
          <w:p w14:paraId="4A0AC6F1" w14:textId="77777777" w:rsidR="009E1594" w:rsidRPr="00DA159D" w:rsidRDefault="009E1594" w:rsidP="002263D3">
            <w:pPr>
              <w:pStyle w:val="oj-tbl-txt"/>
              <w:rPr>
                <w:lang w:val="en-US"/>
              </w:rPr>
            </w:pPr>
            <w:r>
              <w:t>Белнафтах</w:t>
            </w:r>
            <w:r w:rsidRPr="00DA159D">
              <w:rPr>
                <w:lang w:val="en-US"/>
              </w:rPr>
              <w:t>i</w:t>
            </w:r>
            <w:r>
              <w:t>м</w:t>
            </w:r>
            <w:r w:rsidRPr="00DA159D">
              <w:rPr>
                <w:lang w:val="en-US"/>
              </w:rPr>
              <w:t xml:space="preserve"> – </w:t>
            </w:r>
            <w:r>
              <w:t>Беларуск</w:t>
            </w:r>
            <w:r w:rsidRPr="00DA159D">
              <w:rPr>
                <w:lang w:val="en-US"/>
              </w:rPr>
              <w:t xml:space="preserve">i </w:t>
            </w:r>
            <w:r>
              <w:t>дзяржаўны</w:t>
            </w:r>
            <w:r w:rsidRPr="00DA159D">
              <w:rPr>
                <w:lang w:val="en-US"/>
              </w:rPr>
              <w:t xml:space="preserve"> </w:t>
            </w:r>
            <w:r>
              <w:t>канцэрн</w:t>
            </w:r>
            <w:r w:rsidRPr="00DA159D">
              <w:rPr>
                <w:lang w:val="en-US"/>
              </w:rPr>
              <w:t xml:space="preserve"> </w:t>
            </w:r>
            <w:r>
              <w:t>па</w:t>
            </w:r>
            <w:r w:rsidRPr="00DA159D">
              <w:rPr>
                <w:lang w:val="en-US"/>
              </w:rPr>
              <w:t xml:space="preserve"> </w:t>
            </w:r>
            <w:r>
              <w:t>нафце</w:t>
            </w:r>
            <w:r w:rsidRPr="00DA159D">
              <w:rPr>
                <w:lang w:val="en-US"/>
              </w:rPr>
              <w:t xml:space="preserve"> i </w:t>
            </w:r>
            <w:r>
              <w:t>х</w:t>
            </w:r>
            <w:r w:rsidRPr="00DA159D">
              <w:rPr>
                <w:lang w:val="en-US"/>
              </w:rPr>
              <w:t>i</w:t>
            </w:r>
            <w:r>
              <w:t>м</w:t>
            </w:r>
            <w:r w:rsidRPr="00DA159D">
              <w:rPr>
                <w:lang w:val="en-US"/>
              </w:rPr>
              <w:t>ii</w:t>
            </w:r>
          </w:p>
          <w:p w14:paraId="1A7EE744" w14:textId="77777777" w:rsidR="009E1594" w:rsidRPr="00DA159D" w:rsidRDefault="009E1594" w:rsidP="002263D3">
            <w:pPr>
              <w:pStyle w:val="oj-tbl-txt"/>
            </w:pPr>
            <w:r>
              <w:t>Белнефтехим, Белорусский государственный концерн по нефти и химии</w:t>
            </w:r>
          </w:p>
        </w:tc>
        <w:tc>
          <w:tcPr>
            <w:tcW w:w="2835" w:type="dxa"/>
          </w:tcPr>
          <w:p w14:paraId="117ADBC5" w14:textId="77777777" w:rsidR="009E1594" w:rsidRDefault="009E1594" w:rsidP="002263D3">
            <w:pPr>
              <w:jc w:val="both"/>
              <w:rPr>
                <w:rFonts w:ascii="Times New Roman" w:eastAsia="Times New Roman" w:hAnsi="Times New Roman" w:cs="Times New Roman"/>
                <w:sz w:val="24"/>
                <w:szCs w:val="24"/>
                <w:lang w:eastAsia="ru-RU"/>
              </w:rPr>
            </w:pPr>
            <w:r w:rsidRPr="00DA159D">
              <w:rPr>
                <w:rFonts w:ascii="Times New Roman" w:eastAsia="Times New Roman" w:hAnsi="Times New Roman" w:cs="Times New Roman"/>
                <w:sz w:val="24"/>
                <w:szCs w:val="24"/>
                <w:lang w:eastAsia="ru-RU"/>
              </w:rPr>
              <w:t xml:space="preserve">Адрес: 220116, Минск, ул. Дзержинского, 73 </w:t>
            </w:r>
          </w:p>
          <w:p w14:paraId="314DD3A8" w14:textId="77777777" w:rsidR="009E1594" w:rsidRDefault="009E1594" w:rsidP="002263D3">
            <w:pPr>
              <w:jc w:val="both"/>
              <w:rPr>
                <w:rFonts w:ascii="Times New Roman" w:eastAsia="Times New Roman" w:hAnsi="Times New Roman" w:cs="Times New Roman"/>
                <w:sz w:val="24"/>
                <w:szCs w:val="24"/>
                <w:lang w:eastAsia="ru-RU"/>
              </w:rPr>
            </w:pPr>
            <w:r w:rsidRPr="00DA159D">
              <w:rPr>
                <w:rFonts w:ascii="Times New Roman" w:eastAsia="Times New Roman" w:hAnsi="Times New Roman" w:cs="Times New Roman"/>
                <w:sz w:val="24"/>
                <w:szCs w:val="24"/>
                <w:lang w:eastAsia="ru-RU"/>
              </w:rPr>
              <w:t xml:space="preserve">Тип юридического лица: Государственный концерн </w:t>
            </w:r>
          </w:p>
          <w:p w14:paraId="11BDABA0" w14:textId="77777777" w:rsidR="009E1594" w:rsidRDefault="009E1594" w:rsidP="002263D3">
            <w:pPr>
              <w:jc w:val="both"/>
              <w:rPr>
                <w:rFonts w:ascii="Times New Roman" w:eastAsia="Times New Roman" w:hAnsi="Times New Roman" w:cs="Times New Roman"/>
                <w:sz w:val="24"/>
                <w:szCs w:val="24"/>
                <w:lang w:eastAsia="ru-RU"/>
              </w:rPr>
            </w:pPr>
            <w:r w:rsidRPr="00DA159D">
              <w:rPr>
                <w:rFonts w:ascii="Times New Roman" w:eastAsia="Times New Roman" w:hAnsi="Times New Roman" w:cs="Times New Roman"/>
                <w:sz w:val="24"/>
                <w:szCs w:val="24"/>
                <w:lang w:eastAsia="ru-RU"/>
              </w:rPr>
              <w:t xml:space="preserve">Место регистрации: 220116, Минск, ул. Дзержинского, 73 </w:t>
            </w:r>
          </w:p>
          <w:p w14:paraId="346DD990" w14:textId="77777777" w:rsidR="009E1594" w:rsidRDefault="009E1594" w:rsidP="002263D3">
            <w:pPr>
              <w:jc w:val="both"/>
              <w:rPr>
                <w:rFonts w:ascii="Times New Roman" w:eastAsia="Times New Roman" w:hAnsi="Times New Roman" w:cs="Times New Roman"/>
                <w:sz w:val="24"/>
                <w:szCs w:val="24"/>
                <w:lang w:eastAsia="ru-RU"/>
              </w:rPr>
            </w:pPr>
            <w:r w:rsidRPr="00DA159D">
              <w:rPr>
                <w:rFonts w:ascii="Times New Roman" w:eastAsia="Times New Roman" w:hAnsi="Times New Roman" w:cs="Times New Roman"/>
                <w:sz w:val="24"/>
                <w:szCs w:val="24"/>
                <w:lang w:eastAsia="ru-RU"/>
              </w:rPr>
              <w:t xml:space="preserve">Дата регистрации: 21.7.1997 </w:t>
            </w:r>
          </w:p>
          <w:p w14:paraId="75404B3E" w14:textId="77777777" w:rsidR="009E1594" w:rsidRDefault="009E1594" w:rsidP="002263D3">
            <w:pPr>
              <w:jc w:val="both"/>
              <w:rPr>
                <w:rFonts w:ascii="Times New Roman" w:eastAsia="Times New Roman" w:hAnsi="Times New Roman" w:cs="Times New Roman"/>
                <w:sz w:val="24"/>
                <w:szCs w:val="24"/>
                <w:lang w:eastAsia="ru-RU"/>
              </w:rPr>
            </w:pPr>
            <w:r w:rsidRPr="00DA159D">
              <w:rPr>
                <w:rFonts w:ascii="Times New Roman" w:eastAsia="Times New Roman" w:hAnsi="Times New Roman" w:cs="Times New Roman"/>
                <w:sz w:val="24"/>
                <w:szCs w:val="24"/>
                <w:lang w:eastAsia="ru-RU"/>
              </w:rPr>
              <w:t xml:space="preserve">Регистрационный номер: 101272253 </w:t>
            </w:r>
          </w:p>
          <w:p w14:paraId="3E9372DF" w14:textId="77777777" w:rsidR="009E1594" w:rsidRPr="00DA159D" w:rsidRDefault="009E1594" w:rsidP="002263D3">
            <w:pPr>
              <w:jc w:val="both"/>
              <w:rPr>
                <w:rFonts w:ascii="Times New Roman" w:eastAsia="Times New Roman" w:hAnsi="Times New Roman" w:cs="Times New Roman"/>
                <w:sz w:val="24"/>
                <w:szCs w:val="24"/>
                <w:lang w:eastAsia="ru-RU"/>
              </w:rPr>
            </w:pPr>
            <w:r w:rsidRPr="00DA159D">
              <w:rPr>
                <w:rFonts w:ascii="Times New Roman" w:eastAsia="Times New Roman" w:hAnsi="Times New Roman" w:cs="Times New Roman"/>
                <w:sz w:val="24"/>
                <w:szCs w:val="24"/>
                <w:lang w:eastAsia="ru-RU"/>
              </w:rPr>
              <w:t>Основное место деятельности: Минск, Беларусь</w:t>
            </w:r>
          </w:p>
        </w:tc>
        <w:tc>
          <w:tcPr>
            <w:tcW w:w="5245" w:type="dxa"/>
          </w:tcPr>
          <w:p w14:paraId="39AABDD6" w14:textId="77777777" w:rsidR="009E1594" w:rsidRPr="00DA159D" w:rsidRDefault="009E1594" w:rsidP="002263D3">
            <w:pPr>
              <w:jc w:val="both"/>
              <w:rPr>
                <w:rFonts w:ascii="Times New Roman" w:eastAsia="Times New Roman" w:hAnsi="Times New Roman" w:cs="Times New Roman"/>
                <w:sz w:val="24"/>
                <w:szCs w:val="24"/>
                <w:lang w:eastAsia="ru-RU"/>
              </w:rPr>
            </w:pPr>
            <w:r w:rsidRPr="00DA159D">
              <w:rPr>
                <w:rFonts w:ascii="Times New Roman" w:eastAsia="Times New Roman" w:hAnsi="Times New Roman" w:cs="Times New Roman"/>
                <w:sz w:val="24"/>
                <w:szCs w:val="24"/>
                <w:lang w:eastAsia="ru-RU"/>
              </w:rPr>
              <w:t>Белорусский государственный нефтехимический концерн (Белнефтехим) является одним из крупнейших промышленных</w:t>
            </w:r>
            <w:r>
              <w:rPr>
                <w:rFonts w:ascii="Times New Roman" w:eastAsia="Times New Roman" w:hAnsi="Times New Roman" w:cs="Times New Roman"/>
                <w:sz w:val="24"/>
                <w:szCs w:val="24"/>
                <w:lang w:eastAsia="ru-RU"/>
              </w:rPr>
              <w:t xml:space="preserve"> комплексов Республики Беларусь, созданный </w:t>
            </w:r>
            <w:r w:rsidRPr="00DA159D">
              <w:rPr>
                <w:rFonts w:ascii="Times New Roman" w:eastAsia="Times New Roman" w:hAnsi="Times New Roman" w:cs="Times New Roman"/>
                <w:sz w:val="24"/>
                <w:szCs w:val="24"/>
                <w:lang w:eastAsia="ru-RU"/>
              </w:rPr>
              <w:t>в 1997 году</w:t>
            </w:r>
            <w:r>
              <w:rPr>
                <w:rFonts w:ascii="Times New Roman" w:eastAsia="Times New Roman" w:hAnsi="Times New Roman" w:cs="Times New Roman"/>
                <w:sz w:val="24"/>
                <w:szCs w:val="24"/>
                <w:lang w:eastAsia="ru-RU"/>
              </w:rPr>
              <w:t xml:space="preserve">, он </w:t>
            </w:r>
            <w:r w:rsidRPr="00DA159D">
              <w:rPr>
                <w:rFonts w:ascii="Times New Roman" w:eastAsia="Times New Roman" w:hAnsi="Times New Roman" w:cs="Times New Roman"/>
                <w:sz w:val="24"/>
                <w:szCs w:val="24"/>
                <w:lang w:eastAsia="ru-RU"/>
              </w:rPr>
              <w:t xml:space="preserve">состоит из множества </w:t>
            </w:r>
            <w:r>
              <w:rPr>
                <w:rFonts w:ascii="Times New Roman" w:eastAsia="Times New Roman" w:hAnsi="Times New Roman" w:cs="Times New Roman"/>
                <w:sz w:val="24"/>
                <w:szCs w:val="24"/>
                <w:lang w:eastAsia="ru-RU"/>
              </w:rPr>
              <w:t>государственных компаний</w:t>
            </w:r>
            <w:r w:rsidRPr="00DA159D">
              <w:rPr>
                <w:rFonts w:ascii="Times New Roman" w:eastAsia="Times New Roman" w:hAnsi="Times New Roman" w:cs="Times New Roman"/>
                <w:sz w:val="24"/>
                <w:szCs w:val="24"/>
                <w:lang w:eastAsia="ru-RU"/>
              </w:rPr>
              <w:t xml:space="preserve">. Александр Лукашенко считает Белнефтехим одним из наиболее важных и стратегических </w:t>
            </w:r>
            <w:r>
              <w:rPr>
                <w:rFonts w:ascii="Times New Roman" w:eastAsia="Times New Roman" w:hAnsi="Times New Roman" w:cs="Times New Roman"/>
                <w:sz w:val="24"/>
                <w:szCs w:val="24"/>
                <w:lang w:eastAsia="ru-RU"/>
              </w:rPr>
              <w:t>концернов</w:t>
            </w:r>
            <w:r w:rsidRPr="00DA159D">
              <w:rPr>
                <w:rFonts w:ascii="Times New Roman" w:eastAsia="Times New Roman" w:hAnsi="Times New Roman" w:cs="Times New Roman"/>
                <w:sz w:val="24"/>
                <w:szCs w:val="24"/>
                <w:lang w:eastAsia="ru-RU"/>
              </w:rPr>
              <w:t xml:space="preserve"> в Беларуси. В частности, Белнефтехим представляет собой фундаментальный актив белорусской экономики и внешней политики, в частности, в отношении сотрудничества между Россией и Беларусью в развитии общего нефтяного рынка. Проводятся регулярные </w:t>
            </w:r>
            <w:r>
              <w:rPr>
                <w:rFonts w:ascii="Times New Roman" w:eastAsia="Times New Roman" w:hAnsi="Times New Roman" w:cs="Times New Roman"/>
                <w:sz w:val="24"/>
                <w:szCs w:val="24"/>
                <w:lang w:eastAsia="ru-RU"/>
              </w:rPr>
              <w:t>консультации между концерном и П</w:t>
            </w:r>
            <w:r w:rsidRPr="00DA159D">
              <w:rPr>
                <w:rFonts w:ascii="Times New Roman" w:eastAsia="Times New Roman" w:hAnsi="Times New Roman" w:cs="Times New Roman"/>
                <w:sz w:val="24"/>
                <w:szCs w:val="24"/>
                <w:lang w:eastAsia="ru-RU"/>
              </w:rPr>
              <w:t xml:space="preserve">резидентом Лукашенко. Белнефтехим пользуется поддержкой режима Лукашенко, особенно в связи с последствиями западных санкций. Таким образом, Белнефтехим </w:t>
            </w:r>
            <w:r>
              <w:rPr>
                <w:rFonts w:ascii="Times New Roman" w:eastAsia="Times New Roman" w:hAnsi="Times New Roman" w:cs="Times New Roman"/>
                <w:sz w:val="24"/>
                <w:szCs w:val="24"/>
                <w:lang w:eastAsia="ru-RU"/>
              </w:rPr>
              <w:t>извлекает</w:t>
            </w:r>
            <w:r w:rsidRPr="00DA159D">
              <w:rPr>
                <w:rFonts w:ascii="Times New Roman" w:eastAsia="Times New Roman" w:hAnsi="Times New Roman" w:cs="Times New Roman"/>
                <w:sz w:val="24"/>
                <w:szCs w:val="24"/>
                <w:lang w:eastAsia="ru-RU"/>
              </w:rPr>
              <w:t xml:space="preserve"> выгоду и поддерживает режим Лукашенко.</w:t>
            </w:r>
          </w:p>
          <w:p w14:paraId="66419900" w14:textId="77777777" w:rsidR="009E1594" w:rsidRPr="00DA159D" w:rsidRDefault="009E1594" w:rsidP="002263D3">
            <w:pPr>
              <w:jc w:val="both"/>
              <w:rPr>
                <w:rFonts w:ascii="Times New Roman" w:eastAsia="Times New Roman" w:hAnsi="Times New Roman" w:cs="Times New Roman"/>
                <w:sz w:val="24"/>
                <w:szCs w:val="24"/>
                <w:lang w:eastAsia="ru-RU"/>
              </w:rPr>
            </w:pPr>
          </w:p>
        </w:tc>
        <w:tc>
          <w:tcPr>
            <w:tcW w:w="1417" w:type="dxa"/>
          </w:tcPr>
          <w:p w14:paraId="7D97822B" w14:textId="7C82AFF2" w:rsidR="009E1594" w:rsidRPr="00DC0004" w:rsidRDefault="009E1594" w:rsidP="002263D3">
            <w:pPr>
              <w:rPr>
                <w:rFonts w:ascii="Times New Roman" w:hAnsi="Times New Roman" w:cs="Times New Roman"/>
              </w:rPr>
            </w:pPr>
            <w:r w:rsidRPr="00C2345F">
              <w:rPr>
                <w:rFonts w:ascii="Times New Roman" w:hAnsi="Times New Roman" w:cs="Times New Roman"/>
              </w:rPr>
              <w:t>3.</w:t>
            </w:r>
            <w:r>
              <w:rPr>
                <w:rFonts w:ascii="Times New Roman" w:hAnsi="Times New Roman" w:cs="Times New Roman"/>
              </w:rPr>
              <w:t>8</w:t>
            </w:r>
            <w:r w:rsidRPr="00C2345F">
              <w:rPr>
                <w:rFonts w:ascii="Times New Roman" w:hAnsi="Times New Roman" w:cs="Times New Roman"/>
              </w:rPr>
              <w:t>.202</w:t>
            </w:r>
            <w:r>
              <w:rPr>
                <w:rFonts w:ascii="Times New Roman" w:hAnsi="Times New Roman" w:cs="Times New Roman"/>
              </w:rPr>
              <w:t>3</w:t>
            </w:r>
          </w:p>
        </w:tc>
      </w:tr>
      <w:tr w:rsidR="00A32125" w:rsidRPr="00DC0004" w14:paraId="2C7D6EF2" w14:textId="77777777" w:rsidTr="00E768D6">
        <w:tc>
          <w:tcPr>
            <w:tcW w:w="562" w:type="dxa"/>
          </w:tcPr>
          <w:p w14:paraId="692085A6" w14:textId="6E125B01" w:rsidR="00A32125" w:rsidRDefault="00A32125" w:rsidP="00A3212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7E81ABE1" w14:textId="77777777" w:rsidR="00A32125" w:rsidRPr="00A32125" w:rsidRDefault="00A32125" w:rsidP="00A32125">
            <w:pPr>
              <w:pStyle w:val="oj-tbl-txt"/>
              <w:spacing w:before="60" w:beforeAutospacing="0" w:after="60" w:afterAutospacing="0" w:line="312" w:lineRule="atLeast"/>
              <w:rPr>
                <w:color w:val="333333"/>
                <w:lang w:val="en-US"/>
              </w:rPr>
            </w:pPr>
            <w:r w:rsidRPr="00A32125">
              <w:rPr>
                <w:color w:val="333333"/>
                <w:lang w:val="en-US"/>
              </w:rPr>
              <w:t>Ruzekspeditsiya LLC</w:t>
            </w:r>
          </w:p>
          <w:p w14:paraId="4FABC1BC" w14:textId="77777777" w:rsidR="00A32125" w:rsidRPr="00A32125" w:rsidRDefault="00A32125" w:rsidP="00A32125">
            <w:pPr>
              <w:pStyle w:val="oj-tbl-txt"/>
              <w:spacing w:before="60" w:beforeAutospacing="0" w:after="60" w:afterAutospacing="0" w:line="312" w:lineRule="atLeast"/>
              <w:rPr>
                <w:color w:val="333333"/>
                <w:lang w:val="en-US"/>
              </w:rPr>
            </w:pPr>
            <w:r w:rsidRPr="00A32125">
              <w:rPr>
                <w:color w:val="333333"/>
                <w:lang w:val="en-US"/>
              </w:rPr>
              <w:t>RUZSPEDITION LLC</w:t>
            </w:r>
          </w:p>
          <w:p w14:paraId="0B3431D3" w14:textId="77777777" w:rsidR="00A32125" w:rsidRPr="00A32125" w:rsidRDefault="00A32125" w:rsidP="00A32125">
            <w:pPr>
              <w:pStyle w:val="oj-tbl-txt"/>
              <w:spacing w:before="60" w:beforeAutospacing="0" w:after="60" w:afterAutospacing="0" w:line="312" w:lineRule="atLeast"/>
              <w:rPr>
                <w:color w:val="333333"/>
                <w:lang w:val="en-US"/>
              </w:rPr>
            </w:pPr>
            <w:r w:rsidRPr="00A32125">
              <w:rPr>
                <w:color w:val="333333"/>
                <w:lang w:val="en-US"/>
              </w:rPr>
              <w:t>OOO RUDENSKI UDOBRENCHESKI ZAVOD</w:t>
            </w:r>
          </w:p>
          <w:p w14:paraId="1FB4169C" w14:textId="6C682E09" w:rsidR="00A32125" w:rsidRPr="00A32125" w:rsidRDefault="00A32125" w:rsidP="00A32125">
            <w:pPr>
              <w:rPr>
                <w:rFonts w:ascii="Times New Roman" w:eastAsia="Times New Roman" w:hAnsi="Times New Roman" w:cs="Times New Roman"/>
                <w:sz w:val="24"/>
                <w:szCs w:val="24"/>
                <w:lang w:val="en-US" w:eastAsia="ru-RU"/>
              </w:rPr>
            </w:pPr>
            <w:r w:rsidRPr="00A32125">
              <w:rPr>
                <w:rFonts w:ascii="Times New Roman" w:hAnsi="Times New Roman" w:cs="Times New Roman"/>
                <w:color w:val="333333"/>
                <w:sz w:val="24"/>
                <w:szCs w:val="24"/>
                <w:lang w:val="en-US"/>
              </w:rPr>
              <w:t>OBSHCHESTVO S OGRANICHENNOI OTVETSTVENNOS</w:t>
            </w:r>
            <w:r w:rsidRPr="00A32125">
              <w:rPr>
                <w:rFonts w:ascii="Times New Roman" w:hAnsi="Times New Roman" w:cs="Times New Roman"/>
                <w:color w:val="333333"/>
                <w:sz w:val="24"/>
                <w:szCs w:val="24"/>
                <w:lang w:val="en-US"/>
              </w:rPr>
              <w:lastRenderedPageBreak/>
              <w:t>TYU RUZEKSPEDITSIYA</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3BB0CEC" w14:textId="77777777" w:rsidR="00A32125" w:rsidRDefault="00A32125" w:rsidP="00A32125">
            <w:pPr>
              <w:pStyle w:val="oj-tbl-txt"/>
              <w:spacing w:before="60" w:beforeAutospacing="0" w:after="60" w:afterAutospacing="0" w:line="312" w:lineRule="atLeast"/>
              <w:rPr>
                <w:color w:val="333333"/>
              </w:rPr>
            </w:pPr>
            <w:r>
              <w:rPr>
                <w:color w:val="333333"/>
              </w:rPr>
              <w:lastRenderedPageBreak/>
              <w:t>TAA “Рузэкспедыцыя”</w:t>
            </w:r>
          </w:p>
          <w:p w14:paraId="5AD42853" w14:textId="69EBAB19" w:rsidR="00A32125" w:rsidRDefault="00A32125" w:rsidP="00A32125">
            <w:pPr>
              <w:pStyle w:val="oj-tbl-txt"/>
            </w:pPr>
            <w:r>
              <w:rPr>
                <w:color w:val="333333"/>
              </w:rPr>
              <w:t>OOO “Рузэкспедиц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14C12A49" w14:textId="77777777" w:rsidR="00A32125" w:rsidRDefault="00A32125" w:rsidP="00A32125">
            <w:pPr>
              <w:pStyle w:val="oj-tbl-txt"/>
              <w:spacing w:before="60" w:beforeAutospacing="0" w:after="60" w:afterAutospacing="0" w:line="312" w:lineRule="atLeast"/>
              <w:rPr>
                <w:color w:val="333333"/>
              </w:rPr>
            </w:pPr>
            <w:r>
              <w:rPr>
                <w:color w:val="333333"/>
              </w:rPr>
              <w:t>Адрес: ул. Заводская, 1К, к. 36, Болбасово, 211004, Беларусь;</w:t>
            </w:r>
          </w:p>
          <w:p w14:paraId="517FF548" w14:textId="77777777" w:rsidR="00A32125" w:rsidRDefault="00A32125" w:rsidP="00A32125">
            <w:pPr>
              <w:pStyle w:val="oj-tbl-txt"/>
              <w:spacing w:before="60" w:beforeAutospacing="0" w:after="60" w:afterAutospacing="0" w:line="312" w:lineRule="atLeast"/>
              <w:rPr>
                <w:color w:val="333333"/>
              </w:rPr>
            </w:pPr>
            <w:r>
              <w:rPr>
                <w:color w:val="333333"/>
              </w:rPr>
              <w:t>ул. Немига, 40, каб. 304, Минск 220004 Беларусь</w:t>
            </w:r>
          </w:p>
          <w:p w14:paraId="34F19EED" w14:textId="77777777" w:rsidR="00A32125" w:rsidRDefault="00A32125" w:rsidP="00A32125">
            <w:pPr>
              <w:pStyle w:val="oj-tbl-txt"/>
              <w:spacing w:before="60" w:beforeAutospacing="0" w:after="60" w:afterAutospacing="0" w:line="312" w:lineRule="atLeast"/>
              <w:rPr>
                <w:color w:val="333333"/>
              </w:rPr>
            </w:pPr>
            <w:r>
              <w:rPr>
                <w:color w:val="333333"/>
              </w:rPr>
              <w:t>Дата регистрации: 06.01.2016</w:t>
            </w:r>
          </w:p>
          <w:p w14:paraId="346AC6C9" w14:textId="77777777" w:rsidR="00A32125" w:rsidRDefault="00A32125" w:rsidP="00A32125">
            <w:pPr>
              <w:pStyle w:val="oj-tbl-txt"/>
              <w:spacing w:before="60" w:beforeAutospacing="0" w:after="60" w:afterAutospacing="0" w:line="312" w:lineRule="atLeast"/>
              <w:rPr>
                <w:color w:val="333333"/>
              </w:rPr>
            </w:pPr>
            <w:r>
              <w:rPr>
                <w:color w:val="333333"/>
              </w:rPr>
              <w:t>Регистрационный номер: 690664113</w:t>
            </w:r>
          </w:p>
          <w:p w14:paraId="7F58DAF1" w14:textId="77777777" w:rsidR="00A32125" w:rsidRDefault="00A32125" w:rsidP="00A32125">
            <w:pPr>
              <w:pStyle w:val="oj-tbl-txt"/>
              <w:spacing w:before="60" w:beforeAutospacing="0" w:after="60" w:afterAutospacing="0" w:line="312" w:lineRule="atLeast"/>
              <w:rPr>
                <w:color w:val="333333"/>
              </w:rPr>
            </w:pPr>
            <w:r>
              <w:rPr>
                <w:color w:val="333333"/>
              </w:rPr>
              <w:t>Адрес электронной почты: info@ruz.by</w:t>
            </w:r>
          </w:p>
          <w:p w14:paraId="0ED44C29" w14:textId="77777777" w:rsidR="00A32125" w:rsidRDefault="00A32125" w:rsidP="00A32125">
            <w:pPr>
              <w:pStyle w:val="oj-tbl-txt"/>
              <w:spacing w:before="60" w:beforeAutospacing="0" w:after="60" w:afterAutospacing="0" w:line="312" w:lineRule="atLeast"/>
              <w:rPr>
                <w:color w:val="333333"/>
              </w:rPr>
            </w:pPr>
            <w:r>
              <w:rPr>
                <w:color w:val="333333"/>
              </w:rPr>
              <w:lastRenderedPageBreak/>
              <w:t>Тел. + 375296615929;</w:t>
            </w:r>
          </w:p>
          <w:p w14:paraId="017A7712" w14:textId="77777777" w:rsidR="00A32125" w:rsidRDefault="00A32125" w:rsidP="00A32125">
            <w:pPr>
              <w:pStyle w:val="oj-tbl-txt"/>
              <w:spacing w:before="60" w:beforeAutospacing="0" w:after="60" w:afterAutospacing="0" w:line="312" w:lineRule="atLeast"/>
              <w:rPr>
                <w:color w:val="333333"/>
              </w:rPr>
            </w:pPr>
            <w:r>
              <w:rPr>
                <w:color w:val="333333"/>
              </w:rPr>
              <w:t>+375172006232</w:t>
            </w:r>
          </w:p>
          <w:p w14:paraId="181BE733" w14:textId="5236AD87" w:rsidR="00A32125" w:rsidRPr="00DA159D" w:rsidRDefault="00A32125" w:rsidP="00A32125">
            <w:pPr>
              <w:jc w:val="both"/>
              <w:rPr>
                <w:rFonts w:ascii="Times New Roman" w:eastAsia="Times New Roman" w:hAnsi="Times New Roman" w:cs="Times New Roman"/>
                <w:sz w:val="24"/>
                <w:szCs w:val="24"/>
                <w:lang w:eastAsia="ru-RU"/>
              </w:rPr>
            </w:pPr>
            <w:r>
              <w:rPr>
                <w:color w:val="333333"/>
              </w:rPr>
              <w:t>Сайт: </w:t>
            </w:r>
            <w:hyperlink r:id="rId18" w:history="1">
              <w:r>
                <w:rPr>
                  <w:rStyle w:val="aa"/>
                  <w:color w:val="337AB7"/>
                </w:rPr>
                <w:t>https://ruz.by/</w:t>
              </w:r>
            </w:hyperlink>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14:paraId="16ABF288" w14:textId="201CC812" w:rsidR="00A32125" w:rsidRPr="00A32125" w:rsidRDefault="00A32125" w:rsidP="00A32125">
            <w:pPr>
              <w:pStyle w:val="oj-tbl-txt"/>
              <w:spacing w:before="60" w:beforeAutospacing="0" w:after="60" w:afterAutospacing="0"/>
              <w:jc w:val="both"/>
              <w:rPr>
                <w:color w:val="333333"/>
              </w:rPr>
            </w:pPr>
            <w:r w:rsidRPr="00A32125">
              <w:rPr>
                <w:color w:val="333333"/>
              </w:rPr>
              <w:lastRenderedPageBreak/>
              <w:t xml:space="preserve">ООО «Рузэкспедиция» осуществляет свою деятельность на территории </w:t>
            </w:r>
            <w:r>
              <w:rPr>
                <w:color w:val="333333"/>
              </w:rPr>
              <w:t>о</w:t>
            </w:r>
            <w:r w:rsidRPr="00A32125">
              <w:rPr>
                <w:color w:val="333333"/>
              </w:rPr>
              <w:t xml:space="preserve">собой экономической зоны (ОЭЗ) «Бремино-Орша», созданной </w:t>
            </w:r>
            <w:r>
              <w:rPr>
                <w:color w:val="333333"/>
              </w:rPr>
              <w:t>У</w:t>
            </w:r>
            <w:r w:rsidRPr="00A32125">
              <w:rPr>
                <w:color w:val="333333"/>
              </w:rPr>
              <w:t xml:space="preserve">казом </w:t>
            </w:r>
            <w:r>
              <w:rPr>
                <w:color w:val="333333"/>
              </w:rPr>
              <w:t>П</w:t>
            </w:r>
            <w:r w:rsidRPr="00A32125">
              <w:rPr>
                <w:color w:val="333333"/>
              </w:rPr>
              <w:t xml:space="preserve">резидента Александра Лукашенко, которой управляет ООО «Бремино Групп». ООО «Бремино Групп» было включено в Приложение I Регламента Совета (ЕС) № 765/2006. Компании, созданные в </w:t>
            </w:r>
            <w:r>
              <w:rPr>
                <w:color w:val="333333"/>
              </w:rPr>
              <w:t>о</w:t>
            </w:r>
            <w:r w:rsidRPr="00A32125">
              <w:rPr>
                <w:color w:val="333333"/>
              </w:rPr>
              <w:t>собой экономической зоне «Бремино-Орша», получают налоговые и другие финансовые преимущества.</w:t>
            </w:r>
          </w:p>
          <w:p w14:paraId="5D840C38" w14:textId="479672D1" w:rsidR="00A32125" w:rsidRPr="00A32125" w:rsidRDefault="00A32125" w:rsidP="00A32125">
            <w:pPr>
              <w:pStyle w:val="oj-tbl-txt"/>
              <w:spacing w:before="60" w:beforeAutospacing="0" w:after="60" w:afterAutospacing="0"/>
              <w:jc w:val="both"/>
              <w:rPr>
                <w:color w:val="333333"/>
              </w:rPr>
            </w:pPr>
            <w:r w:rsidRPr="00A32125">
              <w:rPr>
                <w:color w:val="333333"/>
              </w:rPr>
              <w:t xml:space="preserve">ОЭЗ «Бремино-Орша» является </w:t>
            </w:r>
            <w:r>
              <w:rPr>
                <w:color w:val="333333"/>
              </w:rPr>
              <w:t>местом расположения</w:t>
            </w:r>
            <w:r w:rsidRPr="00A32125">
              <w:rPr>
                <w:color w:val="333333"/>
              </w:rPr>
              <w:t xml:space="preserve"> и, следовательно, предоставляет преимущества только шести компаниям, </w:t>
            </w:r>
            <w:r w:rsidRPr="00A32125">
              <w:rPr>
                <w:color w:val="333333"/>
              </w:rPr>
              <w:lastRenderedPageBreak/>
              <w:t>включая ООО «Бремино Групп». Решение о том, кто может воспользоваться преимуществами ОЭЗ «Бремино-Орша», став ее резидентом, принимается исключительно ООО «Бремино Групп» как управляющей компанией ОЭЗ.</w:t>
            </w:r>
          </w:p>
          <w:p w14:paraId="01814A5A" w14:textId="5BA4B661" w:rsidR="00A32125" w:rsidRPr="00DA159D" w:rsidRDefault="00A32125" w:rsidP="00A32125">
            <w:pPr>
              <w:jc w:val="both"/>
              <w:rPr>
                <w:rFonts w:ascii="Times New Roman" w:eastAsia="Times New Roman" w:hAnsi="Times New Roman" w:cs="Times New Roman"/>
                <w:sz w:val="24"/>
                <w:szCs w:val="24"/>
                <w:lang w:eastAsia="ru-RU"/>
              </w:rPr>
            </w:pPr>
            <w:r w:rsidRPr="00A32125">
              <w:rPr>
                <w:rFonts w:ascii="Times New Roman" w:hAnsi="Times New Roman" w:cs="Times New Roman"/>
                <w:color w:val="333333"/>
                <w:sz w:val="24"/>
                <w:szCs w:val="24"/>
              </w:rPr>
              <w:t xml:space="preserve">По указанным выше причинам Рузэкспедиция связана с ООО «Бремино Групп». Как компания, созданная в СЭЗ «Бремино-Орша», она пользуется преимуществами этого режима. Рузэкспедиция также способствует нарушению запрета на обход положений Регламента Совета (ЕС) № 765/2006, участвуя в поставках автомобилей, запрещенных к продаже, поставке, передаче или экспорту из </w:t>
            </w:r>
            <w:r w:rsidR="0016127F">
              <w:rPr>
                <w:rFonts w:ascii="Times New Roman" w:hAnsi="Times New Roman" w:cs="Times New Roman"/>
                <w:color w:val="333333"/>
                <w:sz w:val="24"/>
                <w:szCs w:val="24"/>
              </w:rPr>
              <w:t>ЕС</w:t>
            </w:r>
            <w:r w:rsidRPr="00A32125">
              <w:rPr>
                <w:rFonts w:ascii="Times New Roman" w:hAnsi="Times New Roman" w:cs="Times New Roman"/>
                <w:color w:val="333333"/>
                <w:sz w:val="24"/>
                <w:szCs w:val="24"/>
              </w:rPr>
              <w:t xml:space="preserve"> в Беларусь.</w:t>
            </w:r>
          </w:p>
        </w:tc>
        <w:tc>
          <w:tcPr>
            <w:tcW w:w="1417" w:type="dxa"/>
          </w:tcPr>
          <w:p w14:paraId="580E025C" w14:textId="5A5D3054" w:rsidR="00A32125" w:rsidRPr="00C2345F" w:rsidRDefault="0016127F" w:rsidP="00A32125">
            <w:pPr>
              <w:rPr>
                <w:rFonts w:ascii="Times New Roman" w:hAnsi="Times New Roman" w:cs="Times New Roman"/>
              </w:rPr>
            </w:pPr>
            <w:r>
              <w:rPr>
                <w:rFonts w:ascii="Times New Roman" w:hAnsi="Times New Roman" w:cs="Times New Roman"/>
              </w:rPr>
              <w:lastRenderedPageBreak/>
              <w:t>16.12.2024</w:t>
            </w:r>
          </w:p>
        </w:tc>
      </w:tr>
      <w:tr w:rsidR="0016127F" w:rsidRPr="00DC0004" w14:paraId="25FB253A" w14:textId="77777777" w:rsidTr="00E768D6">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0C838D4F" w14:textId="0E84D5F3" w:rsidR="0016127F" w:rsidRPr="0016127F" w:rsidRDefault="0016127F" w:rsidP="0016127F">
            <w:pPr>
              <w:jc w:val="both"/>
              <w:rPr>
                <w:rFonts w:ascii="Times New Roman" w:eastAsia="Times New Roman" w:hAnsi="Times New Roman" w:cs="Times New Roman"/>
                <w:sz w:val="24"/>
                <w:szCs w:val="24"/>
                <w:lang w:eastAsia="ru-RU"/>
              </w:rPr>
            </w:pPr>
            <w:r w:rsidRPr="0016127F">
              <w:rPr>
                <w:rFonts w:ascii="Times New Roman" w:hAnsi="Times New Roman" w:cs="Times New Roman"/>
                <w:color w:val="333333"/>
                <w:sz w:val="24"/>
                <w:szCs w:val="24"/>
              </w:rPr>
              <w:t>4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DD0D9F4" w14:textId="60373163" w:rsidR="0016127F" w:rsidRPr="0016127F" w:rsidRDefault="0016127F" w:rsidP="0016127F">
            <w:pPr>
              <w:pStyle w:val="oj-tbl-txt"/>
              <w:spacing w:before="60" w:beforeAutospacing="0" w:after="60" w:afterAutospacing="0" w:line="312" w:lineRule="atLeast"/>
              <w:rPr>
                <w:color w:val="333333"/>
                <w:lang w:val="en-US"/>
              </w:rPr>
            </w:pPr>
            <w:r>
              <w:rPr>
                <w:color w:val="333333"/>
                <w:lang w:val="en-US"/>
              </w:rPr>
              <w:t>V</w:t>
            </w:r>
            <w:r>
              <w:rPr>
                <w:color w:val="333333"/>
              </w:rPr>
              <w:t>late Logistik LLC</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ACBF3A9" w14:textId="77777777" w:rsidR="0016127F" w:rsidRDefault="0016127F" w:rsidP="0016127F">
            <w:pPr>
              <w:pStyle w:val="oj-tbl-txt"/>
              <w:spacing w:before="60" w:beforeAutospacing="0" w:after="60" w:afterAutospacing="0" w:line="312" w:lineRule="atLeast"/>
              <w:rPr>
                <w:color w:val="333333"/>
              </w:rPr>
            </w:pPr>
            <w:r>
              <w:rPr>
                <w:color w:val="333333"/>
              </w:rPr>
              <w:t>ТАА “ВЛАТЭ Лагістык”</w:t>
            </w:r>
          </w:p>
          <w:p w14:paraId="40463FB4" w14:textId="7D4F9068" w:rsidR="0016127F" w:rsidRPr="0016127F" w:rsidRDefault="0016127F" w:rsidP="0016127F">
            <w:pPr>
              <w:pStyle w:val="oj-tbl-txt"/>
              <w:spacing w:before="60" w:beforeAutospacing="0" w:after="60" w:afterAutospacing="0" w:line="312" w:lineRule="atLeast"/>
              <w:rPr>
                <w:color w:val="333333"/>
              </w:rPr>
            </w:pPr>
            <w:r>
              <w:rPr>
                <w:color w:val="333333"/>
              </w:rPr>
              <w:t>ООО “ВЛАТЕ Логистик”</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568D1A6" w14:textId="77777777" w:rsidR="0016127F" w:rsidRPr="0016127F" w:rsidRDefault="0016127F" w:rsidP="0016127F">
            <w:pPr>
              <w:pStyle w:val="oj-tbl-txt"/>
              <w:spacing w:before="60" w:beforeAutospacing="0" w:after="60" w:afterAutospacing="0" w:line="312" w:lineRule="atLeast"/>
              <w:rPr>
                <w:color w:val="333333"/>
              </w:rPr>
            </w:pPr>
            <w:r w:rsidRPr="0016127F">
              <w:rPr>
                <w:color w:val="333333"/>
              </w:rPr>
              <w:t>Адрес: 231773, Республика Беларусь, г. Пограничный, ул. Комарова, 48.</w:t>
            </w:r>
          </w:p>
          <w:p w14:paraId="213F922A" w14:textId="77777777" w:rsidR="0016127F" w:rsidRPr="0016127F" w:rsidRDefault="0016127F" w:rsidP="0016127F">
            <w:pPr>
              <w:pStyle w:val="oj-tbl-txt"/>
              <w:spacing w:before="60" w:beforeAutospacing="0" w:after="60" w:afterAutospacing="0" w:line="312" w:lineRule="atLeast"/>
              <w:rPr>
                <w:color w:val="333333"/>
              </w:rPr>
            </w:pPr>
            <w:r w:rsidRPr="0016127F">
              <w:rPr>
                <w:color w:val="333333"/>
              </w:rPr>
              <w:t>Дата регистрации: 16.4.2013</w:t>
            </w:r>
          </w:p>
          <w:p w14:paraId="6206C2F7" w14:textId="1ED72C54" w:rsidR="0016127F" w:rsidRPr="0016127F" w:rsidRDefault="0016127F" w:rsidP="0016127F">
            <w:pPr>
              <w:pStyle w:val="oj-tbl-txt"/>
              <w:spacing w:before="60" w:beforeAutospacing="0" w:after="60" w:afterAutospacing="0" w:line="312" w:lineRule="atLeast"/>
              <w:rPr>
                <w:color w:val="333333"/>
              </w:rPr>
            </w:pPr>
            <w:r w:rsidRPr="0016127F">
              <w:rPr>
                <w:color w:val="333333"/>
              </w:rPr>
              <w:t>Регистрационный номер: 192003422</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14:paraId="3872711F" w14:textId="64A9652D" w:rsidR="0016127F" w:rsidRPr="0016127F" w:rsidRDefault="0016127F" w:rsidP="0016127F">
            <w:pPr>
              <w:pStyle w:val="oj-tbl-txt"/>
              <w:spacing w:before="60" w:beforeAutospacing="0" w:after="60" w:afterAutospacing="0"/>
              <w:jc w:val="both"/>
              <w:rPr>
                <w:color w:val="333333"/>
              </w:rPr>
            </w:pPr>
            <w:r w:rsidRPr="0016127F">
              <w:rPr>
                <w:color w:val="333333"/>
              </w:rPr>
              <w:t>ООО «Влате Логистик» — белорусская компания, владеющая двумя пунктами пропуска на границе ЕС и Беларуси. По состоянию на 10 августа 2023 года Олег Герасим, Олег Петров, Ирина Колесникова, Олег Барабанов, Дмитрий Замулевич и Владимир Аркад</w:t>
            </w:r>
            <w:r>
              <w:rPr>
                <w:color w:val="333333"/>
              </w:rPr>
              <w:t>ь</w:t>
            </w:r>
            <w:r w:rsidRPr="0016127F">
              <w:rPr>
                <w:color w:val="333333"/>
              </w:rPr>
              <w:t>ев владели равными долями ООО «Влате Логистик». ООО «Влате Логистик» пользуется преимуществами этого режима, поскольку имеет статус уполномоченного экономического оператора, который позволяет получать значительные налоговые льготы и выдается государственными органа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96A819D" w14:textId="1B07AE8D" w:rsidR="0016127F" w:rsidRPr="0016127F" w:rsidRDefault="0016127F" w:rsidP="0016127F">
            <w:pPr>
              <w:rPr>
                <w:rFonts w:ascii="Times New Roman" w:hAnsi="Times New Roman" w:cs="Times New Roman"/>
              </w:rPr>
            </w:pPr>
            <w:r w:rsidRPr="0016127F">
              <w:rPr>
                <w:rFonts w:ascii="Times New Roman" w:hAnsi="Times New Roman" w:cs="Times New Roman"/>
                <w:color w:val="333333"/>
              </w:rPr>
              <w:t>16.12.2024</w:t>
            </w:r>
          </w:p>
        </w:tc>
      </w:tr>
      <w:tr w:rsidR="009B40E2" w:rsidRPr="009B40E2" w14:paraId="0EB7C9D5" w14:textId="77777777" w:rsidTr="00E768D6">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7EFD4114" w14:textId="0BC1BFB6" w:rsidR="009B40E2" w:rsidRPr="009B40E2" w:rsidRDefault="009B40E2" w:rsidP="0016127F">
            <w:pPr>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4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4B69A98" w14:textId="5F0D194B" w:rsidR="009B40E2" w:rsidRDefault="009B40E2" w:rsidP="0016127F">
            <w:pPr>
              <w:pStyle w:val="oj-tbl-txt"/>
              <w:spacing w:before="60" w:beforeAutospacing="0" w:after="60" w:afterAutospacing="0" w:line="312" w:lineRule="atLeast"/>
              <w:rPr>
                <w:color w:val="333333"/>
                <w:lang w:val="en-US"/>
              </w:rPr>
            </w:pPr>
            <w:r w:rsidRPr="009B40E2">
              <w:rPr>
                <w:color w:val="333333"/>
                <w:lang w:val="en-US"/>
              </w:rPr>
              <w:t>Central Election Commission of the Republic of Belarus (CEC)</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A70736E" w14:textId="77777777" w:rsidR="009B40E2" w:rsidRPr="009B40E2" w:rsidRDefault="009B40E2" w:rsidP="009B40E2">
            <w:pPr>
              <w:pStyle w:val="oj-tbl-txt"/>
              <w:spacing w:before="60" w:after="60" w:line="312" w:lineRule="atLeast"/>
              <w:rPr>
                <w:color w:val="333333"/>
              </w:rPr>
            </w:pPr>
            <w:r w:rsidRPr="009B40E2">
              <w:rPr>
                <w:color w:val="333333"/>
              </w:rPr>
              <w:t>Цэнтральная выбарчая камісія Рэспублікі Беларусь</w:t>
            </w:r>
          </w:p>
          <w:p w14:paraId="7C559CA5" w14:textId="60781A9D" w:rsidR="009B40E2" w:rsidRPr="009B40E2" w:rsidRDefault="009B40E2" w:rsidP="009B40E2">
            <w:pPr>
              <w:pStyle w:val="oj-tbl-txt"/>
              <w:spacing w:before="60" w:beforeAutospacing="0" w:after="60" w:afterAutospacing="0" w:line="312" w:lineRule="atLeast"/>
              <w:rPr>
                <w:color w:val="333333"/>
              </w:rPr>
            </w:pPr>
            <w:r w:rsidRPr="009B40E2">
              <w:rPr>
                <w:color w:val="333333"/>
              </w:rPr>
              <w:lastRenderedPageBreak/>
              <w:t>Центральная избирательная комиссия Республики Беларус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44A400D4" w14:textId="644F5B06" w:rsidR="009B40E2" w:rsidRPr="009B40E2" w:rsidRDefault="009B40E2" w:rsidP="009B40E2">
            <w:pPr>
              <w:pStyle w:val="oj-tbl-txt"/>
              <w:spacing w:before="60" w:after="60" w:line="312" w:lineRule="atLeast"/>
              <w:rPr>
                <w:color w:val="333333"/>
              </w:rPr>
            </w:pPr>
            <w:r>
              <w:rPr>
                <w:color w:val="333333"/>
              </w:rPr>
              <w:lastRenderedPageBreak/>
              <w:t>Адрес: ул. Советская, 11, Минск, 220010, Республика Беларусь</w:t>
            </w:r>
          </w:p>
          <w:p w14:paraId="7B676790" w14:textId="08B941B9" w:rsidR="009B40E2" w:rsidRPr="009B40E2" w:rsidRDefault="009B40E2" w:rsidP="009B40E2">
            <w:pPr>
              <w:pStyle w:val="oj-tbl-txt"/>
              <w:spacing w:before="60" w:beforeAutospacing="0" w:after="60" w:afterAutospacing="0" w:line="312" w:lineRule="atLeast"/>
              <w:rPr>
                <w:color w:val="333333"/>
              </w:rPr>
            </w:pPr>
            <w:r>
              <w:rPr>
                <w:color w:val="333333"/>
              </w:rPr>
              <w:t>Дата учреждения:</w:t>
            </w:r>
            <w:r w:rsidRPr="009B40E2">
              <w:rPr>
                <w:color w:val="333333"/>
              </w:rPr>
              <w:t xml:space="preserve"> 1989</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14:paraId="499FC49D" w14:textId="77777777" w:rsidR="009B40E2" w:rsidRPr="009B40E2" w:rsidRDefault="009B40E2" w:rsidP="009B40E2">
            <w:pPr>
              <w:pStyle w:val="oj-tbl-txt"/>
              <w:spacing w:before="60" w:after="60"/>
              <w:jc w:val="both"/>
              <w:rPr>
                <w:color w:val="333333"/>
              </w:rPr>
            </w:pPr>
            <w:r w:rsidRPr="009B40E2">
              <w:rPr>
                <w:color w:val="333333"/>
              </w:rPr>
              <w:t xml:space="preserve">Центральная избирательная комиссия (ЦИК) Республики Беларусь отвечает за организацию демократических выборов в Беларуси. Согласно многочисленным отчетам международных наблюдателей и международных организаций, </w:t>
            </w:r>
            <w:r w:rsidRPr="009B40E2">
              <w:rPr>
                <w:color w:val="333333"/>
              </w:rPr>
              <w:lastRenderedPageBreak/>
              <w:t>президентские выборы 2025 года в Беларуси не были ни свободными, ни справедливыми.</w:t>
            </w:r>
          </w:p>
          <w:p w14:paraId="48FD08CE" w14:textId="5C1D834C" w:rsidR="009B40E2" w:rsidRPr="009B40E2" w:rsidRDefault="009B40E2" w:rsidP="009B40E2">
            <w:pPr>
              <w:pStyle w:val="oj-tbl-txt"/>
              <w:spacing w:before="60" w:beforeAutospacing="0" w:after="60" w:afterAutospacing="0"/>
              <w:jc w:val="both"/>
              <w:rPr>
                <w:color w:val="333333"/>
              </w:rPr>
            </w:pPr>
            <w:r w:rsidRPr="009B40E2">
              <w:rPr>
                <w:color w:val="333333"/>
              </w:rPr>
              <w:t>Таким образом, ЦИК несет ответственность за серьезный подрыв демократии в Беларус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E47ACAA" w14:textId="0CC49D9D" w:rsidR="009B40E2" w:rsidRPr="009B40E2" w:rsidRDefault="009B40E2" w:rsidP="0016127F">
            <w:pPr>
              <w:rPr>
                <w:rFonts w:ascii="Times New Roman" w:hAnsi="Times New Roman" w:cs="Times New Roman"/>
                <w:color w:val="333333"/>
              </w:rPr>
            </w:pPr>
            <w:r>
              <w:rPr>
                <w:rFonts w:ascii="Times New Roman" w:hAnsi="Times New Roman" w:cs="Times New Roman"/>
                <w:color w:val="333333"/>
              </w:rPr>
              <w:lastRenderedPageBreak/>
              <w:t>27.3.20</w:t>
            </w:r>
            <w:r w:rsidR="009A7097">
              <w:rPr>
                <w:rFonts w:ascii="Times New Roman" w:hAnsi="Times New Roman" w:cs="Times New Roman"/>
                <w:color w:val="333333"/>
              </w:rPr>
              <w:t>2</w:t>
            </w:r>
            <w:r>
              <w:rPr>
                <w:rFonts w:ascii="Times New Roman" w:hAnsi="Times New Roman" w:cs="Times New Roman"/>
                <w:color w:val="333333"/>
              </w:rPr>
              <w:t>5</w:t>
            </w:r>
          </w:p>
        </w:tc>
      </w:tr>
      <w:tr w:rsidR="009B40E2" w:rsidRPr="00DC0004" w14:paraId="35FBD2ED" w14:textId="77777777" w:rsidTr="00E768D6">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054FE12E" w14:textId="7826A4FE" w:rsidR="009B40E2" w:rsidRPr="009B40E2" w:rsidRDefault="009B40E2" w:rsidP="009B40E2">
            <w:pPr>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42.</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647E49A5" w14:textId="133596AC" w:rsidR="009B40E2" w:rsidRPr="009B40E2" w:rsidRDefault="009B40E2" w:rsidP="009B40E2">
            <w:pPr>
              <w:pStyle w:val="oj-tbl-txt"/>
              <w:spacing w:before="60" w:beforeAutospacing="0" w:after="60" w:afterAutospacing="0" w:line="312" w:lineRule="atLeast"/>
              <w:rPr>
                <w:color w:val="333333"/>
                <w:lang w:val="en-US"/>
              </w:rPr>
            </w:pPr>
            <w:r w:rsidRPr="009B40E2">
              <w:rPr>
                <w:color w:val="333333"/>
                <w:lang w:val="en-US"/>
              </w:rPr>
              <w:t>JSC ‘INTEGRAL’ – the management company of the holding ‘INTEGRAL’</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09E1F2DE" w14:textId="77777777" w:rsidR="009B40E2" w:rsidRPr="009B40E2" w:rsidRDefault="009B40E2" w:rsidP="009B40E2">
            <w:pPr>
              <w:pStyle w:val="tbl-norm"/>
              <w:spacing w:before="60" w:beforeAutospacing="0" w:after="60" w:afterAutospacing="0" w:line="312" w:lineRule="atLeast"/>
              <w:jc w:val="both"/>
              <w:rPr>
                <w:color w:val="333333"/>
                <w:lang w:val="en-US"/>
              </w:rPr>
            </w:pPr>
            <w:r w:rsidRPr="009B40E2">
              <w:rPr>
                <w:color w:val="333333"/>
              </w:rPr>
              <w:t>ААТ</w:t>
            </w:r>
            <w:r w:rsidRPr="009B40E2">
              <w:rPr>
                <w:color w:val="333333"/>
                <w:lang w:val="en-US"/>
              </w:rPr>
              <w:t xml:space="preserve"> ‘I</w:t>
            </w:r>
            <w:r w:rsidRPr="009B40E2">
              <w:rPr>
                <w:color w:val="333333"/>
              </w:rPr>
              <w:t>нтэграл</w:t>
            </w:r>
            <w:r w:rsidRPr="009B40E2">
              <w:rPr>
                <w:color w:val="333333"/>
                <w:lang w:val="en-US"/>
              </w:rPr>
              <w:t xml:space="preserve">’ – </w:t>
            </w:r>
            <w:r w:rsidRPr="009B40E2">
              <w:rPr>
                <w:color w:val="333333"/>
              </w:rPr>
              <w:t>кіруючая</w:t>
            </w:r>
            <w:r w:rsidRPr="009B40E2">
              <w:rPr>
                <w:color w:val="333333"/>
                <w:lang w:val="en-US"/>
              </w:rPr>
              <w:t xml:space="preserve"> </w:t>
            </w:r>
            <w:r w:rsidRPr="009B40E2">
              <w:rPr>
                <w:color w:val="333333"/>
              </w:rPr>
              <w:t>кампанія</w:t>
            </w:r>
            <w:r w:rsidRPr="009B40E2">
              <w:rPr>
                <w:color w:val="333333"/>
                <w:lang w:val="en-US"/>
              </w:rPr>
              <w:t xml:space="preserve"> </w:t>
            </w:r>
            <w:r w:rsidRPr="009B40E2">
              <w:rPr>
                <w:color w:val="333333"/>
              </w:rPr>
              <w:t>холдынгу</w:t>
            </w:r>
            <w:r w:rsidRPr="009B40E2">
              <w:rPr>
                <w:color w:val="333333"/>
                <w:lang w:val="en-US"/>
              </w:rPr>
              <w:t xml:space="preserve"> ‘I</w:t>
            </w:r>
            <w:r w:rsidRPr="009B40E2">
              <w:rPr>
                <w:color w:val="333333"/>
              </w:rPr>
              <w:t>нтэграл</w:t>
            </w:r>
            <w:r w:rsidRPr="009B40E2">
              <w:rPr>
                <w:color w:val="333333"/>
                <w:lang w:val="en-US"/>
              </w:rPr>
              <w:t>’</w:t>
            </w:r>
          </w:p>
          <w:p w14:paraId="5BDC3806" w14:textId="3C2EF2D5" w:rsidR="009B40E2" w:rsidRPr="009B40E2" w:rsidRDefault="009B40E2" w:rsidP="009B40E2">
            <w:pPr>
              <w:pStyle w:val="oj-tbl-txt"/>
              <w:spacing w:before="60" w:beforeAutospacing="0" w:after="60" w:afterAutospacing="0" w:line="312" w:lineRule="atLeast"/>
              <w:rPr>
                <w:color w:val="333333"/>
              </w:rPr>
            </w:pPr>
            <w:r w:rsidRPr="009B40E2">
              <w:rPr>
                <w:color w:val="333333"/>
              </w:rPr>
              <w:t>ОАО ‘Интеграл’ – управляющая компания холдинга ‘Интегра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38ECF0BA" w14:textId="5311FE30" w:rsidR="009B40E2" w:rsidRDefault="009B40E2" w:rsidP="009B40E2">
            <w:pPr>
              <w:pStyle w:val="oj-tbl-txt"/>
              <w:spacing w:before="60" w:after="60" w:line="312" w:lineRule="atLeast"/>
              <w:rPr>
                <w:color w:val="333333"/>
              </w:rPr>
            </w:pPr>
            <w:r>
              <w:rPr>
                <w:color w:val="333333"/>
              </w:rPr>
              <w:t>Адрес: Казинца, 121 А, к. 327, Минск, 220108, Республика Беларусь</w:t>
            </w:r>
          </w:p>
          <w:p w14:paraId="71FD9C0D" w14:textId="5B74D06E" w:rsidR="009B40E2" w:rsidRPr="009B40E2" w:rsidRDefault="009B40E2" w:rsidP="009B40E2">
            <w:pPr>
              <w:pStyle w:val="oj-tbl-txt"/>
              <w:spacing w:before="60" w:after="60" w:line="312" w:lineRule="atLeast"/>
              <w:rPr>
                <w:color w:val="333333"/>
              </w:rPr>
            </w:pPr>
            <w:r>
              <w:rPr>
                <w:color w:val="333333"/>
              </w:rPr>
              <w:t>Место</w:t>
            </w:r>
            <w:r w:rsidRPr="009B40E2">
              <w:rPr>
                <w:color w:val="333333"/>
              </w:rPr>
              <w:t xml:space="preserve"> </w:t>
            </w:r>
            <w:r>
              <w:rPr>
                <w:color w:val="333333"/>
              </w:rPr>
              <w:t>регистрации: Минск, Беларусь</w:t>
            </w:r>
          </w:p>
          <w:p w14:paraId="46913DA8" w14:textId="42D80914" w:rsidR="009B40E2" w:rsidRPr="009B40E2" w:rsidRDefault="009B40E2" w:rsidP="009B40E2">
            <w:pPr>
              <w:pStyle w:val="oj-tbl-txt"/>
              <w:spacing w:before="60" w:after="60" w:line="312" w:lineRule="atLeast"/>
              <w:rPr>
                <w:color w:val="333333"/>
              </w:rPr>
            </w:pPr>
            <w:r>
              <w:rPr>
                <w:color w:val="333333"/>
              </w:rPr>
              <w:t>Дата регистрации</w:t>
            </w:r>
            <w:r w:rsidRPr="009B40E2">
              <w:rPr>
                <w:color w:val="333333"/>
              </w:rPr>
              <w:t>: 1.8.2013</w:t>
            </w:r>
          </w:p>
          <w:p w14:paraId="2A5E2C67" w14:textId="5756CBCC" w:rsidR="009B40E2" w:rsidRPr="0016127F" w:rsidRDefault="009B40E2" w:rsidP="009B40E2">
            <w:pPr>
              <w:pStyle w:val="oj-tbl-txt"/>
              <w:spacing w:before="60" w:beforeAutospacing="0" w:after="60" w:afterAutospacing="0" w:line="312" w:lineRule="atLeast"/>
              <w:rPr>
                <w:color w:val="333333"/>
              </w:rPr>
            </w:pPr>
            <w:r>
              <w:rPr>
                <w:color w:val="333333"/>
              </w:rPr>
              <w:t>Регистрационный номер</w:t>
            </w:r>
            <w:r w:rsidRPr="009B40E2">
              <w:rPr>
                <w:color w:val="333333"/>
              </w:rPr>
              <w:t>: 100386629</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14:paraId="76D914F5" w14:textId="3981C727" w:rsidR="009B40E2" w:rsidRPr="009B40E2" w:rsidRDefault="009B40E2" w:rsidP="009B40E2">
            <w:pPr>
              <w:pStyle w:val="oj-tbl-txt"/>
              <w:spacing w:before="60" w:after="60"/>
              <w:jc w:val="both"/>
              <w:rPr>
                <w:color w:val="333333"/>
              </w:rPr>
            </w:pPr>
            <w:r w:rsidRPr="009B40E2">
              <w:rPr>
                <w:color w:val="333333"/>
              </w:rPr>
              <w:t xml:space="preserve">ОАО «Интеграл» - белорусский государственный производитель полупроводников, интегральных схем и другой высокотехнологичной продукции, имеющей особое значение для белорусской экономики и оборонного комплекса. ОАО «Интеграл» расположено в Минской свободной экономической зоне, созданной </w:t>
            </w:r>
            <w:r>
              <w:rPr>
                <w:color w:val="333333"/>
              </w:rPr>
              <w:t>П</w:t>
            </w:r>
            <w:r w:rsidRPr="009B40E2">
              <w:rPr>
                <w:color w:val="333333"/>
              </w:rPr>
              <w:t>равительством Беларуси. Организации, созданные в Минской свободной экономической зоне, пользуются различными финансовыми преимуществами. Таким образом, ОАО «Интеграл» получает выгоду от режима Лукашенко.</w:t>
            </w:r>
          </w:p>
          <w:p w14:paraId="79DA264F" w14:textId="5CB6DB1B" w:rsidR="009B40E2" w:rsidRPr="0016127F" w:rsidRDefault="009B40E2" w:rsidP="009B40E2">
            <w:pPr>
              <w:pStyle w:val="oj-tbl-txt"/>
              <w:spacing w:before="60" w:beforeAutospacing="0" w:after="60" w:afterAutospacing="0"/>
              <w:jc w:val="both"/>
              <w:rPr>
                <w:color w:val="333333"/>
              </w:rPr>
            </w:pPr>
            <w:r w:rsidRPr="009B40E2">
              <w:rPr>
                <w:color w:val="333333"/>
              </w:rPr>
              <w:t>Кроме того, ОАО «Интеграл» поддерживает режим Лукашенко благодаря своей ориентации на производство микроэлектроники, которая имеет решающее значение для оборонной промышлен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0FC9C0F" w14:textId="292AEA65" w:rsidR="009B40E2" w:rsidRPr="0016127F" w:rsidRDefault="009B40E2" w:rsidP="009B40E2">
            <w:pPr>
              <w:rPr>
                <w:rFonts w:ascii="Times New Roman" w:hAnsi="Times New Roman" w:cs="Times New Roman"/>
                <w:color w:val="333333"/>
              </w:rPr>
            </w:pPr>
            <w:r w:rsidRPr="009B40E2">
              <w:rPr>
                <w:rFonts w:ascii="Times New Roman" w:hAnsi="Times New Roman" w:cs="Times New Roman"/>
                <w:color w:val="333333"/>
              </w:rPr>
              <w:t>27.3.20</w:t>
            </w:r>
            <w:r w:rsidR="009A7097">
              <w:rPr>
                <w:rFonts w:ascii="Times New Roman" w:hAnsi="Times New Roman" w:cs="Times New Roman"/>
                <w:color w:val="333333"/>
              </w:rPr>
              <w:t>2</w:t>
            </w:r>
            <w:r w:rsidRPr="009B40E2">
              <w:rPr>
                <w:rFonts w:ascii="Times New Roman" w:hAnsi="Times New Roman" w:cs="Times New Roman"/>
                <w:color w:val="333333"/>
              </w:rPr>
              <w:t>5</w:t>
            </w:r>
          </w:p>
        </w:tc>
      </w:tr>
      <w:tr w:rsidR="009B40E2" w:rsidRPr="009B40E2" w14:paraId="2E269964" w14:textId="77777777" w:rsidTr="00E768D6">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59137AA6" w14:textId="7D948B99" w:rsidR="009B40E2" w:rsidRPr="0016127F" w:rsidRDefault="009B40E2" w:rsidP="009B40E2">
            <w:pPr>
              <w:jc w:val="both"/>
              <w:rPr>
                <w:rFonts w:ascii="Times New Roman" w:hAnsi="Times New Roman" w:cs="Times New Roman"/>
                <w:color w:val="333333"/>
                <w:sz w:val="24"/>
                <w:szCs w:val="24"/>
              </w:rPr>
            </w:pPr>
            <w:r>
              <w:rPr>
                <w:rFonts w:ascii="Times New Roman" w:hAnsi="Times New Roman" w:cs="Times New Roman"/>
                <w:color w:val="333333"/>
                <w:sz w:val="24"/>
                <w:szCs w:val="24"/>
                <w:lang w:val="en-US"/>
              </w:rPr>
              <w:t>4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B550DA4" w14:textId="79CD8E03" w:rsidR="009B40E2" w:rsidRDefault="009B40E2" w:rsidP="009B40E2">
            <w:pPr>
              <w:pStyle w:val="oj-tbl-txt"/>
              <w:spacing w:before="60" w:beforeAutospacing="0" w:after="60" w:afterAutospacing="0" w:line="312" w:lineRule="atLeast"/>
              <w:rPr>
                <w:color w:val="333333"/>
                <w:lang w:val="en-US"/>
              </w:rPr>
            </w:pPr>
            <w:r w:rsidRPr="009B40E2">
              <w:rPr>
                <w:color w:val="333333"/>
                <w:lang w:val="en-US"/>
              </w:rPr>
              <w:t>Republican unitary enterprise Belorusskiye Lotere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014CFA0B" w14:textId="77777777" w:rsidR="009B40E2" w:rsidRPr="009B40E2" w:rsidRDefault="009B40E2" w:rsidP="009B40E2">
            <w:pPr>
              <w:pStyle w:val="oj-tbl-txt"/>
              <w:spacing w:before="60" w:after="60" w:line="312" w:lineRule="atLeast"/>
              <w:rPr>
                <w:color w:val="333333"/>
                <w:lang w:val="en-US"/>
              </w:rPr>
            </w:pPr>
            <w:r w:rsidRPr="009B40E2">
              <w:rPr>
                <w:color w:val="333333"/>
                <w:lang w:val="en-US"/>
              </w:rPr>
              <w:t>Беларускія Латарэі</w:t>
            </w:r>
          </w:p>
          <w:p w14:paraId="68F93686" w14:textId="726ABD29" w:rsidR="009B40E2" w:rsidRPr="009B40E2" w:rsidRDefault="009B40E2" w:rsidP="009B40E2">
            <w:pPr>
              <w:pStyle w:val="oj-tbl-txt"/>
              <w:spacing w:before="60" w:beforeAutospacing="0" w:after="60" w:afterAutospacing="0" w:line="312" w:lineRule="atLeast"/>
              <w:rPr>
                <w:color w:val="333333"/>
                <w:lang w:val="en-US"/>
              </w:rPr>
            </w:pPr>
            <w:r w:rsidRPr="009B40E2">
              <w:rPr>
                <w:color w:val="333333"/>
                <w:lang w:val="en-US"/>
              </w:rPr>
              <w:t>Белорусские Лотере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1DE1F66" w14:textId="4B1A7618" w:rsidR="009B40E2" w:rsidRPr="009776DB" w:rsidRDefault="009B40E2" w:rsidP="009B40E2">
            <w:pPr>
              <w:pStyle w:val="oj-tbl-txt"/>
              <w:spacing w:before="60" w:after="60" w:line="312" w:lineRule="atLeast"/>
              <w:rPr>
                <w:color w:val="333333"/>
              </w:rPr>
            </w:pPr>
            <w:r>
              <w:rPr>
                <w:color w:val="333333"/>
              </w:rPr>
              <w:t>Дата</w:t>
            </w:r>
            <w:r w:rsidRPr="009776DB">
              <w:rPr>
                <w:color w:val="333333"/>
              </w:rPr>
              <w:t xml:space="preserve"> </w:t>
            </w:r>
            <w:r>
              <w:rPr>
                <w:color w:val="333333"/>
              </w:rPr>
              <w:t>регистрации</w:t>
            </w:r>
            <w:r w:rsidRPr="009776DB">
              <w:rPr>
                <w:color w:val="333333"/>
              </w:rPr>
              <w:t>: 1.9.1999</w:t>
            </w:r>
          </w:p>
          <w:p w14:paraId="035E338B" w14:textId="41B89DD1" w:rsidR="009B40E2" w:rsidRPr="009B40E2" w:rsidRDefault="009B40E2" w:rsidP="009B40E2">
            <w:pPr>
              <w:pStyle w:val="oj-tbl-txt"/>
              <w:spacing w:before="60" w:after="60" w:line="312" w:lineRule="atLeast"/>
              <w:rPr>
                <w:color w:val="333333"/>
              </w:rPr>
            </w:pPr>
            <w:r w:rsidRPr="009B40E2">
              <w:rPr>
                <w:color w:val="333333"/>
              </w:rPr>
              <w:t>Место регистрации: Беларусь</w:t>
            </w:r>
          </w:p>
          <w:p w14:paraId="093ED948" w14:textId="3BCB3FBF" w:rsidR="009B40E2" w:rsidRPr="009B40E2" w:rsidRDefault="009B40E2" w:rsidP="009B40E2">
            <w:pPr>
              <w:pStyle w:val="oj-tbl-txt"/>
              <w:spacing w:before="60" w:after="60" w:line="312" w:lineRule="atLeast"/>
              <w:rPr>
                <w:color w:val="333333"/>
              </w:rPr>
            </w:pPr>
            <w:r>
              <w:rPr>
                <w:color w:val="333333"/>
              </w:rPr>
              <w:lastRenderedPageBreak/>
              <w:t>Адрес</w:t>
            </w:r>
            <w:r w:rsidRPr="009B40E2">
              <w:rPr>
                <w:color w:val="333333"/>
              </w:rPr>
              <w:t xml:space="preserve">: </w:t>
            </w:r>
            <w:r>
              <w:rPr>
                <w:color w:val="333333"/>
              </w:rPr>
              <w:t>Буденного, 10</w:t>
            </w:r>
            <w:r w:rsidRPr="009B40E2">
              <w:rPr>
                <w:color w:val="333333"/>
              </w:rPr>
              <w:t>, Минск, Беларусь</w:t>
            </w:r>
          </w:p>
          <w:p w14:paraId="1A6CCCA6" w14:textId="77777777" w:rsidR="009B40E2" w:rsidRPr="009776DB" w:rsidRDefault="009B40E2" w:rsidP="009B40E2">
            <w:pPr>
              <w:pStyle w:val="oj-tbl-txt"/>
              <w:spacing w:before="60" w:after="60" w:line="312" w:lineRule="atLeast"/>
              <w:rPr>
                <w:color w:val="333333"/>
              </w:rPr>
            </w:pPr>
            <w:r>
              <w:rPr>
                <w:color w:val="333333"/>
              </w:rPr>
              <w:t>Номер</w:t>
            </w:r>
            <w:r w:rsidRPr="009776DB">
              <w:rPr>
                <w:color w:val="333333"/>
              </w:rPr>
              <w:t xml:space="preserve"> </w:t>
            </w:r>
            <w:r>
              <w:rPr>
                <w:color w:val="333333"/>
              </w:rPr>
              <w:t>телефоона</w:t>
            </w:r>
          </w:p>
          <w:p w14:paraId="7E4A6836" w14:textId="44E4D92F" w:rsidR="009B40E2" w:rsidRPr="009776DB" w:rsidRDefault="009B40E2" w:rsidP="009B40E2">
            <w:pPr>
              <w:pStyle w:val="oj-tbl-txt"/>
              <w:spacing w:before="60" w:after="60" w:line="312" w:lineRule="atLeast"/>
              <w:rPr>
                <w:color w:val="333333"/>
              </w:rPr>
            </w:pPr>
            <w:r w:rsidRPr="009776DB">
              <w:rPr>
                <w:color w:val="333333"/>
              </w:rPr>
              <w:t xml:space="preserve"> + 375173292103</w:t>
            </w:r>
          </w:p>
          <w:p w14:paraId="40CF9FEB" w14:textId="5AF3B759" w:rsidR="009B40E2" w:rsidRPr="009776DB" w:rsidRDefault="009B40E2" w:rsidP="009B40E2">
            <w:pPr>
              <w:pStyle w:val="oj-tbl-txt"/>
              <w:spacing w:before="60" w:after="60" w:line="312" w:lineRule="atLeast"/>
              <w:rPr>
                <w:color w:val="333333"/>
              </w:rPr>
            </w:pPr>
            <w:r w:rsidRPr="009B40E2">
              <w:rPr>
                <w:color w:val="333333"/>
                <w:lang w:val="en-US"/>
              </w:rPr>
              <w:t>Email</w:t>
            </w:r>
            <w:r w:rsidRPr="009776DB">
              <w:rPr>
                <w:color w:val="333333"/>
              </w:rPr>
              <w:t xml:space="preserve">: </w:t>
            </w:r>
            <w:r w:rsidRPr="009B40E2">
              <w:rPr>
                <w:color w:val="333333"/>
                <w:lang w:val="en-US"/>
              </w:rPr>
              <w:t>info</w:t>
            </w:r>
            <w:r w:rsidRPr="009776DB">
              <w:rPr>
                <w:color w:val="333333"/>
              </w:rPr>
              <w:t>@</w:t>
            </w:r>
            <w:r w:rsidRPr="009B40E2">
              <w:rPr>
                <w:color w:val="333333"/>
                <w:lang w:val="en-US"/>
              </w:rPr>
              <w:t>belloto</w:t>
            </w:r>
            <w:r w:rsidRPr="009776DB">
              <w:rPr>
                <w:color w:val="333333"/>
              </w:rPr>
              <w:t>.</w:t>
            </w:r>
            <w:r w:rsidRPr="009B40E2">
              <w:rPr>
                <w:color w:val="333333"/>
                <w:lang w:val="en-US"/>
              </w:rPr>
              <w:t>by</w:t>
            </w:r>
          </w:p>
          <w:p w14:paraId="3BADACBD" w14:textId="6D06AC59" w:rsidR="009B40E2" w:rsidRPr="009B40E2" w:rsidRDefault="009B40E2" w:rsidP="009B40E2">
            <w:pPr>
              <w:pStyle w:val="oj-tbl-txt"/>
              <w:spacing w:before="60" w:beforeAutospacing="0" w:after="60" w:afterAutospacing="0" w:line="312" w:lineRule="atLeast"/>
              <w:rPr>
                <w:color w:val="333333"/>
                <w:lang w:val="en-US"/>
              </w:rPr>
            </w:pPr>
            <w:r>
              <w:rPr>
                <w:color w:val="333333"/>
              </w:rPr>
              <w:t>Регистрационный</w:t>
            </w:r>
            <w:r w:rsidRPr="009B40E2">
              <w:rPr>
                <w:color w:val="333333"/>
                <w:lang w:val="en-US"/>
              </w:rPr>
              <w:t xml:space="preserve"> </w:t>
            </w:r>
            <w:r>
              <w:rPr>
                <w:color w:val="333333"/>
              </w:rPr>
              <w:t>номер</w:t>
            </w:r>
            <w:r w:rsidRPr="009B40E2">
              <w:rPr>
                <w:color w:val="333333"/>
                <w:lang w:val="en-US"/>
              </w:rPr>
              <w:t>: 190000087</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14:paraId="3910C973" w14:textId="04B2FD51" w:rsidR="009B40E2" w:rsidRPr="009B40E2" w:rsidRDefault="009B40E2" w:rsidP="009B40E2">
            <w:pPr>
              <w:pStyle w:val="oj-tbl-txt"/>
              <w:spacing w:before="60" w:after="60"/>
              <w:jc w:val="both"/>
              <w:rPr>
                <w:color w:val="333333"/>
              </w:rPr>
            </w:pPr>
            <w:r w:rsidRPr="009B40E2">
              <w:rPr>
                <w:color w:val="333333"/>
              </w:rPr>
              <w:lastRenderedPageBreak/>
              <w:t xml:space="preserve">Республиканское унитарное предприятие «Белорусские лотереи» - белорусская компания, принадлежащая Управлению делами </w:t>
            </w:r>
            <w:r>
              <w:rPr>
                <w:color w:val="333333"/>
              </w:rPr>
              <w:t>П</w:t>
            </w:r>
            <w:r w:rsidRPr="009B40E2">
              <w:rPr>
                <w:color w:val="333333"/>
              </w:rPr>
              <w:t>резидента Республики Беларусь, государственному органу, подчиняющемуся непосредственно Александру Лукашенко.</w:t>
            </w:r>
          </w:p>
          <w:p w14:paraId="154756A2" w14:textId="77777777" w:rsidR="009B40E2" w:rsidRPr="009B40E2" w:rsidRDefault="009B40E2" w:rsidP="009B40E2">
            <w:pPr>
              <w:pStyle w:val="oj-tbl-txt"/>
              <w:spacing w:before="60" w:after="60"/>
              <w:jc w:val="both"/>
              <w:rPr>
                <w:color w:val="333333"/>
              </w:rPr>
            </w:pPr>
            <w:r w:rsidRPr="009B40E2">
              <w:rPr>
                <w:color w:val="333333"/>
              </w:rPr>
              <w:lastRenderedPageBreak/>
              <w:t>Исключительное право на проведение лотерей в Беларуси принадлежит государству. Белорусские лотереи» - один из двух государственных органов, имеющих право на проведение лотерей в Беларуси. Она управляет 17 из 25 существующих в Беларуси лотерей.</w:t>
            </w:r>
          </w:p>
          <w:p w14:paraId="01A2B7F9" w14:textId="77777777" w:rsidR="009B40E2" w:rsidRPr="009B40E2" w:rsidRDefault="009B40E2" w:rsidP="009B40E2">
            <w:pPr>
              <w:pStyle w:val="oj-tbl-txt"/>
              <w:spacing w:before="60" w:after="60"/>
              <w:jc w:val="both"/>
              <w:rPr>
                <w:color w:val="333333"/>
              </w:rPr>
            </w:pPr>
            <w:r w:rsidRPr="009B40E2">
              <w:rPr>
                <w:color w:val="333333"/>
                <w:lang w:val="en-US"/>
              </w:rPr>
              <w:t>Belbet</w:t>
            </w:r>
            <w:r w:rsidRPr="009B40E2">
              <w:rPr>
                <w:color w:val="333333"/>
              </w:rPr>
              <w:t xml:space="preserve"> - это онлайн-казино, управляемое «Белорусскими лотереями», на долю которого приходится 99,8 % выручки. По белорусскому законодательству </w:t>
            </w:r>
            <w:r w:rsidRPr="009B40E2">
              <w:rPr>
                <w:color w:val="333333"/>
                <w:lang w:val="en-US"/>
              </w:rPr>
              <w:t>Belbet</w:t>
            </w:r>
            <w:r w:rsidRPr="009B40E2">
              <w:rPr>
                <w:color w:val="333333"/>
              </w:rPr>
              <w:t xml:space="preserve"> классифицируется как онлайн-лотерея, а де-факто работает как онлайн-казино, что создает благоприятные условия для его работы.</w:t>
            </w:r>
          </w:p>
          <w:p w14:paraId="5943442C" w14:textId="74E0E48B" w:rsidR="009B40E2" w:rsidRPr="009B40E2" w:rsidRDefault="009B40E2" w:rsidP="009B40E2">
            <w:pPr>
              <w:pStyle w:val="oj-tbl-txt"/>
              <w:spacing w:before="60" w:after="60"/>
              <w:jc w:val="both"/>
              <w:rPr>
                <w:color w:val="333333"/>
              </w:rPr>
            </w:pPr>
            <w:r w:rsidRPr="009B40E2">
              <w:rPr>
                <w:color w:val="333333"/>
              </w:rPr>
              <w:t xml:space="preserve">Онлайн-казино разработано и функционирует ООО «Ридотто» - компанией, возникшей в результате реорганизации ООО «Синезис», внесенной в </w:t>
            </w:r>
            <w:r>
              <w:rPr>
                <w:color w:val="333333"/>
              </w:rPr>
              <w:t>список</w:t>
            </w:r>
            <w:r w:rsidRPr="009B40E2">
              <w:rPr>
                <w:color w:val="333333"/>
              </w:rPr>
              <w:t xml:space="preserve"> </w:t>
            </w:r>
            <w:r>
              <w:rPr>
                <w:color w:val="333333"/>
              </w:rPr>
              <w:t xml:space="preserve">ЕС </w:t>
            </w:r>
            <w:r w:rsidRPr="009B40E2">
              <w:rPr>
                <w:color w:val="333333"/>
              </w:rPr>
              <w:t xml:space="preserve">17 декабря 2020 года за связь с режимом Лукашенко и его поддержку, совладельцем которой является Александр Шатров, внесенный в </w:t>
            </w:r>
            <w:r w:rsidR="009A7097">
              <w:rPr>
                <w:color w:val="333333"/>
              </w:rPr>
              <w:t>список ЕС</w:t>
            </w:r>
            <w:r w:rsidRPr="009B40E2">
              <w:rPr>
                <w:color w:val="333333"/>
              </w:rPr>
              <w:t xml:space="preserve"> с 21 июня 2021 года за связь с режимом Лукашенко и его поддержку.</w:t>
            </w:r>
          </w:p>
          <w:p w14:paraId="10C8A462" w14:textId="509C2F17" w:rsidR="009B40E2" w:rsidRPr="009B40E2" w:rsidRDefault="009B40E2" w:rsidP="009B40E2">
            <w:pPr>
              <w:pStyle w:val="oj-tbl-txt"/>
              <w:spacing w:before="60" w:beforeAutospacing="0" w:after="60" w:afterAutospacing="0"/>
              <w:jc w:val="both"/>
              <w:rPr>
                <w:color w:val="333333"/>
                <w:lang w:val="en-US"/>
              </w:rPr>
            </w:pPr>
            <w:r w:rsidRPr="009B40E2">
              <w:rPr>
                <w:color w:val="333333"/>
              </w:rPr>
              <w:t xml:space="preserve">Белорусские лотереи» подчиняются Управлению делами президента Беларуси, которое контролируется Александром Лукашенко. Оно также извлекает выгоду из режима Лукашенко, работая в благоприятных условиях, и поддерживает его, получая доходы от азартных игр. </w:t>
            </w:r>
            <w:r w:rsidRPr="009B40E2">
              <w:rPr>
                <w:color w:val="333333"/>
                <w:lang w:val="en-US"/>
              </w:rPr>
              <w:t>Кроме того, «Белорусские лотереи» связаны с Александром Шатровы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7C56EF48" w14:textId="2DF774D4" w:rsidR="009B40E2" w:rsidRPr="009B40E2" w:rsidRDefault="009A7097" w:rsidP="009B40E2">
            <w:pPr>
              <w:rPr>
                <w:rFonts w:ascii="Times New Roman" w:hAnsi="Times New Roman" w:cs="Times New Roman"/>
                <w:color w:val="333333"/>
                <w:lang w:val="en-US"/>
              </w:rPr>
            </w:pPr>
            <w:r w:rsidRPr="009A7097">
              <w:rPr>
                <w:rFonts w:ascii="Times New Roman" w:hAnsi="Times New Roman" w:cs="Times New Roman"/>
                <w:color w:val="333333"/>
                <w:lang w:val="en-US"/>
              </w:rPr>
              <w:lastRenderedPageBreak/>
              <w:t>27.3.20</w:t>
            </w:r>
            <w:r>
              <w:rPr>
                <w:rFonts w:ascii="Times New Roman" w:hAnsi="Times New Roman" w:cs="Times New Roman"/>
                <w:color w:val="333333"/>
              </w:rPr>
              <w:t>2</w:t>
            </w:r>
            <w:r w:rsidRPr="009A7097">
              <w:rPr>
                <w:rFonts w:ascii="Times New Roman" w:hAnsi="Times New Roman" w:cs="Times New Roman"/>
                <w:color w:val="333333"/>
                <w:lang w:val="en-US"/>
              </w:rPr>
              <w:t>5</w:t>
            </w:r>
          </w:p>
        </w:tc>
      </w:tr>
      <w:tr w:rsidR="009B40E2" w:rsidRPr="009A7097" w14:paraId="7C4C111F" w14:textId="77777777" w:rsidTr="00E768D6">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66E17D8A" w14:textId="5A73086D" w:rsidR="009B40E2" w:rsidRPr="009B40E2" w:rsidRDefault="009B40E2" w:rsidP="009B40E2">
            <w:pPr>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lastRenderedPageBreak/>
              <w:t>4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7399F936" w14:textId="23625F65" w:rsidR="009B40E2" w:rsidRDefault="009A7097" w:rsidP="009B40E2">
            <w:pPr>
              <w:pStyle w:val="oj-tbl-txt"/>
              <w:spacing w:before="60" w:beforeAutospacing="0" w:after="60" w:afterAutospacing="0" w:line="312" w:lineRule="atLeast"/>
              <w:rPr>
                <w:color w:val="333333"/>
                <w:lang w:val="en-US"/>
              </w:rPr>
            </w:pPr>
            <w:r w:rsidRPr="009A7097">
              <w:rPr>
                <w:color w:val="333333"/>
                <w:lang w:val="en-US"/>
              </w:rPr>
              <w:t>Ridotto LLC</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5D799415" w14:textId="77777777" w:rsidR="009A7097" w:rsidRPr="009A7097" w:rsidRDefault="009A7097" w:rsidP="009A7097">
            <w:pPr>
              <w:pStyle w:val="oj-tbl-txt"/>
              <w:spacing w:before="60" w:after="60" w:line="312" w:lineRule="atLeast"/>
              <w:rPr>
                <w:color w:val="333333"/>
              </w:rPr>
            </w:pPr>
            <w:r w:rsidRPr="009A7097">
              <w:rPr>
                <w:color w:val="333333"/>
              </w:rPr>
              <w:t>ТАА ‘Рыдота’</w:t>
            </w:r>
          </w:p>
          <w:p w14:paraId="74FA83E6" w14:textId="62B841CE" w:rsidR="009B40E2" w:rsidRDefault="009A7097" w:rsidP="009A7097">
            <w:pPr>
              <w:pStyle w:val="oj-tbl-txt"/>
              <w:spacing w:before="60" w:beforeAutospacing="0" w:after="60" w:afterAutospacing="0" w:line="312" w:lineRule="atLeast"/>
              <w:rPr>
                <w:color w:val="333333"/>
              </w:rPr>
            </w:pPr>
            <w:r w:rsidRPr="009A7097">
              <w:rPr>
                <w:color w:val="333333"/>
              </w:rPr>
              <w:t>ООО ‘Ридотто’</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590454B8" w14:textId="10A7C79E" w:rsidR="009A7097" w:rsidRPr="009776DB" w:rsidRDefault="009A7097" w:rsidP="009A7097">
            <w:pPr>
              <w:pStyle w:val="oj-tbl-txt"/>
              <w:spacing w:before="60" w:after="60" w:line="312" w:lineRule="atLeast"/>
              <w:rPr>
                <w:color w:val="333333"/>
              </w:rPr>
            </w:pPr>
            <w:r>
              <w:rPr>
                <w:color w:val="333333"/>
              </w:rPr>
              <w:t>Дата</w:t>
            </w:r>
            <w:r w:rsidRPr="009776DB">
              <w:rPr>
                <w:color w:val="333333"/>
              </w:rPr>
              <w:t xml:space="preserve"> </w:t>
            </w:r>
            <w:r>
              <w:rPr>
                <w:color w:val="333333"/>
              </w:rPr>
              <w:t>регистрации</w:t>
            </w:r>
            <w:r w:rsidRPr="009776DB">
              <w:rPr>
                <w:color w:val="333333"/>
              </w:rPr>
              <w:t>: 13.2.2020</w:t>
            </w:r>
          </w:p>
          <w:p w14:paraId="78DE2F33" w14:textId="77777777" w:rsidR="009A7097" w:rsidRPr="009776DB" w:rsidRDefault="009A7097" w:rsidP="009A7097">
            <w:pPr>
              <w:pStyle w:val="oj-tbl-txt"/>
              <w:spacing w:before="60" w:after="60" w:line="312" w:lineRule="atLeast"/>
              <w:rPr>
                <w:color w:val="333333"/>
              </w:rPr>
            </w:pPr>
            <w:r w:rsidRPr="009776DB">
              <w:rPr>
                <w:color w:val="333333"/>
              </w:rPr>
              <w:t>Место регистрации: Минск, Беларусь</w:t>
            </w:r>
          </w:p>
          <w:p w14:paraId="5166F0CE" w14:textId="5D89D624" w:rsidR="009A7097" w:rsidRPr="009A7097" w:rsidRDefault="009A7097" w:rsidP="009A7097">
            <w:pPr>
              <w:pStyle w:val="oj-tbl-txt"/>
              <w:spacing w:before="60" w:after="60" w:line="312" w:lineRule="atLeast"/>
              <w:rPr>
                <w:color w:val="333333"/>
              </w:rPr>
            </w:pPr>
            <w:r>
              <w:rPr>
                <w:color w:val="333333"/>
              </w:rPr>
              <w:t>Адрес</w:t>
            </w:r>
            <w:r w:rsidRPr="009A7097">
              <w:rPr>
                <w:color w:val="333333"/>
              </w:rPr>
              <w:t xml:space="preserve">: </w:t>
            </w:r>
            <w:r>
              <w:rPr>
                <w:color w:val="333333"/>
              </w:rPr>
              <w:t>Платонова</w:t>
            </w:r>
            <w:r w:rsidRPr="009A7097">
              <w:rPr>
                <w:color w:val="333333"/>
              </w:rPr>
              <w:t xml:space="preserve"> 20</w:t>
            </w:r>
            <w:r>
              <w:rPr>
                <w:color w:val="333333"/>
              </w:rPr>
              <w:t>в</w:t>
            </w:r>
            <w:r w:rsidRPr="009A7097">
              <w:rPr>
                <w:color w:val="333333"/>
              </w:rPr>
              <w:t xml:space="preserve">, </w:t>
            </w:r>
            <w:r>
              <w:rPr>
                <w:color w:val="333333"/>
              </w:rPr>
              <w:t>Минск, Беларусь</w:t>
            </w:r>
          </w:p>
          <w:p w14:paraId="730FC759" w14:textId="710EEE08" w:rsidR="009A7097" w:rsidRPr="009A7097" w:rsidRDefault="009A7097" w:rsidP="009A7097">
            <w:pPr>
              <w:pStyle w:val="oj-tbl-txt"/>
              <w:spacing w:before="60" w:after="60" w:line="312" w:lineRule="atLeast"/>
              <w:rPr>
                <w:color w:val="333333"/>
              </w:rPr>
            </w:pPr>
            <w:r>
              <w:rPr>
                <w:color w:val="333333"/>
              </w:rPr>
              <w:t>Номер телефона</w:t>
            </w:r>
            <w:r w:rsidRPr="009A7097">
              <w:rPr>
                <w:color w:val="333333"/>
              </w:rPr>
              <w:t>: + 375 17 240-36-50</w:t>
            </w:r>
          </w:p>
          <w:p w14:paraId="535A4FCA" w14:textId="64CE8B83" w:rsidR="009A7097" w:rsidRPr="009776DB" w:rsidRDefault="009A7097" w:rsidP="009A7097">
            <w:pPr>
              <w:pStyle w:val="oj-tbl-txt"/>
              <w:spacing w:before="60" w:after="60" w:line="312" w:lineRule="atLeast"/>
              <w:rPr>
                <w:color w:val="333333"/>
                <w:lang w:val="en-US"/>
              </w:rPr>
            </w:pPr>
            <w:r w:rsidRPr="009A7097">
              <w:rPr>
                <w:color w:val="333333"/>
                <w:lang w:val="en-US"/>
              </w:rPr>
              <w:t>Email</w:t>
            </w:r>
            <w:r w:rsidRPr="009776DB">
              <w:rPr>
                <w:color w:val="333333"/>
                <w:lang w:val="en-US"/>
              </w:rPr>
              <w:t xml:space="preserve">: </w:t>
            </w:r>
            <w:r w:rsidRPr="009A7097">
              <w:rPr>
                <w:color w:val="333333"/>
                <w:lang w:val="en-US"/>
              </w:rPr>
              <w:t>info</w:t>
            </w:r>
            <w:r w:rsidRPr="009776DB">
              <w:rPr>
                <w:color w:val="333333"/>
                <w:lang w:val="en-US"/>
              </w:rPr>
              <w:t>@</w:t>
            </w:r>
            <w:r w:rsidRPr="009A7097">
              <w:rPr>
                <w:color w:val="333333"/>
                <w:lang w:val="en-US"/>
              </w:rPr>
              <w:t>ridotto</w:t>
            </w:r>
            <w:r w:rsidRPr="009776DB">
              <w:rPr>
                <w:color w:val="333333"/>
                <w:lang w:val="en-US"/>
              </w:rPr>
              <w:t>.</w:t>
            </w:r>
            <w:r w:rsidRPr="009A7097">
              <w:rPr>
                <w:color w:val="333333"/>
                <w:lang w:val="en-US"/>
              </w:rPr>
              <w:t>by</w:t>
            </w:r>
          </w:p>
          <w:p w14:paraId="49A3155A" w14:textId="4C704988" w:rsidR="009B40E2" w:rsidRPr="009A7097" w:rsidRDefault="009A7097" w:rsidP="009A7097">
            <w:pPr>
              <w:pStyle w:val="oj-tbl-txt"/>
              <w:spacing w:before="60" w:beforeAutospacing="0" w:after="60" w:afterAutospacing="0" w:line="312" w:lineRule="atLeast"/>
              <w:rPr>
                <w:color w:val="333333"/>
                <w:lang w:val="en-US"/>
              </w:rPr>
            </w:pPr>
            <w:r>
              <w:rPr>
                <w:color w:val="333333"/>
              </w:rPr>
              <w:t>Регистрационный</w:t>
            </w:r>
            <w:r w:rsidRPr="009776DB">
              <w:rPr>
                <w:color w:val="333333"/>
                <w:lang w:val="en-US"/>
              </w:rPr>
              <w:t xml:space="preserve"> </w:t>
            </w:r>
            <w:r>
              <w:rPr>
                <w:color w:val="333333"/>
              </w:rPr>
              <w:t>номер</w:t>
            </w:r>
            <w:r w:rsidRPr="009A7097">
              <w:rPr>
                <w:color w:val="333333"/>
                <w:lang w:val="en-US"/>
              </w:rPr>
              <w:t>: 193384228</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14:paraId="02C6FF49" w14:textId="4D3B7EEF" w:rsidR="009A7097" w:rsidRPr="009A7097" w:rsidRDefault="009A7097" w:rsidP="009A7097">
            <w:pPr>
              <w:pStyle w:val="oj-tbl-txt"/>
              <w:spacing w:before="60" w:after="60"/>
              <w:jc w:val="both"/>
              <w:rPr>
                <w:color w:val="333333"/>
              </w:rPr>
            </w:pPr>
            <w:r w:rsidRPr="009A7097">
              <w:rPr>
                <w:color w:val="333333"/>
              </w:rPr>
              <w:t xml:space="preserve">ООО «Ридотто» - белорусская </w:t>
            </w:r>
            <w:r w:rsidRPr="009A7097">
              <w:rPr>
                <w:color w:val="333333"/>
                <w:lang w:val="en-US"/>
              </w:rPr>
              <w:t>IT</w:t>
            </w:r>
            <w:r w:rsidRPr="009A7097">
              <w:rPr>
                <w:color w:val="333333"/>
              </w:rPr>
              <w:t xml:space="preserve">-компания, специализирующаяся на разработке приложений для онлайн-гемблинга. 49,99 % акций компании принадлежат Александру Шатрову, который с 21 июня 2021 года находится под санкциями </w:t>
            </w:r>
            <w:r>
              <w:rPr>
                <w:color w:val="333333"/>
              </w:rPr>
              <w:t>ЕС</w:t>
            </w:r>
            <w:r w:rsidRPr="009A7097">
              <w:rPr>
                <w:color w:val="333333"/>
              </w:rPr>
              <w:t xml:space="preserve"> за получение выгоды и поддержку режима Лукашенко.</w:t>
            </w:r>
          </w:p>
          <w:p w14:paraId="4D712256" w14:textId="77777777" w:rsidR="009A7097" w:rsidRPr="009A7097" w:rsidRDefault="009A7097" w:rsidP="009A7097">
            <w:pPr>
              <w:pStyle w:val="oj-tbl-txt"/>
              <w:spacing w:before="60" w:after="60"/>
              <w:jc w:val="both"/>
              <w:rPr>
                <w:color w:val="333333"/>
              </w:rPr>
            </w:pPr>
            <w:r w:rsidRPr="009A7097">
              <w:rPr>
                <w:color w:val="333333"/>
              </w:rPr>
              <w:t xml:space="preserve">ООО «Ридотто» разработало и в настоящее время поддерживает онлайн-казино </w:t>
            </w:r>
            <w:r w:rsidRPr="009A7097">
              <w:rPr>
                <w:color w:val="333333"/>
                <w:lang w:val="en-US"/>
              </w:rPr>
              <w:t>Belbet</w:t>
            </w:r>
            <w:r w:rsidRPr="009A7097">
              <w:rPr>
                <w:color w:val="333333"/>
              </w:rPr>
              <w:t xml:space="preserve"> для государственного республиканского унитарного предприятия «Белорусские лотереи», дочернего предприятия Управления делами президента Республики Беларусь. Белорусские лотереи» служат значительным источником дохода для Управления, которое подчиняется непосредственно Александру Лукашенко.</w:t>
            </w:r>
          </w:p>
          <w:p w14:paraId="1076EED9" w14:textId="7AB82C04" w:rsidR="009B40E2" w:rsidRPr="009A7097" w:rsidRDefault="009A7097" w:rsidP="009A7097">
            <w:pPr>
              <w:pStyle w:val="oj-tbl-txt"/>
              <w:spacing w:before="60" w:beforeAutospacing="0" w:after="60" w:afterAutospacing="0"/>
              <w:jc w:val="both"/>
              <w:rPr>
                <w:color w:val="333333"/>
              </w:rPr>
            </w:pPr>
            <w:r w:rsidRPr="009A7097">
              <w:rPr>
                <w:color w:val="333333"/>
              </w:rPr>
              <w:t>Из этого следует, что ООО «Ридотто» связано с Александром Шатровым, Управлением делами президента Беларуси и республиканским унитарным предприятием «Белорусские лотереи». Более того, ООО «Ридотто» получает выгоду от режима Лукашенко или поддерживает е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DB5A372" w14:textId="6B91B693" w:rsidR="009B40E2" w:rsidRPr="009A7097" w:rsidRDefault="009A7097" w:rsidP="009B40E2">
            <w:pPr>
              <w:rPr>
                <w:rFonts w:ascii="Times New Roman" w:hAnsi="Times New Roman" w:cs="Times New Roman"/>
                <w:color w:val="333333"/>
              </w:rPr>
            </w:pPr>
            <w:r w:rsidRPr="009A7097">
              <w:rPr>
                <w:rFonts w:ascii="Times New Roman" w:hAnsi="Times New Roman" w:cs="Times New Roman"/>
                <w:color w:val="333333"/>
              </w:rPr>
              <w:t>27.3.20</w:t>
            </w:r>
            <w:r>
              <w:rPr>
                <w:rFonts w:ascii="Times New Roman" w:hAnsi="Times New Roman" w:cs="Times New Roman"/>
                <w:color w:val="333333"/>
              </w:rPr>
              <w:t>2</w:t>
            </w:r>
            <w:r w:rsidRPr="009A7097">
              <w:rPr>
                <w:rFonts w:ascii="Times New Roman" w:hAnsi="Times New Roman" w:cs="Times New Roman"/>
                <w:color w:val="333333"/>
              </w:rPr>
              <w:t>5</w:t>
            </w:r>
          </w:p>
        </w:tc>
      </w:tr>
      <w:tr w:rsidR="009B40E2" w:rsidRPr="00DC0004" w14:paraId="6B380477" w14:textId="77777777" w:rsidTr="00E768D6">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6CD74391" w14:textId="107A1F29" w:rsidR="009B40E2" w:rsidRPr="009B40E2" w:rsidRDefault="009B40E2" w:rsidP="009B40E2">
            <w:pPr>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4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9480AD6" w14:textId="2FC5FCBE" w:rsidR="009B40E2" w:rsidRDefault="009A7097" w:rsidP="009B40E2">
            <w:pPr>
              <w:pStyle w:val="oj-tbl-txt"/>
              <w:spacing w:before="60" w:beforeAutospacing="0" w:after="60" w:afterAutospacing="0" w:line="312" w:lineRule="atLeast"/>
              <w:rPr>
                <w:color w:val="333333"/>
                <w:lang w:val="en-US"/>
              </w:rPr>
            </w:pPr>
            <w:r w:rsidRPr="009A7097">
              <w:rPr>
                <w:color w:val="333333"/>
                <w:lang w:val="en-US"/>
              </w:rPr>
              <w:t>OJSC Planar</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55D1780" w14:textId="77777777" w:rsidR="009A7097" w:rsidRPr="009A7097" w:rsidRDefault="009A7097" w:rsidP="009A7097">
            <w:pPr>
              <w:pStyle w:val="oj-tbl-txt"/>
              <w:spacing w:before="60" w:after="60" w:line="312" w:lineRule="atLeast"/>
              <w:rPr>
                <w:color w:val="333333"/>
              </w:rPr>
            </w:pPr>
            <w:r w:rsidRPr="009A7097">
              <w:rPr>
                <w:color w:val="333333"/>
              </w:rPr>
              <w:t>ААТ ‘Планар’</w:t>
            </w:r>
          </w:p>
          <w:p w14:paraId="7BD482A3" w14:textId="459931E5" w:rsidR="009B40E2" w:rsidRDefault="009A7097" w:rsidP="009A7097">
            <w:pPr>
              <w:pStyle w:val="oj-tbl-txt"/>
              <w:spacing w:before="60" w:beforeAutospacing="0" w:after="60" w:afterAutospacing="0" w:line="312" w:lineRule="atLeast"/>
              <w:rPr>
                <w:color w:val="333333"/>
              </w:rPr>
            </w:pPr>
            <w:r w:rsidRPr="009A7097">
              <w:rPr>
                <w:color w:val="333333"/>
              </w:rPr>
              <w:t>КБТЭМ ПЛАНАР</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0DEB27E" w14:textId="3B786437" w:rsidR="009A7097" w:rsidRPr="009A7097" w:rsidRDefault="009A7097" w:rsidP="009A7097">
            <w:pPr>
              <w:pStyle w:val="oj-tbl-txt"/>
              <w:spacing w:before="60" w:after="60" w:line="312" w:lineRule="atLeast"/>
              <w:rPr>
                <w:color w:val="333333"/>
              </w:rPr>
            </w:pPr>
            <w:r>
              <w:rPr>
                <w:color w:val="333333"/>
              </w:rPr>
              <w:t>Адрес</w:t>
            </w:r>
            <w:r w:rsidRPr="009A7097">
              <w:rPr>
                <w:color w:val="333333"/>
              </w:rPr>
              <w:t xml:space="preserve">: </w:t>
            </w:r>
            <w:r>
              <w:rPr>
                <w:color w:val="333333"/>
              </w:rPr>
              <w:t>Партизанский пр-т</w:t>
            </w:r>
            <w:r w:rsidRPr="009A7097">
              <w:rPr>
                <w:color w:val="333333"/>
              </w:rPr>
              <w:t xml:space="preserve">., 2, </w:t>
            </w:r>
            <w:r>
              <w:rPr>
                <w:color w:val="333333"/>
              </w:rPr>
              <w:t>здание</w:t>
            </w:r>
            <w:r w:rsidRPr="009A7097">
              <w:rPr>
                <w:color w:val="333333"/>
              </w:rPr>
              <w:t xml:space="preserve"> 2-31, </w:t>
            </w:r>
            <w:r>
              <w:rPr>
                <w:color w:val="333333"/>
              </w:rPr>
              <w:t>Минск, Беларусь</w:t>
            </w:r>
          </w:p>
          <w:p w14:paraId="745D2AED" w14:textId="60773061" w:rsidR="009A7097" w:rsidRPr="009A7097" w:rsidRDefault="009A7097" w:rsidP="009A7097">
            <w:pPr>
              <w:pStyle w:val="oj-tbl-txt"/>
              <w:spacing w:before="60" w:after="60" w:line="312" w:lineRule="atLeast"/>
              <w:rPr>
                <w:color w:val="333333"/>
                <w:lang w:val="en-US"/>
              </w:rPr>
            </w:pPr>
            <w:r>
              <w:rPr>
                <w:color w:val="333333"/>
              </w:rPr>
              <w:t>Тел</w:t>
            </w:r>
            <w:r w:rsidRPr="009A7097">
              <w:rPr>
                <w:color w:val="333333"/>
                <w:lang w:val="en-US"/>
              </w:rPr>
              <w:t>: + 375 17 297 37 09</w:t>
            </w:r>
          </w:p>
          <w:p w14:paraId="27257000" w14:textId="5787D267" w:rsidR="009A7097" w:rsidRPr="009A7097" w:rsidRDefault="009A7097" w:rsidP="009A7097">
            <w:pPr>
              <w:pStyle w:val="oj-tbl-txt"/>
              <w:spacing w:before="60" w:after="60" w:line="312" w:lineRule="atLeast"/>
              <w:rPr>
                <w:color w:val="333333"/>
                <w:lang w:val="en-US"/>
              </w:rPr>
            </w:pPr>
            <w:r w:rsidRPr="009A7097">
              <w:rPr>
                <w:color w:val="333333"/>
                <w:lang w:val="en-US"/>
              </w:rPr>
              <w:lastRenderedPageBreak/>
              <w:t>Email: office@kbtem-omo.by</w:t>
            </w:r>
          </w:p>
          <w:p w14:paraId="46F1F0FA" w14:textId="77777777" w:rsidR="009A7097" w:rsidRPr="009776DB" w:rsidRDefault="009A7097" w:rsidP="009A7097">
            <w:pPr>
              <w:pStyle w:val="oj-tbl-txt"/>
              <w:spacing w:before="60" w:after="60" w:line="312" w:lineRule="atLeast"/>
              <w:rPr>
                <w:color w:val="333333"/>
              </w:rPr>
            </w:pPr>
            <w:r w:rsidRPr="009A7097">
              <w:rPr>
                <w:color w:val="333333"/>
                <w:lang w:val="en-US"/>
              </w:rPr>
              <w:t>Web</w:t>
            </w:r>
            <w:r w:rsidRPr="009776DB">
              <w:rPr>
                <w:color w:val="333333"/>
              </w:rPr>
              <w:t xml:space="preserve">: </w:t>
            </w:r>
            <w:r w:rsidRPr="009A7097">
              <w:rPr>
                <w:color w:val="333333"/>
                <w:lang w:val="en-US"/>
              </w:rPr>
              <w:t>planar</w:t>
            </w:r>
            <w:r w:rsidRPr="009776DB">
              <w:rPr>
                <w:color w:val="333333"/>
              </w:rPr>
              <w:t>.</w:t>
            </w:r>
            <w:r w:rsidRPr="009A7097">
              <w:rPr>
                <w:color w:val="333333"/>
                <w:lang w:val="en-US"/>
              </w:rPr>
              <w:t>by</w:t>
            </w:r>
          </w:p>
          <w:p w14:paraId="5561915A" w14:textId="70966B93" w:rsidR="009A7097" w:rsidRPr="009776DB" w:rsidRDefault="009A7097" w:rsidP="009A7097">
            <w:pPr>
              <w:pStyle w:val="oj-tbl-txt"/>
              <w:spacing w:before="60" w:after="60" w:line="312" w:lineRule="atLeast"/>
              <w:rPr>
                <w:color w:val="333333"/>
              </w:rPr>
            </w:pPr>
            <w:r>
              <w:rPr>
                <w:color w:val="333333"/>
              </w:rPr>
              <w:t>Регистрационный номер</w:t>
            </w:r>
            <w:r w:rsidRPr="009776DB">
              <w:rPr>
                <w:color w:val="333333"/>
              </w:rPr>
              <w:t>: 100104937</w:t>
            </w:r>
          </w:p>
          <w:p w14:paraId="22A4B1AF" w14:textId="7F136762" w:rsidR="009B40E2" w:rsidRPr="0016127F" w:rsidRDefault="009A7097" w:rsidP="009A7097">
            <w:pPr>
              <w:pStyle w:val="oj-tbl-txt"/>
              <w:spacing w:before="60" w:beforeAutospacing="0" w:after="60" w:afterAutospacing="0" w:line="312" w:lineRule="atLeast"/>
              <w:rPr>
                <w:color w:val="333333"/>
              </w:rPr>
            </w:pPr>
            <w:r>
              <w:rPr>
                <w:color w:val="333333"/>
              </w:rPr>
              <w:t>Дата регистрации</w:t>
            </w:r>
            <w:r w:rsidRPr="009A7097">
              <w:rPr>
                <w:color w:val="333333"/>
              </w:rPr>
              <w:t>: 15.3.1992</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14:paraId="7516DDE0" w14:textId="77777777" w:rsidR="009A7097" w:rsidRPr="009A7097" w:rsidRDefault="009A7097" w:rsidP="009A7097">
            <w:pPr>
              <w:pStyle w:val="oj-tbl-txt"/>
              <w:spacing w:before="60" w:after="60"/>
              <w:jc w:val="both"/>
              <w:rPr>
                <w:color w:val="333333"/>
              </w:rPr>
            </w:pPr>
            <w:r w:rsidRPr="009A7097">
              <w:rPr>
                <w:color w:val="333333"/>
              </w:rPr>
              <w:lastRenderedPageBreak/>
              <w:t xml:space="preserve">ОАО «Планар» - государственное предприятие, специализирующееся на разработке и поставке компонентов в области микроэлектроники, которые используются для производства военной техники, например, беспилотных летательных аппаратов. Входит в состав кластера предприятий государственного подчинения, курируемого Советом по стратегическим </w:t>
            </w:r>
            <w:r w:rsidRPr="009A7097">
              <w:rPr>
                <w:color w:val="333333"/>
              </w:rPr>
              <w:lastRenderedPageBreak/>
              <w:t>проектам под непосредственным руководством Президента Беларуси. ОАО «Планар» также вносит вклад в белорусско-российское технологическое и военное сотрудничество.</w:t>
            </w:r>
          </w:p>
          <w:p w14:paraId="234153D4" w14:textId="172BF777" w:rsidR="009B40E2" w:rsidRPr="0016127F" w:rsidRDefault="009A7097" w:rsidP="009A7097">
            <w:pPr>
              <w:pStyle w:val="oj-tbl-txt"/>
              <w:spacing w:before="60" w:beforeAutospacing="0" w:after="60" w:afterAutospacing="0"/>
              <w:jc w:val="both"/>
              <w:rPr>
                <w:color w:val="333333"/>
              </w:rPr>
            </w:pPr>
            <w:r w:rsidRPr="009A7097">
              <w:rPr>
                <w:color w:val="333333"/>
              </w:rPr>
              <w:t>Таким образом, ОАО «Планар» является частью белорусского военно-промышленного комплекс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C39A9E9" w14:textId="7CECBA35" w:rsidR="009B40E2" w:rsidRPr="0016127F" w:rsidRDefault="009A7097" w:rsidP="009B40E2">
            <w:pPr>
              <w:rPr>
                <w:rFonts w:ascii="Times New Roman" w:hAnsi="Times New Roman" w:cs="Times New Roman"/>
                <w:color w:val="333333"/>
              </w:rPr>
            </w:pPr>
            <w:r w:rsidRPr="009A7097">
              <w:rPr>
                <w:rFonts w:ascii="Times New Roman" w:hAnsi="Times New Roman" w:cs="Times New Roman"/>
                <w:color w:val="333333"/>
              </w:rPr>
              <w:lastRenderedPageBreak/>
              <w:t>27.3.20</w:t>
            </w:r>
            <w:r>
              <w:rPr>
                <w:rFonts w:ascii="Times New Roman" w:hAnsi="Times New Roman" w:cs="Times New Roman"/>
                <w:color w:val="333333"/>
              </w:rPr>
              <w:t>2</w:t>
            </w:r>
            <w:r w:rsidRPr="009A7097">
              <w:rPr>
                <w:rFonts w:ascii="Times New Roman" w:hAnsi="Times New Roman" w:cs="Times New Roman"/>
                <w:color w:val="333333"/>
              </w:rPr>
              <w:t>5</w:t>
            </w:r>
          </w:p>
        </w:tc>
      </w:tr>
      <w:tr w:rsidR="009B40E2" w:rsidRPr="00DC0004" w14:paraId="7A9A1485" w14:textId="77777777" w:rsidTr="00E768D6">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2A5F9275" w14:textId="3A787922" w:rsidR="009B40E2" w:rsidRPr="009B40E2" w:rsidRDefault="009B40E2" w:rsidP="009B40E2">
            <w:pPr>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4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F825B7C" w14:textId="6F885EBD" w:rsidR="009B40E2" w:rsidRDefault="009A7097" w:rsidP="009B40E2">
            <w:pPr>
              <w:pStyle w:val="oj-tbl-txt"/>
              <w:spacing w:before="60" w:beforeAutospacing="0" w:after="60" w:afterAutospacing="0" w:line="312" w:lineRule="atLeast"/>
              <w:rPr>
                <w:color w:val="333333"/>
                <w:lang w:val="en-US"/>
              </w:rPr>
            </w:pPr>
            <w:r w:rsidRPr="009A7097">
              <w:rPr>
                <w:color w:val="333333"/>
                <w:lang w:val="en-US"/>
              </w:rPr>
              <w:t>Precise Electro-Mechanics Plan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4A384A23" w14:textId="77777777" w:rsidR="009A7097" w:rsidRPr="009A7097" w:rsidRDefault="009A7097" w:rsidP="009A7097">
            <w:pPr>
              <w:pStyle w:val="oj-tbl-txt"/>
              <w:spacing w:before="60" w:after="60" w:line="312" w:lineRule="atLeast"/>
              <w:rPr>
                <w:color w:val="333333"/>
              </w:rPr>
            </w:pPr>
            <w:r w:rsidRPr="009A7097">
              <w:rPr>
                <w:color w:val="333333"/>
              </w:rPr>
              <w:t>РВУП ‘Завод дакладнай электрамеханікі’</w:t>
            </w:r>
          </w:p>
          <w:p w14:paraId="36FC7ABD" w14:textId="2D8B8F11" w:rsidR="009B40E2" w:rsidRDefault="009A7097" w:rsidP="009A7097">
            <w:pPr>
              <w:pStyle w:val="oj-tbl-txt"/>
              <w:spacing w:before="60" w:beforeAutospacing="0" w:after="60" w:afterAutospacing="0" w:line="312" w:lineRule="atLeast"/>
              <w:rPr>
                <w:color w:val="333333"/>
              </w:rPr>
            </w:pPr>
            <w:r w:rsidRPr="009A7097">
              <w:rPr>
                <w:color w:val="333333"/>
              </w:rPr>
              <w:t>РПУП ‘Завод точной электромеханик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EE0AEAB" w14:textId="0761C944" w:rsidR="009A7097" w:rsidRPr="009A7097" w:rsidRDefault="009A7097" w:rsidP="009A7097">
            <w:pPr>
              <w:pStyle w:val="oj-tbl-txt"/>
              <w:spacing w:before="60" w:after="60" w:line="312" w:lineRule="atLeast"/>
              <w:rPr>
                <w:color w:val="333333"/>
              </w:rPr>
            </w:pPr>
            <w:r>
              <w:rPr>
                <w:color w:val="333333"/>
              </w:rPr>
              <w:t>Адрес</w:t>
            </w:r>
            <w:r w:rsidRPr="009A7097">
              <w:rPr>
                <w:color w:val="333333"/>
              </w:rPr>
              <w:t xml:space="preserve">: </w:t>
            </w:r>
            <w:r>
              <w:rPr>
                <w:color w:val="333333"/>
              </w:rPr>
              <w:t>ул.Кульман</w:t>
            </w:r>
            <w:r w:rsidRPr="009A7097">
              <w:rPr>
                <w:color w:val="333333"/>
              </w:rPr>
              <w:t xml:space="preserve"> 2, </w:t>
            </w:r>
            <w:r>
              <w:rPr>
                <w:color w:val="333333"/>
              </w:rPr>
              <w:t>Минск</w:t>
            </w:r>
            <w:r w:rsidRPr="009A7097">
              <w:rPr>
                <w:color w:val="333333"/>
              </w:rPr>
              <w:t xml:space="preserve">, 220013 </w:t>
            </w:r>
            <w:r>
              <w:rPr>
                <w:color w:val="333333"/>
              </w:rPr>
              <w:t>Беларусь</w:t>
            </w:r>
          </w:p>
          <w:p w14:paraId="04B76037" w14:textId="6CF8403D" w:rsidR="009A7097" w:rsidRPr="009A7097" w:rsidRDefault="009A7097" w:rsidP="009A7097">
            <w:pPr>
              <w:pStyle w:val="oj-tbl-txt"/>
              <w:spacing w:before="60" w:after="60" w:line="312" w:lineRule="atLeast"/>
              <w:rPr>
                <w:color w:val="333333"/>
              </w:rPr>
            </w:pPr>
            <w:r>
              <w:rPr>
                <w:color w:val="333333"/>
              </w:rPr>
              <w:t>Регистрационный номер</w:t>
            </w:r>
            <w:r w:rsidRPr="009A7097">
              <w:rPr>
                <w:color w:val="333333"/>
              </w:rPr>
              <w:t>: 690653077</w:t>
            </w:r>
          </w:p>
          <w:p w14:paraId="0EFD8492" w14:textId="51EF5117" w:rsidR="009B40E2" w:rsidRPr="0016127F" w:rsidRDefault="009A7097" w:rsidP="009A7097">
            <w:pPr>
              <w:pStyle w:val="oj-tbl-txt"/>
              <w:spacing w:before="60" w:beforeAutospacing="0" w:after="60" w:afterAutospacing="0" w:line="312" w:lineRule="atLeast"/>
              <w:rPr>
                <w:color w:val="333333"/>
              </w:rPr>
            </w:pPr>
            <w:r>
              <w:rPr>
                <w:color w:val="333333"/>
              </w:rPr>
              <w:t>Дата регистрации</w:t>
            </w:r>
            <w:r w:rsidRPr="009A7097">
              <w:rPr>
                <w:color w:val="333333"/>
              </w:rPr>
              <w:t>: 27.5.2009</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14:paraId="67C564B8" w14:textId="7F1E47D8" w:rsidR="009A7097" w:rsidRPr="009A7097" w:rsidRDefault="009A7097" w:rsidP="009A7097">
            <w:pPr>
              <w:pStyle w:val="oj-tbl-txt"/>
              <w:spacing w:before="60" w:after="60"/>
              <w:jc w:val="both"/>
              <w:rPr>
                <w:color w:val="333333"/>
              </w:rPr>
            </w:pPr>
            <w:r w:rsidRPr="009A7097">
              <w:rPr>
                <w:color w:val="333333"/>
              </w:rPr>
              <w:t>Завод точной электромеханики - белорусское государственное предприятие, специализирующееся на разработке и производстве продукции военного назначения и подчиняющееся Государственному военно-промышленному комитету Республики Беларусь. В этом качестве «Завод точной электромеханики» производит военную технику, используемую вооруженными силами Беларуси, в частности баллистические ракеты, и приносит доход белорусскому государству.</w:t>
            </w:r>
          </w:p>
          <w:p w14:paraId="2ED39BB3" w14:textId="4D0C2473" w:rsidR="009B40E2" w:rsidRPr="0016127F" w:rsidRDefault="009A7097" w:rsidP="009A7097">
            <w:pPr>
              <w:pStyle w:val="oj-tbl-txt"/>
              <w:spacing w:before="60" w:beforeAutospacing="0" w:after="60" w:afterAutospacing="0"/>
              <w:jc w:val="both"/>
              <w:rPr>
                <w:color w:val="333333"/>
              </w:rPr>
            </w:pPr>
            <w:r w:rsidRPr="009A7097">
              <w:rPr>
                <w:color w:val="333333"/>
              </w:rPr>
              <w:t>Таким образом, «Завод точной электромеханики» является юридическим лицом, поддерживающим режим Лукашенк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708E085" w14:textId="2D935DFB" w:rsidR="009B40E2" w:rsidRPr="0016127F" w:rsidRDefault="009A7097" w:rsidP="009B40E2">
            <w:pPr>
              <w:rPr>
                <w:rFonts w:ascii="Times New Roman" w:hAnsi="Times New Roman" w:cs="Times New Roman"/>
                <w:color w:val="333333"/>
              </w:rPr>
            </w:pPr>
            <w:r w:rsidRPr="009A7097">
              <w:rPr>
                <w:rFonts w:ascii="Times New Roman" w:hAnsi="Times New Roman" w:cs="Times New Roman"/>
                <w:color w:val="333333"/>
              </w:rPr>
              <w:t>27.3.20</w:t>
            </w:r>
            <w:r>
              <w:rPr>
                <w:rFonts w:ascii="Times New Roman" w:hAnsi="Times New Roman" w:cs="Times New Roman"/>
                <w:color w:val="333333"/>
              </w:rPr>
              <w:t>2</w:t>
            </w:r>
            <w:r w:rsidRPr="009A7097">
              <w:rPr>
                <w:rFonts w:ascii="Times New Roman" w:hAnsi="Times New Roman" w:cs="Times New Roman"/>
                <w:color w:val="333333"/>
              </w:rPr>
              <w:t>5</w:t>
            </w:r>
          </w:p>
        </w:tc>
      </w:tr>
      <w:tr w:rsidR="009B40E2" w:rsidRPr="00DC0004" w14:paraId="77570E10" w14:textId="77777777" w:rsidTr="00E768D6">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24EED6E9" w14:textId="0A7464A7" w:rsidR="009B40E2" w:rsidRPr="009B40E2" w:rsidRDefault="009B40E2" w:rsidP="009B40E2">
            <w:pPr>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4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E00004F" w14:textId="77777777" w:rsidR="009A7097" w:rsidRPr="009A7097" w:rsidRDefault="009A7097" w:rsidP="009A7097">
            <w:pPr>
              <w:pStyle w:val="oj-tbl-txt"/>
              <w:spacing w:before="60" w:after="60" w:line="312" w:lineRule="atLeast"/>
              <w:rPr>
                <w:color w:val="333333"/>
                <w:lang w:val="en-US"/>
              </w:rPr>
            </w:pPr>
            <w:r w:rsidRPr="009A7097">
              <w:rPr>
                <w:color w:val="333333"/>
                <w:lang w:val="en-US"/>
              </w:rPr>
              <w:t>Tsybulka Bel</w:t>
            </w:r>
          </w:p>
          <w:p w14:paraId="7118BE66" w14:textId="77777777" w:rsidR="009A7097" w:rsidRPr="009A7097" w:rsidRDefault="009A7097" w:rsidP="009A7097">
            <w:pPr>
              <w:pStyle w:val="oj-tbl-txt"/>
              <w:spacing w:before="60" w:after="60" w:line="312" w:lineRule="atLeast"/>
              <w:rPr>
                <w:color w:val="333333"/>
                <w:lang w:val="en-US"/>
              </w:rPr>
            </w:pPr>
          </w:p>
          <w:p w14:paraId="79B7766B" w14:textId="5D4D37E1" w:rsidR="009B40E2" w:rsidRDefault="009A7097" w:rsidP="009A7097">
            <w:pPr>
              <w:pStyle w:val="oj-tbl-txt"/>
              <w:spacing w:before="60" w:beforeAutospacing="0" w:after="60" w:afterAutospacing="0" w:line="312" w:lineRule="atLeast"/>
              <w:rPr>
                <w:color w:val="333333"/>
                <w:lang w:val="en-US"/>
              </w:rPr>
            </w:pPr>
            <w:r w:rsidRPr="009A7097">
              <w:rPr>
                <w:color w:val="333333"/>
                <w:lang w:val="en-US"/>
              </w:rPr>
              <w:t>Zybulka Bel</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B2E6C67" w14:textId="77777777" w:rsidR="009A7097" w:rsidRPr="009A7097" w:rsidRDefault="009A7097" w:rsidP="009A7097">
            <w:pPr>
              <w:pStyle w:val="oj-tbl-txt"/>
              <w:spacing w:before="60" w:after="60" w:line="312" w:lineRule="atLeast"/>
              <w:rPr>
                <w:color w:val="333333"/>
              </w:rPr>
            </w:pPr>
            <w:r w:rsidRPr="009A7097">
              <w:rPr>
                <w:color w:val="333333"/>
              </w:rPr>
              <w:t>ТАА ‘ЦЫБУЛЬКА-БЕЛ’</w:t>
            </w:r>
          </w:p>
          <w:p w14:paraId="3F019272" w14:textId="77777777" w:rsidR="009A7097" w:rsidRPr="009A7097" w:rsidRDefault="009A7097" w:rsidP="009A7097">
            <w:pPr>
              <w:pStyle w:val="oj-tbl-txt"/>
              <w:spacing w:before="60" w:after="60" w:line="312" w:lineRule="atLeast"/>
              <w:rPr>
                <w:color w:val="333333"/>
              </w:rPr>
            </w:pPr>
          </w:p>
          <w:p w14:paraId="0E46D58B" w14:textId="3A5BEFF6" w:rsidR="009B40E2" w:rsidRDefault="009A7097" w:rsidP="009A7097">
            <w:pPr>
              <w:pStyle w:val="oj-tbl-txt"/>
              <w:spacing w:before="60" w:beforeAutospacing="0" w:after="60" w:afterAutospacing="0" w:line="312" w:lineRule="atLeast"/>
              <w:rPr>
                <w:color w:val="333333"/>
              </w:rPr>
            </w:pPr>
            <w:r w:rsidRPr="009A7097">
              <w:rPr>
                <w:color w:val="333333"/>
              </w:rPr>
              <w:lastRenderedPageBreak/>
              <w:t>ООО ‘ЦЫБУЛЬКА-БЕ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2108CBB7" w14:textId="5049B495" w:rsidR="009A7097" w:rsidRPr="009A7097" w:rsidRDefault="009A7097" w:rsidP="009A7097">
            <w:pPr>
              <w:pStyle w:val="oj-tbl-txt"/>
              <w:spacing w:before="60" w:after="60" w:line="312" w:lineRule="atLeast"/>
              <w:rPr>
                <w:color w:val="333333"/>
              </w:rPr>
            </w:pPr>
            <w:r>
              <w:rPr>
                <w:color w:val="333333"/>
              </w:rPr>
              <w:lastRenderedPageBreak/>
              <w:t>Адрес</w:t>
            </w:r>
            <w:r w:rsidRPr="009A7097">
              <w:rPr>
                <w:color w:val="333333"/>
              </w:rPr>
              <w:t xml:space="preserve">: </w:t>
            </w:r>
            <w:r>
              <w:rPr>
                <w:color w:val="333333"/>
              </w:rPr>
              <w:t>ст</w:t>
            </w:r>
            <w:r w:rsidRPr="009A7097">
              <w:rPr>
                <w:color w:val="333333"/>
              </w:rPr>
              <w:t>.</w:t>
            </w:r>
            <w:r>
              <w:rPr>
                <w:color w:val="333333"/>
              </w:rPr>
              <w:t>Центральная</w:t>
            </w:r>
            <w:r w:rsidRPr="009A7097">
              <w:rPr>
                <w:color w:val="333333"/>
              </w:rPr>
              <w:t xml:space="preserve">, 4, </w:t>
            </w:r>
            <w:r>
              <w:rPr>
                <w:color w:val="333333"/>
              </w:rPr>
              <w:t>агрогородок</w:t>
            </w:r>
            <w:r w:rsidRPr="009A7097">
              <w:rPr>
                <w:color w:val="333333"/>
              </w:rPr>
              <w:t xml:space="preserve"> </w:t>
            </w:r>
            <w:r>
              <w:rPr>
                <w:color w:val="333333"/>
              </w:rPr>
              <w:t>Гуды</w:t>
            </w:r>
            <w:r w:rsidRPr="009A7097">
              <w:rPr>
                <w:color w:val="333333"/>
              </w:rPr>
              <w:t xml:space="preserve">, </w:t>
            </w:r>
            <w:r>
              <w:rPr>
                <w:color w:val="333333"/>
              </w:rPr>
              <w:t xml:space="preserve">Круповский сельсовет, </w:t>
            </w:r>
            <w:r w:rsidRPr="009A7097">
              <w:rPr>
                <w:color w:val="333333"/>
              </w:rPr>
              <w:t xml:space="preserve">Лидский район, </w:t>
            </w:r>
            <w:r w:rsidRPr="009A7097">
              <w:rPr>
                <w:color w:val="333333"/>
              </w:rPr>
              <w:lastRenderedPageBreak/>
              <w:t>Гродненская область, Беларусь</w:t>
            </w:r>
          </w:p>
          <w:p w14:paraId="509269C3" w14:textId="713B35F3" w:rsidR="009A7097" w:rsidRPr="009A7097" w:rsidRDefault="009A7097" w:rsidP="009A7097">
            <w:pPr>
              <w:pStyle w:val="oj-tbl-txt"/>
              <w:spacing w:before="60" w:after="60" w:line="312" w:lineRule="atLeast"/>
              <w:rPr>
                <w:color w:val="333333"/>
              </w:rPr>
            </w:pPr>
            <w:r>
              <w:rPr>
                <w:color w:val="333333"/>
              </w:rPr>
              <w:t>Регистрационный номер</w:t>
            </w:r>
            <w:r w:rsidRPr="009A7097">
              <w:rPr>
                <w:color w:val="333333"/>
              </w:rPr>
              <w:t>: 592000217</w:t>
            </w:r>
          </w:p>
          <w:p w14:paraId="690AE617" w14:textId="66B3455C" w:rsidR="009A7097" w:rsidRPr="009A7097" w:rsidRDefault="009A7097" w:rsidP="009A7097">
            <w:pPr>
              <w:pStyle w:val="oj-tbl-txt"/>
              <w:spacing w:before="60" w:after="60" w:line="312" w:lineRule="atLeast"/>
              <w:rPr>
                <w:color w:val="333333"/>
              </w:rPr>
            </w:pPr>
            <w:r>
              <w:rPr>
                <w:color w:val="333333"/>
              </w:rPr>
              <w:t>Дата регистрации</w:t>
            </w:r>
            <w:r w:rsidRPr="009A7097">
              <w:rPr>
                <w:color w:val="333333"/>
              </w:rPr>
              <w:t>: 1.10.2020</w:t>
            </w:r>
          </w:p>
          <w:p w14:paraId="4E7AF3E9" w14:textId="4DB1B951" w:rsidR="009B40E2" w:rsidRPr="0016127F" w:rsidRDefault="009A7097" w:rsidP="009A7097">
            <w:pPr>
              <w:pStyle w:val="oj-tbl-txt"/>
              <w:spacing w:before="60" w:beforeAutospacing="0" w:after="60" w:afterAutospacing="0" w:line="312" w:lineRule="atLeast"/>
              <w:rPr>
                <w:color w:val="333333"/>
              </w:rPr>
            </w:pPr>
            <w:r>
              <w:rPr>
                <w:color w:val="333333"/>
              </w:rPr>
              <w:t>Телефон</w:t>
            </w:r>
            <w:r w:rsidRPr="009A7097">
              <w:rPr>
                <w:color w:val="333333"/>
              </w:rPr>
              <w:t>: + 375 292 85-31-33</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Pr>
          <w:p w14:paraId="5DEC173F" w14:textId="49E051FC" w:rsidR="009B40E2" w:rsidRPr="0016127F" w:rsidRDefault="009A7097" w:rsidP="009B40E2">
            <w:pPr>
              <w:pStyle w:val="oj-tbl-txt"/>
              <w:spacing w:before="60" w:beforeAutospacing="0" w:after="60" w:afterAutospacing="0"/>
              <w:jc w:val="both"/>
              <w:rPr>
                <w:color w:val="333333"/>
              </w:rPr>
            </w:pPr>
            <w:r w:rsidRPr="009A7097">
              <w:rPr>
                <w:color w:val="333333"/>
              </w:rPr>
              <w:lastRenderedPageBreak/>
              <w:t xml:space="preserve">ООО «Цыбулька-Бел» - белорусское агропредприятие, расположенное в Лидском районе и принадлежащее гражданину Германии Йоргу Дорнау. Руководство ООО «Цыбулька-Бел» координировало свои действия с белорусскими государственными органами для направления заключенных, в частности </w:t>
            </w:r>
            <w:r w:rsidRPr="009A7097">
              <w:rPr>
                <w:color w:val="333333"/>
              </w:rPr>
              <w:lastRenderedPageBreak/>
              <w:t>белорусских политических заключенных, в качестве принудительных рабочих на полевые работы в Цыбульке-Бел в бесчеловечных условиях, включая отказ от пищи и воды во время длительных рабочих смен, совершенно недостаточную защиту от экстремальных погодных условий и произвольные наказания заключенных, требующих освобождения от работы по причине болезни. Таким образом, ООО «Цыбулька-Бел» является организацией, ответственной за серьезные нарушения прав человека и репрессии в отношении демократической оппозиции Беларус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544B16A" w14:textId="6F3F30CF" w:rsidR="009B40E2" w:rsidRPr="0016127F" w:rsidRDefault="009A7097" w:rsidP="009B40E2">
            <w:pPr>
              <w:rPr>
                <w:rFonts w:ascii="Times New Roman" w:hAnsi="Times New Roman" w:cs="Times New Roman"/>
                <w:color w:val="333333"/>
              </w:rPr>
            </w:pPr>
            <w:r w:rsidRPr="009A7097">
              <w:rPr>
                <w:rFonts w:ascii="Times New Roman" w:hAnsi="Times New Roman" w:cs="Times New Roman"/>
                <w:color w:val="333333"/>
              </w:rPr>
              <w:lastRenderedPageBreak/>
              <w:t>27.3.20</w:t>
            </w:r>
            <w:r>
              <w:rPr>
                <w:rFonts w:ascii="Times New Roman" w:hAnsi="Times New Roman" w:cs="Times New Roman"/>
                <w:color w:val="333333"/>
              </w:rPr>
              <w:t>2</w:t>
            </w:r>
            <w:r w:rsidRPr="009A7097">
              <w:rPr>
                <w:rFonts w:ascii="Times New Roman" w:hAnsi="Times New Roman" w:cs="Times New Roman"/>
                <w:color w:val="333333"/>
              </w:rPr>
              <w:t>5</w:t>
            </w:r>
          </w:p>
        </w:tc>
      </w:tr>
      <w:tr w:rsidR="00E768D6" w:rsidRPr="00DC0004" w14:paraId="22FB9C2C" w14:textId="77777777" w:rsidTr="00E768D6">
        <w:tc>
          <w:tcPr>
            <w:tcW w:w="562" w:type="dxa"/>
          </w:tcPr>
          <w:p w14:paraId="4F5AA6A4" w14:textId="20CECB50" w:rsidR="009776DB" w:rsidRDefault="009776DB" w:rsidP="009776DB">
            <w:pPr>
              <w:jc w:val="both"/>
              <w:rPr>
                <w:rFonts w:ascii="Times New Roman" w:hAnsi="Times New Roman" w:cs="Times New Roman"/>
                <w:color w:val="333333"/>
                <w:sz w:val="24"/>
                <w:szCs w:val="24"/>
                <w:lang w:val="en-US"/>
              </w:rPr>
            </w:pPr>
            <w:r w:rsidRPr="0053683A">
              <w:rPr>
                <w:rFonts w:eastAsia="Times New Roman" w:cs="Times New Roman"/>
                <w:lang w:eastAsia="ru-RU"/>
              </w:rPr>
              <w:t>48</w:t>
            </w:r>
            <w:r>
              <w:rPr>
                <w:rFonts w:eastAsia="Times New Roman" w:cs="Times New Roman"/>
                <w:lang w:eastAsia="ru-RU"/>
              </w:rPr>
              <w:t>.</w:t>
            </w:r>
          </w:p>
        </w:tc>
        <w:tc>
          <w:tcPr>
            <w:tcW w:w="2268" w:type="dxa"/>
          </w:tcPr>
          <w:p w14:paraId="63B7C1A2" w14:textId="385A7E86" w:rsidR="009776DB" w:rsidRPr="009A7097" w:rsidRDefault="009776DB" w:rsidP="009776DB">
            <w:pPr>
              <w:pStyle w:val="oj-tbl-txt"/>
              <w:spacing w:before="60" w:after="60" w:line="312" w:lineRule="atLeast"/>
              <w:rPr>
                <w:color w:val="333333"/>
                <w:lang w:val="en-US"/>
              </w:rPr>
            </w:pPr>
            <w:r w:rsidRPr="00F6306B">
              <w:rPr>
                <w:sz w:val="22"/>
                <w:lang w:val="en-US"/>
              </w:rPr>
              <w:t>State-owned Foreign Trade Unitary Enterprise Belvneshpromservice</w:t>
            </w:r>
          </w:p>
        </w:tc>
        <w:tc>
          <w:tcPr>
            <w:tcW w:w="2410" w:type="dxa"/>
          </w:tcPr>
          <w:p w14:paraId="02B4B8F2" w14:textId="77777777" w:rsidR="009776DB" w:rsidRPr="00B10709" w:rsidRDefault="009776DB" w:rsidP="009776DB">
            <w:pPr>
              <w:spacing w:before="100" w:beforeAutospacing="1" w:after="100" w:afterAutospacing="1"/>
              <w:rPr>
                <w:rFonts w:eastAsia="Times New Roman" w:cs="Times New Roman"/>
                <w:lang w:eastAsia="ru-RU"/>
              </w:rPr>
            </w:pPr>
            <w:r w:rsidRPr="00B10709">
              <w:rPr>
                <w:rFonts w:eastAsia="Times New Roman" w:cs="Times New Roman"/>
                <w:lang w:eastAsia="ru-RU"/>
              </w:rPr>
              <w:t>Дзяржаўнае зннешнегандлёвае ўнітарнае прадпрыемства Белзнешпрамсэрвис</w:t>
            </w:r>
          </w:p>
          <w:p w14:paraId="1B8C5ED0" w14:textId="6A27BC5B" w:rsidR="009776DB" w:rsidRPr="009A7097" w:rsidRDefault="009776DB" w:rsidP="009776DB">
            <w:pPr>
              <w:pStyle w:val="oj-tbl-txt"/>
              <w:spacing w:before="60" w:after="60" w:line="312" w:lineRule="atLeast"/>
              <w:rPr>
                <w:color w:val="333333"/>
              </w:rPr>
            </w:pPr>
            <w:r w:rsidRPr="00F6306B">
              <w:rPr>
                <w:sz w:val="20"/>
                <w:szCs w:val="20"/>
              </w:rPr>
              <w:t>Государственное внешнеторговое унитарное предприятие Белвнешпромсервис</w:t>
            </w:r>
          </w:p>
        </w:tc>
        <w:tc>
          <w:tcPr>
            <w:tcW w:w="2835" w:type="dxa"/>
          </w:tcPr>
          <w:p w14:paraId="1171E1DB"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Адрес: ул. Казинца,</w:t>
            </w:r>
            <w:r w:rsidRPr="0053683A">
              <w:rPr>
                <w:rFonts w:eastAsia="Times New Roman" w:cs="Times New Roman"/>
                <w:lang w:eastAsia="ru-RU"/>
              </w:rPr>
              <w:br/>
              <w:t>2, Минск, 220099, Беларусь</w:t>
            </w:r>
          </w:p>
          <w:p w14:paraId="58F23D2A"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Дата регистрации: 14.07.1992</w:t>
            </w:r>
          </w:p>
          <w:p w14:paraId="60214D59"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Идентификационный номер налогоплательщика: 100128724</w:t>
            </w:r>
          </w:p>
          <w:p w14:paraId="78A1280B"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 xml:space="preserve">Телефон: </w:t>
            </w:r>
            <w:r w:rsidRPr="0053683A">
              <w:rPr>
                <w:rFonts w:eastAsia="Times New Roman" w:cs="Times New Roman"/>
                <w:lang w:eastAsia="ru-RU"/>
              </w:rPr>
              <w:br/>
              <w:t>+ 375 17 2720708</w:t>
            </w:r>
          </w:p>
          <w:p w14:paraId="598A3098"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 xml:space="preserve">Факс: </w:t>
            </w:r>
            <w:r w:rsidRPr="0053683A">
              <w:rPr>
                <w:rFonts w:eastAsia="Times New Roman" w:cs="Times New Roman"/>
                <w:lang w:eastAsia="ru-RU"/>
              </w:rPr>
              <w:br/>
              <w:t>+ 375 17 2601887</w:t>
            </w:r>
          </w:p>
          <w:p w14:paraId="25772823" w14:textId="77777777" w:rsidR="009776DB" w:rsidRPr="00B10709"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 xml:space="preserve">Электронная почта: </w:t>
            </w:r>
            <w:r w:rsidRPr="00B10709">
              <w:rPr>
                <w:rFonts w:eastAsia="Times New Roman" w:cs="Times New Roman"/>
                <w:lang w:eastAsia="ru-RU"/>
              </w:rPr>
              <w:t>reception@bvpservice.com</w:t>
            </w:r>
          </w:p>
          <w:p w14:paraId="674B9649"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lastRenderedPageBreak/>
              <w:t xml:space="preserve">Сайт: </w:t>
            </w:r>
            <w:hyperlink r:id="rId19" w:history="1">
              <w:r w:rsidRPr="00B10709">
                <w:rPr>
                  <w:rFonts w:eastAsia="Times New Roman" w:cs="Times New Roman"/>
                  <w:lang w:eastAsia="ru-RU"/>
                </w:rPr>
                <w:t>www.bvpservice.by/</w:t>
              </w:r>
            </w:hyperlink>
            <w:r w:rsidRPr="0053683A">
              <w:rPr>
                <w:rFonts w:eastAsia="Times New Roman" w:cs="Times New Roman"/>
                <w:lang w:eastAsia="ru-RU"/>
              </w:rPr>
              <w:t xml:space="preserve"> </w:t>
            </w:r>
          </w:p>
          <w:p w14:paraId="731E07CF" w14:textId="59D16AF9" w:rsidR="009776DB" w:rsidRDefault="009776DB" w:rsidP="009776DB">
            <w:pPr>
              <w:pStyle w:val="oj-tbl-txt"/>
              <w:spacing w:before="60" w:after="60" w:line="312" w:lineRule="atLeast"/>
              <w:rPr>
                <w:color w:val="333333"/>
              </w:rPr>
            </w:pPr>
            <w:r w:rsidRPr="0053683A">
              <w:rPr>
                <w:sz w:val="22"/>
              </w:rPr>
              <w:t>Связанные лица: Генеральный директор Александр Яковлевич Анищенко</w:t>
            </w:r>
          </w:p>
        </w:tc>
        <w:tc>
          <w:tcPr>
            <w:tcW w:w="5245" w:type="dxa"/>
          </w:tcPr>
          <w:p w14:paraId="621E7D85" w14:textId="5201C758" w:rsidR="009776DB" w:rsidRPr="009A7097" w:rsidRDefault="009776DB" w:rsidP="009776DB">
            <w:pPr>
              <w:pStyle w:val="oj-tbl-txt"/>
              <w:spacing w:before="60" w:beforeAutospacing="0" w:after="60" w:afterAutospacing="0"/>
              <w:jc w:val="both"/>
              <w:rPr>
                <w:color w:val="333333"/>
              </w:rPr>
            </w:pPr>
            <w:r w:rsidRPr="0053683A">
              <w:rPr>
                <w:sz w:val="22"/>
              </w:rPr>
              <w:lastRenderedPageBreak/>
              <w:t xml:space="preserve">Государственное внешнеторговое унитарное предприятие «Белвнешпромсервис» создано в целях продвижения белорусской продукции оборонного назначения на внешние рынки. Оно специализируется на экспорте высокотехнологичной продукции военного назначения и имеет право осуществлять модернизацию, ремонт и поставку продукции военного назначения </w:t>
            </w:r>
            <w:r>
              <w:rPr>
                <w:sz w:val="22"/>
              </w:rPr>
              <w:t>в</w:t>
            </w:r>
            <w:r w:rsidRPr="004C4CB4">
              <w:rPr>
                <w:sz w:val="22"/>
              </w:rPr>
              <w:t>ооруж</w:t>
            </w:r>
            <w:r>
              <w:rPr>
                <w:sz w:val="22"/>
              </w:rPr>
              <w:t>е</w:t>
            </w:r>
            <w:r w:rsidRPr="004C4CB4">
              <w:rPr>
                <w:sz w:val="22"/>
              </w:rPr>
              <w:t xml:space="preserve">нных сил ПВО, </w:t>
            </w:r>
            <w:r>
              <w:rPr>
                <w:sz w:val="22"/>
              </w:rPr>
              <w:t>в</w:t>
            </w:r>
            <w:r w:rsidRPr="004C4CB4">
              <w:rPr>
                <w:sz w:val="22"/>
              </w:rPr>
              <w:t xml:space="preserve">оенно-воздушных сил и </w:t>
            </w:r>
            <w:r>
              <w:rPr>
                <w:sz w:val="22"/>
              </w:rPr>
              <w:t>с</w:t>
            </w:r>
            <w:r w:rsidRPr="004C4CB4">
              <w:rPr>
                <w:sz w:val="22"/>
              </w:rPr>
              <w:t>ухопутных войск Беларуси.</w:t>
            </w:r>
            <w:r w:rsidRPr="0053683A">
              <w:rPr>
                <w:sz w:val="22"/>
              </w:rPr>
              <w:t xml:space="preserve"> Таким образом, государственное внешнеторговое унитарное предприятие «Белвнешпромсервис» оказывает поддержку оборонно-промышленному комплексу Республики Беларусь.</w:t>
            </w:r>
          </w:p>
        </w:tc>
        <w:tc>
          <w:tcPr>
            <w:tcW w:w="1417" w:type="dxa"/>
          </w:tcPr>
          <w:p w14:paraId="46C231C1" w14:textId="29496299" w:rsidR="009776DB" w:rsidRPr="009A7097" w:rsidRDefault="009776DB" w:rsidP="009776DB">
            <w:pPr>
              <w:rPr>
                <w:rFonts w:ascii="Times New Roman" w:hAnsi="Times New Roman" w:cs="Times New Roman"/>
                <w:color w:val="333333"/>
              </w:rPr>
            </w:pPr>
            <w:r w:rsidRPr="0053683A">
              <w:rPr>
                <w:rFonts w:eastAsia="Times New Roman" w:cs="Times New Roman"/>
                <w:lang w:eastAsia="ru-RU"/>
              </w:rPr>
              <w:t>19.</w:t>
            </w:r>
            <w:r>
              <w:rPr>
                <w:rFonts w:eastAsia="Times New Roman" w:cs="Times New Roman"/>
                <w:lang w:eastAsia="ru-RU"/>
              </w:rPr>
              <w:t>0</w:t>
            </w:r>
            <w:r w:rsidRPr="0053683A">
              <w:rPr>
                <w:rFonts w:eastAsia="Times New Roman" w:cs="Times New Roman"/>
                <w:lang w:eastAsia="ru-RU"/>
              </w:rPr>
              <w:t>7.25</w:t>
            </w:r>
          </w:p>
        </w:tc>
      </w:tr>
      <w:tr w:rsidR="00E768D6" w:rsidRPr="00DC0004" w14:paraId="278EF6A5" w14:textId="77777777" w:rsidTr="00E768D6">
        <w:tc>
          <w:tcPr>
            <w:tcW w:w="562" w:type="dxa"/>
          </w:tcPr>
          <w:p w14:paraId="7CC0ED2A" w14:textId="7F584312" w:rsidR="009776DB" w:rsidRDefault="009776DB" w:rsidP="009776DB">
            <w:pPr>
              <w:jc w:val="both"/>
              <w:rPr>
                <w:rFonts w:ascii="Times New Roman" w:hAnsi="Times New Roman" w:cs="Times New Roman"/>
                <w:color w:val="333333"/>
                <w:sz w:val="24"/>
                <w:szCs w:val="24"/>
                <w:lang w:val="en-US"/>
              </w:rPr>
            </w:pPr>
            <w:r w:rsidRPr="0053683A">
              <w:rPr>
                <w:rFonts w:eastAsia="Times New Roman" w:cs="Times New Roman"/>
                <w:lang w:eastAsia="ru-RU"/>
              </w:rPr>
              <w:t>49</w:t>
            </w:r>
            <w:r>
              <w:rPr>
                <w:rFonts w:eastAsia="Times New Roman" w:cs="Times New Roman"/>
                <w:lang w:eastAsia="ru-RU"/>
              </w:rPr>
              <w:t>.</w:t>
            </w:r>
          </w:p>
        </w:tc>
        <w:tc>
          <w:tcPr>
            <w:tcW w:w="2268" w:type="dxa"/>
          </w:tcPr>
          <w:p w14:paraId="10575062" w14:textId="78121248" w:rsidR="009776DB" w:rsidRPr="009A7097" w:rsidRDefault="009776DB" w:rsidP="009776DB">
            <w:pPr>
              <w:pStyle w:val="oj-tbl-txt"/>
              <w:spacing w:before="60" w:after="60" w:line="312" w:lineRule="atLeast"/>
              <w:rPr>
                <w:color w:val="333333"/>
                <w:lang w:val="en-US"/>
              </w:rPr>
            </w:pPr>
            <w:r w:rsidRPr="00F6306B">
              <w:rPr>
                <w:sz w:val="22"/>
                <w:lang w:val="en-US"/>
              </w:rPr>
              <w:t>OKB TSP Scientific Production Limited Liability Company</w:t>
            </w:r>
          </w:p>
        </w:tc>
        <w:tc>
          <w:tcPr>
            <w:tcW w:w="2410" w:type="dxa"/>
          </w:tcPr>
          <w:p w14:paraId="68544106" w14:textId="77777777" w:rsidR="009776DB" w:rsidRPr="00B10709" w:rsidRDefault="009776DB" w:rsidP="009776DB">
            <w:pPr>
              <w:pStyle w:val="oj-tbl-txt"/>
              <w:rPr>
                <w:sz w:val="22"/>
                <w:szCs w:val="22"/>
              </w:rPr>
            </w:pPr>
            <w:r w:rsidRPr="00B10709">
              <w:rPr>
                <w:sz w:val="22"/>
                <w:szCs w:val="22"/>
              </w:rPr>
              <w:t>Науково-</w:t>
            </w:r>
            <w:r>
              <w:rPr>
                <w:sz w:val="22"/>
                <w:szCs w:val="22"/>
              </w:rPr>
              <w:br/>
            </w:r>
            <w:r w:rsidRPr="00B10709">
              <w:rPr>
                <w:sz w:val="22"/>
                <w:szCs w:val="22"/>
              </w:rPr>
              <w:t xml:space="preserve">виробниче товариство </w:t>
            </w:r>
            <w:r w:rsidRPr="00B10709">
              <w:rPr>
                <w:sz w:val="22"/>
                <w:szCs w:val="22"/>
              </w:rPr>
              <w:br/>
              <w:t>з обмеженою відповідальністю «ОКБ ТСП»</w:t>
            </w:r>
          </w:p>
          <w:p w14:paraId="034F808A" w14:textId="77777777" w:rsidR="009776DB" w:rsidRPr="00B10709" w:rsidRDefault="009776DB" w:rsidP="009776DB">
            <w:pPr>
              <w:pStyle w:val="oj-tbl-txt"/>
              <w:rPr>
                <w:sz w:val="22"/>
                <w:szCs w:val="22"/>
              </w:rPr>
            </w:pPr>
            <w:r w:rsidRPr="00B10709">
              <w:rPr>
                <w:sz w:val="22"/>
                <w:szCs w:val="22"/>
              </w:rPr>
              <w:t>Научно-производственное общество с ограниченной ответственностью «ОКБ ТСП»</w:t>
            </w:r>
          </w:p>
          <w:p w14:paraId="00B37747" w14:textId="77777777" w:rsidR="009776DB" w:rsidRPr="009A7097" w:rsidRDefault="009776DB" w:rsidP="009776DB">
            <w:pPr>
              <w:pStyle w:val="oj-tbl-txt"/>
              <w:spacing w:before="60" w:after="60" w:line="312" w:lineRule="atLeast"/>
              <w:rPr>
                <w:color w:val="333333"/>
              </w:rPr>
            </w:pPr>
          </w:p>
        </w:tc>
        <w:tc>
          <w:tcPr>
            <w:tcW w:w="2835" w:type="dxa"/>
          </w:tcPr>
          <w:p w14:paraId="1C02DD31"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Адрес: Франциска Улица Скорины,</w:t>
            </w:r>
            <w:r w:rsidRPr="0053683A">
              <w:rPr>
                <w:rFonts w:eastAsia="Times New Roman" w:cs="Times New Roman"/>
                <w:lang w:eastAsia="ru-RU"/>
              </w:rPr>
              <w:br/>
              <w:t>дом 1, помещение 21, 220076 Минск, Беларусь</w:t>
            </w:r>
          </w:p>
          <w:p w14:paraId="34EC56FA"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Дата регистрации: 08.07.2002</w:t>
            </w:r>
          </w:p>
          <w:p w14:paraId="69D18BCF"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Идентификационный номер налогоплательщика: 190369982</w:t>
            </w:r>
          </w:p>
          <w:p w14:paraId="26ED7FFC"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 xml:space="preserve">Телефон: </w:t>
            </w:r>
            <w:r w:rsidRPr="0053683A">
              <w:rPr>
                <w:rFonts w:eastAsia="Times New Roman" w:cs="Times New Roman"/>
                <w:lang w:eastAsia="ru-RU"/>
              </w:rPr>
              <w:br/>
              <w:t>+ 375 17 3110569</w:t>
            </w:r>
          </w:p>
          <w:p w14:paraId="00539CB9" w14:textId="77777777" w:rsidR="009776DB" w:rsidRPr="0053683A" w:rsidRDefault="009776DB" w:rsidP="009776DB">
            <w:pPr>
              <w:spacing w:before="100" w:beforeAutospacing="1" w:after="100" w:afterAutospacing="1"/>
              <w:rPr>
                <w:rFonts w:eastAsia="Times New Roman" w:cs="Times New Roman"/>
                <w:lang w:eastAsia="ru-RU"/>
              </w:rPr>
            </w:pPr>
            <w:r w:rsidRPr="0053683A">
              <w:rPr>
                <w:rFonts w:eastAsia="Times New Roman" w:cs="Times New Roman"/>
                <w:lang w:eastAsia="ru-RU"/>
              </w:rPr>
              <w:t>Электронная почта: tsp@tspbel.com</w:t>
            </w:r>
          </w:p>
          <w:p w14:paraId="7FF390B1" w14:textId="22B02533" w:rsidR="009776DB" w:rsidRDefault="009776DB" w:rsidP="009776DB">
            <w:pPr>
              <w:pStyle w:val="oj-tbl-txt"/>
              <w:spacing w:before="60" w:after="60" w:line="312" w:lineRule="atLeast"/>
              <w:rPr>
                <w:color w:val="333333"/>
              </w:rPr>
            </w:pPr>
            <w:r w:rsidRPr="0053683A">
              <w:rPr>
                <w:sz w:val="22"/>
              </w:rPr>
              <w:t xml:space="preserve">Веб-сайт: </w:t>
            </w:r>
            <w:hyperlink r:id="rId20" w:history="1">
              <w:r w:rsidRPr="00B10709">
                <w:rPr>
                  <w:sz w:val="22"/>
                </w:rPr>
                <w:t>https://sdc.okbtsp.com</w:t>
              </w:r>
            </w:hyperlink>
            <w:r w:rsidRPr="0053683A">
              <w:rPr>
                <w:sz w:val="22"/>
              </w:rPr>
              <w:t xml:space="preserve"> </w:t>
            </w:r>
          </w:p>
        </w:tc>
        <w:tc>
          <w:tcPr>
            <w:tcW w:w="5245" w:type="dxa"/>
          </w:tcPr>
          <w:p w14:paraId="3E02D575" w14:textId="5A8FCDA6" w:rsidR="009776DB" w:rsidRPr="009A7097" w:rsidRDefault="009776DB" w:rsidP="009776DB">
            <w:pPr>
              <w:pStyle w:val="oj-tbl-txt"/>
              <w:spacing w:before="60" w:beforeAutospacing="0" w:after="60" w:afterAutospacing="0"/>
              <w:jc w:val="both"/>
              <w:rPr>
                <w:color w:val="333333"/>
              </w:rPr>
            </w:pPr>
            <w:r w:rsidRPr="0053683A">
              <w:rPr>
                <w:sz w:val="22"/>
              </w:rPr>
              <w:t>Научно-производственное общество с ограниченной ответственностью «ОКБ ТСП» – оборонное предприятие, занимающееся разработкой, производством и конструированием вооружения. Имеет лицензии на производство и внешнеторговую деятельность, выданные Государственным военно-промышленным комитетом Республики Беларусь. Осуществляет выпуск военной техники, в том числе военной техники и зенитных комплексов. Таким образом, Научно-производственное общество с ограниченной ответственностью «ОКБ ТСП» является субъектом оборонно-промышленного комплекса Беларуси.</w:t>
            </w:r>
          </w:p>
        </w:tc>
        <w:tc>
          <w:tcPr>
            <w:tcW w:w="1417" w:type="dxa"/>
          </w:tcPr>
          <w:p w14:paraId="0DC3B1F7" w14:textId="5AACF15D" w:rsidR="009776DB" w:rsidRPr="009A7097" w:rsidRDefault="009776DB" w:rsidP="009776DB">
            <w:pPr>
              <w:rPr>
                <w:rFonts w:ascii="Times New Roman" w:hAnsi="Times New Roman" w:cs="Times New Roman"/>
                <w:color w:val="333333"/>
              </w:rPr>
            </w:pPr>
            <w:r w:rsidRPr="009776DB">
              <w:rPr>
                <w:rFonts w:ascii="Times New Roman" w:hAnsi="Times New Roman" w:cs="Times New Roman"/>
                <w:color w:val="333333"/>
              </w:rPr>
              <w:t>19.07.25</w:t>
            </w:r>
          </w:p>
        </w:tc>
      </w:tr>
      <w:tr w:rsidR="00E768D6" w:rsidRPr="00DC0004" w14:paraId="66FF10A8" w14:textId="77777777" w:rsidTr="00E768D6">
        <w:tc>
          <w:tcPr>
            <w:tcW w:w="562" w:type="dxa"/>
          </w:tcPr>
          <w:p w14:paraId="1CEF7175" w14:textId="59D14367" w:rsidR="009776DB" w:rsidRPr="00E768D6" w:rsidRDefault="009776DB" w:rsidP="009776DB">
            <w:pPr>
              <w:jc w:val="both"/>
              <w:rPr>
                <w:rFonts w:ascii="Times New Roman" w:hAnsi="Times New Roman" w:cs="Times New Roman"/>
                <w:color w:val="333333"/>
                <w:sz w:val="24"/>
                <w:szCs w:val="24"/>
                <w:lang w:val="en-US"/>
              </w:rPr>
            </w:pPr>
            <w:r w:rsidRPr="00E768D6">
              <w:rPr>
                <w:rFonts w:ascii="Times New Roman" w:eastAsia="Times New Roman" w:hAnsi="Times New Roman" w:cs="Times New Roman"/>
                <w:sz w:val="24"/>
                <w:szCs w:val="24"/>
                <w:lang w:eastAsia="ru-RU"/>
              </w:rPr>
              <w:t>50.</w:t>
            </w:r>
          </w:p>
        </w:tc>
        <w:tc>
          <w:tcPr>
            <w:tcW w:w="2268" w:type="dxa"/>
          </w:tcPr>
          <w:p w14:paraId="28E048C2" w14:textId="4C13A80D" w:rsidR="009776DB" w:rsidRPr="00E768D6" w:rsidRDefault="009776DB" w:rsidP="009776DB">
            <w:pPr>
              <w:pStyle w:val="oj-tbl-txt"/>
              <w:spacing w:before="60" w:after="60" w:line="312" w:lineRule="atLeast"/>
              <w:rPr>
                <w:color w:val="333333"/>
                <w:lang w:val="en-US"/>
              </w:rPr>
            </w:pPr>
            <w:r w:rsidRPr="00E768D6">
              <w:t xml:space="preserve">KB Unmanned </w:t>
            </w:r>
            <w:r w:rsidRPr="00E768D6">
              <w:br/>
              <w:t>Helicopters (UAVHeli)</w:t>
            </w:r>
          </w:p>
        </w:tc>
        <w:tc>
          <w:tcPr>
            <w:tcW w:w="2410" w:type="dxa"/>
          </w:tcPr>
          <w:p w14:paraId="2922C833" w14:textId="77777777" w:rsidR="009776DB" w:rsidRPr="00E768D6" w:rsidRDefault="009776DB" w:rsidP="009776DB">
            <w:pPr>
              <w:pStyle w:val="oj-tbl-txt"/>
            </w:pPr>
            <w:r w:rsidRPr="00E768D6">
              <w:t>КБ Беспілотныя Верталёты</w:t>
            </w:r>
          </w:p>
          <w:p w14:paraId="3F53F73E" w14:textId="36671F53" w:rsidR="009776DB" w:rsidRPr="00E768D6" w:rsidRDefault="009776DB" w:rsidP="009776DB">
            <w:pPr>
              <w:pStyle w:val="oj-tbl-txt"/>
              <w:spacing w:before="60" w:after="60" w:line="312" w:lineRule="atLeast"/>
              <w:rPr>
                <w:color w:val="333333"/>
              </w:rPr>
            </w:pPr>
            <w:r w:rsidRPr="00E768D6">
              <w:t>ООО КБ Беспилотные вертолеты</w:t>
            </w:r>
          </w:p>
        </w:tc>
        <w:tc>
          <w:tcPr>
            <w:tcW w:w="2835" w:type="dxa"/>
          </w:tcPr>
          <w:p w14:paraId="2D2981FA"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Адрес: д. 47, корп.</w:t>
            </w:r>
            <w:r w:rsidRPr="00E768D6">
              <w:rPr>
                <w:rFonts w:ascii="Times New Roman" w:eastAsia="Times New Roman" w:hAnsi="Times New Roman" w:cs="Times New Roman"/>
                <w:sz w:val="24"/>
                <w:szCs w:val="24"/>
                <w:lang w:eastAsia="ru-RU"/>
              </w:rPr>
              <w:br/>
              <w:t>14, ул. Янки Мавра, Минск, 220015, Беларусь.</w:t>
            </w:r>
          </w:p>
          <w:p w14:paraId="2C6C30F5"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Дата регистрации: 27.04.2017</w:t>
            </w:r>
          </w:p>
          <w:p w14:paraId="1340EB47" w14:textId="4D9EF860" w:rsidR="009776DB" w:rsidRPr="00E768D6" w:rsidRDefault="009776DB" w:rsidP="009776DB">
            <w:pPr>
              <w:pStyle w:val="oj-tbl-txt"/>
              <w:spacing w:before="60" w:after="60" w:line="312" w:lineRule="atLeast"/>
              <w:rPr>
                <w:color w:val="333333"/>
              </w:rPr>
            </w:pPr>
            <w:r w:rsidRPr="00E768D6">
              <w:t>Регистрационный номер: 192807396</w:t>
            </w:r>
          </w:p>
        </w:tc>
        <w:tc>
          <w:tcPr>
            <w:tcW w:w="5245" w:type="dxa"/>
          </w:tcPr>
          <w:p w14:paraId="66AB5EC1" w14:textId="77777777" w:rsidR="009776DB" w:rsidRPr="00E768D6" w:rsidRDefault="009776DB" w:rsidP="009776DB">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КБ беспилотных вертолётов» (UAVHeli) – белорусское предприятие, производящее летательные аппараты и авиационное оборудование. Компания производит беспилотные вертолёты, специально оборудованные и разработанные для использования в военных целях.</w:t>
            </w:r>
          </w:p>
          <w:p w14:paraId="3C8ECFE5" w14:textId="575EF0D2" w:rsidR="009776DB" w:rsidRPr="00E768D6" w:rsidRDefault="009776DB" w:rsidP="009776DB">
            <w:pPr>
              <w:pStyle w:val="oj-tbl-txt"/>
              <w:spacing w:before="60" w:beforeAutospacing="0" w:after="60" w:afterAutospacing="0"/>
              <w:jc w:val="both"/>
              <w:rPr>
                <w:color w:val="333333"/>
              </w:rPr>
            </w:pPr>
            <w:r w:rsidRPr="00E768D6">
              <w:lastRenderedPageBreak/>
              <w:t xml:space="preserve">Таким образом, КБ «Беспилотные Вертолеты» является структурой, входящей </w:t>
            </w:r>
            <w:r w:rsidRPr="00E768D6">
              <w:br/>
              <w:t xml:space="preserve">в оборонно-промышленный комплекс Республики Беларусь, </w:t>
            </w:r>
            <w:r w:rsidRPr="00E768D6">
              <w:br/>
              <w:t xml:space="preserve">в том числе участвуя </w:t>
            </w:r>
            <w:r w:rsidRPr="00E768D6">
              <w:br/>
              <w:t>в разработке и производстве военной техники и оборудования.</w:t>
            </w:r>
          </w:p>
        </w:tc>
        <w:tc>
          <w:tcPr>
            <w:tcW w:w="1417" w:type="dxa"/>
          </w:tcPr>
          <w:p w14:paraId="4DCA5A82" w14:textId="2461FCD8" w:rsidR="009776DB" w:rsidRPr="00E768D6" w:rsidRDefault="009776DB" w:rsidP="009776DB">
            <w:pPr>
              <w:rPr>
                <w:rFonts w:ascii="Times New Roman" w:hAnsi="Times New Roman" w:cs="Times New Roman"/>
                <w:color w:val="333333"/>
                <w:sz w:val="24"/>
                <w:szCs w:val="24"/>
              </w:rPr>
            </w:pPr>
            <w:r w:rsidRPr="00E768D6">
              <w:rPr>
                <w:rFonts w:ascii="Times New Roman" w:hAnsi="Times New Roman" w:cs="Times New Roman"/>
                <w:color w:val="333333"/>
                <w:sz w:val="24"/>
                <w:szCs w:val="24"/>
              </w:rPr>
              <w:lastRenderedPageBreak/>
              <w:t>19.07.25</w:t>
            </w:r>
          </w:p>
        </w:tc>
      </w:tr>
      <w:tr w:rsidR="00E768D6" w:rsidRPr="00DC0004" w14:paraId="707C044F" w14:textId="77777777" w:rsidTr="00E768D6">
        <w:tc>
          <w:tcPr>
            <w:tcW w:w="562" w:type="dxa"/>
          </w:tcPr>
          <w:p w14:paraId="496076F5" w14:textId="704998E7" w:rsidR="009776DB" w:rsidRPr="00E768D6" w:rsidRDefault="009776DB" w:rsidP="009776DB">
            <w:pPr>
              <w:jc w:val="both"/>
              <w:rPr>
                <w:rFonts w:ascii="Times New Roman" w:hAnsi="Times New Roman" w:cs="Times New Roman"/>
                <w:color w:val="333333"/>
                <w:sz w:val="24"/>
                <w:szCs w:val="24"/>
                <w:lang w:val="en-US"/>
              </w:rPr>
            </w:pPr>
            <w:r w:rsidRPr="00E768D6">
              <w:rPr>
                <w:rFonts w:ascii="Times New Roman" w:eastAsia="Times New Roman" w:hAnsi="Times New Roman" w:cs="Times New Roman"/>
                <w:sz w:val="24"/>
                <w:szCs w:val="24"/>
                <w:lang w:eastAsia="ru-RU"/>
              </w:rPr>
              <w:t>51.</w:t>
            </w:r>
          </w:p>
        </w:tc>
        <w:tc>
          <w:tcPr>
            <w:tcW w:w="2268"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032"/>
            </w:tblGrid>
            <w:tr w:rsidR="009776DB" w:rsidRPr="004134A4" w14:paraId="56533EF1" w14:textId="77777777" w:rsidTr="002263D3">
              <w:trPr>
                <w:tblCellSpacing w:w="0" w:type="dxa"/>
              </w:trPr>
              <w:tc>
                <w:tcPr>
                  <w:tcW w:w="6" w:type="dxa"/>
                  <w:hideMark/>
                </w:tcPr>
                <w:p w14:paraId="527BD658" w14:textId="77777777" w:rsidR="009776DB" w:rsidRPr="00E768D6" w:rsidRDefault="009776DB" w:rsidP="009776DB">
                  <w:pPr>
                    <w:spacing w:after="0" w:line="240" w:lineRule="auto"/>
                    <w:rPr>
                      <w:rFonts w:ascii="Times New Roman" w:eastAsia="Times New Roman" w:hAnsi="Times New Roman" w:cs="Times New Roman"/>
                      <w:sz w:val="24"/>
                      <w:szCs w:val="24"/>
                      <w:lang w:eastAsia="ru-RU"/>
                    </w:rPr>
                  </w:pPr>
                </w:p>
              </w:tc>
              <w:tc>
                <w:tcPr>
                  <w:tcW w:w="2416" w:type="dxa"/>
                  <w:hideMark/>
                </w:tcPr>
                <w:p w14:paraId="73DAD4B1" w14:textId="77777777" w:rsidR="009776DB" w:rsidRPr="00E768D6" w:rsidRDefault="009776DB" w:rsidP="009776DB">
                  <w:pPr>
                    <w:spacing w:before="100" w:beforeAutospacing="1" w:after="100" w:afterAutospacing="1" w:line="240" w:lineRule="auto"/>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Legmash Plant OJSC</w:t>
                  </w:r>
                </w:p>
                <w:p w14:paraId="2D1E8BA1" w14:textId="77777777" w:rsidR="009776DB" w:rsidRPr="00E768D6" w:rsidRDefault="009776DB" w:rsidP="009776DB">
                  <w:pPr>
                    <w:spacing w:before="100" w:beforeAutospacing="1" w:after="100" w:afterAutospacing="1" w:line="240" w:lineRule="auto"/>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ZAVOD SHVEINYKH MASHIN OAO</w:t>
                  </w:r>
                </w:p>
                <w:p w14:paraId="07DF66C0" w14:textId="77777777" w:rsidR="009776DB" w:rsidRPr="00E768D6" w:rsidRDefault="009776DB" w:rsidP="009776DB">
                  <w:pPr>
                    <w:spacing w:before="100" w:beforeAutospacing="1" w:after="100" w:afterAutospacing="1" w:line="240" w:lineRule="auto"/>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OTKRYTOE AKTSIONERNOE OBSCHESTVO BELORUSSKIY METALLURGICHESKIY ZAVOD</w:t>
                  </w:r>
                </w:p>
                <w:p w14:paraId="20757D43" w14:textId="77777777" w:rsidR="009776DB" w:rsidRPr="00E768D6" w:rsidRDefault="009776DB" w:rsidP="009776DB">
                  <w:pPr>
                    <w:spacing w:before="100" w:beforeAutospacing="1" w:after="100" w:afterAutospacing="1" w:line="240" w:lineRule="auto"/>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OTKRYTOE AKTSIONERNOE OBSCHESTVO ZAVOD LEGMASH</w:t>
                  </w:r>
                </w:p>
              </w:tc>
            </w:tr>
          </w:tbl>
          <w:p w14:paraId="14C0743E" w14:textId="77777777" w:rsidR="009776DB" w:rsidRPr="00E768D6" w:rsidRDefault="009776DB" w:rsidP="009776DB">
            <w:pPr>
              <w:pStyle w:val="oj-tbl-txt"/>
              <w:spacing w:before="60" w:after="60" w:line="312" w:lineRule="atLeast"/>
              <w:rPr>
                <w:color w:val="333333"/>
                <w:lang w:val="en-US"/>
              </w:rPr>
            </w:pPr>
          </w:p>
        </w:tc>
        <w:tc>
          <w:tcPr>
            <w:tcW w:w="2410" w:type="dxa"/>
          </w:tcPr>
          <w:p w14:paraId="36381CD4" w14:textId="52A287F4" w:rsidR="009776DB" w:rsidRPr="00E768D6" w:rsidRDefault="009776DB" w:rsidP="009776DB">
            <w:pPr>
              <w:pStyle w:val="oj-tbl-txt"/>
              <w:spacing w:before="60" w:after="60" w:line="312" w:lineRule="atLeast"/>
              <w:rPr>
                <w:color w:val="333333"/>
              </w:rPr>
            </w:pPr>
            <w:r w:rsidRPr="00E768D6">
              <w:t xml:space="preserve">Адкрытае акцыянернае таварыства </w:t>
            </w:r>
            <w:r w:rsidRPr="00E768D6">
              <w:br/>
              <w:t>Завод «Легмаш»</w:t>
            </w:r>
          </w:p>
        </w:tc>
        <w:tc>
          <w:tcPr>
            <w:tcW w:w="2835" w:type="dxa"/>
          </w:tcPr>
          <w:p w14:paraId="404684C4"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Адрес: Восточный переулок, 17, Орша, 211390, Беларусь.</w:t>
            </w:r>
          </w:p>
          <w:p w14:paraId="6C6026F8"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Дата регистрации: 06.05.1994</w:t>
            </w:r>
          </w:p>
          <w:p w14:paraId="3FC3FB25"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Регистрационный номер: 300228934</w:t>
            </w:r>
          </w:p>
          <w:p w14:paraId="5C868871"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Телефон: </w:t>
            </w:r>
            <w:r w:rsidRPr="00E768D6">
              <w:rPr>
                <w:rFonts w:ascii="Times New Roman" w:eastAsia="Times New Roman" w:hAnsi="Times New Roman" w:cs="Times New Roman"/>
                <w:sz w:val="24"/>
                <w:szCs w:val="24"/>
                <w:lang w:eastAsia="ru-RU"/>
              </w:rPr>
              <w:br/>
              <w:t>+375 216 420091</w:t>
            </w:r>
          </w:p>
          <w:p w14:paraId="302D3443"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Сайт: </w:t>
            </w:r>
            <w:r w:rsidRPr="00E768D6">
              <w:rPr>
                <w:rFonts w:ascii="Times New Roman" w:eastAsia="Times New Roman" w:hAnsi="Times New Roman" w:cs="Times New Roman"/>
                <w:sz w:val="24"/>
                <w:szCs w:val="24"/>
                <w:lang w:eastAsia="ru-RU"/>
              </w:rPr>
              <w:br/>
            </w:r>
            <w:hyperlink r:id="rId21" w:history="1">
              <w:r w:rsidRPr="00E768D6">
                <w:rPr>
                  <w:rStyle w:val="aa"/>
                  <w:rFonts w:ascii="Times New Roman" w:eastAsia="Times New Roman" w:hAnsi="Times New Roman" w:cs="Times New Roman"/>
                  <w:sz w:val="24"/>
                  <w:szCs w:val="24"/>
                  <w:lang w:eastAsia="ru-RU"/>
                </w:rPr>
                <w:t>https://legmash.by/</w:t>
              </w:r>
            </w:hyperlink>
            <w:r w:rsidRPr="00E768D6">
              <w:rPr>
                <w:rFonts w:ascii="Times New Roman" w:eastAsia="Times New Roman" w:hAnsi="Times New Roman" w:cs="Times New Roman"/>
                <w:sz w:val="24"/>
                <w:szCs w:val="24"/>
                <w:lang w:eastAsia="ru-RU"/>
              </w:rPr>
              <w:t xml:space="preserve"> </w:t>
            </w:r>
          </w:p>
          <w:p w14:paraId="21B6D499" w14:textId="513AC6AE" w:rsidR="009776DB" w:rsidRPr="00E768D6" w:rsidRDefault="009776DB" w:rsidP="009776DB">
            <w:pPr>
              <w:pStyle w:val="oj-tbl-txt"/>
              <w:spacing w:before="60" w:after="60" w:line="312" w:lineRule="atLeast"/>
              <w:rPr>
                <w:color w:val="333333"/>
              </w:rPr>
            </w:pPr>
            <w:r w:rsidRPr="00E768D6">
              <w:t>Электронная почта: legmash@vitebsk.by</w:t>
            </w:r>
          </w:p>
        </w:tc>
        <w:tc>
          <w:tcPr>
            <w:tcW w:w="5245" w:type="dxa"/>
          </w:tcPr>
          <w:p w14:paraId="56E4E0F8" w14:textId="77777777" w:rsidR="009776DB" w:rsidRPr="00E768D6" w:rsidRDefault="009776DB" w:rsidP="009776DB">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Легмаш» –  белорусское предприятие, выпускающее 152-мм </w:t>
            </w:r>
            <w:r w:rsidRPr="00E768D6">
              <w:rPr>
                <w:rFonts w:ascii="Times New Roman" w:eastAsia="Times New Roman" w:hAnsi="Times New Roman" w:cs="Times New Roman"/>
                <w:sz w:val="24"/>
                <w:szCs w:val="24"/>
                <w:lang w:eastAsia="ru-RU"/>
              </w:rPr>
              <w:br/>
              <w:t>и 122-мм снаряды для ствольной артиллерии (в том числе для гаубиц Д-30, Д-20, «Мста-Б», «Гиацинт-Б» и их самоходных модификаций). Также предприятие выпускает 122-мм неуправляемые реактивные снаряды линейки 9М22У-1 для РСЗО 9К51 «Град». Таким образом, ОАО «Завод «Легмаш» является предприятием, входящим в состав оборонно-промышленного комплекса Беларуси.</w:t>
            </w:r>
          </w:p>
          <w:p w14:paraId="7E06B46A" w14:textId="2597692E" w:rsidR="009776DB" w:rsidRPr="00E768D6" w:rsidRDefault="009776DB" w:rsidP="009776DB">
            <w:pPr>
              <w:pStyle w:val="oj-tbl-txt"/>
              <w:spacing w:before="60" w:beforeAutospacing="0" w:after="60" w:afterAutospacing="0"/>
              <w:jc w:val="both"/>
              <w:rPr>
                <w:color w:val="333333"/>
              </w:rPr>
            </w:pPr>
            <w:r w:rsidRPr="00E768D6">
              <w:t>«Легмаш» пользуется значительными налоговыми льготами, регулируемыми законодательством Президента и Правительства Республики Беларусь. Таким образом, ОАО «Завод «Легмаш» также пользуется преимуществами режима Лукашенко.</w:t>
            </w:r>
          </w:p>
        </w:tc>
        <w:tc>
          <w:tcPr>
            <w:tcW w:w="1417" w:type="dxa"/>
          </w:tcPr>
          <w:p w14:paraId="6244479C" w14:textId="3CAAD072" w:rsidR="009776DB" w:rsidRPr="00E768D6" w:rsidRDefault="009776DB" w:rsidP="009776DB">
            <w:pPr>
              <w:rPr>
                <w:rFonts w:ascii="Times New Roman" w:hAnsi="Times New Roman" w:cs="Times New Roman"/>
                <w:color w:val="333333"/>
                <w:sz w:val="24"/>
                <w:szCs w:val="24"/>
              </w:rPr>
            </w:pPr>
            <w:r w:rsidRPr="00E768D6">
              <w:rPr>
                <w:rFonts w:ascii="Times New Roman" w:eastAsia="Times New Roman" w:hAnsi="Times New Roman" w:cs="Times New Roman"/>
                <w:sz w:val="24"/>
                <w:szCs w:val="24"/>
                <w:lang w:eastAsia="ru-RU"/>
              </w:rPr>
              <w:t>19.07.25</w:t>
            </w:r>
          </w:p>
        </w:tc>
      </w:tr>
      <w:tr w:rsidR="00E768D6" w:rsidRPr="00DC0004" w14:paraId="596B174F" w14:textId="77777777" w:rsidTr="00E768D6">
        <w:tc>
          <w:tcPr>
            <w:tcW w:w="562" w:type="dxa"/>
          </w:tcPr>
          <w:p w14:paraId="7CBA6599" w14:textId="000B6AE0" w:rsidR="009776DB" w:rsidRPr="00E768D6" w:rsidRDefault="009776DB" w:rsidP="009776DB">
            <w:pPr>
              <w:jc w:val="both"/>
              <w:rPr>
                <w:rFonts w:ascii="Times New Roman" w:hAnsi="Times New Roman" w:cs="Times New Roman"/>
                <w:color w:val="333333"/>
                <w:sz w:val="24"/>
                <w:szCs w:val="24"/>
                <w:lang w:val="en-US"/>
              </w:rPr>
            </w:pPr>
            <w:r w:rsidRPr="00E768D6">
              <w:rPr>
                <w:rFonts w:ascii="Times New Roman" w:eastAsia="Times New Roman" w:hAnsi="Times New Roman" w:cs="Times New Roman"/>
                <w:sz w:val="24"/>
                <w:szCs w:val="24"/>
                <w:lang w:eastAsia="ru-RU"/>
              </w:rPr>
              <w:t>52.</w:t>
            </w:r>
          </w:p>
        </w:tc>
        <w:tc>
          <w:tcPr>
            <w:tcW w:w="2268" w:type="dxa"/>
          </w:tcPr>
          <w:p w14:paraId="510FD576" w14:textId="77777777" w:rsidR="009776DB" w:rsidRPr="00E768D6" w:rsidRDefault="009776DB" w:rsidP="009776DB">
            <w:pPr>
              <w:pStyle w:val="oj-tbl-txt"/>
              <w:rPr>
                <w:lang w:val="en-US"/>
              </w:rPr>
            </w:pPr>
            <w:r w:rsidRPr="00E768D6">
              <w:rPr>
                <w:lang w:val="en-US"/>
              </w:rPr>
              <w:t>Research and Production Unitary Enterprise “Scientific and Technical Center ‘LEMT’ BelOMO”</w:t>
            </w:r>
          </w:p>
          <w:p w14:paraId="15D89618" w14:textId="677CF1A6" w:rsidR="009776DB" w:rsidRPr="00E768D6" w:rsidRDefault="009776DB" w:rsidP="009776DB">
            <w:pPr>
              <w:pStyle w:val="oj-tbl-txt"/>
              <w:spacing w:before="60" w:after="60" w:line="312" w:lineRule="atLeast"/>
              <w:rPr>
                <w:color w:val="333333"/>
                <w:lang w:val="en-US"/>
              </w:rPr>
            </w:pPr>
            <w:r w:rsidRPr="00E768D6">
              <w:rPr>
                <w:lang w:val="en-US"/>
              </w:rPr>
              <w:lastRenderedPageBreak/>
              <w:t>a.k.a. UP NTTS LEMT BELOMO</w:t>
            </w:r>
          </w:p>
        </w:tc>
        <w:tc>
          <w:tcPr>
            <w:tcW w:w="2410" w:type="dxa"/>
          </w:tcPr>
          <w:p w14:paraId="3102E5C5" w14:textId="3F4F565B" w:rsidR="009776DB" w:rsidRPr="00E768D6" w:rsidRDefault="009776DB" w:rsidP="009776DB">
            <w:pPr>
              <w:pStyle w:val="oj-tbl-txt"/>
              <w:spacing w:before="60" w:after="60" w:line="312" w:lineRule="atLeast"/>
              <w:rPr>
                <w:color w:val="333333"/>
              </w:rPr>
            </w:pPr>
            <w:r w:rsidRPr="00E768D6">
              <w:lastRenderedPageBreak/>
              <w:t>Науково-виробниче унітарне підприємство «Науково-технічний центр «ЛЕМТ» БєлОМО»</w:t>
            </w:r>
          </w:p>
        </w:tc>
        <w:tc>
          <w:tcPr>
            <w:tcW w:w="2835" w:type="dxa"/>
          </w:tcPr>
          <w:p w14:paraId="61B0ADDC"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Адрес: д. 23, корп. 1, Нежилое помещение, улица Макаенка, Минск, 220114, Беларусь</w:t>
            </w:r>
          </w:p>
          <w:p w14:paraId="520AB1BA"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Тип организации: Государственное предприятие</w:t>
            </w:r>
          </w:p>
          <w:p w14:paraId="7F51207B"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Место регистрации: Беларусь</w:t>
            </w:r>
          </w:p>
          <w:p w14:paraId="66580ECF"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Дата регистрации: 26.05.1992</w:t>
            </w:r>
          </w:p>
          <w:p w14:paraId="5735823E" w14:textId="5B3D0C6A" w:rsidR="009776DB" w:rsidRPr="00E768D6" w:rsidRDefault="009776DB" w:rsidP="009776DB">
            <w:pPr>
              <w:pStyle w:val="oj-tbl-txt"/>
              <w:spacing w:before="60" w:after="60" w:line="312" w:lineRule="atLeast"/>
              <w:rPr>
                <w:color w:val="333333"/>
              </w:rPr>
            </w:pPr>
            <w:r w:rsidRPr="00E768D6">
              <w:t>Регистрация номер: 100230590</w:t>
            </w:r>
          </w:p>
        </w:tc>
        <w:tc>
          <w:tcPr>
            <w:tcW w:w="5245" w:type="dxa"/>
          </w:tcPr>
          <w:p w14:paraId="3AD26FE5" w14:textId="501229F4" w:rsidR="009776DB" w:rsidRPr="00E768D6" w:rsidRDefault="009776DB" w:rsidP="009776DB">
            <w:pPr>
              <w:pStyle w:val="oj-tbl-txt"/>
              <w:spacing w:before="60" w:beforeAutospacing="0" w:after="60" w:afterAutospacing="0"/>
              <w:jc w:val="both"/>
              <w:rPr>
                <w:color w:val="333333"/>
              </w:rPr>
            </w:pPr>
            <w:r w:rsidRPr="00E768D6">
              <w:lastRenderedPageBreak/>
              <w:t xml:space="preserve">Белорусский научно-технический центр «ЛЭМТ» принадлежит государственному предприятию «БелОМО». «ЛЭМТ» производит оптические прицелы и системы для штатного вооружения, лазерные дальномеры, дальномерные модули на основе диодных лазеров и лазерные системы управления огнём. </w:t>
            </w:r>
            <w:r w:rsidRPr="00E768D6">
              <w:lastRenderedPageBreak/>
              <w:t xml:space="preserve">Прицелы «ЛЭМТ» используются в автоматах АК-12 российского производства «Калашникова». Таким образом, «ЛЭМТ» входит в состав оборонно-промышленного комплекса Беларуси, </w:t>
            </w:r>
            <w:r w:rsidRPr="00E768D6">
              <w:br/>
              <w:t>в том числе участвуя в разработке и производстве военной техники и оборудования.</w:t>
            </w:r>
          </w:p>
        </w:tc>
        <w:tc>
          <w:tcPr>
            <w:tcW w:w="1417" w:type="dxa"/>
          </w:tcPr>
          <w:p w14:paraId="361B8932" w14:textId="4690DE2E" w:rsidR="009776DB" w:rsidRPr="00E768D6" w:rsidRDefault="009776DB" w:rsidP="009776DB">
            <w:pPr>
              <w:rPr>
                <w:rFonts w:ascii="Times New Roman" w:hAnsi="Times New Roman" w:cs="Times New Roman"/>
                <w:color w:val="333333"/>
                <w:sz w:val="24"/>
                <w:szCs w:val="24"/>
              </w:rPr>
            </w:pPr>
            <w:r w:rsidRPr="00E768D6">
              <w:rPr>
                <w:rFonts w:ascii="Times New Roman" w:hAnsi="Times New Roman" w:cs="Times New Roman"/>
                <w:color w:val="333333"/>
                <w:sz w:val="24"/>
                <w:szCs w:val="24"/>
              </w:rPr>
              <w:lastRenderedPageBreak/>
              <w:t>19.07.25</w:t>
            </w:r>
          </w:p>
        </w:tc>
      </w:tr>
      <w:tr w:rsidR="00E768D6" w:rsidRPr="00DC0004" w14:paraId="57A23EF3" w14:textId="77777777" w:rsidTr="00E768D6">
        <w:tc>
          <w:tcPr>
            <w:tcW w:w="562" w:type="dxa"/>
          </w:tcPr>
          <w:p w14:paraId="25293E93" w14:textId="63E0619C" w:rsidR="009776DB" w:rsidRPr="00E768D6" w:rsidRDefault="009776DB" w:rsidP="009776DB">
            <w:pPr>
              <w:jc w:val="both"/>
              <w:rPr>
                <w:rFonts w:ascii="Times New Roman" w:hAnsi="Times New Roman" w:cs="Times New Roman"/>
                <w:color w:val="333333"/>
                <w:sz w:val="24"/>
                <w:szCs w:val="24"/>
                <w:lang w:val="en-US"/>
              </w:rPr>
            </w:pPr>
            <w:r w:rsidRPr="00E768D6">
              <w:rPr>
                <w:rFonts w:ascii="Times New Roman" w:eastAsia="Times New Roman" w:hAnsi="Times New Roman" w:cs="Times New Roman"/>
                <w:sz w:val="24"/>
                <w:szCs w:val="24"/>
                <w:lang w:eastAsia="ru-RU"/>
              </w:rPr>
              <w:t>53.</w:t>
            </w:r>
          </w:p>
        </w:tc>
        <w:tc>
          <w:tcPr>
            <w:tcW w:w="2268" w:type="dxa"/>
          </w:tcPr>
          <w:p w14:paraId="320D940F" w14:textId="77777777" w:rsidR="009776DB" w:rsidRPr="00E768D6" w:rsidRDefault="009776DB" w:rsidP="009776DB">
            <w:pPr>
              <w:pStyle w:val="oj-tbl-txt"/>
              <w:rPr>
                <w:lang w:val="en-US"/>
              </w:rPr>
            </w:pPr>
            <w:r w:rsidRPr="00E768D6">
              <w:rPr>
                <w:lang w:val="en-US"/>
              </w:rPr>
              <w:t>Laser Devices and Technologies</w:t>
            </w:r>
          </w:p>
          <w:p w14:paraId="3A524E37" w14:textId="4DF5DCFD" w:rsidR="009776DB" w:rsidRPr="00E768D6" w:rsidRDefault="009776DB" w:rsidP="009776DB">
            <w:pPr>
              <w:pStyle w:val="oj-tbl-txt"/>
              <w:spacing w:before="60" w:after="60" w:line="312" w:lineRule="atLeast"/>
              <w:rPr>
                <w:color w:val="333333"/>
                <w:lang w:val="en-US"/>
              </w:rPr>
            </w:pPr>
            <w:r w:rsidRPr="00E768D6">
              <w:rPr>
                <w:lang w:val="en-US"/>
              </w:rPr>
              <w:t>a.k.a. Laser Devices and Technologies Limited Liability Company</w:t>
            </w:r>
          </w:p>
        </w:tc>
        <w:tc>
          <w:tcPr>
            <w:tcW w:w="2410" w:type="dxa"/>
          </w:tcPr>
          <w:p w14:paraId="6C2BB212" w14:textId="77777777" w:rsidR="009776DB" w:rsidRPr="00E768D6" w:rsidRDefault="009776DB" w:rsidP="009776DB">
            <w:pPr>
              <w:pStyle w:val="oj-tbl-txt"/>
            </w:pPr>
            <w:r w:rsidRPr="00E768D6">
              <w:t>Общество с ограниченной ответственностью «Лазерные приборы и технологии»</w:t>
            </w:r>
          </w:p>
          <w:p w14:paraId="028F7265" w14:textId="635B4669" w:rsidR="009776DB" w:rsidRPr="00E768D6" w:rsidRDefault="009776DB" w:rsidP="009776DB">
            <w:pPr>
              <w:pStyle w:val="oj-tbl-txt"/>
              <w:spacing w:before="60" w:after="60" w:line="312" w:lineRule="atLeast"/>
              <w:rPr>
                <w:color w:val="333333"/>
              </w:rPr>
            </w:pPr>
            <w:bookmarkStart w:id="1" w:name="_Hlk203844254"/>
            <w:r w:rsidRPr="00E768D6">
              <w:t>Таварыства з абмежаванай адказнасцю «Лазерныя прыборы і тэхналогіі»</w:t>
            </w:r>
            <w:bookmarkEnd w:id="1"/>
          </w:p>
        </w:tc>
        <w:tc>
          <w:tcPr>
            <w:tcW w:w="2835" w:type="dxa"/>
          </w:tcPr>
          <w:p w14:paraId="3FA91D4F"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Адрес: улица Центральная, дом 2, комната 116, Демидовичский сельсовет, село Юцкий, Дзержинский район, Минская область, Беларусь</w:t>
            </w:r>
          </w:p>
          <w:p w14:paraId="55D64081"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Тип организации: Общество с ограниченной ответственностью</w:t>
            </w:r>
          </w:p>
          <w:p w14:paraId="177588C8"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Место регистрации: Беларусь</w:t>
            </w:r>
          </w:p>
          <w:p w14:paraId="130D140F"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Дата регистрации: 10.02.2017</w:t>
            </w:r>
          </w:p>
          <w:p w14:paraId="77C74E26"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Регистрационный номер: 691827047</w:t>
            </w:r>
          </w:p>
          <w:p w14:paraId="54243B12" w14:textId="340E0BAE" w:rsidR="009776DB" w:rsidRPr="00E768D6" w:rsidRDefault="009776DB" w:rsidP="009776DB">
            <w:pPr>
              <w:pStyle w:val="oj-tbl-txt"/>
              <w:spacing w:before="60" w:after="60" w:line="312" w:lineRule="atLeast"/>
              <w:rPr>
                <w:color w:val="333333"/>
              </w:rPr>
            </w:pPr>
            <w:r w:rsidRPr="00E768D6">
              <w:t xml:space="preserve">Основное место деятельности: </w:t>
            </w:r>
            <w:r w:rsidRPr="00E768D6">
              <w:br/>
              <w:t>Минск, Беларусь</w:t>
            </w:r>
          </w:p>
        </w:tc>
        <w:tc>
          <w:tcPr>
            <w:tcW w:w="5245" w:type="dxa"/>
          </w:tcPr>
          <w:p w14:paraId="19E2E010" w14:textId="77777777" w:rsidR="009776DB" w:rsidRPr="00E768D6" w:rsidRDefault="009776DB" w:rsidP="009776DB">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 xml:space="preserve">ООО «Лазерные приборы и технологии», ранее известное как ООО «Лаборатория аддитивных технологий», –  белорусская компания, специализирующаяся на производстве прокладок. Она поставляет комплектующие военным заказчикам, таким как «Пеленг» </w:t>
            </w:r>
            <w:r w:rsidRPr="00E768D6">
              <w:rPr>
                <w:rFonts w:ascii="Times New Roman" w:eastAsia="Times New Roman" w:hAnsi="Times New Roman" w:cs="Times New Roman"/>
                <w:sz w:val="24"/>
                <w:szCs w:val="24"/>
                <w:lang w:eastAsia="ru-RU"/>
              </w:rPr>
              <w:br/>
              <w:t>и «Уралвагонзавод». Компания также поставляет комплектующие для производства панорамных прицелов (ПКП) для российских танков Т-72 и Т-90.</w:t>
            </w:r>
          </w:p>
          <w:p w14:paraId="0CFB0C18" w14:textId="2FBA9517" w:rsidR="009776DB" w:rsidRPr="00E768D6" w:rsidRDefault="009776DB" w:rsidP="009776DB">
            <w:pPr>
              <w:pStyle w:val="oj-tbl-txt"/>
              <w:spacing w:before="60" w:beforeAutospacing="0" w:after="60" w:afterAutospacing="0"/>
              <w:jc w:val="both"/>
              <w:rPr>
                <w:color w:val="333333"/>
              </w:rPr>
            </w:pPr>
            <w:r w:rsidRPr="00E768D6">
              <w:t>Таким образом, ООО «Лазерные приборы и технологии» поставляет комплектующие для оборонного и промышленного секторов Беларуси, поддерживая военно-технический прогресс страны, а также развитие ее обороноспособности и безопасности.</w:t>
            </w:r>
          </w:p>
        </w:tc>
        <w:tc>
          <w:tcPr>
            <w:tcW w:w="1417" w:type="dxa"/>
          </w:tcPr>
          <w:p w14:paraId="160BA414" w14:textId="5F65FA61" w:rsidR="009776DB" w:rsidRPr="00E768D6" w:rsidRDefault="009776DB" w:rsidP="009776DB">
            <w:pPr>
              <w:rPr>
                <w:rFonts w:ascii="Times New Roman" w:hAnsi="Times New Roman" w:cs="Times New Roman"/>
                <w:color w:val="333333"/>
                <w:sz w:val="24"/>
                <w:szCs w:val="24"/>
              </w:rPr>
            </w:pPr>
            <w:r w:rsidRPr="00E768D6">
              <w:rPr>
                <w:rFonts w:ascii="Times New Roman" w:hAnsi="Times New Roman" w:cs="Times New Roman"/>
                <w:color w:val="333333"/>
                <w:sz w:val="24"/>
                <w:szCs w:val="24"/>
              </w:rPr>
              <w:t>19.07.25</w:t>
            </w:r>
          </w:p>
        </w:tc>
      </w:tr>
      <w:tr w:rsidR="00E768D6" w:rsidRPr="00DC0004" w14:paraId="61251824" w14:textId="77777777" w:rsidTr="00E768D6">
        <w:tc>
          <w:tcPr>
            <w:tcW w:w="562" w:type="dxa"/>
          </w:tcPr>
          <w:p w14:paraId="6CB65CFD" w14:textId="23F64D94" w:rsidR="009776DB" w:rsidRPr="00E768D6" w:rsidRDefault="009776DB" w:rsidP="009776DB">
            <w:pPr>
              <w:jc w:val="both"/>
              <w:rPr>
                <w:rFonts w:ascii="Times New Roman" w:hAnsi="Times New Roman" w:cs="Times New Roman"/>
                <w:color w:val="333333"/>
                <w:sz w:val="24"/>
                <w:szCs w:val="24"/>
                <w:lang w:val="en-US"/>
              </w:rPr>
            </w:pPr>
            <w:r w:rsidRPr="00E768D6">
              <w:rPr>
                <w:rFonts w:ascii="Times New Roman" w:eastAsia="Times New Roman" w:hAnsi="Times New Roman" w:cs="Times New Roman"/>
                <w:sz w:val="24"/>
                <w:szCs w:val="24"/>
                <w:lang w:eastAsia="ru-RU"/>
              </w:rPr>
              <w:t>54.</w:t>
            </w:r>
          </w:p>
        </w:tc>
        <w:tc>
          <w:tcPr>
            <w:tcW w:w="2268" w:type="dxa"/>
          </w:tcPr>
          <w:p w14:paraId="3B0ADF69" w14:textId="77777777" w:rsidR="009776DB" w:rsidRPr="00E768D6" w:rsidRDefault="009776DB" w:rsidP="009776DB">
            <w:pPr>
              <w:pStyle w:val="oj-tbl-txt"/>
              <w:rPr>
                <w:lang w:val="en-US"/>
              </w:rPr>
            </w:pPr>
            <w:r w:rsidRPr="00E768D6">
              <w:rPr>
                <w:lang w:val="en-US"/>
              </w:rPr>
              <w:t>JSC Vistan</w:t>
            </w:r>
          </w:p>
          <w:p w14:paraId="2B29A546" w14:textId="77777777" w:rsidR="009776DB" w:rsidRPr="00E768D6" w:rsidRDefault="009776DB" w:rsidP="009776DB">
            <w:pPr>
              <w:pStyle w:val="oj-tbl-txt"/>
              <w:rPr>
                <w:lang w:val="en-US"/>
              </w:rPr>
            </w:pPr>
            <w:r w:rsidRPr="00E768D6">
              <w:rPr>
                <w:lang w:val="en-US"/>
              </w:rPr>
              <w:t>a.k.a. Open Joint Stock Company “VISTAN”</w:t>
            </w:r>
          </w:p>
          <w:p w14:paraId="2B1A36F2" w14:textId="77777777" w:rsidR="009776DB" w:rsidRPr="00E768D6" w:rsidRDefault="009776DB" w:rsidP="009776DB">
            <w:pPr>
              <w:pStyle w:val="oj-tbl-txt"/>
              <w:spacing w:before="60" w:after="60" w:line="312" w:lineRule="atLeast"/>
              <w:rPr>
                <w:color w:val="333333"/>
                <w:lang w:val="en-US"/>
              </w:rPr>
            </w:pPr>
          </w:p>
        </w:tc>
        <w:tc>
          <w:tcPr>
            <w:tcW w:w="2410" w:type="dxa"/>
          </w:tcPr>
          <w:p w14:paraId="77B63802" w14:textId="77777777" w:rsidR="009776DB" w:rsidRPr="00E768D6" w:rsidRDefault="009776DB" w:rsidP="009776DB">
            <w:pPr>
              <w:pStyle w:val="oj-tbl-txt"/>
            </w:pPr>
            <w:r w:rsidRPr="00E768D6">
              <w:t>Адкрытае акцыянернае таварыства “ВIСТАН”</w:t>
            </w:r>
          </w:p>
          <w:p w14:paraId="248F8CCE" w14:textId="77777777" w:rsidR="009776DB" w:rsidRPr="00E768D6" w:rsidRDefault="009776DB" w:rsidP="009776DB">
            <w:pPr>
              <w:pStyle w:val="oj-tbl-txt"/>
            </w:pPr>
            <w:r w:rsidRPr="00E768D6">
              <w:t>Открытое акционерное общество “ВИСТАН”</w:t>
            </w:r>
          </w:p>
          <w:p w14:paraId="27BA9E15" w14:textId="77777777" w:rsidR="009776DB" w:rsidRPr="00E768D6" w:rsidRDefault="009776DB" w:rsidP="009776DB">
            <w:pPr>
              <w:pStyle w:val="oj-tbl-txt"/>
              <w:spacing w:before="60" w:after="60" w:line="312" w:lineRule="atLeast"/>
              <w:rPr>
                <w:color w:val="333333"/>
              </w:rPr>
            </w:pPr>
          </w:p>
        </w:tc>
        <w:tc>
          <w:tcPr>
            <w:tcW w:w="2835" w:type="dxa"/>
          </w:tcPr>
          <w:p w14:paraId="321979DA"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Адрес: ул. Димитрова, 36/7, 210627, Витебск, Беларусь</w:t>
            </w:r>
          </w:p>
          <w:p w14:paraId="166470D2"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Тип организации: Открытое акционерное общество</w:t>
            </w:r>
          </w:p>
          <w:p w14:paraId="2648ECDA"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Место регистрации: Витебск, Беларусь</w:t>
            </w:r>
          </w:p>
          <w:p w14:paraId="56B32263"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Дата регистрации: 01.02.1994</w:t>
            </w:r>
          </w:p>
          <w:p w14:paraId="313B1CD6"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Регистрационный номер: 300029332</w:t>
            </w:r>
          </w:p>
          <w:p w14:paraId="43CE14A9"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Основное место деятельности: </w:t>
            </w:r>
            <w:r w:rsidRPr="00E768D6">
              <w:rPr>
                <w:rFonts w:ascii="Times New Roman" w:eastAsia="Times New Roman" w:hAnsi="Times New Roman" w:cs="Times New Roman"/>
                <w:sz w:val="24"/>
                <w:szCs w:val="24"/>
                <w:lang w:eastAsia="ru-RU"/>
              </w:rPr>
              <w:br/>
              <w:t>Беларусь</w:t>
            </w:r>
          </w:p>
          <w:p w14:paraId="53FB65D8"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Сайт: </w:t>
            </w:r>
            <w:hyperlink r:id="rId22" w:history="1">
              <w:r w:rsidRPr="00E768D6">
                <w:rPr>
                  <w:rStyle w:val="aa"/>
                  <w:rFonts w:ascii="Times New Roman" w:eastAsia="Times New Roman" w:hAnsi="Times New Roman" w:cs="Times New Roman"/>
                  <w:sz w:val="24"/>
                  <w:szCs w:val="24"/>
                  <w:lang w:val="en-US" w:eastAsia="ru-RU"/>
                </w:rPr>
                <w:t>www</w:t>
              </w:r>
              <w:r w:rsidRPr="00E768D6">
                <w:rPr>
                  <w:rStyle w:val="aa"/>
                  <w:rFonts w:ascii="Times New Roman" w:eastAsia="Times New Roman" w:hAnsi="Times New Roman" w:cs="Times New Roman"/>
                  <w:sz w:val="24"/>
                  <w:szCs w:val="24"/>
                  <w:lang w:eastAsia="ru-RU"/>
                </w:rPr>
                <w:t>.vistan.ru</w:t>
              </w:r>
            </w:hyperlink>
          </w:p>
          <w:p w14:paraId="16CEE19B" w14:textId="1B7BE862"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 Электронная почта: comintern@tut.by</w:t>
            </w:r>
          </w:p>
          <w:p w14:paraId="3D4F6000" w14:textId="19B1B307" w:rsidR="009776DB" w:rsidRPr="00E768D6" w:rsidRDefault="009776DB" w:rsidP="009776DB">
            <w:pPr>
              <w:pStyle w:val="oj-tbl-txt"/>
              <w:spacing w:before="60" w:after="60" w:line="312" w:lineRule="atLeast"/>
              <w:rPr>
                <w:color w:val="333333"/>
              </w:rPr>
            </w:pPr>
            <w:r w:rsidRPr="00E768D6">
              <w:t>info@vistan.ru</w:t>
            </w:r>
          </w:p>
        </w:tc>
        <w:tc>
          <w:tcPr>
            <w:tcW w:w="5245" w:type="dxa"/>
          </w:tcPr>
          <w:p w14:paraId="512DE477" w14:textId="77777777" w:rsidR="009776DB" w:rsidRPr="00E768D6" w:rsidRDefault="009776DB" w:rsidP="009776DB">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ОАО «Вистан» –  белорусский производитель станков, включая обрабатывающие центры с ЧПУ, круглошлифовальные станки, бесцентрошлифовальные станки, зубообрабатывающее оборудование и токарные станки. Это технологии двойного назначения, используемые в производстве продукции военного назначения. Более 60% продукции ОАО «Вистан» экспортирует в Россию </w:t>
            </w:r>
            <w:r w:rsidRPr="00E768D6">
              <w:rPr>
                <w:rFonts w:ascii="Times New Roman" w:eastAsia="Times New Roman" w:hAnsi="Times New Roman" w:cs="Times New Roman"/>
                <w:sz w:val="24"/>
                <w:szCs w:val="24"/>
                <w:lang w:eastAsia="ru-RU"/>
              </w:rPr>
              <w:br/>
              <w:t>и поставляет станки предприятиям российского оборонно -промышленного комплекса, включая ОАО «Красный Октябрь». Предприятие участвует в белорусско-российской программе импортозамещения и получает финансирование в размере 15 млн. долл. США в рамках государственной финансовой поддержки России для расширения производства зубообрабатывающих станков.</w:t>
            </w:r>
          </w:p>
          <w:p w14:paraId="2922A7B5" w14:textId="68A289A9" w:rsidR="009776DB" w:rsidRPr="00E768D6" w:rsidRDefault="009776DB" w:rsidP="009776DB">
            <w:pPr>
              <w:pStyle w:val="oj-tbl-txt"/>
              <w:spacing w:before="60" w:beforeAutospacing="0" w:after="60" w:afterAutospacing="0"/>
              <w:jc w:val="both"/>
              <w:rPr>
                <w:color w:val="333333"/>
              </w:rPr>
            </w:pPr>
            <w:r w:rsidRPr="00E768D6">
              <w:t xml:space="preserve">Кроме того, АО «Вистан» получало финансирование от правительства России на развитие проектов в области стратегической авиации, что свидетельствует о его вкладе в российский оборонно-промышленный комплекс. Таким образом, АО «Вистан» является частью белорусского военно-промышленного комплекса и вносит вклад в военно-техническое развитие </w:t>
            </w:r>
            <w:r w:rsidRPr="00E768D6">
              <w:lastRenderedPageBreak/>
              <w:t>Беларуси, а также в развитие её оборонно -промышленного комплекса.</w:t>
            </w:r>
          </w:p>
        </w:tc>
        <w:tc>
          <w:tcPr>
            <w:tcW w:w="1417" w:type="dxa"/>
          </w:tcPr>
          <w:p w14:paraId="31889E13" w14:textId="18D6BAA9" w:rsidR="009776DB" w:rsidRPr="00E768D6" w:rsidRDefault="009776DB" w:rsidP="009776DB">
            <w:pPr>
              <w:rPr>
                <w:rFonts w:ascii="Times New Roman" w:hAnsi="Times New Roman" w:cs="Times New Roman"/>
                <w:color w:val="333333"/>
                <w:sz w:val="24"/>
                <w:szCs w:val="24"/>
              </w:rPr>
            </w:pPr>
            <w:r w:rsidRPr="00E768D6">
              <w:rPr>
                <w:rFonts w:ascii="Times New Roman" w:hAnsi="Times New Roman" w:cs="Times New Roman"/>
                <w:color w:val="333333"/>
                <w:sz w:val="24"/>
                <w:szCs w:val="24"/>
              </w:rPr>
              <w:lastRenderedPageBreak/>
              <w:t>19.07.25</w:t>
            </w:r>
          </w:p>
        </w:tc>
      </w:tr>
      <w:tr w:rsidR="00E768D6" w:rsidRPr="00DC0004" w14:paraId="3ED54CF5" w14:textId="77777777" w:rsidTr="00E768D6">
        <w:tc>
          <w:tcPr>
            <w:tcW w:w="562" w:type="dxa"/>
          </w:tcPr>
          <w:p w14:paraId="39262F59" w14:textId="3E880FD5" w:rsidR="009776DB" w:rsidRPr="00E768D6" w:rsidRDefault="009776DB" w:rsidP="009776DB">
            <w:pPr>
              <w:jc w:val="both"/>
              <w:rPr>
                <w:rFonts w:ascii="Times New Roman" w:hAnsi="Times New Roman" w:cs="Times New Roman"/>
                <w:color w:val="333333"/>
                <w:sz w:val="24"/>
                <w:szCs w:val="24"/>
                <w:lang w:val="en-US"/>
              </w:rPr>
            </w:pPr>
            <w:r w:rsidRPr="00E768D6">
              <w:rPr>
                <w:rFonts w:ascii="Times New Roman" w:eastAsia="Times New Roman" w:hAnsi="Times New Roman" w:cs="Times New Roman"/>
                <w:sz w:val="24"/>
                <w:szCs w:val="24"/>
                <w:lang w:eastAsia="ru-RU"/>
              </w:rPr>
              <w:t>55.</w:t>
            </w:r>
          </w:p>
        </w:tc>
        <w:tc>
          <w:tcPr>
            <w:tcW w:w="2268" w:type="dxa"/>
          </w:tcPr>
          <w:p w14:paraId="04D42664"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Rukhservomotor LLC</w:t>
            </w:r>
          </w:p>
          <w:p w14:paraId="59D16CCB"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OOO Ruchservomotor</w:t>
            </w:r>
          </w:p>
          <w:p w14:paraId="524796DD"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TAA Ruchservamator</w:t>
            </w:r>
          </w:p>
          <w:p w14:paraId="1F738470"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OOO Rukhservomotor</w:t>
            </w:r>
          </w:p>
          <w:p w14:paraId="2DAC8299"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Limited Liability Company “Rukhservomotor”</w:t>
            </w:r>
          </w:p>
          <w:p w14:paraId="08F34952" w14:textId="77777777" w:rsidR="009776DB" w:rsidRPr="00E768D6" w:rsidRDefault="009776DB" w:rsidP="009776DB">
            <w:pPr>
              <w:pStyle w:val="oj-tbl-txt"/>
              <w:spacing w:before="60" w:after="60" w:line="312" w:lineRule="atLeast"/>
              <w:rPr>
                <w:color w:val="333333"/>
                <w:lang w:val="en-US"/>
              </w:rPr>
            </w:pPr>
          </w:p>
        </w:tc>
        <w:tc>
          <w:tcPr>
            <w:tcW w:w="2410" w:type="dxa"/>
          </w:tcPr>
          <w:p w14:paraId="4E1AED1D"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bookmarkStart w:id="2" w:name="_Hlk203844720"/>
            <w:r w:rsidRPr="00E768D6">
              <w:rPr>
                <w:rFonts w:ascii="Times New Roman" w:eastAsia="Times New Roman" w:hAnsi="Times New Roman" w:cs="Times New Roman"/>
                <w:sz w:val="24"/>
                <w:szCs w:val="24"/>
                <w:lang w:eastAsia="ru-RU"/>
              </w:rPr>
              <w:t>ТАА Рухсерваматор</w:t>
            </w:r>
          </w:p>
          <w:bookmarkEnd w:id="2"/>
          <w:p w14:paraId="7850760C" w14:textId="7A0760F3" w:rsidR="009776DB" w:rsidRPr="00E768D6" w:rsidRDefault="009776DB" w:rsidP="009776DB">
            <w:pPr>
              <w:pStyle w:val="oj-tbl-txt"/>
              <w:spacing w:before="60" w:after="60" w:line="312" w:lineRule="atLeast"/>
              <w:rPr>
                <w:color w:val="333333"/>
              </w:rPr>
            </w:pPr>
            <w:r w:rsidRPr="00E768D6">
              <w:t>ООО Рухсервомотор</w:t>
            </w:r>
          </w:p>
        </w:tc>
        <w:tc>
          <w:tcPr>
            <w:tcW w:w="2835" w:type="dxa"/>
          </w:tcPr>
          <w:p w14:paraId="081F4E4E"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Адрес: ул. Монтажников, 5, 220019, Минск, Беларусь.</w:t>
            </w:r>
          </w:p>
          <w:p w14:paraId="340BBBE9"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Тип организации: Общество </w:t>
            </w:r>
            <w:r w:rsidRPr="00E768D6">
              <w:rPr>
                <w:rFonts w:ascii="Times New Roman" w:eastAsia="Times New Roman" w:hAnsi="Times New Roman" w:cs="Times New Roman"/>
                <w:sz w:val="24"/>
                <w:szCs w:val="24"/>
                <w:lang w:eastAsia="ru-RU"/>
              </w:rPr>
              <w:br/>
              <w:t>с ограниченной ответственностью</w:t>
            </w:r>
          </w:p>
          <w:p w14:paraId="4134AE9D"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Место регистрации: Беларусь</w:t>
            </w:r>
          </w:p>
          <w:p w14:paraId="1D1B9621"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Дата регистрации: 24.02.2000</w:t>
            </w:r>
          </w:p>
          <w:p w14:paraId="465B2257"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Регистрация номер: 800002497</w:t>
            </w:r>
          </w:p>
          <w:p w14:paraId="31413FD8"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Основное место деятельности: Минск, Беларусь</w:t>
            </w:r>
          </w:p>
          <w:p w14:paraId="2F3B0BF3"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Сайт: </w:t>
            </w:r>
            <w:r w:rsidRPr="00E768D6">
              <w:rPr>
                <w:rFonts w:ascii="Times New Roman" w:eastAsia="Times New Roman" w:hAnsi="Times New Roman" w:cs="Times New Roman"/>
                <w:sz w:val="24"/>
                <w:szCs w:val="24"/>
                <w:lang w:eastAsia="ru-RU"/>
              </w:rPr>
              <w:br/>
            </w:r>
            <w:hyperlink r:id="rId23" w:history="1">
              <w:r w:rsidRPr="00E768D6">
                <w:rPr>
                  <w:rFonts w:ascii="Times New Roman" w:hAnsi="Times New Roman" w:cs="Times New Roman"/>
                  <w:sz w:val="24"/>
                  <w:szCs w:val="24"/>
                </w:rPr>
                <w:t>https://eng.e-motors.tech/</w:t>
              </w:r>
            </w:hyperlink>
            <w:r w:rsidRPr="00E768D6">
              <w:rPr>
                <w:rFonts w:ascii="Times New Roman" w:eastAsia="Times New Roman" w:hAnsi="Times New Roman" w:cs="Times New Roman"/>
                <w:sz w:val="24"/>
                <w:szCs w:val="24"/>
                <w:lang w:eastAsia="ru-RU"/>
              </w:rPr>
              <w:t xml:space="preserve"> </w:t>
            </w:r>
          </w:p>
          <w:p w14:paraId="074631E3" w14:textId="77777777" w:rsidR="009776DB" w:rsidRPr="00E768D6" w:rsidRDefault="00E91A33" w:rsidP="009776DB">
            <w:pPr>
              <w:spacing w:before="100" w:beforeAutospacing="1" w:after="100" w:afterAutospacing="1"/>
              <w:rPr>
                <w:rFonts w:ascii="Times New Roman" w:eastAsia="Times New Roman" w:hAnsi="Times New Roman" w:cs="Times New Roman"/>
                <w:sz w:val="24"/>
                <w:szCs w:val="24"/>
                <w:lang w:eastAsia="ru-RU"/>
              </w:rPr>
            </w:pPr>
            <w:hyperlink r:id="rId24" w:history="1">
              <w:r w:rsidR="009776DB" w:rsidRPr="00E768D6">
                <w:rPr>
                  <w:rFonts w:ascii="Times New Roman" w:eastAsia="Times New Roman" w:hAnsi="Times New Roman" w:cs="Times New Roman"/>
                  <w:sz w:val="24"/>
                  <w:szCs w:val="24"/>
                  <w:lang w:eastAsia="ru-RU"/>
                </w:rPr>
                <w:t>https://lasercut.by/</w:t>
              </w:r>
            </w:hyperlink>
            <w:r w:rsidR="009776DB" w:rsidRPr="00E768D6">
              <w:rPr>
                <w:rFonts w:ascii="Times New Roman" w:eastAsia="Times New Roman" w:hAnsi="Times New Roman" w:cs="Times New Roman"/>
                <w:sz w:val="24"/>
                <w:szCs w:val="24"/>
                <w:lang w:eastAsia="ru-RU"/>
              </w:rPr>
              <w:t xml:space="preserve"> </w:t>
            </w:r>
          </w:p>
          <w:p w14:paraId="2AF48551"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Телефон: </w:t>
            </w:r>
            <w:r w:rsidRPr="00E768D6">
              <w:rPr>
                <w:rFonts w:ascii="Times New Roman" w:eastAsia="Times New Roman" w:hAnsi="Times New Roman" w:cs="Times New Roman"/>
                <w:sz w:val="24"/>
                <w:szCs w:val="24"/>
                <w:lang w:eastAsia="ru-RU"/>
              </w:rPr>
              <w:br/>
              <w:t>+ 375 17 3905447</w:t>
            </w:r>
          </w:p>
          <w:p w14:paraId="01AB4295"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375 17 3903076</w:t>
            </w:r>
          </w:p>
          <w:p w14:paraId="2225EC8D" w14:textId="77777777" w:rsidR="009776DB" w:rsidRPr="00E768D6" w:rsidRDefault="009776DB" w:rsidP="009776DB">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Факс: </w:t>
            </w:r>
            <w:r w:rsidRPr="00E768D6">
              <w:rPr>
                <w:rFonts w:ascii="Times New Roman" w:eastAsia="Times New Roman" w:hAnsi="Times New Roman" w:cs="Times New Roman"/>
                <w:sz w:val="24"/>
                <w:szCs w:val="24"/>
                <w:lang w:eastAsia="ru-RU"/>
              </w:rPr>
              <w:br/>
              <w:t>+ 375 17 3905448</w:t>
            </w:r>
          </w:p>
          <w:p w14:paraId="41CDB175" w14:textId="23F0AD53" w:rsidR="009776DB" w:rsidRPr="00E768D6" w:rsidRDefault="009776DB" w:rsidP="009776DB">
            <w:pPr>
              <w:pStyle w:val="oj-tbl-txt"/>
              <w:spacing w:before="60" w:after="60" w:line="312" w:lineRule="atLeast"/>
              <w:rPr>
                <w:color w:val="333333"/>
              </w:rPr>
            </w:pPr>
            <w:r w:rsidRPr="00E768D6">
              <w:t>Электронная почта: info@e-motors.tech</w:t>
            </w:r>
          </w:p>
        </w:tc>
        <w:tc>
          <w:tcPr>
            <w:tcW w:w="5245" w:type="dxa"/>
          </w:tcPr>
          <w:p w14:paraId="63361A4C" w14:textId="77777777" w:rsidR="009776DB" w:rsidRPr="00E768D6" w:rsidRDefault="009776DB" w:rsidP="009776DB">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Рухсервомотор» –  белорусское предприятие, специализирующееся на разработке и производстве прецизионных координатных систем. Поставляет продукцию военного назначения предприятиям-конечным потребителям. Предприятие участвует в производстве панорамных прицелов (ПКП) для российских танков Т-72 и Т-90.</w:t>
            </w:r>
          </w:p>
          <w:p w14:paraId="0B1D9C2A" w14:textId="2D9BCAF3" w:rsidR="009776DB" w:rsidRPr="00E768D6" w:rsidRDefault="009776DB" w:rsidP="009776DB">
            <w:pPr>
              <w:pStyle w:val="oj-tbl-txt"/>
              <w:spacing w:before="60" w:beforeAutospacing="0" w:after="60" w:afterAutospacing="0"/>
              <w:jc w:val="both"/>
              <w:rPr>
                <w:color w:val="333333"/>
              </w:rPr>
            </w:pPr>
            <w:r w:rsidRPr="00E768D6">
              <w:t>Таким образом, ООО «Рухсервомотор» является частью белорусского оборонно-промышленного комплекса и вносит вклад в военно-техническое совершенствование Беларуси, развитие ее оборонно -промышленного комплекса.</w:t>
            </w:r>
          </w:p>
        </w:tc>
        <w:tc>
          <w:tcPr>
            <w:tcW w:w="1417" w:type="dxa"/>
          </w:tcPr>
          <w:p w14:paraId="09FCB5C0" w14:textId="15EBC784" w:rsidR="009776DB" w:rsidRPr="00E768D6" w:rsidRDefault="009776DB" w:rsidP="009776DB">
            <w:pPr>
              <w:rPr>
                <w:rFonts w:ascii="Times New Roman" w:hAnsi="Times New Roman" w:cs="Times New Roman"/>
                <w:color w:val="333333"/>
                <w:sz w:val="24"/>
                <w:szCs w:val="24"/>
              </w:rPr>
            </w:pPr>
            <w:r w:rsidRPr="00E768D6">
              <w:rPr>
                <w:rFonts w:ascii="Times New Roman" w:hAnsi="Times New Roman" w:cs="Times New Roman"/>
                <w:color w:val="333333"/>
                <w:sz w:val="24"/>
                <w:szCs w:val="24"/>
              </w:rPr>
              <w:t>19.07.25</w:t>
            </w:r>
          </w:p>
        </w:tc>
      </w:tr>
      <w:tr w:rsidR="00E768D6" w:rsidRPr="00DC0004" w14:paraId="69334A2A" w14:textId="77777777" w:rsidTr="00E768D6">
        <w:tc>
          <w:tcPr>
            <w:tcW w:w="562" w:type="dxa"/>
            <w:tcBorders>
              <w:top w:val="single" w:sz="4" w:space="0" w:color="auto"/>
              <w:left w:val="single" w:sz="4" w:space="0" w:color="auto"/>
              <w:bottom w:val="single" w:sz="4" w:space="0" w:color="auto"/>
              <w:right w:val="single" w:sz="4" w:space="0" w:color="auto"/>
            </w:tcBorders>
          </w:tcPr>
          <w:p w14:paraId="6A5BD99B" w14:textId="16463715" w:rsidR="00E768D6" w:rsidRPr="00E768D6" w:rsidRDefault="00E768D6" w:rsidP="00E768D6">
            <w:pPr>
              <w:jc w:val="both"/>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56.</w:t>
            </w:r>
          </w:p>
        </w:tc>
        <w:tc>
          <w:tcPr>
            <w:tcW w:w="2268" w:type="dxa"/>
            <w:tcBorders>
              <w:top w:val="single" w:sz="4" w:space="0" w:color="auto"/>
              <w:left w:val="single" w:sz="4" w:space="0" w:color="auto"/>
              <w:bottom w:val="single" w:sz="4" w:space="0" w:color="auto"/>
              <w:right w:val="single" w:sz="4" w:space="0" w:color="auto"/>
            </w:tcBorders>
          </w:tcPr>
          <w:p w14:paraId="1EBBDDB3"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JSC Holography Industry</w:t>
            </w:r>
          </w:p>
          <w:p w14:paraId="2834D0EE"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ZAT Galagrafichnaya Industryya</w:t>
            </w:r>
          </w:p>
          <w:p w14:paraId="60B80222" w14:textId="0D3FF715"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ZAO Golograficheskaya Industriya</w:t>
            </w:r>
          </w:p>
        </w:tc>
        <w:tc>
          <w:tcPr>
            <w:tcW w:w="2410" w:type="dxa"/>
            <w:tcBorders>
              <w:top w:val="single" w:sz="4" w:space="0" w:color="auto"/>
              <w:left w:val="single" w:sz="4" w:space="0" w:color="auto"/>
              <w:bottom w:val="single" w:sz="4" w:space="0" w:color="auto"/>
              <w:right w:val="single" w:sz="4" w:space="0" w:color="auto"/>
            </w:tcBorders>
          </w:tcPr>
          <w:p w14:paraId="69F69214"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Закрытае </w:t>
            </w:r>
            <w:r w:rsidRPr="00E768D6">
              <w:rPr>
                <w:rFonts w:ascii="Times New Roman" w:eastAsia="Times New Roman" w:hAnsi="Times New Roman" w:cs="Times New Roman"/>
                <w:sz w:val="24"/>
                <w:szCs w:val="24"/>
                <w:lang w:eastAsia="ru-RU"/>
              </w:rPr>
              <w:br/>
              <w:t>акцыянернае таварыства “ГАЛАГРАФI-ЧНАЯ IНДУСТРЫЯ”</w:t>
            </w:r>
          </w:p>
          <w:p w14:paraId="0E36CD63" w14:textId="334F04F9"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Закрытое </w:t>
            </w:r>
            <w:r w:rsidRPr="00E768D6">
              <w:rPr>
                <w:rFonts w:ascii="Times New Roman" w:eastAsia="Times New Roman" w:hAnsi="Times New Roman" w:cs="Times New Roman"/>
                <w:sz w:val="24"/>
                <w:szCs w:val="24"/>
                <w:lang w:eastAsia="ru-RU"/>
              </w:rPr>
              <w:br/>
              <w:t xml:space="preserve">акционерное </w:t>
            </w:r>
            <w:r w:rsidRPr="00E768D6">
              <w:rPr>
                <w:rFonts w:ascii="Times New Roman" w:eastAsia="Times New Roman" w:hAnsi="Times New Roman" w:cs="Times New Roman"/>
                <w:sz w:val="24"/>
                <w:szCs w:val="24"/>
                <w:lang w:eastAsia="ru-RU"/>
              </w:rPr>
              <w:br/>
              <w:t>общество “ГОЛОГРАФИ-ЧЕСКАЯ ИНДУСТРИЯ”</w:t>
            </w:r>
          </w:p>
        </w:tc>
        <w:tc>
          <w:tcPr>
            <w:tcW w:w="2835" w:type="dxa"/>
            <w:tcBorders>
              <w:top w:val="single" w:sz="4" w:space="0" w:color="auto"/>
              <w:left w:val="single" w:sz="4" w:space="0" w:color="auto"/>
              <w:bottom w:val="single" w:sz="4" w:space="0" w:color="auto"/>
              <w:right w:val="single" w:sz="4" w:space="0" w:color="auto"/>
            </w:tcBorders>
          </w:tcPr>
          <w:p w14:paraId="797E9A06"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Адрес: ул. Калинина, 12, </w:t>
            </w:r>
            <w:r w:rsidRPr="00E768D6">
              <w:rPr>
                <w:rFonts w:ascii="Times New Roman" w:eastAsia="Times New Roman" w:hAnsi="Times New Roman" w:cs="Times New Roman"/>
                <w:sz w:val="24"/>
                <w:szCs w:val="24"/>
                <w:lang w:eastAsia="ru-RU"/>
              </w:rPr>
              <w:br/>
              <w:t>г. Минск, Беларусь</w:t>
            </w:r>
          </w:p>
          <w:p w14:paraId="08E7C2A8"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Регистрационный номер: 101482057</w:t>
            </w:r>
          </w:p>
          <w:p w14:paraId="3E235EDA"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Дата регистрации: 07.05.1998</w:t>
            </w:r>
          </w:p>
          <w:p w14:paraId="6DFAB765"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Телефон: </w:t>
            </w:r>
            <w:r w:rsidRPr="00E768D6">
              <w:rPr>
                <w:rFonts w:ascii="Times New Roman" w:eastAsia="Times New Roman" w:hAnsi="Times New Roman" w:cs="Times New Roman"/>
                <w:sz w:val="24"/>
                <w:szCs w:val="24"/>
                <w:lang w:eastAsia="ru-RU"/>
              </w:rPr>
              <w:br/>
              <w:t xml:space="preserve">+375 266 01 31 </w:t>
            </w:r>
            <w:r w:rsidRPr="00E768D6">
              <w:rPr>
                <w:rFonts w:ascii="Times New Roman" w:eastAsia="Times New Roman" w:hAnsi="Times New Roman" w:cs="Times New Roman"/>
                <w:sz w:val="24"/>
                <w:szCs w:val="24"/>
                <w:lang w:eastAsia="ru-RU"/>
              </w:rPr>
              <w:br/>
              <w:t>+375 266 34 17</w:t>
            </w:r>
          </w:p>
          <w:p w14:paraId="465A949A"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Электронная почта: info@holography.by</w:t>
            </w:r>
          </w:p>
          <w:p w14:paraId="67720C2E" w14:textId="1C03BBFA"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Сайт: www.holography.by</w:t>
            </w:r>
          </w:p>
        </w:tc>
        <w:tc>
          <w:tcPr>
            <w:tcW w:w="5245" w:type="dxa"/>
            <w:tcBorders>
              <w:top w:val="single" w:sz="4" w:space="0" w:color="auto"/>
              <w:left w:val="single" w:sz="4" w:space="0" w:color="auto"/>
              <w:bottom w:val="single" w:sz="4" w:space="0" w:color="auto"/>
              <w:right w:val="single" w:sz="4" w:space="0" w:color="auto"/>
            </w:tcBorders>
          </w:tcPr>
          <w:p w14:paraId="1D4A29EA" w14:textId="564F2C1A" w:rsidR="00E768D6" w:rsidRPr="00E768D6" w:rsidRDefault="00E768D6" w:rsidP="00E768D6">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ОАО «Голографическая индустрия» – ведущий белорусский производитель защитных голограмм</w:t>
            </w:r>
            <w:r w:rsidRPr="00E768D6">
              <w:rPr>
                <w:rFonts w:ascii="Times New Roman" w:eastAsia="Times New Roman" w:hAnsi="Times New Roman" w:cs="Times New Roman"/>
                <w:sz w:val="24"/>
                <w:szCs w:val="24"/>
                <w:lang w:eastAsia="ru-RU"/>
              </w:rPr>
              <w:br/>
              <w:t xml:space="preserve">и кристаллограмм. </w:t>
            </w:r>
            <w:r w:rsidRPr="00E768D6">
              <w:rPr>
                <w:rFonts w:ascii="Times New Roman" w:eastAsia="Times New Roman" w:hAnsi="Times New Roman" w:cs="Times New Roman"/>
                <w:sz w:val="24"/>
                <w:szCs w:val="24"/>
                <w:lang w:eastAsia="ru-RU"/>
              </w:rPr>
              <w:br/>
              <w:t>В соответствии</w:t>
            </w:r>
            <w:r w:rsidRPr="00E768D6">
              <w:rPr>
                <w:rFonts w:ascii="Times New Roman" w:eastAsia="Times New Roman" w:hAnsi="Times New Roman" w:cs="Times New Roman"/>
                <w:sz w:val="24"/>
                <w:szCs w:val="24"/>
                <w:lang w:eastAsia="ru-RU"/>
              </w:rPr>
              <w:br/>
              <w:t>с белорусским законодательством защитные голографические наклейки наносятся на акцизные марки, в том числе на алкогольную продукцию, широкий ассортимент товаров народного потребления, контрольно-кассовые аппараты и игровые автоматы. Это обуславливает значительный спрос на продукцию ОАО «Голографическая индустрия». У ОАО «Голографическая индустрия» тесные рабочие отношения с государственными структурами, некоторые из которых являются его акционерами. Эти тесные отношения отчасти обусловлены тем, что бывший деловой партнер основателя компании безвозмездно передал акции государству. В свою очередь, государство размещало заказы на предприятии. Таким образом, ОАО «Голографическая индустрия» получает выгоду от режима Лукашенко.</w:t>
            </w:r>
          </w:p>
        </w:tc>
        <w:tc>
          <w:tcPr>
            <w:tcW w:w="1417" w:type="dxa"/>
            <w:tcBorders>
              <w:top w:val="single" w:sz="4" w:space="0" w:color="auto"/>
              <w:left w:val="single" w:sz="4" w:space="0" w:color="auto"/>
              <w:bottom w:val="single" w:sz="4" w:space="0" w:color="auto"/>
              <w:right w:val="single" w:sz="4" w:space="0" w:color="auto"/>
            </w:tcBorders>
          </w:tcPr>
          <w:p w14:paraId="4136AA62" w14:textId="3339252B" w:rsidR="00E768D6" w:rsidRPr="00E768D6" w:rsidRDefault="00E768D6" w:rsidP="00E768D6">
            <w:pPr>
              <w:rPr>
                <w:rFonts w:ascii="Times New Roman" w:hAnsi="Times New Roman" w:cs="Times New Roman"/>
                <w:color w:val="333333"/>
                <w:sz w:val="24"/>
                <w:szCs w:val="24"/>
              </w:rPr>
            </w:pPr>
            <w:r w:rsidRPr="00E768D6">
              <w:rPr>
                <w:rFonts w:ascii="Times New Roman" w:eastAsia="Times New Roman" w:hAnsi="Times New Roman" w:cs="Times New Roman"/>
                <w:sz w:val="24"/>
                <w:szCs w:val="24"/>
                <w:lang w:eastAsia="ru-RU"/>
              </w:rPr>
              <w:t>23.10. 25</w:t>
            </w:r>
          </w:p>
        </w:tc>
      </w:tr>
      <w:tr w:rsidR="00E768D6" w:rsidRPr="00DC0004" w14:paraId="6C4D757F" w14:textId="77777777" w:rsidTr="00E768D6">
        <w:tc>
          <w:tcPr>
            <w:tcW w:w="562" w:type="dxa"/>
            <w:tcBorders>
              <w:top w:val="single" w:sz="4" w:space="0" w:color="auto"/>
              <w:left w:val="single" w:sz="4" w:space="0" w:color="auto"/>
              <w:bottom w:val="single" w:sz="4" w:space="0" w:color="auto"/>
              <w:right w:val="single" w:sz="4" w:space="0" w:color="auto"/>
            </w:tcBorders>
          </w:tcPr>
          <w:p w14:paraId="5F90440C" w14:textId="194A67EC" w:rsidR="00E768D6" w:rsidRPr="00E768D6" w:rsidRDefault="00E768D6" w:rsidP="00E768D6">
            <w:pPr>
              <w:jc w:val="both"/>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57.</w:t>
            </w:r>
          </w:p>
        </w:tc>
        <w:tc>
          <w:tcPr>
            <w:tcW w:w="2268" w:type="dxa"/>
            <w:tcBorders>
              <w:top w:val="single" w:sz="4" w:space="0" w:color="auto"/>
              <w:left w:val="single" w:sz="4" w:space="0" w:color="auto"/>
              <w:bottom w:val="single" w:sz="4" w:space="0" w:color="auto"/>
              <w:right w:val="single" w:sz="4" w:space="0" w:color="auto"/>
            </w:tcBorders>
          </w:tcPr>
          <w:p w14:paraId="56818F17"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ICT Horizont</w:t>
            </w:r>
          </w:p>
          <w:p w14:paraId="435B54B3"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Research Unitary Enterprise “INSTITUTE OF DIGITAL TELEVISION HORIZONT”</w:t>
            </w:r>
          </w:p>
          <w:p w14:paraId="21CD2DB9"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DIGITAL TELEVISION INSTITUTE HORIZONT</w:t>
            </w:r>
          </w:p>
          <w:p w14:paraId="575FCBC0"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UE “Institute of Digital Television Horizon”</w:t>
            </w:r>
          </w:p>
          <w:p w14:paraId="3C8F6464" w14:textId="111871C6"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Chelyabinsk Institute of Digital television “Horizont”</w:t>
            </w:r>
          </w:p>
        </w:tc>
        <w:tc>
          <w:tcPr>
            <w:tcW w:w="2410" w:type="dxa"/>
            <w:tcBorders>
              <w:top w:val="single" w:sz="4" w:space="0" w:color="auto"/>
              <w:left w:val="single" w:sz="4" w:space="0" w:color="auto"/>
              <w:bottom w:val="single" w:sz="4" w:space="0" w:color="auto"/>
              <w:right w:val="single" w:sz="4" w:space="0" w:color="auto"/>
            </w:tcBorders>
          </w:tcPr>
          <w:p w14:paraId="71D1776B"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eastAsia="ru-RU"/>
              </w:rPr>
              <w:t>Навукова</w:t>
            </w:r>
            <w:r w:rsidRPr="00E768D6">
              <w:rPr>
                <w:rFonts w:ascii="Times New Roman" w:eastAsia="Times New Roman" w:hAnsi="Times New Roman" w:cs="Times New Roman"/>
                <w:sz w:val="24"/>
                <w:szCs w:val="24"/>
                <w:lang w:val="en-US" w:eastAsia="ru-RU"/>
              </w:rPr>
              <w:t>-</w:t>
            </w:r>
            <w:r w:rsidRPr="00E768D6">
              <w:rPr>
                <w:rFonts w:ascii="Times New Roman" w:eastAsia="Times New Roman" w:hAnsi="Times New Roman" w:cs="Times New Roman"/>
                <w:sz w:val="24"/>
                <w:szCs w:val="24"/>
                <w:lang w:eastAsia="ru-RU"/>
              </w:rPr>
              <w:t>даследчае</w:t>
            </w:r>
            <w:r w:rsidRPr="00E768D6">
              <w:rPr>
                <w:rFonts w:ascii="Times New Roman" w:eastAsia="Times New Roman" w:hAnsi="Times New Roman" w:cs="Times New Roman"/>
                <w:sz w:val="24"/>
                <w:szCs w:val="24"/>
                <w:lang w:val="en-US" w:eastAsia="ru-RU"/>
              </w:rPr>
              <w:t xml:space="preserve"> </w:t>
            </w:r>
            <w:r w:rsidRPr="00E768D6">
              <w:rPr>
                <w:rFonts w:ascii="Times New Roman" w:eastAsia="Times New Roman" w:hAnsi="Times New Roman" w:cs="Times New Roman"/>
                <w:sz w:val="24"/>
                <w:szCs w:val="24"/>
                <w:lang w:eastAsia="ru-RU"/>
              </w:rPr>
              <w:t>ўнітарнае</w:t>
            </w:r>
            <w:r w:rsidRPr="00E768D6">
              <w:rPr>
                <w:rFonts w:ascii="Times New Roman" w:eastAsia="Times New Roman" w:hAnsi="Times New Roman" w:cs="Times New Roman"/>
                <w:sz w:val="24"/>
                <w:szCs w:val="24"/>
                <w:lang w:val="en-US" w:eastAsia="ru-RU"/>
              </w:rPr>
              <w:t xml:space="preserve"> </w:t>
            </w:r>
            <w:r w:rsidRPr="00E768D6">
              <w:rPr>
                <w:rFonts w:ascii="Times New Roman" w:eastAsia="Times New Roman" w:hAnsi="Times New Roman" w:cs="Times New Roman"/>
                <w:sz w:val="24"/>
                <w:szCs w:val="24"/>
                <w:lang w:eastAsia="ru-RU"/>
              </w:rPr>
              <w:t>прадпрыемства</w:t>
            </w:r>
            <w:r w:rsidRPr="00E768D6">
              <w:rPr>
                <w:rFonts w:ascii="Times New Roman" w:eastAsia="Times New Roman" w:hAnsi="Times New Roman" w:cs="Times New Roman"/>
                <w:sz w:val="24"/>
                <w:szCs w:val="24"/>
                <w:lang w:val="en-US" w:eastAsia="ru-RU"/>
              </w:rPr>
              <w:t xml:space="preserve"> “I</w:t>
            </w:r>
            <w:r w:rsidRPr="00E768D6">
              <w:rPr>
                <w:rFonts w:ascii="Times New Roman" w:eastAsia="Times New Roman" w:hAnsi="Times New Roman" w:cs="Times New Roman"/>
                <w:sz w:val="24"/>
                <w:szCs w:val="24"/>
                <w:lang w:eastAsia="ru-RU"/>
              </w:rPr>
              <w:t>НСТЫТУТ</w:t>
            </w:r>
            <w:r w:rsidRPr="00E768D6">
              <w:rPr>
                <w:rFonts w:ascii="Times New Roman" w:eastAsia="Times New Roman" w:hAnsi="Times New Roman" w:cs="Times New Roman"/>
                <w:sz w:val="24"/>
                <w:szCs w:val="24"/>
                <w:lang w:val="en-US" w:eastAsia="ru-RU"/>
              </w:rPr>
              <w:t xml:space="preserve"> </w:t>
            </w:r>
            <w:r w:rsidRPr="00E768D6">
              <w:rPr>
                <w:rFonts w:ascii="Times New Roman" w:eastAsia="Times New Roman" w:hAnsi="Times New Roman" w:cs="Times New Roman"/>
                <w:sz w:val="24"/>
                <w:szCs w:val="24"/>
                <w:lang w:eastAsia="ru-RU"/>
              </w:rPr>
              <w:t>Л</w:t>
            </w:r>
            <w:r w:rsidRPr="00E768D6">
              <w:rPr>
                <w:rFonts w:ascii="Times New Roman" w:eastAsia="Times New Roman" w:hAnsi="Times New Roman" w:cs="Times New Roman"/>
                <w:sz w:val="24"/>
                <w:szCs w:val="24"/>
                <w:lang w:val="en-US" w:eastAsia="ru-RU"/>
              </w:rPr>
              <w:t>I</w:t>
            </w:r>
            <w:r w:rsidRPr="00E768D6">
              <w:rPr>
                <w:rFonts w:ascii="Times New Roman" w:eastAsia="Times New Roman" w:hAnsi="Times New Roman" w:cs="Times New Roman"/>
                <w:sz w:val="24"/>
                <w:szCs w:val="24"/>
                <w:lang w:eastAsia="ru-RU"/>
              </w:rPr>
              <w:t>ЧБАВАГА</w:t>
            </w:r>
            <w:r w:rsidRPr="00E768D6">
              <w:rPr>
                <w:rFonts w:ascii="Times New Roman" w:eastAsia="Times New Roman" w:hAnsi="Times New Roman" w:cs="Times New Roman"/>
                <w:sz w:val="24"/>
                <w:szCs w:val="24"/>
                <w:lang w:val="en-US" w:eastAsia="ru-RU"/>
              </w:rPr>
              <w:t xml:space="preserve"> </w:t>
            </w:r>
            <w:r w:rsidRPr="00E768D6">
              <w:rPr>
                <w:rFonts w:ascii="Times New Roman" w:eastAsia="Times New Roman" w:hAnsi="Times New Roman" w:cs="Times New Roman"/>
                <w:sz w:val="24"/>
                <w:szCs w:val="24"/>
                <w:lang w:eastAsia="ru-RU"/>
              </w:rPr>
              <w:t>ТЭЛЕБАЧАННЯ</w:t>
            </w:r>
            <w:r w:rsidRPr="00E768D6">
              <w:rPr>
                <w:rFonts w:ascii="Times New Roman" w:eastAsia="Times New Roman" w:hAnsi="Times New Roman" w:cs="Times New Roman"/>
                <w:sz w:val="24"/>
                <w:szCs w:val="24"/>
                <w:lang w:val="en-US" w:eastAsia="ru-RU"/>
              </w:rPr>
              <w:t xml:space="preserve"> </w:t>
            </w:r>
            <w:r w:rsidRPr="00E768D6">
              <w:rPr>
                <w:rFonts w:ascii="Times New Roman" w:eastAsia="Times New Roman" w:hAnsi="Times New Roman" w:cs="Times New Roman"/>
                <w:sz w:val="24"/>
                <w:szCs w:val="24"/>
                <w:lang w:eastAsia="ru-RU"/>
              </w:rPr>
              <w:t>ГАРЫЗОНТ</w:t>
            </w:r>
            <w:r w:rsidRPr="00E768D6">
              <w:rPr>
                <w:rFonts w:ascii="Times New Roman" w:eastAsia="Times New Roman" w:hAnsi="Times New Roman" w:cs="Times New Roman"/>
                <w:sz w:val="24"/>
                <w:szCs w:val="24"/>
                <w:lang w:val="en-US" w:eastAsia="ru-RU"/>
              </w:rPr>
              <w:t>”</w:t>
            </w:r>
          </w:p>
          <w:p w14:paraId="0BDF3072"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 xml:space="preserve">a.k.a. </w:t>
            </w:r>
            <w:r w:rsidRPr="00E768D6">
              <w:rPr>
                <w:rFonts w:ascii="Times New Roman" w:eastAsia="Times New Roman" w:hAnsi="Times New Roman" w:cs="Times New Roman"/>
                <w:sz w:val="24"/>
                <w:szCs w:val="24"/>
                <w:lang w:eastAsia="ru-RU"/>
              </w:rPr>
              <w:t>Унітарнае</w:t>
            </w:r>
            <w:r w:rsidRPr="00E768D6">
              <w:rPr>
                <w:rFonts w:ascii="Times New Roman" w:eastAsia="Times New Roman" w:hAnsi="Times New Roman" w:cs="Times New Roman"/>
                <w:sz w:val="24"/>
                <w:szCs w:val="24"/>
                <w:lang w:val="en-US" w:eastAsia="ru-RU"/>
              </w:rPr>
              <w:t xml:space="preserve"> </w:t>
            </w:r>
            <w:r w:rsidRPr="00E768D6">
              <w:rPr>
                <w:rFonts w:ascii="Times New Roman" w:eastAsia="Times New Roman" w:hAnsi="Times New Roman" w:cs="Times New Roman"/>
                <w:sz w:val="24"/>
                <w:szCs w:val="24"/>
                <w:lang w:eastAsia="ru-RU"/>
              </w:rPr>
              <w:t>прадпрыемства</w:t>
            </w:r>
            <w:r w:rsidRPr="00E768D6">
              <w:rPr>
                <w:rFonts w:ascii="Times New Roman" w:eastAsia="Times New Roman" w:hAnsi="Times New Roman" w:cs="Times New Roman"/>
                <w:sz w:val="24"/>
                <w:szCs w:val="24"/>
                <w:lang w:val="en-US" w:eastAsia="ru-RU"/>
              </w:rPr>
              <w:t xml:space="preserve"> “I</w:t>
            </w:r>
            <w:r w:rsidRPr="00E768D6">
              <w:rPr>
                <w:rFonts w:ascii="Times New Roman" w:eastAsia="Times New Roman" w:hAnsi="Times New Roman" w:cs="Times New Roman"/>
                <w:sz w:val="24"/>
                <w:szCs w:val="24"/>
                <w:lang w:eastAsia="ru-RU"/>
              </w:rPr>
              <w:t>ЛТ</w:t>
            </w:r>
            <w:r w:rsidRPr="00E768D6">
              <w:rPr>
                <w:rFonts w:ascii="Times New Roman" w:eastAsia="Times New Roman" w:hAnsi="Times New Roman" w:cs="Times New Roman"/>
                <w:sz w:val="24"/>
                <w:szCs w:val="24"/>
                <w:lang w:val="en-US" w:eastAsia="ru-RU"/>
              </w:rPr>
              <w:t xml:space="preserve"> </w:t>
            </w:r>
            <w:r w:rsidRPr="00E768D6">
              <w:rPr>
                <w:rFonts w:ascii="Times New Roman" w:eastAsia="Times New Roman" w:hAnsi="Times New Roman" w:cs="Times New Roman"/>
                <w:sz w:val="24"/>
                <w:szCs w:val="24"/>
                <w:lang w:eastAsia="ru-RU"/>
              </w:rPr>
              <w:t>ГАРЫЗОНТ</w:t>
            </w:r>
            <w:r w:rsidRPr="00E768D6">
              <w:rPr>
                <w:rFonts w:ascii="Times New Roman" w:eastAsia="Times New Roman" w:hAnsi="Times New Roman" w:cs="Times New Roman"/>
                <w:sz w:val="24"/>
                <w:szCs w:val="24"/>
                <w:lang w:val="en-US" w:eastAsia="ru-RU"/>
              </w:rPr>
              <w:t>”</w:t>
            </w:r>
          </w:p>
          <w:p w14:paraId="0C524089"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Унитарное предприятие “ИЦТ ГОРИЗОНТ”</w:t>
            </w:r>
          </w:p>
          <w:p w14:paraId="640B169C" w14:textId="4A82874F"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a.k.a. Научно- исследовательское унитарное предприятие “ИНСТИТУТ ЦИФРОВОГО ТЕЛЕВИДЕНИЯ ГОРИЗОНТ”</w:t>
            </w:r>
          </w:p>
        </w:tc>
        <w:tc>
          <w:tcPr>
            <w:tcW w:w="2835" w:type="dxa"/>
            <w:tcBorders>
              <w:top w:val="single" w:sz="4" w:space="0" w:color="auto"/>
              <w:left w:val="single" w:sz="4" w:space="0" w:color="auto"/>
              <w:bottom w:val="single" w:sz="4" w:space="0" w:color="auto"/>
              <w:right w:val="single" w:sz="4" w:space="0" w:color="auto"/>
            </w:tcBorders>
          </w:tcPr>
          <w:p w14:paraId="0C8DBCBE"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Адрес: Куйбышева, 35-1, Минск, 220029, Беларусь</w:t>
            </w:r>
          </w:p>
          <w:p w14:paraId="348E6CBD"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Тип организации: государственное предприятие</w:t>
            </w:r>
          </w:p>
          <w:p w14:paraId="56EE4C7A"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Регистрационный номер: 100085149</w:t>
            </w:r>
          </w:p>
          <w:p w14:paraId="0EF8B88B"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ОКПО: 37406850</w:t>
            </w:r>
          </w:p>
          <w:p w14:paraId="76CC6643"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Дата регистрации: 26.11.1991</w:t>
            </w:r>
          </w:p>
          <w:p w14:paraId="1A7C1A45"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Место регистрации: Беларусь</w:t>
            </w:r>
          </w:p>
          <w:p w14:paraId="26087B58"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Телефон: 8 740 740 91 00, +375 740 740 91 00</w:t>
            </w:r>
          </w:p>
          <w:p w14:paraId="2E70B43D"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Факс: </w:t>
            </w:r>
            <w:r w:rsidRPr="00E768D6">
              <w:rPr>
                <w:rFonts w:ascii="Times New Roman" w:eastAsia="Times New Roman" w:hAnsi="Times New Roman" w:cs="Times New Roman"/>
                <w:sz w:val="24"/>
                <w:szCs w:val="24"/>
                <w:lang w:eastAsia="ru-RU"/>
              </w:rPr>
              <w:br/>
              <w:t>+375 17 288 11 82</w:t>
            </w:r>
          </w:p>
          <w:p w14:paraId="34BF56C3"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Электронная почта: office@horizont-rnd.by, ict@dtv.horizont.by</w:t>
            </w:r>
          </w:p>
          <w:p w14:paraId="186F470D" w14:textId="2B703F13"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https://h-rnd.by/</w:t>
            </w:r>
          </w:p>
        </w:tc>
        <w:tc>
          <w:tcPr>
            <w:tcW w:w="5245" w:type="dxa"/>
            <w:tcBorders>
              <w:top w:val="single" w:sz="4" w:space="0" w:color="auto"/>
              <w:left w:val="single" w:sz="4" w:space="0" w:color="auto"/>
              <w:bottom w:val="single" w:sz="4" w:space="0" w:color="auto"/>
              <w:right w:val="single" w:sz="4" w:space="0" w:color="auto"/>
            </w:tcBorders>
          </w:tcPr>
          <w:p w14:paraId="0C307347" w14:textId="77777777" w:rsidR="00E768D6" w:rsidRPr="00E768D6" w:rsidRDefault="00E768D6" w:rsidP="00E768D6">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ИКТ Горизонт» — белорусское предприятие, один из самых современных высокотехнологичных центров страны. «ИКТ Горизонт» — один из лидеров в разработке и производстве специальной электроники в Республике Беларусь.</w:t>
            </w:r>
          </w:p>
          <w:p w14:paraId="39C32730" w14:textId="77777777" w:rsidR="00E768D6" w:rsidRPr="00E768D6" w:rsidRDefault="00E768D6" w:rsidP="00E768D6">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Компания разрабатывает и производит продукцию специального и двойного назначения, в частности, видеонаблюдательные устройства для бронетанковой техники. «ИКТ Горизонт» сотрудничает с Министерством обороны Республики Беларусь в создании и модернизации полигонного оборудования в соответствии с требованиями Вооружённых Сил.</w:t>
            </w:r>
          </w:p>
          <w:p w14:paraId="0EC31F5A" w14:textId="77777777" w:rsidR="00E768D6" w:rsidRPr="00E768D6" w:rsidRDefault="00E768D6" w:rsidP="00E768D6">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Кроме того, «ИКТ Горизонт» участвует </w:t>
            </w:r>
            <w:r w:rsidRPr="00E768D6">
              <w:rPr>
                <w:rFonts w:ascii="Times New Roman" w:eastAsia="Times New Roman" w:hAnsi="Times New Roman" w:cs="Times New Roman"/>
                <w:sz w:val="24"/>
                <w:szCs w:val="24"/>
                <w:lang w:eastAsia="ru-RU"/>
              </w:rPr>
              <w:br/>
              <w:t>в научно-технической программе «Интелавто», направленной на создание высокотехнологичной цифровой и электронной компонентной базы и систем для транспортных средств специального и двойного назначения. Программа утверждена Советом Министров Республики Беларусь.</w:t>
            </w:r>
          </w:p>
          <w:p w14:paraId="0005722D" w14:textId="6E967B09" w:rsidR="00E768D6" w:rsidRPr="00E768D6" w:rsidRDefault="00E768D6" w:rsidP="00E768D6">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Таким образом, «ИКТ Горизонт» входит </w:t>
            </w:r>
            <w:r w:rsidRPr="00E768D6">
              <w:rPr>
                <w:rFonts w:ascii="Times New Roman" w:eastAsia="Times New Roman" w:hAnsi="Times New Roman" w:cs="Times New Roman"/>
                <w:sz w:val="24"/>
                <w:szCs w:val="24"/>
                <w:lang w:eastAsia="ru-RU"/>
              </w:rPr>
              <w:br/>
              <w:t>в состав оборонно-промышленного комплекса Республики Беларусь, участвуя в разработке военной техники и вооружения.</w:t>
            </w:r>
          </w:p>
        </w:tc>
        <w:tc>
          <w:tcPr>
            <w:tcW w:w="1417" w:type="dxa"/>
            <w:tcBorders>
              <w:top w:val="single" w:sz="4" w:space="0" w:color="auto"/>
              <w:left w:val="single" w:sz="4" w:space="0" w:color="auto"/>
              <w:bottom w:val="single" w:sz="4" w:space="0" w:color="auto"/>
              <w:right w:val="single" w:sz="4" w:space="0" w:color="auto"/>
            </w:tcBorders>
          </w:tcPr>
          <w:p w14:paraId="6BF9E184" w14:textId="6C353A86" w:rsidR="00E768D6" w:rsidRPr="00E768D6" w:rsidRDefault="00E768D6" w:rsidP="00E768D6">
            <w:pPr>
              <w:ind w:left="-114"/>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23.10.</w:t>
            </w:r>
            <w:r>
              <w:rPr>
                <w:rFonts w:ascii="Times New Roman" w:eastAsia="Times New Roman" w:hAnsi="Times New Roman" w:cs="Times New Roman"/>
                <w:sz w:val="24"/>
                <w:szCs w:val="24"/>
                <w:lang w:eastAsia="ru-RU"/>
              </w:rPr>
              <w:t>20</w:t>
            </w:r>
            <w:r w:rsidRPr="00E768D6">
              <w:rPr>
                <w:rFonts w:ascii="Times New Roman" w:eastAsia="Times New Roman" w:hAnsi="Times New Roman" w:cs="Times New Roman"/>
                <w:sz w:val="24"/>
                <w:szCs w:val="24"/>
                <w:lang w:eastAsia="ru-RU"/>
              </w:rPr>
              <w:t>25</w:t>
            </w:r>
          </w:p>
        </w:tc>
      </w:tr>
      <w:tr w:rsidR="00E768D6" w:rsidRPr="00DC0004" w14:paraId="52F3A2A5" w14:textId="77777777" w:rsidTr="00E768D6">
        <w:tc>
          <w:tcPr>
            <w:tcW w:w="562" w:type="dxa"/>
            <w:tcBorders>
              <w:top w:val="single" w:sz="4" w:space="0" w:color="auto"/>
              <w:left w:val="single" w:sz="4" w:space="0" w:color="auto"/>
              <w:bottom w:val="single" w:sz="4" w:space="0" w:color="auto"/>
              <w:right w:val="single" w:sz="4" w:space="0" w:color="auto"/>
            </w:tcBorders>
          </w:tcPr>
          <w:p w14:paraId="43515406" w14:textId="652C7A94" w:rsidR="00E768D6" w:rsidRPr="00E768D6" w:rsidRDefault="00E768D6" w:rsidP="00E768D6">
            <w:pPr>
              <w:jc w:val="both"/>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58.</w:t>
            </w:r>
          </w:p>
        </w:tc>
        <w:tc>
          <w:tcPr>
            <w:tcW w:w="2268" w:type="dxa"/>
            <w:tcBorders>
              <w:top w:val="single" w:sz="4" w:space="0" w:color="auto"/>
              <w:left w:val="single" w:sz="4" w:space="0" w:color="auto"/>
              <w:bottom w:val="single" w:sz="4" w:space="0" w:color="auto"/>
              <w:right w:val="single" w:sz="4" w:space="0" w:color="auto"/>
            </w:tcBorders>
          </w:tcPr>
          <w:p w14:paraId="766760B8"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Horizont Holding</w:t>
            </w:r>
          </w:p>
          <w:p w14:paraId="76F674B1"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lastRenderedPageBreak/>
              <w:t>a.k.a. Horizon Holding</w:t>
            </w:r>
          </w:p>
          <w:p w14:paraId="67E7A242"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OJSC N Holding</w:t>
            </w:r>
          </w:p>
          <w:p w14:paraId="22113C01" w14:textId="3C48B6D6" w:rsidR="00E768D6" w:rsidRPr="00E768D6" w:rsidRDefault="00E768D6" w:rsidP="00E768D6">
            <w:pPr>
              <w:spacing w:before="100" w:beforeAutospacing="1" w:after="100" w:afterAutospacing="1"/>
              <w:rPr>
                <w:rFonts w:ascii="Times New Roman" w:eastAsia="Times New Roman" w:hAnsi="Times New Roman" w:cs="Times New Roman"/>
                <w:sz w:val="24"/>
                <w:szCs w:val="24"/>
                <w:lang w:val="en-US" w:eastAsia="ru-RU"/>
              </w:rPr>
            </w:pPr>
            <w:r w:rsidRPr="00E768D6">
              <w:rPr>
                <w:rFonts w:ascii="Times New Roman" w:eastAsia="Times New Roman" w:hAnsi="Times New Roman" w:cs="Times New Roman"/>
                <w:sz w:val="24"/>
                <w:szCs w:val="24"/>
                <w:lang w:val="en-US" w:eastAsia="ru-RU"/>
              </w:rPr>
              <w:t>a.k.a. The Horizon Group of Companies</w:t>
            </w:r>
          </w:p>
        </w:tc>
        <w:tc>
          <w:tcPr>
            <w:tcW w:w="2410" w:type="dxa"/>
            <w:tcBorders>
              <w:top w:val="single" w:sz="4" w:space="0" w:color="auto"/>
              <w:left w:val="single" w:sz="4" w:space="0" w:color="auto"/>
              <w:bottom w:val="single" w:sz="4" w:space="0" w:color="auto"/>
              <w:right w:val="single" w:sz="4" w:space="0" w:color="auto"/>
            </w:tcBorders>
          </w:tcPr>
          <w:p w14:paraId="4C9B090E"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Xолдынг “Гарызонт”</w:t>
            </w:r>
          </w:p>
          <w:p w14:paraId="72B74BB4"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Холдинг “Горизонт”</w:t>
            </w:r>
          </w:p>
          <w:p w14:paraId="7CE02EA0"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a.k.a. ОАО</w:t>
            </w:r>
            <w:r w:rsidRPr="00E768D6">
              <w:rPr>
                <w:rFonts w:ascii="Times New Roman" w:eastAsia="Times New Roman" w:hAnsi="Times New Roman" w:cs="Times New Roman"/>
                <w:sz w:val="24"/>
                <w:szCs w:val="24"/>
                <w:lang w:eastAsia="ru-RU"/>
              </w:rPr>
              <w:br/>
              <w:t>“Н Холдинг”</w:t>
            </w:r>
          </w:p>
          <w:p w14:paraId="0A37B354" w14:textId="3F69A23E"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a.k.a. Группа компаний “Горизонт”</w:t>
            </w:r>
          </w:p>
        </w:tc>
        <w:tc>
          <w:tcPr>
            <w:tcW w:w="2835" w:type="dxa"/>
            <w:tcBorders>
              <w:top w:val="single" w:sz="4" w:space="0" w:color="auto"/>
              <w:left w:val="single" w:sz="4" w:space="0" w:color="auto"/>
              <w:bottom w:val="single" w:sz="4" w:space="0" w:color="auto"/>
              <w:right w:val="single" w:sz="4" w:space="0" w:color="auto"/>
            </w:tcBorders>
          </w:tcPr>
          <w:p w14:paraId="5281F093"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 xml:space="preserve">Адрес: пер. С.Ковалевской, 62, </w:t>
            </w:r>
            <w:r w:rsidRPr="00E768D6">
              <w:rPr>
                <w:rFonts w:ascii="Times New Roman" w:eastAsia="Times New Roman" w:hAnsi="Times New Roman" w:cs="Times New Roman"/>
                <w:sz w:val="24"/>
                <w:szCs w:val="24"/>
                <w:lang w:eastAsia="ru-RU"/>
              </w:rPr>
              <w:br/>
            </w:r>
            <w:r w:rsidRPr="00E768D6">
              <w:rPr>
                <w:rFonts w:ascii="Times New Roman" w:eastAsia="Times New Roman" w:hAnsi="Times New Roman" w:cs="Times New Roman"/>
                <w:sz w:val="24"/>
                <w:szCs w:val="24"/>
                <w:lang w:eastAsia="ru-RU"/>
              </w:rPr>
              <w:lastRenderedPageBreak/>
              <w:t xml:space="preserve">к. 16, 220014, </w:t>
            </w:r>
            <w:r w:rsidRPr="00E768D6">
              <w:rPr>
                <w:rFonts w:ascii="Times New Roman" w:eastAsia="Times New Roman" w:hAnsi="Times New Roman" w:cs="Times New Roman"/>
                <w:sz w:val="24"/>
                <w:szCs w:val="24"/>
                <w:lang w:eastAsia="ru-RU"/>
              </w:rPr>
              <w:br/>
              <w:t>г.Минск, Беларусь</w:t>
            </w:r>
          </w:p>
          <w:p w14:paraId="5DF71F40"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Организационная форма: </w:t>
            </w:r>
            <w:r w:rsidRPr="00E768D6">
              <w:rPr>
                <w:rFonts w:ascii="Times New Roman" w:eastAsia="Times New Roman" w:hAnsi="Times New Roman" w:cs="Times New Roman"/>
                <w:sz w:val="24"/>
                <w:szCs w:val="24"/>
                <w:lang w:eastAsia="ru-RU"/>
              </w:rPr>
              <w:br/>
              <w:t>холдинговая компания</w:t>
            </w:r>
          </w:p>
          <w:p w14:paraId="6C76D102"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Регистрационный номер: 101050240</w:t>
            </w:r>
          </w:p>
          <w:p w14:paraId="253D361C"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Дата регистрации: 2010</w:t>
            </w:r>
          </w:p>
          <w:p w14:paraId="385197BB"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Место регистрации: Беларусь</w:t>
            </w:r>
          </w:p>
          <w:p w14:paraId="2D36A652"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Основное место деятельности: </w:t>
            </w:r>
            <w:r w:rsidRPr="00E768D6">
              <w:rPr>
                <w:rFonts w:ascii="Times New Roman" w:eastAsia="Times New Roman" w:hAnsi="Times New Roman" w:cs="Times New Roman"/>
                <w:sz w:val="24"/>
                <w:szCs w:val="24"/>
                <w:lang w:eastAsia="ru-RU"/>
              </w:rPr>
              <w:br/>
              <w:t>г. Минск, Беларусь</w:t>
            </w:r>
          </w:p>
          <w:p w14:paraId="249752E9"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 xml:space="preserve">Телефон: </w:t>
            </w:r>
            <w:r w:rsidRPr="00E768D6">
              <w:rPr>
                <w:rFonts w:ascii="Times New Roman" w:eastAsia="Times New Roman" w:hAnsi="Times New Roman" w:cs="Times New Roman"/>
                <w:sz w:val="24"/>
                <w:szCs w:val="24"/>
                <w:lang w:eastAsia="ru-RU"/>
              </w:rPr>
              <w:br/>
              <w:t>+375 (17) 226 36 01</w:t>
            </w:r>
          </w:p>
          <w:p w14:paraId="5C54742F"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Факс:</w:t>
            </w:r>
            <w:r w:rsidRPr="00E768D6">
              <w:rPr>
                <w:rFonts w:ascii="Times New Roman" w:eastAsia="Times New Roman" w:hAnsi="Times New Roman" w:cs="Times New Roman"/>
                <w:sz w:val="24"/>
                <w:szCs w:val="24"/>
                <w:lang w:eastAsia="ru-RU"/>
              </w:rPr>
              <w:br/>
              <w:t>+375 (17) 303 76 07</w:t>
            </w:r>
          </w:p>
          <w:p w14:paraId="2EFA0A1D"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Электронная почта: info@h-tv.by</w:t>
            </w:r>
          </w:p>
          <w:p w14:paraId="4962C89C" w14:textId="77777777"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Аффилированные лица: ИКТ «Горизонт»</w:t>
            </w:r>
          </w:p>
          <w:p w14:paraId="15E76380" w14:textId="6DB6ECD9" w:rsidR="00E768D6" w:rsidRPr="00E768D6" w:rsidRDefault="00E768D6" w:rsidP="00E768D6">
            <w:pPr>
              <w:spacing w:before="100" w:beforeAutospacing="1" w:after="100" w:afterAutospacing="1"/>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t>Аффилированные лица: Юрий Иванович Предко</w:t>
            </w:r>
          </w:p>
        </w:tc>
        <w:tc>
          <w:tcPr>
            <w:tcW w:w="5245" w:type="dxa"/>
            <w:tcBorders>
              <w:top w:val="single" w:sz="4" w:space="0" w:color="auto"/>
              <w:left w:val="single" w:sz="4" w:space="0" w:color="auto"/>
              <w:bottom w:val="single" w:sz="4" w:space="0" w:color="auto"/>
              <w:right w:val="single" w:sz="4" w:space="0" w:color="auto"/>
            </w:tcBorders>
          </w:tcPr>
          <w:p w14:paraId="68E0F200" w14:textId="1DA93B6B" w:rsidR="00E768D6" w:rsidRPr="00E768D6" w:rsidRDefault="00E768D6" w:rsidP="00E768D6">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Горизонт Холдинг»</w:t>
            </w:r>
            <w:r w:rsidRPr="00E768D6">
              <w:rPr>
                <w:rFonts w:ascii="Times New Roman" w:eastAsia="Times New Roman" w:hAnsi="Times New Roman" w:cs="Times New Roman"/>
                <w:sz w:val="24"/>
                <w:szCs w:val="24"/>
                <w:lang w:eastAsia="ru-RU"/>
              </w:rPr>
              <w:br/>
              <w:t xml:space="preserve"> – белорусский холдинг. «Горизонт Холдинг» один из крупнейших и наиболее динамично развивающихся диверсифицированных </w:t>
            </w:r>
            <w:r w:rsidRPr="00E768D6">
              <w:rPr>
                <w:rFonts w:ascii="Times New Roman" w:eastAsia="Times New Roman" w:hAnsi="Times New Roman" w:cs="Times New Roman"/>
                <w:sz w:val="24"/>
                <w:szCs w:val="24"/>
                <w:lang w:eastAsia="ru-RU"/>
              </w:rPr>
              <w:lastRenderedPageBreak/>
              <w:t xml:space="preserve">холдингов Республики Беларусь, охватывающий широкий спектр деятельности. Его называют одним из флагманов минской промышленности. Проекты «Горизонт Холдинга» реализуются по поручению Александра Лукашенко. «ИТЦ Горизонт» входит в состав «Горизонт Холдинга». «ИТЦ Горизонт» – один из лидеров в разработке и производстве специальной электроники в РБ. Компания разрабатывает и производит продукцию специального и двойного назначения, в частности, видеонаблюдательные устройства для бронетанковой техники. «ИТЦ Горизонт» сотрудничает с Министерством обороны Республики Беларусь в создании и модернизации образцов полигонного оборудования в соответствии с требованиями подготовки соединений и воинских частей Вооружённых Сил. Кроме того, «ИКТ Горизонт» участвует </w:t>
            </w:r>
            <w:r w:rsidRPr="00E768D6">
              <w:rPr>
                <w:rFonts w:ascii="Times New Roman" w:eastAsia="Times New Roman" w:hAnsi="Times New Roman" w:cs="Times New Roman"/>
                <w:sz w:val="24"/>
                <w:szCs w:val="24"/>
                <w:lang w:eastAsia="ru-RU"/>
              </w:rPr>
              <w:br/>
              <w:t xml:space="preserve">в научно-технической программе Союзного государства (Россия </w:t>
            </w:r>
            <w:r w:rsidRPr="00E768D6">
              <w:rPr>
                <w:rFonts w:ascii="Times New Roman" w:eastAsia="Times New Roman" w:hAnsi="Times New Roman" w:cs="Times New Roman"/>
                <w:sz w:val="24"/>
                <w:szCs w:val="24"/>
                <w:lang w:eastAsia="ru-RU"/>
              </w:rPr>
              <w:br/>
              <w:t xml:space="preserve">и Беларусь) «Интелавто», направленной на создание высокотехнологичной цифровой и электронной компонентной базы и систем для транспортных средств специального и двойного назначения. Программа утверждена Советом Министров Республики Беларусь. Таким образом, холдинг «Горизонт» поддерживает режим Лукашенко. Кроме того, он связан с «ИКТ Горизонт», входящим в белорусский оборонно-промышленный комплекс, в том </w:t>
            </w:r>
            <w:r w:rsidRPr="00E768D6">
              <w:rPr>
                <w:rFonts w:ascii="Times New Roman" w:eastAsia="Times New Roman" w:hAnsi="Times New Roman" w:cs="Times New Roman"/>
                <w:sz w:val="24"/>
                <w:szCs w:val="24"/>
                <w:lang w:eastAsia="ru-RU"/>
              </w:rPr>
              <w:lastRenderedPageBreak/>
              <w:t>числе участвуя в разработке военной техники и оборудования.</w:t>
            </w:r>
          </w:p>
        </w:tc>
        <w:tc>
          <w:tcPr>
            <w:tcW w:w="1417" w:type="dxa"/>
            <w:tcBorders>
              <w:top w:val="single" w:sz="4" w:space="0" w:color="auto"/>
              <w:left w:val="single" w:sz="4" w:space="0" w:color="auto"/>
              <w:bottom w:val="single" w:sz="4" w:space="0" w:color="auto"/>
              <w:right w:val="single" w:sz="4" w:space="0" w:color="auto"/>
            </w:tcBorders>
          </w:tcPr>
          <w:p w14:paraId="18B0D54D" w14:textId="005931A5" w:rsidR="00E768D6" w:rsidRPr="00E768D6" w:rsidRDefault="00E768D6" w:rsidP="00E768D6">
            <w:pPr>
              <w:rPr>
                <w:rFonts w:ascii="Times New Roman" w:eastAsia="Times New Roman" w:hAnsi="Times New Roman" w:cs="Times New Roman"/>
                <w:sz w:val="24"/>
                <w:szCs w:val="24"/>
                <w:lang w:eastAsia="ru-RU"/>
              </w:rPr>
            </w:pPr>
            <w:r w:rsidRPr="00E768D6">
              <w:rPr>
                <w:rFonts w:ascii="Times New Roman" w:eastAsia="Times New Roman" w:hAnsi="Times New Roman" w:cs="Times New Roman"/>
                <w:sz w:val="24"/>
                <w:szCs w:val="24"/>
                <w:lang w:eastAsia="ru-RU"/>
              </w:rPr>
              <w:lastRenderedPageBreak/>
              <w:t>23.10.2025</w:t>
            </w:r>
          </w:p>
        </w:tc>
      </w:tr>
      <w:tr w:rsidR="00E768D6" w:rsidRPr="004134A4" w14:paraId="2D2E2538" w14:textId="77777777" w:rsidTr="00E768D6">
        <w:tc>
          <w:tcPr>
            <w:tcW w:w="562" w:type="dxa"/>
            <w:tcBorders>
              <w:top w:val="single" w:sz="4" w:space="0" w:color="auto"/>
              <w:left w:val="single" w:sz="4" w:space="0" w:color="auto"/>
              <w:bottom w:val="single" w:sz="4" w:space="0" w:color="auto"/>
              <w:right w:val="single" w:sz="4" w:space="0" w:color="auto"/>
            </w:tcBorders>
          </w:tcPr>
          <w:p w14:paraId="73884E76" w14:textId="48CA7A0B" w:rsidR="00E768D6" w:rsidRPr="00E768D6" w:rsidRDefault="004134A4" w:rsidP="00E768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2268" w:type="dxa"/>
            <w:tcBorders>
              <w:top w:val="single" w:sz="4" w:space="0" w:color="auto"/>
              <w:left w:val="single" w:sz="4" w:space="0" w:color="auto"/>
              <w:bottom w:val="single" w:sz="4" w:space="0" w:color="auto"/>
              <w:right w:val="single" w:sz="4" w:space="0" w:color="auto"/>
            </w:tcBorders>
          </w:tcPr>
          <w:p w14:paraId="4F36F76F" w14:textId="60C78F50" w:rsidR="00E768D6" w:rsidRPr="00E768D6" w:rsidRDefault="004134A4" w:rsidP="004134A4">
            <w:pPr>
              <w:spacing w:before="100" w:beforeAutospacing="1" w:after="100" w:afterAutospacing="1"/>
              <w:rPr>
                <w:rFonts w:ascii="Times New Roman" w:eastAsia="Times New Roman" w:hAnsi="Times New Roman" w:cs="Times New Roman"/>
                <w:sz w:val="24"/>
                <w:szCs w:val="24"/>
                <w:lang w:val="en-US" w:eastAsia="ru-RU"/>
              </w:rPr>
            </w:pPr>
            <w:r w:rsidRPr="004134A4">
              <w:rPr>
                <w:rFonts w:ascii="Times New Roman" w:eastAsia="Times New Roman" w:hAnsi="Times New Roman" w:cs="Times New Roman"/>
                <w:sz w:val="24"/>
                <w:szCs w:val="24"/>
                <w:lang w:val="en-US" w:eastAsia="ru-RU"/>
              </w:rPr>
              <w:t>Volat-Sanjiang Joint</w:t>
            </w:r>
            <w:r w:rsidRPr="004134A4">
              <w:rPr>
                <w:rFonts w:ascii="Times New Roman" w:eastAsia="Times New Roman" w:hAnsi="Times New Roman" w:cs="Times New Roman"/>
                <w:sz w:val="24"/>
                <w:szCs w:val="24"/>
                <w:lang w:val="en-US" w:eastAsia="ru-RU"/>
              </w:rPr>
              <w:t xml:space="preserve"> </w:t>
            </w:r>
            <w:r w:rsidRPr="004134A4">
              <w:rPr>
                <w:rFonts w:ascii="Times New Roman" w:eastAsia="Times New Roman" w:hAnsi="Times New Roman" w:cs="Times New Roman"/>
                <w:sz w:val="24"/>
                <w:szCs w:val="24"/>
                <w:lang w:val="en-US" w:eastAsia="ru-RU"/>
              </w:rPr>
              <w:t>Venture Limited Liability</w:t>
            </w:r>
            <w:r w:rsidRPr="004134A4">
              <w:rPr>
                <w:rFonts w:ascii="Times New Roman" w:eastAsia="Times New Roman" w:hAnsi="Times New Roman" w:cs="Times New Roman"/>
                <w:sz w:val="24"/>
                <w:szCs w:val="24"/>
                <w:lang w:val="en-US" w:eastAsia="ru-RU"/>
              </w:rPr>
              <w:t xml:space="preserve"> </w:t>
            </w:r>
            <w:r w:rsidRPr="004134A4">
              <w:rPr>
                <w:rFonts w:ascii="Times New Roman" w:eastAsia="Times New Roman" w:hAnsi="Times New Roman" w:cs="Times New Roman"/>
                <w:sz w:val="24"/>
                <w:szCs w:val="24"/>
                <w:lang w:val="en-US" w:eastAsia="ru-RU"/>
              </w:rPr>
              <w:t>Company</w:t>
            </w:r>
          </w:p>
        </w:tc>
        <w:tc>
          <w:tcPr>
            <w:tcW w:w="2410" w:type="dxa"/>
            <w:tcBorders>
              <w:top w:val="single" w:sz="4" w:space="0" w:color="auto"/>
              <w:left w:val="single" w:sz="4" w:space="0" w:color="auto"/>
              <w:bottom w:val="single" w:sz="4" w:space="0" w:color="auto"/>
              <w:right w:val="single" w:sz="4" w:space="0" w:color="auto"/>
            </w:tcBorders>
          </w:tcPr>
          <w:p w14:paraId="0ABF2CD4" w14:textId="19EFF209" w:rsidR="00E768D6" w:rsidRPr="004134A4" w:rsidRDefault="004134A4" w:rsidP="004134A4">
            <w:pPr>
              <w:spacing w:before="100" w:beforeAutospacing="1" w:after="100" w:afterAutospacing="1"/>
              <w:rPr>
                <w:rFonts w:ascii="Times New Roman" w:eastAsia="Times New Roman" w:hAnsi="Times New Roman" w:cs="Times New Roman"/>
                <w:sz w:val="24"/>
                <w:szCs w:val="24"/>
                <w:lang w:eastAsia="ru-RU"/>
              </w:rPr>
            </w:pPr>
            <w:r w:rsidRPr="004134A4">
              <w:rPr>
                <w:rFonts w:ascii="Times New Roman" w:eastAsia="Times New Roman" w:hAnsi="Times New Roman" w:cs="Times New Roman"/>
                <w:sz w:val="24"/>
                <w:szCs w:val="24"/>
                <w:lang w:eastAsia="ru-RU"/>
              </w:rPr>
              <w:t>Совместное общество с</w:t>
            </w:r>
            <w:r>
              <w:rPr>
                <w:rFonts w:ascii="Times New Roman" w:eastAsia="Times New Roman" w:hAnsi="Times New Roman" w:cs="Times New Roman"/>
                <w:sz w:val="24"/>
                <w:szCs w:val="24"/>
                <w:lang w:eastAsia="ru-RU"/>
              </w:rPr>
              <w:t xml:space="preserve"> </w:t>
            </w:r>
            <w:r w:rsidRPr="004134A4">
              <w:rPr>
                <w:rFonts w:ascii="Times New Roman" w:eastAsia="Times New Roman" w:hAnsi="Times New Roman" w:cs="Times New Roman"/>
                <w:sz w:val="24"/>
                <w:szCs w:val="24"/>
                <w:lang w:eastAsia="ru-RU"/>
              </w:rPr>
              <w:t>ограниченной</w:t>
            </w:r>
            <w:r>
              <w:rPr>
                <w:rFonts w:ascii="Times New Roman" w:eastAsia="Times New Roman" w:hAnsi="Times New Roman" w:cs="Times New Roman"/>
                <w:sz w:val="24"/>
                <w:szCs w:val="24"/>
                <w:lang w:eastAsia="ru-RU"/>
              </w:rPr>
              <w:t xml:space="preserve"> </w:t>
            </w:r>
            <w:r w:rsidRPr="004134A4">
              <w:rPr>
                <w:rFonts w:ascii="Times New Roman" w:eastAsia="Times New Roman" w:hAnsi="Times New Roman" w:cs="Times New Roman"/>
                <w:sz w:val="24"/>
                <w:szCs w:val="24"/>
                <w:lang w:eastAsia="ru-RU"/>
              </w:rPr>
              <w:t>ответственностью</w:t>
            </w:r>
            <w:r>
              <w:rPr>
                <w:rFonts w:ascii="Times New Roman" w:eastAsia="Times New Roman" w:hAnsi="Times New Roman" w:cs="Times New Roman"/>
                <w:sz w:val="24"/>
                <w:szCs w:val="24"/>
                <w:lang w:eastAsia="ru-RU"/>
              </w:rPr>
              <w:t xml:space="preserve"> </w:t>
            </w:r>
            <w:r w:rsidRPr="004134A4">
              <w:rPr>
                <w:rFonts w:ascii="Times New Roman" w:eastAsia="Times New Roman" w:hAnsi="Times New Roman" w:cs="Times New Roman"/>
                <w:sz w:val="24"/>
                <w:szCs w:val="24"/>
                <w:lang w:eastAsia="ru-RU"/>
              </w:rPr>
              <w:t>“Волат-Санцзян”</w:t>
            </w:r>
          </w:p>
        </w:tc>
        <w:tc>
          <w:tcPr>
            <w:tcW w:w="2835" w:type="dxa"/>
            <w:tcBorders>
              <w:top w:val="single" w:sz="4" w:space="0" w:color="auto"/>
              <w:left w:val="single" w:sz="4" w:space="0" w:color="auto"/>
              <w:bottom w:val="single" w:sz="4" w:space="0" w:color="auto"/>
              <w:right w:val="single" w:sz="4" w:space="0" w:color="auto"/>
            </w:tcBorders>
          </w:tcPr>
          <w:p w14:paraId="6A3110DC" w14:textId="77777777" w:rsidR="004134A4" w:rsidRPr="004134A4" w:rsidRDefault="004134A4" w:rsidP="004134A4">
            <w:pPr>
              <w:spacing w:before="100" w:beforeAutospacing="1" w:after="100" w:afterAutospacing="1"/>
              <w:rPr>
                <w:rFonts w:ascii="Times New Roman" w:eastAsia="Times New Roman" w:hAnsi="Times New Roman" w:cs="Times New Roman"/>
                <w:sz w:val="24"/>
                <w:szCs w:val="24"/>
                <w:lang w:eastAsia="ru-RU"/>
              </w:rPr>
            </w:pPr>
            <w:r w:rsidRPr="004134A4">
              <w:rPr>
                <w:rFonts w:ascii="Times New Roman" w:eastAsia="Times New Roman" w:hAnsi="Times New Roman" w:cs="Times New Roman"/>
                <w:sz w:val="24"/>
                <w:szCs w:val="24"/>
                <w:lang w:eastAsia="ru-RU"/>
              </w:rPr>
              <w:t>Адрес: Республика Беларусь, Минск, ул. Буденного, 1А/7, офис 20, 220070</w:t>
            </w:r>
          </w:p>
          <w:p w14:paraId="7760C6C6" w14:textId="77777777" w:rsidR="004134A4" w:rsidRPr="004134A4" w:rsidRDefault="004134A4" w:rsidP="004134A4">
            <w:pPr>
              <w:spacing w:before="100" w:beforeAutospacing="1" w:after="100" w:afterAutospacing="1"/>
              <w:rPr>
                <w:rFonts w:ascii="Times New Roman" w:eastAsia="Times New Roman" w:hAnsi="Times New Roman" w:cs="Times New Roman"/>
                <w:sz w:val="24"/>
                <w:szCs w:val="24"/>
                <w:lang w:eastAsia="ru-RU"/>
              </w:rPr>
            </w:pPr>
            <w:r w:rsidRPr="004134A4">
              <w:rPr>
                <w:rFonts w:ascii="Times New Roman" w:eastAsia="Times New Roman" w:hAnsi="Times New Roman" w:cs="Times New Roman"/>
                <w:sz w:val="24"/>
                <w:szCs w:val="24"/>
                <w:lang w:eastAsia="ru-RU"/>
              </w:rPr>
              <w:t>Тип юридического лица: Совместное предприятие</w:t>
            </w:r>
          </w:p>
          <w:p w14:paraId="56B687A0" w14:textId="77777777" w:rsidR="004134A4" w:rsidRPr="004134A4" w:rsidRDefault="004134A4" w:rsidP="004134A4">
            <w:pPr>
              <w:spacing w:before="100" w:beforeAutospacing="1" w:after="100" w:afterAutospacing="1"/>
              <w:rPr>
                <w:rFonts w:ascii="Times New Roman" w:eastAsia="Times New Roman" w:hAnsi="Times New Roman" w:cs="Times New Roman"/>
                <w:sz w:val="24"/>
                <w:szCs w:val="24"/>
                <w:lang w:eastAsia="ru-RU"/>
              </w:rPr>
            </w:pPr>
            <w:r w:rsidRPr="004134A4">
              <w:rPr>
                <w:rFonts w:ascii="Times New Roman" w:eastAsia="Times New Roman" w:hAnsi="Times New Roman" w:cs="Times New Roman"/>
                <w:sz w:val="24"/>
                <w:szCs w:val="24"/>
                <w:lang w:eastAsia="ru-RU"/>
              </w:rPr>
              <w:t>Регистрационный номер: 191299395</w:t>
            </w:r>
          </w:p>
          <w:p w14:paraId="632769C6" w14:textId="337DDBF8" w:rsidR="00E768D6" w:rsidRPr="004134A4" w:rsidRDefault="004134A4" w:rsidP="004134A4">
            <w:pPr>
              <w:spacing w:before="100" w:beforeAutospacing="1" w:after="100" w:afterAutospacing="1"/>
              <w:rPr>
                <w:rFonts w:ascii="Times New Roman" w:eastAsia="Times New Roman" w:hAnsi="Times New Roman" w:cs="Times New Roman"/>
                <w:sz w:val="24"/>
                <w:szCs w:val="24"/>
                <w:lang w:eastAsia="ru-RU"/>
              </w:rPr>
            </w:pPr>
            <w:r w:rsidRPr="004134A4">
              <w:rPr>
                <w:rFonts w:ascii="Times New Roman" w:eastAsia="Times New Roman" w:hAnsi="Times New Roman" w:cs="Times New Roman"/>
                <w:sz w:val="24"/>
                <w:szCs w:val="24"/>
                <w:lang w:eastAsia="ru-RU"/>
              </w:rPr>
              <w:t>Дата регистрации: 24.03.2010</w:t>
            </w:r>
          </w:p>
        </w:tc>
        <w:tc>
          <w:tcPr>
            <w:tcW w:w="5245" w:type="dxa"/>
            <w:tcBorders>
              <w:top w:val="single" w:sz="4" w:space="0" w:color="auto"/>
              <w:left w:val="single" w:sz="4" w:space="0" w:color="auto"/>
              <w:bottom w:val="single" w:sz="4" w:space="0" w:color="auto"/>
              <w:right w:val="single" w:sz="4" w:space="0" w:color="auto"/>
            </w:tcBorders>
          </w:tcPr>
          <w:p w14:paraId="7A11C9F0" w14:textId="23B33466" w:rsidR="00E768D6" w:rsidRPr="004134A4" w:rsidRDefault="004134A4" w:rsidP="00E91A33">
            <w:pPr>
              <w:jc w:val="both"/>
              <w:rPr>
                <w:rFonts w:ascii="Times New Roman" w:eastAsia="Times New Roman" w:hAnsi="Times New Roman" w:cs="Times New Roman"/>
                <w:sz w:val="24"/>
                <w:szCs w:val="24"/>
                <w:lang w:eastAsia="ru-RU"/>
              </w:rPr>
            </w:pPr>
            <w:r w:rsidRPr="004134A4">
              <w:rPr>
                <w:rFonts w:ascii="Times New Roman" w:eastAsia="Times New Roman" w:hAnsi="Times New Roman" w:cs="Times New Roman"/>
                <w:sz w:val="24"/>
                <w:szCs w:val="24"/>
                <w:lang w:eastAsia="ru-RU"/>
              </w:rPr>
              <w:t>Совместное предприятие «Волат-Санцзян» — это белорусское совместное предприятие, созданное при участии Минского завода</w:t>
            </w:r>
            <w:r>
              <w:rPr>
                <w:rFonts w:ascii="Times New Roman" w:eastAsia="Times New Roman" w:hAnsi="Times New Roman" w:cs="Times New Roman"/>
                <w:sz w:val="24"/>
                <w:szCs w:val="24"/>
                <w:lang w:eastAsia="ru-RU"/>
              </w:rPr>
              <w:t xml:space="preserve"> колесных тягачей</w:t>
            </w:r>
            <w:r w:rsidRPr="004134A4">
              <w:rPr>
                <w:rFonts w:ascii="Times New Roman" w:eastAsia="Times New Roman" w:hAnsi="Times New Roman" w:cs="Times New Roman"/>
                <w:sz w:val="24"/>
                <w:szCs w:val="24"/>
                <w:lang w:eastAsia="ru-RU"/>
              </w:rPr>
              <w:t>. Оно производит колесные шасси для военной техники, включая реактивные системы залпового огня, выпускаемые Минским заводом</w:t>
            </w:r>
            <w:r>
              <w:rPr>
                <w:rFonts w:ascii="Times New Roman" w:eastAsia="Times New Roman" w:hAnsi="Times New Roman" w:cs="Times New Roman"/>
                <w:sz w:val="24"/>
                <w:szCs w:val="24"/>
                <w:lang w:eastAsia="ru-RU"/>
              </w:rPr>
              <w:t xml:space="preserve"> колесных тягачей</w:t>
            </w:r>
            <w:r w:rsidRPr="004134A4">
              <w:rPr>
                <w:rFonts w:ascii="Times New Roman" w:eastAsia="Times New Roman" w:hAnsi="Times New Roman" w:cs="Times New Roman"/>
                <w:sz w:val="24"/>
                <w:szCs w:val="24"/>
                <w:lang w:eastAsia="ru-RU"/>
              </w:rPr>
              <w:t>. Таким образом, совместное предприятие «Волат-Санцзян» является частью военно-промышленного комплекса Беларуси и поддерживает его, участвуя в разработке, производстве и поставке военной техники и оборудования.</w:t>
            </w:r>
          </w:p>
        </w:tc>
        <w:tc>
          <w:tcPr>
            <w:tcW w:w="1417" w:type="dxa"/>
            <w:tcBorders>
              <w:top w:val="single" w:sz="4" w:space="0" w:color="auto"/>
              <w:left w:val="single" w:sz="4" w:space="0" w:color="auto"/>
              <w:bottom w:val="single" w:sz="4" w:space="0" w:color="auto"/>
              <w:right w:val="single" w:sz="4" w:space="0" w:color="auto"/>
            </w:tcBorders>
          </w:tcPr>
          <w:p w14:paraId="177CE371" w14:textId="53C07B71" w:rsidR="00E768D6" w:rsidRPr="004134A4" w:rsidRDefault="004134A4" w:rsidP="00E768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2026</w:t>
            </w:r>
          </w:p>
        </w:tc>
      </w:tr>
      <w:tr w:rsidR="004134A4" w:rsidRPr="004134A4" w14:paraId="2BE4323A" w14:textId="77777777" w:rsidTr="00E768D6">
        <w:tc>
          <w:tcPr>
            <w:tcW w:w="562" w:type="dxa"/>
            <w:tcBorders>
              <w:top w:val="single" w:sz="4" w:space="0" w:color="auto"/>
              <w:left w:val="single" w:sz="4" w:space="0" w:color="auto"/>
              <w:bottom w:val="single" w:sz="4" w:space="0" w:color="auto"/>
              <w:right w:val="single" w:sz="4" w:space="0" w:color="auto"/>
            </w:tcBorders>
          </w:tcPr>
          <w:p w14:paraId="0A191815" w14:textId="75D4BE68" w:rsidR="004134A4" w:rsidRPr="004134A4" w:rsidRDefault="004134A4" w:rsidP="004134A4">
            <w:pPr>
              <w:pStyle w:val="a8"/>
              <w:numPr>
                <w:ilvl w:val="0"/>
                <w:numId w:val="5"/>
              </w:numPr>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2F35BCF9" w14:textId="7578192F" w:rsidR="004134A4" w:rsidRPr="004134A4" w:rsidRDefault="004134A4" w:rsidP="004134A4">
            <w:pPr>
              <w:spacing w:before="100" w:beforeAutospacing="1" w:after="100" w:afterAutospacing="1"/>
              <w:rPr>
                <w:rFonts w:ascii="Times New Roman" w:eastAsia="Times New Roman" w:hAnsi="Times New Roman" w:cs="Times New Roman"/>
                <w:sz w:val="24"/>
                <w:szCs w:val="24"/>
                <w:lang w:val="en-US" w:eastAsia="ru-RU"/>
              </w:rPr>
            </w:pPr>
            <w:r w:rsidRPr="004134A4">
              <w:rPr>
                <w:rFonts w:ascii="Times New Roman" w:eastAsia="Times New Roman" w:hAnsi="Times New Roman" w:cs="Times New Roman"/>
                <w:sz w:val="24"/>
                <w:szCs w:val="24"/>
                <w:lang w:val="en-US" w:eastAsia="ru-RU"/>
              </w:rPr>
              <w:t>CJSC Belarusian Oil</w:t>
            </w:r>
            <w:r>
              <w:rPr>
                <w:rFonts w:ascii="Times New Roman" w:eastAsia="Times New Roman" w:hAnsi="Times New Roman" w:cs="Times New Roman"/>
                <w:sz w:val="24"/>
                <w:szCs w:val="24"/>
                <w:lang w:eastAsia="ru-RU"/>
              </w:rPr>
              <w:t xml:space="preserve"> </w:t>
            </w:r>
            <w:r w:rsidRPr="004134A4">
              <w:rPr>
                <w:rFonts w:ascii="Times New Roman" w:eastAsia="Times New Roman" w:hAnsi="Times New Roman" w:cs="Times New Roman"/>
                <w:sz w:val="24"/>
                <w:szCs w:val="24"/>
                <w:lang w:val="en-US" w:eastAsia="ru-RU"/>
              </w:rPr>
              <w:t>Company</w:t>
            </w:r>
          </w:p>
          <w:p w14:paraId="3B9F5DF2" w14:textId="77777777" w:rsidR="004134A4" w:rsidRPr="004134A4" w:rsidRDefault="004134A4" w:rsidP="004134A4">
            <w:pPr>
              <w:spacing w:before="100" w:beforeAutospacing="1" w:after="100" w:afterAutospacing="1"/>
              <w:rPr>
                <w:rFonts w:ascii="Times New Roman" w:eastAsia="Times New Roman" w:hAnsi="Times New Roman" w:cs="Times New Roman"/>
                <w:sz w:val="24"/>
                <w:szCs w:val="24"/>
                <w:lang w:val="en-US" w:eastAsia="ru-RU"/>
              </w:rPr>
            </w:pPr>
            <w:r w:rsidRPr="004134A4">
              <w:rPr>
                <w:rFonts w:ascii="Times New Roman" w:eastAsia="Times New Roman" w:hAnsi="Times New Roman" w:cs="Times New Roman"/>
                <w:sz w:val="24"/>
                <w:szCs w:val="24"/>
                <w:lang w:val="en-US" w:eastAsia="ru-RU"/>
              </w:rPr>
              <w:t>a.k.a. BelOil</w:t>
            </w:r>
          </w:p>
          <w:p w14:paraId="7FBD8DE1" w14:textId="6BE3DD4F" w:rsidR="004134A4" w:rsidRPr="004134A4" w:rsidRDefault="004134A4" w:rsidP="004134A4">
            <w:pPr>
              <w:spacing w:before="100" w:beforeAutospacing="1" w:after="100" w:afterAutospacing="1"/>
              <w:rPr>
                <w:rFonts w:ascii="Times New Roman" w:eastAsia="Times New Roman" w:hAnsi="Times New Roman" w:cs="Times New Roman"/>
                <w:sz w:val="24"/>
                <w:szCs w:val="24"/>
                <w:lang w:val="en-US" w:eastAsia="ru-RU"/>
              </w:rPr>
            </w:pPr>
            <w:r w:rsidRPr="004134A4">
              <w:rPr>
                <w:rFonts w:ascii="Times New Roman" w:eastAsia="Times New Roman" w:hAnsi="Times New Roman" w:cs="Times New Roman"/>
                <w:sz w:val="24"/>
                <w:szCs w:val="24"/>
                <w:lang w:val="en-US" w:eastAsia="ru-RU"/>
              </w:rPr>
              <w:t>a.k.a. BNK</w:t>
            </w:r>
          </w:p>
        </w:tc>
        <w:tc>
          <w:tcPr>
            <w:tcW w:w="2410" w:type="dxa"/>
            <w:tcBorders>
              <w:top w:val="single" w:sz="4" w:space="0" w:color="auto"/>
              <w:left w:val="single" w:sz="4" w:space="0" w:color="auto"/>
              <w:bottom w:val="single" w:sz="4" w:space="0" w:color="auto"/>
              <w:right w:val="single" w:sz="4" w:space="0" w:color="auto"/>
            </w:tcBorders>
          </w:tcPr>
          <w:p w14:paraId="358D6205" w14:textId="6A50A177" w:rsidR="004134A4" w:rsidRPr="004134A4" w:rsidRDefault="004134A4" w:rsidP="004134A4">
            <w:pPr>
              <w:spacing w:before="100" w:beforeAutospacing="1" w:after="100" w:afterAutospacing="1"/>
              <w:rPr>
                <w:rFonts w:ascii="Times New Roman" w:eastAsia="Times New Roman" w:hAnsi="Times New Roman" w:cs="Times New Roman"/>
                <w:sz w:val="24"/>
                <w:szCs w:val="24"/>
                <w:lang w:eastAsia="ru-RU"/>
              </w:rPr>
            </w:pPr>
            <w:r w:rsidRPr="004134A4">
              <w:rPr>
                <w:rFonts w:ascii="Times New Roman" w:eastAsia="Times New Roman" w:hAnsi="Times New Roman" w:cs="Times New Roman"/>
                <w:sz w:val="24"/>
                <w:szCs w:val="24"/>
                <w:lang w:eastAsia="ru-RU"/>
              </w:rPr>
              <w:t>ЗАО Белорусская</w:t>
            </w:r>
            <w:r>
              <w:rPr>
                <w:rFonts w:ascii="Times New Roman" w:eastAsia="Times New Roman" w:hAnsi="Times New Roman" w:cs="Times New Roman"/>
                <w:sz w:val="24"/>
                <w:szCs w:val="24"/>
                <w:lang w:eastAsia="ru-RU"/>
              </w:rPr>
              <w:t xml:space="preserve"> </w:t>
            </w:r>
            <w:r w:rsidRPr="004134A4">
              <w:rPr>
                <w:rFonts w:ascii="Times New Roman" w:eastAsia="Times New Roman" w:hAnsi="Times New Roman" w:cs="Times New Roman"/>
                <w:sz w:val="24"/>
                <w:szCs w:val="24"/>
                <w:lang w:eastAsia="ru-RU"/>
              </w:rPr>
              <w:t>нефтяная компания</w:t>
            </w:r>
          </w:p>
          <w:p w14:paraId="25F8F00B" w14:textId="0BF62FC3" w:rsidR="004134A4" w:rsidRPr="004134A4" w:rsidRDefault="004134A4" w:rsidP="004134A4">
            <w:pPr>
              <w:spacing w:before="100" w:beforeAutospacing="1" w:after="100" w:afterAutospacing="1"/>
              <w:rPr>
                <w:rFonts w:ascii="Times New Roman" w:eastAsia="Times New Roman" w:hAnsi="Times New Roman" w:cs="Times New Roman"/>
                <w:sz w:val="24"/>
                <w:szCs w:val="24"/>
                <w:lang w:eastAsia="ru-RU"/>
              </w:rPr>
            </w:pPr>
            <w:r w:rsidRPr="004134A4">
              <w:rPr>
                <w:rFonts w:ascii="Times New Roman" w:eastAsia="Times New Roman" w:hAnsi="Times New Roman" w:cs="Times New Roman"/>
                <w:sz w:val="24"/>
                <w:szCs w:val="24"/>
                <w:lang w:eastAsia="ru-RU"/>
              </w:rPr>
              <w:t>БНК</w:t>
            </w:r>
          </w:p>
        </w:tc>
        <w:tc>
          <w:tcPr>
            <w:tcW w:w="2835" w:type="dxa"/>
            <w:tcBorders>
              <w:top w:val="single" w:sz="4" w:space="0" w:color="auto"/>
              <w:left w:val="single" w:sz="4" w:space="0" w:color="auto"/>
              <w:bottom w:val="single" w:sz="4" w:space="0" w:color="auto"/>
              <w:right w:val="single" w:sz="4" w:space="0" w:color="auto"/>
            </w:tcBorders>
          </w:tcPr>
          <w:p w14:paraId="21EE734E" w14:textId="77777777" w:rsidR="00E91A33" w:rsidRPr="00E91A33" w:rsidRDefault="00E91A33" w:rsidP="00E91A33">
            <w:pPr>
              <w:spacing w:before="100" w:beforeAutospacing="1" w:after="100" w:afterAutospacing="1"/>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t>Адрес: ул. Лещинского, 4А-305, 220140, Минск, Республика Беларусь</w:t>
            </w:r>
          </w:p>
          <w:p w14:paraId="53CA3DB1" w14:textId="77777777" w:rsidR="00E91A33" w:rsidRPr="00E91A33" w:rsidRDefault="00E91A33" w:rsidP="00E91A33">
            <w:pPr>
              <w:spacing w:before="100" w:beforeAutospacing="1" w:after="100" w:afterAutospacing="1"/>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t>Тип юридического лица: Закрытое акционерное общество</w:t>
            </w:r>
          </w:p>
          <w:p w14:paraId="6FABF6A1" w14:textId="77777777" w:rsidR="00E91A33" w:rsidRPr="00E91A33" w:rsidRDefault="00E91A33" w:rsidP="00E91A33">
            <w:pPr>
              <w:spacing w:before="100" w:beforeAutospacing="1" w:after="100" w:afterAutospacing="1"/>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t>Место регистрации: Республика Беларусь</w:t>
            </w:r>
          </w:p>
          <w:p w14:paraId="332184C3" w14:textId="77777777" w:rsidR="00E91A33" w:rsidRPr="00E91A33" w:rsidRDefault="00E91A33" w:rsidP="00E91A33">
            <w:pPr>
              <w:spacing w:before="100" w:beforeAutospacing="1" w:after="100" w:afterAutospacing="1"/>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t>Дата регистрации: 17.05.2007</w:t>
            </w:r>
          </w:p>
          <w:p w14:paraId="27EEF380" w14:textId="77777777" w:rsidR="00E91A33" w:rsidRPr="00E91A33" w:rsidRDefault="00E91A33" w:rsidP="00E91A33">
            <w:pPr>
              <w:spacing w:before="100" w:beforeAutospacing="1" w:after="100" w:afterAutospacing="1"/>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t>Регистрационный номер: 190832326</w:t>
            </w:r>
          </w:p>
          <w:p w14:paraId="150033FE" w14:textId="77777777" w:rsidR="00E91A33" w:rsidRPr="00E91A33" w:rsidRDefault="00E91A33" w:rsidP="00E91A33">
            <w:pPr>
              <w:spacing w:before="100" w:beforeAutospacing="1" w:after="100" w:afterAutospacing="1"/>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lastRenderedPageBreak/>
              <w:t>Основное место деятельности: Республика Беларусь</w:t>
            </w:r>
          </w:p>
          <w:p w14:paraId="5A1DA0D9" w14:textId="4FE0CF61" w:rsidR="004134A4" w:rsidRPr="004134A4" w:rsidRDefault="00E91A33" w:rsidP="00E91A33">
            <w:pPr>
              <w:spacing w:before="100" w:beforeAutospacing="1" w:after="100" w:afterAutospacing="1"/>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t>Ассоциированные субъекты: Государственн</w:t>
            </w:r>
            <w:r>
              <w:rPr>
                <w:rFonts w:ascii="Times New Roman" w:eastAsia="Times New Roman" w:hAnsi="Times New Roman" w:cs="Times New Roman"/>
                <w:sz w:val="24"/>
                <w:szCs w:val="24"/>
                <w:lang w:eastAsia="ru-RU"/>
              </w:rPr>
              <w:t>ое</w:t>
            </w:r>
            <w:r w:rsidRPr="00E91A33">
              <w:rPr>
                <w:rFonts w:ascii="Times New Roman" w:eastAsia="Times New Roman" w:hAnsi="Times New Roman" w:cs="Times New Roman"/>
                <w:sz w:val="24"/>
                <w:szCs w:val="24"/>
                <w:lang w:eastAsia="ru-RU"/>
              </w:rPr>
              <w:t xml:space="preserve"> производственн</w:t>
            </w:r>
            <w:r>
              <w:rPr>
                <w:rFonts w:ascii="Times New Roman" w:eastAsia="Times New Roman" w:hAnsi="Times New Roman" w:cs="Times New Roman"/>
                <w:sz w:val="24"/>
                <w:szCs w:val="24"/>
                <w:lang w:eastAsia="ru-RU"/>
              </w:rPr>
              <w:t>ое объединение</w:t>
            </w:r>
            <w:r w:rsidRPr="00E91A33">
              <w:rPr>
                <w:rFonts w:ascii="Times New Roman" w:eastAsia="Times New Roman" w:hAnsi="Times New Roman" w:cs="Times New Roman"/>
                <w:sz w:val="24"/>
                <w:szCs w:val="24"/>
                <w:lang w:eastAsia="ru-RU"/>
              </w:rPr>
              <w:t xml:space="preserve"> «Белоруснефть»; Открытое</w:t>
            </w:r>
            <w:r>
              <w:rPr>
                <w:rFonts w:ascii="Times New Roman" w:eastAsia="Times New Roman" w:hAnsi="Times New Roman" w:cs="Times New Roman"/>
                <w:sz w:val="24"/>
                <w:szCs w:val="24"/>
                <w:lang w:eastAsia="ru-RU"/>
              </w:rPr>
              <w:t xml:space="preserve"> а</w:t>
            </w:r>
            <w:r w:rsidRPr="00E91A33">
              <w:rPr>
                <w:rFonts w:ascii="Times New Roman" w:eastAsia="Times New Roman" w:hAnsi="Times New Roman" w:cs="Times New Roman"/>
                <w:sz w:val="24"/>
                <w:szCs w:val="24"/>
                <w:lang w:eastAsia="ru-RU"/>
              </w:rPr>
              <w:t>кционерное общество «Нафтан»</w:t>
            </w:r>
          </w:p>
        </w:tc>
        <w:tc>
          <w:tcPr>
            <w:tcW w:w="5245" w:type="dxa"/>
            <w:tcBorders>
              <w:top w:val="single" w:sz="4" w:space="0" w:color="auto"/>
              <w:left w:val="single" w:sz="4" w:space="0" w:color="auto"/>
              <w:bottom w:val="single" w:sz="4" w:space="0" w:color="auto"/>
              <w:right w:val="single" w:sz="4" w:space="0" w:color="auto"/>
            </w:tcBorders>
          </w:tcPr>
          <w:p w14:paraId="3DB09048" w14:textId="720A2EE7" w:rsidR="004134A4" w:rsidRPr="004134A4" w:rsidRDefault="00E91A33" w:rsidP="00E91A33">
            <w:pPr>
              <w:jc w:val="both"/>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lastRenderedPageBreak/>
              <w:t>ЗАО «Белорусская нефтяная компания» является ведущим белорусским экспортером нефти и принадлежит нескольким крупнейшим нефтедобывающим и нефтеперерабатывающим предприятиям Республики Беларусь, включая «Белоруснефть» и «Нафтан». По своей структуре собственности БНК контролируется правительством Беларуси. Назначение генерального директора согласовывается Александром Лукашенко, который также определяет направление деятельности компании. Таким образом, БНК связана с организациями, поддерживающими режим Лукашенко, и принадлежит и контролируется организациями, ответственными за подавление белорусского гражданского общества и поддержку режима Лукашенко.</w:t>
            </w:r>
          </w:p>
        </w:tc>
        <w:tc>
          <w:tcPr>
            <w:tcW w:w="1417" w:type="dxa"/>
            <w:tcBorders>
              <w:top w:val="single" w:sz="4" w:space="0" w:color="auto"/>
              <w:left w:val="single" w:sz="4" w:space="0" w:color="auto"/>
              <w:bottom w:val="single" w:sz="4" w:space="0" w:color="auto"/>
              <w:right w:val="single" w:sz="4" w:space="0" w:color="auto"/>
            </w:tcBorders>
          </w:tcPr>
          <w:p w14:paraId="399BDFC4" w14:textId="111CDE79" w:rsidR="004134A4" w:rsidRDefault="00E91A33" w:rsidP="00E768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2026</w:t>
            </w:r>
          </w:p>
        </w:tc>
      </w:tr>
      <w:tr w:rsidR="004134A4" w:rsidRPr="00E91A33" w14:paraId="73763D0D" w14:textId="77777777" w:rsidTr="00E768D6">
        <w:tc>
          <w:tcPr>
            <w:tcW w:w="562" w:type="dxa"/>
            <w:tcBorders>
              <w:top w:val="single" w:sz="4" w:space="0" w:color="auto"/>
              <w:left w:val="single" w:sz="4" w:space="0" w:color="auto"/>
              <w:bottom w:val="single" w:sz="4" w:space="0" w:color="auto"/>
              <w:right w:val="single" w:sz="4" w:space="0" w:color="auto"/>
            </w:tcBorders>
          </w:tcPr>
          <w:p w14:paraId="4EEF90FD" w14:textId="4607CBC7" w:rsidR="004134A4" w:rsidRDefault="00E91A33" w:rsidP="00E768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268" w:type="dxa"/>
            <w:tcBorders>
              <w:top w:val="single" w:sz="4" w:space="0" w:color="auto"/>
              <w:left w:val="single" w:sz="4" w:space="0" w:color="auto"/>
              <w:bottom w:val="single" w:sz="4" w:space="0" w:color="auto"/>
              <w:right w:val="single" w:sz="4" w:space="0" w:color="auto"/>
            </w:tcBorders>
          </w:tcPr>
          <w:p w14:paraId="579A2787" w14:textId="678CFB2C" w:rsidR="004134A4" w:rsidRPr="004134A4" w:rsidRDefault="00E91A33" w:rsidP="00E91A33">
            <w:pPr>
              <w:spacing w:before="100" w:beforeAutospacing="1" w:after="100" w:afterAutospacing="1"/>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t>China Space Sanjiang</w:t>
            </w:r>
            <w:r>
              <w:rPr>
                <w:rFonts w:ascii="Times New Roman" w:eastAsia="Times New Roman" w:hAnsi="Times New Roman" w:cs="Times New Roman"/>
                <w:sz w:val="24"/>
                <w:szCs w:val="24"/>
                <w:lang w:eastAsia="ru-RU"/>
              </w:rPr>
              <w:t xml:space="preserve"> </w:t>
            </w:r>
            <w:r w:rsidRPr="00E91A33">
              <w:rPr>
                <w:rFonts w:ascii="Times New Roman" w:eastAsia="Times New Roman" w:hAnsi="Times New Roman" w:cs="Times New Roman"/>
                <w:sz w:val="24"/>
                <w:szCs w:val="24"/>
                <w:lang w:eastAsia="ru-RU"/>
              </w:rPr>
              <w:t>Group</w:t>
            </w:r>
          </w:p>
        </w:tc>
        <w:tc>
          <w:tcPr>
            <w:tcW w:w="2410" w:type="dxa"/>
            <w:tcBorders>
              <w:top w:val="single" w:sz="4" w:space="0" w:color="auto"/>
              <w:left w:val="single" w:sz="4" w:space="0" w:color="auto"/>
              <w:bottom w:val="single" w:sz="4" w:space="0" w:color="auto"/>
              <w:right w:val="single" w:sz="4" w:space="0" w:color="auto"/>
            </w:tcBorders>
          </w:tcPr>
          <w:p w14:paraId="76994C9D" w14:textId="77777777" w:rsidR="00E91A33" w:rsidRPr="00E91A33" w:rsidRDefault="00E91A33" w:rsidP="00E91A33">
            <w:pPr>
              <w:spacing w:before="100" w:beforeAutospacing="1" w:after="100" w:afterAutospacing="1"/>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t xml:space="preserve">Chinese: </w:t>
            </w:r>
            <w:r w:rsidRPr="00E91A33">
              <w:rPr>
                <w:rFonts w:ascii="MS Mincho" w:eastAsia="MS Mincho" w:hAnsi="MS Mincho" w:cs="MS Mincho" w:hint="eastAsia"/>
                <w:sz w:val="24"/>
                <w:szCs w:val="24"/>
                <w:lang w:eastAsia="ru-RU"/>
              </w:rPr>
              <w:t>中国航天三</w:t>
            </w:r>
          </w:p>
          <w:p w14:paraId="4FEB5C47" w14:textId="721D2256" w:rsidR="004134A4" w:rsidRPr="004134A4" w:rsidRDefault="00E91A33" w:rsidP="00E91A33">
            <w:pPr>
              <w:spacing w:before="100" w:beforeAutospacing="1" w:after="100" w:afterAutospacing="1"/>
              <w:rPr>
                <w:rFonts w:ascii="Times New Roman" w:eastAsia="Times New Roman" w:hAnsi="Times New Roman" w:cs="Times New Roman"/>
                <w:sz w:val="24"/>
                <w:szCs w:val="24"/>
                <w:lang w:eastAsia="ru-RU"/>
              </w:rPr>
            </w:pPr>
            <w:r w:rsidRPr="00E91A33">
              <w:rPr>
                <w:rFonts w:ascii="MS Mincho" w:eastAsia="MS Mincho" w:hAnsi="MS Mincho" w:cs="MS Mincho" w:hint="eastAsia"/>
                <w:sz w:val="24"/>
                <w:szCs w:val="24"/>
                <w:lang w:eastAsia="ru-RU"/>
              </w:rPr>
              <w:t>江集</w:t>
            </w:r>
            <w:r w:rsidRPr="00E91A33">
              <w:rPr>
                <w:rFonts w:ascii="SimSun" w:eastAsia="SimSun" w:hAnsi="SimSun" w:cs="SimSun" w:hint="eastAsia"/>
                <w:sz w:val="24"/>
                <w:szCs w:val="24"/>
                <w:lang w:eastAsia="ru-RU"/>
              </w:rPr>
              <w:t>团有限公司</w:t>
            </w:r>
          </w:p>
        </w:tc>
        <w:tc>
          <w:tcPr>
            <w:tcW w:w="2835" w:type="dxa"/>
            <w:tcBorders>
              <w:top w:val="single" w:sz="4" w:space="0" w:color="auto"/>
              <w:left w:val="single" w:sz="4" w:space="0" w:color="auto"/>
              <w:bottom w:val="single" w:sz="4" w:space="0" w:color="auto"/>
              <w:right w:val="single" w:sz="4" w:space="0" w:color="auto"/>
            </w:tcBorders>
          </w:tcPr>
          <w:p w14:paraId="134001C3" w14:textId="7D2408C7" w:rsidR="004134A4" w:rsidRPr="00E91A33" w:rsidRDefault="00E91A33" w:rsidP="00E91A33">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Адрес</w:t>
            </w:r>
            <w:r w:rsidRPr="00E91A33">
              <w:rPr>
                <w:rFonts w:ascii="Times New Roman" w:eastAsia="Times New Roman" w:hAnsi="Times New Roman" w:cs="Times New Roman"/>
                <w:sz w:val="24"/>
                <w:szCs w:val="24"/>
                <w:lang w:val="en-US" w:eastAsia="ru-RU"/>
              </w:rPr>
              <w:t>: No. 9 Jinshan Avenue,</w:t>
            </w:r>
            <w:r w:rsidRPr="00E91A33">
              <w:rPr>
                <w:rFonts w:ascii="Times New Roman" w:eastAsia="Times New Roman" w:hAnsi="Times New Roman" w:cs="Times New Roman"/>
                <w:sz w:val="24"/>
                <w:szCs w:val="24"/>
                <w:lang w:val="en-US" w:eastAsia="ru-RU"/>
              </w:rPr>
              <w:t xml:space="preserve"> </w:t>
            </w:r>
            <w:r w:rsidRPr="00E91A33">
              <w:rPr>
                <w:rFonts w:ascii="Times New Roman" w:eastAsia="Times New Roman" w:hAnsi="Times New Roman" w:cs="Times New Roman"/>
                <w:sz w:val="24"/>
                <w:szCs w:val="24"/>
                <w:lang w:val="en-US" w:eastAsia="ru-RU"/>
              </w:rPr>
              <w:t>Dongxihu District, Wuhan City,</w:t>
            </w:r>
            <w:r w:rsidRPr="00E91A33">
              <w:rPr>
                <w:rFonts w:ascii="Times New Roman" w:eastAsia="Times New Roman" w:hAnsi="Times New Roman" w:cs="Times New Roman"/>
                <w:sz w:val="24"/>
                <w:szCs w:val="24"/>
                <w:lang w:val="en-US" w:eastAsia="ru-RU"/>
              </w:rPr>
              <w:t xml:space="preserve"> </w:t>
            </w:r>
            <w:r w:rsidRPr="00E91A33">
              <w:rPr>
                <w:rFonts w:ascii="Times New Roman" w:eastAsia="Times New Roman" w:hAnsi="Times New Roman" w:cs="Times New Roman"/>
                <w:sz w:val="24"/>
                <w:szCs w:val="24"/>
                <w:lang w:val="en-US" w:eastAsia="ru-RU"/>
              </w:rPr>
              <w:t>Hubei Province, China</w:t>
            </w:r>
          </w:p>
        </w:tc>
        <w:tc>
          <w:tcPr>
            <w:tcW w:w="5245" w:type="dxa"/>
            <w:tcBorders>
              <w:top w:val="single" w:sz="4" w:space="0" w:color="auto"/>
              <w:left w:val="single" w:sz="4" w:space="0" w:color="auto"/>
              <w:bottom w:val="single" w:sz="4" w:space="0" w:color="auto"/>
              <w:right w:val="single" w:sz="4" w:space="0" w:color="auto"/>
            </w:tcBorders>
          </w:tcPr>
          <w:p w14:paraId="5FCA6013" w14:textId="77777777" w:rsidR="00E91A33" w:rsidRPr="00E91A33" w:rsidRDefault="00E91A33" w:rsidP="00E91A33">
            <w:pPr>
              <w:jc w:val="both"/>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t>Китайская космическая группа «Санцзян» является соучредителем совместного предприятия «Волат-Санцзян» и одним из двух основных партнеров этого совместного предприятия.</w:t>
            </w:r>
          </w:p>
          <w:p w14:paraId="199053E2" w14:textId="43302125" w:rsidR="004134A4" w:rsidRPr="00E91A33" w:rsidRDefault="00E91A33" w:rsidP="00E91A33">
            <w:pPr>
              <w:jc w:val="both"/>
              <w:rPr>
                <w:rFonts w:ascii="Times New Roman" w:eastAsia="Times New Roman" w:hAnsi="Times New Roman" w:cs="Times New Roman"/>
                <w:sz w:val="24"/>
                <w:szCs w:val="24"/>
                <w:lang w:eastAsia="ru-RU"/>
              </w:rPr>
            </w:pPr>
            <w:r w:rsidRPr="00E91A33">
              <w:rPr>
                <w:rFonts w:ascii="Times New Roman" w:eastAsia="Times New Roman" w:hAnsi="Times New Roman" w:cs="Times New Roman"/>
                <w:sz w:val="24"/>
                <w:szCs w:val="24"/>
                <w:lang w:eastAsia="ru-RU"/>
              </w:rPr>
              <w:t>Совместное предприятие «Волат-Санцзян» производит колесные шасси для военной техники, включая реактивные системы залпового огня, выпускаемые Минским заводом</w:t>
            </w:r>
            <w:r>
              <w:rPr>
                <w:rFonts w:ascii="Times New Roman" w:eastAsia="Times New Roman" w:hAnsi="Times New Roman" w:cs="Times New Roman"/>
                <w:sz w:val="24"/>
                <w:szCs w:val="24"/>
                <w:lang w:eastAsia="ru-RU"/>
              </w:rPr>
              <w:t xml:space="preserve"> колесных тягачей</w:t>
            </w:r>
            <w:r w:rsidRPr="00E91A33">
              <w:rPr>
                <w:rFonts w:ascii="Times New Roman" w:eastAsia="Times New Roman" w:hAnsi="Times New Roman" w:cs="Times New Roman"/>
                <w:sz w:val="24"/>
                <w:szCs w:val="24"/>
                <w:lang w:eastAsia="ru-RU"/>
              </w:rPr>
              <w:t>. Таким образом, Китайская космическая группа «Санцзян» поддерживает военно-промышленный комплекс Беларуси, участвуя в разработке и производстве военной техники и оборудования.</w:t>
            </w:r>
          </w:p>
        </w:tc>
        <w:tc>
          <w:tcPr>
            <w:tcW w:w="1417" w:type="dxa"/>
            <w:tcBorders>
              <w:top w:val="single" w:sz="4" w:space="0" w:color="auto"/>
              <w:left w:val="single" w:sz="4" w:space="0" w:color="auto"/>
              <w:bottom w:val="single" w:sz="4" w:space="0" w:color="auto"/>
              <w:right w:val="single" w:sz="4" w:space="0" w:color="auto"/>
            </w:tcBorders>
          </w:tcPr>
          <w:p w14:paraId="50EEC7DD" w14:textId="42A84A3A" w:rsidR="004134A4" w:rsidRPr="00E91A33" w:rsidRDefault="00E91A33" w:rsidP="00E768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2026</w:t>
            </w:r>
          </w:p>
        </w:tc>
      </w:tr>
    </w:tbl>
    <w:p w14:paraId="5DD73019" w14:textId="77777777" w:rsidR="00FC5A89" w:rsidRPr="00E91A33" w:rsidRDefault="00FC5A89"/>
    <w:sectPr w:rsidR="00FC5A89" w:rsidRPr="00E91A33" w:rsidSect="00BE168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7813" w14:textId="77777777" w:rsidR="007E0131" w:rsidRDefault="007E0131" w:rsidP="00D65EAE">
      <w:pPr>
        <w:spacing w:after="0" w:line="240" w:lineRule="auto"/>
      </w:pPr>
      <w:r>
        <w:separator/>
      </w:r>
    </w:p>
  </w:endnote>
  <w:endnote w:type="continuationSeparator" w:id="0">
    <w:p w14:paraId="71139AA9" w14:textId="77777777" w:rsidR="007E0131" w:rsidRDefault="007E0131" w:rsidP="00D6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E795" w14:textId="77777777" w:rsidR="007E0131" w:rsidRDefault="007E0131" w:rsidP="00D65EAE">
      <w:pPr>
        <w:spacing w:after="0" w:line="240" w:lineRule="auto"/>
      </w:pPr>
      <w:r>
        <w:separator/>
      </w:r>
    </w:p>
  </w:footnote>
  <w:footnote w:type="continuationSeparator" w:id="0">
    <w:p w14:paraId="271D325B" w14:textId="77777777" w:rsidR="007E0131" w:rsidRDefault="007E0131" w:rsidP="00D65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662"/>
    <w:multiLevelType w:val="hybridMultilevel"/>
    <w:tmpl w:val="0EE6F476"/>
    <w:lvl w:ilvl="0" w:tplc="86F29484">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EF61DF"/>
    <w:multiLevelType w:val="hybridMultilevel"/>
    <w:tmpl w:val="6F44FFC8"/>
    <w:lvl w:ilvl="0" w:tplc="4DBA2BD2">
      <w:start w:val="167"/>
      <w:numFmt w:val="decimal"/>
      <w:lvlText w:val="%1."/>
      <w:lvlJc w:val="left"/>
      <w:pPr>
        <w:ind w:left="360"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15:restartNumberingAfterBreak="0">
    <w:nsid w:val="47B70D7D"/>
    <w:multiLevelType w:val="hybridMultilevel"/>
    <w:tmpl w:val="05167B6E"/>
    <w:lvl w:ilvl="0" w:tplc="1EC8607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097099"/>
    <w:multiLevelType w:val="hybridMultilevel"/>
    <w:tmpl w:val="0C4AD4E2"/>
    <w:lvl w:ilvl="0" w:tplc="B4C68864">
      <w:start w:val="45"/>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AAE"/>
    <w:multiLevelType w:val="hybridMultilevel"/>
    <w:tmpl w:val="4CB054F8"/>
    <w:lvl w:ilvl="0" w:tplc="5776A602">
      <w:start w:val="1"/>
      <w:numFmt w:val="upperLetter"/>
      <w:lvlText w:val="%1."/>
      <w:lvlJc w:val="left"/>
      <w:pPr>
        <w:ind w:left="652" w:hanging="51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04A40F2"/>
    <w:multiLevelType w:val="hybridMultilevel"/>
    <w:tmpl w:val="73B6AA86"/>
    <w:lvl w:ilvl="0" w:tplc="D1AEA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30CBF"/>
    <w:multiLevelType w:val="hybridMultilevel"/>
    <w:tmpl w:val="59D0D4EA"/>
    <w:lvl w:ilvl="0" w:tplc="F378F26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5558EC"/>
    <w:multiLevelType w:val="hybridMultilevel"/>
    <w:tmpl w:val="A2A87DBE"/>
    <w:lvl w:ilvl="0" w:tplc="4DBEDBEE">
      <w:start w:val="1"/>
      <w:numFmt w:val="bullet"/>
      <w:lvlText w:val="В"/>
      <w:lvlJc w:val="left"/>
    </w:lvl>
    <w:lvl w:ilvl="1" w:tplc="FAEA84BE">
      <w:numFmt w:val="decimal"/>
      <w:lvlText w:val=""/>
      <w:lvlJc w:val="left"/>
    </w:lvl>
    <w:lvl w:ilvl="2" w:tplc="0226E9DC">
      <w:numFmt w:val="decimal"/>
      <w:lvlText w:val=""/>
      <w:lvlJc w:val="left"/>
    </w:lvl>
    <w:lvl w:ilvl="3" w:tplc="5672CBD6">
      <w:numFmt w:val="decimal"/>
      <w:lvlText w:val=""/>
      <w:lvlJc w:val="left"/>
    </w:lvl>
    <w:lvl w:ilvl="4" w:tplc="64AC7914">
      <w:numFmt w:val="decimal"/>
      <w:lvlText w:val=""/>
      <w:lvlJc w:val="left"/>
    </w:lvl>
    <w:lvl w:ilvl="5" w:tplc="808844D4">
      <w:numFmt w:val="decimal"/>
      <w:lvlText w:val=""/>
      <w:lvlJc w:val="left"/>
    </w:lvl>
    <w:lvl w:ilvl="6" w:tplc="F9365818">
      <w:numFmt w:val="decimal"/>
      <w:lvlText w:val=""/>
      <w:lvlJc w:val="left"/>
    </w:lvl>
    <w:lvl w:ilvl="7" w:tplc="16729968">
      <w:numFmt w:val="decimal"/>
      <w:lvlText w:val=""/>
      <w:lvlJc w:val="left"/>
    </w:lvl>
    <w:lvl w:ilvl="8" w:tplc="BE94AB3A">
      <w:numFmt w:val="decimal"/>
      <w:lvlText w:val=""/>
      <w:lvlJc w:val="left"/>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84"/>
    <w:rsid w:val="00004B98"/>
    <w:rsid w:val="00013D6D"/>
    <w:rsid w:val="0001575C"/>
    <w:rsid w:val="00054832"/>
    <w:rsid w:val="00091D7B"/>
    <w:rsid w:val="000B4EFC"/>
    <w:rsid w:val="000C5FDC"/>
    <w:rsid w:val="000E575C"/>
    <w:rsid w:val="000F15CD"/>
    <w:rsid w:val="0016127F"/>
    <w:rsid w:val="00180E13"/>
    <w:rsid w:val="00181D8D"/>
    <w:rsid w:val="00187FB8"/>
    <w:rsid w:val="001A60FA"/>
    <w:rsid w:val="001B1817"/>
    <w:rsid w:val="001B3743"/>
    <w:rsid w:val="001B7E6A"/>
    <w:rsid w:val="001C4435"/>
    <w:rsid w:val="001D253D"/>
    <w:rsid w:val="001E4AF0"/>
    <w:rsid w:val="002263D3"/>
    <w:rsid w:val="0023451B"/>
    <w:rsid w:val="00251586"/>
    <w:rsid w:val="0028781C"/>
    <w:rsid w:val="002B0211"/>
    <w:rsid w:val="00312CDF"/>
    <w:rsid w:val="003428A4"/>
    <w:rsid w:val="003444FD"/>
    <w:rsid w:val="003E6A24"/>
    <w:rsid w:val="00401287"/>
    <w:rsid w:val="004134A4"/>
    <w:rsid w:val="00446771"/>
    <w:rsid w:val="00465EA8"/>
    <w:rsid w:val="004914B4"/>
    <w:rsid w:val="004D51DE"/>
    <w:rsid w:val="005E55F8"/>
    <w:rsid w:val="00616DA0"/>
    <w:rsid w:val="00664693"/>
    <w:rsid w:val="006714B0"/>
    <w:rsid w:val="00693556"/>
    <w:rsid w:val="006A26C8"/>
    <w:rsid w:val="006E54DD"/>
    <w:rsid w:val="0073454F"/>
    <w:rsid w:val="007352D2"/>
    <w:rsid w:val="00745FE6"/>
    <w:rsid w:val="00770C54"/>
    <w:rsid w:val="007813F9"/>
    <w:rsid w:val="007935BA"/>
    <w:rsid w:val="007A1A35"/>
    <w:rsid w:val="007E0131"/>
    <w:rsid w:val="007E660F"/>
    <w:rsid w:val="00805F6F"/>
    <w:rsid w:val="00820585"/>
    <w:rsid w:val="008312BB"/>
    <w:rsid w:val="008D409D"/>
    <w:rsid w:val="008E5867"/>
    <w:rsid w:val="008E75A2"/>
    <w:rsid w:val="009072B2"/>
    <w:rsid w:val="0091467B"/>
    <w:rsid w:val="00932EEF"/>
    <w:rsid w:val="00953C82"/>
    <w:rsid w:val="00954BD4"/>
    <w:rsid w:val="00973099"/>
    <w:rsid w:val="009776DB"/>
    <w:rsid w:val="0099088C"/>
    <w:rsid w:val="009A4664"/>
    <w:rsid w:val="009A4EFF"/>
    <w:rsid w:val="009A7097"/>
    <w:rsid w:val="009A7FCD"/>
    <w:rsid w:val="009B40E2"/>
    <w:rsid w:val="009E1594"/>
    <w:rsid w:val="009F0861"/>
    <w:rsid w:val="009F3417"/>
    <w:rsid w:val="00A007E6"/>
    <w:rsid w:val="00A32125"/>
    <w:rsid w:val="00A55F81"/>
    <w:rsid w:val="00A764FB"/>
    <w:rsid w:val="00A93AC9"/>
    <w:rsid w:val="00B114FA"/>
    <w:rsid w:val="00B22C07"/>
    <w:rsid w:val="00B307A6"/>
    <w:rsid w:val="00B43DCA"/>
    <w:rsid w:val="00B55E73"/>
    <w:rsid w:val="00B6088A"/>
    <w:rsid w:val="00B65DBC"/>
    <w:rsid w:val="00B85FE4"/>
    <w:rsid w:val="00BB0833"/>
    <w:rsid w:val="00BB6C87"/>
    <w:rsid w:val="00BC5218"/>
    <w:rsid w:val="00BE1684"/>
    <w:rsid w:val="00BE67BD"/>
    <w:rsid w:val="00C26B69"/>
    <w:rsid w:val="00C350FB"/>
    <w:rsid w:val="00C571E2"/>
    <w:rsid w:val="00C715CC"/>
    <w:rsid w:val="00CE1928"/>
    <w:rsid w:val="00D05342"/>
    <w:rsid w:val="00D07094"/>
    <w:rsid w:val="00D12ED7"/>
    <w:rsid w:val="00D15EAB"/>
    <w:rsid w:val="00D35AE6"/>
    <w:rsid w:val="00D453F1"/>
    <w:rsid w:val="00D65EAE"/>
    <w:rsid w:val="00DD2056"/>
    <w:rsid w:val="00E057C5"/>
    <w:rsid w:val="00E06D3B"/>
    <w:rsid w:val="00E768D6"/>
    <w:rsid w:val="00E91A33"/>
    <w:rsid w:val="00E946D5"/>
    <w:rsid w:val="00EA05F2"/>
    <w:rsid w:val="00EA6852"/>
    <w:rsid w:val="00EE0DEC"/>
    <w:rsid w:val="00EF253C"/>
    <w:rsid w:val="00F207B3"/>
    <w:rsid w:val="00F36E43"/>
    <w:rsid w:val="00F62BEF"/>
    <w:rsid w:val="00F720DE"/>
    <w:rsid w:val="00F81F7B"/>
    <w:rsid w:val="00FA76F5"/>
    <w:rsid w:val="00FC5A89"/>
    <w:rsid w:val="00FE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3E0D090"/>
  <w15:chartTrackingRefBased/>
  <w15:docId w15:val="{F25FA1FD-9993-42DC-9A48-F18276D5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16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E1684"/>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BE1684"/>
    <w:pPr>
      <w:spacing w:after="0" w:line="240" w:lineRule="auto"/>
    </w:pPr>
    <w:rPr>
      <w:sz w:val="20"/>
      <w:szCs w:val="20"/>
    </w:rPr>
  </w:style>
  <w:style w:type="character" w:customStyle="1" w:styleId="a6">
    <w:name w:val="Текст сноски Знак"/>
    <w:basedOn w:val="a0"/>
    <w:link w:val="a5"/>
    <w:uiPriority w:val="99"/>
    <w:semiHidden/>
    <w:rsid w:val="00BE1684"/>
    <w:rPr>
      <w:sz w:val="20"/>
      <w:szCs w:val="20"/>
    </w:rPr>
  </w:style>
  <w:style w:type="character" w:styleId="a7">
    <w:name w:val="footnote reference"/>
    <w:basedOn w:val="a0"/>
    <w:uiPriority w:val="99"/>
    <w:semiHidden/>
    <w:unhideWhenUsed/>
    <w:rsid w:val="00BE1684"/>
    <w:rPr>
      <w:vertAlign w:val="superscript"/>
    </w:rPr>
  </w:style>
  <w:style w:type="paragraph" w:styleId="a8">
    <w:name w:val="List Paragraph"/>
    <w:basedOn w:val="a"/>
    <w:uiPriority w:val="34"/>
    <w:qFormat/>
    <w:rsid w:val="00BE1684"/>
    <w:pPr>
      <w:ind w:left="720"/>
      <w:contextualSpacing/>
    </w:pPr>
  </w:style>
  <w:style w:type="table" w:styleId="a9">
    <w:name w:val="Table Grid"/>
    <w:basedOn w:val="a1"/>
    <w:uiPriority w:val="39"/>
    <w:rsid w:val="00BE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E1684"/>
    <w:rPr>
      <w:color w:val="0563C1" w:themeColor="hyperlink"/>
      <w:u w:val="single"/>
    </w:rPr>
  </w:style>
  <w:style w:type="character" w:customStyle="1" w:styleId="1">
    <w:name w:val="Неразрешенное упоминание1"/>
    <w:basedOn w:val="a0"/>
    <w:uiPriority w:val="99"/>
    <w:semiHidden/>
    <w:unhideWhenUsed/>
    <w:rsid w:val="00BE1684"/>
    <w:rPr>
      <w:color w:val="605E5C"/>
      <w:shd w:val="clear" w:color="auto" w:fill="E1DFDD"/>
    </w:rPr>
  </w:style>
  <w:style w:type="numbering" w:customStyle="1" w:styleId="10">
    <w:name w:val="Нет списка1"/>
    <w:next w:val="a2"/>
    <w:uiPriority w:val="99"/>
    <w:semiHidden/>
    <w:unhideWhenUsed/>
    <w:rsid w:val="00BE1684"/>
  </w:style>
  <w:style w:type="paragraph" w:customStyle="1" w:styleId="msonormal0">
    <w:name w:val="msonormal"/>
    <w:basedOn w:val="a"/>
    <w:rsid w:val="00BE1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j-doc-ti">
    <w:name w:val="oj-doc-ti"/>
    <w:basedOn w:val="a"/>
    <w:rsid w:val="00BE1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j-normal">
    <w:name w:val="oj-normal"/>
    <w:basedOn w:val="a"/>
    <w:rsid w:val="00BE1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j-tbl-hdr">
    <w:name w:val="oj-tbl-hdr"/>
    <w:basedOn w:val="a"/>
    <w:rsid w:val="00BE1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j-bold">
    <w:name w:val="oj-bold"/>
    <w:basedOn w:val="a0"/>
    <w:rsid w:val="00BE1684"/>
  </w:style>
  <w:style w:type="paragraph" w:customStyle="1" w:styleId="oj-tbl-txt">
    <w:name w:val="oj-tbl-txt"/>
    <w:basedOn w:val="a"/>
    <w:rsid w:val="00BE168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914B4"/>
  </w:style>
  <w:style w:type="paragraph" w:customStyle="1" w:styleId="oj-image">
    <w:name w:val="oj-image"/>
    <w:basedOn w:val="a"/>
    <w:rsid w:val="00491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914B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14B4"/>
    <w:rPr>
      <w:rFonts w:ascii="Segoe UI" w:hAnsi="Segoe UI" w:cs="Segoe UI"/>
      <w:sz w:val="18"/>
      <w:szCs w:val="18"/>
    </w:rPr>
  </w:style>
  <w:style w:type="table" w:customStyle="1" w:styleId="11">
    <w:name w:val="Сетка таблицы1"/>
    <w:basedOn w:val="a1"/>
    <w:next w:val="a9"/>
    <w:uiPriority w:val="39"/>
    <w:rsid w:val="00D6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0E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0E575C"/>
  </w:style>
  <w:style w:type="table" w:customStyle="1" w:styleId="3">
    <w:name w:val="Сетка таблицы3"/>
    <w:basedOn w:val="a1"/>
    <w:next w:val="a9"/>
    <w:uiPriority w:val="39"/>
    <w:rsid w:val="00401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401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a"/>
    <w:rsid w:val="008E7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left">
    <w:name w:val="tbl-left"/>
    <w:basedOn w:val="a"/>
    <w:rsid w:val="008E7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3">
    <w:name w:val="ft33"/>
    <w:basedOn w:val="a"/>
    <w:rsid w:val="00446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basedOn w:val="a0"/>
    <w:qFormat/>
    <w:rsid w:val="00251586"/>
  </w:style>
  <w:style w:type="character" w:customStyle="1" w:styleId="rynqvb">
    <w:name w:val="rynqvb"/>
    <w:basedOn w:val="a0"/>
    <w:rsid w:val="00D12ED7"/>
  </w:style>
  <w:style w:type="character" w:styleId="ae">
    <w:name w:val="Unresolved Mention"/>
    <w:basedOn w:val="a0"/>
    <w:uiPriority w:val="99"/>
    <w:semiHidden/>
    <w:unhideWhenUsed/>
    <w:rsid w:val="00D35AE6"/>
    <w:rPr>
      <w:color w:val="605E5C"/>
      <w:shd w:val="clear" w:color="auto" w:fill="E1DFDD"/>
    </w:rPr>
  </w:style>
  <w:style w:type="character" w:customStyle="1" w:styleId="hwtze">
    <w:name w:val="hwtze"/>
    <w:basedOn w:val="a0"/>
    <w:rsid w:val="00D1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830">
      <w:bodyDiv w:val="1"/>
      <w:marLeft w:val="0"/>
      <w:marRight w:val="0"/>
      <w:marTop w:val="0"/>
      <w:marBottom w:val="0"/>
      <w:divBdr>
        <w:top w:val="none" w:sz="0" w:space="0" w:color="auto"/>
        <w:left w:val="none" w:sz="0" w:space="0" w:color="auto"/>
        <w:bottom w:val="none" w:sz="0" w:space="0" w:color="auto"/>
        <w:right w:val="none" w:sz="0" w:space="0" w:color="auto"/>
      </w:divBdr>
    </w:div>
    <w:div w:id="256326848">
      <w:bodyDiv w:val="1"/>
      <w:marLeft w:val="0"/>
      <w:marRight w:val="0"/>
      <w:marTop w:val="0"/>
      <w:marBottom w:val="0"/>
      <w:divBdr>
        <w:top w:val="none" w:sz="0" w:space="0" w:color="auto"/>
        <w:left w:val="none" w:sz="0" w:space="0" w:color="auto"/>
        <w:bottom w:val="none" w:sz="0" w:space="0" w:color="auto"/>
        <w:right w:val="none" w:sz="0" w:space="0" w:color="auto"/>
      </w:divBdr>
    </w:div>
    <w:div w:id="261763138">
      <w:bodyDiv w:val="1"/>
      <w:marLeft w:val="0"/>
      <w:marRight w:val="0"/>
      <w:marTop w:val="0"/>
      <w:marBottom w:val="0"/>
      <w:divBdr>
        <w:top w:val="none" w:sz="0" w:space="0" w:color="auto"/>
        <w:left w:val="none" w:sz="0" w:space="0" w:color="auto"/>
        <w:bottom w:val="none" w:sz="0" w:space="0" w:color="auto"/>
        <w:right w:val="none" w:sz="0" w:space="0" w:color="auto"/>
      </w:divBdr>
    </w:div>
    <w:div w:id="377777655">
      <w:bodyDiv w:val="1"/>
      <w:marLeft w:val="0"/>
      <w:marRight w:val="0"/>
      <w:marTop w:val="0"/>
      <w:marBottom w:val="0"/>
      <w:divBdr>
        <w:top w:val="none" w:sz="0" w:space="0" w:color="auto"/>
        <w:left w:val="none" w:sz="0" w:space="0" w:color="auto"/>
        <w:bottom w:val="none" w:sz="0" w:space="0" w:color="auto"/>
        <w:right w:val="none" w:sz="0" w:space="0" w:color="auto"/>
      </w:divBdr>
    </w:div>
    <w:div w:id="551313580">
      <w:bodyDiv w:val="1"/>
      <w:marLeft w:val="0"/>
      <w:marRight w:val="0"/>
      <w:marTop w:val="0"/>
      <w:marBottom w:val="0"/>
      <w:divBdr>
        <w:top w:val="none" w:sz="0" w:space="0" w:color="auto"/>
        <w:left w:val="none" w:sz="0" w:space="0" w:color="auto"/>
        <w:bottom w:val="none" w:sz="0" w:space="0" w:color="auto"/>
        <w:right w:val="none" w:sz="0" w:space="0" w:color="auto"/>
      </w:divBdr>
    </w:div>
    <w:div w:id="773596304">
      <w:bodyDiv w:val="1"/>
      <w:marLeft w:val="0"/>
      <w:marRight w:val="0"/>
      <w:marTop w:val="0"/>
      <w:marBottom w:val="0"/>
      <w:divBdr>
        <w:top w:val="none" w:sz="0" w:space="0" w:color="auto"/>
        <w:left w:val="none" w:sz="0" w:space="0" w:color="auto"/>
        <w:bottom w:val="none" w:sz="0" w:space="0" w:color="auto"/>
        <w:right w:val="none" w:sz="0" w:space="0" w:color="auto"/>
      </w:divBdr>
    </w:div>
    <w:div w:id="781530902">
      <w:bodyDiv w:val="1"/>
      <w:marLeft w:val="0"/>
      <w:marRight w:val="0"/>
      <w:marTop w:val="0"/>
      <w:marBottom w:val="0"/>
      <w:divBdr>
        <w:top w:val="none" w:sz="0" w:space="0" w:color="auto"/>
        <w:left w:val="none" w:sz="0" w:space="0" w:color="auto"/>
        <w:bottom w:val="none" w:sz="0" w:space="0" w:color="auto"/>
        <w:right w:val="none" w:sz="0" w:space="0" w:color="auto"/>
      </w:divBdr>
    </w:div>
    <w:div w:id="842012898">
      <w:bodyDiv w:val="1"/>
      <w:marLeft w:val="0"/>
      <w:marRight w:val="0"/>
      <w:marTop w:val="0"/>
      <w:marBottom w:val="0"/>
      <w:divBdr>
        <w:top w:val="none" w:sz="0" w:space="0" w:color="auto"/>
        <w:left w:val="none" w:sz="0" w:space="0" w:color="auto"/>
        <w:bottom w:val="none" w:sz="0" w:space="0" w:color="auto"/>
        <w:right w:val="none" w:sz="0" w:space="0" w:color="auto"/>
      </w:divBdr>
    </w:div>
    <w:div w:id="985400524">
      <w:bodyDiv w:val="1"/>
      <w:marLeft w:val="0"/>
      <w:marRight w:val="0"/>
      <w:marTop w:val="0"/>
      <w:marBottom w:val="0"/>
      <w:divBdr>
        <w:top w:val="none" w:sz="0" w:space="0" w:color="auto"/>
        <w:left w:val="none" w:sz="0" w:space="0" w:color="auto"/>
        <w:bottom w:val="none" w:sz="0" w:space="0" w:color="auto"/>
        <w:right w:val="none" w:sz="0" w:space="0" w:color="auto"/>
      </w:divBdr>
    </w:div>
    <w:div w:id="1000158790">
      <w:bodyDiv w:val="1"/>
      <w:marLeft w:val="0"/>
      <w:marRight w:val="0"/>
      <w:marTop w:val="0"/>
      <w:marBottom w:val="0"/>
      <w:divBdr>
        <w:top w:val="none" w:sz="0" w:space="0" w:color="auto"/>
        <w:left w:val="none" w:sz="0" w:space="0" w:color="auto"/>
        <w:bottom w:val="none" w:sz="0" w:space="0" w:color="auto"/>
        <w:right w:val="none" w:sz="0" w:space="0" w:color="auto"/>
      </w:divBdr>
    </w:div>
    <w:div w:id="1005279939">
      <w:bodyDiv w:val="1"/>
      <w:marLeft w:val="0"/>
      <w:marRight w:val="0"/>
      <w:marTop w:val="0"/>
      <w:marBottom w:val="0"/>
      <w:divBdr>
        <w:top w:val="none" w:sz="0" w:space="0" w:color="auto"/>
        <w:left w:val="none" w:sz="0" w:space="0" w:color="auto"/>
        <w:bottom w:val="none" w:sz="0" w:space="0" w:color="auto"/>
        <w:right w:val="none" w:sz="0" w:space="0" w:color="auto"/>
      </w:divBdr>
    </w:div>
    <w:div w:id="1189564985">
      <w:bodyDiv w:val="1"/>
      <w:marLeft w:val="0"/>
      <w:marRight w:val="0"/>
      <w:marTop w:val="0"/>
      <w:marBottom w:val="0"/>
      <w:divBdr>
        <w:top w:val="none" w:sz="0" w:space="0" w:color="auto"/>
        <w:left w:val="none" w:sz="0" w:space="0" w:color="auto"/>
        <w:bottom w:val="none" w:sz="0" w:space="0" w:color="auto"/>
        <w:right w:val="none" w:sz="0" w:space="0" w:color="auto"/>
      </w:divBdr>
    </w:div>
    <w:div w:id="1279072105">
      <w:bodyDiv w:val="1"/>
      <w:marLeft w:val="0"/>
      <w:marRight w:val="0"/>
      <w:marTop w:val="0"/>
      <w:marBottom w:val="0"/>
      <w:divBdr>
        <w:top w:val="none" w:sz="0" w:space="0" w:color="auto"/>
        <w:left w:val="none" w:sz="0" w:space="0" w:color="auto"/>
        <w:bottom w:val="none" w:sz="0" w:space="0" w:color="auto"/>
        <w:right w:val="none" w:sz="0" w:space="0" w:color="auto"/>
      </w:divBdr>
    </w:div>
    <w:div w:id="1279482507">
      <w:bodyDiv w:val="1"/>
      <w:marLeft w:val="0"/>
      <w:marRight w:val="0"/>
      <w:marTop w:val="0"/>
      <w:marBottom w:val="0"/>
      <w:divBdr>
        <w:top w:val="none" w:sz="0" w:space="0" w:color="auto"/>
        <w:left w:val="none" w:sz="0" w:space="0" w:color="auto"/>
        <w:bottom w:val="none" w:sz="0" w:space="0" w:color="auto"/>
        <w:right w:val="none" w:sz="0" w:space="0" w:color="auto"/>
      </w:divBdr>
    </w:div>
    <w:div w:id="1327830224">
      <w:bodyDiv w:val="1"/>
      <w:marLeft w:val="0"/>
      <w:marRight w:val="0"/>
      <w:marTop w:val="0"/>
      <w:marBottom w:val="0"/>
      <w:divBdr>
        <w:top w:val="none" w:sz="0" w:space="0" w:color="auto"/>
        <w:left w:val="none" w:sz="0" w:space="0" w:color="auto"/>
        <w:bottom w:val="none" w:sz="0" w:space="0" w:color="auto"/>
        <w:right w:val="none" w:sz="0" w:space="0" w:color="auto"/>
      </w:divBdr>
    </w:div>
    <w:div w:id="1360472210">
      <w:bodyDiv w:val="1"/>
      <w:marLeft w:val="0"/>
      <w:marRight w:val="0"/>
      <w:marTop w:val="0"/>
      <w:marBottom w:val="0"/>
      <w:divBdr>
        <w:top w:val="none" w:sz="0" w:space="0" w:color="auto"/>
        <w:left w:val="none" w:sz="0" w:space="0" w:color="auto"/>
        <w:bottom w:val="none" w:sz="0" w:space="0" w:color="auto"/>
        <w:right w:val="none" w:sz="0" w:space="0" w:color="auto"/>
      </w:divBdr>
    </w:div>
    <w:div w:id="1377585770">
      <w:bodyDiv w:val="1"/>
      <w:marLeft w:val="0"/>
      <w:marRight w:val="0"/>
      <w:marTop w:val="0"/>
      <w:marBottom w:val="0"/>
      <w:divBdr>
        <w:top w:val="none" w:sz="0" w:space="0" w:color="auto"/>
        <w:left w:val="none" w:sz="0" w:space="0" w:color="auto"/>
        <w:bottom w:val="none" w:sz="0" w:space="0" w:color="auto"/>
        <w:right w:val="none" w:sz="0" w:space="0" w:color="auto"/>
      </w:divBdr>
    </w:div>
    <w:div w:id="1551065945">
      <w:bodyDiv w:val="1"/>
      <w:marLeft w:val="0"/>
      <w:marRight w:val="0"/>
      <w:marTop w:val="0"/>
      <w:marBottom w:val="0"/>
      <w:divBdr>
        <w:top w:val="none" w:sz="0" w:space="0" w:color="auto"/>
        <w:left w:val="none" w:sz="0" w:space="0" w:color="auto"/>
        <w:bottom w:val="none" w:sz="0" w:space="0" w:color="auto"/>
        <w:right w:val="none" w:sz="0" w:space="0" w:color="auto"/>
      </w:divBdr>
    </w:div>
    <w:div w:id="1556550303">
      <w:bodyDiv w:val="1"/>
      <w:marLeft w:val="0"/>
      <w:marRight w:val="0"/>
      <w:marTop w:val="0"/>
      <w:marBottom w:val="0"/>
      <w:divBdr>
        <w:top w:val="none" w:sz="0" w:space="0" w:color="auto"/>
        <w:left w:val="none" w:sz="0" w:space="0" w:color="auto"/>
        <w:bottom w:val="none" w:sz="0" w:space="0" w:color="auto"/>
        <w:right w:val="none" w:sz="0" w:space="0" w:color="auto"/>
      </w:divBdr>
    </w:div>
    <w:div w:id="1642029857">
      <w:bodyDiv w:val="1"/>
      <w:marLeft w:val="0"/>
      <w:marRight w:val="0"/>
      <w:marTop w:val="0"/>
      <w:marBottom w:val="0"/>
      <w:divBdr>
        <w:top w:val="none" w:sz="0" w:space="0" w:color="auto"/>
        <w:left w:val="none" w:sz="0" w:space="0" w:color="auto"/>
        <w:bottom w:val="none" w:sz="0" w:space="0" w:color="auto"/>
        <w:right w:val="none" w:sz="0" w:space="0" w:color="auto"/>
      </w:divBdr>
    </w:div>
    <w:div w:id="1658723513">
      <w:bodyDiv w:val="1"/>
      <w:marLeft w:val="0"/>
      <w:marRight w:val="0"/>
      <w:marTop w:val="0"/>
      <w:marBottom w:val="0"/>
      <w:divBdr>
        <w:top w:val="none" w:sz="0" w:space="0" w:color="auto"/>
        <w:left w:val="none" w:sz="0" w:space="0" w:color="auto"/>
        <w:bottom w:val="none" w:sz="0" w:space="0" w:color="auto"/>
        <w:right w:val="none" w:sz="0" w:space="0" w:color="auto"/>
      </w:divBdr>
    </w:div>
    <w:div w:id="1716395167">
      <w:bodyDiv w:val="1"/>
      <w:marLeft w:val="0"/>
      <w:marRight w:val="0"/>
      <w:marTop w:val="0"/>
      <w:marBottom w:val="0"/>
      <w:divBdr>
        <w:top w:val="none" w:sz="0" w:space="0" w:color="auto"/>
        <w:left w:val="none" w:sz="0" w:space="0" w:color="auto"/>
        <w:bottom w:val="none" w:sz="0" w:space="0" w:color="auto"/>
        <w:right w:val="none" w:sz="0" w:space="0" w:color="auto"/>
      </w:divBdr>
    </w:div>
    <w:div w:id="1905751813">
      <w:bodyDiv w:val="1"/>
      <w:marLeft w:val="0"/>
      <w:marRight w:val="0"/>
      <w:marTop w:val="0"/>
      <w:marBottom w:val="0"/>
      <w:divBdr>
        <w:top w:val="none" w:sz="0" w:space="0" w:color="auto"/>
        <w:left w:val="none" w:sz="0" w:space="0" w:color="auto"/>
        <w:bottom w:val="none" w:sz="0" w:space="0" w:color="auto"/>
        <w:right w:val="none" w:sz="0" w:space="0" w:color="auto"/>
      </w:divBdr>
    </w:div>
    <w:div w:id="1998410445">
      <w:bodyDiv w:val="1"/>
      <w:marLeft w:val="0"/>
      <w:marRight w:val="0"/>
      <w:marTop w:val="0"/>
      <w:marBottom w:val="0"/>
      <w:divBdr>
        <w:top w:val="none" w:sz="0" w:space="0" w:color="auto"/>
        <w:left w:val="none" w:sz="0" w:space="0" w:color="auto"/>
        <w:bottom w:val="none" w:sz="0" w:space="0" w:color="auto"/>
        <w:right w:val="none" w:sz="0" w:space="0" w:color="auto"/>
      </w:divBdr>
    </w:div>
    <w:div w:id="20884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ynesis-group.com/" TargetMode="External"/><Relationship Id="rId18" Type="http://schemas.openxmlformats.org/officeDocument/2006/relationships/hyperlink" Target="https://ruz.b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mash.by/" TargetMode="External"/><Relationship Id="rId7" Type="http://schemas.openxmlformats.org/officeDocument/2006/relationships/endnotes" Target="endnotes.xml"/><Relationship Id="rId12" Type="http://schemas.openxmlformats.org/officeDocument/2006/relationships/hyperlink" Target="https://dana-holdings.com/" TargetMode="External"/><Relationship Id="rId17" Type="http://schemas.openxmlformats.org/officeDocument/2006/relationships/hyperlink" Target="http://www.ban.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ex.by/" TargetMode="External"/><Relationship Id="rId20" Type="http://schemas.openxmlformats.org/officeDocument/2006/relationships/hyperlink" Target="https://sdc.okbts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a-holdings.com/" TargetMode="External"/><Relationship Id="rId24" Type="http://schemas.openxmlformats.org/officeDocument/2006/relationships/hyperlink" Target="https://lasercut.by/" TargetMode="External"/><Relationship Id="rId5" Type="http://schemas.openxmlformats.org/officeDocument/2006/relationships/webSettings" Target="webSettings.xml"/><Relationship Id="rId15" Type="http://schemas.openxmlformats.org/officeDocument/2006/relationships/hyperlink" Target="http://sohra.by/" TargetMode="External"/><Relationship Id="rId23" Type="http://schemas.openxmlformats.org/officeDocument/2006/relationships/hyperlink" Target="https://eng.e-motors.tech/" TargetMode="External"/><Relationship Id="rId10" Type="http://schemas.openxmlformats.org/officeDocument/2006/relationships/hyperlink" Target="mailto:mail@bte.by" TargetMode="External"/><Relationship Id="rId19" Type="http://schemas.openxmlformats.org/officeDocument/2006/relationships/hyperlink" Target="https://www.bvpservice.by/" TargetMode="External"/><Relationship Id="rId4" Type="http://schemas.openxmlformats.org/officeDocument/2006/relationships/settings" Target="settings.xml"/><Relationship Id="rId9" Type="http://schemas.openxmlformats.org/officeDocument/2006/relationships/hyperlink" Target="https://bte.by/" TargetMode="External"/><Relationship Id="rId14" Type="http://schemas.openxmlformats.org/officeDocument/2006/relationships/hyperlink" Target="https://agat-emz.by/" TargetMode="External"/><Relationship Id="rId22" Type="http://schemas.openxmlformats.org/officeDocument/2006/relationships/hyperlink" Target="http://www.vi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E218-8806-4937-961B-6E857C76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15</Pages>
  <Words>55952</Words>
  <Characters>318930</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omat4</dc:creator>
  <cp:keywords/>
  <dc:description/>
  <cp:lastModifiedBy>Шатохина Е.В.</cp:lastModifiedBy>
  <cp:revision>4</cp:revision>
  <dcterms:created xsi:type="dcterms:W3CDTF">2025-07-11T12:52:00Z</dcterms:created>
  <dcterms:modified xsi:type="dcterms:W3CDTF">2026-04-23T14:59:00Z</dcterms:modified>
</cp:coreProperties>
</file>